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C0" w:rsidRDefault="00C411C0" w:rsidP="00C411C0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411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чугская база «</w:t>
      </w:r>
      <w:proofErr w:type="spellStart"/>
      <w:r w:rsidRPr="00C411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олбос</w:t>
      </w:r>
      <w:proofErr w:type="spellEnd"/>
      <w:r w:rsidRPr="00C411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C411C0" w:rsidRPr="00C411C0" w:rsidRDefault="00C411C0" w:rsidP="00C411C0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66622" w:rsidRDefault="000F41A1" w:rsidP="00E6662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архиве администрации </w:t>
      </w:r>
      <w:r w:rsidR="008A2E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района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Качугский район» находятся на хранении документы </w:t>
      </w:r>
      <w:r w:rsidR="00251328"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и «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чугск</w:t>
      </w:r>
      <w:r w:rsidR="00251328"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я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аз</w:t>
      </w:r>
      <w:r w:rsidR="00251328"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</w:t>
      </w:r>
      <w:proofErr w:type="spellStart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олбос</w:t>
      </w:r>
      <w:proofErr w:type="spellEnd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. Что это за база, когда</w:t>
      </w:r>
      <w:r w:rsidR="00C65F70"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для чего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уществовала, чем занималась? Попытаемся узнать из сохранившихся документов по личному составу, а это в основном приказы за период 1938-1952 годы, расчётно-платёжные ведомости работников базы и личные дела</w:t>
      </w:r>
      <w:r w:rsidR="008A2E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тников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0F41A1" w:rsidRPr="00251328" w:rsidRDefault="000F41A1" w:rsidP="00E6662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начала немного </w:t>
      </w:r>
      <w:r w:rsidR="00CC6362"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ыстории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</w:p>
    <w:p w:rsidR="00C65F70" w:rsidRPr="00251328" w:rsidRDefault="000F41A1" w:rsidP="00C65F7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начале ХХ века кооперативное движение объединило всю Якутию. Местные кооператоры строили школы, выдавали кредиты и покупали целые пароходства для завоза грузов в отдаленные районы. Идея объединения якутских кооперативных организаций «витала в воздухе». В августе 1918 года, когда Якутию захлестнула волна контрреволюции, 67 работавших на тот момент кооперативов решили объединить усилия. Временное падение Советской власти, разгул колчаковщины и переход власти к контрреволюционному Областному совету</w:t>
      </w:r>
      <w:r w:rsidR="00C65F70"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в такой сложной политической и экономической обстановке проходила организация Якутского объединения кооперативов «</w:t>
      </w:r>
      <w:proofErr w:type="spellStart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олбос</w:t>
      </w:r>
      <w:proofErr w:type="spellEnd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 в переводе с якутского — «объединяйся».</w:t>
      </w:r>
    </w:p>
    <w:p w:rsidR="00C65F70" w:rsidRPr="00251328" w:rsidRDefault="00C65F70" w:rsidP="00C65F7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начально «</w:t>
      </w:r>
      <w:proofErr w:type="spellStart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олбос</w:t>
      </w:r>
      <w:proofErr w:type="spellEnd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возник как объединение кооперативов Якутского уезда, а дата открытия первого съезда - 4 декабря 1918 года - официально считается днем образования Якутского республиканского союза потребительских обществ «</w:t>
      </w:r>
      <w:proofErr w:type="spellStart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олбос</w:t>
      </w:r>
      <w:proofErr w:type="spellEnd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.</w:t>
      </w:r>
      <w:r w:rsidRPr="0025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декабре 1918 года состоялась учредительная конференция потребительской корпорации, принявшая решение о создании Союза потребительских обществ «</w:t>
      </w:r>
      <w:proofErr w:type="spellStart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олбос</w:t>
      </w:r>
      <w:proofErr w:type="spellEnd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.</w:t>
      </w:r>
    </w:p>
    <w:p w:rsidR="00C65F70" w:rsidRPr="00251328" w:rsidRDefault="00262CA9" w:rsidP="00C65F7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r w:rsidR="00C65F70"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ло кооперативов постоянно росло.</w:t>
      </w:r>
      <w:r w:rsidR="007148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65F70"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том 1919 года главной задачей стало укрепление материально-технической базы «</w:t>
      </w:r>
      <w:proofErr w:type="spellStart"/>
      <w:r w:rsidR="00C65F70"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олбоса</w:t>
      </w:r>
      <w:proofErr w:type="spellEnd"/>
      <w:r w:rsidR="00C65F70"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 без чего «утолить товарный голод» было нельзя.</w:t>
      </w:r>
    </w:p>
    <w:p w:rsidR="00262CA9" w:rsidRDefault="00C65F70" w:rsidP="00C65F7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оме того, в 1919 году «</w:t>
      </w:r>
      <w:proofErr w:type="spellStart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олбос</w:t>
      </w:r>
      <w:proofErr w:type="spellEnd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открыл постоянную контору в Иркутске, сотрудники которой организовали строительство </w:t>
      </w:r>
      <w:r w:rsidR="000D1543"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рбасов (</w:t>
      </w:r>
      <w:proofErr w:type="spellStart"/>
      <w:r w:rsidR="000D1543"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рбазов</w:t>
      </w:r>
      <w:proofErr w:type="spellEnd"/>
      <w:r w:rsidR="000D1543"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ля завоза товаров в Якутию. </w:t>
      </w:r>
    </w:p>
    <w:p w:rsidR="00262CA9" w:rsidRDefault="00C65F70" w:rsidP="00C65F7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ерьезным «тормозом» в работе были, впрочем, как и сегодня, сложная транспортная схема </w:t>
      </w:r>
      <w:proofErr w:type="gramStart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кутии</w:t>
      </w:r>
      <w:proofErr w:type="gramEnd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большая удаленность области от центральных регионов России. </w:t>
      </w:r>
    </w:p>
    <w:p w:rsidR="000D1543" w:rsidRPr="00251328" w:rsidRDefault="000D1543" w:rsidP="000D154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уз поступал из Иркутска на автомобилях в Качуг, где начиналась судоходная Лена. Но здесь река еще мелководна и потому перевозка велась на небольших судах, баржах и, главным образом, карбасах по большой воде.</w:t>
      </w:r>
    </w:p>
    <w:p w:rsidR="000D1543" w:rsidRPr="00251328" w:rsidRDefault="000D1543" w:rsidP="000D154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развитием Союза «</w:t>
      </w:r>
      <w:proofErr w:type="spellStart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олбос</w:t>
      </w:r>
      <w:proofErr w:type="spellEnd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возникла необходимость в увеличении товарооборота, которого можно было достичь только при накоплении грузов в межнавигационный период и упрощении их доставки. Эти возможности для «</w:t>
      </w:r>
      <w:proofErr w:type="spellStart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олбоса</w:t>
      </w:r>
      <w:proofErr w:type="spellEnd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открывались с созданием базы в п. Усть-Кут.</w:t>
      </w:r>
    </w:p>
    <w:p w:rsidR="000D1543" w:rsidRPr="00251328" w:rsidRDefault="000D1543" w:rsidP="000D154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удоходство на </w:t>
      </w:r>
      <w:r w:rsidR="00401A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. 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</w:t>
      </w:r>
      <w:r w:rsidR="00401A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чиналось </w:t>
      </w:r>
      <w:proofErr w:type="gramStart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</w:t>
      </w:r>
      <w:proofErr w:type="gramEnd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. Качуг и имело преиму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щественно сплавной характер. В северные районы Иркутской губер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 xml:space="preserve">нии и Якутскую область завозили продукты питания и грузы для охотников, рабочих и старателей </w:t>
      </w:r>
      <w:proofErr w:type="spellStart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итимской</w:t>
      </w:r>
      <w:proofErr w:type="spellEnd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</w:t>
      </w:r>
      <w:proofErr w:type="spellStart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лекминской</w:t>
      </w:r>
      <w:proofErr w:type="spellEnd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айги. Якутская область получала все необходимые продукты из Иркутс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кой губернии. Таким образом, основной объем грузопотока шел на север и совпадал с течением реки, что существенно облегчало и удешевляло перевозки грузов.</w:t>
      </w:r>
    </w:p>
    <w:p w:rsidR="008C46D9" w:rsidRDefault="000D1543" w:rsidP="000D154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рузы на Лену доставлялись сначала гужевым транспортом до </w:t>
      </w:r>
      <w:proofErr w:type="spellStart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чуга</w:t>
      </w:r>
      <w:proofErr w:type="spellEnd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ли </w:t>
      </w:r>
      <w:proofErr w:type="spellStart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рхоленска</w:t>
      </w:r>
      <w:proofErr w:type="spellEnd"/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иногда они поступали по тракту с р. Илима. Зимой их складировали в</w:t>
      </w:r>
      <w:r w:rsid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ть-Куте, </w:t>
      </w:r>
      <w:r w:rsidRPr="002513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 с открытием навигации, по «большой воде», отправляли вниз - к устью Витима и к Якутску.</w:t>
      </w:r>
      <w:r w:rsidR="008C46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0D1543" w:rsidRPr="008C46D9" w:rsidRDefault="008C46D9" w:rsidP="000D154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46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дорогу от </w:t>
      </w:r>
      <w:proofErr w:type="spellStart"/>
      <w:r w:rsidRPr="008C46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чуга</w:t>
      </w:r>
      <w:proofErr w:type="spellEnd"/>
      <w:r w:rsidRPr="008C46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 Якутска на карбасах и лодках в связках уходило 30 дней. Обратно возвращались либо по железной дороге, либо на пароходе, 2 или 3 классом.</w:t>
      </w:r>
    </w:p>
    <w:p w:rsidR="000406D7" w:rsidRPr="008C46D9" w:rsidRDefault="000406D7" w:rsidP="00796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96E7B" w:rsidRPr="00DA65E4" w:rsidRDefault="00796E7B" w:rsidP="00796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0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  <w:r w:rsidRPr="00DA65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КАЗ №43/34</w:t>
      </w:r>
    </w:p>
    <w:p w:rsidR="00796E7B" w:rsidRPr="00DA65E4" w:rsidRDefault="00796E7B" w:rsidP="00796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65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Иркутской конторе «</w:t>
      </w:r>
      <w:proofErr w:type="spellStart"/>
      <w:r w:rsidRPr="00DA65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олбос</w:t>
      </w:r>
      <w:proofErr w:type="spellEnd"/>
      <w:r w:rsidRPr="00DA65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796E7B" w:rsidRPr="00DA65E4" w:rsidRDefault="00796E7B" w:rsidP="00796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65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 05.02.1934г.</w:t>
      </w:r>
    </w:p>
    <w:p w:rsidR="00796E7B" w:rsidRPr="00DA65E4" w:rsidRDefault="00796E7B" w:rsidP="00796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65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                                                                                  </w:t>
      </w:r>
      <w:r w:rsidR="00DA65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                              §</w:t>
      </w:r>
      <w:r w:rsidRPr="00DA65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</w:t>
      </w:r>
    </w:p>
    <w:p w:rsidR="00796E7B" w:rsidRPr="00DA65E4" w:rsidRDefault="00796E7B" w:rsidP="00A15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6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вязи с принятием складского хозяйства от </w:t>
      </w:r>
      <w:proofErr w:type="spellStart"/>
      <w:r w:rsidRPr="00DA6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юзтранса</w:t>
      </w:r>
      <w:proofErr w:type="spellEnd"/>
      <w:r w:rsidRPr="00DA6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гласно постановлению СНК ЯАССР от 11.01.1934г. организовать при Иркутской конторе «</w:t>
      </w:r>
      <w:proofErr w:type="spellStart"/>
      <w:r w:rsidRPr="00DA6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лбос</w:t>
      </w:r>
      <w:proofErr w:type="spellEnd"/>
      <w:r w:rsidRPr="00DA6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центральную складскую базу с подсобными складскими базами на ст. Тырети Томской железной дороги, на пристанях реки Ангары: </w:t>
      </w:r>
      <w:proofErr w:type="spellStart"/>
      <w:r w:rsidRPr="00DA6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ышевки</w:t>
      </w:r>
      <w:proofErr w:type="spellEnd"/>
      <w:r w:rsidRPr="00DA6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proofErr w:type="gramStart"/>
      <w:r w:rsidRPr="00DA6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-Уде</w:t>
      </w:r>
      <w:proofErr w:type="spellEnd"/>
      <w:proofErr w:type="gramEnd"/>
      <w:r w:rsidRPr="00DA6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DA6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рске</w:t>
      </w:r>
      <w:proofErr w:type="spellEnd"/>
      <w:r w:rsidRPr="00DA6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агентур на р. Лене: Качуге, Жигалово, </w:t>
      </w:r>
      <w:proofErr w:type="gramStart"/>
      <w:r w:rsidRPr="00DA6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ь-Куте</w:t>
      </w:r>
      <w:proofErr w:type="gramEnd"/>
      <w:r w:rsidRPr="00DA6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основе самоокупаемости за платы за хранение грузов. …</w:t>
      </w:r>
    </w:p>
    <w:p w:rsidR="00796E7B" w:rsidRPr="00DA65E4" w:rsidRDefault="00796E7B" w:rsidP="00796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A65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в. Иркутской городской  конторой «</w:t>
      </w:r>
      <w:proofErr w:type="spellStart"/>
      <w:r w:rsidRPr="00DA65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олбос</w:t>
      </w:r>
      <w:proofErr w:type="spellEnd"/>
      <w:r w:rsidRPr="00DA65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:                                                    Алексеев.</w:t>
      </w:r>
    </w:p>
    <w:p w:rsidR="000406D7" w:rsidRDefault="00E435A3" w:rsidP="00C41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го времени можно начать отсчет истории </w:t>
      </w:r>
      <w:r w:rsidR="0025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угской </w:t>
      </w:r>
      <w:r w:rsidRPr="005503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r w:rsidR="0004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406D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бос</w:t>
      </w:r>
      <w:proofErr w:type="spellEnd"/>
      <w:r w:rsidR="000406D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0406D7"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06D7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чиняв</w:t>
      </w:r>
      <w:r w:rsidR="00401A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йся</w:t>
      </w:r>
      <w:r w:rsidR="000406D7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ркутской конторе</w:t>
      </w:r>
      <w:r w:rsidR="00714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406D7" w:rsidRDefault="00E435A3" w:rsidP="00040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ноголетним данным </w:t>
      </w:r>
      <w:proofErr w:type="spellStart"/>
      <w:r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метеослужбы</w:t>
      </w:r>
      <w:proofErr w:type="spellEnd"/>
      <w:r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ена вскрывается ото льда в первой половине мая (у </w:t>
      </w:r>
      <w:proofErr w:type="spellStart"/>
      <w:r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уга</w:t>
      </w:r>
      <w:proofErr w:type="spellEnd"/>
      <w:r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79D"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мая, у Жигалова </w:t>
      </w:r>
      <w:r w:rsidR="0081379D"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, у Усть-Кута</w:t>
      </w:r>
      <w:r w:rsidR="0081379D"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, у Киренска </w:t>
      </w:r>
      <w:r w:rsidR="0081379D"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, у Витима </w:t>
      </w:r>
      <w:r w:rsidR="0081379D"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). Ледоход заканчивается в течение недели. Замерзает река в первых числах ноября. Таким образом, регулярная навигация начина</w:t>
      </w:r>
      <w:r w:rsidR="0081379D"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ь</w:t>
      </w:r>
      <w:r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торой половине мая и заканчива</w:t>
      </w:r>
      <w:r w:rsidR="0081379D"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ь</w:t>
      </w:r>
      <w:r w:rsidRP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ктябре.</w:t>
      </w:r>
      <w:r w:rsidR="0081379D" w:rsidRPr="000406D7">
        <w:rPr>
          <w:rFonts w:ascii="Times New Roman" w:hAnsi="Times New Roman" w:cs="Times New Roman"/>
          <w:sz w:val="24"/>
          <w:szCs w:val="24"/>
        </w:rPr>
        <w:t xml:space="preserve"> По окончании летней навигации, наступало время инвентаризации всего имущества, товарно-материальных ценностей, в связи с чем</w:t>
      </w:r>
      <w:r w:rsidR="00D44CB0">
        <w:rPr>
          <w:rFonts w:ascii="Times New Roman" w:hAnsi="Times New Roman" w:cs="Times New Roman"/>
          <w:sz w:val="24"/>
          <w:szCs w:val="24"/>
        </w:rPr>
        <w:t>,</w:t>
      </w:r>
      <w:r w:rsidR="0081379D" w:rsidRPr="000406D7">
        <w:rPr>
          <w:rFonts w:ascii="Times New Roman" w:hAnsi="Times New Roman" w:cs="Times New Roman"/>
          <w:sz w:val="24"/>
          <w:szCs w:val="24"/>
        </w:rPr>
        <w:t xml:space="preserve"> обычно лоцманов освобождали от должности и назначали временно на другие должности (</w:t>
      </w:r>
      <w:r w:rsidR="000406D7" w:rsidRPr="000406D7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81379D" w:rsidRPr="000406D7">
        <w:rPr>
          <w:rFonts w:ascii="Times New Roman" w:hAnsi="Times New Roman" w:cs="Times New Roman"/>
          <w:sz w:val="24"/>
          <w:szCs w:val="24"/>
        </w:rPr>
        <w:t>караульными).</w:t>
      </w:r>
    </w:p>
    <w:p w:rsidR="000406D7" w:rsidRDefault="000406D7" w:rsidP="00040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15804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жалению,  первые документы «</w:t>
      </w:r>
      <w:proofErr w:type="spellStart"/>
      <w:r w:rsidR="00A15804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бос</w:t>
      </w:r>
      <w:proofErr w:type="spellEnd"/>
      <w:r w:rsidR="00A15804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находящиеся в «</w:t>
      </w:r>
      <w:r w:rsidR="00A15804" w:rsidRPr="00202066">
        <w:rPr>
          <w:rFonts w:ascii="Times New Roman" w:hAnsi="Times New Roman" w:cs="Times New Roman"/>
          <w:sz w:val="24"/>
          <w:szCs w:val="24"/>
        </w:rPr>
        <w:t>Архивн</w:t>
      </w:r>
      <w:r w:rsidR="00401A2C">
        <w:rPr>
          <w:rFonts w:ascii="Times New Roman" w:hAnsi="Times New Roman" w:cs="Times New Roman"/>
          <w:sz w:val="24"/>
          <w:szCs w:val="24"/>
        </w:rPr>
        <w:t>ой</w:t>
      </w:r>
      <w:r w:rsidR="00A15804" w:rsidRPr="00202066">
        <w:rPr>
          <w:rFonts w:ascii="Times New Roman" w:hAnsi="Times New Roman" w:cs="Times New Roman"/>
          <w:sz w:val="24"/>
          <w:szCs w:val="24"/>
        </w:rPr>
        <w:t xml:space="preserve">  коллекци</w:t>
      </w:r>
      <w:r w:rsidR="00401A2C">
        <w:rPr>
          <w:rFonts w:ascii="Times New Roman" w:hAnsi="Times New Roman" w:cs="Times New Roman"/>
          <w:sz w:val="24"/>
          <w:szCs w:val="24"/>
        </w:rPr>
        <w:t>и</w:t>
      </w:r>
      <w:r w:rsidR="00A15804" w:rsidRPr="00202066">
        <w:rPr>
          <w:rFonts w:ascii="Times New Roman" w:hAnsi="Times New Roman" w:cs="Times New Roman"/>
          <w:sz w:val="24"/>
          <w:szCs w:val="24"/>
        </w:rPr>
        <w:t xml:space="preserve">  документов (АКД)  по личному составу   ли</w:t>
      </w:r>
      <w:r>
        <w:rPr>
          <w:rFonts w:ascii="Times New Roman" w:hAnsi="Times New Roman" w:cs="Times New Roman"/>
          <w:sz w:val="24"/>
          <w:szCs w:val="24"/>
        </w:rPr>
        <w:t xml:space="preserve">квидированных  баз и пристаней </w:t>
      </w:r>
      <w:r w:rsidR="00A15804" w:rsidRPr="00202066">
        <w:rPr>
          <w:rFonts w:ascii="Times New Roman" w:hAnsi="Times New Roman" w:cs="Times New Roman"/>
          <w:sz w:val="24"/>
          <w:szCs w:val="24"/>
        </w:rPr>
        <w:t>Качугского района: «</w:t>
      </w:r>
      <w:proofErr w:type="spellStart"/>
      <w:r w:rsidR="00A15804" w:rsidRPr="00202066">
        <w:rPr>
          <w:rFonts w:ascii="Times New Roman" w:hAnsi="Times New Roman" w:cs="Times New Roman"/>
          <w:sz w:val="24"/>
          <w:szCs w:val="24"/>
        </w:rPr>
        <w:t>Лензолотофлот</w:t>
      </w:r>
      <w:proofErr w:type="spellEnd"/>
      <w:r w:rsidR="00A15804" w:rsidRPr="0020206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A15804" w:rsidRPr="00202066">
        <w:rPr>
          <w:rFonts w:ascii="Times New Roman" w:hAnsi="Times New Roman" w:cs="Times New Roman"/>
          <w:sz w:val="24"/>
          <w:szCs w:val="24"/>
        </w:rPr>
        <w:t>Золотопродснаб</w:t>
      </w:r>
      <w:proofErr w:type="spellEnd"/>
      <w:r w:rsidR="00A15804" w:rsidRPr="0020206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A15804" w:rsidRPr="00202066">
        <w:rPr>
          <w:rFonts w:ascii="Times New Roman" w:hAnsi="Times New Roman" w:cs="Times New Roman"/>
          <w:sz w:val="24"/>
          <w:szCs w:val="24"/>
        </w:rPr>
        <w:t>Арктикснаб</w:t>
      </w:r>
      <w:proofErr w:type="spellEnd"/>
      <w:r w:rsidR="00A15804" w:rsidRPr="0020206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A15804" w:rsidRPr="00202066">
        <w:rPr>
          <w:rFonts w:ascii="Times New Roman" w:hAnsi="Times New Roman" w:cs="Times New Roman"/>
          <w:sz w:val="24"/>
          <w:szCs w:val="24"/>
        </w:rPr>
        <w:t>Холбас</w:t>
      </w:r>
      <w:proofErr w:type="spellEnd"/>
      <w:r w:rsidR="00A15804" w:rsidRPr="00202066">
        <w:rPr>
          <w:rFonts w:ascii="Times New Roman" w:hAnsi="Times New Roman" w:cs="Times New Roman"/>
          <w:sz w:val="24"/>
          <w:szCs w:val="24"/>
        </w:rPr>
        <w:t>», «СЯРП</w:t>
      </w:r>
      <w:r w:rsidR="00A15804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датируются 1938 г. </w:t>
      </w:r>
    </w:p>
    <w:p w:rsidR="000406D7" w:rsidRDefault="000406D7" w:rsidP="00040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ходящие в состав</w:t>
      </w:r>
      <w:r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угской базы «</w:t>
      </w:r>
      <w:proofErr w:type="spellStart"/>
      <w:r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бос</w:t>
      </w:r>
      <w:proofErr w:type="spellEnd"/>
      <w:r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: </w:t>
      </w:r>
    </w:p>
    <w:p w:rsidR="000406D7" w:rsidRDefault="00401A2C" w:rsidP="00040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 </w:t>
      </w:r>
      <w:r w:rsidR="000406D7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 - усадьба «</w:t>
      </w:r>
      <w:proofErr w:type="spellStart"/>
      <w:r w:rsidR="000406D7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б</w:t>
      </w:r>
      <w:r w:rsid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</w:t>
      </w:r>
      <w:proofErr w:type="spellEnd"/>
      <w:r w:rsid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№22 по ул. Производственная;</w:t>
      </w:r>
    </w:p>
    <w:p w:rsidR="000406D7" w:rsidRDefault="000406D7" w:rsidP="00040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 №2 -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тан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РП-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клады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бо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0406D7" w:rsidRDefault="000406D7" w:rsidP="00040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 №3 - контора «</w:t>
      </w:r>
      <w:proofErr w:type="spellStart"/>
      <w:r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бос</w:t>
      </w:r>
      <w:proofErr w:type="spellEnd"/>
      <w:r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0406D7" w:rsidRDefault="00202066" w:rsidP="000406D7">
      <w:pPr>
        <w:spacing w:after="0" w:line="240" w:lineRule="auto"/>
        <w:ind w:firstLine="708"/>
        <w:jc w:val="both"/>
        <w:rPr>
          <w:noProof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</w:t>
      </w:r>
      <w:r w:rsidR="00606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ей</w:t>
      </w:r>
      <w:r w:rsid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</w:t>
      </w:r>
      <w:r w:rsidR="0004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лав грузов по реке Лена на карбасах до Севера, строительство карбасов, приём и отпуск грузов, обеспечение хранения транзитных грузов:</w:t>
      </w:r>
      <w:r w:rsidRPr="00202066">
        <w:rPr>
          <w:noProof/>
        </w:rPr>
        <w:t xml:space="preserve"> </w:t>
      </w:r>
    </w:p>
    <w:p w:rsidR="000406D7" w:rsidRDefault="000406D7" w:rsidP="00040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435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териалы из архива:</w:t>
      </w:r>
    </w:p>
    <w:p w:rsidR="000406D7" w:rsidRDefault="000406D7" w:rsidP="000406D7">
      <w:pPr>
        <w:spacing w:after="0" w:line="240" w:lineRule="auto"/>
        <w:ind w:firstLine="708"/>
        <w:jc w:val="both"/>
        <w:rPr>
          <w:noProof/>
        </w:rPr>
      </w:pPr>
    </w:p>
    <w:p w:rsidR="00202066" w:rsidRPr="00202066" w:rsidRDefault="000406D7" w:rsidP="00040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t xml:space="preserve">              </w:t>
      </w:r>
      <w:r w:rsidR="00202066">
        <w:rPr>
          <w:noProof/>
          <w:lang w:eastAsia="ru-RU"/>
        </w:rPr>
        <w:drawing>
          <wp:inline distT="0" distB="0" distL="0" distR="0">
            <wp:extent cx="3505200" cy="2247900"/>
            <wp:effectExtent l="19050" t="0" r="0" b="0"/>
            <wp:docPr id="20" name="Рисунок 1" descr="C:\Documents and Settings\Admin\Local Settings\Temporary Internet Files\Content.Word\20210309_09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20210309_095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70" cy="224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66" w:rsidRDefault="00606F69" w:rsidP="00726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штатному расписанию, кроме заведующего базой числились следующие должности:</w:t>
      </w:r>
      <w:r w:rsidR="00202066" w:rsidRPr="00202066"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  <w:t xml:space="preserve"> </w:t>
      </w:r>
      <w:r w:rsid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гент по </w:t>
      </w:r>
      <w:proofErr w:type="spellStart"/>
      <w:r w:rsid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а</w:t>
      </w:r>
      <w:r w:rsid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02066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роению</w:t>
      </w:r>
      <w:proofErr w:type="spellEnd"/>
      <w:r w:rsidR="00202066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орож-караульный, грузчики, делопроизводитель, зав</w:t>
      </w:r>
      <w:r w:rsid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ующий складами, старший </w:t>
      </w:r>
      <w:r w:rsidR="00202066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хгалтер, бухгалтер оперативного отдела, пом</w:t>
      </w:r>
      <w:r w:rsid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щник</w:t>
      </w:r>
      <w:r w:rsidR="00202066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хгалтера, счетовод-кассир, конюх, караульный, водолив, охранник базы, уборщица,  ответственные кладовщики транзитного склада, </w:t>
      </w:r>
      <w:proofErr w:type="spellStart"/>
      <w:r w:rsidR="00202066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</w:t>
      </w:r>
      <w:proofErr w:type="gramStart"/>
      <w:r w:rsidR="00202066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="00202066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р.склада</w:t>
      </w:r>
      <w:proofErr w:type="spellEnd"/>
      <w:r w:rsidR="00202066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ребцы, </w:t>
      </w:r>
      <w:proofErr w:type="spellStart"/>
      <w:r w:rsidR="00202066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связной</w:t>
      </w:r>
      <w:proofErr w:type="spellEnd"/>
      <w:r w:rsidR="00202066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торож огорода, </w:t>
      </w:r>
      <w:proofErr w:type="spellStart"/>
      <w:r w:rsidR="00202066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шивалка</w:t>
      </w:r>
      <w:proofErr w:type="spellEnd"/>
      <w:r w:rsidR="00202066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евого груза</w:t>
      </w:r>
      <w:r w:rsid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рмировщик, строители карба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02066" w:rsidRPr="0020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435A3" w:rsidRDefault="00E435A3" w:rsidP="00726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435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териалы из архива:</w:t>
      </w:r>
    </w:p>
    <w:p w:rsidR="009C04E9" w:rsidRDefault="009C04E9" w:rsidP="00726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35A3" w:rsidRDefault="00E435A3" w:rsidP="00726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435A3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4381499" cy="2486025"/>
            <wp:effectExtent l="19050" t="0" r="1" b="0"/>
            <wp:docPr id="1" name="Рисунок 1" descr="C:\Documents and Settings\Admin\Мои документы\Downloads\20210317_14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20210317_1458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29" cy="248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5A3" w:rsidRPr="00E435A3" w:rsidRDefault="00E435A3" w:rsidP="00726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F4C5C" w:rsidRDefault="00ED5971" w:rsidP="00726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было много, ответственность большая. Необходимо</w:t>
      </w:r>
      <w:r w:rsid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4C5C"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ить за погрузкой </w:t>
      </w:r>
      <w:proofErr w:type="spellStart"/>
      <w:r w:rsidR="00FF4C5C"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о</w:t>
      </w:r>
      <w:r w:rsid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F4C5C"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="00FF4C5C"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лодок, за правильностью выполнения </w:t>
      </w:r>
      <w:r w:rsidR="00D44CB0"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арядок</w:t>
      </w:r>
      <w:r w:rsidR="00FF4C5C"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ладскими работниками, оформление документов на поступающие и отгружаемые груза в навигацию; своевременно направлять в вышестоящие организации сводки о ходе </w:t>
      </w:r>
      <w:proofErr w:type="spellStart"/>
      <w:r w:rsidR="00FF4C5C"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а</w:t>
      </w:r>
      <w:r w:rsid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F4C5C"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роения</w:t>
      </w:r>
      <w:proofErr w:type="spellEnd"/>
      <w:r w:rsidR="00FF4C5C"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ступления </w:t>
      </w:r>
      <w:proofErr w:type="spellStart"/>
      <w:r w:rsidR="00FF4C5C"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о</w:t>
      </w:r>
      <w:r w:rsid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F4C5C"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="00FF4C5C"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ам,</w:t>
      </w:r>
      <w:r w:rsid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евременного сплава </w:t>
      </w:r>
      <w:proofErr w:type="spellStart"/>
      <w:r w:rsid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о</w:t>
      </w:r>
      <w:r w:rsidR="00D44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="00FF4C5C"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1393" w:rsidRPr="00891393" w:rsidRDefault="00891393" w:rsidP="00891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удоходным условиям и объему грузоперевозок р. Лена делится на </w:t>
      </w:r>
      <w:r w:rsidR="00E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колько</w:t>
      </w:r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ов. Дадим им краткую характеристику.</w:t>
      </w:r>
    </w:p>
    <w:p w:rsidR="00891393" w:rsidRPr="00891393" w:rsidRDefault="00891393" w:rsidP="00891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уг</w:t>
      </w:r>
      <w:proofErr w:type="spellEnd"/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тяженность реки на этом участке равна 252 км. Основной свой путь река протекает в горах и в узкой долине. Берега здесь крутые, местами отвесные, каменистые. Русло узкое, шириной 40-100 м. Уклон большой, средняя скорость течения 9 км/ч, глубины на переката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3-0,8 м, количество перекатов </w:t>
      </w:r>
      <w:r w:rsidR="00E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2. Участок недоступен для судоходства.</w:t>
      </w:r>
    </w:p>
    <w:p w:rsidR="00891393" w:rsidRDefault="00891393" w:rsidP="00891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галово</w:t>
      </w:r>
      <w:proofErr w:type="spellEnd"/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чиная от </w:t>
      </w:r>
      <w:proofErr w:type="spellStart"/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уг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а все более приобретает равнинный характер. Протяженность участка  160 км, падение </w:t>
      </w:r>
      <w:r w:rsidR="00E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5 м, средний уклон </w:t>
      </w:r>
      <w:r w:rsidR="00E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06 %, скорость течения </w:t>
      </w:r>
      <w:r w:rsidR="00E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-7 км/ч, ширина русла </w:t>
      </w:r>
      <w:r w:rsidR="00E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0-190 м, меженные глубины </w:t>
      </w:r>
      <w:r w:rsidR="00E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9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4-0,8 м. Судоходство на участке из-за наличия перекатов осуществляется в периоды «большой воды» с использованием специальных мелкосидящих судов. Подобные суда строили на верфях в пос. Качуге и Жигалове.</w:t>
      </w:r>
    </w:p>
    <w:p w:rsidR="00891393" w:rsidRDefault="00891393" w:rsidP="00891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когда большой воды нет, перевозка грузов осуществлялась на карбасах.</w:t>
      </w:r>
    </w:p>
    <w:p w:rsidR="00ED5971" w:rsidRDefault="007266BA" w:rsidP="00726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нова </w:t>
      </w:r>
      <w:r w:rsidR="00E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ое отступление, </w:t>
      </w:r>
      <w:r w:rsidR="00E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м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же такое карбаса</w:t>
      </w:r>
      <w:r w:rsidR="00E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66BA" w:rsidRPr="007266BA" w:rsidRDefault="007266BA" w:rsidP="00726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FC3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́рбас</w:t>
      </w:r>
      <w:proofErr w:type="spellEnd"/>
      <w:proofErr w:type="gramEnd"/>
      <w:r w:rsidRPr="00FC3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же </w:t>
      </w:r>
      <w:proofErr w:type="spellStart"/>
      <w:r w:rsidRPr="00FC3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а́с</w:t>
      </w:r>
      <w:proofErr w:type="spellEnd"/>
      <w:r w:rsidRPr="00FC3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 </w:t>
      </w:r>
      <w:proofErr w:type="spellStart"/>
      <w:r w:rsidRPr="00FC3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у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усно-гребное промысловое и транспорт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дно 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го размера, одно из основных 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ров  и распространённое у других жи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а и Сибири, начиная не позднее чем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V и до середины XX века.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рского диалекта  русского языка характерно произношение с ударением на первый слог и форма множественного числа «карбаса́».</w:t>
      </w:r>
    </w:p>
    <w:p w:rsidR="00FF4C5C" w:rsidRDefault="007266BA" w:rsidP="00726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ервые </w:t>
      </w:r>
      <w:proofErr w:type="gramStart"/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шивные</w:t>
      </w:r>
      <w:proofErr w:type="gramEnd"/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бас</w:t>
      </w:r>
      <w:r w:rsidR="00D44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минаются в 1591 году в «Таможенной грамоте»</w:t>
      </w:r>
      <w:r w:rsidR="009D670C" w:rsidRPr="009D670C">
        <w:t xml:space="preserve"> </w:t>
      </w:r>
      <w:r w:rsidR="009D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овецкого монастыря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 Мурманского и Архангельского регионов карбасы распространились далее на восток и в Сибирь. Существовавшие в нескольких районах плавания</w:t>
      </w:r>
      <w:r w:rsid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новидности карбасов варьировали по размеру и устройству. </w:t>
      </w:r>
      <w:r w:rsidR="009D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 не менее, все </w:t>
      </w:r>
      <w:r w:rsidR="009D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ни 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беспалубные, с заострёнными оконечностями и прямыми вертикальными</w:t>
      </w:r>
      <w:r w:rsidR="009D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670C" w:rsidRPr="009D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евнями.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Вёсел было от 3 до 10 (чаще 4</w:t>
      </w:r>
      <w:r w:rsidR="009D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D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ались для хождения по рекам и в море, на промыслы. Длина составляла от 14 до 28</w:t>
      </w:r>
      <w:r w:rsidR="009D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670C" w:rsidRPr="009D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тов</w:t>
      </w:r>
      <w:r w:rsidR="009D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ли способны перевозить от 40 до 60</w:t>
      </w:r>
      <w:r w:rsidR="009D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670C" w:rsidRPr="009D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дов</w:t>
      </w: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грузов. </w:t>
      </w:r>
    </w:p>
    <w:p w:rsidR="00F900EA" w:rsidRDefault="007266BA" w:rsidP="00F90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ным материалом служил сосновый и еловый лес. Металлические детали (в том числе, гвозди) не применялись</w:t>
      </w:r>
      <w:hyperlink r:id="rId8" w:anchor="cite_note-vokrug1-7" w:history="1"/>
      <w:r w:rsidRPr="0072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 хорошем уходе карбас служил до 30 и более «вод».</w:t>
      </w:r>
      <w:r w:rsidR="00F900EA" w:rsidRPr="00F90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F4C5C" w:rsidRPr="00FF4C5C" w:rsidRDefault="00FF4C5C" w:rsidP="00726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F4C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з документов архива:</w:t>
      </w:r>
    </w:p>
    <w:p w:rsidR="007266BA" w:rsidRDefault="00FF4C5C" w:rsidP="00726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тель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</w:t>
      </w:r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нка </w:t>
      </w:r>
      <w:proofErr w:type="spellStart"/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сходила </w:t>
      </w:r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инском</w:t>
      </w:r>
      <w:proofErr w:type="spellEnd"/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е 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рюльки (д.</w:t>
      </w:r>
      <w:r w:rsidR="00C03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унгуй</w:t>
      </w:r>
      <w:proofErr w:type="spellEnd"/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аган</w:t>
      </w:r>
      <w:proofErr w:type="spellEnd"/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 и с.</w:t>
      </w:r>
      <w:r w:rsidR="008E3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товые карбаса</w:t>
      </w:r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идали своего путешествия по реке </w:t>
      </w:r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ем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тбища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220B1" w:rsidRDefault="00FF4C5C" w:rsidP="00722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у всех была трудной и физически</w:t>
      </w:r>
      <w:r w:rsidR="0037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F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орально. Случались аварии на карбасах, повлекшие смерть работников</w:t>
      </w:r>
      <w:r w:rsidR="0072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1D3E" w:rsidRDefault="00D01D3E" w:rsidP="00722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ремя транспортировки груза по ледяной дороге</w:t>
      </w:r>
      <w:r w:rsidR="0007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7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="0007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7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галово</w:t>
      </w:r>
      <w:proofErr w:type="gramEnd"/>
      <w:r w:rsidR="0007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танавливалось определённое время для погрузки и разгрузки товара.</w:t>
      </w:r>
    </w:p>
    <w:p w:rsidR="000751B1" w:rsidRDefault="000751B1" w:rsidP="00722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751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пия приказа:</w:t>
      </w:r>
    </w:p>
    <w:p w:rsidR="000751B1" w:rsidRDefault="000751B1" w:rsidP="00722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751B1" w:rsidRPr="000751B1" w:rsidRDefault="000751B1" w:rsidP="00722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5686425" cy="4210050"/>
            <wp:effectExtent l="19050" t="0" r="9525" b="0"/>
            <wp:docPr id="6" name="Рисунок 4" descr="C:\Documents and Settings\Admin\Мои документы\Downloads\20210319_13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Downloads\20210319_133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1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292104"/>
            <wp:effectExtent l="19050" t="0" r="3175" b="0"/>
            <wp:docPr id="8" name="Рисунок 5" descr="C:\Documents and Settings\Admin\Мои документы\Downloads\20210319_13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Downloads\20210319_134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1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4055431"/>
            <wp:effectExtent l="19050" t="0" r="3175" b="0"/>
            <wp:docPr id="9" name="Рисунок 6" descr="C:\Documents and Settings\Admin\Мои документы\Downloads\20210319_13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Downloads\20210319_1346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EA" w:rsidRDefault="00F900EA" w:rsidP="00F90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ь в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бос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бурлила ежедневной работой</w:t>
      </w:r>
      <w:r w:rsidR="00E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грузка, разгрузка, пересчёт, перевес, оформление сопровождающих документов и т.д.)</w:t>
      </w:r>
      <w:r w:rsidR="0007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751B1" w:rsidRDefault="000751B1" w:rsidP="00F90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51B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914900" cy="4210050"/>
            <wp:effectExtent l="19050" t="0" r="0" b="0"/>
            <wp:docPr id="15" name="Рисунок 4" descr="C:\Documents and Settings\Admin\Мои документы\Downloads\20210309_1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Downloads\20210309_100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B1" w:rsidRDefault="000751B1" w:rsidP="00F90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51B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800833"/>
            <wp:effectExtent l="19050" t="0" r="3175" b="0"/>
            <wp:docPr id="10" name="Рисунок 5" descr="C:\Documents and Settings\Admin\Мои документы\Downloads\20210309_10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Downloads\20210309_100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58" w:rsidRDefault="00C03458" w:rsidP="00722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нятия рабочего настроения и повышение работоспособности руководство не редко применяло поощрительные меры воздействия. </w:t>
      </w:r>
    </w:p>
    <w:p w:rsidR="00ED5971" w:rsidRDefault="00C03458" w:rsidP="00ED5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34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ыписки из приказ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ED5971" w:rsidRDefault="00C03458" w:rsidP="00ED5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4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…В честь празднования международного дня пролетарской солидарности - 1 мая за особо отличившуюся работу во время зимней перевалки грузов, и подготовке к навигации, исключительно сознательное и честное отношение к труду  премировать  и присвоить звание Стахановце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…</w:t>
      </w:r>
      <w:r w:rsidRPr="00C034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объявить благодарность и присвоить звание Ударник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…</w:t>
      </w:r>
      <w:r w:rsidRPr="00C03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D5971" w:rsidRDefault="002B1E2E" w:rsidP="00ED5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C03458" w:rsidRPr="00C03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</w:t>
      </w:r>
      <w:r w:rsidR="00C03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оченному по </w:t>
      </w:r>
      <w:proofErr w:type="spellStart"/>
      <w:r w:rsidR="00C03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асостроению</w:t>
      </w:r>
      <w:proofErr w:type="spellEnd"/>
      <w:r w:rsidR="00C03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r w:rsidR="00C03458" w:rsidRPr="00C03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авливалась прогрессивно-премиальная оплата за </w:t>
      </w:r>
      <w:r w:rsidR="00C03458" w:rsidRPr="00C034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… каждый качественно построенный и сданный под погрузку </w:t>
      </w:r>
      <w:proofErr w:type="spellStart"/>
      <w:r w:rsidR="00C03458" w:rsidRPr="00C034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рбаз</w:t>
      </w:r>
      <w:proofErr w:type="spellEnd"/>
      <w:r w:rsidR="00C03458" w:rsidRPr="00C034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обусловленные сроки в договорах - 50 руб. и за досрочно сданный </w:t>
      </w:r>
      <w:proofErr w:type="spellStart"/>
      <w:r w:rsidR="00C03458" w:rsidRPr="00C034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рбаз</w:t>
      </w:r>
      <w:proofErr w:type="spellEnd"/>
      <w:r w:rsidR="00C03458" w:rsidRPr="00C034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хорошего качества - 100 руб. …»</w:t>
      </w:r>
      <w:r w:rsidR="00C03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ак в тексте оригинала)</w:t>
      </w:r>
      <w:r w:rsidR="00F90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A7B3B" w:rsidRDefault="00ED5971" w:rsidP="00ED5971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C47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бое трудовое нарушение дисциплины расценивалось как преступление</w:t>
      </w:r>
      <w:r w:rsidR="0037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47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0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A7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было строгим и неумолимым</w:t>
      </w:r>
      <w:r w:rsidR="00AD5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5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C3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не выдерживал</w:t>
      </w:r>
      <w:r w:rsid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C3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то по состоянию здоровья</w:t>
      </w:r>
      <w:r w:rsid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3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ходил с базы, </w:t>
      </w:r>
      <w:r w:rsid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ал в колхозы</w:t>
      </w:r>
      <w:r w:rsidR="00FC3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900EA" w:rsidRPr="00F900EA">
        <w:t xml:space="preserve"> </w:t>
      </w:r>
    </w:p>
    <w:p w:rsidR="00FA7B3B" w:rsidRDefault="00FA7B3B" w:rsidP="00FA7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34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иски из приказ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FA7B3B" w:rsidRDefault="00FA7B3B" w:rsidP="00D83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900EA"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Охранник базы … с ноля часов дежурил на посту по охране транзитных складов на пристани и во время дежурства  отвлекся от охраны зайдя в </w:t>
      </w:r>
      <w:proofErr w:type="spellStart"/>
      <w:r w:rsidR="00F900EA"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рбаз</w:t>
      </w:r>
      <w:proofErr w:type="spellEnd"/>
      <w:r w:rsidR="00F900EA"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F900EA"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енгут</w:t>
      </w:r>
      <w:proofErr w:type="spellEnd"/>
      <w:r w:rsidR="00F900EA"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 </w:t>
      </w:r>
      <w:proofErr w:type="gramStart"/>
      <w:r w:rsidR="00F900EA"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де</w:t>
      </w:r>
      <w:proofErr w:type="gramEnd"/>
      <w:r w:rsidR="00F900EA"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 пристани, где обнаружил в моем личном присутствии спящим, т.е</w:t>
      </w:r>
      <w:r w:rsidR="00D83D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F900EA"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ложив винтовку под себя, одевшись шубой и спал лежа, где проспал с часу 30 мин. ночи до 3 час.20 минут. Также безответственное отношение к охране порученного объекта складов, далее терпимо быть не может, что считаю как нарушение трудовой дисциплины, а потому на основании Указа Президиума Верховного Совета СССР от 26.06.40, охранника привлечь к судебной ответственности. Материал направить в нарсуд для рассмотрения…</w:t>
      </w:r>
      <w:proofErr w:type="spellStart"/>
      <w:r w:rsidR="00F900EA"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вбазой</w:t>
      </w:r>
      <w:proofErr w:type="spellEnd"/>
      <w:r w:rsidR="00F900EA"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дпись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D5971" w:rsidRDefault="00FA7B3B" w:rsidP="00D83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…охранник-сторож при складах на базе должен был выйти на дежурство и сменить  с поста сторожа … в 16 час</w:t>
      </w:r>
      <w:proofErr w:type="gramStart"/>
      <w:r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gramEnd"/>
      <w:r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</w:t>
      </w:r>
      <w:proofErr w:type="gramEnd"/>
      <w:r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ктически вышел в 16.25, </w:t>
      </w:r>
      <w:proofErr w:type="spellStart"/>
      <w:r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-е</w:t>
      </w:r>
      <w:proofErr w:type="spellEnd"/>
      <w:r w:rsidRPr="00FA7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поздал на работу на 25 минут, что считать как прогул…»</w:t>
      </w:r>
      <w:r w:rsidR="004F39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; </w:t>
      </w:r>
    </w:p>
    <w:p w:rsidR="004F395A" w:rsidRDefault="004F395A" w:rsidP="00D83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9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…Приговором народного суда Жигаловского р-на от 7 июня с/</w:t>
      </w:r>
      <w:proofErr w:type="gramStart"/>
      <w:r w:rsidRPr="004F39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</w:t>
      </w:r>
      <w:proofErr w:type="gramEnd"/>
      <w:r w:rsidRPr="004F39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находившийся в командировке грузчик нашей базы …осужден по ст.162 УК к лишению свободы на один год, за хищение сахара о,6 </w:t>
      </w:r>
      <w:proofErr w:type="spellStart"/>
      <w:r w:rsidRPr="004F39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гр</w:t>
      </w:r>
      <w:proofErr w:type="spellEnd"/>
      <w:r w:rsidRPr="004F39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во </w:t>
      </w:r>
      <w:r w:rsidR="00D83D38" w:rsidRPr="004F39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ремя</w:t>
      </w:r>
      <w:r w:rsidRPr="004F39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грузки… Данный приказ отпечатать и </w:t>
      </w:r>
      <w:proofErr w:type="spellStart"/>
      <w:r w:rsidRPr="004F39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вешать</w:t>
      </w:r>
      <w:proofErr w:type="spellEnd"/>
      <w:r w:rsidRPr="004F39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ля сведения коллектива нашей баз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</w:t>
      </w:r>
      <w:r w:rsidRPr="004F3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ак в тексте оригинала).</w:t>
      </w:r>
    </w:p>
    <w:p w:rsidR="00F900EA" w:rsidRDefault="00F900EA" w:rsidP="00ED597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лось и такое:</w:t>
      </w:r>
    </w:p>
    <w:p w:rsidR="00F900EA" w:rsidRPr="00FA7B3B" w:rsidRDefault="00F900EA" w:rsidP="00FA7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34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иски из приказ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ED5971" w:rsidRDefault="00F900EA" w:rsidP="00D83D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00EA">
        <w:rPr>
          <w:rFonts w:ascii="Times New Roman" w:hAnsi="Times New Roman" w:cs="Times New Roman"/>
          <w:i/>
        </w:rPr>
        <w:t>«</w:t>
      </w:r>
      <w:r>
        <w:rPr>
          <w:rFonts w:ascii="Times New Roman" w:hAnsi="Times New Roman" w:cs="Times New Roman"/>
          <w:i/>
        </w:rPr>
        <w:t>…</w:t>
      </w:r>
      <w:r w:rsidRPr="00F900EA">
        <w:rPr>
          <w:rFonts w:ascii="Times New Roman" w:hAnsi="Times New Roman" w:cs="Times New Roman"/>
          <w:i/>
        </w:rPr>
        <w:t xml:space="preserve"> Во время разгрузки автомашины, прибывшей 15/IV с/г  с Иркутска с вином, была обнаружена лопнувшая бутылка с вишнёвкой емкостью 0,5 л. без пробки, которая была из ящика изъята и поставлена в складе на пол, в последствии в процессе разгрузки следующей машины вышеупомянутая бутылка вишневки, кто</w:t>
      </w:r>
      <w:r w:rsidR="00D83D38">
        <w:rPr>
          <w:rFonts w:ascii="Times New Roman" w:hAnsi="Times New Roman" w:cs="Times New Roman"/>
          <w:i/>
        </w:rPr>
        <w:t>-то</w:t>
      </w:r>
      <w:r w:rsidRPr="00F900EA">
        <w:rPr>
          <w:rFonts w:ascii="Times New Roman" w:hAnsi="Times New Roman" w:cs="Times New Roman"/>
          <w:i/>
        </w:rPr>
        <w:t xml:space="preserve"> распил, </w:t>
      </w:r>
      <w:proofErr w:type="gramStart"/>
      <w:r w:rsidRPr="00F900EA">
        <w:rPr>
          <w:rFonts w:ascii="Times New Roman" w:hAnsi="Times New Roman" w:cs="Times New Roman"/>
          <w:i/>
        </w:rPr>
        <w:t>установить</w:t>
      </w:r>
      <w:proofErr w:type="gramEnd"/>
      <w:r w:rsidRPr="00F900EA">
        <w:rPr>
          <w:rFonts w:ascii="Times New Roman" w:hAnsi="Times New Roman" w:cs="Times New Roman"/>
          <w:i/>
        </w:rPr>
        <w:t xml:space="preserve"> кто из бригады грузчиков именно распил не представилось возможным, бригадир виновного не указал, а потому на основании акта от 15/ за распитую бутылку вишневки </w:t>
      </w:r>
      <w:proofErr w:type="gramStart"/>
      <w:r w:rsidRPr="00F900EA">
        <w:rPr>
          <w:rFonts w:ascii="Times New Roman" w:hAnsi="Times New Roman" w:cs="Times New Roman"/>
          <w:i/>
        </w:rPr>
        <w:t>кем то</w:t>
      </w:r>
      <w:proofErr w:type="gramEnd"/>
      <w:r w:rsidRPr="00F900EA">
        <w:rPr>
          <w:rFonts w:ascii="Times New Roman" w:hAnsi="Times New Roman" w:cs="Times New Roman"/>
          <w:i/>
        </w:rPr>
        <w:t xml:space="preserve"> из бригады, удержать с бригадира трехкратную стоимость распитой бутылки и акт направить прокурору для расследования и привлечении виновного к ответственности…»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так в тексте оригинала).</w:t>
      </w:r>
    </w:p>
    <w:p w:rsidR="00F900EA" w:rsidRDefault="00FA7B3B" w:rsidP="00863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ть приходилось </w:t>
      </w:r>
      <w:r w:rsidR="009C0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грузом разного предназначения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а</w:t>
      </w:r>
      <w:r w:rsidR="009C0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характеристик</w:t>
      </w:r>
      <w:r w:rsidR="00E666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разделялся он на классы с 1 по 8</w:t>
      </w:r>
      <w:r w:rsidR="008639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роме разнообразия продуктовых товаров, огромное количество пром</w:t>
      </w:r>
      <w:r w:rsidR="00D83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шленных </w:t>
      </w:r>
      <w:r w:rsidR="008639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ов. Это и оконное стекло, и посуда, и чернильные приборы, и смола. Чего только не происходило</w:t>
      </w:r>
      <w:r w:rsidR="00D83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639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достачи и пересортица. Причём разгружать нужно было аккуратно</w:t>
      </w:r>
      <w:r w:rsidR="00D83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39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вредив товар и тару. </w:t>
      </w:r>
    </w:p>
    <w:p w:rsidR="00FA7B3B" w:rsidRDefault="00863973" w:rsidP="00FA7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A7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 транспортировке огнеопасных грузов обязательным было следующее:</w:t>
      </w:r>
      <w:r w:rsidR="00FA7B3B" w:rsidRPr="00FA7B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A7B3B" w:rsidRPr="00FA7B3B" w:rsidRDefault="00FA7B3B" w:rsidP="00FA7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34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иски из приказ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FA7B3B" w:rsidRPr="00891393" w:rsidRDefault="00FA7B3B" w:rsidP="002B1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393">
        <w:rPr>
          <w:rFonts w:ascii="Times New Roman" w:hAnsi="Times New Roman" w:cs="Times New Roman"/>
          <w:i/>
        </w:rPr>
        <w:t xml:space="preserve">«… На </w:t>
      </w:r>
      <w:proofErr w:type="spellStart"/>
      <w:r w:rsidRPr="00891393">
        <w:rPr>
          <w:rFonts w:ascii="Times New Roman" w:hAnsi="Times New Roman" w:cs="Times New Roman"/>
          <w:i/>
        </w:rPr>
        <w:t>карбазах</w:t>
      </w:r>
      <w:proofErr w:type="spellEnd"/>
      <w:r w:rsidRPr="00891393">
        <w:rPr>
          <w:rFonts w:ascii="Times New Roman" w:hAnsi="Times New Roman" w:cs="Times New Roman"/>
          <w:i/>
        </w:rPr>
        <w:t xml:space="preserve">, перевозивших огнеопасный груз должен быть песок, </w:t>
      </w:r>
      <w:proofErr w:type="spellStart"/>
      <w:r w:rsidRPr="00891393">
        <w:rPr>
          <w:rFonts w:ascii="Times New Roman" w:hAnsi="Times New Roman" w:cs="Times New Roman"/>
          <w:i/>
        </w:rPr>
        <w:t>кочма</w:t>
      </w:r>
      <w:proofErr w:type="spellEnd"/>
      <w:r w:rsidRPr="00891393">
        <w:rPr>
          <w:rFonts w:ascii="Times New Roman" w:hAnsi="Times New Roman" w:cs="Times New Roman"/>
          <w:i/>
        </w:rPr>
        <w:t>, швабры и два особых  пожарных ведра, багры и др. …»</w:t>
      </w:r>
      <w:r w:rsidR="002B1E2E">
        <w:rPr>
          <w:rFonts w:ascii="Times New Roman" w:hAnsi="Times New Roman" w:cs="Times New Roman"/>
          <w:i/>
        </w:rPr>
        <w:t>;</w:t>
      </w:r>
    </w:p>
    <w:p w:rsidR="00FA7B3B" w:rsidRPr="00891393" w:rsidRDefault="00FA7B3B" w:rsidP="002B1E2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91393">
        <w:rPr>
          <w:rFonts w:ascii="Times New Roman" w:hAnsi="Times New Roman" w:cs="Times New Roman"/>
          <w:i/>
        </w:rPr>
        <w:t xml:space="preserve"> </w:t>
      </w:r>
      <w:r w:rsidR="002B1E2E">
        <w:rPr>
          <w:rFonts w:ascii="Times New Roman" w:hAnsi="Times New Roman" w:cs="Times New Roman"/>
          <w:i/>
        </w:rPr>
        <w:tab/>
      </w:r>
      <w:r w:rsidRPr="00891393">
        <w:rPr>
          <w:rFonts w:ascii="Times New Roman" w:hAnsi="Times New Roman" w:cs="Times New Roman"/>
          <w:i/>
        </w:rPr>
        <w:t xml:space="preserve">«…Штат рабочих и караульных на связке устанавливается караульных три человека до Якутска, рабочих-гребцов -12 человек, 4 человека до Жигалово, лоцманов 1 до Якутска, </w:t>
      </w:r>
      <w:proofErr w:type="spellStart"/>
      <w:r w:rsidRPr="00891393">
        <w:rPr>
          <w:rFonts w:ascii="Times New Roman" w:hAnsi="Times New Roman" w:cs="Times New Roman"/>
          <w:i/>
        </w:rPr>
        <w:t>Качуг-Жигалово</w:t>
      </w:r>
      <w:proofErr w:type="spellEnd"/>
      <w:r w:rsidRPr="00891393">
        <w:rPr>
          <w:rFonts w:ascii="Times New Roman" w:hAnsi="Times New Roman" w:cs="Times New Roman"/>
          <w:i/>
        </w:rPr>
        <w:t xml:space="preserve"> - 2 человека, зав</w:t>
      </w:r>
      <w:proofErr w:type="gramStart"/>
      <w:r w:rsidRPr="00891393">
        <w:rPr>
          <w:rFonts w:ascii="Times New Roman" w:hAnsi="Times New Roman" w:cs="Times New Roman"/>
          <w:i/>
        </w:rPr>
        <w:t>.с</w:t>
      </w:r>
      <w:proofErr w:type="gramEnd"/>
      <w:r w:rsidRPr="00891393">
        <w:rPr>
          <w:rFonts w:ascii="Times New Roman" w:hAnsi="Times New Roman" w:cs="Times New Roman"/>
          <w:i/>
        </w:rPr>
        <w:t>вязкой - 1 чел. до Якутска»</w:t>
      </w:r>
      <w:r w:rsidR="002B1E2E">
        <w:rPr>
          <w:rFonts w:ascii="Times New Roman" w:hAnsi="Times New Roman" w:cs="Times New Roman"/>
          <w:i/>
        </w:rPr>
        <w:t>;</w:t>
      </w:r>
    </w:p>
    <w:p w:rsidR="009C04E9" w:rsidRDefault="00FA7B3B" w:rsidP="00D83D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91393">
        <w:rPr>
          <w:rFonts w:ascii="Times New Roman" w:hAnsi="Times New Roman" w:cs="Times New Roman"/>
          <w:i/>
        </w:rPr>
        <w:t xml:space="preserve">«Связкой №6 в виду того, что на ней погружено исключительно спирт в бутылках, является огнеопасной, а поэтому разводить на </w:t>
      </w:r>
      <w:proofErr w:type="spellStart"/>
      <w:r w:rsidRPr="00891393">
        <w:rPr>
          <w:rFonts w:ascii="Times New Roman" w:hAnsi="Times New Roman" w:cs="Times New Roman"/>
          <w:i/>
        </w:rPr>
        <w:t>карбазах</w:t>
      </w:r>
      <w:proofErr w:type="spellEnd"/>
      <w:r w:rsidRPr="00891393">
        <w:rPr>
          <w:rFonts w:ascii="Times New Roman" w:hAnsi="Times New Roman" w:cs="Times New Roman"/>
          <w:i/>
        </w:rPr>
        <w:t xml:space="preserve"> костры, а равно курить категорически </w:t>
      </w:r>
      <w:r w:rsidRPr="00891393">
        <w:rPr>
          <w:rFonts w:ascii="Times New Roman" w:hAnsi="Times New Roman" w:cs="Times New Roman"/>
          <w:i/>
        </w:rPr>
        <w:lastRenderedPageBreak/>
        <w:t xml:space="preserve">запрещается. Для варки пищи на команду  выдано на связку три лодки из коих на одной  следует устроить очаг и </w:t>
      </w:r>
      <w:proofErr w:type="gramStart"/>
      <w:r w:rsidRPr="00891393">
        <w:rPr>
          <w:rFonts w:ascii="Times New Roman" w:hAnsi="Times New Roman" w:cs="Times New Roman"/>
          <w:i/>
        </w:rPr>
        <w:t xml:space="preserve">отставать позади </w:t>
      </w:r>
      <w:proofErr w:type="spellStart"/>
      <w:r w:rsidRPr="00891393">
        <w:rPr>
          <w:rFonts w:ascii="Times New Roman" w:hAnsi="Times New Roman" w:cs="Times New Roman"/>
          <w:i/>
        </w:rPr>
        <w:t>карбазов</w:t>
      </w:r>
      <w:proofErr w:type="spellEnd"/>
      <w:r w:rsidRPr="00891393">
        <w:rPr>
          <w:rFonts w:ascii="Times New Roman" w:hAnsi="Times New Roman" w:cs="Times New Roman"/>
          <w:i/>
        </w:rPr>
        <w:t xml:space="preserve"> варить</w:t>
      </w:r>
      <w:proofErr w:type="gramEnd"/>
      <w:r w:rsidRPr="00891393">
        <w:rPr>
          <w:rFonts w:ascii="Times New Roman" w:hAnsi="Times New Roman" w:cs="Times New Roman"/>
          <w:i/>
        </w:rPr>
        <w:t xml:space="preserve"> пищу, на связке должен быть красный флаг, связка на пристанях должна всегда приставать в безопасном в противопожарном  отношении месте….».</w:t>
      </w:r>
    </w:p>
    <w:p w:rsidR="00954377" w:rsidRDefault="009C04E9" w:rsidP="00ED5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жарные мероприятия в обязательном порядке необходимо было соблюдать и на объектах базы.</w:t>
      </w:r>
    </w:p>
    <w:p w:rsidR="00ED5971" w:rsidRPr="00ED5971" w:rsidRDefault="00ED5971" w:rsidP="009C04E9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пия приказа:</w:t>
      </w:r>
    </w:p>
    <w:p w:rsidR="009C04E9" w:rsidRPr="00C03458" w:rsidRDefault="009C04E9" w:rsidP="0081379D">
      <w:pPr>
        <w:spacing w:before="100" w:beforeAutospacing="1" w:after="100" w:afterAutospacing="1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04E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657725" cy="5276850"/>
            <wp:effectExtent l="19050" t="0" r="9525" b="0"/>
            <wp:docPr id="2" name="Рисунок 4" descr="C:\Documents and Settings\Admin\Мои документы\Downloads\20210309_09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Downloads\20210309_0942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04E9">
        <w:rPr>
          <w:noProof/>
          <w:color w:val="FF0000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657723" cy="1905000"/>
            <wp:effectExtent l="19050" t="0" r="0" b="0"/>
            <wp:docPr id="18" name="Рисунок 5" descr="C:\Documents and Settings\Admin\Local Settings\Temporary Internet Files\Content.Word\20210309_09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Word\20210309_0945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49" cy="191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4E9" w:rsidRDefault="00C03458" w:rsidP="00F900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9C04E9" w:rsidRDefault="009C04E9" w:rsidP="00F900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63F" w:rsidRDefault="00B1163F" w:rsidP="00B116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</w:t>
      </w:r>
      <w:r w:rsidR="009A442F"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е транспортировки грузов во время навигации, занимались в «</w:t>
      </w:r>
      <w:proofErr w:type="spellStart"/>
      <w:r w:rsidR="009A442F"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бос</w:t>
      </w:r>
      <w:proofErr w:type="spellEnd"/>
      <w:r w:rsidR="009A442F"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</w:t>
      </w:r>
      <w:r w:rsidR="009A442F" w:rsidRPr="009A442F">
        <w:rPr>
          <w:rFonts w:ascii="Times New Roman" w:hAnsi="Times New Roman" w:cs="Times New Roman"/>
        </w:rPr>
        <w:t>аготовкой дров</w:t>
      </w:r>
      <w:r w:rsidR="009A442F">
        <w:rPr>
          <w:rFonts w:ascii="Times New Roman" w:hAnsi="Times New Roman" w:cs="Times New Roman"/>
        </w:rPr>
        <w:t xml:space="preserve"> для отопления собственных объектов:</w:t>
      </w:r>
      <w:r w:rsidR="009A442F" w:rsidRPr="009A442F">
        <w:rPr>
          <w:rFonts w:ascii="Times New Roman" w:hAnsi="Times New Roman" w:cs="Times New Roman"/>
        </w:rPr>
        <w:t xml:space="preserve"> </w:t>
      </w:r>
    </w:p>
    <w:p w:rsidR="00B1163F" w:rsidRDefault="009A442F" w:rsidP="00B116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163F">
        <w:rPr>
          <w:rFonts w:ascii="Times New Roman" w:hAnsi="Times New Roman" w:cs="Times New Roman"/>
          <w:b/>
          <w:i/>
        </w:rPr>
        <w:t>Выписки из приказов</w:t>
      </w:r>
      <w:r>
        <w:rPr>
          <w:rFonts w:ascii="Times New Roman" w:hAnsi="Times New Roman" w:cs="Times New Roman"/>
        </w:rPr>
        <w:t>:</w:t>
      </w:r>
    </w:p>
    <w:p w:rsidR="009A442F" w:rsidRPr="009A442F" w:rsidRDefault="009A442F" w:rsidP="00E602A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9A442F">
        <w:rPr>
          <w:rFonts w:ascii="Times New Roman" w:hAnsi="Times New Roman" w:cs="Times New Roman"/>
          <w:i/>
        </w:rPr>
        <w:t xml:space="preserve">«…заготовку должны производить </w:t>
      </w:r>
      <w:proofErr w:type="spellStart"/>
      <w:r w:rsidRPr="009A442F">
        <w:rPr>
          <w:rFonts w:ascii="Times New Roman" w:hAnsi="Times New Roman" w:cs="Times New Roman"/>
          <w:i/>
        </w:rPr>
        <w:t>долготьем</w:t>
      </w:r>
      <w:proofErr w:type="spellEnd"/>
      <w:r w:rsidRPr="009A442F">
        <w:rPr>
          <w:rFonts w:ascii="Times New Roman" w:hAnsi="Times New Roman" w:cs="Times New Roman"/>
          <w:i/>
        </w:rPr>
        <w:t xml:space="preserve"> в 2-4 метра по расценке 2руб кубометр, норма выработки на 1 человека 6 кубометров в день, за превышение нормы буду выписывать дополнительно 200 гр. хлеба за каждый кубометр…»</w:t>
      </w:r>
    </w:p>
    <w:p w:rsidR="009A442F" w:rsidRDefault="009A442F" w:rsidP="00E602A2">
      <w:pPr>
        <w:jc w:val="both"/>
        <w:rPr>
          <w:rFonts w:ascii="Times New Roman" w:hAnsi="Times New Roman" w:cs="Times New Roman"/>
          <w:i/>
        </w:rPr>
      </w:pPr>
      <w:r w:rsidRPr="009A442F">
        <w:rPr>
          <w:rFonts w:ascii="Times New Roman" w:hAnsi="Times New Roman" w:cs="Times New Roman"/>
          <w:i/>
        </w:rPr>
        <w:t xml:space="preserve">«… принимаются на </w:t>
      </w:r>
      <w:proofErr w:type="gramStart"/>
      <w:r w:rsidRPr="009A442F">
        <w:rPr>
          <w:rFonts w:ascii="Times New Roman" w:hAnsi="Times New Roman" w:cs="Times New Roman"/>
          <w:i/>
        </w:rPr>
        <w:t>работу</w:t>
      </w:r>
      <w:proofErr w:type="gramEnd"/>
      <w:r w:rsidRPr="009A442F">
        <w:rPr>
          <w:rFonts w:ascii="Times New Roman" w:hAnsi="Times New Roman" w:cs="Times New Roman"/>
          <w:i/>
        </w:rPr>
        <w:t xml:space="preserve"> на распиловку дров швырковых, оплата труда сдельная по 3 руб. за кубометр, … возлагается ответственность за соблюдение всех правил по порубке, а так же  сбор сучьев в кучи и сжигание таковых»</w:t>
      </w:r>
      <w:r>
        <w:rPr>
          <w:rFonts w:ascii="Times New Roman" w:hAnsi="Times New Roman" w:cs="Times New Roman"/>
          <w:i/>
        </w:rPr>
        <w:t>.</w:t>
      </w:r>
    </w:p>
    <w:p w:rsidR="009712FA" w:rsidRDefault="009A442F" w:rsidP="009712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</w:t>
      </w:r>
      <w:r w:rsidR="00814F7A">
        <w:rPr>
          <w:rFonts w:ascii="Times New Roman" w:hAnsi="Times New Roman" w:cs="Times New Roman"/>
        </w:rPr>
        <w:t xml:space="preserve"> питания рабочих в собственной столовой, держали своё подсобное хозяйство, разводили овец, </w:t>
      </w:r>
      <w:r w:rsidR="00814F7A" w:rsidRPr="00814F7A">
        <w:rPr>
          <w:rFonts w:ascii="Times New Roman" w:hAnsi="Times New Roman" w:cs="Times New Roman"/>
        </w:rPr>
        <w:t xml:space="preserve">сажали овощи и картофель. Здесь же </w:t>
      </w:r>
      <w:r w:rsidR="00814F7A">
        <w:rPr>
          <w:rFonts w:ascii="Times New Roman" w:hAnsi="Times New Roman" w:cs="Times New Roman"/>
        </w:rPr>
        <w:t xml:space="preserve">в военные годы </w:t>
      </w:r>
      <w:r w:rsidR="00814F7A" w:rsidRPr="00814F7A">
        <w:rPr>
          <w:rFonts w:ascii="Times New Roman" w:hAnsi="Times New Roman" w:cs="Times New Roman"/>
        </w:rPr>
        <w:t xml:space="preserve"> выпекала хлеб</w:t>
      </w:r>
      <w:r w:rsidR="00E602A2">
        <w:rPr>
          <w:rFonts w:ascii="Times New Roman" w:hAnsi="Times New Roman" w:cs="Times New Roman"/>
        </w:rPr>
        <w:t>.</w:t>
      </w:r>
      <w:r w:rsidR="00814F7A" w:rsidRPr="00814F7A">
        <w:rPr>
          <w:rFonts w:ascii="Times New Roman" w:hAnsi="Times New Roman" w:cs="Times New Roman"/>
        </w:rPr>
        <w:t xml:space="preserve"> </w:t>
      </w:r>
      <w:r w:rsidR="00E602A2">
        <w:rPr>
          <w:rFonts w:ascii="Times New Roman" w:hAnsi="Times New Roman" w:cs="Times New Roman"/>
        </w:rPr>
        <w:t>С</w:t>
      </w:r>
      <w:r w:rsidR="00B1163F" w:rsidRPr="00814F7A">
        <w:rPr>
          <w:rFonts w:ascii="Times New Roman" w:hAnsi="Times New Roman" w:cs="Times New Roman"/>
        </w:rPr>
        <w:t>воя пекарня</w:t>
      </w:r>
      <w:r w:rsidR="00B1163F">
        <w:rPr>
          <w:rFonts w:ascii="Times New Roman" w:hAnsi="Times New Roman" w:cs="Times New Roman"/>
        </w:rPr>
        <w:t>, только для работников и служащих базы</w:t>
      </w:r>
      <w:r w:rsidR="00814F7A" w:rsidRPr="00814F7A">
        <w:rPr>
          <w:rFonts w:ascii="Times New Roman" w:hAnsi="Times New Roman" w:cs="Times New Roman"/>
        </w:rPr>
        <w:t xml:space="preserve">. </w:t>
      </w:r>
      <w:r w:rsidR="00814F7A">
        <w:rPr>
          <w:rFonts w:ascii="Times New Roman" w:hAnsi="Times New Roman" w:cs="Times New Roman"/>
        </w:rPr>
        <w:t>В голодные послевоенные годы о</w:t>
      </w:r>
      <w:r w:rsidR="00814F7A" w:rsidRPr="00814F7A">
        <w:rPr>
          <w:rFonts w:ascii="Times New Roman" w:hAnsi="Times New Roman" w:cs="Times New Roman"/>
        </w:rPr>
        <w:t>город с посаженной картошкой</w:t>
      </w:r>
      <w:r w:rsidR="00814F7A">
        <w:rPr>
          <w:rFonts w:ascii="Times New Roman" w:hAnsi="Times New Roman" w:cs="Times New Roman"/>
        </w:rPr>
        <w:t xml:space="preserve"> строго охранялся</w:t>
      </w:r>
      <w:r w:rsidR="00814F7A" w:rsidRPr="00814F7A">
        <w:rPr>
          <w:rFonts w:ascii="Times New Roman" w:hAnsi="Times New Roman" w:cs="Times New Roman"/>
        </w:rPr>
        <w:t>, при обнаружен</w:t>
      </w:r>
      <w:r w:rsidR="00814F7A">
        <w:rPr>
          <w:rFonts w:ascii="Times New Roman" w:hAnsi="Times New Roman" w:cs="Times New Roman"/>
        </w:rPr>
        <w:t xml:space="preserve">ии хищения, </w:t>
      </w:r>
      <w:proofErr w:type="spellStart"/>
      <w:r w:rsidR="00814F7A">
        <w:rPr>
          <w:rFonts w:ascii="Times New Roman" w:hAnsi="Times New Roman" w:cs="Times New Roman"/>
        </w:rPr>
        <w:t>подкопки</w:t>
      </w:r>
      <w:proofErr w:type="spellEnd"/>
      <w:r w:rsidR="00814F7A">
        <w:rPr>
          <w:rFonts w:ascii="Times New Roman" w:hAnsi="Times New Roman" w:cs="Times New Roman"/>
        </w:rPr>
        <w:t xml:space="preserve">  картофеля, к нарушителям </w:t>
      </w:r>
      <w:r w:rsidR="00814F7A" w:rsidRPr="00814F7A">
        <w:rPr>
          <w:rFonts w:ascii="Times New Roman" w:hAnsi="Times New Roman" w:cs="Times New Roman"/>
        </w:rPr>
        <w:t>прин</w:t>
      </w:r>
      <w:r w:rsidR="00814F7A">
        <w:rPr>
          <w:rFonts w:ascii="Times New Roman" w:hAnsi="Times New Roman" w:cs="Times New Roman"/>
        </w:rPr>
        <w:t xml:space="preserve">имались </w:t>
      </w:r>
      <w:r w:rsidR="00814F7A" w:rsidRPr="00814F7A">
        <w:rPr>
          <w:rFonts w:ascii="Times New Roman" w:hAnsi="Times New Roman" w:cs="Times New Roman"/>
        </w:rPr>
        <w:t>строгие меры.</w:t>
      </w:r>
    </w:p>
    <w:p w:rsidR="00FC3809" w:rsidRDefault="00FC3809" w:rsidP="009712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аботники проживали в бараках или квартирах базы и имели обязательную прописку по домовой книге, иначе штраф и выселение.</w:t>
      </w:r>
    </w:p>
    <w:p w:rsidR="00B1163F" w:rsidRDefault="00866BEC" w:rsidP="00B11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814F7A" w:rsidRPr="0081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работы, с которой не мог справиться человек (</w:t>
      </w:r>
      <w:r w:rsidRPr="0081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рузке</w:t>
      </w:r>
      <w:r w:rsidR="00814F7A" w:rsidRPr="0081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погрузке тяжеловесных товаров, подвоза воды и т.д.), держали кон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14F7A" w:rsidRPr="0081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14F7A" w:rsidRPr="0081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а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</w:t>
      </w:r>
      <w:r w:rsidR="00814F7A" w:rsidRPr="0081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юхи</w:t>
      </w:r>
      <w:r w:rsidR="0081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 лошадям бы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1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</w:t>
      </w:r>
      <w:r w:rsidR="00C47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 отношение и</w:t>
      </w:r>
      <w:r w:rsidR="0081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:</w:t>
      </w:r>
    </w:p>
    <w:p w:rsidR="00B1163F" w:rsidRDefault="00B1163F" w:rsidP="00B116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163F">
        <w:rPr>
          <w:rFonts w:ascii="Times New Roman" w:hAnsi="Times New Roman" w:cs="Times New Roman"/>
          <w:b/>
          <w:i/>
        </w:rPr>
        <w:t xml:space="preserve"> Выписки из приказов</w:t>
      </w:r>
      <w:r>
        <w:rPr>
          <w:rFonts w:ascii="Times New Roman" w:hAnsi="Times New Roman" w:cs="Times New Roman"/>
        </w:rPr>
        <w:t>:</w:t>
      </w:r>
    </w:p>
    <w:p w:rsidR="009C04E9" w:rsidRPr="00FC3809" w:rsidRDefault="00C47531" w:rsidP="009712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531">
        <w:rPr>
          <w:color w:val="FF0000"/>
          <w:sz w:val="24"/>
          <w:szCs w:val="24"/>
        </w:rPr>
        <w:t xml:space="preserve"> </w:t>
      </w:r>
      <w:r w:rsidRPr="00C47531">
        <w:rPr>
          <w:rFonts w:ascii="Times New Roman" w:hAnsi="Times New Roman" w:cs="Times New Roman"/>
          <w:i/>
          <w:sz w:val="24"/>
          <w:szCs w:val="24"/>
        </w:rPr>
        <w:t xml:space="preserve">«За самовольный выезд, </w:t>
      </w:r>
      <w:proofErr w:type="spellStart"/>
      <w:r w:rsidRPr="00C47531">
        <w:rPr>
          <w:rFonts w:ascii="Times New Roman" w:hAnsi="Times New Roman" w:cs="Times New Roman"/>
          <w:i/>
          <w:sz w:val="24"/>
          <w:szCs w:val="24"/>
        </w:rPr>
        <w:t>безчеловечную</w:t>
      </w:r>
      <w:proofErr w:type="spellEnd"/>
      <w:r w:rsidRPr="00C47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7531">
        <w:rPr>
          <w:rFonts w:ascii="Times New Roman" w:hAnsi="Times New Roman" w:cs="Times New Roman"/>
          <w:i/>
          <w:sz w:val="24"/>
          <w:szCs w:val="24"/>
        </w:rPr>
        <w:t>эксплоатацию</w:t>
      </w:r>
      <w:proofErr w:type="spellEnd"/>
      <w:r w:rsidRPr="00C47531">
        <w:rPr>
          <w:rFonts w:ascii="Times New Roman" w:hAnsi="Times New Roman" w:cs="Times New Roman"/>
          <w:i/>
          <w:sz w:val="24"/>
          <w:szCs w:val="24"/>
        </w:rPr>
        <w:t xml:space="preserve"> лошади</w:t>
      </w:r>
      <w:r>
        <w:rPr>
          <w:rFonts w:ascii="Times New Roman" w:hAnsi="Times New Roman" w:cs="Times New Roman"/>
          <w:i/>
          <w:sz w:val="24"/>
          <w:szCs w:val="24"/>
        </w:rPr>
        <w:t xml:space="preserve"> …»</w:t>
      </w:r>
      <w:r w:rsidR="00FC38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809">
        <w:rPr>
          <w:rFonts w:ascii="Times New Roman" w:hAnsi="Times New Roman" w:cs="Times New Roman"/>
          <w:sz w:val="24"/>
          <w:szCs w:val="24"/>
        </w:rPr>
        <w:t>(так в тексте оригинала).</w:t>
      </w:r>
    </w:p>
    <w:p w:rsidR="00B1163F" w:rsidRPr="00B1163F" w:rsidRDefault="00B1163F" w:rsidP="009712F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163F">
        <w:rPr>
          <w:rFonts w:ascii="Times New Roman" w:hAnsi="Times New Roman" w:cs="Times New Roman"/>
          <w:b/>
          <w:i/>
          <w:sz w:val="24"/>
          <w:szCs w:val="24"/>
        </w:rPr>
        <w:t>Копия приказа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14F7A" w:rsidRDefault="00C47531" w:rsidP="00814F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2665921"/>
            <wp:effectExtent l="19050" t="0" r="0" b="0"/>
            <wp:docPr id="19" name="Рисунок 8" descr="C:\Documents and Settings\Admin\Local Settings\Temporary Internet Files\Content.Word\20210309_08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Local Settings\Temporary Internet Files\Content.Word\20210309_0849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6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EA" w:rsidRPr="00643B3A" w:rsidRDefault="00C03458" w:rsidP="009A442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</w:t>
      </w:r>
      <w:r w:rsidR="00F900EA"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й непосредственной </w:t>
      </w:r>
      <w:r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F900EA"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ходилось </w:t>
      </w:r>
      <w:r w:rsidR="00643B3A"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полевых работ (уборка хлеба, посевные работы) </w:t>
      </w:r>
      <w:r w:rsidR="00F900EA"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ать колхозам и хозяйствам. Так работники</w:t>
      </w:r>
      <w:r w:rsidR="00643B3A"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900EA"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</w:t>
      </w:r>
      <w:r w:rsidR="00643B3A"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заведующего, объединялись в мобилизационные группы и на</w:t>
      </w:r>
      <w:r w:rsidR="00F900EA"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ялись на работу в колхозы</w:t>
      </w:r>
      <w:r w:rsid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43B3A"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ы </w:t>
      </w:r>
      <w:proofErr w:type="spellStart"/>
      <w:r w:rsidR="00643B3A"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тзерна</w:t>
      </w:r>
      <w:proofErr w:type="spellEnd"/>
      <w:r w:rsidR="00643B3A" w:rsidRPr="009A4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:</w:t>
      </w:r>
      <w:r w:rsidR="00F900EA">
        <w:rPr>
          <w:color w:val="FF0000"/>
        </w:rPr>
        <w:t xml:space="preserve"> </w:t>
      </w:r>
      <w:proofErr w:type="gramStart"/>
      <w:r w:rsidR="00F900EA" w:rsidRPr="00643B3A">
        <w:rPr>
          <w:rFonts w:ascii="Times New Roman" w:hAnsi="Times New Roman" w:cs="Times New Roman"/>
        </w:rPr>
        <w:t xml:space="preserve">«Путь Ленина», </w:t>
      </w:r>
      <w:r w:rsidR="00643B3A" w:rsidRPr="00643B3A">
        <w:rPr>
          <w:rFonts w:ascii="Times New Roman" w:hAnsi="Times New Roman" w:cs="Times New Roman"/>
        </w:rPr>
        <w:t>«</w:t>
      </w:r>
      <w:proofErr w:type="spellStart"/>
      <w:r w:rsidR="00F900EA" w:rsidRPr="00643B3A">
        <w:rPr>
          <w:rFonts w:ascii="Times New Roman" w:hAnsi="Times New Roman" w:cs="Times New Roman"/>
        </w:rPr>
        <w:t>Содохойбетскую</w:t>
      </w:r>
      <w:proofErr w:type="spellEnd"/>
      <w:r w:rsidR="00F900EA" w:rsidRPr="00643B3A">
        <w:rPr>
          <w:rFonts w:ascii="Times New Roman" w:hAnsi="Times New Roman" w:cs="Times New Roman"/>
        </w:rPr>
        <w:t xml:space="preserve"> сельхоз артель</w:t>
      </w:r>
      <w:r w:rsidR="00643B3A" w:rsidRPr="00643B3A">
        <w:rPr>
          <w:rFonts w:ascii="Times New Roman" w:hAnsi="Times New Roman" w:cs="Times New Roman"/>
        </w:rPr>
        <w:t>»</w:t>
      </w:r>
      <w:r w:rsidR="00F900EA" w:rsidRPr="00643B3A">
        <w:rPr>
          <w:rFonts w:ascii="Times New Roman" w:hAnsi="Times New Roman" w:cs="Times New Roman"/>
        </w:rPr>
        <w:t xml:space="preserve">, «18-ый Партсъезд», «Новая жизнь» </w:t>
      </w:r>
      <w:proofErr w:type="spellStart"/>
      <w:r w:rsidR="00F900EA" w:rsidRPr="00643B3A">
        <w:rPr>
          <w:rFonts w:ascii="Times New Roman" w:hAnsi="Times New Roman" w:cs="Times New Roman"/>
        </w:rPr>
        <w:t>М-Манзурского</w:t>
      </w:r>
      <w:proofErr w:type="spellEnd"/>
      <w:r w:rsidR="00F900EA" w:rsidRPr="00643B3A">
        <w:rPr>
          <w:rFonts w:ascii="Times New Roman" w:hAnsi="Times New Roman" w:cs="Times New Roman"/>
        </w:rPr>
        <w:t xml:space="preserve"> с/совета, </w:t>
      </w:r>
      <w:r w:rsidR="00643B3A" w:rsidRPr="00643B3A">
        <w:rPr>
          <w:rFonts w:ascii="Times New Roman" w:hAnsi="Times New Roman" w:cs="Times New Roman"/>
        </w:rPr>
        <w:t>«и</w:t>
      </w:r>
      <w:r w:rsidR="00F900EA" w:rsidRPr="00643B3A">
        <w:rPr>
          <w:rFonts w:ascii="Times New Roman" w:hAnsi="Times New Roman" w:cs="Times New Roman"/>
        </w:rPr>
        <w:t>м. Крупской</w:t>
      </w:r>
      <w:r w:rsidR="00643B3A" w:rsidRPr="00643B3A">
        <w:rPr>
          <w:rFonts w:ascii="Times New Roman" w:hAnsi="Times New Roman" w:cs="Times New Roman"/>
        </w:rPr>
        <w:t>»</w:t>
      </w:r>
      <w:r w:rsidR="00F900EA" w:rsidRPr="00643B3A">
        <w:rPr>
          <w:rFonts w:ascii="Times New Roman" w:hAnsi="Times New Roman" w:cs="Times New Roman"/>
        </w:rPr>
        <w:t xml:space="preserve"> </w:t>
      </w:r>
      <w:proofErr w:type="spellStart"/>
      <w:r w:rsidR="00F900EA" w:rsidRPr="00643B3A">
        <w:rPr>
          <w:rFonts w:ascii="Times New Roman" w:hAnsi="Times New Roman" w:cs="Times New Roman"/>
        </w:rPr>
        <w:t>Чернорудского</w:t>
      </w:r>
      <w:proofErr w:type="spellEnd"/>
      <w:r w:rsidR="00F900EA" w:rsidRPr="00643B3A">
        <w:rPr>
          <w:rFonts w:ascii="Times New Roman" w:hAnsi="Times New Roman" w:cs="Times New Roman"/>
        </w:rPr>
        <w:t xml:space="preserve"> с/совета  Бурлай, «Красное Знамя», «Новая жизнь» д. Малая Манзурка, «Красный Басай», «Красный самолет»</w:t>
      </w:r>
      <w:r w:rsidR="00643B3A" w:rsidRPr="00643B3A">
        <w:rPr>
          <w:rFonts w:ascii="Times New Roman" w:hAnsi="Times New Roman" w:cs="Times New Roman"/>
        </w:rPr>
        <w:t xml:space="preserve"> и др.</w:t>
      </w:r>
      <w:proofErr w:type="gramEnd"/>
    </w:p>
    <w:p w:rsidR="00772FF8" w:rsidRDefault="001A7B89" w:rsidP="00772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 военных действий (1941-1945 г</w:t>
      </w:r>
      <w:r w:rsidR="00866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ы</w:t>
      </w:r>
      <w:r w:rsidRPr="001A7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аза продолжала свою ежедневную кропотливую работу</w:t>
      </w:r>
      <w:r w:rsidR="00866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A7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ё чаще </w:t>
      </w:r>
      <w:r w:rsidR="0027554A" w:rsidRPr="001A7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жчин освобождали от должностей и призывали на </w:t>
      </w:r>
      <w:r w:rsidR="0027554A" w:rsidRPr="001A7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енные сборы, в связи с чем, их должности постепенно занимали женщины (сторожа-охранники на складах</w:t>
      </w:r>
      <w:r w:rsidR="00AD5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бочие, косцы, на сплавных работах  и т.д.</w:t>
      </w:r>
      <w:r w:rsidR="0027554A" w:rsidRPr="001A7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1A7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7554A" w:rsidRPr="001A7B89" w:rsidRDefault="001A7B89" w:rsidP="001A7B8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го исполнялись все нормативные документы свыше:</w:t>
      </w:r>
    </w:p>
    <w:p w:rsidR="0027554A" w:rsidRPr="001A7B89" w:rsidRDefault="001A7B89" w:rsidP="00275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1A7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 … </w:t>
      </w:r>
      <w:r w:rsidR="0027554A" w:rsidRPr="001A7B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развитие постановления СНК СССР, постановления исполкома Райсовета и бюро Качугского райкома - Приказ от 1.08.1941 г. в августе 1941 г. при Качугской базе </w:t>
      </w:r>
      <w:proofErr w:type="spellStart"/>
      <w:r w:rsidR="0027554A" w:rsidRPr="001A7B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олбос</w:t>
      </w:r>
      <w:proofErr w:type="spellEnd"/>
      <w:r w:rsidR="0027554A" w:rsidRPr="001A7B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ее объектам создается группа ПВХО, состоящее из следующих звеньев: а) звено ВНОС (воздушного наблюдения, оповещения и связи), состоящее из командира и четверых бойцов; б</w:t>
      </w:r>
      <w:r w:rsidRPr="001A7B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27554A" w:rsidRPr="001A7B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звено по охране общественного порядка;</w:t>
      </w:r>
      <w:proofErr w:type="gramEnd"/>
      <w:r w:rsidR="0027554A" w:rsidRPr="001A7B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) хим</w:t>
      </w:r>
      <w:proofErr w:type="gramStart"/>
      <w:r w:rsidR="0027554A" w:rsidRPr="001A7B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з</w:t>
      </w:r>
      <w:proofErr w:type="gramEnd"/>
      <w:r w:rsidR="0027554A" w:rsidRPr="001A7B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но; противопожарное звено, санитарное звено; для оперативного руководства создается штаб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…».</w:t>
      </w:r>
    </w:p>
    <w:p w:rsidR="009712FA" w:rsidRDefault="0027554A" w:rsidP="00971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ентябре 1941 </w:t>
      </w:r>
      <w:r w:rsidR="001A7B89"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пр</w:t>
      </w:r>
      <w:r w:rsidR="001A7B89"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одителю поручено составление списков рабочих и служащих базы на получение из </w:t>
      </w:r>
      <w:proofErr w:type="spellStart"/>
      <w:r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бюро</w:t>
      </w:r>
      <w:proofErr w:type="spellEnd"/>
      <w:r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дартных справок и продовольственных карточек</w:t>
      </w:r>
      <w:r w:rsid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9712FA">
        <w:rPr>
          <w:rFonts w:ascii="Times New Roman" w:hAnsi="Times New Roman" w:cs="Times New Roman"/>
        </w:rPr>
        <w:t>х</w:t>
      </w:r>
      <w:r w:rsid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бных, жировых), </w:t>
      </w:r>
      <w:proofErr w:type="spellStart"/>
      <w:r w:rsid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9712FA"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proofErr w:type="gramStart"/>
      <w:r w:rsidR="009712FA"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="009712FA"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рных</w:t>
      </w:r>
      <w:proofErr w:type="spellEnd"/>
      <w:r w:rsidR="009712FA"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точ</w:t>
      </w:r>
      <w:r w:rsid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</w:t>
      </w:r>
      <w:r w:rsidR="009712FA"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A7B89"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ые впоследствии выдавались сотрудникам под роспись. Делопроизводитель же </w:t>
      </w:r>
      <w:r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с</w:t>
      </w:r>
      <w:r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ую ответственность за сохранность </w:t>
      </w:r>
      <w:proofErr w:type="spellStart"/>
      <w:r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карточек</w:t>
      </w:r>
      <w:proofErr w:type="spellEnd"/>
      <w:r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едение товарной картотеки</w:t>
      </w:r>
      <w:r w:rsidR="001A7B89"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12FA" w:rsidRPr="00971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12FA" w:rsidRPr="009712FA" w:rsidRDefault="009712FA" w:rsidP="009712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м и служащим, не пользующимися обедами в столовой по заборным книжкам на пром</w:t>
      </w:r>
      <w:r w:rsidR="00866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шленные</w:t>
      </w:r>
      <w:r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д</w:t>
      </w:r>
      <w:r w:rsidR="00866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товые</w:t>
      </w:r>
      <w:r w:rsidRPr="00971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точки выдавался сухой паёк на месяц. </w:t>
      </w:r>
      <w:r w:rsidRPr="009712FA">
        <w:rPr>
          <w:rFonts w:ascii="Times New Roman" w:hAnsi="Times New Roman" w:cs="Times New Roman"/>
        </w:rPr>
        <w:t xml:space="preserve"> </w:t>
      </w:r>
    </w:p>
    <w:p w:rsidR="006D3D40" w:rsidRPr="006D3D40" w:rsidRDefault="009712FA" w:rsidP="00971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ая 1942 г. установлена выдача продуктов по талонам, талоны номерные</w:t>
      </w:r>
      <w:r w:rsidR="007F6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чиная</w:t>
      </w:r>
      <w:r w:rsidRPr="006D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№1 до </w:t>
      </w:r>
      <w:r w:rsidRPr="006D3D4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№65</w:t>
      </w:r>
      <w:r w:rsidRPr="006D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6D3D40" w:rsidRDefault="006D3D40" w:rsidP="00971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родукты </w:t>
      </w:r>
      <w:proofErr w:type="gramStart"/>
      <w:r w:rsidRPr="006D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разнообразные и норма выдачи на талон в месяц была</w:t>
      </w:r>
      <w:proofErr w:type="gramEnd"/>
      <w:r w:rsidRPr="006D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ботников, служащих, иждивенцев и детей следующа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D3D40" w:rsidRDefault="006D3D40" w:rsidP="006D3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D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па (рис, перловая, сечка, овсяная, манная) -1,2 кг., 0,8 кг., 0,3-0,250, 0,4 гр. соответственно;</w:t>
      </w:r>
      <w:proofErr w:type="gramEnd"/>
    </w:p>
    <w:p w:rsidR="00B1163F" w:rsidRDefault="006D3D40" w:rsidP="00B11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ло сливочное - 0,4 гр.</w:t>
      </w:r>
      <w:r w:rsid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0,3 </w:t>
      </w: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1</w:t>
      </w:r>
      <w:r w:rsid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.</w:t>
      </w: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1163F" w:rsidRDefault="006D3D40" w:rsidP="00B11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 топлёное -   </w:t>
      </w: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450</w:t>
      </w:r>
      <w:r w:rsid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.,</w:t>
      </w: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3</w:t>
      </w:r>
      <w:r w:rsid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.;</w:t>
      </w:r>
    </w:p>
    <w:p w:rsidR="006D3D40" w:rsidRPr="00B1163F" w:rsidRDefault="006D3D40" w:rsidP="00B11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ло растительное -</w:t>
      </w: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4</w:t>
      </w:r>
      <w:r w:rsid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.,</w:t>
      </w: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3</w:t>
      </w:r>
      <w:r w:rsid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.;</w:t>
      </w:r>
    </w:p>
    <w:p w:rsidR="006D3D40" w:rsidRPr="00B1163F" w:rsidRDefault="00B1163F" w:rsidP="00971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но  </w:t>
      </w: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алон 0,5 л., спирт 0,250 гр. на работника</w:t>
      </w:r>
    </w:p>
    <w:p w:rsidR="00B1163F" w:rsidRPr="00B1163F" w:rsidRDefault="00B1163F" w:rsidP="00B11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ц горошком - 1 коробку</w:t>
      </w:r>
    </w:p>
    <w:p w:rsidR="00B1163F" w:rsidRPr="00B1163F" w:rsidRDefault="00B1163F" w:rsidP="00B11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чица  - пачка</w:t>
      </w:r>
    </w:p>
    <w:p w:rsidR="00B1163F" w:rsidRDefault="00B1163F" w:rsidP="00B11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1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ровый лист - 1 пачка</w:t>
      </w:r>
      <w:r w:rsidR="009712FA" w:rsidRPr="00275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05300" w:rsidRPr="00005300" w:rsidRDefault="00005300" w:rsidP="0000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сусную эссенцию по талону №1  сахарной карточ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1163F" w:rsidRPr="00005300" w:rsidRDefault="00005300" w:rsidP="0000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ель (клюквенный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3 коробки на работника, слу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щего</w:t>
      </w: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 короб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1163F" w:rsidRPr="00005300" w:rsidRDefault="00005300" w:rsidP="00B11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й по 125 гр. на карточк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05300" w:rsidRDefault="00005300" w:rsidP="00B11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хар по 200 гр., </w:t>
      </w: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мен саха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вали </w:t>
      </w: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ты или печень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05300" w:rsidRDefault="00005300" w:rsidP="00B11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ь  по 0,400-1 к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;</w:t>
      </w:r>
      <w:proofErr w:type="gramEnd"/>
    </w:p>
    <w:p w:rsidR="00005300" w:rsidRPr="00005300" w:rsidRDefault="00005300" w:rsidP="0000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со или рыба (свежая, слабосоленая. солёна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,8 к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- 1,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ащим</w:t>
      </w:r>
    </w:p>
    <w:p w:rsidR="00005300" w:rsidRDefault="00005300" w:rsidP="0000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мишель - </w:t>
      </w: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,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- </w:t>
      </w:r>
      <w:proofErr w:type="gramEnd"/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г., -</w:t>
      </w: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25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.;</w:t>
      </w:r>
    </w:p>
    <w:p w:rsidR="00005300" w:rsidRPr="00005300" w:rsidRDefault="00005300" w:rsidP="0000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ервы мясные взамен мяса, рыбы  за 1 к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6 гр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ервов мясных, детям -02,гр., иждивенцам - 0,250 гр.</w:t>
      </w:r>
    </w:p>
    <w:p w:rsidR="00005300" w:rsidRPr="00005300" w:rsidRDefault="00005300" w:rsidP="0000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леб печёный по 500 гр. рабочим, служащим - 400 гр., иждивенцам по 100 гр., либо мукой в расчёте 60% по установленным нормам </w:t>
      </w:r>
      <w:proofErr w:type="spellStart"/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торготдела</w:t>
      </w:r>
      <w:proofErr w:type="spellEnd"/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нормы печеного хлеба</w:t>
      </w:r>
    </w:p>
    <w:p w:rsidR="00005300" w:rsidRDefault="005C1126" w:rsidP="0000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…</w:t>
      </w:r>
      <w:r w:rsidR="00005300"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proofErr w:type="gramStart"/>
      <w:r w:rsidR="00005300"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нием рыбы или</w:t>
      </w:r>
      <w:proofErr w:type="gramEnd"/>
      <w:r w:rsidR="00005300"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са заменить крупой или вермишелью, яичным порошком (0,450 - 0,300 - 0,110), сгущенным молоком 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05300"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-1</w:t>
      </w:r>
      <w:r w:rsidR="00005300"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B90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»</w:t>
      </w:r>
      <w:r w:rsidR="00B90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90907" w:rsidRDefault="00005300" w:rsidP="00B11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чки по 3 </w:t>
      </w:r>
      <w:proofErr w:type="spellStart"/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</w:t>
      </w:r>
      <w:proofErr w:type="spellEnd"/>
      <w:r w:rsidRPr="0000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мыло хозяйственное по 0,4 гр., табак листовой - 200 гр.,</w:t>
      </w:r>
    </w:p>
    <w:p w:rsidR="00B90907" w:rsidRDefault="00B90907" w:rsidP="00B90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</w:t>
      </w:r>
      <w:r w:rsidRPr="00B90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орка, трикота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огрейки,</w:t>
      </w:r>
      <w:r w:rsidRPr="00B90907">
        <w:t xml:space="preserve"> </w:t>
      </w:r>
      <w:r w:rsidRPr="00B90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вь, фарфоровая и стеклянная посуда</w:t>
      </w:r>
      <w:r w:rsidR="00A02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ногое другое:</w:t>
      </w:r>
    </w:p>
    <w:p w:rsidR="00A02FAC" w:rsidRPr="00A02FAC" w:rsidRDefault="00A02FAC" w:rsidP="00B90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02F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пия приказа:</w:t>
      </w:r>
    </w:p>
    <w:p w:rsidR="005C1126" w:rsidRDefault="006F6265" w:rsidP="00B90907">
      <w:pPr>
        <w:spacing w:before="100" w:beforeAutospacing="1" w:after="100" w:afterAutospacing="1" w:line="240" w:lineRule="auto"/>
        <w:ind w:firstLine="708"/>
        <w:jc w:val="both"/>
      </w:pPr>
      <w:r w:rsidRPr="006F626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9250" cy="4067175"/>
            <wp:effectExtent l="19050" t="0" r="0" b="0"/>
            <wp:docPr id="3" name="Рисунок 6" descr="C:\Documents and Settings\Admin\Мои документы\Downloads\20210309_10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Downloads\20210309_1009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79" cy="407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126" w:rsidRPr="005C1126">
        <w:t xml:space="preserve"> </w:t>
      </w:r>
    </w:p>
    <w:p w:rsidR="00B90907" w:rsidRPr="009712FA" w:rsidRDefault="005C1126" w:rsidP="00B909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9250" cy="4448175"/>
            <wp:effectExtent l="19050" t="0" r="0" b="0"/>
            <wp:docPr id="5" name="Рисунок 1" descr="C:\Documents and Settings\Admin\Local Settings\Temporary Internet Files\Content.Word\20210309_10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20210309_101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53" cy="444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FB" w:rsidRDefault="00AD5CFB" w:rsidP="00AD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вгусте 1946 г. начинается выпечка коммерческого хлеба из ржаной муки и продается только «контингенту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бо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о 10 руб. за килограмм.</w:t>
      </w:r>
    </w:p>
    <w:p w:rsidR="00AD5CFB" w:rsidRDefault="00796E7B" w:rsidP="00AD5C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D5CFB">
        <w:rPr>
          <w:rFonts w:ascii="Times New Roman" w:hAnsi="Times New Roman" w:cs="Times New Roman"/>
        </w:rPr>
        <w:lastRenderedPageBreak/>
        <w:t>В ноябре 1946 г. ужесточились меры по отпуск</w:t>
      </w:r>
      <w:r w:rsidR="00AD5CFB">
        <w:rPr>
          <w:rFonts w:ascii="Times New Roman" w:hAnsi="Times New Roman" w:cs="Times New Roman"/>
        </w:rPr>
        <w:t>у</w:t>
      </w:r>
      <w:r w:rsidRPr="00AD5CFB">
        <w:rPr>
          <w:rFonts w:ascii="Times New Roman" w:hAnsi="Times New Roman" w:cs="Times New Roman"/>
        </w:rPr>
        <w:t xml:space="preserve"> из централизованных фондов  продовольственных товаров по талонам для усиления дополнительного питания (УДП)</w:t>
      </w:r>
      <w:r w:rsidR="00AD5CFB">
        <w:rPr>
          <w:rFonts w:ascii="Times New Roman" w:hAnsi="Times New Roman" w:cs="Times New Roman"/>
        </w:rPr>
        <w:t>.</w:t>
      </w:r>
    </w:p>
    <w:p w:rsidR="00AD5CFB" w:rsidRDefault="00AD5CFB" w:rsidP="00AD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тмены карточной системы (1947г.) в здании конторы откры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рёк</w:t>
      </w:r>
      <w:r w:rsidRPr="0055033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для него снимали с базы.</w:t>
      </w:r>
    </w:p>
    <w:p w:rsidR="00AD5CFB" w:rsidRDefault="00AD5CFB" w:rsidP="00AD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Прав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б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8 сентября 1952 г. №725 началась ликвидация Качугской баз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б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остепенно увольнялись работники и служащие. </w:t>
      </w:r>
    </w:p>
    <w:p w:rsidR="00AD5CFB" w:rsidRPr="00AD5CFB" w:rsidRDefault="00AD5CFB" w:rsidP="00AD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5C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иска из приказа:</w:t>
      </w:r>
    </w:p>
    <w:p w:rsidR="00AD5CFB" w:rsidRPr="00E4607C" w:rsidRDefault="00E4607C" w:rsidP="00AD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E46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предлагаю в</w:t>
      </w:r>
      <w:r w:rsidR="00AD5CFB" w:rsidRPr="00E46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 </w:t>
      </w:r>
      <w:r w:rsidRPr="00E46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ые средства остатки имущества инвентаря передать Качугскому </w:t>
      </w:r>
      <w:proofErr w:type="spellStart"/>
      <w:r w:rsidRPr="00E46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йпотребсоюзу</w:t>
      </w:r>
      <w:proofErr w:type="spellEnd"/>
      <w:r w:rsidRPr="00E46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»</w:t>
      </w:r>
    </w:p>
    <w:p w:rsidR="00AD5CFB" w:rsidRPr="00E4607C" w:rsidRDefault="00AD5CFB" w:rsidP="00AD5C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1C1C6A" w:rsidRDefault="00E4607C" w:rsidP="00E4607C">
      <w:pPr>
        <w:ind w:firstLine="708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6042661"/>
            <wp:effectExtent l="19050" t="0" r="3175" b="0"/>
            <wp:docPr id="17" name="Рисунок 8" descr="C:\Documents and Settings\Admin\Мои документы\Downloads\20210319_15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Downloads\20210319_1511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06" w:rsidRDefault="00512506" w:rsidP="00E460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506">
        <w:rPr>
          <w:rFonts w:ascii="Times New Roman" w:hAnsi="Times New Roman" w:cs="Times New Roman"/>
          <w:b/>
          <w:i/>
          <w:sz w:val="24"/>
          <w:szCs w:val="24"/>
        </w:rPr>
        <w:t>Основание:</w:t>
      </w:r>
      <w:r w:rsidRPr="00512506">
        <w:rPr>
          <w:rFonts w:ascii="Times New Roman" w:hAnsi="Times New Roman" w:cs="Times New Roman"/>
          <w:sz w:val="24"/>
          <w:szCs w:val="24"/>
        </w:rPr>
        <w:t xml:space="preserve"> фонд Р-43 опись 1л дело 1,2,3,4,6.</w:t>
      </w:r>
    </w:p>
    <w:p w:rsidR="00F14C8C" w:rsidRDefault="00F14C8C" w:rsidP="00E460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C8C" w:rsidRPr="00512506" w:rsidRDefault="00295DD5" w:rsidP="00F14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F14C8C" w:rsidRPr="00512506" w:rsidSect="0075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C7FA0"/>
    <w:multiLevelType w:val="multilevel"/>
    <w:tmpl w:val="FF52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33B"/>
    <w:rsid w:val="00000091"/>
    <w:rsid w:val="00000135"/>
    <w:rsid w:val="0000015D"/>
    <w:rsid w:val="00000193"/>
    <w:rsid w:val="000001BE"/>
    <w:rsid w:val="000001E8"/>
    <w:rsid w:val="000001F3"/>
    <w:rsid w:val="0000024F"/>
    <w:rsid w:val="00000336"/>
    <w:rsid w:val="00000426"/>
    <w:rsid w:val="00000587"/>
    <w:rsid w:val="000005E3"/>
    <w:rsid w:val="000006C9"/>
    <w:rsid w:val="000006FE"/>
    <w:rsid w:val="0000070A"/>
    <w:rsid w:val="0000087F"/>
    <w:rsid w:val="000008BA"/>
    <w:rsid w:val="000008DA"/>
    <w:rsid w:val="000008FD"/>
    <w:rsid w:val="000009F4"/>
    <w:rsid w:val="00000A36"/>
    <w:rsid w:val="00000A51"/>
    <w:rsid w:val="00000A90"/>
    <w:rsid w:val="00000B7B"/>
    <w:rsid w:val="00000BA8"/>
    <w:rsid w:val="00000BFB"/>
    <w:rsid w:val="00000CF9"/>
    <w:rsid w:val="00000D03"/>
    <w:rsid w:val="00000D5D"/>
    <w:rsid w:val="00000E80"/>
    <w:rsid w:val="00000F2F"/>
    <w:rsid w:val="00000FB7"/>
    <w:rsid w:val="00000FDA"/>
    <w:rsid w:val="00000FFE"/>
    <w:rsid w:val="000010AA"/>
    <w:rsid w:val="000010E3"/>
    <w:rsid w:val="000012AF"/>
    <w:rsid w:val="000012E3"/>
    <w:rsid w:val="0000134C"/>
    <w:rsid w:val="00001372"/>
    <w:rsid w:val="000013E3"/>
    <w:rsid w:val="000013F6"/>
    <w:rsid w:val="000015F2"/>
    <w:rsid w:val="00001648"/>
    <w:rsid w:val="00001729"/>
    <w:rsid w:val="0000182B"/>
    <w:rsid w:val="00001893"/>
    <w:rsid w:val="00001B3E"/>
    <w:rsid w:val="00001BDA"/>
    <w:rsid w:val="00001C34"/>
    <w:rsid w:val="00001D41"/>
    <w:rsid w:val="00001D51"/>
    <w:rsid w:val="00001D85"/>
    <w:rsid w:val="00001E55"/>
    <w:rsid w:val="00001FF0"/>
    <w:rsid w:val="0000201E"/>
    <w:rsid w:val="00002045"/>
    <w:rsid w:val="000020E7"/>
    <w:rsid w:val="000022A9"/>
    <w:rsid w:val="000023E5"/>
    <w:rsid w:val="0000241E"/>
    <w:rsid w:val="000024D7"/>
    <w:rsid w:val="00002519"/>
    <w:rsid w:val="000025BE"/>
    <w:rsid w:val="00002628"/>
    <w:rsid w:val="00002691"/>
    <w:rsid w:val="00002696"/>
    <w:rsid w:val="000026C5"/>
    <w:rsid w:val="0000273E"/>
    <w:rsid w:val="00002936"/>
    <w:rsid w:val="00002AEC"/>
    <w:rsid w:val="00002AFD"/>
    <w:rsid w:val="00002C04"/>
    <w:rsid w:val="00002C90"/>
    <w:rsid w:val="00002E08"/>
    <w:rsid w:val="00002E0F"/>
    <w:rsid w:val="00002E65"/>
    <w:rsid w:val="00002FB1"/>
    <w:rsid w:val="00002FD0"/>
    <w:rsid w:val="00003109"/>
    <w:rsid w:val="000031FA"/>
    <w:rsid w:val="00003378"/>
    <w:rsid w:val="00003472"/>
    <w:rsid w:val="000034C5"/>
    <w:rsid w:val="000036E1"/>
    <w:rsid w:val="00003798"/>
    <w:rsid w:val="0000397B"/>
    <w:rsid w:val="00003A92"/>
    <w:rsid w:val="00003AA7"/>
    <w:rsid w:val="00003C7E"/>
    <w:rsid w:val="00003CB7"/>
    <w:rsid w:val="00003D34"/>
    <w:rsid w:val="00003D3F"/>
    <w:rsid w:val="00003DBA"/>
    <w:rsid w:val="00003DC9"/>
    <w:rsid w:val="00003E4B"/>
    <w:rsid w:val="00003EC4"/>
    <w:rsid w:val="00003FA4"/>
    <w:rsid w:val="00004046"/>
    <w:rsid w:val="0000414A"/>
    <w:rsid w:val="00004189"/>
    <w:rsid w:val="000041B9"/>
    <w:rsid w:val="00004222"/>
    <w:rsid w:val="00004293"/>
    <w:rsid w:val="0000429C"/>
    <w:rsid w:val="0000446A"/>
    <w:rsid w:val="000044A7"/>
    <w:rsid w:val="000044FE"/>
    <w:rsid w:val="0000454F"/>
    <w:rsid w:val="0000465B"/>
    <w:rsid w:val="00004713"/>
    <w:rsid w:val="00004730"/>
    <w:rsid w:val="0000473C"/>
    <w:rsid w:val="00004868"/>
    <w:rsid w:val="00004932"/>
    <w:rsid w:val="0000494E"/>
    <w:rsid w:val="000049C3"/>
    <w:rsid w:val="000049E9"/>
    <w:rsid w:val="00004A14"/>
    <w:rsid w:val="00004A36"/>
    <w:rsid w:val="00004B74"/>
    <w:rsid w:val="00004CAA"/>
    <w:rsid w:val="00004CEF"/>
    <w:rsid w:val="00004D55"/>
    <w:rsid w:val="00004DCE"/>
    <w:rsid w:val="00004DDE"/>
    <w:rsid w:val="00004E1C"/>
    <w:rsid w:val="00004F65"/>
    <w:rsid w:val="00005139"/>
    <w:rsid w:val="000051F8"/>
    <w:rsid w:val="00005300"/>
    <w:rsid w:val="00005339"/>
    <w:rsid w:val="00005489"/>
    <w:rsid w:val="000054B2"/>
    <w:rsid w:val="00005580"/>
    <w:rsid w:val="000055D9"/>
    <w:rsid w:val="000056E0"/>
    <w:rsid w:val="0000574E"/>
    <w:rsid w:val="0000576A"/>
    <w:rsid w:val="00005A2D"/>
    <w:rsid w:val="00005B45"/>
    <w:rsid w:val="00005CBB"/>
    <w:rsid w:val="00005DC2"/>
    <w:rsid w:val="00005DD0"/>
    <w:rsid w:val="00005E39"/>
    <w:rsid w:val="00005E6F"/>
    <w:rsid w:val="00005EA6"/>
    <w:rsid w:val="00005EAD"/>
    <w:rsid w:val="00005EEC"/>
    <w:rsid w:val="00005F7D"/>
    <w:rsid w:val="00005FF4"/>
    <w:rsid w:val="0000600F"/>
    <w:rsid w:val="00006114"/>
    <w:rsid w:val="000062C0"/>
    <w:rsid w:val="0000639F"/>
    <w:rsid w:val="000063C7"/>
    <w:rsid w:val="00006514"/>
    <w:rsid w:val="00006550"/>
    <w:rsid w:val="0000664C"/>
    <w:rsid w:val="00006821"/>
    <w:rsid w:val="000068C2"/>
    <w:rsid w:val="000069DB"/>
    <w:rsid w:val="00006A3E"/>
    <w:rsid w:val="00006AC8"/>
    <w:rsid w:val="00006B16"/>
    <w:rsid w:val="00006BBB"/>
    <w:rsid w:val="00006C72"/>
    <w:rsid w:val="00006D45"/>
    <w:rsid w:val="00006E38"/>
    <w:rsid w:val="00006E84"/>
    <w:rsid w:val="00006EFC"/>
    <w:rsid w:val="00006F76"/>
    <w:rsid w:val="0000709D"/>
    <w:rsid w:val="000070C3"/>
    <w:rsid w:val="00007219"/>
    <w:rsid w:val="00007238"/>
    <w:rsid w:val="00007292"/>
    <w:rsid w:val="0000729A"/>
    <w:rsid w:val="00007305"/>
    <w:rsid w:val="0000738E"/>
    <w:rsid w:val="000073F4"/>
    <w:rsid w:val="00007409"/>
    <w:rsid w:val="000074DA"/>
    <w:rsid w:val="00007501"/>
    <w:rsid w:val="0000756F"/>
    <w:rsid w:val="000076C9"/>
    <w:rsid w:val="00007748"/>
    <w:rsid w:val="00007865"/>
    <w:rsid w:val="00007908"/>
    <w:rsid w:val="0000798E"/>
    <w:rsid w:val="00007B00"/>
    <w:rsid w:val="00007BE2"/>
    <w:rsid w:val="00007D77"/>
    <w:rsid w:val="00007D7B"/>
    <w:rsid w:val="00007D7D"/>
    <w:rsid w:val="00007D8E"/>
    <w:rsid w:val="00007F59"/>
    <w:rsid w:val="00007F97"/>
    <w:rsid w:val="000100BA"/>
    <w:rsid w:val="00010126"/>
    <w:rsid w:val="0001035C"/>
    <w:rsid w:val="000103AE"/>
    <w:rsid w:val="00010451"/>
    <w:rsid w:val="0001054C"/>
    <w:rsid w:val="0001056E"/>
    <w:rsid w:val="00010869"/>
    <w:rsid w:val="000108BE"/>
    <w:rsid w:val="00010961"/>
    <w:rsid w:val="00010988"/>
    <w:rsid w:val="000109BB"/>
    <w:rsid w:val="000109C4"/>
    <w:rsid w:val="00010A89"/>
    <w:rsid w:val="00010B65"/>
    <w:rsid w:val="00010B96"/>
    <w:rsid w:val="00010D3A"/>
    <w:rsid w:val="00010DA5"/>
    <w:rsid w:val="00010E14"/>
    <w:rsid w:val="00010E24"/>
    <w:rsid w:val="00010E2A"/>
    <w:rsid w:val="00010E35"/>
    <w:rsid w:val="00010E57"/>
    <w:rsid w:val="00010E82"/>
    <w:rsid w:val="00011022"/>
    <w:rsid w:val="0001106A"/>
    <w:rsid w:val="00011122"/>
    <w:rsid w:val="00011189"/>
    <w:rsid w:val="00011220"/>
    <w:rsid w:val="000112DD"/>
    <w:rsid w:val="0001134B"/>
    <w:rsid w:val="00011353"/>
    <w:rsid w:val="00011496"/>
    <w:rsid w:val="000114B7"/>
    <w:rsid w:val="000114C1"/>
    <w:rsid w:val="000115FC"/>
    <w:rsid w:val="00011622"/>
    <w:rsid w:val="0001163A"/>
    <w:rsid w:val="0001168B"/>
    <w:rsid w:val="000116B2"/>
    <w:rsid w:val="0001170F"/>
    <w:rsid w:val="00011894"/>
    <w:rsid w:val="000118ED"/>
    <w:rsid w:val="000118F4"/>
    <w:rsid w:val="00011920"/>
    <w:rsid w:val="0001197B"/>
    <w:rsid w:val="000119E6"/>
    <w:rsid w:val="00011A05"/>
    <w:rsid w:val="00011A17"/>
    <w:rsid w:val="00011A1F"/>
    <w:rsid w:val="00011B0D"/>
    <w:rsid w:val="00011F71"/>
    <w:rsid w:val="00011F92"/>
    <w:rsid w:val="00011FC6"/>
    <w:rsid w:val="00012313"/>
    <w:rsid w:val="0001248D"/>
    <w:rsid w:val="00012732"/>
    <w:rsid w:val="00012787"/>
    <w:rsid w:val="00012960"/>
    <w:rsid w:val="00012A08"/>
    <w:rsid w:val="00012A84"/>
    <w:rsid w:val="00012A88"/>
    <w:rsid w:val="00012ABB"/>
    <w:rsid w:val="00012AD8"/>
    <w:rsid w:val="00012B7B"/>
    <w:rsid w:val="00012BA5"/>
    <w:rsid w:val="00012BC7"/>
    <w:rsid w:val="00012C1C"/>
    <w:rsid w:val="00012CA9"/>
    <w:rsid w:val="00012CC7"/>
    <w:rsid w:val="00012D08"/>
    <w:rsid w:val="00012F61"/>
    <w:rsid w:val="00012FAD"/>
    <w:rsid w:val="000130A6"/>
    <w:rsid w:val="000130E9"/>
    <w:rsid w:val="00013110"/>
    <w:rsid w:val="000131AB"/>
    <w:rsid w:val="000131D5"/>
    <w:rsid w:val="000131F5"/>
    <w:rsid w:val="000132ED"/>
    <w:rsid w:val="0001336E"/>
    <w:rsid w:val="000134E5"/>
    <w:rsid w:val="0001356A"/>
    <w:rsid w:val="00013584"/>
    <w:rsid w:val="0001363A"/>
    <w:rsid w:val="00013681"/>
    <w:rsid w:val="000137B4"/>
    <w:rsid w:val="00013857"/>
    <w:rsid w:val="0001385D"/>
    <w:rsid w:val="00013A1D"/>
    <w:rsid w:val="00013BBF"/>
    <w:rsid w:val="00013DAB"/>
    <w:rsid w:val="00013E40"/>
    <w:rsid w:val="00014127"/>
    <w:rsid w:val="00014214"/>
    <w:rsid w:val="0001423E"/>
    <w:rsid w:val="0001427A"/>
    <w:rsid w:val="000143FD"/>
    <w:rsid w:val="000144E8"/>
    <w:rsid w:val="0001467F"/>
    <w:rsid w:val="0001487E"/>
    <w:rsid w:val="000148F1"/>
    <w:rsid w:val="0001497A"/>
    <w:rsid w:val="00014A1C"/>
    <w:rsid w:val="00014A1D"/>
    <w:rsid w:val="00014B07"/>
    <w:rsid w:val="00014BE5"/>
    <w:rsid w:val="00014C89"/>
    <w:rsid w:val="00014CF5"/>
    <w:rsid w:val="00014D44"/>
    <w:rsid w:val="00014E29"/>
    <w:rsid w:val="00014FD6"/>
    <w:rsid w:val="000151E2"/>
    <w:rsid w:val="00015430"/>
    <w:rsid w:val="0001549E"/>
    <w:rsid w:val="00015519"/>
    <w:rsid w:val="00015550"/>
    <w:rsid w:val="00015636"/>
    <w:rsid w:val="00015648"/>
    <w:rsid w:val="00015659"/>
    <w:rsid w:val="000156D5"/>
    <w:rsid w:val="000156D7"/>
    <w:rsid w:val="00015792"/>
    <w:rsid w:val="00015910"/>
    <w:rsid w:val="00015BB2"/>
    <w:rsid w:val="00015BD1"/>
    <w:rsid w:val="00015C45"/>
    <w:rsid w:val="00015DCB"/>
    <w:rsid w:val="00015E1A"/>
    <w:rsid w:val="0001609C"/>
    <w:rsid w:val="0001611C"/>
    <w:rsid w:val="00016149"/>
    <w:rsid w:val="0001615A"/>
    <w:rsid w:val="000161DD"/>
    <w:rsid w:val="000161F1"/>
    <w:rsid w:val="000163B1"/>
    <w:rsid w:val="00016466"/>
    <w:rsid w:val="000164D9"/>
    <w:rsid w:val="000166BA"/>
    <w:rsid w:val="0001670F"/>
    <w:rsid w:val="00016774"/>
    <w:rsid w:val="000168DA"/>
    <w:rsid w:val="000168E1"/>
    <w:rsid w:val="00016953"/>
    <w:rsid w:val="000169F0"/>
    <w:rsid w:val="00016A5F"/>
    <w:rsid w:val="00016D01"/>
    <w:rsid w:val="00016D5B"/>
    <w:rsid w:val="00016EF9"/>
    <w:rsid w:val="00016F14"/>
    <w:rsid w:val="00016FEA"/>
    <w:rsid w:val="00017074"/>
    <w:rsid w:val="000170B4"/>
    <w:rsid w:val="000171B2"/>
    <w:rsid w:val="00017343"/>
    <w:rsid w:val="00017344"/>
    <w:rsid w:val="00017376"/>
    <w:rsid w:val="000173FD"/>
    <w:rsid w:val="00017467"/>
    <w:rsid w:val="0001758E"/>
    <w:rsid w:val="000176C4"/>
    <w:rsid w:val="000177C8"/>
    <w:rsid w:val="000177E8"/>
    <w:rsid w:val="00017859"/>
    <w:rsid w:val="0001793A"/>
    <w:rsid w:val="0001799E"/>
    <w:rsid w:val="00017ABA"/>
    <w:rsid w:val="00017ABD"/>
    <w:rsid w:val="00017AEF"/>
    <w:rsid w:val="00017C83"/>
    <w:rsid w:val="00017D10"/>
    <w:rsid w:val="00017E8B"/>
    <w:rsid w:val="00017EAD"/>
    <w:rsid w:val="00017EB3"/>
    <w:rsid w:val="00017F09"/>
    <w:rsid w:val="00020051"/>
    <w:rsid w:val="00020220"/>
    <w:rsid w:val="000202E0"/>
    <w:rsid w:val="00020519"/>
    <w:rsid w:val="0002051D"/>
    <w:rsid w:val="000206A5"/>
    <w:rsid w:val="00020876"/>
    <w:rsid w:val="00020C97"/>
    <w:rsid w:val="00020F71"/>
    <w:rsid w:val="00020F97"/>
    <w:rsid w:val="00020FAA"/>
    <w:rsid w:val="00021020"/>
    <w:rsid w:val="000211BC"/>
    <w:rsid w:val="000212DD"/>
    <w:rsid w:val="0002136A"/>
    <w:rsid w:val="0002143B"/>
    <w:rsid w:val="000214A0"/>
    <w:rsid w:val="000215D5"/>
    <w:rsid w:val="00021644"/>
    <w:rsid w:val="000216A2"/>
    <w:rsid w:val="000216CC"/>
    <w:rsid w:val="00021845"/>
    <w:rsid w:val="0002191D"/>
    <w:rsid w:val="00021988"/>
    <w:rsid w:val="000219DF"/>
    <w:rsid w:val="00021B16"/>
    <w:rsid w:val="00021C5A"/>
    <w:rsid w:val="00021E28"/>
    <w:rsid w:val="00021E7F"/>
    <w:rsid w:val="0002207A"/>
    <w:rsid w:val="000222D0"/>
    <w:rsid w:val="000223B4"/>
    <w:rsid w:val="000223B9"/>
    <w:rsid w:val="00022448"/>
    <w:rsid w:val="0002251B"/>
    <w:rsid w:val="00022536"/>
    <w:rsid w:val="00022563"/>
    <w:rsid w:val="000225F1"/>
    <w:rsid w:val="0002261E"/>
    <w:rsid w:val="00022793"/>
    <w:rsid w:val="000227FD"/>
    <w:rsid w:val="00022969"/>
    <w:rsid w:val="0002297A"/>
    <w:rsid w:val="000229B6"/>
    <w:rsid w:val="00022B07"/>
    <w:rsid w:val="00022E7A"/>
    <w:rsid w:val="00022F16"/>
    <w:rsid w:val="00022F81"/>
    <w:rsid w:val="000230A1"/>
    <w:rsid w:val="000232EA"/>
    <w:rsid w:val="00023303"/>
    <w:rsid w:val="0002351A"/>
    <w:rsid w:val="0002368C"/>
    <w:rsid w:val="00023690"/>
    <w:rsid w:val="00023709"/>
    <w:rsid w:val="0002376E"/>
    <w:rsid w:val="00023883"/>
    <w:rsid w:val="0002388E"/>
    <w:rsid w:val="00023BCD"/>
    <w:rsid w:val="00023C40"/>
    <w:rsid w:val="00023D57"/>
    <w:rsid w:val="00023D94"/>
    <w:rsid w:val="00023E83"/>
    <w:rsid w:val="00023F98"/>
    <w:rsid w:val="00023FAA"/>
    <w:rsid w:val="000240F4"/>
    <w:rsid w:val="000241E5"/>
    <w:rsid w:val="00024200"/>
    <w:rsid w:val="00024285"/>
    <w:rsid w:val="000243E4"/>
    <w:rsid w:val="000243F9"/>
    <w:rsid w:val="000243FE"/>
    <w:rsid w:val="000243FF"/>
    <w:rsid w:val="00024468"/>
    <w:rsid w:val="00024614"/>
    <w:rsid w:val="0002462B"/>
    <w:rsid w:val="0002462E"/>
    <w:rsid w:val="0002463A"/>
    <w:rsid w:val="00024655"/>
    <w:rsid w:val="00024865"/>
    <w:rsid w:val="0002495C"/>
    <w:rsid w:val="000249DA"/>
    <w:rsid w:val="00024AB1"/>
    <w:rsid w:val="00024B43"/>
    <w:rsid w:val="00024C38"/>
    <w:rsid w:val="00024C6B"/>
    <w:rsid w:val="00024E1F"/>
    <w:rsid w:val="00024ED3"/>
    <w:rsid w:val="00024EFC"/>
    <w:rsid w:val="00024FB6"/>
    <w:rsid w:val="000250CC"/>
    <w:rsid w:val="000250E9"/>
    <w:rsid w:val="0002517E"/>
    <w:rsid w:val="0002525A"/>
    <w:rsid w:val="00025264"/>
    <w:rsid w:val="0002531E"/>
    <w:rsid w:val="000253F5"/>
    <w:rsid w:val="0002544B"/>
    <w:rsid w:val="000254F5"/>
    <w:rsid w:val="0002555A"/>
    <w:rsid w:val="000255ED"/>
    <w:rsid w:val="0002560A"/>
    <w:rsid w:val="000256AE"/>
    <w:rsid w:val="00025710"/>
    <w:rsid w:val="00025808"/>
    <w:rsid w:val="0002583A"/>
    <w:rsid w:val="0002589D"/>
    <w:rsid w:val="000258FA"/>
    <w:rsid w:val="0002593E"/>
    <w:rsid w:val="000259A0"/>
    <w:rsid w:val="000259A2"/>
    <w:rsid w:val="000259AA"/>
    <w:rsid w:val="00025A85"/>
    <w:rsid w:val="00025B6B"/>
    <w:rsid w:val="00025C1E"/>
    <w:rsid w:val="00025C68"/>
    <w:rsid w:val="00025CC4"/>
    <w:rsid w:val="00025D2A"/>
    <w:rsid w:val="00025FC9"/>
    <w:rsid w:val="000260DF"/>
    <w:rsid w:val="00026136"/>
    <w:rsid w:val="00026163"/>
    <w:rsid w:val="00026292"/>
    <w:rsid w:val="0002639F"/>
    <w:rsid w:val="000263FA"/>
    <w:rsid w:val="000265DF"/>
    <w:rsid w:val="00026611"/>
    <w:rsid w:val="00026865"/>
    <w:rsid w:val="000268D3"/>
    <w:rsid w:val="00026953"/>
    <w:rsid w:val="000269B9"/>
    <w:rsid w:val="00026A31"/>
    <w:rsid w:val="00026A76"/>
    <w:rsid w:val="00026AB0"/>
    <w:rsid w:val="00026B6A"/>
    <w:rsid w:val="00026CDA"/>
    <w:rsid w:val="00026D07"/>
    <w:rsid w:val="00026D7D"/>
    <w:rsid w:val="00026DFD"/>
    <w:rsid w:val="0002705E"/>
    <w:rsid w:val="00027072"/>
    <w:rsid w:val="000270F1"/>
    <w:rsid w:val="00027233"/>
    <w:rsid w:val="00027331"/>
    <w:rsid w:val="000273C1"/>
    <w:rsid w:val="00027422"/>
    <w:rsid w:val="000274A3"/>
    <w:rsid w:val="00027535"/>
    <w:rsid w:val="0002756F"/>
    <w:rsid w:val="00027683"/>
    <w:rsid w:val="000276E4"/>
    <w:rsid w:val="00027815"/>
    <w:rsid w:val="00027886"/>
    <w:rsid w:val="000278AF"/>
    <w:rsid w:val="000278D7"/>
    <w:rsid w:val="000279CF"/>
    <w:rsid w:val="00027A70"/>
    <w:rsid w:val="00027B76"/>
    <w:rsid w:val="00027B8E"/>
    <w:rsid w:val="00027BDA"/>
    <w:rsid w:val="00027D86"/>
    <w:rsid w:val="00027F2F"/>
    <w:rsid w:val="0003005B"/>
    <w:rsid w:val="000301E3"/>
    <w:rsid w:val="000302FB"/>
    <w:rsid w:val="0003036C"/>
    <w:rsid w:val="000303F4"/>
    <w:rsid w:val="0003042E"/>
    <w:rsid w:val="00030533"/>
    <w:rsid w:val="0003079E"/>
    <w:rsid w:val="000307A4"/>
    <w:rsid w:val="000307DB"/>
    <w:rsid w:val="000307E7"/>
    <w:rsid w:val="00030860"/>
    <w:rsid w:val="00030A4C"/>
    <w:rsid w:val="00030ABC"/>
    <w:rsid w:val="00030B7A"/>
    <w:rsid w:val="00030B85"/>
    <w:rsid w:val="00030C5D"/>
    <w:rsid w:val="00030CA0"/>
    <w:rsid w:val="00030E0F"/>
    <w:rsid w:val="00030E97"/>
    <w:rsid w:val="00030FA4"/>
    <w:rsid w:val="0003100E"/>
    <w:rsid w:val="00031024"/>
    <w:rsid w:val="000310C1"/>
    <w:rsid w:val="000311F7"/>
    <w:rsid w:val="00031206"/>
    <w:rsid w:val="00031243"/>
    <w:rsid w:val="0003131D"/>
    <w:rsid w:val="000313E7"/>
    <w:rsid w:val="000314E7"/>
    <w:rsid w:val="00031626"/>
    <w:rsid w:val="00031632"/>
    <w:rsid w:val="0003176F"/>
    <w:rsid w:val="0003181B"/>
    <w:rsid w:val="00031B39"/>
    <w:rsid w:val="00031C5B"/>
    <w:rsid w:val="00031C79"/>
    <w:rsid w:val="00031C7C"/>
    <w:rsid w:val="00031ED7"/>
    <w:rsid w:val="00031F14"/>
    <w:rsid w:val="00031F1D"/>
    <w:rsid w:val="00032078"/>
    <w:rsid w:val="000320A1"/>
    <w:rsid w:val="000321A5"/>
    <w:rsid w:val="000321EC"/>
    <w:rsid w:val="000321F3"/>
    <w:rsid w:val="000321FE"/>
    <w:rsid w:val="00032305"/>
    <w:rsid w:val="00032321"/>
    <w:rsid w:val="0003235D"/>
    <w:rsid w:val="000323CC"/>
    <w:rsid w:val="000323CD"/>
    <w:rsid w:val="000323E1"/>
    <w:rsid w:val="000323FA"/>
    <w:rsid w:val="00032451"/>
    <w:rsid w:val="000324DB"/>
    <w:rsid w:val="000325B4"/>
    <w:rsid w:val="0003273B"/>
    <w:rsid w:val="000327C1"/>
    <w:rsid w:val="0003286B"/>
    <w:rsid w:val="00032875"/>
    <w:rsid w:val="00032894"/>
    <w:rsid w:val="000328D6"/>
    <w:rsid w:val="0003291F"/>
    <w:rsid w:val="0003298F"/>
    <w:rsid w:val="00032AD2"/>
    <w:rsid w:val="00032B47"/>
    <w:rsid w:val="00032BAB"/>
    <w:rsid w:val="00032BE4"/>
    <w:rsid w:val="00032BFE"/>
    <w:rsid w:val="00032C2E"/>
    <w:rsid w:val="00032C38"/>
    <w:rsid w:val="00032D24"/>
    <w:rsid w:val="00032D26"/>
    <w:rsid w:val="00032DB3"/>
    <w:rsid w:val="00032DB6"/>
    <w:rsid w:val="00032E38"/>
    <w:rsid w:val="00032F5F"/>
    <w:rsid w:val="000330AD"/>
    <w:rsid w:val="00033175"/>
    <w:rsid w:val="0003318C"/>
    <w:rsid w:val="00033246"/>
    <w:rsid w:val="00033348"/>
    <w:rsid w:val="000333F6"/>
    <w:rsid w:val="0003342C"/>
    <w:rsid w:val="00033677"/>
    <w:rsid w:val="00033747"/>
    <w:rsid w:val="000338C4"/>
    <w:rsid w:val="0003391A"/>
    <w:rsid w:val="00033992"/>
    <w:rsid w:val="000339CB"/>
    <w:rsid w:val="00033A73"/>
    <w:rsid w:val="00033C57"/>
    <w:rsid w:val="00033D07"/>
    <w:rsid w:val="00033D84"/>
    <w:rsid w:val="00033E4C"/>
    <w:rsid w:val="00033F62"/>
    <w:rsid w:val="000341EE"/>
    <w:rsid w:val="00034244"/>
    <w:rsid w:val="00034270"/>
    <w:rsid w:val="0003429C"/>
    <w:rsid w:val="000342A4"/>
    <w:rsid w:val="0003437F"/>
    <w:rsid w:val="000344CC"/>
    <w:rsid w:val="00034547"/>
    <w:rsid w:val="000345B0"/>
    <w:rsid w:val="000345C5"/>
    <w:rsid w:val="000346E1"/>
    <w:rsid w:val="00034897"/>
    <w:rsid w:val="0003495A"/>
    <w:rsid w:val="00034973"/>
    <w:rsid w:val="000349DA"/>
    <w:rsid w:val="00034A82"/>
    <w:rsid w:val="00034AD2"/>
    <w:rsid w:val="00034AD8"/>
    <w:rsid w:val="00034AE8"/>
    <w:rsid w:val="00034C5E"/>
    <w:rsid w:val="00034C9F"/>
    <w:rsid w:val="00034CC3"/>
    <w:rsid w:val="00034E2B"/>
    <w:rsid w:val="00034EB8"/>
    <w:rsid w:val="00034EC2"/>
    <w:rsid w:val="0003500F"/>
    <w:rsid w:val="00035034"/>
    <w:rsid w:val="000350AF"/>
    <w:rsid w:val="0003514E"/>
    <w:rsid w:val="0003519F"/>
    <w:rsid w:val="000351CF"/>
    <w:rsid w:val="000351DD"/>
    <w:rsid w:val="0003541A"/>
    <w:rsid w:val="00035452"/>
    <w:rsid w:val="00035459"/>
    <w:rsid w:val="00035472"/>
    <w:rsid w:val="00035552"/>
    <w:rsid w:val="000356BF"/>
    <w:rsid w:val="000356D8"/>
    <w:rsid w:val="000356E0"/>
    <w:rsid w:val="00035701"/>
    <w:rsid w:val="0003575C"/>
    <w:rsid w:val="000357D1"/>
    <w:rsid w:val="00035876"/>
    <w:rsid w:val="00035A93"/>
    <w:rsid w:val="00035BFC"/>
    <w:rsid w:val="00035E62"/>
    <w:rsid w:val="0003620C"/>
    <w:rsid w:val="00036219"/>
    <w:rsid w:val="00036313"/>
    <w:rsid w:val="00036420"/>
    <w:rsid w:val="00036426"/>
    <w:rsid w:val="0003643F"/>
    <w:rsid w:val="00036514"/>
    <w:rsid w:val="00036845"/>
    <w:rsid w:val="00036879"/>
    <w:rsid w:val="000369CF"/>
    <w:rsid w:val="000369E8"/>
    <w:rsid w:val="00036B1B"/>
    <w:rsid w:val="00036BEA"/>
    <w:rsid w:val="00036C76"/>
    <w:rsid w:val="00036E00"/>
    <w:rsid w:val="000370C0"/>
    <w:rsid w:val="00037120"/>
    <w:rsid w:val="00037131"/>
    <w:rsid w:val="00037136"/>
    <w:rsid w:val="00037189"/>
    <w:rsid w:val="00037225"/>
    <w:rsid w:val="00037324"/>
    <w:rsid w:val="000373AB"/>
    <w:rsid w:val="000373AC"/>
    <w:rsid w:val="000374CF"/>
    <w:rsid w:val="000374F0"/>
    <w:rsid w:val="000374F7"/>
    <w:rsid w:val="000374FD"/>
    <w:rsid w:val="0003756F"/>
    <w:rsid w:val="0003759D"/>
    <w:rsid w:val="000375D8"/>
    <w:rsid w:val="000376F8"/>
    <w:rsid w:val="000377F6"/>
    <w:rsid w:val="00037807"/>
    <w:rsid w:val="0003794C"/>
    <w:rsid w:val="00037AC1"/>
    <w:rsid w:val="00037AFA"/>
    <w:rsid w:val="00037B0D"/>
    <w:rsid w:val="00037B68"/>
    <w:rsid w:val="00037BDD"/>
    <w:rsid w:val="00037BE0"/>
    <w:rsid w:val="00037E6D"/>
    <w:rsid w:val="00037ED0"/>
    <w:rsid w:val="0004000A"/>
    <w:rsid w:val="00040075"/>
    <w:rsid w:val="000400B1"/>
    <w:rsid w:val="0004014D"/>
    <w:rsid w:val="0004019D"/>
    <w:rsid w:val="000401F9"/>
    <w:rsid w:val="00040238"/>
    <w:rsid w:val="00040294"/>
    <w:rsid w:val="00040299"/>
    <w:rsid w:val="000402A0"/>
    <w:rsid w:val="00040334"/>
    <w:rsid w:val="000403AF"/>
    <w:rsid w:val="00040448"/>
    <w:rsid w:val="000404FE"/>
    <w:rsid w:val="00040504"/>
    <w:rsid w:val="0004059E"/>
    <w:rsid w:val="00040646"/>
    <w:rsid w:val="000406A0"/>
    <w:rsid w:val="000406D7"/>
    <w:rsid w:val="00040706"/>
    <w:rsid w:val="00040746"/>
    <w:rsid w:val="000407B9"/>
    <w:rsid w:val="00040848"/>
    <w:rsid w:val="00040881"/>
    <w:rsid w:val="000408D9"/>
    <w:rsid w:val="000409DC"/>
    <w:rsid w:val="000409F5"/>
    <w:rsid w:val="00040A9E"/>
    <w:rsid w:val="00040AA5"/>
    <w:rsid w:val="00040BC9"/>
    <w:rsid w:val="00040C8B"/>
    <w:rsid w:val="00040DF3"/>
    <w:rsid w:val="00041076"/>
    <w:rsid w:val="0004112A"/>
    <w:rsid w:val="000411CA"/>
    <w:rsid w:val="00041228"/>
    <w:rsid w:val="00041381"/>
    <w:rsid w:val="000413B5"/>
    <w:rsid w:val="00041454"/>
    <w:rsid w:val="0004149E"/>
    <w:rsid w:val="00041534"/>
    <w:rsid w:val="00041550"/>
    <w:rsid w:val="00041578"/>
    <w:rsid w:val="0004159B"/>
    <w:rsid w:val="0004159C"/>
    <w:rsid w:val="00041785"/>
    <w:rsid w:val="00041896"/>
    <w:rsid w:val="000418F9"/>
    <w:rsid w:val="0004197C"/>
    <w:rsid w:val="000419DE"/>
    <w:rsid w:val="00041A02"/>
    <w:rsid w:val="00041B2F"/>
    <w:rsid w:val="00041B64"/>
    <w:rsid w:val="00041B9B"/>
    <w:rsid w:val="00041C1B"/>
    <w:rsid w:val="00041CB3"/>
    <w:rsid w:val="00041CF8"/>
    <w:rsid w:val="00041F1F"/>
    <w:rsid w:val="00041FE8"/>
    <w:rsid w:val="0004209E"/>
    <w:rsid w:val="0004209F"/>
    <w:rsid w:val="00042208"/>
    <w:rsid w:val="00042256"/>
    <w:rsid w:val="000424CF"/>
    <w:rsid w:val="00042591"/>
    <w:rsid w:val="000425D2"/>
    <w:rsid w:val="00042616"/>
    <w:rsid w:val="00042630"/>
    <w:rsid w:val="0004287D"/>
    <w:rsid w:val="000428BE"/>
    <w:rsid w:val="0004290C"/>
    <w:rsid w:val="00042953"/>
    <w:rsid w:val="00042AC6"/>
    <w:rsid w:val="00042B78"/>
    <w:rsid w:val="00042B82"/>
    <w:rsid w:val="00042C3B"/>
    <w:rsid w:val="00042E34"/>
    <w:rsid w:val="00042ECA"/>
    <w:rsid w:val="00042EE3"/>
    <w:rsid w:val="00042F27"/>
    <w:rsid w:val="00042FEE"/>
    <w:rsid w:val="000430C0"/>
    <w:rsid w:val="000431C0"/>
    <w:rsid w:val="0004321B"/>
    <w:rsid w:val="00043242"/>
    <w:rsid w:val="00043380"/>
    <w:rsid w:val="00043483"/>
    <w:rsid w:val="0004349D"/>
    <w:rsid w:val="00043738"/>
    <w:rsid w:val="00043767"/>
    <w:rsid w:val="000437D0"/>
    <w:rsid w:val="0004382C"/>
    <w:rsid w:val="0004384E"/>
    <w:rsid w:val="0004389C"/>
    <w:rsid w:val="000438B3"/>
    <w:rsid w:val="000439FB"/>
    <w:rsid w:val="00043A19"/>
    <w:rsid w:val="00043AF5"/>
    <w:rsid w:val="00043AFF"/>
    <w:rsid w:val="00043B80"/>
    <w:rsid w:val="00043B97"/>
    <w:rsid w:val="00043CE6"/>
    <w:rsid w:val="00043D8D"/>
    <w:rsid w:val="00043DB7"/>
    <w:rsid w:val="00043E3C"/>
    <w:rsid w:val="00043F62"/>
    <w:rsid w:val="00043FD1"/>
    <w:rsid w:val="000440CD"/>
    <w:rsid w:val="0004411B"/>
    <w:rsid w:val="00044193"/>
    <w:rsid w:val="000442F4"/>
    <w:rsid w:val="0004432A"/>
    <w:rsid w:val="0004438E"/>
    <w:rsid w:val="00044435"/>
    <w:rsid w:val="0004443C"/>
    <w:rsid w:val="0004448C"/>
    <w:rsid w:val="00044567"/>
    <w:rsid w:val="00044607"/>
    <w:rsid w:val="00044616"/>
    <w:rsid w:val="000446B1"/>
    <w:rsid w:val="0004472A"/>
    <w:rsid w:val="00044733"/>
    <w:rsid w:val="00044735"/>
    <w:rsid w:val="00044767"/>
    <w:rsid w:val="0004477F"/>
    <w:rsid w:val="000447F7"/>
    <w:rsid w:val="00044926"/>
    <w:rsid w:val="00044946"/>
    <w:rsid w:val="00044AEF"/>
    <w:rsid w:val="00044C0D"/>
    <w:rsid w:val="00044DB0"/>
    <w:rsid w:val="00044DDF"/>
    <w:rsid w:val="00044E68"/>
    <w:rsid w:val="00044F09"/>
    <w:rsid w:val="0004502C"/>
    <w:rsid w:val="00045035"/>
    <w:rsid w:val="000451D3"/>
    <w:rsid w:val="00045424"/>
    <w:rsid w:val="00045471"/>
    <w:rsid w:val="00045494"/>
    <w:rsid w:val="0004555F"/>
    <w:rsid w:val="0004556D"/>
    <w:rsid w:val="000455D8"/>
    <w:rsid w:val="00045649"/>
    <w:rsid w:val="00045786"/>
    <w:rsid w:val="000457AC"/>
    <w:rsid w:val="000457CB"/>
    <w:rsid w:val="000457E6"/>
    <w:rsid w:val="0004590E"/>
    <w:rsid w:val="0004599E"/>
    <w:rsid w:val="00045B33"/>
    <w:rsid w:val="00045CB1"/>
    <w:rsid w:val="00045CF6"/>
    <w:rsid w:val="00045E39"/>
    <w:rsid w:val="00045E5D"/>
    <w:rsid w:val="00045E62"/>
    <w:rsid w:val="00045E70"/>
    <w:rsid w:val="00045EC2"/>
    <w:rsid w:val="00045F14"/>
    <w:rsid w:val="000461DC"/>
    <w:rsid w:val="000461F8"/>
    <w:rsid w:val="0004624C"/>
    <w:rsid w:val="00046270"/>
    <w:rsid w:val="000463C5"/>
    <w:rsid w:val="000464EB"/>
    <w:rsid w:val="00046591"/>
    <w:rsid w:val="00046689"/>
    <w:rsid w:val="00046849"/>
    <w:rsid w:val="00046935"/>
    <w:rsid w:val="000469D6"/>
    <w:rsid w:val="00046AF3"/>
    <w:rsid w:val="00046B77"/>
    <w:rsid w:val="00046C99"/>
    <w:rsid w:val="00046CFB"/>
    <w:rsid w:val="00046D29"/>
    <w:rsid w:val="00046DA9"/>
    <w:rsid w:val="00046DAF"/>
    <w:rsid w:val="00046EFF"/>
    <w:rsid w:val="00046F67"/>
    <w:rsid w:val="00046F73"/>
    <w:rsid w:val="00046F8E"/>
    <w:rsid w:val="00046FF5"/>
    <w:rsid w:val="00047051"/>
    <w:rsid w:val="00047119"/>
    <w:rsid w:val="0004714C"/>
    <w:rsid w:val="000471DC"/>
    <w:rsid w:val="00047240"/>
    <w:rsid w:val="000474E7"/>
    <w:rsid w:val="0004757F"/>
    <w:rsid w:val="0004765C"/>
    <w:rsid w:val="0004766A"/>
    <w:rsid w:val="000476EE"/>
    <w:rsid w:val="0004774B"/>
    <w:rsid w:val="0004780B"/>
    <w:rsid w:val="00047873"/>
    <w:rsid w:val="000478FD"/>
    <w:rsid w:val="000479C7"/>
    <w:rsid w:val="00047A5E"/>
    <w:rsid w:val="00047A6C"/>
    <w:rsid w:val="00047AE5"/>
    <w:rsid w:val="00047B80"/>
    <w:rsid w:val="00047BE9"/>
    <w:rsid w:val="00047C84"/>
    <w:rsid w:val="00047DDF"/>
    <w:rsid w:val="00047E17"/>
    <w:rsid w:val="00047E4A"/>
    <w:rsid w:val="00047F12"/>
    <w:rsid w:val="00047F25"/>
    <w:rsid w:val="00047FD5"/>
    <w:rsid w:val="00047FEA"/>
    <w:rsid w:val="00050121"/>
    <w:rsid w:val="00050131"/>
    <w:rsid w:val="0005027A"/>
    <w:rsid w:val="000502F8"/>
    <w:rsid w:val="00050332"/>
    <w:rsid w:val="00050411"/>
    <w:rsid w:val="00050434"/>
    <w:rsid w:val="000508A8"/>
    <w:rsid w:val="000508DC"/>
    <w:rsid w:val="0005091D"/>
    <w:rsid w:val="0005098E"/>
    <w:rsid w:val="00050B6A"/>
    <w:rsid w:val="00050E98"/>
    <w:rsid w:val="00050F20"/>
    <w:rsid w:val="00050F47"/>
    <w:rsid w:val="00050F49"/>
    <w:rsid w:val="00050FD5"/>
    <w:rsid w:val="00051079"/>
    <w:rsid w:val="0005112E"/>
    <w:rsid w:val="00051135"/>
    <w:rsid w:val="0005116A"/>
    <w:rsid w:val="000512D1"/>
    <w:rsid w:val="0005133E"/>
    <w:rsid w:val="0005134C"/>
    <w:rsid w:val="0005154C"/>
    <w:rsid w:val="0005163F"/>
    <w:rsid w:val="0005172C"/>
    <w:rsid w:val="00051758"/>
    <w:rsid w:val="00051849"/>
    <w:rsid w:val="000518A6"/>
    <w:rsid w:val="00051916"/>
    <w:rsid w:val="0005195A"/>
    <w:rsid w:val="000519B8"/>
    <w:rsid w:val="000519C6"/>
    <w:rsid w:val="000519C9"/>
    <w:rsid w:val="00051A97"/>
    <w:rsid w:val="00051B36"/>
    <w:rsid w:val="00051BEB"/>
    <w:rsid w:val="00051D1D"/>
    <w:rsid w:val="00051DBE"/>
    <w:rsid w:val="00051EB0"/>
    <w:rsid w:val="00051F2B"/>
    <w:rsid w:val="00051F99"/>
    <w:rsid w:val="00051FFC"/>
    <w:rsid w:val="0005205D"/>
    <w:rsid w:val="000520AF"/>
    <w:rsid w:val="00052103"/>
    <w:rsid w:val="00052234"/>
    <w:rsid w:val="000524C8"/>
    <w:rsid w:val="000525C7"/>
    <w:rsid w:val="000525D0"/>
    <w:rsid w:val="0005260D"/>
    <w:rsid w:val="00052667"/>
    <w:rsid w:val="000526A5"/>
    <w:rsid w:val="000526A8"/>
    <w:rsid w:val="00052754"/>
    <w:rsid w:val="000527E1"/>
    <w:rsid w:val="00052A8D"/>
    <w:rsid w:val="00052CD1"/>
    <w:rsid w:val="00052E97"/>
    <w:rsid w:val="00053050"/>
    <w:rsid w:val="0005308F"/>
    <w:rsid w:val="000531B2"/>
    <w:rsid w:val="000531EF"/>
    <w:rsid w:val="0005326F"/>
    <w:rsid w:val="000532BD"/>
    <w:rsid w:val="00053387"/>
    <w:rsid w:val="00053407"/>
    <w:rsid w:val="000535C1"/>
    <w:rsid w:val="000536EB"/>
    <w:rsid w:val="00053846"/>
    <w:rsid w:val="00053868"/>
    <w:rsid w:val="00053966"/>
    <w:rsid w:val="00053A15"/>
    <w:rsid w:val="00053A23"/>
    <w:rsid w:val="00053A88"/>
    <w:rsid w:val="00053AA5"/>
    <w:rsid w:val="00053AC7"/>
    <w:rsid w:val="00053B0B"/>
    <w:rsid w:val="00053C4E"/>
    <w:rsid w:val="00053CF6"/>
    <w:rsid w:val="00053D87"/>
    <w:rsid w:val="00053DBE"/>
    <w:rsid w:val="00053EA4"/>
    <w:rsid w:val="00053F7C"/>
    <w:rsid w:val="00053FAF"/>
    <w:rsid w:val="00053FD7"/>
    <w:rsid w:val="0005401E"/>
    <w:rsid w:val="00054117"/>
    <w:rsid w:val="0005412F"/>
    <w:rsid w:val="0005419C"/>
    <w:rsid w:val="000541F4"/>
    <w:rsid w:val="00054218"/>
    <w:rsid w:val="0005424C"/>
    <w:rsid w:val="000542E0"/>
    <w:rsid w:val="0005436E"/>
    <w:rsid w:val="000543E7"/>
    <w:rsid w:val="00054414"/>
    <w:rsid w:val="00054464"/>
    <w:rsid w:val="0005455C"/>
    <w:rsid w:val="00054568"/>
    <w:rsid w:val="00054669"/>
    <w:rsid w:val="0005478D"/>
    <w:rsid w:val="000547ED"/>
    <w:rsid w:val="000548B8"/>
    <w:rsid w:val="00054941"/>
    <w:rsid w:val="000549CC"/>
    <w:rsid w:val="000549F4"/>
    <w:rsid w:val="00054A5D"/>
    <w:rsid w:val="00054AE2"/>
    <w:rsid w:val="00054C99"/>
    <w:rsid w:val="00054D4F"/>
    <w:rsid w:val="00054E7C"/>
    <w:rsid w:val="00054F83"/>
    <w:rsid w:val="00055104"/>
    <w:rsid w:val="00055292"/>
    <w:rsid w:val="000553F9"/>
    <w:rsid w:val="0005540E"/>
    <w:rsid w:val="000554E5"/>
    <w:rsid w:val="00055534"/>
    <w:rsid w:val="00055555"/>
    <w:rsid w:val="00055627"/>
    <w:rsid w:val="000558E6"/>
    <w:rsid w:val="00055975"/>
    <w:rsid w:val="00055987"/>
    <w:rsid w:val="000559AF"/>
    <w:rsid w:val="00055A73"/>
    <w:rsid w:val="00055ACC"/>
    <w:rsid w:val="00055AEB"/>
    <w:rsid w:val="00055B5B"/>
    <w:rsid w:val="00055B76"/>
    <w:rsid w:val="00055D60"/>
    <w:rsid w:val="00055DDA"/>
    <w:rsid w:val="00055E26"/>
    <w:rsid w:val="00055E32"/>
    <w:rsid w:val="00055EBB"/>
    <w:rsid w:val="0005604C"/>
    <w:rsid w:val="00056078"/>
    <w:rsid w:val="00056087"/>
    <w:rsid w:val="000560A4"/>
    <w:rsid w:val="00056344"/>
    <w:rsid w:val="000564BC"/>
    <w:rsid w:val="00056599"/>
    <w:rsid w:val="00056629"/>
    <w:rsid w:val="00056783"/>
    <w:rsid w:val="00056A51"/>
    <w:rsid w:val="00056A94"/>
    <w:rsid w:val="00056B96"/>
    <w:rsid w:val="00056CAB"/>
    <w:rsid w:val="00056CAD"/>
    <w:rsid w:val="00056D43"/>
    <w:rsid w:val="00056DA4"/>
    <w:rsid w:val="00056E02"/>
    <w:rsid w:val="00056E0E"/>
    <w:rsid w:val="00056EB7"/>
    <w:rsid w:val="00056EE8"/>
    <w:rsid w:val="00056F2D"/>
    <w:rsid w:val="000571BE"/>
    <w:rsid w:val="000571D8"/>
    <w:rsid w:val="000572B1"/>
    <w:rsid w:val="00057323"/>
    <w:rsid w:val="00057344"/>
    <w:rsid w:val="00057450"/>
    <w:rsid w:val="0005749F"/>
    <w:rsid w:val="00057501"/>
    <w:rsid w:val="0005752F"/>
    <w:rsid w:val="0005753D"/>
    <w:rsid w:val="00057591"/>
    <w:rsid w:val="000575A2"/>
    <w:rsid w:val="000575DD"/>
    <w:rsid w:val="0005764C"/>
    <w:rsid w:val="0005770B"/>
    <w:rsid w:val="00057906"/>
    <w:rsid w:val="0005791C"/>
    <w:rsid w:val="00057939"/>
    <w:rsid w:val="000579A7"/>
    <w:rsid w:val="00057A49"/>
    <w:rsid w:val="00057CD0"/>
    <w:rsid w:val="00057E16"/>
    <w:rsid w:val="00057FF1"/>
    <w:rsid w:val="0006002D"/>
    <w:rsid w:val="000600D8"/>
    <w:rsid w:val="0006011B"/>
    <w:rsid w:val="0006011C"/>
    <w:rsid w:val="0006023F"/>
    <w:rsid w:val="00060392"/>
    <w:rsid w:val="00060418"/>
    <w:rsid w:val="00060422"/>
    <w:rsid w:val="0006047F"/>
    <w:rsid w:val="00060673"/>
    <w:rsid w:val="000606E3"/>
    <w:rsid w:val="000607C0"/>
    <w:rsid w:val="000607D4"/>
    <w:rsid w:val="0006086A"/>
    <w:rsid w:val="000608BB"/>
    <w:rsid w:val="000608F9"/>
    <w:rsid w:val="00060916"/>
    <w:rsid w:val="00060A28"/>
    <w:rsid w:val="00060A67"/>
    <w:rsid w:val="00060AFB"/>
    <w:rsid w:val="00060BC2"/>
    <w:rsid w:val="00060BE7"/>
    <w:rsid w:val="00060C14"/>
    <w:rsid w:val="00060C26"/>
    <w:rsid w:val="00060C4A"/>
    <w:rsid w:val="00060C87"/>
    <w:rsid w:val="00060CAA"/>
    <w:rsid w:val="00060CB2"/>
    <w:rsid w:val="00060E99"/>
    <w:rsid w:val="00060F11"/>
    <w:rsid w:val="0006109F"/>
    <w:rsid w:val="0006120F"/>
    <w:rsid w:val="0006132E"/>
    <w:rsid w:val="00061483"/>
    <w:rsid w:val="00061509"/>
    <w:rsid w:val="0006161D"/>
    <w:rsid w:val="000616A5"/>
    <w:rsid w:val="000616A8"/>
    <w:rsid w:val="000616C0"/>
    <w:rsid w:val="00061820"/>
    <w:rsid w:val="00061838"/>
    <w:rsid w:val="000618CA"/>
    <w:rsid w:val="000618FC"/>
    <w:rsid w:val="0006192A"/>
    <w:rsid w:val="00061A0E"/>
    <w:rsid w:val="00061BD7"/>
    <w:rsid w:val="00061D0C"/>
    <w:rsid w:val="00061DB0"/>
    <w:rsid w:val="00061DFA"/>
    <w:rsid w:val="00061E75"/>
    <w:rsid w:val="00061F32"/>
    <w:rsid w:val="00061F60"/>
    <w:rsid w:val="00061F75"/>
    <w:rsid w:val="00062023"/>
    <w:rsid w:val="000620F2"/>
    <w:rsid w:val="00062139"/>
    <w:rsid w:val="0006237F"/>
    <w:rsid w:val="00062395"/>
    <w:rsid w:val="000623BD"/>
    <w:rsid w:val="00062572"/>
    <w:rsid w:val="00062598"/>
    <w:rsid w:val="00062726"/>
    <w:rsid w:val="000627DF"/>
    <w:rsid w:val="0006291B"/>
    <w:rsid w:val="000629E3"/>
    <w:rsid w:val="00062B0A"/>
    <w:rsid w:val="00062B1D"/>
    <w:rsid w:val="00062B26"/>
    <w:rsid w:val="00062D62"/>
    <w:rsid w:val="00062D6B"/>
    <w:rsid w:val="00062E46"/>
    <w:rsid w:val="00062E4F"/>
    <w:rsid w:val="00062FE6"/>
    <w:rsid w:val="00062FEA"/>
    <w:rsid w:val="00063159"/>
    <w:rsid w:val="0006317A"/>
    <w:rsid w:val="000631FD"/>
    <w:rsid w:val="00063502"/>
    <w:rsid w:val="00063662"/>
    <w:rsid w:val="00063682"/>
    <w:rsid w:val="000636CB"/>
    <w:rsid w:val="00063795"/>
    <w:rsid w:val="00063800"/>
    <w:rsid w:val="000638B6"/>
    <w:rsid w:val="000638BA"/>
    <w:rsid w:val="00063AA8"/>
    <w:rsid w:val="00063BD4"/>
    <w:rsid w:val="00063D9C"/>
    <w:rsid w:val="00063DF0"/>
    <w:rsid w:val="00063E85"/>
    <w:rsid w:val="00063F48"/>
    <w:rsid w:val="00064028"/>
    <w:rsid w:val="00064109"/>
    <w:rsid w:val="000641C6"/>
    <w:rsid w:val="00064396"/>
    <w:rsid w:val="000643C7"/>
    <w:rsid w:val="000643E2"/>
    <w:rsid w:val="00064478"/>
    <w:rsid w:val="00064569"/>
    <w:rsid w:val="0006459A"/>
    <w:rsid w:val="0006459D"/>
    <w:rsid w:val="000647F1"/>
    <w:rsid w:val="000647F4"/>
    <w:rsid w:val="00064BF9"/>
    <w:rsid w:val="00064DF2"/>
    <w:rsid w:val="00064EB4"/>
    <w:rsid w:val="00064F6F"/>
    <w:rsid w:val="00064FB4"/>
    <w:rsid w:val="000650BE"/>
    <w:rsid w:val="000650CF"/>
    <w:rsid w:val="000651B1"/>
    <w:rsid w:val="000651E1"/>
    <w:rsid w:val="00065265"/>
    <w:rsid w:val="00065344"/>
    <w:rsid w:val="00065389"/>
    <w:rsid w:val="000653B2"/>
    <w:rsid w:val="00065516"/>
    <w:rsid w:val="000655CB"/>
    <w:rsid w:val="00065849"/>
    <w:rsid w:val="00065854"/>
    <w:rsid w:val="00065955"/>
    <w:rsid w:val="0006599B"/>
    <w:rsid w:val="00065A1B"/>
    <w:rsid w:val="00065A2E"/>
    <w:rsid w:val="00065AA7"/>
    <w:rsid w:val="00065CC6"/>
    <w:rsid w:val="00065CEB"/>
    <w:rsid w:val="00065CF1"/>
    <w:rsid w:val="00065CF3"/>
    <w:rsid w:val="00065D48"/>
    <w:rsid w:val="00065DAA"/>
    <w:rsid w:val="00065E5C"/>
    <w:rsid w:val="00065EB9"/>
    <w:rsid w:val="00065FD4"/>
    <w:rsid w:val="00066019"/>
    <w:rsid w:val="0006618E"/>
    <w:rsid w:val="000661C0"/>
    <w:rsid w:val="0006626A"/>
    <w:rsid w:val="00066298"/>
    <w:rsid w:val="00066306"/>
    <w:rsid w:val="00066307"/>
    <w:rsid w:val="00066340"/>
    <w:rsid w:val="000664C3"/>
    <w:rsid w:val="00066506"/>
    <w:rsid w:val="000666B3"/>
    <w:rsid w:val="00066834"/>
    <w:rsid w:val="000668B0"/>
    <w:rsid w:val="00066955"/>
    <w:rsid w:val="00066A4A"/>
    <w:rsid w:val="00066B78"/>
    <w:rsid w:val="00066DB9"/>
    <w:rsid w:val="00066DEB"/>
    <w:rsid w:val="00066F87"/>
    <w:rsid w:val="00067026"/>
    <w:rsid w:val="0006706D"/>
    <w:rsid w:val="00067083"/>
    <w:rsid w:val="000670E6"/>
    <w:rsid w:val="00067387"/>
    <w:rsid w:val="0006738B"/>
    <w:rsid w:val="000673AB"/>
    <w:rsid w:val="000674AC"/>
    <w:rsid w:val="000674EC"/>
    <w:rsid w:val="00067594"/>
    <w:rsid w:val="00067676"/>
    <w:rsid w:val="000676BA"/>
    <w:rsid w:val="000676E0"/>
    <w:rsid w:val="0006788B"/>
    <w:rsid w:val="000678B4"/>
    <w:rsid w:val="00067AAC"/>
    <w:rsid w:val="00067B3D"/>
    <w:rsid w:val="00067B79"/>
    <w:rsid w:val="00067BB1"/>
    <w:rsid w:val="00067BB4"/>
    <w:rsid w:val="00067BED"/>
    <w:rsid w:val="00067CDC"/>
    <w:rsid w:val="00067D2C"/>
    <w:rsid w:val="00067E70"/>
    <w:rsid w:val="00067EE5"/>
    <w:rsid w:val="00067F35"/>
    <w:rsid w:val="00070005"/>
    <w:rsid w:val="00070016"/>
    <w:rsid w:val="00070089"/>
    <w:rsid w:val="000700BE"/>
    <w:rsid w:val="000701C6"/>
    <w:rsid w:val="0007033C"/>
    <w:rsid w:val="00070369"/>
    <w:rsid w:val="000703D7"/>
    <w:rsid w:val="000704CE"/>
    <w:rsid w:val="000704CF"/>
    <w:rsid w:val="00070559"/>
    <w:rsid w:val="00070752"/>
    <w:rsid w:val="000707F6"/>
    <w:rsid w:val="00070846"/>
    <w:rsid w:val="00070912"/>
    <w:rsid w:val="000709D0"/>
    <w:rsid w:val="00070B54"/>
    <w:rsid w:val="00070B61"/>
    <w:rsid w:val="00070C67"/>
    <w:rsid w:val="00070D17"/>
    <w:rsid w:val="00070E0B"/>
    <w:rsid w:val="00070E35"/>
    <w:rsid w:val="00070F18"/>
    <w:rsid w:val="00070F7B"/>
    <w:rsid w:val="00070F8C"/>
    <w:rsid w:val="00070FF9"/>
    <w:rsid w:val="000710F2"/>
    <w:rsid w:val="000710F8"/>
    <w:rsid w:val="00071589"/>
    <w:rsid w:val="000715A3"/>
    <w:rsid w:val="000715C5"/>
    <w:rsid w:val="0007177B"/>
    <w:rsid w:val="000718D8"/>
    <w:rsid w:val="0007198F"/>
    <w:rsid w:val="000719F2"/>
    <w:rsid w:val="00071A73"/>
    <w:rsid w:val="00071A81"/>
    <w:rsid w:val="00071B1B"/>
    <w:rsid w:val="00071DBD"/>
    <w:rsid w:val="000720CC"/>
    <w:rsid w:val="00072385"/>
    <w:rsid w:val="000723A7"/>
    <w:rsid w:val="000723DB"/>
    <w:rsid w:val="000723E2"/>
    <w:rsid w:val="00072445"/>
    <w:rsid w:val="000724CC"/>
    <w:rsid w:val="0007258E"/>
    <w:rsid w:val="000725F8"/>
    <w:rsid w:val="00072680"/>
    <w:rsid w:val="0007273F"/>
    <w:rsid w:val="00072778"/>
    <w:rsid w:val="000727FB"/>
    <w:rsid w:val="00072858"/>
    <w:rsid w:val="000728AE"/>
    <w:rsid w:val="000728FB"/>
    <w:rsid w:val="0007297C"/>
    <w:rsid w:val="00072A36"/>
    <w:rsid w:val="00072A8A"/>
    <w:rsid w:val="00072ACE"/>
    <w:rsid w:val="00072B9A"/>
    <w:rsid w:val="00072B9C"/>
    <w:rsid w:val="00072CC8"/>
    <w:rsid w:val="00072D0E"/>
    <w:rsid w:val="00072D70"/>
    <w:rsid w:val="00072ED8"/>
    <w:rsid w:val="000732FF"/>
    <w:rsid w:val="00073304"/>
    <w:rsid w:val="0007334E"/>
    <w:rsid w:val="0007341B"/>
    <w:rsid w:val="00073456"/>
    <w:rsid w:val="000734B1"/>
    <w:rsid w:val="00073506"/>
    <w:rsid w:val="000735EB"/>
    <w:rsid w:val="000736A3"/>
    <w:rsid w:val="00073798"/>
    <w:rsid w:val="000737D7"/>
    <w:rsid w:val="00073806"/>
    <w:rsid w:val="000738B1"/>
    <w:rsid w:val="00073A48"/>
    <w:rsid w:val="00073A76"/>
    <w:rsid w:val="00073ADF"/>
    <w:rsid w:val="00073C1D"/>
    <w:rsid w:val="00073D16"/>
    <w:rsid w:val="00073E93"/>
    <w:rsid w:val="00073ED3"/>
    <w:rsid w:val="00073F50"/>
    <w:rsid w:val="00074015"/>
    <w:rsid w:val="00074037"/>
    <w:rsid w:val="00074204"/>
    <w:rsid w:val="00074212"/>
    <w:rsid w:val="0007425F"/>
    <w:rsid w:val="00074427"/>
    <w:rsid w:val="000744DB"/>
    <w:rsid w:val="000745CE"/>
    <w:rsid w:val="000746A8"/>
    <w:rsid w:val="000746B2"/>
    <w:rsid w:val="00074A0F"/>
    <w:rsid w:val="00074A98"/>
    <w:rsid w:val="00074AD7"/>
    <w:rsid w:val="00074C3F"/>
    <w:rsid w:val="00074D64"/>
    <w:rsid w:val="00074D8E"/>
    <w:rsid w:val="00074DCA"/>
    <w:rsid w:val="00074DED"/>
    <w:rsid w:val="00074E07"/>
    <w:rsid w:val="00074E9A"/>
    <w:rsid w:val="00074F83"/>
    <w:rsid w:val="00074FA7"/>
    <w:rsid w:val="00075073"/>
    <w:rsid w:val="00075083"/>
    <w:rsid w:val="0007510E"/>
    <w:rsid w:val="000751B1"/>
    <w:rsid w:val="000751DB"/>
    <w:rsid w:val="000752A1"/>
    <w:rsid w:val="0007533C"/>
    <w:rsid w:val="000753EA"/>
    <w:rsid w:val="00075431"/>
    <w:rsid w:val="000754A6"/>
    <w:rsid w:val="000754E9"/>
    <w:rsid w:val="0007555D"/>
    <w:rsid w:val="00075719"/>
    <w:rsid w:val="000757A7"/>
    <w:rsid w:val="000757E1"/>
    <w:rsid w:val="00075833"/>
    <w:rsid w:val="000758BA"/>
    <w:rsid w:val="000758E1"/>
    <w:rsid w:val="000758FD"/>
    <w:rsid w:val="00075937"/>
    <w:rsid w:val="0007593D"/>
    <w:rsid w:val="00075973"/>
    <w:rsid w:val="00075B44"/>
    <w:rsid w:val="00075BFA"/>
    <w:rsid w:val="00075C21"/>
    <w:rsid w:val="00075DCC"/>
    <w:rsid w:val="00075DD6"/>
    <w:rsid w:val="00075E17"/>
    <w:rsid w:val="00075E80"/>
    <w:rsid w:val="00075FFB"/>
    <w:rsid w:val="0007605E"/>
    <w:rsid w:val="000760E6"/>
    <w:rsid w:val="000760FB"/>
    <w:rsid w:val="00076151"/>
    <w:rsid w:val="0007629B"/>
    <w:rsid w:val="000762FC"/>
    <w:rsid w:val="00076300"/>
    <w:rsid w:val="000763D1"/>
    <w:rsid w:val="000764A6"/>
    <w:rsid w:val="00076550"/>
    <w:rsid w:val="00076563"/>
    <w:rsid w:val="000765AD"/>
    <w:rsid w:val="0007666D"/>
    <w:rsid w:val="00076686"/>
    <w:rsid w:val="0007672F"/>
    <w:rsid w:val="00076894"/>
    <w:rsid w:val="000768BB"/>
    <w:rsid w:val="0007691F"/>
    <w:rsid w:val="00076ACA"/>
    <w:rsid w:val="00076B1F"/>
    <w:rsid w:val="00076B31"/>
    <w:rsid w:val="00076BB1"/>
    <w:rsid w:val="00076C73"/>
    <w:rsid w:val="00076CAB"/>
    <w:rsid w:val="00076CE6"/>
    <w:rsid w:val="00076DA9"/>
    <w:rsid w:val="00076F69"/>
    <w:rsid w:val="00076FEA"/>
    <w:rsid w:val="00077000"/>
    <w:rsid w:val="0007706B"/>
    <w:rsid w:val="000771D9"/>
    <w:rsid w:val="0007738C"/>
    <w:rsid w:val="00077392"/>
    <w:rsid w:val="00077428"/>
    <w:rsid w:val="00077467"/>
    <w:rsid w:val="0007750F"/>
    <w:rsid w:val="00077526"/>
    <w:rsid w:val="00077601"/>
    <w:rsid w:val="0007770B"/>
    <w:rsid w:val="00077794"/>
    <w:rsid w:val="00077958"/>
    <w:rsid w:val="000779CC"/>
    <w:rsid w:val="00077A98"/>
    <w:rsid w:val="00077AF6"/>
    <w:rsid w:val="00077C39"/>
    <w:rsid w:val="00077C66"/>
    <w:rsid w:val="00077E1E"/>
    <w:rsid w:val="00077EA8"/>
    <w:rsid w:val="00077FA9"/>
    <w:rsid w:val="00080085"/>
    <w:rsid w:val="00080091"/>
    <w:rsid w:val="000800C8"/>
    <w:rsid w:val="00080246"/>
    <w:rsid w:val="00080254"/>
    <w:rsid w:val="00080270"/>
    <w:rsid w:val="000802F5"/>
    <w:rsid w:val="0008042B"/>
    <w:rsid w:val="000805EF"/>
    <w:rsid w:val="00080644"/>
    <w:rsid w:val="0008067A"/>
    <w:rsid w:val="00080817"/>
    <w:rsid w:val="0008089A"/>
    <w:rsid w:val="00080908"/>
    <w:rsid w:val="000809F0"/>
    <w:rsid w:val="00080AF4"/>
    <w:rsid w:val="00080BA4"/>
    <w:rsid w:val="00080BDA"/>
    <w:rsid w:val="00080C73"/>
    <w:rsid w:val="00080DA0"/>
    <w:rsid w:val="00080EE8"/>
    <w:rsid w:val="00080FB3"/>
    <w:rsid w:val="0008100D"/>
    <w:rsid w:val="00081026"/>
    <w:rsid w:val="00081242"/>
    <w:rsid w:val="00081310"/>
    <w:rsid w:val="000815B9"/>
    <w:rsid w:val="000815C5"/>
    <w:rsid w:val="0008161F"/>
    <w:rsid w:val="00081A67"/>
    <w:rsid w:val="00081A7D"/>
    <w:rsid w:val="00081AEF"/>
    <w:rsid w:val="00081B78"/>
    <w:rsid w:val="00081BB2"/>
    <w:rsid w:val="00081BF6"/>
    <w:rsid w:val="00081C02"/>
    <w:rsid w:val="00081CF7"/>
    <w:rsid w:val="00081E45"/>
    <w:rsid w:val="00081F9B"/>
    <w:rsid w:val="00082087"/>
    <w:rsid w:val="000820B0"/>
    <w:rsid w:val="000820E9"/>
    <w:rsid w:val="000820F5"/>
    <w:rsid w:val="000821A2"/>
    <w:rsid w:val="0008222E"/>
    <w:rsid w:val="00082273"/>
    <w:rsid w:val="00082305"/>
    <w:rsid w:val="00082377"/>
    <w:rsid w:val="000823FF"/>
    <w:rsid w:val="0008240D"/>
    <w:rsid w:val="0008248B"/>
    <w:rsid w:val="00082516"/>
    <w:rsid w:val="000825AD"/>
    <w:rsid w:val="00082612"/>
    <w:rsid w:val="0008268B"/>
    <w:rsid w:val="000826DB"/>
    <w:rsid w:val="000826F3"/>
    <w:rsid w:val="00082754"/>
    <w:rsid w:val="00082A25"/>
    <w:rsid w:val="00082AD4"/>
    <w:rsid w:val="00082D10"/>
    <w:rsid w:val="00082D4A"/>
    <w:rsid w:val="00082EFE"/>
    <w:rsid w:val="00082F5C"/>
    <w:rsid w:val="00082F6C"/>
    <w:rsid w:val="00082FC8"/>
    <w:rsid w:val="00082FD3"/>
    <w:rsid w:val="0008306B"/>
    <w:rsid w:val="000830AD"/>
    <w:rsid w:val="000830C3"/>
    <w:rsid w:val="000833BD"/>
    <w:rsid w:val="00083439"/>
    <w:rsid w:val="00083484"/>
    <w:rsid w:val="000835FE"/>
    <w:rsid w:val="0008361C"/>
    <w:rsid w:val="00083695"/>
    <w:rsid w:val="000836B8"/>
    <w:rsid w:val="000836D8"/>
    <w:rsid w:val="000836DB"/>
    <w:rsid w:val="000837CD"/>
    <w:rsid w:val="000837DF"/>
    <w:rsid w:val="0008383A"/>
    <w:rsid w:val="00083888"/>
    <w:rsid w:val="000838D1"/>
    <w:rsid w:val="00083B36"/>
    <w:rsid w:val="00083B5C"/>
    <w:rsid w:val="00083BC4"/>
    <w:rsid w:val="00083C68"/>
    <w:rsid w:val="00083C95"/>
    <w:rsid w:val="00083D2F"/>
    <w:rsid w:val="00083DAB"/>
    <w:rsid w:val="00083DFD"/>
    <w:rsid w:val="00083E3A"/>
    <w:rsid w:val="00083E50"/>
    <w:rsid w:val="00083E76"/>
    <w:rsid w:val="00083ECA"/>
    <w:rsid w:val="00083EEB"/>
    <w:rsid w:val="00084028"/>
    <w:rsid w:val="00084045"/>
    <w:rsid w:val="000840AB"/>
    <w:rsid w:val="000840B8"/>
    <w:rsid w:val="000840E7"/>
    <w:rsid w:val="00084151"/>
    <w:rsid w:val="0008416B"/>
    <w:rsid w:val="00084184"/>
    <w:rsid w:val="000841E9"/>
    <w:rsid w:val="00084297"/>
    <w:rsid w:val="0008434C"/>
    <w:rsid w:val="0008436D"/>
    <w:rsid w:val="000843D5"/>
    <w:rsid w:val="00084477"/>
    <w:rsid w:val="000844F5"/>
    <w:rsid w:val="00084524"/>
    <w:rsid w:val="000845D7"/>
    <w:rsid w:val="000845DF"/>
    <w:rsid w:val="000845FD"/>
    <w:rsid w:val="000847A5"/>
    <w:rsid w:val="000847DA"/>
    <w:rsid w:val="000848C8"/>
    <w:rsid w:val="000848E9"/>
    <w:rsid w:val="00084990"/>
    <w:rsid w:val="0008499B"/>
    <w:rsid w:val="00084AE9"/>
    <w:rsid w:val="00084B14"/>
    <w:rsid w:val="00084B64"/>
    <w:rsid w:val="00084C25"/>
    <w:rsid w:val="00084F64"/>
    <w:rsid w:val="00085119"/>
    <w:rsid w:val="00085347"/>
    <w:rsid w:val="000853D2"/>
    <w:rsid w:val="00085457"/>
    <w:rsid w:val="0008565F"/>
    <w:rsid w:val="000856D5"/>
    <w:rsid w:val="000856FA"/>
    <w:rsid w:val="0008574D"/>
    <w:rsid w:val="0008588D"/>
    <w:rsid w:val="000858F4"/>
    <w:rsid w:val="000859B6"/>
    <w:rsid w:val="000859D9"/>
    <w:rsid w:val="000859DC"/>
    <w:rsid w:val="00085A28"/>
    <w:rsid w:val="00085A97"/>
    <w:rsid w:val="00085B3F"/>
    <w:rsid w:val="00085B4F"/>
    <w:rsid w:val="00085B84"/>
    <w:rsid w:val="00085B8A"/>
    <w:rsid w:val="00085BC6"/>
    <w:rsid w:val="00085D0A"/>
    <w:rsid w:val="00085E68"/>
    <w:rsid w:val="00085E8E"/>
    <w:rsid w:val="00085E9D"/>
    <w:rsid w:val="00085FB6"/>
    <w:rsid w:val="00085FC4"/>
    <w:rsid w:val="00085FD5"/>
    <w:rsid w:val="00086087"/>
    <w:rsid w:val="0008615C"/>
    <w:rsid w:val="000861CC"/>
    <w:rsid w:val="000861EB"/>
    <w:rsid w:val="00086244"/>
    <w:rsid w:val="000862BE"/>
    <w:rsid w:val="000862C7"/>
    <w:rsid w:val="00086336"/>
    <w:rsid w:val="000865B6"/>
    <w:rsid w:val="0008660C"/>
    <w:rsid w:val="0008663A"/>
    <w:rsid w:val="0008668A"/>
    <w:rsid w:val="0008673A"/>
    <w:rsid w:val="0008673F"/>
    <w:rsid w:val="0008676A"/>
    <w:rsid w:val="0008682F"/>
    <w:rsid w:val="00086838"/>
    <w:rsid w:val="000868CB"/>
    <w:rsid w:val="0008696B"/>
    <w:rsid w:val="00086A38"/>
    <w:rsid w:val="00086B52"/>
    <w:rsid w:val="00086BC5"/>
    <w:rsid w:val="00086BD9"/>
    <w:rsid w:val="00086CDA"/>
    <w:rsid w:val="00086D91"/>
    <w:rsid w:val="00086E64"/>
    <w:rsid w:val="00086E97"/>
    <w:rsid w:val="00086F1A"/>
    <w:rsid w:val="00086F1F"/>
    <w:rsid w:val="0008702F"/>
    <w:rsid w:val="00087070"/>
    <w:rsid w:val="0008712E"/>
    <w:rsid w:val="000871A4"/>
    <w:rsid w:val="000871C1"/>
    <w:rsid w:val="00087345"/>
    <w:rsid w:val="000874D5"/>
    <w:rsid w:val="0008782B"/>
    <w:rsid w:val="000878A8"/>
    <w:rsid w:val="00087A8F"/>
    <w:rsid w:val="00087A95"/>
    <w:rsid w:val="00087BD8"/>
    <w:rsid w:val="00087C05"/>
    <w:rsid w:val="00087C4C"/>
    <w:rsid w:val="00087C7D"/>
    <w:rsid w:val="00087C85"/>
    <w:rsid w:val="00087CDF"/>
    <w:rsid w:val="00087CFC"/>
    <w:rsid w:val="00087DA5"/>
    <w:rsid w:val="00087E0F"/>
    <w:rsid w:val="00087E21"/>
    <w:rsid w:val="00087E4C"/>
    <w:rsid w:val="00087E5F"/>
    <w:rsid w:val="00087F4A"/>
    <w:rsid w:val="0009009F"/>
    <w:rsid w:val="000900A0"/>
    <w:rsid w:val="000900A6"/>
    <w:rsid w:val="00090115"/>
    <w:rsid w:val="0009030A"/>
    <w:rsid w:val="000903C7"/>
    <w:rsid w:val="000905A7"/>
    <w:rsid w:val="00090695"/>
    <w:rsid w:val="0009074A"/>
    <w:rsid w:val="000908FD"/>
    <w:rsid w:val="0009090C"/>
    <w:rsid w:val="00090950"/>
    <w:rsid w:val="000909F5"/>
    <w:rsid w:val="00090ABE"/>
    <w:rsid w:val="00090B1F"/>
    <w:rsid w:val="00090B4E"/>
    <w:rsid w:val="00090BDE"/>
    <w:rsid w:val="00090D33"/>
    <w:rsid w:val="00090D92"/>
    <w:rsid w:val="00090DAE"/>
    <w:rsid w:val="00090E0F"/>
    <w:rsid w:val="00090E4A"/>
    <w:rsid w:val="00090EEE"/>
    <w:rsid w:val="00090EF1"/>
    <w:rsid w:val="00090F92"/>
    <w:rsid w:val="00090FBA"/>
    <w:rsid w:val="00091080"/>
    <w:rsid w:val="00091096"/>
    <w:rsid w:val="000911AD"/>
    <w:rsid w:val="000911BE"/>
    <w:rsid w:val="00091266"/>
    <w:rsid w:val="00091448"/>
    <w:rsid w:val="000915CB"/>
    <w:rsid w:val="000915F6"/>
    <w:rsid w:val="000916FB"/>
    <w:rsid w:val="0009174D"/>
    <w:rsid w:val="000917A3"/>
    <w:rsid w:val="00091860"/>
    <w:rsid w:val="000919B7"/>
    <w:rsid w:val="000919D2"/>
    <w:rsid w:val="00091C95"/>
    <w:rsid w:val="00091E2E"/>
    <w:rsid w:val="00091E51"/>
    <w:rsid w:val="00091EB2"/>
    <w:rsid w:val="00091F62"/>
    <w:rsid w:val="0009212D"/>
    <w:rsid w:val="0009224B"/>
    <w:rsid w:val="000923CD"/>
    <w:rsid w:val="000925CB"/>
    <w:rsid w:val="000925CF"/>
    <w:rsid w:val="0009265B"/>
    <w:rsid w:val="00092800"/>
    <w:rsid w:val="000928AE"/>
    <w:rsid w:val="000928CE"/>
    <w:rsid w:val="00092903"/>
    <w:rsid w:val="00092A07"/>
    <w:rsid w:val="00092AB4"/>
    <w:rsid w:val="00092B2D"/>
    <w:rsid w:val="00092C1D"/>
    <w:rsid w:val="00092C28"/>
    <w:rsid w:val="00092FDB"/>
    <w:rsid w:val="00093064"/>
    <w:rsid w:val="000932F7"/>
    <w:rsid w:val="00093346"/>
    <w:rsid w:val="00093389"/>
    <w:rsid w:val="000933BB"/>
    <w:rsid w:val="000933D7"/>
    <w:rsid w:val="00093642"/>
    <w:rsid w:val="000936B0"/>
    <w:rsid w:val="00093716"/>
    <w:rsid w:val="000937F6"/>
    <w:rsid w:val="0009390A"/>
    <w:rsid w:val="000939D6"/>
    <w:rsid w:val="000939E6"/>
    <w:rsid w:val="00093B82"/>
    <w:rsid w:val="00093C1D"/>
    <w:rsid w:val="00093CE9"/>
    <w:rsid w:val="00093EAC"/>
    <w:rsid w:val="00093EF9"/>
    <w:rsid w:val="00093F41"/>
    <w:rsid w:val="00093F59"/>
    <w:rsid w:val="00093F9E"/>
    <w:rsid w:val="00093FBC"/>
    <w:rsid w:val="0009410F"/>
    <w:rsid w:val="000941D0"/>
    <w:rsid w:val="00094260"/>
    <w:rsid w:val="00094270"/>
    <w:rsid w:val="000942B3"/>
    <w:rsid w:val="000943E4"/>
    <w:rsid w:val="00094460"/>
    <w:rsid w:val="00094658"/>
    <w:rsid w:val="000947D4"/>
    <w:rsid w:val="000948F4"/>
    <w:rsid w:val="000949A5"/>
    <w:rsid w:val="000949CE"/>
    <w:rsid w:val="00094A15"/>
    <w:rsid w:val="00094A2C"/>
    <w:rsid w:val="00094B07"/>
    <w:rsid w:val="00094BBF"/>
    <w:rsid w:val="00094D22"/>
    <w:rsid w:val="00095064"/>
    <w:rsid w:val="000950E8"/>
    <w:rsid w:val="0009514F"/>
    <w:rsid w:val="0009522E"/>
    <w:rsid w:val="0009527B"/>
    <w:rsid w:val="0009531C"/>
    <w:rsid w:val="00095384"/>
    <w:rsid w:val="000955CF"/>
    <w:rsid w:val="0009571B"/>
    <w:rsid w:val="00095780"/>
    <w:rsid w:val="000957A6"/>
    <w:rsid w:val="000958FF"/>
    <w:rsid w:val="00095A27"/>
    <w:rsid w:val="00095A4C"/>
    <w:rsid w:val="00095AFB"/>
    <w:rsid w:val="00095AFD"/>
    <w:rsid w:val="00095BE4"/>
    <w:rsid w:val="00095C9D"/>
    <w:rsid w:val="00095D27"/>
    <w:rsid w:val="00095D6B"/>
    <w:rsid w:val="00095DC2"/>
    <w:rsid w:val="00095F1C"/>
    <w:rsid w:val="00095FC7"/>
    <w:rsid w:val="00096069"/>
    <w:rsid w:val="0009609A"/>
    <w:rsid w:val="000960B8"/>
    <w:rsid w:val="000960CD"/>
    <w:rsid w:val="000960E0"/>
    <w:rsid w:val="0009622B"/>
    <w:rsid w:val="00096261"/>
    <w:rsid w:val="000962AB"/>
    <w:rsid w:val="0009630D"/>
    <w:rsid w:val="0009632F"/>
    <w:rsid w:val="000964AA"/>
    <w:rsid w:val="00096558"/>
    <w:rsid w:val="0009659D"/>
    <w:rsid w:val="00096600"/>
    <w:rsid w:val="0009663B"/>
    <w:rsid w:val="00096660"/>
    <w:rsid w:val="00096661"/>
    <w:rsid w:val="00096720"/>
    <w:rsid w:val="000967ED"/>
    <w:rsid w:val="0009681A"/>
    <w:rsid w:val="00096854"/>
    <w:rsid w:val="000969BB"/>
    <w:rsid w:val="000969E8"/>
    <w:rsid w:val="00096C0B"/>
    <w:rsid w:val="00096C16"/>
    <w:rsid w:val="00096DB3"/>
    <w:rsid w:val="00096E17"/>
    <w:rsid w:val="00096EC9"/>
    <w:rsid w:val="00096FBF"/>
    <w:rsid w:val="0009722D"/>
    <w:rsid w:val="0009725D"/>
    <w:rsid w:val="000972F7"/>
    <w:rsid w:val="00097431"/>
    <w:rsid w:val="00097517"/>
    <w:rsid w:val="00097600"/>
    <w:rsid w:val="00097632"/>
    <w:rsid w:val="0009763F"/>
    <w:rsid w:val="0009774A"/>
    <w:rsid w:val="0009779F"/>
    <w:rsid w:val="00097816"/>
    <w:rsid w:val="000978FF"/>
    <w:rsid w:val="00097C4A"/>
    <w:rsid w:val="00097C96"/>
    <w:rsid w:val="00097CD4"/>
    <w:rsid w:val="00097F42"/>
    <w:rsid w:val="000A0003"/>
    <w:rsid w:val="000A0079"/>
    <w:rsid w:val="000A00DE"/>
    <w:rsid w:val="000A01EF"/>
    <w:rsid w:val="000A02D2"/>
    <w:rsid w:val="000A02DA"/>
    <w:rsid w:val="000A0344"/>
    <w:rsid w:val="000A046B"/>
    <w:rsid w:val="000A0476"/>
    <w:rsid w:val="000A0845"/>
    <w:rsid w:val="000A0959"/>
    <w:rsid w:val="000A09F3"/>
    <w:rsid w:val="000A0B8E"/>
    <w:rsid w:val="000A0C24"/>
    <w:rsid w:val="000A0C34"/>
    <w:rsid w:val="000A0D69"/>
    <w:rsid w:val="000A0FBC"/>
    <w:rsid w:val="000A1000"/>
    <w:rsid w:val="000A109C"/>
    <w:rsid w:val="000A1112"/>
    <w:rsid w:val="000A1178"/>
    <w:rsid w:val="000A13D2"/>
    <w:rsid w:val="000A13FA"/>
    <w:rsid w:val="000A1483"/>
    <w:rsid w:val="000A161E"/>
    <w:rsid w:val="000A1665"/>
    <w:rsid w:val="000A16B9"/>
    <w:rsid w:val="000A16D6"/>
    <w:rsid w:val="000A170D"/>
    <w:rsid w:val="000A174E"/>
    <w:rsid w:val="000A186E"/>
    <w:rsid w:val="000A1956"/>
    <w:rsid w:val="000A19EC"/>
    <w:rsid w:val="000A1A07"/>
    <w:rsid w:val="000A1A8D"/>
    <w:rsid w:val="000A1AC4"/>
    <w:rsid w:val="000A1AE7"/>
    <w:rsid w:val="000A1B3B"/>
    <w:rsid w:val="000A1BC0"/>
    <w:rsid w:val="000A1BFD"/>
    <w:rsid w:val="000A1C06"/>
    <w:rsid w:val="000A1D09"/>
    <w:rsid w:val="000A1EF6"/>
    <w:rsid w:val="000A1F52"/>
    <w:rsid w:val="000A235F"/>
    <w:rsid w:val="000A246F"/>
    <w:rsid w:val="000A24BE"/>
    <w:rsid w:val="000A2542"/>
    <w:rsid w:val="000A25E7"/>
    <w:rsid w:val="000A2671"/>
    <w:rsid w:val="000A26EE"/>
    <w:rsid w:val="000A27E2"/>
    <w:rsid w:val="000A27ED"/>
    <w:rsid w:val="000A2861"/>
    <w:rsid w:val="000A28D3"/>
    <w:rsid w:val="000A2A8B"/>
    <w:rsid w:val="000A2AD5"/>
    <w:rsid w:val="000A2B23"/>
    <w:rsid w:val="000A2B88"/>
    <w:rsid w:val="000A2B8C"/>
    <w:rsid w:val="000A2BAD"/>
    <w:rsid w:val="000A2BBF"/>
    <w:rsid w:val="000A2D37"/>
    <w:rsid w:val="000A2D79"/>
    <w:rsid w:val="000A2D80"/>
    <w:rsid w:val="000A2DF5"/>
    <w:rsid w:val="000A2F02"/>
    <w:rsid w:val="000A2F45"/>
    <w:rsid w:val="000A2F4D"/>
    <w:rsid w:val="000A3015"/>
    <w:rsid w:val="000A302B"/>
    <w:rsid w:val="000A32BD"/>
    <w:rsid w:val="000A33ED"/>
    <w:rsid w:val="000A35A2"/>
    <w:rsid w:val="000A36DC"/>
    <w:rsid w:val="000A3B45"/>
    <w:rsid w:val="000A3B67"/>
    <w:rsid w:val="000A3CCC"/>
    <w:rsid w:val="000A3D5F"/>
    <w:rsid w:val="000A3D89"/>
    <w:rsid w:val="000A3DCE"/>
    <w:rsid w:val="000A3F85"/>
    <w:rsid w:val="000A41CD"/>
    <w:rsid w:val="000A4206"/>
    <w:rsid w:val="000A4336"/>
    <w:rsid w:val="000A4430"/>
    <w:rsid w:val="000A44B5"/>
    <w:rsid w:val="000A4517"/>
    <w:rsid w:val="000A457A"/>
    <w:rsid w:val="000A459C"/>
    <w:rsid w:val="000A467E"/>
    <w:rsid w:val="000A4861"/>
    <w:rsid w:val="000A489E"/>
    <w:rsid w:val="000A48D0"/>
    <w:rsid w:val="000A49EF"/>
    <w:rsid w:val="000A4C65"/>
    <w:rsid w:val="000A4C8B"/>
    <w:rsid w:val="000A4CB2"/>
    <w:rsid w:val="000A4E01"/>
    <w:rsid w:val="000A4E34"/>
    <w:rsid w:val="000A4E4F"/>
    <w:rsid w:val="000A4F5A"/>
    <w:rsid w:val="000A4FC2"/>
    <w:rsid w:val="000A4FE3"/>
    <w:rsid w:val="000A5024"/>
    <w:rsid w:val="000A50A1"/>
    <w:rsid w:val="000A50A3"/>
    <w:rsid w:val="000A5159"/>
    <w:rsid w:val="000A5250"/>
    <w:rsid w:val="000A53F8"/>
    <w:rsid w:val="000A5514"/>
    <w:rsid w:val="000A55BA"/>
    <w:rsid w:val="000A560F"/>
    <w:rsid w:val="000A5688"/>
    <w:rsid w:val="000A5705"/>
    <w:rsid w:val="000A5770"/>
    <w:rsid w:val="000A57E6"/>
    <w:rsid w:val="000A581E"/>
    <w:rsid w:val="000A5874"/>
    <w:rsid w:val="000A58C7"/>
    <w:rsid w:val="000A599E"/>
    <w:rsid w:val="000A59E6"/>
    <w:rsid w:val="000A5AF8"/>
    <w:rsid w:val="000A5D16"/>
    <w:rsid w:val="000A5D78"/>
    <w:rsid w:val="000A5F50"/>
    <w:rsid w:val="000A60DC"/>
    <w:rsid w:val="000A6131"/>
    <w:rsid w:val="000A6148"/>
    <w:rsid w:val="000A6152"/>
    <w:rsid w:val="000A61C8"/>
    <w:rsid w:val="000A623D"/>
    <w:rsid w:val="000A626A"/>
    <w:rsid w:val="000A63C6"/>
    <w:rsid w:val="000A63FA"/>
    <w:rsid w:val="000A64B5"/>
    <w:rsid w:val="000A658F"/>
    <w:rsid w:val="000A68F8"/>
    <w:rsid w:val="000A69D4"/>
    <w:rsid w:val="000A6ABC"/>
    <w:rsid w:val="000A6B0E"/>
    <w:rsid w:val="000A6B9C"/>
    <w:rsid w:val="000A6BAC"/>
    <w:rsid w:val="000A6CE7"/>
    <w:rsid w:val="000A6D06"/>
    <w:rsid w:val="000A6D18"/>
    <w:rsid w:val="000A6E23"/>
    <w:rsid w:val="000A6E2C"/>
    <w:rsid w:val="000A6F5F"/>
    <w:rsid w:val="000A7037"/>
    <w:rsid w:val="000A711F"/>
    <w:rsid w:val="000A71BA"/>
    <w:rsid w:val="000A721F"/>
    <w:rsid w:val="000A734D"/>
    <w:rsid w:val="000A750D"/>
    <w:rsid w:val="000A7596"/>
    <w:rsid w:val="000A75F9"/>
    <w:rsid w:val="000A7697"/>
    <w:rsid w:val="000A76F3"/>
    <w:rsid w:val="000A772B"/>
    <w:rsid w:val="000A78A7"/>
    <w:rsid w:val="000A79BE"/>
    <w:rsid w:val="000A7A5A"/>
    <w:rsid w:val="000A7B7C"/>
    <w:rsid w:val="000A7BFD"/>
    <w:rsid w:val="000A7C7A"/>
    <w:rsid w:val="000A7CD0"/>
    <w:rsid w:val="000A7CF8"/>
    <w:rsid w:val="000A7D8D"/>
    <w:rsid w:val="000A7D93"/>
    <w:rsid w:val="000A7DDA"/>
    <w:rsid w:val="000A7F62"/>
    <w:rsid w:val="000A7FA2"/>
    <w:rsid w:val="000B0058"/>
    <w:rsid w:val="000B00C3"/>
    <w:rsid w:val="000B0100"/>
    <w:rsid w:val="000B0332"/>
    <w:rsid w:val="000B04C0"/>
    <w:rsid w:val="000B05E4"/>
    <w:rsid w:val="000B0692"/>
    <w:rsid w:val="000B0765"/>
    <w:rsid w:val="000B07E5"/>
    <w:rsid w:val="000B07F3"/>
    <w:rsid w:val="000B0850"/>
    <w:rsid w:val="000B09B5"/>
    <w:rsid w:val="000B0A44"/>
    <w:rsid w:val="000B0A99"/>
    <w:rsid w:val="000B0B86"/>
    <w:rsid w:val="000B0C64"/>
    <w:rsid w:val="000B0E7D"/>
    <w:rsid w:val="000B0EC1"/>
    <w:rsid w:val="000B0ECE"/>
    <w:rsid w:val="000B0EE3"/>
    <w:rsid w:val="000B0F44"/>
    <w:rsid w:val="000B0F7E"/>
    <w:rsid w:val="000B0F98"/>
    <w:rsid w:val="000B0FD0"/>
    <w:rsid w:val="000B104A"/>
    <w:rsid w:val="000B104B"/>
    <w:rsid w:val="000B121C"/>
    <w:rsid w:val="000B129A"/>
    <w:rsid w:val="000B12EB"/>
    <w:rsid w:val="000B13AD"/>
    <w:rsid w:val="000B1469"/>
    <w:rsid w:val="000B14EF"/>
    <w:rsid w:val="000B1845"/>
    <w:rsid w:val="000B196D"/>
    <w:rsid w:val="000B1CBD"/>
    <w:rsid w:val="000B1CC9"/>
    <w:rsid w:val="000B1D76"/>
    <w:rsid w:val="000B1E00"/>
    <w:rsid w:val="000B1EAD"/>
    <w:rsid w:val="000B1F57"/>
    <w:rsid w:val="000B1F62"/>
    <w:rsid w:val="000B1FE8"/>
    <w:rsid w:val="000B204A"/>
    <w:rsid w:val="000B22B6"/>
    <w:rsid w:val="000B22CA"/>
    <w:rsid w:val="000B2305"/>
    <w:rsid w:val="000B2347"/>
    <w:rsid w:val="000B235C"/>
    <w:rsid w:val="000B240C"/>
    <w:rsid w:val="000B2454"/>
    <w:rsid w:val="000B24D5"/>
    <w:rsid w:val="000B2537"/>
    <w:rsid w:val="000B2743"/>
    <w:rsid w:val="000B276C"/>
    <w:rsid w:val="000B2838"/>
    <w:rsid w:val="000B286F"/>
    <w:rsid w:val="000B2886"/>
    <w:rsid w:val="000B2A14"/>
    <w:rsid w:val="000B2A57"/>
    <w:rsid w:val="000B2A88"/>
    <w:rsid w:val="000B2A91"/>
    <w:rsid w:val="000B2AC6"/>
    <w:rsid w:val="000B2BB2"/>
    <w:rsid w:val="000B2BBF"/>
    <w:rsid w:val="000B2C2C"/>
    <w:rsid w:val="000B2CF5"/>
    <w:rsid w:val="000B2EDB"/>
    <w:rsid w:val="000B3018"/>
    <w:rsid w:val="000B302E"/>
    <w:rsid w:val="000B326C"/>
    <w:rsid w:val="000B3281"/>
    <w:rsid w:val="000B32AF"/>
    <w:rsid w:val="000B32E7"/>
    <w:rsid w:val="000B3319"/>
    <w:rsid w:val="000B336A"/>
    <w:rsid w:val="000B33F6"/>
    <w:rsid w:val="000B34C7"/>
    <w:rsid w:val="000B37BD"/>
    <w:rsid w:val="000B384F"/>
    <w:rsid w:val="000B386C"/>
    <w:rsid w:val="000B38B6"/>
    <w:rsid w:val="000B396E"/>
    <w:rsid w:val="000B39A2"/>
    <w:rsid w:val="000B3A33"/>
    <w:rsid w:val="000B3B11"/>
    <w:rsid w:val="000B3D6F"/>
    <w:rsid w:val="000B3DA2"/>
    <w:rsid w:val="000B3EFF"/>
    <w:rsid w:val="000B4159"/>
    <w:rsid w:val="000B41B2"/>
    <w:rsid w:val="000B43EA"/>
    <w:rsid w:val="000B440D"/>
    <w:rsid w:val="000B441A"/>
    <w:rsid w:val="000B46DF"/>
    <w:rsid w:val="000B470D"/>
    <w:rsid w:val="000B47CC"/>
    <w:rsid w:val="000B4867"/>
    <w:rsid w:val="000B4934"/>
    <w:rsid w:val="000B4937"/>
    <w:rsid w:val="000B4C41"/>
    <w:rsid w:val="000B4D01"/>
    <w:rsid w:val="000B4D56"/>
    <w:rsid w:val="000B4E12"/>
    <w:rsid w:val="000B4F11"/>
    <w:rsid w:val="000B4F3A"/>
    <w:rsid w:val="000B5023"/>
    <w:rsid w:val="000B5026"/>
    <w:rsid w:val="000B5092"/>
    <w:rsid w:val="000B50BA"/>
    <w:rsid w:val="000B5144"/>
    <w:rsid w:val="000B525F"/>
    <w:rsid w:val="000B52B4"/>
    <w:rsid w:val="000B52D8"/>
    <w:rsid w:val="000B5357"/>
    <w:rsid w:val="000B538B"/>
    <w:rsid w:val="000B54F4"/>
    <w:rsid w:val="000B55A8"/>
    <w:rsid w:val="000B56FB"/>
    <w:rsid w:val="000B5745"/>
    <w:rsid w:val="000B586B"/>
    <w:rsid w:val="000B5874"/>
    <w:rsid w:val="000B5883"/>
    <w:rsid w:val="000B5896"/>
    <w:rsid w:val="000B58DA"/>
    <w:rsid w:val="000B5ADD"/>
    <w:rsid w:val="000B5B56"/>
    <w:rsid w:val="000B5BCA"/>
    <w:rsid w:val="000B5BD3"/>
    <w:rsid w:val="000B5C06"/>
    <w:rsid w:val="000B5DB3"/>
    <w:rsid w:val="000B6043"/>
    <w:rsid w:val="000B60AE"/>
    <w:rsid w:val="000B613B"/>
    <w:rsid w:val="000B61D1"/>
    <w:rsid w:val="000B6269"/>
    <w:rsid w:val="000B629C"/>
    <w:rsid w:val="000B6314"/>
    <w:rsid w:val="000B63BF"/>
    <w:rsid w:val="000B63ED"/>
    <w:rsid w:val="000B6433"/>
    <w:rsid w:val="000B645A"/>
    <w:rsid w:val="000B67F9"/>
    <w:rsid w:val="000B67FF"/>
    <w:rsid w:val="000B690E"/>
    <w:rsid w:val="000B6A21"/>
    <w:rsid w:val="000B6A2D"/>
    <w:rsid w:val="000B6AA5"/>
    <w:rsid w:val="000B6AC5"/>
    <w:rsid w:val="000B6ACB"/>
    <w:rsid w:val="000B6B24"/>
    <w:rsid w:val="000B6C75"/>
    <w:rsid w:val="000B6C89"/>
    <w:rsid w:val="000B6CE0"/>
    <w:rsid w:val="000B6DD3"/>
    <w:rsid w:val="000B6F31"/>
    <w:rsid w:val="000B6F53"/>
    <w:rsid w:val="000B6F76"/>
    <w:rsid w:val="000B7232"/>
    <w:rsid w:val="000B72EB"/>
    <w:rsid w:val="000B73B7"/>
    <w:rsid w:val="000B73FF"/>
    <w:rsid w:val="000B7406"/>
    <w:rsid w:val="000B7444"/>
    <w:rsid w:val="000B74D4"/>
    <w:rsid w:val="000B7533"/>
    <w:rsid w:val="000B759D"/>
    <w:rsid w:val="000B75D0"/>
    <w:rsid w:val="000B75E0"/>
    <w:rsid w:val="000B7793"/>
    <w:rsid w:val="000B77E8"/>
    <w:rsid w:val="000B77FA"/>
    <w:rsid w:val="000B78FB"/>
    <w:rsid w:val="000B7907"/>
    <w:rsid w:val="000B7ADF"/>
    <w:rsid w:val="000B7C05"/>
    <w:rsid w:val="000B7C87"/>
    <w:rsid w:val="000B7CE5"/>
    <w:rsid w:val="000B7CFC"/>
    <w:rsid w:val="000B7DF0"/>
    <w:rsid w:val="000B7E4E"/>
    <w:rsid w:val="000B7ED8"/>
    <w:rsid w:val="000C0398"/>
    <w:rsid w:val="000C03FA"/>
    <w:rsid w:val="000C042C"/>
    <w:rsid w:val="000C046C"/>
    <w:rsid w:val="000C047F"/>
    <w:rsid w:val="000C05A2"/>
    <w:rsid w:val="000C06A1"/>
    <w:rsid w:val="000C074B"/>
    <w:rsid w:val="000C0926"/>
    <w:rsid w:val="000C0998"/>
    <w:rsid w:val="000C0A83"/>
    <w:rsid w:val="000C0B72"/>
    <w:rsid w:val="000C0BC1"/>
    <w:rsid w:val="000C0C15"/>
    <w:rsid w:val="000C0C6D"/>
    <w:rsid w:val="000C0CDC"/>
    <w:rsid w:val="000C0E82"/>
    <w:rsid w:val="000C0EF3"/>
    <w:rsid w:val="000C0F1E"/>
    <w:rsid w:val="000C0F65"/>
    <w:rsid w:val="000C0F7E"/>
    <w:rsid w:val="000C1096"/>
    <w:rsid w:val="000C118D"/>
    <w:rsid w:val="000C119D"/>
    <w:rsid w:val="000C12C2"/>
    <w:rsid w:val="000C1329"/>
    <w:rsid w:val="000C137F"/>
    <w:rsid w:val="000C138F"/>
    <w:rsid w:val="000C1557"/>
    <w:rsid w:val="000C199C"/>
    <w:rsid w:val="000C19AB"/>
    <w:rsid w:val="000C1A2C"/>
    <w:rsid w:val="000C1A5E"/>
    <w:rsid w:val="000C1A72"/>
    <w:rsid w:val="000C1ADA"/>
    <w:rsid w:val="000C1AF7"/>
    <w:rsid w:val="000C1B5B"/>
    <w:rsid w:val="000C1B89"/>
    <w:rsid w:val="000C1B8F"/>
    <w:rsid w:val="000C1D23"/>
    <w:rsid w:val="000C1D72"/>
    <w:rsid w:val="000C1DA5"/>
    <w:rsid w:val="000C1DA6"/>
    <w:rsid w:val="000C1E06"/>
    <w:rsid w:val="000C1F36"/>
    <w:rsid w:val="000C1FE9"/>
    <w:rsid w:val="000C2000"/>
    <w:rsid w:val="000C20CC"/>
    <w:rsid w:val="000C211F"/>
    <w:rsid w:val="000C2239"/>
    <w:rsid w:val="000C2253"/>
    <w:rsid w:val="000C2389"/>
    <w:rsid w:val="000C2404"/>
    <w:rsid w:val="000C24B0"/>
    <w:rsid w:val="000C24DD"/>
    <w:rsid w:val="000C2507"/>
    <w:rsid w:val="000C250C"/>
    <w:rsid w:val="000C25DF"/>
    <w:rsid w:val="000C26C6"/>
    <w:rsid w:val="000C26F9"/>
    <w:rsid w:val="000C27D7"/>
    <w:rsid w:val="000C2B14"/>
    <w:rsid w:val="000C2C23"/>
    <w:rsid w:val="000C2D21"/>
    <w:rsid w:val="000C2D25"/>
    <w:rsid w:val="000C2DA7"/>
    <w:rsid w:val="000C2DC1"/>
    <w:rsid w:val="000C2F41"/>
    <w:rsid w:val="000C2F50"/>
    <w:rsid w:val="000C2F8B"/>
    <w:rsid w:val="000C3140"/>
    <w:rsid w:val="000C3273"/>
    <w:rsid w:val="000C3297"/>
    <w:rsid w:val="000C32A3"/>
    <w:rsid w:val="000C330B"/>
    <w:rsid w:val="000C3417"/>
    <w:rsid w:val="000C3537"/>
    <w:rsid w:val="000C3667"/>
    <w:rsid w:val="000C366F"/>
    <w:rsid w:val="000C376F"/>
    <w:rsid w:val="000C380D"/>
    <w:rsid w:val="000C39AF"/>
    <w:rsid w:val="000C3B7C"/>
    <w:rsid w:val="000C3BEA"/>
    <w:rsid w:val="000C3E0B"/>
    <w:rsid w:val="000C3F79"/>
    <w:rsid w:val="000C3FD2"/>
    <w:rsid w:val="000C4362"/>
    <w:rsid w:val="000C43C3"/>
    <w:rsid w:val="000C43EE"/>
    <w:rsid w:val="000C4642"/>
    <w:rsid w:val="000C470E"/>
    <w:rsid w:val="000C472D"/>
    <w:rsid w:val="000C47B7"/>
    <w:rsid w:val="000C4824"/>
    <w:rsid w:val="000C4890"/>
    <w:rsid w:val="000C496F"/>
    <w:rsid w:val="000C4A2F"/>
    <w:rsid w:val="000C4B74"/>
    <w:rsid w:val="000C4B8D"/>
    <w:rsid w:val="000C4C82"/>
    <w:rsid w:val="000C4D6C"/>
    <w:rsid w:val="000C4DC1"/>
    <w:rsid w:val="000C4E17"/>
    <w:rsid w:val="000C4E7C"/>
    <w:rsid w:val="000C4EC6"/>
    <w:rsid w:val="000C4ED0"/>
    <w:rsid w:val="000C4F8C"/>
    <w:rsid w:val="000C50B4"/>
    <w:rsid w:val="000C5301"/>
    <w:rsid w:val="000C539D"/>
    <w:rsid w:val="000C53C1"/>
    <w:rsid w:val="000C5417"/>
    <w:rsid w:val="000C541B"/>
    <w:rsid w:val="000C543B"/>
    <w:rsid w:val="000C5446"/>
    <w:rsid w:val="000C54CF"/>
    <w:rsid w:val="000C54D0"/>
    <w:rsid w:val="000C5569"/>
    <w:rsid w:val="000C559E"/>
    <w:rsid w:val="000C55A3"/>
    <w:rsid w:val="000C5632"/>
    <w:rsid w:val="000C56B4"/>
    <w:rsid w:val="000C577A"/>
    <w:rsid w:val="000C58F2"/>
    <w:rsid w:val="000C5AA0"/>
    <w:rsid w:val="000C5D91"/>
    <w:rsid w:val="000C5DB4"/>
    <w:rsid w:val="000C5EDC"/>
    <w:rsid w:val="000C629A"/>
    <w:rsid w:val="000C629D"/>
    <w:rsid w:val="000C63C4"/>
    <w:rsid w:val="000C648F"/>
    <w:rsid w:val="000C6624"/>
    <w:rsid w:val="000C6643"/>
    <w:rsid w:val="000C66BA"/>
    <w:rsid w:val="000C678A"/>
    <w:rsid w:val="000C681F"/>
    <w:rsid w:val="000C6969"/>
    <w:rsid w:val="000C6B12"/>
    <w:rsid w:val="000C6BD9"/>
    <w:rsid w:val="000C6CC2"/>
    <w:rsid w:val="000C6E00"/>
    <w:rsid w:val="000C6E05"/>
    <w:rsid w:val="000C6E4B"/>
    <w:rsid w:val="000C6EC3"/>
    <w:rsid w:val="000C6FCF"/>
    <w:rsid w:val="000C7079"/>
    <w:rsid w:val="000C71D4"/>
    <w:rsid w:val="000C736B"/>
    <w:rsid w:val="000C7513"/>
    <w:rsid w:val="000C7773"/>
    <w:rsid w:val="000C7807"/>
    <w:rsid w:val="000C78C6"/>
    <w:rsid w:val="000C78FB"/>
    <w:rsid w:val="000C7B2E"/>
    <w:rsid w:val="000C7C2E"/>
    <w:rsid w:val="000C7C80"/>
    <w:rsid w:val="000C7D29"/>
    <w:rsid w:val="000C7D59"/>
    <w:rsid w:val="000D0041"/>
    <w:rsid w:val="000D012E"/>
    <w:rsid w:val="000D037A"/>
    <w:rsid w:val="000D03A6"/>
    <w:rsid w:val="000D0400"/>
    <w:rsid w:val="000D0471"/>
    <w:rsid w:val="000D053A"/>
    <w:rsid w:val="000D06FA"/>
    <w:rsid w:val="000D07FE"/>
    <w:rsid w:val="000D08A5"/>
    <w:rsid w:val="000D0A04"/>
    <w:rsid w:val="000D0A93"/>
    <w:rsid w:val="000D0B17"/>
    <w:rsid w:val="000D0B37"/>
    <w:rsid w:val="000D0BF8"/>
    <w:rsid w:val="000D0C44"/>
    <w:rsid w:val="000D0CDD"/>
    <w:rsid w:val="000D0DAC"/>
    <w:rsid w:val="000D0E05"/>
    <w:rsid w:val="000D0E09"/>
    <w:rsid w:val="000D0E0A"/>
    <w:rsid w:val="000D0E18"/>
    <w:rsid w:val="000D0E35"/>
    <w:rsid w:val="000D0E89"/>
    <w:rsid w:val="000D0ED7"/>
    <w:rsid w:val="000D0F0C"/>
    <w:rsid w:val="000D0F13"/>
    <w:rsid w:val="000D0F25"/>
    <w:rsid w:val="000D0FFA"/>
    <w:rsid w:val="000D1047"/>
    <w:rsid w:val="000D1073"/>
    <w:rsid w:val="000D10A4"/>
    <w:rsid w:val="000D10CD"/>
    <w:rsid w:val="000D11E3"/>
    <w:rsid w:val="000D1246"/>
    <w:rsid w:val="000D1269"/>
    <w:rsid w:val="000D1291"/>
    <w:rsid w:val="000D13B3"/>
    <w:rsid w:val="000D14C3"/>
    <w:rsid w:val="000D150D"/>
    <w:rsid w:val="000D1543"/>
    <w:rsid w:val="000D16B4"/>
    <w:rsid w:val="000D16E5"/>
    <w:rsid w:val="000D1743"/>
    <w:rsid w:val="000D1774"/>
    <w:rsid w:val="000D17CB"/>
    <w:rsid w:val="000D183B"/>
    <w:rsid w:val="000D18C8"/>
    <w:rsid w:val="000D18E8"/>
    <w:rsid w:val="000D194F"/>
    <w:rsid w:val="000D1B5E"/>
    <w:rsid w:val="000D1DF8"/>
    <w:rsid w:val="000D1E16"/>
    <w:rsid w:val="000D20AA"/>
    <w:rsid w:val="000D227B"/>
    <w:rsid w:val="000D22FF"/>
    <w:rsid w:val="000D242C"/>
    <w:rsid w:val="000D24BD"/>
    <w:rsid w:val="000D25AE"/>
    <w:rsid w:val="000D25B0"/>
    <w:rsid w:val="000D25EB"/>
    <w:rsid w:val="000D2860"/>
    <w:rsid w:val="000D294A"/>
    <w:rsid w:val="000D2C36"/>
    <w:rsid w:val="000D2E17"/>
    <w:rsid w:val="000D2E45"/>
    <w:rsid w:val="000D3057"/>
    <w:rsid w:val="000D3063"/>
    <w:rsid w:val="000D3184"/>
    <w:rsid w:val="000D3297"/>
    <w:rsid w:val="000D3327"/>
    <w:rsid w:val="000D333D"/>
    <w:rsid w:val="000D33D5"/>
    <w:rsid w:val="000D35C4"/>
    <w:rsid w:val="000D3695"/>
    <w:rsid w:val="000D3844"/>
    <w:rsid w:val="000D38A1"/>
    <w:rsid w:val="000D38F4"/>
    <w:rsid w:val="000D39E3"/>
    <w:rsid w:val="000D3A15"/>
    <w:rsid w:val="000D3A23"/>
    <w:rsid w:val="000D3A7C"/>
    <w:rsid w:val="000D3B05"/>
    <w:rsid w:val="000D3BA1"/>
    <w:rsid w:val="000D3C34"/>
    <w:rsid w:val="000D3C6D"/>
    <w:rsid w:val="000D3CD6"/>
    <w:rsid w:val="000D3D8A"/>
    <w:rsid w:val="000D3D92"/>
    <w:rsid w:val="000D3F3E"/>
    <w:rsid w:val="000D3FBA"/>
    <w:rsid w:val="000D3FEE"/>
    <w:rsid w:val="000D41E3"/>
    <w:rsid w:val="000D4230"/>
    <w:rsid w:val="000D42A0"/>
    <w:rsid w:val="000D42D9"/>
    <w:rsid w:val="000D434C"/>
    <w:rsid w:val="000D4367"/>
    <w:rsid w:val="000D4434"/>
    <w:rsid w:val="000D444F"/>
    <w:rsid w:val="000D4465"/>
    <w:rsid w:val="000D448A"/>
    <w:rsid w:val="000D44D5"/>
    <w:rsid w:val="000D4768"/>
    <w:rsid w:val="000D4802"/>
    <w:rsid w:val="000D4840"/>
    <w:rsid w:val="000D4874"/>
    <w:rsid w:val="000D4907"/>
    <w:rsid w:val="000D496D"/>
    <w:rsid w:val="000D4A46"/>
    <w:rsid w:val="000D4AED"/>
    <w:rsid w:val="000D4BCE"/>
    <w:rsid w:val="000D4CB9"/>
    <w:rsid w:val="000D4CCE"/>
    <w:rsid w:val="000D4CF8"/>
    <w:rsid w:val="000D4D07"/>
    <w:rsid w:val="000D4DEB"/>
    <w:rsid w:val="000D4FF8"/>
    <w:rsid w:val="000D502B"/>
    <w:rsid w:val="000D5152"/>
    <w:rsid w:val="000D5180"/>
    <w:rsid w:val="000D51E4"/>
    <w:rsid w:val="000D5360"/>
    <w:rsid w:val="000D5389"/>
    <w:rsid w:val="000D5485"/>
    <w:rsid w:val="000D5545"/>
    <w:rsid w:val="000D5721"/>
    <w:rsid w:val="000D5903"/>
    <w:rsid w:val="000D59C4"/>
    <w:rsid w:val="000D5A0D"/>
    <w:rsid w:val="000D5A31"/>
    <w:rsid w:val="000D5A64"/>
    <w:rsid w:val="000D5BBE"/>
    <w:rsid w:val="000D5BFA"/>
    <w:rsid w:val="000D5FD2"/>
    <w:rsid w:val="000D6039"/>
    <w:rsid w:val="000D607C"/>
    <w:rsid w:val="000D60CF"/>
    <w:rsid w:val="000D6213"/>
    <w:rsid w:val="000D628A"/>
    <w:rsid w:val="000D6292"/>
    <w:rsid w:val="000D62AD"/>
    <w:rsid w:val="000D62BE"/>
    <w:rsid w:val="000D62CF"/>
    <w:rsid w:val="000D631F"/>
    <w:rsid w:val="000D661D"/>
    <w:rsid w:val="000D685D"/>
    <w:rsid w:val="000D68F9"/>
    <w:rsid w:val="000D6A3B"/>
    <w:rsid w:val="000D6A41"/>
    <w:rsid w:val="000D6ADB"/>
    <w:rsid w:val="000D6B2D"/>
    <w:rsid w:val="000D6B64"/>
    <w:rsid w:val="000D6C27"/>
    <w:rsid w:val="000D6D1A"/>
    <w:rsid w:val="000D6DE8"/>
    <w:rsid w:val="000D6EDD"/>
    <w:rsid w:val="000D6EF5"/>
    <w:rsid w:val="000D6F50"/>
    <w:rsid w:val="000D6F68"/>
    <w:rsid w:val="000D70BF"/>
    <w:rsid w:val="000D70EC"/>
    <w:rsid w:val="000D71D8"/>
    <w:rsid w:val="000D71FE"/>
    <w:rsid w:val="000D72D1"/>
    <w:rsid w:val="000D7346"/>
    <w:rsid w:val="000D7381"/>
    <w:rsid w:val="000D7483"/>
    <w:rsid w:val="000D777C"/>
    <w:rsid w:val="000D77E1"/>
    <w:rsid w:val="000D7844"/>
    <w:rsid w:val="000D7907"/>
    <w:rsid w:val="000D792D"/>
    <w:rsid w:val="000D7A63"/>
    <w:rsid w:val="000D7B0B"/>
    <w:rsid w:val="000D7B9F"/>
    <w:rsid w:val="000D7BCE"/>
    <w:rsid w:val="000D7CBD"/>
    <w:rsid w:val="000D7E0D"/>
    <w:rsid w:val="000D7E48"/>
    <w:rsid w:val="000D7F36"/>
    <w:rsid w:val="000D7FE1"/>
    <w:rsid w:val="000E0081"/>
    <w:rsid w:val="000E03B3"/>
    <w:rsid w:val="000E041E"/>
    <w:rsid w:val="000E042C"/>
    <w:rsid w:val="000E04A0"/>
    <w:rsid w:val="000E0510"/>
    <w:rsid w:val="000E0558"/>
    <w:rsid w:val="000E0582"/>
    <w:rsid w:val="000E05D2"/>
    <w:rsid w:val="000E05DD"/>
    <w:rsid w:val="000E068B"/>
    <w:rsid w:val="000E07BE"/>
    <w:rsid w:val="000E07D7"/>
    <w:rsid w:val="000E0864"/>
    <w:rsid w:val="000E0866"/>
    <w:rsid w:val="000E087D"/>
    <w:rsid w:val="000E0A41"/>
    <w:rsid w:val="000E0AA0"/>
    <w:rsid w:val="000E0AE5"/>
    <w:rsid w:val="000E0B44"/>
    <w:rsid w:val="000E0B53"/>
    <w:rsid w:val="000E0BC4"/>
    <w:rsid w:val="000E0BF3"/>
    <w:rsid w:val="000E0D70"/>
    <w:rsid w:val="000E0DE8"/>
    <w:rsid w:val="000E0DEF"/>
    <w:rsid w:val="000E0E3B"/>
    <w:rsid w:val="000E0ECA"/>
    <w:rsid w:val="000E0F18"/>
    <w:rsid w:val="000E1046"/>
    <w:rsid w:val="000E1378"/>
    <w:rsid w:val="000E146D"/>
    <w:rsid w:val="000E16FE"/>
    <w:rsid w:val="000E17E3"/>
    <w:rsid w:val="000E18A0"/>
    <w:rsid w:val="000E18CF"/>
    <w:rsid w:val="000E197B"/>
    <w:rsid w:val="000E1A25"/>
    <w:rsid w:val="000E1A66"/>
    <w:rsid w:val="000E1CA8"/>
    <w:rsid w:val="000E1D32"/>
    <w:rsid w:val="000E1DAE"/>
    <w:rsid w:val="000E1EB0"/>
    <w:rsid w:val="000E1EB3"/>
    <w:rsid w:val="000E1EE9"/>
    <w:rsid w:val="000E1F3D"/>
    <w:rsid w:val="000E1F8B"/>
    <w:rsid w:val="000E2001"/>
    <w:rsid w:val="000E2093"/>
    <w:rsid w:val="000E215B"/>
    <w:rsid w:val="000E22BD"/>
    <w:rsid w:val="000E2341"/>
    <w:rsid w:val="000E2405"/>
    <w:rsid w:val="000E246B"/>
    <w:rsid w:val="000E2533"/>
    <w:rsid w:val="000E2711"/>
    <w:rsid w:val="000E287D"/>
    <w:rsid w:val="000E290B"/>
    <w:rsid w:val="000E2BF2"/>
    <w:rsid w:val="000E2C04"/>
    <w:rsid w:val="000E2D1F"/>
    <w:rsid w:val="000E2E9A"/>
    <w:rsid w:val="000E2EC9"/>
    <w:rsid w:val="000E2F98"/>
    <w:rsid w:val="000E30C4"/>
    <w:rsid w:val="000E315F"/>
    <w:rsid w:val="000E3274"/>
    <w:rsid w:val="000E33B0"/>
    <w:rsid w:val="000E33C0"/>
    <w:rsid w:val="000E341D"/>
    <w:rsid w:val="000E349F"/>
    <w:rsid w:val="000E34E3"/>
    <w:rsid w:val="000E35C6"/>
    <w:rsid w:val="000E362E"/>
    <w:rsid w:val="000E3723"/>
    <w:rsid w:val="000E3795"/>
    <w:rsid w:val="000E37E9"/>
    <w:rsid w:val="000E38C5"/>
    <w:rsid w:val="000E3900"/>
    <w:rsid w:val="000E39E1"/>
    <w:rsid w:val="000E3A18"/>
    <w:rsid w:val="000E3A2E"/>
    <w:rsid w:val="000E3A91"/>
    <w:rsid w:val="000E3AD5"/>
    <w:rsid w:val="000E3ADF"/>
    <w:rsid w:val="000E3B5D"/>
    <w:rsid w:val="000E3B93"/>
    <w:rsid w:val="000E3D2D"/>
    <w:rsid w:val="000E3E02"/>
    <w:rsid w:val="000E3EB3"/>
    <w:rsid w:val="000E3FE6"/>
    <w:rsid w:val="000E42B8"/>
    <w:rsid w:val="000E42E0"/>
    <w:rsid w:val="000E43AA"/>
    <w:rsid w:val="000E4420"/>
    <w:rsid w:val="000E44B0"/>
    <w:rsid w:val="000E44F4"/>
    <w:rsid w:val="000E46A3"/>
    <w:rsid w:val="000E46EE"/>
    <w:rsid w:val="000E481C"/>
    <w:rsid w:val="000E4822"/>
    <w:rsid w:val="000E489C"/>
    <w:rsid w:val="000E49E5"/>
    <w:rsid w:val="000E4A4D"/>
    <w:rsid w:val="000E4B94"/>
    <w:rsid w:val="000E4D79"/>
    <w:rsid w:val="000E4E79"/>
    <w:rsid w:val="000E4F43"/>
    <w:rsid w:val="000E4F7A"/>
    <w:rsid w:val="000E51C7"/>
    <w:rsid w:val="000E5240"/>
    <w:rsid w:val="000E5265"/>
    <w:rsid w:val="000E538D"/>
    <w:rsid w:val="000E5728"/>
    <w:rsid w:val="000E5743"/>
    <w:rsid w:val="000E5832"/>
    <w:rsid w:val="000E5993"/>
    <w:rsid w:val="000E59DA"/>
    <w:rsid w:val="000E59FD"/>
    <w:rsid w:val="000E5A15"/>
    <w:rsid w:val="000E5A50"/>
    <w:rsid w:val="000E5A51"/>
    <w:rsid w:val="000E5B0C"/>
    <w:rsid w:val="000E5C21"/>
    <w:rsid w:val="000E5C33"/>
    <w:rsid w:val="000E5D0F"/>
    <w:rsid w:val="000E5D52"/>
    <w:rsid w:val="000E5E00"/>
    <w:rsid w:val="000E5EBE"/>
    <w:rsid w:val="000E605F"/>
    <w:rsid w:val="000E6077"/>
    <w:rsid w:val="000E60D2"/>
    <w:rsid w:val="000E60DC"/>
    <w:rsid w:val="000E60F3"/>
    <w:rsid w:val="000E60F8"/>
    <w:rsid w:val="000E6116"/>
    <w:rsid w:val="000E6249"/>
    <w:rsid w:val="000E64CD"/>
    <w:rsid w:val="000E64D7"/>
    <w:rsid w:val="000E64FD"/>
    <w:rsid w:val="000E6527"/>
    <w:rsid w:val="000E6530"/>
    <w:rsid w:val="000E6582"/>
    <w:rsid w:val="000E65B2"/>
    <w:rsid w:val="000E6710"/>
    <w:rsid w:val="000E673D"/>
    <w:rsid w:val="000E67FF"/>
    <w:rsid w:val="000E6912"/>
    <w:rsid w:val="000E6A31"/>
    <w:rsid w:val="000E6A38"/>
    <w:rsid w:val="000E6ACD"/>
    <w:rsid w:val="000E6ADB"/>
    <w:rsid w:val="000E6B57"/>
    <w:rsid w:val="000E6C10"/>
    <w:rsid w:val="000E6C79"/>
    <w:rsid w:val="000E6E11"/>
    <w:rsid w:val="000E6E2F"/>
    <w:rsid w:val="000E6E6E"/>
    <w:rsid w:val="000E6F2F"/>
    <w:rsid w:val="000E6F6D"/>
    <w:rsid w:val="000E6FF8"/>
    <w:rsid w:val="000E7008"/>
    <w:rsid w:val="000E710C"/>
    <w:rsid w:val="000E71A7"/>
    <w:rsid w:val="000E7265"/>
    <w:rsid w:val="000E7266"/>
    <w:rsid w:val="000E7287"/>
    <w:rsid w:val="000E72B3"/>
    <w:rsid w:val="000E73C8"/>
    <w:rsid w:val="000E73DB"/>
    <w:rsid w:val="000E7460"/>
    <w:rsid w:val="000E747B"/>
    <w:rsid w:val="000E75A4"/>
    <w:rsid w:val="000E7727"/>
    <w:rsid w:val="000E7761"/>
    <w:rsid w:val="000E79EA"/>
    <w:rsid w:val="000E79EC"/>
    <w:rsid w:val="000E7A20"/>
    <w:rsid w:val="000E7B52"/>
    <w:rsid w:val="000E7C2B"/>
    <w:rsid w:val="000E7D14"/>
    <w:rsid w:val="000E7D1F"/>
    <w:rsid w:val="000E7E58"/>
    <w:rsid w:val="000E7EC7"/>
    <w:rsid w:val="000E7ED8"/>
    <w:rsid w:val="000F00B1"/>
    <w:rsid w:val="000F00FE"/>
    <w:rsid w:val="000F0144"/>
    <w:rsid w:val="000F02F7"/>
    <w:rsid w:val="000F0316"/>
    <w:rsid w:val="000F0560"/>
    <w:rsid w:val="000F05B2"/>
    <w:rsid w:val="000F07F6"/>
    <w:rsid w:val="000F08B1"/>
    <w:rsid w:val="000F091F"/>
    <w:rsid w:val="000F093F"/>
    <w:rsid w:val="000F0969"/>
    <w:rsid w:val="000F097A"/>
    <w:rsid w:val="000F0AB6"/>
    <w:rsid w:val="000F0AB9"/>
    <w:rsid w:val="000F0CF6"/>
    <w:rsid w:val="000F0D22"/>
    <w:rsid w:val="000F0EA7"/>
    <w:rsid w:val="000F0ECD"/>
    <w:rsid w:val="000F0F02"/>
    <w:rsid w:val="000F0F43"/>
    <w:rsid w:val="000F10B6"/>
    <w:rsid w:val="000F119B"/>
    <w:rsid w:val="000F14E3"/>
    <w:rsid w:val="000F14FE"/>
    <w:rsid w:val="000F15F6"/>
    <w:rsid w:val="000F1668"/>
    <w:rsid w:val="000F168D"/>
    <w:rsid w:val="000F16A0"/>
    <w:rsid w:val="000F16FE"/>
    <w:rsid w:val="000F173C"/>
    <w:rsid w:val="000F17F2"/>
    <w:rsid w:val="000F1C12"/>
    <w:rsid w:val="000F1C1F"/>
    <w:rsid w:val="000F1CD3"/>
    <w:rsid w:val="000F1CD4"/>
    <w:rsid w:val="000F1D08"/>
    <w:rsid w:val="000F2017"/>
    <w:rsid w:val="000F20C1"/>
    <w:rsid w:val="000F2222"/>
    <w:rsid w:val="000F226A"/>
    <w:rsid w:val="000F231A"/>
    <w:rsid w:val="000F245A"/>
    <w:rsid w:val="000F24BF"/>
    <w:rsid w:val="000F2652"/>
    <w:rsid w:val="000F2799"/>
    <w:rsid w:val="000F2843"/>
    <w:rsid w:val="000F2901"/>
    <w:rsid w:val="000F295E"/>
    <w:rsid w:val="000F2A98"/>
    <w:rsid w:val="000F2B31"/>
    <w:rsid w:val="000F2C71"/>
    <w:rsid w:val="000F2D14"/>
    <w:rsid w:val="000F2E00"/>
    <w:rsid w:val="000F2FC4"/>
    <w:rsid w:val="000F3045"/>
    <w:rsid w:val="000F3257"/>
    <w:rsid w:val="000F32B2"/>
    <w:rsid w:val="000F340F"/>
    <w:rsid w:val="000F3478"/>
    <w:rsid w:val="000F34BD"/>
    <w:rsid w:val="000F3604"/>
    <w:rsid w:val="000F3613"/>
    <w:rsid w:val="000F36D8"/>
    <w:rsid w:val="000F373C"/>
    <w:rsid w:val="000F3774"/>
    <w:rsid w:val="000F37EC"/>
    <w:rsid w:val="000F388B"/>
    <w:rsid w:val="000F38E4"/>
    <w:rsid w:val="000F3938"/>
    <w:rsid w:val="000F395C"/>
    <w:rsid w:val="000F3A33"/>
    <w:rsid w:val="000F3BE4"/>
    <w:rsid w:val="000F3D6C"/>
    <w:rsid w:val="000F3DB8"/>
    <w:rsid w:val="000F3DCE"/>
    <w:rsid w:val="000F3F2E"/>
    <w:rsid w:val="000F3FE7"/>
    <w:rsid w:val="000F40C2"/>
    <w:rsid w:val="000F4147"/>
    <w:rsid w:val="000F41A1"/>
    <w:rsid w:val="000F41C9"/>
    <w:rsid w:val="000F430F"/>
    <w:rsid w:val="000F433F"/>
    <w:rsid w:val="000F435D"/>
    <w:rsid w:val="000F4379"/>
    <w:rsid w:val="000F43FA"/>
    <w:rsid w:val="000F4532"/>
    <w:rsid w:val="000F456E"/>
    <w:rsid w:val="000F474D"/>
    <w:rsid w:val="000F4781"/>
    <w:rsid w:val="000F4823"/>
    <w:rsid w:val="000F4938"/>
    <w:rsid w:val="000F49E3"/>
    <w:rsid w:val="000F4A2F"/>
    <w:rsid w:val="000F4BB5"/>
    <w:rsid w:val="000F4CA7"/>
    <w:rsid w:val="000F4E6C"/>
    <w:rsid w:val="000F4E7B"/>
    <w:rsid w:val="000F4F0F"/>
    <w:rsid w:val="000F4F76"/>
    <w:rsid w:val="000F4F9D"/>
    <w:rsid w:val="000F501D"/>
    <w:rsid w:val="000F5067"/>
    <w:rsid w:val="000F5170"/>
    <w:rsid w:val="000F5177"/>
    <w:rsid w:val="000F51FC"/>
    <w:rsid w:val="000F5553"/>
    <w:rsid w:val="000F5713"/>
    <w:rsid w:val="000F5834"/>
    <w:rsid w:val="000F5926"/>
    <w:rsid w:val="000F593F"/>
    <w:rsid w:val="000F59AE"/>
    <w:rsid w:val="000F59DA"/>
    <w:rsid w:val="000F5A3E"/>
    <w:rsid w:val="000F5ABB"/>
    <w:rsid w:val="000F5AF4"/>
    <w:rsid w:val="000F5D4A"/>
    <w:rsid w:val="000F5E39"/>
    <w:rsid w:val="000F5E63"/>
    <w:rsid w:val="000F5F48"/>
    <w:rsid w:val="000F5FAC"/>
    <w:rsid w:val="000F5FCB"/>
    <w:rsid w:val="000F62E2"/>
    <w:rsid w:val="000F6335"/>
    <w:rsid w:val="000F6472"/>
    <w:rsid w:val="000F6475"/>
    <w:rsid w:val="000F65D2"/>
    <w:rsid w:val="000F661D"/>
    <w:rsid w:val="000F6645"/>
    <w:rsid w:val="000F6745"/>
    <w:rsid w:val="000F6857"/>
    <w:rsid w:val="000F6881"/>
    <w:rsid w:val="000F68DE"/>
    <w:rsid w:val="000F6930"/>
    <w:rsid w:val="000F69F0"/>
    <w:rsid w:val="000F6A5B"/>
    <w:rsid w:val="000F6ABE"/>
    <w:rsid w:val="000F6B5C"/>
    <w:rsid w:val="000F6B72"/>
    <w:rsid w:val="000F6B82"/>
    <w:rsid w:val="000F6BBB"/>
    <w:rsid w:val="000F6C71"/>
    <w:rsid w:val="000F6CBB"/>
    <w:rsid w:val="000F6D1D"/>
    <w:rsid w:val="000F6E59"/>
    <w:rsid w:val="000F6ED5"/>
    <w:rsid w:val="000F6F3E"/>
    <w:rsid w:val="000F7009"/>
    <w:rsid w:val="000F7059"/>
    <w:rsid w:val="000F710E"/>
    <w:rsid w:val="000F7118"/>
    <w:rsid w:val="000F71AA"/>
    <w:rsid w:val="000F729B"/>
    <w:rsid w:val="000F72D5"/>
    <w:rsid w:val="000F739E"/>
    <w:rsid w:val="000F742C"/>
    <w:rsid w:val="000F7445"/>
    <w:rsid w:val="000F74FD"/>
    <w:rsid w:val="000F752F"/>
    <w:rsid w:val="000F75A9"/>
    <w:rsid w:val="000F78B9"/>
    <w:rsid w:val="000F78C6"/>
    <w:rsid w:val="000F7A54"/>
    <w:rsid w:val="000F7A72"/>
    <w:rsid w:val="000F7AD8"/>
    <w:rsid w:val="000F7B94"/>
    <w:rsid w:val="000F7C29"/>
    <w:rsid w:val="000F7C9F"/>
    <w:rsid w:val="000F7D96"/>
    <w:rsid w:val="00100078"/>
    <w:rsid w:val="001000DF"/>
    <w:rsid w:val="001000E2"/>
    <w:rsid w:val="0010039C"/>
    <w:rsid w:val="001003F5"/>
    <w:rsid w:val="0010054B"/>
    <w:rsid w:val="0010067A"/>
    <w:rsid w:val="0010073B"/>
    <w:rsid w:val="001007C8"/>
    <w:rsid w:val="001007E0"/>
    <w:rsid w:val="001008E9"/>
    <w:rsid w:val="001008EA"/>
    <w:rsid w:val="001009FD"/>
    <w:rsid w:val="00100A61"/>
    <w:rsid w:val="00100C0A"/>
    <w:rsid w:val="00100C37"/>
    <w:rsid w:val="0010115D"/>
    <w:rsid w:val="00101233"/>
    <w:rsid w:val="00101300"/>
    <w:rsid w:val="0010132D"/>
    <w:rsid w:val="001013B4"/>
    <w:rsid w:val="001015C3"/>
    <w:rsid w:val="00101885"/>
    <w:rsid w:val="0010188D"/>
    <w:rsid w:val="0010189E"/>
    <w:rsid w:val="001018E9"/>
    <w:rsid w:val="00101981"/>
    <w:rsid w:val="00101B38"/>
    <w:rsid w:val="00101CCE"/>
    <w:rsid w:val="00101DA3"/>
    <w:rsid w:val="00101E66"/>
    <w:rsid w:val="00101E76"/>
    <w:rsid w:val="00101EF9"/>
    <w:rsid w:val="00101F33"/>
    <w:rsid w:val="00101FF4"/>
    <w:rsid w:val="00102030"/>
    <w:rsid w:val="0010225B"/>
    <w:rsid w:val="0010229F"/>
    <w:rsid w:val="001022AB"/>
    <w:rsid w:val="001022E9"/>
    <w:rsid w:val="0010242B"/>
    <w:rsid w:val="001025B7"/>
    <w:rsid w:val="001025E0"/>
    <w:rsid w:val="00102742"/>
    <w:rsid w:val="00102780"/>
    <w:rsid w:val="001027E2"/>
    <w:rsid w:val="00102804"/>
    <w:rsid w:val="00102B2A"/>
    <w:rsid w:val="00102BB9"/>
    <w:rsid w:val="00102EDA"/>
    <w:rsid w:val="00102F80"/>
    <w:rsid w:val="0010308F"/>
    <w:rsid w:val="0010312F"/>
    <w:rsid w:val="00103148"/>
    <w:rsid w:val="001031DA"/>
    <w:rsid w:val="0010329E"/>
    <w:rsid w:val="001033C6"/>
    <w:rsid w:val="0010340D"/>
    <w:rsid w:val="001034D5"/>
    <w:rsid w:val="00103527"/>
    <w:rsid w:val="001035AA"/>
    <w:rsid w:val="001036E2"/>
    <w:rsid w:val="001036E8"/>
    <w:rsid w:val="00103738"/>
    <w:rsid w:val="001037A2"/>
    <w:rsid w:val="00103991"/>
    <w:rsid w:val="00103995"/>
    <w:rsid w:val="0010399F"/>
    <w:rsid w:val="00103AB1"/>
    <w:rsid w:val="00103ACB"/>
    <w:rsid w:val="00103AD8"/>
    <w:rsid w:val="00103CE0"/>
    <w:rsid w:val="00103D00"/>
    <w:rsid w:val="00103F13"/>
    <w:rsid w:val="00104013"/>
    <w:rsid w:val="00104020"/>
    <w:rsid w:val="0010406E"/>
    <w:rsid w:val="001040C8"/>
    <w:rsid w:val="0010411F"/>
    <w:rsid w:val="00104178"/>
    <w:rsid w:val="001041DD"/>
    <w:rsid w:val="00104607"/>
    <w:rsid w:val="001046C2"/>
    <w:rsid w:val="001046EF"/>
    <w:rsid w:val="00104C62"/>
    <w:rsid w:val="00104D0A"/>
    <w:rsid w:val="00104F1A"/>
    <w:rsid w:val="00104FCF"/>
    <w:rsid w:val="00105019"/>
    <w:rsid w:val="0010501E"/>
    <w:rsid w:val="001050DF"/>
    <w:rsid w:val="001050EA"/>
    <w:rsid w:val="00105128"/>
    <w:rsid w:val="00105409"/>
    <w:rsid w:val="0010546C"/>
    <w:rsid w:val="0010549E"/>
    <w:rsid w:val="001055D2"/>
    <w:rsid w:val="00105742"/>
    <w:rsid w:val="001057E7"/>
    <w:rsid w:val="001057ED"/>
    <w:rsid w:val="00105B27"/>
    <w:rsid w:val="00105B39"/>
    <w:rsid w:val="00105BA3"/>
    <w:rsid w:val="00105BD4"/>
    <w:rsid w:val="00105C80"/>
    <w:rsid w:val="00105D6A"/>
    <w:rsid w:val="00105DF8"/>
    <w:rsid w:val="00105E2C"/>
    <w:rsid w:val="00105ECA"/>
    <w:rsid w:val="00105F87"/>
    <w:rsid w:val="00105F90"/>
    <w:rsid w:val="00106070"/>
    <w:rsid w:val="001061FF"/>
    <w:rsid w:val="00106248"/>
    <w:rsid w:val="00106444"/>
    <w:rsid w:val="00106675"/>
    <w:rsid w:val="00106809"/>
    <w:rsid w:val="0010681E"/>
    <w:rsid w:val="0010684F"/>
    <w:rsid w:val="0010685F"/>
    <w:rsid w:val="001068D7"/>
    <w:rsid w:val="00106936"/>
    <w:rsid w:val="0010694E"/>
    <w:rsid w:val="00106962"/>
    <w:rsid w:val="00106A52"/>
    <w:rsid w:val="00106B3E"/>
    <w:rsid w:val="00106BD0"/>
    <w:rsid w:val="00106CF8"/>
    <w:rsid w:val="00106DB4"/>
    <w:rsid w:val="00106DCC"/>
    <w:rsid w:val="00106F2D"/>
    <w:rsid w:val="00106F42"/>
    <w:rsid w:val="00106F7C"/>
    <w:rsid w:val="00106F82"/>
    <w:rsid w:val="00107016"/>
    <w:rsid w:val="001070F4"/>
    <w:rsid w:val="001071BC"/>
    <w:rsid w:val="0010744A"/>
    <w:rsid w:val="00107496"/>
    <w:rsid w:val="0010769D"/>
    <w:rsid w:val="0010779D"/>
    <w:rsid w:val="00107916"/>
    <w:rsid w:val="0010792A"/>
    <w:rsid w:val="001079F3"/>
    <w:rsid w:val="00107AB7"/>
    <w:rsid w:val="00107C01"/>
    <w:rsid w:val="00107F4C"/>
    <w:rsid w:val="00107F61"/>
    <w:rsid w:val="00107FE7"/>
    <w:rsid w:val="00107FF8"/>
    <w:rsid w:val="00110121"/>
    <w:rsid w:val="00110172"/>
    <w:rsid w:val="00110185"/>
    <w:rsid w:val="00110206"/>
    <w:rsid w:val="00110258"/>
    <w:rsid w:val="0011035A"/>
    <w:rsid w:val="00110442"/>
    <w:rsid w:val="00110445"/>
    <w:rsid w:val="00110492"/>
    <w:rsid w:val="001104BE"/>
    <w:rsid w:val="0011055E"/>
    <w:rsid w:val="001105AB"/>
    <w:rsid w:val="00110612"/>
    <w:rsid w:val="00110846"/>
    <w:rsid w:val="001108AE"/>
    <w:rsid w:val="001108DB"/>
    <w:rsid w:val="0011090A"/>
    <w:rsid w:val="00110A40"/>
    <w:rsid w:val="00110A63"/>
    <w:rsid w:val="00110EB2"/>
    <w:rsid w:val="00110F22"/>
    <w:rsid w:val="0011102E"/>
    <w:rsid w:val="001110B7"/>
    <w:rsid w:val="001110E5"/>
    <w:rsid w:val="00111114"/>
    <w:rsid w:val="00111171"/>
    <w:rsid w:val="00111277"/>
    <w:rsid w:val="001113D3"/>
    <w:rsid w:val="0011145A"/>
    <w:rsid w:val="00111496"/>
    <w:rsid w:val="001114A4"/>
    <w:rsid w:val="001114AD"/>
    <w:rsid w:val="0011154F"/>
    <w:rsid w:val="001115D5"/>
    <w:rsid w:val="00111626"/>
    <w:rsid w:val="001116AD"/>
    <w:rsid w:val="0011184E"/>
    <w:rsid w:val="00111870"/>
    <w:rsid w:val="001118DB"/>
    <w:rsid w:val="001119C2"/>
    <w:rsid w:val="001119EA"/>
    <w:rsid w:val="00111BB7"/>
    <w:rsid w:val="00111BC1"/>
    <w:rsid w:val="00111E3A"/>
    <w:rsid w:val="00111E7E"/>
    <w:rsid w:val="00112083"/>
    <w:rsid w:val="001120BA"/>
    <w:rsid w:val="00112136"/>
    <w:rsid w:val="001121E1"/>
    <w:rsid w:val="001121EA"/>
    <w:rsid w:val="001121F7"/>
    <w:rsid w:val="00112254"/>
    <w:rsid w:val="00112264"/>
    <w:rsid w:val="0011231E"/>
    <w:rsid w:val="001123B4"/>
    <w:rsid w:val="001123E7"/>
    <w:rsid w:val="00112412"/>
    <w:rsid w:val="0011260C"/>
    <w:rsid w:val="00112615"/>
    <w:rsid w:val="00112824"/>
    <w:rsid w:val="0011285F"/>
    <w:rsid w:val="001128CD"/>
    <w:rsid w:val="00112908"/>
    <w:rsid w:val="001129FC"/>
    <w:rsid w:val="00112A8B"/>
    <w:rsid w:val="00112B15"/>
    <w:rsid w:val="00112B3B"/>
    <w:rsid w:val="00112D5F"/>
    <w:rsid w:val="00112DA0"/>
    <w:rsid w:val="00112DAD"/>
    <w:rsid w:val="00112E1E"/>
    <w:rsid w:val="00112F6F"/>
    <w:rsid w:val="00113052"/>
    <w:rsid w:val="00113115"/>
    <w:rsid w:val="0011316C"/>
    <w:rsid w:val="001131E9"/>
    <w:rsid w:val="001131ED"/>
    <w:rsid w:val="00113215"/>
    <w:rsid w:val="001134D7"/>
    <w:rsid w:val="00113506"/>
    <w:rsid w:val="00113655"/>
    <w:rsid w:val="00113659"/>
    <w:rsid w:val="00113673"/>
    <w:rsid w:val="00113693"/>
    <w:rsid w:val="001137A1"/>
    <w:rsid w:val="00113B22"/>
    <w:rsid w:val="00113D92"/>
    <w:rsid w:val="00113E36"/>
    <w:rsid w:val="00113E93"/>
    <w:rsid w:val="001140EA"/>
    <w:rsid w:val="001141EC"/>
    <w:rsid w:val="00114339"/>
    <w:rsid w:val="00114349"/>
    <w:rsid w:val="00114560"/>
    <w:rsid w:val="0011470A"/>
    <w:rsid w:val="0011485F"/>
    <w:rsid w:val="001148D2"/>
    <w:rsid w:val="0011495A"/>
    <w:rsid w:val="00114A25"/>
    <w:rsid w:val="00114A2B"/>
    <w:rsid w:val="00114A7E"/>
    <w:rsid w:val="00114ABD"/>
    <w:rsid w:val="00114AF2"/>
    <w:rsid w:val="00114B2F"/>
    <w:rsid w:val="00114B56"/>
    <w:rsid w:val="00114CD7"/>
    <w:rsid w:val="00114EC9"/>
    <w:rsid w:val="00115060"/>
    <w:rsid w:val="00115149"/>
    <w:rsid w:val="00115287"/>
    <w:rsid w:val="00115321"/>
    <w:rsid w:val="00115345"/>
    <w:rsid w:val="001153EA"/>
    <w:rsid w:val="00115410"/>
    <w:rsid w:val="0011552C"/>
    <w:rsid w:val="00115575"/>
    <w:rsid w:val="00115745"/>
    <w:rsid w:val="0011574A"/>
    <w:rsid w:val="001158A4"/>
    <w:rsid w:val="0011594E"/>
    <w:rsid w:val="00115B79"/>
    <w:rsid w:val="00115D1C"/>
    <w:rsid w:val="00115F22"/>
    <w:rsid w:val="00116229"/>
    <w:rsid w:val="00116238"/>
    <w:rsid w:val="0011628A"/>
    <w:rsid w:val="001162EE"/>
    <w:rsid w:val="00116373"/>
    <w:rsid w:val="00116382"/>
    <w:rsid w:val="001163A0"/>
    <w:rsid w:val="001163F3"/>
    <w:rsid w:val="00116444"/>
    <w:rsid w:val="0011648B"/>
    <w:rsid w:val="0011649C"/>
    <w:rsid w:val="0011663F"/>
    <w:rsid w:val="001168B7"/>
    <w:rsid w:val="001168C1"/>
    <w:rsid w:val="0011692F"/>
    <w:rsid w:val="0011697C"/>
    <w:rsid w:val="00116B0B"/>
    <w:rsid w:val="00116C40"/>
    <w:rsid w:val="00116D42"/>
    <w:rsid w:val="00116DB3"/>
    <w:rsid w:val="00116E0B"/>
    <w:rsid w:val="00116E1C"/>
    <w:rsid w:val="00116E4D"/>
    <w:rsid w:val="00116F34"/>
    <w:rsid w:val="00116F3C"/>
    <w:rsid w:val="00116F45"/>
    <w:rsid w:val="00116F69"/>
    <w:rsid w:val="00116FDA"/>
    <w:rsid w:val="00116FED"/>
    <w:rsid w:val="001170BD"/>
    <w:rsid w:val="001172A2"/>
    <w:rsid w:val="0011731D"/>
    <w:rsid w:val="00117482"/>
    <w:rsid w:val="0011748C"/>
    <w:rsid w:val="00117544"/>
    <w:rsid w:val="0011755E"/>
    <w:rsid w:val="001175CB"/>
    <w:rsid w:val="00117682"/>
    <w:rsid w:val="0011773D"/>
    <w:rsid w:val="001177E3"/>
    <w:rsid w:val="00117808"/>
    <w:rsid w:val="00117819"/>
    <w:rsid w:val="0011782A"/>
    <w:rsid w:val="0011786D"/>
    <w:rsid w:val="001179DC"/>
    <w:rsid w:val="00117A3F"/>
    <w:rsid w:val="00117A59"/>
    <w:rsid w:val="00117A75"/>
    <w:rsid w:val="00117B62"/>
    <w:rsid w:val="00117B9A"/>
    <w:rsid w:val="00117BB9"/>
    <w:rsid w:val="00117C6B"/>
    <w:rsid w:val="00117D77"/>
    <w:rsid w:val="00117E39"/>
    <w:rsid w:val="00117EEA"/>
    <w:rsid w:val="00117FC6"/>
    <w:rsid w:val="00117FCB"/>
    <w:rsid w:val="0012005A"/>
    <w:rsid w:val="001200B8"/>
    <w:rsid w:val="00120158"/>
    <w:rsid w:val="0012027F"/>
    <w:rsid w:val="001202E3"/>
    <w:rsid w:val="00120332"/>
    <w:rsid w:val="00120379"/>
    <w:rsid w:val="001204B8"/>
    <w:rsid w:val="00120558"/>
    <w:rsid w:val="0012055B"/>
    <w:rsid w:val="0012060F"/>
    <w:rsid w:val="00120678"/>
    <w:rsid w:val="0012070F"/>
    <w:rsid w:val="001207AB"/>
    <w:rsid w:val="001207CE"/>
    <w:rsid w:val="001207E5"/>
    <w:rsid w:val="0012083C"/>
    <w:rsid w:val="00120961"/>
    <w:rsid w:val="001209D4"/>
    <w:rsid w:val="00120A78"/>
    <w:rsid w:val="00120AC2"/>
    <w:rsid w:val="00120AF2"/>
    <w:rsid w:val="00120BB4"/>
    <w:rsid w:val="00120D96"/>
    <w:rsid w:val="00120DD6"/>
    <w:rsid w:val="001210E9"/>
    <w:rsid w:val="001211ED"/>
    <w:rsid w:val="001212EC"/>
    <w:rsid w:val="00121323"/>
    <w:rsid w:val="0012136A"/>
    <w:rsid w:val="001213E7"/>
    <w:rsid w:val="0012152E"/>
    <w:rsid w:val="00121618"/>
    <w:rsid w:val="00121743"/>
    <w:rsid w:val="001217DC"/>
    <w:rsid w:val="001217E7"/>
    <w:rsid w:val="0012182E"/>
    <w:rsid w:val="001218F6"/>
    <w:rsid w:val="0012194D"/>
    <w:rsid w:val="001219A8"/>
    <w:rsid w:val="00121A2E"/>
    <w:rsid w:val="00121ABA"/>
    <w:rsid w:val="00121AE2"/>
    <w:rsid w:val="00121B4E"/>
    <w:rsid w:val="00121D5D"/>
    <w:rsid w:val="00121D77"/>
    <w:rsid w:val="00121DB6"/>
    <w:rsid w:val="00121DFC"/>
    <w:rsid w:val="00121F5E"/>
    <w:rsid w:val="00122173"/>
    <w:rsid w:val="0012237A"/>
    <w:rsid w:val="00122638"/>
    <w:rsid w:val="00122884"/>
    <w:rsid w:val="001229C6"/>
    <w:rsid w:val="001229D2"/>
    <w:rsid w:val="00122A0E"/>
    <w:rsid w:val="00122ACF"/>
    <w:rsid w:val="00122B0C"/>
    <w:rsid w:val="00122C64"/>
    <w:rsid w:val="00122E0D"/>
    <w:rsid w:val="00122E4D"/>
    <w:rsid w:val="00122E9D"/>
    <w:rsid w:val="00122F64"/>
    <w:rsid w:val="00122FC4"/>
    <w:rsid w:val="001232E1"/>
    <w:rsid w:val="001232E7"/>
    <w:rsid w:val="001232F6"/>
    <w:rsid w:val="00123372"/>
    <w:rsid w:val="00123376"/>
    <w:rsid w:val="001234E8"/>
    <w:rsid w:val="00123644"/>
    <w:rsid w:val="00123696"/>
    <w:rsid w:val="0012370E"/>
    <w:rsid w:val="00123736"/>
    <w:rsid w:val="0012388B"/>
    <w:rsid w:val="00123949"/>
    <w:rsid w:val="00123A57"/>
    <w:rsid w:val="00123AF6"/>
    <w:rsid w:val="00123BEC"/>
    <w:rsid w:val="00123C06"/>
    <w:rsid w:val="00123C96"/>
    <w:rsid w:val="00123CA3"/>
    <w:rsid w:val="00123D66"/>
    <w:rsid w:val="00123E1B"/>
    <w:rsid w:val="00123E9E"/>
    <w:rsid w:val="00123EF1"/>
    <w:rsid w:val="00124052"/>
    <w:rsid w:val="00124106"/>
    <w:rsid w:val="001241C4"/>
    <w:rsid w:val="00124284"/>
    <w:rsid w:val="001242C6"/>
    <w:rsid w:val="00124345"/>
    <w:rsid w:val="00124392"/>
    <w:rsid w:val="001243A5"/>
    <w:rsid w:val="001244BC"/>
    <w:rsid w:val="00124518"/>
    <w:rsid w:val="001245B9"/>
    <w:rsid w:val="00124738"/>
    <w:rsid w:val="0012475B"/>
    <w:rsid w:val="00124881"/>
    <w:rsid w:val="001249A9"/>
    <w:rsid w:val="001249DB"/>
    <w:rsid w:val="00124A47"/>
    <w:rsid w:val="00124A4C"/>
    <w:rsid w:val="00124A4D"/>
    <w:rsid w:val="00124B7B"/>
    <w:rsid w:val="00124CCB"/>
    <w:rsid w:val="00124CE0"/>
    <w:rsid w:val="00124EF2"/>
    <w:rsid w:val="00124F58"/>
    <w:rsid w:val="00125014"/>
    <w:rsid w:val="00125046"/>
    <w:rsid w:val="0012517C"/>
    <w:rsid w:val="00125223"/>
    <w:rsid w:val="001257A4"/>
    <w:rsid w:val="001258D2"/>
    <w:rsid w:val="0012591A"/>
    <w:rsid w:val="0012598B"/>
    <w:rsid w:val="00125992"/>
    <w:rsid w:val="001259F3"/>
    <w:rsid w:val="00125A6B"/>
    <w:rsid w:val="00125A7B"/>
    <w:rsid w:val="00125AA8"/>
    <w:rsid w:val="00125B45"/>
    <w:rsid w:val="00125D9F"/>
    <w:rsid w:val="00125EAF"/>
    <w:rsid w:val="00125F3F"/>
    <w:rsid w:val="00125F47"/>
    <w:rsid w:val="00125FDD"/>
    <w:rsid w:val="0012621A"/>
    <w:rsid w:val="00126278"/>
    <w:rsid w:val="001262EE"/>
    <w:rsid w:val="001262FC"/>
    <w:rsid w:val="0012633A"/>
    <w:rsid w:val="00126528"/>
    <w:rsid w:val="001266B7"/>
    <w:rsid w:val="00126727"/>
    <w:rsid w:val="00126740"/>
    <w:rsid w:val="00126748"/>
    <w:rsid w:val="00126883"/>
    <w:rsid w:val="00126ACC"/>
    <w:rsid w:val="00126BC2"/>
    <w:rsid w:val="00126C7F"/>
    <w:rsid w:val="00126C92"/>
    <w:rsid w:val="00126D42"/>
    <w:rsid w:val="00126E38"/>
    <w:rsid w:val="00126E8F"/>
    <w:rsid w:val="00126FAB"/>
    <w:rsid w:val="001270B4"/>
    <w:rsid w:val="001271A7"/>
    <w:rsid w:val="0012721F"/>
    <w:rsid w:val="001273A8"/>
    <w:rsid w:val="00127493"/>
    <w:rsid w:val="001275EE"/>
    <w:rsid w:val="0012767C"/>
    <w:rsid w:val="001276B0"/>
    <w:rsid w:val="001277F9"/>
    <w:rsid w:val="0012787F"/>
    <w:rsid w:val="00127881"/>
    <w:rsid w:val="001279A6"/>
    <w:rsid w:val="001279C8"/>
    <w:rsid w:val="00127A30"/>
    <w:rsid w:val="00127A46"/>
    <w:rsid w:val="00127BA9"/>
    <w:rsid w:val="00127C32"/>
    <w:rsid w:val="00127C74"/>
    <w:rsid w:val="00127D8C"/>
    <w:rsid w:val="00127E78"/>
    <w:rsid w:val="00130067"/>
    <w:rsid w:val="00130183"/>
    <w:rsid w:val="001301FD"/>
    <w:rsid w:val="001303F4"/>
    <w:rsid w:val="00130793"/>
    <w:rsid w:val="00130C48"/>
    <w:rsid w:val="00130D69"/>
    <w:rsid w:val="00130D7A"/>
    <w:rsid w:val="00130D99"/>
    <w:rsid w:val="00130DA8"/>
    <w:rsid w:val="00130E54"/>
    <w:rsid w:val="00130EDD"/>
    <w:rsid w:val="00130F41"/>
    <w:rsid w:val="00130F78"/>
    <w:rsid w:val="0013107E"/>
    <w:rsid w:val="001311D6"/>
    <w:rsid w:val="00131263"/>
    <w:rsid w:val="0013127B"/>
    <w:rsid w:val="00131373"/>
    <w:rsid w:val="001313AB"/>
    <w:rsid w:val="001314AF"/>
    <w:rsid w:val="001314F0"/>
    <w:rsid w:val="00131510"/>
    <w:rsid w:val="00131512"/>
    <w:rsid w:val="0013158C"/>
    <w:rsid w:val="00131615"/>
    <w:rsid w:val="00131667"/>
    <w:rsid w:val="001316B5"/>
    <w:rsid w:val="00131715"/>
    <w:rsid w:val="00131791"/>
    <w:rsid w:val="00131824"/>
    <w:rsid w:val="00131926"/>
    <w:rsid w:val="0013197A"/>
    <w:rsid w:val="00131B40"/>
    <w:rsid w:val="00131B5F"/>
    <w:rsid w:val="00131B7B"/>
    <w:rsid w:val="00131BD4"/>
    <w:rsid w:val="00131C6A"/>
    <w:rsid w:val="00131C6C"/>
    <w:rsid w:val="00131CA7"/>
    <w:rsid w:val="00131DA6"/>
    <w:rsid w:val="00131E03"/>
    <w:rsid w:val="00131ED6"/>
    <w:rsid w:val="00131EE5"/>
    <w:rsid w:val="00131FE6"/>
    <w:rsid w:val="001322D3"/>
    <w:rsid w:val="00132452"/>
    <w:rsid w:val="001325B4"/>
    <w:rsid w:val="00132681"/>
    <w:rsid w:val="001327CB"/>
    <w:rsid w:val="001327E6"/>
    <w:rsid w:val="00132934"/>
    <w:rsid w:val="00132A5B"/>
    <w:rsid w:val="00132C13"/>
    <w:rsid w:val="00132D1A"/>
    <w:rsid w:val="00132E27"/>
    <w:rsid w:val="0013311A"/>
    <w:rsid w:val="0013321D"/>
    <w:rsid w:val="0013337B"/>
    <w:rsid w:val="001333D4"/>
    <w:rsid w:val="00133486"/>
    <w:rsid w:val="001334DB"/>
    <w:rsid w:val="00133720"/>
    <w:rsid w:val="0013380B"/>
    <w:rsid w:val="0013389A"/>
    <w:rsid w:val="001338FB"/>
    <w:rsid w:val="00133973"/>
    <w:rsid w:val="00133987"/>
    <w:rsid w:val="00133A0B"/>
    <w:rsid w:val="00133A32"/>
    <w:rsid w:val="00133A99"/>
    <w:rsid w:val="00133B37"/>
    <w:rsid w:val="00133B42"/>
    <w:rsid w:val="00133CF0"/>
    <w:rsid w:val="00133CF3"/>
    <w:rsid w:val="00133CF6"/>
    <w:rsid w:val="00133D68"/>
    <w:rsid w:val="00133D95"/>
    <w:rsid w:val="00133E6A"/>
    <w:rsid w:val="00133F49"/>
    <w:rsid w:val="0013421F"/>
    <w:rsid w:val="0013447C"/>
    <w:rsid w:val="00134489"/>
    <w:rsid w:val="001345D4"/>
    <w:rsid w:val="0013462B"/>
    <w:rsid w:val="00134690"/>
    <w:rsid w:val="00134704"/>
    <w:rsid w:val="001347D8"/>
    <w:rsid w:val="00134813"/>
    <w:rsid w:val="0013488F"/>
    <w:rsid w:val="001348D7"/>
    <w:rsid w:val="001348E2"/>
    <w:rsid w:val="0013494D"/>
    <w:rsid w:val="00134960"/>
    <w:rsid w:val="0013499F"/>
    <w:rsid w:val="001349CC"/>
    <w:rsid w:val="00134A3F"/>
    <w:rsid w:val="00134A44"/>
    <w:rsid w:val="00134B3C"/>
    <w:rsid w:val="00134BF8"/>
    <w:rsid w:val="00134D32"/>
    <w:rsid w:val="00134E59"/>
    <w:rsid w:val="00134F0F"/>
    <w:rsid w:val="00134F2E"/>
    <w:rsid w:val="00134FF2"/>
    <w:rsid w:val="00134FF8"/>
    <w:rsid w:val="00135111"/>
    <w:rsid w:val="00135220"/>
    <w:rsid w:val="00135272"/>
    <w:rsid w:val="00135290"/>
    <w:rsid w:val="001352FF"/>
    <w:rsid w:val="00135320"/>
    <w:rsid w:val="00135397"/>
    <w:rsid w:val="0013555C"/>
    <w:rsid w:val="001357BB"/>
    <w:rsid w:val="00135851"/>
    <w:rsid w:val="001358E7"/>
    <w:rsid w:val="00135A6E"/>
    <w:rsid w:val="00135A9C"/>
    <w:rsid w:val="00135B83"/>
    <w:rsid w:val="00135D97"/>
    <w:rsid w:val="00135DAF"/>
    <w:rsid w:val="00135DF8"/>
    <w:rsid w:val="00135E8A"/>
    <w:rsid w:val="00135E9F"/>
    <w:rsid w:val="00135F53"/>
    <w:rsid w:val="00135FB7"/>
    <w:rsid w:val="001360B6"/>
    <w:rsid w:val="0013613E"/>
    <w:rsid w:val="001361D7"/>
    <w:rsid w:val="001361F5"/>
    <w:rsid w:val="001362C0"/>
    <w:rsid w:val="00136349"/>
    <w:rsid w:val="00136389"/>
    <w:rsid w:val="00136456"/>
    <w:rsid w:val="00136518"/>
    <w:rsid w:val="001365F2"/>
    <w:rsid w:val="00136628"/>
    <w:rsid w:val="0013664D"/>
    <w:rsid w:val="001367F9"/>
    <w:rsid w:val="001368DA"/>
    <w:rsid w:val="00136942"/>
    <w:rsid w:val="00136981"/>
    <w:rsid w:val="00136BED"/>
    <w:rsid w:val="00136E49"/>
    <w:rsid w:val="00136F02"/>
    <w:rsid w:val="00136F26"/>
    <w:rsid w:val="00136F37"/>
    <w:rsid w:val="00136F3E"/>
    <w:rsid w:val="00136F72"/>
    <w:rsid w:val="00136FFF"/>
    <w:rsid w:val="00137037"/>
    <w:rsid w:val="001370B7"/>
    <w:rsid w:val="00137197"/>
    <w:rsid w:val="001371C8"/>
    <w:rsid w:val="00137263"/>
    <w:rsid w:val="001373CE"/>
    <w:rsid w:val="001373D1"/>
    <w:rsid w:val="0013744E"/>
    <w:rsid w:val="001374E4"/>
    <w:rsid w:val="00137520"/>
    <w:rsid w:val="0013752A"/>
    <w:rsid w:val="00137677"/>
    <w:rsid w:val="00137687"/>
    <w:rsid w:val="001376B3"/>
    <w:rsid w:val="00137700"/>
    <w:rsid w:val="00137713"/>
    <w:rsid w:val="00137726"/>
    <w:rsid w:val="0013775B"/>
    <w:rsid w:val="001377E1"/>
    <w:rsid w:val="0013787D"/>
    <w:rsid w:val="001379BB"/>
    <w:rsid w:val="00137A2A"/>
    <w:rsid w:val="00137A67"/>
    <w:rsid w:val="00137B21"/>
    <w:rsid w:val="00137BCA"/>
    <w:rsid w:val="00137BED"/>
    <w:rsid w:val="00137E0F"/>
    <w:rsid w:val="00137EDA"/>
    <w:rsid w:val="00140153"/>
    <w:rsid w:val="00140158"/>
    <w:rsid w:val="00140235"/>
    <w:rsid w:val="001402CD"/>
    <w:rsid w:val="001402EE"/>
    <w:rsid w:val="001403A2"/>
    <w:rsid w:val="00140442"/>
    <w:rsid w:val="00140444"/>
    <w:rsid w:val="0014053D"/>
    <w:rsid w:val="00140555"/>
    <w:rsid w:val="0014059B"/>
    <w:rsid w:val="001405CA"/>
    <w:rsid w:val="00140718"/>
    <w:rsid w:val="001407E8"/>
    <w:rsid w:val="00140923"/>
    <w:rsid w:val="00140DF6"/>
    <w:rsid w:val="00140E3E"/>
    <w:rsid w:val="00140E41"/>
    <w:rsid w:val="00140E4A"/>
    <w:rsid w:val="00140EA1"/>
    <w:rsid w:val="00141137"/>
    <w:rsid w:val="0014115E"/>
    <w:rsid w:val="001411E8"/>
    <w:rsid w:val="00141205"/>
    <w:rsid w:val="0014123E"/>
    <w:rsid w:val="0014125B"/>
    <w:rsid w:val="001412E3"/>
    <w:rsid w:val="00141317"/>
    <w:rsid w:val="00141338"/>
    <w:rsid w:val="001414B1"/>
    <w:rsid w:val="001414EE"/>
    <w:rsid w:val="001415E1"/>
    <w:rsid w:val="001416DD"/>
    <w:rsid w:val="00141838"/>
    <w:rsid w:val="00141896"/>
    <w:rsid w:val="0014189D"/>
    <w:rsid w:val="001418BE"/>
    <w:rsid w:val="001419E4"/>
    <w:rsid w:val="00141ED4"/>
    <w:rsid w:val="00141FE5"/>
    <w:rsid w:val="0014204B"/>
    <w:rsid w:val="001420D3"/>
    <w:rsid w:val="00142100"/>
    <w:rsid w:val="00142184"/>
    <w:rsid w:val="001421D3"/>
    <w:rsid w:val="00142230"/>
    <w:rsid w:val="001422FB"/>
    <w:rsid w:val="00142350"/>
    <w:rsid w:val="00142374"/>
    <w:rsid w:val="001423EF"/>
    <w:rsid w:val="00142407"/>
    <w:rsid w:val="001424E0"/>
    <w:rsid w:val="001425EC"/>
    <w:rsid w:val="00142609"/>
    <w:rsid w:val="00142709"/>
    <w:rsid w:val="001428CF"/>
    <w:rsid w:val="00142914"/>
    <w:rsid w:val="00142948"/>
    <w:rsid w:val="0014299F"/>
    <w:rsid w:val="00142AC3"/>
    <w:rsid w:val="00142C58"/>
    <w:rsid w:val="00142CE3"/>
    <w:rsid w:val="00142DDE"/>
    <w:rsid w:val="00142DE3"/>
    <w:rsid w:val="00142E7E"/>
    <w:rsid w:val="00142EC1"/>
    <w:rsid w:val="00142ED6"/>
    <w:rsid w:val="00142F50"/>
    <w:rsid w:val="00142FFD"/>
    <w:rsid w:val="00143009"/>
    <w:rsid w:val="00143011"/>
    <w:rsid w:val="00143026"/>
    <w:rsid w:val="0014308E"/>
    <w:rsid w:val="00143116"/>
    <w:rsid w:val="0014311C"/>
    <w:rsid w:val="00143134"/>
    <w:rsid w:val="001431A9"/>
    <w:rsid w:val="00143231"/>
    <w:rsid w:val="0014332F"/>
    <w:rsid w:val="0014356A"/>
    <w:rsid w:val="001435DC"/>
    <w:rsid w:val="001435EB"/>
    <w:rsid w:val="001436E6"/>
    <w:rsid w:val="0014373D"/>
    <w:rsid w:val="00143751"/>
    <w:rsid w:val="0014385B"/>
    <w:rsid w:val="001438A7"/>
    <w:rsid w:val="00143948"/>
    <w:rsid w:val="001439B0"/>
    <w:rsid w:val="00143A75"/>
    <w:rsid w:val="00143B58"/>
    <w:rsid w:val="00143B9A"/>
    <w:rsid w:val="00143D83"/>
    <w:rsid w:val="00143E35"/>
    <w:rsid w:val="00143E41"/>
    <w:rsid w:val="00143EE3"/>
    <w:rsid w:val="0014407F"/>
    <w:rsid w:val="001440A9"/>
    <w:rsid w:val="0014420F"/>
    <w:rsid w:val="00144259"/>
    <w:rsid w:val="00144271"/>
    <w:rsid w:val="0014436F"/>
    <w:rsid w:val="001443F5"/>
    <w:rsid w:val="00144402"/>
    <w:rsid w:val="001444B3"/>
    <w:rsid w:val="001444F0"/>
    <w:rsid w:val="00144542"/>
    <w:rsid w:val="001445BE"/>
    <w:rsid w:val="001445E5"/>
    <w:rsid w:val="00144618"/>
    <w:rsid w:val="001446BD"/>
    <w:rsid w:val="001446D5"/>
    <w:rsid w:val="00144751"/>
    <w:rsid w:val="00144868"/>
    <w:rsid w:val="001448FA"/>
    <w:rsid w:val="0014497E"/>
    <w:rsid w:val="001449AE"/>
    <w:rsid w:val="00144A2B"/>
    <w:rsid w:val="00144A52"/>
    <w:rsid w:val="00144AFC"/>
    <w:rsid w:val="00144B79"/>
    <w:rsid w:val="00144CA4"/>
    <w:rsid w:val="00144CDC"/>
    <w:rsid w:val="00144DCC"/>
    <w:rsid w:val="00144EC7"/>
    <w:rsid w:val="00144FB0"/>
    <w:rsid w:val="00145140"/>
    <w:rsid w:val="00145239"/>
    <w:rsid w:val="0014523A"/>
    <w:rsid w:val="00145344"/>
    <w:rsid w:val="00145345"/>
    <w:rsid w:val="00145355"/>
    <w:rsid w:val="001453B7"/>
    <w:rsid w:val="001453EB"/>
    <w:rsid w:val="0014548A"/>
    <w:rsid w:val="0014553B"/>
    <w:rsid w:val="00145573"/>
    <w:rsid w:val="001455E1"/>
    <w:rsid w:val="0014560D"/>
    <w:rsid w:val="00145650"/>
    <w:rsid w:val="00145653"/>
    <w:rsid w:val="0014567A"/>
    <w:rsid w:val="001456D4"/>
    <w:rsid w:val="001456EE"/>
    <w:rsid w:val="001457A7"/>
    <w:rsid w:val="001458EE"/>
    <w:rsid w:val="00145917"/>
    <w:rsid w:val="00145AC5"/>
    <w:rsid w:val="00145B30"/>
    <w:rsid w:val="00145B9F"/>
    <w:rsid w:val="00145C51"/>
    <w:rsid w:val="00145DC3"/>
    <w:rsid w:val="00145E0B"/>
    <w:rsid w:val="00145EAB"/>
    <w:rsid w:val="00145ECB"/>
    <w:rsid w:val="00145F2A"/>
    <w:rsid w:val="0014623A"/>
    <w:rsid w:val="00146272"/>
    <w:rsid w:val="00146312"/>
    <w:rsid w:val="00146426"/>
    <w:rsid w:val="001464C0"/>
    <w:rsid w:val="00146569"/>
    <w:rsid w:val="001465FA"/>
    <w:rsid w:val="001466EC"/>
    <w:rsid w:val="0014676B"/>
    <w:rsid w:val="001468EC"/>
    <w:rsid w:val="001469A6"/>
    <w:rsid w:val="001469E5"/>
    <w:rsid w:val="001469EB"/>
    <w:rsid w:val="00146A6D"/>
    <w:rsid w:val="00146ACD"/>
    <w:rsid w:val="00146CCC"/>
    <w:rsid w:val="00146E27"/>
    <w:rsid w:val="00146E2D"/>
    <w:rsid w:val="00146E3B"/>
    <w:rsid w:val="00146E65"/>
    <w:rsid w:val="00146E76"/>
    <w:rsid w:val="00146F1F"/>
    <w:rsid w:val="00146F96"/>
    <w:rsid w:val="0014716A"/>
    <w:rsid w:val="001471DB"/>
    <w:rsid w:val="00147252"/>
    <w:rsid w:val="00147574"/>
    <w:rsid w:val="0014760D"/>
    <w:rsid w:val="001476EA"/>
    <w:rsid w:val="0014778B"/>
    <w:rsid w:val="0014780F"/>
    <w:rsid w:val="00147820"/>
    <w:rsid w:val="0014785E"/>
    <w:rsid w:val="00147945"/>
    <w:rsid w:val="00147996"/>
    <w:rsid w:val="00147B07"/>
    <w:rsid w:val="00147B08"/>
    <w:rsid w:val="00147B8A"/>
    <w:rsid w:val="00147C43"/>
    <w:rsid w:val="00147D88"/>
    <w:rsid w:val="00147DBE"/>
    <w:rsid w:val="00147EFB"/>
    <w:rsid w:val="001500B4"/>
    <w:rsid w:val="001501DA"/>
    <w:rsid w:val="001502E6"/>
    <w:rsid w:val="001503C0"/>
    <w:rsid w:val="0015048A"/>
    <w:rsid w:val="001505F5"/>
    <w:rsid w:val="0015061F"/>
    <w:rsid w:val="00150686"/>
    <w:rsid w:val="00150695"/>
    <w:rsid w:val="001508C4"/>
    <w:rsid w:val="001509F4"/>
    <w:rsid w:val="00150AAD"/>
    <w:rsid w:val="00150AC2"/>
    <w:rsid w:val="00150B17"/>
    <w:rsid w:val="00150BFD"/>
    <w:rsid w:val="00150C15"/>
    <w:rsid w:val="00150C64"/>
    <w:rsid w:val="00150C81"/>
    <w:rsid w:val="00150D32"/>
    <w:rsid w:val="00150E42"/>
    <w:rsid w:val="00150E7E"/>
    <w:rsid w:val="00150F0E"/>
    <w:rsid w:val="00151031"/>
    <w:rsid w:val="00151039"/>
    <w:rsid w:val="0015114C"/>
    <w:rsid w:val="00151282"/>
    <w:rsid w:val="00151342"/>
    <w:rsid w:val="00151376"/>
    <w:rsid w:val="00151394"/>
    <w:rsid w:val="001513BA"/>
    <w:rsid w:val="001515BA"/>
    <w:rsid w:val="001515D3"/>
    <w:rsid w:val="001515EB"/>
    <w:rsid w:val="0015165F"/>
    <w:rsid w:val="00151692"/>
    <w:rsid w:val="001516B4"/>
    <w:rsid w:val="00151707"/>
    <w:rsid w:val="00151759"/>
    <w:rsid w:val="001518AC"/>
    <w:rsid w:val="001518BA"/>
    <w:rsid w:val="00151907"/>
    <w:rsid w:val="00151916"/>
    <w:rsid w:val="00151921"/>
    <w:rsid w:val="00151980"/>
    <w:rsid w:val="00151A5F"/>
    <w:rsid w:val="00151A8B"/>
    <w:rsid w:val="00151B40"/>
    <w:rsid w:val="00151E74"/>
    <w:rsid w:val="00151F88"/>
    <w:rsid w:val="00152121"/>
    <w:rsid w:val="001521DD"/>
    <w:rsid w:val="001521E0"/>
    <w:rsid w:val="00152236"/>
    <w:rsid w:val="0015228F"/>
    <w:rsid w:val="001522DA"/>
    <w:rsid w:val="0015231D"/>
    <w:rsid w:val="00152717"/>
    <w:rsid w:val="0015295B"/>
    <w:rsid w:val="00152A37"/>
    <w:rsid w:val="00152B62"/>
    <w:rsid w:val="00152B69"/>
    <w:rsid w:val="00152BB4"/>
    <w:rsid w:val="00152D0A"/>
    <w:rsid w:val="00152E0C"/>
    <w:rsid w:val="00152E48"/>
    <w:rsid w:val="00152E7A"/>
    <w:rsid w:val="00152EBD"/>
    <w:rsid w:val="00152ED1"/>
    <w:rsid w:val="00153045"/>
    <w:rsid w:val="0015314B"/>
    <w:rsid w:val="001531A8"/>
    <w:rsid w:val="001531B7"/>
    <w:rsid w:val="00153659"/>
    <w:rsid w:val="001536EB"/>
    <w:rsid w:val="0015376F"/>
    <w:rsid w:val="0015377F"/>
    <w:rsid w:val="00153808"/>
    <w:rsid w:val="00153819"/>
    <w:rsid w:val="0015395D"/>
    <w:rsid w:val="00153995"/>
    <w:rsid w:val="00153A33"/>
    <w:rsid w:val="00153B37"/>
    <w:rsid w:val="00153F21"/>
    <w:rsid w:val="00154028"/>
    <w:rsid w:val="0015402B"/>
    <w:rsid w:val="001540BB"/>
    <w:rsid w:val="00154271"/>
    <w:rsid w:val="001542C8"/>
    <w:rsid w:val="001542CF"/>
    <w:rsid w:val="001542D8"/>
    <w:rsid w:val="0015431A"/>
    <w:rsid w:val="0015439F"/>
    <w:rsid w:val="00154428"/>
    <w:rsid w:val="001544AA"/>
    <w:rsid w:val="00154589"/>
    <w:rsid w:val="001547D1"/>
    <w:rsid w:val="001548BF"/>
    <w:rsid w:val="00154900"/>
    <w:rsid w:val="00154924"/>
    <w:rsid w:val="00154931"/>
    <w:rsid w:val="00154971"/>
    <w:rsid w:val="001549EA"/>
    <w:rsid w:val="00154A1A"/>
    <w:rsid w:val="00154B7A"/>
    <w:rsid w:val="00154D06"/>
    <w:rsid w:val="00154EA0"/>
    <w:rsid w:val="00154EF0"/>
    <w:rsid w:val="00154F3A"/>
    <w:rsid w:val="00155046"/>
    <w:rsid w:val="00155321"/>
    <w:rsid w:val="0015556B"/>
    <w:rsid w:val="001558F5"/>
    <w:rsid w:val="001559CD"/>
    <w:rsid w:val="001559F5"/>
    <w:rsid w:val="00155AD2"/>
    <w:rsid w:val="00155B07"/>
    <w:rsid w:val="00155B54"/>
    <w:rsid w:val="00155C1D"/>
    <w:rsid w:val="00155C7C"/>
    <w:rsid w:val="00155DC1"/>
    <w:rsid w:val="00155EE3"/>
    <w:rsid w:val="00155FCF"/>
    <w:rsid w:val="0015603D"/>
    <w:rsid w:val="0015612F"/>
    <w:rsid w:val="0015619A"/>
    <w:rsid w:val="001561AE"/>
    <w:rsid w:val="001561CC"/>
    <w:rsid w:val="00156278"/>
    <w:rsid w:val="001562E0"/>
    <w:rsid w:val="001564BD"/>
    <w:rsid w:val="0015681F"/>
    <w:rsid w:val="0015683A"/>
    <w:rsid w:val="001568DE"/>
    <w:rsid w:val="00156AAB"/>
    <w:rsid w:val="00156AF3"/>
    <w:rsid w:val="00156DD4"/>
    <w:rsid w:val="00156EC1"/>
    <w:rsid w:val="00156F51"/>
    <w:rsid w:val="00156FE1"/>
    <w:rsid w:val="00157070"/>
    <w:rsid w:val="00157094"/>
    <w:rsid w:val="0015734A"/>
    <w:rsid w:val="0015737F"/>
    <w:rsid w:val="001573ED"/>
    <w:rsid w:val="0015743C"/>
    <w:rsid w:val="00157491"/>
    <w:rsid w:val="001574CB"/>
    <w:rsid w:val="001574E4"/>
    <w:rsid w:val="00157702"/>
    <w:rsid w:val="001578B2"/>
    <w:rsid w:val="00157A45"/>
    <w:rsid w:val="00157AF0"/>
    <w:rsid w:val="00157C0E"/>
    <w:rsid w:val="0016007F"/>
    <w:rsid w:val="001600B0"/>
    <w:rsid w:val="001600B5"/>
    <w:rsid w:val="00160232"/>
    <w:rsid w:val="001602D9"/>
    <w:rsid w:val="00160338"/>
    <w:rsid w:val="00160370"/>
    <w:rsid w:val="001603A7"/>
    <w:rsid w:val="00160431"/>
    <w:rsid w:val="001604BB"/>
    <w:rsid w:val="001606A1"/>
    <w:rsid w:val="001606E7"/>
    <w:rsid w:val="0016086D"/>
    <w:rsid w:val="001608CE"/>
    <w:rsid w:val="001608D2"/>
    <w:rsid w:val="001608E7"/>
    <w:rsid w:val="00160917"/>
    <w:rsid w:val="0016099A"/>
    <w:rsid w:val="00160B8C"/>
    <w:rsid w:val="00160BBC"/>
    <w:rsid w:val="00160D07"/>
    <w:rsid w:val="00160E0A"/>
    <w:rsid w:val="00160E0E"/>
    <w:rsid w:val="00160F17"/>
    <w:rsid w:val="00160F35"/>
    <w:rsid w:val="00160F8B"/>
    <w:rsid w:val="00160FEB"/>
    <w:rsid w:val="00161050"/>
    <w:rsid w:val="0016106A"/>
    <w:rsid w:val="0016108F"/>
    <w:rsid w:val="00161120"/>
    <w:rsid w:val="0016127F"/>
    <w:rsid w:val="00161369"/>
    <w:rsid w:val="001613C1"/>
    <w:rsid w:val="00161440"/>
    <w:rsid w:val="0016146B"/>
    <w:rsid w:val="00161568"/>
    <w:rsid w:val="001615B5"/>
    <w:rsid w:val="00161695"/>
    <w:rsid w:val="001616CA"/>
    <w:rsid w:val="001616E7"/>
    <w:rsid w:val="00161851"/>
    <w:rsid w:val="0016188C"/>
    <w:rsid w:val="00161952"/>
    <w:rsid w:val="00161A13"/>
    <w:rsid w:val="00161A3D"/>
    <w:rsid w:val="00161A7D"/>
    <w:rsid w:val="00161AE7"/>
    <w:rsid w:val="00161BA5"/>
    <w:rsid w:val="00161BB1"/>
    <w:rsid w:val="00161C2C"/>
    <w:rsid w:val="00161C49"/>
    <w:rsid w:val="00161C9A"/>
    <w:rsid w:val="00161CA3"/>
    <w:rsid w:val="00161DB2"/>
    <w:rsid w:val="00161EB2"/>
    <w:rsid w:val="0016224E"/>
    <w:rsid w:val="0016226B"/>
    <w:rsid w:val="001623E2"/>
    <w:rsid w:val="00162478"/>
    <w:rsid w:val="001624F4"/>
    <w:rsid w:val="0016267D"/>
    <w:rsid w:val="001628F9"/>
    <w:rsid w:val="00162A2E"/>
    <w:rsid w:val="00162B3F"/>
    <w:rsid w:val="00162B63"/>
    <w:rsid w:val="00162E49"/>
    <w:rsid w:val="00162E7D"/>
    <w:rsid w:val="00162EDD"/>
    <w:rsid w:val="00162FE6"/>
    <w:rsid w:val="00163007"/>
    <w:rsid w:val="0016308B"/>
    <w:rsid w:val="0016310F"/>
    <w:rsid w:val="001631D8"/>
    <w:rsid w:val="0016332E"/>
    <w:rsid w:val="00163335"/>
    <w:rsid w:val="001633B4"/>
    <w:rsid w:val="00163530"/>
    <w:rsid w:val="00163621"/>
    <w:rsid w:val="001636BE"/>
    <w:rsid w:val="001636EE"/>
    <w:rsid w:val="001637DD"/>
    <w:rsid w:val="0016393C"/>
    <w:rsid w:val="00163945"/>
    <w:rsid w:val="001639D4"/>
    <w:rsid w:val="001639F5"/>
    <w:rsid w:val="00163A18"/>
    <w:rsid w:val="00163B1B"/>
    <w:rsid w:val="00163BAA"/>
    <w:rsid w:val="00163C77"/>
    <w:rsid w:val="00163DFA"/>
    <w:rsid w:val="00163F67"/>
    <w:rsid w:val="00163FE9"/>
    <w:rsid w:val="0016401E"/>
    <w:rsid w:val="00164043"/>
    <w:rsid w:val="0016404B"/>
    <w:rsid w:val="00164108"/>
    <w:rsid w:val="0016410E"/>
    <w:rsid w:val="00164145"/>
    <w:rsid w:val="00164174"/>
    <w:rsid w:val="00164326"/>
    <w:rsid w:val="001643F0"/>
    <w:rsid w:val="0016447B"/>
    <w:rsid w:val="001644A2"/>
    <w:rsid w:val="00164613"/>
    <w:rsid w:val="00164617"/>
    <w:rsid w:val="0016462F"/>
    <w:rsid w:val="001646FF"/>
    <w:rsid w:val="00164870"/>
    <w:rsid w:val="0016487B"/>
    <w:rsid w:val="001648A7"/>
    <w:rsid w:val="001648C6"/>
    <w:rsid w:val="0016494F"/>
    <w:rsid w:val="0016499B"/>
    <w:rsid w:val="001649CD"/>
    <w:rsid w:val="00164A07"/>
    <w:rsid w:val="00164A95"/>
    <w:rsid w:val="00164BFC"/>
    <w:rsid w:val="00164DDE"/>
    <w:rsid w:val="00164EF8"/>
    <w:rsid w:val="001650B1"/>
    <w:rsid w:val="00165162"/>
    <w:rsid w:val="00165254"/>
    <w:rsid w:val="001652CD"/>
    <w:rsid w:val="0016530B"/>
    <w:rsid w:val="00165344"/>
    <w:rsid w:val="00165372"/>
    <w:rsid w:val="00165390"/>
    <w:rsid w:val="001653AA"/>
    <w:rsid w:val="001653E1"/>
    <w:rsid w:val="001654CE"/>
    <w:rsid w:val="00165548"/>
    <w:rsid w:val="001656C7"/>
    <w:rsid w:val="00165730"/>
    <w:rsid w:val="00165C61"/>
    <w:rsid w:val="00165CC9"/>
    <w:rsid w:val="00165D89"/>
    <w:rsid w:val="00166013"/>
    <w:rsid w:val="001660E8"/>
    <w:rsid w:val="00166185"/>
    <w:rsid w:val="00166188"/>
    <w:rsid w:val="00166210"/>
    <w:rsid w:val="00166315"/>
    <w:rsid w:val="00166450"/>
    <w:rsid w:val="00166453"/>
    <w:rsid w:val="00166464"/>
    <w:rsid w:val="00166719"/>
    <w:rsid w:val="0016674A"/>
    <w:rsid w:val="0016675B"/>
    <w:rsid w:val="0016676D"/>
    <w:rsid w:val="0016678A"/>
    <w:rsid w:val="001668F3"/>
    <w:rsid w:val="001669D5"/>
    <w:rsid w:val="001669F9"/>
    <w:rsid w:val="00166A6D"/>
    <w:rsid w:val="00166AF7"/>
    <w:rsid w:val="00166B8D"/>
    <w:rsid w:val="00166CC1"/>
    <w:rsid w:val="00166D01"/>
    <w:rsid w:val="00166E6F"/>
    <w:rsid w:val="00166EF6"/>
    <w:rsid w:val="00166F97"/>
    <w:rsid w:val="001670C5"/>
    <w:rsid w:val="001672C5"/>
    <w:rsid w:val="00167310"/>
    <w:rsid w:val="00167480"/>
    <w:rsid w:val="00167587"/>
    <w:rsid w:val="001675B3"/>
    <w:rsid w:val="001675EF"/>
    <w:rsid w:val="001676CC"/>
    <w:rsid w:val="0016773D"/>
    <w:rsid w:val="00167776"/>
    <w:rsid w:val="0016780F"/>
    <w:rsid w:val="0016786E"/>
    <w:rsid w:val="00167887"/>
    <w:rsid w:val="001679C5"/>
    <w:rsid w:val="00167B12"/>
    <w:rsid w:val="00167C39"/>
    <w:rsid w:val="00167D6E"/>
    <w:rsid w:val="00167E25"/>
    <w:rsid w:val="00167E4F"/>
    <w:rsid w:val="00167E70"/>
    <w:rsid w:val="00167F63"/>
    <w:rsid w:val="00170036"/>
    <w:rsid w:val="00170068"/>
    <w:rsid w:val="001701CD"/>
    <w:rsid w:val="00170260"/>
    <w:rsid w:val="00170264"/>
    <w:rsid w:val="0017027F"/>
    <w:rsid w:val="001702C4"/>
    <w:rsid w:val="001702F7"/>
    <w:rsid w:val="001703A5"/>
    <w:rsid w:val="00170409"/>
    <w:rsid w:val="001704A3"/>
    <w:rsid w:val="001704D0"/>
    <w:rsid w:val="00170660"/>
    <w:rsid w:val="0017069D"/>
    <w:rsid w:val="001707E1"/>
    <w:rsid w:val="001707FB"/>
    <w:rsid w:val="00170865"/>
    <w:rsid w:val="001708FB"/>
    <w:rsid w:val="00170B80"/>
    <w:rsid w:val="00170C9B"/>
    <w:rsid w:val="00170D67"/>
    <w:rsid w:val="00170E5C"/>
    <w:rsid w:val="00170E66"/>
    <w:rsid w:val="00170F78"/>
    <w:rsid w:val="001710E2"/>
    <w:rsid w:val="0017112F"/>
    <w:rsid w:val="00171226"/>
    <w:rsid w:val="00171352"/>
    <w:rsid w:val="00171369"/>
    <w:rsid w:val="001713BF"/>
    <w:rsid w:val="00171448"/>
    <w:rsid w:val="0017146B"/>
    <w:rsid w:val="00171558"/>
    <w:rsid w:val="00171660"/>
    <w:rsid w:val="001718B4"/>
    <w:rsid w:val="00171982"/>
    <w:rsid w:val="00171993"/>
    <w:rsid w:val="00171A06"/>
    <w:rsid w:val="00171AAE"/>
    <w:rsid w:val="00171B8C"/>
    <w:rsid w:val="00171BBF"/>
    <w:rsid w:val="00171BEE"/>
    <w:rsid w:val="00171C2B"/>
    <w:rsid w:val="00171C39"/>
    <w:rsid w:val="00171CC1"/>
    <w:rsid w:val="00171CF2"/>
    <w:rsid w:val="00171D00"/>
    <w:rsid w:val="00171D08"/>
    <w:rsid w:val="00171E08"/>
    <w:rsid w:val="00171ED6"/>
    <w:rsid w:val="00171F41"/>
    <w:rsid w:val="00171F4D"/>
    <w:rsid w:val="00171F82"/>
    <w:rsid w:val="001720CF"/>
    <w:rsid w:val="001721AC"/>
    <w:rsid w:val="001721FC"/>
    <w:rsid w:val="00172356"/>
    <w:rsid w:val="00172497"/>
    <w:rsid w:val="00172623"/>
    <w:rsid w:val="001726EE"/>
    <w:rsid w:val="00172775"/>
    <w:rsid w:val="001727DC"/>
    <w:rsid w:val="001729BA"/>
    <w:rsid w:val="001729F2"/>
    <w:rsid w:val="00172AA7"/>
    <w:rsid w:val="00172B62"/>
    <w:rsid w:val="00172BA5"/>
    <w:rsid w:val="00172E1B"/>
    <w:rsid w:val="00172E9E"/>
    <w:rsid w:val="00172FFE"/>
    <w:rsid w:val="001730EC"/>
    <w:rsid w:val="00173122"/>
    <w:rsid w:val="00173131"/>
    <w:rsid w:val="0017313A"/>
    <w:rsid w:val="0017317A"/>
    <w:rsid w:val="0017319C"/>
    <w:rsid w:val="001731C6"/>
    <w:rsid w:val="00173438"/>
    <w:rsid w:val="001736CF"/>
    <w:rsid w:val="0017377A"/>
    <w:rsid w:val="0017390F"/>
    <w:rsid w:val="00173AAF"/>
    <w:rsid w:val="00173C95"/>
    <w:rsid w:val="00173DB5"/>
    <w:rsid w:val="00173E2B"/>
    <w:rsid w:val="00173FED"/>
    <w:rsid w:val="00173FFD"/>
    <w:rsid w:val="0017403F"/>
    <w:rsid w:val="001740FC"/>
    <w:rsid w:val="0017417F"/>
    <w:rsid w:val="00174211"/>
    <w:rsid w:val="0017422A"/>
    <w:rsid w:val="00174238"/>
    <w:rsid w:val="0017423F"/>
    <w:rsid w:val="001747D7"/>
    <w:rsid w:val="001747E5"/>
    <w:rsid w:val="001747F6"/>
    <w:rsid w:val="00174843"/>
    <w:rsid w:val="001748A8"/>
    <w:rsid w:val="0017496C"/>
    <w:rsid w:val="00174993"/>
    <w:rsid w:val="0017499C"/>
    <w:rsid w:val="001749CA"/>
    <w:rsid w:val="00174A13"/>
    <w:rsid w:val="00174BBB"/>
    <w:rsid w:val="00174CA8"/>
    <w:rsid w:val="00174E17"/>
    <w:rsid w:val="00174F5B"/>
    <w:rsid w:val="00174FC9"/>
    <w:rsid w:val="0017506C"/>
    <w:rsid w:val="001750C3"/>
    <w:rsid w:val="001750C9"/>
    <w:rsid w:val="00175123"/>
    <w:rsid w:val="00175405"/>
    <w:rsid w:val="00175477"/>
    <w:rsid w:val="00175544"/>
    <w:rsid w:val="00175574"/>
    <w:rsid w:val="001755B5"/>
    <w:rsid w:val="0017560D"/>
    <w:rsid w:val="0017562C"/>
    <w:rsid w:val="001756E5"/>
    <w:rsid w:val="001757F4"/>
    <w:rsid w:val="00175886"/>
    <w:rsid w:val="001758ED"/>
    <w:rsid w:val="00175A30"/>
    <w:rsid w:val="00175AE8"/>
    <w:rsid w:val="00175C0A"/>
    <w:rsid w:val="00175CF5"/>
    <w:rsid w:val="00175D39"/>
    <w:rsid w:val="00175E26"/>
    <w:rsid w:val="00175F7B"/>
    <w:rsid w:val="0017611E"/>
    <w:rsid w:val="00176138"/>
    <w:rsid w:val="001762CD"/>
    <w:rsid w:val="00176362"/>
    <w:rsid w:val="001763FB"/>
    <w:rsid w:val="00176463"/>
    <w:rsid w:val="001764AB"/>
    <w:rsid w:val="00176511"/>
    <w:rsid w:val="0017655F"/>
    <w:rsid w:val="0017661C"/>
    <w:rsid w:val="00176A70"/>
    <w:rsid w:val="00176AD8"/>
    <w:rsid w:val="00176BD7"/>
    <w:rsid w:val="00176CBD"/>
    <w:rsid w:val="00176CC3"/>
    <w:rsid w:val="00176CE8"/>
    <w:rsid w:val="00176D03"/>
    <w:rsid w:val="00176D35"/>
    <w:rsid w:val="00176D3E"/>
    <w:rsid w:val="00176DDB"/>
    <w:rsid w:val="00176EA4"/>
    <w:rsid w:val="0017709B"/>
    <w:rsid w:val="00177147"/>
    <w:rsid w:val="001771C3"/>
    <w:rsid w:val="001772D7"/>
    <w:rsid w:val="0017734B"/>
    <w:rsid w:val="00177521"/>
    <w:rsid w:val="0017756B"/>
    <w:rsid w:val="0017762F"/>
    <w:rsid w:val="00177791"/>
    <w:rsid w:val="00177806"/>
    <w:rsid w:val="0017781F"/>
    <w:rsid w:val="00177822"/>
    <w:rsid w:val="00177893"/>
    <w:rsid w:val="001778DB"/>
    <w:rsid w:val="00177938"/>
    <w:rsid w:val="0017798B"/>
    <w:rsid w:val="001779B5"/>
    <w:rsid w:val="00177A66"/>
    <w:rsid w:val="00177A9E"/>
    <w:rsid w:val="00177B5A"/>
    <w:rsid w:val="00177C44"/>
    <w:rsid w:val="00177C47"/>
    <w:rsid w:val="00177C7F"/>
    <w:rsid w:val="00177D98"/>
    <w:rsid w:val="00177DB2"/>
    <w:rsid w:val="00177DE0"/>
    <w:rsid w:val="00177E64"/>
    <w:rsid w:val="00177E7B"/>
    <w:rsid w:val="00177FDF"/>
    <w:rsid w:val="0018002C"/>
    <w:rsid w:val="001800F1"/>
    <w:rsid w:val="001801EE"/>
    <w:rsid w:val="00180479"/>
    <w:rsid w:val="001804B4"/>
    <w:rsid w:val="001804EF"/>
    <w:rsid w:val="0018051C"/>
    <w:rsid w:val="0018054B"/>
    <w:rsid w:val="0018067B"/>
    <w:rsid w:val="001806C0"/>
    <w:rsid w:val="001807C0"/>
    <w:rsid w:val="001808F7"/>
    <w:rsid w:val="00180AA1"/>
    <w:rsid w:val="00180BC2"/>
    <w:rsid w:val="00180C97"/>
    <w:rsid w:val="00180D38"/>
    <w:rsid w:val="00180D5B"/>
    <w:rsid w:val="00180DB5"/>
    <w:rsid w:val="00181190"/>
    <w:rsid w:val="001814C3"/>
    <w:rsid w:val="0018150C"/>
    <w:rsid w:val="00181619"/>
    <w:rsid w:val="00181882"/>
    <w:rsid w:val="0018189A"/>
    <w:rsid w:val="00181AEF"/>
    <w:rsid w:val="00181F91"/>
    <w:rsid w:val="00181F9C"/>
    <w:rsid w:val="0018211B"/>
    <w:rsid w:val="00182142"/>
    <w:rsid w:val="001821AA"/>
    <w:rsid w:val="001821F7"/>
    <w:rsid w:val="0018221A"/>
    <w:rsid w:val="00182230"/>
    <w:rsid w:val="0018225E"/>
    <w:rsid w:val="001823F1"/>
    <w:rsid w:val="00182467"/>
    <w:rsid w:val="0018249A"/>
    <w:rsid w:val="001824C0"/>
    <w:rsid w:val="00182521"/>
    <w:rsid w:val="00182546"/>
    <w:rsid w:val="0018255E"/>
    <w:rsid w:val="001826AF"/>
    <w:rsid w:val="001826CC"/>
    <w:rsid w:val="001826E9"/>
    <w:rsid w:val="00182909"/>
    <w:rsid w:val="001829D9"/>
    <w:rsid w:val="001829E5"/>
    <w:rsid w:val="00182A55"/>
    <w:rsid w:val="00182A8F"/>
    <w:rsid w:val="00182BE9"/>
    <w:rsid w:val="00182C0C"/>
    <w:rsid w:val="00182C0D"/>
    <w:rsid w:val="00182D50"/>
    <w:rsid w:val="00182D69"/>
    <w:rsid w:val="00182D80"/>
    <w:rsid w:val="00182F4C"/>
    <w:rsid w:val="0018300D"/>
    <w:rsid w:val="00183037"/>
    <w:rsid w:val="00183082"/>
    <w:rsid w:val="00183106"/>
    <w:rsid w:val="0018314C"/>
    <w:rsid w:val="001831AF"/>
    <w:rsid w:val="001833F3"/>
    <w:rsid w:val="0018353E"/>
    <w:rsid w:val="0018355C"/>
    <w:rsid w:val="00183565"/>
    <w:rsid w:val="001836CE"/>
    <w:rsid w:val="00183757"/>
    <w:rsid w:val="0018388F"/>
    <w:rsid w:val="00183C6E"/>
    <w:rsid w:val="00183C75"/>
    <w:rsid w:val="00183C96"/>
    <w:rsid w:val="00183DC6"/>
    <w:rsid w:val="00183E6A"/>
    <w:rsid w:val="00183F6E"/>
    <w:rsid w:val="00184116"/>
    <w:rsid w:val="00184156"/>
    <w:rsid w:val="00184187"/>
    <w:rsid w:val="0018427A"/>
    <w:rsid w:val="0018433D"/>
    <w:rsid w:val="001843C2"/>
    <w:rsid w:val="001843E4"/>
    <w:rsid w:val="001843E6"/>
    <w:rsid w:val="00184450"/>
    <w:rsid w:val="001844AD"/>
    <w:rsid w:val="001844D7"/>
    <w:rsid w:val="001844DC"/>
    <w:rsid w:val="0018450C"/>
    <w:rsid w:val="0018457E"/>
    <w:rsid w:val="001845B1"/>
    <w:rsid w:val="001846C4"/>
    <w:rsid w:val="001847D4"/>
    <w:rsid w:val="001848A7"/>
    <w:rsid w:val="00184A97"/>
    <w:rsid w:val="00184B16"/>
    <w:rsid w:val="00184B19"/>
    <w:rsid w:val="00184C97"/>
    <w:rsid w:val="00184D46"/>
    <w:rsid w:val="00184D4F"/>
    <w:rsid w:val="00184D9F"/>
    <w:rsid w:val="00184DD0"/>
    <w:rsid w:val="00184DEE"/>
    <w:rsid w:val="00184E5A"/>
    <w:rsid w:val="00184E8D"/>
    <w:rsid w:val="00184EAB"/>
    <w:rsid w:val="00184F09"/>
    <w:rsid w:val="00184FCF"/>
    <w:rsid w:val="00185057"/>
    <w:rsid w:val="00185082"/>
    <w:rsid w:val="00185136"/>
    <w:rsid w:val="00185166"/>
    <w:rsid w:val="0018534C"/>
    <w:rsid w:val="0018544A"/>
    <w:rsid w:val="0018549C"/>
    <w:rsid w:val="00185551"/>
    <w:rsid w:val="0018561C"/>
    <w:rsid w:val="001856BE"/>
    <w:rsid w:val="001856CC"/>
    <w:rsid w:val="001856CF"/>
    <w:rsid w:val="00185750"/>
    <w:rsid w:val="001857A0"/>
    <w:rsid w:val="001857BA"/>
    <w:rsid w:val="00185814"/>
    <w:rsid w:val="00185919"/>
    <w:rsid w:val="001859CD"/>
    <w:rsid w:val="001859E1"/>
    <w:rsid w:val="00185A7E"/>
    <w:rsid w:val="00185BB9"/>
    <w:rsid w:val="00185C07"/>
    <w:rsid w:val="00185E23"/>
    <w:rsid w:val="00185EA8"/>
    <w:rsid w:val="00185EF1"/>
    <w:rsid w:val="00185F59"/>
    <w:rsid w:val="00185F6D"/>
    <w:rsid w:val="00185FA4"/>
    <w:rsid w:val="001860B5"/>
    <w:rsid w:val="0018610E"/>
    <w:rsid w:val="00186180"/>
    <w:rsid w:val="001861EF"/>
    <w:rsid w:val="00186279"/>
    <w:rsid w:val="00186328"/>
    <w:rsid w:val="0018632E"/>
    <w:rsid w:val="00186573"/>
    <w:rsid w:val="001865C3"/>
    <w:rsid w:val="001865E9"/>
    <w:rsid w:val="001866D6"/>
    <w:rsid w:val="00186748"/>
    <w:rsid w:val="0018678F"/>
    <w:rsid w:val="001867CF"/>
    <w:rsid w:val="00186827"/>
    <w:rsid w:val="00186877"/>
    <w:rsid w:val="001868A5"/>
    <w:rsid w:val="00186A39"/>
    <w:rsid w:val="00186A7F"/>
    <w:rsid w:val="00186B15"/>
    <w:rsid w:val="00186B71"/>
    <w:rsid w:val="00186C89"/>
    <w:rsid w:val="00186CF4"/>
    <w:rsid w:val="00186E41"/>
    <w:rsid w:val="00187074"/>
    <w:rsid w:val="001870B3"/>
    <w:rsid w:val="00187124"/>
    <w:rsid w:val="001872DD"/>
    <w:rsid w:val="001874A5"/>
    <w:rsid w:val="001874B2"/>
    <w:rsid w:val="00187563"/>
    <w:rsid w:val="001875AE"/>
    <w:rsid w:val="00187702"/>
    <w:rsid w:val="00187849"/>
    <w:rsid w:val="00187899"/>
    <w:rsid w:val="00187922"/>
    <w:rsid w:val="001879E5"/>
    <w:rsid w:val="001879F3"/>
    <w:rsid w:val="00187BDA"/>
    <w:rsid w:val="00187BED"/>
    <w:rsid w:val="00187C5B"/>
    <w:rsid w:val="00187D0C"/>
    <w:rsid w:val="00187D17"/>
    <w:rsid w:val="00187E4B"/>
    <w:rsid w:val="00187F1A"/>
    <w:rsid w:val="00187F64"/>
    <w:rsid w:val="001900B9"/>
    <w:rsid w:val="0019013B"/>
    <w:rsid w:val="00190155"/>
    <w:rsid w:val="00190230"/>
    <w:rsid w:val="001902CA"/>
    <w:rsid w:val="00190395"/>
    <w:rsid w:val="00190411"/>
    <w:rsid w:val="00190421"/>
    <w:rsid w:val="00190523"/>
    <w:rsid w:val="0019061A"/>
    <w:rsid w:val="0019061B"/>
    <w:rsid w:val="0019064E"/>
    <w:rsid w:val="001906FD"/>
    <w:rsid w:val="0019080B"/>
    <w:rsid w:val="001908A3"/>
    <w:rsid w:val="00190975"/>
    <w:rsid w:val="00190B0C"/>
    <w:rsid w:val="00190B10"/>
    <w:rsid w:val="00190BFE"/>
    <w:rsid w:val="00190DC9"/>
    <w:rsid w:val="00190E55"/>
    <w:rsid w:val="00190F8F"/>
    <w:rsid w:val="00191013"/>
    <w:rsid w:val="00191049"/>
    <w:rsid w:val="001910EA"/>
    <w:rsid w:val="00191330"/>
    <w:rsid w:val="001913BF"/>
    <w:rsid w:val="001915C1"/>
    <w:rsid w:val="001916DC"/>
    <w:rsid w:val="001917AA"/>
    <w:rsid w:val="0019180B"/>
    <w:rsid w:val="00191866"/>
    <w:rsid w:val="001918CD"/>
    <w:rsid w:val="00191922"/>
    <w:rsid w:val="0019198A"/>
    <w:rsid w:val="00191A8E"/>
    <w:rsid w:val="00191BB3"/>
    <w:rsid w:val="00191BB5"/>
    <w:rsid w:val="00191CE9"/>
    <w:rsid w:val="00191DE3"/>
    <w:rsid w:val="00191E2D"/>
    <w:rsid w:val="00191E9D"/>
    <w:rsid w:val="001920A6"/>
    <w:rsid w:val="001920BA"/>
    <w:rsid w:val="0019210F"/>
    <w:rsid w:val="00192140"/>
    <w:rsid w:val="00192219"/>
    <w:rsid w:val="00192382"/>
    <w:rsid w:val="00192484"/>
    <w:rsid w:val="00192574"/>
    <w:rsid w:val="00192601"/>
    <w:rsid w:val="00192828"/>
    <w:rsid w:val="00192A07"/>
    <w:rsid w:val="00192AD3"/>
    <w:rsid w:val="00192B3C"/>
    <w:rsid w:val="00192BFE"/>
    <w:rsid w:val="00192D72"/>
    <w:rsid w:val="00192DCF"/>
    <w:rsid w:val="00193045"/>
    <w:rsid w:val="00193081"/>
    <w:rsid w:val="001930F1"/>
    <w:rsid w:val="00193201"/>
    <w:rsid w:val="0019333B"/>
    <w:rsid w:val="0019355B"/>
    <w:rsid w:val="001935BF"/>
    <w:rsid w:val="00193725"/>
    <w:rsid w:val="0019375B"/>
    <w:rsid w:val="001939BE"/>
    <w:rsid w:val="00193A0F"/>
    <w:rsid w:val="00193A57"/>
    <w:rsid w:val="00193A7F"/>
    <w:rsid w:val="00193AB2"/>
    <w:rsid w:val="00193AE7"/>
    <w:rsid w:val="00193AF2"/>
    <w:rsid w:val="00193B2A"/>
    <w:rsid w:val="00193BAD"/>
    <w:rsid w:val="00193D6F"/>
    <w:rsid w:val="00193D72"/>
    <w:rsid w:val="00193EB1"/>
    <w:rsid w:val="00193EC3"/>
    <w:rsid w:val="00193EC7"/>
    <w:rsid w:val="00193FF4"/>
    <w:rsid w:val="00194088"/>
    <w:rsid w:val="00194160"/>
    <w:rsid w:val="0019419B"/>
    <w:rsid w:val="001941D5"/>
    <w:rsid w:val="001941D8"/>
    <w:rsid w:val="001941F8"/>
    <w:rsid w:val="001941FB"/>
    <w:rsid w:val="00194392"/>
    <w:rsid w:val="00194467"/>
    <w:rsid w:val="00194576"/>
    <w:rsid w:val="00194607"/>
    <w:rsid w:val="001946C7"/>
    <w:rsid w:val="001946D8"/>
    <w:rsid w:val="001946F2"/>
    <w:rsid w:val="00194736"/>
    <w:rsid w:val="001947AD"/>
    <w:rsid w:val="00194862"/>
    <w:rsid w:val="0019496C"/>
    <w:rsid w:val="00194A6A"/>
    <w:rsid w:val="00194AE8"/>
    <w:rsid w:val="00194CB5"/>
    <w:rsid w:val="00194D67"/>
    <w:rsid w:val="00194D73"/>
    <w:rsid w:val="00194EEA"/>
    <w:rsid w:val="00195172"/>
    <w:rsid w:val="0019517F"/>
    <w:rsid w:val="0019523D"/>
    <w:rsid w:val="001952C1"/>
    <w:rsid w:val="0019548D"/>
    <w:rsid w:val="001954E3"/>
    <w:rsid w:val="001955E3"/>
    <w:rsid w:val="00195607"/>
    <w:rsid w:val="00195667"/>
    <w:rsid w:val="0019574F"/>
    <w:rsid w:val="00195799"/>
    <w:rsid w:val="001957F0"/>
    <w:rsid w:val="001958F8"/>
    <w:rsid w:val="00195904"/>
    <w:rsid w:val="00195C2A"/>
    <w:rsid w:val="00195DA7"/>
    <w:rsid w:val="00195DD7"/>
    <w:rsid w:val="00195DE8"/>
    <w:rsid w:val="00195EBD"/>
    <w:rsid w:val="0019607A"/>
    <w:rsid w:val="001961AE"/>
    <w:rsid w:val="0019625E"/>
    <w:rsid w:val="00196346"/>
    <w:rsid w:val="001965C1"/>
    <w:rsid w:val="0019666A"/>
    <w:rsid w:val="0019669A"/>
    <w:rsid w:val="001966BA"/>
    <w:rsid w:val="0019672E"/>
    <w:rsid w:val="00196741"/>
    <w:rsid w:val="001967A9"/>
    <w:rsid w:val="00196803"/>
    <w:rsid w:val="00196A14"/>
    <w:rsid w:val="00196A8B"/>
    <w:rsid w:val="00196A9A"/>
    <w:rsid w:val="00196ABF"/>
    <w:rsid w:val="00196AC7"/>
    <w:rsid w:val="00196C0C"/>
    <w:rsid w:val="00196CE7"/>
    <w:rsid w:val="00196D17"/>
    <w:rsid w:val="00196D5D"/>
    <w:rsid w:val="00196D64"/>
    <w:rsid w:val="00196DB2"/>
    <w:rsid w:val="00196E18"/>
    <w:rsid w:val="00196E9B"/>
    <w:rsid w:val="001970E8"/>
    <w:rsid w:val="00197136"/>
    <w:rsid w:val="001971A4"/>
    <w:rsid w:val="00197247"/>
    <w:rsid w:val="00197286"/>
    <w:rsid w:val="001972E4"/>
    <w:rsid w:val="001973D3"/>
    <w:rsid w:val="00197638"/>
    <w:rsid w:val="00197790"/>
    <w:rsid w:val="001977E9"/>
    <w:rsid w:val="00197926"/>
    <w:rsid w:val="00197931"/>
    <w:rsid w:val="00197C6B"/>
    <w:rsid w:val="00197D7D"/>
    <w:rsid w:val="00197E73"/>
    <w:rsid w:val="001A0057"/>
    <w:rsid w:val="001A014B"/>
    <w:rsid w:val="001A014E"/>
    <w:rsid w:val="001A01C1"/>
    <w:rsid w:val="001A0354"/>
    <w:rsid w:val="001A039D"/>
    <w:rsid w:val="001A03E3"/>
    <w:rsid w:val="001A0434"/>
    <w:rsid w:val="001A0497"/>
    <w:rsid w:val="001A07CD"/>
    <w:rsid w:val="001A08D7"/>
    <w:rsid w:val="001A08E5"/>
    <w:rsid w:val="001A091E"/>
    <w:rsid w:val="001A0B02"/>
    <w:rsid w:val="001A0BDA"/>
    <w:rsid w:val="001A0CD2"/>
    <w:rsid w:val="001A0CE0"/>
    <w:rsid w:val="001A0D85"/>
    <w:rsid w:val="001A100C"/>
    <w:rsid w:val="001A13E4"/>
    <w:rsid w:val="001A149D"/>
    <w:rsid w:val="001A1544"/>
    <w:rsid w:val="001A15EE"/>
    <w:rsid w:val="001A1718"/>
    <w:rsid w:val="001A1813"/>
    <w:rsid w:val="001A18C0"/>
    <w:rsid w:val="001A192C"/>
    <w:rsid w:val="001A1978"/>
    <w:rsid w:val="001A19C0"/>
    <w:rsid w:val="001A19C9"/>
    <w:rsid w:val="001A1A94"/>
    <w:rsid w:val="001A1BB9"/>
    <w:rsid w:val="001A1BDD"/>
    <w:rsid w:val="001A1C85"/>
    <w:rsid w:val="001A1CF1"/>
    <w:rsid w:val="001A1DE8"/>
    <w:rsid w:val="001A1DF4"/>
    <w:rsid w:val="001A1ED6"/>
    <w:rsid w:val="001A1FE6"/>
    <w:rsid w:val="001A1FF3"/>
    <w:rsid w:val="001A2038"/>
    <w:rsid w:val="001A2126"/>
    <w:rsid w:val="001A22BB"/>
    <w:rsid w:val="001A2370"/>
    <w:rsid w:val="001A2383"/>
    <w:rsid w:val="001A248C"/>
    <w:rsid w:val="001A258E"/>
    <w:rsid w:val="001A25E3"/>
    <w:rsid w:val="001A2688"/>
    <w:rsid w:val="001A26F7"/>
    <w:rsid w:val="001A2730"/>
    <w:rsid w:val="001A2884"/>
    <w:rsid w:val="001A290F"/>
    <w:rsid w:val="001A2975"/>
    <w:rsid w:val="001A2A69"/>
    <w:rsid w:val="001A2BA5"/>
    <w:rsid w:val="001A2C15"/>
    <w:rsid w:val="001A2C7A"/>
    <w:rsid w:val="001A2CC9"/>
    <w:rsid w:val="001A2CFE"/>
    <w:rsid w:val="001A2E87"/>
    <w:rsid w:val="001A2F01"/>
    <w:rsid w:val="001A2FD0"/>
    <w:rsid w:val="001A2FF7"/>
    <w:rsid w:val="001A3081"/>
    <w:rsid w:val="001A3095"/>
    <w:rsid w:val="001A323C"/>
    <w:rsid w:val="001A3274"/>
    <w:rsid w:val="001A332C"/>
    <w:rsid w:val="001A3368"/>
    <w:rsid w:val="001A3378"/>
    <w:rsid w:val="001A3398"/>
    <w:rsid w:val="001A347C"/>
    <w:rsid w:val="001A34AA"/>
    <w:rsid w:val="001A371D"/>
    <w:rsid w:val="001A37D4"/>
    <w:rsid w:val="001A395B"/>
    <w:rsid w:val="001A3B14"/>
    <w:rsid w:val="001A3B9F"/>
    <w:rsid w:val="001A3BD9"/>
    <w:rsid w:val="001A3C95"/>
    <w:rsid w:val="001A3D76"/>
    <w:rsid w:val="001A3DC0"/>
    <w:rsid w:val="001A3E99"/>
    <w:rsid w:val="001A3ED8"/>
    <w:rsid w:val="001A3FDC"/>
    <w:rsid w:val="001A4245"/>
    <w:rsid w:val="001A425F"/>
    <w:rsid w:val="001A4326"/>
    <w:rsid w:val="001A435C"/>
    <w:rsid w:val="001A44C0"/>
    <w:rsid w:val="001A45B5"/>
    <w:rsid w:val="001A45C4"/>
    <w:rsid w:val="001A4638"/>
    <w:rsid w:val="001A47D6"/>
    <w:rsid w:val="001A47EF"/>
    <w:rsid w:val="001A481D"/>
    <w:rsid w:val="001A48D1"/>
    <w:rsid w:val="001A4986"/>
    <w:rsid w:val="001A4BBC"/>
    <w:rsid w:val="001A4C63"/>
    <w:rsid w:val="001A4CB2"/>
    <w:rsid w:val="001A4CBD"/>
    <w:rsid w:val="001A4CF6"/>
    <w:rsid w:val="001A4E14"/>
    <w:rsid w:val="001A4EF6"/>
    <w:rsid w:val="001A501F"/>
    <w:rsid w:val="001A51CF"/>
    <w:rsid w:val="001A51EC"/>
    <w:rsid w:val="001A51FD"/>
    <w:rsid w:val="001A544C"/>
    <w:rsid w:val="001A54B3"/>
    <w:rsid w:val="001A5652"/>
    <w:rsid w:val="001A5815"/>
    <w:rsid w:val="001A5824"/>
    <w:rsid w:val="001A5957"/>
    <w:rsid w:val="001A5996"/>
    <w:rsid w:val="001A59D6"/>
    <w:rsid w:val="001A5A37"/>
    <w:rsid w:val="001A5A74"/>
    <w:rsid w:val="001A5AD6"/>
    <w:rsid w:val="001A5B14"/>
    <w:rsid w:val="001A5B52"/>
    <w:rsid w:val="001A5BD6"/>
    <w:rsid w:val="001A5F5F"/>
    <w:rsid w:val="001A5FA8"/>
    <w:rsid w:val="001A62E9"/>
    <w:rsid w:val="001A63CF"/>
    <w:rsid w:val="001A63D0"/>
    <w:rsid w:val="001A6605"/>
    <w:rsid w:val="001A6816"/>
    <w:rsid w:val="001A6A4A"/>
    <w:rsid w:val="001A6A62"/>
    <w:rsid w:val="001A6D02"/>
    <w:rsid w:val="001A6D40"/>
    <w:rsid w:val="001A6D4F"/>
    <w:rsid w:val="001A6D7E"/>
    <w:rsid w:val="001A6F00"/>
    <w:rsid w:val="001A6F7B"/>
    <w:rsid w:val="001A703D"/>
    <w:rsid w:val="001A716E"/>
    <w:rsid w:val="001A7365"/>
    <w:rsid w:val="001A7380"/>
    <w:rsid w:val="001A74A8"/>
    <w:rsid w:val="001A7546"/>
    <w:rsid w:val="001A75FA"/>
    <w:rsid w:val="001A75FD"/>
    <w:rsid w:val="001A76C3"/>
    <w:rsid w:val="001A789F"/>
    <w:rsid w:val="001A78DD"/>
    <w:rsid w:val="001A79C6"/>
    <w:rsid w:val="001A79E3"/>
    <w:rsid w:val="001A79F9"/>
    <w:rsid w:val="001A7B29"/>
    <w:rsid w:val="001A7B89"/>
    <w:rsid w:val="001A7BBD"/>
    <w:rsid w:val="001A7D51"/>
    <w:rsid w:val="001A7D8C"/>
    <w:rsid w:val="001B0088"/>
    <w:rsid w:val="001B01FC"/>
    <w:rsid w:val="001B03B2"/>
    <w:rsid w:val="001B03D2"/>
    <w:rsid w:val="001B03D7"/>
    <w:rsid w:val="001B0408"/>
    <w:rsid w:val="001B04E8"/>
    <w:rsid w:val="001B04FC"/>
    <w:rsid w:val="001B058A"/>
    <w:rsid w:val="001B071D"/>
    <w:rsid w:val="001B075B"/>
    <w:rsid w:val="001B07AE"/>
    <w:rsid w:val="001B08BE"/>
    <w:rsid w:val="001B095A"/>
    <w:rsid w:val="001B0AA0"/>
    <w:rsid w:val="001B0BE2"/>
    <w:rsid w:val="001B0C02"/>
    <w:rsid w:val="001B0D2E"/>
    <w:rsid w:val="001B0D53"/>
    <w:rsid w:val="001B0DC3"/>
    <w:rsid w:val="001B0F6C"/>
    <w:rsid w:val="001B11F5"/>
    <w:rsid w:val="001B131C"/>
    <w:rsid w:val="001B1379"/>
    <w:rsid w:val="001B1476"/>
    <w:rsid w:val="001B155D"/>
    <w:rsid w:val="001B15EF"/>
    <w:rsid w:val="001B16E8"/>
    <w:rsid w:val="001B1802"/>
    <w:rsid w:val="001B192D"/>
    <w:rsid w:val="001B1940"/>
    <w:rsid w:val="001B1B09"/>
    <w:rsid w:val="001B1B78"/>
    <w:rsid w:val="001B1B8B"/>
    <w:rsid w:val="001B1BEA"/>
    <w:rsid w:val="001B1C1C"/>
    <w:rsid w:val="001B1CE7"/>
    <w:rsid w:val="001B1DBD"/>
    <w:rsid w:val="001B1F29"/>
    <w:rsid w:val="001B1F4C"/>
    <w:rsid w:val="001B1F83"/>
    <w:rsid w:val="001B200F"/>
    <w:rsid w:val="001B2030"/>
    <w:rsid w:val="001B210F"/>
    <w:rsid w:val="001B21B5"/>
    <w:rsid w:val="001B2202"/>
    <w:rsid w:val="001B228F"/>
    <w:rsid w:val="001B2296"/>
    <w:rsid w:val="001B22D0"/>
    <w:rsid w:val="001B22FC"/>
    <w:rsid w:val="001B2400"/>
    <w:rsid w:val="001B2412"/>
    <w:rsid w:val="001B2459"/>
    <w:rsid w:val="001B2467"/>
    <w:rsid w:val="001B24F7"/>
    <w:rsid w:val="001B25DD"/>
    <w:rsid w:val="001B269B"/>
    <w:rsid w:val="001B2747"/>
    <w:rsid w:val="001B27D2"/>
    <w:rsid w:val="001B2851"/>
    <w:rsid w:val="001B290B"/>
    <w:rsid w:val="001B290E"/>
    <w:rsid w:val="001B293B"/>
    <w:rsid w:val="001B2970"/>
    <w:rsid w:val="001B2A7A"/>
    <w:rsid w:val="001B2A94"/>
    <w:rsid w:val="001B2A9D"/>
    <w:rsid w:val="001B2CB1"/>
    <w:rsid w:val="001B301C"/>
    <w:rsid w:val="001B3112"/>
    <w:rsid w:val="001B316B"/>
    <w:rsid w:val="001B323A"/>
    <w:rsid w:val="001B3377"/>
    <w:rsid w:val="001B33BD"/>
    <w:rsid w:val="001B3469"/>
    <w:rsid w:val="001B34AB"/>
    <w:rsid w:val="001B34C9"/>
    <w:rsid w:val="001B34E1"/>
    <w:rsid w:val="001B3523"/>
    <w:rsid w:val="001B3804"/>
    <w:rsid w:val="001B383A"/>
    <w:rsid w:val="001B3885"/>
    <w:rsid w:val="001B38A8"/>
    <w:rsid w:val="001B39F3"/>
    <w:rsid w:val="001B3A43"/>
    <w:rsid w:val="001B3AFE"/>
    <w:rsid w:val="001B3B81"/>
    <w:rsid w:val="001B3BD5"/>
    <w:rsid w:val="001B3DA5"/>
    <w:rsid w:val="001B3DF7"/>
    <w:rsid w:val="001B3EA1"/>
    <w:rsid w:val="001B4020"/>
    <w:rsid w:val="001B4244"/>
    <w:rsid w:val="001B427B"/>
    <w:rsid w:val="001B4313"/>
    <w:rsid w:val="001B4364"/>
    <w:rsid w:val="001B457B"/>
    <w:rsid w:val="001B461A"/>
    <w:rsid w:val="001B46EB"/>
    <w:rsid w:val="001B47DB"/>
    <w:rsid w:val="001B47DC"/>
    <w:rsid w:val="001B48A4"/>
    <w:rsid w:val="001B48BF"/>
    <w:rsid w:val="001B49D2"/>
    <w:rsid w:val="001B49FC"/>
    <w:rsid w:val="001B4AC5"/>
    <w:rsid w:val="001B4B04"/>
    <w:rsid w:val="001B4C82"/>
    <w:rsid w:val="001B4DEB"/>
    <w:rsid w:val="001B4E06"/>
    <w:rsid w:val="001B4E2C"/>
    <w:rsid w:val="001B4E5C"/>
    <w:rsid w:val="001B4EAA"/>
    <w:rsid w:val="001B4F62"/>
    <w:rsid w:val="001B4F70"/>
    <w:rsid w:val="001B5095"/>
    <w:rsid w:val="001B50B9"/>
    <w:rsid w:val="001B520A"/>
    <w:rsid w:val="001B5217"/>
    <w:rsid w:val="001B521C"/>
    <w:rsid w:val="001B5276"/>
    <w:rsid w:val="001B5509"/>
    <w:rsid w:val="001B5518"/>
    <w:rsid w:val="001B5548"/>
    <w:rsid w:val="001B563A"/>
    <w:rsid w:val="001B563E"/>
    <w:rsid w:val="001B5725"/>
    <w:rsid w:val="001B577A"/>
    <w:rsid w:val="001B57B4"/>
    <w:rsid w:val="001B5912"/>
    <w:rsid w:val="001B5B2A"/>
    <w:rsid w:val="001B5B4A"/>
    <w:rsid w:val="001B5BB9"/>
    <w:rsid w:val="001B5CEA"/>
    <w:rsid w:val="001B5D0C"/>
    <w:rsid w:val="001B5E60"/>
    <w:rsid w:val="001B5E9C"/>
    <w:rsid w:val="001B5EE3"/>
    <w:rsid w:val="001B5FC3"/>
    <w:rsid w:val="001B619A"/>
    <w:rsid w:val="001B62AA"/>
    <w:rsid w:val="001B6312"/>
    <w:rsid w:val="001B63C3"/>
    <w:rsid w:val="001B6455"/>
    <w:rsid w:val="001B6463"/>
    <w:rsid w:val="001B6630"/>
    <w:rsid w:val="001B6675"/>
    <w:rsid w:val="001B6687"/>
    <w:rsid w:val="001B671E"/>
    <w:rsid w:val="001B672E"/>
    <w:rsid w:val="001B67BE"/>
    <w:rsid w:val="001B6844"/>
    <w:rsid w:val="001B692B"/>
    <w:rsid w:val="001B6972"/>
    <w:rsid w:val="001B6A28"/>
    <w:rsid w:val="001B6B6B"/>
    <w:rsid w:val="001B6D2C"/>
    <w:rsid w:val="001B6E3A"/>
    <w:rsid w:val="001B6F24"/>
    <w:rsid w:val="001B6F64"/>
    <w:rsid w:val="001B70E4"/>
    <w:rsid w:val="001B71F0"/>
    <w:rsid w:val="001B7381"/>
    <w:rsid w:val="001B73C7"/>
    <w:rsid w:val="001B75A8"/>
    <w:rsid w:val="001B7759"/>
    <w:rsid w:val="001B77C9"/>
    <w:rsid w:val="001B7921"/>
    <w:rsid w:val="001B7A3B"/>
    <w:rsid w:val="001B7AE5"/>
    <w:rsid w:val="001B7BD7"/>
    <w:rsid w:val="001B7C96"/>
    <w:rsid w:val="001B7CDA"/>
    <w:rsid w:val="001B7D7D"/>
    <w:rsid w:val="001B7E48"/>
    <w:rsid w:val="001B7E93"/>
    <w:rsid w:val="001C041B"/>
    <w:rsid w:val="001C0420"/>
    <w:rsid w:val="001C0804"/>
    <w:rsid w:val="001C09D7"/>
    <w:rsid w:val="001C0A56"/>
    <w:rsid w:val="001C0A76"/>
    <w:rsid w:val="001C0B55"/>
    <w:rsid w:val="001C0B83"/>
    <w:rsid w:val="001C0C06"/>
    <w:rsid w:val="001C0CC3"/>
    <w:rsid w:val="001C0D51"/>
    <w:rsid w:val="001C0EDC"/>
    <w:rsid w:val="001C0FC6"/>
    <w:rsid w:val="001C100E"/>
    <w:rsid w:val="001C1066"/>
    <w:rsid w:val="001C10B8"/>
    <w:rsid w:val="001C11C2"/>
    <w:rsid w:val="001C1359"/>
    <w:rsid w:val="001C138F"/>
    <w:rsid w:val="001C1618"/>
    <w:rsid w:val="001C1709"/>
    <w:rsid w:val="001C1755"/>
    <w:rsid w:val="001C191E"/>
    <w:rsid w:val="001C1AE4"/>
    <w:rsid w:val="001C1B68"/>
    <w:rsid w:val="001C1C1F"/>
    <w:rsid w:val="001C1C32"/>
    <w:rsid w:val="001C1C6A"/>
    <w:rsid w:val="001C1F4C"/>
    <w:rsid w:val="001C2255"/>
    <w:rsid w:val="001C229E"/>
    <w:rsid w:val="001C2340"/>
    <w:rsid w:val="001C240F"/>
    <w:rsid w:val="001C2482"/>
    <w:rsid w:val="001C2526"/>
    <w:rsid w:val="001C26AB"/>
    <w:rsid w:val="001C2766"/>
    <w:rsid w:val="001C27A6"/>
    <w:rsid w:val="001C2886"/>
    <w:rsid w:val="001C288E"/>
    <w:rsid w:val="001C28C3"/>
    <w:rsid w:val="001C2B4C"/>
    <w:rsid w:val="001C2BD8"/>
    <w:rsid w:val="001C2D16"/>
    <w:rsid w:val="001C2DA7"/>
    <w:rsid w:val="001C2EA8"/>
    <w:rsid w:val="001C2EB1"/>
    <w:rsid w:val="001C3008"/>
    <w:rsid w:val="001C3058"/>
    <w:rsid w:val="001C30B4"/>
    <w:rsid w:val="001C3292"/>
    <w:rsid w:val="001C32EE"/>
    <w:rsid w:val="001C3359"/>
    <w:rsid w:val="001C3360"/>
    <w:rsid w:val="001C3429"/>
    <w:rsid w:val="001C344A"/>
    <w:rsid w:val="001C3492"/>
    <w:rsid w:val="001C350A"/>
    <w:rsid w:val="001C359C"/>
    <w:rsid w:val="001C36DA"/>
    <w:rsid w:val="001C37E4"/>
    <w:rsid w:val="001C38CE"/>
    <w:rsid w:val="001C3A32"/>
    <w:rsid w:val="001C3AE7"/>
    <w:rsid w:val="001C3B01"/>
    <w:rsid w:val="001C3BB5"/>
    <w:rsid w:val="001C3BD2"/>
    <w:rsid w:val="001C3D16"/>
    <w:rsid w:val="001C3EBA"/>
    <w:rsid w:val="001C3F5F"/>
    <w:rsid w:val="001C40E3"/>
    <w:rsid w:val="001C4186"/>
    <w:rsid w:val="001C428C"/>
    <w:rsid w:val="001C455A"/>
    <w:rsid w:val="001C4582"/>
    <w:rsid w:val="001C4635"/>
    <w:rsid w:val="001C46C4"/>
    <w:rsid w:val="001C46DC"/>
    <w:rsid w:val="001C4762"/>
    <w:rsid w:val="001C476B"/>
    <w:rsid w:val="001C49DD"/>
    <w:rsid w:val="001C4B1B"/>
    <w:rsid w:val="001C4CD1"/>
    <w:rsid w:val="001C4E0D"/>
    <w:rsid w:val="001C4E36"/>
    <w:rsid w:val="001C4E50"/>
    <w:rsid w:val="001C4EA3"/>
    <w:rsid w:val="001C4F09"/>
    <w:rsid w:val="001C4F0E"/>
    <w:rsid w:val="001C4F9B"/>
    <w:rsid w:val="001C505F"/>
    <w:rsid w:val="001C5061"/>
    <w:rsid w:val="001C5086"/>
    <w:rsid w:val="001C5228"/>
    <w:rsid w:val="001C5280"/>
    <w:rsid w:val="001C52F2"/>
    <w:rsid w:val="001C539F"/>
    <w:rsid w:val="001C5532"/>
    <w:rsid w:val="001C559E"/>
    <w:rsid w:val="001C56F4"/>
    <w:rsid w:val="001C58B3"/>
    <w:rsid w:val="001C58CD"/>
    <w:rsid w:val="001C5934"/>
    <w:rsid w:val="001C5AF1"/>
    <w:rsid w:val="001C5C5A"/>
    <w:rsid w:val="001C5D65"/>
    <w:rsid w:val="001C5E86"/>
    <w:rsid w:val="001C5F0A"/>
    <w:rsid w:val="001C5F4C"/>
    <w:rsid w:val="001C5F95"/>
    <w:rsid w:val="001C5FA4"/>
    <w:rsid w:val="001C638A"/>
    <w:rsid w:val="001C638E"/>
    <w:rsid w:val="001C63E6"/>
    <w:rsid w:val="001C643A"/>
    <w:rsid w:val="001C644D"/>
    <w:rsid w:val="001C6461"/>
    <w:rsid w:val="001C6599"/>
    <w:rsid w:val="001C6649"/>
    <w:rsid w:val="001C670F"/>
    <w:rsid w:val="001C67FA"/>
    <w:rsid w:val="001C68AA"/>
    <w:rsid w:val="001C68D4"/>
    <w:rsid w:val="001C69C7"/>
    <w:rsid w:val="001C69DD"/>
    <w:rsid w:val="001C69FA"/>
    <w:rsid w:val="001C6B15"/>
    <w:rsid w:val="001C6C11"/>
    <w:rsid w:val="001C6C1F"/>
    <w:rsid w:val="001C6D5A"/>
    <w:rsid w:val="001C6D60"/>
    <w:rsid w:val="001C6D7A"/>
    <w:rsid w:val="001C6EAB"/>
    <w:rsid w:val="001C6EB1"/>
    <w:rsid w:val="001C6EFA"/>
    <w:rsid w:val="001C6F11"/>
    <w:rsid w:val="001C6F37"/>
    <w:rsid w:val="001C6F58"/>
    <w:rsid w:val="001C6FDE"/>
    <w:rsid w:val="001C7013"/>
    <w:rsid w:val="001C71BA"/>
    <w:rsid w:val="001C7238"/>
    <w:rsid w:val="001C7319"/>
    <w:rsid w:val="001C7346"/>
    <w:rsid w:val="001C753E"/>
    <w:rsid w:val="001C75AA"/>
    <w:rsid w:val="001C772D"/>
    <w:rsid w:val="001C77B1"/>
    <w:rsid w:val="001C77FA"/>
    <w:rsid w:val="001C79E8"/>
    <w:rsid w:val="001C7BB5"/>
    <w:rsid w:val="001C7BC8"/>
    <w:rsid w:val="001C7BEB"/>
    <w:rsid w:val="001C7C5C"/>
    <w:rsid w:val="001C7CAF"/>
    <w:rsid w:val="001C7CD0"/>
    <w:rsid w:val="001C7D90"/>
    <w:rsid w:val="001C7E71"/>
    <w:rsid w:val="001C7E99"/>
    <w:rsid w:val="001C7EA9"/>
    <w:rsid w:val="001C7ED4"/>
    <w:rsid w:val="001C7F9E"/>
    <w:rsid w:val="001D0000"/>
    <w:rsid w:val="001D002F"/>
    <w:rsid w:val="001D006B"/>
    <w:rsid w:val="001D0343"/>
    <w:rsid w:val="001D04DE"/>
    <w:rsid w:val="001D06D9"/>
    <w:rsid w:val="001D079C"/>
    <w:rsid w:val="001D0882"/>
    <w:rsid w:val="001D099B"/>
    <w:rsid w:val="001D0AB5"/>
    <w:rsid w:val="001D0B5C"/>
    <w:rsid w:val="001D0BC6"/>
    <w:rsid w:val="001D0BDB"/>
    <w:rsid w:val="001D0C0E"/>
    <w:rsid w:val="001D0C21"/>
    <w:rsid w:val="001D0C44"/>
    <w:rsid w:val="001D0C6A"/>
    <w:rsid w:val="001D0CCB"/>
    <w:rsid w:val="001D0CDF"/>
    <w:rsid w:val="001D0D57"/>
    <w:rsid w:val="001D0D5B"/>
    <w:rsid w:val="001D0D87"/>
    <w:rsid w:val="001D0E54"/>
    <w:rsid w:val="001D0E93"/>
    <w:rsid w:val="001D0FDB"/>
    <w:rsid w:val="001D12FD"/>
    <w:rsid w:val="001D13E5"/>
    <w:rsid w:val="001D1475"/>
    <w:rsid w:val="001D149A"/>
    <w:rsid w:val="001D14B5"/>
    <w:rsid w:val="001D15C0"/>
    <w:rsid w:val="001D15C1"/>
    <w:rsid w:val="001D169D"/>
    <w:rsid w:val="001D19CA"/>
    <w:rsid w:val="001D1A12"/>
    <w:rsid w:val="001D1A51"/>
    <w:rsid w:val="001D1B24"/>
    <w:rsid w:val="001D1BEC"/>
    <w:rsid w:val="001D1C10"/>
    <w:rsid w:val="001D1C14"/>
    <w:rsid w:val="001D1ED5"/>
    <w:rsid w:val="001D1EFC"/>
    <w:rsid w:val="001D1F28"/>
    <w:rsid w:val="001D1F8E"/>
    <w:rsid w:val="001D200A"/>
    <w:rsid w:val="001D2098"/>
    <w:rsid w:val="001D2395"/>
    <w:rsid w:val="001D24F4"/>
    <w:rsid w:val="001D26F8"/>
    <w:rsid w:val="001D28A3"/>
    <w:rsid w:val="001D28D3"/>
    <w:rsid w:val="001D28E8"/>
    <w:rsid w:val="001D2B36"/>
    <w:rsid w:val="001D2C0E"/>
    <w:rsid w:val="001D2C47"/>
    <w:rsid w:val="001D2C5E"/>
    <w:rsid w:val="001D2C73"/>
    <w:rsid w:val="001D2D7F"/>
    <w:rsid w:val="001D2DDE"/>
    <w:rsid w:val="001D2E3E"/>
    <w:rsid w:val="001D2E99"/>
    <w:rsid w:val="001D2EB6"/>
    <w:rsid w:val="001D2EBD"/>
    <w:rsid w:val="001D2EDA"/>
    <w:rsid w:val="001D2F6E"/>
    <w:rsid w:val="001D2FE5"/>
    <w:rsid w:val="001D312E"/>
    <w:rsid w:val="001D3397"/>
    <w:rsid w:val="001D3473"/>
    <w:rsid w:val="001D35DB"/>
    <w:rsid w:val="001D35FA"/>
    <w:rsid w:val="001D3620"/>
    <w:rsid w:val="001D36EB"/>
    <w:rsid w:val="001D3726"/>
    <w:rsid w:val="001D3764"/>
    <w:rsid w:val="001D384D"/>
    <w:rsid w:val="001D38E6"/>
    <w:rsid w:val="001D39DE"/>
    <w:rsid w:val="001D3B2F"/>
    <w:rsid w:val="001D3C06"/>
    <w:rsid w:val="001D3C95"/>
    <w:rsid w:val="001D3CDE"/>
    <w:rsid w:val="001D3CF4"/>
    <w:rsid w:val="001D3D80"/>
    <w:rsid w:val="001D3E05"/>
    <w:rsid w:val="001D3E82"/>
    <w:rsid w:val="001D3EEE"/>
    <w:rsid w:val="001D3FAD"/>
    <w:rsid w:val="001D4013"/>
    <w:rsid w:val="001D4055"/>
    <w:rsid w:val="001D410F"/>
    <w:rsid w:val="001D4121"/>
    <w:rsid w:val="001D413D"/>
    <w:rsid w:val="001D4284"/>
    <w:rsid w:val="001D42AA"/>
    <w:rsid w:val="001D42DA"/>
    <w:rsid w:val="001D44D6"/>
    <w:rsid w:val="001D44E7"/>
    <w:rsid w:val="001D458A"/>
    <w:rsid w:val="001D4655"/>
    <w:rsid w:val="001D467D"/>
    <w:rsid w:val="001D46AE"/>
    <w:rsid w:val="001D4769"/>
    <w:rsid w:val="001D4777"/>
    <w:rsid w:val="001D47B8"/>
    <w:rsid w:val="001D4803"/>
    <w:rsid w:val="001D48FB"/>
    <w:rsid w:val="001D4B0E"/>
    <w:rsid w:val="001D4B7E"/>
    <w:rsid w:val="001D4C22"/>
    <w:rsid w:val="001D4D1B"/>
    <w:rsid w:val="001D4E24"/>
    <w:rsid w:val="001D4EAD"/>
    <w:rsid w:val="001D505A"/>
    <w:rsid w:val="001D5122"/>
    <w:rsid w:val="001D5136"/>
    <w:rsid w:val="001D51DA"/>
    <w:rsid w:val="001D53BE"/>
    <w:rsid w:val="001D5442"/>
    <w:rsid w:val="001D565D"/>
    <w:rsid w:val="001D57ED"/>
    <w:rsid w:val="001D58C0"/>
    <w:rsid w:val="001D5A14"/>
    <w:rsid w:val="001D5B65"/>
    <w:rsid w:val="001D5B66"/>
    <w:rsid w:val="001D5CE7"/>
    <w:rsid w:val="001D5E38"/>
    <w:rsid w:val="001D6066"/>
    <w:rsid w:val="001D60C9"/>
    <w:rsid w:val="001D61FC"/>
    <w:rsid w:val="001D6363"/>
    <w:rsid w:val="001D6415"/>
    <w:rsid w:val="001D6572"/>
    <w:rsid w:val="001D6644"/>
    <w:rsid w:val="001D6AC9"/>
    <w:rsid w:val="001D6B3B"/>
    <w:rsid w:val="001D6BA3"/>
    <w:rsid w:val="001D6BE0"/>
    <w:rsid w:val="001D6C25"/>
    <w:rsid w:val="001D6D73"/>
    <w:rsid w:val="001D6E3B"/>
    <w:rsid w:val="001D6E40"/>
    <w:rsid w:val="001D6F5C"/>
    <w:rsid w:val="001D7069"/>
    <w:rsid w:val="001D7126"/>
    <w:rsid w:val="001D717F"/>
    <w:rsid w:val="001D73CC"/>
    <w:rsid w:val="001D74D1"/>
    <w:rsid w:val="001D7576"/>
    <w:rsid w:val="001D766E"/>
    <w:rsid w:val="001D7790"/>
    <w:rsid w:val="001D795F"/>
    <w:rsid w:val="001D7AC4"/>
    <w:rsid w:val="001D7B30"/>
    <w:rsid w:val="001D7BDA"/>
    <w:rsid w:val="001D7D2B"/>
    <w:rsid w:val="001D7D36"/>
    <w:rsid w:val="001D7F1B"/>
    <w:rsid w:val="001D7FF1"/>
    <w:rsid w:val="001D7FF7"/>
    <w:rsid w:val="001E007C"/>
    <w:rsid w:val="001E0182"/>
    <w:rsid w:val="001E0288"/>
    <w:rsid w:val="001E034B"/>
    <w:rsid w:val="001E039B"/>
    <w:rsid w:val="001E03BB"/>
    <w:rsid w:val="001E055B"/>
    <w:rsid w:val="001E0584"/>
    <w:rsid w:val="001E05B4"/>
    <w:rsid w:val="001E0639"/>
    <w:rsid w:val="001E067C"/>
    <w:rsid w:val="001E0839"/>
    <w:rsid w:val="001E099D"/>
    <w:rsid w:val="001E0AE4"/>
    <w:rsid w:val="001E0B29"/>
    <w:rsid w:val="001E0D8A"/>
    <w:rsid w:val="001E0DA6"/>
    <w:rsid w:val="001E0DCD"/>
    <w:rsid w:val="001E0E7F"/>
    <w:rsid w:val="001E1046"/>
    <w:rsid w:val="001E104E"/>
    <w:rsid w:val="001E11D9"/>
    <w:rsid w:val="001E125B"/>
    <w:rsid w:val="001E1335"/>
    <w:rsid w:val="001E13EE"/>
    <w:rsid w:val="001E1524"/>
    <w:rsid w:val="001E1561"/>
    <w:rsid w:val="001E15AF"/>
    <w:rsid w:val="001E15FD"/>
    <w:rsid w:val="001E16CE"/>
    <w:rsid w:val="001E17DD"/>
    <w:rsid w:val="001E18E9"/>
    <w:rsid w:val="001E1933"/>
    <w:rsid w:val="001E1982"/>
    <w:rsid w:val="001E19A5"/>
    <w:rsid w:val="001E19E4"/>
    <w:rsid w:val="001E1A1B"/>
    <w:rsid w:val="001E1A72"/>
    <w:rsid w:val="001E1A90"/>
    <w:rsid w:val="001E1B56"/>
    <w:rsid w:val="001E1B5A"/>
    <w:rsid w:val="001E1D57"/>
    <w:rsid w:val="001E1DD4"/>
    <w:rsid w:val="001E1DD5"/>
    <w:rsid w:val="001E1DEC"/>
    <w:rsid w:val="001E1E58"/>
    <w:rsid w:val="001E1E70"/>
    <w:rsid w:val="001E1F1C"/>
    <w:rsid w:val="001E20C0"/>
    <w:rsid w:val="001E229F"/>
    <w:rsid w:val="001E246D"/>
    <w:rsid w:val="001E25B9"/>
    <w:rsid w:val="001E262C"/>
    <w:rsid w:val="001E2763"/>
    <w:rsid w:val="001E2817"/>
    <w:rsid w:val="001E2843"/>
    <w:rsid w:val="001E2922"/>
    <w:rsid w:val="001E2A3B"/>
    <w:rsid w:val="001E2A4B"/>
    <w:rsid w:val="001E2B1A"/>
    <w:rsid w:val="001E2BB5"/>
    <w:rsid w:val="001E2BBA"/>
    <w:rsid w:val="001E2CDC"/>
    <w:rsid w:val="001E2DFB"/>
    <w:rsid w:val="001E2E3A"/>
    <w:rsid w:val="001E2E4A"/>
    <w:rsid w:val="001E2E70"/>
    <w:rsid w:val="001E2E90"/>
    <w:rsid w:val="001E2F9B"/>
    <w:rsid w:val="001E306B"/>
    <w:rsid w:val="001E316C"/>
    <w:rsid w:val="001E32DE"/>
    <w:rsid w:val="001E343C"/>
    <w:rsid w:val="001E3587"/>
    <w:rsid w:val="001E3611"/>
    <w:rsid w:val="001E3B73"/>
    <w:rsid w:val="001E3B81"/>
    <w:rsid w:val="001E3BD1"/>
    <w:rsid w:val="001E3C56"/>
    <w:rsid w:val="001E3D63"/>
    <w:rsid w:val="001E3DDC"/>
    <w:rsid w:val="001E3E97"/>
    <w:rsid w:val="001E3F16"/>
    <w:rsid w:val="001E4141"/>
    <w:rsid w:val="001E41C6"/>
    <w:rsid w:val="001E4210"/>
    <w:rsid w:val="001E42EA"/>
    <w:rsid w:val="001E4327"/>
    <w:rsid w:val="001E44D2"/>
    <w:rsid w:val="001E4513"/>
    <w:rsid w:val="001E455B"/>
    <w:rsid w:val="001E4616"/>
    <w:rsid w:val="001E4685"/>
    <w:rsid w:val="001E46DC"/>
    <w:rsid w:val="001E47BA"/>
    <w:rsid w:val="001E49B1"/>
    <w:rsid w:val="001E49F7"/>
    <w:rsid w:val="001E4B04"/>
    <w:rsid w:val="001E4B25"/>
    <w:rsid w:val="001E4B71"/>
    <w:rsid w:val="001E5043"/>
    <w:rsid w:val="001E506C"/>
    <w:rsid w:val="001E509E"/>
    <w:rsid w:val="001E5200"/>
    <w:rsid w:val="001E52E9"/>
    <w:rsid w:val="001E5354"/>
    <w:rsid w:val="001E53A8"/>
    <w:rsid w:val="001E542D"/>
    <w:rsid w:val="001E54D1"/>
    <w:rsid w:val="001E54EF"/>
    <w:rsid w:val="001E5718"/>
    <w:rsid w:val="001E57AD"/>
    <w:rsid w:val="001E596E"/>
    <w:rsid w:val="001E59E8"/>
    <w:rsid w:val="001E5A2D"/>
    <w:rsid w:val="001E5A4C"/>
    <w:rsid w:val="001E5B0A"/>
    <w:rsid w:val="001E5BB5"/>
    <w:rsid w:val="001E5BF7"/>
    <w:rsid w:val="001E5E11"/>
    <w:rsid w:val="001E5E84"/>
    <w:rsid w:val="001E5E9F"/>
    <w:rsid w:val="001E611A"/>
    <w:rsid w:val="001E625A"/>
    <w:rsid w:val="001E62D3"/>
    <w:rsid w:val="001E62FB"/>
    <w:rsid w:val="001E63BF"/>
    <w:rsid w:val="001E63E1"/>
    <w:rsid w:val="001E6447"/>
    <w:rsid w:val="001E6470"/>
    <w:rsid w:val="001E6487"/>
    <w:rsid w:val="001E64CE"/>
    <w:rsid w:val="001E6584"/>
    <w:rsid w:val="001E65E9"/>
    <w:rsid w:val="001E66C8"/>
    <w:rsid w:val="001E676C"/>
    <w:rsid w:val="001E67DB"/>
    <w:rsid w:val="001E67F0"/>
    <w:rsid w:val="001E6945"/>
    <w:rsid w:val="001E6BA2"/>
    <w:rsid w:val="001E6C15"/>
    <w:rsid w:val="001E6CAC"/>
    <w:rsid w:val="001E6D1A"/>
    <w:rsid w:val="001E6FEE"/>
    <w:rsid w:val="001E6FF9"/>
    <w:rsid w:val="001E703A"/>
    <w:rsid w:val="001E70EF"/>
    <w:rsid w:val="001E7218"/>
    <w:rsid w:val="001E7246"/>
    <w:rsid w:val="001E72A9"/>
    <w:rsid w:val="001E72E7"/>
    <w:rsid w:val="001E73A7"/>
    <w:rsid w:val="001E742A"/>
    <w:rsid w:val="001E747D"/>
    <w:rsid w:val="001E7549"/>
    <w:rsid w:val="001E7641"/>
    <w:rsid w:val="001E76C6"/>
    <w:rsid w:val="001E7752"/>
    <w:rsid w:val="001E77E9"/>
    <w:rsid w:val="001E77ED"/>
    <w:rsid w:val="001E7839"/>
    <w:rsid w:val="001E7A73"/>
    <w:rsid w:val="001E7ACA"/>
    <w:rsid w:val="001E7D67"/>
    <w:rsid w:val="001E7E9A"/>
    <w:rsid w:val="001F0087"/>
    <w:rsid w:val="001F0191"/>
    <w:rsid w:val="001F019A"/>
    <w:rsid w:val="001F0391"/>
    <w:rsid w:val="001F039C"/>
    <w:rsid w:val="001F04B3"/>
    <w:rsid w:val="001F0500"/>
    <w:rsid w:val="001F0562"/>
    <w:rsid w:val="001F057E"/>
    <w:rsid w:val="001F0608"/>
    <w:rsid w:val="001F063C"/>
    <w:rsid w:val="001F0671"/>
    <w:rsid w:val="001F0706"/>
    <w:rsid w:val="001F080C"/>
    <w:rsid w:val="001F0863"/>
    <w:rsid w:val="001F088F"/>
    <w:rsid w:val="001F09A5"/>
    <w:rsid w:val="001F09E0"/>
    <w:rsid w:val="001F0A2D"/>
    <w:rsid w:val="001F0B79"/>
    <w:rsid w:val="001F0B80"/>
    <w:rsid w:val="001F0BC0"/>
    <w:rsid w:val="001F0BEC"/>
    <w:rsid w:val="001F0C24"/>
    <w:rsid w:val="001F0C25"/>
    <w:rsid w:val="001F0C26"/>
    <w:rsid w:val="001F0C8F"/>
    <w:rsid w:val="001F0DC1"/>
    <w:rsid w:val="001F0E2D"/>
    <w:rsid w:val="001F0EA4"/>
    <w:rsid w:val="001F0F35"/>
    <w:rsid w:val="001F0F7F"/>
    <w:rsid w:val="001F14DB"/>
    <w:rsid w:val="001F14E4"/>
    <w:rsid w:val="001F15F9"/>
    <w:rsid w:val="001F1625"/>
    <w:rsid w:val="001F164F"/>
    <w:rsid w:val="001F179B"/>
    <w:rsid w:val="001F1886"/>
    <w:rsid w:val="001F188D"/>
    <w:rsid w:val="001F18C9"/>
    <w:rsid w:val="001F18E9"/>
    <w:rsid w:val="001F198B"/>
    <w:rsid w:val="001F19D6"/>
    <w:rsid w:val="001F1A42"/>
    <w:rsid w:val="001F1B20"/>
    <w:rsid w:val="001F1B8E"/>
    <w:rsid w:val="001F1BEC"/>
    <w:rsid w:val="001F1E4B"/>
    <w:rsid w:val="001F1F44"/>
    <w:rsid w:val="001F210A"/>
    <w:rsid w:val="001F2112"/>
    <w:rsid w:val="001F2299"/>
    <w:rsid w:val="001F22C4"/>
    <w:rsid w:val="001F23B6"/>
    <w:rsid w:val="001F2424"/>
    <w:rsid w:val="001F2461"/>
    <w:rsid w:val="001F2574"/>
    <w:rsid w:val="001F25F9"/>
    <w:rsid w:val="001F2601"/>
    <w:rsid w:val="001F2780"/>
    <w:rsid w:val="001F281F"/>
    <w:rsid w:val="001F283B"/>
    <w:rsid w:val="001F2A92"/>
    <w:rsid w:val="001F2AAA"/>
    <w:rsid w:val="001F2C7B"/>
    <w:rsid w:val="001F2CD7"/>
    <w:rsid w:val="001F2D83"/>
    <w:rsid w:val="001F2DB3"/>
    <w:rsid w:val="001F2E69"/>
    <w:rsid w:val="001F2EF8"/>
    <w:rsid w:val="001F2FAC"/>
    <w:rsid w:val="001F314C"/>
    <w:rsid w:val="001F315C"/>
    <w:rsid w:val="001F336D"/>
    <w:rsid w:val="001F352B"/>
    <w:rsid w:val="001F357D"/>
    <w:rsid w:val="001F35C3"/>
    <w:rsid w:val="001F360B"/>
    <w:rsid w:val="001F398E"/>
    <w:rsid w:val="001F3A68"/>
    <w:rsid w:val="001F3AC0"/>
    <w:rsid w:val="001F3B23"/>
    <w:rsid w:val="001F3B77"/>
    <w:rsid w:val="001F3D11"/>
    <w:rsid w:val="001F3D68"/>
    <w:rsid w:val="001F3D6C"/>
    <w:rsid w:val="001F3EBD"/>
    <w:rsid w:val="001F3F84"/>
    <w:rsid w:val="001F3FF7"/>
    <w:rsid w:val="001F4134"/>
    <w:rsid w:val="001F413E"/>
    <w:rsid w:val="001F4161"/>
    <w:rsid w:val="001F4271"/>
    <w:rsid w:val="001F4283"/>
    <w:rsid w:val="001F4288"/>
    <w:rsid w:val="001F4356"/>
    <w:rsid w:val="001F439D"/>
    <w:rsid w:val="001F43C3"/>
    <w:rsid w:val="001F43D3"/>
    <w:rsid w:val="001F4446"/>
    <w:rsid w:val="001F44F6"/>
    <w:rsid w:val="001F451F"/>
    <w:rsid w:val="001F4578"/>
    <w:rsid w:val="001F45C4"/>
    <w:rsid w:val="001F460B"/>
    <w:rsid w:val="001F47F3"/>
    <w:rsid w:val="001F48B4"/>
    <w:rsid w:val="001F4957"/>
    <w:rsid w:val="001F4A03"/>
    <w:rsid w:val="001F4C2A"/>
    <w:rsid w:val="001F4C5B"/>
    <w:rsid w:val="001F4CD8"/>
    <w:rsid w:val="001F4D00"/>
    <w:rsid w:val="001F4DB3"/>
    <w:rsid w:val="001F4DEE"/>
    <w:rsid w:val="001F4E4D"/>
    <w:rsid w:val="001F4E60"/>
    <w:rsid w:val="001F4F05"/>
    <w:rsid w:val="001F4FD5"/>
    <w:rsid w:val="001F506B"/>
    <w:rsid w:val="001F50E9"/>
    <w:rsid w:val="001F52A1"/>
    <w:rsid w:val="001F52B9"/>
    <w:rsid w:val="001F5323"/>
    <w:rsid w:val="001F53E8"/>
    <w:rsid w:val="001F5410"/>
    <w:rsid w:val="001F543F"/>
    <w:rsid w:val="001F5607"/>
    <w:rsid w:val="001F574A"/>
    <w:rsid w:val="001F5B19"/>
    <w:rsid w:val="001F5B1F"/>
    <w:rsid w:val="001F5B6D"/>
    <w:rsid w:val="001F5C4D"/>
    <w:rsid w:val="001F5C57"/>
    <w:rsid w:val="001F5CA3"/>
    <w:rsid w:val="001F5CB8"/>
    <w:rsid w:val="001F5D16"/>
    <w:rsid w:val="001F5D9E"/>
    <w:rsid w:val="001F5E69"/>
    <w:rsid w:val="001F5EB5"/>
    <w:rsid w:val="001F5EBE"/>
    <w:rsid w:val="001F5FF9"/>
    <w:rsid w:val="001F6042"/>
    <w:rsid w:val="001F61A7"/>
    <w:rsid w:val="001F623E"/>
    <w:rsid w:val="001F62BE"/>
    <w:rsid w:val="001F650B"/>
    <w:rsid w:val="001F654B"/>
    <w:rsid w:val="001F65A4"/>
    <w:rsid w:val="001F65E2"/>
    <w:rsid w:val="001F66F3"/>
    <w:rsid w:val="001F677A"/>
    <w:rsid w:val="001F688C"/>
    <w:rsid w:val="001F6941"/>
    <w:rsid w:val="001F69F7"/>
    <w:rsid w:val="001F6C3E"/>
    <w:rsid w:val="001F6E46"/>
    <w:rsid w:val="001F6E75"/>
    <w:rsid w:val="001F6EF9"/>
    <w:rsid w:val="001F6FB5"/>
    <w:rsid w:val="001F7052"/>
    <w:rsid w:val="001F70BF"/>
    <w:rsid w:val="001F7256"/>
    <w:rsid w:val="001F7287"/>
    <w:rsid w:val="001F73AC"/>
    <w:rsid w:val="001F7495"/>
    <w:rsid w:val="001F75A5"/>
    <w:rsid w:val="001F75E0"/>
    <w:rsid w:val="001F75F8"/>
    <w:rsid w:val="001F7766"/>
    <w:rsid w:val="001F782B"/>
    <w:rsid w:val="001F789B"/>
    <w:rsid w:val="001F7956"/>
    <w:rsid w:val="001F7A1D"/>
    <w:rsid w:val="001F7AA7"/>
    <w:rsid w:val="001F7CA3"/>
    <w:rsid w:val="001F7CC2"/>
    <w:rsid w:val="001F7D13"/>
    <w:rsid w:val="001F7D64"/>
    <w:rsid w:val="001F7D6F"/>
    <w:rsid w:val="001F7DAB"/>
    <w:rsid w:val="001F7E0B"/>
    <w:rsid w:val="001F7F90"/>
    <w:rsid w:val="001F7F9D"/>
    <w:rsid w:val="001F7FF6"/>
    <w:rsid w:val="00200074"/>
    <w:rsid w:val="00200141"/>
    <w:rsid w:val="00200143"/>
    <w:rsid w:val="002001D2"/>
    <w:rsid w:val="002002B0"/>
    <w:rsid w:val="002003AC"/>
    <w:rsid w:val="0020041C"/>
    <w:rsid w:val="002004A5"/>
    <w:rsid w:val="00200515"/>
    <w:rsid w:val="00200518"/>
    <w:rsid w:val="002005FE"/>
    <w:rsid w:val="00200695"/>
    <w:rsid w:val="00200698"/>
    <w:rsid w:val="002006B7"/>
    <w:rsid w:val="0020086E"/>
    <w:rsid w:val="00200987"/>
    <w:rsid w:val="00200A57"/>
    <w:rsid w:val="00200A63"/>
    <w:rsid w:val="00200AAC"/>
    <w:rsid w:val="00200B1E"/>
    <w:rsid w:val="00200BCB"/>
    <w:rsid w:val="00200C26"/>
    <w:rsid w:val="00200CFB"/>
    <w:rsid w:val="00200D4D"/>
    <w:rsid w:val="00200F25"/>
    <w:rsid w:val="00201109"/>
    <w:rsid w:val="0020114C"/>
    <w:rsid w:val="002011BD"/>
    <w:rsid w:val="00201372"/>
    <w:rsid w:val="0020141E"/>
    <w:rsid w:val="00201485"/>
    <w:rsid w:val="00201579"/>
    <w:rsid w:val="00201624"/>
    <w:rsid w:val="00201954"/>
    <w:rsid w:val="002019BB"/>
    <w:rsid w:val="002019E3"/>
    <w:rsid w:val="00201A07"/>
    <w:rsid w:val="00201B57"/>
    <w:rsid w:val="00201BB1"/>
    <w:rsid w:val="00201C7F"/>
    <w:rsid w:val="00201D08"/>
    <w:rsid w:val="00201E78"/>
    <w:rsid w:val="00201F24"/>
    <w:rsid w:val="00201FFF"/>
    <w:rsid w:val="00202066"/>
    <w:rsid w:val="0020217C"/>
    <w:rsid w:val="00202204"/>
    <w:rsid w:val="0020244C"/>
    <w:rsid w:val="00202681"/>
    <w:rsid w:val="002026B2"/>
    <w:rsid w:val="002026CD"/>
    <w:rsid w:val="002026DF"/>
    <w:rsid w:val="00202744"/>
    <w:rsid w:val="00202810"/>
    <w:rsid w:val="0020284E"/>
    <w:rsid w:val="00202974"/>
    <w:rsid w:val="00202A04"/>
    <w:rsid w:val="00202B97"/>
    <w:rsid w:val="00202C24"/>
    <w:rsid w:val="00202DFD"/>
    <w:rsid w:val="00202EAC"/>
    <w:rsid w:val="00202F01"/>
    <w:rsid w:val="00202F51"/>
    <w:rsid w:val="00202F94"/>
    <w:rsid w:val="00202FFB"/>
    <w:rsid w:val="00203058"/>
    <w:rsid w:val="0020319A"/>
    <w:rsid w:val="002031AF"/>
    <w:rsid w:val="0020320D"/>
    <w:rsid w:val="002032EF"/>
    <w:rsid w:val="002033B0"/>
    <w:rsid w:val="0020358F"/>
    <w:rsid w:val="002035CC"/>
    <w:rsid w:val="002036A3"/>
    <w:rsid w:val="002036F0"/>
    <w:rsid w:val="0020375C"/>
    <w:rsid w:val="002038ED"/>
    <w:rsid w:val="0020396C"/>
    <w:rsid w:val="00203986"/>
    <w:rsid w:val="002039D7"/>
    <w:rsid w:val="00203A51"/>
    <w:rsid w:val="00203B26"/>
    <w:rsid w:val="00203B74"/>
    <w:rsid w:val="00203C07"/>
    <w:rsid w:val="00203C5B"/>
    <w:rsid w:val="00203D2D"/>
    <w:rsid w:val="00203D6C"/>
    <w:rsid w:val="00203D86"/>
    <w:rsid w:val="0020405F"/>
    <w:rsid w:val="002040C4"/>
    <w:rsid w:val="002040F2"/>
    <w:rsid w:val="00204276"/>
    <w:rsid w:val="0020431C"/>
    <w:rsid w:val="002044D7"/>
    <w:rsid w:val="0020462F"/>
    <w:rsid w:val="00204672"/>
    <w:rsid w:val="00204834"/>
    <w:rsid w:val="00204953"/>
    <w:rsid w:val="002049B2"/>
    <w:rsid w:val="00204B00"/>
    <w:rsid w:val="00204C69"/>
    <w:rsid w:val="00204CDF"/>
    <w:rsid w:val="00204D08"/>
    <w:rsid w:val="00204D6B"/>
    <w:rsid w:val="00204F1A"/>
    <w:rsid w:val="00204F21"/>
    <w:rsid w:val="00204FA5"/>
    <w:rsid w:val="00204FD6"/>
    <w:rsid w:val="00204FDE"/>
    <w:rsid w:val="0020504B"/>
    <w:rsid w:val="00205066"/>
    <w:rsid w:val="00205095"/>
    <w:rsid w:val="00205287"/>
    <w:rsid w:val="002053CF"/>
    <w:rsid w:val="002054B1"/>
    <w:rsid w:val="00205552"/>
    <w:rsid w:val="00205566"/>
    <w:rsid w:val="002055CD"/>
    <w:rsid w:val="00205602"/>
    <w:rsid w:val="00205626"/>
    <w:rsid w:val="00205661"/>
    <w:rsid w:val="002056DA"/>
    <w:rsid w:val="002056FD"/>
    <w:rsid w:val="00205CF3"/>
    <w:rsid w:val="00205D1C"/>
    <w:rsid w:val="00205D6F"/>
    <w:rsid w:val="00205E31"/>
    <w:rsid w:val="00205E89"/>
    <w:rsid w:val="00205EDD"/>
    <w:rsid w:val="00205F69"/>
    <w:rsid w:val="00205F96"/>
    <w:rsid w:val="00205F9B"/>
    <w:rsid w:val="00206008"/>
    <w:rsid w:val="00206011"/>
    <w:rsid w:val="00206054"/>
    <w:rsid w:val="00206103"/>
    <w:rsid w:val="00206110"/>
    <w:rsid w:val="002061D8"/>
    <w:rsid w:val="0020620D"/>
    <w:rsid w:val="00206287"/>
    <w:rsid w:val="00206407"/>
    <w:rsid w:val="002065CB"/>
    <w:rsid w:val="002066A4"/>
    <w:rsid w:val="00206795"/>
    <w:rsid w:val="002067A6"/>
    <w:rsid w:val="00206810"/>
    <w:rsid w:val="00206816"/>
    <w:rsid w:val="0020695E"/>
    <w:rsid w:val="002069B8"/>
    <w:rsid w:val="00206A30"/>
    <w:rsid w:val="00206ADC"/>
    <w:rsid w:val="00206B17"/>
    <w:rsid w:val="00206B90"/>
    <w:rsid w:val="00206B98"/>
    <w:rsid w:val="00206BAA"/>
    <w:rsid w:val="00206C20"/>
    <w:rsid w:val="00206C87"/>
    <w:rsid w:val="00206CC4"/>
    <w:rsid w:val="00206DD7"/>
    <w:rsid w:val="00206E4E"/>
    <w:rsid w:val="00206E81"/>
    <w:rsid w:val="0020707B"/>
    <w:rsid w:val="00207247"/>
    <w:rsid w:val="00207254"/>
    <w:rsid w:val="0020743F"/>
    <w:rsid w:val="00207469"/>
    <w:rsid w:val="002074CF"/>
    <w:rsid w:val="002074F4"/>
    <w:rsid w:val="00207606"/>
    <w:rsid w:val="002076F8"/>
    <w:rsid w:val="00207774"/>
    <w:rsid w:val="00207863"/>
    <w:rsid w:val="002078B5"/>
    <w:rsid w:val="00207A20"/>
    <w:rsid w:val="00207B82"/>
    <w:rsid w:val="00207BED"/>
    <w:rsid w:val="00207D1E"/>
    <w:rsid w:val="00207D66"/>
    <w:rsid w:val="00207D98"/>
    <w:rsid w:val="00207E1E"/>
    <w:rsid w:val="00207F20"/>
    <w:rsid w:val="00207F22"/>
    <w:rsid w:val="002101C8"/>
    <w:rsid w:val="00210222"/>
    <w:rsid w:val="0021037C"/>
    <w:rsid w:val="002103D2"/>
    <w:rsid w:val="0021041D"/>
    <w:rsid w:val="00210431"/>
    <w:rsid w:val="00210439"/>
    <w:rsid w:val="00210467"/>
    <w:rsid w:val="002104D5"/>
    <w:rsid w:val="0021052F"/>
    <w:rsid w:val="00210750"/>
    <w:rsid w:val="002107BD"/>
    <w:rsid w:val="002108FA"/>
    <w:rsid w:val="002109C3"/>
    <w:rsid w:val="002109D0"/>
    <w:rsid w:val="002109ED"/>
    <w:rsid w:val="002109F8"/>
    <w:rsid w:val="00210ABA"/>
    <w:rsid w:val="00210C5C"/>
    <w:rsid w:val="00210C72"/>
    <w:rsid w:val="00210CE0"/>
    <w:rsid w:val="00210DC7"/>
    <w:rsid w:val="00210DE6"/>
    <w:rsid w:val="00210E53"/>
    <w:rsid w:val="00210F2D"/>
    <w:rsid w:val="00210FC7"/>
    <w:rsid w:val="00210FC9"/>
    <w:rsid w:val="002110C6"/>
    <w:rsid w:val="002111ED"/>
    <w:rsid w:val="00211241"/>
    <w:rsid w:val="00211270"/>
    <w:rsid w:val="002112B0"/>
    <w:rsid w:val="002112B7"/>
    <w:rsid w:val="0021141E"/>
    <w:rsid w:val="002116BA"/>
    <w:rsid w:val="002116E6"/>
    <w:rsid w:val="00211721"/>
    <w:rsid w:val="0021172F"/>
    <w:rsid w:val="00211959"/>
    <w:rsid w:val="002119FA"/>
    <w:rsid w:val="00211A55"/>
    <w:rsid w:val="00211CAF"/>
    <w:rsid w:val="00211DC6"/>
    <w:rsid w:val="00211F85"/>
    <w:rsid w:val="00211F96"/>
    <w:rsid w:val="002122BC"/>
    <w:rsid w:val="00212310"/>
    <w:rsid w:val="00212318"/>
    <w:rsid w:val="00212435"/>
    <w:rsid w:val="00212473"/>
    <w:rsid w:val="0021251B"/>
    <w:rsid w:val="0021254D"/>
    <w:rsid w:val="002125C3"/>
    <w:rsid w:val="00212693"/>
    <w:rsid w:val="002126B8"/>
    <w:rsid w:val="002127E2"/>
    <w:rsid w:val="00212881"/>
    <w:rsid w:val="002128F8"/>
    <w:rsid w:val="00212BDD"/>
    <w:rsid w:val="00212C92"/>
    <w:rsid w:val="00213024"/>
    <w:rsid w:val="00213086"/>
    <w:rsid w:val="0021310A"/>
    <w:rsid w:val="00213194"/>
    <w:rsid w:val="00213352"/>
    <w:rsid w:val="00213354"/>
    <w:rsid w:val="002133DF"/>
    <w:rsid w:val="002134FA"/>
    <w:rsid w:val="0021370D"/>
    <w:rsid w:val="002138DD"/>
    <w:rsid w:val="00213980"/>
    <w:rsid w:val="002139B2"/>
    <w:rsid w:val="00213A91"/>
    <w:rsid w:val="00213BB0"/>
    <w:rsid w:val="00213C6A"/>
    <w:rsid w:val="00213CDE"/>
    <w:rsid w:val="00213D8B"/>
    <w:rsid w:val="00213F97"/>
    <w:rsid w:val="002140AB"/>
    <w:rsid w:val="0021413F"/>
    <w:rsid w:val="0021421B"/>
    <w:rsid w:val="002142A4"/>
    <w:rsid w:val="002142D8"/>
    <w:rsid w:val="0021430C"/>
    <w:rsid w:val="002143B1"/>
    <w:rsid w:val="0021440D"/>
    <w:rsid w:val="0021447F"/>
    <w:rsid w:val="002145DE"/>
    <w:rsid w:val="002146BD"/>
    <w:rsid w:val="0021470E"/>
    <w:rsid w:val="00214753"/>
    <w:rsid w:val="002147A7"/>
    <w:rsid w:val="002149A3"/>
    <w:rsid w:val="002149B1"/>
    <w:rsid w:val="002149E0"/>
    <w:rsid w:val="00214A61"/>
    <w:rsid w:val="00214ABB"/>
    <w:rsid w:val="00214B12"/>
    <w:rsid w:val="00214BE3"/>
    <w:rsid w:val="00214C2C"/>
    <w:rsid w:val="00214CA7"/>
    <w:rsid w:val="00214D07"/>
    <w:rsid w:val="00214D8A"/>
    <w:rsid w:val="00214F0B"/>
    <w:rsid w:val="00214FED"/>
    <w:rsid w:val="00215104"/>
    <w:rsid w:val="002151FA"/>
    <w:rsid w:val="00215264"/>
    <w:rsid w:val="0021546A"/>
    <w:rsid w:val="002155BC"/>
    <w:rsid w:val="002155CD"/>
    <w:rsid w:val="002155CE"/>
    <w:rsid w:val="00215693"/>
    <w:rsid w:val="00215721"/>
    <w:rsid w:val="00215735"/>
    <w:rsid w:val="0021573C"/>
    <w:rsid w:val="0021573E"/>
    <w:rsid w:val="0021589F"/>
    <w:rsid w:val="002158AD"/>
    <w:rsid w:val="002158F7"/>
    <w:rsid w:val="0021591B"/>
    <w:rsid w:val="002159B9"/>
    <w:rsid w:val="00215C2D"/>
    <w:rsid w:val="00215C2E"/>
    <w:rsid w:val="00215D86"/>
    <w:rsid w:val="00215EB8"/>
    <w:rsid w:val="002160A6"/>
    <w:rsid w:val="0021624E"/>
    <w:rsid w:val="002162B1"/>
    <w:rsid w:val="0021630F"/>
    <w:rsid w:val="00216365"/>
    <w:rsid w:val="0021636E"/>
    <w:rsid w:val="002163F2"/>
    <w:rsid w:val="0021641E"/>
    <w:rsid w:val="0021647E"/>
    <w:rsid w:val="002164B1"/>
    <w:rsid w:val="002164CF"/>
    <w:rsid w:val="00216537"/>
    <w:rsid w:val="00216587"/>
    <w:rsid w:val="0021661D"/>
    <w:rsid w:val="002166D5"/>
    <w:rsid w:val="00216703"/>
    <w:rsid w:val="00216A95"/>
    <w:rsid w:val="00216B26"/>
    <w:rsid w:val="00216B9E"/>
    <w:rsid w:val="00216DCA"/>
    <w:rsid w:val="00216E58"/>
    <w:rsid w:val="00216EAD"/>
    <w:rsid w:val="00216FA3"/>
    <w:rsid w:val="00217008"/>
    <w:rsid w:val="00217046"/>
    <w:rsid w:val="002170E5"/>
    <w:rsid w:val="002170EA"/>
    <w:rsid w:val="0021711E"/>
    <w:rsid w:val="00217138"/>
    <w:rsid w:val="0021716C"/>
    <w:rsid w:val="002172B0"/>
    <w:rsid w:val="002173E3"/>
    <w:rsid w:val="0021743E"/>
    <w:rsid w:val="0021744D"/>
    <w:rsid w:val="0021745A"/>
    <w:rsid w:val="0021755D"/>
    <w:rsid w:val="002175EE"/>
    <w:rsid w:val="00217650"/>
    <w:rsid w:val="00217673"/>
    <w:rsid w:val="00217698"/>
    <w:rsid w:val="0021783A"/>
    <w:rsid w:val="002178D9"/>
    <w:rsid w:val="00217A59"/>
    <w:rsid w:val="00217AF5"/>
    <w:rsid w:val="00217B28"/>
    <w:rsid w:val="00217B5F"/>
    <w:rsid w:val="00217C0F"/>
    <w:rsid w:val="00217D1A"/>
    <w:rsid w:val="00217DB2"/>
    <w:rsid w:val="00217E0C"/>
    <w:rsid w:val="00217F9C"/>
    <w:rsid w:val="00217FDB"/>
    <w:rsid w:val="00220046"/>
    <w:rsid w:val="0022028C"/>
    <w:rsid w:val="0022031B"/>
    <w:rsid w:val="00220342"/>
    <w:rsid w:val="002204B3"/>
    <w:rsid w:val="0022054C"/>
    <w:rsid w:val="002205DE"/>
    <w:rsid w:val="00220627"/>
    <w:rsid w:val="0022067C"/>
    <w:rsid w:val="00220702"/>
    <w:rsid w:val="002208C7"/>
    <w:rsid w:val="002209F7"/>
    <w:rsid w:val="00220B6B"/>
    <w:rsid w:val="00220D02"/>
    <w:rsid w:val="00220EA9"/>
    <w:rsid w:val="00220ED1"/>
    <w:rsid w:val="00220EE0"/>
    <w:rsid w:val="00220FED"/>
    <w:rsid w:val="002211E0"/>
    <w:rsid w:val="00221251"/>
    <w:rsid w:val="0022128F"/>
    <w:rsid w:val="00221309"/>
    <w:rsid w:val="0022137B"/>
    <w:rsid w:val="00221390"/>
    <w:rsid w:val="002213C9"/>
    <w:rsid w:val="002215BA"/>
    <w:rsid w:val="002216C2"/>
    <w:rsid w:val="002216D1"/>
    <w:rsid w:val="0022175B"/>
    <w:rsid w:val="00221814"/>
    <w:rsid w:val="00221865"/>
    <w:rsid w:val="00221909"/>
    <w:rsid w:val="00221943"/>
    <w:rsid w:val="00221A17"/>
    <w:rsid w:val="00221C44"/>
    <w:rsid w:val="00221C50"/>
    <w:rsid w:val="00221C73"/>
    <w:rsid w:val="00221CB8"/>
    <w:rsid w:val="00221CC2"/>
    <w:rsid w:val="00222013"/>
    <w:rsid w:val="00222021"/>
    <w:rsid w:val="0022215E"/>
    <w:rsid w:val="0022220C"/>
    <w:rsid w:val="00222458"/>
    <w:rsid w:val="002224A4"/>
    <w:rsid w:val="002224EB"/>
    <w:rsid w:val="00222516"/>
    <w:rsid w:val="002225C7"/>
    <w:rsid w:val="0022265A"/>
    <w:rsid w:val="00222673"/>
    <w:rsid w:val="002228C4"/>
    <w:rsid w:val="0022290B"/>
    <w:rsid w:val="00222BB3"/>
    <w:rsid w:val="00222CBA"/>
    <w:rsid w:val="00222DC5"/>
    <w:rsid w:val="00222EB6"/>
    <w:rsid w:val="00222F9E"/>
    <w:rsid w:val="00222FBA"/>
    <w:rsid w:val="00222FF9"/>
    <w:rsid w:val="0022315F"/>
    <w:rsid w:val="002231D3"/>
    <w:rsid w:val="00223209"/>
    <w:rsid w:val="00223213"/>
    <w:rsid w:val="0022323B"/>
    <w:rsid w:val="0022329D"/>
    <w:rsid w:val="002232D2"/>
    <w:rsid w:val="00223389"/>
    <w:rsid w:val="00223442"/>
    <w:rsid w:val="00223569"/>
    <w:rsid w:val="002235BC"/>
    <w:rsid w:val="002235E2"/>
    <w:rsid w:val="00223623"/>
    <w:rsid w:val="002236FC"/>
    <w:rsid w:val="00223801"/>
    <w:rsid w:val="00223850"/>
    <w:rsid w:val="0022399B"/>
    <w:rsid w:val="00223C96"/>
    <w:rsid w:val="00223CD1"/>
    <w:rsid w:val="00223CF5"/>
    <w:rsid w:val="00223D10"/>
    <w:rsid w:val="00223E62"/>
    <w:rsid w:val="0022406D"/>
    <w:rsid w:val="00224083"/>
    <w:rsid w:val="002240B6"/>
    <w:rsid w:val="0022413A"/>
    <w:rsid w:val="00224235"/>
    <w:rsid w:val="0022425B"/>
    <w:rsid w:val="002242EC"/>
    <w:rsid w:val="00224337"/>
    <w:rsid w:val="00224350"/>
    <w:rsid w:val="002246E5"/>
    <w:rsid w:val="002247CF"/>
    <w:rsid w:val="002249A6"/>
    <w:rsid w:val="00224A6F"/>
    <w:rsid w:val="00224B98"/>
    <w:rsid w:val="00224C6A"/>
    <w:rsid w:val="00224DFA"/>
    <w:rsid w:val="00224E47"/>
    <w:rsid w:val="00224E60"/>
    <w:rsid w:val="00224E70"/>
    <w:rsid w:val="00224F9A"/>
    <w:rsid w:val="00225026"/>
    <w:rsid w:val="00225139"/>
    <w:rsid w:val="0022515A"/>
    <w:rsid w:val="00225352"/>
    <w:rsid w:val="0022541A"/>
    <w:rsid w:val="002254B3"/>
    <w:rsid w:val="00225520"/>
    <w:rsid w:val="00225585"/>
    <w:rsid w:val="002255E9"/>
    <w:rsid w:val="0022571A"/>
    <w:rsid w:val="00225811"/>
    <w:rsid w:val="00225924"/>
    <w:rsid w:val="00225A1F"/>
    <w:rsid w:val="00225C2D"/>
    <w:rsid w:val="00225D23"/>
    <w:rsid w:val="00225D3A"/>
    <w:rsid w:val="00225D3D"/>
    <w:rsid w:val="00225E01"/>
    <w:rsid w:val="00225E29"/>
    <w:rsid w:val="00225EC9"/>
    <w:rsid w:val="00226078"/>
    <w:rsid w:val="00226441"/>
    <w:rsid w:val="0022646A"/>
    <w:rsid w:val="002264FD"/>
    <w:rsid w:val="00226539"/>
    <w:rsid w:val="0022657A"/>
    <w:rsid w:val="00226631"/>
    <w:rsid w:val="0022665E"/>
    <w:rsid w:val="002266BA"/>
    <w:rsid w:val="00226899"/>
    <w:rsid w:val="00226992"/>
    <w:rsid w:val="00226A4D"/>
    <w:rsid w:val="00226A51"/>
    <w:rsid w:val="00226A8A"/>
    <w:rsid w:val="00226B70"/>
    <w:rsid w:val="00226BA2"/>
    <w:rsid w:val="00226C78"/>
    <w:rsid w:val="00226D06"/>
    <w:rsid w:val="00226D4F"/>
    <w:rsid w:val="00226DEC"/>
    <w:rsid w:val="00226E00"/>
    <w:rsid w:val="00226F1D"/>
    <w:rsid w:val="00226F2F"/>
    <w:rsid w:val="00226F5D"/>
    <w:rsid w:val="00226F71"/>
    <w:rsid w:val="00226F9D"/>
    <w:rsid w:val="00226FC6"/>
    <w:rsid w:val="0022704B"/>
    <w:rsid w:val="0022732C"/>
    <w:rsid w:val="0022740F"/>
    <w:rsid w:val="00227485"/>
    <w:rsid w:val="002276E3"/>
    <w:rsid w:val="0022778A"/>
    <w:rsid w:val="002277AE"/>
    <w:rsid w:val="002278A7"/>
    <w:rsid w:val="00227A6C"/>
    <w:rsid w:val="00227B39"/>
    <w:rsid w:val="00227B7A"/>
    <w:rsid w:val="00227BDF"/>
    <w:rsid w:val="00227DB3"/>
    <w:rsid w:val="00227DE6"/>
    <w:rsid w:val="0023004C"/>
    <w:rsid w:val="00230151"/>
    <w:rsid w:val="0023023E"/>
    <w:rsid w:val="0023047D"/>
    <w:rsid w:val="00230686"/>
    <w:rsid w:val="0023073D"/>
    <w:rsid w:val="00230765"/>
    <w:rsid w:val="002308B7"/>
    <w:rsid w:val="00230AE0"/>
    <w:rsid w:val="00230C95"/>
    <w:rsid w:val="00230D04"/>
    <w:rsid w:val="00230D38"/>
    <w:rsid w:val="00230D3C"/>
    <w:rsid w:val="00230EAE"/>
    <w:rsid w:val="00230F20"/>
    <w:rsid w:val="00230F98"/>
    <w:rsid w:val="00231077"/>
    <w:rsid w:val="00231272"/>
    <w:rsid w:val="0023132C"/>
    <w:rsid w:val="0023137F"/>
    <w:rsid w:val="002314B9"/>
    <w:rsid w:val="002315C7"/>
    <w:rsid w:val="00231626"/>
    <w:rsid w:val="0023166F"/>
    <w:rsid w:val="002316DF"/>
    <w:rsid w:val="00231708"/>
    <w:rsid w:val="002319C8"/>
    <w:rsid w:val="00231AD9"/>
    <w:rsid w:val="00231AEC"/>
    <w:rsid w:val="00231C0C"/>
    <w:rsid w:val="00231C4C"/>
    <w:rsid w:val="00231C51"/>
    <w:rsid w:val="00231C8F"/>
    <w:rsid w:val="00231D18"/>
    <w:rsid w:val="00231DF5"/>
    <w:rsid w:val="00231E5F"/>
    <w:rsid w:val="00231F43"/>
    <w:rsid w:val="00231FDF"/>
    <w:rsid w:val="00232013"/>
    <w:rsid w:val="00232017"/>
    <w:rsid w:val="0023210F"/>
    <w:rsid w:val="00232146"/>
    <w:rsid w:val="00232148"/>
    <w:rsid w:val="00232191"/>
    <w:rsid w:val="002321C9"/>
    <w:rsid w:val="0023222B"/>
    <w:rsid w:val="00232289"/>
    <w:rsid w:val="002322B7"/>
    <w:rsid w:val="002322CE"/>
    <w:rsid w:val="0023230A"/>
    <w:rsid w:val="00232315"/>
    <w:rsid w:val="00232358"/>
    <w:rsid w:val="0023236A"/>
    <w:rsid w:val="002323A5"/>
    <w:rsid w:val="0023248D"/>
    <w:rsid w:val="00232509"/>
    <w:rsid w:val="0023254E"/>
    <w:rsid w:val="00232593"/>
    <w:rsid w:val="00232668"/>
    <w:rsid w:val="002328C7"/>
    <w:rsid w:val="002329EE"/>
    <w:rsid w:val="002329F2"/>
    <w:rsid w:val="00232A5A"/>
    <w:rsid w:val="00232B4C"/>
    <w:rsid w:val="00232B66"/>
    <w:rsid w:val="00232C6A"/>
    <w:rsid w:val="00232C78"/>
    <w:rsid w:val="00232CB5"/>
    <w:rsid w:val="00232D03"/>
    <w:rsid w:val="00232DED"/>
    <w:rsid w:val="00232EBD"/>
    <w:rsid w:val="00232F6F"/>
    <w:rsid w:val="00232FF3"/>
    <w:rsid w:val="0023316D"/>
    <w:rsid w:val="0023321F"/>
    <w:rsid w:val="00233351"/>
    <w:rsid w:val="0023339F"/>
    <w:rsid w:val="00233429"/>
    <w:rsid w:val="0023347D"/>
    <w:rsid w:val="0023353F"/>
    <w:rsid w:val="00233613"/>
    <w:rsid w:val="0023383B"/>
    <w:rsid w:val="0023391C"/>
    <w:rsid w:val="00233A47"/>
    <w:rsid w:val="00233BCE"/>
    <w:rsid w:val="00233C36"/>
    <w:rsid w:val="00233D0F"/>
    <w:rsid w:val="00233D6A"/>
    <w:rsid w:val="00233E3B"/>
    <w:rsid w:val="00233E48"/>
    <w:rsid w:val="00233E84"/>
    <w:rsid w:val="00233F7F"/>
    <w:rsid w:val="0023406A"/>
    <w:rsid w:val="002340CB"/>
    <w:rsid w:val="0023412D"/>
    <w:rsid w:val="002341A4"/>
    <w:rsid w:val="00234256"/>
    <w:rsid w:val="0023430D"/>
    <w:rsid w:val="002343AD"/>
    <w:rsid w:val="002343ED"/>
    <w:rsid w:val="002343F4"/>
    <w:rsid w:val="002343F5"/>
    <w:rsid w:val="0023441A"/>
    <w:rsid w:val="002346BB"/>
    <w:rsid w:val="002347A2"/>
    <w:rsid w:val="002347C9"/>
    <w:rsid w:val="00234869"/>
    <w:rsid w:val="00234879"/>
    <w:rsid w:val="00234AA0"/>
    <w:rsid w:val="00234AAD"/>
    <w:rsid w:val="00234ACF"/>
    <w:rsid w:val="00234B2A"/>
    <w:rsid w:val="00234B72"/>
    <w:rsid w:val="00234BAA"/>
    <w:rsid w:val="00234C65"/>
    <w:rsid w:val="00234CA4"/>
    <w:rsid w:val="00234CC7"/>
    <w:rsid w:val="00234CD5"/>
    <w:rsid w:val="00234D4E"/>
    <w:rsid w:val="00234D6F"/>
    <w:rsid w:val="00234D93"/>
    <w:rsid w:val="00234E3A"/>
    <w:rsid w:val="00234E40"/>
    <w:rsid w:val="00234EDC"/>
    <w:rsid w:val="00234F4D"/>
    <w:rsid w:val="00234F81"/>
    <w:rsid w:val="002350D7"/>
    <w:rsid w:val="00235126"/>
    <w:rsid w:val="00235213"/>
    <w:rsid w:val="00235223"/>
    <w:rsid w:val="0023536A"/>
    <w:rsid w:val="00235506"/>
    <w:rsid w:val="00235570"/>
    <w:rsid w:val="002355D8"/>
    <w:rsid w:val="00235740"/>
    <w:rsid w:val="002357E7"/>
    <w:rsid w:val="0023593D"/>
    <w:rsid w:val="00235AC7"/>
    <w:rsid w:val="00235B4D"/>
    <w:rsid w:val="00235DDF"/>
    <w:rsid w:val="002361AA"/>
    <w:rsid w:val="00236216"/>
    <w:rsid w:val="002362AD"/>
    <w:rsid w:val="002362FD"/>
    <w:rsid w:val="0023633B"/>
    <w:rsid w:val="002364AA"/>
    <w:rsid w:val="00236834"/>
    <w:rsid w:val="0023683E"/>
    <w:rsid w:val="002368AE"/>
    <w:rsid w:val="00236938"/>
    <w:rsid w:val="00236B9D"/>
    <w:rsid w:val="00236C98"/>
    <w:rsid w:val="00236CBE"/>
    <w:rsid w:val="00236F5D"/>
    <w:rsid w:val="0023701E"/>
    <w:rsid w:val="002370E9"/>
    <w:rsid w:val="002371B4"/>
    <w:rsid w:val="0023734F"/>
    <w:rsid w:val="0023743E"/>
    <w:rsid w:val="00237465"/>
    <w:rsid w:val="0023754A"/>
    <w:rsid w:val="002375A9"/>
    <w:rsid w:val="002376BD"/>
    <w:rsid w:val="00237897"/>
    <w:rsid w:val="002378C4"/>
    <w:rsid w:val="00237980"/>
    <w:rsid w:val="00237990"/>
    <w:rsid w:val="00237A81"/>
    <w:rsid w:val="00237A98"/>
    <w:rsid w:val="00237B06"/>
    <w:rsid w:val="00237B73"/>
    <w:rsid w:val="00237BBE"/>
    <w:rsid w:val="00237C11"/>
    <w:rsid w:val="00237C85"/>
    <w:rsid w:val="00237D11"/>
    <w:rsid w:val="00237EC2"/>
    <w:rsid w:val="00237EF5"/>
    <w:rsid w:val="00237FB5"/>
    <w:rsid w:val="00237FC9"/>
    <w:rsid w:val="00237FE0"/>
    <w:rsid w:val="00240076"/>
    <w:rsid w:val="00240209"/>
    <w:rsid w:val="002402D3"/>
    <w:rsid w:val="0024039B"/>
    <w:rsid w:val="0024043A"/>
    <w:rsid w:val="002404C5"/>
    <w:rsid w:val="00240581"/>
    <w:rsid w:val="002405F8"/>
    <w:rsid w:val="002407A9"/>
    <w:rsid w:val="00240831"/>
    <w:rsid w:val="00240B75"/>
    <w:rsid w:val="00240CC5"/>
    <w:rsid w:val="00240D08"/>
    <w:rsid w:val="00240D4C"/>
    <w:rsid w:val="00240D5A"/>
    <w:rsid w:val="00240DAC"/>
    <w:rsid w:val="00240E11"/>
    <w:rsid w:val="00241053"/>
    <w:rsid w:val="002413CB"/>
    <w:rsid w:val="002413D9"/>
    <w:rsid w:val="0024142E"/>
    <w:rsid w:val="00241591"/>
    <w:rsid w:val="00241701"/>
    <w:rsid w:val="00241747"/>
    <w:rsid w:val="0024175F"/>
    <w:rsid w:val="002418B7"/>
    <w:rsid w:val="0024194D"/>
    <w:rsid w:val="00241989"/>
    <w:rsid w:val="002419E7"/>
    <w:rsid w:val="00241A0D"/>
    <w:rsid w:val="00241A7B"/>
    <w:rsid w:val="00241BCA"/>
    <w:rsid w:val="00241C1D"/>
    <w:rsid w:val="00241C91"/>
    <w:rsid w:val="00241E2B"/>
    <w:rsid w:val="00241F01"/>
    <w:rsid w:val="00242021"/>
    <w:rsid w:val="00242062"/>
    <w:rsid w:val="0024209E"/>
    <w:rsid w:val="002420F1"/>
    <w:rsid w:val="0024212E"/>
    <w:rsid w:val="00242145"/>
    <w:rsid w:val="00242151"/>
    <w:rsid w:val="002422ED"/>
    <w:rsid w:val="002423A2"/>
    <w:rsid w:val="002423EB"/>
    <w:rsid w:val="00242500"/>
    <w:rsid w:val="00242530"/>
    <w:rsid w:val="00242559"/>
    <w:rsid w:val="00242575"/>
    <w:rsid w:val="0024259C"/>
    <w:rsid w:val="00242623"/>
    <w:rsid w:val="0024269B"/>
    <w:rsid w:val="002426C6"/>
    <w:rsid w:val="002426E2"/>
    <w:rsid w:val="002426EA"/>
    <w:rsid w:val="002427CD"/>
    <w:rsid w:val="00242821"/>
    <w:rsid w:val="0024286B"/>
    <w:rsid w:val="0024296E"/>
    <w:rsid w:val="002429D6"/>
    <w:rsid w:val="00242A9D"/>
    <w:rsid w:val="00242AC4"/>
    <w:rsid w:val="00242AD0"/>
    <w:rsid w:val="00242AE0"/>
    <w:rsid w:val="00242B5F"/>
    <w:rsid w:val="00242BBB"/>
    <w:rsid w:val="00242C2E"/>
    <w:rsid w:val="00242CF4"/>
    <w:rsid w:val="00242DBE"/>
    <w:rsid w:val="00242DE5"/>
    <w:rsid w:val="00242E09"/>
    <w:rsid w:val="00242EEC"/>
    <w:rsid w:val="002430CE"/>
    <w:rsid w:val="002431B1"/>
    <w:rsid w:val="00243222"/>
    <w:rsid w:val="002432E0"/>
    <w:rsid w:val="00243331"/>
    <w:rsid w:val="002433D3"/>
    <w:rsid w:val="002434F8"/>
    <w:rsid w:val="0024354C"/>
    <w:rsid w:val="0024356D"/>
    <w:rsid w:val="002436A8"/>
    <w:rsid w:val="002436AD"/>
    <w:rsid w:val="002436C3"/>
    <w:rsid w:val="00243782"/>
    <w:rsid w:val="002439F6"/>
    <w:rsid w:val="00243A24"/>
    <w:rsid w:val="00243AD8"/>
    <w:rsid w:val="00243B18"/>
    <w:rsid w:val="00243C26"/>
    <w:rsid w:val="00243C72"/>
    <w:rsid w:val="00243F4D"/>
    <w:rsid w:val="00243F7F"/>
    <w:rsid w:val="00243FA3"/>
    <w:rsid w:val="00244020"/>
    <w:rsid w:val="0024404D"/>
    <w:rsid w:val="002440BD"/>
    <w:rsid w:val="002440CC"/>
    <w:rsid w:val="00244139"/>
    <w:rsid w:val="0024420F"/>
    <w:rsid w:val="002442A3"/>
    <w:rsid w:val="00244371"/>
    <w:rsid w:val="00244394"/>
    <w:rsid w:val="002443AB"/>
    <w:rsid w:val="0024440B"/>
    <w:rsid w:val="00244464"/>
    <w:rsid w:val="00244556"/>
    <w:rsid w:val="00244720"/>
    <w:rsid w:val="00244738"/>
    <w:rsid w:val="0024474C"/>
    <w:rsid w:val="002447A4"/>
    <w:rsid w:val="00244837"/>
    <w:rsid w:val="0024488D"/>
    <w:rsid w:val="0024497C"/>
    <w:rsid w:val="002449EF"/>
    <w:rsid w:val="00244B48"/>
    <w:rsid w:val="00244B69"/>
    <w:rsid w:val="00244C4E"/>
    <w:rsid w:val="00244CA1"/>
    <w:rsid w:val="00244CB5"/>
    <w:rsid w:val="00244CC5"/>
    <w:rsid w:val="00244D2B"/>
    <w:rsid w:val="002450A2"/>
    <w:rsid w:val="00245204"/>
    <w:rsid w:val="00245214"/>
    <w:rsid w:val="002452A2"/>
    <w:rsid w:val="002452CC"/>
    <w:rsid w:val="00245344"/>
    <w:rsid w:val="002453DB"/>
    <w:rsid w:val="0024542A"/>
    <w:rsid w:val="002454CE"/>
    <w:rsid w:val="00245698"/>
    <w:rsid w:val="002456F7"/>
    <w:rsid w:val="0024570D"/>
    <w:rsid w:val="002457F7"/>
    <w:rsid w:val="002457FD"/>
    <w:rsid w:val="0024580A"/>
    <w:rsid w:val="00245824"/>
    <w:rsid w:val="00245962"/>
    <w:rsid w:val="002459E0"/>
    <w:rsid w:val="00245A00"/>
    <w:rsid w:val="00245AD5"/>
    <w:rsid w:val="00245B6F"/>
    <w:rsid w:val="00245E22"/>
    <w:rsid w:val="00245E83"/>
    <w:rsid w:val="00245EDB"/>
    <w:rsid w:val="00245F28"/>
    <w:rsid w:val="00246006"/>
    <w:rsid w:val="002460C8"/>
    <w:rsid w:val="0024612B"/>
    <w:rsid w:val="0024615E"/>
    <w:rsid w:val="00246168"/>
    <w:rsid w:val="002461B6"/>
    <w:rsid w:val="00246370"/>
    <w:rsid w:val="002463F4"/>
    <w:rsid w:val="00246455"/>
    <w:rsid w:val="0024647A"/>
    <w:rsid w:val="00246490"/>
    <w:rsid w:val="002464AD"/>
    <w:rsid w:val="0024651D"/>
    <w:rsid w:val="0024664D"/>
    <w:rsid w:val="00246671"/>
    <w:rsid w:val="00246677"/>
    <w:rsid w:val="00246686"/>
    <w:rsid w:val="002466D9"/>
    <w:rsid w:val="00246742"/>
    <w:rsid w:val="002467B5"/>
    <w:rsid w:val="002467B6"/>
    <w:rsid w:val="0024689A"/>
    <w:rsid w:val="00246AC5"/>
    <w:rsid w:val="00246AF4"/>
    <w:rsid w:val="00246B6A"/>
    <w:rsid w:val="00246C48"/>
    <w:rsid w:val="00246D30"/>
    <w:rsid w:val="00246D64"/>
    <w:rsid w:val="00246DDF"/>
    <w:rsid w:val="00246E96"/>
    <w:rsid w:val="00246FC2"/>
    <w:rsid w:val="0024704D"/>
    <w:rsid w:val="00247107"/>
    <w:rsid w:val="00247231"/>
    <w:rsid w:val="00247238"/>
    <w:rsid w:val="0024723B"/>
    <w:rsid w:val="0024724C"/>
    <w:rsid w:val="00247302"/>
    <w:rsid w:val="00247421"/>
    <w:rsid w:val="002478F4"/>
    <w:rsid w:val="00247A21"/>
    <w:rsid w:val="00247A5B"/>
    <w:rsid w:val="00247A9C"/>
    <w:rsid w:val="00247B4E"/>
    <w:rsid w:val="00247B86"/>
    <w:rsid w:val="00247DF0"/>
    <w:rsid w:val="00247E55"/>
    <w:rsid w:val="00247E88"/>
    <w:rsid w:val="00247EF1"/>
    <w:rsid w:val="00247F98"/>
    <w:rsid w:val="002500CC"/>
    <w:rsid w:val="00250182"/>
    <w:rsid w:val="0025022C"/>
    <w:rsid w:val="002502B0"/>
    <w:rsid w:val="002504AF"/>
    <w:rsid w:val="002505CD"/>
    <w:rsid w:val="002506D1"/>
    <w:rsid w:val="002506D4"/>
    <w:rsid w:val="002506DE"/>
    <w:rsid w:val="00250714"/>
    <w:rsid w:val="00250963"/>
    <w:rsid w:val="00250A3E"/>
    <w:rsid w:val="00250A9B"/>
    <w:rsid w:val="00250B9D"/>
    <w:rsid w:val="00250CB5"/>
    <w:rsid w:val="00250CBC"/>
    <w:rsid w:val="00250E14"/>
    <w:rsid w:val="00250EF5"/>
    <w:rsid w:val="00250FAE"/>
    <w:rsid w:val="00251007"/>
    <w:rsid w:val="0025106C"/>
    <w:rsid w:val="002510FC"/>
    <w:rsid w:val="00251290"/>
    <w:rsid w:val="00251302"/>
    <w:rsid w:val="00251328"/>
    <w:rsid w:val="0025137B"/>
    <w:rsid w:val="0025142F"/>
    <w:rsid w:val="00251548"/>
    <w:rsid w:val="0025161E"/>
    <w:rsid w:val="002516A9"/>
    <w:rsid w:val="002517C5"/>
    <w:rsid w:val="00251A9E"/>
    <w:rsid w:val="00251AE0"/>
    <w:rsid w:val="00251B07"/>
    <w:rsid w:val="00251B0F"/>
    <w:rsid w:val="00251B42"/>
    <w:rsid w:val="00251BD2"/>
    <w:rsid w:val="00251D42"/>
    <w:rsid w:val="00251E43"/>
    <w:rsid w:val="00251E92"/>
    <w:rsid w:val="00251F4A"/>
    <w:rsid w:val="00251F5A"/>
    <w:rsid w:val="0025200B"/>
    <w:rsid w:val="00252267"/>
    <w:rsid w:val="00252272"/>
    <w:rsid w:val="002522AD"/>
    <w:rsid w:val="002522D1"/>
    <w:rsid w:val="002525FD"/>
    <w:rsid w:val="002526E9"/>
    <w:rsid w:val="002526EB"/>
    <w:rsid w:val="0025280D"/>
    <w:rsid w:val="00252849"/>
    <w:rsid w:val="00252895"/>
    <w:rsid w:val="00252995"/>
    <w:rsid w:val="002529BD"/>
    <w:rsid w:val="002529E6"/>
    <w:rsid w:val="002529ED"/>
    <w:rsid w:val="00252AC9"/>
    <w:rsid w:val="00252B08"/>
    <w:rsid w:val="00252CF8"/>
    <w:rsid w:val="00252D8B"/>
    <w:rsid w:val="00252E45"/>
    <w:rsid w:val="00252E5E"/>
    <w:rsid w:val="00252FA8"/>
    <w:rsid w:val="002530D8"/>
    <w:rsid w:val="002533F2"/>
    <w:rsid w:val="00253466"/>
    <w:rsid w:val="00253525"/>
    <w:rsid w:val="00253686"/>
    <w:rsid w:val="002536FB"/>
    <w:rsid w:val="002537DB"/>
    <w:rsid w:val="00253868"/>
    <w:rsid w:val="002539FB"/>
    <w:rsid w:val="00253AF9"/>
    <w:rsid w:val="00253B9B"/>
    <w:rsid w:val="00253C17"/>
    <w:rsid w:val="00253C1C"/>
    <w:rsid w:val="00253CA9"/>
    <w:rsid w:val="00253D45"/>
    <w:rsid w:val="00253E93"/>
    <w:rsid w:val="00253F03"/>
    <w:rsid w:val="00254021"/>
    <w:rsid w:val="0025416D"/>
    <w:rsid w:val="002541D0"/>
    <w:rsid w:val="002541FA"/>
    <w:rsid w:val="00254256"/>
    <w:rsid w:val="0025427A"/>
    <w:rsid w:val="0025427D"/>
    <w:rsid w:val="0025438F"/>
    <w:rsid w:val="002543B9"/>
    <w:rsid w:val="00254422"/>
    <w:rsid w:val="00254468"/>
    <w:rsid w:val="00254506"/>
    <w:rsid w:val="002545AC"/>
    <w:rsid w:val="00254605"/>
    <w:rsid w:val="002546A6"/>
    <w:rsid w:val="0025470B"/>
    <w:rsid w:val="00254756"/>
    <w:rsid w:val="0025485C"/>
    <w:rsid w:val="002548DD"/>
    <w:rsid w:val="002548E1"/>
    <w:rsid w:val="00254942"/>
    <w:rsid w:val="00254ADE"/>
    <w:rsid w:val="00254DEF"/>
    <w:rsid w:val="00254E34"/>
    <w:rsid w:val="002550BA"/>
    <w:rsid w:val="00255181"/>
    <w:rsid w:val="00255254"/>
    <w:rsid w:val="002552FD"/>
    <w:rsid w:val="00255363"/>
    <w:rsid w:val="0025538C"/>
    <w:rsid w:val="002553CD"/>
    <w:rsid w:val="002554F3"/>
    <w:rsid w:val="0025550F"/>
    <w:rsid w:val="00255512"/>
    <w:rsid w:val="002556E2"/>
    <w:rsid w:val="002556FA"/>
    <w:rsid w:val="00255754"/>
    <w:rsid w:val="00255919"/>
    <w:rsid w:val="002559A4"/>
    <w:rsid w:val="00255A66"/>
    <w:rsid w:val="00255BC4"/>
    <w:rsid w:val="00255C11"/>
    <w:rsid w:val="00255CB7"/>
    <w:rsid w:val="002560B6"/>
    <w:rsid w:val="0025615E"/>
    <w:rsid w:val="0025621E"/>
    <w:rsid w:val="00256294"/>
    <w:rsid w:val="00256305"/>
    <w:rsid w:val="00256313"/>
    <w:rsid w:val="002563CE"/>
    <w:rsid w:val="002564CB"/>
    <w:rsid w:val="002565D6"/>
    <w:rsid w:val="002565F2"/>
    <w:rsid w:val="002566DA"/>
    <w:rsid w:val="002567AE"/>
    <w:rsid w:val="00256829"/>
    <w:rsid w:val="00256928"/>
    <w:rsid w:val="0025693A"/>
    <w:rsid w:val="0025697D"/>
    <w:rsid w:val="00256A28"/>
    <w:rsid w:val="00256AA7"/>
    <w:rsid w:val="00256ADC"/>
    <w:rsid w:val="00256B6E"/>
    <w:rsid w:val="00256C0F"/>
    <w:rsid w:val="00256C50"/>
    <w:rsid w:val="00256D0D"/>
    <w:rsid w:val="00256E96"/>
    <w:rsid w:val="00256E9B"/>
    <w:rsid w:val="00257195"/>
    <w:rsid w:val="002571C6"/>
    <w:rsid w:val="00257273"/>
    <w:rsid w:val="00257283"/>
    <w:rsid w:val="00257301"/>
    <w:rsid w:val="00257307"/>
    <w:rsid w:val="0025734D"/>
    <w:rsid w:val="002573E8"/>
    <w:rsid w:val="00257597"/>
    <w:rsid w:val="0025774A"/>
    <w:rsid w:val="002577AB"/>
    <w:rsid w:val="00257827"/>
    <w:rsid w:val="002579F7"/>
    <w:rsid w:val="002579FC"/>
    <w:rsid w:val="00257A49"/>
    <w:rsid w:val="00257A6E"/>
    <w:rsid w:val="00257B56"/>
    <w:rsid w:val="00257B64"/>
    <w:rsid w:val="00257BEE"/>
    <w:rsid w:val="00257CCB"/>
    <w:rsid w:val="00257D39"/>
    <w:rsid w:val="00257E1A"/>
    <w:rsid w:val="00257E61"/>
    <w:rsid w:val="00257EBB"/>
    <w:rsid w:val="00257EF6"/>
    <w:rsid w:val="00257FFD"/>
    <w:rsid w:val="00260077"/>
    <w:rsid w:val="0026008B"/>
    <w:rsid w:val="002604F3"/>
    <w:rsid w:val="00260568"/>
    <w:rsid w:val="00260641"/>
    <w:rsid w:val="00260726"/>
    <w:rsid w:val="0026079C"/>
    <w:rsid w:val="002607E9"/>
    <w:rsid w:val="002608D4"/>
    <w:rsid w:val="0026090A"/>
    <w:rsid w:val="00260A0E"/>
    <w:rsid w:val="00260A24"/>
    <w:rsid w:val="00260AAC"/>
    <w:rsid w:val="00260AED"/>
    <w:rsid w:val="00260B24"/>
    <w:rsid w:val="00260B2C"/>
    <w:rsid w:val="00260B84"/>
    <w:rsid w:val="00260C6A"/>
    <w:rsid w:val="00260D47"/>
    <w:rsid w:val="00260DAE"/>
    <w:rsid w:val="00260F1B"/>
    <w:rsid w:val="00261040"/>
    <w:rsid w:val="00261042"/>
    <w:rsid w:val="00261169"/>
    <w:rsid w:val="002611D2"/>
    <w:rsid w:val="00261202"/>
    <w:rsid w:val="002612B0"/>
    <w:rsid w:val="0026136D"/>
    <w:rsid w:val="002613B2"/>
    <w:rsid w:val="00261401"/>
    <w:rsid w:val="002614D7"/>
    <w:rsid w:val="002614E5"/>
    <w:rsid w:val="002614F4"/>
    <w:rsid w:val="00261568"/>
    <w:rsid w:val="00261628"/>
    <w:rsid w:val="00261650"/>
    <w:rsid w:val="002617A0"/>
    <w:rsid w:val="00261802"/>
    <w:rsid w:val="00261852"/>
    <w:rsid w:val="00261861"/>
    <w:rsid w:val="00261A43"/>
    <w:rsid w:val="00261AF4"/>
    <w:rsid w:val="00261B88"/>
    <w:rsid w:val="00261C57"/>
    <w:rsid w:val="00261C6C"/>
    <w:rsid w:val="00261D6D"/>
    <w:rsid w:val="00261DCC"/>
    <w:rsid w:val="00261F28"/>
    <w:rsid w:val="00261FE2"/>
    <w:rsid w:val="002620CB"/>
    <w:rsid w:val="002621AF"/>
    <w:rsid w:val="002621D5"/>
    <w:rsid w:val="002622C0"/>
    <w:rsid w:val="002622CA"/>
    <w:rsid w:val="00262551"/>
    <w:rsid w:val="00262558"/>
    <w:rsid w:val="002625B4"/>
    <w:rsid w:val="002625B8"/>
    <w:rsid w:val="00262661"/>
    <w:rsid w:val="002626B7"/>
    <w:rsid w:val="002626B9"/>
    <w:rsid w:val="002626FF"/>
    <w:rsid w:val="00262826"/>
    <w:rsid w:val="0026285D"/>
    <w:rsid w:val="00262914"/>
    <w:rsid w:val="00262A55"/>
    <w:rsid w:val="00262B6D"/>
    <w:rsid w:val="00262BC0"/>
    <w:rsid w:val="00262CA9"/>
    <w:rsid w:val="00262D22"/>
    <w:rsid w:val="00262FC5"/>
    <w:rsid w:val="0026309C"/>
    <w:rsid w:val="0026316C"/>
    <w:rsid w:val="002631F0"/>
    <w:rsid w:val="002632C2"/>
    <w:rsid w:val="002633CE"/>
    <w:rsid w:val="00263405"/>
    <w:rsid w:val="0026354D"/>
    <w:rsid w:val="00263577"/>
    <w:rsid w:val="0026357D"/>
    <w:rsid w:val="002635C4"/>
    <w:rsid w:val="00263637"/>
    <w:rsid w:val="002636D9"/>
    <w:rsid w:val="00263775"/>
    <w:rsid w:val="00263798"/>
    <w:rsid w:val="002637A8"/>
    <w:rsid w:val="002637D6"/>
    <w:rsid w:val="00263922"/>
    <w:rsid w:val="00263955"/>
    <w:rsid w:val="0026399D"/>
    <w:rsid w:val="00263CBE"/>
    <w:rsid w:val="00263CF8"/>
    <w:rsid w:val="00263FE5"/>
    <w:rsid w:val="0026401E"/>
    <w:rsid w:val="00264093"/>
    <w:rsid w:val="002641E1"/>
    <w:rsid w:val="00264459"/>
    <w:rsid w:val="002645B2"/>
    <w:rsid w:val="002645B7"/>
    <w:rsid w:val="00264619"/>
    <w:rsid w:val="00264730"/>
    <w:rsid w:val="00264799"/>
    <w:rsid w:val="0026480B"/>
    <w:rsid w:val="002648FD"/>
    <w:rsid w:val="00264931"/>
    <w:rsid w:val="00264940"/>
    <w:rsid w:val="00264941"/>
    <w:rsid w:val="00264B2E"/>
    <w:rsid w:val="00264B53"/>
    <w:rsid w:val="00264CCE"/>
    <w:rsid w:val="00264CD6"/>
    <w:rsid w:val="00264D77"/>
    <w:rsid w:val="00264DCF"/>
    <w:rsid w:val="00264E3C"/>
    <w:rsid w:val="00264E8C"/>
    <w:rsid w:val="00264F0B"/>
    <w:rsid w:val="00264F33"/>
    <w:rsid w:val="00264F41"/>
    <w:rsid w:val="00264FB5"/>
    <w:rsid w:val="0026503F"/>
    <w:rsid w:val="00265041"/>
    <w:rsid w:val="00265104"/>
    <w:rsid w:val="002651E8"/>
    <w:rsid w:val="0026525A"/>
    <w:rsid w:val="002652F8"/>
    <w:rsid w:val="002653AF"/>
    <w:rsid w:val="002656E8"/>
    <w:rsid w:val="002656F9"/>
    <w:rsid w:val="00265702"/>
    <w:rsid w:val="0026575A"/>
    <w:rsid w:val="00265770"/>
    <w:rsid w:val="002657B8"/>
    <w:rsid w:val="002657D6"/>
    <w:rsid w:val="0026589D"/>
    <w:rsid w:val="002659A0"/>
    <w:rsid w:val="00265C2D"/>
    <w:rsid w:val="00265DFD"/>
    <w:rsid w:val="00265EFD"/>
    <w:rsid w:val="00265F6D"/>
    <w:rsid w:val="00265FB8"/>
    <w:rsid w:val="0026602D"/>
    <w:rsid w:val="0026603D"/>
    <w:rsid w:val="002661F3"/>
    <w:rsid w:val="00266222"/>
    <w:rsid w:val="0026634F"/>
    <w:rsid w:val="0026637B"/>
    <w:rsid w:val="0026650D"/>
    <w:rsid w:val="0026658A"/>
    <w:rsid w:val="002665D5"/>
    <w:rsid w:val="0026663F"/>
    <w:rsid w:val="002666D2"/>
    <w:rsid w:val="00266707"/>
    <w:rsid w:val="0026675B"/>
    <w:rsid w:val="002667EE"/>
    <w:rsid w:val="00266875"/>
    <w:rsid w:val="002668E2"/>
    <w:rsid w:val="00266915"/>
    <w:rsid w:val="002669E5"/>
    <w:rsid w:val="00266A0D"/>
    <w:rsid w:val="00266ADE"/>
    <w:rsid w:val="00266B5B"/>
    <w:rsid w:val="00266BE4"/>
    <w:rsid w:val="00266C27"/>
    <w:rsid w:val="00266C28"/>
    <w:rsid w:val="00266D9E"/>
    <w:rsid w:val="00266E81"/>
    <w:rsid w:val="00266FE5"/>
    <w:rsid w:val="002672F2"/>
    <w:rsid w:val="00267322"/>
    <w:rsid w:val="002675C1"/>
    <w:rsid w:val="00267675"/>
    <w:rsid w:val="002676AC"/>
    <w:rsid w:val="002678BB"/>
    <w:rsid w:val="00267993"/>
    <w:rsid w:val="00267C2B"/>
    <w:rsid w:val="00267D9A"/>
    <w:rsid w:val="00267DBC"/>
    <w:rsid w:val="00267DC0"/>
    <w:rsid w:val="00267EA8"/>
    <w:rsid w:val="00267EF6"/>
    <w:rsid w:val="00270008"/>
    <w:rsid w:val="0027011C"/>
    <w:rsid w:val="00270208"/>
    <w:rsid w:val="0027026A"/>
    <w:rsid w:val="0027029A"/>
    <w:rsid w:val="00270398"/>
    <w:rsid w:val="002703C5"/>
    <w:rsid w:val="0027045C"/>
    <w:rsid w:val="00270562"/>
    <w:rsid w:val="00270572"/>
    <w:rsid w:val="002705DD"/>
    <w:rsid w:val="0027066A"/>
    <w:rsid w:val="00270683"/>
    <w:rsid w:val="00270725"/>
    <w:rsid w:val="002708DE"/>
    <w:rsid w:val="00270969"/>
    <w:rsid w:val="00270A69"/>
    <w:rsid w:val="00270B11"/>
    <w:rsid w:val="00270B14"/>
    <w:rsid w:val="00270C59"/>
    <w:rsid w:val="00270D61"/>
    <w:rsid w:val="00270F79"/>
    <w:rsid w:val="00270F7E"/>
    <w:rsid w:val="00270F88"/>
    <w:rsid w:val="00270F94"/>
    <w:rsid w:val="00270FA8"/>
    <w:rsid w:val="00271073"/>
    <w:rsid w:val="002710AE"/>
    <w:rsid w:val="002710D9"/>
    <w:rsid w:val="00271116"/>
    <w:rsid w:val="0027118F"/>
    <w:rsid w:val="002711BD"/>
    <w:rsid w:val="00271227"/>
    <w:rsid w:val="002712F2"/>
    <w:rsid w:val="0027139C"/>
    <w:rsid w:val="00271559"/>
    <w:rsid w:val="00271581"/>
    <w:rsid w:val="002716A1"/>
    <w:rsid w:val="00271703"/>
    <w:rsid w:val="0027171D"/>
    <w:rsid w:val="0027174D"/>
    <w:rsid w:val="0027180F"/>
    <w:rsid w:val="00271817"/>
    <w:rsid w:val="0027197F"/>
    <w:rsid w:val="00271BE4"/>
    <w:rsid w:val="00271BFB"/>
    <w:rsid w:val="00271C2A"/>
    <w:rsid w:val="00271C79"/>
    <w:rsid w:val="00271C7A"/>
    <w:rsid w:val="00271CA6"/>
    <w:rsid w:val="00271CF3"/>
    <w:rsid w:val="00271E53"/>
    <w:rsid w:val="00271F18"/>
    <w:rsid w:val="00271F8E"/>
    <w:rsid w:val="00271FFB"/>
    <w:rsid w:val="00272234"/>
    <w:rsid w:val="0027236E"/>
    <w:rsid w:val="002723F5"/>
    <w:rsid w:val="0027247F"/>
    <w:rsid w:val="002724A2"/>
    <w:rsid w:val="002724D1"/>
    <w:rsid w:val="00272546"/>
    <w:rsid w:val="00272548"/>
    <w:rsid w:val="002727D8"/>
    <w:rsid w:val="002727E5"/>
    <w:rsid w:val="0027281B"/>
    <w:rsid w:val="00272845"/>
    <w:rsid w:val="002729ED"/>
    <w:rsid w:val="00272A27"/>
    <w:rsid w:val="00272A83"/>
    <w:rsid w:val="00272BA6"/>
    <w:rsid w:val="00272BB0"/>
    <w:rsid w:val="00272BF6"/>
    <w:rsid w:val="00272CB2"/>
    <w:rsid w:val="00272DB7"/>
    <w:rsid w:val="0027340E"/>
    <w:rsid w:val="0027341A"/>
    <w:rsid w:val="0027342D"/>
    <w:rsid w:val="0027361D"/>
    <w:rsid w:val="0027376D"/>
    <w:rsid w:val="00273782"/>
    <w:rsid w:val="00273783"/>
    <w:rsid w:val="00273827"/>
    <w:rsid w:val="0027382E"/>
    <w:rsid w:val="00273931"/>
    <w:rsid w:val="002739B6"/>
    <w:rsid w:val="00273C1B"/>
    <w:rsid w:val="00273CF8"/>
    <w:rsid w:val="00273DED"/>
    <w:rsid w:val="00273E80"/>
    <w:rsid w:val="00273F95"/>
    <w:rsid w:val="00274099"/>
    <w:rsid w:val="002740CF"/>
    <w:rsid w:val="00274145"/>
    <w:rsid w:val="002741AF"/>
    <w:rsid w:val="002741CF"/>
    <w:rsid w:val="002741EE"/>
    <w:rsid w:val="0027420B"/>
    <w:rsid w:val="00274270"/>
    <w:rsid w:val="002742A2"/>
    <w:rsid w:val="002742E8"/>
    <w:rsid w:val="0027467D"/>
    <w:rsid w:val="00274707"/>
    <w:rsid w:val="0027480A"/>
    <w:rsid w:val="00274874"/>
    <w:rsid w:val="00274956"/>
    <w:rsid w:val="00274A0A"/>
    <w:rsid w:val="00274A6E"/>
    <w:rsid w:val="00274A94"/>
    <w:rsid w:val="00274ACA"/>
    <w:rsid w:val="00274ACD"/>
    <w:rsid w:val="00274B62"/>
    <w:rsid w:val="00274BAB"/>
    <w:rsid w:val="00274D21"/>
    <w:rsid w:val="00274E3F"/>
    <w:rsid w:val="00274E62"/>
    <w:rsid w:val="00274E6D"/>
    <w:rsid w:val="00274E72"/>
    <w:rsid w:val="00274EF6"/>
    <w:rsid w:val="00274F13"/>
    <w:rsid w:val="00274F34"/>
    <w:rsid w:val="0027504C"/>
    <w:rsid w:val="002750A9"/>
    <w:rsid w:val="002751F0"/>
    <w:rsid w:val="00275286"/>
    <w:rsid w:val="002752C3"/>
    <w:rsid w:val="00275316"/>
    <w:rsid w:val="0027539F"/>
    <w:rsid w:val="002753F4"/>
    <w:rsid w:val="0027554A"/>
    <w:rsid w:val="00275659"/>
    <w:rsid w:val="002756CE"/>
    <w:rsid w:val="002756E6"/>
    <w:rsid w:val="002756FD"/>
    <w:rsid w:val="00275898"/>
    <w:rsid w:val="00275920"/>
    <w:rsid w:val="00275A4A"/>
    <w:rsid w:val="00275AC8"/>
    <w:rsid w:val="00275B8E"/>
    <w:rsid w:val="00275C39"/>
    <w:rsid w:val="00275C56"/>
    <w:rsid w:val="00275C87"/>
    <w:rsid w:val="00275CF3"/>
    <w:rsid w:val="00275D00"/>
    <w:rsid w:val="00275E1C"/>
    <w:rsid w:val="00275E2D"/>
    <w:rsid w:val="00275E49"/>
    <w:rsid w:val="00275F10"/>
    <w:rsid w:val="00275FE5"/>
    <w:rsid w:val="0027605A"/>
    <w:rsid w:val="00276075"/>
    <w:rsid w:val="00276085"/>
    <w:rsid w:val="00276315"/>
    <w:rsid w:val="00276423"/>
    <w:rsid w:val="00276536"/>
    <w:rsid w:val="00276550"/>
    <w:rsid w:val="00276571"/>
    <w:rsid w:val="00276691"/>
    <w:rsid w:val="0027673E"/>
    <w:rsid w:val="00276763"/>
    <w:rsid w:val="00276780"/>
    <w:rsid w:val="002767BC"/>
    <w:rsid w:val="002769C4"/>
    <w:rsid w:val="002769DF"/>
    <w:rsid w:val="00276AA3"/>
    <w:rsid w:val="00276B03"/>
    <w:rsid w:val="00276C35"/>
    <w:rsid w:val="00276EA3"/>
    <w:rsid w:val="00276ECA"/>
    <w:rsid w:val="00276FA0"/>
    <w:rsid w:val="00276FA4"/>
    <w:rsid w:val="00277152"/>
    <w:rsid w:val="00277181"/>
    <w:rsid w:val="00277289"/>
    <w:rsid w:val="00277393"/>
    <w:rsid w:val="0027749A"/>
    <w:rsid w:val="00277557"/>
    <w:rsid w:val="00277623"/>
    <w:rsid w:val="00277704"/>
    <w:rsid w:val="00277732"/>
    <w:rsid w:val="00277817"/>
    <w:rsid w:val="0027784A"/>
    <w:rsid w:val="0027784F"/>
    <w:rsid w:val="00277875"/>
    <w:rsid w:val="002778AD"/>
    <w:rsid w:val="002779A9"/>
    <w:rsid w:val="00277A7A"/>
    <w:rsid w:val="00277AC3"/>
    <w:rsid w:val="00277B5A"/>
    <w:rsid w:val="00277CBD"/>
    <w:rsid w:val="00277CFB"/>
    <w:rsid w:val="00277DC1"/>
    <w:rsid w:val="00277F81"/>
    <w:rsid w:val="0028000E"/>
    <w:rsid w:val="00280206"/>
    <w:rsid w:val="00280216"/>
    <w:rsid w:val="00280303"/>
    <w:rsid w:val="00280336"/>
    <w:rsid w:val="002805FB"/>
    <w:rsid w:val="002806B1"/>
    <w:rsid w:val="002806D0"/>
    <w:rsid w:val="002806DB"/>
    <w:rsid w:val="002807A9"/>
    <w:rsid w:val="002807F9"/>
    <w:rsid w:val="0028084A"/>
    <w:rsid w:val="002808D7"/>
    <w:rsid w:val="0028093C"/>
    <w:rsid w:val="00280961"/>
    <w:rsid w:val="00280A28"/>
    <w:rsid w:val="00280A98"/>
    <w:rsid w:val="00280ABE"/>
    <w:rsid w:val="00280BD6"/>
    <w:rsid w:val="00280BF1"/>
    <w:rsid w:val="00280C71"/>
    <w:rsid w:val="00280C85"/>
    <w:rsid w:val="00280C95"/>
    <w:rsid w:val="00280C97"/>
    <w:rsid w:val="00280DC1"/>
    <w:rsid w:val="00280DD6"/>
    <w:rsid w:val="00280E62"/>
    <w:rsid w:val="0028102B"/>
    <w:rsid w:val="00281063"/>
    <w:rsid w:val="0028106F"/>
    <w:rsid w:val="002810CD"/>
    <w:rsid w:val="002810F1"/>
    <w:rsid w:val="0028110A"/>
    <w:rsid w:val="00281128"/>
    <w:rsid w:val="00281145"/>
    <w:rsid w:val="00281179"/>
    <w:rsid w:val="002811C5"/>
    <w:rsid w:val="002812E8"/>
    <w:rsid w:val="002813CD"/>
    <w:rsid w:val="00281452"/>
    <w:rsid w:val="002814AA"/>
    <w:rsid w:val="00281509"/>
    <w:rsid w:val="0028150F"/>
    <w:rsid w:val="002815D3"/>
    <w:rsid w:val="00281614"/>
    <w:rsid w:val="00281621"/>
    <w:rsid w:val="0028165E"/>
    <w:rsid w:val="0028180D"/>
    <w:rsid w:val="00281811"/>
    <w:rsid w:val="00281885"/>
    <w:rsid w:val="002818AE"/>
    <w:rsid w:val="00281B04"/>
    <w:rsid w:val="00281B20"/>
    <w:rsid w:val="00281B33"/>
    <w:rsid w:val="00281B80"/>
    <w:rsid w:val="00281BFD"/>
    <w:rsid w:val="00281C6D"/>
    <w:rsid w:val="00281DAD"/>
    <w:rsid w:val="00281E37"/>
    <w:rsid w:val="00281E4F"/>
    <w:rsid w:val="00281F05"/>
    <w:rsid w:val="00281F15"/>
    <w:rsid w:val="002820AA"/>
    <w:rsid w:val="00282172"/>
    <w:rsid w:val="002821A8"/>
    <w:rsid w:val="002821D8"/>
    <w:rsid w:val="00282261"/>
    <w:rsid w:val="00282350"/>
    <w:rsid w:val="00282408"/>
    <w:rsid w:val="0028241C"/>
    <w:rsid w:val="002824F9"/>
    <w:rsid w:val="00282590"/>
    <w:rsid w:val="00282682"/>
    <w:rsid w:val="002827D5"/>
    <w:rsid w:val="002827E5"/>
    <w:rsid w:val="0028281F"/>
    <w:rsid w:val="0028282A"/>
    <w:rsid w:val="0028287D"/>
    <w:rsid w:val="00282B52"/>
    <w:rsid w:val="00282B7E"/>
    <w:rsid w:val="00282C03"/>
    <w:rsid w:val="00282E93"/>
    <w:rsid w:val="00283138"/>
    <w:rsid w:val="00283262"/>
    <w:rsid w:val="00283313"/>
    <w:rsid w:val="0028339B"/>
    <w:rsid w:val="002833EF"/>
    <w:rsid w:val="002835ED"/>
    <w:rsid w:val="0028363E"/>
    <w:rsid w:val="0028379E"/>
    <w:rsid w:val="002837B8"/>
    <w:rsid w:val="002838FC"/>
    <w:rsid w:val="00283967"/>
    <w:rsid w:val="00283979"/>
    <w:rsid w:val="002839AD"/>
    <w:rsid w:val="00283BA5"/>
    <w:rsid w:val="00283CAD"/>
    <w:rsid w:val="00283FB5"/>
    <w:rsid w:val="002840F2"/>
    <w:rsid w:val="00284182"/>
    <w:rsid w:val="0028433A"/>
    <w:rsid w:val="00284379"/>
    <w:rsid w:val="002843C4"/>
    <w:rsid w:val="002844EC"/>
    <w:rsid w:val="00284614"/>
    <w:rsid w:val="0028465A"/>
    <w:rsid w:val="002846B5"/>
    <w:rsid w:val="002846D1"/>
    <w:rsid w:val="002846D8"/>
    <w:rsid w:val="00284709"/>
    <w:rsid w:val="00284815"/>
    <w:rsid w:val="002849D1"/>
    <w:rsid w:val="00284A5A"/>
    <w:rsid w:val="00284A88"/>
    <w:rsid w:val="00284B4A"/>
    <w:rsid w:val="00284E3F"/>
    <w:rsid w:val="00284E6E"/>
    <w:rsid w:val="002850D8"/>
    <w:rsid w:val="002850EE"/>
    <w:rsid w:val="0028510A"/>
    <w:rsid w:val="0028512F"/>
    <w:rsid w:val="0028514E"/>
    <w:rsid w:val="00285228"/>
    <w:rsid w:val="00285355"/>
    <w:rsid w:val="00285420"/>
    <w:rsid w:val="002854CB"/>
    <w:rsid w:val="0028565F"/>
    <w:rsid w:val="0028580D"/>
    <w:rsid w:val="00285839"/>
    <w:rsid w:val="0028584E"/>
    <w:rsid w:val="0028588C"/>
    <w:rsid w:val="002858DD"/>
    <w:rsid w:val="00285A03"/>
    <w:rsid w:val="00285A2C"/>
    <w:rsid w:val="00285A83"/>
    <w:rsid w:val="00285B2E"/>
    <w:rsid w:val="00285C23"/>
    <w:rsid w:val="00285CC5"/>
    <w:rsid w:val="00285D10"/>
    <w:rsid w:val="00285DE3"/>
    <w:rsid w:val="00285F6C"/>
    <w:rsid w:val="00285FA2"/>
    <w:rsid w:val="00285FB2"/>
    <w:rsid w:val="00286091"/>
    <w:rsid w:val="002860F1"/>
    <w:rsid w:val="00286113"/>
    <w:rsid w:val="00286206"/>
    <w:rsid w:val="00286244"/>
    <w:rsid w:val="002864BB"/>
    <w:rsid w:val="0028668B"/>
    <w:rsid w:val="002866A4"/>
    <w:rsid w:val="002867BA"/>
    <w:rsid w:val="002867D4"/>
    <w:rsid w:val="002867E8"/>
    <w:rsid w:val="00286829"/>
    <w:rsid w:val="00286872"/>
    <w:rsid w:val="00286A5A"/>
    <w:rsid w:val="00286AF3"/>
    <w:rsid w:val="00286BA6"/>
    <w:rsid w:val="00286BB8"/>
    <w:rsid w:val="00286D77"/>
    <w:rsid w:val="00286DB6"/>
    <w:rsid w:val="00286EBB"/>
    <w:rsid w:val="00286EC4"/>
    <w:rsid w:val="002870BA"/>
    <w:rsid w:val="0028721E"/>
    <w:rsid w:val="0028727B"/>
    <w:rsid w:val="00287468"/>
    <w:rsid w:val="002874E5"/>
    <w:rsid w:val="0028752F"/>
    <w:rsid w:val="0028753D"/>
    <w:rsid w:val="0028754B"/>
    <w:rsid w:val="002877DE"/>
    <w:rsid w:val="00287931"/>
    <w:rsid w:val="00287989"/>
    <w:rsid w:val="00287B4F"/>
    <w:rsid w:val="00287E83"/>
    <w:rsid w:val="00287FAD"/>
    <w:rsid w:val="002900B0"/>
    <w:rsid w:val="0029027A"/>
    <w:rsid w:val="002902BB"/>
    <w:rsid w:val="0029041B"/>
    <w:rsid w:val="00290538"/>
    <w:rsid w:val="00290541"/>
    <w:rsid w:val="002905C1"/>
    <w:rsid w:val="00290756"/>
    <w:rsid w:val="0029098D"/>
    <w:rsid w:val="00290A08"/>
    <w:rsid w:val="00290A0A"/>
    <w:rsid w:val="00290A2A"/>
    <w:rsid w:val="00290B2D"/>
    <w:rsid w:val="00290BF0"/>
    <w:rsid w:val="00290E46"/>
    <w:rsid w:val="00290F22"/>
    <w:rsid w:val="00290F52"/>
    <w:rsid w:val="00290FA2"/>
    <w:rsid w:val="00290FB8"/>
    <w:rsid w:val="00291089"/>
    <w:rsid w:val="002910BA"/>
    <w:rsid w:val="00291132"/>
    <w:rsid w:val="0029121E"/>
    <w:rsid w:val="0029127E"/>
    <w:rsid w:val="002912B7"/>
    <w:rsid w:val="002913EA"/>
    <w:rsid w:val="00291474"/>
    <w:rsid w:val="0029165B"/>
    <w:rsid w:val="0029176D"/>
    <w:rsid w:val="002917F9"/>
    <w:rsid w:val="00291AAC"/>
    <w:rsid w:val="00291ABD"/>
    <w:rsid w:val="00291B65"/>
    <w:rsid w:val="00291B7E"/>
    <w:rsid w:val="00291D22"/>
    <w:rsid w:val="00291D2F"/>
    <w:rsid w:val="00291DC5"/>
    <w:rsid w:val="00291E04"/>
    <w:rsid w:val="00291E3D"/>
    <w:rsid w:val="00291E8A"/>
    <w:rsid w:val="00291EAD"/>
    <w:rsid w:val="00291EE6"/>
    <w:rsid w:val="00292028"/>
    <w:rsid w:val="0029208D"/>
    <w:rsid w:val="002920EB"/>
    <w:rsid w:val="002920F3"/>
    <w:rsid w:val="002921AA"/>
    <w:rsid w:val="002921E4"/>
    <w:rsid w:val="002922FC"/>
    <w:rsid w:val="0029230B"/>
    <w:rsid w:val="0029242A"/>
    <w:rsid w:val="00292451"/>
    <w:rsid w:val="0029246B"/>
    <w:rsid w:val="002924E6"/>
    <w:rsid w:val="00292509"/>
    <w:rsid w:val="002925C9"/>
    <w:rsid w:val="002925D6"/>
    <w:rsid w:val="002925FF"/>
    <w:rsid w:val="00292815"/>
    <w:rsid w:val="0029281F"/>
    <w:rsid w:val="002928B4"/>
    <w:rsid w:val="002929B5"/>
    <w:rsid w:val="002929FD"/>
    <w:rsid w:val="00292A90"/>
    <w:rsid w:val="00292B76"/>
    <w:rsid w:val="00292C60"/>
    <w:rsid w:val="00292D95"/>
    <w:rsid w:val="00292F16"/>
    <w:rsid w:val="00292F69"/>
    <w:rsid w:val="00293043"/>
    <w:rsid w:val="00293189"/>
    <w:rsid w:val="002931FA"/>
    <w:rsid w:val="002932EF"/>
    <w:rsid w:val="00293389"/>
    <w:rsid w:val="002933E7"/>
    <w:rsid w:val="00293449"/>
    <w:rsid w:val="00293486"/>
    <w:rsid w:val="002934A7"/>
    <w:rsid w:val="0029368C"/>
    <w:rsid w:val="00293767"/>
    <w:rsid w:val="0029378B"/>
    <w:rsid w:val="0029385D"/>
    <w:rsid w:val="00293968"/>
    <w:rsid w:val="00293B50"/>
    <w:rsid w:val="00293BB1"/>
    <w:rsid w:val="00293C70"/>
    <w:rsid w:val="00293D08"/>
    <w:rsid w:val="00293E60"/>
    <w:rsid w:val="00293E62"/>
    <w:rsid w:val="00293F62"/>
    <w:rsid w:val="00293F83"/>
    <w:rsid w:val="00293FA3"/>
    <w:rsid w:val="00293FB5"/>
    <w:rsid w:val="00294093"/>
    <w:rsid w:val="00294158"/>
    <w:rsid w:val="00294163"/>
    <w:rsid w:val="002942D8"/>
    <w:rsid w:val="0029439E"/>
    <w:rsid w:val="002943EA"/>
    <w:rsid w:val="0029441D"/>
    <w:rsid w:val="00294497"/>
    <w:rsid w:val="0029452F"/>
    <w:rsid w:val="002945B7"/>
    <w:rsid w:val="002945F3"/>
    <w:rsid w:val="0029460F"/>
    <w:rsid w:val="0029481F"/>
    <w:rsid w:val="00294881"/>
    <w:rsid w:val="002948AE"/>
    <w:rsid w:val="002949B4"/>
    <w:rsid w:val="002949C6"/>
    <w:rsid w:val="00294B1F"/>
    <w:rsid w:val="00294B9D"/>
    <w:rsid w:val="00294BBC"/>
    <w:rsid w:val="00294BDF"/>
    <w:rsid w:val="00294C6C"/>
    <w:rsid w:val="00294CAD"/>
    <w:rsid w:val="00294CC6"/>
    <w:rsid w:val="00294D6A"/>
    <w:rsid w:val="00294E4F"/>
    <w:rsid w:val="0029514B"/>
    <w:rsid w:val="0029525A"/>
    <w:rsid w:val="002952C7"/>
    <w:rsid w:val="002952FA"/>
    <w:rsid w:val="00295311"/>
    <w:rsid w:val="00295396"/>
    <w:rsid w:val="00295398"/>
    <w:rsid w:val="002953B2"/>
    <w:rsid w:val="0029550F"/>
    <w:rsid w:val="002955A9"/>
    <w:rsid w:val="002955F5"/>
    <w:rsid w:val="00295697"/>
    <w:rsid w:val="0029569B"/>
    <w:rsid w:val="002956BA"/>
    <w:rsid w:val="002956F8"/>
    <w:rsid w:val="00295989"/>
    <w:rsid w:val="00295DD5"/>
    <w:rsid w:val="00295E46"/>
    <w:rsid w:val="00295E71"/>
    <w:rsid w:val="00295EC7"/>
    <w:rsid w:val="00295EE7"/>
    <w:rsid w:val="00296055"/>
    <w:rsid w:val="0029610D"/>
    <w:rsid w:val="002961CA"/>
    <w:rsid w:val="0029622A"/>
    <w:rsid w:val="002962DE"/>
    <w:rsid w:val="00296313"/>
    <w:rsid w:val="002963E7"/>
    <w:rsid w:val="00296486"/>
    <w:rsid w:val="0029648F"/>
    <w:rsid w:val="00296505"/>
    <w:rsid w:val="00296631"/>
    <w:rsid w:val="0029695D"/>
    <w:rsid w:val="00296AAA"/>
    <w:rsid w:val="00296BB4"/>
    <w:rsid w:val="00296C29"/>
    <w:rsid w:val="00296CC6"/>
    <w:rsid w:val="00296CE7"/>
    <w:rsid w:val="00296D35"/>
    <w:rsid w:val="00296D76"/>
    <w:rsid w:val="00296F00"/>
    <w:rsid w:val="00296F8D"/>
    <w:rsid w:val="00297065"/>
    <w:rsid w:val="00297189"/>
    <w:rsid w:val="0029725D"/>
    <w:rsid w:val="0029725E"/>
    <w:rsid w:val="0029729A"/>
    <w:rsid w:val="002973FE"/>
    <w:rsid w:val="00297488"/>
    <w:rsid w:val="002974D5"/>
    <w:rsid w:val="002974E5"/>
    <w:rsid w:val="00297504"/>
    <w:rsid w:val="002975F9"/>
    <w:rsid w:val="0029767D"/>
    <w:rsid w:val="002976DD"/>
    <w:rsid w:val="0029783C"/>
    <w:rsid w:val="002978BC"/>
    <w:rsid w:val="00297911"/>
    <w:rsid w:val="00297918"/>
    <w:rsid w:val="00297B06"/>
    <w:rsid w:val="00297B2E"/>
    <w:rsid w:val="00297B3B"/>
    <w:rsid w:val="00297BBD"/>
    <w:rsid w:val="00297C52"/>
    <w:rsid w:val="00297E25"/>
    <w:rsid w:val="00297F44"/>
    <w:rsid w:val="002A003B"/>
    <w:rsid w:val="002A015B"/>
    <w:rsid w:val="002A02F9"/>
    <w:rsid w:val="002A037C"/>
    <w:rsid w:val="002A03D4"/>
    <w:rsid w:val="002A042B"/>
    <w:rsid w:val="002A04C3"/>
    <w:rsid w:val="002A0535"/>
    <w:rsid w:val="002A064B"/>
    <w:rsid w:val="002A0732"/>
    <w:rsid w:val="002A0788"/>
    <w:rsid w:val="002A07D0"/>
    <w:rsid w:val="002A0815"/>
    <w:rsid w:val="002A085E"/>
    <w:rsid w:val="002A0A57"/>
    <w:rsid w:val="002A0B57"/>
    <w:rsid w:val="002A0CF7"/>
    <w:rsid w:val="002A0DE0"/>
    <w:rsid w:val="002A0E1E"/>
    <w:rsid w:val="002A0E97"/>
    <w:rsid w:val="002A1006"/>
    <w:rsid w:val="002A10E6"/>
    <w:rsid w:val="002A116C"/>
    <w:rsid w:val="002A1246"/>
    <w:rsid w:val="002A1296"/>
    <w:rsid w:val="002A1310"/>
    <w:rsid w:val="002A1340"/>
    <w:rsid w:val="002A1457"/>
    <w:rsid w:val="002A14C1"/>
    <w:rsid w:val="002A157C"/>
    <w:rsid w:val="002A15CA"/>
    <w:rsid w:val="002A1636"/>
    <w:rsid w:val="002A1700"/>
    <w:rsid w:val="002A17E0"/>
    <w:rsid w:val="002A1844"/>
    <w:rsid w:val="002A1AF2"/>
    <w:rsid w:val="002A1AF6"/>
    <w:rsid w:val="002A1AFC"/>
    <w:rsid w:val="002A1C07"/>
    <w:rsid w:val="002A1C73"/>
    <w:rsid w:val="002A1CD9"/>
    <w:rsid w:val="002A1DAC"/>
    <w:rsid w:val="002A1DC3"/>
    <w:rsid w:val="002A2052"/>
    <w:rsid w:val="002A2080"/>
    <w:rsid w:val="002A224F"/>
    <w:rsid w:val="002A22DB"/>
    <w:rsid w:val="002A230F"/>
    <w:rsid w:val="002A23AC"/>
    <w:rsid w:val="002A23C4"/>
    <w:rsid w:val="002A2418"/>
    <w:rsid w:val="002A2474"/>
    <w:rsid w:val="002A2483"/>
    <w:rsid w:val="002A24CC"/>
    <w:rsid w:val="002A24CD"/>
    <w:rsid w:val="002A253D"/>
    <w:rsid w:val="002A257A"/>
    <w:rsid w:val="002A260A"/>
    <w:rsid w:val="002A26F2"/>
    <w:rsid w:val="002A2913"/>
    <w:rsid w:val="002A2928"/>
    <w:rsid w:val="002A2ACB"/>
    <w:rsid w:val="002A2BEC"/>
    <w:rsid w:val="002A2C50"/>
    <w:rsid w:val="002A2C63"/>
    <w:rsid w:val="002A2CAA"/>
    <w:rsid w:val="002A2CDA"/>
    <w:rsid w:val="002A2EC9"/>
    <w:rsid w:val="002A3198"/>
    <w:rsid w:val="002A3202"/>
    <w:rsid w:val="002A3229"/>
    <w:rsid w:val="002A3270"/>
    <w:rsid w:val="002A32DA"/>
    <w:rsid w:val="002A3351"/>
    <w:rsid w:val="002A3368"/>
    <w:rsid w:val="002A33FD"/>
    <w:rsid w:val="002A3404"/>
    <w:rsid w:val="002A360C"/>
    <w:rsid w:val="002A362B"/>
    <w:rsid w:val="002A3671"/>
    <w:rsid w:val="002A374D"/>
    <w:rsid w:val="002A3784"/>
    <w:rsid w:val="002A380B"/>
    <w:rsid w:val="002A389D"/>
    <w:rsid w:val="002A3C0D"/>
    <w:rsid w:val="002A3C49"/>
    <w:rsid w:val="002A3C6A"/>
    <w:rsid w:val="002A3E60"/>
    <w:rsid w:val="002A3F0D"/>
    <w:rsid w:val="002A3F24"/>
    <w:rsid w:val="002A4004"/>
    <w:rsid w:val="002A4032"/>
    <w:rsid w:val="002A41C1"/>
    <w:rsid w:val="002A423C"/>
    <w:rsid w:val="002A43C8"/>
    <w:rsid w:val="002A43E0"/>
    <w:rsid w:val="002A4406"/>
    <w:rsid w:val="002A452F"/>
    <w:rsid w:val="002A4541"/>
    <w:rsid w:val="002A45BA"/>
    <w:rsid w:val="002A46A1"/>
    <w:rsid w:val="002A48ED"/>
    <w:rsid w:val="002A490D"/>
    <w:rsid w:val="002A4912"/>
    <w:rsid w:val="002A4A2A"/>
    <w:rsid w:val="002A4AFF"/>
    <w:rsid w:val="002A4B57"/>
    <w:rsid w:val="002A4B77"/>
    <w:rsid w:val="002A4B8E"/>
    <w:rsid w:val="002A4BBD"/>
    <w:rsid w:val="002A4C01"/>
    <w:rsid w:val="002A4CEB"/>
    <w:rsid w:val="002A4DA6"/>
    <w:rsid w:val="002A4E25"/>
    <w:rsid w:val="002A4FA2"/>
    <w:rsid w:val="002A51CE"/>
    <w:rsid w:val="002A51E4"/>
    <w:rsid w:val="002A5282"/>
    <w:rsid w:val="002A5286"/>
    <w:rsid w:val="002A53D2"/>
    <w:rsid w:val="002A54AE"/>
    <w:rsid w:val="002A555F"/>
    <w:rsid w:val="002A5577"/>
    <w:rsid w:val="002A559D"/>
    <w:rsid w:val="002A55BC"/>
    <w:rsid w:val="002A563C"/>
    <w:rsid w:val="002A56C7"/>
    <w:rsid w:val="002A590D"/>
    <w:rsid w:val="002A594D"/>
    <w:rsid w:val="002A5980"/>
    <w:rsid w:val="002A5A6A"/>
    <w:rsid w:val="002A5CCD"/>
    <w:rsid w:val="002A5D09"/>
    <w:rsid w:val="002A5D6D"/>
    <w:rsid w:val="002A5DE2"/>
    <w:rsid w:val="002A5F82"/>
    <w:rsid w:val="002A613D"/>
    <w:rsid w:val="002A6337"/>
    <w:rsid w:val="002A63E7"/>
    <w:rsid w:val="002A6495"/>
    <w:rsid w:val="002A64A3"/>
    <w:rsid w:val="002A6501"/>
    <w:rsid w:val="002A6578"/>
    <w:rsid w:val="002A6602"/>
    <w:rsid w:val="002A671A"/>
    <w:rsid w:val="002A67F6"/>
    <w:rsid w:val="002A680D"/>
    <w:rsid w:val="002A6840"/>
    <w:rsid w:val="002A687B"/>
    <w:rsid w:val="002A68B8"/>
    <w:rsid w:val="002A68F4"/>
    <w:rsid w:val="002A690F"/>
    <w:rsid w:val="002A691A"/>
    <w:rsid w:val="002A69DC"/>
    <w:rsid w:val="002A69F3"/>
    <w:rsid w:val="002A6A53"/>
    <w:rsid w:val="002A6B78"/>
    <w:rsid w:val="002A6BA6"/>
    <w:rsid w:val="002A6BEE"/>
    <w:rsid w:val="002A6FDB"/>
    <w:rsid w:val="002A711F"/>
    <w:rsid w:val="002A7350"/>
    <w:rsid w:val="002A7477"/>
    <w:rsid w:val="002A74C0"/>
    <w:rsid w:val="002A751D"/>
    <w:rsid w:val="002A7531"/>
    <w:rsid w:val="002A75DE"/>
    <w:rsid w:val="002A7605"/>
    <w:rsid w:val="002A7685"/>
    <w:rsid w:val="002A777B"/>
    <w:rsid w:val="002A77B9"/>
    <w:rsid w:val="002A77FA"/>
    <w:rsid w:val="002A7822"/>
    <w:rsid w:val="002A783B"/>
    <w:rsid w:val="002A7B51"/>
    <w:rsid w:val="002A7B5E"/>
    <w:rsid w:val="002A7B70"/>
    <w:rsid w:val="002A7BF2"/>
    <w:rsid w:val="002A7C44"/>
    <w:rsid w:val="002A7CA8"/>
    <w:rsid w:val="002A7D75"/>
    <w:rsid w:val="002A7E12"/>
    <w:rsid w:val="002A7E3B"/>
    <w:rsid w:val="002A7E4C"/>
    <w:rsid w:val="002A7F6F"/>
    <w:rsid w:val="002B0090"/>
    <w:rsid w:val="002B009A"/>
    <w:rsid w:val="002B012F"/>
    <w:rsid w:val="002B0333"/>
    <w:rsid w:val="002B039B"/>
    <w:rsid w:val="002B0628"/>
    <w:rsid w:val="002B084D"/>
    <w:rsid w:val="002B09CE"/>
    <w:rsid w:val="002B0A61"/>
    <w:rsid w:val="002B0AF3"/>
    <w:rsid w:val="002B0B0A"/>
    <w:rsid w:val="002B0BE2"/>
    <w:rsid w:val="002B0C26"/>
    <w:rsid w:val="002B0C98"/>
    <w:rsid w:val="002B0CDE"/>
    <w:rsid w:val="002B0E10"/>
    <w:rsid w:val="002B0E66"/>
    <w:rsid w:val="002B0EAD"/>
    <w:rsid w:val="002B0F81"/>
    <w:rsid w:val="002B0FE0"/>
    <w:rsid w:val="002B106C"/>
    <w:rsid w:val="002B10F5"/>
    <w:rsid w:val="002B120C"/>
    <w:rsid w:val="002B12D1"/>
    <w:rsid w:val="002B12E6"/>
    <w:rsid w:val="002B175E"/>
    <w:rsid w:val="002B1840"/>
    <w:rsid w:val="002B1DBC"/>
    <w:rsid w:val="002B1E2E"/>
    <w:rsid w:val="002B1E71"/>
    <w:rsid w:val="002B1E78"/>
    <w:rsid w:val="002B1E91"/>
    <w:rsid w:val="002B1EA5"/>
    <w:rsid w:val="002B2006"/>
    <w:rsid w:val="002B20C3"/>
    <w:rsid w:val="002B20E2"/>
    <w:rsid w:val="002B2144"/>
    <w:rsid w:val="002B214B"/>
    <w:rsid w:val="002B21E3"/>
    <w:rsid w:val="002B233B"/>
    <w:rsid w:val="002B2388"/>
    <w:rsid w:val="002B23E9"/>
    <w:rsid w:val="002B2570"/>
    <w:rsid w:val="002B258B"/>
    <w:rsid w:val="002B25B4"/>
    <w:rsid w:val="002B25CF"/>
    <w:rsid w:val="002B25D2"/>
    <w:rsid w:val="002B260A"/>
    <w:rsid w:val="002B2613"/>
    <w:rsid w:val="002B2725"/>
    <w:rsid w:val="002B27A7"/>
    <w:rsid w:val="002B27D9"/>
    <w:rsid w:val="002B2859"/>
    <w:rsid w:val="002B29AA"/>
    <w:rsid w:val="002B29F8"/>
    <w:rsid w:val="002B2C23"/>
    <w:rsid w:val="002B2CA5"/>
    <w:rsid w:val="002B2D4A"/>
    <w:rsid w:val="002B2EAC"/>
    <w:rsid w:val="002B2F7B"/>
    <w:rsid w:val="002B3127"/>
    <w:rsid w:val="002B31D7"/>
    <w:rsid w:val="002B3230"/>
    <w:rsid w:val="002B3243"/>
    <w:rsid w:val="002B33E5"/>
    <w:rsid w:val="002B3417"/>
    <w:rsid w:val="002B343A"/>
    <w:rsid w:val="002B3461"/>
    <w:rsid w:val="002B3478"/>
    <w:rsid w:val="002B3494"/>
    <w:rsid w:val="002B34E1"/>
    <w:rsid w:val="002B34EC"/>
    <w:rsid w:val="002B3665"/>
    <w:rsid w:val="002B3823"/>
    <w:rsid w:val="002B38A6"/>
    <w:rsid w:val="002B38A8"/>
    <w:rsid w:val="002B38B6"/>
    <w:rsid w:val="002B3C01"/>
    <w:rsid w:val="002B3D44"/>
    <w:rsid w:val="002B3DA2"/>
    <w:rsid w:val="002B3E7D"/>
    <w:rsid w:val="002B3EF5"/>
    <w:rsid w:val="002B3F39"/>
    <w:rsid w:val="002B4029"/>
    <w:rsid w:val="002B4156"/>
    <w:rsid w:val="002B41D4"/>
    <w:rsid w:val="002B422D"/>
    <w:rsid w:val="002B43BC"/>
    <w:rsid w:val="002B43CE"/>
    <w:rsid w:val="002B43E3"/>
    <w:rsid w:val="002B4456"/>
    <w:rsid w:val="002B4467"/>
    <w:rsid w:val="002B44B3"/>
    <w:rsid w:val="002B4561"/>
    <w:rsid w:val="002B463E"/>
    <w:rsid w:val="002B46CE"/>
    <w:rsid w:val="002B46DD"/>
    <w:rsid w:val="002B4701"/>
    <w:rsid w:val="002B472E"/>
    <w:rsid w:val="002B474B"/>
    <w:rsid w:val="002B47C0"/>
    <w:rsid w:val="002B47D7"/>
    <w:rsid w:val="002B4870"/>
    <w:rsid w:val="002B49D6"/>
    <w:rsid w:val="002B49DF"/>
    <w:rsid w:val="002B4A12"/>
    <w:rsid w:val="002B4C33"/>
    <w:rsid w:val="002B4EA7"/>
    <w:rsid w:val="002B4F70"/>
    <w:rsid w:val="002B4FDC"/>
    <w:rsid w:val="002B5085"/>
    <w:rsid w:val="002B50B8"/>
    <w:rsid w:val="002B51A5"/>
    <w:rsid w:val="002B5221"/>
    <w:rsid w:val="002B5430"/>
    <w:rsid w:val="002B5545"/>
    <w:rsid w:val="002B5853"/>
    <w:rsid w:val="002B5859"/>
    <w:rsid w:val="002B5A97"/>
    <w:rsid w:val="002B5AAD"/>
    <w:rsid w:val="002B5B73"/>
    <w:rsid w:val="002B5BE4"/>
    <w:rsid w:val="002B5C71"/>
    <w:rsid w:val="002B5E5F"/>
    <w:rsid w:val="002B5F2D"/>
    <w:rsid w:val="002B5F81"/>
    <w:rsid w:val="002B5FC4"/>
    <w:rsid w:val="002B6142"/>
    <w:rsid w:val="002B61F7"/>
    <w:rsid w:val="002B6238"/>
    <w:rsid w:val="002B64F9"/>
    <w:rsid w:val="002B6665"/>
    <w:rsid w:val="002B67EF"/>
    <w:rsid w:val="002B67F3"/>
    <w:rsid w:val="002B68D3"/>
    <w:rsid w:val="002B6989"/>
    <w:rsid w:val="002B69AA"/>
    <w:rsid w:val="002B6BE3"/>
    <w:rsid w:val="002B6C49"/>
    <w:rsid w:val="002B6CCE"/>
    <w:rsid w:val="002B6EA5"/>
    <w:rsid w:val="002B708F"/>
    <w:rsid w:val="002B70C7"/>
    <w:rsid w:val="002B713F"/>
    <w:rsid w:val="002B72B7"/>
    <w:rsid w:val="002B73AE"/>
    <w:rsid w:val="002B7441"/>
    <w:rsid w:val="002B74AC"/>
    <w:rsid w:val="002B7538"/>
    <w:rsid w:val="002B753A"/>
    <w:rsid w:val="002B76FC"/>
    <w:rsid w:val="002B77C7"/>
    <w:rsid w:val="002B79F4"/>
    <w:rsid w:val="002B7AA6"/>
    <w:rsid w:val="002B7BF6"/>
    <w:rsid w:val="002B7C1B"/>
    <w:rsid w:val="002B7C25"/>
    <w:rsid w:val="002B7CC0"/>
    <w:rsid w:val="002B7CDF"/>
    <w:rsid w:val="002B7DA3"/>
    <w:rsid w:val="002B7FE5"/>
    <w:rsid w:val="002C0043"/>
    <w:rsid w:val="002C00F0"/>
    <w:rsid w:val="002C0210"/>
    <w:rsid w:val="002C0245"/>
    <w:rsid w:val="002C0278"/>
    <w:rsid w:val="002C02BA"/>
    <w:rsid w:val="002C0481"/>
    <w:rsid w:val="002C04CE"/>
    <w:rsid w:val="002C04F3"/>
    <w:rsid w:val="002C04FC"/>
    <w:rsid w:val="002C05AB"/>
    <w:rsid w:val="002C05C4"/>
    <w:rsid w:val="002C05CD"/>
    <w:rsid w:val="002C0612"/>
    <w:rsid w:val="002C0814"/>
    <w:rsid w:val="002C0816"/>
    <w:rsid w:val="002C083B"/>
    <w:rsid w:val="002C0848"/>
    <w:rsid w:val="002C088B"/>
    <w:rsid w:val="002C0981"/>
    <w:rsid w:val="002C0B33"/>
    <w:rsid w:val="002C0BD2"/>
    <w:rsid w:val="002C0BF6"/>
    <w:rsid w:val="002C0BFF"/>
    <w:rsid w:val="002C105E"/>
    <w:rsid w:val="002C115B"/>
    <w:rsid w:val="002C1170"/>
    <w:rsid w:val="002C1250"/>
    <w:rsid w:val="002C127D"/>
    <w:rsid w:val="002C12FF"/>
    <w:rsid w:val="002C144E"/>
    <w:rsid w:val="002C1530"/>
    <w:rsid w:val="002C1700"/>
    <w:rsid w:val="002C17BE"/>
    <w:rsid w:val="002C185B"/>
    <w:rsid w:val="002C1886"/>
    <w:rsid w:val="002C18FF"/>
    <w:rsid w:val="002C196A"/>
    <w:rsid w:val="002C19B2"/>
    <w:rsid w:val="002C1A2B"/>
    <w:rsid w:val="002C1B60"/>
    <w:rsid w:val="002C1B98"/>
    <w:rsid w:val="002C1C1D"/>
    <w:rsid w:val="002C1D3A"/>
    <w:rsid w:val="002C1DE8"/>
    <w:rsid w:val="002C1E91"/>
    <w:rsid w:val="002C1EE9"/>
    <w:rsid w:val="002C1F0C"/>
    <w:rsid w:val="002C1FEC"/>
    <w:rsid w:val="002C20A6"/>
    <w:rsid w:val="002C20BA"/>
    <w:rsid w:val="002C20E5"/>
    <w:rsid w:val="002C22BE"/>
    <w:rsid w:val="002C22CF"/>
    <w:rsid w:val="002C22D1"/>
    <w:rsid w:val="002C26DC"/>
    <w:rsid w:val="002C26E6"/>
    <w:rsid w:val="002C26F4"/>
    <w:rsid w:val="002C2738"/>
    <w:rsid w:val="002C282B"/>
    <w:rsid w:val="002C2A06"/>
    <w:rsid w:val="002C2A6F"/>
    <w:rsid w:val="002C2BCF"/>
    <w:rsid w:val="002C2C12"/>
    <w:rsid w:val="002C2D1A"/>
    <w:rsid w:val="002C2DAC"/>
    <w:rsid w:val="002C2E50"/>
    <w:rsid w:val="002C2E61"/>
    <w:rsid w:val="002C2F2E"/>
    <w:rsid w:val="002C2F91"/>
    <w:rsid w:val="002C2FBE"/>
    <w:rsid w:val="002C3243"/>
    <w:rsid w:val="002C32C7"/>
    <w:rsid w:val="002C33FB"/>
    <w:rsid w:val="002C351B"/>
    <w:rsid w:val="002C3522"/>
    <w:rsid w:val="002C3547"/>
    <w:rsid w:val="002C3563"/>
    <w:rsid w:val="002C3574"/>
    <w:rsid w:val="002C3577"/>
    <w:rsid w:val="002C3583"/>
    <w:rsid w:val="002C3585"/>
    <w:rsid w:val="002C35B4"/>
    <w:rsid w:val="002C35C2"/>
    <w:rsid w:val="002C362E"/>
    <w:rsid w:val="002C36B8"/>
    <w:rsid w:val="002C382A"/>
    <w:rsid w:val="002C385F"/>
    <w:rsid w:val="002C387B"/>
    <w:rsid w:val="002C388D"/>
    <w:rsid w:val="002C38ED"/>
    <w:rsid w:val="002C38F9"/>
    <w:rsid w:val="002C3BD6"/>
    <w:rsid w:val="002C3D6D"/>
    <w:rsid w:val="002C3F37"/>
    <w:rsid w:val="002C4080"/>
    <w:rsid w:val="002C4222"/>
    <w:rsid w:val="002C426A"/>
    <w:rsid w:val="002C428C"/>
    <w:rsid w:val="002C437F"/>
    <w:rsid w:val="002C441D"/>
    <w:rsid w:val="002C4498"/>
    <w:rsid w:val="002C4775"/>
    <w:rsid w:val="002C47CE"/>
    <w:rsid w:val="002C4803"/>
    <w:rsid w:val="002C4967"/>
    <w:rsid w:val="002C4A7B"/>
    <w:rsid w:val="002C4A9F"/>
    <w:rsid w:val="002C4AF8"/>
    <w:rsid w:val="002C4BBA"/>
    <w:rsid w:val="002C4C4D"/>
    <w:rsid w:val="002C4C80"/>
    <w:rsid w:val="002C4D17"/>
    <w:rsid w:val="002C4D94"/>
    <w:rsid w:val="002C4E6A"/>
    <w:rsid w:val="002C4FBB"/>
    <w:rsid w:val="002C4FF2"/>
    <w:rsid w:val="002C50E5"/>
    <w:rsid w:val="002C527D"/>
    <w:rsid w:val="002C53C2"/>
    <w:rsid w:val="002C55C2"/>
    <w:rsid w:val="002C55CB"/>
    <w:rsid w:val="002C5662"/>
    <w:rsid w:val="002C56E5"/>
    <w:rsid w:val="002C5722"/>
    <w:rsid w:val="002C57CD"/>
    <w:rsid w:val="002C57E0"/>
    <w:rsid w:val="002C598F"/>
    <w:rsid w:val="002C59E1"/>
    <w:rsid w:val="002C5A8D"/>
    <w:rsid w:val="002C5B0A"/>
    <w:rsid w:val="002C5C1B"/>
    <w:rsid w:val="002C5D1A"/>
    <w:rsid w:val="002C5DC4"/>
    <w:rsid w:val="002C5E8C"/>
    <w:rsid w:val="002C5F5A"/>
    <w:rsid w:val="002C6020"/>
    <w:rsid w:val="002C60A3"/>
    <w:rsid w:val="002C60E6"/>
    <w:rsid w:val="002C610A"/>
    <w:rsid w:val="002C6129"/>
    <w:rsid w:val="002C62A8"/>
    <w:rsid w:val="002C62BD"/>
    <w:rsid w:val="002C633A"/>
    <w:rsid w:val="002C6453"/>
    <w:rsid w:val="002C64DF"/>
    <w:rsid w:val="002C6525"/>
    <w:rsid w:val="002C667D"/>
    <w:rsid w:val="002C67A6"/>
    <w:rsid w:val="002C67DC"/>
    <w:rsid w:val="002C6827"/>
    <w:rsid w:val="002C682C"/>
    <w:rsid w:val="002C6937"/>
    <w:rsid w:val="002C6B3E"/>
    <w:rsid w:val="002C6C8C"/>
    <w:rsid w:val="002C6CB4"/>
    <w:rsid w:val="002C6DA7"/>
    <w:rsid w:val="002C6DBC"/>
    <w:rsid w:val="002C707F"/>
    <w:rsid w:val="002C70F9"/>
    <w:rsid w:val="002C7111"/>
    <w:rsid w:val="002C723E"/>
    <w:rsid w:val="002C7241"/>
    <w:rsid w:val="002C7502"/>
    <w:rsid w:val="002C750E"/>
    <w:rsid w:val="002C7566"/>
    <w:rsid w:val="002C77F7"/>
    <w:rsid w:val="002C787F"/>
    <w:rsid w:val="002C79A5"/>
    <w:rsid w:val="002C7A6E"/>
    <w:rsid w:val="002C7BC6"/>
    <w:rsid w:val="002C7C33"/>
    <w:rsid w:val="002C7C44"/>
    <w:rsid w:val="002C7C68"/>
    <w:rsid w:val="002C7C73"/>
    <w:rsid w:val="002C7CA8"/>
    <w:rsid w:val="002C7DEE"/>
    <w:rsid w:val="002C7E20"/>
    <w:rsid w:val="002C7E29"/>
    <w:rsid w:val="002D00A8"/>
    <w:rsid w:val="002D00E6"/>
    <w:rsid w:val="002D0123"/>
    <w:rsid w:val="002D0197"/>
    <w:rsid w:val="002D0211"/>
    <w:rsid w:val="002D0290"/>
    <w:rsid w:val="002D0395"/>
    <w:rsid w:val="002D0399"/>
    <w:rsid w:val="002D03B8"/>
    <w:rsid w:val="002D04DD"/>
    <w:rsid w:val="002D0644"/>
    <w:rsid w:val="002D0663"/>
    <w:rsid w:val="002D0686"/>
    <w:rsid w:val="002D07C4"/>
    <w:rsid w:val="002D08A9"/>
    <w:rsid w:val="002D08CE"/>
    <w:rsid w:val="002D08FA"/>
    <w:rsid w:val="002D090E"/>
    <w:rsid w:val="002D0A08"/>
    <w:rsid w:val="002D0AC4"/>
    <w:rsid w:val="002D0B7E"/>
    <w:rsid w:val="002D0BD7"/>
    <w:rsid w:val="002D0C27"/>
    <w:rsid w:val="002D0C31"/>
    <w:rsid w:val="002D0FC7"/>
    <w:rsid w:val="002D1108"/>
    <w:rsid w:val="002D1110"/>
    <w:rsid w:val="002D11A9"/>
    <w:rsid w:val="002D11AA"/>
    <w:rsid w:val="002D1210"/>
    <w:rsid w:val="002D12BC"/>
    <w:rsid w:val="002D1337"/>
    <w:rsid w:val="002D14A3"/>
    <w:rsid w:val="002D1563"/>
    <w:rsid w:val="002D1689"/>
    <w:rsid w:val="002D16A1"/>
    <w:rsid w:val="002D16B2"/>
    <w:rsid w:val="002D1707"/>
    <w:rsid w:val="002D179A"/>
    <w:rsid w:val="002D17D8"/>
    <w:rsid w:val="002D1834"/>
    <w:rsid w:val="002D18A1"/>
    <w:rsid w:val="002D194B"/>
    <w:rsid w:val="002D1B05"/>
    <w:rsid w:val="002D1B1E"/>
    <w:rsid w:val="002D1B41"/>
    <w:rsid w:val="002D1B47"/>
    <w:rsid w:val="002D1B75"/>
    <w:rsid w:val="002D1B7A"/>
    <w:rsid w:val="002D1CA9"/>
    <w:rsid w:val="002D1CB8"/>
    <w:rsid w:val="002D1E2B"/>
    <w:rsid w:val="002D1E95"/>
    <w:rsid w:val="002D1FE2"/>
    <w:rsid w:val="002D2015"/>
    <w:rsid w:val="002D20AD"/>
    <w:rsid w:val="002D20E3"/>
    <w:rsid w:val="002D2144"/>
    <w:rsid w:val="002D2183"/>
    <w:rsid w:val="002D2193"/>
    <w:rsid w:val="002D2251"/>
    <w:rsid w:val="002D22FD"/>
    <w:rsid w:val="002D239F"/>
    <w:rsid w:val="002D2416"/>
    <w:rsid w:val="002D24CB"/>
    <w:rsid w:val="002D25E1"/>
    <w:rsid w:val="002D27C0"/>
    <w:rsid w:val="002D2850"/>
    <w:rsid w:val="002D2857"/>
    <w:rsid w:val="002D285B"/>
    <w:rsid w:val="002D2894"/>
    <w:rsid w:val="002D2981"/>
    <w:rsid w:val="002D2A9A"/>
    <w:rsid w:val="002D2B49"/>
    <w:rsid w:val="002D2B58"/>
    <w:rsid w:val="002D2BD2"/>
    <w:rsid w:val="002D2E3D"/>
    <w:rsid w:val="002D2F07"/>
    <w:rsid w:val="002D2F62"/>
    <w:rsid w:val="002D2FAA"/>
    <w:rsid w:val="002D3056"/>
    <w:rsid w:val="002D3086"/>
    <w:rsid w:val="002D31C6"/>
    <w:rsid w:val="002D31D8"/>
    <w:rsid w:val="002D323D"/>
    <w:rsid w:val="002D33E2"/>
    <w:rsid w:val="002D365F"/>
    <w:rsid w:val="002D369F"/>
    <w:rsid w:val="002D37EF"/>
    <w:rsid w:val="002D3804"/>
    <w:rsid w:val="002D3813"/>
    <w:rsid w:val="002D38B8"/>
    <w:rsid w:val="002D3964"/>
    <w:rsid w:val="002D3AAD"/>
    <w:rsid w:val="002D3B13"/>
    <w:rsid w:val="002D3B9E"/>
    <w:rsid w:val="002D3BFE"/>
    <w:rsid w:val="002D3D86"/>
    <w:rsid w:val="002D3E23"/>
    <w:rsid w:val="002D4005"/>
    <w:rsid w:val="002D4063"/>
    <w:rsid w:val="002D413B"/>
    <w:rsid w:val="002D41AB"/>
    <w:rsid w:val="002D42B0"/>
    <w:rsid w:val="002D42B9"/>
    <w:rsid w:val="002D42D5"/>
    <w:rsid w:val="002D43E7"/>
    <w:rsid w:val="002D4608"/>
    <w:rsid w:val="002D4612"/>
    <w:rsid w:val="002D4697"/>
    <w:rsid w:val="002D4739"/>
    <w:rsid w:val="002D479E"/>
    <w:rsid w:val="002D4816"/>
    <w:rsid w:val="002D491A"/>
    <w:rsid w:val="002D4BC3"/>
    <w:rsid w:val="002D4BE2"/>
    <w:rsid w:val="002D4BF3"/>
    <w:rsid w:val="002D4C75"/>
    <w:rsid w:val="002D4DB0"/>
    <w:rsid w:val="002D4E74"/>
    <w:rsid w:val="002D4F03"/>
    <w:rsid w:val="002D4F76"/>
    <w:rsid w:val="002D4F85"/>
    <w:rsid w:val="002D501E"/>
    <w:rsid w:val="002D5022"/>
    <w:rsid w:val="002D503A"/>
    <w:rsid w:val="002D532E"/>
    <w:rsid w:val="002D5350"/>
    <w:rsid w:val="002D535F"/>
    <w:rsid w:val="002D5419"/>
    <w:rsid w:val="002D54DC"/>
    <w:rsid w:val="002D54F2"/>
    <w:rsid w:val="002D55AE"/>
    <w:rsid w:val="002D55BA"/>
    <w:rsid w:val="002D55E9"/>
    <w:rsid w:val="002D578F"/>
    <w:rsid w:val="002D57DC"/>
    <w:rsid w:val="002D5940"/>
    <w:rsid w:val="002D5A58"/>
    <w:rsid w:val="002D5B01"/>
    <w:rsid w:val="002D5BCC"/>
    <w:rsid w:val="002D5C15"/>
    <w:rsid w:val="002D5C59"/>
    <w:rsid w:val="002D5C8B"/>
    <w:rsid w:val="002D5CAE"/>
    <w:rsid w:val="002D5D5B"/>
    <w:rsid w:val="002D5D60"/>
    <w:rsid w:val="002D5E2B"/>
    <w:rsid w:val="002D5E53"/>
    <w:rsid w:val="002D5F0A"/>
    <w:rsid w:val="002D5F3C"/>
    <w:rsid w:val="002D61C5"/>
    <w:rsid w:val="002D625F"/>
    <w:rsid w:val="002D6297"/>
    <w:rsid w:val="002D62FD"/>
    <w:rsid w:val="002D6389"/>
    <w:rsid w:val="002D63B3"/>
    <w:rsid w:val="002D6436"/>
    <w:rsid w:val="002D6544"/>
    <w:rsid w:val="002D668B"/>
    <w:rsid w:val="002D69AF"/>
    <w:rsid w:val="002D69DC"/>
    <w:rsid w:val="002D6AAF"/>
    <w:rsid w:val="002D6B86"/>
    <w:rsid w:val="002D6CE6"/>
    <w:rsid w:val="002D6D07"/>
    <w:rsid w:val="002D6D34"/>
    <w:rsid w:val="002D6D3C"/>
    <w:rsid w:val="002D6D49"/>
    <w:rsid w:val="002D6DD5"/>
    <w:rsid w:val="002D6E89"/>
    <w:rsid w:val="002D7036"/>
    <w:rsid w:val="002D7042"/>
    <w:rsid w:val="002D70E6"/>
    <w:rsid w:val="002D7159"/>
    <w:rsid w:val="002D734C"/>
    <w:rsid w:val="002D73BA"/>
    <w:rsid w:val="002D73DF"/>
    <w:rsid w:val="002D73EC"/>
    <w:rsid w:val="002D7419"/>
    <w:rsid w:val="002D7431"/>
    <w:rsid w:val="002D7473"/>
    <w:rsid w:val="002D74D4"/>
    <w:rsid w:val="002D752A"/>
    <w:rsid w:val="002D768D"/>
    <w:rsid w:val="002D76A5"/>
    <w:rsid w:val="002D77F6"/>
    <w:rsid w:val="002D7836"/>
    <w:rsid w:val="002D79E4"/>
    <w:rsid w:val="002D7AA4"/>
    <w:rsid w:val="002D7B2D"/>
    <w:rsid w:val="002D7BF7"/>
    <w:rsid w:val="002D7C0F"/>
    <w:rsid w:val="002D7E2D"/>
    <w:rsid w:val="002D7FF5"/>
    <w:rsid w:val="002E00D3"/>
    <w:rsid w:val="002E028A"/>
    <w:rsid w:val="002E0315"/>
    <w:rsid w:val="002E04EF"/>
    <w:rsid w:val="002E070D"/>
    <w:rsid w:val="002E0A4A"/>
    <w:rsid w:val="002E0AD3"/>
    <w:rsid w:val="002E0B73"/>
    <w:rsid w:val="002E0D75"/>
    <w:rsid w:val="002E0D7C"/>
    <w:rsid w:val="002E0F24"/>
    <w:rsid w:val="002E0FF5"/>
    <w:rsid w:val="002E104D"/>
    <w:rsid w:val="002E1050"/>
    <w:rsid w:val="002E1072"/>
    <w:rsid w:val="002E10A4"/>
    <w:rsid w:val="002E1177"/>
    <w:rsid w:val="002E11C4"/>
    <w:rsid w:val="002E14F1"/>
    <w:rsid w:val="002E1513"/>
    <w:rsid w:val="002E153B"/>
    <w:rsid w:val="002E1546"/>
    <w:rsid w:val="002E15C9"/>
    <w:rsid w:val="002E1680"/>
    <w:rsid w:val="002E16CB"/>
    <w:rsid w:val="002E185D"/>
    <w:rsid w:val="002E1A3D"/>
    <w:rsid w:val="002E1A64"/>
    <w:rsid w:val="002E1B6E"/>
    <w:rsid w:val="002E1BB9"/>
    <w:rsid w:val="002E1DFB"/>
    <w:rsid w:val="002E1E03"/>
    <w:rsid w:val="002E1E24"/>
    <w:rsid w:val="002E1E57"/>
    <w:rsid w:val="002E1F21"/>
    <w:rsid w:val="002E1F5B"/>
    <w:rsid w:val="002E1F92"/>
    <w:rsid w:val="002E1F9F"/>
    <w:rsid w:val="002E2023"/>
    <w:rsid w:val="002E2119"/>
    <w:rsid w:val="002E21EA"/>
    <w:rsid w:val="002E22C5"/>
    <w:rsid w:val="002E23E8"/>
    <w:rsid w:val="002E2403"/>
    <w:rsid w:val="002E2486"/>
    <w:rsid w:val="002E24E3"/>
    <w:rsid w:val="002E263B"/>
    <w:rsid w:val="002E2787"/>
    <w:rsid w:val="002E2A43"/>
    <w:rsid w:val="002E2A51"/>
    <w:rsid w:val="002E2ACC"/>
    <w:rsid w:val="002E2BF7"/>
    <w:rsid w:val="002E2C1C"/>
    <w:rsid w:val="002E2C9D"/>
    <w:rsid w:val="002E2CC2"/>
    <w:rsid w:val="002E2D0E"/>
    <w:rsid w:val="002E2D43"/>
    <w:rsid w:val="002E2F5D"/>
    <w:rsid w:val="002E30F9"/>
    <w:rsid w:val="002E311F"/>
    <w:rsid w:val="002E3133"/>
    <w:rsid w:val="002E3140"/>
    <w:rsid w:val="002E3151"/>
    <w:rsid w:val="002E317F"/>
    <w:rsid w:val="002E3203"/>
    <w:rsid w:val="002E32E4"/>
    <w:rsid w:val="002E3385"/>
    <w:rsid w:val="002E3398"/>
    <w:rsid w:val="002E33ED"/>
    <w:rsid w:val="002E345C"/>
    <w:rsid w:val="002E354B"/>
    <w:rsid w:val="002E3660"/>
    <w:rsid w:val="002E36BF"/>
    <w:rsid w:val="002E377C"/>
    <w:rsid w:val="002E37DA"/>
    <w:rsid w:val="002E37DE"/>
    <w:rsid w:val="002E386C"/>
    <w:rsid w:val="002E392A"/>
    <w:rsid w:val="002E3942"/>
    <w:rsid w:val="002E396A"/>
    <w:rsid w:val="002E399B"/>
    <w:rsid w:val="002E3A20"/>
    <w:rsid w:val="002E3B87"/>
    <w:rsid w:val="002E3C8B"/>
    <w:rsid w:val="002E3C91"/>
    <w:rsid w:val="002E4018"/>
    <w:rsid w:val="002E40A1"/>
    <w:rsid w:val="002E40C4"/>
    <w:rsid w:val="002E4117"/>
    <w:rsid w:val="002E414D"/>
    <w:rsid w:val="002E432C"/>
    <w:rsid w:val="002E43E7"/>
    <w:rsid w:val="002E451D"/>
    <w:rsid w:val="002E454E"/>
    <w:rsid w:val="002E4588"/>
    <w:rsid w:val="002E45EA"/>
    <w:rsid w:val="002E473F"/>
    <w:rsid w:val="002E481B"/>
    <w:rsid w:val="002E4894"/>
    <w:rsid w:val="002E4A1E"/>
    <w:rsid w:val="002E4A2F"/>
    <w:rsid w:val="002E4A30"/>
    <w:rsid w:val="002E4A9E"/>
    <w:rsid w:val="002E4B16"/>
    <w:rsid w:val="002E4B6A"/>
    <w:rsid w:val="002E4BF9"/>
    <w:rsid w:val="002E4C1E"/>
    <w:rsid w:val="002E4C6D"/>
    <w:rsid w:val="002E4EDE"/>
    <w:rsid w:val="002E4F09"/>
    <w:rsid w:val="002E501E"/>
    <w:rsid w:val="002E5036"/>
    <w:rsid w:val="002E5097"/>
    <w:rsid w:val="002E53F8"/>
    <w:rsid w:val="002E545C"/>
    <w:rsid w:val="002E54F0"/>
    <w:rsid w:val="002E55A0"/>
    <w:rsid w:val="002E5665"/>
    <w:rsid w:val="002E56AA"/>
    <w:rsid w:val="002E5806"/>
    <w:rsid w:val="002E5866"/>
    <w:rsid w:val="002E5905"/>
    <w:rsid w:val="002E59DA"/>
    <w:rsid w:val="002E5AB5"/>
    <w:rsid w:val="002E5B57"/>
    <w:rsid w:val="002E5C58"/>
    <w:rsid w:val="002E5D26"/>
    <w:rsid w:val="002E5DE5"/>
    <w:rsid w:val="002E5EC8"/>
    <w:rsid w:val="002E5EE8"/>
    <w:rsid w:val="002E60F5"/>
    <w:rsid w:val="002E62F4"/>
    <w:rsid w:val="002E635D"/>
    <w:rsid w:val="002E63EA"/>
    <w:rsid w:val="002E645E"/>
    <w:rsid w:val="002E6539"/>
    <w:rsid w:val="002E659B"/>
    <w:rsid w:val="002E6675"/>
    <w:rsid w:val="002E6718"/>
    <w:rsid w:val="002E67A5"/>
    <w:rsid w:val="002E68F6"/>
    <w:rsid w:val="002E6A87"/>
    <w:rsid w:val="002E6AA0"/>
    <w:rsid w:val="002E6B89"/>
    <w:rsid w:val="002E6BAB"/>
    <w:rsid w:val="002E6C82"/>
    <w:rsid w:val="002E6DFC"/>
    <w:rsid w:val="002E701E"/>
    <w:rsid w:val="002E7069"/>
    <w:rsid w:val="002E70A6"/>
    <w:rsid w:val="002E70E8"/>
    <w:rsid w:val="002E710A"/>
    <w:rsid w:val="002E7150"/>
    <w:rsid w:val="002E715F"/>
    <w:rsid w:val="002E72B6"/>
    <w:rsid w:val="002E72E4"/>
    <w:rsid w:val="002E7302"/>
    <w:rsid w:val="002E7427"/>
    <w:rsid w:val="002E7563"/>
    <w:rsid w:val="002E75AC"/>
    <w:rsid w:val="002E7600"/>
    <w:rsid w:val="002E762E"/>
    <w:rsid w:val="002E7656"/>
    <w:rsid w:val="002E7666"/>
    <w:rsid w:val="002E76B0"/>
    <w:rsid w:val="002E7769"/>
    <w:rsid w:val="002E7785"/>
    <w:rsid w:val="002E78F7"/>
    <w:rsid w:val="002E7A4C"/>
    <w:rsid w:val="002E7A83"/>
    <w:rsid w:val="002E7AB9"/>
    <w:rsid w:val="002E7AF3"/>
    <w:rsid w:val="002E7C10"/>
    <w:rsid w:val="002E7CE5"/>
    <w:rsid w:val="002E7E56"/>
    <w:rsid w:val="002F00BA"/>
    <w:rsid w:val="002F0143"/>
    <w:rsid w:val="002F0275"/>
    <w:rsid w:val="002F02ED"/>
    <w:rsid w:val="002F0387"/>
    <w:rsid w:val="002F0395"/>
    <w:rsid w:val="002F0453"/>
    <w:rsid w:val="002F0493"/>
    <w:rsid w:val="002F04BA"/>
    <w:rsid w:val="002F056B"/>
    <w:rsid w:val="002F058D"/>
    <w:rsid w:val="002F0664"/>
    <w:rsid w:val="002F066B"/>
    <w:rsid w:val="002F0736"/>
    <w:rsid w:val="002F0795"/>
    <w:rsid w:val="002F0797"/>
    <w:rsid w:val="002F07DD"/>
    <w:rsid w:val="002F08CB"/>
    <w:rsid w:val="002F08CF"/>
    <w:rsid w:val="002F09C8"/>
    <w:rsid w:val="002F0A62"/>
    <w:rsid w:val="002F0A9D"/>
    <w:rsid w:val="002F0AD5"/>
    <w:rsid w:val="002F0BBA"/>
    <w:rsid w:val="002F0E82"/>
    <w:rsid w:val="002F0F2B"/>
    <w:rsid w:val="002F0F34"/>
    <w:rsid w:val="002F0F84"/>
    <w:rsid w:val="002F10F3"/>
    <w:rsid w:val="002F1474"/>
    <w:rsid w:val="002F1482"/>
    <w:rsid w:val="002F15BB"/>
    <w:rsid w:val="002F15FE"/>
    <w:rsid w:val="002F1636"/>
    <w:rsid w:val="002F16BA"/>
    <w:rsid w:val="002F16FA"/>
    <w:rsid w:val="002F174B"/>
    <w:rsid w:val="002F1857"/>
    <w:rsid w:val="002F18A4"/>
    <w:rsid w:val="002F1927"/>
    <w:rsid w:val="002F1937"/>
    <w:rsid w:val="002F19F9"/>
    <w:rsid w:val="002F1A1D"/>
    <w:rsid w:val="002F1B98"/>
    <w:rsid w:val="002F1BF9"/>
    <w:rsid w:val="002F1C2A"/>
    <w:rsid w:val="002F1D09"/>
    <w:rsid w:val="002F1D27"/>
    <w:rsid w:val="002F1EC5"/>
    <w:rsid w:val="002F1EFE"/>
    <w:rsid w:val="002F1F81"/>
    <w:rsid w:val="002F1FA1"/>
    <w:rsid w:val="002F2084"/>
    <w:rsid w:val="002F2121"/>
    <w:rsid w:val="002F2163"/>
    <w:rsid w:val="002F2297"/>
    <w:rsid w:val="002F22D2"/>
    <w:rsid w:val="002F23E2"/>
    <w:rsid w:val="002F23EC"/>
    <w:rsid w:val="002F24F4"/>
    <w:rsid w:val="002F261B"/>
    <w:rsid w:val="002F2639"/>
    <w:rsid w:val="002F2649"/>
    <w:rsid w:val="002F2660"/>
    <w:rsid w:val="002F2661"/>
    <w:rsid w:val="002F268D"/>
    <w:rsid w:val="002F26A2"/>
    <w:rsid w:val="002F2711"/>
    <w:rsid w:val="002F27A0"/>
    <w:rsid w:val="002F2816"/>
    <w:rsid w:val="002F287D"/>
    <w:rsid w:val="002F29B2"/>
    <w:rsid w:val="002F2AFE"/>
    <w:rsid w:val="002F2C53"/>
    <w:rsid w:val="002F2CCA"/>
    <w:rsid w:val="002F2CE1"/>
    <w:rsid w:val="002F2D19"/>
    <w:rsid w:val="002F2E24"/>
    <w:rsid w:val="002F2E73"/>
    <w:rsid w:val="002F2EBE"/>
    <w:rsid w:val="002F2FD8"/>
    <w:rsid w:val="002F305F"/>
    <w:rsid w:val="002F309E"/>
    <w:rsid w:val="002F30A5"/>
    <w:rsid w:val="002F30CD"/>
    <w:rsid w:val="002F3169"/>
    <w:rsid w:val="002F31B2"/>
    <w:rsid w:val="002F327B"/>
    <w:rsid w:val="002F32D1"/>
    <w:rsid w:val="002F32EF"/>
    <w:rsid w:val="002F3318"/>
    <w:rsid w:val="002F337D"/>
    <w:rsid w:val="002F339A"/>
    <w:rsid w:val="002F345B"/>
    <w:rsid w:val="002F3487"/>
    <w:rsid w:val="002F3554"/>
    <w:rsid w:val="002F3572"/>
    <w:rsid w:val="002F3589"/>
    <w:rsid w:val="002F35B2"/>
    <w:rsid w:val="002F35FF"/>
    <w:rsid w:val="002F36EC"/>
    <w:rsid w:val="002F3748"/>
    <w:rsid w:val="002F37D7"/>
    <w:rsid w:val="002F37D9"/>
    <w:rsid w:val="002F3840"/>
    <w:rsid w:val="002F393A"/>
    <w:rsid w:val="002F3974"/>
    <w:rsid w:val="002F39C8"/>
    <w:rsid w:val="002F3B74"/>
    <w:rsid w:val="002F3C46"/>
    <w:rsid w:val="002F3CDB"/>
    <w:rsid w:val="002F3D1E"/>
    <w:rsid w:val="002F3D24"/>
    <w:rsid w:val="002F4080"/>
    <w:rsid w:val="002F4268"/>
    <w:rsid w:val="002F4290"/>
    <w:rsid w:val="002F42B0"/>
    <w:rsid w:val="002F42F5"/>
    <w:rsid w:val="002F4358"/>
    <w:rsid w:val="002F4403"/>
    <w:rsid w:val="002F45AE"/>
    <w:rsid w:val="002F45D7"/>
    <w:rsid w:val="002F46BF"/>
    <w:rsid w:val="002F4771"/>
    <w:rsid w:val="002F47D6"/>
    <w:rsid w:val="002F47EF"/>
    <w:rsid w:val="002F4802"/>
    <w:rsid w:val="002F4853"/>
    <w:rsid w:val="002F4933"/>
    <w:rsid w:val="002F495B"/>
    <w:rsid w:val="002F49A2"/>
    <w:rsid w:val="002F49B5"/>
    <w:rsid w:val="002F4A40"/>
    <w:rsid w:val="002F4B39"/>
    <w:rsid w:val="002F4B72"/>
    <w:rsid w:val="002F4C78"/>
    <w:rsid w:val="002F4C8B"/>
    <w:rsid w:val="002F4CDC"/>
    <w:rsid w:val="002F4E80"/>
    <w:rsid w:val="002F4ED6"/>
    <w:rsid w:val="002F4FA6"/>
    <w:rsid w:val="002F502B"/>
    <w:rsid w:val="002F503A"/>
    <w:rsid w:val="002F507A"/>
    <w:rsid w:val="002F51A4"/>
    <w:rsid w:val="002F52D7"/>
    <w:rsid w:val="002F52E0"/>
    <w:rsid w:val="002F52F0"/>
    <w:rsid w:val="002F539D"/>
    <w:rsid w:val="002F5456"/>
    <w:rsid w:val="002F54F2"/>
    <w:rsid w:val="002F5651"/>
    <w:rsid w:val="002F56B0"/>
    <w:rsid w:val="002F56BC"/>
    <w:rsid w:val="002F56BD"/>
    <w:rsid w:val="002F56F4"/>
    <w:rsid w:val="002F5732"/>
    <w:rsid w:val="002F57CB"/>
    <w:rsid w:val="002F58F3"/>
    <w:rsid w:val="002F591E"/>
    <w:rsid w:val="002F594E"/>
    <w:rsid w:val="002F5BDF"/>
    <w:rsid w:val="002F5C55"/>
    <w:rsid w:val="002F5CCB"/>
    <w:rsid w:val="002F5CDE"/>
    <w:rsid w:val="002F5DA0"/>
    <w:rsid w:val="002F60FB"/>
    <w:rsid w:val="002F612E"/>
    <w:rsid w:val="002F639C"/>
    <w:rsid w:val="002F6489"/>
    <w:rsid w:val="002F6741"/>
    <w:rsid w:val="002F6749"/>
    <w:rsid w:val="002F6757"/>
    <w:rsid w:val="002F67BA"/>
    <w:rsid w:val="002F67E9"/>
    <w:rsid w:val="002F6884"/>
    <w:rsid w:val="002F688B"/>
    <w:rsid w:val="002F6908"/>
    <w:rsid w:val="002F6A98"/>
    <w:rsid w:val="002F6B27"/>
    <w:rsid w:val="002F6B42"/>
    <w:rsid w:val="002F6B53"/>
    <w:rsid w:val="002F6B65"/>
    <w:rsid w:val="002F6BAB"/>
    <w:rsid w:val="002F6C82"/>
    <w:rsid w:val="002F6F7C"/>
    <w:rsid w:val="002F6FF6"/>
    <w:rsid w:val="002F703E"/>
    <w:rsid w:val="002F718A"/>
    <w:rsid w:val="002F724C"/>
    <w:rsid w:val="002F73F4"/>
    <w:rsid w:val="002F745C"/>
    <w:rsid w:val="002F7460"/>
    <w:rsid w:val="002F748D"/>
    <w:rsid w:val="002F74B5"/>
    <w:rsid w:val="002F7546"/>
    <w:rsid w:val="002F765C"/>
    <w:rsid w:val="002F7660"/>
    <w:rsid w:val="002F7697"/>
    <w:rsid w:val="002F76DC"/>
    <w:rsid w:val="002F77E2"/>
    <w:rsid w:val="002F7854"/>
    <w:rsid w:val="002F7889"/>
    <w:rsid w:val="002F7993"/>
    <w:rsid w:val="002F7BD6"/>
    <w:rsid w:val="002F7D57"/>
    <w:rsid w:val="002F7E1A"/>
    <w:rsid w:val="002F7E65"/>
    <w:rsid w:val="002F7EDB"/>
    <w:rsid w:val="002F7F2D"/>
    <w:rsid w:val="00300065"/>
    <w:rsid w:val="003000A0"/>
    <w:rsid w:val="003000C0"/>
    <w:rsid w:val="00300260"/>
    <w:rsid w:val="00300390"/>
    <w:rsid w:val="003003C7"/>
    <w:rsid w:val="00300485"/>
    <w:rsid w:val="003004AD"/>
    <w:rsid w:val="00300596"/>
    <w:rsid w:val="003005A5"/>
    <w:rsid w:val="00300608"/>
    <w:rsid w:val="00300644"/>
    <w:rsid w:val="003006CC"/>
    <w:rsid w:val="00300771"/>
    <w:rsid w:val="00300843"/>
    <w:rsid w:val="003009B9"/>
    <w:rsid w:val="003009C5"/>
    <w:rsid w:val="003009E9"/>
    <w:rsid w:val="00300A91"/>
    <w:rsid w:val="00300ABD"/>
    <w:rsid w:val="00300AEF"/>
    <w:rsid w:val="00300B63"/>
    <w:rsid w:val="00300C5F"/>
    <w:rsid w:val="00300C9B"/>
    <w:rsid w:val="00300C9E"/>
    <w:rsid w:val="00300D70"/>
    <w:rsid w:val="00300E38"/>
    <w:rsid w:val="00300E40"/>
    <w:rsid w:val="00300EDB"/>
    <w:rsid w:val="00300F8F"/>
    <w:rsid w:val="003010DA"/>
    <w:rsid w:val="00301124"/>
    <w:rsid w:val="00301149"/>
    <w:rsid w:val="003011EA"/>
    <w:rsid w:val="003012F2"/>
    <w:rsid w:val="00301334"/>
    <w:rsid w:val="00301457"/>
    <w:rsid w:val="0030145B"/>
    <w:rsid w:val="003014C9"/>
    <w:rsid w:val="00301501"/>
    <w:rsid w:val="00301568"/>
    <w:rsid w:val="003015DB"/>
    <w:rsid w:val="0030160D"/>
    <w:rsid w:val="0030162D"/>
    <w:rsid w:val="003016F7"/>
    <w:rsid w:val="00301714"/>
    <w:rsid w:val="00301766"/>
    <w:rsid w:val="003017AD"/>
    <w:rsid w:val="0030181A"/>
    <w:rsid w:val="00301935"/>
    <w:rsid w:val="003019CA"/>
    <w:rsid w:val="00301A0F"/>
    <w:rsid w:val="00301BE7"/>
    <w:rsid w:val="00301CBB"/>
    <w:rsid w:val="00301D49"/>
    <w:rsid w:val="00301E25"/>
    <w:rsid w:val="00301EEC"/>
    <w:rsid w:val="003021C1"/>
    <w:rsid w:val="003022C5"/>
    <w:rsid w:val="0030232B"/>
    <w:rsid w:val="003024A1"/>
    <w:rsid w:val="00302716"/>
    <w:rsid w:val="003027E7"/>
    <w:rsid w:val="0030289C"/>
    <w:rsid w:val="00302907"/>
    <w:rsid w:val="00302910"/>
    <w:rsid w:val="00302970"/>
    <w:rsid w:val="00302A28"/>
    <w:rsid w:val="00302A30"/>
    <w:rsid w:val="00302AD9"/>
    <w:rsid w:val="00302AF0"/>
    <w:rsid w:val="00302B27"/>
    <w:rsid w:val="00302B30"/>
    <w:rsid w:val="00302B45"/>
    <w:rsid w:val="00302D4D"/>
    <w:rsid w:val="00302DC2"/>
    <w:rsid w:val="00302E52"/>
    <w:rsid w:val="00302E94"/>
    <w:rsid w:val="00302F00"/>
    <w:rsid w:val="00302F08"/>
    <w:rsid w:val="00302F8B"/>
    <w:rsid w:val="0030303D"/>
    <w:rsid w:val="00303123"/>
    <w:rsid w:val="00303289"/>
    <w:rsid w:val="003032FE"/>
    <w:rsid w:val="00303442"/>
    <w:rsid w:val="003034BE"/>
    <w:rsid w:val="00303541"/>
    <w:rsid w:val="003035DF"/>
    <w:rsid w:val="003036F8"/>
    <w:rsid w:val="0030375C"/>
    <w:rsid w:val="0030381D"/>
    <w:rsid w:val="00303890"/>
    <w:rsid w:val="0030396B"/>
    <w:rsid w:val="00303B0E"/>
    <w:rsid w:val="00303B18"/>
    <w:rsid w:val="00303B7F"/>
    <w:rsid w:val="00303BB2"/>
    <w:rsid w:val="00303C02"/>
    <w:rsid w:val="00303CDC"/>
    <w:rsid w:val="00303D37"/>
    <w:rsid w:val="00303E20"/>
    <w:rsid w:val="00303E69"/>
    <w:rsid w:val="00303EAC"/>
    <w:rsid w:val="00303EFE"/>
    <w:rsid w:val="00303F53"/>
    <w:rsid w:val="0030400D"/>
    <w:rsid w:val="0030405B"/>
    <w:rsid w:val="00304099"/>
    <w:rsid w:val="00304161"/>
    <w:rsid w:val="003041B2"/>
    <w:rsid w:val="003041BD"/>
    <w:rsid w:val="0030420A"/>
    <w:rsid w:val="0030430A"/>
    <w:rsid w:val="00304370"/>
    <w:rsid w:val="003045A4"/>
    <w:rsid w:val="003045B1"/>
    <w:rsid w:val="0030460B"/>
    <w:rsid w:val="003046C2"/>
    <w:rsid w:val="00304746"/>
    <w:rsid w:val="0030477D"/>
    <w:rsid w:val="00304907"/>
    <w:rsid w:val="003049B7"/>
    <w:rsid w:val="00304A7C"/>
    <w:rsid w:val="00304C2E"/>
    <w:rsid w:val="00304DA8"/>
    <w:rsid w:val="00304DFB"/>
    <w:rsid w:val="00304E02"/>
    <w:rsid w:val="00304FC5"/>
    <w:rsid w:val="00304FCD"/>
    <w:rsid w:val="00305087"/>
    <w:rsid w:val="00305204"/>
    <w:rsid w:val="0030526A"/>
    <w:rsid w:val="00305322"/>
    <w:rsid w:val="00305459"/>
    <w:rsid w:val="0030546A"/>
    <w:rsid w:val="00305476"/>
    <w:rsid w:val="003054B0"/>
    <w:rsid w:val="0030557C"/>
    <w:rsid w:val="003055D8"/>
    <w:rsid w:val="00305614"/>
    <w:rsid w:val="0030561E"/>
    <w:rsid w:val="0030565E"/>
    <w:rsid w:val="00305740"/>
    <w:rsid w:val="00305758"/>
    <w:rsid w:val="003057F2"/>
    <w:rsid w:val="0030584A"/>
    <w:rsid w:val="003058E3"/>
    <w:rsid w:val="00305959"/>
    <w:rsid w:val="00305B89"/>
    <w:rsid w:val="00305CD7"/>
    <w:rsid w:val="00305CD9"/>
    <w:rsid w:val="00305D51"/>
    <w:rsid w:val="00305FD2"/>
    <w:rsid w:val="0030608A"/>
    <w:rsid w:val="00306141"/>
    <w:rsid w:val="00306160"/>
    <w:rsid w:val="0030625B"/>
    <w:rsid w:val="00306345"/>
    <w:rsid w:val="00306591"/>
    <w:rsid w:val="003066FD"/>
    <w:rsid w:val="00306785"/>
    <w:rsid w:val="00306799"/>
    <w:rsid w:val="0030679E"/>
    <w:rsid w:val="00306898"/>
    <w:rsid w:val="00306A13"/>
    <w:rsid w:val="00306C66"/>
    <w:rsid w:val="00306C9C"/>
    <w:rsid w:val="00306E0F"/>
    <w:rsid w:val="00306E23"/>
    <w:rsid w:val="00306E55"/>
    <w:rsid w:val="0030700E"/>
    <w:rsid w:val="00307069"/>
    <w:rsid w:val="003070D0"/>
    <w:rsid w:val="00307107"/>
    <w:rsid w:val="003071D6"/>
    <w:rsid w:val="00307294"/>
    <w:rsid w:val="0030729D"/>
    <w:rsid w:val="0030746C"/>
    <w:rsid w:val="003074BF"/>
    <w:rsid w:val="003074D9"/>
    <w:rsid w:val="003074F2"/>
    <w:rsid w:val="00307742"/>
    <w:rsid w:val="003077AB"/>
    <w:rsid w:val="003077DB"/>
    <w:rsid w:val="00307857"/>
    <w:rsid w:val="0030788C"/>
    <w:rsid w:val="00307893"/>
    <w:rsid w:val="003078ED"/>
    <w:rsid w:val="00307A75"/>
    <w:rsid w:val="00307AA6"/>
    <w:rsid w:val="00307BE0"/>
    <w:rsid w:val="00307C66"/>
    <w:rsid w:val="00307D7C"/>
    <w:rsid w:val="00307E51"/>
    <w:rsid w:val="00307EA1"/>
    <w:rsid w:val="00307EF9"/>
    <w:rsid w:val="00307F9A"/>
    <w:rsid w:val="00310034"/>
    <w:rsid w:val="003101AE"/>
    <w:rsid w:val="003101BE"/>
    <w:rsid w:val="003102EB"/>
    <w:rsid w:val="00310522"/>
    <w:rsid w:val="00310525"/>
    <w:rsid w:val="00310548"/>
    <w:rsid w:val="003106FF"/>
    <w:rsid w:val="00310879"/>
    <w:rsid w:val="003109EA"/>
    <w:rsid w:val="00310A5F"/>
    <w:rsid w:val="00310A95"/>
    <w:rsid w:val="00310AB2"/>
    <w:rsid w:val="00310B49"/>
    <w:rsid w:val="00310B5F"/>
    <w:rsid w:val="00310B74"/>
    <w:rsid w:val="00310C0C"/>
    <w:rsid w:val="00310C67"/>
    <w:rsid w:val="00310DDC"/>
    <w:rsid w:val="00310EBF"/>
    <w:rsid w:val="00310F08"/>
    <w:rsid w:val="00311078"/>
    <w:rsid w:val="00311190"/>
    <w:rsid w:val="00311208"/>
    <w:rsid w:val="00311453"/>
    <w:rsid w:val="003114BB"/>
    <w:rsid w:val="003115D2"/>
    <w:rsid w:val="003116A1"/>
    <w:rsid w:val="00311742"/>
    <w:rsid w:val="00311833"/>
    <w:rsid w:val="00311978"/>
    <w:rsid w:val="00311A62"/>
    <w:rsid w:val="00311AAC"/>
    <w:rsid w:val="00311B5E"/>
    <w:rsid w:val="00311D61"/>
    <w:rsid w:val="00311E1C"/>
    <w:rsid w:val="00311E88"/>
    <w:rsid w:val="00311ECF"/>
    <w:rsid w:val="00311F05"/>
    <w:rsid w:val="00311F1F"/>
    <w:rsid w:val="00311F3B"/>
    <w:rsid w:val="00311F94"/>
    <w:rsid w:val="003120F3"/>
    <w:rsid w:val="003120F8"/>
    <w:rsid w:val="00312149"/>
    <w:rsid w:val="00312181"/>
    <w:rsid w:val="00312241"/>
    <w:rsid w:val="003122A6"/>
    <w:rsid w:val="00312465"/>
    <w:rsid w:val="003124B0"/>
    <w:rsid w:val="003126C8"/>
    <w:rsid w:val="0031298D"/>
    <w:rsid w:val="00312AEE"/>
    <w:rsid w:val="00312BA7"/>
    <w:rsid w:val="00312BB0"/>
    <w:rsid w:val="00312CF9"/>
    <w:rsid w:val="00312EB6"/>
    <w:rsid w:val="00312FD8"/>
    <w:rsid w:val="00313172"/>
    <w:rsid w:val="0031323D"/>
    <w:rsid w:val="00313500"/>
    <w:rsid w:val="0031350B"/>
    <w:rsid w:val="0031354F"/>
    <w:rsid w:val="003136EC"/>
    <w:rsid w:val="003137DF"/>
    <w:rsid w:val="00313816"/>
    <w:rsid w:val="00313856"/>
    <w:rsid w:val="0031388B"/>
    <w:rsid w:val="00313893"/>
    <w:rsid w:val="003138A8"/>
    <w:rsid w:val="003138E1"/>
    <w:rsid w:val="00313930"/>
    <w:rsid w:val="003139FA"/>
    <w:rsid w:val="00313BB9"/>
    <w:rsid w:val="00313C8B"/>
    <w:rsid w:val="00313D27"/>
    <w:rsid w:val="00313DA5"/>
    <w:rsid w:val="00313FC1"/>
    <w:rsid w:val="00313FD4"/>
    <w:rsid w:val="003140A0"/>
    <w:rsid w:val="00314105"/>
    <w:rsid w:val="003142DF"/>
    <w:rsid w:val="003142E4"/>
    <w:rsid w:val="00314347"/>
    <w:rsid w:val="00314377"/>
    <w:rsid w:val="00314387"/>
    <w:rsid w:val="003143AE"/>
    <w:rsid w:val="003143B5"/>
    <w:rsid w:val="003143C3"/>
    <w:rsid w:val="003144E5"/>
    <w:rsid w:val="0031462D"/>
    <w:rsid w:val="003147C6"/>
    <w:rsid w:val="0031484A"/>
    <w:rsid w:val="00314A2A"/>
    <w:rsid w:val="00314AA3"/>
    <w:rsid w:val="00314B49"/>
    <w:rsid w:val="00314B8E"/>
    <w:rsid w:val="00314D23"/>
    <w:rsid w:val="00314D77"/>
    <w:rsid w:val="00314DC4"/>
    <w:rsid w:val="00314E1E"/>
    <w:rsid w:val="00314FE0"/>
    <w:rsid w:val="00315122"/>
    <w:rsid w:val="00315180"/>
    <w:rsid w:val="0031537E"/>
    <w:rsid w:val="00315407"/>
    <w:rsid w:val="00315567"/>
    <w:rsid w:val="00315578"/>
    <w:rsid w:val="00315870"/>
    <w:rsid w:val="0031590F"/>
    <w:rsid w:val="003159F5"/>
    <w:rsid w:val="00315A96"/>
    <w:rsid w:val="00315B06"/>
    <w:rsid w:val="00315D20"/>
    <w:rsid w:val="00315D21"/>
    <w:rsid w:val="00315EB9"/>
    <w:rsid w:val="00316032"/>
    <w:rsid w:val="003160E8"/>
    <w:rsid w:val="00316277"/>
    <w:rsid w:val="00316309"/>
    <w:rsid w:val="0031633B"/>
    <w:rsid w:val="00316355"/>
    <w:rsid w:val="00316527"/>
    <w:rsid w:val="00316657"/>
    <w:rsid w:val="0031670B"/>
    <w:rsid w:val="0031680E"/>
    <w:rsid w:val="00316846"/>
    <w:rsid w:val="003168A7"/>
    <w:rsid w:val="00316915"/>
    <w:rsid w:val="00316954"/>
    <w:rsid w:val="00316AA2"/>
    <w:rsid w:val="00316BC0"/>
    <w:rsid w:val="00316C7F"/>
    <w:rsid w:val="00316D57"/>
    <w:rsid w:val="00316DCB"/>
    <w:rsid w:val="00316DEC"/>
    <w:rsid w:val="00316E21"/>
    <w:rsid w:val="00316E4B"/>
    <w:rsid w:val="00316E5F"/>
    <w:rsid w:val="00316F84"/>
    <w:rsid w:val="00317124"/>
    <w:rsid w:val="003171C0"/>
    <w:rsid w:val="00317222"/>
    <w:rsid w:val="00317430"/>
    <w:rsid w:val="0031756D"/>
    <w:rsid w:val="003175CF"/>
    <w:rsid w:val="00317638"/>
    <w:rsid w:val="00317695"/>
    <w:rsid w:val="003176A1"/>
    <w:rsid w:val="003176D4"/>
    <w:rsid w:val="00317715"/>
    <w:rsid w:val="0031777C"/>
    <w:rsid w:val="00317839"/>
    <w:rsid w:val="0031783F"/>
    <w:rsid w:val="003178AC"/>
    <w:rsid w:val="00317C59"/>
    <w:rsid w:val="00317C75"/>
    <w:rsid w:val="00317D67"/>
    <w:rsid w:val="00317D92"/>
    <w:rsid w:val="00317E0E"/>
    <w:rsid w:val="00317E20"/>
    <w:rsid w:val="00317E44"/>
    <w:rsid w:val="00317E96"/>
    <w:rsid w:val="00317EDF"/>
    <w:rsid w:val="00317F63"/>
    <w:rsid w:val="00320008"/>
    <w:rsid w:val="003201ED"/>
    <w:rsid w:val="0032021C"/>
    <w:rsid w:val="00320228"/>
    <w:rsid w:val="003203F9"/>
    <w:rsid w:val="00320417"/>
    <w:rsid w:val="00320498"/>
    <w:rsid w:val="00320644"/>
    <w:rsid w:val="00320860"/>
    <w:rsid w:val="00320A03"/>
    <w:rsid w:val="00320B18"/>
    <w:rsid w:val="00320C23"/>
    <w:rsid w:val="00320DDE"/>
    <w:rsid w:val="00320DE7"/>
    <w:rsid w:val="00320F05"/>
    <w:rsid w:val="00321223"/>
    <w:rsid w:val="0032123C"/>
    <w:rsid w:val="003215DC"/>
    <w:rsid w:val="0032166E"/>
    <w:rsid w:val="0032186D"/>
    <w:rsid w:val="003218B0"/>
    <w:rsid w:val="003218C4"/>
    <w:rsid w:val="00321A26"/>
    <w:rsid w:val="00321A82"/>
    <w:rsid w:val="00321B1C"/>
    <w:rsid w:val="00321BCE"/>
    <w:rsid w:val="00321C21"/>
    <w:rsid w:val="00321C30"/>
    <w:rsid w:val="00321C5A"/>
    <w:rsid w:val="00321C8C"/>
    <w:rsid w:val="00321EA0"/>
    <w:rsid w:val="00321F46"/>
    <w:rsid w:val="00321FF0"/>
    <w:rsid w:val="00322041"/>
    <w:rsid w:val="003220A3"/>
    <w:rsid w:val="0032213B"/>
    <w:rsid w:val="0032228D"/>
    <w:rsid w:val="00322373"/>
    <w:rsid w:val="003223B4"/>
    <w:rsid w:val="0032243B"/>
    <w:rsid w:val="003224FA"/>
    <w:rsid w:val="00322560"/>
    <w:rsid w:val="003229E5"/>
    <w:rsid w:val="003229EB"/>
    <w:rsid w:val="00322A7B"/>
    <w:rsid w:val="00322A83"/>
    <w:rsid w:val="00322AE6"/>
    <w:rsid w:val="00322B42"/>
    <w:rsid w:val="00322CE2"/>
    <w:rsid w:val="00322D12"/>
    <w:rsid w:val="003230D9"/>
    <w:rsid w:val="00323197"/>
    <w:rsid w:val="0032328A"/>
    <w:rsid w:val="003232DE"/>
    <w:rsid w:val="00323347"/>
    <w:rsid w:val="00323460"/>
    <w:rsid w:val="00323539"/>
    <w:rsid w:val="003235B2"/>
    <w:rsid w:val="003235D4"/>
    <w:rsid w:val="003235DF"/>
    <w:rsid w:val="003236A9"/>
    <w:rsid w:val="003236BC"/>
    <w:rsid w:val="0032387F"/>
    <w:rsid w:val="00323AC2"/>
    <w:rsid w:val="00323C4F"/>
    <w:rsid w:val="00323D08"/>
    <w:rsid w:val="00323D6B"/>
    <w:rsid w:val="00323DA0"/>
    <w:rsid w:val="00323DBD"/>
    <w:rsid w:val="00323DE4"/>
    <w:rsid w:val="00323E3A"/>
    <w:rsid w:val="00323E74"/>
    <w:rsid w:val="00323EF2"/>
    <w:rsid w:val="00323F75"/>
    <w:rsid w:val="00324226"/>
    <w:rsid w:val="003242F7"/>
    <w:rsid w:val="00324326"/>
    <w:rsid w:val="0032434B"/>
    <w:rsid w:val="00324411"/>
    <w:rsid w:val="0032441C"/>
    <w:rsid w:val="00324481"/>
    <w:rsid w:val="00324494"/>
    <w:rsid w:val="00324506"/>
    <w:rsid w:val="00324796"/>
    <w:rsid w:val="003248EB"/>
    <w:rsid w:val="0032491C"/>
    <w:rsid w:val="00324955"/>
    <w:rsid w:val="0032499A"/>
    <w:rsid w:val="003249A8"/>
    <w:rsid w:val="00324A09"/>
    <w:rsid w:val="00324A13"/>
    <w:rsid w:val="00324B24"/>
    <w:rsid w:val="00324C5C"/>
    <w:rsid w:val="00324E90"/>
    <w:rsid w:val="0032518A"/>
    <w:rsid w:val="00325198"/>
    <w:rsid w:val="003252DF"/>
    <w:rsid w:val="003252E3"/>
    <w:rsid w:val="0032530A"/>
    <w:rsid w:val="003253D3"/>
    <w:rsid w:val="00325427"/>
    <w:rsid w:val="003254C1"/>
    <w:rsid w:val="003254F1"/>
    <w:rsid w:val="0032551F"/>
    <w:rsid w:val="00325728"/>
    <w:rsid w:val="003257FF"/>
    <w:rsid w:val="00325854"/>
    <w:rsid w:val="0032592E"/>
    <w:rsid w:val="0032597D"/>
    <w:rsid w:val="003259E0"/>
    <w:rsid w:val="00325B97"/>
    <w:rsid w:val="00325BE6"/>
    <w:rsid w:val="00325CB1"/>
    <w:rsid w:val="00325D2B"/>
    <w:rsid w:val="00325DA8"/>
    <w:rsid w:val="00325F57"/>
    <w:rsid w:val="00325F94"/>
    <w:rsid w:val="0032607A"/>
    <w:rsid w:val="003260AA"/>
    <w:rsid w:val="00326602"/>
    <w:rsid w:val="00326686"/>
    <w:rsid w:val="0032675C"/>
    <w:rsid w:val="0032678B"/>
    <w:rsid w:val="00326820"/>
    <w:rsid w:val="003268AD"/>
    <w:rsid w:val="00326A09"/>
    <w:rsid w:val="00326A3C"/>
    <w:rsid w:val="00326A77"/>
    <w:rsid w:val="00326AD1"/>
    <w:rsid w:val="00326B2C"/>
    <w:rsid w:val="00326BE4"/>
    <w:rsid w:val="00326C46"/>
    <w:rsid w:val="00326E2C"/>
    <w:rsid w:val="00326E7F"/>
    <w:rsid w:val="00326FFF"/>
    <w:rsid w:val="00327026"/>
    <w:rsid w:val="00327027"/>
    <w:rsid w:val="00327252"/>
    <w:rsid w:val="0032754B"/>
    <w:rsid w:val="00327553"/>
    <w:rsid w:val="003275D3"/>
    <w:rsid w:val="0032770D"/>
    <w:rsid w:val="00327749"/>
    <w:rsid w:val="0032776B"/>
    <w:rsid w:val="0032779A"/>
    <w:rsid w:val="00327835"/>
    <w:rsid w:val="00327899"/>
    <w:rsid w:val="003278B9"/>
    <w:rsid w:val="0032793D"/>
    <w:rsid w:val="00327AEA"/>
    <w:rsid w:val="00327B82"/>
    <w:rsid w:val="00327B83"/>
    <w:rsid w:val="00327B85"/>
    <w:rsid w:val="00327BBE"/>
    <w:rsid w:val="00327C5B"/>
    <w:rsid w:val="00327E3D"/>
    <w:rsid w:val="00327ED3"/>
    <w:rsid w:val="00327F52"/>
    <w:rsid w:val="00330019"/>
    <w:rsid w:val="00330183"/>
    <w:rsid w:val="003301BE"/>
    <w:rsid w:val="003301C3"/>
    <w:rsid w:val="00330206"/>
    <w:rsid w:val="00330250"/>
    <w:rsid w:val="0033028E"/>
    <w:rsid w:val="003302D1"/>
    <w:rsid w:val="00330329"/>
    <w:rsid w:val="00330419"/>
    <w:rsid w:val="00330432"/>
    <w:rsid w:val="003304FB"/>
    <w:rsid w:val="00330725"/>
    <w:rsid w:val="00330781"/>
    <w:rsid w:val="00330944"/>
    <w:rsid w:val="00330C35"/>
    <w:rsid w:val="00330C7B"/>
    <w:rsid w:val="00330CCD"/>
    <w:rsid w:val="00330D34"/>
    <w:rsid w:val="00330DE6"/>
    <w:rsid w:val="00330F26"/>
    <w:rsid w:val="00330F8C"/>
    <w:rsid w:val="00330FDA"/>
    <w:rsid w:val="00331011"/>
    <w:rsid w:val="00331082"/>
    <w:rsid w:val="003310DE"/>
    <w:rsid w:val="0033114B"/>
    <w:rsid w:val="00331256"/>
    <w:rsid w:val="0033129D"/>
    <w:rsid w:val="003312A3"/>
    <w:rsid w:val="00331313"/>
    <w:rsid w:val="00331375"/>
    <w:rsid w:val="0033137C"/>
    <w:rsid w:val="003313CA"/>
    <w:rsid w:val="0033144A"/>
    <w:rsid w:val="00331593"/>
    <w:rsid w:val="00331774"/>
    <w:rsid w:val="0033188B"/>
    <w:rsid w:val="003318F6"/>
    <w:rsid w:val="00331930"/>
    <w:rsid w:val="00331BA2"/>
    <w:rsid w:val="00331BE9"/>
    <w:rsid w:val="00331C67"/>
    <w:rsid w:val="00331C68"/>
    <w:rsid w:val="00331DC2"/>
    <w:rsid w:val="00331E3B"/>
    <w:rsid w:val="00331EA2"/>
    <w:rsid w:val="00331FF4"/>
    <w:rsid w:val="00332027"/>
    <w:rsid w:val="003320C5"/>
    <w:rsid w:val="00332117"/>
    <w:rsid w:val="003321F6"/>
    <w:rsid w:val="003321FF"/>
    <w:rsid w:val="003323BF"/>
    <w:rsid w:val="00332423"/>
    <w:rsid w:val="00332513"/>
    <w:rsid w:val="00332559"/>
    <w:rsid w:val="0033267B"/>
    <w:rsid w:val="003326DB"/>
    <w:rsid w:val="0033273A"/>
    <w:rsid w:val="00332941"/>
    <w:rsid w:val="00332A8E"/>
    <w:rsid w:val="00332B67"/>
    <w:rsid w:val="00332BCA"/>
    <w:rsid w:val="00332C05"/>
    <w:rsid w:val="00332DAE"/>
    <w:rsid w:val="00332ED8"/>
    <w:rsid w:val="00333154"/>
    <w:rsid w:val="0033316C"/>
    <w:rsid w:val="003331D1"/>
    <w:rsid w:val="003332C1"/>
    <w:rsid w:val="0033330D"/>
    <w:rsid w:val="0033338D"/>
    <w:rsid w:val="00333510"/>
    <w:rsid w:val="003336D2"/>
    <w:rsid w:val="0033370A"/>
    <w:rsid w:val="003337C9"/>
    <w:rsid w:val="00333808"/>
    <w:rsid w:val="00333856"/>
    <w:rsid w:val="003338B1"/>
    <w:rsid w:val="003338EA"/>
    <w:rsid w:val="00333901"/>
    <w:rsid w:val="00333B97"/>
    <w:rsid w:val="00333BDA"/>
    <w:rsid w:val="00333C89"/>
    <w:rsid w:val="00333CB0"/>
    <w:rsid w:val="00333CBB"/>
    <w:rsid w:val="00333DEE"/>
    <w:rsid w:val="00333E26"/>
    <w:rsid w:val="00333E4A"/>
    <w:rsid w:val="00333F1C"/>
    <w:rsid w:val="00333F63"/>
    <w:rsid w:val="00333F70"/>
    <w:rsid w:val="00334026"/>
    <w:rsid w:val="003340F7"/>
    <w:rsid w:val="0033410F"/>
    <w:rsid w:val="00334158"/>
    <w:rsid w:val="00334242"/>
    <w:rsid w:val="00334431"/>
    <w:rsid w:val="00334435"/>
    <w:rsid w:val="0033450C"/>
    <w:rsid w:val="003345CE"/>
    <w:rsid w:val="003345CF"/>
    <w:rsid w:val="00334627"/>
    <w:rsid w:val="00334723"/>
    <w:rsid w:val="003348F4"/>
    <w:rsid w:val="0033496D"/>
    <w:rsid w:val="00334A4B"/>
    <w:rsid w:val="00334A80"/>
    <w:rsid w:val="00334AB6"/>
    <w:rsid w:val="00334BF5"/>
    <w:rsid w:val="00334C3F"/>
    <w:rsid w:val="00334C41"/>
    <w:rsid w:val="00334E3C"/>
    <w:rsid w:val="00334E47"/>
    <w:rsid w:val="00334E6A"/>
    <w:rsid w:val="00334F93"/>
    <w:rsid w:val="00335023"/>
    <w:rsid w:val="003350B2"/>
    <w:rsid w:val="00335119"/>
    <w:rsid w:val="003352A4"/>
    <w:rsid w:val="003352CE"/>
    <w:rsid w:val="003352E2"/>
    <w:rsid w:val="00335494"/>
    <w:rsid w:val="0033551D"/>
    <w:rsid w:val="003355D9"/>
    <w:rsid w:val="003356FD"/>
    <w:rsid w:val="00335839"/>
    <w:rsid w:val="003358BE"/>
    <w:rsid w:val="00335901"/>
    <w:rsid w:val="0033590B"/>
    <w:rsid w:val="00335957"/>
    <w:rsid w:val="00335A9D"/>
    <w:rsid w:val="00335AB1"/>
    <w:rsid w:val="00335B38"/>
    <w:rsid w:val="00335BFD"/>
    <w:rsid w:val="00335E5F"/>
    <w:rsid w:val="00335ECB"/>
    <w:rsid w:val="00335EFF"/>
    <w:rsid w:val="00335F5E"/>
    <w:rsid w:val="00335F97"/>
    <w:rsid w:val="00336009"/>
    <w:rsid w:val="0033601E"/>
    <w:rsid w:val="0033605C"/>
    <w:rsid w:val="00336062"/>
    <w:rsid w:val="00336115"/>
    <w:rsid w:val="003363E4"/>
    <w:rsid w:val="003363EC"/>
    <w:rsid w:val="0033651B"/>
    <w:rsid w:val="00336561"/>
    <w:rsid w:val="003365A6"/>
    <w:rsid w:val="003366F7"/>
    <w:rsid w:val="00336899"/>
    <w:rsid w:val="003369B0"/>
    <w:rsid w:val="00336B66"/>
    <w:rsid w:val="00336E6F"/>
    <w:rsid w:val="00337081"/>
    <w:rsid w:val="003371E8"/>
    <w:rsid w:val="00337203"/>
    <w:rsid w:val="00337516"/>
    <w:rsid w:val="003375C9"/>
    <w:rsid w:val="003375E5"/>
    <w:rsid w:val="003376D0"/>
    <w:rsid w:val="003377DA"/>
    <w:rsid w:val="00337820"/>
    <w:rsid w:val="0033782D"/>
    <w:rsid w:val="00337ABD"/>
    <w:rsid w:val="00337BE9"/>
    <w:rsid w:val="00337DB1"/>
    <w:rsid w:val="00337F91"/>
    <w:rsid w:val="00337F99"/>
    <w:rsid w:val="00340192"/>
    <w:rsid w:val="003401EC"/>
    <w:rsid w:val="00340228"/>
    <w:rsid w:val="0034049F"/>
    <w:rsid w:val="003404A4"/>
    <w:rsid w:val="00340578"/>
    <w:rsid w:val="003405D4"/>
    <w:rsid w:val="00340656"/>
    <w:rsid w:val="00340777"/>
    <w:rsid w:val="003407BE"/>
    <w:rsid w:val="003407C2"/>
    <w:rsid w:val="0034083C"/>
    <w:rsid w:val="00340867"/>
    <w:rsid w:val="00340892"/>
    <w:rsid w:val="00340908"/>
    <w:rsid w:val="00340A14"/>
    <w:rsid w:val="00340A9A"/>
    <w:rsid w:val="00340B07"/>
    <w:rsid w:val="00340B65"/>
    <w:rsid w:val="00340B99"/>
    <w:rsid w:val="00340CE4"/>
    <w:rsid w:val="00340D16"/>
    <w:rsid w:val="00340F0D"/>
    <w:rsid w:val="00340F0E"/>
    <w:rsid w:val="0034103F"/>
    <w:rsid w:val="0034105F"/>
    <w:rsid w:val="00341113"/>
    <w:rsid w:val="00341182"/>
    <w:rsid w:val="003411DD"/>
    <w:rsid w:val="0034133F"/>
    <w:rsid w:val="003413AA"/>
    <w:rsid w:val="003413C9"/>
    <w:rsid w:val="00341435"/>
    <w:rsid w:val="00341578"/>
    <w:rsid w:val="0034158B"/>
    <w:rsid w:val="00341669"/>
    <w:rsid w:val="00341833"/>
    <w:rsid w:val="00341848"/>
    <w:rsid w:val="00341859"/>
    <w:rsid w:val="003418A8"/>
    <w:rsid w:val="00341B9E"/>
    <w:rsid w:val="00341E5E"/>
    <w:rsid w:val="00341FC1"/>
    <w:rsid w:val="00342012"/>
    <w:rsid w:val="00342282"/>
    <w:rsid w:val="003423AB"/>
    <w:rsid w:val="00342402"/>
    <w:rsid w:val="0034240B"/>
    <w:rsid w:val="00342453"/>
    <w:rsid w:val="00342519"/>
    <w:rsid w:val="00342717"/>
    <w:rsid w:val="00342761"/>
    <w:rsid w:val="0034276E"/>
    <w:rsid w:val="00342918"/>
    <w:rsid w:val="00342B3F"/>
    <w:rsid w:val="00342BC6"/>
    <w:rsid w:val="00342C24"/>
    <w:rsid w:val="00342DAB"/>
    <w:rsid w:val="00342F13"/>
    <w:rsid w:val="00342F71"/>
    <w:rsid w:val="00343036"/>
    <w:rsid w:val="0034309F"/>
    <w:rsid w:val="003431D7"/>
    <w:rsid w:val="00343218"/>
    <w:rsid w:val="00343231"/>
    <w:rsid w:val="003432F1"/>
    <w:rsid w:val="003434A4"/>
    <w:rsid w:val="003434F2"/>
    <w:rsid w:val="003434FA"/>
    <w:rsid w:val="00343509"/>
    <w:rsid w:val="00343522"/>
    <w:rsid w:val="00343833"/>
    <w:rsid w:val="003438D6"/>
    <w:rsid w:val="00343910"/>
    <w:rsid w:val="00343963"/>
    <w:rsid w:val="003439A4"/>
    <w:rsid w:val="00343C61"/>
    <w:rsid w:val="00343DDC"/>
    <w:rsid w:val="00343EBD"/>
    <w:rsid w:val="00344022"/>
    <w:rsid w:val="003441B3"/>
    <w:rsid w:val="00344277"/>
    <w:rsid w:val="003442AD"/>
    <w:rsid w:val="00344341"/>
    <w:rsid w:val="0034438A"/>
    <w:rsid w:val="0034439C"/>
    <w:rsid w:val="003443AC"/>
    <w:rsid w:val="003443D0"/>
    <w:rsid w:val="003443D4"/>
    <w:rsid w:val="003444B2"/>
    <w:rsid w:val="00344521"/>
    <w:rsid w:val="00344997"/>
    <w:rsid w:val="003449F1"/>
    <w:rsid w:val="00344A61"/>
    <w:rsid w:val="00344B22"/>
    <w:rsid w:val="00344D4D"/>
    <w:rsid w:val="00344D8E"/>
    <w:rsid w:val="00345092"/>
    <w:rsid w:val="0034512C"/>
    <w:rsid w:val="0034530E"/>
    <w:rsid w:val="003453CF"/>
    <w:rsid w:val="00345477"/>
    <w:rsid w:val="003457A2"/>
    <w:rsid w:val="003458A4"/>
    <w:rsid w:val="00345A07"/>
    <w:rsid w:val="00345A17"/>
    <w:rsid w:val="00345A51"/>
    <w:rsid w:val="00345ADB"/>
    <w:rsid w:val="00345BB4"/>
    <w:rsid w:val="00345C19"/>
    <w:rsid w:val="00345DB7"/>
    <w:rsid w:val="00345E20"/>
    <w:rsid w:val="00345EBD"/>
    <w:rsid w:val="003460E2"/>
    <w:rsid w:val="0034615D"/>
    <w:rsid w:val="003461B5"/>
    <w:rsid w:val="00346243"/>
    <w:rsid w:val="003462A2"/>
    <w:rsid w:val="003463B2"/>
    <w:rsid w:val="003463E9"/>
    <w:rsid w:val="00346408"/>
    <w:rsid w:val="00346626"/>
    <w:rsid w:val="00346759"/>
    <w:rsid w:val="00346809"/>
    <w:rsid w:val="0034683C"/>
    <w:rsid w:val="003468D3"/>
    <w:rsid w:val="00346B97"/>
    <w:rsid w:val="00346BA7"/>
    <w:rsid w:val="00346D76"/>
    <w:rsid w:val="00346E1F"/>
    <w:rsid w:val="00346F1D"/>
    <w:rsid w:val="00346F34"/>
    <w:rsid w:val="00346FC5"/>
    <w:rsid w:val="003470D7"/>
    <w:rsid w:val="0034728F"/>
    <w:rsid w:val="003473DC"/>
    <w:rsid w:val="00347430"/>
    <w:rsid w:val="0034744A"/>
    <w:rsid w:val="0034753C"/>
    <w:rsid w:val="003475C6"/>
    <w:rsid w:val="003476A2"/>
    <w:rsid w:val="00347752"/>
    <w:rsid w:val="00347784"/>
    <w:rsid w:val="00347806"/>
    <w:rsid w:val="0034783B"/>
    <w:rsid w:val="00347926"/>
    <w:rsid w:val="00347985"/>
    <w:rsid w:val="00347A07"/>
    <w:rsid w:val="00347A3E"/>
    <w:rsid w:val="00347AEB"/>
    <w:rsid w:val="00347B8A"/>
    <w:rsid w:val="00347C4E"/>
    <w:rsid w:val="00347CA3"/>
    <w:rsid w:val="00347D26"/>
    <w:rsid w:val="00347DB5"/>
    <w:rsid w:val="00347E05"/>
    <w:rsid w:val="00347F93"/>
    <w:rsid w:val="00347FC6"/>
    <w:rsid w:val="00350086"/>
    <w:rsid w:val="003500A4"/>
    <w:rsid w:val="003500C0"/>
    <w:rsid w:val="00350132"/>
    <w:rsid w:val="00350220"/>
    <w:rsid w:val="003502DA"/>
    <w:rsid w:val="0035030F"/>
    <w:rsid w:val="00350336"/>
    <w:rsid w:val="00350341"/>
    <w:rsid w:val="003503AE"/>
    <w:rsid w:val="003504D8"/>
    <w:rsid w:val="00350543"/>
    <w:rsid w:val="00350546"/>
    <w:rsid w:val="003505E1"/>
    <w:rsid w:val="003505F6"/>
    <w:rsid w:val="00350729"/>
    <w:rsid w:val="003507C9"/>
    <w:rsid w:val="003507E3"/>
    <w:rsid w:val="003509A9"/>
    <w:rsid w:val="003509E2"/>
    <w:rsid w:val="00350A9B"/>
    <w:rsid w:val="00350AEB"/>
    <w:rsid w:val="00350C1B"/>
    <w:rsid w:val="00350C1F"/>
    <w:rsid w:val="00350D04"/>
    <w:rsid w:val="00350E8F"/>
    <w:rsid w:val="00350EE7"/>
    <w:rsid w:val="00350FB2"/>
    <w:rsid w:val="0035104C"/>
    <w:rsid w:val="00351183"/>
    <w:rsid w:val="0035122D"/>
    <w:rsid w:val="0035125D"/>
    <w:rsid w:val="00351349"/>
    <w:rsid w:val="003514E4"/>
    <w:rsid w:val="00351558"/>
    <w:rsid w:val="003515FE"/>
    <w:rsid w:val="003516DC"/>
    <w:rsid w:val="00351836"/>
    <w:rsid w:val="00351915"/>
    <w:rsid w:val="00351921"/>
    <w:rsid w:val="003519E8"/>
    <w:rsid w:val="00351A82"/>
    <w:rsid w:val="00351AB0"/>
    <w:rsid w:val="00351ADF"/>
    <w:rsid w:val="00351B6E"/>
    <w:rsid w:val="00351E9D"/>
    <w:rsid w:val="00351ED8"/>
    <w:rsid w:val="00351F74"/>
    <w:rsid w:val="0035216D"/>
    <w:rsid w:val="003521A5"/>
    <w:rsid w:val="00352295"/>
    <w:rsid w:val="003522C6"/>
    <w:rsid w:val="003523AC"/>
    <w:rsid w:val="00352432"/>
    <w:rsid w:val="00352597"/>
    <w:rsid w:val="0035260E"/>
    <w:rsid w:val="0035262E"/>
    <w:rsid w:val="00352682"/>
    <w:rsid w:val="00352692"/>
    <w:rsid w:val="00352697"/>
    <w:rsid w:val="00352750"/>
    <w:rsid w:val="0035286B"/>
    <w:rsid w:val="0035288D"/>
    <w:rsid w:val="00352A08"/>
    <w:rsid w:val="00352B09"/>
    <w:rsid w:val="00352BBD"/>
    <w:rsid w:val="00352CB5"/>
    <w:rsid w:val="00352DA3"/>
    <w:rsid w:val="00352EA2"/>
    <w:rsid w:val="00353007"/>
    <w:rsid w:val="0035307D"/>
    <w:rsid w:val="00353099"/>
    <w:rsid w:val="00353209"/>
    <w:rsid w:val="00353264"/>
    <w:rsid w:val="003533BC"/>
    <w:rsid w:val="003533C0"/>
    <w:rsid w:val="003534FC"/>
    <w:rsid w:val="00353536"/>
    <w:rsid w:val="00353664"/>
    <w:rsid w:val="00353699"/>
    <w:rsid w:val="00353798"/>
    <w:rsid w:val="003537FC"/>
    <w:rsid w:val="00353811"/>
    <w:rsid w:val="003538A1"/>
    <w:rsid w:val="003538F9"/>
    <w:rsid w:val="00353A55"/>
    <w:rsid w:val="00353A80"/>
    <w:rsid w:val="00353E86"/>
    <w:rsid w:val="00353F44"/>
    <w:rsid w:val="00354027"/>
    <w:rsid w:val="003541EC"/>
    <w:rsid w:val="00354336"/>
    <w:rsid w:val="0035433C"/>
    <w:rsid w:val="00354380"/>
    <w:rsid w:val="00354389"/>
    <w:rsid w:val="0035444B"/>
    <w:rsid w:val="0035448B"/>
    <w:rsid w:val="003544E4"/>
    <w:rsid w:val="0035457D"/>
    <w:rsid w:val="003545AB"/>
    <w:rsid w:val="003545C5"/>
    <w:rsid w:val="00354726"/>
    <w:rsid w:val="0035484C"/>
    <w:rsid w:val="00354A1D"/>
    <w:rsid w:val="00354A31"/>
    <w:rsid w:val="00354B57"/>
    <w:rsid w:val="00354BF5"/>
    <w:rsid w:val="00354DA2"/>
    <w:rsid w:val="00354DD0"/>
    <w:rsid w:val="00354E10"/>
    <w:rsid w:val="00354E61"/>
    <w:rsid w:val="00354F6E"/>
    <w:rsid w:val="00354FB6"/>
    <w:rsid w:val="00354FDC"/>
    <w:rsid w:val="003550B5"/>
    <w:rsid w:val="0035517C"/>
    <w:rsid w:val="00355228"/>
    <w:rsid w:val="0035525F"/>
    <w:rsid w:val="0035528B"/>
    <w:rsid w:val="003553D5"/>
    <w:rsid w:val="0035548A"/>
    <w:rsid w:val="003554BF"/>
    <w:rsid w:val="0035554C"/>
    <w:rsid w:val="00355654"/>
    <w:rsid w:val="00355968"/>
    <w:rsid w:val="00355B34"/>
    <w:rsid w:val="00355B73"/>
    <w:rsid w:val="00355B9B"/>
    <w:rsid w:val="00355BA3"/>
    <w:rsid w:val="00355CD0"/>
    <w:rsid w:val="00355D56"/>
    <w:rsid w:val="00355E43"/>
    <w:rsid w:val="00355EE4"/>
    <w:rsid w:val="00355EF6"/>
    <w:rsid w:val="00355EFD"/>
    <w:rsid w:val="00355F2F"/>
    <w:rsid w:val="00355F55"/>
    <w:rsid w:val="00356009"/>
    <w:rsid w:val="0035605B"/>
    <w:rsid w:val="0035608A"/>
    <w:rsid w:val="003560C3"/>
    <w:rsid w:val="003560C6"/>
    <w:rsid w:val="0035624F"/>
    <w:rsid w:val="00356324"/>
    <w:rsid w:val="00356393"/>
    <w:rsid w:val="003564FA"/>
    <w:rsid w:val="00356559"/>
    <w:rsid w:val="0035657C"/>
    <w:rsid w:val="0035666E"/>
    <w:rsid w:val="00356680"/>
    <w:rsid w:val="003566AC"/>
    <w:rsid w:val="00356745"/>
    <w:rsid w:val="003567DF"/>
    <w:rsid w:val="00356864"/>
    <w:rsid w:val="00356913"/>
    <w:rsid w:val="00356B46"/>
    <w:rsid w:val="00356B63"/>
    <w:rsid w:val="00356B79"/>
    <w:rsid w:val="00356BE8"/>
    <w:rsid w:val="00356CCE"/>
    <w:rsid w:val="00356CF7"/>
    <w:rsid w:val="00356D26"/>
    <w:rsid w:val="0035709F"/>
    <w:rsid w:val="00357144"/>
    <w:rsid w:val="00357283"/>
    <w:rsid w:val="0035740B"/>
    <w:rsid w:val="00357484"/>
    <w:rsid w:val="00357596"/>
    <w:rsid w:val="00357688"/>
    <w:rsid w:val="003576BE"/>
    <w:rsid w:val="0035770C"/>
    <w:rsid w:val="00357748"/>
    <w:rsid w:val="0035775B"/>
    <w:rsid w:val="0035777D"/>
    <w:rsid w:val="003577F9"/>
    <w:rsid w:val="003577FC"/>
    <w:rsid w:val="00357986"/>
    <w:rsid w:val="003579DA"/>
    <w:rsid w:val="003579F4"/>
    <w:rsid w:val="00357A7E"/>
    <w:rsid w:val="00357AFC"/>
    <w:rsid w:val="00357B05"/>
    <w:rsid w:val="00357C89"/>
    <w:rsid w:val="00357EBD"/>
    <w:rsid w:val="00357F41"/>
    <w:rsid w:val="00357F5F"/>
    <w:rsid w:val="00357FF7"/>
    <w:rsid w:val="003600C8"/>
    <w:rsid w:val="0036026E"/>
    <w:rsid w:val="00360293"/>
    <w:rsid w:val="00360334"/>
    <w:rsid w:val="003603AD"/>
    <w:rsid w:val="003604CD"/>
    <w:rsid w:val="003605E8"/>
    <w:rsid w:val="00360627"/>
    <w:rsid w:val="0036088A"/>
    <w:rsid w:val="003608A5"/>
    <w:rsid w:val="003609C6"/>
    <w:rsid w:val="00360A69"/>
    <w:rsid w:val="00360AC0"/>
    <w:rsid w:val="00360CEE"/>
    <w:rsid w:val="00360D33"/>
    <w:rsid w:val="00360D77"/>
    <w:rsid w:val="00360E1F"/>
    <w:rsid w:val="00360F06"/>
    <w:rsid w:val="00360FAC"/>
    <w:rsid w:val="00361104"/>
    <w:rsid w:val="00361241"/>
    <w:rsid w:val="00361305"/>
    <w:rsid w:val="00361423"/>
    <w:rsid w:val="00361448"/>
    <w:rsid w:val="0036148E"/>
    <w:rsid w:val="00361516"/>
    <w:rsid w:val="00361554"/>
    <w:rsid w:val="003615E3"/>
    <w:rsid w:val="0036162E"/>
    <w:rsid w:val="0036166D"/>
    <w:rsid w:val="00361671"/>
    <w:rsid w:val="00361689"/>
    <w:rsid w:val="00361709"/>
    <w:rsid w:val="003617D2"/>
    <w:rsid w:val="003618D1"/>
    <w:rsid w:val="00361968"/>
    <w:rsid w:val="003619AF"/>
    <w:rsid w:val="003619D5"/>
    <w:rsid w:val="00361A80"/>
    <w:rsid w:val="00361B43"/>
    <w:rsid w:val="00361DD2"/>
    <w:rsid w:val="00361E4B"/>
    <w:rsid w:val="00361E51"/>
    <w:rsid w:val="00361EFB"/>
    <w:rsid w:val="00361FAD"/>
    <w:rsid w:val="00361FAF"/>
    <w:rsid w:val="0036201E"/>
    <w:rsid w:val="003620C5"/>
    <w:rsid w:val="00362139"/>
    <w:rsid w:val="0036220F"/>
    <w:rsid w:val="0036224F"/>
    <w:rsid w:val="00362264"/>
    <w:rsid w:val="00362458"/>
    <w:rsid w:val="003624DD"/>
    <w:rsid w:val="00362686"/>
    <w:rsid w:val="003626BD"/>
    <w:rsid w:val="00362726"/>
    <w:rsid w:val="003628BA"/>
    <w:rsid w:val="003628C1"/>
    <w:rsid w:val="00362B23"/>
    <w:rsid w:val="00362B6D"/>
    <w:rsid w:val="00362C7A"/>
    <w:rsid w:val="00362DC3"/>
    <w:rsid w:val="00362E85"/>
    <w:rsid w:val="00362ECC"/>
    <w:rsid w:val="00362ED6"/>
    <w:rsid w:val="00362F8C"/>
    <w:rsid w:val="00363138"/>
    <w:rsid w:val="0036329E"/>
    <w:rsid w:val="00363333"/>
    <w:rsid w:val="003633FE"/>
    <w:rsid w:val="0036342B"/>
    <w:rsid w:val="0036343D"/>
    <w:rsid w:val="00363535"/>
    <w:rsid w:val="003635B9"/>
    <w:rsid w:val="003635E1"/>
    <w:rsid w:val="00363692"/>
    <w:rsid w:val="003636EF"/>
    <w:rsid w:val="00363741"/>
    <w:rsid w:val="00363890"/>
    <w:rsid w:val="00363B50"/>
    <w:rsid w:val="00363EFA"/>
    <w:rsid w:val="00363F32"/>
    <w:rsid w:val="00363F38"/>
    <w:rsid w:val="00363FEE"/>
    <w:rsid w:val="00364000"/>
    <w:rsid w:val="003640A1"/>
    <w:rsid w:val="003641F7"/>
    <w:rsid w:val="003641FE"/>
    <w:rsid w:val="00364307"/>
    <w:rsid w:val="00364320"/>
    <w:rsid w:val="00364451"/>
    <w:rsid w:val="003644BD"/>
    <w:rsid w:val="00364669"/>
    <w:rsid w:val="0036494D"/>
    <w:rsid w:val="00364960"/>
    <w:rsid w:val="003649D6"/>
    <w:rsid w:val="00364AAB"/>
    <w:rsid w:val="00364B25"/>
    <w:rsid w:val="00364C8E"/>
    <w:rsid w:val="00364CB4"/>
    <w:rsid w:val="00364EA6"/>
    <w:rsid w:val="00364F7C"/>
    <w:rsid w:val="003651A7"/>
    <w:rsid w:val="00365568"/>
    <w:rsid w:val="00365714"/>
    <w:rsid w:val="003658CC"/>
    <w:rsid w:val="0036593A"/>
    <w:rsid w:val="0036594D"/>
    <w:rsid w:val="00365961"/>
    <w:rsid w:val="00365A34"/>
    <w:rsid w:val="00365B02"/>
    <w:rsid w:val="00365C0C"/>
    <w:rsid w:val="00365C98"/>
    <w:rsid w:val="00365D31"/>
    <w:rsid w:val="00365F0D"/>
    <w:rsid w:val="00365F44"/>
    <w:rsid w:val="00365F62"/>
    <w:rsid w:val="00365F7F"/>
    <w:rsid w:val="00365F81"/>
    <w:rsid w:val="00365FB5"/>
    <w:rsid w:val="00365FFB"/>
    <w:rsid w:val="00366014"/>
    <w:rsid w:val="0036628F"/>
    <w:rsid w:val="003664D0"/>
    <w:rsid w:val="00366538"/>
    <w:rsid w:val="0036653E"/>
    <w:rsid w:val="00366665"/>
    <w:rsid w:val="0036668F"/>
    <w:rsid w:val="00366929"/>
    <w:rsid w:val="003669DD"/>
    <w:rsid w:val="003669EA"/>
    <w:rsid w:val="00366AEB"/>
    <w:rsid w:val="00366B33"/>
    <w:rsid w:val="00366BCA"/>
    <w:rsid w:val="00366D4F"/>
    <w:rsid w:val="00366D74"/>
    <w:rsid w:val="00366EFC"/>
    <w:rsid w:val="00366F05"/>
    <w:rsid w:val="00366F08"/>
    <w:rsid w:val="00367066"/>
    <w:rsid w:val="003670F3"/>
    <w:rsid w:val="0036710E"/>
    <w:rsid w:val="00367113"/>
    <w:rsid w:val="00367185"/>
    <w:rsid w:val="003671B2"/>
    <w:rsid w:val="00367233"/>
    <w:rsid w:val="003673AC"/>
    <w:rsid w:val="00367489"/>
    <w:rsid w:val="003674CC"/>
    <w:rsid w:val="003674F3"/>
    <w:rsid w:val="00367565"/>
    <w:rsid w:val="00367623"/>
    <w:rsid w:val="00367724"/>
    <w:rsid w:val="003677AD"/>
    <w:rsid w:val="003677FD"/>
    <w:rsid w:val="00367897"/>
    <w:rsid w:val="00367A5E"/>
    <w:rsid w:val="00367BA4"/>
    <w:rsid w:val="00367CB9"/>
    <w:rsid w:val="00367DFF"/>
    <w:rsid w:val="00370008"/>
    <w:rsid w:val="00370223"/>
    <w:rsid w:val="0037025B"/>
    <w:rsid w:val="003702E7"/>
    <w:rsid w:val="003704A0"/>
    <w:rsid w:val="003704FF"/>
    <w:rsid w:val="00370607"/>
    <w:rsid w:val="00370644"/>
    <w:rsid w:val="0037064B"/>
    <w:rsid w:val="00370670"/>
    <w:rsid w:val="00370690"/>
    <w:rsid w:val="0037070E"/>
    <w:rsid w:val="00370759"/>
    <w:rsid w:val="003708BB"/>
    <w:rsid w:val="0037093D"/>
    <w:rsid w:val="00370981"/>
    <w:rsid w:val="00370A16"/>
    <w:rsid w:val="00370A1C"/>
    <w:rsid w:val="00370A52"/>
    <w:rsid w:val="00370A8F"/>
    <w:rsid w:val="00370ACC"/>
    <w:rsid w:val="00370AFF"/>
    <w:rsid w:val="00370B54"/>
    <w:rsid w:val="00370CD0"/>
    <w:rsid w:val="00370DBB"/>
    <w:rsid w:val="00370DC2"/>
    <w:rsid w:val="00370EBC"/>
    <w:rsid w:val="00370F32"/>
    <w:rsid w:val="00370F8E"/>
    <w:rsid w:val="0037117B"/>
    <w:rsid w:val="00371321"/>
    <w:rsid w:val="0037147E"/>
    <w:rsid w:val="003714DE"/>
    <w:rsid w:val="00371510"/>
    <w:rsid w:val="0037151C"/>
    <w:rsid w:val="00371697"/>
    <w:rsid w:val="003716C7"/>
    <w:rsid w:val="003716DB"/>
    <w:rsid w:val="0037171E"/>
    <w:rsid w:val="00371744"/>
    <w:rsid w:val="00371890"/>
    <w:rsid w:val="0037192B"/>
    <w:rsid w:val="0037197C"/>
    <w:rsid w:val="003719E5"/>
    <w:rsid w:val="00371AEE"/>
    <w:rsid w:val="00371C43"/>
    <w:rsid w:val="00371C4B"/>
    <w:rsid w:val="00371E9A"/>
    <w:rsid w:val="00371EC5"/>
    <w:rsid w:val="00372020"/>
    <w:rsid w:val="00372021"/>
    <w:rsid w:val="00372071"/>
    <w:rsid w:val="00372240"/>
    <w:rsid w:val="0037226A"/>
    <w:rsid w:val="0037227E"/>
    <w:rsid w:val="003722F8"/>
    <w:rsid w:val="003724A9"/>
    <w:rsid w:val="00372583"/>
    <w:rsid w:val="00372589"/>
    <w:rsid w:val="00372635"/>
    <w:rsid w:val="00372691"/>
    <w:rsid w:val="00372693"/>
    <w:rsid w:val="0037276B"/>
    <w:rsid w:val="003727E0"/>
    <w:rsid w:val="0037286C"/>
    <w:rsid w:val="003728B9"/>
    <w:rsid w:val="003728D2"/>
    <w:rsid w:val="00372B93"/>
    <w:rsid w:val="00372C05"/>
    <w:rsid w:val="00372F1D"/>
    <w:rsid w:val="00372F30"/>
    <w:rsid w:val="00372FFF"/>
    <w:rsid w:val="00373069"/>
    <w:rsid w:val="00373092"/>
    <w:rsid w:val="003731B6"/>
    <w:rsid w:val="00373203"/>
    <w:rsid w:val="00373218"/>
    <w:rsid w:val="00373235"/>
    <w:rsid w:val="003732CD"/>
    <w:rsid w:val="003732CE"/>
    <w:rsid w:val="00373417"/>
    <w:rsid w:val="0037346B"/>
    <w:rsid w:val="003734A9"/>
    <w:rsid w:val="003734C4"/>
    <w:rsid w:val="00373546"/>
    <w:rsid w:val="00373558"/>
    <w:rsid w:val="003735B8"/>
    <w:rsid w:val="003735FC"/>
    <w:rsid w:val="0037375C"/>
    <w:rsid w:val="003737DB"/>
    <w:rsid w:val="00373805"/>
    <w:rsid w:val="00373817"/>
    <w:rsid w:val="00373863"/>
    <w:rsid w:val="003738BB"/>
    <w:rsid w:val="0037391A"/>
    <w:rsid w:val="00373971"/>
    <w:rsid w:val="003739D8"/>
    <w:rsid w:val="00373A05"/>
    <w:rsid w:val="00373A39"/>
    <w:rsid w:val="00373A80"/>
    <w:rsid w:val="00373B95"/>
    <w:rsid w:val="00373BF5"/>
    <w:rsid w:val="00373C10"/>
    <w:rsid w:val="00373CA1"/>
    <w:rsid w:val="00373DE3"/>
    <w:rsid w:val="00373EA8"/>
    <w:rsid w:val="00373EB5"/>
    <w:rsid w:val="00373F7B"/>
    <w:rsid w:val="00373FA9"/>
    <w:rsid w:val="003740B4"/>
    <w:rsid w:val="0037412E"/>
    <w:rsid w:val="00374275"/>
    <w:rsid w:val="003742A2"/>
    <w:rsid w:val="003742E2"/>
    <w:rsid w:val="0037430D"/>
    <w:rsid w:val="00374336"/>
    <w:rsid w:val="003743AD"/>
    <w:rsid w:val="0037442C"/>
    <w:rsid w:val="003746F8"/>
    <w:rsid w:val="003747E2"/>
    <w:rsid w:val="0037485B"/>
    <w:rsid w:val="003749CB"/>
    <w:rsid w:val="00374A92"/>
    <w:rsid w:val="00374AA7"/>
    <w:rsid w:val="00374B5E"/>
    <w:rsid w:val="00374C25"/>
    <w:rsid w:val="00374C3B"/>
    <w:rsid w:val="00374D4D"/>
    <w:rsid w:val="00374E24"/>
    <w:rsid w:val="00374E2B"/>
    <w:rsid w:val="00374E8B"/>
    <w:rsid w:val="00374F27"/>
    <w:rsid w:val="003750B1"/>
    <w:rsid w:val="003751D8"/>
    <w:rsid w:val="003752AB"/>
    <w:rsid w:val="003752BC"/>
    <w:rsid w:val="003752D8"/>
    <w:rsid w:val="00375367"/>
    <w:rsid w:val="003753A7"/>
    <w:rsid w:val="003754AE"/>
    <w:rsid w:val="003754CE"/>
    <w:rsid w:val="003754E1"/>
    <w:rsid w:val="00375511"/>
    <w:rsid w:val="00375590"/>
    <w:rsid w:val="00375658"/>
    <w:rsid w:val="003756F9"/>
    <w:rsid w:val="003756FE"/>
    <w:rsid w:val="00375719"/>
    <w:rsid w:val="003757F3"/>
    <w:rsid w:val="00375807"/>
    <w:rsid w:val="0037584A"/>
    <w:rsid w:val="00375AF5"/>
    <w:rsid w:val="00375B51"/>
    <w:rsid w:val="00375C96"/>
    <w:rsid w:val="00375D82"/>
    <w:rsid w:val="00375DFC"/>
    <w:rsid w:val="00375E91"/>
    <w:rsid w:val="00375EBD"/>
    <w:rsid w:val="00375EDC"/>
    <w:rsid w:val="00375F7C"/>
    <w:rsid w:val="0037600B"/>
    <w:rsid w:val="003760D1"/>
    <w:rsid w:val="0037623D"/>
    <w:rsid w:val="003762F4"/>
    <w:rsid w:val="0037634C"/>
    <w:rsid w:val="00376418"/>
    <w:rsid w:val="0037648A"/>
    <w:rsid w:val="0037654D"/>
    <w:rsid w:val="00376633"/>
    <w:rsid w:val="003766CE"/>
    <w:rsid w:val="00376802"/>
    <w:rsid w:val="00376823"/>
    <w:rsid w:val="0037692C"/>
    <w:rsid w:val="0037699A"/>
    <w:rsid w:val="00376A18"/>
    <w:rsid w:val="00376A9A"/>
    <w:rsid w:val="00376B89"/>
    <w:rsid w:val="00376BF5"/>
    <w:rsid w:val="00376C67"/>
    <w:rsid w:val="00376D22"/>
    <w:rsid w:val="00376F95"/>
    <w:rsid w:val="00377094"/>
    <w:rsid w:val="003771E5"/>
    <w:rsid w:val="003771ED"/>
    <w:rsid w:val="00377226"/>
    <w:rsid w:val="00377280"/>
    <w:rsid w:val="0037732C"/>
    <w:rsid w:val="00377362"/>
    <w:rsid w:val="003773A4"/>
    <w:rsid w:val="003773D0"/>
    <w:rsid w:val="00377471"/>
    <w:rsid w:val="0037754F"/>
    <w:rsid w:val="003775A2"/>
    <w:rsid w:val="00377621"/>
    <w:rsid w:val="00377627"/>
    <w:rsid w:val="00377640"/>
    <w:rsid w:val="0037765F"/>
    <w:rsid w:val="0037768D"/>
    <w:rsid w:val="0037769A"/>
    <w:rsid w:val="003776AB"/>
    <w:rsid w:val="003776FF"/>
    <w:rsid w:val="0037774F"/>
    <w:rsid w:val="00377791"/>
    <w:rsid w:val="003777F2"/>
    <w:rsid w:val="0037785A"/>
    <w:rsid w:val="0037785E"/>
    <w:rsid w:val="003778CB"/>
    <w:rsid w:val="0037796C"/>
    <w:rsid w:val="00377ACB"/>
    <w:rsid w:val="00377B8A"/>
    <w:rsid w:val="00377C42"/>
    <w:rsid w:val="00377D98"/>
    <w:rsid w:val="00377DC6"/>
    <w:rsid w:val="00377DEC"/>
    <w:rsid w:val="0038003C"/>
    <w:rsid w:val="0038004B"/>
    <w:rsid w:val="0038006F"/>
    <w:rsid w:val="003801F2"/>
    <w:rsid w:val="003803FC"/>
    <w:rsid w:val="003807CE"/>
    <w:rsid w:val="003807EA"/>
    <w:rsid w:val="0038093B"/>
    <w:rsid w:val="00380961"/>
    <w:rsid w:val="00380A4A"/>
    <w:rsid w:val="00380CF3"/>
    <w:rsid w:val="00380EAB"/>
    <w:rsid w:val="00380EDC"/>
    <w:rsid w:val="00380F68"/>
    <w:rsid w:val="00381048"/>
    <w:rsid w:val="00381234"/>
    <w:rsid w:val="00381239"/>
    <w:rsid w:val="00381568"/>
    <w:rsid w:val="00381676"/>
    <w:rsid w:val="0038187E"/>
    <w:rsid w:val="003818D4"/>
    <w:rsid w:val="00381D08"/>
    <w:rsid w:val="00381E14"/>
    <w:rsid w:val="00381E69"/>
    <w:rsid w:val="003820F8"/>
    <w:rsid w:val="0038217B"/>
    <w:rsid w:val="00382192"/>
    <w:rsid w:val="003821A6"/>
    <w:rsid w:val="0038249A"/>
    <w:rsid w:val="0038258E"/>
    <w:rsid w:val="00382670"/>
    <w:rsid w:val="00382699"/>
    <w:rsid w:val="003826E6"/>
    <w:rsid w:val="0038271D"/>
    <w:rsid w:val="003827D2"/>
    <w:rsid w:val="00382865"/>
    <w:rsid w:val="0038295D"/>
    <w:rsid w:val="00382A05"/>
    <w:rsid w:val="00382ACE"/>
    <w:rsid w:val="00382AF7"/>
    <w:rsid w:val="00382C73"/>
    <w:rsid w:val="00382CA1"/>
    <w:rsid w:val="00382D93"/>
    <w:rsid w:val="00382EE2"/>
    <w:rsid w:val="00382F2B"/>
    <w:rsid w:val="00382F4C"/>
    <w:rsid w:val="00382FF7"/>
    <w:rsid w:val="003830B6"/>
    <w:rsid w:val="0038311C"/>
    <w:rsid w:val="0038326F"/>
    <w:rsid w:val="003835D3"/>
    <w:rsid w:val="0038367D"/>
    <w:rsid w:val="00383746"/>
    <w:rsid w:val="003837BE"/>
    <w:rsid w:val="00383833"/>
    <w:rsid w:val="003838E9"/>
    <w:rsid w:val="003839A5"/>
    <w:rsid w:val="00383B39"/>
    <w:rsid w:val="00383BE8"/>
    <w:rsid w:val="00383C8F"/>
    <w:rsid w:val="00383D13"/>
    <w:rsid w:val="00383EA2"/>
    <w:rsid w:val="00383F72"/>
    <w:rsid w:val="00383FA0"/>
    <w:rsid w:val="00383FD5"/>
    <w:rsid w:val="003841A1"/>
    <w:rsid w:val="0038420B"/>
    <w:rsid w:val="00384235"/>
    <w:rsid w:val="0038427A"/>
    <w:rsid w:val="003842D2"/>
    <w:rsid w:val="00384349"/>
    <w:rsid w:val="003843B4"/>
    <w:rsid w:val="00384479"/>
    <w:rsid w:val="00384514"/>
    <w:rsid w:val="0038452C"/>
    <w:rsid w:val="003845E7"/>
    <w:rsid w:val="00384620"/>
    <w:rsid w:val="00384665"/>
    <w:rsid w:val="003846AF"/>
    <w:rsid w:val="00384724"/>
    <w:rsid w:val="003848AE"/>
    <w:rsid w:val="0038498A"/>
    <w:rsid w:val="003849AF"/>
    <w:rsid w:val="00384A66"/>
    <w:rsid w:val="00384AC2"/>
    <w:rsid w:val="00384ADA"/>
    <w:rsid w:val="00384B0D"/>
    <w:rsid w:val="00384BF5"/>
    <w:rsid w:val="00384C9F"/>
    <w:rsid w:val="00384D62"/>
    <w:rsid w:val="00384EAF"/>
    <w:rsid w:val="00384F8C"/>
    <w:rsid w:val="00384F8E"/>
    <w:rsid w:val="00384FBD"/>
    <w:rsid w:val="00384FD8"/>
    <w:rsid w:val="00385015"/>
    <w:rsid w:val="0038510B"/>
    <w:rsid w:val="00385355"/>
    <w:rsid w:val="00385366"/>
    <w:rsid w:val="0038538B"/>
    <w:rsid w:val="003853CC"/>
    <w:rsid w:val="00385611"/>
    <w:rsid w:val="0038563B"/>
    <w:rsid w:val="003856DF"/>
    <w:rsid w:val="0038574F"/>
    <w:rsid w:val="003857AE"/>
    <w:rsid w:val="0038580C"/>
    <w:rsid w:val="003858C4"/>
    <w:rsid w:val="003859A3"/>
    <w:rsid w:val="003859DD"/>
    <w:rsid w:val="00385A07"/>
    <w:rsid w:val="00385A20"/>
    <w:rsid w:val="00385A8E"/>
    <w:rsid w:val="00385B4E"/>
    <w:rsid w:val="00385B94"/>
    <w:rsid w:val="00385BBC"/>
    <w:rsid w:val="00385C1D"/>
    <w:rsid w:val="00385CB0"/>
    <w:rsid w:val="00385E2A"/>
    <w:rsid w:val="00385EA1"/>
    <w:rsid w:val="00385EE7"/>
    <w:rsid w:val="00385F16"/>
    <w:rsid w:val="0038609C"/>
    <w:rsid w:val="00386150"/>
    <w:rsid w:val="003861FE"/>
    <w:rsid w:val="0038620D"/>
    <w:rsid w:val="00386218"/>
    <w:rsid w:val="0038622E"/>
    <w:rsid w:val="00386415"/>
    <w:rsid w:val="00386457"/>
    <w:rsid w:val="003864A8"/>
    <w:rsid w:val="003864C7"/>
    <w:rsid w:val="00386547"/>
    <w:rsid w:val="00386602"/>
    <w:rsid w:val="00386870"/>
    <w:rsid w:val="00386935"/>
    <w:rsid w:val="0038698B"/>
    <w:rsid w:val="003869B6"/>
    <w:rsid w:val="003869BA"/>
    <w:rsid w:val="00386A45"/>
    <w:rsid w:val="00386A62"/>
    <w:rsid w:val="00386AAC"/>
    <w:rsid w:val="00386BDB"/>
    <w:rsid w:val="00386C6B"/>
    <w:rsid w:val="00386C8D"/>
    <w:rsid w:val="00386D59"/>
    <w:rsid w:val="00386F01"/>
    <w:rsid w:val="0038711E"/>
    <w:rsid w:val="003872B9"/>
    <w:rsid w:val="003872E9"/>
    <w:rsid w:val="00387370"/>
    <w:rsid w:val="00387398"/>
    <w:rsid w:val="003873FB"/>
    <w:rsid w:val="00387402"/>
    <w:rsid w:val="0038741C"/>
    <w:rsid w:val="00387427"/>
    <w:rsid w:val="00387430"/>
    <w:rsid w:val="0038750E"/>
    <w:rsid w:val="00387631"/>
    <w:rsid w:val="00387649"/>
    <w:rsid w:val="00387664"/>
    <w:rsid w:val="003876A1"/>
    <w:rsid w:val="0038772E"/>
    <w:rsid w:val="003877FD"/>
    <w:rsid w:val="0038789D"/>
    <w:rsid w:val="0038790A"/>
    <w:rsid w:val="00387B45"/>
    <w:rsid w:val="00387C57"/>
    <w:rsid w:val="00387D4F"/>
    <w:rsid w:val="00387D5A"/>
    <w:rsid w:val="00387EB0"/>
    <w:rsid w:val="00390352"/>
    <w:rsid w:val="0039039A"/>
    <w:rsid w:val="003903C5"/>
    <w:rsid w:val="003905BF"/>
    <w:rsid w:val="00390639"/>
    <w:rsid w:val="0039064E"/>
    <w:rsid w:val="00390745"/>
    <w:rsid w:val="00390793"/>
    <w:rsid w:val="0039081A"/>
    <w:rsid w:val="003908A3"/>
    <w:rsid w:val="00390903"/>
    <w:rsid w:val="0039098A"/>
    <w:rsid w:val="00390A0E"/>
    <w:rsid w:val="00390C29"/>
    <w:rsid w:val="00390C97"/>
    <w:rsid w:val="00390D4A"/>
    <w:rsid w:val="00390DF3"/>
    <w:rsid w:val="00390E28"/>
    <w:rsid w:val="00390E8D"/>
    <w:rsid w:val="00390F5F"/>
    <w:rsid w:val="00390FEB"/>
    <w:rsid w:val="00391029"/>
    <w:rsid w:val="003910DE"/>
    <w:rsid w:val="00391197"/>
    <w:rsid w:val="003911B9"/>
    <w:rsid w:val="0039123F"/>
    <w:rsid w:val="00391591"/>
    <w:rsid w:val="003916A1"/>
    <w:rsid w:val="00391706"/>
    <w:rsid w:val="00391930"/>
    <w:rsid w:val="003919FB"/>
    <w:rsid w:val="00391A17"/>
    <w:rsid w:val="00391BB5"/>
    <w:rsid w:val="00391CDC"/>
    <w:rsid w:val="00391D7A"/>
    <w:rsid w:val="00391E95"/>
    <w:rsid w:val="00391FD4"/>
    <w:rsid w:val="00391FE1"/>
    <w:rsid w:val="00391FE5"/>
    <w:rsid w:val="003920D3"/>
    <w:rsid w:val="003920D5"/>
    <w:rsid w:val="0039213D"/>
    <w:rsid w:val="00392189"/>
    <w:rsid w:val="003922BA"/>
    <w:rsid w:val="0039236B"/>
    <w:rsid w:val="0039249A"/>
    <w:rsid w:val="003925A9"/>
    <w:rsid w:val="003925D3"/>
    <w:rsid w:val="00392775"/>
    <w:rsid w:val="0039286E"/>
    <w:rsid w:val="0039294A"/>
    <w:rsid w:val="00392ADE"/>
    <w:rsid w:val="00392B22"/>
    <w:rsid w:val="00392B75"/>
    <w:rsid w:val="00392C45"/>
    <w:rsid w:val="00392CA8"/>
    <w:rsid w:val="00392D67"/>
    <w:rsid w:val="00392E61"/>
    <w:rsid w:val="00392F4D"/>
    <w:rsid w:val="00393062"/>
    <w:rsid w:val="003930E9"/>
    <w:rsid w:val="00393166"/>
    <w:rsid w:val="003931AB"/>
    <w:rsid w:val="003932BD"/>
    <w:rsid w:val="003934B6"/>
    <w:rsid w:val="00393574"/>
    <w:rsid w:val="0039373D"/>
    <w:rsid w:val="0039378A"/>
    <w:rsid w:val="003937B6"/>
    <w:rsid w:val="003939B3"/>
    <w:rsid w:val="00393AF0"/>
    <w:rsid w:val="00393B6B"/>
    <w:rsid w:val="00393BFE"/>
    <w:rsid w:val="00393C1E"/>
    <w:rsid w:val="00393C77"/>
    <w:rsid w:val="00393D17"/>
    <w:rsid w:val="00393D33"/>
    <w:rsid w:val="00393D42"/>
    <w:rsid w:val="00393D52"/>
    <w:rsid w:val="00393E34"/>
    <w:rsid w:val="00394057"/>
    <w:rsid w:val="003940A4"/>
    <w:rsid w:val="00394109"/>
    <w:rsid w:val="00394124"/>
    <w:rsid w:val="003942B0"/>
    <w:rsid w:val="003945C7"/>
    <w:rsid w:val="003945E4"/>
    <w:rsid w:val="003946D2"/>
    <w:rsid w:val="00394707"/>
    <w:rsid w:val="003947E3"/>
    <w:rsid w:val="003947EF"/>
    <w:rsid w:val="003947F6"/>
    <w:rsid w:val="003949EF"/>
    <w:rsid w:val="003949F5"/>
    <w:rsid w:val="00394B47"/>
    <w:rsid w:val="00394C17"/>
    <w:rsid w:val="00394CC4"/>
    <w:rsid w:val="00394DCB"/>
    <w:rsid w:val="00394F10"/>
    <w:rsid w:val="00394FB3"/>
    <w:rsid w:val="00394FD6"/>
    <w:rsid w:val="00395128"/>
    <w:rsid w:val="00395173"/>
    <w:rsid w:val="00395230"/>
    <w:rsid w:val="003952BE"/>
    <w:rsid w:val="00395306"/>
    <w:rsid w:val="0039545E"/>
    <w:rsid w:val="003956A2"/>
    <w:rsid w:val="0039579D"/>
    <w:rsid w:val="003957E5"/>
    <w:rsid w:val="003957E6"/>
    <w:rsid w:val="0039580F"/>
    <w:rsid w:val="00395907"/>
    <w:rsid w:val="0039591E"/>
    <w:rsid w:val="00395A1D"/>
    <w:rsid w:val="00395A2E"/>
    <w:rsid w:val="00395A39"/>
    <w:rsid w:val="00395C03"/>
    <w:rsid w:val="00395D0A"/>
    <w:rsid w:val="00395DA1"/>
    <w:rsid w:val="00395E83"/>
    <w:rsid w:val="00395F5E"/>
    <w:rsid w:val="0039615E"/>
    <w:rsid w:val="003961AE"/>
    <w:rsid w:val="003961CA"/>
    <w:rsid w:val="00396297"/>
    <w:rsid w:val="00396340"/>
    <w:rsid w:val="00396431"/>
    <w:rsid w:val="003964C1"/>
    <w:rsid w:val="00396527"/>
    <w:rsid w:val="003965E6"/>
    <w:rsid w:val="00396620"/>
    <w:rsid w:val="0039663D"/>
    <w:rsid w:val="00396647"/>
    <w:rsid w:val="00396848"/>
    <w:rsid w:val="00396973"/>
    <w:rsid w:val="00396C21"/>
    <w:rsid w:val="00396C82"/>
    <w:rsid w:val="00396D47"/>
    <w:rsid w:val="00396E1A"/>
    <w:rsid w:val="00396E2B"/>
    <w:rsid w:val="00397397"/>
    <w:rsid w:val="003973AF"/>
    <w:rsid w:val="003973C5"/>
    <w:rsid w:val="003974F5"/>
    <w:rsid w:val="00397556"/>
    <w:rsid w:val="003976CF"/>
    <w:rsid w:val="00397727"/>
    <w:rsid w:val="00397793"/>
    <w:rsid w:val="0039779F"/>
    <w:rsid w:val="003977DE"/>
    <w:rsid w:val="0039780B"/>
    <w:rsid w:val="00397958"/>
    <w:rsid w:val="003979C8"/>
    <w:rsid w:val="003979FF"/>
    <w:rsid w:val="00397A54"/>
    <w:rsid w:val="00397A59"/>
    <w:rsid w:val="00397B2B"/>
    <w:rsid w:val="00397C10"/>
    <w:rsid w:val="00397C12"/>
    <w:rsid w:val="00397C53"/>
    <w:rsid w:val="00397C9D"/>
    <w:rsid w:val="00397CFB"/>
    <w:rsid w:val="00397DDE"/>
    <w:rsid w:val="00397E63"/>
    <w:rsid w:val="00397EDA"/>
    <w:rsid w:val="00397F0B"/>
    <w:rsid w:val="00397F17"/>
    <w:rsid w:val="003A034F"/>
    <w:rsid w:val="003A04D1"/>
    <w:rsid w:val="003A0508"/>
    <w:rsid w:val="003A0545"/>
    <w:rsid w:val="003A05D8"/>
    <w:rsid w:val="003A0718"/>
    <w:rsid w:val="003A0833"/>
    <w:rsid w:val="003A096F"/>
    <w:rsid w:val="003A097E"/>
    <w:rsid w:val="003A0994"/>
    <w:rsid w:val="003A0A5D"/>
    <w:rsid w:val="003A0C2D"/>
    <w:rsid w:val="003A0CBF"/>
    <w:rsid w:val="003A0D21"/>
    <w:rsid w:val="003A0F07"/>
    <w:rsid w:val="003A0FA2"/>
    <w:rsid w:val="003A0FA9"/>
    <w:rsid w:val="003A0FEA"/>
    <w:rsid w:val="003A101C"/>
    <w:rsid w:val="003A10AC"/>
    <w:rsid w:val="003A1368"/>
    <w:rsid w:val="003A13A1"/>
    <w:rsid w:val="003A14A6"/>
    <w:rsid w:val="003A14D0"/>
    <w:rsid w:val="003A16DE"/>
    <w:rsid w:val="003A170B"/>
    <w:rsid w:val="003A179D"/>
    <w:rsid w:val="003A1825"/>
    <w:rsid w:val="003A185C"/>
    <w:rsid w:val="003A18D5"/>
    <w:rsid w:val="003A18F2"/>
    <w:rsid w:val="003A1C5F"/>
    <w:rsid w:val="003A1E49"/>
    <w:rsid w:val="003A1F13"/>
    <w:rsid w:val="003A1F2B"/>
    <w:rsid w:val="003A1FD7"/>
    <w:rsid w:val="003A2001"/>
    <w:rsid w:val="003A205A"/>
    <w:rsid w:val="003A2079"/>
    <w:rsid w:val="003A2088"/>
    <w:rsid w:val="003A210A"/>
    <w:rsid w:val="003A2177"/>
    <w:rsid w:val="003A2377"/>
    <w:rsid w:val="003A23BA"/>
    <w:rsid w:val="003A23F6"/>
    <w:rsid w:val="003A242F"/>
    <w:rsid w:val="003A2456"/>
    <w:rsid w:val="003A260C"/>
    <w:rsid w:val="003A277D"/>
    <w:rsid w:val="003A27B6"/>
    <w:rsid w:val="003A27C3"/>
    <w:rsid w:val="003A27DE"/>
    <w:rsid w:val="003A27E6"/>
    <w:rsid w:val="003A28EC"/>
    <w:rsid w:val="003A2955"/>
    <w:rsid w:val="003A29B0"/>
    <w:rsid w:val="003A2A0A"/>
    <w:rsid w:val="003A2AE8"/>
    <w:rsid w:val="003A2B63"/>
    <w:rsid w:val="003A2B6F"/>
    <w:rsid w:val="003A2D4A"/>
    <w:rsid w:val="003A2DBA"/>
    <w:rsid w:val="003A2DF0"/>
    <w:rsid w:val="003A2DF6"/>
    <w:rsid w:val="003A2E8D"/>
    <w:rsid w:val="003A2F4A"/>
    <w:rsid w:val="003A3019"/>
    <w:rsid w:val="003A31B5"/>
    <w:rsid w:val="003A3384"/>
    <w:rsid w:val="003A33C5"/>
    <w:rsid w:val="003A33CE"/>
    <w:rsid w:val="003A33F9"/>
    <w:rsid w:val="003A354A"/>
    <w:rsid w:val="003A3564"/>
    <w:rsid w:val="003A35D3"/>
    <w:rsid w:val="003A36BF"/>
    <w:rsid w:val="003A3807"/>
    <w:rsid w:val="003A3824"/>
    <w:rsid w:val="003A388A"/>
    <w:rsid w:val="003A389E"/>
    <w:rsid w:val="003A3AAC"/>
    <w:rsid w:val="003A3BBC"/>
    <w:rsid w:val="003A3C49"/>
    <w:rsid w:val="003A3D46"/>
    <w:rsid w:val="003A3DB5"/>
    <w:rsid w:val="003A3EDF"/>
    <w:rsid w:val="003A3F85"/>
    <w:rsid w:val="003A3FA4"/>
    <w:rsid w:val="003A3FBE"/>
    <w:rsid w:val="003A4018"/>
    <w:rsid w:val="003A4032"/>
    <w:rsid w:val="003A40DC"/>
    <w:rsid w:val="003A4132"/>
    <w:rsid w:val="003A442D"/>
    <w:rsid w:val="003A4475"/>
    <w:rsid w:val="003A449B"/>
    <w:rsid w:val="003A466C"/>
    <w:rsid w:val="003A467D"/>
    <w:rsid w:val="003A468B"/>
    <w:rsid w:val="003A46D0"/>
    <w:rsid w:val="003A475D"/>
    <w:rsid w:val="003A4A50"/>
    <w:rsid w:val="003A4A78"/>
    <w:rsid w:val="003A4BCF"/>
    <w:rsid w:val="003A4C65"/>
    <w:rsid w:val="003A4C8D"/>
    <w:rsid w:val="003A4D4C"/>
    <w:rsid w:val="003A4D97"/>
    <w:rsid w:val="003A4DAD"/>
    <w:rsid w:val="003A4F3F"/>
    <w:rsid w:val="003A503A"/>
    <w:rsid w:val="003A503F"/>
    <w:rsid w:val="003A51BC"/>
    <w:rsid w:val="003A51C5"/>
    <w:rsid w:val="003A528E"/>
    <w:rsid w:val="003A5332"/>
    <w:rsid w:val="003A5485"/>
    <w:rsid w:val="003A551C"/>
    <w:rsid w:val="003A5544"/>
    <w:rsid w:val="003A55DE"/>
    <w:rsid w:val="003A572B"/>
    <w:rsid w:val="003A578D"/>
    <w:rsid w:val="003A57CB"/>
    <w:rsid w:val="003A57F6"/>
    <w:rsid w:val="003A597A"/>
    <w:rsid w:val="003A5A0B"/>
    <w:rsid w:val="003A5A50"/>
    <w:rsid w:val="003A5AB6"/>
    <w:rsid w:val="003A5B83"/>
    <w:rsid w:val="003A5B9A"/>
    <w:rsid w:val="003A5BE2"/>
    <w:rsid w:val="003A5BFD"/>
    <w:rsid w:val="003A5C21"/>
    <w:rsid w:val="003A5CF6"/>
    <w:rsid w:val="003A5CF9"/>
    <w:rsid w:val="003A5D2E"/>
    <w:rsid w:val="003A5E2C"/>
    <w:rsid w:val="003A5E6B"/>
    <w:rsid w:val="003A5FDA"/>
    <w:rsid w:val="003A5FE1"/>
    <w:rsid w:val="003A602C"/>
    <w:rsid w:val="003A60C6"/>
    <w:rsid w:val="003A6145"/>
    <w:rsid w:val="003A6237"/>
    <w:rsid w:val="003A6268"/>
    <w:rsid w:val="003A63C1"/>
    <w:rsid w:val="003A6433"/>
    <w:rsid w:val="003A6464"/>
    <w:rsid w:val="003A6569"/>
    <w:rsid w:val="003A6617"/>
    <w:rsid w:val="003A67F3"/>
    <w:rsid w:val="003A69AF"/>
    <w:rsid w:val="003A69C9"/>
    <w:rsid w:val="003A6A64"/>
    <w:rsid w:val="003A6BF8"/>
    <w:rsid w:val="003A6C6F"/>
    <w:rsid w:val="003A6C82"/>
    <w:rsid w:val="003A6D7E"/>
    <w:rsid w:val="003A6DC2"/>
    <w:rsid w:val="003A6DEB"/>
    <w:rsid w:val="003A6E4A"/>
    <w:rsid w:val="003A6E51"/>
    <w:rsid w:val="003A6F84"/>
    <w:rsid w:val="003A7017"/>
    <w:rsid w:val="003A706A"/>
    <w:rsid w:val="003A70B0"/>
    <w:rsid w:val="003A70D8"/>
    <w:rsid w:val="003A7248"/>
    <w:rsid w:val="003A73C6"/>
    <w:rsid w:val="003A7439"/>
    <w:rsid w:val="003A743A"/>
    <w:rsid w:val="003A7567"/>
    <w:rsid w:val="003A75B0"/>
    <w:rsid w:val="003A75BF"/>
    <w:rsid w:val="003A7632"/>
    <w:rsid w:val="003A7641"/>
    <w:rsid w:val="003A7650"/>
    <w:rsid w:val="003A76DB"/>
    <w:rsid w:val="003A7779"/>
    <w:rsid w:val="003A791A"/>
    <w:rsid w:val="003A79E1"/>
    <w:rsid w:val="003A7B0C"/>
    <w:rsid w:val="003A7B33"/>
    <w:rsid w:val="003A7BBB"/>
    <w:rsid w:val="003A7C93"/>
    <w:rsid w:val="003A7CFD"/>
    <w:rsid w:val="003A7D5B"/>
    <w:rsid w:val="003A7DF8"/>
    <w:rsid w:val="003A7EC2"/>
    <w:rsid w:val="003A7EC5"/>
    <w:rsid w:val="003A7F20"/>
    <w:rsid w:val="003A7F40"/>
    <w:rsid w:val="003B021C"/>
    <w:rsid w:val="003B0373"/>
    <w:rsid w:val="003B051F"/>
    <w:rsid w:val="003B05A7"/>
    <w:rsid w:val="003B06D2"/>
    <w:rsid w:val="003B075C"/>
    <w:rsid w:val="003B077F"/>
    <w:rsid w:val="003B08C2"/>
    <w:rsid w:val="003B091F"/>
    <w:rsid w:val="003B09A0"/>
    <w:rsid w:val="003B09C9"/>
    <w:rsid w:val="003B09E8"/>
    <w:rsid w:val="003B0C0E"/>
    <w:rsid w:val="003B0C46"/>
    <w:rsid w:val="003B0EC5"/>
    <w:rsid w:val="003B0F99"/>
    <w:rsid w:val="003B1205"/>
    <w:rsid w:val="003B1263"/>
    <w:rsid w:val="003B1290"/>
    <w:rsid w:val="003B1304"/>
    <w:rsid w:val="003B1320"/>
    <w:rsid w:val="003B133E"/>
    <w:rsid w:val="003B1344"/>
    <w:rsid w:val="003B13E9"/>
    <w:rsid w:val="003B1427"/>
    <w:rsid w:val="003B1480"/>
    <w:rsid w:val="003B14E9"/>
    <w:rsid w:val="003B155C"/>
    <w:rsid w:val="003B157C"/>
    <w:rsid w:val="003B1633"/>
    <w:rsid w:val="003B1673"/>
    <w:rsid w:val="003B1677"/>
    <w:rsid w:val="003B167E"/>
    <w:rsid w:val="003B168A"/>
    <w:rsid w:val="003B192D"/>
    <w:rsid w:val="003B19DD"/>
    <w:rsid w:val="003B19E4"/>
    <w:rsid w:val="003B1A03"/>
    <w:rsid w:val="003B1BB2"/>
    <w:rsid w:val="003B1C2E"/>
    <w:rsid w:val="003B1E80"/>
    <w:rsid w:val="003B1F06"/>
    <w:rsid w:val="003B2020"/>
    <w:rsid w:val="003B21B0"/>
    <w:rsid w:val="003B21C8"/>
    <w:rsid w:val="003B221D"/>
    <w:rsid w:val="003B2287"/>
    <w:rsid w:val="003B235A"/>
    <w:rsid w:val="003B2510"/>
    <w:rsid w:val="003B2564"/>
    <w:rsid w:val="003B2617"/>
    <w:rsid w:val="003B2847"/>
    <w:rsid w:val="003B289C"/>
    <w:rsid w:val="003B2A7B"/>
    <w:rsid w:val="003B2B7B"/>
    <w:rsid w:val="003B2ED7"/>
    <w:rsid w:val="003B2F0C"/>
    <w:rsid w:val="003B30AD"/>
    <w:rsid w:val="003B3145"/>
    <w:rsid w:val="003B31AE"/>
    <w:rsid w:val="003B31D1"/>
    <w:rsid w:val="003B31F7"/>
    <w:rsid w:val="003B3384"/>
    <w:rsid w:val="003B33EC"/>
    <w:rsid w:val="003B3467"/>
    <w:rsid w:val="003B34D1"/>
    <w:rsid w:val="003B3569"/>
    <w:rsid w:val="003B356B"/>
    <w:rsid w:val="003B3595"/>
    <w:rsid w:val="003B35AF"/>
    <w:rsid w:val="003B35CA"/>
    <w:rsid w:val="003B35F6"/>
    <w:rsid w:val="003B365F"/>
    <w:rsid w:val="003B3663"/>
    <w:rsid w:val="003B3698"/>
    <w:rsid w:val="003B3958"/>
    <w:rsid w:val="003B3A19"/>
    <w:rsid w:val="003B3A1F"/>
    <w:rsid w:val="003B3ABB"/>
    <w:rsid w:val="003B3E01"/>
    <w:rsid w:val="003B3E40"/>
    <w:rsid w:val="003B3E86"/>
    <w:rsid w:val="003B40EB"/>
    <w:rsid w:val="003B4135"/>
    <w:rsid w:val="003B4180"/>
    <w:rsid w:val="003B4199"/>
    <w:rsid w:val="003B41C6"/>
    <w:rsid w:val="003B4267"/>
    <w:rsid w:val="003B426E"/>
    <w:rsid w:val="003B42B3"/>
    <w:rsid w:val="003B42B6"/>
    <w:rsid w:val="003B42B9"/>
    <w:rsid w:val="003B42BC"/>
    <w:rsid w:val="003B4462"/>
    <w:rsid w:val="003B4656"/>
    <w:rsid w:val="003B465D"/>
    <w:rsid w:val="003B483B"/>
    <w:rsid w:val="003B485D"/>
    <w:rsid w:val="003B4875"/>
    <w:rsid w:val="003B4A2E"/>
    <w:rsid w:val="003B4A66"/>
    <w:rsid w:val="003B4B9B"/>
    <w:rsid w:val="003B4BBD"/>
    <w:rsid w:val="003B4BE0"/>
    <w:rsid w:val="003B4C4B"/>
    <w:rsid w:val="003B4CDB"/>
    <w:rsid w:val="003B4F62"/>
    <w:rsid w:val="003B50FC"/>
    <w:rsid w:val="003B510E"/>
    <w:rsid w:val="003B51D7"/>
    <w:rsid w:val="003B5213"/>
    <w:rsid w:val="003B52BA"/>
    <w:rsid w:val="003B5474"/>
    <w:rsid w:val="003B5646"/>
    <w:rsid w:val="003B5699"/>
    <w:rsid w:val="003B57D8"/>
    <w:rsid w:val="003B5B3F"/>
    <w:rsid w:val="003B5C7A"/>
    <w:rsid w:val="003B5C9D"/>
    <w:rsid w:val="003B5CC4"/>
    <w:rsid w:val="003B5D1D"/>
    <w:rsid w:val="003B5DBA"/>
    <w:rsid w:val="003B5EF8"/>
    <w:rsid w:val="003B5FB6"/>
    <w:rsid w:val="003B6069"/>
    <w:rsid w:val="003B607A"/>
    <w:rsid w:val="003B60BF"/>
    <w:rsid w:val="003B60EA"/>
    <w:rsid w:val="003B6137"/>
    <w:rsid w:val="003B61B1"/>
    <w:rsid w:val="003B638B"/>
    <w:rsid w:val="003B6400"/>
    <w:rsid w:val="003B657F"/>
    <w:rsid w:val="003B65DD"/>
    <w:rsid w:val="003B660B"/>
    <w:rsid w:val="003B6631"/>
    <w:rsid w:val="003B670F"/>
    <w:rsid w:val="003B671B"/>
    <w:rsid w:val="003B676E"/>
    <w:rsid w:val="003B688C"/>
    <w:rsid w:val="003B68B6"/>
    <w:rsid w:val="003B68BC"/>
    <w:rsid w:val="003B6990"/>
    <w:rsid w:val="003B6B5B"/>
    <w:rsid w:val="003B6B83"/>
    <w:rsid w:val="003B6B99"/>
    <w:rsid w:val="003B6BAC"/>
    <w:rsid w:val="003B6C31"/>
    <w:rsid w:val="003B6C5A"/>
    <w:rsid w:val="003B6F7A"/>
    <w:rsid w:val="003B6F97"/>
    <w:rsid w:val="003B7071"/>
    <w:rsid w:val="003B71D3"/>
    <w:rsid w:val="003B7244"/>
    <w:rsid w:val="003B73C0"/>
    <w:rsid w:val="003B76D9"/>
    <w:rsid w:val="003B76EC"/>
    <w:rsid w:val="003B774C"/>
    <w:rsid w:val="003B7761"/>
    <w:rsid w:val="003B7801"/>
    <w:rsid w:val="003B790B"/>
    <w:rsid w:val="003B79F2"/>
    <w:rsid w:val="003B7A05"/>
    <w:rsid w:val="003B7A61"/>
    <w:rsid w:val="003B7BAD"/>
    <w:rsid w:val="003B7BFD"/>
    <w:rsid w:val="003B7C1A"/>
    <w:rsid w:val="003B7CD6"/>
    <w:rsid w:val="003B7D48"/>
    <w:rsid w:val="003B7E04"/>
    <w:rsid w:val="003B7E70"/>
    <w:rsid w:val="003B7E7C"/>
    <w:rsid w:val="003B7ECC"/>
    <w:rsid w:val="003C01BD"/>
    <w:rsid w:val="003C0347"/>
    <w:rsid w:val="003C03DA"/>
    <w:rsid w:val="003C0407"/>
    <w:rsid w:val="003C04B9"/>
    <w:rsid w:val="003C0502"/>
    <w:rsid w:val="003C07BE"/>
    <w:rsid w:val="003C081C"/>
    <w:rsid w:val="003C0962"/>
    <w:rsid w:val="003C0B6C"/>
    <w:rsid w:val="003C0BB8"/>
    <w:rsid w:val="003C0BDB"/>
    <w:rsid w:val="003C0BF3"/>
    <w:rsid w:val="003C0C7E"/>
    <w:rsid w:val="003C0D40"/>
    <w:rsid w:val="003C0DCD"/>
    <w:rsid w:val="003C0DD9"/>
    <w:rsid w:val="003C0ED4"/>
    <w:rsid w:val="003C0ED5"/>
    <w:rsid w:val="003C1123"/>
    <w:rsid w:val="003C1229"/>
    <w:rsid w:val="003C122E"/>
    <w:rsid w:val="003C12D3"/>
    <w:rsid w:val="003C131F"/>
    <w:rsid w:val="003C1424"/>
    <w:rsid w:val="003C142E"/>
    <w:rsid w:val="003C16E2"/>
    <w:rsid w:val="003C1791"/>
    <w:rsid w:val="003C17B1"/>
    <w:rsid w:val="003C1818"/>
    <w:rsid w:val="003C1A43"/>
    <w:rsid w:val="003C1D79"/>
    <w:rsid w:val="003C1D95"/>
    <w:rsid w:val="003C1E98"/>
    <w:rsid w:val="003C1EE7"/>
    <w:rsid w:val="003C1EE9"/>
    <w:rsid w:val="003C1F21"/>
    <w:rsid w:val="003C1F5E"/>
    <w:rsid w:val="003C1F64"/>
    <w:rsid w:val="003C1FBB"/>
    <w:rsid w:val="003C225F"/>
    <w:rsid w:val="003C22D3"/>
    <w:rsid w:val="003C232C"/>
    <w:rsid w:val="003C234C"/>
    <w:rsid w:val="003C23D9"/>
    <w:rsid w:val="003C243C"/>
    <w:rsid w:val="003C2509"/>
    <w:rsid w:val="003C2583"/>
    <w:rsid w:val="003C2636"/>
    <w:rsid w:val="003C271D"/>
    <w:rsid w:val="003C2734"/>
    <w:rsid w:val="003C2949"/>
    <w:rsid w:val="003C29C1"/>
    <w:rsid w:val="003C29EB"/>
    <w:rsid w:val="003C2A12"/>
    <w:rsid w:val="003C2A18"/>
    <w:rsid w:val="003C2A8B"/>
    <w:rsid w:val="003C2AD8"/>
    <w:rsid w:val="003C2B0F"/>
    <w:rsid w:val="003C2B69"/>
    <w:rsid w:val="003C2C5F"/>
    <w:rsid w:val="003C2CB5"/>
    <w:rsid w:val="003C2ED2"/>
    <w:rsid w:val="003C2FD7"/>
    <w:rsid w:val="003C304A"/>
    <w:rsid w:val="003C30A5"/>
    <w:rsid w:val="003C30F5"/>
    <w:rsid w:val="003C314A"/>
    <w:rsid w:val="003C3161"/>
    <w:rsid w:val="003C31DF"/>
    <w:rsid w:val="003C3380"/>
    <w:rsid w:val="003C3563"/>
    <w:rsid w:val="003C35F1"/>
    <w:rsid w:val="003C3725"/>
    <w:rsid w:val="003C377B"/>
    <w:rsid w:val="003C378B"/>
    <w:rsid w:val="003C38B8"/>
    <w:rsid w:val="003C3B72"/>
    <w:rsid w:val="003C3B94"/>
    <w:rsid w:val="003C3C74"/>
    <w:rsid w:val="003C3C92"/>
    <w:rsid w:val="003C3D11"/>
    <w:rsid w:val="003C3E0A"/>
    <w:rsid w:val="003C3E17"/>
    <w:rsid w:val="003C3EDB"/>
    <w:rsid w:val="003C3F4B"/>
    <w:rsid w:val="003C4125"/>
    <w:rsid w:val="003C414B"/>
    <w:rsid w:val="003C4173"/>
    <w:rsid w:val="003C41A2"/>
    <w:rsid w:val="003C41D5"/>
    <w:rsid w:val="003C421D"/>
    <w:rsid w:val="003C435A"/>
    <w:rsid w:val="003C4426"/>
    <w:rsid w:val="003C445A"/>
    <w:rsid w:val="003C445D"/>
    <w:rsid w:val="003C45F1"/>
    <w:rsid w:val="003C4628"/>
    <w:rsid w:val="003C4A06"/>
    <w:rsid w:val="003C4A4B"/>
    <w:rsid w:val="003C4A91"/>
    <w:rsid w:val="003C4B34"/>
    <w:rsid w:val="003C4B74"/>
    <w:rsid w:val="003C4BE5"/>
    <w:rsid w:val="003C4C83"/>
    <w:rsid w:val="003C4DC8"/>
    <w:rsid w:val="003C4E86"/>
    <w:rsid w:val="003C4EE9"/>
    <w:rsid w:val="003C4F3B"/>
    <w:rsid w:val="003C4F52"/>
    <w:rsid w:val="003C4F66"/>
    <w:rsid w:val="003C4FCE"/>
    <w:rsid w:val="003C5065"/>
    <w:rsid w:val="003C50E4"/>
    <w:rsid w:val="003C51B1"/>
    <w:rsid w:val="003C5227"/>
    <w:rsid w:val="003C527C"/>
    <w:rsid w:val="003C52A9"/>
    <w:rsid w:val="003C5444"/>
    <w:rsid w:val="003C544D"/>
    <w:rsid w:val="003C548B"/>
    <w:rsid w:val="003C54A9"/>
    <w:rsid w:val="003C5548"/>
    <w:rsid w:val="003C56B8"/>
    <w:rsid w:val="003C58BB"/>
    <w:rsid w:val="003C58DF"/>
    <w:rsid w:val="003C5A92"/>
    <w:rsid w:val="003C5AA3"/>
    <w:rsid w:val="003C5B16"/>
    <w:rsid w:val="003C5B22"/>
    <w:rsid w:val="003C5D2D"/>
    <w:rsid w:val="003C5D43"/>
    <w:rsid w:val="003C5D9E"/>
    <w:rsid w:val="003C5DF1"/>
    <w:rsid w:val="003C5F60"/>
    <w:rsid w:val="003C5F86"/>
    <w:rsid w:val="003C6013"/>
    <w:rsid w:val="003C602E"/>
    <w:rsid w:val="003C6048"/>
    <w:rsid w:val="003C6051"/>
    <w:rsid w:val="003C61AE"/>
    <w:rsid w:val="003C6239"/>
    <w:rsid w:val="003C633C"/>
    <w:rsid w:val="003C6491"/>
    <w:rsid w:val="003C65AD"/>
    <w:rsid w:val="003C66D2"/>
    <w:rsid w:val="003C677C"/>
    <w:rsid w:val="003C69A6"/>
    <w:rsid w:val="003C6A25"/>
    <w:rsid w:val="003C6AD5"/>
    <w:rsid w:val="003C6B42"/>
    <w:rsid w:val="003C6B4F"/>
    <w:rsid w:val="003C6C7F"/>
    <w:rsid w:val="003C703B"/>
    <w:rsid w:val="003C7356"/>
    <w:rsid w:val="003C7399"/>
    <w:rsid w:val="003C73F9"/>
    <w:rsid w:val="003C7414"/>
    <w:rsid w:val="003C7421"/>
    <w:rsid w:val="003C74C0"/>
    <w:rsid w:val="003C7527"/>
    <w:rsid w:val="003C765A"/>
    <w:rsid w:val="003C76FF"/>
    <w:rsid w:val="003C77E1"/>
    <w:rsid w:val="003C7846"/>
    <w:rsid w:val="003C7876"/>
    <w:rsid w:val="003C79B8"/>
    <w:rsid w:val="003C79D2"/>
    <w:rsid w:val="003C7B89"/>
    <w:rsid w:val="003C7BDB"/>
    <w:rsid w:val="003C7C08"/>
    <w:rsid w:val="003C7C4C"/>
    <w:rsid w:val="003C7C51"/>
    <w:rsid w:val="003C7D4D"/>
    <w:rsid w:val="003C7D62"/>
    <w:rsid w:val="003C7DA6"/>
    <w:rsid w:val="003C7E1A"/>
    <w:rsid w:val="003C7EC6"/>
    <w:rsid w:val="003C7F37"/>
    <w:rsid w:val="003C7F53"/>
    <w:rsid w:val="003C7F68"/>
    <w:rsid w:val="003C7F89"/>
    <w:rsid w:val="003D0129"/>
    <w:rsid w:val="003D01D1"/>
    <w:rsid w:val="003D0214"/>
    <w:rsid w:val="003D02CC"/>
    <w:rsid w:val="003D0306"/>
    <w:rsid w:val="003D0429"/>
    <w:rsid w:val="003D06C2"/>
    <w:rsid w:val="003D07CB"/>
    <w:rsid w:val="003D09FA"/>
    <w:rsid w:val="003D0A24"/>
    <w:rsid w:val="003D0BEB"/>
    <w:rsid w:val="003D0D1A"/>
    <w:rsid w:val="003D0E6B"/>
    <w:rsid w:val="003D0E7F"/>
    <w:rsid w:val="003D0EFA"/>
    <w:rsid w:val="003D0F09"/>
    <w:rsid w:val="003D10C3"/>
    <w:rsid w:val="003D117D"/>
    <w:rsid w:val="003D12AA"/>
    <w:rsid w:val="003D140C"/>
    <w:rsid w:val="003D14A3"/>
    <w:rsid w:val="003D1780"/>
    <w:rsid w:val="003D17AF"/>
    <w:rsid w:val="003D1949"/>
    <w:rsid w:val="003D1972"/>
    <w:rsid w:val="003D1A0F"/>
    <w:rsid w:val="003D1AB8"/>
    <w:rsid w:val="003D1C47"/>
    <w:rsid w:val="003D1C7E"/>
    <w:rsid w:val="003D1CF2"/>
    <w:rsid w:val="003D1D2B"/>
    <w:rsid w:val="003D1D9E"/>
    <w:rsid w:val="003D1E36"/>
    <w:rsid w:val="003D1EEC"/>
    <w:rsid w:val="003D1EF1"/>
    <w:rsid w:val="003D1F3A"/>
    <w:rsid w:val="003D2006"/>
    <w:rsid w:val="003D2022"/>
    <w:rsid w:val="003D20E2"/>
    <w:rsid w:val="003D2119"/>
    <w:rsid w:val="003D2172"/>
    <w:rsid w:val="003D21F5"/>
    <w:rsid w:val="003D2382"/>
    <w:rsid w:val="003D254B"/>
    <w:rsid w:val="003D2579"/>
    <w:rsid w:val="003D25BD"/>
    <w:rsid w:val="003D25D5"/>
    <w:rsid w:val="003D293E"/>
    <w:rsid w:val="003D2A10"/>
    <w:rsid w:val="003D2A73"/>
    <w:rsid w:val="003D2B9B"/>
    <w:rsid w:val="003D2F51"/>
    <w:rsid w:val="003D2FD9"/>
    <w:rsid w:val="003D3062"/>
    <w:rsid w:val="003D3090"/>
    <w:rsid w:val="003D30E4"/>
    <w:rsid w:val="003D310F"/>
    <w:rsid w:val="003D3121"/>
    <w:rsid w:val="003D3181"/>
    <w:rsid w:val="003D3253"/>
    <w:rsid w:val="003D3259"/>
    <w:rsid w:val="003D32F7"/>
    <w:rsid w:val="003D3378"/>
    <w:rsid w:val="003D33DC"/>
    <w:rsid w:val="003D33E4"/>
    <w:rsid w:val="003D35B2"/>
    <w:rsid w:val="003D35F1"/>
    <w:rsid w:val="003D35FE"/>
    <w:rsid w:val="003D3623"/>
    <w:rsid w:val="003D368D"/>
    <w:rsid w:val="003D36CD"/>
    <w:rsid w:val="003D3965"/>
    <w:rsid w:val="003D39CA"/>
    <w:rsid w:val="003D3AAF"/>
    <w:rsid w:val="003D3CA6"/>
    <w:rsid w:val="003D3D7D"/>
    <w:rsid w:val="003D3D97"/>
    <w:rsid w:val="003D3EB5"/>
    <w:rsid w:val="003D3ED1"/>
    <w:rsid w:val="003D3EDD"/>
    <w:rsid w:val="003D3FBA"/>
    <w:rsid w:val="003D40C9"/>
    <w:rsid w:val="003D4182"/>
    <w:rsid w:val="003D4204"/>
    <w:rsid w:val="003D4249"/>
    <w:rsid w:val="003D4342"/>
    <w:rsid w:val="003D43AA"/>
    <w:rsid w:val="003D447F"/>
    <w:rsid w:val="003D44E8"/>
    <w:rsid w:val="003D4537"/>
    <w:rsid w:val="003D4548"/>
    <w:rsid w:val="003D4582"/>
    <w:rsid w:val="003D4707"/>
    <w:rsid w:val="003D470B"/>
    <w:rsid w:val="003D47DC"/>
    <w:rsid w:val="003D48C5"/>
    <w:rsid w:val="003D492E"/>
    <w:rsid w:val="003D49DE"/>
    <w:rsid w:val="003D4A5E"/>
    <w:rsid w:val="003D4AC7"/>
    <w:rsid w:val="003D4B70"/>
    <w:rsid w:val="003D4C9A"/>
    <w:rsid w:val="003D4D82"/>
    <w:rsid w:val="003D4DBE"/>
    <w:rsid w:val="003D4F1F"/>
    <w:rsid w:val="003D4F47"/>
    <w:rsid w:val="003D4FEF"/>
    <w:rsid w:val="003D517B"/>
    <w:rsid w:val="003D519C"/>
    <w:rsid w:val="003D51AB"/>
    <w:rsid w:val="003D528C"/>
    <w:rsid w:val="003D545D"/>
    <w:rsid w:val="003D549E"/>
    <w:rsid w:val="003D54D8"/>
    <w:rsid w:val="003D54F5"/>
    <w:rsid w:val="003D557C"/>
    <w:rsid w:val="003D564D"/>
    <w:rsid w:val="003D567A"/>
    <w:rsid w:val="003D58DF"/>
    <w:rsid w:val="003D59E1"/>
    <w:rsid w:val="003D5C60"/>
    <w:rsid w:val="003D5C8A"/>
    <w:rsid w:val="003D5CBC"/>
    <w:rsid w:val="003D5D21"/>
    <w:rsid w:val="003D5D2B"/>
    <w:rsid w:val="003D5D4E"/>
    <w:rsid w:val="003D5D7D"/>
    <w:rsid w:val="003D5DEB"/>
    <w:rsid w:val="003D5E14"/>
    <w:rsid w:val="003D5E9D"/>
    <w:rsid w:val="003D5F32"/>
    <w:rsid w:val="003D5F90"/>
    <w:rsid w:val="003D5FF3"/>
    <w:rsid w:val="003D60A4"/>
    <w:rsid w:val="003D6204"/>
    <w:rsid w:val="003D621C"/>
    <w:rsid w:val="003D625A"/>
    <w:rsid w:val="003D62B0"/>
    <w:rsid w:val="003D62BF"/>
    <w:rsid w:val="003D63A5"/>
    <w:rsid w:val="003D63C9"/>
    <w:rsid w:val="003D6418"/>
    <w:rsid w:val="003D645D"/>
    <w:rsid w:val="003D6460"/>
    <w:rsid w:val="003D6538"/>
    <w:rsid w:val="003D65BB"/>
    <w:rsid w:val="003D667F"/>
    <w:rsid w:val="003D6936"/>
    <w:rsid w:val="003D6ABC"/>
    <w:rsid w:val="003D6AD5"/>
    <w:rsid w:val="003D6B5D"/>
    <w:rsid w:val="003D6BF8"/>
    <w:rsid w:val="003D6D88"/>
    <w:rsid w:val="003D6D8A"/>
    <w:rsid w:val="003D6D9E"/>
    <w:rsid w:val="003D6E7D"/>
    <w:rsid w:val="003D6ED0"/>
    <w:rsid w:val="003D6EF0"/>
    <w:rsid w:val="003D6FC9"/>
    <w:rsid w:val="003D6FD5"/>
    <w:rsid w:val="003D7272"/>
    <w:rsid w:val="003D7281"/>
    <w:rsid w:val="003D73B2"/>
    <w:rsid w:val="003D74CD"/>
    <w:rsid w:val="003D75B5"/>
    <w:rsid w:val="003D77ED"/>
    <w:rsid w:val="003D780A"/>
    <w:rsid w:val="003D78BF"/>
    <w:rsid w:val="003D7914"/>
    <w:rsid w:val="003D7AAF"/>
    <w:rsid w:val="003D7AB3"/>
    <w:rsid w:val="003D7ACB"/>
    <w:rsid w:val="003D7B6D"/>
    <w:rsid w:val="003D7D0C"/>
    <w:rsid w:val="003D7D37"/>
    <w:rsid w:val="003D7DDE"/>
    <w:rsid w:val="003D7E48"/>
    <w:rsid w:val="003E002A"/>
    <w:rsid w:val="003E0054"/>
    <w:rsid w:val="003E0174"/>
    <w:rsid w:val="003E02B4"/>
    <w:rsid w:val="003E037F"/>
    <w:rsid w:val="003E03BB"/>
    <w:rsid w:val="003E04C5"/>
    <w:rsid w:val="003E04E0"/>
    <w:rsid w:val="003E0693"/>
    <w:rsid w:val="003E075F"/>
    <w:rsid w:val="003E07EE"/>
    <w:rsid w:val="003E07FC"/>
    <w:rsid w:val="003E083D"/>
    <w:rsid w:val="003E09D3"/>
    <w:rsid w:val="003E0C29"/>
    <w:rsid w:val="003E0CC7"/>
    <w:rsid w:val="003E0D47"/>
    <w:rsid w:val="003E0DF8"/>
    <w:rsid w:val="003E0EF4"/>
    <w:rsid w:val="003E1031"/>
    <w:rsid w:val="003E1239"/>
    <w:rsid w:val="003E123D"/>
    <w:rsid w:val="003E12C5"/>
    <w:rsid w:val="003E12ED"/>
    <w:rsid w:val="003E1354"/>
    <w:rsid w:val="003E145E"/>
    <w:rsid w:val="003E1498"/>
    <w:rsid w:val="003E14B4"/>
    <w:rsid w:val="003E14EF"/>
    <w:rsid w:val="003E15F3"/>
    <w:rsid w:val="003E15FC"/>
    <w:rsid w:val="003E1673"/>
    <w:rsid w:val="003E1738"/>
    <w:rsid w:val="003E18BA"/>
    <w:rsid w:val="003E18D4"/>
    <w:rsid w:val="003E1974"/>
    <w:rsid w:val="003E1BB6"/>
    <w:rsid w:val="003E1E84"/>
    <w:rsid w:val="003E1FB1"/>
    <w:rsid w:val="003E2151"/>
    <w:rsid w:val="003E2197"/>
    <w:rsid w:val="003E21B4"/>
    <w:rsid w:val="003E2210"/>
    <w:rsid w:val="003E2215"/>
    <w:rsid w:val="003E2436"/>
    <w:rsid w:val="003E24CE"/>
    <w:rsid w:val="003E2517"/>
    <w:rsid w:val="003E2534"/>
    <w:rsid w:val="003E25AC"/>
    <w:rsid w:val="003E25DE"/>
    <w:rsid w:val="003E26D0"/>
    <w:rsid w:val="003E2704"/>
    <w:rsid w:val="003E271D"/>
    <w:rsid w:val="003E2728"/>
    <w:rsid w:val="003E27C6"/>
    <w:rsid w:val="003E27F9"/>
    <w:rsid w:val="003E2848"/>
    <w:rsid w:val="003E286E"/>
    <w:rsid w:val="003E2B41"/>
    <w:rsid w:val="003E2C9C"/>
    <w:rsid w:val="003E2D69"/>
    <w:rsid w:val="003E2DD5"/>
    <w:rsid w:val="003E2E21"/>
    <w:rsid w:val="003E3027"/>
    <w:rsid w:val="003E3083"/>
    <w:rsid w:val="003E30D6"/>
    <w:rsid w:val="003E3104"/>
    <w:rsid w:val="003E3142"/>
    <w:rsid w:val="003E31A2"/>
    <w:rsid w:val="003E336D"/>
    <w:rsid w:val="003E342B"/>
    <w:rsid w:val="003E3460"/>
    <w:rsid w:val="003E354F"/>
    <w:rsid w:val="003E3685"/>
    <w:rsid w:val="003E3699"/>
    <w:rsid w:val="003E36A6"/>
    <w:rsid w:val="003E36BA"/>
    <w:rsid w:val="003E384F"/>
    <w:rsid w:val="003E3A66"/>
    <w:rsid w:val="003E3B43"/>
    <w:rsid w:val="003E3B4D"/>
    <w:rsid w:val="003E3B60"/>
    <w:rsid w:val="003E3B8B"/>
    <w:rsid w:val="003E3CD6"/>
    <w:rsid w:val="003E3E07"/>
    <w:rsid w:val="003E3EEB"/>
    <w:rsid w:val="003E3F70"/>
    <w:rsid w:val="003E3F84"/>
    <w:rsid w:val="003E4072"/>
    <w:rsid w:val="003E41ED"/>
    <w:rsid w:val="003E4254"/>
    <w:rsid w:val="003E4345"/>
    <w:rsid w:val="003E4357"/>
    <w:rsid w:val="003E43B8"/>
    <w:rsid w:val="003E4453"/>
    <w:rsid w:val="003E44CC"/>
    <w:rsid w:val="003E4657"/>
    <w:rsid w:val="003E4676"/>
    <w:rsid w:val="003E477E"/>
    <w:rsid w:val="003E47EF"/>
    <w:rsid w:val="003E481C"/>
    <w:rsid w:val="003E4859"/>
    <w:rsid w:val="003E48DB"/>
    <w:rsid w:val="003E4940"/>
    <w:rsid w:val="003E4949"/>
    <w:rsid w:val="003E4A55"/>
    <w:rsid w:val="003E4AE2"/>
    <w:rsid w:val="003E4C72"/>
    <w:rsid w:val="003E4CC5"/>
    <w:rsid w:val="003E4E08"/>
    <w:rsid w:val="003E4E9B"/>
    <w:rsid w:val="003E4EE6"/>
    <w:rsid w:val="003E5028"/>
    <w:rsid w:val="003E502C"/>
    <w:rsid w:val="003E51B9"/>
    <w:rsid w:val="003E5257"/>
    <w:rsid w:val="003E5572"/>
    <w:rsid w:val="003E566D"/>
    <w:rsid w:val="003E5838"/>
    <w:rsid w:val="003E59B7"/>
    <w:rsid w:val="003E5A9A"/>
    <w:rsid w:val="003E5B03"/>
    <w:rsid w:val="003E5B6A"/>
    <w:rsid w:val="003E5C0B"/>
    <w:rsid w:val="003E5C3C"/>
    <w:rsid w:val="003E5C42"/>
    <w:rsid w:val="003E5DA0"/>
    <w:rsid w:val="003E5DE4"/>
    <w:rsid w:val="003E5E22"/>
    <w:rsid w:val="003E5F94"/>
    <w:rsid w:val="003E6011"/>
    <w:rsid w:val="003E6106"/>
    <w:rsid w:val="003E617D"/>
    <w:rsid w:val="003E62F8"/>
    <w:rsid w:val="003E63FD"/>
    <w:rsid w:val="003E6476"/>
    <w:rsid w:val="003E64DB"/>
    <w:rsid w:val="003E650A"/>
    <w:rsid w:val="003E655A"/>
    <w:rsid w:val="003E6652"/>
    <w:rsid w:val="003E66BA"/>
    <w:rsid w:val="003E6899"/>
    <w:rsid w:val="003E68EE"/>
    <w:rsid w:val="003E6909"/>
    <w:rsid w:val="003E69C7"/>
    <w:rsid w:val="003E6A5B"/>
    <w:rsid w:val="003E6A67"/>
    <w:rsid w:val="003E6BFA"/>
    <w:rsid w:val="003E6C3B"/>
    <w:rsid w:val="003E6CCF"/>
    <w:rsid w:val="003E6E69"/>
    <w:rsid w:val="003E6E91"/>
    <w:rsid w:val="003E7047"/>
    <w:rsid w:val="003E7153"/>
    <w:rsid w:val="003E71FC"/>
    <w:rsid w:val="003E72DC"/>
    <w:rsid w:val="003E72DD"/>
    <w:rsid w:val="003E7397"/>
    <w:rsid w:val="003E73C5"/>
    <w:rsid w:val="003E7735"/>
    <w:rsid w:val="003E7761"/>
    <w:rsid w:val="003E7774"/>
    <w:rsid w:val="003E779D"/>
    <w:rsid w:val="003E789B"/>
    <w:rsid w:val="003E78D9"/>
    <w:rsid w:val="003E7B33"/>
    <w:rsid w:val="003E7C6A"/>
    <w:rsid w:val="003E7CE7"/>
    <w:rsid w:val="003E7D0F"/>
    <w:rsid w:val="003E7D27"/>
    <w:rsid w:val="003E7DA3"/>
    <w:rsid w:val="003E7ED1"/>
    <w:rsid w:val="003F01B4"/>
    <w:rsid w:val="003F0264"/>
    <w:rsid w:val="003F02D2"/>
    <w:rsid w:val="003F0395"/>
    <w:rsid w:val="003F04CC"/>
    <w:rsid w:val="003F06FD"/>
    <w:rsid w:val="003F071C"/>
    <w:rsid w:val="003F0727"/>
    <w:rsid w:val="003F0858"/>
    <w:rsid w:val="003F08DC"/>
    <w:rsid w:val="003F0B61"/>
    <w:rsid w:val="003F0CD8"/>
    <w:rsid w:val="003F0E2A"/>
    <w:rsid w:val="003F0E42"/>
    <w:rsid w:val="003F112E"/>
    <w:rsid w:val="003F1212"/>
    <w:rsid w:val="003F12AF"/>
    <w:rsid w:val="003F130B"/>
    <w:rsid w:val="003F139C"/>
    <w:rsid w:val="003F13CE"/>
    <w:rsid w:val="003F151F"/>
    <w:rsid w:val="003F1548"/>
    <w:rsid w:val="003F1565"/>
    <w:rsid w:val="003F15E1"/>
    <w:rsid w:val="003F16F8"/>
    <w:rsid w:val="003F178A"/>
    <w:rsid w:val="003F183C"/>
    <w:rsid w:val="003F1896"/>
    <w:rsid w:val="003F1915"/>
    <w:rsid w:val="003F19A4"/>
    <w:rsid w:val="003F1A1C"/>
    <w:rsid w:val="003F1A88"/>
    <w:rsid w:val="003F1AD2"/>
    <w:rsid w:val="003F1C06"/>
    <w:rsid w:val="003F1F60"/>
    <w:rsid w:val="003F217D"/>
    <w:rsid w:val="003F2185"/>
    <w:rsid w:val="003F21C4"/>
    <w:rsid w:val="003F21E5"/>
    <w:rsid w:val="003F22D5"/>
    <w:rsid w:val="003F242E"/>
    <w:rsid w:val="003F243D"/>
    <w:rsid w:val="003F246E"/>
    <w:rsid w:val="003F24B1"/>
    <w:rsid w:val="003F25D9"/>
    <w:rsid w:val="003F2634"/>
    <w:rsid w:val="003F26C1"/>
    <w:rsid w:val="003F281F"/>
    <w:rsid w:val="003F288D"/>
    <w:rsid w:val="003F295B"/>
    <w:rsid w:val="003F29B7"/>
    <w:rsid w:val="003F2A1B"/>
    <w:rsid w:val="003F2A2B"/>
    <w:rsid w:val="003F2B14"/>
    <w:rsid w:val="003F2BE6"/>
    <w:rsid w:val="003F2C5E"/>
    <w:rsid w:val="003F2D06"/>
    <w:rsid w:val="003F2E35"/>
    <w:rsid w:val="003F2F59"/>
    <w:rsid w:val="003F2FA5"/>
    <w:rsid w:val="003F30A2"/>
    <w:rsid w:val="003F326D"/>
    <w:rsid w:val="003F33C8"/>
    <w:rsid w:val="003F34A3"/>
    <w:rsid w:val="003F3786"/>
    <w:rsid w:val="003F37D9"/>
    <w:rsid w:val="003F3A15"/>
    <w:rsid w:val="003F3B7A"/>
    <w:rsid w:val="003F3BF4"/>
    <w:rsid w:val="003F3C31"/>
    <w:rsid w:val="003F3CEF"/>
    <w:rsid w:val="003F3D4B"/>
    <w:rsid w:val="003F3D56"/>
    <w:rsid w:val="003F3DB7"/>
    <w:rsid w:val="003F3F73"/>
    <w:rsid w:val="003F3FAD"/>
    <w:rsid w:val="003F3FBB"/>
    <w:rsid w:val="003F40C4"/>
    <w:rsid w:val="003F40FF"/>
    <w:rsid w:val="003F410F"/>
    <w:rsid w:val="003F41A5"/>
    <w:rsid w:val="003F4216"/>
    <w:rsid w:val="003F4321"/>
    <w:rsid w:val="003F4399"/>
    <w:rsid w:val="003F4422"/>
    <w:rsid w:val="003F4598"/>
    <w:rsid w:val="003F45EB"/>
    <w:rsid w:val="003F465A"/>
    <w:rsid w:val="003F476F"/>
    <w:rsid w:val="003F47F1"/>
    <w:rsid w:val="003F4911"/>
    <w:rsid w:val="003F4954"/>
    <w:rsid w:val="003F4955"/>
    <w:rsid w:val="003F499B"/>
    <w:rsid w:val="003F49BF"/>
    <w:rsid w:val="003F4AF1"/>
    <w:rsid w:val="003F4B17"/>
    <w:rsid w:val="003F4D19"/>
    <w:rsid w:val="003F4E49"/>
    <w:rsid w:val="003F4E5E"/>
    <w:rsid w:val="003F4EB6"/>
    <w:rsid w:val="003F4F4A"/>
    <w:rsid w:val="003F4F9E"/>
    <w:rsid w:val="003F5026"/>
    <w:rsid w:val="003F509B"/>
    <w:rsid w:val="003F50F4"/>
    <w:rsid w:val="003F5192"/>
    <w:rsid w:val="003F51FD"/>
    <w:rsid w:val="003F5202"/>
    <w:rsid w:val="003F530B"/>
    <w:rsid w:val="003F5403"/>
    <w:rsid w:val="003F544B"/>
    <w:rsid w:val="003F551A"/>
    <w:rsid w:val="003F5572"/>
    <w:rsid w:val="003F55EB"/>
    <w:rsid w:val="003F5600"/>
    <w:rsid w:val="003F5610"/>
    <w:rsid w:val="003F573B"/>
    <w:rsid w:val="003F5794"/>
    <w:rsid w:val="003F5877"/>
    <w:rsid w:val="003F59EF"/>
    <w:rsid w:val="003F5A0F"/>
    <w:rsid w:val="003F5A2E"/>
    <w:rsid w:val="003F5A57"/>
    <w:rsid w:val="003F5AAE"/>
    <w:rsid w:val="003F5B61"/>
    <w:rsid w:val="003F5D5D"/>
    <w:rsid w:val="003F5D7C"/>
    <w:rsid w:val="003F5D8F"/>
    <w:rsid w:val="003F5D9B"/>
    <w:rsid w:val="003F5FD5"/>
    <w:rsid w:val="003F61FF"/>
    <w:rsid w:val="003F6252"/>
    <w:rsid w:val="003F625C"/>
    <w:rsid w:val="003F6306"/>
    <w:rsid w:val="003F6491"/>
    <w:rsid w:val="003F64AD"/>
    <w:rsid w:val="003F64BE"/>
    <w:rsid w:val="003F67D4"/>
    <w:rsid w:val="003F68CF"/>
    <w:rsid w:val="003F68EB"/>
    <w:rsid w:val="003F69D9"/>
    <w:rsid w:val="003F6A7D"/>
    <w:rsid w:val="003F6A96"/>
    <w:rsid w:val="003F6CD5"/>
    <w:rsid w:val="003F6D6C"/>
    <w:rsid w:val="003F6DB7"/>
    <w:rsid w:val="003F6E01"/>
    <w:rsid w:val="003F6E0C"/>
    <w:rsid w:val="003F6E39"/>
    <w:rsid w:val="003F6E81"/>
    <w:rsid w:val="003F6E9F"/>
    <w:rsid w:val="003F6ECF"/>
    <w:rsid w:val="003F6ED9"/>
    <w:rsid w:val="003F6F0B"/>
    <w:rsid w:val="003F6F78"/>
    <w:rsid w:val="003F7038"/>
    <w:rsid w:val="003F7073"/>
    <w:rsid w:val="003F7188"/>
    <w:rsid w:val="003F72D6"/>
    <w:rsid w:val="003F72F2"/>
    <w:rsid w:val="003F7498"/>
    <w:rsid w:val="003F74B2"/>
    <w:rsid w:val="003F74E3"/>
    <w:rsid w:val="003F766A"/>
    <w:rsid w:val="003F7706"/>
    <w:rsid w:val="003F7739"/>
    <w:rsid w:val="003F77EA"/>
    <w:rsid w:val="003F78B0"/>
    <w:rsid w:val="003F794A"/>
    <w:rsid w:val="003F79B0"/>
    <w:rsid w:val="003F7A74"/>
    <w:rsid w:val="003F7AA2"/>
    <w:rsid w:val="003F7B1D"/>
    <w:rsid w:val="003F7C5A"/>
    <w:rsid w:val="003F7D11"/>
    <w:rsid w:val="003F7DE6"/>
    <w:rsid w:val="003F7E24"/>
    <w:rsid w:val="003F7EF4"/>
    <w:rsid w:val="003F7F71"/>
    <w:rsid w:val="003F7F91"/>
    <w:rsid w:val="00400043"/>
    <w:rsid w:val="004001D9"/>
    <w:rsid w:val="004001F7"/>
    <w:rsid w:val="004002EF"/>
    <w:rsid w:val="004003E8"/>
    <w:rsid w:val="00400419"/>
    <w:rsid w:val="004004A2"/>
    <w:rsid w:val="00400545"/>
    <w:rsid w:val="004005C2"/>
    <w:rsid w:val="0040070F"/>
    <w:rsid w:val="004009B1"/>
    <w:rsid w:val="00400A8C"/>
    <w:rsid w:val="00400ADC"/>
    <w:rsid w:val="00400AF0"/>
    <w:rsid w:val="00400B73"/>
    <w:rsid w:val="00400B7F"/>
    <w:rsid w:val="00400BD7"/>
    <w:rsid w:val="00400E76"/>
    <w:rsid w:val="00400F20"/>
    <w:rsid w:val="00401083"/>
    <w:rsid w:val="00401097"/>
    <w:rsid w:val="004010D9"/>
    <w:rsid w:val="00401147"/>
    <w:rsid w:val="0040117C"/>
    <w:rsid w:val="004011E5"/>
    <w:rsid w:val="004013B1"/>
    <w:rsid w:val="00401499"/>
    <w:rsid w:val="00401506"/>
    <w:rsid w:val="0040152D"/>
    <w:rsid w:val="00401555"/>
    <w:rsid w:val="004015C5"/>
    <w:rsid w:val="00401762"/>
    <w:rsid w:val="004017B1"/>
    <w:rsid w:val="004019F8"/>
    <w:rsid w:val="004019F9"/>
    <w:rsid w:val="00401A18"/>
    <w:rsid w:val="00401A2C"/>
    <w:rsid w:val="00401AD9"/>
    <w:rsid w:val="00401BF8"/>
    <w:rsid w:val="00401C6F"/>
    <w:rsid w:val="00401CF1"/>
    <w:rsid w:val="00401D38"/>
    <w:rsid w:val="00401D3C"/>
    <w:rsid w:val="00401E0C"/>
    <w:rsid w:val="00401F35"/>
    <w:rsid w:val="004020A8"/>
    <w:rsid w:val="004020AD"/>
    <w:rsid w:val="00402121"/>
    <w:rsid w:val="004022AC"/>
    <w:rsid w:val="004023A8"/>
    <w:rsid w:val="0040247A"/>
    <w:rsid w:val="00402600"/>
    <w:rsid w:val="004026B3"/>
    <w:rsid w:val="0040272C"/>
    <w:rsid w:val="004027C6"/>
    <w:rsid w:val="004028DF"/>
    <w:rsid w:val="00402A22"/>
    <w:rsid w:val="00402A40"/>
    <w:rsid w:val="00402BB9"/>
    <w:rsid w:val="00402BDE"/>
    <w:rsid w:val="00402C08"/>
    <w:rsid w:val="00402C41"/>
    <w:rsid w:val="00402C64"/>
    <w:rsid w:val="00402CBA"/>
    <w:rsid w:val="00402D5E"/>
    <w:rsid w:val="00402D69"/>
    <w:rsid w:val="00402D74"/>
    <w:rsid w:val="00402E3D"/>
    <w:rsid w:val="00402EC1"/>
    <w:rsid w:val="00402F46"/>
    <w:rsid w:val="00403282"/>
    <w:rsid w:val="004032A9"/>
    <w:rsid w:val="00403369"/>
    <w:rsid w:val="004034AB"/>
    <w:rsid w:val="004034D3"/>
    <w:rsid w:val="004035CB"/>
    <w:rsid w:val="004035D4"/>
    <w:rsid w:val="004037E5"/>
    <w:rsid w:val="00403823"/>
    <w:rsid w:val="004039CE"/>
    <w:rsid w:val="004039D7"/>
    <w:rsid w:val="00403A93"/>
    <w:rsid w:val="00403BFC"/>
    <w:rsid w:val="00403C57"/>
    <w:rsid w:val="00403C64"/>
    <w:rsid w:val="00403D42"/>
    <w:rsid w:val="00403E66"/>
    <w:rsid w:val="00403F66"/>
    <w:rsid w:val="00403FB2"/>
    <w:rsid w:val="00404077"/>
    <w:rsid w:val="004040A6"/>
    <w:rsid w:val="00404478"/>
    <w:rsid w:val="004044AE"/>
    <w:rsid w:val="00404511"/>
    <w:rsid w:val="00404538"/>
    <w:rsid w:val="00404571"/>
    <w:rsid w:val="0040461D"/>
    <w:rsid w:val="004047A8"/>
    <w:rsid w:val="004047BF"/>
    <w:rsid w:val="004047F3"/>
    <w:rsid w:val="0040485F"/>
    <w:rsid w:val="00404878"/>
    <w:rsid w:val="004048D5"/>
    <w:rsid w:val="004049D7"/>
    <w:rsid w:val="00404A5D"/>
    <w:rsid w:val="00404A6F"/>
    <w:rsid w:val="00404A73"/>
    <w:rsid w:val="00404C56"/>
    <w:rsid w:val="00404C97"/>
    <w:rsid w:val="00404DAD"/>
    <w:rsid w:val="004051EA"/>
    <w:rsid w:val="00405238"/>
    <w:rsid w:val="004052CF"/>
    <w:rsid w:val="00405327"/>
    <w:rsid w:val="0040539E"/>
    <w:rsid w:val="004053E9"/>
    <w:rsid w:val="00405412"/>
    <w:rsid w:val="00405561"/>
    <w:rsid w:val="00405606"/>
    <w:rsid w:val="00405686"/>
    <w:rsid w:val="004058EF"/>
    <w:rsid w:val="00405924"/>
    <w:rsid w:val="004059AD"/>
    <w:rsid w:val="00405A31"/>
    <w:rsid w:val="00405A69"/>
    <w:rsid w:val="00405B5E"/>
    <w:rsid w:val="00405BC7"/>
    <w:rsid w:val="00405C46"/>
    <w:rsid w:val="00405CB4"/>
    <w:rsid w:val="00405CE0"/>
    <w:rsid w:val="00405D78"/>
    <w:rsid w:val="00405DFE"/>
    <w:rsid w:val="00405E55"/>
    <w:rsid w:val="00405EC2"/>
    <w:rsid w:val="00405ECB"/>
    <w:rsid w:val="00405FAE"/>
    <w:rsid w:val="00406016"/>
    <w:rsid w:val="0040601B"/>
    <w:rsid w:val="004060C2"/>
    <w:rsid w:val="00406271"/>
    <w:rsid w:val="0040630B"/>
    <w:rsid w:val="0040635E"/>
    <w:rsid w:val="004063E3"/>
    <w:rsid w:val="004064F5"/>
    <w:rsid w:val="00406520"/>
    <w:rsid w:val="00406619"/>
    <w:rsid w:val="004066A7"/>
    <w:rsid w:val="004066A8"/>
    <w:rsid w:val="004066B1"/>
    <w:rsid w:val="0040674C"/>
    <w:rsid w:val="004067DD"/>
    <w:rsid w:val="004067EF"/>
    <w:rsid w:val="00406830"/>
    <w:rsid w:val="0040693C"/>
    <w:rsid w:val="004069E7"/>
    <w:rsid w:val="004069F2"/>
    <w:rsid w:val="00406A04"/>
    <w:rsid w:val="00406A3B"/>
    <w:rsid w:val="00406B2A"/>
    <w:rsid w:val="00406C1B"/>
    <w:rsid w:val="00406C30"/>
    <w:rsid w:val="00406CCE"/>
    <w:rsid w:val="0040709D"/>
    <w:rsid w:val="004070D1"/>
    <w:rsid w:val="00407180"/>
    <w:rsid w:val="00407189"/>
    <w:rsid w:val="004071FA"/>
    <w:rsid w:val="0040720A"/>
    <w:rsid w:val="0040725F"/>
    <w:rsid w:val="00407299"/>
    <w:rsid w:val="004072F6"/>
    <w:rsid w:val="0040734D"/>
    <w:rsid w:val="00407358"/>
    <w:rsid w:val="004073E0"/>
    <w:rsid w:val="004073FD"/>
    <w:rsid w:val="004073FE"/>
    <w:rsid w:val="004075A5"/>
    <w:rsid w:val="00407608"/>
    <w:rsid w:val="00407694"/>
    <w:rsid w:val="004076DC"/>
    <w:rsid w:val="00407816"/>
    <w:rsid w:val="00407823"/>
    <w:rsid w:val="00407970"/>
    <w:rsid w:val="004079BC"/>
    <w:rsid w:val="00407A5D"/>
    <w:rsid w:val="00407AC5"/>
    <w:rsid w:val="00407AD3"/>
    <w:rsid w:val="00407B7B"/>
    <w:rsid w:val="00407C0E"/>
    <w:rsid w:val="00407D22"/>
    <w:rsid w:val="00407D42"/>
    <w:rsid w:val="00407EB4"/>
    <w:rsid w:val="00410070"/>
    <w:rsid w:val="004102D9"/>
    <w:rsid w:val="004102DE"/>
    <w:rsid w:val="0041046E"/>
    <w:rsid w:val="004105CC"/>
    <w:rsid w:val="0041065D"/>
    <w:rsid w:val="00410660"/>
    <w:rsid w:val="00410761"/>
    <w:rsid w:val="00410889"/>
    <w:rsid w:val="004108B8"/>
    <w:rsid w:val="00410901"/>
    <w:rsid w:val="0041093C"/>
    <w:rsid w:val="00410A9D"/>
    <w:rsid w:val="00410B1E"/>
    <w:rsid w:val="00410B60"/>
    <w:rsid w:val="00410BD6"/>
    <w:rsid w:val="00410C54"/>
    <w:rsid w:val="00410D43"/>
    <w:rsid w:val="00410DA9"/>
    <w:rsid w:val="00410DBD"/>
    <w:rsid w:val="00410E74"/>
    <w:rsid w:val="00410E7B"/>
    <w:rsid w:val="00410EA0"/>
    <w:rsid w:val="00410EAE"/>
    <w:rsid w:val="00410FF0"/>
    <w:rsid w:val="0041114D"/>
    <w:rsid w:val="00411161"/>
    <w:rsid w:val="004113E9"/>
    <w:rsid w:val="00411408"/>
    <w:rsid w:val="00411413"/>
    <w:rsid w:val="0041151B"/>
    <w:rsid w:val="0041158F"/>
    <w:rsid w:val="00411659"/>
    <w:rsid w:val="00411683"/>
    <w:rsid w:val="004116F9"/>
    <w:rsid w:val="004117E3"/>
    <w:rsid w:val="00411838"/>
    <w:rsid w:val="004118AD"/>
    <w:rsid w:val="004118BD"/>
    <w:rsid w:val="00411982"/>
    <w:rsid w:val="0041198F"/>
    <w:rsid w:val="004119CD"/>
    <w:rsid w:val="00411B4E"/>
    <w:rsid w:val="00411C84"/>
    <w:rsid w:val="00411D3B"/>
    <w:rsid w:val="00411DB8"/>
    <w:rsid w:val="00411E56"/>
    <w:rsid w:val="00411E8C"/>
    <w:rsid w:val="00411F33"/>
    <w:rsid w:val="00411F69"/>
    <w:rsid w:val="00411FE9"/>
    <w:rsid w:val="00412095"/>
    <w:rsid w:val="004121A9"/>
    <w:rsid w:val="00412338"/>
    <w:rsid w:val="00412421"/>
    <w:rsid w:val="0041245E"/>
    <w:rsid w:val="00412461"/>
    <w:rsid w:val="00412507"/>
    <w:rsid w:val="004126DA"/>
    <w:rsid w:val="00412727"/>
    <w:rsid w:val="00412786"/>
    <w:rsid w:val="004127D6"/>
    <w:rsid w:val="00412A36"/>
    <w:rsid w:val="00412B39"/>
    <w:rsid w:val="00412BD7"/>
    <w:rsid w:val="00412BE5"/>
    <w:rsid w:val="00412C27"/>
    <w:rsid w:val="00412CD2"/>
    <w:rsid w:val="00412CDE"/>
    <w:rsid w:val="00412D25"/>
    <w:rsid w:val="00412D95"/>
    <w:rsid w:val="00412DA6"/>
    <w:rsid w:val="00412F98"/>
    <w:rsid w:val="00412FF2"/>
    <w:rsid w:val="004130E1"/>
    <w:rsid w:val="0041314D"/>
    <w:rsid w:val="004131D0"/>
    <w:rsid w:val="00413315"/>
    <w:rsid w:val="0041331D"/>
    <w:rsid w:val="004133DF"/>
    <w:rsid w:val="00413489"/>
    <w:rsid w:val="004134A0"/>
    <w:rsid w:val="0041357C"/>
    <w:rsid w:val="004135A3"/>
    <w:rsid w:val="0041370E"/>
    <w:rsid w:val="0041373D"/>
    <w:rsid w:val="00413A68"/>
    <w:rsid w:val="00413A6B"/>
    <w:rsid w:val="00413AB4"/>
    <w:rsid w:val="00413C15"/>
    <w:rsid w:val="00413C96"/>
    <w:rsid w:val="00413CD3"/>
    <w:rsid w:val="00413DF2"/>
    <w:rsid w:val="00413E5A"/>
    <w:rsid w:val="00413E98"/>
    <w:rsid w:val="00413EBD"/>
    <w:rsid w:val="00413EE9"/>
    <w:rsid w:val="00414013"/>
    <w:rsid w:val="00414075"/>
    <w:rsid w:val="00414148"/>
    <w:rsid w:val="0041436E"/>
    <w:rsid w:val="004143A8"/>
    <w:rsid w:val="0041444B"/>
    <w:rsid w:val="004144AD"/>
    <w:rsid w:val="0041452F"/>
    <w:rsid w:val="004145A3"/>
    <w:rsid w:val="00414637"/>
    <w:rsid w:val="0041476F"/>
    <w:rsid w:val="00414771"/>
    <w:rsid w:val="00414793"/>
    <w:rsid w:val="0041484C"/>
    <w:rsid w:val="0041484E"/>
    <w:rsid w:val="0041489C"/>
    <w:rsid w:val="0041490B"/>
    <w:rsid w:val="00414929"/>
    <w:rsid w:val="00414999"/>
    <w:rsid w:val="004149A3"/>
    <w:rsid w:val="00414A08"/>
    <w:rsid w:val="00414AC1"/>
    <w:rsid w:val="00414B8B"/>
    <w:rsid w:val="00414BAE"/>
    <w:rsid w:val="00414DC7"/>
    <w:rsid w:val="00414E12"/>
    <w:rsid w:val="00414F20"/>
    <w:rsid w:val="00414F4C"/>
    <w:rsid w:val="00414F71"/>
    <w:rsid w:val="00415077"/>
    <w:rsid w:val="00415079"/>
    <w:rsid w:val="004150DC"/>
    <w:rsid w:val="00415381"/>
    <w:rsid w:val="004153BE"/>
    <w:rsid w:val="004153F6"/>
    <w:rsid w:val="004155B9"/>
    <w:rsid w:val="004155CE"/>
    <w:rsid w:val="004156F1"/>
    <w:rsid w:val="0041570F"/>
    <w:rsid w:val="00415720"/>
    <w:rsid w:val="0041572F"/>
    <w:rsid w:val="004157A2"/>
    <w:rsid w:val="004157C3"/>
    <w:rsid w:val="0041583A"/>
    <w:rsid w:val="00415856"/>
    <w:rsid w:val="004158A1"/>
    <w:rsid w:val="004158E6"/>
    <w:rsid w:val="004159A1"/>
    <w:rsid w:val="004159CD"/>
    <w:rsid w:val="00415A37"/>
    <w:rsid w:val="00415A3E"/>
    <w:rsid w:val="00415B62"/>
    <w:rsid w:val="00415B8C"/>
    <w:rsid w:val="00415B8E"/>
    <w:rsid w:val="00415C8D"/>
    <w:rsid w:val="00415D24"/>
    <w:rsid w:val="00415E22"/>
    <w:rsid w:val="00415E30"/>
    <w:rsid w:val="00415EFE"/>
    <w:rsid w:val="00415F00"/>
    <w:rsid w:val="00415F8B"/>
    <w:rsid w:val="0041605A"/>
    <w:rsid w:val="0041609C"/>
    <w:rsid w:val="004160D6"/>
    <w:rsid w:val="00416188"/>
    <w:rsid w:val="00416198"/>
    <w:rsid w:val="004162D3"/>
    <w:rsid w:val="0041642B"/>
    <w:rsid w:val="0041654A"/>
    <w:rsid w:val="00416795"/>
    <w:rsid w:val="0041686D"/>
    <w:rsid w:val="004169A1"/>
    <w:rsid w:val="00416A6C"/>
    <w:rsid w:val="00416AC5"/>
    <w:rsid w:val="00416B38"/>
    <w:rsid w:val="00416C4E"/>
    <w:rsid w:val="00416C8A"/>
    <w:rsid w:val="00416CD9"/>
    <w:rsid w:val="00416D40"/>
    <w:rsid w:val="00416E6B"/>
    <w:rsid w:val="00416F24"/>
    <w:rsid w:val="00417038"/>
    <w:rsid w:val="004170B7"/>
    <w:rsid w:val="004170BC"/>
    <w:rsid w:val="00417153"/>
    <w:rsid w:val="00417244"/>
    <w:rsid w:val="00417297"/>
    <w:rsid w:val="00417320"/>
    <w:rsid w:val="00417415"/>
    <w:rsid w:val="0041752E"/>
    <w:rsid w:val="00417676"/>
    <w:rsid w:val="004177D1"/>
    <w:rsid w:val="004178AD"/>
    <w:rsid w:val="004179E0"/>
    <w:rsid w:val="00417A7C"/>
    <w:rsid w:val="00417AEA"/>
    <w:rsid w:val="00417D4A"/>
    <w:rsid w:val="00417DDB"/>
    <w:rsid w:val="00417FD6"/>
    <w:rsid w:val="004200C2"/>
    <w:rsid w:val="004200D0"/>
    <w:rsid w:val="004201B1"/>
    <w:rsid w:val="004201E2"/>
    <w:rsid w:val="0042026C"/>
    <w:rsid w:val="00420327"/>
    <w:rsid w:val="00420371"/>
    <w:rsid w:val="0042039B"/>
    <w:rsid w:val="004203E4"/>
    <w:rsid w:val="00420416"/>
    <w:rsid w:val="00420418"/>
    <w:rsid w:val="00420462"/>
    <w:rsid w:val="00420571"/>
    <w:rsid w:val="0042069B"/>
    <w:rsid w:val="004206D6"/>
    <w:rsid w:val="00420702"/>
    <w:rsid w:val="00420708"/>
    <w:rsid w:val="004207AE"/>
    <w:rsid w:val="004207EE"/>
    <w:rsid w:val="004208BA"/>
    <w:rsid w:val="00420A09"/>
    <w:rsid w:val="00420A2A"/>
    <w:rsid w:val="00420AA2"/>
    <w:rsid w:val="00420B41"/>
    <w:rsid w:val="00420C10"/>
    <w:rsid w:val="00420CF3"/>
    <w:rsid w:val="00420D38"/>
    <w:rsid w:val="00420D49"/>
    <w:rsid w:val="00420D5E"/>
    <w:rsid w:val="00420F3E"/>
    <w:rsid w:val="0042108B"/>
    <w:rsid w:val="004210FE"/>
    <w:rsid w:val="00421379"/>
    <w:rsid w:val="00421448"/>
    <w:rsid w:val="0042150A"/>
    <w:rsid w:val="004217A3"/>
    <w:rsid w:val="00421933"/>
    <w:rsid w:val="00421974"/>
    <w:rsid w:val="00421A0E"/>
    <w:rsid w:val="00421A21"/>
    <w:rsid w:val="00421A98"/>
    <w:rsid w:val="00421AAD"/>
    <w:rsid w:val="00421AFB"/>
    <w:rsid w:val="00421BE6"/>
    <w:rsid w:val="00421C87"/>
    <w:rsid w:val="00421D3F"/>
    <w:rsid w:val="00421D69"/>
    <w:rsid w:val="00421DFB"/>
    <w:rsid w:val="00421E41"/>
    <w:rsid w:val="00421ECA"/>
    <w:rsid w:val="00422055"/>
    <w:rsid w:val="00422124"/>
    <w:rsid w:val="004223E8"/>
    <w:rsid w:val="00422538"/>
    <w:rsid w:val="004225A5"/>
    <w:rsid w:val="004225B5"/>
    <w:rsid w:val="004225F0"/>
    <w:rsid w:val="0042261D"/>
    <w:rsid w:val="0042268E"/>
    <w:rsid w:val="004226A4"/>
    <w:rsid w:val="004226E3"/>
    <w:rsid w:val="00422815"/>
    <w:rsid w:val="00422836"/>
    <w:rsid w:val="00422A7F"/>
    <w:rsid w:val="00422BCB"/>
    <w:rsid w:val="00422EBC"/>
    <w:rsid w:val="00422F36"/>
    <w:rsid w:val="00422F5C"/>
    <w:rsid w:val="0042302B"/>
    <w:rsid w:val="004230CA"/>
    <w:rsid w:val="004230CB"/>
    <w:rsid w:val="00423133"/>
    <w:rsid w:val="00423146"/>
    <w:rsid w:val="00423215"/>
    <w:rsid w:val="0042324F"/>
    <w:rsid w:val="004232D4"/>
    <w:rsid w:val="004234D4"/>
    <w:rsid w:val="0042354F"/>
    <w:rsid w:val="0042356E"/>
    <w:rsid w:val="004235AD"/>
    <w:rsid w:val="004235F6"/>
    <w:rsid w:val="004236EB"/>
    <w:rsid w:val="00423772"/>
    <w:rsid w:val="0042395E"/>
    <w:rsid w:val="004239B8"/>
    <w:rsid w:val="00423A29"/>
    <w:rsid w:val="00423B7D"/>
    <w:rsid w:val="00423BFB"/>
    <w:rsid w:val="00423C12"/>
    <w:rsid w:val="00423C7E"/>
    <w:rsid w:val="00423D00"/>
    <w:rsid w:val="00423D03"/>
    <w:rsid w:val="00423E91"/>
    <w:rsid w:val="00423E9F"/>
    <w:rsid w:val="00423EC6"/>
    <w:rsid w:val="00423EE4"/>
    <w:rsid w:val="00423F01"/>
    <w:rsid w:val="00423FFF"/>
    <w:rsid w:val="0042404A"/>
    <w:rsid w:val="00424108"/>
    <w:rsid w:val="00424246"/>
    <w:rsid w:val="00424289"/>
    <w:rsid w:val="00424430"/>
    <w:rsid w:val="004246F3"/>
    <w:rsid w:val="0042472E"/>
    <w:rsid w:val="0042481F"/>
    <w:rsid w:val="004248AA"/>
    <w:rsid w:val="00424946"/>
    <w:rsid w:val="00424A48"/>
    <w:rsid w:val="00424B5B"/>
    <w:rsid w:val="00424BDE"/>
    <w:rsid w:val="00424C27"/>
    <w:rsid w:val="00424CCD"/>
    <w:rsid w:val="00424CCF"/>
    <w:rsid w:val="00424CEA"/>
    <w:rsid w:val="00424DBC"/>
    <w:rsid w:val="00424E0C"/>
    <w:rsid w:val="00424E75"/>
    <w:rsid w:val="00424ECA"/>
    <w:rsid w:val="00424EFC"/>
    <w:rsid w:val="00424FED"/>
    <w:rsid w:val="00425071"/>
    <w:rsid w:val="004250AB"/>
    <w:rsid w:val="00425166"/>
    <w:rsid w:val="00425251"/>
    <w:rsid w:val="00425262"/>
    <w:rsid w:val="00425329"/>
    <w:rsid w:val="004253B3"/>
    <w:rsid w:val="00425547"/>
    <w:rsid w:val="0042556F"/>
    <w:rsid w:val="00425574"/>
    <w:rsid w:val="004255AF"/>
    <w:rsid w:val="004256E8"/>
    <w:rsid w:val="00425791"/>
    <w:rsid w:val="004257C2"/>
    <w:rsid w:val="0042590B"/>
    <w:rsid w:val="004259A0"/>
    <w:rsid w:val="004259F0"/>
    <w:rsid w:val="00425A5D"/>
    <w:rsid w:val="00425B38"/>
    <w:rsid w:val="00425B60"/>
    <w:rsid w:val="00425B86"/>
    <w:rsid w:val="00425C14"/>
    <w:rsid w:val="00425D4A"/>
    <w:rsid w:val="00425F12"/>
    <w:rsid w:val="00425FAF"/>
    <w:rsid w:val="00426004"/>
    <w:rsid w:val="00426135"/>
    <w:rsid w:val="00426175"/>
    <w:rsid w:val="004261B0"/>
    <w:rsid w:val="004262E1"/>
    <w:rsid w:val="00426308"/>
    <w:rsid w:val="00426436"/>
    <w:rsid w:val="00426444"/>
    <w:rsid w:val="004264E7"/>
    <w:rsid w:val="004264EC"/>
    <w:rsid w:val="00426625"/>
    <w:rsid w:val="0042666A"/>
    <w:rsid w:val="0042666D"/>
    <w:rsid w:val="00426704"/>
    <w:rsid w:val="0042674D"/>
    <w:rsid w:val="00426794"/>
    <w:rsid w:val="00426832"/>
    <w:rsid w:val="004269AE"/>
    <w:rsid w:val="004269B4"/>
    <w:rsid w:val="00426B17"/>
    <w:rsid w:val="00426BAE"/>
    <w:rsid w:val="00426C23"/>
    <w:rsid w:val="00426C65"/>
    <w:rsid w:val="00426CD5"/>
    <w:rsid w:val="00426CFA"/>
    <w:rsid w:val="00426DB9"/>
    <w:rsid w:val="00426E65"/>
    <w:rsid w:val="00426E80"/>
    <w:rsid w:val="00426E87"/>
    <w:rsid w:val="00426F24"/>
    <w:rsid w:val="00427048"/>
    <w:rsid w:val="00427081"/>
    <w:rsid w:val="00427086"/>
    <w:rsid w:val="00427128"/>
    <w:rsid w:val="0042723D"/>
    <w:rsid w:val="00427267"/>
    <w:rsid w:val="004272EB"/>
    <w:rsid w:val="00427306"/>
    <w:rsid w:val="0042730D"/>
    <w:rsid w:val="0042734C"/>
    <w:rsid w:val="004273BF"/>
    <w:rsid w:val="004273DA"/>
    <w:rsid w:val="004273F8"/>
    <w:rsid w:val="004274AD"/>
    <w:rsid w:val="004276BA"/>
    <w:rsid w:val="004276C1"/>
    <w:rsid w:val="00427760"/>
    <w:rsid w:val="00427886"/>
    <w:rsid w:val="00427B03"/>
    <w:rsid w:val="00427C30"/>
    <w:rsid w:val="00427D34"/>
    <w:rsid w:val="00427F51"/>
    <w:rsid w:val="00427F68"/>
    <w:rsid w:val="00427FAA"/>
    <w:rsid w:val="004300C2"/>
    <w:rsid w:val="00430152"/>
    <w:rsid w:val="00430294"/>
    <w:rsid w:val="004303A4"/>
    <w:rsid w:val="004304E2"/>
    <w:rsid w:val="0043050A"/>
    <w:rsid w:val="00430569"/>
    <w:rsid w:val="0043061D"/>
    <w:rsid w:val="00430739"/>
    <w:rsid w:val="00430771"/>
    <w:rsid w:val="00430916"/>
    <w:rsid w:val="0043095A"/>
    <w:rsid w:val="00430967"/>
    <w:rsid w:val="0043099A"/>
    <w:rsid w:val="00430A27"/>
    <w:rsid w:val="00430BDD"/>
    <w:rsid w:val="00430BF2"/>
    <w:rsid w:val="00430C20"/>
    <w:rsid w:val="00430CD9"/>
    <w:rsid w:val="00430F4E"/>
    <w:rsid w:val="00431051"/>
    <w:rsid w:val="0043108E"/>
    <w:rsid w:val="0043112C"/>
    <w:rsid w:val="0043123C"/>
    <w:rsid w:val="004312C7"/>
    <w:rsid w:val="0043130C"/>
    <w:rsid w:val="004313E6"/>
    <w:rsid w:val="004314E0"/>
    <w:rsid w:val="0043151D"/>
    <w:rsid w:val="004315E5"/>
    <w:rsid w:val="004316F4"/>
    <w:rsid w:val="0043180A"/>
    <w:rsid w:val="0043191B"/>
    <w:rsid w:val="00431981"/>
    <w:rsid w:val="004319A2"/>
    <w:rsid w:val="00431BCF"/>
    <w:rsid w:val="00431DE3"/>
    <w:rsid w:val="00431EC3"/>
    <w:rsid w:val="00431EE8"/>
    <w:rsid w:val="00431F10"/>
    <w:rsid w:val="0043210E"/>
    <w:rsid w:val="00432153"/>
    <w:rsid w:val="00432226"/>
    <w:rsid w:val="004322AC"/>
    <w:rsid w:val="00432306"/>
    <w:rsid w:val="00432358"/>
    <w:rsid w:val="00432373"/>
    <w:rsid w:val="00432525"/>
    <w:rsid w:val="004327A4"/>
    <w:rsid w:val="004327E0"/>
    <w:rsid w:val="00432864"/>
    <w:rsid w:val="00432874"/>
    <w:rsid w:val="00432940"/>
    <w:rsid w:val="004329BD"/>
    <w:rsid w:val="004329E6"/>
    <w:rsid w:val="004329E9"/>
    <w:rsid w:val="00432A8A"/>
    <w:rsid w:val="00432BFA"/>
    <w:rsid w:val="00432D4A"/>
    <w:rsid w:val="00432D68"/>
    <w:rsid w:val="00432FAE"/>
    <w:rsid w:val="00432FFE"/>
    <w:rsid w:val="00433025"/>
    <w:rsid w:val="00433052"/>
    <w:rsid w:val="00433102"/>
    <w:rsid w:val="0043324B"/>
    <w:rsid w:val="004333C2"/>
    <w:rsid w:val="0043344E"/>
    <w:rsid w:val="00433451"/>
    <w:rsid w:val="00433524"/>
    <w:rsid w:val="0043375F"/>
    <w:rsid w:val="0043388B"/>
    <w:rsid w:val="004338D9"/>
    <w:rsid w:val="00433911"/>
    <w:rsid w:val="004339E6"/>
    <w:rsid w:val="00433A32"/>
    <w:rsid w:val="00433AB0"/>
    <w:rsid w:val="00433AB6"/>
    <w:rsid w:val="00433B7C"/>
    <w:rsid w:val="00433B9F"/>
    <w:rsid w:val="00433C5E"/>
    <w:rsid w:val="00433D41"/>
    <w:rsid w:val="00433D7B"/>
    <w:rsid w:val="00433F26"/>
    <w:rsid w:val="00433F69"/>
    <w:rsid w:val="00434008"/>
    <w:rsid w:val="00434013"/>
    <w:rsid w:val="004340B8"/>
    <w:rsid w:val="004341AD"/>
    <w:rsid w:val="004341B6"/>
    <w:rsid w:val="00434214"/>
    <w:rsid w:val="00434223"/>
    <w:rsid w:val="004342E5"/>
    <w:rsid w:val="004343DC"/>
    <w:rsid w:val="004344FC"/>
    <w:rsid w:val="004346D4"/>
    <w:rsid w:val="00434740"/>
    <w:rsid w:val="0043480B"/>
    <w:rsid w:val="0043483F"/>
    <w:rsid w:val="00434A90"/>
    <w:rsid w:val="00434CFB"/>
    <w:rsid w:val="00434D6C"/>
    <w:rsid w:val="00434E21"/>
    <w:rsid w:val="00434EA0"/>
    <w:rsid w:val="00434F8E"/>
    <w:rsid w:val="00434F95"/>
    <w:rsid w:val="0043516E"/>
    <w:rsid w:val="0043517F"/>
    <w:rsid w:val="004353BE"/>
    <w:rsid w:val="00435436"/>
    <w:rsid w:val="00435490"/>
    <w:rsid w:val="004354B5"/>
    <w:rsid w:val="00435582"/>
    <w:rsid w:val="004355B7"/>
    <w:rsid w:val="004355C7"/>
    <w:rsid w:val="00435624"/>
    <w:rsid w:val="0043563A"/>
    <w:rsid w:val="0043566A"/>
    <w:rsid w:val="0043588C"/>
    <w:rsid w:val="004359BD"/>
    <w:rsid w:val="004359DF"/>
    <w:rsid w:val="00435ADC"/>
    <w:rsid w:val="00435B3D"/>
    <w:rsid w:val="00435B7F"/>
    <w:rsid w:val="00435C57"/>
    <w:rsid w:val="00435D60"/>
    <w:rsid w:val="00435E5D"/>
    <w:rsid w:val="00435F1B"/>
    <w:rsid w:val="00435F47"/>
    <w:rsid w:val="00435FC2"/>
    <w:rsid w:val="00435FD6"/>
    <w:rsid w:val="00436035"/>
    <w:rsid w:val="00436195"/>
    <w:rsid w:val="00436282"/>
    <w:rsid w:val="00436315"/>
    <w:rsid w:val="004363C4"/>
    <w:rsid w:val="0043645B"/>
    <w:rsid w:val="0043649A"/>
    <w:rsid w:val="004365A4"/>
    <w:rsid w:val="004366CC"/>
    <w:rsid w:val="00436721"/>
    <w:rsid w:val="004367E8"/>
    <w:rsid w:val="00436992"/>
    <w:rsid w:val="00436995"/>
    <w:rsid w:val="0043699E"/>
    <w:rsid w:val="00436B31"/>
    <w:rsid w:val="00436B50"/>
    <w:rsid w:val="00436B81"/>
    <w:rsid w:val="00436C7E"/>
    <w:rsid w:val="00436E84"/>
    <w:rsid w:val="00437002"/>
    <w:rsid w:val="00437011"/>
    <w:rsid w:val="00437013"/>
    <w:rsid w:val="00437075"/>
    <w:rsid w:val="004371B1"/>
    <w:rsid w:val="004372DC"/>
    <w:rsid w:val="00437326"/>
    <w:rsid w:val="00437446"/>
    <w:rsid w:val="00437634"/>
    <w:rsid w:val="004378CA"/>
    <w:rsid w:val="004379EC"/>
    <w:rsid w:val="00437A8A"/>
    <w:rsid w:val="00437B10"/>
    <w:rsid w:val="00437E19"/>
    <w:rsid w:val="00440219"/>
    <w:rsid w:val="0044039E"/>
    <w:rsid w:val="00440425"/>
    <w:rsid w:val="0044057C"/>
    <w:rsid w:val="00440589"/>
    <w:rsid w:val="004406FD"/>
    <w:rsid w:val="004407D8"/>
    <w:rsid w:val="004408C1"/>
    <w:rsid w:val="0044098B"/>
    <w:rsid w:val="004409D0"/>
    <w:rsid w:val="00440A33"/>
    <w:rsid w:val="00440A6E"/>
    <w:rsid w:val="00440AA5"/>
    <w:rsid w:val="00440B72"/>
    <w:rsid w:val="00440BB6"/>
    <w:rsid w:val="00440C03"/>
    <w:rsid w:val="00440C61"/>
    <w:rsid w:val="00440C66"/>
    <w:rsid w:val="00440C6E"/>
    <w:rsid w:val="00440E3D"/>
    <w:rsid w:val="00440E7D"/>
    <w:rsid w:val="00440F16"/>
    <w:rsid w:val="00440F19"/>
    <w:rsid w:val="00440F68"/>
    <w:rsid w:val="00440F70"/>
    <w:rsid w:val="00441095"/>
    <w:rsid w:val="00441208"/>
    <w:rsid w:val="00441321"/>
    <w:rsid w:val="00441378"/>
    <w:rsid w:val="00441400"/>
    <w:rsid w:val="0044147D"/>
    <w:rsid w:val="0044148F"/>
    <w:rsid w:val="004414E7"/>
    <w:rsid w:val="004415A6"/>
    <w:rsid w:val="00441613"/>
    <w:rsid w:val="00441620"/>
    <w:rsid w:val="0044173F"/>
    <w:rsid w:val="0044178B"/>
    <w:rsid w:val="00441888"/>
    <w:rsid w:val="00441979"/>
    <w:rsid w:val="004419B2"/>
    <w:rsid w:val="004419DA"/>
    <w:rsid w:val="00441B32"/>
    <w:rsid w:val="00441B33"/>
    <w:rsid w:val="00441C69"/>
    <w:rsid w:val="00441CF6"/>
    <w:rsid w:val="00441D09"/>
    <w:rsid w:val="00441E44"/>
    <w:rsid w:val="00441E4B"/>
    <w:rsid w:val="0044220C"/>
    <w:rsid w:val="0044224C"/>
    <w:rsid w:val="004423F9"/>
    <w:rsid w:val="00442480"/>
    <w:rsid w:val="00442495"/>
    <w:rsid w:val="0044249D"/>
    <w:rsid w:val="004424D7"/>
    <w:rsid w:val="00442655"/>
    <w:rsid w:val="0044272C"/>
    <w:rsid w:val="00442908"/>
    <w:rsid w:val="00442AE6"/>
    <w:rsid w:val="00442B5A"/>
    <w:rsid w:val="00442B94"/>
    <w:rsid w:val="00442CF4"/>
    <w:rsid w:val="00442D9B"/>
    <w:rsid w:val="00442E55"/>
    <w:rsid w:val="00443234"/>
    <w:rsid w:val="004432A7"/>
    <w:rsid w:val="004432AE"/>
    <w:rsid w:val="004432D7"/>
    <w:rsid w:val="004434D0"/>
    <w:rsid w:val="004434E2"/>
    <w:rsid w:val="00443527"/>
    <w:rsid w:val="00443578"/>
    <w:rsid w:val="004437B8"/>
    <w:rsid w:val="004439D8"/>
    <w:rsid w:val="004439FD"/>
    <w:rsid w:val="00443A82"/>
    <w:rsid w:val="00443AAF"/>
    <w:rsid w:val="00443AD0"/>
    <w:rsid w:val="00443C34"/>
    <w:rsid w:val="00443CC6"/>
    <w:rsid w:val="00443CD9"/>
    <w:rsid w:val="00443DD0"/>
    <w:rsid w:val="00443E2E"/>
    <w:rsid w:val="00443E6B"/>
    <w:rsid w:val="00444038"/>
    <w:rsid w:val="00444039"/>
    <w:rsid w:val="00444070"/>
    <w:rsid w:val="00444124"/>
    <w:rsid w:val="004443D3"/>
    <w:rsid w:val="0044452E"/>
    <w:rsid w:val="00444572"/>
    <w:rsid w:val="00444646"/>
    <w:rsid w:val="00444705"/>
    <w:rsid w:val="00444776"/>
    <w:rsid w:val="004448D0"/>
    <w:rsid w:val="004448F6"/>
    <w:rsid w:val="00444950"/>
    <w:rsid w:val="00444979"/>
    <w:rsid w:val="004449D2"/>
    <w:rsid w:val="00444A64"/>
    <w:rsid w:val="00444AC9"/>
    <w:rsid w:val="00444ADA"/>
    <w:rsid w:val="00444AF3"/>
    <w:rsid w:val="00444C6C"/>
    <w:rsid w:val="00444CF4"/>
    <w:rsid w:val="00444D1C"/>
    <w:rsid w:val="00444DA9"/>
    <w:rsid w:val="00444E46"/>
    <w:rsid w:val="00444E51"/>
    <w:rsid w:val="00444E65"/>
    <w:rsid w:val="00444E88"/>
    <w:rsid w:val="00444F1B"/>
    <w:rsid w:val="00444FC5"/>
    <w:rsid w:val="0044500C"/>
    <w:rsid w:val="00445172"/>
    <w:rsid w:val="00445187"/>
    <w:rsid w:val="00445269"/>
    <w:rsid w:val="0044526A"/>
    <w:rsid w:val="004453D2"/>
    <w:rsid w:val="00445439"/>
    <w:rsid w:val="004454EC"/>
    <w:rsid w:val="0044571E"/>
    <w:rsid w:val="0044575D"/>
    <w:rsid w:val="00445767"/>
    <w:rsid w:val="00445847"/>
    <w:rsid w:val="00445871"/>
    <w:rsid w:val="004458BA"/>
    <w:rsid w:val="00445959"/>
    <w:rsid w:val="004459A2"/>
    <w:rsid w:val="004459BC"/>
    <w:rsid w:val="004459D1"/>
    <w:rsid w:val="00445AF1"/>
    <w:rsid w:val="00445AFA"/>
    <w:rsid w:val="00445B0B"/>
    <w:rsid w:val="00445B17"/>
    <w:rsid w:val="00445BA3"/>
    <w:rsid w:val="00445C00"/>
    <w:rsid w:val="00445C77"/>
    <w:rsid w:val="00445D44"/>
    <w:rsid w:val="00445DF1"/>
    <w:rsid w:val="00445E14"/>
    <w:rsid w:val="00445E54"/>
    <w:rsid w:val="00445F12"/>
    <w:rsid w:val="00445F70"/>
    <w:rsid w:val="0044600C"/>
    <w:rsid w:val="0044600E"/>
    <w:rsid w:val="0044603A"/>
    <w:rsid w:val="004461AB"/>
    <w:rsid w:val="0044625D"/>
    <w:rsid w:val="004462B4"/>
    <w:rsid w:val="00446387"/>
    <w:rsid w:val="004463C1"/>
    <w:rsid w:val="004464A7"/>
    <w:rsid w:val="004464C3"/>
    <w:rsid w:val="004465E9"/>
    <w:rsid w:val="00446706"/>
    <w:rsid w:val="00446848"/>
    <w:rsid w:val="00446896"/>
    <w:rsid w:val="004468E4"/>
    <w:rsid w:val="004469D1"/>
    <w:rsid w:val="00446A5B"/>
    <w:rsid w:val="00446AAB"/>
    <w:rsid w:val="00446AE1"/>
    <w:rsid w:val="00446BD5"/>
    <w:rsid w:val="00446C87"/>
    <w:rsid w:val="00446D40"/>
    <w:rsid w:val="00446DF0"/>
    <w:rsid w:val="00446E46"/>
    <w:rsid w:val="00446E98"/>
    <w:rsid w:val="00446EEE"/>
    <w:rsid w:val="00446F50"/>
    <w:rsid w:val="00446FB3"/>
    <w:rsid w:val="0044703D"/>
    <w:rsid w:val="0044706D"/>
    <w:rsid w:val="0044708C"/>
    <w:rsid w:val="00447236"/>
    <w:rsid w:val="00447346"/>
    <w:rsid w:val="004473F0"/>
    <w:rsid w:val="004475A3"/>
    <w:rsid w:val="004475E0"/>
    <w:rsid w:val="004475F9"/>
    <w:rsid w:val="00447618"/>
    <w:rsid w:val="0044761E"/>
    <w:rsid w:val="004476B2"/>
    <w:rsid w:val="00447796"/>
    <w:rsid w:val="00447838"/>
    <w:rsid w:val="00447AD3"/>
    <w:rsid w:val="00447B48"/>
    <w:rsid w:val="00447CC8"/>
    <w:rsid w:val="00447D1B"/>
    <w:rsid w:val="00447D32"/>
    <w:rsid w:val="00447E09"/>
    <w:rsid w:val="00447E54"/>
    <w:rsid w:val="00447E99"/>
    <w:rsid w:val="00447EC9"/>
    <w:rsid w:val="00450031"/>
    <w:rsid w:val="00450080"/>
    <w:rsid w:val="004500AA"/>
    <w:rsid w:val="004501B6"/>
    <w:rsid w:val="004501FD"/>
    <w:rsid w:val="00450234"/>
    <w:rsid w:val="0045032B"/>
    <w:rsid w:val="004504A9"/>
    <w:rsid w:val="0045062C"/>
    <w:rsid w:val="004506E1"/>
    <w:rsid w:val="0045075A"/>
    <w:rsid w:val="0045079C"/>
    <w:rsid w:val="00450905"/>
    <w:rsid w:val="00450A6D"/>
    <w:rsid w:val="00450B73"/>
    <w:rsid w:val="00450B7B"/>
    <w:rsid w:val="00450C56"/>
    <w:rsid w:val="00450D3A"/>
    <w:rsid w:val="00450F15"/>
    <w:rsid w:val="00450F65"/>
    <w:rsid w:val="00450F7D"/>
    <w:rsid w:val="00450FED"/>
    <w:rsid w:val="00451088"/>
    <w:rsid w:val="004510F1"/>
    <w:rsid w:val="004511A7"/>
    <w:rsid w:val="00451219"/>
    <w:rsid w:val="004512FD"/>
    <w:rsid w:val="00451510"/>
    <w:rsid w:val="0045188E"/>
    <w:rsid w:val="0045198F"/>
    <w:rsid w:val="004519F8"/>
    <w:rsid w:val="00451C16"/>
    <w:rsid w:val="00451C4A"/>
    <w:rsid w:val="00451CE6"/>
    <w:rsid w:val="00451D2D"/>
    <w:rsid w:val="00451D4A"/>
    <w:rsid w:val="00451DBF"/>
    <w:rsid w:val="00451E0A"/>
    <w:rsid w:val="00451F0E"/>
    <w:rsid w:val="0045232F"/>
    <w:rsid w:val="0045236A"/>
    <w:rsid w:val="004523D3"/>
    <w:rsid w:val="00452493"/>
    <w:rsid w:val="004524DC"/>
    <w:rsid w:val="004525C0"/>
    <w:rsid w:val="00452662"/>
    <w:rsid w:val="00452764"/>
    <w:rsid w:val="004528CC"/>
    <w:rsid w:val="004528EB"/>
    <w:rsid w:val="004528F0"/>
    <w:rsid w:val="00452909"/>
    <w:rsid w:val="00452967"/>
    <w:rsid w:val="00452A59"/>
    <w:rsid w:val="00452AD3"/>
    <w:rsid w:val="00452BEF"/>
    <w:rsid w:val="00452E13"/>
    <w:rsid w:val="00452E28"/>
    <w:rsid w:val="00452E5D"/>
    <w:rsid w:val="00452ED8"/>
    <w:rsid w:val="00452EDD"/>
    <w:rsid w:val="00452F44"/>
    <w:rsid w:val="0045302B"/>
    <w:rsid w:val="0045302E"/>
    <w:rsid w:val="0045326A"/>
    <w:rsid w:val="00453345"/>
    <w:rsid w:val="00453369"/>
    <w:rsid w:val="00453460"/>
    <w:rsid w:val="00453607"/>
    <w:rsid w:val="00453793"/>
    <w:rsid w:val="00453831"/>
    <w:rsid w:val="00453889"/>
    <w:rsid w:val="004538C6"/>
    <w:rsid w:val="00453920"/>
    <w:rsid w:val="00453A88"/>
    <w:rsid w:val="00453BD4"/>
    <w:rsid w:val="00453BDE"/>
    <w:rsid w:val="00453CE7"/>
    <w:rsid w:val="00453DA2"/>
    <w:rsid w:val="00453DD2"/>
    <w:rsid w:val="00453E9F"/>
    <w:rsid w:val="00453EBF"/>
    <w:rsid w:val="00453F14"/>
    <w:rsid w:val="00453F65"/>
    <w:rsid w:val="00453FC7"/>
    <w:rsid w:val="00453FE8"/>
    <w:rsid w:val="00454082"/>
    <w:rsid w:val="00454174"/>
    <w:rsid w:val="00454267"/>
    <w:rsid w:val="004542C9"/>
    <w:rsid w:val="004542F4"/>
    <w:rsid w:val="004543AC"/>
    <w:rsid w:val="004544F3"/>
    <w:rsid w:val="00454594"/>
    <w:rsid w:val="004545B1"/>
    <w:rsid w:val="004545D4"/>
    <w:rsid w:val="00454608"/>
    <w:rsid w:val="004546B2"/>
    <w:rsid w:val="004546FD"/>
    <w:rsid w:val="00454704"/>
    <w:rsid w:val="0045474C"/>
    <w:rsid w:val="00454831"/>
    <w:rsid w:val="00454ACE"/>
    <w:rsid w:val="00454AFC"/>
    <w:rsid w:val="00454C98"/>
    <w:rsid w:val="00454FCE"/>
    <w:rsid w:val="00454FD0"/>
    <w:rsid w:val="0045506B"/>
    <w:rsid w:val="0045510C"/>
    <w:rsid w:val="00455258"/>
    <w:rsid w:val="004552CD"/>
    <w:rsid w:val="004553BC"/>
    <w:rsid w:val="00455451"/>
    <w:rsid w:val="0045545A"/>
    <w:rsid w:val="0045546B"/>
    <w:rsid w:val="0045546D"/>
    <w:rsid w:val="004554F9"/>
    <w:rsid w:val="0045566B"/>
    <w:rsid w:val="0045568C"/>
    <w:rsid w:val="00455735"/>
    <w:rsid w:val="00455742"/>
    <w:rsid w:val="00455767"/>
    <w:rsid w:val="004558AB"/>
    <w:rsid w:val="004558B2"/>
    <w:rsid w:val="0045593D"/>
    <w:rsid w:val="004559E2"/>
    <w:rsid w:val="004559FA"/>
    <w:rsid w:val="00455A17"/>
    <w:rsid w:val="00455B10"/>
    <w:rsid w:val="00455BB8"/>
    <w:rsid w:val="00455EB3"/>
    <w:rsid w:val="00455EB7"/>
    <w:rsid w:val="00455F43"/>
    <w:rsid w:val="004560E3"/>
    <w:rsid w:val="00456226"/>
    <w:rsid w:val="00456370"/>
    <w:rsid w:val="00456446"/>
    <w:rsid w:val="00456470"/>
    <w:rsid w:val="00456551"/>
    <w:rsid w:val="004565F6"/>
    <w:rsid w:val="00456661"/>
    <w:rsid w:val="00456790"/>
    <w:rsid w:val="00456855"/>
    <w:rsid w:val="00456A15"/>
    <w:rsid w:val="00456A32"/>
    <w:rsid w:val="00456AA1"/>
    <w:rsid w:val="00456B3A"/>
    <w:rsid w:val="00456B3F"/>
    <w:rsid w:val="00456B81"/>
    <w:rsid w:val="00456B96"/>
    <w:rsid w:val="00456BD4"/>
    <w:rsid w:val="00456CEF"/>
    <w:rsid w:val="00456DD9"/>
    <w:rsid w:val="00456E01"/>
    <w:rsid w:val="00456E68"/>
    <w:rsid w:val="00456EA0"/>
    <w:rsid w:val="00456EAD"/>
    <w:rsid w:val="00456EE8"/>
    <w:rsid w:val="00456F06"/>
    <w:rsid w:val="00456F27"/>
    <w:rsid w:val="00456F43"/>
    <w:rsid w:val="00456FAB"/>
    <w:rsid w:val="004571A6"/>
    <w:rsid w:val="0045724E"/>
    <w:rsid w:val="00457291"/>
    <w:rsid w:val="0045731B"/>
    <w:rsid w:val="00457431"/>
    <w:rsid w:val="0045743D"/>
    <w:rsid w:val="00457567"/>
    <w:rsid w:val="0045769C"/>
    <w:rsid w:val="004576EA"/>
    <w:rsid w:val="00457797"/>
    <w:rsid w:val="00457844"/>
    <w:rsid w:val="004578AE"/>
    <w:rsid w:val="00457A36"/>
    <w:rsid w:val="00457A45"/>
    <w:rsid w:val="00457C4A"/>
    <w:rsid w:val="00457E75"/>
    <w:rsid w:val="00457E7A"/>
    <w:rsid w:val="00457F34"/>
    <w:rsid w:val="00460176"/>
    <w:rsid w:val="00460231"/>
    <w:rsid w:val="00460259"/>
    <w:rsid w:val="00460316"/>
    <w:rsid w:val="0046034D"/>
    <w:rsid w:val="00460504"/>
    <w:rsid w:val="004606D9"/>
    <w:rsid w:val="0046077C"/>
    <w:rsid w:val="004607AC"/>
    <w:rsid w:val="004607F1"/>
    <w:rsid w:val="0046086E"/>
    <w:rsid w:val="004609A3"/>
    <w:rsid w:val="00460ADB"/>
    <w:rsid w:val="00460D08"/>
    <w:rsid w:val="00460D1A"/>
    <w:rsid w:val="00460DED"/>
    <w:rsid w:val="00460E4B"/>
    <w:rsid w:val="00460E4E"/>
    <w:rsid w:val="00460EE2"/>
    <w:rsid w:val="00461127"/>
    <w:rsid w:val="00461149"/>
    <w:rsid w:val="004611F2"/>
    <w:rsid w:val="00461294"/>
    <w:rsid w:val="00461347"/>
    <w:rsid w:val="004613CD"/>
    <w:rsid w:val="00461468"/>
    <w:rsid w:val="004614A7"/>
    <w:rsid w:val="004614B2"/>
    <w:rsid w:val="004614CF"/>
    <w:rsid w:val="00461501"/>
    <w:rsid w:val="0046150D"/>
    <w:rsid w:val="0046163C"/>
    <w:rsid w:val="0046165A"/>
    <w:rsid w:val="00461824"/>
    <w:rsid w:val="0046185D"/>
    <w:rsid w:val="00461973"/>
    <w:rsid w:val="004619A4"/>
    <w:rsid w:val="00461C0F"/>
    <w:rsid w:val="00461C45"/>
    <w:rsid w:val="00461C70"/>
    <w:rsid w:val="00461D7F"/>
    <w:rsid w:val="00461E76"/>
    <w:rsid w:val="00461F82"/>
    <w:rsid w:val="00461FA9"/>
    <w:rsid w:val="00462123"/>
    <w:rsid w:val="00462152"/>
    <w:rsid w:val="00462161"/>
    <w:rsid w:val="00462283"/>
    <w:rsid w:val="004622A8"/>
    <w:rsid w:val="00462319"/>
    <w:rsid w:val="0046241A"/>
    <w:rsid w:val="004624B0"/>
    <w:rsid w:val="004625DA"/>
    <w:rsid w:val="004627BF"/>
    <w:rsid w:val="004627E4"/>
    <w:rsid w:val="00462829"/>
    <w:rsid w:val="00462931"/>
    <w:rsid w:val="0046295F"/>
    <w:rsid w:val="00462ACD"/>
    <w:rsid w:val="00462B5C"/>
    <w:rsid w:val="00462D33"/>
    <w:rsid w:val="00462D3B"/>
    <w:rsid w:val="00462D4F"/>
    <w:rsid w:val="00462E09"/>
    <w:rsid w:val="00462E7C"/>
    <w:rsid w:val="00462F22"/>
    <w:rsid w:val="004630E5"/>
    <w:rsid w:val="004630F9"/>
    <w:rsid w:val="00463131"/>
    <w:rsid w:val="00463247"/>
    <w:rsid w:val="00463341"/>
    <w:rsid w:val="004633BA"/>
    <w:rsid w:val="004633BF"/>
    <w:rsid w:val="00463462"/>
    <w:rsid w:val="004634AF"/>
    <w:rsid w:val="00463537"/>
    <w:rsid w:val="00463586"/>
    <w:rsid w:val="00463713"/>
    <w:rsid w:val="00463832"/>
    <w:rsid w:val="004638B9"/>
    <w:rsid w:val="004638CF"/>
    <w:rsid w:val="00463915"/>
    <w:rsid w:val="00463956"/>
    <w:rsid w:val="00463963"/>
    <w:rsid w:val="0046398C"/>
    <w:rsid w:val="00463A3D"/>
    <w:rsid w:val="00463A9E"/>
    <w:rsid w:val="00463AA8"/>
    <w:rsid w:val="00463AB7"/>
    <w:rsid w:val="00463BF1"/>
    <w:rsid w:val="00463BF2"/>
    <w:rsid w:val="00463DE2"/>
    <w:rsid w:val="00463F04"/>
    <w:rsid w:val="004640AF"/>
    <w:rsid w:val="004640FA"/>
    <w:rsid w:val="00464195"/>
    <w:rsid w:val="00464230"/>
    <w:rsid w:val="0046431E"/>
    <w:rsid w:val="0046433A"/>
    <w:rsid w:val="00464396"/>
    <w:rsid w:val="00464606"/>
    <w:rsid w:val="00464618"/>
    <w:rsid w:val="00464677"/>
    <w:rsid w:val="00464787"/>
    <w:rsid w:val="0046487F"/>
    <w:rsid w:val="004648A6"/>
    <w:rsid w:val="004648F7"/>
    <w:rsid w:val="00464949"/>
    <w:rsid w:val="0046499A"/>
    <w:rsid w:val="004649A0"/>
    <w:rsid w:val="00464AE7"/>
    <w:rsid w:val="00464C00"/>
    <w:rsid w:val="00464D25"/>
    <w:rsid w:val="00464DCF"/>
    <w:rsid w:val="00464FD9"/>
    <w:rsid w:val="0046514A"/>
    <w:rsid w:val="0046517A"/>
    <w:rsid w:val="004651B7"/>
    <w:rsid w:val="0046524E"/>
    <w:rsid w:val="00465255"/>
    <w:rsid w:val="0046526E"/>
    <w:rsid w:val="004652A3"/>
    <w:rsid w:val="0046538C"/>
    <w:rsid w:val="0046544D"/>
    <w:rsid w:val="0046548B"/>
    <w:rsid w:val="0046560A"/>
    <w:rsid w:val="0046560F"/>
    <w:rsid w:val="004656CD"/>
    <w:rsid w:val="004656E2"/>
    <w:rsid w:val="00465736"/>
    <w:rsid w:val="004658C5"/>
    <w:rsid w:val="00465AF2"/>
    <w:rsid w:val="00465B33"/>
    <w:rsid w:val="00465B58"/>
    <w:rsid w:val="00465BA6"/>
    <w:rsid w:val="00465C0C"/>
    <w:rsid w:val="00465CE0"/>
    <w:rsid w:val="00465D57"/>
    <w:rsid w:val="00465D74"/>
    <w:rsid w:val="00465E54"/>
    <w:rsid w:val="00465F0C"/>
    <w:rsid w:val="0046600C"/>
    <w:rsid w:val="0046600D"/>
    <w:rsid w:val="004660B9"/>
    <w:rsid w:val="00466106"/>
    <w:rsid w:val="0046613F"/>
    <w:rsid w:val="0046614C"/>
    <w:rsid w:val="00466175"/>
    <w:rsid w:val="00466178"/>
    <w:rsid w:val="004661B5"/>
    <w:rsid w:val="004661FD"/>
    <w:rsid w:val="00466262"/>
    <w:rsid w:val="004662B9"/>
    <w:rsid w:val="004663A1"/>
    <w:rsid w:val="0046641D"/>
    <w:rsid w:val="00466477"/>
    <w:rsid w:val="004664B9"/>
    <w:rsid w:val="004665FC"/>
    <w:rsid w:val="00466602"/>
    <w:rsid w:val="00466702"/>
    <w:rsid w:val="0046671D"/>
    <w:rsid w:val="004667B1"/>
    <w:rsid w:val="00466A13"/>
    <w:rsid w:val="00466AA6"/>
    <w:rsid w:val="00466C18"/>
    <w:rsid w:val="00466D34"/>
    <w:rsid w:val="00466E5D"/>
    <w:rsid w:val="00467095"/>
    <w:rsid w:val="004670B6"/>
    <w:rsid w:val="00467124"/>
    <w:rsid w:val="004672B7"/>
    <w:rsid w:val="004672EC"/>
    <w:rsid w:val="0046732E"/>
    <w:rsid w:val="00467486"/>
    <w:rsid w:val="004674C1"/>
    <w:rsid w:val="004674F4"/>
    <w:rsid w:val="0046750B"/>
    <w:rsid w:val="00467728"/>
    <w:rsid w:val="004678C5"/>
    <w:rsid w:val="004678E3"/>
    <w:rsid w:val="00467A51"/>
    <w:rsid w:val="00467A8A"/>
    <w:rsid w:val="00467B72"/>
    <w:rsid w:val="00467C29"/>
    <w:rsid w:val="00467CE9"/>
    <w:rsid w:val="00467DF6"/>
    <w:rsid w:val="00467F8C"/>
    <w:rsid w:val="00467FAF"/>
    <w:rsid w:val="00467FD3"/>
    <w:rsid w:val="004700A9"/>
    <w:rsid w:val="0047011E"/>
    <w:rsid w:val="004701AB"/>
    <w:rsid w:val="004702D1"/>
    <w:rsid w:val="004702FC"/>
    <w:rsid w:val="00470465"/>
    <w:rsid w:val="004704BB"/>
    <w:rsid w:val="0047058B"/>
    <w:rsid w:val="004705C5"/>
    <w:rsid w:val="004706BF"/>
    <w:rsid w:val="0047070F"/>
    <w:rsid w:val="004707D3"/>
    <w:rsid w:val="0047095E"/>
    <w:rsid w:val="004709D9"/>
    <w:rsid w:val="00470C56"/>
    <w:rsid w:val="00470C63"/>
    <w:rsid w:val="00470D0E"/>
    <w:rsid w:val="00470D54"/>
    <w:rsid w:val="00470D8B"/>
    <w:rsid w:val="00470DC1"/>
    <w:rsid w:val="00470E00"/>
    <w:rsid w:val="00470F38"/>
    <w:rsid w:val="00470F6A"/>
    <w:rsid w:val="00471067"/>
    <w:rsid w:val="004710BE"/>
    <w:rsid w:val="00471129"/>
    <w:rsid w:val="00471146"/>
    <w:rsid w:val="004711F9"/>
    <w:rsid w:val="00471209"/>
    <w:rsid w:val="00471262"/>
    <w:rsid w:val="004713E4"/>
    <w:rsid w:val="004714C7"/>
    <w:rsid w:val="00471708"/>
    <w:rsid w:val="004717AB"/>
    <w:rsid w:val="00471813"/>
    <w:rsid w:val="00471945"/>
    <w:rsid w:val="004719A3"/>
    <w:rsid w:val="004719F1"/>
    <w:rsid w:val="00471B4F"/>
    <w:rsid w:val="00471C00"/>
    <w:rsid w:val="00471C2D"/>
    <w:rsid w:val="00471C48"/>
    <w:rsid w:val="00472071"/>
    <w:rsid w:val="00472164"/>
    <w:rsid w:val="00472385"/>
    <w:rsid w:val="00472424"/>
    <w:rsid w:val="00472487"/>
    <w:rsid w:val="004724F9"/>
    <w:rsid w:val="0047253B"/>
    <w:rsid w:val="004725C5"/>
    <w:rsid w:val="004725CD"/>
    <w:rsid w:val="00472636"/>
    <w:rsid w:val="00472676"/>
    <w:rsid w:val="004726EA"/>
    <w:rsid w:val="00472744"/>
    <w:rsid w:val="00472777"/>
    <w:rsid w:val="00472812"/>
    <w:rsid w:val="00472948"/>
    <w:rsid w:val="00472969"/>
    <w:rsid w:val="00472A4E"/>
    <w:rsid w:val="00472A7F"/>
    <w:rsid w:val="00472BD6"/>
    <w:rsid w:val="00472DAB"/>
    <w:rsid w:val="00472DB7"/>
    <w:rsid w:val="00472E04"/>
    <w:rsid w:val="00472E0D"/>
    <w:rsid w:val="00472E87"/>
    <w:rsid w:val="00472ECC"/>
    <w:rsid w:val="00472F5A"/>
    <w:rsid w:val="00472FE0"/>
    <w:rsid w:val="0047305E"/>
    <w:rsid w:val="00473134"/>
    <w:rsid w:val="004731CB"/>
    <w:rsid w:val="004731EF"/>
    <w:rsid w:val="00473228"/>
    <w:rsid w:val="00473238"/>
    <w:rsid w:val="004732A2"/>
    <w:rsid w:val="0047346E"/>
    <w:rsid w:val="00473579"/>
    <w:rsid w:val="004735B1"/>
    <w:rsid w:val="00473604"/>
    <w:rsid w:val="004736AF"/>
    <w:rsid w:val="00473725"/>
    <w:rsid w:val="00473759"/>
    <w:rsid w:val="004737E6"/>
    <w:rsid w:val="00473A60"/>
    <w:rsid w:val="00473AD8"/>
    <w:rsid w:val="00473BB2"/>
    <w:rsid w:val="00473ECB"/>
    <w:rsid w:val="0047403B"/>
    <w:rsid w:val="004740E2"/>
    <w:rsid w:val="00474149"/>
    <w:rsid w:val="0047425B"/>
    <w:rsid w:val="0047428B"/>
    <w:rsid w:val="004742A6"/>
    <w:rsid w:val="00474415"/>
    <w:rsid w:val="004745F9"/>
    <w:rsid w:val="004746F2"/>
    <w:rsid w:val="00474732"/>
    <w:rsid w:val="004747E1"/>
    <w:rsid w:val="00474806"/>
    <w:rsid w:val="004748E6"/>
    <w:rsid w:val="00474BBA"/>
    <w:rsid w:val="00474BDE"/>
    <w:rsid w:val="00474F2A"/>
    <w:rsid w:val="00474F49"/>
    <w:rsid w:val="00475185"/>
    <w:rsid w:val="004752A5"/>
    <w:rsid w:val="004753E3"/>
    <w:rsid w:val="0047544E"/>
    <w:rsid w:val="00475650"/>
    <w:rsid w:val="004757FC"/>
    <w:rsid w:val="00475853"/>
    <w:rsid w:val="004758A9"/>
    <w:rsid w:val="0047590A"/>
    <w:rsid w:val="00475933"/>
    <w:rsid w:val="00475A0B"/>
    <w:rsid w:val="00475AFB"/>
    <w:rsid w:val="00475AFD"/>
    <w:rsid w:val="00475B0D"/>
    <w:rsid w:val="00475B81"/>
    <w:rsid w:val="00475C5E"/>
    <w:rsid w:val="00475CB7"/>
    <w:rsid w:val="00475D63"/>
    <w:rsid w:val="00475F16"/>
    <w:rsid w:val="00475FF6"/>
    <w:rsid w:val="0047630C"/>
    <w:rsid w:val="00476405"/>
    <w:rsid w:val="00476446"/>
    <w:rsid w:val="00476449"/>
    <w:rsid w:val="00476457"/>
    <w:rsid w:val="00476696"/>
    <w:rsid w:val="004766CB"/>
    <w:rsid w:val="0047676C"/>
    <w:rsid w:val="00476801"/>
    <w:rsid w:val="00476AD6"/>
    <w:rsid w:val="00476AF8"/>
    <w:rsid w:val="00476B41"/>
    <w:rsid w:val="00476C8A"/>
    <w:rsid w:val="00476EB9"/>
    <w:rsid w:val="00476EE3"/>
    <w:rsid w:val="00477222"/>
    <w:rsid w:val="0047724C"/>
    <w:rsid w:val="0047724F"/>
    <w:rsid w:val="0047727D"/>
    <w:rsid w:val="0047729A"/>
    <w:rsid w:val="004772E5"/>
    <w:rsid w:val="004772FF"/>
    <w:rsid w:val="00477379"/>
    <w:rsid w:val="0047739D"/>
    <w:rsid w:val="00477408"/>
    <w:rsid w:val="00477476"/>
    <w:rsid w:val="00477557"/>
    <w:rsid w:val="004775DE"/>
    <w:rsid w:val="004775F5"/>
    <w:rsid w:val="0047763B"/>
    <w:rsid w:val="0047770E"/>
    <w:rsid w:val="00477713"/>
    <w:rsid w:val="004777D7"/>
    <w:rsid w:val="0047790E"/>
    <w:rsid w:val="00477915"/>
    <w:rsid w:val="00477922"/>
    <w:rsid w:val="004779A2"/>
    <w:rsid w:val="004779A5"/>
    <w:rsid w:val="004779B0"/>
    <w:rsid w:val="004779C3"/>
    <w:rsid w:val="00477B19"/>
    <w:rsid w:val="00477B4A"/>
    <w:rsid w:val="00477B96"/>
    <w:rsid w:val="00477C64"/>
    <w:rsid w:val="00477D4E"/>
    <w:rsid w:val="00477D60"/>
    <w:rsid w:val="00477D84"/>
    <w:rsid w:val="00477EE3"/>
    <w:rsid w:val="00477F46"/>
    <w:rsid w:val="00477F4D"/>
    <w:rsid w:val="0048004E"/>
    <w:rsid w:val="004800BF"/>
    <w:rsid w:val="004800C0"/>
    <w:rsid w:val="004801C6"/>
    <w:rsid w:val="004803F5"/>
    <w:rsid w:val="00480401"/>
    <w:rsid w:val="00480458"/>
    <w:rsid w:val="004804FF"/>
    <w:rsid w:val="0048054C"/>
    <w:rsid w:val="00480729"/>
    <w:rsid w:val="00480741"/>
    <w:rsid w:val="00480757"/>
    <w:rsid w:val="00480BFC"/>
    <w:rsid w:val="00480D57"/>
    <w:rsid w:val="00480D7E"/>
    <w:rsid w:val="00480F63"/>
    <w:rsid w:val="00480F8F"/>
    <w:rsid w:val="00480FB1"/>
    <w:rsid w:val="00480FCD"/>
    <w:rsid w:val="00481144"/>
    <w:rsid w:val="004811F1"/>
    <w:rsid w:val="004813DF"/>
    <w:rsid w:val="0048149D"/>
    <w:rsid w:val="00481587"/>
    <w:rsid w:val="00481683"/>
    <w:rsid w:val="004816B7"/>
    <w:rsid w:val="004816BB"/>
    <w:rsid w:val="00481943"/>
    <w:rsid w:val="00481947"/>
    <w:rsid w:val="00481A55"/>
    <w:rsid w:val="00481BA4"/>
    <w:rsid w:val="00481D20"/>
    <w:rsid w:val="00481D2E"/>
    <w:rsid w:val="00481F19"/>
    <w:rsid w:val="00481F9F"/>
    <w:rsid w:val="00482058"/>
    <w:rsid w:val="004820BA"/>
    <w:rsid w:val="004821EA"/>
    <w:rsid w:val="0048235A"/>
    <w:rsid w:val="00482492"/>
    <w:rsid w:val="0048256A"/>
    <w:rsid w:val="0048259C"/>
    <w:rsid w:val="004825BC"/>
    <w:rsid w:val="004825C2"/>
    <w:rsid w:val="00482634"/>
    <w:rsid w:val="0048275F"/>
    <w:rsid w:val="00482798"/>
    <w:rsid w:val="004828D8"/>
    <w:rsid w:val="0048295E"/>
    <w:rsid w:val="00482AC6"/>
    <w:rsid w:val="00482B62"/>
    <w:rsid w:val="00482B9E"/>
    <w:rsid w:val="00482D09"/>
    <w:rsid w:val="00482FE6"/>
    <w:rsid w:val="0048314D"/>
    <w:rsid w:val="004831B3"/>
    <w:rsid w:val="004831C8"/>
    <w:rsid w:val="004831E9"/>
    <w:rsid w:val="004833FA"/>
    <w:rsid w:val="0048348F"/>
    <w:rsid w:val="004834FF"/>
    <w:rsid w:val="0048352D"/>
    <w:rsid w:val="004837B7"/>
    <w:rsid w:val="004837F3"/>
    <w:rsid w:val="0048383B"/>
    <w:rsid w:val="0048396D"/>
    <w:rsid w:val="00483A65"/>
    <w:rsid w:val="00483A71"/>
    <w:rsid w:val="00483A7F"/>
    <w:rsid w:val="00483AD2"/>
    <w:rsid w:val="00483B1C"/>
    <w:rsid w:val="00483D5B"/>
    <w:rsid w:val="00483DB4"/>
    <w:rsid w:val="00483DBE"/>
    <w:rsid w:val="00483DF9"/>
    <w:rsid w:val="00483E87"/>
    <w:rsid w:val="00483F30"/>
    <w:rsid w:val="00484064"/>
    <w:rsid w:val="0048406D"/>
    <w:rsid w:val="00484128"/>
    <w:rsid w:val="00484166"/>
    <w:rsid w:val="00484173"/>
    <w:rsid w:val="004841A1"/>
    <w:rsid w:val="0048426D"/>
    <w:rsid w:val="0048433A"/>
    <w:rsid w:val="0048463D"/>
    <w:rsid w:val="004846AE"/>
    <w:rsid w:val="004846B5"/>
    <w:rsid w:val="004846B6"/>
    <w:rsid w:val="004846E4"/>
    <w:rsid w:val="00484709"/>
    <w:rsid w:val="004848A9"/>
    <w:rsid w:val="00484947"/>
    <w:rsid w:val="00484956"/>
    <w:rsid w:val="00484C0F"/>
    <w:rsid w:val="00484D87"/>
    <w:rsid w:val="00484D9A"/>
    <w:rsid w:val="00484DB8"/>
    <w:rsid w:val="00484DE0"/>
    <w:rsid w:val="00484DF2"/>
    <w:rsid w:val="00484E1A"/>
    <w:rsid w:val="00484E85"/>
    <w:rsid w:val="004850E3"/>
    <w:rsid w:val="00485118"/>
    <w:rsid w:val="0048522C"/>
    <w:rsid w:val="00485232"/>
    <w:rsid w:val="00485251"/>
    <w:rsid w:val="0048534C"/>
    <w:rsid w:val="00485409"/>
    <w:rsid w:val="00485457"/>
    <w:rsid w:val="004854A1"/>
    <w:rsid w:val="004854A5"/>
    <w:rsid w:val="004854B1"/>
    <w:rsid w:val="0048560E"/>
    <w:rsid w:val="004857B9"/>
    <w:rsid w:val="00485892"/>
    <w:rsid w:val="004858F5"/>
    <w:rsid w:val="00485A8C"/>
    <w:rsid w:val="00485AD9"/>
    <w:rsid w:val="00485B66"/>
    <w:rsid w:val="00485B79"/>
    <w:rsid w:val="00485C53"/>
    <w:rsid w:val="00485D40"/>
    <w:rsid w:val="00485D44"/>
    <w:rsid w:val="00485DA1"/>
    <w:rsid w:val="00485F1D"/>
    <w:rsid w:val="00485F3B"/>
    <w:rsid w:val="00485FB3"/>
    <w:rsid w:val="004860D7"/>
    <w:rsid w:val="004860DE"/>
    <w:rsid w:val="00486125"/>
    <w:rsid w:val="00486127"/>
    <w:rsid w:val="004863E1"/>
    <w:rsid w:val="00486415"/>
    <w:rsid w:val="0048641A"/>
    <w:rsid w:val="00486421"/>
    <w:rsid w:val="00486458"/>
    <w:rsid w:val="0048658B"/>
    <w:rsid w:val="00486606"/>
    <w:rsid w:val="004867DD"/>
    <w:rsid w:val="00486A4F"/>
    <w:rsid w:val="00486A85"/>
    <w:rsid w:val="00486A9D"/>
    <w:rsid w:val="00486AC4"/>
    <w:rsid w:val="00486B42"/>
    <w:rsid w:val="00486C0A"/>
    <w:rsid w:val="00486D70"/>
    <w:rsid w:val="00486EDD"/>
    <w:rsid w:val="00486F9C"/>
    <w:rsid w:val="00486F9E"/>
    <w:rsid w:val="00486FE8"/>
    <w:rsid w:val="00486FF7"/>
    <w:rsid w:val="00487036"/>
    <w:rsid w:val="004870AC"/>
    <w:rsid w:val="004871A3"/>
    <w:rsid w:val="0048735C"/>
    <w:rsid w:val="004873E3"/>
    <w:rsid w:val="0048744F"/>
    <w:rsid w:val="00487566"/>
    <w:rsid w:val="0048760A"/>
    <w:rsid w:val="004876BF"/>
    <w:rsid w:val="004876D7"/>
    <w:rsid w:val="0048774E"/>
    <w:rsid w:val="00487906"/>
    <w:rsid w:val="00487A1B"/>
    <w:rsid w:val="00487A24"/>
    <w:rsid w:val="00487AB7"/>
    <w:rsid w:val="00487BA1"/>
    <w:rsid w:val="00487BA8"/>
    <w:rsid w:val="00487C59"/>
    <w:rsid w:val="00487D11"/>
    <w:rsid w:val="00487D1C"/>
    <w:rsid w:val="00487D46"/>
    <w:rsid w:val="00487D77"/>
    <w:rsid w:val="00487DC1"/>
    <w:rsid w:val="00490052"/>
    <w:rsid w:val="004901EC"/>
    <w:rsid w:val="004903FF"/>
    <w:rsid w:val="0049052C"/>
    <w:rsid w:val="0049085F"/>
    <w:rsid w:val="004908C2"/>
    <w:rsid w:val="004908CE"/>
    <w:rsid w:val="0049097A"/>
    <w:rsid w:val="004909BB"/>
    <w:rsid w:val="004909FD"/>
    <w:rsid w:val="00490AA4"/>
    <w:rsid w:val="00490B2E"/>
    <w:rsid w:val="00490B56"/>
    <w:rsid w:val="00490B5A"/>
    <w:rsid w:val="00490D52"/>
    <w:rsid w:val="00490D55"/>
    <w:rsid w:val="00490E09"/>
    <w:rsid w:val="00490E23"/>
    <w:rsid w:val="0049112B"/>
    <w:rsid w:val="00491131"/>
    <w:rsid w:val="0049126E"/>
    <w:rsid w:val="004912AD"/>
    <w:rsid w:val="004913BC"/>
    <w:rsid w:val="004913D4"/>
    <w:rsid w:val="00491506"/>
    <w:rsid w:val="0049155F"/>
    <w:rsid w:val="004915BF"/>
    <w:rsid w:val="004916E8"/>
    <w:rsid w:val="00491710"/>
    <w:rsid w:val="004917E3"/>
    <w:rsid w:val="004918F2"/>
    <w:rsid w:val="0049195D"/>
    <w:rsid w:val="0049197D"/>
    <w:rsid w:val="00491A6C"/>
    <w:rsid w:val="00491B32"/>
    <w:rsid w:val="00491CE9"/>
    <w:rsid w:val="00491D34"/>
    <w:rsid w:val="00491DA7"/>
    <w:rsid w:val="00491DD3"/>
    <w:rsid w:val="00491DFA"/>
    <w:rsid w:val="00491E42"/>
    <w:rsid w:val="00491E49"/>
    <w:rsid w:val="00491E8F"/>
    <w:rsid w:val="00491F3E"/>
    <w:rsid w:val="00492004"/>
    <w:rsid w:val="0049203B"/>
    <w:rsid w:val="00492066"/>
    <w:rsid w:val="00492069"/>
    <w:rsid w:val="004920B6"/>
    <w:rsid w:val="0049218B"/>
    <w:rsid w:val="004922CE"/>
    <w:rsid w:val="0049238C"/>
    <w:rsid w:val="004925D4"/>
    <w:rsid w:val="0049266B"/>
    <w:rsid w:val="004926AD"/>
    <w:rsid w:val="00492733"/>
    <w:rsid w:val="00492819"/>
    <w:rsid w:val="00492956"/>
    <w:rsid w:val="004929D8"/>
    <w:rsid w:val="00492B13"/>
    <w:rsid w:val="00492B3D"/>
    <w:rsid w:val="00492B7E"/>
    <w:rsid w:val="00492C85"/>
    <w:rsid w:val="00492CA1"/>
    <w:rsid w:val="00492CA2"/>
    <w:rsid w:val="00492E39"/>
    <w:rsid w:val="00492F4E"/>
    <w:rsid w:val="0049319B"/>
    <w:rsid w:val="004932C5"/>
    <w:rsid w:val="00493303"/>
    <w:rsid w:val="00493421"/>
    <w:rsid w:val="00493457"/>
    <w:rsid w:val="004934C5"/>
    <w:rsid w:val="004934E7"/>
    <w:rsid w:val="00493546"/>
    <w:rsid w:val="004935A7"/>
    <w:rsid w:val="00493711"/>
    <w:rsid w:val="00493755"/>
    <w:rsid w:val="0049375D"/>
    <w:rsid w:val="0049378C"/>
    <w:rsid w:val="00493908"/>
    <w:rsid w:val="00493A63"/>
    <w:rsid w:val="00493A76"/>
    <w:rsid w:val="00493AC8"/>
    <w:rsid w:val="00493CED"/>
    <w:rsid w:val="00493D24"/>
    <w:rsid w:val="00493D49"/>
    <w:rsid w:val="00493DFE"/>
    <w:rsid w:val="00493E33"/>
    <w:rsid w:val="00493F07"/>
    <w:rsid w:val="00493F21"/>
    <w:rsid w:val="00493F41"/>
    <w:rsid w:val="00493F72"/>
    <w:rsid w:val="004940B0"/>
    <w:rsid w:val="00494240"/>
    <w:rsid w:val="0049426B"/>
    <w:rsid w:val="004942F3"/>
    <w:rsid w:val="004944E4"/>
    <w:rsid w:val="00494529"/>
    <w:rsid w:val="00494545"/>
    <w:rsid w:val="00494575"/>
    <w:rsid w:val="004946F8"/>
    <w:rsid w:val="00494755"/>
    <w:rsid w:val="0049479C"/>
    <w:rsid w:val="00494949"/>
    <w:rsid w:val="0049499F"/>
    <w:rsid w:val="00494A16"/>
    <w:rsid w:val="00494A9C"/>
    <w:rsid w:val="00494B5F"/>
    <w:rsid w:val="00494B66"/>
    <w:rsid w:val="00494BC8"/>
    <w:rsid w:val="00494C7A"/>
    <w:rsid w:val="00494CFA"/>
    <w:rsid w:val="00494D4E"/>
    <w:rsid w:val="00494EF9"/>
    <w:rsid w:val="004950C0"/>
    <w:rsid w:val="00495257"/>
    <w:rsid w:val="004952BE"/>
    <w:rsid w:val="004952FD"/>
    <w:rsid w:val="00495345"/>
    <w:rsid w:val="00495482"/>
    <w:rsid w:val="004954B8"/>
    <w:rsid w:val="00495591"/>
    <w:rsid w:val="00495752"/>
    <w:rsid w:val="004957D2"/>
    <w:rsid w:val="0049598D"/>
    <w:rsid w:val="00495A8D"/>
    <w:rsid w:val="00495AA4"/>
    <w:rsid w:val="00495B12"/>
    <w:rsid w:val="00495B62"/>
    <w:rsid w:val="00495E3F"/>
    <w:rsid w:val="004960C4"/>
    <w:rsid w:val="004960F8"/>
    <w:rsid w:val="00496283"/>
    <w:rsid w:val="00496284"/>
    <w:rsid w:val="00496414"/>
    <w:rsid w:val="0049657A"/>
    <w:rsid w:val="004965BC"/>
    <w:rsid w:val="004965F3"/>
    <w:rsid w:val="004967C3"/>
    <w:rsid w:val="004967F2"/>
    <w:rsid w:val="00496B0C"/>
    <w:rsid w:val="00496B4B"/>
    <w:rsid w:val="00496BF7"/>
    <w:rsid w:val="00496C08"/>
    <w:rsid w:val="00496CF9"/>
    <w:rsid w:val="00496E5B"/>
    <w:rsid w:val="00496E5F"/>
    <w:rsid w:val="00496E63"/>
    <w:rsid w:val="00496EAE"/>
    <w:rsid w:val="00496F96"/>
    <w:rsid w:val="0049715C"/>
    <w:rsid w:val="004972A1"/>
    <w:rsid w:val="004972BC"/>
    <w:rsid w:val="004973A0"/>
    <w:rsid w:val="004974A8"/>
    <w:rsid w:val="00497540"/>
    <w:rsid w:val="0049757E"/>
    <w:rsid w:val="004977F8"/>
    <w:rsid w:val="004978B6"/>
    <w:rsid w:val="0049794C"/>
    <w:rsid w:val="00497A0A"/>
    <w:rsid w:val="00497AC0"/>
    <w:rsid w:val="00497C5F"/>
    <w:rsid w:val="00497CD9"/>
    <w:rsid w:val="00497D6B"/>
    <w:rsid w:val="00497F32"/>
    <w:rsid w:val="004A008A"/>
    <w:rsid w:val="004A020C"/>
    <w:rsid w:val="004A0245"/>
    <w:rsid w:val="004A0299"/>
    <w:rsid w:val="004A02EC"/>
    <w:rsid w:val="004A03FD"/>
    <w:rsid w:val="004A047D"/>
    <w:rsid w:val="004A04FA"/>
    <w:rsid w:val="004A06DB"/>
    <w:rsid w:val="004A0A0C"/>
    <w:rsid w:val="004A0A43"/>
    <w:rsid w:val="004A0A94"/>
    <w:rsid w:val="004A0B37"/>
    <w:rsid w:val="004A0B70"/>
    <w:rsid w:val="004A0BA5"/>
    <w:rsid w:val="004A0C6B"/>
    <w:rsid w:val="004A0CF1"/>
    <w:rsid w:val="004A0D0C"/>
    <w:rsid w:val="004A0DD9"/>
    <w:rsid w:val="004A0E67"/>
    <w:rsid w:val="004A0FCA"/>
    <w:rsid w:val="004A1062"/>
    <w:rsid w:val="004A10FF"/>
    <w:rsid w:val="004A11AD"/>
    <w:rsid w:val="004A11B0"/>
    <w:rsid w:val="004A11C4"/>
    <w:rsid w:val="004A1209"/>
    <w:rsid w:val="004A1235"/>
    <w:rsid w:val="004A123E"/>
    <w:rsid w:val="004A1274"/>
    <w:rsid w:val="004A1314"/>
    <w:rsid w:val="004A13BB"/>
    <w:rsid w:val="004A15C5"/>
    <w:rsid w:val="004A1665"/>
    <w:rsid w:val="004A16F4"/>
    <w:rsid w:val="004A17E7"/>
    <w:rsid w:val="004A186D"/>
    <w:rsid w:val="004A1888"/>
    <w:rsid w:val="004A198D"/>
    <w:rsid w:val="004A19BE"/>
    <w:rsid w:val="004A1A0F"/>
    <w:rsid w:val="004A1AED"/>
    <w:rsid w:val="004A1BED"/>
    <w:rsid w:val="004A1C78"/>
    <w:rsid w:val="004A1C7F"/>
    <w:rsid w:val="004A1C98"/>
    <w:rsid w:val="004A1DBA"/>
    <w:rsid w:val="004A1DDA"/>
    <w:rsid w:val="004A1EC1"/>
    <w:rsid w:val="004A2075"/>
    <w:rsid w:val="004A2095"/>
    <w:rsid w:val="004A216B"/>
    <w:rsid w:val="004A21F1"/>
    <w:rsid w:val="004A224F"/>
    <w:rsid w:val="004A2317"/>
    <w:rsid w:val="004A233C"/>
    <w:rsid w:val="004A2353"/>
    <w:rsid w:val="004A23B9"/>
    <w:rsid w:val="004A247D"/>
    <w:rsid w:val="004A24A6"/>
    <w:rsid w:val="004A24DC"/>
    <w:rsid w:val="004A2582"/>
    <w:rsid w:val="004A2596"/>
    <w:rsid w:val="004A25DD"/>
    <w:rsid w:val="004A2708"/>
    <w:rsid w:val="004A270D"/>
    <w:rsid w:val="004A2743"/>
    <w:rsid w:val="004A2981"/>
    <w:rsid w:val="004A299B"/>
    <w:rsid w:val="004A2AB8"/>
    <w:rsid w:val="004A2B0B"/>
    <w:rsid w:val="004A2B9C"/>
    <w:rsid w:val="004A2C61"/>
    <w:rsid w:val="004A2C9C"/>
    <w:rsid w:val="004A2CE1"/>
    <w:rsid w:val="004A2E5D"/>
    <w:rsid w:val="004A2FAE"/>
    <w:rsid w:val="004A30A4"/>
    <w:rsid w:val="004A30AE"/>
    <w:rsid w:val="004A31BB"/>
    <w:rsid w:val="004A31E5"/>
    <w:rsid w:val="004A326F"/>
    <w:rsid w:val="004A3332"/>
    <w:rsid w:val="004A33F1"/>
    <w:rsid w:val="004A3403"/>
    <w:rsid w:val="004A3438"/>
    <w:rsid w:val="004A34C4"/>
    <w:rsid w:val="004A353E"/>
    <w:rsid w:val="004A3602"/>
    <w:rsid w:val="004A37B6"/>
    <w:rsid w:val="004A383E"/>
    <w:rsid w:val="004A3A35"/>
    <w:rsid w:val="004A3AD6"/>
    <w:rsid w:val="004A3BC8"/>
    <w:rsid w:val="004A3C39"/>
    <w:rsid w:val="004A3CC1"/>
    <w:rsid w:val="004A3D1D"/>
    <w:rsid w:val="004A3F04"/>
    <w:rsid w:val="004A3F2C"/>
    <w:rsid w:val="004A3F74"/>
    <w:rsid w:val="004A40CE"/>
    <w:rsid w:val="004A41F2"/>
    <w:rsid w:val="004A42A6"/>
    <w:rsid w:val="004A42E1"/>
    <w:rsid w:val="004A435D"/>
    <w:rsid w:val="004A43C4"/>
    <w:rsid w:val="004A454B"/>
    <w:rsid w:val="004A45BF"/>
    <w:rsid w:val="004A46E0"/>
    <w:rsid w:val="004A48CA"/>
    <w:rsid w:val="004A49EB"/>
    <w:rsid w:val="004A4A3D"/>
    <w:rsid w:val="004A4B26"/>
    <w:rsid w:val="004A4B2D"/>
    <w:rsid w:val="004A4C44"/>
    <w:rsid w:val="004A4C82"/>
    <w:rsid w:val="004A4D24"/>
    <w:rsid w:val="004A4D56"/>
    <w:rsid w:val="004A4E29"/>
    <w:rsid w:val="004A4E9D"/>
    <w:rsid w:val="004A4F66"/>
    <w:rsid w:val="004A5104"/>
    <w:rsid w:val="004A51EA"/>
    <w:rsid w:val="004A5276"/>
    <w:rsid w:val="004A5305"/>
    <w:rsid w:val="004A53E5"/>
    <w:rsid w:val="004A5490"/>
    <w:rsid w:val="004A55A1"/>
    <w:rsid w:val="004A5643"/>
    <w:rsid w:val="004A5780"/>
    <w:rsid w:val="004A5789"/>
    <w:rsid w:val="004A57BA"/>
    <w:rsid w:val="004A57C5"/>
    <w:rsid w:val="004A57F6"/>
    <w:rsid w:val="004A58B8"/>
    <w:rsid w:val="004A5989"/>
    <w:rsid w:val="004A59A8"/>
    <w:rsid w:val="004A5A7E"/>
    <w:rsid w:val="004A5ACA"/>
    <w:rsid w:val="004A5AFE"/>
    <w:rsid w:val="004A5CA5"/>
    <w:rsid w:val="004A5CC2"/>
    <w:rsid w:val="004A5CEB"/>
    <w:rsid w:val="004A5DFB"/>
    <w:rsid w:val="004A6125"/>
    <w:rsid w:val="004A6194"/>
    <w:rsid w:val="004A6269"/>
    <w:rsid w:val="004A62EA"/>
    <w:rsid w:val="004A636B"/>
    <w:rsid w:val="004A63E9"/>
    <w:rsid w:val="004A6422"/>
    <w:rsid w:val="004A6430"/>
    <w:rsid w:val="004A6472"/>
    <w:rsid w:val="004A6486"/>
    <w:rsid w:val="004A64DF"/>
    <w:rsid w:val="004A65B2"/>
    <w:rsid w:val="004A675E"/>
    <w:rsid w:val="004A68CC"/>
    <w:rsid w:val="004A693D"/>
    <w:rsid w:val="004A6965"/>
    <w:rsid w:val="004A6A44"/>
    <w:rsid w:val="004A6A72"/>
    <w:rsid w:val="004A6C9D"/>
    <w:rsid w:val="004A6E52"/>
    <w:rsid w:val="004A715B"/>
    <w:rsid w:val="004A72A3"/>
    <w:rsid w:val="004A72B8"/>
    <w:rsid w:val="004A784D"/>
    <w:rsid w:val="004A79BF"/>
    <w:rsid w:val="004A7A12"/>
    <w:rsid w:val="004A7BF2"/>
    <w:rsid w:val="004A7CC1"/>
    <w:rsid w:val="004A7D96"/>
    <w:rsid w:val="004A7DCE"/>
    <w:rsid w:val="004A7EEB"/>
    <w:rsid w:val="004B007E"/>
    <w:rsid w:val="004B00C4"/>
    <w:rsid w:val="004B00E5"/>
    <w:rsid w:val="004B021E"/>
    <w:rsid w:val="004B024D"/>
    <w:rsid w:val="004B027D"/>
    <w:rsid w:val="004B0436"/>
    <w:rsid w:val="004B04CD"/>
    <w:rsid w:val="004B04F1"/>
    <w:rsid w:val="004B068C"/>
    <w:rsid w:val="004B0706"/>
    <w:rsid w:val="004B07CB"/>
    <w:rsid w:val="004B08BB"/>
    <w:rsid w:val="004B0960"/>
    <w:rsid w:val="004B09C1"/>
    <w:rsid w:val="004B0ABE"/>
    <w:rsid w:val="004B0C54"/>
    <w:rsid w:val="004B0D2E"/>
    <w:rsid w:val="004B0DC2"/>
    <w:rsid w:val="004B0DE8"/>
    <w:rsid w:val="004B0E4B"/>
    <w:rsid w:val="004B0F5F"/>
    <w:rsid w:val="004B11C2"/>
    <w:rsid w:val="004B11F1"/>
    <w:rsid w:val="004B1326"/>
    <w:rsid w:val="004B13C8"/>
    <w:rsid w:val="004B16E4"/>
    <w:rsid w:val="004B16E9"/>
    <w:rsid w:val="004B180D"/>
    <w:rsid w:val="004B180E"/>
    <w:rsid w:val="004B197E"/>
    <w:rsid w:val="004B1994"/>
    <w:rsid w:val="004B199D"/>
    <w:rsid w:val="004B1A87"/>
    <w:rsid w:val="004B1C2A"/>
    <w:rsid w:val="004B1C5B"/>
    <w:rsid w:val="004B1C93"/>
    <w:rsid w:val="004B1EC7"/>
    <w:rsid w:val="004B1F91"/>
    <w:rsid w:val="004B20DB"/>
    <w:rsid w:val="004B2101"/>
    <w:rsid w:val="004B2162"/>
    <w:rsid w:val="004B21EA"/>
    <w:rsid w:val="004B222B"/>
    <w:rsid w:val="004B2271"/>
    <w:rsid w:val="004B22B6"/>
    <w:rsid w:val="004B2361"/>
    <w:rsid w:val="004B2371"/>
    <w:rsid w:val="004B2660"/>
    <w:rsid w:val="004B288A"/>
    <w:rsid w:val="004B295E"/>
    <w:rsid w:val="004B2AB9"/>
    <w:rsid w:val="004B2BF6"/>
    <w:rsid w:val="004B2E6C"/>
    <w:rsid w:val="004B2EEE"/>
    <w:rsid w:val="004B3008"/>
    <w:rsid w:val="004B314F"/>
    <w:rsid w:val="004B321B"/>
    <w:rsid w:val="004B3243"/>
    <w:rsid w:val="004B3354"/>
    <w:rsid w:val="004B3393"/>
    <w:rsid w:val="004B33E3"/>
    <w:rsid w:val="004B35B6"/>
    <w:rsid w:val="004B361E"/>
    <w:rsid w:val="004B3667"/>
    <w:rsid w:val="004B36AA"/>
    <w:rsid w:val="004B36E2"/>
    <w:rsid w:val="004B3901"/>
    <w:rsid w:val="004B39D5"/>
    <w:rsid w:val="004B3A16"/>
    <w:rsid w:val="004B3B62"/>
    <w:rsid w:val="004B3B7C"/>
    <w:rsid w:val="004B3CB5"/>
    <w:rsid w:val="004B3D1C"/>
    <w:rsid w:val="004B3DEC"/>
    <w:rsid w:val="004B3ECB"/>
    <w:rsid w:val="004B3FEC"/>
    <w:rsid w:val="004B400B"/>
    <w:rsid w:val="004B406A"/>
    <w:rsid w:val="004B40FA"/>
    <w:rsid w:val="004B4145"/>
    <w:rsid w:val="004B42BD"/>
    <w:rsid w:val="004B44EF"/>
    <w:rsid w:val="004B4525"/>
    <w:rsid w:val="004B4562"/>
    <w:rsid w:val="004B46DF"/>
    <w:rsid w:val="004B46E2"/>
    <w:rsid w:val="004B475C"/>
    <w:rsid w:val="004B4852"/>
    <w:rsid w:val="004B48D6"/>
    <w:rsid w:val="004B48DC"/>
    <w:rsid w:val="004B4AA4"/>
    <w:rsid w:val="004B4CE3"/>
    <w:rsid w:val="004B4D88"/>
    <w:rsid w:val="004B4DFF"/>
    <w:rsid w:val="004B4EC3"/>
    <w:rsid w:val="004B507F"/>
    <w:rsid w:val="004B50AA"/>
    <w:rsid w:val="004B51C4"/>
    <w:rsid w:val="004B51EE"/>
    <w:rsid w:val="004B530A"/>
    <w:rsid w:val="004B531A"/>
    <w:rsid w:val="004B5369"/>
    <w:rsid w:val="004B539F"/>
    <w:rsid w:val="004B53FE"/>
    <w:rsid w:val="004B5494"/>
    <w:rsid w:val="004B54CC"/>
    <w:rsid w:val="004B5529"/>
    <w:rsid w:val="004B5788"/>
    <w:rsid w:val="004B58AF"/>
    <w:rsid w:val="004B58F1"/>
    <w:rsid w:val="004B5BBE"/>
    <w:rsid w:val="004B5E34"/>
    <w:rsid w:val="004B5EF6"/>
    <w:rsid w:val="004B5F9C"/>
    <w:rsid w:val="004B6054"/>
    <w:rsid w:val="004B60F7"/>
    <w:rsid w:val="004B626F"/>
    <w:rsid w:val="004B6405"/>
    <w:rsid w:val="004B65FF"/>
    <w:rsid w:val="004B676D"/>
    <w:rsid w:val="004B6860"/>
    <w:rsid w:val="004B6A17"/>
    <w:rsid w:val="004B6AE1"/>
    <w:rsid w:val="004B6AF0"/>
    <w:rsid w:val="004B6B43"/>
    <w:rsid w:val="004B6B46"/>
    <w:rsid w:val="004B6BAE"/>
    <w:rsid w:val="004B6C67"/>
    <w:rsid w:val="004B6D6E"/>
    <w:rsid w:val="004B6E44"/>
    <w:rsid w:val="004B7141"/>
    <w:rsid w:val="004B71F1"/>
    <w:rsid w:val="004B7201"/>
    <w:rsid w:val="004B7217"/>
    <w:rsid w:val="004B7260"/>
    <w:rsid w:val="004B727E"/>
    <w:rsid w:val="004B752D"/>
    <w:rsid w:val="004B756D"/>
    <w:rsid w:val="004B7581"/>
    <w:rsid w:val="004B7679"/>
    <w:rsid w:val="004B781F"/>
    <w:rsid w:val="004B79BC"/>
    <w:rsid w:val="004B7A17"/>
    <w:rsid w:val="004B7AB8"/>
    <w:rsid w:val="004B7B32"/>
    <w:rsid w:val="004B7BC1"/>
    <w:rsid w:val="004B7BEB"/>
    <w:rsid w:val="004B7D53"/>
    <w:rsid w:val="004B7D63"/>
    <w:rsid w:val="004B7D91"/>
    <w:rsid w:val="004B7DE7"/>
    <w:rsid w:val="004B7E47"/>
    <w:rsid w:val="004B7E65"/>
    <w:rsid w:val="004B7E9D"/>
    <w:rsid w:val="004B7EE2"/>
    <w:rsid w:val="004B7FCA"/>
    <w:rsid w:val="004C004F"/>
    <w:rsid w:val="004C0073"/>
    <w:rsid w:val="004C0099"/>
    <w:rsid w:val="004C010F"/>
    <w:rsid w:val="004C013E"/>
    <w:rsid w:val="004C01DC"/>
    <w:rsid w:val="004C0336"/>
    <w:rsid w:val="004C039A"/>
    <w:rsid w:val="004C0481"/>
    <w:rsid w:val="004C0682"/>
    <w:rsid w:val="004C0695"/>
    <w:rsid w:val="004C074A"/>
    <w:rsid w:val="004C077E"/>
    <w:rsid w:val="004C091A"/>
    <w:rsid w:val="004C095D"/>
    <w:rsid w:val="004C09EC"/>
    <w:rsid w:val="004C0A48"/>
    <w:rsid w:val="004C0A9A"/>
    <w:rsid w:val="004C0BB9"/>
    <w:rsid w:val="004C0CDA"/>
    <w:rsid w:val="004C0DD0"/>
    <w:rsid w:val="004C0DF2"/>
    <w:rsid w:val="004C0E4C"/>
    <w:rsid w:val="004C0F45"/>
    <w:rsid w:val="004C1215"/>
    <w:rsid w:val="004C122F"/>
    <w:rsid w:val="004C145F"/>
    <w:rsid w:val="004C14EA"/>
    <w:rsid w:val="004C154D"/>
    <w:rsid w:val="004C1580"/>
    <w:rsid w:val="004C159D"/>
    <w:rsid w:val="004C1637"/>
    <w:rsid w:val="004C16B4"/>
    <w:rsid w:val="004C177B"/>
    <w:rsid w:val="004C18AD"/>
    <w:rsid w:val="004C1974"/>
    <w:rsid w:val="004C1A93"/>
    <w:rsid w:val="004C1B16"/>
    <w:rsid w:val="004C1D9C"/>
    <w:rsid w:val="004C1DD1"/>
    <w:rsid w:val="004C1DD6"/>
    <w:rsid w:val="004C1DE7"/>
    <w:rsid w:val="004C1ED0"/>
    <w:rsid w:val="004C2364"/>
    <w:rsid w:val="004C23C2"/>
    <w:rsid w:val="004C2404"/>
    <w:rsid w:val="004C24F8"/>
    <w:rsid w:val="004C25AC"/>
    <w:rsid w:val="004C272F"/>
    <w:rsid w:val="004C2761"/>
    <w:rsid w:val="004C287F"/>
    <w:rsid w:val="004C28BA"/>
    <w:rsid w:val="004C2B4D"/>
    <w:rsid w:val="004C2D37"/>
    <w:rsid w:val="004C2E60"/>
    <w:rsid w:val="004C2F6D"/>
    <w:rsid w:val="004C2F75"/>
    <w:rsid w:val="004C2FA4"/>
    <w:rsid w:val="004C30B1"/>
    <w:rsid w:val="004C30B2"/>
    <w:rsid w:val="004C32D0"/>
    <w:rsid w:val="004C3396"/>
    <w:rsid w:val="004C33A3"/>
    <w:rsid w:val="004C33D5"/>
    <w:rsid w:val="004C3444"/>
    <w:rsid w:val="004C36A7"/>
    <w:rsid w:val="004C372B"/>
    <w:rsid w:val="004C39A2"/>
    <w:rsid w:val="004C3A62"/>
    <w:rsid w:val="004C3C5B"/>
    <w:rsid w:val="004C3CC0"/>
    <w:rsid w:val="004C3CF6"/>
    <w:rsid w:val="004C3EB2"/>
    <w:rsid w:val="004C3FB4"/>
    <w:rsid w:val="004C40C1"/>
    <w:rsid w:val="004C41C0"/>
    <w:rsid w:val="004C42A0"/>
    <w:rsid w:val="004C42B4"/>
    <w:rsid w:val="004C42CD"/>
    <w:rsid w:val="004C431F"/>
    <w:rsid w:val="004C43C6"/>
    <w:rsid w:val="004C43E2"/>
    <w:rsid w:val="004C45B9"/>
    <w:rsid w:val="004C45F3"/>
    <w:rsid w:val="004C484A"/>
    <w:rsid w:val="004C4919"/>
    <w:rsid w:val="004C497E"/>
    <w:rsid w:val="004C4A3A"/>
    <w:rsid w:val="004C4AED"/>
    <w:rsid w:val="004C4B7C"/>
    <w:rsid w:val="004C4E05"/>
    <w:rsid w:val="004C4E12"/>
    <w:rsid w:val="004C4E79"/>
    <w:rsid w:val="004C4F21"/>
    <w:rsid w:val="004C4FB3"/>
    <w:rsid w:val="004C5091"/>
    <w:rsid w:val="004C50C1"/>
    <w:rsid w:val="004C515C"/>
    <w:rsid w:val="004C522D"/>
    <w:rsid w:val="004C53FE"/>
    <w:rsid w:val="004C541C"/>
    <w:rsid w:val="004C5467"/>
    <w:rsid w:val="004C56BC"/>
    <w:rsid w:val="004C56C7"/>
    <w:rsid w:val="004C57A2"/>
    <w:rsid w:val="004C581A"/>
    <w:rsid w:val="004C5887"/>
    <w:rsid w:val="004C595F"/>
    <w:rsid w:val="004C59A0"/>
    <w:rsid w:val="004C5A63"/>
    <w:rsid w:val="004C5AD4"/>
    <w:rsid w:val="004C5B0F"/>
    <w:rsid w:val="004C5BA8"/>
    <w:rsid w:val="004C5D4C"/>
    <w:rsid w:val="004C5D61"/>
    <w:rsid w:val="004C5E02"/>
    <w:rsid w:val="004C5EA0"/>
    <w:rsid w:val="004C5F63"/>
    <w:rsid w:val="004C5FF1"/>
    <w:rsid w:val="004C6072"/>
    <w:rsid w:val="004C60E2"/>
    <w:rsid w:val="004C619B"/>
    <w:rsid w:val="004C61A8"/>
    <w:rsid w:val="004C6204"/>
    <w:rsid w:val="004C6212"/>
    <w:rsid w:val="004C6250"/>
    <w:rsid w:val="004C64BB"/>
    <w:rsid w:val="004C6668"/>
    <w:rsid w:val="004C66A6"/>
    <w:rsid w:val="004C6707"/>
    <w:rsid w:val="004C671A"/>
    <w:rsid w:val="004C679F"/>
    <w:rsid w:val="004C682B"/>
    <w:rsid w:val="004C6881"/>
    <w:rsid w:val="004C68D8"/>
    <w:rsid w:val="004C69B0"/>
    <w:rsid w:val="004C6A22"/>
    <w:rsid w:val="004C6A2C"/>
    <w:rsid w:val="004C6AAA"/>
    <w:rsid w:val="004C6AAF"/>
    <w:rsid w:val="004C6AB2"/>
    <w:rsid w:val="004C6B31"/>
    <w:rsid w:val="004C6B7E"/>
    <w:rsid w:val="004C6CC2"/>
    <w:rsid w:val="004C6D03"/>
    <w:rsid w:val="004C6D7D"/>
    <w:rsid w:val="004C6E69"/>
    <w:rsid w:val="004C6FFA"/>
    <w:rsid w:val="004C7119"/>
    <w:rsid w:val="004C7277"/>
    <w:rsid w:val="004C72BD"/>
    <w:rsid w:val="004C72DD"/>
    <w:rsid w:val="004C7460"/>
    <w:rsid w:val="004C753E"/>
    <w:rsid w:val="004C7587"/>
    <w:rsid w:val="004C75FB"/>
    <w:rsid w:val="004C767A"/>
    <w:rsid w:val="004C7693"/>
    <w:rsid w:val="004C7727"/>
    <w:rsid w:val="004C776C"/>
    <w:rsid w:val="004C77E1"/>
    <w:rsid w:val="004C799E"/>
    <w:rsid w:val="004C7A76"/>
    <w:rsid w:val="004C7B39"/>
    <w:rsid w:val="004C7CD4"/>
    <w:rsid w:val="004C7E27"/>
    <w:rsid w:val="004C7ECC"/>
    <w:rsid w:val="004C7FE4"/>
    <w:rsid w:val="004D0168"/>
    <w:rsid w:val="004D031D"/>
    <w:rsid w:val="004D0333"/>
    <w:rsid w:val="004D0447"/>
    <w:rsid w:val="004D045A"/>
    <w:rsid w:val="004D0692"/>
    <w:rsid w:val="004D0859"/>
    <w:rsid w:val="004D092D"/>
    <w:rsid w:val="004D09F6"/>
    <w:rsid w:val="004D0A08"/>
    <w:rsid w:val="004D0A19"/>
    <w:rsid w:val="004D0A39"/>
    <w:rsid w:val="004D0AB7"/>
    <w:rsid w:val="004D0B1E"/>
    <w:rsid w:val="004D0B4D"/>
    <w:rsid w:val="004D0BBF"/>
    <w:rsid w:val="004D0BD3"/>
    <w:rsid w:val="004D0D2A"/>
    <w:rsid w:val="004D0D6F"/>
    <w:rsid w:val="004D0D79"/>
    <w:rsid w:val="004D0F02"/>
    <w:rsid w:val="004D1022"/>
    <w:rsid w:val="004D1042"/>
    <w:rsid w:val="004D1058"/>
    <w:rsid w:val="004D10B1"/>
    <w:rsid w:val="004D10D2"/>
    <w:rsid w:val="004D1169"/>
    <w:rsid w:val="004D117D"/>
    <w:rsid w:val="004D1218"/>
    <w:rsid w:val="004D12A0"/>
    <w:rsid w:val="004D14EE"/>
    <w:rsid w:val="004D1642"/>
    <w:rsid w:val="004D16C2"/>
    <w:rsid w:val="004D19B9"/>
    <w:rsid w:val="004D1AC4"/>
    <w:rsid w:val="004D1AF0"/>
    <w:rsid w:val="004D1C8A"/>
    <w:rsid w:val="004D1D40"/>
    <w:rsid w:val="004D1D4B"/>
    <w:rsid w:val="004D1D81"/>
    <w:rsid w:val="004D1DC8"/>
    <w:rsid w:val="004D1EA7"/>
    <w:rsid w:val="004D2045"/>
    <w:rsid w:val="004D20F6"/>
    <w:rsid w:val="004D21B9"/>
    <w:rsid w:val="004D2487"/>
    <w:rsid w:val="004D24DD"/>
    <w:rsid w:val="004D2538"/>
    <w:rsid w:val="004D254C"/>
    <w:rsid w:val="004D2710"/>
    <w:rsid w:val="004D28EB"/>
    <w:rsid w:val="004D29F5"/>
    <w:rsid w:val="004D2A9B"/>
    <w:rsid w:val="004D2A9E"/>
    <w:rsid w:val="004D2ACD"/>
    <w:rsid w:val="004D2BBD"/>
    <w:rsid w:val="004D2BF9"/>
    <w:rsid w:val="004D2C2C"/>
    <w:rsid w:val="004D2E1B"/>
    <w:rsid w:val="004D2E57"/>
    <w:rsid w:val="004D2F94"/>
    <w:rsid w:val="004D30AF"/>
    <w:rsid w:val="004D32C0"/>
    <w:rsid w:val="004D32F8"/>
    <w:rsid w:val="004D342D"/>
    <w:rsid w:val="004D34DC"/>
    <w:rsid w:val="004D351B"/>
    <w:rsid w:val="004D3586"/>
    <w:rsid w:val="004D35D8"/>
    <w:rsid w:val="004D36DC"/>
    <w:rsid w:val="004D372C"/>
    <w:rsid w:val="004D379D"/>
    <w:rsid w:val="004D37B0"/>
    <w:rsid w:val="004D3814"/>
    <w:rsid w:val="004D3923"/>
    <w:rsid w:val="004D3C3B"/>
    <w:rsid w:val="004D3CDF"/>
    <w:rsid w:val="004D3CF7"/>
    <w:rsid w:val="004D3D40"/>
    <w:rsid w:val="004D3E21"/>
    <w:rsid w:val="004D3EF3"/>
    <w:rsid w:val="004D3FB2"/>
    <w:rsid w:val="004D4011"/>
    <w:rsid w:val="004D40CB"/>
    <w:rsid w:val="004D4106"/>
    <w:rsid w:val="004D41EF"/>
    <w:rsid w:val="004D4280"/>
    <w:rsid w:val="004D428B"/>
    <w:rsid w:val="004D4290"/>
    <w:rsid w:val="004D42D4"/>
    <w:rsid w:val="004D4397"/>
    <w:rsid w:val="004D43DF"/>
    <w:rsid w:val="004D45FC"/>
    <w:rsid w:val="004D469D"/>
    <w:rsid w:val="004D46CC"/>
    <w:rsid w:val="004D46F5"/>
    <w:rsid w:val="004D4732"/>
    <w:rsid w:val="004D47B9"/>
    <w:rsid w:val="004D4914"/>
    <w:rsid w:val="004D4A86"/>
    <w:rsid w:val="004D4AA4"/>
    <w:rsid w:val="004D4B90"/>
    <w:rsid w:val="004D4C15"/>
    <w:rsid w:val="004D4C85"/>
    <w:rsid w:val="004D4E95"/>
    <w:rsid w:val="004D5000"/>
    <w:rsid w:val="004D50FF"/>
    <w:rsid w:val="004D51A2"/>
    <w:rsid w:val="004D5211"/>
    <w:rsid w:val="004D52F7"/>
    <w:rsid w:val="004D53DF"/>
    <w:rsid w:val="004D5424"/>
    <w:rsid w:val="004D5494"/>
    <w:rsid w:val="004D55F9"/>
    <w:rsid w:val="004D5664"/>
    <w:rsid w:val="004D56B6"/>
    <w:rsid w:val="004D58BB"/>
    <w:rsid w:val="004D598A"/>
    <w:rsid w:val="004D5A4F"/>
    <w:rsid w:val="004D5AF1"/>
    <w:rsid w:val="004D5B6C"/>
    <w:rsid w:val="004D5BA5"/>
    <w:rsid w:val="004D5C11"/>
    <w:rsid w:val="004D5C89"/>
    <w:rsid w:val="004D5CC8"/>
    <w:rsid w:val="004D5D28"/>
    <w:rsid w:val="004D5D94"/>
    <w:rsid w:val="004D5DAE"/>
    <w:rsid w:val="004D5E14"/>
    <w:rsid w:val="004D5F60"/>
    <w:rsid w:val="004D5FEA"/>
    <w:rsid w:val="004D602F"/>
    <w:rsid w:val="004D6055"/>
    <w:rsid w:val="004D60EE"/>
    <w:rsid w:val="004D6234"/>
    <w:rsid w:val="004D6269"/>
    <w:rsid w:val="004D63EB"/>
    <w:rsid w:val="004D6400"/>
    <w:rsid w:val="004D644A"/>
    <w:rsid w:val="004D6545"/>
    <w:rsid w:val="004D6850"/>
    <w:rsid w:val="004D6868"/>
    <w:rsid w:val="004D6926"/>
    <w:rsid w:val="004D6AB1"/>
    <w:rsid w:val="004D6BB2"/>
    <w:rsid w:val="004D6C52"/>
    <w:rsid w:val="004D6CB0"/>
    <w:rsid w:val="004D6CB4"/>
    <w:rsid w:val="004D6CD6"/>
    <w:rsid w:val="004D6CFF"/>
    <w:rsid w:val="004D6DFC"/>
    <w:rsid w:val="004D6E4D"/>
    <w:rsid w:val="004D7487"/>
    <w:rsid w:val="004D7495"/>
    <w:rsid w:val="004D753B"/>
    <w:rsid w:val="004D7641"/>
    <w:rsid w:val="004D771C"/>
    <w:rsid w:val="004D78BF"/>
    <w:rsid w:val="004D78E7"/>
    <w:rsid w:val="004D78F2"/>
    <w:rsid w:val="004D7993"/>
    <w:rsid w:val="004D7B39"/>
    <w:rsid w:val="004D7B44"/>
    <w:rsid w:val="004D7BA4"/>
    <w:rsid w:val="004D7CB6"/>
    <w:rsid w:val="004D7CCF"/>
    <w:rsid w:val="004D7DF4"/>
    <w:rsid w:val="004D7E57"/>
    <w:rsid w:val="004D7E6A"/>
    <w:rsid w:val="004D7E72"/>
    <w:rsid w:val="004D7EB4"/>
    <w:rsid w:val="004D7EE3"/>
    <w:rsid w:val="004D7F36"/>
    <w:rsid w:val="004E0099"/>
    <w:rsid w:val="004E00F2"/>
    <w:rsid w:val="004E0188"/>
    <w:rsid w:val="004E02E2"/>
    <w:rsid w:val="004E039A"/>
    <w:rsid w:val="004E03AA"/>
    <w:rsid w:val="004E0499"/>
    <w:rsid w:val="004E0543"/>
    <w:rsid w:val="004E055F"/>
    <w:rsid w:val="004E090D"/>
    <w:rsid w:val="004E09BE"/>
    <w:rsid w:val="004E0A60"/>
    <w:rsid w:val="004E0BBF"/>
    <w:rsid w:val="004E0BEB"/>
    <w:rsid w:val="004E0BFF"/>
    <w:rsid w:val="004E0CCA"/>
    <w:rsid w:val="004E0D65"/>
    <w:rsid w:val="004E0E6F"/>
    <w:rsid w:val="004E1011"/>
    <w:rsid w:val="004E10D2"/>
    <w:rsid w:val="004E112A"/>
    <w:rsid w:val="004E11AF"/>
    <w:rsid w:val="004E1485"/>
    <w:rsid w:val="004E150D"/>
    <w:rsid w:val="004E154E"/>
    <w:rsid w:val="004E17F9"/>
    <w:rsid w:val="004E184B"/>
    <w:rsid w:val="004E184C"/>
    <w:rsid w:val="004E1944"/>
    <w:rsid w:val="004E1958"/>
    <w:rsid w:val="004E199E"/>
    <w:rsid w:val="004E1B1C"/>
    <w:rsid w:val="004E1BBB"/>
    <w:rsid w:val="004E1BDE"/>
    <w:rsid w:val="004E1BF0"/>
    <w:rsid w:val="004E1CAC"/>
    <w:rsid w:val="004E1DE2"/>
    <w:rsid w:val="004E1E0D"/>
    <w:rsid w:val="004E205D"/>
    <w:rsid w:val="004E21BB"/>
    <w:rsid w:val="004E221F"/>
    <w:rsid w:val="004E22E4"/>
    <w:rsid w:val="004E2556"/>
    <w:rsid w:val="004E2615"/>
    <w:rsid w:val="004E28C7"/>
    <w:rsid w:val="004E2947"/>
    <w:rsid w:val="004E297C"/>
    <w:rsid w:val="004E29AD"/>
    <w:rsid w:val="004E2A42"/>
    <w:rsid w:val="004E2AAA"/>
    <w:rsid w:val="004E2C6F"/>
    <w:rsid w:val="004E2DB7"/>
    <w:rsid w:val="004E30B5"/>
    <w:rsid w:val="004E3301"/>
    <w:rsid w:val="004E33C0"/>
    <w:rsid w:val="004E3420"/>
    <w:rsid w:val="004E3465"/>
    <w:rsid w:val="004E3488"/>
    <w:rsid w:val="004E34B2"/>
    <w:rsid w:val="004E3511"/>
    <w:rsid w:val="004E3530"/>
    <w:rsid w:val="004E3549"/>
    <w:rsid w:val="004E3556"/>
    <w:rsid w:val="004E3579"/>
    <w:rsid w:val="004E3582"/>
    <w:rsid w:val="004E3673"/>
    <w:rsid w:val="004E36D5"/>
    <w:rsid w:val="004E376B"/>
    <w:rsid w:val="004E3817"/>
    <w:rsid w:val="004E385A"/>
    <w:rsid w:val="004E3861"/>
    <w:rsid w:val="004E39A9"/>
    <w:rsid w:val="004E39E7"/>
    <w:rsid w:val="004E3AC9"/>
    <w:rsid w:val="004E3B0A"/>
    <w:rsid w:val="004E3B48"/>
    <w:rsid w:val="004E3B66"/>
    <w:rsid w:val="004E3BA8"/>
    <w:rsid w:val="004E3D35"/>
    <w:rsid w:val="004E3DA8"/>
    <w:rsid w:val="004E3DEE"/>
    <w:rsid w:val="004E41CB"/>
    <w:rsid w:val="004E426B"/>
    <w:rsid w:val="004E42D0"/>
    <w:rsid w:val="004E4340"/>
    <w:rsid w:val="004E4345"/>
    <w:rsid w:val="004E4366"/>
    <w:rsid w:val="004E437A"/>
    <w:rsid w:val="004E438F"/>
    <w:rsid w:val="004E45C2"/>
    <w:rsid w:val="004E45EF"/>
    <w:rsid w:val="004E46AA"/>
    <w:rsid w:val="004E476C"/>
    <w:rsid w:val="004E4773"/>
    <w:rsid w:val="004E48B4"/>
    <w:rsid w:val="004E48F4"/>
    <w:rsid w:val="004E491E"/>
    <w:rsid w:val="004E4961"/>
    <w:rsid w:val="004E49D7"/>
    <w:rsid w:val="004E49E2"/>
    <w:rsid w:val="004E4A72"/>
    <w:rsid w:val="004E4AF2"/>
    <w:rsid w:val="004E4BF2"/>
    <w:rsid w:val="004E4C73"/>
    <w:rsid w:val="004E4CFC"/>
    <w:rsid w:val="004E4D06"/>
    <w:rsid w:val="004E4DE9"/>
    <w:rsid w:val="004E4EB9"/>
    <w:rsid w:val="004E4EBC"/>
    <w:rsid w:val="004E4F12"/>
    <w:rsid w:val="004E4FCB"/>
    <w:rsid w:val="004E51F1"/>
    <w:rsid w:val="004E5317"/>
    <w:rsid w:val="004E5320"/>
    <w:rsid w:val="004E5423"/>
    <w:rsid w:val="004E5479"/>
    <w:rsid w:val="004E54D5"/>
    <w:rsid w:val="004E54F5"/>
    <w:rsid w:val="004E5501"/>
    <w:rsid w:val="004E56BE"/>
    <w:rsid w:val="004E575F"/>
    <w:rsid w:val="004E583B"/>
    <w:rsid w:val="004E5928"/>
    <w:rsid w:val="004E5941"/>
    <w:rsid w:val="004E5955"/>
    <w:rsid w:val="004E5B6E"/>
    <w:rsid w:val="004E5B74"/>
    <w:rsid w:val="004E5B91"/>
    <w:rsid w:val="004E5C5D"/>
    <w:rsid w:val="004E5C9C"/>
    <w:rsid w:val="004E5D19"/>
    <w:rsid w:val="004E5D3F"/>
    <w:rsid w:val="004E5E27"/>
    <w:rsid w:val="004E5E4A"/>
    <w:rsid w:val="004E5F7C"/>
    <w:rsid w:val="004E5FAB"/>
    <w:rsid w:val="004E5FC7"/>
    <w:rsid w:val="004E5FD9"/>
    <w:rsid w:val="004E601B"/>
    <w:rsid w:val="004E618D"/>
    <w:rsid w:val="004E63DA"/>
    <w:rsid w:val="004E6401"/>
    <w:rsid w:val="004E640C"/>
    <w:rsid w:val="004E6544"/>
    <w:rsid w:val="004E65A7"/>
    <w:rsid w:val="004E6623"/>
    <w:rsid w:val="004E667C"/>
    <w:rsid w:val="004E66A8"/>
    <w:rsid w:val="004E6756"/>
    <w:rsid w:val="004E679C"/>
    <w:rsid w:val="004E6AD6"/>
    <w:rsid w:val="004E6B31"/>
    <w:rsid w:val="004E6C1A"/>
    <w:rsid w:val="004E6C90"/>
    <w:rsid w:val="004E6CF9"/>
    <w:rsid w:val="004E6DDF"/>
    <w:rsid w:val="004E6DEA"/>
    <w:rsid w:val="004E6E2A"/>
    <w:rsid w:val="004E6E75"/>
    <w:rsid w:val="004E7037"/>
    <w:rsid w:val="004E7047"/>
    <w:rsid w:val="004E70A6"/>
    <w:rsid w:val="004E7186"/>
    <w:rsid w:val="004E719A"/>
    <w:rsid w:val="004E71DF"/>
    <w:rsid w:val="004E7288"/>
    <w:rsid w:val="004E74C5"/>
    <w:rsid w:val="004E74FC"/>
    <w:rsid w:val="004E7625"/>
    <w:rsid w:val="004E7827"/>
    <w:rsid w:val="004E7909"/>
    <w:rsid w:val="004E7942"/>
    <w:rsid w:val="004F0025"/>
    <w:rsid w:val="004F005C"/>
    <w:rsid w:val="004F00D3"/>
    <w:rsid w:val="004F02A8"/>
    <w:rsid w:val="004F02CD"/>
    <w:rsid w:val="004F0478"/>
    <w:rsid w:val="004F04B2"/>
    <w:rsid w:val="004F04DF"/>
    <w:rsid w:val="004F04E2"/>
    <w:rsid w:val="004F0505"/>
    <w:rsid w:val="004F051E"/>
    <w:rsid w:val="004F0640"/>
    <w:rsid w:val="004F06BF"/>
    <w:rsid w:val="004F07FD"/>
    <w:rsid w:val="004F0868"/>
    <w:rsid w:val="004F090D"/>
    <w:rsid w:val="004F0993"/>
    <w:rsid w:val="004F0A56"/>
    <w:rsid w:val="004F0BCD"/>
    <w:rsid w:val="004F0BDD"/>
    <w:rsid w:val="004F0BE8"/>
    <w:rsid w:val="004F0CAC"/>
    <w:rsid w:val="004F0D6D"/>
    <w:rsid w:val="004F0F18"/>
    <w:rsid w:val="004F10CE"/>
    <w:rsid w:val="004F1221"/>
    <w:rsid w:val="004F1255"/>
    <w:rsid w:val="004F13AB"/>
    <w:rsid w:val="004F1449"/>
    <w:rsid w:val="004F14D4"/>
    <w:rsid w:val="004F15E3"/>
    <w:rsid w:val="004F16B5"/>
    <w:rsid w:val="004F177A"/>
    <w:rsid w:val="004F18B6"/>
    <w:rsid w:val="004F18ED"/>
    <w:rsid w:val="004F19C6"/>
    <w:rsid w:val="004F19EE"/>
    <w:rsid w:val="004F1A29"/>
    <w:rsid w:val="004F1B44"/>
    <w:rsid w:val="004F1CFB"/>
    <w:rsid w:val="004F1D3D"/>
    <w:rsid w:val="004F1DAB"/>
    <w:rsid w:val="004F1E2E"/>
    <w:rsid w:val="004F1E3A"/>
    <w:rsid w:val="004F1E40"/>
    <w:rsid w:val="004F2035"/>
    <w:rsid w:val="004F2043"/>
    <w:rsid w:val="004F2064"/>
    <w:rsid w:val="004F2075"/>
    <w:rsid w:val="004F20E0"/>
    <w:rsid w:val="004F21B6"/>
    <w:rsid w:val="004F23FF"/>
    <w:rsid w:val="004F2483"/>
    <w:rsid w:val="004F2568"/>
    <w:rsid w:val="004F2573"/>
    <w:rsid w:val="004F2696"/>
    <w:rsid w:val="004F26D8"/>
    <w:rsid w:val="004F288D"/>
    <w:rsid w:val="004F2915"/>
    <w:rsid w:val="004F2A34"/>
    <w:rsid w:val="004F2ACF"/>
    <w:rsid w:val="004F2B23"/>
    <w:rsid w:val="004F2EAE"/>
    <w:rsid w:val="004F2EB1"/>
    <w:rsid w:val="004F2EBD"/>
    <w:rsid w:val="004F2F17"/>
    <w:rsid w:val="004F2F8E"/>
    <w:rsid w:val="004F300F"/>
    <w:rsid w:val="004F3074"/>
    <w:rsid w:val="004F30CC"/>
    <w:rsid w:val="004F31BE"/>
    <w:rsid w:val="004F31C5"/>
    <w:rsid w:val="004F3349"/>
    <w:rsid w:val="004F3421"/>
    <w:rsid w:val="004F3541"/>
    <w:rsid w:val="004F362A"/>
    <w:rsid w:val="004F374B"/>
    <w:rsid w:val="004F376D"/>
    <w:rsid w:val="004F37BF"/>
    <w:rsid w:val="004F380D"/>
    <w:rsid w:val="004F38D4"/>
    <w:rsid w:val="004F395A"/>
    <w:rsid w:val="004F39E5"/>
    <w:rsid w:val="004F3A1A"/>
    <w:rsid w:val="004F3AF3"/>
    <w:rsid w:val="004F3B90"/>
    <w:rsid w:val="004F3CDC"/>
    <w:rsid w:val="004F3D79"/>
    <w:rsid w:val="004F3D7E"/>
    <w:rsid w:val="004F3DF5"/>
    <w:rsid w:val="004F3EDC"/>
    <w:rsid w:val="004F3FA6"/>
    <w:rsid w:val="004F3FE1"/>
    <w:rsid w:val="004F40C3"/>
    <w:rsid w:val="004F410F"/>
    <w:rsid w:val="004F4167"/>
    <w:rsid w:val="004F41A3"/>
    <w:rsid w:val="004F430D"/>
    <w:rsid w:val="004F4355"/>
    <w:rsid w:val="004F43C8"/>
    <w:rsid w:val="004F43D2"/>
    <w:rsid w:val="004F451A"/>
    <w:rsid w:val="004F4712"/>
    <w:rsid w:val="004F475C"/>
    <w:rsid w:val="004F495B"/>
    <w:rsid w:val="004F4A95"/>
    <w:rsid w:val="004F4A96"/>
    <w:rsid w:val="004F4B3D"/>
    <w:rsid w:val="004F4B51"/>
    <w:rsid w:val="004F4C30"/>
    <w:rsid w:val="004F4D2D"/>
    <w:rsid w:val="004F4DFA"/>
    <w:rsid w:val="004F4E1C"/>
    <w:rsid w:val="004F4EAE"/>
    <w:rsid w:val="004F4F41"/>
    <w:rsid w:val="004F4FB3"/>
    <w:rsid w:val="004F5035"/>
    <w:rsid w:val="004F507A"/>
    <w:rsid w:val="004F50B9"/>
    <w:rsid w:val="004F51CE"/>
    <w:rsid w:val="004F5233"/>
    <w:rsid w:val="004F526E"/>
    <w:rsid w:val="004F52C0"/>
    <w:rsid w:val="004F5629"/>
    <w:rsid w:val="004F5654"/>
    <w:rsid w:val="004F5669"/>
    <w:rsid w:val="004F5692"/>
    <w:rsid w:val="004F56CE"/>
    <w:rsid w:val="004F56E1"/>
    <w:rsid w:val="004F5725"/>
    <w:rsid w:val="004F585A"/>
    <w:rsid w:val="004F588C"/>
    <w:rsid w:val="004F58D0"/>
    <w:rsid w:val="004F591D"/>
    <w:rsid w:val="004F592C"/>
    <w:rsid w:val="004F5A8C"/>
    <w:rsid w:val="004F5B22"/>
    <w:rsid w:val="004F5B48"/>
    <w:rsid w:val="004F5BC3"/>
    <w:rsid w:val="004F5C33"/>
    <w:rsid w:val="004F5CB6"/>
    <w:rsid w:val="004F5CDC"/>
    <w:rsid w:val="004F5D0C"/>
    <w:rsid w:val="004F5E9A"/>
    <w:rsid w:val="004F5ECD"/>
    <w:rsid w:val="004F6069"/>
    <w:rsid w:val="004F60A8"/>
    <w:rsid w:val="004F60C4"/>
    <w:rsid w:val="004F6130"/>
    <w:rsid w:val="004F6231"/>
    <w:rsid w:val="004F632F"/>
    <w:rsid w:val="004F6350"/>
    <w:rsid w:val="004F63BA"/>
    <w:rsid w:val="004F63FA"/>
    <w:rsid w:val="004F6429"/>
    <w:rsid w:val="004F643D"/>
    <w:rsid w:val="004F6555"/>
    <w:rsid w:val="004F656D"/>
    <w:rsid w:val="004F6772"/>
    <w:rsid w:val="004F67B8"/>
    <w:rsid w:val="004F67C3"/>
    <w:rsid w:val="004F6819"/>
    <w:rsid w:val="004F6896"/>
    <w:rsid w:val="004F69C5"/>
    <w:rsid w:val="004F6A84"/>
    <w:rsid w:val="004F6A8F"/>
    <w:rsid w:val="004F6B45"/>
    <w:rsid w:val="004F6C81"/>
    <w:rsid w:val="004F6CE3"/>
    <w:rsid w:val="004F6D32"/>
    <w:rsid w:val="004F7042"/>
    <w:rsid w:val="004F72B2"/>
    <w:rsid w:val="004F731A"/>
    <w:rsid w:val="004F742C"/>
    <w:rsid w:val="004F74B9"/>
    <w:rsid w:val="004F74E9"/>
    <w:rsid w:val="004F753B"/>
    <w:rsid w:val="004F761F"/>
    <w:rsid w:val="004F7647"/>
    <w:rsid w:val="004F76E3"/>
    <w:rsid w:val="004F7718"/>
    <w:rsid w:val="004F777D"/>
    <w:rsid w:val="004F77A9"/>
    <w:rsid w:val="004F7959"/>
    <w:rsid w:val="004F7AD7"/>
    <w:rsid w:val="004F7B7E"/>
    <w:rsid w:val="004F7BC7"/>
    <w:rsid w:val="004F7BE1"/>
    <w:rsid w:val="004F7E3B"/>
    <w:rsid w:val="004F7F59"/>
    <w:rsid w:val="004F7FD4"/>
    <w:rsid w:val="004F7FD6"/>
    <w:rsid w:val="00500053"/>
    <w:rsid w:val="00500085"/>
    <w:rsid w:val="00500092"/>
    <w:rsid w:val="005000A8"/>
    <w:rsid w:val="00500184"/>
    <w:rsid w:val="005001C3"/>
    <w:rsid w:val="005001C9"/>
    <w:rsid w:val="00500292"/>
    <w:rsid w:val="005002ED"/>
    <w:rsid w:val="005003C3"/>
    <w:rsid w:val="0050044D"/>
    <w:rsid w:val="0050045B"/>
    <w:rsid w:val="005005DF"/>
    <w:rsid w:val="00500615"/>
    <w:rsid w:val="005006A5"/>
    <w:rsid w:val="005007A8"/>
    <w:rsid w:val="005007E5"/>
    <w:rsid w:val="0050081C"/>
    <w:rsid w:val="005008DE"/>
    <w:rsid w:val="005008EC"/>
    <w:rsid w:val="0050091F"/>
    <w:rsid w:val="00500A3D"/>
    <w:rsid w:val="00500A77"/>
    <w:rsid w:val="00500AF6"/>
    <w:rsid w:val="00500C10"/>
    <w:rsid w:val="00500F55"/>
    <w:rsid w:val="005010CC"/>
    <w:rsid w:val="005011FE"/>
    <w:rsid w:val="00501239"/>
    <w:rsid w:val="005012B2"/>
    <w:rsid w:val="005012B3"/>
    <w:rsid w:val="00501386"/>
    <w:rsid w:val="005014EF"/>
    <w:rsid w:val="00501639"/>
    <w:rsid w:val="00501718"/>
    <w:rsid w:val="0050191A"/>
    <w:rsid w:val="005019AC"/>
    <w:rsid w:val="00501B02"/>
    <w:rsid w:val="00501B9A"/>
    <w:rsid w:val="00501C18"/>
    <w:rsid w:val="00501CC4"/>
    <w:rsid w:val="00501CCD"/>
    <w:rsid w:val="00501DA8"/>
    <w:rsid w:val="00501DB8"/>
    <w:rsid w:val="00501E21"/>
    <w:rsid w:val="00501F76"/>
    <w:rsid w:val="00501FD5"/>
    <w:rsid w:val="00502170"/>
    <w:rsid w:val="005021AF"/>
    <w:rsid w:val="00502225"/>
    <w:rsid w:val="00502273"/>
    <w:rsid w:val="005023A8"/>
    <w:rsid w:val="005023F0"/>
    <w:rsid w:val="0050248E"/>
    <w:rsid w:val="005024B6"/>
    <w:rsid w:val="005024D8"/>
    <w:rsid w:val="005024EF"/>
    <w:rsid w:val="00502536"/>
    <w:rsid w:val="0050276F"/>
    <w:rsid w:val="005028F9"/>
    <w:rsid w:val="005029DA"/>
    <w:rsid w:val="00502A1D"/>
    <w:rsid w:val="00502B12"/>
    <w:rsid w:val="00502B5B"/>
    <w:rsid w:val="00502B94"/>
    <w:rsid w:val="00502CDE"/>
    <w:rsid w:val="00502D81"/>
    <w:rsid w:val="00502DE1"/>
    <w:rsid w:val="00502E1E"/>
    <w:rsid w:val="00502E24"/>
    <w:rsid w:val="0050304E"/>
    <w:rsid w:val="0050310C"/>
    <w:rsid w:val="00503183"/>
    <w:rsid w:val="005031C7"/>
    <w:rsid w:val="0050326C"/>
    <w:rsid w:val="005032F0"/>
    <w:rsid w:val="0050336F"/>
    <w:rsid w:val="00503372"/>
    <w:rsid w:val="005034DB"/>
    <w:rsid w:val="005035FD"/>
    <w:rsid w:val="0050361B"/>
    <w:rsid w:val="00503823"/>
    <w:rsid w:val="00503825"/>
    <w:rsid w:val="0050388F"/>
    <w:rsid w:val="005038E1"/>
    <w:rsid w:val="00503979"/>
    <w:rsid w:val="005039B3"/>
    <w:rsid w:val="005039CA"/>
    <w:rsid w:val="00503A75"/>
    <w:rsid w:val="00503C32"/>
    <w:rsid w:val="00503C5C"/>
    <w:rsid w:val="00503C8D"/>
    <w:rsid w:val="00503D59"/>
    <w:rsid w:val="00503DAA"/>
    <w:rsid w:val="00503EC7"/>
    <w:rsid w:val="00503F07"/>
    <w:rsid w:val="00503F63"/>
    <w:rsid w:val="00503FA4"/>
    <w:rsid w:val="00503FF7"/>
    <w:rsid w:val="00504033"/>
    <w:rsid w:val="005040C3"/>
    <w:rsid w:val="00504140"/>
    <w:rsid w:val="00504158"/>
    <w:rsid w:val="005041B2"/>
    <w:rsid w:val="005043AC"/>
    <w:rsid w:val="005043E2"/>
    <w:rsid w:val="005045BF"/>
    <w:rsid w:val="005045C1"/>
    <w:rsid w:val="00504625"/>
    <w:rsid w:val="005047FB"/>
    <w:rsid w:val="00504951"/>
    <w:rsid w:val="00504AC4"/>
    <w:rsid w:val="00504AF5"/>
    <w:rsid w:val="00504B16"/>
    <w:rsid w:val="00504B54"/>
    <w:rsid w:val="00504CAF"/>
    <w:rsid w:val="00504CB6"/>
    <w:rsid w:val="00504CDE"/>
    <w:rsid w:val="00504D5E"/>
    <w:rsid w:val="00504F1E"/>
    <w:rsid w:val="00504F9E"/>
    <w:rsid w:val="0050507A"/>
    <w:rsid w:val="00505188"/>
    <w:rsid w:val="00505205"/>
    <w:rsid w:val="00505275"/>
    <w:rsid w:val="00505345"/>
    <w:rsid w:val="0050535B"/>
    <w:rsid w:val="005053BE"/>
    <w:rsid w:val="00505404"/>
    <w:rsid w:val="00505433"/>
    <w:rsid w:val="0050568E"/>
    <w:rsid w:val="005056A8"/>
    <w:rsid w:val="005056DE"/>
    <w:rsid w:val="005056EC"/>
    <w:rsid w:val="005058FC"/>
    <w:rsid w:val="00505900"/>
    <w:rsid w:val="00505C34"/>
    <w:rsid w:val="00505D3D"/>
    <w:rsid w:val="00505D64"/>
    <w:rsid w:val="00505D8B"/>
    <w:rsid w:val="00505E2C"/>
    <w:rsid w:val="00505E78"/>
    <w:rsid w:val="00506044"/>
    <w:rsid w:val="0050621C"/>
    <w:rsid w:val="00506319"/>
    <w:rsid w:val="00506402"/>
    <w:rsid w:val="0050643D"/>
    <w:rsid w:val="005064A1"/>
    <w:rsid w:val="00506542"/>
    <w:rsid w:val="00506676"/>
    <w:rsid w:val="005066F3"/>
    <w:rsid w:val="00506922"/>
    <w:rsid w:val="0050694D"/>
    <w:rsid w:val="00506AA1"/>
    <w:rsid w:val="00506AAB"/>
    <w:rsid w:val="00506B35"/>
    <w:rsid w:val="00506B86"/>
    <w:rsid w:val="00506C04"/>
    <w:rsid w:val="00506C0E"/>
    <w:rsid w:val="00506C6A"/>
    <w:rsid w:val="00506CEA"/>
    <w:rsid w:val="00506D16"/>
    <w:rsid w:val="00506D97"/>
    <w:rsid w:val="00506D9E"/>
    <w:rsid w:val="00506DC8"/>
    <w:rsid w:val="00506DFD"/>
    <w:rsid w:val="00506E46"/>
    <w:rsid w:val="00506F35"/>
    <w:rsid w:val="00506F82"/>
    <w:rsid w:val="00506FE0"/>
    <w:rsid w:val="00507006"/>
    <w:rsid w:val="00507228"/>
    <w:rsid w:val="00507334"/>
    <w:rsid w:val="00507351"/>
    <w:rsid w:val="00507425"/>
    <w:rsid w:val="0050743A"/>
    <w:rsid w:val="005074B5"/>
    <w:rsid w:val="005075AE"/>
    <w:rsid w:val="005076B7"/>
    <w:rsid w:val="00507769"/>
    <w:rsid w:val="0050777C"/>
    <w:rsid w:val="005077C2"/>
    <w:rsid w:val="005078E5"/>
    <w:rsid w:val="0050790B"/>
    <w:rsid w:val="0050793B"/>
    <w:rsid w:val="005079BC"/>
    <w:rsid w:val="00507A03"/>
    <w:rsid w:val="00507A68"/>
    <w:rsid w:val="00507C8C"/>
    <w:rsid w:val="00507D07"/>
    <w:rsid w:val="00507DDA"/>
    <w:rsid w:val="00507FAF"/>
    <w:rsid w:val="00507FEC"/>
    <w:rsid w:val="00510011"/>
    <w:rsid w:val="00510094"/>
    <w:rsid w:val="0051009F"/>
    <w:rsid w:val="0051016B"/>
    <w:rsid w:val="00510206"/>
    <w:rsid w:val="00510223"/>
    <w:rsid w:val="0051025C"/>
    <w:rsid w:val="00510278"/>
    <w:rsid w:val="00510300"/>
    <w:rsid w:val="00510505"/>
    <w:rsid w:val="00510636"/>
    <w:rsid w:val="00510780"/>
    <w:rsid w:val="00510840"/>
    <w:rsid w:val="00510936"/>
    <w:rsid w:val="00510981"/>
    <w:rsid w:val="005109C3"/>
    <w:rsid w:val="00510B53"/>
    <w:rsid w:val="00510C1B"/>
    <w:rsid w:val="00510C55"/>
    <w:rsid w:val="00510C66"/>
    <w:rsid w:val="00510D22"/>
    <w:rsid w:val="00510D41"/>
    <w:rsid w:val="00510DBC"/>
    <w:rsid w:val="00510DC3"/>
    <w:rsid w:val="00510DE9"/>
    <w:rsid w:val="00510E52"/>
    <w:rsid w:val="00510E82"/>
    <w:rsid w:val="00510EB0"/>
    <w:rsid w:val="00510F9A"/>
    <w:rsid w:val="00511030"/>
    <w:rsid w:val="00511169"/>
    <w:rsid w:val="00511227"/>
    <w:rsid w:val="00511271"/>
    <w:rsid w:val="005112B4"/>
    <w:rsid w:val="005112F4"/>
    <w:rsid w:val="00511594"/>
    <w:rsid w:val="0051164E"/>
    <w:rsid w:val="005116CB"/>
    <w:rsid w:val="00511704"/>
    <w:rsid w:val="0051177A"/>
    <w:rsid w:val="005117D8"/>
    <w:rsid w:val="00511827"/>
    <w:rsid w:val="005119E2"/>
    <w:rsid w:val="00511A22"/>
    <w:rsid w:val="00511A7E"/>
    <w:rsid w:val="00511A89"/>
    <w:rsid w:val="00511CD5"/>
    <w:rsid w:val="00511D03"/>
    <w:rsid w:val="00511E68"/>
    <w:rsid w:val="00511E99"/>
    <w:rsid w:val="00511F45"/>
    <w:rsid w:val="00511F75"/>
    <w:rsid w:val="00511F93"/>
    <w:rsid w:val="00511FC3"/>
    <w:rsid w:val="00512061"/>
    <w:rsid w:val="005120FE"/>
    <w:rsid w:val="0051212B"/>
    <w:rsid w:val="00512222"/>
    <w:rsid w:val="005122C0"/>
    <w:rsid w:val="0051235B"/>
    <w:rsid w:val="005123F0"/>
    <w:rsid w:val="005124C3"/>
    <w:rsid w:val="00512506"/>
    <w:rsid w:val="00512526"/>
    <w:rsid w:val="005125A4"/>
    <w:rsid w:val="00512672"/>
    <w:rsid w:val="005127A6"/>
    <w:rsid w:val="00512951"/>
    <w:rsid w:val="00512AD3"/>
    <w:rsid w:val="00512B9A"/>
    <w:rsid w:val="00512D13"/>
    <w:rsid w:val="00512D50"/>
    <w:rsid w:val="00512D54"/>
    <w:rsid w:val="00512DC8"/>
    <w:rsid w:val="00512E6D"/>
    <w:rsid w:val="00512E6E"/>
    <w:rsid w:val="00512ECB"/>
    <w:rsid w:val="0051300F"/>
    <w:rsid w:val="00513011"/>
    <w:rsid w:val="00513083"/>
    <w:rsid w:val="0051317E"/>
    <w:rsid w:val="005131A0"/>
    <w:rsid w:val="00513250"/>
    <w:rsid w:val="00513290"/>
    <w:rsid w:val="00513294"/>
    <w:rsid w:val="00513518"/>
    <w:rsid w:val="00513698"/>
    <w:rsid w:val="005136D6"/>
    <w:rsid w:val="00513821"/>
    <w:rsid w:val="00513867"/>
    <w:rsid w:val="005138D1"/>
    <w:rsid w:val="00513A51"/>
    <w:rsid w:val="00513C91"/>
    <w:rsid w:val="00513CA8"/>
    <w:rsid w:val="00513DF4"/>
    <w:rsid w:val="00514005"/>
    <w:rsid w:val="005141EB"/>
    <w:rsid w:val="00514291"/>
    <w:rsid w:val="0051431E"/>
    <w:rsid w:val="00514356"/>
    <w:rsid w:val="005143EF"/>
    <w:rsid w:val="00514430"/>
    <w:rsid w:val="00514540"/>
    <w:rsid w:val="005148AE"/>
    <w:rsid w:val="0051494A"/>
    <w:rsid w:val="005149BF"/>
    <w:rsid w:val="00514D30"/>
    <w:rsid w:val="00514D83"/>
    <w:rsid w:val="00514F52"/>
    <w:rsid w:val="005151AC"/>
    <w:rsid w:val="005151F5"/>
    <w:rsid w:val="00515417"/>
    <w:rsid w:val="00515440"/>
    <w:rsid w:val="005154E1"/>
    <w:rsid w:val="0051552F"/>
    <w:rsid w:val="00515695"/>
    <w:rsid w:val="005156FC"/>
    <w:rsid w:val="00515756"/>
    <w:rsid w:val="0051591F"/>
    <w:rsid w:val="0051594E"/>
    <w:rsid w:val="005159FD"/>
    <w:rsid w:val="00515A12"/>
    <w:rsid w:val="00515B23"/>
    <w:rsid w:val="00515B3F"/>
    <w:rsid w:val="00515C12"/>
    <w:rsid w:val="00515C4B"/>
    <w:rsid w:val="00515E95"/>
    <w:rsid w:val="00515ECE"/>
    <w:rsid w:val="00515EE2"/>
    <w:rsid w:val="00515F90"/>
    <w:rsid w:val="00515FC8"/>
    <w:rsid w:val="00515FCE"/>
    <w:rsid w:val="0051625E"/>
    <w:rsid w:val="00516373"/>
    <w:rsid w:val="005163DE"/>
    <w:rsid w:val="00516450"/>
    <w:rsid w:val="00516479"/>
    <w:rsid w:val="005164B2"/>
    <w:rsid w:val="005164C0"/>
    <w:rsid w:val="00516551"/>
    <w:rsid w:val="00516556"/>
    <w:rsid w:val="00516592"/>
    <w:rsid w:val="0051664C"/>
    <w:rsid w:val="005166A9"/>
    <w:rsid w:val="005166CC"/>
    <w:rsid w:val="005167A0"/>
    <w:rsid w:val="005167B9"/>
    <w:rsid w:val="00516812"/>
    <w:rsid w:val="0051691A"/>
    <w:rsid w:val="00516940"/>
    <w:rsid w:val="005169AE"/>
    <w:rsid w:val="005169DD"/>
    <w:rsid w:val="00516ADF"/>
    <w:rsid w:val="00516B64"/>
    <w:rsid w:val="00516B69"/>
    <w:rsid w:val="00516B93"/>
    <w:rsid w:val="00516C20"/>
    <w:rsid w:val="00516C21"/>
    <w:rsid w:val="00516C5A"/>
    <w:rsid w:val="00516E88"/>
    <w:rsid w:val="00516EB1"/>
    <w:rsid w:val="0051719D"/>
    <w:rsid w:val="005171D7"/>
    <w:rsid w:val="0051726C"/>
    <w:rsid w:val="00517284"/>
    <w:rsid w:val="00517292"/>
    <w:rsid w:val="005172F7"/>
    <w:rsid w:val="005173ED"/>
    <w:rsid w:val="00517565"/>
    <w:rsid w:val="00517593"/>
    <w:rsid w:val="00517677"/>
    <w:rsid w:val="00517695"/>
    <w:rsid w:val="005177D9"/>
    <w:rsid w:val="00517898"/>
    <w:rsid w:val="005179B7"/>
    <w:rsid w:val="005179E0"/>
    <w:rsid w:val="00517A7F"/>
    <w:rsid w:val="00517B02"/>
    <w:rsid w:val="00517B03"/>
    <w:rsid w:val="00517C71"/>
    <w:rsid w:val="00517CDB"/>
    <w:rsid w:val="00517F15"/>
    <w:rsid w:val="00517F9F"/>
    <w:rsid w:val="0052001A"/>
    <w:rsid w:val="00520021"/>
    <w:rsid w:val="00520078"/>
    <w:rsid w:val="00520503"/>
    <w:rsid w:val="00520508"/>
    <w:rsid w:val="0052054B"/>
    <w:rsid w:val="005205A7"/>
    <w:rsid w:val="005206AA"/>
    <w:rsid w:val="0052086D"/>
    <w:rsid w:val="005208DB"/>
    <w:rsid w:val="00520945"/>
    <w:rsid w:val="00520B03"/>
    <w:rsid w:val="00520B5F"/>
    <w:rsid w:val="00520BF7"/>
    <w:rsid w:val="00520C21"/>
    <w:rsid w:val="00520D15"/>
    <w:rsid w:val="00520D43"/>
    <w:rsid w:val="00520E24"/>
    <w:rsid w:val="00520F7E"/>
    <w:rsid w:val="00520FB2"/>
    <w:rsid w:val="00520FCB"/>
    <w:rsid w:val="0052102E"/>
    <w:rsid w:val="00521061"/>
    <w:rsid w:val="005210B9"/>
    <w:rsid w:val="005211AD"/>
    <w:rsid w:val="005212B7"/>
    <w:rsid w:val="0052131F"/>
    <w:rsid w:val="005213BB"/>
    <w:rsid w:val="005213F2"/>
    <w:rsid w:val="00521480"/>
    <w:rsid w:val="00521698"/>
    <w:rsid w:val="005218BF"/>
    <w:rsid w:val="005218DC"/>
    <w:rsid w:val="00521919"/>
    <w:rsid w:val="00521A41"/>
    <w:rsid w:val="00521B5A"/>
    <w:rsid w:val="00521C2B"/>
    <w:rsid w:val="00521C44"/>
    <w:rsid w:val="00521CE9"/>
    <w:rsid w:val="00521DDE"/>
    <w:rsid w:val="00521E40"/>
    <w:rsid w:val="00521E84"/>
    <w:rsid w:val="00521FD6"/>
    <w:rsid w:val="00522098"/>
    <w:rsid w:val="005220AA"/>
    <w:rsid w:val="00522108"/>
    <w:rsid w:val="00522111"/>
    <w:rsid w:val="00522190"/>
    <w:rsid w:val="005221D9"/>
    <w:rsid w:val="00522227"/>
    <w:rsid w:val="0052239F"/>
    <w:rsid w:val="0052246E"/>
    <w:rsid w:val="005225C9"/>
    <w:rsid w:val="0052266C"/>
    <w:rsid w:val="005226AB"/>
    <w:rsid w:val="00522757"/>
    <w:rsid w:val="005228F4"/>
    <w:rsid w:val="00522987"/>
    <w:rsid w:val="005229B7"/>
    <w:rsid w:val="00522A10"/>
    <w:rsid w:val="00522B37"/>
    <w:rsid w:val="00522CE1"/>
    <w:rsid w:val="00522CEB"/>
    <w:rsid w:val="00522D35"/>
    <w:rsid w:val="00522DD7"/>
    <w:rsid w:val="00522F73"/>
    <w:rsid w:val="00522F85"/>
    <w:rsid w:val="005230E6"/>
    <w:rsid w:val="005231AE"/>
    <w:rsid w:val="005232DE"/>
    <w:rsid w:val="005232EE"/>
    <w:rsid w:val="0052342A"/>
    <w:rsid w:val="005234AF"/>
    <w:rsid w:val="005234BA"/>
    <w:rsid w:val="00523739"/>
    <w:rsid w:val="005238D0"/>
    <w:rsid w:val="005238E3"/>
    <w:rsid w:val="00523938"/>
    <w:rsid w:val="00523AC9"/>
    <w:rsid w:val="00523B0B"/>
    <w:rsid w:val="00523C37"/>
    <w:rsid w:val="00523C8D"/>
    <w:rsid w:val="00523D5B"/>
    <w:rsid w:val="00523E24"/>
    <w:rsid w:val="0052409B"/>
    <w:rsid w:val="0052411C"/>
    <w:rsid w:val="00524170"/>
    <w:rsid w:val="00524258"/>
    <w:rsid w:val="00524293"/>
    <w:rsid w:val="005242A0"/>
    <w:rsid w:val="005242B6"/>
    <w:rsid w:val="0052430A"/>
    <w:rsid w:val="005243A6"/>
    <w:rsid w:val="0052442E"/>
    <w:rsid w:val="00524471"/>
    <w:rsid w:val="005244D2"/>
    <w:rsid w:val="005244DB"/>
    <w:rsid w:val="00524547"/>
    <w:rsid w:val="0052458A"/>
    <w:rsid w:val="005246BD"/>
    <w:rsid w:val="0052471B"/>
    <w:rsid w:val="005248A3"/>
    <w:rsid w:val="005248B8"/>
    <w:rsid w:val="005248FF"/>
    <w:rsid w:val="00524A0B"/>
    <w:rsid w:val="00524A3D"/>
    <w:rsid w:val="00524A8D"/>
    <w:rsid w:val="00524AD0"/>
    <w:rsid w:val="00524C1A"/>
    <w:rsid w:val="00524D41"/>
    <w:rsid w:val="00524EF3"/>
    <w:rsid w:val="00524F1F"/>
    <w:rsid w:val="00524F39"/>
    <w:rsid w:val="0052508E"/>
    <w:rsid w:val="00525097"/>
    <w:rsid w:val="00525101"/>
    <w:rsid w:val="00525184"/>
    <w:rsid w:val="005251E4"/>
    <w:rsid w:val="00525257"/>
    <w:rsid w:val="005254D1"/>
    <w:rsid w:val="00525685"/>
    <w:rsid w:val="005256A3"/>
    <w:rsid w:val="005256AB"/>
    <w:rsid w:val="005256B0"/>
    <w:rsid w:val="00525725"/>
    <w:rsid w:val="005257B8"/>
    <w:rsid w:val="005257D5"/>
    <w:rsid w:val="00525806"/>
    <w:rsid w:val="00525847"/>
    <w:rsid w:val="00525864"/>
    <w:rsid w:val="0052599D"/>
    <w:rsid w:val="00525C65"/>
    <w:rsid w:val="00525E46"/>
    <w:rsid w:val="00525EDC"/>
    <w:rsid w:val="00525F6B"/>
    <w:rsid w:val="0052604F"/>
    <w:rsid w:val="00526089"/>
    <w:rsid w:val="005260DD"/>
    <w:rsid w:val="0052619F"/>
    <w:rsid w:val="005261F6"/>
    <w:rsid w:val="005262BB"/>
    <w:rsid w:val="005266A2"/>
    <w:rsid w:val="00526753"/>
    <w:rsid w:val="00526761"/>
    <w:rsid w:val="00526786"/>
    <w:rsid w:val="005267A7"/>
    <w:rsid w:val="005267D2"/>
    <w:rsid w:val="00526966"/>
    <w:rsid w:val="00526A59"/>
    <w:rsid w:val="00526A6B"/>
    <w:rsid w:val="00526C4C"/>
    <w:rsid w:val="00526C5E"/>
    <w:rsid w:val="00526D8E"/>
    <w:rsid w:val="00526F4B"/>
    <w:rsid w:val="00527016"/>
    <w:rsid w:val="00527139"/>
    <w:rsid w:val="005271E7"/>
    <w:rsid w:val="005273EB"/>
    <w:rsid w:val="0052745A"/>
    <w:rsid w:val="00527475"/>
    <w:rsid w:val="00527508"/>
    <w:rsid w:val="0052759C"/>
    <w:rsid w:val="0052771C"/>
    <w:rsid w:val="0052773B"/>
    <w:rsid w:val="0052776F"/>
    <w:rsid w:val="00527773"/>
    <w:rsid w:val="00527789"/>
    <w:rsid w:val="005277C2"/>
    <w:rsid w:val="005277DE"/>
    <w:rsid w:val="005277ED"/>
    <w:rsid w:val="005278D4"/>
    <w:rsid w:val="00527935"/>
    <w:rsid w:val="0052795D"/>
    <w:rsid w:val="005279FE"/>
    <w:rsid w:val="00527A03"/>
    <w:rsid w:val="00527A69"/>
    <w:rsid w:val="00527B28"/>
    <w:rsid w:val="00527B99"/>
    <w:rsid w:val="00527C58"/>
    <w:rsid w:val="00527CE7"/>
    <w:rsid w:val="00527E02"/>
    <w:rsid w:val="00527E1C"/>
    <w:rsid w:val="00527E6E"/>
    <w:rsid w:val="00527E88"/>
    <w:rsid w:val="00527EC0"/>
    <w:rsid w:val="00527EC6"/>
    <w:rsid w:val="00530179"/>
    <w:rsid w:val="005301D8"/>
    <w:rsid w:val="00530263"/>
    <w:rsid w:val="005302A2"/>
    <w:rsid w:val="005302E1"/>
    <w:rsid w:val="005302E5"/>
    <w:rsid w:val="0053034A"/>
    <w:rsid w:val="00530356"/>
    <w:rsid w:val="005303B8"/>
    <w:rsid w:val="00530438"/>
    <w:rsid w:val="005305E7"/>
    <w:rsid w:val="00530620"/>
    <w:rsid w:val="0053065D"/>
    <w:rsid w:val="0053066F"/>
    <w:rsid w:val="00530709"/>
    <w:rsid w:val="0053071A"/>
    <w:rsid w:val="00530906"/>
    <w:rsid w:val="0053092C"/>
    <w:rsid w:val="00530A94"/>
    <w:rsid w:val="00530C2B"/>
    <w:rsid w:val="00530D30"/>
    <w:rsid w:val="00530D83"/>
    <w:rsid w:val="00530DD7"/>
    <w:rsid w:val="00530E35"/>
    <w:rsid w:val="00530E54"/>
    <w:rsid w:val="00530EEF"/>
    <w:rsid w:val="00530F5E"/>
    <w:rsid w:val="0053101A"/>
    <w:rsid w:val="005310BE"/>
    <w:rsid w:val="005310CE"/>
    <w:rsid w:val="00531135"/>
    <w:rsid w:val="00531240"/>
    <w:rsid w:val="00531385"/>
    <w:rsid w:val="005314FB"/>
    <w:rsid w:val="0053150A"/>
    <w:rsid w:val="00531557"/>
    <w:rsid w:val="005317B2"/>
    <w:rsid w:val="0053180A"/>
    <w:rsid w:val="00531892"/>
    <w:rsid w:val="00531A47"/>
    <w:rsid w:val="00531B2E"/>
    <w:rsid w:val="00531B49"/>
    <w:rsid w:val="00531C37"/>
    <w:rsid w:val="00531CCC"/>
    <w:rsid w:val="00531CE8"/>
    <w:rsid w:val="00531D1B"/>
    <w:rsid w:val="00531D69"/>
    <w:rsid w:val="00531E42"/>
    <w:rsid w:val="00531EB2"/>
    <w:rsid w:val="00531F80"/>
    <w:rsid w:val="00531FA5"/>
    <w:rsid w:val="00532112"/>
    <w:rsid w:val="0053223B"/>
    <w:rsid w:val="0053226C"/>
    <w:rsid w:val="005323FA"/>
    <w:rsid w:val="0053242E"/>
    <w:rsid w:val="00532457"/>
    <w:rsid w:val="005325C3"/>
    <w:rsid w:val="00532693"/>
    <w:rsid w:val="0053269D"/>
    <w:rsid w:val="005328FC"/>
    <w:rsid w:val="005329D1"/>
    <w:rsid w:val="005329F8"/>
    <w:rsid w:val="00532ADA"/>
    <w:rsid w:val="00532C1E"/>
    <w:rsid w:val="00532D89"/>
    <w:rsid w:val="00532E01"/>
    <w:rsid w:val="00532FA7"/>
    <w:rsid w:val="0053304C"/>
    <w:rsid w:val="0053305E"/>
    <w:rsid w:val="00533072"/>
    <w:rsid w:val="005331BC"/>
    <w:rsid w:val="00533342"/>
    <w:rsid w:val="0053338E"/>
    <w:rsid w:val="00533426"/>
    <w:rsid w:val="005336CD"/>
    <w:rsid w:val="00533701"/>
    <w:rsid w:val="005337E9"/>
    <w:rsid w:val="00533818"/>
    <w:rsid w:val="0053390E"/>
    <w:rsid w:val="00533A38"/>
    <w:rsid w:val="00533A7B"/>
    <w:rsid w:val="00533CA0"/>
    <w:rsid w:val="00533D50"/>
    <w:rsid w:val="00533DF8"/>
    <w:rsid w:val="00533E6C"/>
    <w:rsid w:val="00533F19"/>
    <w:rsid w:val="00533F47"/>
    <w:rsid w:val="00533FAC"/>
    <w:rsid w:val="00534075"/>
    <w:rsid w:val="0053408D"/>
    <w:rsid w:val="005341D7"/>
    <w:rsid w:val="00534216"/>
    <w:rsid w:val="00534296"/>
    <w:rsid w:val="005342DF"/>
    <w:rsid w:val="00534308"/>
    <w:rsid w:val="0053467E"/>
    <w:rsid w:val="00534681"/>
    <w:rsid w:val="005346A8"/>
    <w:rsid w:val="0053487C"/>
    <w:rsid w:val="0053487F"/>
    <w:rsid w:val="0053494E"/>
    <w:rsid w:val="00534A09"/>
    <w:rsid w:val="00534A52"/>
    <w:rsid w:val="00534A9A"/>
    <w:rsid w:val="00534AEA"/>
    <w:rsid w:val="00534B70"/>
    <w:rsid w:val="00534D4E"/>
    <w:rsid w:val="00534E55"/>
    <w:rsid w:val="00534E73"/>
    <w:rsid w:val="00534E80"/>
    <w:rsid w:val="00534F84"/>
    <w:rsid w:val="00534F96"/>
    <w:rsid w:val="0053507D"/>
    <w:rsid w:val="005350E9"/>
    <w:rsid w:val="00535158"/>
    <w:rsid w:val="0053516D"/>
    <w:rsid w:val="0053541D"/>
    <w:rsid w:val="00535482"/>
    <w:rsid w:val="005354F4"/>
    <w:rsid w:val="0053563F"/>
    <w:rsid w:val="00535668"/>
    <w:rsid w:val="00535767"/>
    <w:rsid w:val="005357C3"/>
    <w:rsid w:val="00535812"/>
    <w:rsid w:val="00535827"/>
    <w:rsid w:val="005358AD"/>
    <w:rsid w:val="00535A88"/>
    <w:rsid w:val="00535B2E"/>
    <w:rsid w:val="00535BC0"/>
    <w:rsid w:val="00535BC5"/>
    <w:rsid w:val="00535C4C"/>
    <w:rsid w:val="00535D89"/>
    <w:rsid w:val="00536012"/>
    <w:rsid w:val="00536062"/>
    <w:rsid w:val="005360A1"/>
    <w:rsid w:val="005360EF"/>
    <w:rsid w:val="005360F2"/>
    <w:rsid w:val="00536187"/>
    <w:rsid w:val="005362ED"/>
    <w:rsid w:val="0053634F"/>
    <w:rsid w:val="00536452"/>
    <w:rsid w:val="00536495"/>
    <w:rsid w:val="0053664F"/>
    <w:rsid w:val="0053670F"/>
    <w:rsid w:val="00536A5E"/>
    <w:rsid w:val="00536A85"/>
    <w:rsid w:val="00536AF9"/>
    <w:rsid w:val="00536C01"/>
    <w:rsid w:val="00536C2C"/>
    <w:rsid w:val="00536C62"/>
    <w:rsid w:val="00536CF7"/>
    <w:rsid w:val="00536D13"/>
    <w:rsid w:val="00536D30"/>
    <w:rsid w:val="00536D62"/>
    <w:rsid w:val="00536E63"/>
    <w:rsid w:val="00536F19"/>
    <w:rsid w:val="00536FEF"/>
    <w:rsid w:val="00537023"/>
    <w:rsid w:val="00537029"/>
    <w:rsid w:val="00537063"/>
    <w:rsid w:val="0053710B"/>
    <w:rsid w:val="00537122"/>
    <w:rsid w:val="0053743A"/>
    <w:rsid w:val="0053750E"/>
    <w:rsid w:val="0053756D"/>
    <w:rsid w:val="0053767A"/>
    <w:rsid w:val="005377B3"/>
    <w:rsid w:val="00537879"/>
    <w:rsid w:val="005378A8"/>
    <w:rsid w:val="005378D5"/>
    <w:rsid w:val="00537955"/>
    <w:rsid w:val="00537A2C"/>
    <w:rsid w:val="00537A68"/>
    <w:rsid w:val="00537A81"/>
    <w:rsid w:val="00537B4C"/>
    <w:rsid w:val="00537BA0"/>
    <w:rsid w:val="00537BF6"/>
    <w:rsid w:val="00537C0D"/>
    <w:rsid w:val="00537C37"/>
    <w:rsid w:val="00537C70"/>
    <w:rsid w:val="00537E78"/>
    <w:rsid w:val="00537F05"/>
    <w:rsid w:val="00537FFA"/>
    <w:rsid w:val="00540125"/>
    <w:rsid w:val="005402DD"/>
    <w:rsid w:val="005402E4"/>
    <w:rsid w:val="005402F4"/>
    <w:rsid w:val="0054045F"/>
    <w:rsid w:val="005404DF"/>
    <w:rsid w:val="005404FC"/>
    <w:rsid w:val="00540578"/>
    <w:rsid w:val="005405DC"/>
    <w:rsid w:val="0054062E"/>
    <w:rsid w:val="00540740"/>
    <w:rsid w:val="005407BC"/>
    <w:rsid w:val="005408D0"/>
    <w:rsid w:val="00540969"/>
    <w:rsid w:val="0054097E"/>
    <w:rsid w:val="00540983"/>
    <w:rsid w:val="00540AD0"/>
    <w:rsid w:val="00540AE0"/>
    <w:rsid w:val="00540BBD"/>
    <w:rsid w:val="00540C31"/>
    <w:rsid w:val="00540C5B"/>
    <w:rsid w:val="00540C85"/>
    <w:rsid w:val="00540F35"/>
    <w:rsid w:val="005411EC"/>
    <w:rsid w:val="0054127D"/>
    <w:rsid w:val="00541326"/>
    <w:rsid w:val="0054132F"/>
    <w:rsid w:val="00541353"/>
    <w:rsid w:val="005413AD"/>
    <w:rsid w:val="005415B2"/>
    <w:rsid w:val="0054169C"/>
    <w:rsid w:val="00541790"/>
    <w:rsid w:val="005419BA"/>
    <w:rsid w:val="00541A1E"/>
    <w:rsid w:val="00541A37"/>
    <w:rsid w:val="00541A59"/>
    <w:rsid w:val="00541AB1"/>
    <w:rsid w:val="00541B2D"/>
    <w:rsid w:val="00541B8B"/>
    <w:rsid w:val="00541BE4"/>
    <w:rsid w:val="00541DEB"/>
    <w:rsid w:val="00541E0F"/>
    <w:rsid w:val="00541E1A"/>
    <w:rsid w:val="00541E6A"/>
    <w:rsid w:val="00541E6B"/>
    <w:rsid w:val="00541EAA"/>
    <w:rsid w:val="00541EF0"/>
    <w:rsid w:val="00541F6E"/>
    <w:rsid w:val="0054208A"/>
    <w:rsid w:val="005420E1"/>
    <w:rsid w:val="0054220D"/>
    <w:rsid w:val="00542258"/>
    <w:rsid w:val="00542365"/>
    <w:rsid w:val="005425DA"/>
    <w:rsid w:val="0054264A"/>
    <w:rsid w:val="005427E7"/>
    <w:rsid w:val="005428E9"/>
    <w:rsid w:val="00542903"/>
    <w:rsid w:val="00542A2A"/>
    <w:rsid w:val="00542C32"/>
    <w:rsid w:val="00542CBE"/>
    <w:rsid w:val="00542CE7"/>
    <w:rsid w:val="00542D8C"/>
    <w:rsid w:val="00542D93"/>
    <w:rsid w:val="00542E2D"/>
    <w:rsid w:val="00543244"/>
    <w:rsid w:val="00543370"/>
    <w:rsid w:val="005433A8"/>
    <w:rsid w:val="005433CC"/>
    <w:rsid w:val="00543438"/>
    <w:rsid w:val="0054344B"/>
    <w:rsid w:val="00543470"/>
    <w:rsid w:val="0054351B"/>
    <w:rsid w:val="00543551"/>
    <w:rsid w:val="005435BA"/>
    <w:rsid w:val="005436DA"/>
    <w:rsid w:val="005437C3"/>
    <w:rsid w:val="005439A2"/>
    <w:rsid w:val="00543B48"/>
    <w:rsid w:val="00543BF4"/>
    <w:rsid w:val="00543C68"/>
    <w:rsid w:val="00543CCD"/>
    <w:rsid w:val="00543D4E"/>
    <w:rsid w:val="00543E97"/>
    <w:rsid w:val="00543F9C"/>
    <w:rsid w:val="00544027"/>
    <w:rsid w:val="0054403D"/>
    <w:rsid w:val="005442AC"/>
    <w:rsid w:val="0054433B"/>
    <w:rsid w:val="005443AA"/>
    <w:rsid w:val="005444C8"/>
    <w:rsid w:val="0054451B"/>
    <w:rsid w:val="00544596"/>
    <w:rsid w:val="005446DD"/>
    <w:rsid w:val="0054471B"/>
    <w:rsid w:val="00544768"/>
    <w:rsid w:val="005447D3"/>
    <w:rsid w:val="00544993"/>
    <w:rsid w:val="005449C1"/>
    <w:rsid w:val="005449FD"/>
    <w:rsid w:val="00544A2B"/>
    <w:rsid w:val="00544AC1"/>
    <w:rsid w:val="00544D90"/>
    <w:rsid w:val="00544E04"/>
    <w:rsid w:val="00544F43"/>
    <w:rsid w:val="00544FDE"/>
    <w:rsid w:val="00545041"/>
    <w:rsid w:val="005452CD"/>
    <w:rsid w:val="0054530F"/>
    <w:rsid w:val="00545345"/>
    <w:rsid w:val="0054543F"/>
    <w:rsid w:val="005454CD"/>
    <w:rsid w:val="0054560B"/>
    <w:rsid w:val="0054562E"/>
    <w:rsid w:val="00545696"/>
    <w:rsid w:val="0054573D"/>
    <w:rsid w:val="00545873"/>
    <w:rsid w:val="0054587F"/>
    <w:rsid w:val="005459F7"/>
    <w:rsid w:val="00545A5C"/>
    <w:rsid w:val="00545B03"/>
    <w:rsid w:val="00545B39"/>
    <w:rsid w:val="00545B3A"/>
    <w:rsid w:val="00545B49"/>
    <w:rsid w:val="00545BD2"/>
    <w:rsid w:val="00545BF0"/>
    <w:rsid w:val="00545C30"/>
    <w:rsid w:val="00545D02"/>
    <w:rsid w:val="00545D1A"/>
    <w:rsid w:val="00545E1F"/>
    <w:rsid w:val="00545E7C"/>
    <w:rsid w:val="00546007"/>
    <w:rsid w:val="00546158"/>
    <w:rsid w:val="005461BC"/>
    <w:rsid w:val="005461FE"/>
    <w:rsid w:val="0054624D"/>
    <w:rsid w:val="00546254"/>
    <w:rsid w:val="0054629B"/>
    <w:rsid w:val="005462E8"/>
    <w:rsid w:val="0054642B"/>
    <w:rsid w:val="00546489"/>
    <w:rsid w:val="00546618"/>
    <w:rsid w:val="005467AE"/>
    <w:rsid w:val="0054680B"/>
    <w:rsid w:val="00546876"/>
    <w:rsid w:val="005468EA"/>
    <w:rsid w:val="005469B2"/>
    <w:rsid w:val="00546A3A"/>
    <w:rsid w:val="00546A3E"/>
    <w:rsid w:val="00546B04"/>
    <w:rsid w:val="00546B76"/>
    <w:rsid w:val="00546C43"/>
    <w:rsid w:val="00546D9F"/>
    <w:rsid w:val="00546E44"/>
    <w:rsid w:val="00547009"/>
    <w:rsid w:val="00547013"/>
    <w:rsid w:val="00547436"/>
    <w:rsid w:val="005474F2"/>
    <w:rsid w:val="0054759C"/>
    <w:rsid w:val="005475D7"/>
    <w:rsid w:val="00547702"/>
    <w:rsid w:val="005477E6"/>
    <w:rsid w:val="00547817"/>
    <w:rsid w:val="00547856"/>
    <w:rsid w:val="00547874"/>
    <w:rsid w:val="00547958"/>
    <w:rsid w:val="0054798D"/>
    <w:rsid w:val="005479A5"/>
    <w:rsid w:val="005479B8"/>
    <w:rsid w:val="00547A18"/>
    <w:rsid w:val="00547B62"/>
    <w:rsid w:val="00547D8D"/>
    <w:rsid w:val="00547E2A"/>
    <w:rsid w:val="00547EA9"/>
    <w:rsid w:val="00547EEB"/>
    <w:rsid w:val="00547F93"/>
    <w:rsid w:val="00547FA4"/>
    <w:rsid w:val="00547FB7"/>
    <w:rsid w:val="00547FD0"/>
    <w:rsid w:val="00550033"/>
    <w:rsid w:val="00550089"/>
    <w:rsid w:val="00550090"/>
    <w:rsid w:val="0055013B"/>
    <w:rsid w:val="0055016F"/>
    <w:rsid w:val="0055033B"/>
    <w:rsid w:val="00550349"/>
    <w:rsid w:val="00550471"/>
    <w:rsid w:val="005504BD"/>
    <w:rsid w:val="005504FD"/>
    <w:rsid w:val="005505D7"/>
    <w:rsid w:val="0055073C"/>
    <w:rsid w:val="005508F1"/>
    <w:rsid w:val="0055091C"/>
    <w:rsid w:val="005509F9"/>
    <w:rsid w:val="00550A29"/>
    <w:rsid w:val="00550AA5"/>
    <w:rsid w:val="00550B24"/>
    <w:rsid w:val="00550BDE"/>
    <w:rsid w:val="00550C23"/>
    <w:rsid w:val="00550CA9"/>
    <w:rsid w:val="00550DE6"/>
    <w:rsid w:val="00550E70"/>
    <w:rsid w:val="00550E7E"/>
    <w:rsid w:val="00550FE7"/>
    <w:rsid w:val="005510D7"/>
    <w:rsid w:val="005511BE"/>
    <w:rsid w:val="005511DE"/>
    <w:rsid w:val="005511FA"/>
    <w:rsid w:val="0055137E"/>
    <w:rsid w:val="0055150A"/>
    <w:rsid w:val="00551648"/>
    <w:rsid w:val="005516D6"/>
    <w:rsid w:val="0055179C"/>
    <w:rsid w:val="005517A2"/>
    <w:rsid w:val="00551861"/>
    <w:rsid w:val="0055187D"/>
    <w:rsid w:val="005518F1"/>
    <w:rsid w:val="00551961"/>
    <w:rsid w:val="005519CC"/>
    <w:rsid w:val="00551AB1"/>
    <w:rsid w:val="00551C8A"/>
    <w:rsid w:val="00551CBC"/>
    <w:rsid w:val="00551D6B"/>
    <w:rsid w:val="00551D6C"/>
    <w:rsid w:val="00551D9F"/>
    <w:rsid w:val="00551E0D"/>
    <w:rsid w:val="00551E88"/>
    <w:rsid w:val="00551EFA"/>
    <w:rsid w:val="00551FCF"/>
    <w:rsid w:val="0055207C"/>
    <w:rsid w:val="00552297"/>
    <w:rsid w:val="005522CA"/>
    <w:rsid w:val="005522EF"/>
    <w:rsid w:val="005522FC"/>
    <w:rsid w:val="005523F4"/>
    <w:rsid w:val="00552592"/>
    <w:rsid w:val="00552766"/>
    <w:rsid w:val="00552901"/>
    <w:rsid w:val="00552A18"/>
    <w:rsid w:val="00552BB0"/>
    <w:rsid w:val="00552BB7"/>
    <w:rsid w:val="00552BBF"/>
    <w:rsid w:val="00552C5A"/>
    <w:rsid w:val="00552C61"/>
    <w:rsid w:val="00552DC5"/>
    <w:rsid w:val="00552E66"/>
    <w:rsid w:val="00552EFB"/>
    <w:rsid w:val="00553031"/>
    <w:rsid w:val="0055311D"/>
    <w:rsid w:val="0055347B"/>
    <w:rsid w:val="00553496"/>
    <w:rsid w:val="00553596"/>
    <w:rsid w:val="005535D4"/>
    <w:rsid w:val="00553791"/>
    <w:rsid w:val="00553897"/>
    <w:rsid w:val="005538BB"/>
    <w:rsid w:val="005538E7"/>
    <w:rsid w:val="00553A55"/>
    <w:rsid w:val="00553AA8"/>
    <w:rsid w:val="00553B30"/>
    <w:rsid w:val="00553C90"/>
    <w:rsid w:val="00553D37"/>
    <w:rsid w:val="00553E96"/>
    <w:rsid w:val="00553F66"/>
    <w:rsid w:val="00554076"/>
    <w:rsid w:val="00554091"/>
    <w:rsid w:val="005542AD"/>
    <w:rsid w:val="005543AE"/>
    <w:rsid w:val="0055451E"/>
    <w:rsid w:val="00554523"/>
    <w:rsid w:val="00554579"/>
    <w:rsid w:val="005545F0"/>
    <w:rsid w:val="0055464B"/>
    <w:rsid w:val="005547CD"/>
    <w:rsid w:val="00554955"/>
    <w:rsid w:val="005549A4"/>
    <w:rsid w:val="00554BEF"/>
    <w:rsid w:val="00554C61"/>
    <w:rsid w:val="00554D9A"/>
    <w:rsid w:val="00554FCC"/>
    <w:rsid w:val="0055504B"/>
    <w:rsid w:val="005551FC"/>
    <w:rsid w:val="005553FC"/>
    <w:rsid w:val="0055549F"/>
    <w:rsid w:val="00555525"/>
    <w:rsid w:val="0055553C"/>
    <w:rsid w:val="005555F6"/>
    <w:rsid w:val="00555625"/>
    <w:rsid w:val="005556F8"/>
    <w:rsid w:val="0055579A"/>
    <w:rsid w:val="005557D4"/>
    <w:rsid w:val="0055582A"/>
    <w:rsid w:val="0055585B"/>
    <w:rsid w:val="00555871"/>
    <w:rsid w:val="0055588C"/>
    <w:rsid w:val="005559F4"/>
    <w:rsid w:val="00555B1D"/>
    <w:rsid w:val="00555BB8"/>
    <w:rsid w:val="00555C5F"/>
    <w:rsid w:val="00555CE8"/>
    <w:rsid w:val="00555D58"/>
    <w:rsid w:val="00555DAE"/>
    <w:rsid w:val="00555E1A"/>
    <w:rsid w:val="00555E3F"/>
    <w:rsid w:val="00555E98"/>
    <w:rsid w:val="00555EF0"/>
    <w:rsid w:val="00555F84"/>
    <w:rsid w:val="00555F85"/>
    <w:rsid w:val="00556163"/>
    <w:rsid w:val="005562A4"/>
    <w:rsid w:val="005562E3"/>
    <w:rsid w:val="005563BE"/>
    <w:rsid w:val="0055647D"/>
    <w:rsid w:val="005566D0"/>
    <w:rsid w:val="00556737"/>
    <w:rsid w:val="00556825"/>
    <w:rsid w:val="00556897"/>
    <w:rsid w:val="005568A0"/>
    <w:rsid w:val="00556A59"/>
    <w:rsid w:val="00556A60"/>
    <w:rsid w:val="00556A9A"/>
    <w:rsid w:val="00556AB7"/>
    <w:rsid w:val="00556AD6"/>
    <w:rsid w:val="00556AD8"/>
    <w:rsid w:val="00556B94"/>
    <w:rsid w:val="00556BC8"/>
    <w:rsid w:val="00556BC9"/>
    <w:rsid w:val="00556CF5"/>
    <w:rsid w:val="00556D11"/>
    <w:rsid w:val="00556D31"/>
    <w:rsid w:val="00556E39"/>
    <w:rsid w:val="00556EE6"/>
    <w:rsid w:val="00556FB6"/>
    <w:rsid w:val="00557063"/>
    <w:rsid w:val="00557072"/>
    <w:rsid w:val="00557116"/>
    <w:rsid w:val="00557182"/>
    <w:rsid w:val="005571C1"/>
    <w:rsid w:val="005572E3"/>
    <w:rsid w:val="00557346"/>
    <w:rsid w:val="0055782C"/>
    <w:rsid w:val="00557896"/>
    <w:rsid w:val="0055790D"/>
    <w:rsid w:val="00557A0C"/>
    <w:rsid w:val="00557A19"/>
    <w:rsid w:val="00557A56"/>
    <w:rsid w:val="00557B25"/>
    <w:rsid w:val="00557BF0"/>
    <w:rsid w:val="00557C15"/>
    <w:rsid w:val="00557C5D"/>
    <w:rsid w:val="00557D67"/>
    <w:rsid w:val="00557D8E"/>
    <w:rsid w:val="00557EB4"/>
    <w:rsid w:val="00557F54"/>
    <w:rsid w:val="00557FD0"/>
    <w:rsid w:val="0056008E"/>
    <w:rsid w:val="005602E7"/>
    <w:rsid w:val="00560301"/>
    <w:rsid w:val="00560310"/>
    <w:rsid w:val="00560321"/>
    <w:rsid w:val="00560406"/>
    <w:rsid w:val="005604C6"/>
    <w:rsid w:val="00560570"/>
    <w:rsid w:val="0056057A"/>
    <w:rsid w:val="005605BA"/>
    <w:rsid w:val="0056091C"/>
    <w:rsid w:val="0056091F"/>
    <w:rsid w:val="00560CC7"/>
    <w:rsid w:val="00560F71"/>
    <w:rsid w:val="00561225"/>
    <w:rsid w:val="005612BB"/>
    <w:rsid w:val="005612F5"/>
    <w:rsid w:val="00561312"/>
    <w:rsid w:val="00561401"/>
    <w:rsid w:val="00561410"/>
    <w:rsid w:val="00561495"/>
    <w:rsid w:val="005615C1"/>
    <w:rsid w:val="00561739"/>
    <w:rsid w:val="0056173C"/>
    <w:rsid w:val="00561839"/>
    <w:rsid w:val="00561850"/>
    <w:rsid w:val="0056194C"/>
    <w:rsid w:val="005619F8"/>
    <w:rsid w:val="00561A2C"/>
    <w:rsid w:val="00561AF3"/>
    <w:rsid w:val="00561AF7"/>
    <w:rsid w:val="00561B46"/>
    <w:rsid w:val="00561D08"/>
    <w:rsid w:val="00561D12"/>
    <w:rsid w:val="00561E98"/>
    <w:rsid w:val="00561E9E"/>
    <w:rsid w:val="00561EF8"/>
    <w:rsid w:val="005620D4"/>
    <w:rsid w:val="00562172"/>
    <w:rsid w:val="0056226D"/>
    <w:rsid w:val="005622FE"/>
    <w:rsid w:val="0056248A"/>
    <w:rsid w:val="005624C1"/>
    <w:rsid w:val="005624D6"/>
    <w:rsid w:val="00562526"/>
    <w:rsid w:val="00562585"/>
    <w:rsid w:val="00562695"/>
    <w:rsid w:val="005626DB"/>
    <w:rsid w:val="0056274C"/>
    <w:rsid w:val="00562753"/>
    <w:rsid w:val="0056294C"/>
    <w:rsid w:val="00562991"/>
    <w:rsid w:val="00562A5F"/>
    <w:rsid w:val="00562E05"/>
    <w:rsid w:val="00562E8B"/>
    <w:rsid w:val="00562E90"/>
    <w:rsid w:val="00562ED1"/>
    <w:rsid w:val="005630B2"/>
    <w:rsid w:val="005631CF"/>
    <w:rsid w:val="00563415"/>
    <w:rsid w:val="005634EB"/>
    <w:rsid w:val="00563793"/>
    <w:rsid w:val="00563A01"/>
    <w:rsid w:val="00563A65"/>
    <w:rsid w:val="00563A68"/>
    <w:rsid w:val="00563AEC"/>
    <w:rsid w:val="00563C45"/>
    <w:rsid w:val="00563C9B"/>
    <w:rsid w:val="00563CB7"/>
    <w:rsid w:val="00563F1B"/>
    <w:rsid w:val="00564084"/>
    <w:rsid w:val="0056420B"/>
    <w:rsid w:val="005642B4"/>
    <w:rsid w:val="005643A0"/>
    <w:rsid w:val="00564433"/>
    <w:rsid w:val="005644D9"/>
    <w:rsid w:val="005644DB"/>
    <w:rsid w:val="005646FE"/>
    <w:rsid w:val="005648BC"/>
    <w:rsid w:val="005648E5"/>
    <w:rsid w:val="00564A44"/>
    <w:rsid w:val="00564ABB"/>
    <w:rsid w:val="00564BB7"/>
    <w:rsid w:val="00564CA2"/>
    <w:rsid w:val="00564DCF"/>
    <w:rsid w:val="00564E5E"/>
    <w:rsid w:val="00564EED"/>
    <w:rsid w:val="00564FF0"/>
    <w:rsid w:val="0056508D"/>
    <w:rsid w:val="005650D1"/>
    <w:rsid w:val="0056530F"/>
    <w:rsid w:val="005653BD"/>
    <w:rsid w:val="005654E4"/>
    <w:rsid w:val="00565789"/>
    <w:rsid w:val="0056581B"/>
    <w:rsid w:val="005658F2"/>
    <w:rsid w:val="00565903"/>
    <w:rsid w:val="0056596C"/>
    <w:rsid w:val="005659AD"/>
    <w:rsid w:val="00565AC2"/>
    <w:rsid w:val="00565B2B"/>
    <w:rsid w:val="00565B69"/>
    <w:rsid w:val="00565C61"/>
    <w:rsid w:val="00565D1C"/>
    <w:rsid w:val="00565D56"/>
    <w:rsid w:val="00565D8C"/>
    <w:rsid w:val="00565DA9"/>
    <w:rsid w:val="00565F02"/>
    <w:rsid w:val="0056603B"/>
    <w:rsid w:val="00566148"/>
    <w:rsid w:val="0056624F"/>
    <w:rsid w:val="00566301"/>
    <w:rsid w:val="00566341"/>
    <w:rsid w:val="00566482"/>
    <w:rsid w:val="005665BC"/>
    <w:rsid w:val="00566752"/>
    <w:rsid w:val="0056679B"/>
    <w:rsid w:val="0056696F"/>
    <w:rsid w:val="005669B4"/>
    <w:rsid w:val="00566A10"/>
    <w:rsid w:val="00566A69"/>
    <w:rsid w:val="00566BD8"/>
    <w:rsid w:val="00566BF0"/>
    <w:rsid w:val="00566C3B"/>
    <w:rsid w:val="00566C68"/>
    <w:rsid w:val="00566CC9"/>
    <w:rsid w:val="00566D0E"/>
    <w:rsid w:val="00566E7A"/>
    <w:rsid w:val="00566E87"/>
    <w:rsid w:val="00566F58"/>
    <w:rsid w:val="0056718B"/>
    <w:rsid w:val="005672A9"/>
    <w:rsid w:val="005672EA"/>
    <w:rsid w:val="005672FE"/>
    <w:rsid w:val="005673BD"/>
    <w:rsid w:val="005674A9"/>
    <w:rsid w:val="005675B0"/>
    <w:rsid w:val="005675B6"/>
    <w:rsid w:val="00567640"/>
    <w:rsid w:val="0056769C"/>
    <w:rsid w:val="005676FD"/>
    <w:rsid w:val="00567823"/>
    <w:rsid w:val="00567892"/>
    <w:rsid w:val="005679B2"/>
    <w:rsid w:val="00567B76"/>
    <w:rsid w:val="00567C65"/>
    <w:rsid w:val="00567C9C"/>
    <w:rsid w:val="00567D04"/>
    <w:rsid w:val="00567E68"/>
    <w:rsid w:val="00567F11"/>
    <w:rsid w:val="00567F2B"/>
    <w:rsid w:val="00567FF5"/>
    <w:rsid w:val="005700F8"/>
    <w:rsid w:val="00570165"/>
    <w:rsid w:val="0057016C"/>
    <w:rsid w:val="0057023E"/>
    <w:rsid w:val="005702D0"/>
    <w:rsid w:val="00570335"/>
    <w:rsid w:val="00570360"/>
    <w:rsid w:val="00570375"/>
    <w:rsid w:val="0057044C"/>
    <w:rsid w:val="005704D9"/>
    <w:rsid w:val="0057052F"/>
    <w:rsid w:val="005706A9"/>
    <w:rsid w:val="00570847"/>
    <w:rsid w:val="00570872"/>
    <w:rsid w:val="0057088A"/>
    <w:rsid w:val="0057096D"/>
    <w:rsid w:val="005709BE"/>
    <w:rsid w:val="005709EF"/>
    <w:rsid w:val="00570A63"/>
    <w:rsid w:val="00570A7C"/>
    <w:rsid w:val="00570B9F"/>
    <w:rsid w:val="00570BFC"/>
    <w:rsid w:val="00570C21"/>
    <w:rsid w:val="00570D5E"/>
    <w:rsid w:val="00570DF4"/>
    <w:rsid w:val="00570E48"/>
    <w:rsid w:val="005710F6"/>
    <w:rsid w:val="00571204"/>
    <w:rsid w:val="00571226"/>
    <w:rsid w:val="00571289"/>
    <w:rsid w:val="00571348"/>
    <w:rsid w:val="00571355"/>
    <w:rsid w:val="0057142B"/>
    <w:rsid w:val="005714ED"/>
    <w:rsid w:val="00571589"/>
    <w:rsid w:val="005717C6"/>
    <w:rsid w:val="00571820"/>
    <w:rsid w:val="00571857"/>
    <w:rsid w:val="00571859"/>
    <w:rsid w:val="0057190F"/>
    <w:rsid w:val="00571918"/>
    <w:rsid w:val="005719F8"/>
    <w:rsid w:val="00571B63"/>
    <w:rsid w:val="00571CBA"/>
    <w:rsid w:val="00571D21"/>
    <w:rsid w:val="00571E09"/>
    <w:rsid w:val="00571E82"/>
    <w:rsid w:val="00571F06"/>
    <w:rsid w:val="00571F74"/>
    <w:rsid w:val="00571F76"/>
    <w:rsid w:val="00572011"/>
    <w:rsid w:val="00572062"/>
    <w:rsid w:val="005721A2"/>
    <w:rsid w:val="005721D8"/>
    <w:rsid w:val="005722F6"/>
    <w:rsid w:val="005723E4"/>
    <w:rsid w:val="005725A7"/>
    <w:rsid w:val="005725ED"/>
    <w:rsid w:val="00572694"/>
    <w:rsid w:val="00572701"/>
    <w:rsid w:val="00572740"/>
    <w:rsid w:val="00572BBA"/>
    <w:rsid w:val="00572C22"/>
    <w:rsid w:val="00572C8C"/>
    <w:rsid w:val="00572D1A"/>
    <w:rsid w:val="00572D6E"/>
    <w:rsid w:val="00572E21"/>
    <w:rsid w:val="00573119"/>
    <w:rsid w:val="0057315C"/>
    <w:rsid w:val="005731A4"/>
    <w:rsid w:val="00573242"/>
    <w:rsid w:val="00573451"/>
    <w:rsid w:val="005734CE"/>
    <w:rsid w:val="00573532"/>
    <w:rsid w:val="00573600"/>
    <w:rsid w:val="0057360C"/>
    <w:rsid w:val="00573614"/>
    <w:rsid w:val="005736FB"/>
    <w:rsid w:val="0057370C"/>
    <w:rsid w:val="0057370F"/>
    <w:rsid w:val="005737E8"/>
    <w:rsid w:val="00573927"/>
    <w:rsid w:val="00573A9D"/>
    <w:rsid w:val="00573C62"/>
    <w:rsid w:val="00573D3D"/>
    <w:rsid w:val="00573D61"/>
    <w:rsid w:val="00573DA0"/>
    <w:rsid w:val="00573DDE"/>
    <w:rsid w:val="00573EE7"/>
    <w:rsid w:val="00573FB3"/>
    <w:rsid w:val="00573FFA"/>
    <w:rsid w:val="0057402C"/>
    <w:rsid w:val="0057409B"/>
    <w:rsid w:val="00574192"/>
    <w:rsid w:val="005741ED"/>
    <w:rsid w:val="00574353"/>
    <w:rsid w:val="0057449C"/>
    <w:rsid w:val="005744C2"/>
    <w:rsid w:val="00574534"/>
    <w:rsid w:val="00574552"/>
    <w:rsid w:val="00574647"/>
    <w:rsid w:val="00574693"/>
    <w:rsid w:val="005746C3"/>
    <w:rsid w:val="00574743"/>
    <w:rsid w:val="0057477A"/>
    <w:rsid w:val="005747F2"/>
    <w:rsid w:val="0057491E"/>
    <w:rsid w:val="00574960"/>
    <w:rsid w:val="0057496B"/>
    <w:rsid w:val="00574A1E"/>
    <w:rsid w:val="00574A6B"/>
    <w:rsid w:val="00574B5E"/>
    <w:rsid w:val="00574DE9"/>
    <w:rsid w:val="00574E88"/>
    <w:rsid w:val="00574F44"/>
    <w:rsid w:val="00575057"/>
    <w:rsid w:val="00575083"/>
    <w:rsid w:val="005750BF"/>
    <w:rsid w:val="00575188"/>
    <w:rsid w:val="005751EE"/>
    <w:rsid w:val="00575220"/>
    <w:rsid w:val="00575235"/>
    <w:rsid w:val="00575277"/>
    <w:rsid w:val="005753D1"/>
    <w:rsid w:val="0057542C"/>
    <w:rsid w:val="00575523"/>
    <w:rsid w:val="0057554F"/>
    <w:rsid w:val="0057555A"/>
    <w:rsid w:val="0057559D"/>
    <w:rsid w:val="0057563B"/>
    <w:rsid w:val="0057568D"/>
    <w:rsid w:val="005756AA"/>
    <w:rsid w:val="005756F3"/>
    <w:rsid w:val="0057577A"/>
    <w:rsid w:val="005757CC"/>
    <w:rsid w:val="00575818"/>
    <w:rsid w:val="00575892"/>
    <w:rsid w:val="005758A9"/>
    <w:rsid w:val="00575902"/>
    <w:rsid w:val="00575916"/>
    <w:rsid w:val="00575950"/>
    <w:rsid w:val="00575995"/>
    <w:rsid w:val="00575A8A"/>
    <w:rsid w:val="00575AB0"/>
    <w:rsid w:val="00575AF3"/>
    <w:rsid w:val="00575BA7"/>
    <w:rsid w:val="00575CEB"/>
    <w:rsid w:val="00575DB1"/>
    <w:rsid w:val="00575E41"/>
    <w:rsid w:val="00575EA2"/>
    <w:rsid w:val="00575F01"/>
    <w:rsid w:val="00575F72"/>
    <w:rsid w:val="005762B1"/>
    <w:rsid w:val="0057638D"/>
    <w:rsid w:val="00576429"/>
    <w:rsid w:val="00576540"/>
    <w:rsid w:val="00576562"/>
    <w:rsid w:val="00576608"/>
    <w:rsid w:val="00576688"/>
    <w:rsid w:val="005766FD"/>
    <w:rsid w:val="0057677F"/>
    <w:rsid w:val="0057691C"/>
    <w:rsid w:val="00576921"/>
    <w:rsid w:val="005769AC"/>
    <w:rsid w:val="005769F1"/>
    <w:rsid w:val="00576CF4"/>
    <w:rsid w:val="00576E7A"/>
    <w:rsid w:val="00576FB2"/>
    <w:rsid w:val="00576FFA"/>
    <w:rsid w:val="0057717E"/>
    <w:rsid w:val="005771B0"/>
    <w:rsid w:val="00577227"/>
    <w:rsid w:val="00577310"/>
    <w:rsid w:val="00577329"/>
    <w:rsid w:val="00577357"/>
    <w:rsid w:val="005773AF"/>
    <w:rsid w:val="0057742F"/>
    <w:rsid w:val="00577456"/>
    <w:rsid w:val="00577549"/>
    <w:rsid w:val="005775CF"/>
    <w:rsid w:val="00577620"/>
    <w:rsid w:val="00577622"/>
    <w:rsid w:val="0057766B"/>
    <w:rsid w:val="005777CD"/>
    <w:rsid w:val="00577843"/>
    <w:rsid w:val="005778BB"/>
    <w:rsid w:val="005778E0"/>
    <w:rsid w:val="005779A7"/>
    <w:rsid w:val="005779C7"/>
    <w:rsid w:val="00577B45"/>
    <w:rsid w:val="00577B4E"/>
    <w:rsid w:val="00577EBD"/>
    <w:rsid w:val="00577ED4"/>
    <w:rsid w:val="00577F58"/>
    <w:rsid w:val="00577FAB"/>
    <w:rsid w:val="00577FD6"/>
    <w:rsid w:val="00580069"/>
    <w:rsid w:val="0058009C"/>
    <w:rsid w:val="005800A7"/>
    <w:rsid w:val="005801E1"/>
    <w:rsid w:val="00580303"/>
    <w:rsid w:val="0058032A"/>
    <w:rsid w:val="005804A3"/>
    <w:rsid w:val="0058050A"/>
    <w:rsid w:val="00580563"/>
    <w:rsid w:val="0058056C"/>
    <w:rsid w:val="005805BC"/>
    <w:rsid w:val="00580616"/>
    <w:rsid w:val="00580663"/>
    <w:rsid w:val="005806DE"/>
    <w:rsid w:val="00580718"/>
    <w:rsid w:val="005807B9"/>
    <w:rsid w:val="005807DE"/>
    <w:rsid w:val="0058082C"/>
    <w:rsid w:val="0058087E"/>
    <w:rsid w:val="00580921"/>
    <w:rsid w:val="00580969"/>
    <w:rsid w:val="00580A18"/>
    <w:rsid w:val="00580AD8"/>
    <w:rsid w:val="00580AEA"/>
    <w:rsid w:val="00580E58"/>
    <w:rsid w:val="00580EB9"/>
    <w:rsid w:val="00580FCF"/>
    <w:rsid w:val="00580FD9"/>
    <w:rsid w:val="00581073"/>
    <w:rsid w:val="00581098"/>
    <w:rsid w:val="005810C3"/>
    <w:rsid w:val="0058132F"/>
    <w:rsid w:val="005813C9"/>
    <w:rsid w:val="0058141D"/>
    <w:rsid w:val="00581585"/>
    <w:rsid w:val="005816F2"/>
    <w:rsid w:val="005817A2"/>
    <w:rsid w:val="005818E0"/>
    <w:rsid w:val="005818F0"/>
    <w:rsid w:val="00581930"/>
    <w:rsid w:val="00581932"/>
    <w:rsid w:val="0058196B"/>
    <w:rsid w:val="00581A84"/>
    <w:rsid w:val="00581ABB"/>
    <w:rsid w:val="00581AF4"/>
    <w:rsid w:val="00581C86"/>
    <w:rsid w:val="00581D2F"/>
    <w:rsid w:val="00581D77"/>
    <w:rsid w:val="00581E22"/>
    <w:rsid w:val="00581F0D"/>
    <w:rsid w:val="00581F6D"/>
    <w:rsid w:val="00581FDA"/>
    <w:rsid w:val="005820ED"/>
    <w:rsid w:val="005820F6"/>
    <w:rsid w:val="0058222B"/>
    <w:rsid w:val="005822A2"/>
    <w:rsid w:val="005822D9"/>
    <w:rsid w:val="005822FF"/>
    <w:rsid w:val="00582371"/>
    <w:rsid w:val="0058258D"/>
    <w:rsid w:val="00582596"/>
    <w:rsid w:val="0058278E"/>
    <w:rsid w:val="00582860"/>
    <w:rsid w:val="00582977"/>
    <w:rsid w:val="00582A43"/>
    <w:rsid w:val="00582C22"/>
    <w:rsid w:val="00582CBF"/>
    <w:rsid w:val="00582DD4"/>
    <w:rsid w:val="00582E58"/>
    <w:rsid w:val="00582EE0"/>
    <w:rsid w:val="00582F40"/>
    <w:rsid w:val="00583082"/>
    <w:rsid w:val="005830EA"/>
    <w:rsid w:val="005830EB"/>
    <w:rsid w:val="00583226"/>
    <w:rsid w:val="0058328C"/>
    <w:rsid w:val="005832ED"/>
    <w:rsid w:val="005834DD"/>
    <w:rsid w:val="0058365D"/>
    <w:rsid w:val="00583788"/>
    <w:rsid w:val="005837CC"/>
    <w:rsid w:val="005837DA"/>
    <w:rsid w:val="00583870"/>
    <w:rsid w:val="00583ABE"/>
    <w:rsid w:val="00583CC1"/>
    <w:rsid w:val="00583D05"/>
    <w:rsid w:val="00583D13"/>
    <w:rsid w:val="00583D5F"/>
    <w:rsid w:val="00583DB2"/>
    <w:rsid w:val="00583E11"/>
    <w:rsid w:val="00583E75"/>
    <w:rsid w:val="00583EE7"/>
    <w:rsid w:val="00583F10"/>
    <w:rsid w:val="00584111"/>
    <w:rsid w:val="00584167"/>
    <w:rsid w:val="00584187"/>
    <w:rsid w:val="005841DA"/>
    <w:rsid w:val="0058425A"/>
    <w:rsid w:val="00584359"/>
    <w:rsid w:val="005843DF"/>
    <w:rsid w:val="005843E9"/>
    <w:rsid w:val="00584614"/>
    <w:rsid w:val="00584913"/>
    <w:rsid w:val="00584937"/>
    <w:rsid w:val="00584ABC"/>
    <w:rsid w:val="00584AE9"/>
    <w:rsid w:val="00584C15"/>
    <w:rsid w:val="00584D70"/>
    <w:rsid w:val="00584F80"/>
    <w:rsid w:val="00585052"/>
    <w:rsid w:val="00585121"/>
    <w:rsid w:val="005852A0"/>
    <w:rsid w:val="00585367"/>
    <w:rsid w:val="0058549E"/>
    <w:rsid w:val="0058556E"/>
    <w:rsid w:val="0058556F"/>
    <w:rsid w:val="00585709"/>
    <w:rsid w:val="00585855"/>
    <w:rsid w:val="00585860"/>
    <w:rsid w:val="0058590A"/>
    <w:rsid w:val="00585991"/>
    <w:rsid w:val="00585B01"/>
    <w:rsid w:val="00585B14"/>
    <w:rsid w:val="00585B8D"/>
    <w:rsid w:val="00585B9C"/>
    <w:rsid w:val="00585BB6"/>
    <w:rsid w:val="00585C07"/>
    <w:rsid w:val="00585C20"/>
    <w:rsid w:val="00585EEA"/>
    <w:rsid w:val="00586003"/>
    <w:rsid w:val="0058609A"/>
    <w:rsid w:val="005860C3"/>
    <w:rsid w:val="0058611A"/>
    <w:rsid w:val="00586255"/>
    <w:rsid w:val="005862C3"/>
    <w:rsid w:val="005863D6"/>
    <w:rsid w:val="005865C4"/>
    <w:rsid w:val="005865E9"/>
    <w:rsid w:val="0058662F"/>
    <w:rsid w:val="005866C1"/>
    <w:rsid w:val="0058673C"/>
    <w:rsid w:val="005867D8"/>
    <w:rsid w:val="00586995"/>
    <w:rsid w:val="00586A60"/>
    <w:rsid w:val="00586A91"/>
    <w:rsid w:val="00586ACE"/>
    <w:rsid w:val="00586B30"/>
    <w:rsid w:val="00586B50"/>
    <w:rsid w:val="00586BCA"/>
    <w:rsid w:val="00586D6D"/>
    <w:rsid w:val="00586E1D"/>
    <w:rsid w:val="00586ED3"/>
    <w:rsid w:val="00586F56"/>
    <w:rsid w:val="00586FDE"/>
    <w:rsid w:val="00587005"/>
    <w:rsid w:val="0058709D"/>
    <w:rsid w:val="00587148"/>
    <w:rsid w:val="0058722F"/>
    <w:rsid w:val="00587251"/>
    <w:rsid w:val="0058739A"/>
    <w:rsid w:val="005874C7"/>
    <w:rsid w:val="005874D1"/>
    <w:rsid w:val="0058759E"/>
    <w:rsid w:val="005875ED"/>
    <w:rsid w:val="005876BD"/>
    <w:rsid w:val="005876F9"/>
    <w:rsid w:val="00587732"/>
    <w:rsid w:val="00587737"/>
    <w:rsid w:val="005877E2"/>
    <w:rsid w:val="005877FE"/>
    <w:rsid w:val="00587822"/>
    <w:rsid w:val="0058783C"/>
    <w:rsid w:val="005878E7"/>
    <w:rsid w:val="00587974"/>
    <w:rsid w:val="00587A4A"/>
    <w:rsid w:val="00587B91"/>
    <w:rsid w:val="00587C7A"/>
    <w:rsid w:val="00587D82"/>
    <w:rsid w:val="00587E2A"/>
    <w:rsid w:val="00587F0F"/>
    <w:rsid w:val="00590198"/>
    <w:rsid w:val="005901A3"/>
    <w:rsid w:val="00590222"/>
    <w:rsid w:val="0059031D"/>
    <w:rsid w:val="00590497"/>
    <w:rsid w:val="00590543"/>
    <w:rsid w:val="005907C1"/>
    <w:rsid w:val="005907F3"/>
    <w:rsid w:val="00590839"/>
    <w:rsid w:val="00590A32"/>
    <w:rsid w:val="00590A5A"/>
    <w:rsid w:val="00590A8F"/>
    <w:rsid w:val="00590A92"/>
    <w:rsid w:val="00590A93"/>
    <w:rsid w:val="00590C5D"/>
    <w:rsid w:val="00590D30"/>
    <w:rsid w:val="00590DAE"/>
    <w:rsid w:val="00590E1B"/>
    <w:rsid w:val="00590F10"/>
    <w:rsid w:val="00590FEB"/>
    <w:rsid w:val="005910B5"/>
    <w:rsid w:val="005910FA"/>
    <w:rsid w:val="00591231"/>
    <w:rsid w:val="0059129F"/>
    <w:rsid w:val="005912AB"/>
    <w:rsid w:val="0059134D"/>
    <w:rsid w:val="0059141A"/>
    <w:rsid w:val="005914AB"/>
    <w:rsid w:val="005914EA"/>
    <w:rsid w:val="005915B0"/>
    <w:rsid w:val="00591637"/>
    <w:rsid w:val="005917A5"/>
    <w:rsid w:val="005917E6"/>
    <w:rsid w:val="00591807"/>
    <w:rsid w:val="0059181C"/>
    <w:rsid w:val="005918A2"/>
    <w:rsid w:val="00591929"/>
    <w:rsid w:val="00591966"/>
    <w:rsid w:val="005919D0"/>
    <w:rsid w:val="005919EE"/>
    <w:rsid w:val="00591B51"/>
    <w:rsid w:val="00591C93"/>
    <w:rsid w:val="0059217D"/>
    <w:rsid w:val="00592243"/>
    <w:rsid w:val="005922CD"/>
    <w:rsid w:val="005922CF"/>
    <w:rsid w:val="00592397"/>
    <w:rsid w:val="005924C5"/>
    <w:rsid w:val="00592551"/>
    <w:rsid w:val="005925C0"/>
    <w:rsid w:val="005925E4"/>
    <w:rsid w:val="00592664"/>
    <w:rsid w:val="005927E0"/>
    <w:rsid w:val="00592A86"/>
    <w:rsid w:val="00592B82"/>
    <w:rsid w:val="00592D58"/>
    <w:rsid w:val="00592F58"/>
    <w:rsid w:val="00592FD6"/>
    <w:rsid w:val="0059307A"/>
    <w:rsid w:val="00593082"/>
    <w:rsid w:val="005930A9"/>
    <w:rsid w:val="005930E3"/>
    <w:rsid w:val="005931F9"/>
    <w:rsid w:val="00593203"/>
    <w:rsid w:val="005932FA"/>
    <w:rsid w:val="00593503"/>
    <w:rsid w:val="00593606"/>
    <w:rsid w:val="005936BB"/>
    <w:rsid w:val="0059380A"/>
    <w:rsid w:val="00593827"/>
    <w:rsid w:val="00593867"/>
    <w:rsid w:val="00593883"/>
    <w:rsid w:val="005938C0"/>
    <w:rsid w:val="005938CB"/>
    <w:rsid w:val="00593B70"/>
    <w:rsid w:val="00593B8D"/>
    <w:rsid w:val="00593E8A"/>
    <w:rsid w:val="00593F4A"/>
    <w:rsid w:val="005942FA"/>
    <w:rsid w:val="0059439F"/>
    <w:rsid w:val="005943BC"/>
    <w:rsid w:val="00594434"/>
    <w:rsid w:val="0059448C"/>
    <w:rsid w:val="005944BD"/>
    <w:rsid w:val="005945C1"/>
    <w:rsid w:val="0059463A"/>
    <w:rsid w:val="0059467E"/>
    <w:rsid w:val="005946AE"/>
    <w:rsid w:val="00594713"/>
    <w:rsid w:val="00594771"/>
    <w:rsid w:val="005947BE"/>
    <w:rsid w:val="00594847"/>
    <w:rsid w:val="00594991"/>
    <w:rsid w:val="005949A1"/>
    <w:rsid w:val="00594A7D"/>
    <w:rsid w:val="00594B28"/>
    <w:rsid w:val="00594EA0"/>
    <w:rsid w:val="00594F16"/>
    <w:rsid w:val="00594F3D"/>
    <w:rsid w:val="00594F48"/>
    <w:rsid w:val="00594F9D"/>
    <w:rsid w:val="0059500B"/>
    <w:rsid w:val="0059507F"/>
    <w:rsid w:val="005951E0"/>
    <w:rsid w:val="005953A2"/>
    <w:rsid w:val="00595424"/>
    <w:rsid w:val="00595429"/>
    <w:rsid w:val="00595517"/>
    <w:rsid w:val="0059579F"/>
    <w:rsid w:val="005957D7"/>
    <w:rsid w:val="005957FE"/>
    <w:rsid w:val="00595972"/>
    <w:rsid w:val="005959A8"/>
    <w:rsid w:val="00595C15"/>
    <w:rsid w:val="00595DB0"/>
    <w:rsid w:val="00595DE6"/>
    <w:rsid w:val="00595DF4"/>
    <w:rsid w:val="00595E29"/>
    <w:rsid w:val="00595E40"/>
    <w:rsid w:val="00595E7B"/>
    <w:rsid w:val="00595FBC"/>
    <w:rsid w:val="00595FD5"/>
    <w:rsid w:val="005960A5"/>
    <w:rsid w:val="0059610A"/>
    <w:rsid w:val="00596268"/>
    <w:rsid w:val="0059628E"/>
    <w:rsid w:val="005962A1"/>
    <w:rsid w:val="00596372"/>
    <w:rsid w:val="00596410"/>
    <w:rsid w:val="005964B6"/>
    <w:rsid w:val="005964D5"/>
    <w:rsid w:val="00596532"/>
    <w:rsid w:val="0059653B"/>
    <w:rsid w:val="005965E4"/>
    <w:rsid w:val="0059672E"/>
    <w:rsid w:val="00596804"/>
    <w:rsid w:val="005968D5"/>
    <w:rsid w:val="00596A6F"/>
    <w:rsid w:val="00596A90"/>
    <w:rsid w:val="00596AE7"/>
    <w:rsid w:val="00596C25"/>
    <w:rsid w:val="00596C9C"/>
    <w:rsid w:val="00596CE4"/>
    <w:rsid w:val="00596D03"/>
    <w:rsid w:val="00596EC4"/>
    <w:rsid w:val="00597024"/>
    <w:rsid w:val="00597097"/>
    <w:rsid w:val="005970CB"/>
    <w:rsid w:val="00597408"/>
    <w:rsid w:val="00597470"/>
    <w:rsid w:val="005974BA"/>
    <w:rsid w:val="005974C0"/>
    <w:rsid w:val="00597575"/>
    <w:rsid w:val="0059765D"/>
    <w:rsid w:val="005978B2"/>
    <w:rsid w:val="00597918"/>
    <w:rsid w:val="005979B5"/>
    <w:rsid w:val="00597A5C"/>
    <w:rsid w:val="00597A6A"/>
    <w:rsid w:val="00597A8B"/>
    <w:rsid w:val="00597B92"/>
    <w:rsid w:val="00597CE9"/>
    <w:rsid w:val="00597F7C"/>
    <w:rsid w:val="00597FAD"/>
    <w:rsid w:val="005A0148"/>
    <w:rsid w:val="005A014A"/>
    <w:rsid w:val="005A0203"/>
    <w:rsid w:val="005A0310"/>
    <w:rsid w:val="005A0390"/>
    <w:rsid w:val="005A043C"/>
    <w:rsid w:val="005A0582"/>
    <w:rsid w:val="005A06A9"/>
    <w:rsid w:val="005A06BA"/>
    <w:rsid w:val="005A07B7"/>
    <w:rsid w:val="005A07C9"/>
    <w:rsid w:val="005A0822"/>
    <w:rsid w:val="005A0AE3"/>
    <w:rsid w:val="005A0B19"/>
    <w:rsid w:val="005A0BE4"/>
    <w:rsid w:val="005A0C62"/>
    <w:rsid w:val="005A0CBD"/>
    <w:rsid w:val="005A0DEE"/>
    <w:rsid w:val="005A0F72"/>
    <w:rsid w:val="005A0FC9"/>
    <w:rsid w:val="005A1003"/>
    <w:rsid w:val="005A103C"/>
    <w:rsid w:val="005A1049"/>
    <w:rsid w:val="005A10FC"/>
    <w:rsid w:val="005A1197"/>
    <w:rsid w:val="005A119B"/>
    <w:rsid w:val="005A11FC"/>
    <w:rsid w:val="005A1227"/>
    <w:rsid w:val="005A1375"/>
    <w:rsid w:val="005A151A"/>
    <w:rsid w:val="005A15B7"/>
    <w:rsid w:val="005A16B9"/>
    <w:rsid w:val="005A1846"/>
    <w:rsid w:val="005A1878"/>
    <w:rsid w:val="005A18F3"/>
    <w:rsid w:val="005A1926"/>
    <w:rsid w:val="005A19B2"/>
    <w:rsid w:val="005A19F6"/>
    <w:rsid w:val="005A1AEB"/>
    <w:rsid w:val="005A1C07"/>
    <w:rsid w:val="005A1D42"/>
    <w:rsid w:val="005A1DAA"/>
    <w:rsid w:val="005A1EC9"/>
    <w:rsid w:val="005A209C"/>
    <w:rsid w:val="005A20E2"/>
    <w:rsid w:val="005A2112"/>
    <w:rsid w:val="005A235F"/>
    <w:rsid w:val="005A2375"/>
    <w:rsid w:val="005A271B"/>
    <w:rsid w:val="005A273C"/>
    <w:rsid w:val="005A27F9"/>
    <w:rsid w:val="005A2843"/>
    <w:rsid w:val="005A2898"/>
    <w:rsid w:val="005A28B3"/>
    <w:rsid w:val="005A293A"/>
    <w:rsid w:val="005A29A2"/>
    <w:rsid w:val="005A2A98"/>
    <w:rsid w:val="005A2B2D"/>
    <w:rsid w:val="005A2CE1"/>
    <w:rsid w:val="005A2DE4"/>
    <w:rsid w:val="005A2E5F"/>
    <w:rsid w:val="005A3088"/>
    <w:rsid w:val="005A3179"/>
    <w:rsid w:val="005A3265"/>
    <w:rsid w:val="005A32B7"/>
    <w:rsid w:val="005A332F"/>
    <w:rsid w:val="005A33A5"/>
    <w:rsid w:val="005A3438"/>
    <w:rsid w:val="005A347C"/>
    <w:rsid w:val="005A39FC"/>
    <w:rsid w:val="005A3BD3"/>
    <w:rsid w:val="005A3C04"/>
    <w:rsid w:val="005A3C25"/>
    <w:rsid w:val="005A3F02"/>
    <w:rsid w:val="005A418A"/>
    <w:rsid w:val="005A4255"/>
    <w:rsid w:val="005A4314"/>
    <w:rsid w:val="005A4426"/>
    <w:rsid w:val="005A4461"/>
    <w:rsid w:val="005A4508"/>
    <w:rsid w:val="005A4566"/>
    <w:rsid w:val="005A459A"/>
    <w:rsid w:val="005A4642"/>
    <w:rsid w:val="005A4756"/>
    <w:rsid w:val="005A4808"/>
    <w:rsid w:val="005A4861"/>
    <w:rsid w:val="005A486D"/>
    <w:rsid w:val="005A48F8"/>
    <w:rsid w:val="005A491C"/>
    <w:rsid w:val="005A4A21"/>
    <w:rsid w:val="005A4A48"/>
    <w:rsid w:val="005A4A5F"/>
    <w:rsid w:val="005A4ADE"/>
    <w:rsid w:val="005A4AEF"/>
    <w:rsid w:val="005A4BEC"/>
    <w:rsid w:val="005A4C23"/>
    <w:rsid w:val="005A4C89"/>
    <w:rsid w:val="005A4CC5"/>
    <w:rsid w:val="005A4CEE"/>
    <w:rsid w:val="005A4DD7"/>
    <w:rsid w:val="005A4DD9"/>
    <w:rsid w:val="005A4E1D"/>
    <w:rsid w:val="005A4E36"/>
    <w:rsid w:val="005A4E8D"/>
    <w:rsid w:val="005A4EB1"/>
    <w:rsid w:val="005A4EC5"/>
    <w:rsid w:val="005A50D6"/>
    <w:rsid w:val="005A51C5"/>
    <w:rsid w:val="005A51E8"/>
    <w:rsid w:val="005A53C4"/>
    <w:rsid w:val="005A5407"/>
    <w:rsid w:val="005A54A5"/>
    <w:rsid w:val="005A54F3"/>
    <w:rsid w:val="005A5763"/>
    <w:rsid w:val="005A57D4"/>
    <w:rsid w:val="005A5856"/>
    <w:rsid w:val="005A593F"/>
    <w:rsid w:val="005A5968"/>
    <w:rsid w:val="005A59DE"/>
    <w:rsid w:val="005A5A4F"/>
    <w:rsid w:val="005A5AA6"/>
    <w:rsid w:val="005A5B1D"/>
    <w:rsid w:val="005A5B8B"/>
    <w:rsid w:val="005A5C16"/>
    <w:rsid w:val="005A5C84"/>
    <w:rsid w:val="005A5E0C"/>
    <w:rsid w:val="005A5E52"/>
    <w:rsid w:val="005A5ED5"/>
    <w:rsid w:val="005A609A"/>
    <w:rsid w:val="005A60D8"/>
    <w:rsid w:val="005A6102"/>
    <w:rsid w:val="005A6123"/>
    <w:rsid w:val="005A6207"/>
    <w:rsid w:val="005A6222"/>
    <w:rsid w:val="005A6287"/>
    <w:rsid w:val="005A6289"/>
    <w:rsid w:val="005A6290"/>
    <w:rsid w:val="005A6312"/>
    <w:rsid w:val="005A631F"/>
    <w:rsid w:val="005A6357"/>
    <w:rsid w:val="005A6360"/>
    <w:rsid w:val="005A6379"/>
    <w:rsid w:val="005A63B7"/>
    <w:rsid w:val="005A6510"/>
    <w:rsid w:val="005A6520"/>
    <w:rsid w:val="005A654D"/>
    <w:rsid w:val="005A6695"/>
    <w:rsid w:val="005A66BC"/>
    <w:rsid w:val="005A66DA"/>
    <w:rsid w:val="005A677A"/>
    <w:rsid w:val="005A67C2"/>
    <w:rsid w:val="005A67D4"/>
    <w:rsid w:val="005A68C9"/>
    <w:rsid w:val="005A69C0"/>
    <w:rsid w:val="005A6A1F"/>
    <w:rsid w:val="005A6A79"/>
    <w:rsid w:val="005A6B36"/>
    <w:rsid w:val="005A6C0D"/>
    <w:rsid w:val="005A6CE8"/>
    <w:rsid w:val="005A6DA9"/>
    <w:rsid w:val="005A6E5D"/>
    <w:rsid w:val="005A6E9A"/>
    <w:rsid w:val="005A6EAF"/>
    <w:rsid w:val="005A6F27"/>
    <w:rsid w:val="005A6F6F"/>
    <w:rsid w:val="005A7003"/>
    <w:rsid w:val="005A716A"/>
    <w:rsid w:val="005A717E"/>
    <w:rsid w:val="005A7419"/>
    <w:rsid w:val="005A74BF"/>
    <w:rsid w:val="005A74D5"/>
    <w:rsid w:val="005A7521"/>
    <w:rsid w:val="005A7610"/>
    <w:rsid w:val="005A767B"/>
    <w:rsid w:val="005A76A8"/>
    <w:rsid w:val="005A76AD"/>
    <w:rsid w:val="005A7774"/>
    <w:rsid w:val="005A7780"/>
    <w:rsid w:val="005A778E"/>
    <w:rsid w:val="005A784E"/>
    <w:rsid w:val="005A78EB"/>
    <w:rsid w:val="005A79EC"/>
    <w:rsid w:val="005A7A01"/>
    <w:rsid w:val="005A7A33"/>
    <w:rsid w:val="005A7AE6"/>
    <w:rsid w:val="005A7B19"/>
    <w:rsid w:val="005A7BC2"/>
    <w:rsid w:val="005A7C08"/>
    <w:rsid w:val="005A7C8A"/>
    <w:rsid w:val="005A7E0E"/>
    <w:rsid w:val="005B008E"/>
    <w:rsid w:val="005B00AD"/>
    <w:rsid w:val="005B00F3"/>
    <w:rsid w:val="005B033D"/>
    <w:rsid w:val="005B047F"/>
    <w:rsid w:val="005B0518"/>
    <w:rsid w:val="005B05BD"/>
    <w:rsid w:val="005B061A"/>
    <w:rsid w:val="005B083B"/>
    <w:rsid w:val="005B0A71"/>
    <w:rsid w:val="005B0AA2"/>
    <w:rsid w:val="005B0BE4"/>
    <w:rsid w:val="005B0C67"/>
    <w:rsid w:val="005B0DA2"/>
    <w:rsid w:val="005B0DC9"/>
    <w:rsid w:val="005B0E31"/>
    <w:rsid w:val="005B105E"/>
    <w:rsid w:val="005B110D"/>
    <w:rsid w:val="005B113B"/>
    <w:rsid w:val="005B11BB"/>
    <w:rsid w:val="005B12A9"/>
    <w:rsid w:val="005B12ED"/>
    <w:rsid w:val="005B1346"/>
    <w:rsid w:val="005B136A"/>
    <w:rsid w:val="005B13A0"/>
    <w:rsid w:val="005B143D"/>
    <w:rsid w:val="005B1599"/>
    <w:rsid w:val="005B15FF"/>
    <w:rsid w:val="005B1756"/>
    <w:rsid w:val="005B1809"/>
    <w:rsid w:val="005B1839"/>
    <w:rsid w:val="005B1850"/>
    <w:rsid w:val="005B19F2"/>
    <w:rsid w:val="005B1A15"/>
    <w:rsid w:val="005B1A3F"/>
    <w:rsid w:val="005B1A50"/>
    <w:rsid w:val="005B1A54"/>
    <w:rsid w:val="005B1B6B"/>
    <w:rsid w:val="005B1E15"/>
    <w:rsid w:val="005B1E64"/>
    <w:rsid w:val="005B2004"/>
    <w:rsid w:val="005B2206"/>
    <w:rsid w:val="005B2246"/>
    <w:rsid w:val="005B22B1"/>
    <w:rsid w:val="005B234E"/>
    <w:rsid w:val="005B2388"/>
    <w:rsid w:val="005B23F3"/>
    <w:rsid w:val="005B2450"/>
    <w:rsid w:val="005B2483"/>
    <w:rsid w:val="005B24EB"/>
    <w:rsid w:val="005B2561"/>
    <w:rsid w:val="005B25AF"/>
    <w:rsid w:val="005B265F"/>
    <w:rsid w:val="005B2686"/>
    <w:rsid w:val="005B26B7"/>
    <w:rsid w:val="005B26FC"/>
    <w:rsid w:val="005B2768"/>
    <w:rsid w:val="005B279B"/>
    <w:rsid w:val="005B295B"/>
    <w:rsid w:val="005B297B"/>
    <w:rsid w:val="005B29B3"/>
    <w:rsid w:val="005B2A1C"/>
    <w:rsid w:val="005B2A89"/>
    <w:rsid w:val="005B2AA9"/>
    <w:rsid w:val="005B2AFF"/>
    <w:rsid w:val="005B2B21"/>
    <w:rsid w:val="005B2B40"/>
    <w:rsid w:val="005B2C1A"/>
    <w:rsid w:val="005B2C49"/>
    <w:rsid w:val="005B2CA4"/>
    <w:rsid w:val="005B2CCC"/>
    <w:rsid w:val="005B2D5D"/>
    <w:rsid w:val="005B2EC9"/>
    <w:rsid w:val="005B2F02"/>
    <w:rsid w:val="005B2F6E"/>
    <w:rsid w:val="005B2FEB"/>
    <w:rsid w:val="005B3024"/>
    <w:rsid w:val="005B308C"/>
    <w:rsid w:val="005B312D"/>
    <w:rsid w:val="005B31FB"/>
    <w:rsid w:val="005B32A3"/>
    <w:rsid w:val="005B334C"/>
    <w:rsid w:val="005B336A"/>
    <w:rsid w:val="005B3479"/>
    <w:rsid w:val="005B34F4"/>
    <w:rsid w:val="005B34FA"/>
    <w:rsid w:val="005B365F"/>
    <w:rsid w:val="005B3736"/>
    <w:rsid w:val="005B37DF"/>
    <w:rsid w:val="005B397D"/>
    <w:rsid w:val="005B39AE"/>
    <w:rsid w:val="005B3AFD"/>
    <w:rsid w:val="005B3B0F"/>
    <w:rsid w:val="005B3CCF"/>
    <w:rsid w:val="005B3DC3"/>
    <w:rsid w:val="005B4076"/>
    <w:rsid w:val="005B416D"/>
    <w:rsid w:val="005B4253"/>
    <w:rsid w:val="005B4260"/>
    <w:rsid w:val="005B4282"/>
    <w:rsid w:val="005B431A"/>
    <w:rsid w:val="005B437B"/>
    <w:rsid w:val="005B43EA"/>
    <w:rsid w:val="005B45BF"/>
    <w:rsid w:val="005B4609"/>
    <w:rsid w:val="005B46D3"/>
    <w:rsid w:val="005B46F8"/>
    <w:rsid w:val="005B47AF"/>
    <w:rsid w:val="005B4822"/>
    <w:rsid w:val="005B4A0E"/>
    <w:rsid w:val="005B4AA4"/>
    <w:rsid w:val="005B4C3F"/>
    <w:rsid w:val="005B4CD1"/>
    <w:rsid w:val="005B4F4D"/>
    <w:rsid w:val="005B4F65"/>
    <w:rsid w:val="005B4F80"/>
    <w:rsid w:val="005B4F87"/>
    <w:rsid w:val="005B4FE9"/>
    <w:rsid w:val="005B5068"/>
    <w:rsid w:val="005B51B1"/>
    <w:rsid w:val="005B51C9"/>
    <w:rsid w:val="005B52DD"/>
    <w:rsid w:val="005B545D"/>
    <w:rsid w:val="005B54CE"/>
    <w:rsid w:val="005B550E"/>
    <w:rsid w:val="005B550F"/>
    <w:rsid w:val="005B5638"/>
    <w:rsid w:val="005B5730"/>
    <w:rsid w:val="005B587C"/>
    <w:rsid w:val="005B59F1"/>
    <w:rsid w:val="005B5A72"/>
    <w:rsid w:val="005B5B69"/>
    <w:rsid w:val="005B5B78"/>
    <w:rsid w:val="005B5CA0"/>
    <w:rsid w:val="005B5CA2"/>
    <w:rsid w:val="005B5CC2"/>
    <w:rsid w:val="005B5D26"/>
    <w:rsid w:val="005B5D90"/>
    <w:rsid w:val="005B5EE4"/>
    <w:rsid w:val="005B5EEE"/>
    <w:rsid w:val="005B6005"/>
    <w:rsid w:val="005B6108"/>
    <w:rsid w:val="005B6199"/>
    <w:rsid w:val="005B61CE"/>
    <w:rsid w:val="005B61F2"/>
    <w:rsid w:val="005B6209"/>
    <w:rsid w:val="005B6223"/>
    <w:rsid w:val="005B6229"/>
    <w:rsid w:val="005B625E"/>
    <w:rsid w:val="005B62C9"/>
    <w:rsid w:val="005B63E5"/>
    <w:rsid w:val="005B6463"/>
    <w:rsid w:val="005B64B8"/>
    <w:rsid w:val="005B6529"/>
    <w:rsid w:val="005B65CE"/>
    <w:rsid w:val="005B670F"/>
    <w:rsid w:val="005B682A"/>
    <w:rsid w:val="005B682E"/>
    <w:rsid w:val="005B68D7"/>
    <w:rsid w:val="005B691A"/>
    <w:rsid w:val="005B695D"/>
    <w:rsid w:val="005B6994"/>
    <w:rsid w:val="005B6A52"/>
    <w:rsid w:val="005B6B87"/>
    <w:rsid w:val="005B7245"/>
    <w:rsid w:val="005B730C"/>
    <w:rsid w:val="005B7348"/>
    <w:rsid w:val="005B74C9"/>
    <w:rsid w:val="005B7563"/>
    <w:rsid w:val="005B759E"/>
    <w:rsid w:val="005B75A1"/>
    <w:rsid w:val="005B75BA"/>
    <w:rsid w:val="005B75C2"/>
    <w:rsid w:val="005B7670"/>
    <w:rsid w:val="005B7839"/>
    <w:rsid w:val="005B7A76"/>
    <w:rsid w:val="005B7ACA"/>
    <w:rsid w:val="005B7C37"/>
    <w:rsid w:val="005B7CDF"/>
    <w:rsid w:val="005B7D30"/>
    <w:rsid w:val="005B7DAC"/>
    <w:rsid w:val="005B7F04"/>
    <w:rsid w:val="005C006A"/>
    <w:rsid w:val="005C012B"/>
    <w:rsid w:val="005C0319"/>
    <w:rsid w:val="005C036F"/>
    <w:rsid w:val="005C03DC"/>
    <w:rsid w:val="005C066E"/>
    <w:rsid w:val="005C06B0"/>
    <w:rsid w:val="005C07DE"/>
    <w:rsid w:val="005C088B"/>
    <w:rsid w:val="005C08AF"/>
    <w:rsid w:val="005C0961"/>
    <w:rsid w:val="005C0ADD"/>
    <w:rsid w:val="005C0B6D"/>
    <w:rsid w:val="005C0B96"/>
    <w:rsid w:val="005C0E48"/>
    <w:rsid w:val="005C0E9D"/>
    <w:rsid w:val="005C0F23"/>
    <w:rsid w:val="005C1012"/>
    <w:rsid w:val="005C101E"/>
    <w:rsid w:val="005C10C0"/>
    <w:rsid w:val="005C1126"/>
    <w:rsid w:val="005C113A"/>
    <w:rsid w:val="005C12C9"/>
    <w:rsid w:val="005C1346"/>
    <w:rsid w:val="005C141D"/>
    <w:rsid w:val="005C142C"/>
    <w:rsid w:val="005C16B3"/>
    <w:rsid w:val="005C170F"/>
    <w:rsid w:val="005C179B"/>
    <w:rsid w:val="005C17A0"/>
    <w:rsid w:val="005C186E"/>
    <w:rsid w:val="005C1890"/>
    <w:rsid w:val="005C1963"/>
    <w:rsid w:val="005C1AF0"/>
    <w:rsid w:val="005C1C10"/>
    <w:rsid w:val="005C1C3D"/>
    <w:rsid w:val="005C1DD5"/>
    <w:rsid w:val="005C1E10"/>
    <w:rsid w:val="005C1E60"/>
    <w:rsid w:val="005C1E64"/>
    <w:rsid w:val="005C2039"/>
    <w:rsid w:val="005C20E7"/>
    <w:rsid w:val="005C2170"/>
    <w:rsid w:val="005C22D4"/>
    <w:rsid w:val="005C237D"/>
    <w:rsid w:val="005C23A3"/>
    <w:rsid w:val="005C25AC"/>
    <w:rsid w:val="005C266F"/>
    <w:rsid w:val="005C2692"/>
    <w:rsid w:val="005C26FD"/>
    <w:rsid w:val="005C276D"/>
    <w:rsid w:val="005C2B13"/>
    <w:rsid w:val="005C2B16"/>
    <w:rsid w:val="005C2C1D"/>
    <w:rsid w:val="005C2C68"/>
    <w:rsid w:val="005C2C82"/>
    <w:rsid w:val="005C2CF9"/>
    <w:rsid w:val="005C2D63"/>
    <w:rsid w:val="005C2D8E"/>
    <w:rsid w:val="005C2E6B"/>
    <w:rsid w:val="005C2E6C"/>
    <w:rsid w:val="005C2F3B"/>
    <w:rsid w:val="005C2FD9"/>
    <w:rsid w:val="005C2FEA"/>
    <w:rsid w:val="005C301B"/>
    <w:rsid w:val="005C3059"/>
    <w:rsid w:val="005C3065"/>
    <w:rsid w:val="005C30F8"/>
    <w:rsid w:val="005C316F"/>
    <w:rsid w:val="005C3199"/>
    <w:rsid w:val="005C32B0"/>
    <w:rsid w:val="005C3447"/>
    <w:rsid w:val="005C3753"/>
    <w:rsid w:val="005C3779"/>
    <w:rsid w:val="005C37D2"/>
    <w:rsid w:val="005C37F3"/>
    <w:rsid w:val="005C3824"/>
    <w:rsid w:val="005C383A"/>
    <w:rsid w:val="005C38A7"/>
    <w:rsid w:val="005C39E7"/>
    <w:rsid w:val="005C39FF"/>
    <w:rsid w:val="005C3B6E"/>
    <w:rsid w:val="005C3BAB"/>
    <w:rsid w:val="005C3BBB"/>
    <w:rsid w:val="005C3BD3"/>
    <w:rsid w:val="005C3C1D"/>
    <w:rsid w:val="005C3CC9"/>
    <w:rsid w:val="005C3D04"/>
    <w:rsid w:val="005C3D6A"/>
    <w:rsid w:val="005C3E59"/>
    <w:rsid w:val="005C417F"/>
    <w:rsid w:val="005C41D2"/>
    <w:rsid w:val="005C4256"/>
    <w:rsid w:val="005C4280"/>
    <w:rsid w:val="005C4290"/>
    <w:rsid w:val="005C439F"/>
    <w:rsid w:val="005C447A"/>
    <w:rsid w:val="005C44B1"/>
    <w:rsid w:val="005C47D6"/>
    <w:rsid w:val="005C481F"/>
    <w:rsid w:val="005C4842"/>
    <w:rsid w:val="005C4875"/>
    <w:rsid w:val="005C49EA"/>
    <w:rsid w:val="005C4A14"/>
    <w:rsid w:val="005C4A5E"/>
    <w:rsid w:val="005C4A79"/>
    <w:rsid w:val="005C4C03"/>
    <w:rsid w:val="005C4C3D"/>
    <w:rsid w:val="005C4C50"/>
    <w:rsid w:val="005C4D2C"/>
    <w:rsid w:val="005C4D50"/>
    <w:rsid w:val="005C4D67"/>
    <w:rsid w:val="005C4DB1"/>
    <w:rsid w:val="005C4E66"/>
    <w:rsid w:val="005C4EEC"/>
    <w:rsid w:val="005C4F92"/>
    <w:rsid w:val="005C519E"/>
    <w:rsid w:val="005C5262"/>
    <w:rsid w:val="005C5297"/>
    <w:rsid w:val="005C5585"/>
    <w:rsid w:val="005C55CE"/>
    <w:rsid w:val="005C57F1"/>
    <w:rsid w:val="005C5801"/>
    <w:rsid w:val="005C59E6"/>
    <w:rsid w:val="005C59F4"/>
    <w:rsid w:val="005C5C5E"/>
    <w:rsid w:val="005C5F1F"/>
    <w:rsid w:val="005C5F55"/>
    <w:rsid w:val="005C5F7D"/>
    <w:rsid w:val="005C605D"/>
    <w:rsid w:val="005C60C9"/>
    <w:rsid w:val="005C6196"/>
    <w:rsid w:val="005C61D9"/>
    <w:rsid w:val="005C63AD"/>
    <w:rsid w:val="005C648F"/>
    <w:rsid w:val="005C64DF"/>
    <w:rsid w:val="005C6553"/>
    <w:rsid w:val="005C656D"/>
    <w:rsid w:val="005C66F0"/>
    <w:rsid w:val="005C67A7"/>
    <w:rsid w:val="005C6802"/>
    <w:rsid w:val="005C68C4"/>
    <w:rsid w:val="005C6931"/>
    <w:rsid w:val="005C69AE"/>
    <w:rsid w:val="005C69C6"/>
    <w:rsid w:val="005C69D6"/>
    <w:rsid w:val="005C69FD"/>
    <w:rsid w:val="005C6B32"/>
    <w:rsid w:val="005C6B5E"/>
    <w:rsid w:val="005C6C2C"/>
    <w:rsid w:val="005C6C5A"/>
    <w:rsid w:val="005C6C96"/>
    <w:rsid w:val="005C6D19"/>
    <w:rsid w:val="005C6EBB"/>
    <w:rsid w:val="005C6EBC"/>
    <w:rsid w:val="005C6ED3"/>
    <w:rsid w:val="005C6F56"/>
    <w:rsid w:val="005C702E"/>
    <w:rsid w:val="005C724D"/>
    <w:rsid w:val="005C7284"/>
    <w:rsid w:val="005C72E7"/>
    <w:rsid w:val="005C72EE"/>
    <w:rsid w:val="005C7322"/>
    <w:rsid w:val="005C737B"/>
    <w:rsid w:val="005C74C0"/>
    <w:rsid w:val="005C750D"/>
    <w:rsid w:val="005C75C5"/>
    <w:rsid w:val="005C75F9"/>
    <w:rsid w:val="005C76E3"/>
    <w:rsid w:val="005C7707"/>
    <w:rsid w:val="005C772C"/>
    <w:rsid w:val="005C7854"/>
    <w:rsid w:val="005C790F"/>
    <w:rsid w:val="005C79DB"/>
    <w:rsid w:val="005C7AD3"/>
    <w:rsid w:val="005C7DD8"/>
    <w:rsid w:val="005C7F10"/>
    <w:rsid w:val="005C7F12"/>
    <w:rsid w:val="005D0125"/>
    <w:rsid w:val="005D01C0"/>
    <w:rsid w:val="005D01F3"/>
    <w:rsid w:val="005D0229"/>
    <w:rsid w:val="005D02C8"/>
    <w:rsid w:val="005D0326"/>
    <w:rsid w:val="005D0328"/>
    <w:rsid w:val="005D03EE"/>
    <w:rsid w:val="005D04C1"/>
    <w:rsid w:val="005D05EE"/>
    <w:rsid w:val="005D060B"/>
    <w:rsid w:val="005D07E1"/>
    <w:rsid w:val="005D0800"/>
    <w:rsid w:val="005D08E1"/>
    <w:rsid w:val="005D0930"/>
    <w:rsid w:val="005D09CB"/>
    <w:rsid w:val="005D09E1"/>
    <w:rsid w:val="005D09E2"/>
    <w:rsid w:val="005D0B3A"/>
    <w:rsid w:val="005D0B58"/>
    <w:rsid w:val="005D0C38"/>
    <w:rsid w:val="005D0D04"/>
    <w:rsid w:val="005D0D53"/>
    <w:rsid w:val="005D0D9C"/>
    <w:rsid w:val="005D0DEF"/>
    <w:rsid w:val="005D0E3A"/>
    <w:rsid w:val="005D0E43"/>
    <w:rsid w:val="005D0ECA"/>
    <w:rsid w:val="005D0F9C"/>
    <w:rsid w:val="005D10E5"/>
    <w:rsid w:val="005D1226"/>
    <w:rsid w:val="005D1261"/>
    <w:rsid w:val="005D135E"/>
    <w:rsid w:val="005D13F4"/>
    <w:rsid w:val="005D13FE"/>
    <w:rsid w:val="005D1433"/>
    <w:rsid w:val="005D153E"/>
    <w:rsid w:val="005D1822"/>
    <w:rsid w:val="005D184B"/>
    <w:rsid w:val="005D197A"/>
    <w:rsid w:val="005D19C5"/>
    <w:rsid w:val="005D1A17"/>
    <w:rsid w:val="005D1A91"/>
    <w:rsid w:val="005D1B4F"/>
    <w:rsid w:val="005D1B6D"/>
    <w:rsid w:val="005D1BD9"/>
    <w:rsid w:val="005D1D4B"/>
    <w:rsid w:val="005D1EA4"/>
    <w:rsid w:val="005D1F7E"/>
    <w:rsid w:val="005D1F8D"/>
    <w:rsid w:val="005D20B3"/>
    <w:rsid w:val="005D219A"/>
    <w:rsid w:val="005D21BF"/>
    <w:rsid w:val="005D22A4"/>
    <w:rsid w:val="005D2305"/>
    <w:rsid w:val="005D2361"/>
    <w:rsid w:val="005D237B"/>
    <w:rsid w:val="005D241D"/>
    <w:rsid w:val="005D24DE"/>
    <w:rsid w:val="005D25BC"/>
    <w:rsid w:val="005D25F9"/>
    <w:rsid w:val="005D265E"/>
    <w:rsid w:val="005D26FA"/>
    <w:rsid w:val="005D272C"/>
    <w:rsid w:val="005D2815"/>
    <w:rsid w:val="005D282C"/>
    <w:rsid w:val="005D2A3D"/>
    <w:rsid w:val="005D2B59"/>
    <w:rsid w:val="005D2BE4"/>
    <w:rsid w:val="005D2C50"/>
    <w:rsid w:val="005D2F51"/>
    <w:rsid w:val="005D32F1"/>
    <w:rsid w:val="005D33D1"/>
    <w:rsid w:val="005D33D7"/>
    <w:rsid w:val="005D33F9"/>
    <w:rsid w:val="005D34A4"/>
    <w:rsid w:val="005D350D"/>
    <w:rsid w:val="005D35A7"/>
    <w:rsid w:val="005D3677"/>
    <w:rsid w:val="005D36CC"/>
    <w:rsid w:val="005D389B"/>
    <w:rsid w:val="005D390E"/>
    <w:rsid w:val="005D3A66"/>
    <w:rsid w:val="005D3AD2"/>
    <w:rsid w:val="005D3DBC"/>
    <w:rsid w:val="005D3EB2"/>
    <w:rsid w:val="005D3EC4"/>
    <w:rsid w:val="005D3F2F"/>
    <w:rsid w:val="005D40CC"/>
    <w:rsid w:val="005D414B"/>
    <w:rsid w:val="005D4157"/>
    <w:rsid w:val="005D41BB"/>
    <w:rsid w:val="005D42D6"/>
    <w:rsid w:val="005D43E7"/>
    <w:rsid w:val="005D4543"/>
    <w:rsid w:val="005D4592"/>
    <w:rsid w:val="005D4657"/>
    <w:rsid w:val="005D4662"/>
    <w:rsid w:val="005D46B9"/>
    <w:rsid w:val="005D481E"/>
    <w:rsid w:val="005D485B"/>
    <w:rsid w:val="005D48AE"/>
    <w:rsid w:val="005D4D85"/>
    <w:rsid w:val="005D4DDC"/>
    <w:rsid w:val="005D5057"/>
    <w:rsid w:val="005D50F8"/>
    <w:rsid w:val="005D50FE"/>
    <w:rsid w:val="005D5119"/>
    <w:rsid w:val="005D5121"/>
    <w:rsid w:val="005D53E5"/>
    <w:rsid w:val="005D5466"/>
    <w:rsid w:val="005D546E"/>
    <w:rsid w:val="005D54D8"/>
    <w:rsid w:val="005D54FD"/>
    <w:rsid w:val="005D568E"/>
    <w:rsid w:val="005D578D"/>
    <w:rsid w:val="005D583B"/>
    <w:rsid w:val="005D5B47"/>
    <w:rsid w:val="005D5E4A"/>
    <w:rsid w:val="005D5E6C"/>
    <w:rsid w:val="005D5FAE"/>
    <w:rsid w:val="005D6082"/>
    <w:rsid w:val="005D60E7"/>
    <w:rsid w:val="005D61F1"/>
    <w:rsid w:val="005D642A"/>
    <w:rsid w:val="005D647A"/>
    <w:rsid w:val="005D6572"/>
    <w:rsid w:val="005D657F"/>
    <w:rsid w:val="005D66EF"/>
    <w:rsid w:val="005D679D"/>
    <w:rsid w:val="005D67E0"/>
    <w:rsid w:val="005D6918"/>
    <w:rsid w:val="005D6936"/>
    <w:rsid w:val="005D6A7B"/>
    <w:rsid w:val="005D6A92"/>
    <w:rsid w:val="005D6B1D"/>
    <w:rsid w:val="005D6B26"/>
    <w:rsid w:val="005D6C45"/>
    <w:rsid w:val="005D6CEA"/>
    <w:rsid w:val="005D6D31"/>
    <w:rsid w:val="005D6E0B"/>
    <w:rsid w:val="005D6E5D"/>
    <w:rsid w:val="005D6E7B"/>
    <w:rsid w:val="005D6EB2"/>
    <w:rsid w:val="005D6EDB"/>
    <w:rsid w:val="005D6EF5"/>
    <w:rsid w:val="005D7168"/>
    <w:rsid w:val="005D71CE"/>
    <w:rsid w:val="005D7234"/>
    <w:rsid w:val="005D7249"/>
    <w:rsid w:val="005D7315"/>
    <w:rsid w:val="005D738D"/>
    <w:rsid w:val="005D74C2"/>
    <w:rsid w:val="005D75AF"/>
    <w:rsid w:val="005D76FF"/>
    <w:rsid w:val="005D779B"/>
    <w:rsid w:val="005D78E2"/>
    <w:rsid w:val="005D7A74"/>
    <w:rsid w:val="005D7A75"/>
    <w:rsid w:val="005D7B0F"/>
    <w:rsid w:val="005D7BF2"/>
    <w:rsid w:val="005D7C73"/>
    <w:rsid w:val="005D7C82"/>
    <w:rsid w:val="005D7CAF"/>
    <w:rsid w:val="005D7DC6"/>
    <w:rsid w:val="005D7DF6"/>
    <w:rsid w:val="005D7E22"/>
    <w:rsid w:val="005D7E96"/>
    <w:rsid w:val="005D7ECB"/>
    <w:rsid w:val="005D7EFD"/>
    <w:rsid w:val="005D7F60"/>
    <w:rsid w:val="005E00CE"/>
    <w:rsid w:val="005E018E"/>
    <w:rsid w:val="005E0254"/>
    <w:rsid w:val="005E041C"/>
    <w:rsid w:val="005E0521"/>
    <w:rsid w:val="005E0538"/>
    <w:rsid w:val="005E053D"/>
    <w:rsid w:val="005E05F7"/>
    <w:rsid w:val="005E062C"/>
    <w:rsid w:val="005E0870"/>
    <w:rsid w:val="005E0882"/>
    <w:rsid w:val="005E090E"/>
    <w:rsid w:val="005E0C85"/>
    <w:rsid w:val="005E0D25"/>
    <w:rsid w:val="005E0D65"/>
    <w:rsid w:val="005E0DC2"/>
    <w:rsid w:val="005E0DE3"/>
    <w:rsid w:val="005E0EA9"/>
    <w:rsid w:val="005E0F50"/>
    <w:rsid w:val="005E0F97"/>
    <w:rsid w:val="005E0FAC"/>
    <w:rsid w:val="005E1016"/>
    <w:rsid w:val="005E10E1"/>
    <w:rsid w:val="005E11A9"/>
    <w:rsid w:val="005E11DD"/>
    <w:rsid w:val="005E11E9"/>
    <w:rsid w:val="005E14A7"/>
    <w:rsid w:val="005E1532"/>
    <w:rsid w:val="005E15F2"/>
    <w:rsid w:val="005E1620"/>
    <w:rsid w:val="005E1695"/>
    <w:rsid w:val="005E16DF"/>
    <w:rsid w:val="005E17E3"/>
    <w:rsid w:val="005E1926"/>
    <w:rsid w:val="005E1971"/>
    <w:rsid w:val="005E197A"/>
    <w:rsid w:val="005E1A45"/>
    <w:rsid w:val="005E1AAD"/>
    <w:rsid w:val="005E1AFE"/>
    <w:rsid w:val="005E1B18"/>
    <w:rsid w:val="005E1B6B"/>
    <w:rsid w:val="005E1DFB"/>
    <w:rsid w:val="005E1ED7"/>
    <w:rsid w:val="005E1F2C"/>
    <w:rsid w:val="005E1F78"/>
    <w:rsid w:val="005E1F81"/>
    <w:rsid w:val="005E2036"/>
    <w:rsid w:val="005E210A"/>
    <w:rsid w:val="005E2123"/>
    <w:rsid w:val="005E217A"/>
    <w:rsid w:val="005E22CE"/>
    <w:rsid w:val="005E231D"/>
    <w:rsid w:val="005E2378"/>
    <w:rsid w:val="005E2407"/>
    <w:rsid w:val="005E243F"/>
    <w:rsid w:val="005E2449"/>
    <w:rsid w:val="005E252F"/>
    <w:rsid w:val="005E2697"/>
    <w:rsid w:val="005E277D"/>
    <w:rsid w:val="005E27EF"/>
    <w:rsid w:val="005E2806"/>
    <w:rsid w:val="005E28E2"/>
    <w:rsid w:val="005E29F0"/>
    <w:rsid w:val="005E2AA3"/>
    <w:rsid w:val="005E2B81"/>
    <w:rsid w:val="005E2C0B"/>
    <w:rsid w:val="005E2D75"/>
    <w:rsid w:val="005E2F88"/>
    <w:rsid w:val="005E3023"/>
    <w:rsid w:val="005E31AC"/>
    <w:rsid w:val="005E31D6"/>
    <w:rsid w:val="005E31D9"/>
    <w:rsid w:val="005E3319"/>
    <w:rsid w:val="005E34CE"/>
    <w:rsid w:val="005E36D0"/>
    <w:rsid w:val="005E374F"/>
    <w:rsid w:val="005E37AD"/>
    <w:rsid w:val="005E37B2"/>
    <w:rsid w:val="005E3AD9"/>
    <w:rsid w:val="005E3B19"/>
    <w:rsid w:val="005E3B59"/>
    <w:rsid w:val="005E3C61"/>
    <w:rsid w:val="005E3CFB"/>
    <w:rsid w:val="005E3D1D"/>
    <w:rsid w:val="005E3D68"/>
    <w:rsid w:val="005E3D76"/>
    <w:rsid w:val="005E3E73"/>
    <w:rsid w:val="005E3E9B"/>
    <w:rsid w:val="005E3E9E"/>
    <w:rsid w:val="005E3FAB"/>
    <w:rsid w:val="005E3FC1"/>
    <w:rsid w:val="005E4064"/>
    <w:rsid w:val="005E40C1"/>
    <w:rsid w:val="005E4249"/>
    <w:rsid w:val="005E4355"/>
    <w:rsid w:val="005E43CC"/>
    <w:rsid w:val="005E4414"/>
    <w:rsid w:val="005E46CB"/>
    <w:rsid w:val="005E4908"/>
    <w:rsid w:val="005E4974"/>
    <w:rsid w:val="005E49C5"/>
    <w:rsid w:val="005E49CD"/>
    <w:rsid w:val="005E4A4D"/>
    <w:rsid w:val="005E4A63"/>
    <w:rsid w:val="005E4A94"/>
    <w:rsid w:val="005E4BF3"/>
    <w:rsid w:val="005E4CA5"/>
    <w:rsid w:val="005E4CAA"/>
    <w:rsid w:val="005E4D3D"/>
    <w:rsid w:val="005E4E25"/>
    <w:rsid w:val="005E4E49"/>
    <w:rsid w:val="005E4EA3"/>
    <w:rsid w:val="005E4EA7"/>
    <w:rsid w:val="005E4EBD"/>
    <w:rsid w:val="005E4EDB"/>
    <w:rsid w:val="005E4F6B"/>
    <w:rsid w:val="005E4FD8"/>
    <w:rsid w:val="005E507C"/>
    <w:rsid w:val="005E50EE"/>
    <w:rsid w:val="005E50F9"/>
    <w:rsid w:val="005E5123"/>
    <w:rsid w:val="005E5295"/>
    <w:rsid w:val="005E535A"/>
    <w:rsid w:val="005E53CD"/>
    <w:rsid w:val="005E5420"/>
    <w:rsid w:val="005E5543"/>
    <w:rsid w:val="005E5645"/>
    <w:rsid w:val="005E5689"/>
    <w:rsid w:val="005E577F"/>
    <w:rsid w:val="005E57B5"/>
    <w:rsid w:val="005E57BF"/>
    <w:rsid w:val="005E5967"/>
    <w:rsid w:val="005E5BA4"/>
    <w:rsid w:val="005E5BD7"/>
    <w:rsid w:val="005E5C44"/>
    <w:rsid w:val="005E5D42"/>
    <w:rsid w:val="005E5DB0"/>
    <w:rsid w:val="005E5DBB"/>
    <w:rsid w:val="005E5E60"/>
    <w:rsid w:val="005E5EDA"/>
    <w:rsid w:val="005E5EED"/>
    <w:rsid w:val="005E5F69"/>
    <w:rsid w:val="005E5FE5"/>
    <w:rsid w:val="005E6151"/>
    <w:rsid w:val="005E6288"/>
    <w:rsid w:val="005E62EB"/>
    <w:rsid w:val="005E634F"/>
    <w:rsid w:val="005E63B0"/>
    <w:rsid w:val="005E63E6"/>
    <w:rsid w:val="005E65C9"/>
    <w:rsid w:val="005E68DC"/>
    <w:rsid w:val="005E69A6"/>
    <w:rsid w:val="005E6AF4"/>
    <w:rsid w:val="005E6B61"/>
    <w:rsid w:val="005E6C31"/>
    <w:rsid w:val="005E6D08"/>
    <w:rsid w:val="005E6DE6"/>
    <w:rsid w:val="005E7151"/>
    <w:rsid w:val="005E71DC"/>
    <w:rsid w:val="005E7201"/>
    <w:rsid w:val="005E732C"/>
    <w:rsid w:val="005E7365"/>
    <w:rsid w:val="005E7420"/>
    <w:rsid w:val="005E7541"/>
    <w:rsid w:val="005E769D"/>
    <w:rsid w:val="005E77AB"/>
    <w:rsid w:val="005E7B08"/>
    <w:rsid w:val="005E7B60"/>
    <w:rsid w:val="005E7B8A"/>
    <w:rsid w:val="005E7BA4"/>
    <w:rsid w:val="005E7D7A"/>
    <w:rsid w:val="005E7E7A"/>
    <w:rsid w:val="005E7F9D"/>
    <w:rsid w:val="005E7FC1"/>
    <w:rsid w:val="005F00F0"/>
    <w:rsid w:val="005F03D7"/>
    <w:rsid w:val="005F056C"/>
    <w:rsid w:val="005F06FA"/>
    <w:rsid w:val="005F0725"/>
    <w:rsid w:val="005F0745"/>
    <w:rsid w:val="005F0758"/>
    <w:rsid w:val="005F0784"/>
    <w:rsid w:val="005F0907"/>
    <w:rsid w:val="005F098C"/>
    <w:rsid w:val="005F09FA"/>
    <w:rsid w:val="005F0A5A"/>
    <w:rsid w:val="005F0A68"/>
    <w:rsid w:val="005F0A88"/>
    <w:rsid w:val="005F0AD4"/>
    <w:rsid w:val="005F0B76"/>
    <w:rsid w:val="005F0C1E"/>
    <w:rsid w:val="005F0C41"/>
    <w:rsid w:val="005F0D01"/>
    <w:rsid w:val="005F0D47"/>
    <w:rsid w:val="005F0DC6"/>
    <w:rsid w:val="005F0F67"/>
    <w:rsid w:val="005F0F85"/>
    <w:rsid w:val="005F107B"/>
    <w:rsid w:val="005F10F8"/>
    <w:rsid w:val="005F1217"/>
    <w:rsid w:val="005F1239"/>
    <w:rsid w:val="005F12E9"/>
    <w:rsid w:val="005F1316"/>
    <w:rsid w:val="005F14A7"/>
    <w:rsid w:val="005F14FD"/>
    <w:rsid w:val="005F156B"/>
    <w:rsid w:val="005F160C"/>
    <w:rsid w:val="005F1668"/>
    <w:rsid w:val="005F16B6"/>
    <w:rsid w:val="005F16C9"/>
    <w:rsid w:val="005F19E3"/>
    <w:rsid w:val="005F1C6B"/>
    <w:rsid w:val="005F1D71"/>
    <w:rsid w:val="005F1D94"/>
    <w:rsid w:val="005F1DFA"/>
    <w:rsid w:val="005F1F4B"/>
    <w:rsid w:val="005F1F75"/>
    <w:rsid w:val="005F200C"/>
    <w:rsid w:val="005F2057"/>
    <w:rsid w:val="005F217B"/>
    <w:rsid w:val="005F21D9"/>
    <w:rsid w:val="005F2299"/>
    <w:rsid w:val="005F235B"/>
    <w:rsid w:val="005F23A0"/>
    <w:rsid w:val="005F241F"/>
    <w:rsid w:val="005F2433"/>
    <w:rsid w:val="005F24E8"/>
    <w:rsid w:val="005F24EF"/>
    <w:rsid w:val="005F2536"/>
    <w:rsid w:val="005F266F"/>
    <w:rsid w:val="005F26D4"/>
    <w:rsid w:val="005F275C"/>
    <w:rsid w:val="005F27DF"/>
    <w:rsid w:val="005F283C"/>
    <w:rsid w:val="005F28C9"/>
    <w:rsid w:val="005F28DE"/>
    <w:rsid w:val="005F28F1"/>
    <w:rsid w:val="005F2902"/>
    <w:rsid w:val="005F291F"/>
    <w:rsid w:val="005F2965"/>
    <w:rsid w:val="005F2A00"/>
    <w:rsid w:val="005F2B9B"/>
    <w:rsid w:val="005F2BD5"/>
    <w:rsid w:val="005F2BE1"/>
    <w:rsid w:val="005F2C2D"/>
    <w:rsid w:val="005F2D08"/>
    <w:rsid w:val="005F2E1C"/>
    <w:rsid w:val="005F2E38"/>
    <w:rsid w:val="005F2EE3"/>
    <w:rsid w:val="005F2EE8"/>
    <w:rsid w:val="005F2EF5"/>
    <w:rsid w:val="005F31DB"/>
    <w:rsid w:val="005F31F4"/>
    <w:rsid w:val="005F32D2"/>
    <w:rsid w:val="005F33FE"/>
    <w:rsid w:val="005F3453"/>
    <w:rsid w:val="005F3697"/>
    <w:rsid w:val="005F374A"/>
    <w:rsid w:val="005F37BA"/>
    <w:rsid w:val="005F3812"/>
    <w:rsid w:val="005F38F9"/>
    <w:rsid w:val="005F3903"/>
    <w:rsid w:val="005F3914"/>
    <w:rsid w:val="005F3A5D"/>
    <w:rsid w:val="005F3AEC"/>
    <w:rsid w:val="005F3B55"/>
    <w:rsid w:val="005F3C49"/>
    <w:rsid w:val="005F3C65"/>
    <w:rsid w:val="005F3CC7"/>
    <w:rsid w:val="005F3D06"/>
    <w:rsid w:val="005F3D40"/>
    <w:rsid w:val="005F3D9D"/>
    <w:rsid w:val="005F3E5A"/>
    <w:rsid w:val="005F3E9F"/>
    <w:rsid w:val="005F3EC1"/>
    <w:rsid w:val="005F3EDE"/>
    <w:rsid w:val="005F3F99"/>
    <w:rsid w:val="005F3FC7"/>
    <w:rsid w:val="005F400E"/>
    <w:rsid w:val="005F401B"/>
    <w:rsid w:val="005F40D8"/>
    <w:rsid w:val="005F41E5"/>
    <w:rsid w:val="005F42AD"/>
    <w:rsid w:val="005F4326"/>
    <w:rsid w:val="005F4545"/>
    <w:rsid w:val="005F456E"/>
    <w:rsid w:val="005F460B"/>
    <w:rsid w:val="005F47DC"/>
    <w:rsid w:val="005F4881"/>
    <w:rsid w:val="005F48E0"/>
    <w:rsid w:val="005F499A"/>
    <w:rsid w:val="005F49AF"/>
    <w:rsid w:val="005F4A20"/>
    <w:rsid w:val="005F4B49"/>
    <w:rsid w:val="005F4C3B"/>
    <w:rsid w:val="005F4C67"/>
    <w:rsid w:val="005F4D80"/>
    <w:rsid w:val="005F4DDD"/>
    <w:rsid w:val="005F4DE1"/>
    <w:rsid w:val="005F4EDF"/>
    <w:rsid w:val="005F4EE9"/>
    <w:rsid w:val="005F4F01"/>
    <w:rsid w:val="005F4F41"/>
    <w:rsid w:val="005F5053"/>
    <w:rsid w:val="005F50B3"/>
    <w:rsid w:val="005F517E"/>
    <w:rsid w:val="005F5205"/>
    <w:rsid w:val="005F5231"/>
    <w:rsid w:val="005F52A8"/>
    <w:rsid w:val="005F52AD"/>
    <w:rsid w:val="005F5499"/>
    <w:rsid w:val="005F54C7"/>
    <w:rsid w:val="005F553F"/>
    <w:rsid w:val="005F55A6"/>
    <w:rsid w:val="005F56BE"/>
    <w:rsid w:val="005F5761"/>
    <w:rsid w:val="005F577D"/>
    <w:rsid w:val="005F5898"/>
    <w:rsid w:val="005F59A9"/>
    <w:rsid w:val="005F59FF"/>
    <w:rsid w:val="005F5A4D"/>
    <w:rsid w:val="005F5A7B"/>
    <w:rsid w:val="005F5A91"/>
    <w:rsid w:val="005F5CB5"/>
    <w:rsid w:val="005F5CB7"/>
    <w:rsid w:val="005F5DF2"/>
    <w:rsid w:val="005F5E63"/>
    <w:rsid w:val="005F5EA7"/>
    <w:rsid w:val="005F5EB8"/>
    <w:rsid w:val="005F60C0"/>
    <w:rsid w:val="005F60CC"/>
    <w:rsid w:val="005F614B"/>
    <w:rsid w:val="005F638D"/>
    <w:rsid w:val="005F64A3"/>
    <w:rsid w:val="005F64BA"/>
    <w:rsid w:val="005F64BE"/>
    <w:rsid w:val="005F64F8"/>
    <w:rsid w:val="005F650D"/>
    <w:rsid w:val="005F673D"/>
    <w:rsid w:val="005F6796"/>
    <w:rsid w:val="005F68A0"/>
    <w:rsid w:val="005F69F5"/>
    <w:rsid w:val="005F6D67"/>
    <w:rsid w:val="005F6E1F"/>
    <w:rsid w:val="005F6E90"/>
    <w:rsid w:val="005F6EB0"/>
    <w:rsid w:val="005F6F20"/>
    <w:rsid w:val="005F6F4C"/>
    <w:rsid w:val="005F6F56"/>
    <w:rsid w:val="005F6F6D"/>
    <w:rsid w:val="005F71C2"/>
    <w:rsid w:val="005F7359"/>
    <w:rsid w:val="005F7484"/>
    <w:rsid w:val="005F7598"/>
    <w:rsid w:val="005F769B"/>
    <w:rsid w:val="005F77B6"/>
    <w:rsid w:val="005F7978"/>
    <w:rsid w:val="005F79EF"/>
    <w:rsid w:val="005F7A09"/>
    <w:rsid w:val="005F7ADC"/>
    <w:rsid w:val="005F7B2F"/>
    <w:rsid w:val="005F7B82"/>
    <w:rsid w:val="005F7C68"/>
    <w:rsid w:val="005F7D3F"/>
    <w:rsid w:val="005F7D75"/>
    <w:rsid w:val="0060002B"/>
    <w:rsid w:val="00600083"/>
    <w:rsid w:val="006000F8"/>
    <w:rsid w:val="00600115"/>
    <w:rsid w:val="006001E3"/>
    <w:rsid w:val="006001FC"/>
    <w:rsid w:val="00600259"/>
    <w:rsid w:val="0060025D"/>
    <w:rsid w:val="00600289"/>
    <w:rsid w:val="006003FD"/>
    <w:rsid w:val="006005A2"/>
    <w:rsid w:val="006006BA"/>
    <w:rsid w:val="006006E1"/>
    <w:rsid w:val="0060078C"/>
    <w:rsid w:val="00600875"/>
    <w:rsid w:val="006008EA"/>
    <w:rsid w:val="00600919"/>
    <w:rsid w:val="0060091B"/>
    <w:rsid w:val="0060093E"/>
    <w:rsid w:val="00600A07"/>
    <w:rsid w:val="00600A64"/>
    <w:rsid w:val="00600A7F"/>
    <w:rsid w:val="00600B2D"/>
    <w:rsid w:val="00600E11"/>
    <w:rsid w:val="0060132D"/>
    <w:rsid w:val="0060135C"/>
    <w:rsid w:val="00601399"/>
    <w:rsid w:val="006013FD"/>
    <w:rsid w:val="00601585"/>
    <w:rsid w:val="006015C5"/>
    <w:rsid w:val="00601634"/>
    <w:rsid w:val="00601657"/>
    <w:rsid w:val="0060168C"/>
    <w:rsid w:val="006017A4"/>
    <w:rsid w:val="006017ED"/>
    <w:rsid w:val="00601824"/>
    <w:rsid w:val="006019B7"/>
    <w:rsid w:val="00601B59"/>
    <w:rsid w:val="00601BB3"/>
    <w:rsid w:val="00601C61"/>
    <w:rsid w:val="00601CB6"/>
    <w:rsid w:val="00601D46"/>
    <w:rsid w:val="00601DFE"/>
    <w:rsid w:val="00601F6B"/>
    <w:rsid w:val="006021C3"/>
    <w:rsid w:val="006022D3"/>
    <w:rsid w:val="006022D4"/>
    <w:rsid w:val="0060256E"/>
    <w:rsid w:val="006025A2"/>
    <w:rsid w:val="006025A9"/>
    <w:rsid w:val="006025BB"/>
    <w:rsid w:val="006025E0"/>
    <w:rsid w:val="006025FE"/>
    <w:rsid w:val="00602667"/>
    <w:rsid w:val="00602676"/>
    <w:rsid w:val="006026B9"/>
    <w:rsid w:val="006027B9"/>
    <w:rsid w:val="0060294F"/>
    <w:rsid w:val="006029C0"/>
    <w:rsid w:val="00602DB4"/>
    <w:rsid w:val="006030D1"/>
    <w:rsid w:val="00603122"/>
    <w:rsid w:val="00603140"/>
    <w:rsid w:val="00603250"/>
    <w:rsid w:val="00603253"/>
    <w:rsid w:val="006032F4"/>
    <w:rsid w:val="006033BA"/>
    <w:rsid w:val="00603541"/>
    <w:rsid w:val="0060357E"/>
    <w:rsid w:val="006035D6"/>
    <w:rsid w:val="00603921"/>
    <w:rsid w:val="00603A0C"/>
    <w:rsid w:val="00603CDE"/>
    <w:rsid w:val="00603DDF"/>
    <w:rsid w:val="00603F3D"/>
    <w:rsid w:val="00603F7A"/>
    <w:rsid w:val="006040A9"/>
    <w:rsid w:val="00604180"/>
    <w:rsid w:val="00604241"/>
    <w:rsid w:val="0060431C"/>
    <w:rsid w:val="0060440A"/>
    <w:rsid w:val="00604454"/>
    <w:rsid w:val="006045CC"/>
    <w:rsid w:val="006045DB"/>
    <w:rsid w:val="006046BD"/>
    <w:rsid w:val="006046D9"/>
    <w:rsid w:val="006047EF"/>
    <w:rsid w:val="00604809"/>
    <w:rsid w:val="00604827"/>
    <w:rsid w:val="0060499B"/>
    <w:rsid w:val="00604B5F"/>
    <w:rsid w:val="00604DF5"/>
    <w:rsid w:val="00604EA3"/>
    <w:rsid w:val="00604F9C"/>
    <w:rsid w:val="00605060"/>
    <w:rsid w:val="006050A3"/>
    <w:rsid w:val="0060523A"/>
    <w:rsid w:val="00605243"/>
    <w:rsid w:val="0060528B"/>
    <w:rsid w:val="006052C3"/>
    <w:rsid w:val="0060534F"/>
    <w:rsid w:val="006053EB"/>
    <w:rsid w:val="0060548A"/>
    <w:rsid w:val="0060550A"/>
    <w:rsid w:val="00605572"/>
    <w:rsid w:val="00605591"/>
    <w:rsid w:val="006055CB"/>
    <w:rsid w:val="006055D5"/>
    <w:rsid w:val="00605625"/>
    <w:rsid w:val="00605792"/>
    <w:rsid w:val="006057BA"/>
    <w:rsid w:val="0060585D"/>
    <w:rsid w:val="00605865"/>
    <w:rsid w:val="0060599B"/>
    <w:rsid w:val="006059E2"/>
    <w:rsid w:val="006059F6"/>
    <w:rsid w:val="00605A9F"/>
    <w:rsid w:val="00605AEA"/>
    <w:rsid w:val="00605C51"/>
    <w:rsid w:val="00605D6C"/>
    <w:rsid w:val="00605E73"/>
    <w:rsid w:val="00605EBA"/>
    <w:rsid w:val="00605F23"/>
    <w:rsid w:val="00605F64"/>
    <w:rsid w:val="00605FA7"/>
    <w:rsid w:val="006060D9"/>
    <w:rsid w:val="006062F8"/>
    <w:rsid w:val="00606435"/>
    <w:rsid w:val="0060653D"/>
    <w:rsid w:val="0060657F"/>
    <w:rsid w:val="00606611"/>
    <w:rsid w:val="00606631"/>
    <w:rsid w:val="00606641"/>
    <w:rsid w:val="00606A77"/>
    <w:rsid w:val="00606A9F"/>
    <w:rsid w:val="00606ADA"/>
    <w:rsid w:val="00606BB7"/>
    <w:rsid w:val="00606C9F"/>
    <w:rsid w:val="00606CEB"/>
    <w:rsid w:val="00606D44"/>
    <w:rsid w:val="00606DDB"/>
    <w:rsid w:val="00606EF7"/>
    <w:rsid w:val="00606F69"/>
    <w:rsid w:val="00606F7A"/>
    <w:rsid w:val="00606FE9"/>
    <w:rsid w:val="00606FED"/>
    <w:rsid w:val="006070A8"/>
    <w:rsid w:val="00607127"/>
    <w:rsid w:val="00607142"/>
    <w:rsid w:val="00607218"/>
    <w:rsid w:val="00607257"/>
    <w:rsid w:val="006072F3"/>
    <w:rsid w:val="006074E1"/>
    <w:rsid w:val="006074FA"/>
    <w:rsid w:val="00607597"/>
    <w:rsid w:val="006075EE"/>
    <w:rsid w:val="00607680"/>
    <w:rsid w:val="0060769B"/>
    <w:rsid w:val="00607806"/>
    <w:rsid w:val="00607853"/>
    <w:rsid w:val="006078B3"/>
    <w:rsid w:val="006078E1"/>
    <w:rsid w:val="00607AEC"/>
    <w:rsid w:val="00607B1F"/>
    <w:rsid w:val="00607B3B"/>
    <w:rsid w:val="00607BAC"/>
    <w:rsid w:val="00607BBB"/>
    <w:rsid w:val="00607BD0"/>
    <w:rsid w:val="00607BD6"/>
    <w:rsid w:val="00607BF2"/>
    <w:rsid w:val="00607CA4"/>
    <w:rsid w:val="00607CBA"/>
    <w:rsid w:val="00607D30"/>
    <w:rsid w:val="00607DA9"/>
    <w:rsid w:val="00607E58"/>
    <w:rsid w:val="00607E6F"/>
    <w:rsid w:val="00607F94"/>
    <w:rsid w:val="00607FE1"/>
    <w:rsid w:val="00607FF5"/>
    <w:rsid w:val="006100B4"/>
    <w:rsid w:val="0061010B"/>
    <w:rsid w:val="00610112"/>
    <w:rsid w:val="006101FD"/>
    <w:rsid w:val="00610301"/>
    <w:rsid w:val="00610304"/>
    <w:rsid w:val="00610337"/>
    <w:rsid w:val="00610373"/>
    <w:rsid w:val="00610381"/>
    <w:rsid w:val="0061046F"/>
    <w:rsid w:val="0061052E"/>
    <w:rsid w:val="00610612"/>
    <w:rsid w:val="006106C1"/>
    <w:rsid w:val="00610774"/>
    <w:rsid w:val="00610AA5"/>
    <w:rsid w:val="00610B82"/>
    <w:rsid w:val="00610CBB"/>
    <w:rsid w:val="00610E62"/>
    <w:rsid w:val="00610E87"/>
    <w:rsid w:val="00610F29"/>
    <w:rsid w:val="00611151"/>
    <w:rsid w:val="0061116D"/>
    <w:rsid w:val="0061122A"/>
    <w:rsid w:val="006112A4"/>
    <w:rsid w:val="006112BE"/>
    <w:rsid w:val="0061134F"/>
    <w:rsid w:val="006114E5"/>
    <w:rsid w:val="006115D1"/>
    <w:rsid w:val="006115F2"/>
    <w:rsid w:val="006115FB"/>
    <w:rsid w:val="0061160E"/>
    <w:rsid w:val="0061168A"/>
    <w:rsid w:val="006116A0"/>
    <w:rsid w:val="006117A5"/>
    <w:rsid w:val="0061184E"/>
    <w:rsid w:val="00611888"/>
    <w:rsid w:val="00611927"/>
    <w:rsid w:val="006119E5"/>
    <w:rsid w:val="00611A7E"/>
    <w:rsid w:val="00611BC0"/>
    <w:rsid w:val="00611C9A"/>
    <w:rsid w:val="00611E95"/>
    <w:rsid w:val="00611EF3"/>
    <w:rsid w:val="00611F59"/>
    <w:rsid w:val="00612007"/>
    <w:rsid w:val="00612015"/>
    <w:rsid w:val="0061201B"/>
    <w:rsid w:val="0061220F"/>
    <w:rsid w:val="0061221A"/>
    <w:rsid w:val="0061229D"/>
    <w:rsid w:val="006122BE"/>
    <w:rsid w:val="006124FB"/>
    <w:rsid w:val="006125DC"/>
    <w:rsid w:val="0061266B"/>
    <w:rsid w:val="006126EA"/>
    <w:rsid w:val="0061270A"/>
    <w:rsid w:val="0061278F"/>
    <w:rsid w:val="006127C0"/>
    <w:rsid w:val="00612845"/>
    <w:rsid w:val="00612854"/>
    <w:rsid w:val="006128E3"/>
    <w:rsid w:val="00612AEF"/>
    <w:rsid w:val="00612C90"/>
    <w:rsid w:val="00612CEB"/>
    <w:rsid w:val="00612D1E"/>
    <w:rsid w:val="00612D8B"/>
    <w:rsid w:val="00612DB3"/>
    <w:rsid w:val="00612EBF"/>
    <w:rsid w:val="00612F0E"/>
    <w:rsid w:val="00613017"/>
    <w:rsid w:val="00613116"/>
    <w:rsid w:val="00613131"/>
    <w:rsid w:val="006131E6"/>
    <w:rsid w:val="00613245"/>
    <w:rsid w:val="006132B8"/>
    <w:rsid w:val="006133AA"/>
    <w:rsid w:val="0061341F"/>
    <w:rsid w:val="00613486"/>
    <w:rsid w:val="006134EB"/>
    <w:rsid w:val="006135D9"/>
    <w:rsid w:val="0061368A"/>
    <w:rsid w:val="00613817"/>
    <w:rsid w:val="006139B4"/>
    <w:rsid w:val="00613A2F"/>
    <w:rsid w:val="00613A9E"/>
    <w:rsid w:val="00613B16"/>
    <w:rsid w:val="00613C03"/>
    <w:rsid w:val="00613C8A"/>
    <w:rsid w:val="00613CE1"/>
    <w:rsid w:val="00613CEF"/>
    <w:rsid w:val="00613E20"/>
    <w:rsid w:val="00613E3A"/>
    <w:rsid w:val="00613E69"/>
    <w:rsid w:val="00613F50"/>
    <w:rsid w:val="00613FAC"/>
    <w:rsid w:val="0061411E"/>
    <w:rsid w:val="006141FA"/>
    <w:rsid w:val="00614333"/>
    <w:rsid w:val="00614358"/>
    <w:rsid w:val="00614494"/>
    <w:rsid w:val="00614590"/>
    <w:rsid w:val="00614692"/>
    <w:rsid w:val="00614764"/>
    <w:rsid w:val="00614791"/>
    <w:rsid w:val="0061479D"/>
    <w:rsid w:val="006148AA"/>
    <w:rsid w:val="00614A0C"/>
    <w:rsid w:val="00614A15"/>
    <w:rsid w:val="00614A1E"/>
    <w:rsid w:val="00614A69"/>
    <w:rsid w:val="00614A89"/>
    <w:rsid w:val="00614B6B"/>
    <w:rsid w:val="00614C55"/>
    <w:rsid w:val="00614C83"/>
    <w:rsid w:val="00614D6B"/>
    <w:rsid w:val="00614D83"/>
    <w:rsid w:val="00615092"/>
    <w:rsid w:val="0061514D"/>
    <w:rsid w:val="0061524A"/>
    <w:rsid w:val="00615250"/>
    <w:rsid w:val="00615321"/>
    <w:rsid w:val="00615400"/>
    <w:rsid w:val="006154F4"/>
    <w:rsid w:val="0061550D"/>
    <w:rsid w:val="00615523"/>
    <w:rsid w:val="0061554D"/>
    <w:rsid w:val="006155C2"/>
    <w:rsid w:val="006155D4"/>
    <w:rsid w:val="006155F4"/>
    <w:rsid w:val="006156F6"/>
    <w:rsid w:val="00615741"/>
    <w:rsid w:val="006157CC"/>
    <w:rsid w:val="00615992"/>
    <w:rsid w:val="00615A56"/>
    <w:rsid w:val="00615A64"/>
    <w:rsid w:val="00615AC9"/>
    <w:rsid w:val="00615BD6"/>
    <w:rsid w:val="00615D36"/>
    <w:rsid w:val="00615D84"/>
    <w:rsid w:val="00615ECF"/>
    <w:rsid w:val="00615F0C"/>
    <w:rsid w:val="00615F5E"/>
    <w:rsid w:val="00615FCB"/>
    <w:rsid w:val="00616015"/>
    <w:rsid w:val="00616099"/>
    <w:rsid w:val="00616101"/>
    <w:rsid w:val="00616132"/>
    <w:rsid w:val="006161A3"/>
    <w:rsid w:val="00616231"/>
    <w:rsid w:val="0061624C"/>
    <w:rsid w:val="00616382"/>
    <w:rsid w:val="006163CF"/>
    <w:rsid w:val="0061641A"/>
    <w:rsid w:val="00616430"/>
    <w:rsid w:val="006164E0"/>
    <w:rsid w:val="006165E2"/>
    <w:rsid w:val="00616684"/>
    <w:rsid w:val="006167E3"/>
    <w:rsid w:val="00616809"/>
    <w:rsid w:val="00616876"/>
    <w:rsid w:val="006168F7"/>
    <w:rsid w:val="0061693B"/>
    <w:rsid w:val="0061696C"/>
    <w:rsid w:val="00616983"/>
    <w:rsid w:val="00616993"/>
    <w:rsid w:val="00616A8C"/>
    <w:rsid w:val="00616AF6"/>
    <w:rsid w:val="00616B74"/>
    <w:rsid w:val="00616C43"/>
    <w:rsid w:val="00616D30"/>
    <w:rsid w:val="00616E06"/>
    <w:rsid w:val="00616F1D"/>
    <w:rsid w:val="00616F60"/>
    <w:rsid w:val="0061707A"/>
    <w:rsid w:val="00617125"/>
    <w:rsid w:val="00617153"/>
    <w:rsid w:val="00617326"/>
    <w:rsid w:val="00617369"/>
    <w:rsid w:val="00617454"/>
    <w:rsid w:val="00617853"/>
    <w:rsid w:val="00617A34"/>
    <w:rsid w:val="00617A75"/>
    <w:rsid w:val="00617BD1"/>
    <w:rsid w:val="00617BFF"/>
    <w:rsid w:val="00617C58"/>
    <w:rsid w:val="00617C86"/>
    <w:rsid w:val="00617D42"/>
    <w:rsid w:val="00617DA0"/>
    <w:rsid w:val="00617DB8"/>
    <w:rsid w:val="00617DF8"/>
    <w:rsid w:val="00617ECC"/>
    <w:rsid w:val="00617F8D"/>
    <w:rsid w:val="00617F9A"/>
    <w:rsid w:val="00617FFC"/>
    <w:rsid w:val="00620312"/>
    <w:rsid w:val="0062035F"/>
    <w:rsid w:val="00620465"/>
    <w:rsid w:val="006204D0"/>
    <w:rsid w:val="0062060C"/>
    <w:rsid w:val="006206F9"/>
    <w:rsid w:val="0062076F"/>
    <w:rsid w:val="00620860"/>
    <w:rsid w:val="0062098D"/>
    <w:rsid w:val="006209AC"/>
    <w:rsid w:val="00620A2C"/>
    <w:rsid w:val="00620B67"/>
    <w:rsid w:val="00620B9E"/>
    <w:rsid w:val="00620BA6"/>
    <w:rsid w:val="00620CF1"/>
    <w:rsid w:val="00620D75"/>
    <w:rsid w:val="00620DDA"/>
    <w:rsid w:val="00620E7E"/>
    <w:rsid w:val="00621132"/>
    <w:rsid w:val="0062124D"/>
    <w:rsid w:val="00621325"/>
    <w:rsid w:val="00621330"/>
    <w:rsid w:val="006213C7"/>
    <w:rsid w:val="0062150E"/>
    <w:rsid w:val="00621515"/>
    <w:rsid w:val="00621834"/>
    <w:rsid w:val="006218B8"/>
    <w:rsid w:val="006219DE"/>
    <w:rsid w:val="00621B73"/>
    <w:rsid w:val="00621D11"/>
    <w:rsid w:val="00621D57"/>
    <w:rsid w:val="00621D75"/>
    <w:rsid w:val="00621E53"/>
    <w:rsid w:val="00621E95"/>
    <w:rsid w:val="00621ED2"/>
    <w:rsid w:val="00621FBE"/>
    <w:rsid w:val="00622031"/>
    <w:rsid w:val="00622045"/>
    <w:rsid w:val="0062207D"/>
    <w:rsid w:val="00622183"/>
    <w:rsid w:val="0062218D"/>
    <w:rsid w:val="006222B2"/>
    <w:rsid w:val="0062253E"/>
    <w:rsid w:val="0062257A"/>
    <w:rsid w:val="006225EC"/>
    <w:rsid w:val="0062276E"/>
    <w:rsid w:val="0062282E"/>
    <w:rsid w:val="006228A4"/>
    <w:rsid w:val="00622990"/>
    <w:rsid w:val="00622C31"/>
    <w:rsid w:val="00622C34"/>
    <w:rsid w:val="00622D2F"/>
    <w:rsid w:val="00622D68"/>
    <w:rsid w:val="00622D8D"/>
    <w:rsid w:val="00622DC0"/>
    <w:rsid w:val="00622DD1"/>
    <w:rsid w:val="00622F00"/>
    <w:rsid w:val="0062303D"/>
    <w:rsid w:val="006230DE"/>
    <w:rsid w:val="0062319F"/>
    <w:rsid w:val="00623250"/>
    <w:rsid w:val="00623516"/>
    <w:rsid w:val="00623570"/>
    <w:rsid w:val="006235CB"/>
    <w:rsid w:val="006235DA"/>
    <w:rsid w:val="00623698"/>
    <w:rsid w:val="0062378F"/>
    <w:rsid w:val="006237EE"/>
    <w:rsid w:val="00623802"/>
    <w:rsid w:val="00623877"/>
    <w:rsid w:val="00623AB0"/>
    <w:rsid w:val="00623AC3"/>
    <w:rsid w:val="00623C1D"/>
    <w:rsid w:val="00623E02"/>
    <w:rsid w:val="00623E94"/>
    <w:rsid w:val="00623F11"/>
    <w:rsid w:val="00624140"/>
    <w:rsid w:val="006242AF"/>
    <w:rsid w:val="006242B1"/>
    <w:rsid w:val="006242C8"/>
    <w:rsid w:val="00624516"/>
    <w:rsid w:val="00624578"/>
    <w:rsid w:val="00624582"/>
    <w:rsid w:val="00624607"/>
    <w:rsid w:val="0062469D"/>
    <w:rsid w:val="006246CA"/>
    <w:rsid w:val="006247C7"/>
    <w:rsid w:val="00624825"/>
    <w:rsid w:val="00624873"/>
    <w:rsid w:val="00624A54"/>
    <w:rsid w:val="00624C04"/>
    <w:rsid w:val="00624F03"/>
    <w:rsid w:val="00624F7B"/>
    <w:rsid w:val="00624FEC"/>
    <w:rsid w:val="00625108"/>
    <w:rsid w:val="0062515F"/>
    <w:rsid w:val="00625192"/>
    <w:rsid w:val="00625383"/>
    <w:rsid w:val="006254FA"/>
    <w:rsid w:val="006255EB"/>
    <w:rsid w:val="0062565B"/>
    <w:rsid w:val="006256A2"/>
    <w:rsid w:val="006256DE"/>
    <w:rsid w:val="006257A0"/>
    <w:rsid w:val="00625826"/>
    <w:rsid w:val="00625832"/>
    <w:rsid w:val="00625C2B"/>
    <w:rsid w:val="00625C46"/>
    <w:rsid w:val="00625EC4"/>
    <w:rsid w:val="00625F0C"/>
    <w:rsid w:val="00626075"/>
    <w:rsid w:val="006261F2"/>
    <w:rsid w:val="00626244"/>
    <w:rsid w:val="00626348"/>
    <w:rsid w:val="006263BF"/>
    <w:rsid w:val="00626404"/>
    <w:rsid w:val="00626474"/>
    <w:rsid w:val="0062671D"/>
    <w:rsid w:val="006267AB"/>
    <w:rsid w:val="00626BD4"/>
    <w:rsid w:val="00626BFE"/>
    <w:rsid w:val="00626E45"/>
    <w:rsid w:val="00626F10"/>
    <w:rsid w:val="00626FE1"/>
    <w:rsid w:val="00627006"/>
    <w:rsid w:val="006271AD"/>
    <w:rsid w:val="0062725D"/>
    <w:rsid w:val="006273AD"/>
    <w:rsid w:val="006273C9"/>
    <w:rsid w:val="006273E4"/>
    <w:rsid w:val="00627481"/>
    <w:rsid w:val="006275A7"/>
    <w:rsid w:val="00627701"/>
    <w:rsid w:val="006277A0"/>
    <w:rsid w:val="006277BB"/>
    <w:rsid w:val="00627884"/>
    <w:rsid w:val="0062788A"/>
    <w:rsid w:val="0062789D"/>
    <w:rsid w:val="006279B2"/>
    <w:rsid w:val="006279E5"/>
    <w:rsid w:val="00627A3A"/>
    <w:rsid w:val="00627A46"/>
    <w:rsid w:val="00627A79"/>
    <w:rsid w:val="00627AC9"/>
    <w:rsid w:val="00627E0A"/>
    <w:rsid w:val="00630027"/>
    <w:rsid w:val="00630064"/>
    <w:rsid w:val="006300AA"/>
    <w:rsid w:val="006300BB"/>
    <w:rsid w:val="006301DB"/>
    <w:rsid w:val="00630220"/>
    <w:rsid w:val="00630290"/>
    <w:rsid w:val="0063046C"/>
    <w:rsid w:val="00630516"/>
    <w:rsid w:val="006306FB"/>
    <w:rsid w:val="00630739"/>
    <w:rsid w:val="006307AA"/>
    <w:rsid w:val="0063086C"/>
    <w:rsid w:val="006308E1"/>
    <w:rsid w:val="0063090C"/>
    <w:rsid w:val="00630A40"/>
    <w:rsid w:val="00630A7A"/>
    <w:rsid w:val="00630AF4"/>
    <w:rsid w:val="00630B45"/>
    <w:rsid w:val="00630C42"/>
    <w:rsid w:val="00630E80"/>
    <w:rsid w:val="00630EDF"/>
    <w:rsid w:val="00630FD9"/>
    <w:rsid w:val="0063100E"/>
    <w:rsid w:val="00631051"/>
    <w:rsid w:val="00631072"/>
    <w:rsid w:val="0063109B"/>
    <w:rsid w:val="00631222"/>
    <w:rsid w:val="00631284"/>
    <w:rsid w:val="0063145F"/>
    <w:rsid w:val="0063168E"/>
    <w:rsid w:val="006316CA"/>
    <w:rsid w:val="006316EF"/>
    <w:rsid w:val="0063171F"/>
    <w:rsid w:val="00631854"/>
    <w:rsid w:val="0063192A"/>
    <w:rsid w:val="00631A19"/>
    <w:rsid w:val="00631A25"/>
    <w:rsid w:val="00631AB5"/>
    <w:rsid w:val="00631B20"/>
    <w:rsid w:val="00631CCD"/>
    <w:rsid w:val="00631D35"/>
    <w:rsid w:val="00631D4C"/>
    <w:rsid w:val="00631E95"/>
    <w:rsid w:val="00631EEF"/>
    <w:rsid w:val="006320FC"/>
    <w:rsid w:val="00632107"/>
    <w:rsid w:val="006322AB"/>
    <w:rsid w:val="006322AD"/>
    <w:rsid w:val="006322E9"/>
    <w:rsid w:val="00632357"/>
    <w:rsid w:val="0063236E"/>
    <w:rsid w:val="0063241E"/>
    <w:rsid w:val="0063242F"/>
    <w:rsid w:val="0063249B"/>
    <w:rsid w:val="006324B2"/>
    <w:rsid w:val="006325D8"/>
    <w:rsid w:val="006326A8"/>
    <w:rsid w:val="0063283D"/>
    <w:rsid w:val="0063286F"/>
    <w:rsid w:val="0063288E"/>
    <w:rsid w:val="006329CD"/>
    <w:rsid w:val="00632A1E"/>
    <w:rsid w:val="00632A66"/>
    <w:rsid w:val="00632B02"/>
    <w:rsid w:val="00632BBD"/>
    <w:rsid w:val="00632BD3"/>
    <w:rsid w:val="00632D75"/>
    <w:rsid w:val="00632E23"/>
    <w:rsid w:val="00632F9A"/>
    <w:rsid w:val="00632FCB"/>
    <w:rsid w:val="00632FFF"/>
    <w:rsid w:val="0063309B"/>
    <w:rsid w:val="00633166"/>
    <w:rsid w:val="0063319D"/>
    <w:rsid w:val="006331D4"/>
    <w:rsid w:val="00633259"/>
    <w:rsid w:val="00633483"/>
    <w:rsid w:val="00633519"/>
    <w:rsid w:val="00633638"/>
    <w:rsid w:val="006336AB"/>
    <w:rsid w:val="006336BB"/>
    <w:rsid w:val="006336E7"/>
    <w:rsid w:val="0063372C"/>
    <w:rsid w:val="00633753"/>
    <w:rsid w:val="0063380C"/>
    <w:rsid w:val="0063385E"/>
    <w:rsid w:val="006338FF"/>
    <w:rsid w:val="00633A19"/>
    <w:rsid w:val="00633A9C"/>
    <w:rsid w:val="00633CA4"/>
    <w:rsid w:val="00633D23"/>
    <w:rsid w:val="00633DA0"/>
    <w:rsid w:val="00633DCC"/>
    <w:rsid w:val="00633DD3"/>
    <w:rsid w:val="00633DF5"/>
    <w:rsid w:val="00633E00"/>
    <w:rsid w:val="00633EA7"/>
    <w:rsid w:val="00633EAE"/>
    <w:rsid w:val="00633FB1"/>
    <w:rsid w:val="00633FEF"/>
    <w:rsid w:val="00634035"/>
    <w:rsid w:val="00634123"/>
    <w:rsid w:val="006341E8"/>
    <w:rsid w:val="006342C5"/>
    <w:rsid w:val="006343FE"/>
    <w:rsid w:val="00634418"/>
    <w:rsid w:val="006344AB"/>
    <w:rsid w:val="006344D5"/>
    <w:rsid w:val="006344D9"/>
    <w:rsid w:val="006344DA"/>
    <w:rsid w:val="006344F5"/>
    <w:rsid w:val="0063471E"/>
    <w:rsid w:val="006347C2"/>
    <w:rsid w:val="006347E0"/>
    <w:rsid w:val="006348CC"/>
    <w:rsid w:val="006348D3"/>
    <w:rsid w:val="00634911"/>
    <w:rsid w:val="0063494C"/>
    <w:rsid w:val="00634AE7"/>
    <w:rsid w:val="00634B5E"/>
    <w:rsid w:val="00634BD1"/>
    <w:rsid w:val="00634C5D"/>
    <w:rsid w:val="00634E66"/>
    <w:rsid w:val="00634E99"/>
    <w:rsid w:val="0063508B"/>
    <w:rsid w:val="0063514D"/>
    <w:rsid w:val="006351B7"/>
    <w:rsid w:val="00635204"/>
    <w:rsid w:val="00635256"/>
    <w:rsid w:val="006352F8"/>
    <w:rsid w:val="0063549D"/>
    <w:rsid w:val="006354FF"/>
    <w:rsid w:val="0063553F"/>
    <w:rsid w:val="00635582"/>
    <w:rsid w:val="006357B8"/>
    <w:rsid w:val="006357FE"/>
    <w:rsid w:val="00635A30"/>
    <w:rsid w:val="00635B31"/>
    <w:rsid w:val="00635C46"/>
    <w:rsid w:val="00635C69"/>
    <w:rsid w:val="00635C83"/>
    <w:rsid w:val="00635CF6"/>
    <w:rsid w:val="00635D46"/>
    <w:rsid w:val="00635D8A"/>
    <w:rsid w:val="00635DAD"/>
    <w:rsid w:val="00635E6F"/>
    <w:rsid w:val="00635F29"/>
    <w:rsid w:val="00636161"/>
    <w:rsid w:val="006361D3"/>
    <w:rsid w:val="006361D5"/>
    <w:rsid w:val="00636250"/>
    <w:rsid w:val="00636278"/>
    <w:rsid w:val="0063629D"/>
    <w:rsid w:val="0063644D"/>
    <w:rsid w:val="0063647A"/>
    <w:rsid w:val="0063649F"/>
    <w:rsid w:val="0063651E"/>
    <w:rsid w:val="00636539"/>
    <w:rsid w:val="006365B2"/>
    <w:rsid w:val="00636633"/>
    <w:rsid w:val="00636819"/>
    <w:rsid w:val="006368FB"/>
    <w:rsid w:val="00636922"/>
    <w:rsid w:val="00636A69"/>
    <w:rsid w:val="00636CA7"/>
    <w:rsid w:val="00636D63"/>
    <w:rsid w:val="00636E1C"/>
    <w:rsid w:val="00636EB7"/>
    <w:rsid w:val="00636F07"/>
    <w:rsid w:val="00636F27"/>
    <w:rsid w:val="0063710E"/>
    <w:rsid w:val="0063717B"/>
    <w:rsid w:val="00637227"/>
    <w:rsid w:val="00637302"/>
    <w:rsid w:val="00637344"/>
    <w:rsid w:val="00637375"/>
    <w:rsid w:val="00637472"/>
    <w:rsid w:val="00637479"/>
    <w:rsid w:val="006374CB"/>
    <w:rsid w:val="00637595"/>
    <w:rsid w:val="006375E4"/>
    <w:rsid w:val="00637652"/>
    <w:rsid w:val="00637735"/>
    <w:rsid w:val="006378FC"/>
    <w:rsid w:val="00637982"/>
    <w:rsid w:val="00637AE6"/>
    <w:rsid w:val="00637B86"/>
    <w:rsid w:val="00637BD3"/>
    <w:rsid w:val="00637C70"/>
    <w:rsid w:val="00637D17"/>
    <w:rsid w:val="00637D58"/>
    <w:rsid w:val="00637DA7"/>
    <w:rsid w:val="00640002"/>
    <w:rsid w:val="0064006F"/>
    <w:rsid w:val="006400A7"/>
    <w:rsid w:val="006400B7"/>
    <w:rsid w:val="00640270"/>
    <w:rsid w:val="00640282"/>
    <w:rsid w:val="006402A1"/>
    <w:rsid w:val="00640380"/>
    <w:rsid w:val="00640499"/>
    <w:rsid w:val="00640508"/>
    <w:rsid w:val="00640558"/>
    <w:rsid w:val="00640597"/>
    <w:rsid w:val="0064059D"/>
    <w:rsid w:val="006405F2"/>
    <w:rsid w:val="0064072C"/>
    <w:rsid w:val="006408D4"/>
    <w:rsid w:val="0064097F"/>
    <w:rsid w:val="0064099B"/>
    <w:rsid w:val="006409F0"/>
    <w:rsid w:val="00640AEA"/>
    <w:rsid w:val="00640B2E"/>
    <w:rsid w:val="00640D20"/>
    <w:rsid w:val="00640DBD"/>
    <w:rsid w:val="00640EF5"/>
    <w:rsid w:val="00640FDB"/>
    <w:rsid w:val="0064100A"/>
    <w:rsid w:val="0064102F"/>
    <w:rsid w:val="00641188"/>
    <w:rsid w:val="00641298"/>
    <w:rsid w:val="006412F1"/>
    <w:rsid w:val="00641368"/>
    <w:rsid w:val="006413E0"/>
    <w:rsid w:val="006415B0"/>
    <w:rsid w:val="0064173C"/>
    <w:rsid w:val="0064179F"/>
    <w:rsid w:val="006417A9"/>
    <w:rsid w:val="006417CF"/>
    <w:rsid w:val="00641870"/>
    <w:rsid w:val="006418C7"/>
    <w:rsid w:val="00641944"/>
    <w:rsid w:val="00641A14"/>
    <w:rsid w:val="00641A39"/>
    <w:rsid w:val="00641A82"/>
    <w:rsid w:val="00641AF9"/>
    <w:rsid w:val="00641BEF"/>
    <w:rsid w:val="00641C27"/>
    <w:rsid w:val="00641CB8"/>
    <w:rsid w:val="00641FD6"/>
    <w:rsid w:val="0064207C"/>
    <w:rsid w:val="0064214A"/>
    <w:rsid w:val="006421B9"/>
    <w:rsid w:val="006421F8"/>
    <w:rsid w:val="00642283"/>
    <w:rsid w:val="006424A8"/>
    <w:rsid w:val="00642650"/>
    <w:rsid w:val="00642676"/>
    <w:rsid w:val="0064268E"/>
    <w:rsid w:val="006426AF"/>
    <w:rsid w:val="006426C1"/>
    <w:rsid w:val="006426FB"/>
    <w:rsid w:val="00642749"/>
    <w:rsid w:val="006427B4"/>
    <w:rsid w:val="0064282F"/>
    <w:rsid w:val="00642894"/>
    <w:rsid w:val="006428E0"/>
    <w:rsid w:val="00642941"/>
    <w:rsid w:val="00642977"/>
    <w:rsid w:val="00642AC9"/>
    <w:rsid w:val="00642C74"/>
    <w:rsid w:val="00642CAE"/>
    <w:rsid w:val="00642E2C"/>
    <w:rsid w:val="00642E89"/>
    <w:rsid w:val="00642E9F"/>
    <w:rsid w:val="00642F43"/>
    <w:rsid w:val="00643277"/>
    <w:rsid w:val="0064330E"/>
    <w:rsid w:val="00643349"/>
    <w:rsid w:val="006433CF"/>
    <w:rsid w:val="00643427"/>
    <w:rsid w:val="006434D8"/>
    <w:rsid w:val="00643508"/>
    <w:rsid w:val="006436C5"/>
    <w:rsid w:val="006436CB"/>
    <w:rsid w:val="0064371E"/>
    <w:rsid w:val="00643749"/>
    <w:rsid w:val="0064375F"/>
    <w:rsid w:val="0064376F"/>
    <w:rsid w:val="0064388D"/>
    <w:rsid w:val="006438A0"/>
    <w:rsid w:val="006438FC"/>
    <w:rsid w:val="006439B9"/>
    <w:rsid w:val="00643A4D"/>
    <w:rsid w:val="00643A86"/>
    <w:rsid w:val="00643AA6"/>
    <w:rsid w:val="00643AB7"/>
    <w:rsid w:val="00643B3A"/>
    <w:rsid w:val="00643B8E"/>
    <w:rsid w:val="00643D1E"/>
    <w:rsid w:val="00643D86"/>
    <w:rsid w:val="00643E75"/>
    <w:rsid w:val="00643F85"/>
    <w:rsid w:val="00644026"/>
    <w:rsid w:val="006441CA"/>
    <w:rsid w:val="00644434"/>
    <w:rsid w:val="0064447E"/>
    <w:rsid w:val="006446F9"/>
    <w:rsid w:val="00644760"/>
    <w:rsid w:val="006447A7"/>
    <w:rsid w:val="006447DF"/>
    <w:rsid w:val="00644AD5"/>
    <w:rsid w:val="00644AE9"/>
    <w:rsid w:val="00644BE5"/>
    <w:rsid w:val="00644C9B"/>
    <w:rsid w:val="00644ECA"/>
    <w:rsid w:val="00644FF9"/>
    <w:rsid w:val="00645101"/>
    <w:rsid w:val="00645185"/>
    <w:rsid w:val="00645261"/>
    <w:rsid w:val="00645389"/>
    <w:rsid w:val="00645473"/>
    <w:rsid w:val="006454DC"/>
    <w:rsid w:val="006454E1"/>
    <w:rsid w:val="0064575A"/>
    <w:rsid w:val="00645869"/>
    <w:rsid w:val="0064586A"/>
    <w:rsid w:val="00645941"/>
    <w:rsid w:val="00645A7F"/>
    <w:rsid w:val="00645C6E"/>
    <w:rsid w:val="00645D70"/>
    <w:rsid w:val="00645ED7"/>
    <w:rsid w:val="00645FB1"/>
    <w:rsid w:val="00645FD9"/>
    <w:rsid w:val="0064602C"/>
    <w:rsid w:val="006461DB"/>
    <w:rsid w:val="00646680"/>
    <w:rsid w:val="006466A1"/>
    <w:rsid w:val="00646732"/>
    <w:rsid w:val="00646854"/>
    <w:rsid w:val="00646968"/>
    <w:rsid w:val="00646997"/>
    <w:rsid w:val="00646AE6"/>
    <w:rsid w:val="00646B75"/>
    <w:rsid w:val="00646D1C"/>
    <w:rsid w:val="00646DB3"/>
    <w:rsid w:val="00646E20"/>
    <w:rsid w:val="00646E35"/>
    <w:rsid w:val="00646E5B"/>
    <w:rsid w:val="00646E84"/>
    <w:rsid w:val="00646E8F"/>
    <w:rsid w:val="00646EB6"/>
    <w:rsid w:val="00646EC1"/>
    <w:rsid w:val="00646F72"/>
    <w:rsid w:val="00647008"/>
    <w:rsid w:val="00647105"/>
    <w:rsid w:val="006472DA"/>
    <w:rsid w:val="00647302"/>
    <w:rsid w:val="00647330"/>
    <w:rsid w:val="00647438"/>
    <w:rsid w:val="00647559"/>
    <w:rsid w:val="0064755B"/>
    <w:rsid w:val="006476F8"/>
    <w:rsid w:val="006477D9"/>
    <w:rsid w:val="006478C1"/>
    <w:rsid w:val="00647ACD"/>
    <w:rsid w:val="00647AF1"/>
    <w:rsid w:val="00647B21"/>
    <w:rsid w:val="00647B79"/>
    <w:rsid w:val="00647CA2"/>
    <w:rsid w:val="00647CC5"/>
    <w:rsid w:val="00647D4F"/>
    <w:rsid w:val="00647DD7"/>
    <w:rsid w:val="00647E4F"/>
    <w:rsid w:val="00647E8F"/>
    <w:rsid w:val="00647EC6"/>
    <w:rsid w:val="00650051"/>
    <w:rsid w:val="00650081"/>
    <w:rsid w:val="006504C2"/>
    <w:rsid w:val="006505B5"/>
    <w:rsid w:val="006506BE"/>
    <w:rsid w:val="006507DA"/>
    <w:rsid w:val="00650819"/>
    <w:rsid w:val="00650875"/>
    <w:rsid w:val="006508C5"/>
    <w:rsid w:val="006508C7"/>
    <w:rsid w:val="00650913"/>
    <w:rsid w:val="00650984"/>
    <w:rsid w:val="006509A2"/>
    <w:rsid w:val="006509D2"/>
    <w:rsid w:val="006509E7"/>
    <w:rsid w:val="00650A40"/>
    <w:rsid w:val="00650A4B"/>
    <w:rsid w:val="00650B3B"/>
    <w:rsid w:val="00650C24"/>
    <w:rsid w:val="00650D45"/>
    <w:rsid w:val="00650DD3"/>
    <w:rsid w:val="00650E09"/>
    <w:rsid w:val="00650E42"/>
    <w:rsid w:val="00650EEC"/>
    <w:rsid w:val="00650FBE"/>
    <w:rsid w:val="0065100F"/>
    <w:rsid w:val="00651074"/>
    <w:rsid w:val="0065107D"/>
    <w:rsid w:val="006510C9"/>
    <w:rsid w:val="00651235"/>
    <w:rsid w:val="0065135C"/>
    <w:rsid w:val="00651471"/>
    <w:rsid w:val="00651522"/>
    <w:rsid w:val="0065152D"/>
    <w:rsid w:val="0065168F"/>
    <w:rsid w:val="0065174C"/>
    <w:rsid w:val="0065178A"/>
    <w:rsid w:val="00651849"/>
    <w:rsid w:val="006518CA"/>
    <w:rsid w:val="00651BDC"/>
    <w:rsid w:val="00651CCF"/>
    <w:rsid w:val="00651D18"/>
    <w:rsid w:val="00651D6A"/>
    <w:rsid w:val="00651E22"/>
    <w:rsid w:val="00651E8C"/>
    <w:rsid w:val="00651EE8"/>
    <w:rsid w:val="00651FC0"/>
    <w:rsid w:val="006521A1"/>
    <w:rsid w:val="00652284"/>
    <w:rsid w:val="006522B8"/>
    <w:rsid w:val="00652366"/>
    <w:rsid w:val="00652484"/>
    <w:rsid w:val="006524B2"/>
    <w:rsid w:val="006525A2"/>
    <w:rsid w:val="006525FE"/>
    <w:rsid w:val="00652755"/>
    <w:rsid w:val="00652780"/>
    <w:rsid w:val="006529A6"/>
    <w:rsid w:val="00652ABE"/>
    <w:rsid w:val="00652AE5"/>
    <w:rsid w:val="00652B1B"/>
    <w:rsid w:val="00652D19"/>
    <w:rsid w:val="00652D8B"/>
    <w:rsid w:val="00652DAF"/>
    <w:rsid w:val="00652F05"/>
    <w:rsid w:val="00652F94"/>
    <w:rsid w:val="00653020"/>
    <w:rsid w:val="00653021"/>
    <w:rsid w:val="006530D2"/>
    <w:rsid w:val="0065312E"/>
    <w:rsid w:val="0065313E"/>
    <w:rsid w:val="006531DA"/>
    <w:rsid w:val="0065327D"/>
    <w:rsid w:val="0065336C"/>
    <w:rsid w:val="006533A2"/>
    <w:rsid w:val="00653409"/>
    <w:rsid w:val="00653410"/>
    <w:rsid w:val="00653525"/>
    <w:rsid w:val="00653562"/>
    <w:rsid w:val="006535D2"/>
    <w:rsid w:val="0065360E"/>
    <w:rsid w:val="006536F3"/>
    <w:rsid w:val="00653726"/>
    <w:rsid w:val="006537E8"/>
    <w:rsid w:val="006538DF"/>
    <w:rsid w:val="00653954"/>
    <w:rsid w:val="00653B43"/>
    <w:rsid w:val="00653B99"/>
    <w:rsid w:val="00653BED"/>
    <w:rsid w:val="00653C59"/>
    <w:rsid w:val="00653D36"/>
    <w:rsid w:val="00653D95"/>
    <w:rsid w:val="00653E43"/>
    <w:rsid w:val="0065401A"/>
    <w:rsid w:val="00654047"/>
    <w:rsid w:val="00654060"/>
    <w:rsid w:val="00654437"/>
    <w:rsid w:val="006545A0"/>
    <w:rsid w:val="0065464E"/>
    <w:rsid w:val="0065474B"/>
    <w:rsid w:val="00654807"/>
    <w:rsid w:val="0065494E"/>
    <w:rsid w:val="00654982"/>
    <w:rsid w:val="006549BC"/>
    <w:rsid w:val="00654BBA"/>
    <w:rsid w:val="00654C42"/>
    <w:rsid w:val="00654DF0"/>
    <w:rsid w:val="00654DFA"/>
    <w:rsid w:val="00654EC0"/>
    <w:rsid w:val="006550CE"/>
    <w:rsid w:val="00655123"/>
    <w:rsid w:val="0065512F"/>
    <w:rsid w:val="006553C0"/>
    <w:rsid w:val="00655639"/>
    <w:rsid w:val="00655692"/>
    <w:rsid w:val="006556D7"/>
    <w:rsid w:val="00655712"/>
    <w:rsid w:val="006557FC"/>
    <w:rsid w:val="006558B1"/>
    <w:rsid w:val="006559AC"/>
    <w:rsid w:val="00655CDC"/>
    <w:rsid w:val="00655E5A"/>
    <w:rsid w:val="00655F00"/>
    <w:rsid w:val="00655FBA"/>
    <w:rsid w:val="00655FC7"/>
    <w:rsid w:val="00656015"/>
    <w:rsid w:val="00656052"/>
    <w:rsid w:val="00656115"/>
    <w:rsid w:val="0065622E"/>
    <w:rsid w:val="00656331"/>
    <w:rsid w:val="00656533"/>
    <w:rsid w:val="0065659A"/>
    <w:rsid w:val="00656759"/>
    <w:rsid w:val="006567B5"/>
    <w:rsid w:val="006568FF"/>
    <w:rsid w:val="006569D1"/>
    <w:rsid w:val="00656AED"/>
    <w:rsid w:val="00656B26"/>
    <w:rsid w:val="00656CE5"/>
    <w:rsid w:val="00656D1F"/>
    <w:rsid w:val="00656DC9"/>
    <w:rsid w:val="00656FCB"/>
    <w:rsid w:val="00657050"/>
    <w:rsid w:val="006570AA"/>
    <w:rsid w:val="00657124"/>
    <w:rsid w:val="006571F6"/>
    <w:rsid w:val="0065720B"/>
    <w:rsid w:val="00657216"/>
    <w:rsid w:val="006572A8"/>
    <w:rsid w:val="006576AE"/>
    <w:rsid w:val="00657761"/>
    <w:rsid w:val="006577C1"/>
    <w:rsid w:val="006577DA"/>
    <w:rsid w:val="0065783E"/>
    <w:rsid w:val="006579A4"/>
    <w:rsid w:val="00657A84"/>
    <w:rsid w:val="00657AEB"/>
    <w:rsid w:val="00657B34"/>
    <w:rsid w:val="00657B6E"/>
    <w:rsid w:val="00657C95"/>
    <w:rsid w:val="00657FB9"/>
    <w:rsid w:val="00657FCF"/>
    <w:rsid w:val="0066002F"/>
    <w:rsid w:val="00660123"/>
    <w:rsid w:val="006601C3"/>
    <w:rsid w:val="0066048D"/>
    <w:rsid w:val="006604C1"/>
    <w:rsid w:val="006604FA"/>
    <w:rsid w:val="0066059D"/>
    <w:rsid w:val="006605B5"/>
    <w:rsid w:val="0066074C"/>
    <w:rsid w:val="006607C3"/>
    <w:rsid w:val="00660A06"/>
    <w:rsid w:val="00660A85"/>
    <w:rsid w:val="00660A88"/>
    <w:rsid w:val="00660AB4"/>
    <w:rsid w:val="00660B92"/>
    <w:rsid w:val="00660B99"/>
    <w:rsid w:val="00660D08"/>
    <w:rsid w:val="00660D8A"/>
    <w:rsid w:val="00660DE3"/>
    <w:rsid w:val="00660E09"/>
    <w:rsid w:val="00660E68"/>
    <w:rsid w:val="00660F0B"/>
    <w:rsid w:val="00660FCB"/>
    <w:rsid w:val="00661053"/>
    <w:rsid w:val="00661197"/>
    <w:rsid w:val="006612AE"/>
    <w:rsid w:val="0066138C"/>
    <w:rsid w:val="006613D0"/>
    <w:rsid w:val="006613F0"/>
    <w:rsid w:val="006613F2"/>
    <w:rsid w:val="0066148F"/>
    <w:rsid w:val="006614CA"/>
    <w:rsid w:val="00661601"/>
    <w:rsid w:val="006616A6"/>
    <w:rsid w:val="006617FE"/>
    <w:rsid w:val="00661955"/>
    <w:rsid w:val="00661A27"/>
    <w:rsid w:val="00661A44"/>
    <w:rsid w:val="00661C3E"/>
    <w:rsid w:val="00661D02"/>
    <w:rsid w:val="00661D1C"/>
    <w:rsid w:val="00661FF3"/>
    <w:rsid w:val="00662164"/>
    <w:rsid w:val="006622C8"/>
    <w:rsid w:val="006623FA"/>
    <w:rsid w:val="00662581"/>
    <w:rsid w:val="006626A0"/>
    <w:rsid w:val="0066282F"/>
    <w:rsid w:val="00662853"/>
    <w:rsid w:val="006628EB"/>
    <w:rsid w:val="0066292D"/>
    <w:rsid w:val="00662A44"/>
    <w:rsid w:val="00662B39"/>
    <w:rsid w:val="00662B57"/>
    <w:rsid w:val="00662C1D"/>
    <w:rsid w:val="00662C79"/>
    <w:rsid w:val="0066301D"/>
    <w:rsid w:val="0066317C"/>
    <w:rsid w:val="0066328F"/>
    <w:rsid w:val="00663361"/>
    <w:rsid w:val="00663400"/>
    <w:rsid w:val="00663450"/>
    <w:rsid w:val="006634D3"/>
    <w:rsid w:val="00663760"/>
    <w:rsid w:val="006637F7"/>
    <w:rsid w:val="0066388F"/>
    <w:rsid w:val="006638D2"/>
    <w:rsid w:val="006638DB"/>
    <w:rsid w:val="00663B46"/>
    <w:rsid w:val="00663B86"/>
    <w:rsid w:val="00663C9C"/>
    <w:rsid w:val="00663E6B"/>
    <w:rsid w:val="00663F41"/>
    <w:rsid w:val="00663FCB"/>
    <w:rsid w:val="00664025"/>
    <w:rsid w:val="00664077"/>
    <w:rsid w:val="006640DA"/>
    <w:rsid w:val="00664185"/>
    <w:rsid w:val="0066425C"/>
    <w:rsid w:val="006642CD"/>
    <w:rsid w:val="006642ED"/>
    <w:rsid w:val="00664387"/>
    <w:rsid w:val="0066438A"/>
    <w:rsid w:val="0066450D"/>
    <w:rsid w:val="006645A5"/>
    <w:rsid w:val="006645AB"/>
    <w:rsid w:val="00664641"/>
    <w:rsid w:val="00664657"/>
    <w:rsid w:val="006646E4"/>
    <w:rsid w:val="00664770"/>
    <w:rsid w:val="006648AB"/>
    <w:rsid w:val="006648AC"/>
    <w:rsid w:val="0066496D"/>
    <w:rsid w:val="00664A07"/>
    <w:rsid w:val="00664AAB"/>
    <w:rsid w:val="00664ACD"/>
    <w:rsid w:val="00664B3B"/>
    <w:rsid w:val="00664BD6"/>
    <w:rsid w:val="00664CCC"/>
    <w:rsid w:val="00664D62"/>
    <w:rsid w:val="00664D64"/>
    <w:rsid w:val="00664D8B"/>
    <w:rsid w:val="00664DB8"/>
    <w:rsid w:val="00664E09"/>
    <w:rsid w:val="00664E17"/>
    <w:rsid w:val="00664EE7"/>
    <w:rsid w:val="00664F5B"/>
    <w:rsid w:val="00665020"/>
    <w:rsid w:val="00665045"/>
    <w:rsid w:val="006650D8"/>
    <w:rsid w:val="00665234"/>
    <w:rsid w:val="00665366"/>
    <w:rsid w:val="00665495"/>
    <w:rsid w:val="00665583"/>
    <w:rsid w:val="0066564A"/>
    <w:rsid w:val="00665719"/>
    <w:rsid w:val="00665725"/>
    <w:rsid w:val="00665729"/>
    <w:rsid w:val="00665895"/>
    <w:rsid w:val="006658DE"/>
    <w:rsid w:val="0066598B"/>
    <w:rsid w:val="006659D5"/>
    <w:rsid w:val="00665A04"/>
    <w:rsid w:val="00665A85"/>
    <w:rsid w:val="00665B8A"/>
    <w:rsid w:val="00665D14"/>
    <w:rsid w:val="00665D29"/>
    <w:rsid w:val="00665DDD"/>
    <w:rsid w:val="00665E46"/>
    <w:rsid w:val="00665F05"/>
    <w:rsid w:val="0066600A"/>
    <w:rsid w:val="006661C7"/>
    <w:rsid w:val="00666231"/>
    <w:rsid w:val="0066635A"/>
    <w:rsid w:val="00666476"/>
    <w:rsid w:val="00666551"/>
    <w:rsid w:val="00666658"/>
    <w:rsid w:val="0066671D"/>
    <w:rsid w:val="00666785"/>
    <w:rsid w:val="006667A1"/>
    <w:rsid w:val="00666831"/>
    <w:rsid w:val="006669A8"/>
    <w:rsid w:val="00666EAB"/>
    <w:rsid w:val="0066703A"/>
    <w:rsid w:val="0066705D"/>
    <w:rsid w:val="00667075"/>
    <w:rsid w:val="0066719A"/>
    <w:rsid w:val="006671A2"/>
    <w:rsid w:val="006672DD"/>
    <w:rsid w:val="00667314"/>
    <w:rsid w:val="0066732E"/>
    <w:rsid w:val="0066735B"/>
    <w:rsid w:val="00667624"/>
    <w:rsid w:val="00667653"/>
    <w:rsid w:val="0066767A"/>
    <w:rsid w:val="0066768C"/>
    <w:rsid w:val="006676B5"/>
    <w:rsid w:val="006676B7"/>
    <w:rsid w:val="00667889"/>
    <w:rsid w:val="00667A19"/>
    <w:rsid w:val="00667B02"/>
    <w:rsid w:val="00667B0A"/>
    <w:rsid w:val="00667C3B"/>
    <w:rsid w:val="00667DE4"/>
    <w:rsid w:val="00667E5E"/>
    <w:rsid w:val="00667EB5"/>
    <w:rsid w:val="00667F41"/>
    <w:rsid w:val="00667FE4"/>
    <w:rsid w:val="00670069"/>
    <w:rsid w:val="00670133"/>
    <w:rsid w:val="00670139"/>
    <w:rsid w:val="0067026A"/>
    <w:rsid w:val="006704A6"/>
    <w:rsid w:val="0067051E"/>
    <w:rsid w:val="006705D9"/>
    <w:rsid w:val="0067074E"/>
    <w:rsid w:val="00670793"/>
    <w:rsid w:val="006709CA"/>
    <w:rsid w:val="00670AC5"/>
    <w:rsid w:val="00670B1A"/>
    <w:rsid w:val="00670B89"/>
    <w:rsid w:val="00670BD7"/>
    <w:rsid w:val="00670BF3"/>
    <w:rsid w:val="00670C76"/>
    <w:rsid w:val="00670DE3"/>
    <w:rsid w:val="00670E29"/>
    <w:rsid w:val="00670F44"/>
    <w:rsid w:val="0067101A"/>
    <w:rsid w:val="006710AC"/>
    <w:rsid w:val="006712EB"/>
    <w:rsid w:val="00671305"/>
    <w:rsid w:val="00671404"/>
    <w:rsid w:val="0067141C"/>
    <w:rsid w:val="00671713"/>
    <w:rsid w:val="00671752"/>
    <w:rsid w:val="00671760"/>
    <w:rsid w:val="006717AB"/>
    <w:rsid w:val="00671941"/>
    <w:rsid w:val="0067199E"/>
    <w:rsid w:val="006719F0"/>
    <w:rsid w:val="006719FD"/>
    <w:rsid w:val="00671A39"/>
    <w:rsid w:val="00671A72"/>
    <w:rsid w:val="00671AEC"/>
    <w:rsid w:val="00671AF2"/>
    <w:rsid w:val="00671B8C"/>
    <w:rsid w:val="00671C71"/>
    <w:rsid w:val="00671D0B"/>
    <w:rsid w:val="00671D4B"/>
    <w:rsid w:val="00671E9A"/>
    <w:rsid w:val="00671F5D"/>
    <w:rsid w:val="00672074"/>
    <w:rsid w:val="006723E5"/>
    <w:rsid w:val="00672413"/>
    <w:rsid w:val="006724BB"/>
    <w:rsid w:val="006724C2"/>
    <w:rsid w:val="00672654"/>
    <w:rsid w:val="0067286F"/>
    <w:rsid w:val="006728DA"/>
    <w:rsid w:val="00672A29"/>
    <w:rsid w:val="00672B48"/>
    <w:rsid w:val="00672B99"/>
    <w:rsid w:val="00672CCF"/>
    <w:rsid w:val="00672D2C"/>
    <w:rsid w:val="00672E66"/>
    <w:rsid w:val="00672EB9"/>
    <w:rsid w:val="00672F4E"/>
    <w:rsid w:val="00672FCE"/>
    <w:rsid w:val="0067305D"/>
    <w:rsid w:val="0067323F"/>
    <w:rsid w:val="006732BF"/>
    <w:rsid w:val="006734D2"/>
    <w:rsid w:val="0067357C"/>
    <w:rsid w:val="0067363E"/>
    <w:rsid w:val="00673730"/>
    <w:rsid w:val="00673855"/>
    <w:rsid w:val="0067385D"/>
    <w:rsid w:val="00673974"/>
    <w:rsid w:val="00673AB6"/>
    <w:rsid w:val="00673B70"/>
    <w:rsid w:val="00673B8E"/>
    <w:rsid w:val="00673C68"/>
    <w:rsid w:val="00673C8D"/>
    <w:rsid w:val="00673D7E"/>
    <w:rsid w:val="00673E0C"/>
    <w:rsid w:val="00673E42"/>
    <w:rsid w:val="00673F95"/>
    <w:rsid w:val="00673FCD"/>
    <w:rsid w:val="00674093"/>
    <w:rsid w:val="006740C4"/>
    <w:rsid w:val="00674108"/>
    <w:rsid w:val="00674123"/>
    <w:rsid w:val="00674336"/>
    <w:rsid w:val="00674385"/>
    <w:rsid w:val="006743BD"/>
    <w:rsid w:val="0067448A"/>
    <w:rsid w:val="00674530"/>
    <w:rsid w:val="006745A1"/>
    <w:rsid w:val="0067487C"/>
    <w:rsid w:val="00674965"/>
    <w:rsid w:val="006749C7"/>
    <w:rsid w:val="00674B36"/>
    <w:rsid w:val="00674B39"/>
    <w:rsid w:val="00674B55"/>
    <w:rsid w:val="00674C37"/>
    <w:rsid w:val="00674C50"/>
    <w:rsid w:val="00674D08"/>
    <w:rsid w:val="00674DF1"/>
    <w:rsid w:val="00675030"/>
    <w:rsid w:val="0067511C"/>
    <w:rsid w:val="006752AF"/>
    <w:rsid w:val="0067533C"/>
    <w:rsid w:val="00675391"/>
    <w:rsid w:val="0067539F"/>
    <w:rsid w:val="006753F4"/>
    <w:rsid w:val="00675457"/>
    <w:rsid w:val="00675466"/>
    <w:rsid w:val="00675512"/>
    <w:rsid w:val="0067557E"/>
    <w:rsid w:val="00675631"/>
    <w:rsid w:val="00675692"/>
    <w:rsid w:val="006757EB"/>
    <w:rsid w:val="00675924"/>
    <w:rsid w:val="00675937"/>
    <w:rsid w:val="00675A2B"/>
    <w:rsid w:val="00675A62"/>
    <w:rsid w:val="00675BA0"/>
    <w:rsid w:val="00675C79"/>
    <w:rsid w:val="00675E4B"/>
    <w:rsid w:val="00675E9A"/>
    <w:rsid w:val="00675EC9"/>
    <w:rsid w:val="00675EEE"/>
    <w:rsid w:val="00675F7F"/>
    <w:rsid w:val="0067600C"/>
    <w:rsid w:val="00676220"/>
    <w:rsid w:val="006762BD"/>
    <w:rsid w:val="006762D6"/>
    <w:rsid w:val="00676318"/>
    <w:rsid w:val="006764E8"/>
    <w:rsid w:val="00676570"/>
    <w:rsid w:val="006765F8"/>
    <w:rsid w:val="0067668A"/>
    <w:rsid w:val="0067670B"/>
    <w:rsid w:val="0067671F"/>
    <w:rsid w:val="006767D0"/>
    <w:rsid w:val="00676830"/>
    <w:rsid w:val="0067685A"/>
    <w:rsid w:val="006768FA"/>
    <w:rsid w:val="00676C2E"/>
    <w:rsid w:val="00676D68"/>
    <w:rsid w:val="00676DC4"/>
    <w:rsid w:val="00676E8A"/>
    <w:rsid w:val="00676F05"/>
    <w:rsid w:val="00676FCA"/>
    <w:rsid w:val="0067718F"/>
    <w:rsid w:val="006771FD"/>
    <w:rsid w:val="00677404"/>
    <w:rsid w:val="00677428"/>
    <w:rsid w:val="006776B6"/>
    <w:rsid w:val="006777D0"/>
    <w:rsid w:val="006777F3"/>
    <w:rsid w:val="0067797C"/>
    <w:rsid w:val="006779E9"/>
    <w:rsid w:val="00677A4F"/>
    <w:rsid w:val="00677ACB"/>
    <w:rsid w:val="00677B8A"/>
    <w:rsid w:val="00677D4B"/>
    <w:rsid w:val="00677D8E"/>
    <w:rsid w:val="00677DB8"/>
    <w:rsid w:val="00677E23"/>
    <w:rsid w:val="00677E66"/>
    <w:rsid w:val="00677E7A"/>
    <w:rsid w:val="00677E99"/>
    <w:rsid w:val="00677F13"/>
    <w:rsid w:val="00677F19"/>
    <w:rsid w:val="00677FD1"/>
    <w:rsid w:val="0068007A"/>
    <w:rsid w:val="00680081"/>
    <w:rsid w:val="0068008C"/>
    <w:rsid w:val="00680192"/>
    <w:rsid w:val="00680215"/>
    <w:rsid w:val="006803DB"/>
    <w:rsid w:val="006803F3"/>
    <w:rsid w:val="006803F6"/>
    <w:rsid w:val="0068043E"/>
    <w:rsid w:val="006804BE"/>
    <w:rsid w:val="006804F5"/>
    <w:rsid w:val="006804F9"/>
    <w:rsid w:val="0068061B"/>
    <w:rsid w:val="006806E3"/>
    <w:rsid w:val="006807A1"/>
    <w:rsid w:val="006807B0"/>
    <w:rsid w:val="006807BC"/>
    <w:rsid w:val="006807DF"/>
    <w:rsid w:val="006808A3"/>
    <w:rsid w:val="006808DA"/>
    <w:rsid w:val="00680967"/>
    <w:rsid w:val="00680971"/>
    <w:rsid w:val="00680A60"/>
    <w:rsid w:val="00680B90"/>
    <w:rsid w:val="00680D11"/>
    <w:rsid w:val="00680D2E"/>
    <w:rsid w:val="00680E59"/>
    <w:rsid w:val="00680F4E"/>
    <w:rsid w:val="006810AC"/>
    <w:rsid w:val="006810DE"/>
    <w:rsid w:val="0068112C"/>
    <w:rsid w:val="0068112E"/>
    <w:rsid w:val="006812EA"/>
    <w:rsid w:val="00681323"/>
    <w:rsid w:val="006813CB"/>
    <w:rsid w:val="00681507"/>
    <w:rsid w:val="0068164C"/>
    <w:rsid w:val="0068166E"/>
    <w:rsid w:val="00681760"/>
    <w:rsid w:val="006817A7"/>
    <w:rsid w:val="006818F4"/>
    <w:rsid w:val="006819BE"/>
    <w:rsid w:val="006819ED"/>
    <w:rsid w:val="00681A2A"/>
    <w:rsid w:val="00681A93"/>
    <w:rsid w:val="00681EDE"/>
    <w:rsid w:val="00681EDF"/>
    <w:rsid w:val="00681F35"/>
    <w:rsid w:val="006821BE"/>
    <w:rsid w:val="006821F4"/>
    <w:rsid w:val="0068229C"/>
    <w:rsid w:val="00682336"/>
    <w:rsid w:val="00682473"/>
    <w:rsid w:val="00682666"/>
    <w:rsid w:val="0068275D"/>
    <w:rsid w:val="006828A4"/>
    <w:rsid w:val="006828FB"/>
    <w:rsid w:val="0068295C"/>
    <w:rsid w:val="006829BD"/>
    <w:rsid w:val="00682A90"/>
    <w:rsid w:val="00682A9F"/>
    <w:rsid w:val="00682B2C"/>
    <w:rsid w:val="00682B90"/>
    <w:rsid w:val="00682C56"/>
    <w:rsid w:val="00682E86"/>
    <w:rsid w:val="00682EC4"/>
    <w:rsid w:val="00682EF3"/>
    <w:rsid w:val="00682F63"/>
    <w:rsid w:val="00682F8F"/>
    <w:rsid w:val="006831D9"/>
    <w:rsid w:val="006831F7"/>
    <w:rsid w:val="006831FE"/>
    <w:rsid w:val="0068329C"/>
    <w:rsid w:val="00683341"/>
    <w:rsid w:val="006833BC"/>
    <w:rsid w:val="006834C5"/>
    <w:rsid w:val="006835AD"/>
    <w:rsid w:val="00683717"/>
    <w:rsid w:val="006838D1"/>
    <w:rsid w:val="00683A4D"/>
    <w:rsid w:val="00683A84"/>
    <w:rsid w:val="00683BED"/>
    <w:rsid w:val="00683FF6"/>
    <w:rsid w:val="00684036"/>
    <w:rsid w:val="0068406C"/>
    <w:rsid w:val="00684106"/>
    <w:rsid w:val="006843FB"/>
    <w:rsid w:val="00684533"/>
    <w:rsid w:val="00684638"/>
    <w:rsid w:val="006846D6"/>
    <w:rsid w:val="006847C7"/>
    <w:rsid w:val="006847DE"/>
    <w:rsid w:val="006848AD"/>
    <w:rsid w:val="00684AED"/>
    <w:rsid w:val="00684BC1"/>
    <w:rsid w:val="00684C5B"/>
    <w:rsid w:val="00684CD9"/>
    <w:rsid w:val="00684CDA"/>
    <w:rsid w:val="00684D36"/>
    <w:rsid w:val="00684DFD"/>
    <w:rsid w:val="00684E4B"/>
    <w:rsid w:val="00684F5F"/>
    <w:rsid w:val="00685118"/>
    <w:rsid w:val="0068520A"/>
    <w:rsid w:val="006853EA"/>
    <w:rsid w:val="006853F5"/>
    <w:rsid w:val="00685428"/>
    <w:rsid w:val="006854AE"/>
    <w:rsid w:val="0068551E"/>
    <w:rsid w:val="00685544"/>
    <w:rsid w:val="006855FF"/>
    <w:rsid w:val="0068569A"/>
    <w:rsid w:val="006856DE"/>
    <w:rsid w:val="00685715"/>
    <w:rsid w:val="0068573B"/>
    <w:rsid w:val="006858B5"/>
    <w:rsid w:val="006858B9"/>
    <w:rsid w:val="00685920"/>
    <w:rsid w:val="0068593E"/>
    <w:rsid w:val="006859FB"/>
    <w:rsid w:val="00685A50"/>
    <w:rsid w:val="00685B22"/>
    <w:rsid w:val="00685B27"/>
    <w:rsid w:val="00685C96"/>
    <w:rsid w:val="00685F78"/>
    <w:rsid w:val="0068600E"/>
    <w:rsid w:val="00686076"/>
    <w:rsid w:val="006860ED"/>
    <w:rsid w:val="00686139"/>
    <w:rsid w:val="006863A8"/>
    <w:rsid w:val="006864D4"/>
    <w:rsid w:val="0068650C"/>
    <w:rsid w:val="0068651C"/>
    <w:rsid w:val="006865B8"/>
    <w:rsid w:val="006866BB"/>
    <w:rsid w:val="006866CD"/>
    <w:rsid w:val="00686706"/>
    <w:rsid w:val="0068682D"/>
    <w:rsid w:val="00686869"/>
    <w:rsid w:val="006868C0"/>
    <w:rsid w:val="00686C0C"/>
    <w:rsid w:val="00686CFE"/>
    <w:rsid w:val="00686D20"/>
    <w:rsid w:val="00686EE0"/>
    <w:rsid w:val="00687010"/>
    <w:rsid w:val="006870BB"/>
    <w:rsid w:val="006870C9"/>
    <w:rsid w:val="0068723A"/>
    <w:rsid w:val="0068743D"/>
    <w:rsid w:val="006874B7"/>
    <w:rsid w:val="006874E9"/>
    <w:rsid w:val="006874EA"/>
    <w:rsid w:val="00687518"/>
    <w:rsid w:val="00687718"/>
    <w:rsid w:val="006877E0"/>
    <w:rsid w:val="00687884"/>
    <w:rsid w:val="006878CF"/>
    <w:rsid w:val="00687985"/>
    <w:rsid w:val="00687A25"/>
    <w:rsid w:val="00687A9B"/>
    <w:rsid w:val="00687AD8"/>
    <w:rsid w:val="00687C55"/>
    <w:rsid w:val="00687DE1"/>
    <w:rsid w:val="00687F06"/>
    <w:rsid w:val="00687FB7"/>
    <w:rsid w:val="0069016C"/>
    <w:rsid w:val="00690195"/>
    <w:rsid w:val="006901F2"/>
    <w:rsid w:val="006904D1"/>
    <w:rsid w:val="006904DE"/>
    <w:rsid w:val="006904F4"/>
    <w:rsid w:val="00690588"/>
    <w:rsid w:val="006905A2"/>
    <w:rsid w:val="006905B9"/>
    <w:rsid w:val="00690745"/>
    <w:rsid w:val="006907E3"/>
    <w:rsid w:val="0069084C"/>
    <w:rsid w:val="006908AB"/>
    <w:rsid w:val="006908BD"/>
    <w:rsid w:val="00690948"/>
    <w:rsid w:val="00690988"/>
    <w:rsid w:val="006909B3"/>
    <w:rsid w:val="00690B13"/>
    <w:rsid w:val="00690C8F"/>
    <w:rsid w:val="00690CC8"/>
    <w:rsid w:val="00690DBD"/>
    <w:rsid w:val="00690EA6"/>
    <w:rsid w:val="00690F6E"/>
    <w:rsid w:val="00690F91"/>
    <w:rsid w:val="00691415"/>
    <w:rsid w:val="00691434"/>
    <w:rsid w:val="0069158F"/>
    <w:rsid w:val="006915EE"/>
    <w:rsid w:val="0069164B"/>
    <w:rsid w:val="006916BD"/>
    <w:rsid w:val="00691767"/>
    <w:rsid w:val="0069179E"/>
    <w:rsid w:val="006917E0"/>
    <w:rsid w:val="00691878"/>
    <w:rsid w:val="00691B26"/>
    <w:rsid w:val="00691D54"/>
    <w:rsid w:val="00691DC7"/>
    <w:rsid w:val="00691E7E"/>
    <w:rsid w:val="00691F25"/>
    <w:rsid w:val="00691F7C"/>
    <w:rsid w:val="00691FE1"/>
    <w:rsid w:val="0069200B"/>
    <w:rsid w:val="00692178"/>
    <w:rsid w:val="006921A3"/>
    <w:rsid w:val="0069224C"/>
    <w:rsid w:val="0069237D"/>
    <w:rsid w:val="006923EC"/>
    <w:rsid w:val="006923F8"/>
    <w:rsid w:val="00692556"/>
    <w:rsid w:val="006925CC"/>
    <w:rsid w:val="00692687"/>
    <w:rsid w:val="0069286A"/>
    <w:rsid w:val="00692892"/>
    <w:rsid w:val="006928B4"/>
    <w:rsid w:val="00692971"/>
    <w:rsid w:val="006929A7"/>
    <w:rsid w:val="006929AC"/>
    <w:rsid w:val="00692A8D"/>
    <w:rsid w:val="00692BDD"/>
    <w:rsid w:val="00692BF3"/>
    <w:rsid w:val="00692C0A"/>
    <w:rsid w:val="00692C26"/>
    <w:rsid w:val="00692C32"/>
    <w:rsid w:val="00692CD3"/>
    <w:rsid w:val="00692D0B"/>
    <w:rsid w:val="00692E62"/>
    <w:rsid w:val="00692EBC"/>
    <w:rsid w:val="00693035"/>
    <w:rsid w:val="00693296"/>
    <w:rsid w:val="00693319"/>
    <w:rsid w:val="0069333B"/>
    <w:rsid w:val="00693399"/>
    <w:rsid w:val="006934CF"/>
    <w:rsid w:val="00693645"/>
    <w:rsid w:val="006938A2"/>
    <w:rsid w:val="00693A05"/>
    <w:rsid w:val="00693A0F"/>
    <w:rsid w:val="00693A3B"/>
    <w:rsid w:val="00693A9D"/>
    <w:rsid w:val="00693BA1"/>
    <w:rsid w:val="00693C0A"/>
    <w:rsid w:val="00693C78"/>
    <w:rsid w:val="00693D94"/>
    <w:rsid w:val="00693E14"/>
    <w:rsid w:val="00693F99"/>
    <w:rsid w:val="00693FBC"/>
    <w:rsid w:val="0069401B"/>
    <w:rsid w:val="0069415A"/>
    <w:rsid w:val="00694238"/>
    <w:rsid w:val="0069426F"/>
    <w:rsid w:val="006942C2"/>
    <w:rsid w:val="0069434B"/>
    <w:rsid w:val="006943A4"/>
    <w:rsid w:val="00694435"/>
    <w:rsid w:val="00694454"/>
    <w:rsid w:val="006944BD"/>
    <w:rsid w:val="006946CD"/>
    <w:rsid w:val="00694721"/>
    <w:rsid w:val="00694722"/>
    <w:rsid w:val="00694785"/>
    <w:rsid w:val="00694863"/>
    <w:rsid w:val="0069486C"/>
    <w:rsid w:val="00694967"/>
    <w:rsid w:val="00694977"/>
    <w:rsid w:val="00694C21"/>
    <w:rsid w:val="00694C50"/>
    <w:rsid w:val="00694C5D"/>
    <w:rsid w:val="00694CB2"/>
    <w:rsid w:val="00694CD9"/>
    <w:rsid w:val="00695019"/>
    <w:rsid w:val="00695098"/>
    <w:rsid w:val="006950F1"/>
    <w:rsid w:val="00695224"/>
    <w:rsid w:val="0069522E"/>
    <w:rsid w:val="00695244"/>
    <w:rsid w:val="0069527D"/>
    <w:rsid w:val="00695299"/>
    <w:rsid w:val="00695438"/>
    <w:rsid w:val="00695496"/>
    <w:rsid w:val="006954C5"/>
    <w:rsid w:val="006954DA"/>
    <w:rsid w:val="0069556B"/>
    <w:rsid w:val="00695670"/>
    <w:rsid w:val="006957FC"/>
    <w:rsid w:val="006958D3"/>
    <w:rsid w:val="006958FD"/>
    <w:rsid w:val="0069594F"/>
    <w:rsid w:val="00695995"/>
    <w:rsid w:val="00695A4C"/>
    <w:rsid w:val="00695A85"/>
    <w:rsid w:val="00695A8D"/>
    <w:rsid w:val="00695AD8"/>
    <w:rsid w:val="00695CF2"/>
    <w:rsid w:val="006960C0"/>
    <w:rsid w:val="00696296"/>
    <w:rsid w:val="00696381"/>
    <w:rsid w:val="006963DA"/>
    <w:rsid w:val="00696455"/>
    <w:rsid w:val="00696494"/>
    <w:rsid w:val="006964A2"/>
    <w:rsid w:val="006964FB"/>
    <w:rsid w:val="006965BF"/>
    <w:rsid w:val="006966A4"/>
    <w:rsid w:val="00696734"/>
    <w:rsid w:val="00696768"/>
    <w:rsid w:val="006967A6"/>
    <w:rsid w:val="0069688A"/>
    <w:rsid w:val="00696989"/>
    <w:rsid w:val="00696A04"/>
    <w:rsid w:val="00696ABB"/>
    <w:rsid w:val="00696C9B"/>
    <w:rsid w:val="00696CAE"/>
    <w:rsid w:val="00696CF1"/>
    <w:rsid w:val="00696E01"/>
    <w:rsid w:val="00696E08"/>
    <w:rsid w:val="00696E2D"/>
    <w:rsid w:val="00696EA6"/>
    <w:rsid w:val="00696F25"/>
    <w:rsid w:val="00696FCE"/>
    <w:rsid w:val="00696FDB"/>
    <w:rsid w:val="0069701A"/>
    <w:rsid w:val="006970EB"/>
    <w:rsid w:val="00697553"/>
    <w:rsid w:val="00697643"/>
    <w:rsid w:val="00697664"/>
    <w:rsid w:val="00697684"/>
    <w:rsid w:val="0069776B"/>
    <w:rsid w:val="006977A8"/>
    <w:rsid w:val="006977D3"/>
    <w:rsid w:val="00697829"/>
    <w:rsid w:val="0069798B"/>
    <w:rsid w:val="00697A03"/>
    <w:rsid w:val="00697A7B"/>
    <w:rsid w:val="00697B3C"/>
    <w:rsid w:val="00697B80"/>
    <w:rsid w:val="00697BFE"/>
    <w:rsid w:val="00697D9F"/>
    <w:rsid w:val="00697E02"/>
    <w:rsid w:val="00697E81"/>
    <w:rsid w:val="00697EF8"/>
    <w:rsid w:val="00697F31"/>
    <w:rsid w:val="00697F8A"/>
    <w:rsid w:val="006A0019"/>
    <w:rsid w:val="006A001E"/>
    <w:rsid w:val="006A018B"/>
    <w:rsid w:val="006A0199"/>
    <w:rsid w:val="006A0201"/>
    <w:rsid w:val="006A02D2"/>
    <w:rsid w:val="006A02EB"/>
    <w:rsid w:val="006A0308"/>
    <w:rsid w:val="006A036C"/>
    <w:rsid w:val="006A066C"/>
    <w:rsid w:val="006A06B2"/>
    <w:rsid w:val="006A0709"/>
    <w:rsid w:val="006A0867"/>
    <w:rsid w:val="006A0893"/>
    <w:rsid w:val="006A08C3"/>
    <w:rsid w:val="006A0929"/>
    <w:rsid w:val="006A097F"/>
    <w:rsid w:val="006A0AC5"/>
    <w:rsid w:val="006A0C53"/>
    <w:rsid w:val="006A0CF2"/>
    <w:rsid w:val="006A0E89"/>
    <w:rsid w:val="006A0E9C"/>
    <w:rsid w:val="006A0F1D"/>
    <w:rsid w:val="006A0F38"/>
    <w:rsid w:val="006A0FC0"/>
    <w:rsid w:val="006A10EE"/>
    <w:rsid w:val="006A12E0"/>
    <w:rsid w:val="006A13ED"/>
    <w:rsid w:val="006A143F"/>
    <w:rsid w:val="006A15DC"/>
    <w:rsid w:val="006A16BD"/>
    <w:rsid w:val="006A1843"/>
    <w:rsid w:val="006A188E"/>
    <w:rsid w:val="006A1903"/>
    <w:rsid w:val="006A1C0D"/>
    <w:rsid w:val="006A1C4B"/>
    <w:rsid w:val="006A1C6A"/>
    <w:rsid w:val="006A1DDA"/>
    <w:rsid w:val="006A1F01"/>
    <w:rsid w:val="006A1F0D"/>
    <w:rsid w:val="006A1F6B"/>
    <w:rsid w:val="006A1FAA"/>
    <w:rsid w:val="006A1FC4"/>
    <w:rsid w:val="006A200F"/>
    <w:rsid w:val="006A208A"/>
    <w:rsid w:val="006A20BA"/>
    <w:rsid w:val="006A212D"/>
    <w:rsid w:val="006A2302"/>
    <w:rsid w:val="006A2429"/>
    <w:rsid w:val="006A24C6"/>
    <w:rsid w:val="006A24FF"/>
    <w:rsid w:val="006A251C"/>
    <w:rsid w:val="006A2669"/>
    <w:rsid w:val="006A2917"/>
    <w:rsid w:val="006A296D"/>
    <w:rsid w:val="006A2B8B"/>
    <w:rsid w:val="006A2BF3"/>
    <w:rsid w:val="006A2C28"/>
    <w:rsid w:val="006A2CEC"/>
    <w:rsid w:val="006A2D34"/>
    <w:rsid w:val="006A2D70"/>
    <w:rsid w:val="006A2DD2"/>
    <w:rsid w:val="006A2F77"/>
    <w:rsid w:val="006A3016"/>
    <w:rsid w:val="006A304E"/>
    <w:rsid w:val="006A3102"/>
    <w:rsid w:val="006A3138"/>
    <w:rsid w:val="006A3241"/>
    <w:rsid w:val="006A32E4"/>
    <w:rsid w:val="006A3374"/>
    <w:rsid w:val="006A343E"/>
    <w:rsid w:val="006A34C5"/>
    <w:rsid w:val="006A35BF"/>
    <w:rsid w:val="006A35C8"/>
    <w:rsid w:val="006A3662"/>
    <w:rsid w:val="006A36A6"/>
    <w:rsid w:val="006A3771"/>
    <w:rsid w:val="006A37FA"/>
    <w:rsid w:val="006A380F"/>
    <w:rsid w:val="006A3816"/>
    <w:rsid w:val="006A3911"/>
    <w:rsid w:val="006A3920"/>
    <w:rsid w:val="006A39CF"/>
    <w:rsid w:val="006A3B5F"/>
    <w:rsid w:val="006A3D39"/>
    <w:rsid w:val="006A3DC9"/>
    <w:rsid w:val="006A3F52"/>
    <w:rsid w:val="006A3F79"/>
    <w:rsid w:val="006A4181"/>
    <w:rsid w:val="006A4184"/>
    <w:rsid w:val="006A4268"/>
    <w:rsid w:val="006A42DE"/>
    <w:rsid w:val="006A4359"/>
    <w:rsid w:val="006A44B4"/>
    <w:rsid w:val="006A44E1"/>
    <w:rsid w:val="006A450C"/>
    <w:rsid w:val="006A4608"/>
    <w:rsid w:val="006A464F"/>
    <w:rsid w:val="006A46CC"/>
    <w:rsid w:val="006A4A52"/>
    <w:rsid w:val="006A4AE9"/>
    <w:rsid w:val="006A4BC8"/>
    <w:rsid w:val="006A4E4D"/>
    <w:rsid w:val="006A4F6A"/>
    <w:rsid w:val="006A50AC"/>
    <w:rsid w:val="006A50CA"/>
    <w:rsid w:val="006A5134"/>
    <w:rsid w:val="006A5139"/>
    <w:rsid w:val="006A523F"/>
    <w:rsid w:val="006A5262"/>
    <w:rsid w:val="006A535D"/>
    <w:rsid w:val="006A536F"/>
    <w:rsid w:val="006A544E"/>
    <w:rsid w:val="006A557A"/>
    <w:rsid w:val="006A558C"/>
    <w:rsid w:val="006A559C"/>
    <w:rsid w:val="006A5665"/>
    <w:rsid w:val="006A582B"/>
    <w:rsid w:val="006A5862"/>
    <w:rsid w:val="006A5899"/>
    <w:rsid w:val="006A58C5"/>
    <w:rsid w:val="006A58F2"/>
    <w:rsid w:val="006A595F"/>
    <w:rsid w:val="006A5ACB"/>
    <w:rsid w:val="006A5C05"/>
    <w:rsid w:val="006A5C10"/>
    <w:rsid w:val="006A5C33"/>
    <w:rsid w:val="006A5CFB"/>
    <w:rsid w:val="006A5D06"/>
    <w:rsid w:val="006A5D4C"/>
    <w:rsid w:val="006A5D65"/>
    <w:rsid w:val="006A5D71"/>
    <w:rsid w:val="006A6194"/>
    <w:rsid w:val="006A61E5"/>
    <w:rsid w:val="006A62E9"/>
    <w:rsid w:val="006A6391"/>
    <w:rsid w:val="006A643C"/>
    <w:rsid w:val="006A649D"/>
    <w:rsid w:val="006A6535"/>
    <w:rsid w:val="006A6645"/>
    <w:rsid w:val="006A6739"/>
    <w:rsid w:val="006A68B5"/>
    <w:rsid w:val="006A6925"/>
    <w:rsid w:val="006A6975"/>
    <w:rsid w:val="006A69A5"/>
    <w:rsid w:val="006A6A2B"/>
    <w:rsid w:val="006A6A9D"/>
    <w:rsid w:val="006A6B82"/>
    <w:rsid w:val="006A6B8B"/>
    <w:rsid w:val="006A6C8D"/>
    <w:rsid w:val="006A6CA8"/>
    <w:rsid w:val="006A6CCA"/>
    <w:rsid w:val="006A6CCE"/>
    <w:rsid w:val="006A6DB3"/>
    <w:rsid w:val="006A6F43"/>
    <w:rsid w:val="006A6F47"/>
    <w:rsid w:val="006A707D"/>
    <w:rsid w:val="006A734A"/>
    <w:rsid w:val="006A739E"/>
    <w:rsid w:val="006A75E1"/>
    <w:rsid w:val="006A7691"/>
    <w:rsid w:val="006A7717"/>
    <w:rsid w:val="006A7756"/>
    <w:rsid w:val="006A776B"/>
    <w:rsid w:val="006A7858"/>
    <w:rsid w:val="006A7919"/>
    <w:rsid w:val="006A7A47"/>
    <w:rsid w:val="006A7A80"/>
    <w:rsid w:val="006A7B4E"/>
    <w:rsid w:val="006A7C99"/>
    <w:rsid w:val="006A7D08"/>
    <w:rsid w:val="006A7D28"/>
    <w:rsid w:val="006A7D41"/>
    <w:rsid w:val="006A7DAE"/>
    <w:rsid w:val="006A7DC3"/>
    <w:rsid w:val="006A7E9F"/>
    <w:rsid w:val="006A7FD9"/>
    <w:rsid w:val="006B003B"/>
    <w:rsid w:val="006B020B"/>
    <w:rsid w:val="006B02B5"/>
    <w:rsid w:val="006B0325"/>
    <w:rsid w:val="006B0429"/>
    <w:rsid w:val="006B04DF"/>
    <w:rsid w:val="006B05E3"/>
    <w:rsid w:val="006B0605"/>
    <w:rsid w:val="006B08B7"/>
    <w:rsid w:val="006B0942"/>
    <w:rsid w:val="006B0A97"/>
    <w:rsid w:val="006B0AF7"/>
    <w:rsid w:val="006B0CF3"/>
    <w:rsid w:val="006B0D8F"/>
    <w:rsid w:val="006B0DAA"/>
    <w:rsid w:val="006B0F4D"/>
    <w:rsid w:val="006B0F8B"/>
    <w:rsid w:val="006B0FBE"/>
    <w:rsid w:val="006B1051"/>
    <w:rsid w:val="006B111D"/>
    <w:rsid w:val="006B113B"/>
    <w:rsid w:val="006B148D"/>
    <w:rsid w:val="006B14F4"/>
    <w:rsid w:val="006B14FB"/>
    <w:rsid w:val="006B1565"/>
    <w:rsid w:val="006B160B"/>
    <w:rsid w:val="006B167C"/>
    <w:rsid w:val="006B186A"/>
    <w:rsid w:val="006B18E3"/>
    <w:rsid w:val="006B1980"/>
    <w:rsid w:val="006B1A35"/>
    <w:rsid w:val="006B1A9A"/>
    <w:rsid w:val="006B1ABC"/>
    <w:rsid w:val="006B1AC0"/>
    <w:rsid w:val="006B1B97"/>
    <w:rsid w:val="006B1D5A"/>
    <w:rsid w:val="006B1DCC"/>
    <w:rsid w:val="006B1F1D"/>
    <w:rsid w:val="006B1F85"/>
    <w:rsid w:val="006B1F99"/>
    <w:rsid w:val="006B1FE1"/>
    <w:rsid w:val="006B208C"/>
    <w:rsid w:val="006B20ED"/>
    <w:rsid w:val="006B2214"/>
    <w:rsid w:val="006B223E"/>
    <w:rsid w:val="006B22D5"/>
    <w:rsid w:val="006B2313"/>
    <w:rsid w:val="006B2327"/>
    <w:rsid w:val="006B23D0"/>
    <w:rsid w:val="006B23E7"/>
    <w:rsid w:val="006B24B7"/>
    <w:rsid w:val="006B2628"/>
    <w:rsid w:val="006B2630"/>
    <w:rsid w:val="006B268B"/>
    <w:rsid w:val="006B2915"/>
    <w:rsid w:val="006B2A24"/>
    <w:rsid w:val="006B2A58"/>
    <w:rsid w:val="006B2AF5"/>
    <w:rsid w:val="006B2C35"/>
    <w:rsid w:val="006B2EFB"/>
    <w:rsid w:val="006B2FB3"/>
    <w:rsid w:val="006B2FCC"/>
    <w:rsid w:val="006B312F"/>
    <w:rsid w:val="006B318A"/>
    <w:rsid w:val="006B319E"/>
    <w:rsid w:val="006B325B"/>
    <w:rsid w:val="006B33D0"/>
    <w:rsid w:val="006B34E9"/>
    <w:rsid w:val="006B34F3"/>
    <w:rsid w:val="006B351A"/>
    <w:rsid w:val="006B354E"/>
    <w:rsid w:val="006B35A8"/>
    <w:rsid w:val="006B35DF"/>
    <w:rsid w:val="006B3725"/>
    <w:rsid w:val="006B3767"/>
    <w:rsid w:val="006B3783"/>
    <w:rsid w:val="006B38EF"/>
    <w:rsid w:val="006B39EA"/>
    <w:rsid w:val="006B3A7E"/>
    <w:rsid w:val="006B3D1C"/>
    <w:rsid w:val="006B3F50"/>
    <w:rsid w:val="006B3FC5"/>
    <w:rsid w:val="006B3FC8"/>
    <w:rsid w:val="006B402B"/>
    <w:rsid w:val="006B40DA"/>
    <w:rsid w:val="006B40F1"/>
    <w:rsid w:val="006B416A"/>
    <w:rsid w:val="006B433F"/>
    <w:rsid w:val="006B4503"/>
    <w:rsid w:val="006B450C"/>
    <w:rsid w:val="006B4527"/>
    <w:rsid w:val="006B4787"/>
    <w:rsid w:val="006B485B"/>
    <w:rsid w:val="006B4A84"/>
    <w:rsid w:val="006B4ABB"/>
    <w:rsid w:val="006B4B32"/>
    <w:rsid w:val="006B4CBB"/>
    <w:rsid w:val="006B4E42"/>
    <w:rsid w:val="006B4F1A"/>
    <w:rsid w:val="006B4F50"/>
    <w:rsid w:val="006B4FAA"/>
    <w:rsid w:val="006B50AD"/>
    <w:rsid w:val="006B50CF"/>
    <w:rsid w:val="006B50E0"/>
    <w:rsid w:val="006B5108"/>
    <w:rsid w:val="006B516A"/>
    <w:rsid w:val="006B519F"/>
    <w:rsid w:val="006B52B1"/>
    <w:rsid w:val="006B52F2"/>
    <w:rsid w:val="006B5315"/>
    <w:rsid w:val="006B53D6"/>
    <w:rsid w:val="006B5799"/>
    <w:rsid w:val="006B579A"/>
    <w:rsid w:val="006B580E"/>
    <w:rsid w:val="006B5825"/>
    <w:rsid w:val="006B5941"/>
    <w:rsid w:val="006B5A74"/>
    <w:rsid w:val="006B5BF0"/>
    <w:rsid w:val="006B5C13"/>
    <w:rsid w:val="006B5C32"/>
    <w:rsid w:val="006B5CAA"/>
    <w:rsid w:val="006B5D74"/>
    <w:rsid w:val="006B621B"/>
    <w:rsid w:val="006B6233"/>
    <w:rsid w:val="006B6405"/>
    <w:rsid w:val="006B651A"/>
    <w:rsid w:val="006B66B4"/>
    <w:rsid w:val="006B6704"/>
    <w:rsid w:val="006B67CF"/>
    <w:rsid w:val="006B68FC"/>
    <w:rsid w:val="006B696C"/>
    <w:rsid w:val="006B6D1C"/>
    <w:rsid w:val="006B6E52"/>
    <w:rsid w:val="006B6F16"/>
    <w:rsid w:val="006B7126"/>
    <w:rsid w:val="006B7359"/>
    <w:rsid w:val="006B7422"/>
    <w:rsid w:val="006B7431"/>
    <w:rsid w:val="006B746F"/>
    <w:rsid w:val="006B7486"/>
    <w:rsid w:val="006B74A5"/>
    <w:rsid w:val="006B77E7"/>
    <w:rsid w:val="006B77F8"/>
    <w:rsid w:val="006B78BC"/>
    <w:rsid w:val="006B7936"/>
    <w:rsid w:val="006B79F9"/>
    <w:rsid w:val="006B7A64"/>
    <w:rsid w:val="006B7ADF"/>
    <w:rsid w:val="006B7B4B"/>
    <w:rsid w:val="006B7C3F"/>
    <w:rsid w:val="006B7CF9"/>
    <w:rsid w:val="006B7DFA"/>
    <w:rsid w:val="006B7DFE"/>
    <w:rsid w:val="006B7E42"/>
    <w:rsid w:val="006B7EBA"/>
    <w:rsid w:val="006B7EF2"/>
    <w:rsid w:val="006C003B"/>
    <w:rsid w:val="006C010B"/>
    <w:rsid w:val="006C01CD"/>
    <w:rsid w:val="006C0241"/>
    <w:rsid w:val="006C049B"/>
    <w:rsid w:val="006C05C0"/>
    <w:rsid w:val="006C0627"/>
    <w:rsid w:val="006C0660"/>
    <w:rsid w:val="006C0698"/>
    <w:rsid w:val="006C073A"/>
    <w:rsid w:val="006C07A5"/>
    <w:rsid w:val="006C0826"/>
    <w:rsid w:val="006C0913"/>
    <w:rsid w:val="006C091E"/>
    <w:rsid w:val="006C0A85"/>
    <w:rsid w:val="006C0B31"/>
    <w:rsid w:val="006C0B72"/>
    <w:rsid w:val="006C0C0C"/>
    <w:rsid w:val="006C0C1B"/>
    <w:rsid w:val="006C0CD3"/>
    <w:rsid w:val="006C0D99"/>
    <w:rsid w:val="006C0FB4"/>
    <w:rsid w:val="006C0FBB"/>
    <w:rsid w:val="006C1018"/>
    <w:rsid w:val="006C1117"/>
    <w:rsid w:val="006C113F"/>
    <w:rsid w:val="006C116C"/>
    <w:rsid w:val="006C1237"/>
    <w:rsid w:val="006C12DF"/>
    <w:rsid w:val="006C13FA"/>
    <w:rsid w:val="006C14A9"/>
    <w:rsid w:val="006C14C9"/>
    <w:rsid w:val="006C1503"/>
    <w:rsid w:val="006C1510"/>
    <w:rsid w:val="006C1761"/>
    <w:rsid w:val="006C17CB"/>
    <w:rsid w:val="006C1858"/>
    <w:rsid w:val="006C1872"/>
    <w:rsid w:val="006C1963"/>
    <w:rsid w:val="006C1BBE"/>
    <w:rsid w:val="006C1C3A"/>
    <w:rsid w:val="006C1C44"/>
    <w:rsid w:val="006C1D40"/>
    <w:rsid w:val="006C1E2C"/>
    <w:rsid w:val="006C1ED8"/>
    <w:rsid w:val="006C1EDE"/>
    <w:rsid w:val="006C1F13"/>
    <w:rsid w:val="006C1FF7"/>
    <w:rsid w:val="006C2155"/>
    <w:rsid w:val="006C2179"/>
    <w:rsid w:val="006C21CB"/>
    <w:rsid w:val="006C2235"/>
    <w:rsid w:val="006C24C3"/>
    <w:rsid w:val="006C2638"/>
    <w:rsid w:val="006C27D8"/>
    <w:rsid w:val="006C2840"/>
    <w:rsid w:val="006C28E6"/>
    <w:rsid w:val="006C2C7A"/>
    <w:rsid w:val="006C2DAF"/>
    <w:rsid w:val="006C2DE7"/>
    <w:rsid w:val="006C2E00"/>
    <w:rsid w:val="006C2F1C"/>
    <w:rsid w:val="006C2F36"/>
    <w:rsid w:val="006C2FE3"/>
    <w:rsid w:val="006C306B"/>
    <w:rsid w:val="006C307E"/>
    <w:rsid w:val="006C3089"/>
    <w:rsid w:val="006C33F0"/>
    <w:rsid w:val="006C341B"/>
    <w:rsid w:val="006C344B"/>
    <w:rsid w:val="006C3473"/>
    <w:rsid w:val="006C354D"/>
    <w:rsid w:val="006C35B8"/>
    <w:rsid w:val="006C35E5"/>
    <w:rsid w:val="006C368C"/>
    <w:rsid w:val="006C377B"/>
    <w:rsid w:val="006C38CD"/>
    <w:rsid w:val="006C3935"/>
    <w:rsid w:val="006C3AD7"/>
    <w:rsid w:val="006C3B04"/>
    <w:rsid w:val="006C3BF4"/>
    <w:rsid w:val="006C3CDA"/>
    <w:rsid w:val="006C3CF0"/>
    <w:rsid w:val="006C3F0C"/>
    <w:rsid w:val="006C3F18"/>
    <w:rsid w:val="006C3FC8"/>
    <w:rsid w:val="006C4194"/>
    <w:rsid w:val="006C41E4"/>
    <w:rsid w:val="006C41F9"/>
    <w:rsid w:val="006C441C"/>
    <w:rsid w:val="006C4450"/>
    <w:rsid w:val="006C4558"/>
    <w:rsid w:val="006C45A3"/>
    <w:rsid w:val="006C45B4"/>
    <w:rsid w:val="006C468C"/>
    <w:rsid w:val="006C46A3"/>
    <w:rsid w:val="006C4749"/>
    <w:rsid w:val="006C47C1"/>
    <w:rsid w:val="006C47EB"/>
    <w:rsid w:val="006C48F3"/>
    <w:rsid w:val="006C4ABE"/>
    <w:rsid w:val="006C4AD1"/>
    <w:rsid w:val="006C4B23"/>
    <w:rsid w:val="006C4BD7"/>
    <w:rsid w:val="006C4D20"/>
    <w:rsid w:val="006C4D21"/>
    <w:rsid w:val="006C4D4B"/>
    <w:rsid w:val="006C4DBA"/>
    <w:rsid w:val="006C4DEA"/>
    <w:rsid w:val="006C4F72"/>
    <w:rsid w:val="006C506F"/>
    <w:rsid w:val="006C508D"/>
    <w:rsid w:val="006C509F"/>
    <w:rsid w:val="006C5180"/>
    <w:rsid w:val="006C5184"/>
    <w:rsid w:val="006C51A9"/>
    <w:rsid w:val="006C5230"/>
    <w:rsid w:val="006C526C"/>
    <w:rsid w:val="006C531A"/>
    <w:rsid w:val="006C5336"/>
    <w:rsid w:val="006C5359"/>
    <w:rsid w:val="006C579C"/>
    <w:rsid w:val="006C57A6"/>
    <w:rsid w:val="006C583E"/>
    <w:rsid w:val="006C58C9"/>
    <w:rsid w:val="006C5945"/>
    <w:rsid w:val="006C59F3"/>
    <w:rsid w:val="006C5BC5"/>
    <w:rsid w:val="006C5C1A"/>
    <w:rsid w:val="006C5C51"/>
    <w:rsid w:val="006C5D7E"/>
    <w:rsid w:val="006C5E21"/>
    <w:rsid w:val="006C5F4D"/>
    <w:rsid w:val="006C61F3"/>
    <w:rsid w:val="006C62A0"/>
    <w:rsid w:val="006C6310"/>
    <w:rsid w:val="006C64A9"/>
    <w:rsid w:val="006C6554"/>
    <w:rsid w:val="006C66DC"/>
    <w:rsid w:val="006C6701"/>
    <w:rsid w:val="006C676B"/>
    <w:rsid w:val="006C6849"/>
    <w:rsid w:val="006C6880"/>
    <w:rsid w:val="006C6889"/>
    <w:rsid w:val="006C68E3"/>
    <w:rsid w:val="006C6995"/>
    <w:rsid w:val="006C6AC6"/>
    <w:rsid w:val="006C6ACD"/>
    <w:rsid w:val="006C6DD7"/>
    <w:rsid w:val="006C6F0A"/>
    <w:rsid w:val="006C6F3F"/>
    <w:rsid w:val="006C6FEC"/>
    <w:rsid w:val="006C70E5"/>
    <w:rsid w:val="006C7150"/>
    <w:rsid w:val="006C721A"/>
    <w:rsid w:val="006C758E"/>
    <w:rsid w:val="006C76F5"/>
    <w:rsid w:val="006C7761"/>
    <w:rsid w:val="006C7848"/>
    <w:rsid w:val="006C78E9"/>
    <w:rsid w:val="006C78F4"/>
    <w:rsid w:val="006C794B"/>
    <w:rsid w:val="006C7994"/>
    <w:rsid w:val="006C79DE"/>
    <w:rsid w:val="006C7B28"/>
    <w:rsid w:val="006C7B38"/>
    <w:rsid w:val="006C7D4D"/>
    <w:rsid w:val="006C7E62"/>
    <w:rsid w:val="006C7E97"/>
    <w:rsid w:val="006C7F1C"/>
    <w:rsid w:val="006D0063"/>
    <w:rsid w:val="006D00BC"/>
    <w:rsid w:val="006D00F7"/>
    <w:rsid w:val="006D0107"/>
    <w:rsid w:val="006D0190"/>
    <w:rsid w:val="006D024B"/>
    <w:rsid w:val="006D0344"/>
    <w:rsid w:val="006D03FF"/>
    <w:rsid w:val="006D0428"/>
    <w:rsid w:val="006D050C"/>
    <w:rsid w:val="006D05A4"/>
    <w:rsid w:val="006D05AE"/>
    <w:rsid w:val="006D061B"/>
    <w:rsid w:val="006D078C"/>
    <w:rsid w:val="006D07DA"/>
    <w:rsid w:val="006D08EC"/>
    <w:rsid w:val="006D09A6"/>
    <w:rsid w:val="006D0A82"/>
    <w:rsid w:val="006D0AF4"/>
    <w:rsid w:val="006D0B45"/>
    <w:rsid w:val="006D0B51"/>
    <w:rsid w:val="006D0C4A"/>
    <w:rsid w:val="006D0CF5"/>
    <w:rsid w:val="006D0CF7"/>
    <w:rsid w:val="006D0D5F"/>
    <w:rsid w:val="006D0D7B"/>
    <w:rsid w:val="006D0DA5"/>
    <w:rsid w:val="006D0E3A"/>
    <w:rsid w:val="006D0F7F"/>
    <w:rsid w:val="006D0FD0"/>
    <w:rsid w:val="006D0FEE"/>
    <w:rsid w:val="006D0FFB"/>
    <w:rsid w:val="006D102B"/>
    <w:rsid w:val="006D10B8"/>
    <w:rsid w:val="006D119E"/>
    <w:rsid w:val="006D1358"/>
    <w:rsid w:val="006D14F0"/>
    <w:rsid w:val="006D15DA"/>
    <w:rsid w:val="006D1651"/>
    <w:rsid w:val="006D1671"/>
    <w:rsid w:val="006D16C9"/>
    <w:rsid w:val="006D182C"/>
    <w:rsid w:val="006D193D"/>
    <w:rsid w:val="006D1941"/>
    <w:rsid w:val="006D19A5"/>
    <w:rsid w:val="006D1AE1"/>
    <w:rsid w:val="006D1B69"/>
    <w:rsid w:val="006D1CF1"/>
    <w:rsid w:val="006D1DBB"/>
    <w:rsid w:val="006D1ED6"/>
    <w:rsid w:val="006D1FE5"/>
    <w:rsid w:val="006D2260"/>
    <w:rsid w:val="006D2461"/>
    <w:rsid w:val="006D24D2"/>
    <w:rsid w:val="006D2523"/>
    <w:rsid w:val="006D2602"/>
    <w:rsid w:val="006D2627"/>
    <w:rsid w:val="006D26DE"/>
    <w:rsid w:val="006D27AC"/>
    <w:rsid w:val="006D27D5"/>
    <w:rsid w:val="006D29AB"/>
    <w:rsid w:val="006D29E7"/>
    <w:rsid w:val="006D2D21"/>
    <w:rsid w:val="006D2D36"/>
    <w:rsid w:val="006D2F99"/>
    <w:rsid w:val="006D307D"/>
    <w:rsid w:val="006D3210"/>
    <w:rsid w:val="006D3310"/>
    <w:rsid w:val="006D331B"/>
    <w:rsid w:val="006D3545"/>
    <w:rsid w:val="006D367B"/>
    <w:rsid w:val="006D3815"/>
    <w:rsid w:val="006D3868"/>
    <w:rsid w:val="006D3958"/>
    <w:rsid w:val="006D39CA"/>
    <w:rsid w:val="006D3BC8"/>
    <w:rsid w:val="006D3D34"/>
    <w:rsid w:val="006D3D40"/>
    <w:rsid w:val="006D3D5C"/>
    <w:rsid w:val="006D3F21"/>
    <w:rsid w:val="006D3FBA"/>
    <w:rsid w:val="006D4070"/>
    <w:rsid w:val="006D40E2"/>
    <w:rsid w:val="006D42A6"/>
    <w:rsid w:val="006D43C3"/>
    <w:rsid w:val="006D447F"/>
    <w:rsid w:val="006D44A3"/>
    <w:rsid w:val="006D44F3"/>
    <w:rsid w:val="006D454B"/>
    <w:rsid w:val="006D4557"/>
    <w:rsid w:val="006D45BB"/>
    <w:rsid w:val="006D4617"/>
    <w:rsid w:val="006D4659"/>
    <w:rsid w:val="006D4714"/>
    <w:rsid w:val="006D4860"/>
    <w:rsid w:val="006D491A"/>
    <w:rsid w:val="006D497B"/>
    <w:rsid w:val="006D49F6"/>
    <w:rsid w:val="006D4A3D"/>
    <w:rsid w:val="006D4A8E"/>
    <w:rsid w:val="006D4ADC"/>
    <w:rsid w:val="006D4B88"/>
    <w:rsid w:val="006D4BA5"/>
    <w:rsid w:val="006D4BB9"/>
    <w:rsid w:val="006D4C70"/>
    <w:rsid w:val="006D4CE1"/>
    <w:rsid w:val="006D4CE4"/>
    <w:rsid w:val="006D4CEC"/>
    <w:rsid w:val="006D4F00"/>
    <w:rsid w:val="006D5088"/>
    <w:rsid w:val="006D50FC"/>
    <w:rsid w:val="006D511C"/>
    <w:rsid w:val="006D5294"/>
    <w:rsid w:val="006D5403"/>
    <w:rsid w:val="006D5487"/>
    <w:rsid w:val="006D5506"/>
    <w:rsid w:val="006D560D"/>
    <w:rsid w:val="006D56B9"/>
    <w:rsid w:val="006D5816"/>
    <w:rsid w:val="006D5A14"/>
    <w:rsid w:val="006D5A9B"/>
    <w:rsid w:val="006D5AD5"/>
    <w:rsid w:val="006D5BEA"/>
    <w:rsid w:val="006D5C26"/>
    <w:rsid w:val="006D5ED7"/>
    <w:rsid w:val="006D5F72"/>
    <w:rsid w:val="006D624D"/>
    <w:rsid w:val="006D628D"/>
    <w:rsid w:val="006D639E"/>
    <w:rsid w:val="006D63DF"/>
    <w:rsid w:val="006D64EA"/>
    <w:rsid w:val="006D656C"/>
    <w:rsid w:val="006D65AC"/>
    <w:rsid w:val="006D660D"/>
    <w:rsid w:val="006D6656"/>
    <w:rsid w:val="006D6681"/>
    <w:rsid w:val="006D66F5"/>
    <w:rsid w:val="006D66F9"/>
    <w:rsid w:val="006D67A6"/>
    <w:rsid w:val="006D67F0"/>
    <w:rsid w:val="006D68C7"/>
    <w:rsid w:val="006D6AD9"/>
    <w:rsid w:val="006D6B11"/>
    <w:rsid w:val="006D6B78"/>
    <w:rsid w:val="006D6B7A"/>
    <w:rsid w:val="006D6C5D"/>
    <w:rsid w:val="006D6C9C"/>
    <w:rsid w:val="006D6D40"/>
    <w:rsid w:val="006D6D76"/>
    <w:rsid w:val="006D6F08"/>
    <w:rsid w:val="006D6FAA"/>
    <w:rsid w:val="006D7005"/>
    <w:rsid w:val="006D7217"/>
    <w:rsid w:val="006D7234"/>
    <w:rsid w:val="006D73A9"/>
    <w:rsid w:val="006D73FF"/>
    <w:rsid w:val="006D743E"/>
    <w:rsid w:val="006D74EB"/>
    <w:rsid w:val="006D7516"/>
    <w:rsid w:val="006D7554"/>
    <w:rsid w:val="006D7562"/>
    <w:rsid w:val="006D75DF"/>
    <w:rsid w:val="006D75F3"/>
    <w:rsid w:val="006D7705"/>
    <w:rsid w:val="006D7865"/>
    <w:rsid w:val="006D7936"/>
    <w:rsid w:val="006D794A"/>
    <w:rsid w:val="006D796F"/>
    <w:rsid w:val="006D7A29"/>
    <w:rsid w:val="006D7A5E"/>
    <w:rsid w:val="006D7BCB"/>
    <w:rsid w:val="006D7BE5"/>
    <w:rsid w:val="006D7D78"/>
    <w:rsid w:val="006D7EDA"/>
    <w:rsid w:val="006D7F55"/>
    <w:rsid w:val="006D7FF8"/>
    <w:rsid w:val="006E0015"/>
    <w:rsid w:val="006E00CA"/>
    <w:rsid w:val="006E02E1"/>
    <w:rsid w:val="006E02EE"/>
    <w:rsid w:val="006E0369"/>
    <w:rsid w:val="006E03BE"/>
    <w:rsid w:val="006E0458"/>
    <w:rsid w:val="006E050D"/>
    <w:rsid w:val="006E073D"/>
    <w:rsid w:val="006E0797"/>
    <w:rsid w:val="006E0809"/>
    <w:rsid w:val="006E0D27"/>
    <w:rsid w:val="006E0D8B"/>
    <w:rsid w:val="006E0DDF"/>
    <w:rsid w:val="006E0E1D"/>
    <w:rsid w:val="006E0F7C"/>
    <w:rsid w:val="006E1000"/>
    <w:rsid w:val="006E105F"/>
    <w:rsid w:val="006E1143"/>
    <w:rsid w:val="006E119B"/>
    <w:rsid w:val="006E143E"/>
    <w:rsid w:val="006E14BD"/>
    <w:rsid w:val="006E14EE"/>
    <w:rsid w:val="006E163F"/>
    <w:rsid w:val="006E1678"/>
    <w:rsid w:val="006E16A5"/>
    <w:rsid w:val="006E16C9"/>
    <w:rsid w:val="006E16E0"/>
    <w:rsid w:val="006E175C"/>
    <w:rsid w:val="006E1977"/>
    <w:rsid w:val="006E1AD2"/>
    <w:rsid w:val="006E1B37"/>
    <w:rsid w:val="006E1B49"/>
    <w:rsid w:val="006E1BAE"/>
    <w:rsid w:val="006E1CB2"/>
    <w:rsid w:val="006E1CEA"/>
    <w:rsid w:val="006E1E49"/>
    <w:rsid w:val="006E1E82"/>
    <w:rsid w:val="006E1EE5"/>
    <w:rsid w:val="006E205F"/>
    <w:rsid w:val="006E2077"/>
    <w:rsid w:val="006E2087"/>
    <w:rsid w:val="006E20FC"/>
    <w:rsid w:val="006E2292"/>
    <w:rsid w:val="006E2428"/>
    <w:rsid w:val="006E24B8"/>
    <w:rsid w:val="006E24F5"/>
    <w:rsid w:val="006E265E"/>
    <w:rsid w:val="006E27BE"/>
    <w:rsid w:val="006E2A50"/>
    <w:rsid w:val="006E2AA2"/>
    <w:rsid w:val="006E2AAE"/>
    <w:rsid w:val="006E2B97"/>
    <w:rsid w:val="006E2BC5"/>
    <w:rsid w:val="006E2BC9"/>
    <w:rsid w:val="006E2D20"/>
    <w:rsid w:val="006E2D59"/>
    <w:rsid w:val="006E2E2F"/>
    <w:rsid w:val="006E2FB0"/>
    <w:rsid w:val="006E3022"/>
    <w:rsid w:val="006E3093"/>
    <w:rsid w:val="006E3159"/>
    <w:rsid w:val="006E355B"/>
    <w:rsid w:val="006E3637"/>
    <w:rsid w:val="006E3656"/>
    <w:rsid w:val="006E36C5"/>
    <w:rsid w:val="006E371A"/>
    <w:rsid w:val="006E378F"/>
    <w:rsid w:val="006E3823"/>
    <w:rsid w:val="006E38AF"/>
    <w:rsid w:val="006E3A5A"/>
    <w:rsid w:val="006E3AA0"/>
    <w:rsid w:val="006E3AC4"/>
    <w:rsid w:val="006E3B38"/>
    <w:rsid w:val="006E3B65"/>
    <w:rsid w:val="006E3C40"/>
    <w:rsid w:val="006E3DB8"/>
    <w:rsid w:val="006E3EBD"/>
    <w:rsid w:val="006E3F39"/>
    <w:rsid w:val="006E3F63"/>
    <w:rsid w:val="006E402A"/>
    <w:rsid w:val="006E40D7"/>
    <w:rsid w:val="006E412C"/>
    <w:rsid w:val="006E412E"/>
    <w:rsid w:val="006E4145"/>
    <w:rsid w:val="006E4147"/>
    <w:rsid w:val="006E41C9"/>
    <w:rsid w:val="006E4233"/>
    <w:rsid w:val="006E424F"/>
    <w:rsid w:val="006E425A"/>
    <w:rsid w:val="006E4294"/>
    <w:rsid w:val="006E42BC"/>
    <w:rsid w:val="006E433F"/>
    <w:rsid w:val="006E43AD"/>
    <w:rsid w:val="006E441F"/>
    <w:rsid w:val="006E448E"/>
    <w:rsid w:val="006E44CA"/>
    <w:rsid w:val="006E459E"/>
    <w:rsid w:val="006E46BA"/>
    <w:rsid w:val="006E4911"/>
    <w:rsid w:val="006E4935"/>
    <w:rsid w:val="006E4941"/>
    <w:rsid w:val="006E497B"/>
    <w:rsid w:val="006E49F4"/>
    <w:rsid w:val="006E4A46"/>
    <w:rsid w:val="006E4B11"/>
    <w:rsid w:val="006E4B9B"/>
    <w:rsid w:val="006E4BEC"/>
    <w:rsid w:val="006E4BF0"/>
    <w:rsid w:val="006E4CCA"/>
    <w:rsid w:val="006E4D54"/>
    <w:rsid w:val="006E4D55"/>
    <w:rsid w:val="006E4DA3"/>
    <w:rsid w:val="006E4FE7"/>
    <w:rsid w:val="006E508B"/>
    <w:rsid w:val="006E50D5"/>
    <w:rsid w:val="006E5177"/>
    <w:rsid w:val="006E51D6"/>
    <w:rsid w:val="006E51F8"/>
    <w:rsid w:val="006E5248"/>
    <w:rsid w:val="006E5378"/>
    <w:rsid w:val="006E537D"/>
    <w:rsid w:val="006E543E"/>
    <w:rsid w:val="006E5447"/>
    <w:rsid w:val="006E54E8"/>
    <w:rsid w:val="006E58C6"/>
    <w:rsid w:val="006E5AD8"/>
    <w:rsid w:val="006E5C08"/>
    <w:rsid w:val="006E5C10"/>
    <w:rsid w:val="006E5DBB"/>
    <w:rsid w:val="006E5E64"/>
    <w:rsid w:val="006E5FD8"/>
    <w:rsid w:val="006E5FF5"/>
    <w:rsid w:val="006E602F"/>
    <w:rsid w:val="006E60A9"/>
    <w:rsid w:val="006E60D0"/>
    <w:rsid w:val="006E60E7"/>
    <w:rsid w:val="006E6119"/>
    <w:rsid w:val="006E616A"/>
    <w:rsid w:val="006E61B0"/>
    <w:rsid w:val="006E61C7"/>
    <w:rsid w:val="006E64CE"/>
    <w:rsid w:val="006E6505"/>
    <w:rsid w:val="006E6562"/>
    <w:rsid w:val="006E6602"/>
    <w:rsid w:val="006E6729"/>
    <w:rsid w:val="006E6732"/>
    <w:rsid w:val="006E698B"/>
    <w:rsid w:val="006E69E0"/>
    <w:rsid w:val="006E6A45"/>
    <w:rsid w:val="006E6C7C"/>
    <w:rsid w:val="006E6D60"/>
    <w:rsid w:val="006E6DD3"/>
    <w:rsid w:val="006E6E0E"/>
    <w:rsid w:val="006E6EFD"/>
    <w:rsid w:val="006E6F60"/>
    <w:rsid w:val="006E709F"/>
    <w:rsid w:val="006E70A1"/>
    <w:rsid w:val="006E7368"/>
    <w:rsid w:val="006E742E"/>
    <w:rsid w:val="006E751B"/>
    <w:rsid w:val="006E7638"/>
    <w:rsid w:val="006E76A1"/>
    <w:rsid w:val="006E7756"/>
    <w:rsid w:val="006E7794"/>
    <w:rsid w:val="006E7822"/>
    <w:rsid w:val="006E7870"/>
    <w:rsid w:val="006E7A87"/>
    <w:rsid w:val="006E7B89"/>
    <w:rsid w:val="006E7BBA"/>
    <w:rsid w:val="006E7C51"/>
    <w:rsid w:val="006E7D3D"/>
    <w:rsid w:val="006E7EF3"/>
    <w:rsid w:val="006E7FE4"/>
    <w:rsid w:val="006F00EE"/>
    <w:rsid w:val="006F0246"/>
    <w:rsid w:val="006F0271"/>
    <w:rsid w:val="006F03E3"/>
    <w:rsid w:val="006F0403"/>
    <w:rsid w:val="006F044F"/>
    <w:rsid w:val="006F0568"/>
    <w:rsid w:val="006F056F"/>
    <w:rsid w:val="006F05C3"/>
    <w:rsid w:val="006F065C"/>
    <w:rsid w:val="006F06F7"/>
    <w:rsid w:val="006F0796"/>
    <w:rsid w:val="006F0943"/>
    <w:rsid w:val="006F09AC"/>
    <w:rsid w:val="006F09D3"/>
    <w:rsid w:val="006F0A6B"/>
    <w:rsid w:val="006F0C93"/>
    <w:rsid w:val="006F0F1F"/>
    <w:rsid w:val="006F0FE1"/>
    <w:rsid w:val="006F1090"/>
    <w:rsid w:val="006F1255"/>
    <w:rsid w:val="006F12F1"/>
    <w:rsid w:val="006F13F2"/>
    <w:rsid w:val="006F14B9"/>
    <w:rsid w:val="006F15C1"/>
    <w:rsid w:val="006F15FD"/>
    <w:rsid w:val="006F1738"/>
    <w:rsid w:val="006F1826"/>
    <w:rsid w:val="006F1844"/>
    <w:rsid w:val="006F19B7"/>
    <w:rsid w:val="006F1A09"/>
    <w:rsid w:val="006F1B22"/>
    <w:rsid w:val="006F1B72"/>
    <w:rsid w:val="006F1C21"/>
    <w:rsid w:val="006F1D02"/>
    <w:rsid w:val="006F1E46"/>
    <w:rsid w:val="006F1F43"/>
    <w:rsid w:val="006F1F76"/>
    <w:rsid w:val="006F1FB2"/>
    <w:rsid w:val="006F2031"/>
    <w:rsid w:val="006F2150"/>
    <w:rsid w:val="006F23D4"/>
    <w:rsid w:val="006F2798"/>
    <w:rsid w:val="006F27CF"/>
    <w:rsid w:val="006F2846"/>
    <w:rsid w:val="006F298E"/>
    <w:rsid w:val="006F2A21"/>
    <w:rsid w:val="006F2A94"/>
    <w:rsid w:val="006F2BA4"/>
    <w:rsid w:val="006F2D69"/>
    <w:rsid w:val="006F2D95"/>
    <w:rsid w:val="006F2ED4"/>
    <w:rsid w:val="006F2F20"/>
    <w:rsid w:val="006F2F52"/>
    <w:rsid w:val="006F32B1"/>
    <w:rsid w:val="006F32CC"/>
    <w:rsid w:val="006F349C"/>
    <w:rsid w:val="006F34E5"/>
    <w:rsid w:val="006F34F4"/>
    <w:rsid w:val="006F35C4"/>
    <w:rsid w:val="006F35FC"/>
    <w:rsid w:val="006F3772"/>
    <w:rsid w:val="006F384E"/>
    <w:rsid w:val="006F38E5"/>
    <w:rsid w:val="006F3A3A"/>
    <w:rsid w:val="006F3A56"/>
    <w:rsid w:val="006F3A9A"/>
    <w:rsid w:val="006F3AB9"/>
    <w:rsid w:val="006F3B3B"/>
    <w:rsid w:val="006F3C13"/>
    <w:rsid w:val="006F3CF6"/>
    <w:rsid w:val="006F3D6D"/>
    <w:rsid w:val="006F3FB4"/>
    <w:rsid w:val="006F3FEB"/>
    <w:rsid w:val="006F418E"/>
    <w:rsid w:val="006F42AD"/>
    <w:rsid w:val="006F440D"/>
    <w:rsid w:val="006F444E"/>
    <w:rsid w:val="006F445A"/>
    <w:rsid w:val="006F4586"/>
    <w:rsid w:val="006F46CF"/>
    <w:rsid w:val="006F4735"/>
    <w:rsid w:val="006F47AF"/>
    <w:rsid w:val="006F47D5"/>
    <w:rsid w:val="006F48D0"/>
    <w:rsid w:val="006F4922"/>
    <w:rsid w:val="006F499A"/>
    <w:rsid w:val="006F49BC"/>
    <w:rsid w:val="006F4B09"/>
    <w:rsid w:val="006F4B63"/>
    <w:rsid w:val="006F4BF4"/>
    <w:rsid w:val="006F4CEF"/>
    <w:rsid w:val="006F4E02"/>
    <w:rsid w:val="006F4E47"/>
    <w:rsid w:val="006F4E7A"/>
    <w:rsid w:val="006F4E8B"/>
    <w:rsid w:val="006F4FAC"/>
    <w:rsid w:val="006F4FCD"/>
    <w:rsid w:val="006F515F"/>
    <w:rsid w:val="006F520E"/>
    <w:rsid w:val="006F523F"/>
    <w:rsid w:val="006F5240"/>
    <w:rsid w:val="006F5355"/>
    <w:rsid w:val="006F53EA"/>
    <w:rsid w:val="006F550F"/>
    <w:rsid w:val="006F551B"/>
    <w:rsid w:val="006F5623"/>
    <w:rsid w:val="006F5655"/>
    <w:rsid w:val="006F5666"/>
    <w:rsid w:val="006F56DA"/>
    <w:rsid w:val="006F57EE"/>
    <w:rsid w:val="006F5883"/>
    <w:rsid w:val="006F59FC"/>
    <w:rsid w:val="006F5A34"/>
    <w:rsid w:val="006F5A6A"/>
    <w:rsid w:val="006F5C55"/>
    <w:rsid w:val="006F5F42"/>
    <w:rsid w:val="006F5FC7"/>
    <w:rsid w:val="006F5FF6"/>
    <w:rsid w:val="006F61A4"/>
    <w:rsid w:val="006F6215"/>
    <w:rsid w:val="006F6264"/>
    <w:rsid w:val="006F6265"/>
    <w:rsid w:val="006F63ED"/>
    <w:rsid w:val="006F6432"/>
    <w:rsid w:val="006F6468"/>
    <w:rsid w:val="006F6524"/>
    <w:rsid w:val="006F6527"/>
    <w:rsid w:val="006F6538"/>
    <w:rsid w:val="006F656C"/>
    <w:rsid w:val="006F6668"/>
    <w:rsid w:val="006F687B"/>
    <w:rsid w:val="006F68B4"/>
    <w:rsid w:val="006F68B6"/>
    <w:rsid w:val="006F68D9"/>
    <w:rsid w:val="006F6A75"/>
    <w:rsid w:val="006F6B9A"/>
    <w:rsid w:val="006F6BB9"/>
    <w:rsid w:val="006F6C0C"/>
    <w:rsid w:val="006F6C21"/>
    <w:rsid w:val="006F6C43"/>
    <w:rsid w:val="006F6C75"/>
    <w:rsid w:val="006F6D0A"/>
    <w:rsid w:val="006F6D65"/>
    <w:rsid w:val="006F6D8C"/>
    <w:rsid w:val="006F6DE4"/>
    <w:rsid w:val="006F6F66"/>
    <w:rsid w:val="006F706A"/>
    <w:rsid w:val="006F7144"/>
    <w:rsid w:val="006F72AE"/>
    <w:rsid w:val="006F72D1"/>
    <w:rsid w:val="006F73CF"/>
    <w:rsid w:val="006F73E8"/>
    <w:rsid w:val="006F746D"/>
    <w:rsid w:val="006F7473"/>
    <w:rsid w:val="006F75B2"/>
    <w:rsid w:val="006F7630"/>
    <w:rsid w:val="006F767A"/>
    <w:rsid w:val="006F769C"/>
    <w:rsid w:val="006F770D"/>
    <w:rsid w:val="006F789B"/>
    <w:rsid w:val="006F79BC"/>
    <w:rsid w:val="006F7AA9"/>
    <w:rsid w:val="006F7B0A"/>
    <w:rsid w:val="006F7C48"/>
    <w:rsid w:val="006F7C57"/>
    <w:rsid w:val="006F7C76"/>
    <w:rsid w:val="006F7C98"/>
    <w:rsid w:val="006F7CF5"/>
    <w:rsid w:val="006F7E8E"/>
    <w:rsid w:val="007000E2"/>
    <w:rsid w:val="00700113"/>
    <w:rsid w:val="00700217"/>
    <w:rsid w:val="0070022B"/>
    <w:rsid w:val="007004BE"/>
    <w:rsid w:val="007005F2"/>
    <w:rsid w:val="00700689"/>
    <w:rsid w:val="007006AE"/>
    <w:rsid w:val="0070081F"/>
    <w:rsid w:val="00700899"/>
    <w:rsid w:val="0070099F"/>
    <w:rsid w:val="00700A10"/>
    <w:rsid w:val="00700C5D"/>
    <w:rsid w:val="00700D22"/>
    <w:rsid w:val="00700E89"/>
    <w:rsid w:val="00700F33"/>
    <w:rsid w:val="007010A8"/>
    <w:rsid w:val="00701266"/>
    <w:rsid w:val="00701387"/>
    <w:rsid w:val="0070144E"/>
    <w:rsid w:val="00701597"/>
    <w:rsid w:val="0070159A"/>
    <w:rsid w:val="007016B4"/>
    <w:rsid w:val="0070172B"/>
    <w:rsid w:val="00701935"/>
    <w:rsid w:val="00701AF3"/>
    <w:rsid w:val="00701B7C"/>
    <w:rsid w:val="00701DFD"/>
    <w:rsid w:val="00701E08"/>
    <w:rsid w:val="00701E3B"/>
    <w:rsid w:val="00701F0E"/>
    <w:rsid w:val="00701FE9"/>
    <w:rsid w:val="0070204F"/>
    <w:rsid w:val="0070216F"/>
    <w:rsid w:val="00702186"/>
    <w:rsid w:val="007021C4"/>
    <w:rsid w:val="007021D3"/>
    <w:rsid w:val="00702293"/>
    <w:rsid w:val="007022FA"/>
    <w:rsid w:val="007023A0"/>
    <w:rsid w:val="00702502"/>
    <w:rsid w:val="00702520"/>
    <w:rsid w:val="00702557"/>
    <w:rsid w:val="007025BC"/>
    <w:rsid w:val="00702692"/>
    <w:rsid w:val="007026F8"/>
    <w:rsid w:val="00702793"/>
    <w:rsid w:val="00702871"/>
    <w:rsid w:val="0070295F"/>
    <w:rsid w:val="00702965"/>
    <w:rsid w:val="00702978"/>
    <w:rsid w:val="00702B96"/>
    <w:rsid w:val="00702C84"/>
    <w:rsid w:val="00702DD2"/>
    <w:rsid w:val="00702DEE"/>
    <w:rsid w:val="00702E17"/>
    <w:rsid w:val="00702E1E"/>
    <w:rsid w:val="00702E4C"/>
    <w:rsid w:val="00702F36"/>
    <w:rsid w:val="00702F53"/>
    <w:rsid w:val="00702F6F"/>
    <w:rsid w:val="00702F7C"/>
    <w:rsid w:val="007031C2"/>
    <w:rsid w:val="00703330"/>
    <w:rsid w:val="00703679"/>
    <w:rsid w:val="00703827"/>
    <w:rsid w:val="00703831"/>
    <w:rsid w:val="00703879"/>
    <w:rsid w:val="007039CB"/>
    <w:rsid w:val="007039E5"/>
    <w:rsid w:val="007039E7"/>
    <w:rsid w:val="00703ADE"/>
    <w:rsid w:val="00703BCC"/>
    <w:rsid w:val="00703D03"/>
    <w:rsid w:val="00703D21"/>
    <w:rsid w:val="00703DD1"/>
    <w:rsid w:val="00703E12"/>
    <w:rsid w:val="00703E35"/>
    <w:rsid w:val="00704066"/>
    <w:rsid w:val="007040AC"/>
    <w:rsid w:val="007040FF"/>
    <w:rsid w:val="0070428B"/>
    <w:rsid w:val="007042D3"/>
    <w:rsid w:val="007042FD"/>
    <w:rsid w:val="007043ED"/>
    <w:rsid w:val="00704594"/>
    <w:rsid w:val="0070478C"/>
    <w:rsid w:val="007047D2"/>
    <w:rsid w:val="007047D4"/>
    <w:rsid w:val="00704802"/>
    <w:rsid w:val="0070487E"/>
    <w:rsid w:val="00704B5A"/>
    <w:rsid w:val="00704B97"/>
    <w:rsid w:val="00704BF0"/>
    <w:rsid w:val="00704CFF"/>
    <w:rsid w:val="00704D1D"/>
    <w:rsid w:val="00704D23"/>
    <w:rsid w:val="00704D24"/>
    <w:rsid w:val="00704DA4"/>
    <w:rsid w:val="00704E64"/>
    <w:rsid w:val="00704F52"/>
    <w:rsid w:val="007051A9"/>
    <w:rsid w:val="007051D0"/>
    <w:rsid w:val="00705366"/>
    <w:rsid w:val="00705549"/>
    <w:rsid w:val="007055D3"/>
    <w:rsid w:val="007056AC"/>
    <w:rsid w:val="0070570B"/>
    <w:rsid w:val="00705742"/>
    <w:rsid w:val="007058A3"/>
    <w:rsid w:val="00705B8F"/>
    <w:rsid w:val="00705D06"/>
    <w:rsid w:val="0070603E"/>
    <w:rsid w:val="007060C7"/>
    <w:rsid w:val="00706226"/>
    <w:rsid w:val="007062F6"/>
    <w:rsid w:val="007063DB"/>
    <w:rsid w:val="00706454"/>
    <w:rsid w:val="007064D5"/>
    <w:rsid w:val="00706535"/>
    <w:rsid w:val="0070654F"/>
    <w:rsid w:val="00706698"/>
    <w:rsid w:val="007067A6"/>
    <w:rsid w:val="00706813"/>
    <w:rsid w:val="007068BB"/>
    <w:rsid w:val="00706937"/>
    <w:rsid w:val="0070697D"/>
    <w:rsid w:val="00706B5E"/>
    <w:rsid w:val="00706C1A"/>
    <w:rsid w:val="00706D45"/>
    <w:rsid w:val="00706DF1"/>
    <w:rsid w:val="00706E70"/>
    <w:rsid w:val="00706EAD"/>
    <w:rsid w:val="00706F83"/>
    <w:rsid w:val="00706F8F"/>
    <w:rsid w:val="0070711F"/>
    <w:rsid w:val="0070715B"/>
    <w:rsid w:val="00707160"/>
    <w:rsid w:val="007071D3"/>
    <w:rsid w:val="00707336"/>
    <w:rsid w:val="007073CB"/>
    <w:rsid w:val="007074D2"/>
    <w:rsid w:val="007074F8"/>
    <w:rsid w:val="0070756C"/>
    <w:rsid w:val="00707571"/>
    <w:rsid w:val="007076C2"/>
    <w:rsid w:val="0070781A"/>
    <w:rsid w:val="00707821"/>
    <w:rsid w:val="0070782C"/>
    <w:rsid w:val="007078D1"/>
    <w:rsid w:val="0070792D"/>
    <w:rsid w:val="0070799C"/>
    <w:rsid w:val="007079B9"/>
    <w:rsid w:val="007079C8"/>
    <w:rsid w:val="007079D3"/>
    <w:rsid w:val="00707A49"/>
    <w:rsid w:val="00707B47"/>
    <w:rsid w:val="00707C37"/>
    <w:rsid w:val="00707CD6"/>
    <w:rsid w:val="00707D09"/>
    <w:rsid w:val="00710106"/>
    <w:rsid w:val="0071027F"/>
    <w:rsid w:val="007103F9"/>
    <w:rsid w:val="007104DB"/>
    <w:rsid w:val="007107BD"/>
    <w:rsid w:val="00710945"/>
    <w:rsid w:val="007109F1"/>
    <w:rsid w:val="007109F9"/>
    <w:rsid w:val="00710A62"/>
    <w:rsid w:val="00710AE6"/>
    <w:rsid w:val="00710AFD"/>
    <w:rsid w:val="00710B00"/>
    <w:rsid w:val="00710B82"/>
    <w:rsid w:val="00710C8C"/>
    <w:rsid w:val="00710CDA"/>
    <w:rsid w:val="00710CE7"/>
    <w:rsid w:val="00710EB0"/>
    <w:rsid w:val="00710EE7"/>
    <w:rsid w:val="00710FAF"/>
    <w:rsid w:val="0071105B"/>
    <w:rsid w:val="00711109"/>
    <w:rsid w:val="00711261"/>
    <w:rsid w:val="007113AF"/>
    <w:rsid w:val="007113CA"/>
    <w:rsid w:val="007114A5"/>
    <w:rsid w:val="00711630"/>
    <w:rsid w:val="007116B7"/>
    <w:rsid w:val="0071183D"/>
    <w:rsid w:val="007118A7"/>
    <w:rsid w:val="00711977"/>
    <w:rsid w:val="007119B9"/>
    <w:rsid w:val="00711A20"/>
    <w:rsid w:val="00711A83"/>
    <w:rsid w:val="00711B2C"/>
    <w:rsid w:val="00711B83"/>
    <w:rsid w:val="00711BE2"/>
    <w:rsid w:val="00711C20"/>
    <w:rsid w:val="00711E20"/>
    <w:rsid w:val="00711FC6"/>
    <w:rsid w:val="00711FE6"/>
    <w:rsid w:val="0071208A"/>
    <w:rsid w:val="007120BE"/>
    <w:rsid w:val="00712153"/>
    <w:rsid w:val="007121EE"/>
    <w:rsid w:val="00712278"/>
    <w:rsid w:val="0071249C"/>
    <w:rsid w:val="007124BB"/>
    <w:rsid w:val="007124EF"/>
    <w:rsid w:val="007126CF"/>
    <w:rsid w:val="00712733"/>
    <w:rsid w:val="00712737"/>
    <w:rsid w:val="00712777"/>
    <w:rsid w:val="007127D4"/>
    <w:rsid w:val="007127EB"/>
    <w:rsid w:val="00712904"/>
    <w:rsid w:val="00712988"/>
    <w:rsid w:val="00712C82"/>
    <w:rsid w:val="00712D93"/>
    <w:rsid w:val="00712DE2"/>
    <w:rsid w:val="00712DEA"/>
    <w:rsid w:val="00712F7B"/>
    <w:rsid w:val="00712FD8"/>
    <w:rsid w:val="0071304A"/>
    <w:rsid w:val="007130C2"/>
    <w:rsid w:val="007131A2"/>
    <w:rsid w:val="0071330B"/>
    <w:rsid w:val="00713339"/>
    <w:rsid w:val="00713349"/>
    <w:rsid w:val="00713361"/>
    <w:rsid w:val="0071337F"/>
    <w:rsid w:val="007133A2"/>
    <w:rsid w:val="007133F3"/>
    <w:rsid w:val="0071348B"/>
    <w:rsid w:val="007134C0"/>
    <w:rsid w:val="00713514"/>
    <w:rsid w:val="00713572"/>
    <w:rsid w:val="00713591"/>
    <w:rsid w:val="007135B6"/>
    <w:rsid w:val="0071361C"/>
    <w:rsid w:val="007136CC"/>
    <w:rsid w:val="00713723"/>
    <w:rsid w:val="007137BB"/>
    <w:rsid w:val="007138B8"/>
    <w:rsid w:val="00713B95"/>
    <w:rsid w:val="00713E12"/>
    <w:rsid w:val="00713E6D"/>
    <w:rsid w:val="00713E96"/>
    <w:rsid w:val="00713EB6"/>
    <w:rsid w:val="00713F00"/>
    <w:rsid w:val="00713F65"/>
    <w:rsid w:val="00713FBE"/>
    <w:rsid w:val="00714036"/>
    <w:rsid w:val="0071403D"/>
    <w:rsid w:val="00714111"/>
    <w:rsid w:val="00714156"/>
    <w:rsid w:val="007141AA"/>
    <w:rsid w:val="0071430D"/>
    <w:rsid w:val="0071433B"/>
    <w:rsid w:val="00714536"/>
    <w:rsid w:val="0071458B"/>
    <w:rsid w:val="007145AF"/>
    <w:rsid w:val="007145C3"/>
    <w:rsid w:val="0071472E"/>
    <w:rsid w:val="00714876"/>
    <w:rsid w:val="0071487F"/>
    <w:rsid w:val="007148E9"/>
    <w:rsid w:val="00714935"/>
    <w:rsid w:val="00714BF8"/>
    <w:rsid w:val="00714C00"/>
    <w:rsid w:val="00714DA3"/>
    <w:rsid w:val="00714DD5"/>
    <w:rsid w:val="00714DEB"/>
    <w:rsid w:val="00714DF2"/>
    <w:rsid w:val="00714E21"/>
    <w:rsid w:val="00714E7A"/>
    <w:rsid w:val="00714EDD"/>
    <w:rsid w:val="00715236"/>
    <w:rsid w:val="007153F8"/>
    <w:rsid w:val="007153FA"/>
    <w:rsid w:val="00715424"/>
    <w:rsid w:val="0071564C"/>
    <w:rsid w:val="007156CC"/>
    <w:rsid w:val="0071575F"/>
    <w:rsid w:val="007157BF"/>
    <w:rsid w:val="00715817"/>
    <w:rsid w:val="007158DC"/>
    <w:rsid w:val="00715978"/>
    <w:rsid w:val="007159B8"/>
    <w:rsid w:val="00715A0E"/>
    <w:rsid w:val="00715A41"/>
    <w:rsid w:val="00715B2E"/>
    <w:rsid w:val="00715C87"/>
    <w:rsid w:val="00715FA1"/>
    <w:rsid w:val="00715FB6"/>
    <w:rsid w:val="0071609A"/>
    <w:rsid w:val="0071619F"/>
    <w:rsid w:val="007161EE"/>
    <w:rsid w:val="00716297"/>
    <w:rsid w:val="007162BB"/>
    <w:rsid w:val="00716317"/>
    <w:rsid w:val="00716338"/>
    <w:rsid w:val="0071648D"/>
    <w:rsid w:val="00716644"/>
    <w:rsid w:val="007166CF"/>
    <w:rsid w:val="007166E9"/>
    <w:rsid w:val="007166F8"/>
    <w:rsid w:val="0071678A"/>
    <w:rsid w:val="00716819"/>
    <w:rsid w:val="00716869"/>
    <w:rsid w:val="00716914"/>
    <w:rsid w:val="0071699F"/>
    <w:rsid w:val="007169F7"/>
    <w:rsid w:val="00716A28"/>
    <w:rsid w:val="00716A36"/>
    <w:rsid w:val="00716A6E"/>
    <w:rsid w:val="00716A74"/>
    <w:rsid w:val="00716AC9"/>
    <w:rsid w:val="00716AEE"/>
    <w:rsid w:val="00716B28"/>
    <w:rsid w:val="00716D83"/>
    <w:rsid w:val="00716DEB"/>
    <w:rsid w:val="00716E1B"/>
    <w:rsid w:val="00716E63"/>
    <w:rsid w:val="00716E85"/>
    <w:rsid w:val="00716EF0"/>
    <w:rsid w:val="007172F7"/>
    <w:rsid w:val="007173D5"/>
    <w:rsid w:val="00717431"/>
    <w:rsid w:val="00717467"/>
    <w:rsid w:val="007174BC"/>
    <w:rsid w:val="007174E7"/>
    <w:rsid w:val="00717617"/>
    <w:rsid w:val="00717658"/>
    <w:rsid w:val="007176E2"/>
    <w:rsid w:val="00717868"/>
    <w:rsid w:val="0071787B"/>
    <w:rsid w:val="0071789A"/>
    <w:rsid w:val="007179B8"/>
    <w:rsid w:val="00717ABC"/>
    <w:rsid w:val="00717B6A"/>
    <w:rsid w:val="00717C8C"/>
    <w:rsid w:val="00717C99"/>
    <w:rsid w:val="00717D6A"/>
    <w:rsid w:val="00717F03"/>
    <w:rsid w:val="00717F2F"/>
    <w:rsid w:val="00717F9B"/>
    <w:rsid w:val="00720188"/>
    <w:rsid w:val="00720346"/>
    <w:rsid w:val="007205C6"/>
    <w:rsid w:val="00720660"/>
    <w:rsid w:val="0072074D"/>
    <w:rsid w:val="00720766"/>
    <w:rsid w:val="00720774"/>
    <w:rsid w:val="007207F8"/>
    <w:rsid w:val="00720806"/>
    <w:rsid w:val="0072082E"/>
    <w:rsid w:val="00720831"/>
    <w:rsid w:val="00720868"/>
    <w:rsid w:val="00720894"/>
    <w:rsid w:val="007208AF"/>
    <w:rsid w:val="007208B0"/>
    <w:rsid w:val="00720B7C"/>
    <w:rsid w:val="00720CAE"/>
    <w:rsid w:val="00720EAC"/>
    <w:rsid w:val="00720F17"/>
    <w:rsid w:val="00720F3C"/>
    <w:rsid w:val="00720F9B"/>
    <w:rsid w:val="00721096"/>
    <w:rsid w:val="00721230"/>
    <w:rsid w:val="007212A2"/>
    <w:rsid w:val="007212FC"/>
    <w:rsid w:val="00721321"/>
    <w:rsid w:val="0072133D"/>
    <w:rsid w:val="0072141F"/>
    <w:rsid w:val="007214C8"/>
    <w:rsid w:val="007214F6"/>
    <w:rsid w:val="0072160C"/>
    <w:rsid w:val="00721641"/>
    <w:rsid w:val="0072168A"/>
    <w:rsid w:val="007216A8"/>
    <w:rsid w:val="00721709"/>
    <w:rsid w:val="00721796"/>
    <w:rsid w:val="00721838"/>
    <w:rsid w:val="0072197E"/>
    <w:rsid w:val="007219BA"/>
    <w:rsid w:val="00721A17"/>
    <w:rsid w:val="00721A9C"/>
    <w:rsid w:val="00721AA0"/>
    <w:rsid w:val="00721ACA"/>
    <w:rsid w:val="00721B60"/>
    <w:rsid w:val="00721B7C"/>
    <w:rsid w:val="00721BAA"/>
    <w:rsid w:val="00721BAE"/>
    <w:rsid w:val="00721BC5"/>
    <w:rsid w:val="00721CB7"/>
    <w:rsid w:val="00721DD0"/>
    <w:rsid w:val="00721DE0"/>
    <w:rsid w:val="00721E01"/>
    <w:rsid w:val="00721EA3"/>
    <w:rsid w:val="00721F09"/>
    <w:rsid w:val="00721FA8"/>
    <w:rsid w:val="00721FF9"/>
    <w:rsid w:val="007220B1"/>
    <w:rsid w:val="00722220"/>
    <w:rsid w:val="00722269"/>
    <w:rsid w:val="0072237D"/>
    <w:rsid w:val="007223A5"/>
    <w:rsid w:val="007223B7"/>
    <w:rsid w:val="007224F7"/>
    <w:rsid w:val="0072259D"/>
    <w:rsid w:val="00722646"/>
    <w:rsid w:val="0072265C"/>
    <w:rsid w:val="007227DC"/>
    <w:rsid w:val="007228B4"/>
    <w:rsid w:val="0072296E"/>
    <w:rsid w:val="007229CD"/>
    <w:rsid w:val="00722B10"/>
    <w:rsid w:val="00722BDA"/>
    <w:rsid w:val="00722BE1"/>
    <w:rsid w:val="00722C0E"/>
    <w:rsid w:val="00722D26"/>
    <w:rsid w:val="00722D79"/>
    <w:rsid w:val="00722E0E"/>
    <w:rsid w:val="00722EA0"/>
    <w:rsid w:val="00722ED1"/>
    <w:rsid w:val="00722EE4"/>
    <w:rsid w:val="00722F25"/>
    <w:rsid w:val="007231A0"/>
    <w:rsid w:val="007231DB"/>
    <w:rsid w:val="0072331A"/>
    <w:rsid w:val="00723492"/>
    <w:rsid w:val="007234ED"/>
    <w:rsid w:val="0072360B"/>
    <w:rsid w:val="00723652"/>
    <w:rsid w:val="007236BF"/>
    <w:rsid w:val="007238C4"/>
    <w:rsid w:val="007238F3"/>
    <w:rsid w:val="007239BB"/>
    <w:rsid w:val="007239C3"/>
    <w:rsid w:val="007239D2"/>
    <w:rsid w:val="00723B0F"/>
    <w:rsid w:val="00723BBF"/>
    <w:rsid w:val="00723C2B"/>
    <w:rsid w:val="00723D04"/>
    <w:rsid w:val="00723D19"/>
    <w:rsid w:val="00723DF4"/>
    <w:rsid w:val="00723FE9"/>
    <w:rsid w:val="00724113"/>
    <w:rsid w:val="0072417D"/>
    <w:rsid w:val="007241EF"/>
    <w:rsid w:val="007241F4"/>
    <w:rsid w:val="00724204"/>
    <w:rsid w:val="00724246"/>
    <w:rsid w:val="00724284"/>
    <w:rsid w:val="00724356"/>
    <w:rsid w:val="0072436A"/>
    <w:rsid w:val="0072436C"/>
    <w:rsid w:val="0072438B"/>
    <w:rsid w:val="007243CB"/>
    <w:rsid w:val="00724680"/>
    <w:rsid w:val="0072474F"/>
    <w:rsid w:val="007247CD"/>
    <w:rsid w:val="00724833"/>
    <w:rsid w:val="0072493A"/>
    <w:rsid w:val="00724A4D"/>
    <w:rsid w:val="00724B75"/>
    <w:rsid w:val="00724C75"/>
    <w:rsid w:val="00724CD1"/>
    <w:rsid w:val="00724CF6"/>
    <w:rsid w:val="00724DF4"/>
    <w:rsid w:val="00724E47"/>
    <w:rsid w:val="00724E61"/>
    <w:rsid w:val="00724FA3"/>
    <w:rsid w:val="00724FEA"/>
    <w:rsid w:val="007250AA"/>
    <w:rsid w:val="00725193"/>
    <w:rsid w:val="00725209"/>
    <w:rsid w:val="0072541A"/>
    <w:rsid w:val="007254B3"/>
    <w:rsid w:val="00725532"/>
    <w:rsid w:val="0072555B"/>
    <w:rsid w:val="007255E8"/>
    <w:rsid w:val="00725821"/>
    <w:rsid w:val="007259A6"/>
    <w:rsid w:val="007259BC"/>
    <w:rsid w:val="00725A09"/>
    <w:rsid w:val="00725A92"/>
    <w:rsid w:val="00725CC9"/>
    <w:rsid w:val="00725D24"/>
    <w:rsid w:val="00725D40"/>
    <w:rsid w:val="00725E40"/>
    <w:rsid w:val="007260C9"/>
    <w:rsid w:val="007260D0"/>
    <w:rsid w:val="0072616D"/>
    <w:rsid w:val="007261E7"/>
    <w:rsid w:val="0072621A"/>
    <w:rsid w:val="00726255"/>
    <w:rsid w:val="00726293"/>
    <w:rsid w:val="00726300"/>
    <w:rsid w:val="0072631F"/>
    <w:rsid w:val="0072643E"/>
    <w:rsid w:val="007265D3"/>
    <w:rsid w:val="007266BA"/>
    <w:rsid w:val="00726734"/>
    <w:rsid w:val="0072676F"/>
    <w:rsid w:val="0072683F"/>
    <w:rsid w:val="00726874"/>
    <w:rsid w:val="0072689C"/>
    <w:rsid w:val="00726927"/>
    <w:rsid w:val="00726A6E"/>
    <w:rsid w:val="00726B23"/>
    <w:rsid w:val="00726B32"/>
    <w:rsid w:val="00726B75"/>
    <w:rsid w:val="00726C48"/>
    <w:rsid w:val="00726EA7"/>
    <w:rsid w:val="00726F0B"/>
    <w:rsid w:val="00726F3F"/>
    <w:rsid w:val="00726F58"/>
    <w:rsid w:val="00726F5D"/>
    <w:rsid w:val="00726FEE"/>
    <w:rsid w:val="00727112"/>
    <w:rsid w:val="00727256"/>
    <w:rsid w:val="00727265"/>
    <w:rsid w:val="007272DC"/>
    <w:rsid w:val="007272E0"/>
    <w:rsid w:val="007273A7"/>
    <w:rsid w:val="007274F7"/>
    <w:rsid w:val="007275F3"/>
    <w:rsid w:val="00727759"/>
    <w:rsid w:val="00727803"/>
    <w:rsid w:val="00727868"/>
    <w:rsid w:val="007279A2"/>
    <w:rsid w:val="00727AD5"/>
    <w:rsid w:val="00727B93"/>
    <w:rsid w:val="00727C09"/>
    <w:rsid w:val="007300BA"/>
    <w:rsid w:val="00730103"/>
    <w:rsid w:val="00730140"/>
    <w:rsid w:val="00730149"/>
    <w:rsid w:val="0073020A"/>
    <w:rsid w:val="00730598"/>
    <w:rsid w:val="007305F1"/>
    <w:rsid w:val="00730629"/>
    <w:rsid w:val="007306C5"/>
    <w:rsid w:val="00730818"/>
    <w:rsid w:val="007309A5"/>
    <w:rsid w:val="00730A4B"/>
    <w:rsid w:val="00730B5B"/>
    <w:rsid w:val="00730B61"/>
    <w:rsid w:val="00730DCC"/>
    <w:rsid w:val="00730E25"/>
    <w:rsid w:val="007310AF"/>
    <w:rsid w:val="007310D3"/>
    <w:rsid w:val="007310D5"/>
    <w:rsid w:val="00731115"/>
    <w:rsid w:val="00731268"/>
    <w:rsid w:val="00731287"/>
    <w:rsid w:val="007313DA"/>
    <w:rsid w:val="007314AB"/>
    <w:rsid w:val="0073154E"/>
    <w:rsid w:val="0073158E"/>
    <w:rsid w:val="0073182E"/>
    <w:rsid w:val="0073182F"/>
    <w:rsid w:val="007318D4"/>
    <w:rsid w:val="0073192D"/>
    <w:rsid w:val="00731979"/>
    <w:rsid w:val="00731BC0"/>
    <w:rsid w:val="00731C97"/>
    <w:rsid w:val="00731EDF"/>
    <w:rsid w:val="00731F5F"/>
    <w:rsid w:val="00731F80"/>
    <w:rsid w:val="00731FDC"/>
    <w:rsid w:val="00731FE9"/>
    <w:rsid w:val="0073201E"/>
    <w:rsid w:val="00732023"/>
    <w:rsid w:val="0073216F"/>
    <w:rsid w:val="00732209"/>
    <w:rsid w:val="0073222E"/>
    <w:rsid w:val="007322EE"/>
    <w:rsid w:val="00732379"/>
    <w:rsid w:val="007326FA"/>
    <w:rsid w:val="00732767"/>
    <w:rsid w:val="0073279F"/>
    <w:rsid w:val="007327C6"/>
    <w:rsid w:val="007329CF"/>
    <w:rsid w:val="00732A92"/>
    <w:rsid w:val="00732A9E"/>
    <w:rsid w:val="00732ACB"/>
    <w:rsid w:val="00732B28"/>
    <w:rsid w:val="00732BF6"/>
    <w:rsid w:val="00732C4E"/>
    <w:rsid w:val="00732CA9"/>
    <w:rsid w:val="00732D5D"/>
    <w:rsid w:val="00732D93"/>
    <w:rsid w:val="00732DAF"/>
    <w:rsid w:val="00732E78"/>
    <w:rsid w:val="0073321A"/>
    <w:rsid w:val="00733231"/>
    <w:rsid w:val="0073327A"/>
    <w:rsid w:val="00733487"/>
    <w:rsid w:val="0073362C"/>
    <w:rsid w:val="00733826"/>
    <w:rsid w:val="00733846"/>
    <w:rsid w:val="00733917"/>
    <w:rsid w:val="0073396D"/>
    <w:rsid w:val="00733BF3"/>
    <w:rsid w:val="00733D02"/>
    <w:rsid w:val="00733D1D"/>
    <w:rsid w:val="00733DBA"/>
    <w:rsid w:val="00733EE2"/>
    <w:rsid w:val="00733F51"/>
    <w:rsid w:val="00733F97"/>
    <w:rsid w:val="00734127"/>
    <w:rsid w:val="007341A6"/>
    <w:rsid w:val="0073423F"/>
    <w:rsid w:val="0073426F"/>
    <w:rsid w:val="007342B4"/>
    <w:rsid w:val="0073433A"/>
    <w:rsid w:val="00734376"/>
    <w:rsid w:val="007343D3"/>
    <w:rsid w:val="00734472"/>
    <w:rsid w:val="0073452E"/>
    <w:rsid w:val="007345B0"/>
    <w:rsid w:val="00734683"/>
    <w:rsid w:val="007346C0"/>
    <w:rsid w:val="00734790"/>
    <w:rsid w:val="00734804"/>
    <w:rsid w:val="007348A4"/>
    <w:rsid w:val="00734A21"/>
    <w:rsid w:val="00734B41"/>
    <w:rsid w:val="00734B90"/>
    <w:rsid w:val="00734D95"/>
    <w:rsid w:val="00734EF8"/>
    <w:rsid w:val="00734F24"/>
    <w:rsid w:val="00734FB7"/>
    <w:rsid w:val="0073506D"/>
    <w:rsid w:val="0073517B"/>
    <w:rsid w:val="00735187"/>
    <w:rsid w:val="007351F9"/>
    <w:rsid w:val="00735275"/>
    <w:rsid w:val="007352E3"/>
    <w:rsid w:val="00735328"/>
    <w:rsid w:val="007356FE"/>
    <w:rsid w:val="007357B5"/>
    <w:rsid w:val="007357E6"/>
    <w:rsid w:val="00735937"/>
    <w:rsid w:val="00735A53"/>
    <w:rsid w:val="00735B25"/>
    <w:rsid w:val="00735B34"/>
    <w:rsid w:val="00735BEA"/>
    <w:rsid w:val="00735BFC"/>
    <w:rsid w:val="00735D15"/>
    <w:rsid w:val="00735D39"/>
    <w:rsid w:val="00735D6C"/>
    <w:rsid w:val="00735DF7"/>
    <w:rsid w:val="00735E1B"/>
    <w:rsid w:val="00735E47"/>
    <w:rsid w:val="00735E50"/>
    <w:rsid w:val="00736022"/>
    <w:rsid w:val="00736119"/>
    <w:rsid w:val="00736146"/>
    <w:rsid w:val="0073620F"/>
    <w:rsid w:val="007362B7"/>
    <w:rsid w:val="007362E7"/>
    <w:rsid w:val="00736396"/>
    <w:rsid w:val="007364C1"/>
    <w:rsid w:val="007364D4"/>
    <w:rsid w:val="0073657E"/>
    <w:rsid w:val="0073662F"/>
    <w:rsid w:val="00736687"/>
    <w:rsid w:val="0073671F"/>
    <w:rsid w:val="007367F7"/>
    <w:rsid w:val="00736850"/>
    <w:rsid w:val="007368BA"/>
    <w:rsid w:val="00736931"/>
    <w:rsid w:val="00736985"/>
    <w:rsid w:val="00736B81"/>
    <w:rsid w:val="00736BCB"/>
    <w:rsid w:val="00736BD8"/>
    <w:rsid w:val="00736C43"/>
    <w:rsid w:val="00736CED"/>
    <w:rsid w:val="00736DCB"/>
    <w:rsid w:val="00736DFF"/>
    <w:rsid w:val="00736E04"/>
    <w:rsid w:val="00736F14"/>
    <w:rsid w:val="00736F46"/>
    <w:rsid w:val="00736F64"/>
    <w:rsid w:val="00736F77"/>
    <w:rsid w:val="00737194"/>
    <w:rsid w:val="007371DE"/>
    <w:rsid w:val="007372D3"/>
    <w:rsid w:val="007374BC"/>
    <w:rsid w:val="007374DD"/>
    <w:rsid w:val="00737545"/>
    <w:rsid w:val="00737589"/>
    <w:rsid w:val="007375BA"/>
    <w:rsid w:val="0073767A"/>
    <w:rsid w:val="00737698"/>
    <w:rsid w:val="007376D9"/>
    <w:rsid w:val="007377B4"/>
    <w:rsid w:val="00737853"/>
    <w:rsid w:val="0073790D"/>
    <w:rsid w:val="007379C6"/>
    <w:rsid w:val="007379E4"/>
    <w:rsid w:val="00737B23"/>
    <w:rsid w:val="00737DA1"/>
    <w:rsid w:val="00737EC0"/>
    <w:rsid w:val="0074009D"/>
    <w:rsid w:val="007400DC"/>
    <w:rsid w:val="007400DE"/>
    <w:rsid w:val="00740153"/>
    <w:rsid w:val="00740169"/>
    <w:rsid w:val="007401EF"/>
    <w:rsid w:val="007402C8"/>
    <w:rsid w:val="00740340"/>
    <w:rsid w:val="00740341"/>
    <w:rsid w:val="00740375"/>
    <w:rsid w:val="007405DA"/>
    <w:rsid w:val="0074060D"/>
    <w:rsid w:val="007406E5"/>
    <w:rsid w:val="007407E5"/>
    <w:rsid w:val="00740826"/>
    <w:rsid w:val="0074088C"/>
    <w:rsid w:val="007408D5"/>
    <w:rsid w:val="0074091D"/>
    <w:rsid w:val="00740969"/>
    <w:rsid w:val="00740A8F"/>
    <w:rsid w:val="00740AE7"/>
    <w:rsid w:val="00740D08"/>
    <w:rsid w:val="00740EC6"/>
    <w:rsid w:val="00740F4E"/>
    <w:rsid w:val="00740FBA"/>
    <w:rsid w:val="00740FBE"/>
    <w:rsid w:val="0074102D"/>
    <w:rsid w:val="00741073"/>
    <w:rsid w:val="00741109"/>
    <w:rsid w:val="0074129E"/>
    <w:rsid w:val="007413B7"/>
    <w:rsid w:val="00741472"/>
    <w:rsid w:val="00741481"/>
    <w:rsid w:val="007414B8"/>
    <w:rsid w:val="00741526"/>
    <w:rsid w:val="0074152E"/>
    <w:rsid w:val="007415ED"/>
    <w:rsid w:val="007416AE"/>
    <w:rsid w:val="007416FA"/>
    <w:rsid w:val="00741725"/>
    <w:rsid w:val="00741755"/>
    <w:rsid w:val="00741863"/>
    <w:rsid w:val="00741A08"/>
    <w:rsid w:val="00741AAF"/>
    <w:rsid w:val="00741B98"/>
    <w:rsid w:val="00741D50"/>
    <w:rsid w:val="00741DCB"/>
    <w:rsid w:val="00741E3C"/>
    <w:rsid w:val="00741F45"/>
    <w:rsid w:val="00742029"/>
    <w:rsid w:val="00742052"/>
    <w:rsid w:val="007420E4"/>
    <w:rsid w:val="0074212E"/>
    <w:rsid w:val="007421B7"/>
    <w:rsid w:val="0074234F"/>
    <w:rsid w:val="00742421"/>
    <w:rsid w:val="0074248C"/>
    <w:rsid w:val="00742507"/>
    <w:rsid w:val="00742520"/>
    <w:rsid w:val="007425AE"/>
    <w:rsid w:val="007425F6"/>
    <w:rsid w:val="0074260D"/>
    <w:rsid w:val="007426E7"/>
    <w:rsid w:val="0074271E"/>
    <w:rsid w:val="00742734"/>
    <w:rsid w:val="007427C6"/>
    <w:rsid w:val="007427FD"/>
    <w:rsid w:val="00742844"/>
    <w:rsid w:val="007428BC"/>
    <w:rsid w:val="0074298D"/>
    <w:rsid w:val="007429CF"/>
    <w:rsid w:val="007429E4"/>
    <w:rsid w:val="00742B91"/>
    <w:rsid w:val="00742D32"/>
    <w:rsid w:val="00742D80"/>
    <w:rsid w:val="00742DB6"/>
    <w:rsid w:val="00742E52"/>
    <w:rsid w:val="00742F59"/>
    <w:rsid w:val="00742FFE"/>
    <w:rsid w:val="0074301A"/>
    <w:rsid w:val="00743137"/>
    <w:rsid w:val="00743325"/>
    <w:rsid w:val="00743449"/>
    <w:rsid w:val="0074356D"/>
    <w:rsid w:val="007436D2"/>
    <w:rsid w:val="0074372B"/>
    <w:rsid w:val="007437B7"/>
    <w:rsid w:val="007437CF"/>
    <w:rsid w:val="00743908"/>
    <w:rsid w:val="00743A52"/>
    <w:rsid w:val="00743B5D"/>
    <w:rsid w:val="00743BF9"/>
    <w:rsid w:val="00743DD4"/>
    <w:rsid w:val="00743E34"/>
    <w:rsid w:val="00743EC4"/>
    <w:rsid w:val="00743F7D"/>
    <w:rsid w:val="00744003"/>
    <w:rsid w:val="007440A8"/>
    <w:rsid w:val="007440AA"/>
    <w:rsid w:val="007440E9"/>
    <w:rsid w:val="0074417B"/>
    <w:rsid w:val="007441B8"/>
    <w:rsid w:val="00744217"/>
    <w:rsid w:val="00744548"/>
    <w:rsid w:val="0074456A"/>
    <w:rsid w:val="007446C5"/>
    <w:rsid w:val="007446C7"/>
    <w:rsid w:val="0074472B"/>
    <w:rsid w:val="007448D5"/>
    <w:rsid w:val="0074495E"/>
    <w:rsid w:val="00744962"/>
    <w:rsid w:val="0074497B"/>
    <w:rsid w:val="007449A4"/>
    <w:rsid w:val="007449EE"/>
    <w:rsid w:val="00744A08"/>
    <w:rsid w:val="00744A4D"/>
    <w:rsid w:val="00744A52"/>
    <w:rsid w:val="00744BD5"/>
    <w:rsid w:val="00744CD3"/>
    <w:rsid w:val="00744D56"/>
    <w:rsid w:val="00744DC8"/>
    <w:rsid w:val="00744E51"/>
    <w:rsid w:val="00744F7B"/>
    <w:rsid w:val="00745096"/>
    <w:rsid w:val="0074528F"/>
    <w:rsid w:val="007454B6"/>
    <w:rsid w:val="007454F6"/>
    <w:rsid w:val="00745594"/>
    <w:rsid w:val="00745811"/>
    <w:rsid w:val="007458B7"/>
    <w:rsid w:val="00745929"/>
    <w:rsid w:val="00745A19"/>
    <w:rsid w:val="00745A3B"/>
    <w:rsid w:val="00745BE8"/>
    <w:rsid w:val="00745C79"/>
    <w:rsid w:val="00745CD5"/>
    <w:rsid w:val="00745CE6"/>
    <w:rsid w:val="00745FEB"/>
    <w:rsid w:val="007460F4"/>
    <w:rsid w:val="007461C6"/>
    <w:rsid w:val="007462D3"/>
    <w:rsid w:val="00746381"/>
    <w:rsid w:val="00746391"/>
    <w:rsid w:val="00746519"/>
    <w:rsid w:val="00746640"/>
    <w:rsid w:val="007467B0"/>
    <w:rsid w:val="00746808"/>
    <w:rsid w:val="00746883"/>
    <w:rsid w:val="0074696C"/>
    <w:rsid w:val="00746ADE"/>
    <w:rsid w:val="00746C31"/>
    <w:rsid w:val="00746CE8"/>
    <w:rsid w:val="00746D06"/>
    <w:rsid w:val="00746D65"/>
    <w:rsid w:val="00746F1C"/>
    <w:rsid w:val="00746F8C"/>
    <w:rsid w:val="00746FBF"/>
    <w:rsid w:val="00747083"/>
    <w:rsid w:val="00747170"/>
    <w:rsid w:val="007471B1"/>
    <w:rsid w:val="007471E1"/>
    <w:rsid w:val="007472B4"/>
    <w:rsid w:val="00747484"/>
    <w:rsid w:val="0074750A"/>
    <w:rsid w:val="00747529"/>
    <w:rsid w:val="007475B1"/>
    <w:rsid w:val="007475D8"/>
    <w:rsid w:val="007476A3"/>
    <w:rsid w:val="0074782A"/>
    <w:rsid w:val="0074791B"/>
    <w:rsid w:val="00747B46"/>
    <w:rsid w:val="00747BC1"/>
    <w:rsid w:val="00747CBE"/>
    <w:rsid w:val="00747D3C"/>
    <w:rsid w:val="00747D42"/>
    <w:rsid w:val="00747DDD"/>
    <w:rsid w:val="0075004D"/>
    <w:rsid w:val="0075009E"/>
    <w:rsid w:val="007500E9"/>
    <w:rsid w:val="00750153"/>
    <w:rsid w:val="0075024D"/>
    <w:rsid w:val="00750285"/>
    <w:rsid w:val="00750311"/>
    <w:rsid w:val="00750382"/>
    <w:rsid w:val="0075041A"/>
    <w:rsid w:val="007504A5"/>
    <w:rsid w:val="007504AD"/>
    <w:rsid w:val="00750502"/>
    <w:rsid w:val="0075050E"/>
    <w:rsid w:val="00750575"/>
    <w:rsid w:val="0075068A"/>
    <w:rsid w:val="00750722"/>
    <w:rsid w:val="0075077B"/>
    <w:rsid w:val="007507B8"/>
    <w:rsid w:val="007507EF"/>
    <w:rsid w:val="0075090A"/>
    <w:rsid w:val="00750968"/>
    <w:rsid w:val="00750BFC"/>
    <w:rsid w:val="00750C74"/>
    <w:rsid w:val="00750C9B"/>
    <w:rsid w:val="00750CE6"/>
    <w:rsid w:val="00750DD6"/>
    <w:rsid w:val="00750ED9"/>
    <w:rsid w:val="00750F55"/>
    <w:rsid w:val="00750F70"/>
    <w:rsid w:val="00750FBA"/>
    <w:rsid w:val="00751065"/>
    <w:rsid w:val="007511C1"/>
    <w:rsid w:val="007514DC"/>
    <w:rsid w:val="007515E8"/>
    <w:rsid w:val="007516B3"/>
    <w:rsid w:val="007516DB"/>
    <w:rsid w:val="007517C9"/>
    <w:rsid w:val="00751854"/>
    <w:rsid w:val="007519D5"/>
    <w:rsid w:val="007519E5"/>
    <w:rsid w:val="00751A71"/>
    <w:rsid w:val="00751A9A"/>
    <w:rsid w:val="00751ABF"/>
    <w:rsid w:val="00751AC2"/>
    <w:rsid w:val="00751BC1"/>
    <w:rsid w:val="00751BC6"/>
    <w:rsid w:val="00751D21"/>
    <w:rsid w:val="00751E6D"/>
    <w:rsid w:val="00751FD2"/>
    <w:rsid w:val="0075219C"/>
    <w:rsid w:val="0075223B"/>
    <w:rsid w:val="00752432"/>
    <w:rsid w:val="007524BE"/>
    <w:rsid w:val="007524D8"/>
    <w:rsid w:val="007524F3"/>
    <w:rsid w:val="00752517"/>
    <w:rsid w:val="007525FC"/>
    <w:rsid w:val="0075260D"/>
    <w:rsid w:val="00752648"/>
    <w:rsid w:val="0075277E"/>
    <w:rsid w:val="0075284B"/>
    <w:rsid w:val="00752901"/>
    <w:rsid w:val="00752BFA"/>
    <w:rsid w:val="00752C04"/>
    <w:rsid w:val="00752DEA"/>
    <w:rsid w:val="00752E17"/>
    <w:rsid w:val="00752E31"/>
    <w:rsid w:val="00752F03"/>
    <w:rsid w:val="00752FCC"/>
    <w:rsid w:val="00752FD6"/>
    <w:rsid w:val="0075323D"/>
    <w:rsid w:val="0075327D"/>
    <w:rsid w:val="00753282"/>
    <w:rsid w:val="0075328A"/>
    <w:rsid w:val="00753382"/>
    <w:rsid w:val="00753635"/>
    <w:rsid w:val="00753674"/>
    <w:rsid w:val="007536B9"/>
    <w:rsid w:val="0075374B"/>
    <w:rsid w:val="0075389F"/>
    <w:rsid w:val="00753BBD"/>
    <w:rsid w:val="00753C6F"/>
    <w:rsid w:val="00753CC8"/>
    <w:rsid w:val="00753D72"/>
    <w:rsid w:val="00753EB4"/>
    <w:rsid w:val="007541EA"/>
    <w:rsid w:val="00754340"/>
    <w:rsid w:val="007543DB"/>
    <w:rsid w:val="00754590"/>
    <w:rsid w:val="007545D8"/>
    <w:rsid w:val="00754663"/>
    <w:rsid w:val="0075471F"/>
    <w:rsid w:val="0075476E"/>
    <w:rsid w:val="00754803"/>
    <w:rsid w:val="00754875"/>
    <w:rsid w:val="007549A0"/>
    <w:rsid w:val="00754A0C"/>
    <w:rsid w:val="00754A66"/>
    <w:rsid w:val="00754AF6"/>
    <w:rsid w:val="00754B7B"/>
    <w:rsid w:val="00754BF1"/>
    <w:rsid w:val="00754C0F"/>
    <w:rsid w:val="00754C8E"/>
    <w:rsid w:val="00754CBB"/>
    <w:rsid w:val="00754D0F"/>
    <w:rsid w:val="00754D49"/>
    <w:rsid w:val="00754DE0"/>
    <w:rsid w:val="00754F83"/>
    <w:rsid w:val="0075511D"/>
    <w:rsid w:val="00755123"/>
    <w:rsid w:val="00755208"/>
    <w:rsid w:val="00755235"/>
    <w:rsid w:val="0075531C"/>
    <w:rsid w:val="00755495"/>
    <w:rsid w:val="0075550A"/>
    <w:rsid w:val="00755562"/>
    <w:rsid w:val="00755575"/>
    <w:rsid w:val="0075560D"/>
    <w:rsid w:val="007557DD"/>
    <w:rsid w:val="007558A6"/>
    <w:rsid w:val="00755AD4"/>
    <w:rsid w:val="00755CAB"/>
    <w:rsid w:val="00755CAD"/>
    <w:rsid w:val="00755CB0"/>
    <w:rsid w:val="00755F49"/>
    <w:rsid w:val="0075606A"/>
    <w:rsid w:val="007562B3"/>
    <w:rsid w:val="00756322"/>
    <w:rsid w:val="00756365"/>
    <w:rsid w:val="00756390"/>
    <w:rsid w:val="007563E9"/>
    <w:rsid w:val="0075651B"/>
    <w:rsid w:val="00756586"/>
    <w:rsid w:val="00756731"/>
    <w:rsid w:val="00756887"/>
    <w:rsid w:val="0075692D"/>
    <w:rsid w:val="0075696F"/>
    <w:rsid w:val="00756983"/>
    <w:rsid w:val="00756AAF"/>
    <w:rsid w:val="00756B92"/>
    <w:rsid w:val="00756C4A"/>
    <w:rsid w:val="00756DA8"/>
    <w:rsid w:val="00756DC0"/>
    <w:rsid w:val="00756DD3"/>
    <w:rsid w:val="00756DD9"/>
    <w:rsid w:val="00756DF2"/>
    <w:rsid w:val="00756E64"/>
    <w:rsid w:val="00756F8A"/>
    <w:rsid w:val="00756FFF"/>
    <w:rsid w:val="0075700E"/>
    <w:rsid w:val="0075702D"/>
    <w:rsid w:val="00757076"/>
    <w:rsid w:val="007571B3"/>
    <w:rsid w:val="00757302"/>
    <w:rsid w:val="0075741C"/>
    <w:rsid w:val="0075756F"/>
    <w:rsid w:val="00757570"/>
    <w:rsid w:val="0075757E"/>
    <w:rsid w:val="0075762B"/>
    <w:rsid w:val="00757736"/>
    <w:rsid w:val="007577DD"/>
    <w:rsid w:val="00757821"/>
    <w:rsid w:val="007578A8"/>
    <w:rsid w:val="00757936"/>
    <w:rsid w:val="00757955"/>
    <w:rsid w:val="00757A26"/>
    <w:rsid w:val="00757A90"/>
    <w:rsid w:val="00757B1D"/>
    <w:rsid w:val="00757BA2"/>
    <w:rsid w:val="00757BF8"/>
    <w:rsid w:val="00757C77"/>
    <w:rsid w:val="00757EB8"/>
    <w:rsid w:val="00757FF0"/>
    <w:rsid w:val="00757FFE"/>
    <w:rsid w:val="00760065"/>
    <w:rsid w:val="0076022C"/>
    <w:rsid w:val="007602EF"/>
    <w:rsid w:val="007602FF"/>
    <w:rsid w:val="0076037D"/>
    <w:rsid w:val="00760419"/>
    <w:rsid w:val="00760535"/>
    <w:rsid w:val="007606CD"/>
    <w:rsid w:val="007607AB"/>
    <w:rsid w:val="007608DD"/>
    <w:rsid w:val="0076094C"/>
    <w:rsid w:val="007609B0"/>
    <w:rsid w:val="00760A03"/>
    <w:rsid w:val="00760AA9"/>
    <w:rsid w:val="00760ACA"/>
    <w:rsid w:val="00760AFC"/>
    <w:rsid w:val="00760B28"/>
    <w:rsid w:val="00760B37"/>
    <w:rsid w:val="00760BB8"/>
    <w:rsid w:val="00760CF8"/>
    <w:rsid w:val="00760D3D"/>
    <w:rsid w:val="00760D42"/>
    <w:rsid w:val="00760DD7"/>
    <w:rsid w:val="00760F7F"/>
    <w:rsid w:val="007610C4"/>
    <w:rsid w:val="00761207"/>
    <w:rsid w:val="007612B0"/>
    <w:rsid w:val="007612FD"/>
    <w:rsid w:val="0076147D"/>
    <w:rsid w:val="00761605"/>
    <w:rsid w:val="007617D4"/>
    <w:rsid w:val="007618F7"/>
    <w:rsid w:val="00761941"/>
    <w:rsid w:val="00761943"/>
    <w:rsid w:val="00761953"/>
    <w:rsid w:val="00761ACC"/>
    <w:rsid w:val="00761AE7"/>
    <w:rsid w:val="00761BA1"/>
    <w:rsid w:val="00761BB8"/>
    <w:rsid w:val="00761BBE"/>
    <w:rsid w:val="00761BD1"/>
    <w:rsid w:val="00761C26"/>
    <w:rsid w:val="00761C9C"/>
    <w:rsid w:val="00761CFA"/>
    <w:rsid w:val="00761CFB"/>
    <w:rsid w:val="00761D07"/>
    <w:rsid w:val="00761D25"/>
    <w:rsid w:val="00761D31"/>
    <w:rsid w:val="00761DBC"/>
    <w:rsid w:val="00761E89"/>
    <w:rsid w:val="00761EF8"/>
    <w:rsid w:val="00761F33"/>
    <w:rsid w:val="00761FC9"/>
    <w:rsid w:val="00761FDC"/>
    <w:rsid w:val="00762164"/>
    <w:rsid w:val="007621FC"/>
    <w:rsid w:val="00762256"/>
    <w:rsid w:val="00762358"/>
    <w:rsid w:val="007623E3"/>
    <w:rsid w:val="0076245E"/>
    <w:rsid w:val="00762589"/>
    <w:rsid w:val="007625B4"/>
    <w:rsid w:val="00762807"/>
    <w:rsid w:val="00762868"/>
    <w:rsid w:val="007628C7"/>
    <w:rsid w:val="007628E9"/>
    <w:rsid w:val="007629C4"/>
    <w:rsid w:val="007629DF"/>
    <w:rsid w:val="00762ADE"/>
    <w:rsid w:val="00762C4B"/>
    <w:rsid w:val="00762D23"/>
    <w:rsid w:val="00762EB5"/>
    <w:rsid w:val="00762F80"/>
    <w:rsid w:val="007630AB"/>
    <w:rsid w:val="00763108"/>
    <w:rsid w:val="0076311E"/>
    <w:rsid w:val="007631D1"/>
    <w:rsid w:val="00763304"/>
    <w:rsid w:val="00763329"/>
    <w:rsid w:val="0076341C"/>
    <w:rsid w:val="00763560"/>
    <w:rsid w:val="007635B0"/>
    <w:rsid w:val="007635F1"/>
    <w:rsid w:val="00763618"/>
    <w:rsid w:val="0076367F"/>
    <w:rsid w:val="00763756"/>
    <w:rsid w:val="0076375B"/>
    <w:rsid w:val="0076377A"/>
    <w:rsid w:val="0076377E"/>
    <w:rsid w:val="007637FD"/>
    <w:rsid w:val="0076380E"/>
    <w:rsid w:val="00763882"/>
    <w:rsid w:val="0076390F"/>
    <w:rsid w:val="0076399E"/>
    <w:rsid w:val="007639DA"/>
    <w:rsid w:val="007639EB"/>
    <w:rsid w:val="00763A9C"/>
    <w:rsid w:val="00763BC4"/>
    <w:rsid w:val="00763C09"/>
    <w:rsid w:val="00763C9C"/>
    <w:rsid w:val="00763CDE"/>
    <w:rsid w:val="00763CE4"/>
    <w:rsid w:val="00763EB4"/>
    <w:rsid w:val="00763F98"/>
    <w:rsid w:val="0076401F"/>
    <w:rsid w:val="00764049"/>
    <w:rsid w:val="00764059"/>
    <w:rsid w:val="00764064"/>
    <w:rsid w:val="00764088"/>
    <w:rsid w:val="007640E8"/>
    <w:rsid w:val="007640F7"/>
    <w:rsid w:val="0076425C"/>
    <w:rsid w:val="0076433C"/>
    <w:rsid w:val="007643DA"/>
    <w:rsid w:val="007644A7"/>
    <w:rsid w:val="00764510"/>
    <w:rsid w:val="0076463E"/>
    <w:rsid w:val="0076466C"/>
    <w:rsid w:val="00764730"/>
    <w:rsid w:val="007647C8"/>
    <w:rsid w:val="007647F7"/>
    <w:rsid w:val="0076483E"/>
    <w:rsid w:val="007648C8"/>
    <w:rsid w:val="00764993"/>
    <w:rsid w:val="007649E3"/>
    <w:rsid w:val="00764A2F"/>
    <w:rsid w:val="00764A5A"/>
    <w:rsid w:val="00764A7C"/>
    <w:rsid w:val="00764AF4"/>
    <w:rsid w:val="00764C8F"/>
    <w:rsid w:val="00764CD4"/>
    <w:rsid w:val="00764D59"/>
    <w:rsid w:val="00764E38"/>
    <w:rsid w:val="00764E9C"/>
    <w:rsid w:val="00764F12"/>
    <w:rsid w:val="00764F30"/>
    <w:rsid w:val="00764FEF"/>
    <w:rsid w:val="00765139"/>
    <w:rsid w:val="007651DC"/>
    <w:rsid w:val="007652D5"/>
    <w:rsid w:val="0076535A"/>
    <w:rsid w:val="00765386"/>
    <w:rsid w:val="007653E2"/>
    <w:rsid w:val="0076553C"/>
    <w:rsid w:val="00765570"/>
    <w:rsid w:val="007655DA"/>
    <w:rsid w:val="007655FA"/>
    <w:rsid w:val="0076567C"/>
    <w:rsid w:val="007657B7"/>
    <w:rsid w:val="007657CB"/>
    <w:rsid w:val="00765955"/>
    <w:rsid w:val="00765964"/>
    <w:rsid w:val="007659EC"/>
    <w:rsid w:val="00765A73"/>
    <w:rsid w:val="00765AE4"/>
    <w:rsid w:val="00765BBE"/>
    <w:rsid w:val="00765C6D"/>
    <w:rsid w:val="00766169"/>
    <w:rsid w:val="0076620E"/>
    <w:rsid w:val="0076624D"/>
    <w:rsid w:val="0076637B"/>
    <w:rsid w:val="007663FA"/>
    <w:rsid w:val="00766406"/>
    <w:rsid w:val="00766618"/>
    <w:rsid w:val="0076677C"/>
    <w:rsid w:val="00766836"/>
    <w:rsid w:val="00766847"/>
    <w:rsid w:val="0076684D"/>
    <w:rsid w:val="00766955"/>
    <w:rsid w:val="007669D8"/>
    <w:rsid w:val="00766A1F"/>
    <w:rsid w:val="00766A3D"/>
    <w:rsid w:val="00766A8A"/>
    <w:rsid w:val="00766AB8"/>
    <w:rsid w:val="00766DA9"/>
    <w:rsid w:val="00766DC3"/>
    <w:rsid w:val="00766F01"/>
    <w:rsid w:val="00766F77"/>
    <w:rsid w:val="00766FE3"/>
    <w:rsid w:val="00767030"/>
    <w:rsid w:val="00767072"/>
    <w:rsid w:val="0076707A"/>
    <w:rsid w:val="007670B7"/>
    <w:rsid w:val="007671BF"/>
    <w:rsid w:val="007671E9"/>
    <w:rsid w:val="0076721B"/>
    <w:rsid w:val="007672E5"/>
    <w:rsid w:val="00767376"/>
    <w:rsid w:val="00767391"/>
    <w:rsid w:val="0076741D"/>
    <w:rsid w:val="007674E3"/>
    <w:rsid w:val="007675F6"/>
    <w:rsid w:val="00767607"/>
    <w:rsid w:val="0076765A"/>
    <w:rsid w:val="00767828"/>
    <w:rsid w:val="007678C3"/>
    <w:rsid w:val="00767AD1"/>
    <w:rsid w:val="00767B7C"/>
    <w:rsid w:val="00767BE9"/>
    <w:rsid w:val="00767CC8"/>
    <w:rsid w:val="00767DA1"/>
    <w:rsid w:val="00767EA4"/>
    <w:rsid w:val="00767F10"/>
    <w:rsid w:val="00770029"/>
    <w:rsid w:val="00770100"/>
    <w:rsid w:val="0077031C"/>
    <w:rsid w:val="007703D3"/>
    <w:rsid w:val="0077047E"/>
    <w:rsid w:val="007704CB"/>
    <w:rsid w:val="0077051C"/>
    <w:rsid w:val="00770727"/>
    <w:rsid w:val="00770950"/>
    <w:rsid w:val="00770B26"/>
    <w:rsid w:val="00770C88"/>
    <w:rsid w:val="00770DB9"/>
    <w:rsid w:val="00770EB4"/>
    <w:rsid w:val="00770F44"/>
    <w:rsid w:val="00771093"/>
    <w:rsid w:val="00771131"/>
    <w:rsid w:val="007712DA"/>
    <w:rsid w:val="007713FE"/>
    <w:rsid w:val="00771523"/>
    <w:rsid w:val="00771896"/>
    <w:rsid w:val="007718B6"/>
    <w:rsid w:val="00771C6B"/>
    <w:rsid w:val="00771CA8"/>
    <w:rsid w:val="00771CD5"/>
    <w:rsid w:val="00771E07"/>
    <w:rsid w:val="00771EED"/>
    <w:rsid w:val="00771F2D"/>
    <w:rsid w:val="00772172"/>
    <w:rsid w:val="007722AE"/>
    <w:rsid w:val="0077241F"/>
    <w:rsid w:val="00772517"/>
    <w:rsid w:val="0077259A"/>
    <w:rsid w:val="007725C3"/>
    <w:rsid w:val="0077260C"/>
    <w:rsid w:val="00772682"/>
    <w:rsid w:val="00772689"/>
    <w:rsid w:val="00772717"/>
    <w:rsid w:val="0077271D"/>
    <w:rsid w:val="007728F3"/>
    <w:rsid w:val="00772A4E"/>
    <w:rsid w:val="00772A56"/>
    <w:rsid w:val="00772B7D"/>
    <w:rsid w:val="00772BD3"/>
    <w:rsid w:val="00772DD1"/>
    <w:rsid w:val="00772DE2"/>
    <w:rsid w:val="00772E2D"/>
    <w:rsid w:val="00772E40"/>
    <w:rsid w:val="00772F87"/>
    <w:rsid w:val="00772F9E"/>
    <w:rsid w:val="00772FF8"/>
    <w:rsid w:val="007730E2"/>
    <w:rsid w:val="0077328F"/>
    <w:rsid w:val="007732B7"/>
    <w:rsid w:val="007733A2"/>
    <w:rsid w:val="007734E4"/>
    <w:rsid w:val="007735BE"/>
    <w:rsid w:val="00773618"/>
    <w:rsid w:val="0077399C"/>
    <w:rsid w:val="00773A22"/>
    <w:rsid w:val="00773A9C"/>
    <w:rsid w:val="00773B88"/>
    <w:rsid w:val="00773BEF"/>
    <w:rsid w:val="00773D5D"/>
    <w:rsid w:val="00773EB0"/>
    <w:rsid w:val="00773EE9"/>
    <w:rsid w:val="00773F4B"/>
    <w:rsid w:val="00773FE2"/>
    <w:rsid w:val="00773FF1"/>
    <w:rsid w:val="007740E4"/>
    <w:rsid w:val="00774131"/>
    <w:rsid w:val="0077425A"/>
    <w:rsid w:val="007742E7"/>
    <w:rsid w:val="0077451F"/>
    <w:rsid w:val="00774604"/>
    <w:rsid w:val="00774641"/>
    <w:rsid w:val="007748A3"/>
    <w:rsid w:val="00774988"/>
    <w:rsid w:val="007749BB"/>
    <w:rsid w:val="007749D0"/>
    <w:rsid w:val="007749FD"/>
    <w:rsid w:val="00774AB3"/>
    <w:rsid w:val="00774BBD"/>
    <w:rsid w:val="00774C6E"/>
    <w:rsid w:val="00774CBA"/>
    <w:rsid w:val="00774D07"/>
    <w:rsid w:val="00774D3A"/>
    <w:rsid w:val="00774F5B"/>
    <w:rsid w:val="00774F88"/>
    <w:rsid w:val="0077512B"/>
    <w:rsid w:val="007751C6"/>
    <w:rsid w:val="007753AC"/>
    <w:rsid w:val="007753EA"/>
    <w:rsid w:val="00775468"/>
    <w:rsid w:val="0077561B"/>
    <w:rsid w:val="00775659"/>
    <w:rsid w:val="007756E0"/>
    <w:rsid w:val="0077579B"/>
    <w:rsid w:val="007757C3"/>
    <w:rsid w:val="00775817"/>
    <w:rsid w:val="00775879"/>
    <w:rsid w:val="007759ED"/>
    <w:rsid w:val="00775A01"/>
    <w:rsid w:val="00775A3C"/>
    <w:rsid w:val="00775A5B"/>
    <w:rsid w:val="00775B0A"/>
    <w:rsid w:val="00775B17"/>
    <w:rsid w:val="00775BE3"/>
    <w:rsid w:val="00775D6A"/>
    <w:rsid w:val="00775DE6"/>
    <w:rsid w:val="00775EBA"/>
    <w:rsid w:val="00775EF8"/>
    <w:rsid w:val="00775FF8"/>
    <w:rsid w:val="007761EE"/>
    <w:rsid w:val="00776221"/>
    <w:rsid w:val="007762DE"/>
    <w:rsid w:val="007762E4"/>
    <w:rsid w:val="00776445"/>
    <w:rsid w:val="007764FC"/>
    <w:rsid w:val="0077664E"/>
    <w:rsid w:val="00776695"/>
    <w:rsid w:val="007767A7"/>
    <w:rsid w:val="007767C3"/>
    <w:rsid w:val="007768A1"/>
    <w:rsid w:val="00776A24"/>
    <w:rsid w:val="00776A42"/>
    <w:rsid w:val="00776AC7"/>
    <w:rsid w:val="00776AEC"/>
    <w:rsid w:val="00776BF0"/>
    <w:rsid w:val="00776C2B"/>
    <w:rsid w:val="00776D2C"/>
    <w:rsid w:val="00776DA2"/>
    <w:rsid w:val="00776E14"/>
    <w:rsid w:val="00776E18"/>
    <w:rsid w:val="00776ECF"/>
    <w:rsid w:val="00776F6F"/>
    <w:rsid w:val="00776FEB"/>
    <w:rsid w:val="00776FF7"/>
    <w:rsid w:val="0077707C"/>
    <w:rsid w:val="0077709E"/>
    <w:rsid w:val="007770C8"/>
    <w:rsid w:val="0077712B"/>
    <w:rsid w:val="0077716A"/>
    <w:rsid w:val="007771B9"/>
    <w:rsid w:val="00777301"/>
    <w:rsid w:val="0077733D"/>
    <w:rsid w:val="00777393"/>
    <w:rsid w:val="00777413"/>
    <w:rsid w:val="00777469"/>
    <w:rsid w:val="0077746F"/>
    <w:rsid w:val="007774D5"/>
    <w:rsid w:val="007776BD"/>
    <w:rsid w:val="00777AAE"/>
    <w:rsid w:val="00777BD0"/>
    <w:rsid w:val="00777C2B"/>
    <w:rsid w:val="00777CE4"/>
    <w:rsid w:val="00777D69"/>
    <w:rsid w:val="00777E7A"/>
    <w:rsid w:val="00777E9B"/>
    <w:rsid w:val="00780013"/>
    <w:rsid w:val="0078007A"/>
    <w:rsid w:val="00780121"/>
    <w:rsid w:val="007801B4"/>
    <w:rsid w:val="00780201"/>
    <w:rsid w:val="00780322"/>
    <w:rsid w:val="007804AD"/>
    <w:rsid w:val="00780584"/>
    <w:rsid w:val="00780585"/>
    <w:rsid w:val="007805A5"/>
    <w:rsid w:val="0078062C"/>
    <w:rsid w:val="0078068D"/>
    <w:rsid w:val="00780796"/>
    <w:rsid w:val="00780B69"/>
    <w:rsid w:val="00780C8B"/>
    <w:rsid w:val="00780D4C"/>
    <w:rsid w:val="00780D66"/>
    <w:rsid w:val="00780D99"/>
    <w:rsid w:val="00780DC2"/>
    <w:rsid w:val="00780E7C"/>
    <w:rsid w:val="00781120"/>
    <w:rsid w:val="00781122"/>
    <w:rsid w:val="00781136"/>
    <w:rsid w:val="00781185"/>
    <w:rsid w:val="00781388"/>
    <w:rsid w:val="00781413"/>
    <w:rsid w:val="0078150E"/>
    <w:rsid w:val="00781648"/>
    <w:rsid w:val="00781658"/>
    <w:rsid w:val="007816B1"/>
    <w:rsid w:val="007817D4"/>
    <w:rsid w:val="007818EB"/>
    <w:rsid w:val="00781968"/>
    <w:rsid w:val="00781A24"/>
    <w:rsid w:val="00781A4B"/>
    <w:rsid w:val="00781A9B"/>
    <w:rsid w:val="00781AE5"/>
    <w:rsid w:val="00781B81"/>
    <w:rsid w:val="00781D24"/>
    <w:rsid w:val="00781DDE"/>
    <w:rsid w:val="00781DFF"/>
    <w:rsid w:val="00781E9B"/>
    <w:rsid w:val="00782045"/>
    <w:rsid w:val="007820B2"/>
    <w:rsid w:val="007820F7"/>
    <w:rsid w:val="00782221"/>
    <w:rsid w:val="0078229B"/>
    <w:rsid w:val="00782384"/>
    <w:rsid w:val="00782501"/>
    <w:rsid w:val="0078253B"/>
    <w:rsid w:val="00782584"/>
    <w:rsid w:val="0078264E"/>
    <w:rsid w:val="0078267E"/>
    <w:rsid w:val="007827EB"/>
    <w:rsid w:val="0078280D"/>
    <w:rsid w:val="00782A16"/>
    <w:rsid w:val="00782A1B"/>
    <w:rsid w:val="00782A33"/>
    <w:rsid w:val="00782A49"/>
    <w:rsid w:val="00782AF5"/>
    <w:rsid w:val="00782B18"/>
    <w:rsid w:val="00782B35"/>
    <w:rsid w:val="00782B3D"/>
    <w:rsid w:val="00782B4F"/>
    <w:rsid w:val="00782B50"/>
    <w:rsid w:val="00782C42"/>
    <w:rsid w:val="00782DC9"/>
    <w:rsid w:val="00782E72"/>
    <w:rsid w:val="00782ED7"/>
    <w:rsid w:val="00782F48"/>
    <w:rsid w:val="00782F7C"/>
    <w:rsid w:val="0078338E"/>
    <w:rsid w:val="00783494"/>
    <w:rsid w:val="007834B8"/>
    <w:rsid w:val="007835F6"/>
    <w:rsid w:val="00783645"/>
    <w:rsid w:val="007838A9"/>
    <w:rsid w:val="0078392C"/>
    <w:rsid w:val="00783984"/>
    <w:rsid w:val="00783A5C"/>
    <w:rsid w:val="00783A80"/>
    <w:rsid w:val="00783B94"/>
    <w:rsid w:val="00783C01"/>
    <w:rsid w:val="00783D4E"/>
    <w:rsid w:val="00783D66"/>
    <w:rsid w:val="00783E7E"/>
    <w:rsid w:val="00783FB3"/>
    <w:rsid w:val="0078400E"/>
    <w:rsid w:val="0078406B"/>
    <w:rsid w:val="00784356"/>
    <w:rsid w:val="007845AD"/>
    <w:rsid w:val="007845EA"/>
    <w:rsid w:val="00784609"/>
    <w:rsid w:val="007847EE"/>
    <w:rsid w:val="00784819"/>
    <w:rsid w:val="00784827"/>
    <w:rsid w:val="00784871"/>
    <w:rsid w:val="00784953"/>
    <w:rsid w:val="00784A3E"/>
    <w:rsid w:val="00784B7E"/>
    <w:rsid w:val="00784BBF"/>
    <w:rsid w:val="00784CB0"/>
    <w:rsid w:val="00784EA5"/>
    <w:rsid w:val="00785008"/>
    <w:rsid w:val="0078506D"/>
    <w:rsid w:val="007850D6"/>
    <w:rsid w:val="007850E2"/>
    <w:rsid w:val="00785138"/>
    <w:rsid w:val="00785147"/>
    <w:rsid w:val="00785298"/>
    <w:rsid w:val="007852A0"/>
    <w:rsid w:val="00785427"/>
    <w:rsid w:val="007854BE"/>
    <w:rsid w:val="00785564"/>
    <w:rsid w:val="0078558E"/>
    <w:rsid w:val="00785A88"/>
    <w:rsid w:val="00785AA7"/>
    <w:rsid w:val="00785B00"/>
    <w:rsid w:val="00785BB7"/>
    <w:rsid w:val="00785CA0"/>
    <w:rsid w:val="00785D21"/>
    <w:rsid w:val="00785D3D"/>
    <w:rsid w:val="00785DEF"/>
    <w:rsid w:val="00785E61"/>
    <w:rsid w:val="00785ECA"/>
    <w:rsid w:val="00785EFE"/>
    <w:rsid w:val="00786007"/>
    <w:rsid w:val="0078607B"/>
    <w:rsid w:val="0078608C"/>
    <w:rsid w:val="007860E2"/>
    <w:rsid w:val="0078613F"/>
    <w:rsid w:val="0078633A"/>
    <w:rsid w:val="0078650A"/>
    <w:rsid w:val="0078652F"/>
    <w:rsid w:val="00786951"/>
    <w:rsid w:val="007869CD"/>
    <w:rsid w:val="007869F1"/>
    <w:rsid w:val="00786B19"/>
    <w:rsid w:val="00786B37"/>
    <w:rsid w:val="00786C23"/>
    <w:rsid w:val="00786C52"/>
    <w:rsid w:val="00786C6E"/>
    <w:rsid w:val="00786CA8"/>
    <w:rsid w:val="00786CEF"/>
    <w:rsid w:val="00786D11"/>
    <w:rsid w:val="00786D9C"/>
    <w:rsid w:val="00786DC8"/>
    <w:rsid w:val="00786EED"/>
    <w:rsid w:val="0078731B"/>
    <w:rsid w:val="0078733E"/>
    <w:rsid w:val="00787469"/>
    <w:rsid w:val="00787581"/>
    <w:rsid w:val="007875B5"/>
    <w:rsid w:val="00787744"/>
    <w:rsid w:val="007877B5"/>
    <w:rsid w:val="0078786B"/>
    <w:rsid w:val="00787894"/>
    <w:rsid w:val="0078790F"/>
    <w:rsid w:val="00787916"/>
    <w:rsid w:val="007879F1"/>
    <w:rsid w:val="00787A3C"/>
    <w:rsid w:val="00787C02"/>
    <w:rsid w:val="00787C0D"/>
    <w:rsid w:val="00787C97"/>
    <w:rsid w:val="007900D4"/>
    <w:rsid w:val="007901CC"/>
    <w:rsid w:val="007901E5"/>
    <w:rsid w:val="007902E0"/>
    <w:rsid w:val="00790312"/>
    <w:rsid w:val="00790424"/>
    <w:rsid w:val="0079054B"/>
    <w:rsid w:val="0079058D"/>
    <w:rsid w:val="0079071F"/>
    <w:rsid w:val="00790780"/>
    <w:rsid w:val="007907E7"/>
    <w:rsid w:val="00790989"/>
    <w:rsid w:val="0079099B"/>
    <w:rsid w:val="00790A56"/>
    <w:rsid w:val="00790A6B"/>
    <w:rsid w:val="00790A81"/>
    <w:rsid w:val="00790B88"/>
    <w:rsid w:val="00790BE0"/>
    <w:rsid w:val="00790CAC"/>
    <w:rsid w:val="00790CB4"/>
    <w:rsid w:val="00790CE8"/>
    <w:rsid w:val="00790CFE"/>
    <w:rsid w:val="00790D54"/>
    <w:rsid w:val="00790DC9"/>
    <w:rsid w:val="00790F97"/>
    <w:rsid w:val="007910CF"/>
    <w:rsid w:val="007910F4"/>
    <w:rsid w:val="007913EF"/>
    <w:rsid w:val="007916FC"/>
    <w:rsid w:val="007917FA"/>
    <w:rsid w:val="007918EC"/>
    <w:rsid w:val="00791997"/>
    <w:rsid w:val="00791A72"/>
    <w:rsid w:val="00791AA0"/>
    <w:rsid w:val="00791B01"/>
    <w:rsid w:val="00791C5C"/>
    <w:rsid w:val="00791D30"/>
    <w:rsid w:val="00791E52"/>
    <w:rsid w:val="00791E5B"/>
    <w:rsid w:val="007920F5"/>
    <w:rsid w:val="0079224B"/>
    <w:rsid w:val="00792293"/>
    <w:rsid w:val="007922A7"/>
    <w:rsid w:val="0079236B"/>
    <w:rsid w:val="00792374"/>
    <w:rsid w:val="007924A6"/>
    <w:rsid w:val="00792539"/>
    <w:rsid w:val="00792578"/>
    <w:rsid w:val="0079257C"/>
    <w:rsid w:val="0079258D"/>
    <w:rsid w:val="00792742"/>
    <w:rsid w:val="0079287D"/>
    <w:rsid w:val="0079292A"/>
    <w:rsid w:val="0079299A"/>
    <w:rsid w:val="00792A89"/>
    <w:rsid w:val="00792A91"/>
    <w:rsid w:val="00792AAC"/>
    <w:rsid w:val="00792BB2"/>
    <w:rsid w:val="00792BD2"/>
    <w:rsid w:val="00792CB0"/>
    <w:rsid w:val="00792D8B"/>
    <w:rsid w:val="00793120"/>
    <w:rsid w:val="00793138"/>
    <w:rsid w:val="00793219"/>
    <w:rsid w:val="0079323A"/>
    <w:rsid w:val="00793276"/>
    <w:rsid w:val="00793391"/>
    <w:rsid w:val="0079339E"/>
    <w:rsid w:val="0079339F"/>
    <w:rsid w:val="00793464"/>
    <w:rsid w:val="0079348B"/>
    <w:rsid w:val="007934C8"/>
    <w:rsid w:val="0079361A"/>
    <w:rsid w:val="00793666"/>
    <w:rsid w:val="00793698"/>
    <w:rsid w:val="007936AD"/>
    <w:rsid w:val="007936CF"/>
    <w:rsid w:val="0079375A"/>
    <w:rsid w:val="00793779"/>
    <w:rsid w:val="0079387B"/>
    <w:rsid w:val="00793911"/>
    <w:rsid w:val="00793983"/>
    <w:rsid w:val="00793994"/>
    <w:rsid w:val="007939DB"/>
    <w:rsid w:val="00793A1C"/>
    <w:rsid w:val="00793AF1"/>
    <w:rsid w:val="00793BF6"/>
    <w:rsid w:val="00793D33"/>
    <w:rsid w:val="00793DAA"/>
    <w:rsid w:val="00793DD2"/>
    <w:rsid w:val="00793F6D"/>
    <w:rsid w:val="0079407F"/>
    <w:rsid w:val="00794118"/>
    <w:rsid w:val="0079417B"/>
    <w:rsid w:val="00794227"/>
    <w:rsid w:val="0079423E"/>
    <w:rsid w:val="0079432F"/>
    <w:rsid w:val="007943ED"/>
    <w:rsid w:val="007943FB"/>
    <w:rsid w:val="00794613"/>
    <w:rsid w:val="007946A6"/>
    <w:rsid w:val="007946D0"/>
    <w:rsid w:val="00794722"/>
    <w:rsid w:val="007947A7"/>
    <w:rsid w:val="007947B8"/>
    <w:rsid w:val="00794935"/>
    <w:rsid w:val="00794960"/>
    <w:rsid w:val="007949C7"/>
    <w:rsid w:val="007949D6"/>
    <w:rsid w:val="007949E4"/>
    <w:rsid w:val="00794A00"/>
    <w:rsid w:val="00794A4E"/>
    <w:rsid w:val="00794A98"/>
    <w:rsid w:val="00794ADC"/>
    <w:rsid w:val="00794C1B"/>
    <w:rsid w:val="00794C65"/>
    <w:rsid w:val="00794F19"/>
    <w:rsid w:val="00795111"/>
    <w:rsid w:val="0079513B"/>
    <w:rsid w:val="0079515D"/>
    <w:rsid w:val="00795205"/>
    <w:rsid w:val="0079528B"/>
    <w:rsid w:val="00795358"/>
    <w:rsid w:val="0079541B"/>
    <w:rsid w:val="0079555A"/>
    <w:rsid w:val="0079557F"/>
    <w:rsid w:val="00795609"/>
    <w:rsid w:val="00795863"/>
    <w:rsid w:val="007958A7"/>
    <w:rsid w:val="007958D2"/>
    <w:rsid w:val="00795931"/>
    <w:rsid w:val="00795967"/>
    <w:rsid w:val="00795A97"/>
    <w:rsid w:val="00795AFA"/>
    <w:rsid w:val="00795B08"/>
    <w:rsid w:val="00795B1E"/>
    <w:rsid w:val="00795B73"/>
    <w:rsid w:val="00795E46"/>
    <w:rsid w:val="00795EAB"/>
    <w:rsid w:val="00795F45"/>
    <w:rsid w:val="00796038"/>
    <w:rsid w:val="007960C8"/>
    <w:rsid w:val="00796140"/>
    <w:rsid w:val="007961D6"/>
    <w:rsid w:val="007962DE"/>
    <w:rsid w:val="0079645E"/>
    <w:rsid w:val="007964A9"/>
    <w:rsid w:val="00796594"/>
    <w:rsid w:val="007965AE"/>
    <w:rsid w:val="0079667E"/>
    <w:rsid w:val="007967E1"/>
    <w:rsid w:val="007967EE"/>
    <w:rsid w:val="00796893"/>
    <w:rsid w:val="007968AF"/>
    <w:rsid w:val="00796927"/>
    <w:rsid w:val="00796B98"/>
    <w:rsid w:val="00796BC3"/>
    <w:rsid w:val="00796CE7"/>
    <w:rsid w:val="00796D9E"/>
    <w:rsid w:val="00796E69"/>
    <w:rsid w:val="00796E7B"/>
    <w:rsid w:val="00796EA4"/>
    <w:rsid w:val="00796F22"/>
    <w:rsid w:val="007970B2"/>
    <w:rsid w:val="00797116"/>
    <w:rsid w:val="00797307"/>
    <w:rsid w:val="00797459"/>
    <w:rsid w:val="00797521"/>
    <w:rsid w:val="007975B9"/>
    <w:rsid w:val="00797669"/>
    <w:rsid w:val="00797747"/>
    <w:rsid w:val="007977A6"/>
    <w:rsid w:val="0079792A"/>
    <w:rsid w:val="007979FD"/>
    <w:rsid w:val="00797B86"/>
    <w:rsid w:val="00797BFE"/>
    <w:rsid w:val="00797C89"/>
    <w:rsid w:val="00797CD7"/>
    <w:rsid w:val="00797F68"/>
    <w:rsid w:val="00797FA7"/>
    <w:rsid w:val="007A000B"/>
    <w:rsid w:val="007A0118"/>
    <w:rsid w:val="007A013A"/>
    <w:rsid w:val="007A01B5"/>
    <w:rsid w:val="007A02E8"/>
    <w:rsid w:val="007A032A"/>
    <w:rsid w:val="007A0341"/>
    <w:rsid w:val="007A0361"/>
    <w:rsid w:val="007A03E2"/>
    <w:rsid w:val="007A0527"/>
    <w:rsid w:val="007A0531"/>
    <w:rsid w:val="007A0565"/>
    <w:rsid w:val="007A06A0"/>
    <w:rsid w:val="007A06A9"/>
    <w:rsid w:val="007A0A0A"/>
    <w:rsid w:val="007A0BF2"/>
    <w:rsid w:val="007A0C54"/>
    <w:rsid w:val="007A0C5A"/>
    <w:rsid w:val="007A0C67"/>
    <w:rsid w:val="007A0D85"/>
    <w:rsid w:val="007A0DE0"/>
    <w:rsid w:val="007A10DC"/>
    <w:rsid w:val="007A11D9"/>
    <w:rsid w:val="007A1292"/>
    <w:rsid w:val="007A1357"/>
    <w:rsid w:val="007A135E"/>
    <w:rsid w:val="007A139D"/>
    <w:rsid w:val="007A13D4"/>
    <w:rsid w:val="007A13DE"/>
    <w:rsid w:val="007A14B2"/>
    <w:rsid w:val="007A1508"/>
    <w:rsid w:val="007A161E"/>
    <w:rsid w:val="007A17F5"/>
    <w:rsid w:val="007A1820"/>
    <w:rsid w:val="007A1888"/>
    <w:rsid w:val="007A1A07"/>
    <w:rsid w:val="007A1A40"/>
    <w:rsid w:val="007A1ADD"/>
    <w:rsid w:val="007A1D4A"/>
    <w:rsid w:val="007A1D5E"/>
    <w:rsid w:val="007A1DE5"/>
    <w:rsid w:val="007A1EFC"/>
    <w:rsid w:val="007A1FFF"/>
    <w:rsid w:val="007A2095"/>
    <w:rsid w:val="007A20F9"/>
    <w:rsid w:val="007A21B2"/>
    <w:rsid w:val="007A21BF"/>
    <w:rsid w:val="007A22EB"/>
    <w:rsid w:val="007A23FA"/>
    <w:rsid w:val="007A2416"/>
    <w:rsid w:val="007A2524"/>
    <w:rsid w:val="007A2538"/>
    <w:rsid w:val="007A257D"/>
    <w:rsid w:val="007A2591"/>
    <w:rsid w:val="007A26C2"/>
    <w:rsid w:val="007A271B"/>
    <w:rsid w:val="007A278C"/>
    <w:rsid w:val="007A2913"/>
    <w:rsid w:val="007A29B6"/>
    <w:rsid w:val="007A29DC"/>
    <w:rsid w:val="007A2A64"/>
    <w:rsid w:val="007A2BC6"/>
    <w:rsid w:val="007A2C13"/>
    <w:rsid w:val="007A2C75"/>
    <w:rsid w:val="007A2C99"/>
    <w:rsid w:val="007A2D01"/>
    <w:rsid w:val="007A2E71"/>
    <w:rsid w:val="007A2E8B"/>
    <w:rsid w:val="007A2F5E"/>
    <w:rsid w:val="007A2FEE"/>
    <w:rsid w:val="007A31B0"/>
    <w:rsid w:val="007A31E7"/>
    <w:rsid w:val="007A32BA"/>
    <w:rsid w:val="007A32BE"/>
    <w:rsid w:val="007A32CA"/>
    <w:rsid w:val="007A32D4"/>
    <w:rsid w:val="007A3405"/>
    <w:rsid w:val="007A342D"/>
    <w:rsid w:val="007A3631"/>
    <w:rsid w:val="007A363C"/>
    <w:rsid w:val="007A373C"/>
    <w:rsid w:val="007A376A"/>
    <w:rsid w:val="007A38C1"/>
    <w:rsid w:val="007A39CD"/>
    <w:rsid w:val="007A3C32"/>
    <w:rsid w:val="007A3C59"/>
    <w:rsid w:val="007A3C6B"/>
    <w:rsid w:val="007A3C7F"/>
    <w:rsid w:val="007A3D4D"/>
    <w:rsid w:val="007A3D71"/>
    <w:rsid w:val="007A3F8C"/>
    <w:rsid w:val="007A40A3"/>
    <w:rsid w:val="007A420D"/>
    <w:rsid w:val="007A421A"/>
    <w:rsid w:val="007A4324"/>
    <w:rsid w:val="007A438E"/>
    <w:rsid w:val="007A4495"/>
    <w:rsid w:val="007A45A2"/>
    <w:rsid w:val="007A4623"/>
    <w:rsid w:val="007A4667"/>
    <w:rsid w:val="007A46D0"/>
    <w:rsid w:val="007A487D"/>
    <w:rsid w:val="007A4922"/>
    <w:rsid w:val="007A497F"/>
    <w:rsid w:val="007A4A0F"/>
    <w:rsid w:val="007A4A5F"/>
    <w:rsid w:val="007A4A7D"/>
    <w:rsid w:val="007A4AFA"/>
    <w:rsid w:val="007A4BAA"/>
    <w:rsid w:val="007A4BC1"/>
    <w:rsid w:val="007A4C05"/>
    <w:rsid w:val="007A4C0F"/>
    <w:rsid w:val="007A4D8D"/>
    <w:rsid w:val="007A4D97"/>
    <w:rsid w:val="007A4E32"/>
    <w:rsid w:val="007A4E70"/>
    <w:rsid w:val="007A5096"/>
    <w:rsid w:val="007A50F2"/>
    <w:rsid w:val="007A5169"/>
    <w:rsid w:val="007A530C"/>
    <w:rsid w:val="007A53B8"/>
    <w:rsid w:val="007A53F4"/>
    <w:rsid w:val="007A554F"/>
    <w:rsid w:val="007A5555"/>
    <w:rsid w:val="007A556C"/>
    <w:rsid w:val="007A5603"/>
    <w:rsid w:val="007A5680"/>
    <w:rsid w:val="007A56A5"/>
    <w:rsid w:val="007A57FC"/>
    <w:rsid w:val="007A5813"/>
    <w:rsid w:val="007A587C"/>
    <w:rsid w:val="007A594F"/>
    <w:rsid w:val="007A596A"/>
    <w:rsid w:val="007A597C"/>
    <w:rsid w:val="007A59B2"/>
    <w:rsid w:val="007A5A81"/>
    <w:rsid w:val="007A5BDF"/>
    <w:rsid w:val="007A5C0C"/>
    <w:rsid w:val="007A5D1C"/>
    <w:rsid w:val="007A5F34"/>
    <w:rsid w:val="007A61D7"/>
    <w:rsid w:val="007A61DE"/>
    <w:rsid w:val="007A61EB"/>
    <w:rsid w:val="007A6212"/>
    <w:rsid w:val="007A627B"/>
    <w:rsid w:val="007A634A"/>
    <w:rsid w:val="007A636E"/>
    <w:rsid w:val="007A64C5"/>
    <w:rsid w:val="007A64F1"/>
    <w:rsid w:val="007A6551"/>
    <w:rsid w:val="007A660C"/>
    <w:rsid w:val="007A66AB"/>
    <w:rsid w:val="007A6729"/>
    <w:rsid w:val="007A6751"/>
    <w:rsid w:val="007A6869"/>
    <w:rsid w:val="007A69C8"/>
    <w:rsid w:val="007A6A22"/>
    <w:rsid w:val="007A6A9E"/>
    <w:rsid w:val="007A6B7C"/>
    <w:rsid w:val="007A6D1B"/>
    <w:rsid w:val="007A6E0A"/>
    <w:rsid w:val="007A6F5D"/>
    <w:rsid w:val="007A7038"/>
    <w:rsid w:val="007A70C9"/>
    <w:rsid w:val="007A7286"/>
    <w:rsid w:val="007A72DF"/>
    <w:rsid w:val="007A731F"/>
    <w:rsid w:val="007A73CC"/>
    <w:rsid w:val="007A73FE"/>
    <w:rsid w:val="007A75BB"/>
    <w:rsid w:val="007A7643"/>
    <w:rsid w:val="007A7673"/>
    <w:rsid w:val="007A7737"/>
    <w:rsid w:val="007A7787"/>
    <w:rsid w:val="007A786C"/>
    <w:rsid w:val="007A7957"/>
    <w:rsid w:val="007A79B0"/>
    <w:rsid w:val="007A7A32"/>
    <w:rsid w:val="007A7A43"/>
    <w:rsid w:val="007A7BA8"/>
    <w:rsid w:val="007A7C57"/>
    <w:rsid w:val="007A7CC9"/>
    <w:rsid w:val="007A7CEA"/>
    <w:rsid w:val="007A7E5A"/>
    <w:rsid w:val="007B028B"/>
    <w:rsid w:val="007B02C8"/>
    <w:rsid w:val="007B0351"/>
    <w:rsid w:val="007B0364"/>
    <w:rsid w:val="007B0381"/>
    <w:rsid w:val="007B038E"/>
    <w:rsid w:val="007B04B9"/>
    <w:rsid w:val="007B057E"/>
    <w:rsid w:val="007B059D"/>
    <w:rsid w:val="007B05C5"/>
    <w:rsid w:val="007B05ED"/>
    <w:rsid w:val="007B06B6"/>
    <w:rsid w:val="007B0936"/>
    <w:rsid w:val="007B0B98"/>
    <w:rsid w:val="007B0C99"/>
    <w:rsid w:val="007B0F1F"/>
    <w:rsid w:val="007B0FC9"/>
    <w:rsid w:val="007B1056"/>
    <w:rsid w:val="007B1065"/>
    <w:rsid w:val="007B1194"/>
    <w:rsid w:val="007B11A3"/>
    <w:rsid w:val="007B11D3"/>
    <w:rsid w:val="007B11DC"/>
    <w:rsid w:val="007B1296"/>
    <w:rsid w:val="007B12E6"/>
    <w:rsid w:val="007B138A"/>
    <w:rsid w:val="007B14F1"/>
    <w:rsid w:val="007B1644"/>
    <w:rsid w:val="007B1651"/>
    <w:rsid w:val="007B1656"/>
    <w:rsid w:val="007B184A"/>
    <w:rsid w:val="007B18A2"/>
    <w:rsid w:val="007B190A"/>
    <w:rsid w:val="007B190D"/>
    <w:rsid w:val="007B19C0"/>
    <w:rsid w:val="007B19EC"/>
    <w:rsid w:val="007B19F7"/>
    <w:rsid w:val="007B1A2A"/>
    <w:rsid w:val="007B1A32"/>
    <w:rsid w:val="007B1A51"/>
    <w:rsid w:val="007B1A6F"/>
    <w:rsid w:val="007B1BC4"/>
    <w:rsid w:val="007B1BC7"/>
    <w:rsid w:val="007B1C39"/>
    <w:rsid w:val="007B1DCC"/>
    <w:rsid w:val="007B1E8B"/>
    <w:rsid w:val="007B1EA8"/>
    <w:rsid w:val="007B1F80"/>
    <w:rsid w:val="007B1F87"/>
    <w:rsid w:val="007B1FEE"/>
    <w:rsid w:val="007B2364"/>
    <w:rsid w:val="007B2599"/>
    <w:rsid w:val="007B26DA"/>
    <w:rsid w:val="007B26F3"/>
    <w:rsid w:val="007B2723"/>
    <w:rsid w:val="007B2796"/>
    <w:rsid w:val="007B27CE"/>
    <w:rsid w:val="007B28E4"/>
    <w:rsid w:val="007B2A1F"/>
    <w:rsid w:val="007B2B8B"/>
    <w:rsid w:val="007B2BDB"/>
    <w:rsid w:val="007B2D39"/>
    <w:rsid w:val="007B2DFF"/>
    <w:rsid w:val="007B2EFE"/>
    <w:rsid w:val="007B3023"/>
    <w:rsid w:val="007B307E"/>
    <w:rsid w:val="007B3095"/>
    <w:rsid w:val="007B32A5"/>
    <w:rsid w:val="007B341F"/>
    <w:rsid w:val="007B34EB"/>
    <w:rsid w:val="007B34F9"/>
    <w:rsid w:val="007B3546"/>
    <w:rsid w:val="007B35B3"/>
    <w:rsid w:val="007B3740"/>
    <w:rsid w:val="007B3773"/>
    <w:rsid w:val="007B38C0"/>
    <w:rsid w:val="007B3926"/>
    <w:rsid w:val="007B3990"/>
    <w:rsid w:val="007B3BC0"/>
    <w:rsid w:val="007B3C94"/>
    <w:rsid w:val="007B3CBE"/>
    <w:rsid w:val="007B403E"/>
    <w:rsid w:val="007B4348"/>
    <w:rsid w:val="007B43F3"/>
    <w:rsid w:val="007B44AF"/>
    <w:rsid w:val="007B44F0"/>
    <w:rsid w:val="007B45B1"/>
    <w:rsid w:val="007B46CF"/>
    <w:rsid w:val="007B4797"/>
    <w:rsid w:val="007B47EF"/>
    <w:rsid w:val="007B49A3"/>
    <w:rsid w:val="007B4A5F"/>
    <w:rsid w:val="007B4B34"/>
    <w:rsid w:val="007B4D69"/>
    <w:rsid w:val="007B4D9D"/>
    <w:rsid w:val="007B4EC1"/>
    <w:rsid w:val="007B4EDA"/>
    <w:rsid w:val="007B5000"/>
    <w:rsid w:val="007B50C7"/>
    <w:rsid w:val="007B50D8"/>
    <w:rsid w:val="007B50EF"/>
    <w:rsid w:val="007B52F4"/>
    <w:rsid w:val="007B5325"/>
    <w:rsid w:val="007B539E"/>
    <w:rsid w:val="007B5459"/>
    <w:rsid w:val="007B5576"/>
    <w:rsid w:val="007B585E"/>
    <w:rsid w:val="007B5966"/>
    <w:rsid w:val="007B5B62"/>
    <w:rsid w:val="007B5BCD"/>
    <w:rsid w:val="007B5BF1"/>
    <w:rsid w:val="007B5C07"/>
    <w:rsid w:val="007B5C89"/>
    <w:rsid w:val="007B5D35"/>
    <w:rsid w:val="007B5DB0"/>
    <w:rsid w:val="007B5DD2"/>
    <w:rsid w:val="007B5E7B"/>
    <w:rsid w:val="007B5ED7"/>
    <w:rsid w:val="007B5F31"/>
    <w:rsid w:val="007B5F67"/>
    <w:rsid w:val="007B5FDB"/>
    <w:rsid w:val="007B6040"/>
    <w:rsid w:val="007B6056"/>
    <w:rsid w:val="007B6072"/>
    <w:rsid w:val="007B60DB"/>
    <w:rsid w:val="007B60F7"/>
    <w:rsid w:val="007B613D"/>
    <w:rsid w:val="007B62A3"/>
    <w:rsid w:val="007B62F7"/>
    <w:rsid w:val="007B65A0"/>
    <w:rsid w:val="007B66EA"/>
    <w:rsid w:val="007B66F6"/>
    <w:rsid w:val="007B671D"/>
    <w:rsid w:val="007B682B"/>
    <w:rsid w:val="007B68AC"/>
    <w:rsid w:val="007B68D8"/>
    <w:rsid w:val="007B6939"/>
    <w:rsid w:val="007B69D0"/>
    <w:rsid w:val="007B6A73"/>
    <w:rsid w:val="007B6A7C"/>
    <w:rsid w:val="007B6B2E"/>
    <w:rsid w:val="007B6B5B"/>
    <w:rsid w:val="007B6D3D"/>
    <w:rsid w:val="007B6D61"/>
    <w:rsid w:val="007B6E5B"/>
    <w:rsid w:val="007B6EAE"/>
    <w:rsid w:val="007B6FCF"/>
    <w:rsid w:val="007B7190"/>
    <w:rsid w:val="007B746A"/>
    <w:rsid w:val="007B7564"/>
    <w:rsid w:val="007B7609"/>
    <w:rsid w:val="007B76B3"/>
    <w:rsid w:val="007B774A"/>
    <w:rsid w:val="007B7753"/>
    <w:rsid w:val="007B7776"/>
    <w:rsid w:val="007B7867"/>
    <w:rsid w:val="007B7916"/>
    <w:rsid w:val="007B79E2"/>
    <w:rsid w:val="007B7AEB"/>
    <w:rsid w:val="007B7BED"/>
    <w:rsid w:val="007B7D0A"/>
    <w:rsid w:val="007B7D5D"/>
    <w:rsid w:val="007B7EB0"/>
    <w:rsid w:val="007B7ED1"/>
    <w:rsid w:val="007B7ED5"/>
    <w:rsid w:val="007B7F1C"/>
    <w:rsid w:val="007B7FE9"/>
    <w:rsid w:val="007B7FF0"/>
    <w:rsid w:val="007C0045"/>
    <w:rsid w:val="007C03B8"/>
    <w:rsid w:val="007C0590"/>
    <w:rsid w:val="007C0591"/>
    <w:rsid w:val="007C05B0"/>
    <w:rsid w:val="007C0840"/>
    <w:rsid w:val="007C0894"/>
    <w:rsid w:val="007C08BB"/>
    <w:rsid w:val="007C08D6"/>
    <w:rsid w:val="007C0926"/>
    <w:rsid w:val="007C0983"/>
    <w:rsid w:val="007C09D3"/>
    <w:rsid w:val="007C0B55"/>
    <w:rsid w:val="007C0B91"/>
    <w:rsid w:val="007C0CB9"/>
    <w:rsid w:val="007C1012"/>
    <w:rsid w:val="007C1094"/>
    <w:rsid w:val="007C1114"/>
    <w:rsid w:val="007C112E"/>
    <w:rsid w:val="007C1289"/>
    <w:rsid w:val="007C135A"/>
    <w:rsid w:val="007C1362"/>
    <w:rsid w:val="007C1409"/>
    <w:rsid w:val="007C1448"/>
    <w:rsid w:val="007C1546"/>
    <w:rsid w:val="007C15CD"/>
    <w:rsid w:val="007C1655"/>
    <w:rsid w:val="007C16AB"/>
    <w:rsid w:val="007C1816"/>
    <w:rsid w:val="007C1A1E"/>
    <w:rsid w:val="007C1A4E"/>
    <w:rsid w:val="007C1C69"/>
    <w:rsid w:val="007C1D65"/>
    <w:rsid w:val="007C1DFB"/>
    <w:rsid w:val="007C1F1B"/>
    <w:rsid w:val="007C2181"/>
    <w:rsid w:val="007C228C"/>
    <w:rsid w:val="007C22C4"/>
    <w:rsid w:val="007C2316"/>
    <w:rsid w:val="007C2347"/>
    <w:rsid w:val="007C2436"/>
    <w:rsid w:val="007C25FB"/>
    <w:rsid w:val="007C25FD"/>
    <w:rsid w:val="007C2650"/>
    <w:rsid w:val="007C269C"/>
    <w:rsid w:val="007C276F"/>
    <w:rsid w:val="007C28C4"/>
    <w:rsid w:val="007C293F"/>
    <w:rsid w:val="007C2A2D"/>
    <w:rsid w:val="007C2AAE"/>
    <w:rsid w:val="007C2D97"/>
    <w:rsid w:val="007C2D98"/>
    <w:rsid w:val="007C2E1C"/>
    <w:rsid w:val="007C2F33"/>
    <w:rsid w:val="007C2F42"/>
    <w:rsid w:val="007C2F9F"/>
    <w:rsid w:val="007C30E1"/>
    <w:rsid w:val="007C3101"/>
    <w:rsid w:val="007C31B7"/>
    <w:rsid w:val="007C326F"/>
    <w:rsid w:val="007C3288"/>
    <w:rsid w:val="007C335A"/>
    <w:rsid w:val="007C3467"/>
    <w:rsid w:val="007C3517"/>
    <w:rsid w:val="007C351F"/>
    <w:rsid w:val="007C356C"/>
    <w:rsid w:val="007C35EB"/>
    <w:rsid w:val="007C3647"/>
    <w:rsid w:val="007C37D2"/>
    <w:rsid w:val="007C3868"/>
    <w:rsid w:val="007C3892"/>
    <w:rsid w:val="007C38C3"/>
    <w:rsid w:val="007C39B1"/>
    <w:rsid w:val="007C3A76"/>
    <w:rsid w:val="007C3BB5"/>
    <w:rsid w:val="007C3C2F"/>
    <w:rsid w:val="007C3DBD"/>
    <w:rsid w:val="007C3E72"/>
    <w:rsid w:val="007C3E87"/>
    <w:rsid w:val="007C3F2C"/>
    <w:rsid w:val="007C3FAB"/>
    <w:rsid w:val="007C445F"/>
    <w:rsid w:val="007C4496"/>
    <w:rsid w:val="007C44F8"/>
    <w:rsid w:val="007C4504"/>
    <w:rsid w:val="007C4596"/>
    <w:rsid w:val="007C463F"/>
    <w:rsid w:val="007C464F"/>
    <w:rsid w:val="007C46A1"/>
    <w:rsid w:val="007C46E3"/>
    <w:rsid w:val="007C4853"/>
    <w:rsid w:val="007C48F3"/>
    <w:rsid w:val="007C492B"/>
    <w:rsid w:val="007C4942"/>
    <w:rsid w:val="007C4970"/>
    <w:rsid w:val="007C4ACD"/>
    <w:rsid w:val="007C4C48"/>
    <w:rsid w:val="007C4DEF"/>
    <w:rsid w:val="007C4E19"/>
    <w:rsid w:val="007C4F1B"/>
    <w:rsid w:val="007C4FDC"/>
    <w:rsid w:val="007C5020"/>
    <w:rsid w:val="007C510E"/>
    <w:rsid w:val="007C510F"/>
    <w:rsid w:val="007C5142"/>
    <w:rsid w:val="007C51FB"/>
    <w:rsid w:val="007C5241"/>
    <w:rsid w:val="007C53FC"/>
    <w:rsid w:val="007C545E"/>
    <w:rsid w:val="007C54E7"/>
    <w:rsid w:val="007C5825"/>
    <w:rsid w:val="007C5853"/>
    <w:rsid w:val="007C5A67"/>
    <w:rsid w:val="007C5B3A"/>
    <w:rsid w:val="007C5C88"/>
    <w:rsid w:val="007C5CD0"/>
    <w:rsid w:val="007C5D48"/>
    <w:rsid w:val="007C5F11"/>
    <w:rsid w:val="007C5F19"/>
    <w:rsid w:val="007C5FE9"/>
    <w:rsid w:val="007C6107"/>
    <w:rsid w:val="007C61C3"/>
    <w:rsid w:val="007C6292"/>
    <w:rsid w:val="007C62AD"/>
    <w:rsid w:val="007C64C3"/>
    <w:rsid w:val="007C6544"/>
    <w:rsid w:val="007C658C"/>
    <w:rsid w:val="007C6608"/>
    <w:rsid w:val="007C6640"/>
    <w:rsid w:val="007C6644"/>
    <w:rsid w:val="007C6665"/>
    <w:rsid w:val="007C66BD"/>
    <w:rsid w:val="007C66D5"/>
    <w:rsid w:val="007C6814"/>
    <w:rsid w:val="007C68ED"/>
    <w:rsid w:val="007C6C63"/>
    <w:rsid w:val="007C6D73"/>
    <w:rsid w:val="007C6EB1"/>
    <w:rsid w:val="007C6F03"/>
    <w:rsid w:val="007C6F76"/>
    <w:rsid w:val="007C70EC"/>
    <w:rsid w:val="007C7215"/>
    <w:rsid w:val="007C7279"/>
    <w:rsid w:val="007C727B"/>
    <w:rsid w:val="007C72B9"/>
    <w:rsid w:val="007C7429"/>
    <w:rsid w:val="007C7437"/>
    <w:rsid w:val="007C762B"/>
    <w:rsid w:val="007C7942"/>
    <w:rsid w:val="007C7AEB"/>
    <w:rsid w:val="007C7B35"/>
    <w:rsid w:val="007C7B7B"/>
    <w:rsid w:val="007C7B92"/>
    <w:rsid w:val="007C7BB2"/>
    <w:rsid w:val="007C7CA9"/>
    <w:rsid w:val="007C7DBB"/>
    <w:rsid w:val="007C7F33"/>
    <w:rsid w:val="007C7F50"/>
    <w:rsid w:val="007D01B3"/>
    <w:rsid w:val="007D025E"/>
    <w:rsid w:val="007D060D"/>
    <w:rsid w:val="007D0711"/>
    <w:rsid w:val="007D077B"/>
    <w:rsid w:val="007D08FC"/>
    <w:rsid w:val="007D0A56"/>
    <w:rsid w:val="007D0A6E"/>
    <w:rsid w:val="007D0A73"/>
    <w:rsid w:val="007D0BA0"/>
    <w:rsid w:val="007D0BB4"/>
    <w:rsid w:val="007D0E08"/>
    <w:rsid w:val="007D0E81"/>
    <w:rsid w:val="007D1051"/>
    <w:rsid w:val="007D1053"/>
    <w:rsid w:val="007D1055"/>
    <w:rsid w:val="007D10CE"/>
    <w:rsid w:val="007D1148"/>
    <w:rsid w:val="007D1211"/>
    <w:rsid w:val="007D12FE"/>
    <w:rsid w:val="007D1428"/>
    <w:rsid w:val="007D1477"/>
    <w:rsid w:val="007D1503"/>
    <w:rsid w:val="007D1692"/>
    <w:rsid w:val="007D17EF"/>
    <w:rsid w:val="007D18DA"/>
    <w:rsid w:val="007D19A3"/>
    <w:rsid w:val="007D1A48"/>
    <w:rsid w:val="007D1A69"/>
    <w:rsid w:val="007D1A9F"/>
    <w:rsid w:val="007D1BC1"/>
    <w:rsid w:val="007D1C71"/>
    <w:rsid w:val="007D1CC9"/>
    <w:rsid w:val="007D1CF9"/>
    <w:rsid w:val="007D1D35"/>
    <w:rsid w:val="007D1D3B"/>
    <w:rsid w:val="007D1DB7"/>
    <w:rsid w:val="007D1DE6"/>
    <w:rsid w:val="007D1E2B"/>
    <w:rsid w:val="007D1E7F"/>
    <w:rsid w:val="007D1EDD"/>
    <w:rsid w:val="007D1EF7"/>
    <w:rsid w:val="007D1F31"/>
    <w:rsid w:val="007D1F53"/>
    <w:rsid w:val="007D1FC9"/>
    <w:rsid w:val="007D2031"/>
    <w:rsid w:val="007D20FB"/>
    <w:rsid w:val="007D2176"/>
    <w:rsid w:val="007D2228"/>
    <w:rsid w:val="007D225B"/>
    <w:rsid w:val="007D22A2"/>
    <w:rsid w:val="007D22EE"/>
    <w:rsid w:val="007D23CF"/>
    <w:rsid w:val="007D255F"/>
    <w:rsid w:val="007D2689"/>
    <w:rsid w:val="007D2801"/>
    <w:rsid w:val="007D283A"/>
    <w:rsid w:val="007D29CC"/>
    <w:rsid w:val="007D2A01"/>
    <w:rsid w:val="007D2A4F"/>
    <w:rsid w:val="007D2B30"/>
    <w:rsid w:val="007D2B98"/>
    <w:rsid w:val="007D2D05"/>
    <w:rsid w:val="007D2D69"/>
    <w:rsid w:val="007D2E13"/>
    <w:rsid w:val="007D2E89"/>
    <w:rsid w:val="007D3082"/>
    <w:rsid w:val="007D308C"/>
    <w:rsid w:val="007D31B5"/>
    <w:rsid w:val="007D31D0"/>
    <w:rsid w:val="007D32A4"/>
    <w:rsid w:val="007D333B"/>
    <w:rsid w:val="007D3358"/>
    <w:rsid w:val="007D335C"/>
    <w:rsid w:val="007D338E"/>
    <w:rsid w:val="007D3406"/>
    <w:rsid w:val="007D34BE"/>
    <w:rsid w:val="007D38C8"/>
    <w:rsid w:val="007D392B"/>
    <w:rsid w:val="007D3A49"/>
    <w:rsid w:val="007D3B41"/>
    <w:rsid w:val="007D3B86"/>
    <w:rsid w:val="007D3BF0"/>
    <w:rsid w:val="007D3C29"/>
    <w:rsid w:val="007D3CA0"/>
    <w:rsid w:val="007D3D80"/>
    <w:rsid w:val="007D3D9D"/>
    <w:rsid w:val="007D3F09"/>
    <w:rsid w:val="007D40E7"/>
    <w:rsid w:val="007D40F3"/>
    <w:rsid w:val="007D42CA"/>
    <w:rsid w:val="007D4318"/>
    <w:rsid w:val="007D43D6"/>
    <w:rsid w:val="007D4513"/>
    <w:rsid w:val="007D4630"/>
    <w:rsid w:val="007D46F6"/>
    <w:rsid w:val="007D4706"/>
    <w:rsid w:val="007D4749"/>
    <w:rsid w:val="007D4831"/>
    <w:rsid w:val="007D4851"/>
    <w:rsid w:val="007D492A"/>
    <w:rsid w:val="007D4A76"/>
    <w:rsid w:val="007D4AE3"/>
    <w:rsid w:val="007D4D26"/>
    <w:rsid w:val="007D4E0A"/>
    <w:rsid w:val="007D4F81"/>
    <w:rsid w:val="007D5214"/>
    <w:rsid w:val="007D52B4"/>
    <w:rsid w:val="007D52F2"/>
    <w:rsid w:val="007D5732"/>
    <w:rsid w:val="007D5768"/>
    <w:rsid w:val="007D5776"/>
    <w:rsid w:val="007D57B9"/>
    <w:rsid w:val="007D57DC"/>
    <w:rsid w:val="007D5828"/>
    <w:rsid w:val="007D582E"/>
    <w:rsid w:val="007D5A1E"/>
    <w:rsid w:val="007D5A39"/>
    <w:rsid w:val="007D5AA7"/>
    <w:rsid w:val="007D5AF0"/>
    <w:rsid w:val="007D5B12"/>
    <w:rsid w:val="007D5B61"/>
    <w:rsid w:val="007D5BDE"/>
    <w:rsid w:val="007D5C07"/>
    <w:rsid w:val="007D5CFB"/>
    <w:rsid w:val="007D5D0F"/>
    <w:rsid w:val="007D5D4E"/>
    <w:rsid w:val="007D5D94"/>
    <w:rsid w:val="007D5EF5"/>
    <w:rsid w:val="007D5F60"/>
    <w:rsid w:val="007D5FAC"/>
    <w:rsid w:val="007D5FC9"/>
    <w:rsid w:val="007D60CD"/>
    <w:rsid w:val="007D6236"/>
    <w:rsid w:val="007D657C"/>
    <w:rsid w:val="007D668D"/>
    <w:rsid w:val="007D6792"/>
    <w:rsid w:val="007D6843"/>
    <w:rsid w:val="007D6993"/>
    <w:rsid w:val="007D6ABA"/>
    <w:rsid w:val="007D6AEF"/>
    <w:rsid w:val="007D6B83"/>
    <w:rsid w:val="007D6C5C"/>
    <w:rsid w:val="007D6C81"/>
    <w:rsid w:val="007D6DA4"/>
    <w:rsid w:val="007D6DE6"/>
    <w:rsid w:val="007D6E4E"/>
    <w:rsid w:val="007D6F55"/>
    <w:rsid w:val="007D6FEE"/>
    <w:rsid w:val="007D6FF3"/>
    <w:rsid w:val="007D6FFE"/>
    <w:rsid w:val="007D709A"/>
    <w:rsid w:val="007D70BD"/>
    <w:rsid w:val="007D7175"/>
    <w:rsid w:val="007D728B"/>
    <w:rsid w:val="007D72B4"/>
    <w:rsid w:val="007D735A"/>
    <w:rsid w:val="007D73BC"/>
    <w:rsid w:val="007D7411"/>
    <w:rsid w:val="007D7701"/>
    <w:rsid w:val="007D7785"/>
    <w:rsid w:val="007D78BF"/>
    <w:rsid w:val="007D78EB"/>
    <w:rsid w:val="007D798E"/>
    <w:rsid w:val="007D7A07"/>
    <w:rsid w:val="007D7B48"/>
    <w:rsid w:val="007D7BB8"/>
    <w:rsid w:val="007D7C66"/>
    <w:rsid w:val="007D7CB7"/>
    <w:rsid w:val="007D7E01"/>
    <w:rsid w:val="007D7E1D"/>
    <w:rsid w:val="007D7FC6"/>
    <w:rsid w:val="007E000E"/>
    <w:rsid w:val="007E024B"/>
    <w:rsid w:val="007E02D8"/>
    <w:rsid w:val="007E0344"/>
    <w:rsid w:val="007E0474"/>
    <w:rsid w:val="007E0577"/>
    <w:rsid w:val="007E073F"/>
    <w:rsid w:val="007E074E"/>
    <w:rsid w:val="007E09CB"/>
    <w:rsid w:val="007E09E4"/>
    <w:rsid w:val="007E0A0E"/>
    <w:rsid w:val="007E0A10"/>
    <w:rsid w:val="007E0A36"/>
    <w:rsid w:val="007E0AE7"/>
    <w:rsid w:val="007E0BB8"/>
    <w:rsid w:val="007E0DFE"/>
    <w:rsid w:val="007E0DFF"/>
    <w:rsid w:val="007E0EA2"/>
    <w:rsid w:val="007E0FA3"/>
    <w:rsid w:val="007E1054"/>
    <w:rsid w:val="007E117F"/>
    <w:rsid w:val="007E1604"/>
    <w:rsid w:val="007E1683"/>
    <w:rsid w:val="007E168C"/>
    <w:rsid w:val="007E1734"/>
    <w:rsid w:val="007E1773"/>
    <w:rsid w:val="007E17BE"/>
    <w:rsid w:val="007E1851"/>
    <w:rsid w:val="007E19E0"/>
    <w:rsid w:val="007E1A59"/>
    <w:rsid w:val="007E1B2E"/>
    <w:rsid w:val="007E1B73"/>
    <w:rsid w:val="007E1BC0"/>
    <w:rsid w:val="007E1DA3"/>
    <w:rsid w:val="007E1E4B"/>
    <w:rsid w:val="007E1EA8"/>
    <w:rsid w:val="007E1F98"/>
    <w:rsid w:val="007E20CB"/>
    <w:rsid w:val="007E217E"/>
    <w:rsid w:val="007E221A"/>
    <w:rsid w:val="007E238F"/>
    <w:rsid w:val="007E23E6"/>
    <w:rsid w:val="007E241E"/>
    <w:rsid w:val="007E24E4"/>
    <w:rsid w:val="007E2565"/>
    <w:rsid w:val="007E262F"/>
    <w:rsid w:val="007E274A"/>
    <w:rsid w:val="007E2765"/>
    <w:rsid w:val="007E28A1"/>
    <w:rsid w:val="007E28BC"/>
    <w:rsid w:val="007E297F"/>
    <w:rsid w:val="007E299F"/>
    <w:rsid w:val="007E29CC"/>
    <w:rsid w:val="007E2AC5"/>
    <w:rsid w:val="007E2ACE"/>
    <w:rsid w:val="007E2BBD"/>
    <w:rsid w:val="007E2EE8"/>
    <w:rsid w:val="007E2EED"/>
    <w:rsid w:val="007E3004"/>
    <w:rsid w:val="007E306F"/>
    <w:rsid w:val="007E3081"/>
    <w:rsid w:val="007E3177"/>
    <w:rsid w:val="007E31F8"/>
    <w:rsid w:val="007E3235"/>
    <w:rsid w:val="007E33CD"/>
    <w:rsid w:val="007E343D"/>
    <w:rsid w:val="007E34A7"/>
    <w:rsid w:val="007E369A"/>
    <w:rsid w:val="007E3923"/>
    <w:rsid w:val="007E39C5"/>
    <w:rsid w:val="007E3A71"/>
    <w:rsid w:val="007E3B85"/>
    <w:rsid w:val="007E3C95"/>
    <w:rsid w:val="007E3CF0"/>
    <w:rsid w:val="007E3DAC"/>
    <w:rsid w:val="007E3DBA"/>
    <w:rsid w:val="007E3F41"/>
    <w:rsid w:val="007E3F7C"/>
    <w:rsid w:val="007E406F"/>
    <w:rsid w:val="007E40BB"/>
    <w:rsid w:val="007E41E8"/>
    <w:rsid w:val="007E4214"/>
    <w:rsid w:val="007E42B4"/>
    <w:rsid w:val="007E439F"/>
    <w:rsid w:val="007E43CE"/>
    <w:rsid w:val="007E447B"/>
    <w:rsid w:val="007E45E5"/>
    <w:rsid w:val="007E46E1"/>
    <w:rsid w:val="007E471C"/>
    <w:rsid w:val="007E4738"/>
    <w:rsid w:val="007E4748"/>
    <w:rsid w:val="007E481E"/>
    <w:rsid w:val="007E4867"/>
    <w:rsid w:val="007E49BC"/>
    <w:rsid w:val="007E4AC3"/>
    <w:rsid w:val="007E4BC8"/>
    <w:rsid w:val="007E4C3C"/>
    <w:rsid w:val="007E4C83"/>
    <w:rsid w:val="007E4CDA"/>
    <w:rsid w:val="007E4DDA"/>
    <w:rsid w:val="007E4E60"/>
    <w:rsid w:val="007E4ECE"/>
    <w:rsid w:val="007E4F80"/>
    <w:rsid w:val="007E4FE5"/>
    <w:rsid w:val="007E5053"/>
    <w:rsid w:val="007E52FE"/>
    <w:rsid w:val="007E533E"/>
    <w:rsid w:val="007E53C5"/>
    <w:rsid w:val="007E53E3"/>
    <w:rsid w:val="007E54F1"/>
    <w:rsid w:val="007E55C7"/>
    <w:rsid w:val="007E56DB"/>
    <w:rsid w:val="007E575B"/>
    <w:rsid w:val="007E5A64"/>
    <w:rsid w:val="007E5A7B"/>
    <w:rsid w:val="007E5BA6"/>
    <w:rsid w:val="007E5BBF"/>
    <w:rsid w:val="007E5CF2"/>
    <w:rsid w:val="007E5D30"/>
    <w:rsid w:val="007E5E7E"/>
    <w:rsid w:val="007E5E84"/>
    <w:rsid w:val="007E5EB4"/>
    <w:rsid w:val="007E641D"/>
    <w:rsid w:val="007E645C"/>
    <w:rsid w:val="007E6512"/>
    <w:rsid w:val="007E6798"/>
    <w:rsid w:val="007E6968"/>
    <w:rsid w:val="007E6999"/>
    <w:rsid w:val="007E69A6"/>
    <w:rsid w:val="007E6D28"/>
    <w:rsid w:val="007E6D5E"/>
    <w:rsid w:val="007E6D75"/>
    <w:rsid w:val="007E6DAA"/>
    <w:rsid w:val="007E6DD7"/>
    <w:rsid w:val="007E6E5B"/>
    <w:rsid w:val="007E6E76"/>
    <w:rsid w:val="007E6F0E"/>
    <w:rsid w:val="007E6FD7"/>
    <w:rsid w:val="007E6FF1"/>
    <w:rsid w:val="007E6FFF"/>
    <w:rsid w:val="007E70EA"/>
    <w:rsid w:val="007E7187"/>
    <w:rsid w:val="007E7191"/>
    <w:rsid w:val="007E720B"/>
    <w:rsid w:val="007E7285"/>
    <w:rsid w:val="007E728B"/>
    <w:rsid w:val="007E7296"/>
    <w:rsid w:val="007E72CF"/>
    <w:rsid w:val="007E734E"/>
    <w:rsid w:val="007E743C"/>
    <w:rsid w:val="007E7443"/>
    <w:rsid w:val="007E7473"/>
    <w:rsid w:val="007E7479"/>
    <w:rsid w:val="007E7486"/>
    <w:rsid w:val="007E7521"/>
    <w:rsid w:val="007E7683"/>
    <w:rsid w:val="007E77C0"/>
    <w:rsid w:val="007E780F"/>
    <w:rsid w:val="007E7815"/>
    <w:rsid w:val="007E786B"/>
    <w:rsid w:val="007E78E7"/>
    <w:rsid w:val="007E7911"/>
    <w:rsid w:val="007E7949"/>
    <w:rsid w:val="007E799A"/>
    <w:rsid w:val="007E7A13"/>
    <w:rsid w:val="007E7A35"/>
    <w:rsid w:val="007E7B95"/>
    <w:rsid w:val="007E7CA8"/>
    <w:rsid w:val="007E7CED"/>
    <w:rsid w:val="007E7D09"/>
    <w:rsid w:val="007E7D46"/>
    <w:rsid w:val="007E7D90"/>
    <w:rsid w:val="007E7DCA"/>
    <w:rsid w:val="007E7E33"/>
    <w:rsid w:val="007E7E7A"/>
    <w:rsid w:val="007E7FF4"/>
    <w:rsid w:val="007F030B"/>
    <w:rsid w:val="007F0355"/>
    <w:rsid w:val="007F0372"/>
    <w:rsid w:val="007F038B"/>
    <w:rsid w:val="007F03BF"/>
    <w:rsid w:val="007F03C2"/>
    <w:rsid w:val="007F04C2"/>
    <w:rsid w:val="007F0598"/>
    <w:rsid w:val="007F065F"/>
    <w:rsid w:val="007F06BC"/>
    <w:rsid w:val="007F06E2"/>
    <w:rsid w:val="007F0733"/>
    <w:rsid w:val="007F086C"/>
    <w:rsid w:val="007F0947"/>
    <w:rsid w:val="007F0B0F"/>
    <w:rsid w:val="007F0B8A"/>
    <w:rsid w:val="007F0BC4"/>
    <w:rsid w:val="007F0E88"/>
    <w:rsid w:val="007F0EAD"/>
    <w:rsid w:val="007F0ED2"/>
    <w:rsid w:val="007F0F38"/>
    <w:rsid w:val="007F108F"/>
    <w:rsid w:val="007F10C5"/>
    <w:rsid w:val="007F10D8"/>
    <w:rsid w:val="007F1103"/>
    <w:rsid w:val="007F1280"/>
    <w:rsid w:val="007F141A"/>
    <w:rsid w:val="007F150B"/>
    <w:rsid w:val="007F15D5"/>
    <w:rsid w:val="007F167F"/>
    <w:rsid w:val="007F1761"/>
    <w:rsid w:val="007F193B"/>
    <w:rsid w:val="007F19AF"/>
    <w:rsid w:val="007F19E0"/>
    <w:rsid w:val="007F1A2B"/>
    <w:rsid w:val="007F1AC3"/>
    <w:rsid w:val="007F1E1C"/>
    <w:rsid w:val="007F1E26"/>
    <w:rsid w:val="007F1EC8"/>
    <w:rsid w:val="007F1F37"/>
    <w:rsid w:val="007F1F49"/>
    <w:rsid w:val="007F1FA1"/>
    <w:rsid w:val="007F2027"/>
    <w:rsid w:val="007F2067"/>
    <w:rsid w:val="007F2248"/>
    <w:rsid w:val="007F231A"/>
    <w:rsid w:val="007F23BE"/>
    <w:rsid w:val="007F23C0"/>
    <w:rsid w:val="007F24F5"/>
    <w:rsid w:val="007F257D"/>
    <w:rsid w:val="007F2589"/>
    <w:rsid w:val="007F2611"/>
    <w:rsid w:val="007F2739"/>
    <w:rsid w:val="007F2745"/>
    <w:rsid w:val="007F2754"/>
    <w:rsid w:val="007F27A1"/>
    <w:rsid w:val="007F27E0"/>
    <w:rsid w:val="007F2893"/>
    <w:rsid w:val="007F28A2"/>
    <w:rsid w:val="007F2A01"/>
    <w:rsid w:val="007F2B62"/>
    <w:rsid w:val="007F2BCF"/>
    <w:rsid w:val="007F2D02"/>
    <w:rsid w:val="007F2D28"/>
    <w:rsid w:val="007F2FD6"/>
    <w:rsid w:val="007F300C"/>
    <w:rsid w:val="007F3026"/>
    <w:rsid w:val="007F30BC"/>
    <w:rsid w:val="007F316E"/>
    <w:rsid w:val="007F31F0"/>
    <w:rsid w:val="007F3208"/>
    <w:rsid w:val="007F3276"/>
    <w:rsid w:val="007F334D"/>
    <w:rsid w:val="007F33F0"/>
    <w:rsid w:val="007F348D"/>
    <w:rsid w:val="007F34E3"/>
    <w:rsid w:val="007F383C"/>
    <w:rsid w:val="007F3864"/>
    <w:rsid w:val="007F3868"/>
    <w:rsid w:val="007F3955"/>
    <w:rsid w:val="007F39B7"/>
    <w:rsid w:val="007F3A25"/>
    <w:rsid w:val="007F3CA0"/>
    <w:rsid w:val="007F3D16"/>
    <w:rsid w:val="007F3DCD"/>
    <w:rsid w:val="007F3E7B"/>
    <w:rsid w:val="007F3EB6"/>
    <w:rsid w:val="007F3F11"/>
    <w:rsid w:val="007F3F21"/>
    <w:rsid w:val="007F4009"/>
    <w:rsid w:val="007F4372"/>
    <w:rsid w:val="007F43F1"/>
    <w:rsid w:val="007F449E"/>
    <w:rsid w:val="007F4528"/>
    <w:rsid w:val="007F465C"/>
    <w:rsid w:val="007F4713"/>
    <w:rsid w:val="007F47F2"/>
    <w:rsid w:val="007F4A0B"/>
    <w:rsid w:val="007F4A5F"/>
    <w:rsid w:val="007F4BF2"/>
    <w:rsid w:val="007F4C1E"/>
    <w:rsid w:val="007F4C34"/>
    <w:rsid w:val="007F4C48"/>
    <w:rsid w:val="007F4D79"/>
    <w:rsid w:val="007F4E46"/>
    <w:rsid w:val="007F4EB9"/>
    <w:rsid w:val="007F4EC8"/>
    <w:rsid w:val="007F4ECD"/>
    <w:rsid w:val="007F5043"/>
    <w:rsid w:val="007F50BE"/>
    <w:rsid w:val="007F5138"/>
    <w:rsid w:val="007F519A"/>
    <w:rsid w:val="007F51C0"/>
    <w:rsid w:val="007F524F"/>
    <w:rsid w:val="007F5386"/>
    <w:rsid w:val="007F5464"/>
    <w:rsid w:val="007F54AF"/>
    <w:rsid w:val="007F54BD"/>
    <w:rsid w:val="007F556A"/>
    <w:rsid w:val="007F55AE"/>
    <w:rsid w:val="007F55FC"/>
    <w:rsid w:val="007F5620"/>
    <w:rsid w:val="007F58D3"/>
    <w:rsid w:val="007F58F9"/>
    <w:rsid w:val="007F590C"/>
    <w:rsid w:val="007F5AED"/>
    <w:rsid w:val="007F5C69"/>
    <w:rsid w:val="007F5D96"/>
    <w:rsid w:val="007F5E79"/>
    <w:rsid w:val="007F5EF6"/>
    <w:rsid w:val="007F5FB9"/>
    <w:rsid w:val="007F6003"/>
    <w:rsid w:val="007F6184"/>
    <w:rsid w:val="007F6199"/>
    <w:rsid w:val="007F6331"/>
    <w:rsid w:val="007F634C"/>
    <w:rsid w:val="007F6350"/>
    <w:rsid w:val="007F63C4"/>
    <w:rsid w:val="007F63F3"/>
    <w:rsid w:val="007F641A"/>
    <w:rsid w:val="007F64E6"/>
    <w:rsid w:val="007F65CD"/>
    <w:rsid w:val="007F66E9"/>
    <w:rsid w:val="007F67F1"/>
    <w:rsid w:val="007F6893"/>
    <w:rsid w:val="007F6C67"/>
    <w:rsid w:val="007F6D01"/>
    <w:rsid w:val="007F6EC6"/>
    <w:rsid w:val="007F700C"/>
    <w:rsid w:val="007F7058"/>
    <w:rsid w:val="007F70AF"/>
    <w:rsid w:val="007F7254"/>
    <w:rsid w:val="007F7280"/>
    <w:rsid w:val="007F72C0"/>
    <w:rsid w:val="007F736D"/>
    <w:rsid w:val="007F74E7"/>
    <w:rsid w:val="007F7505"/>
    <w:rsid w:val="007F752D"/>
    <w:rsid w:val="007F7641"/>
    <w:rsid w:val="007F7696"/>
    <w:rsid w:val="007F76C5"/>
    <w:rsid w:val="007F7B10"/>
    <w:rsid w:val="007F7B2B"/>
    <w:rsid w:val="007F7B4A"/>
    <w:rsid w:val="007F7B65"/>
    <w:rsid w:val="007F7BBE"/>
    <w:rsid w:val="007F7D0D"/>
    <w:rsid w:val="007F7DBA"/>
    <w:rsid w:val="007F7F99"/>
    <w:rsid w:val="008000EB"/>
    <w:rsid w:val="0080012F"/>
    <w:rsid w:val="008001F5"/>
    <w:rsid w:val="0080022B"/>
    <w:rsid w:val="00800236"/>
    <w:rsid w:val="00800337"/>
    <w:rsid w:val="00800448"/>
    <w:rsid w:val="00800648"/>
    <w:rsid w:val="00800676"/>
    <w:rsid w:val="008006C5"/>
    <w:rsid w:val="00800798"/>
    <w:rsid w:val="008007C9"/>
    <w:rsid w:val="00800878"/>
    <w:rsid w:val="008008EE"/>
    <w:rsid w:val="0080098F"/>
    <w:rsid w:val="008009B3"/>
    <w:rsid w:val="00800A3A"/>
    <w:rsid w:val="00800A83"/>
    <w:rsid w:val="00800B37"/>
    <w:rsid w:val="00800C7E"/>
    <w:rsid w:val="00800C89"/>
    <w:rsid w:val="00800CFD"/>
    <w:rsid w:val="00800D03"/>
    <w:rsid w:val="00800D9B"/>
    <w:rsid w:val="00800DD5"/>
    <w:rsid w:val="00800DDA"/>
    <w:rsid w:val="00800F18"/>
    <w:rsid w:val="00800F85"/>
    <w:rsid w:val="00800FD0"/>
    <w:rsid w:val="0080101F"/>
    <w:rsid w:val="00801105"/>
    <w:rsid w:val="00801155"/>
    <w:rsid w:val="0080150A"/>
    <w:rsid w:val="0080150B"/>
    <w:rsid w:val="0080151C"/>
    <w:rsid w:val="00801605"/>
    <w:rsid w:val="008016DC"/>
    <w:rsid w:val="0080198A"/>
    <w:rsid w:val="00801B0A"/>
    <w:rsid w:val="00801B18"/>
    <w:rsid w:val="00801BF8"/>
    <w:rsid w:val="00801C3D"/>
    <w:rsid w:val="00801CF2"/>
    <w:rsid w:val="00801D7B"/>
    <w:rsid w:val="00801DBE"/>
    <w:rsid w:val="00801E29"/>
    <w:rsid w:val="00801E76"/>
    <w:rsid w:val="00801ECA"/>
    <w:rsid w:val="00801F07"/>
    <w:rsid w:val="008020AC"/>
    <w:rsid w:val="00802126"/>
    <w:rsid w:val="0080217C"/>
    <w:rsid w:val="00802260"/>
    <w:rsid w:val="008022A5"/>
    <w:rsid w:val="00802413"/>
    <w:rsid w:val="0080253A"/>
    <w:rsid w:val="00802622"/>
    <w:rsid w:val="00802762"/>
    <w:rsid w:val="00802A1A"/>
    <w:rsid w:val="00802A97"/>
    <w:rsid w:val="00802AD3"/>
    <w:rsid w:val="00802C0F"/>
    <w:rsid w:val="00802C55"/>
    <w:rsid w:val="00802F99"/>
    <w:rsid w:val="00802FF3"/>
    <w:rsid w:val="00803105"/>
    <w:rsid w:val="00803125"/>
    <w:rsid w:val="00803134"/>
    <w:rsid w:val="00803209"/>
    <w:rsid w:val="00803274"/>
    <w:rsid w:val="008033C1"/>
    <w:rsid w:val="008033F9"/>
    <w:rsid w:val="008034B0"/>
    <w:rsid w:val="00803523"/>
    <w:rsid w:val="0080357B"/>
    <w:rsid w:val="0080358D"/>
    <w:rsid w:val="0080360D"/>
    <w:rsid w:val="00803658"/>
    <w:rsid w:val="008037D0"/>
    <w:rsid w:val="00803908"/>
    <w:rsid w:val="008039F1"/>
    <w:rsid w:val="00803A5D"/>
    <w:rsid w:val="00803AB3"/>
    <w:rsid w:val="00803AEF"/>
    <w:rsid w:val="00803B51"/>
    <w:rsid w:val="00803B5B"/>
    <w:rsid w:val="00803BEB"/>
    <w:rsid w:val="00803C98"/>
    <w:rsid w:val="00803CFD"/>
    <w:rsid w:val="00803CFE"/>
    <w:rsid w:val="00803D89"/>
    <w:rsid w:val="00803DE1"/>
    <w:rsid w:val="00804074"/>
    <w:rsid w:val="0080409E"/>
    <w:rsid w:val="00804242"/>
    <w:rsid w:val="00804247"/>
    <w:rsid w:val="008042B2"/>
    <w:rsid w:val="008042DA"/>
    <w:rsid w:val="00804395"/>
    <w:rsid w:val="00804404"/>
    <w:rsid w:val="0080442F"/>
    <w:rsid w:val="00804491"/>
    <w:rsid w:val="0080455A"/>
    <w:rsid w:val="008045DF"/>
    <w:rsid w:val="00804681"/>
    <w:rsid w:val="00804693"/>
    <w:rsid w:val="008046C6"/>
    <w:rsid w:val="00804721"/>
    <w:rsid w:val="00804846"/>
    <w:rsid w:val="0080487F"/>
    <w:rsid w:val="00804936"/>
    <w:rsid w:val="00804962"/>
    <w:rsid w:val="00804A58"/>
    <w:rsid w:val="00804B98"/>
    <w:rsid w:val="00804BAB"/>
    <w:rsid w:val="00804C09"/>
    <w:rsid w:val="00804C15"/>
    <w:rsid w:val="00804C50"/>
    <w:rsid w:val="00804C8B"/>
    <w:rsid w:val="00804CD2"/>
    <w:rsid w:val="00804D71"/>
    <w:rsid w:val="00804F1F"/>
    <w:rsid w:val="00805048"/>
    <w:rsid w:val="0080514B"/>
    <w:rsid w:val="008052D7"/>
    <w:rsid w:val="0080547D"/>
    <w:rsid w:val="00805610"/>
    <w:rsid w:val="008056EC"/>
    <w:rsid w:val="00805727"/>
    <w:rsid w:val="008057EE"/>
    <w:rsid w:val="008057F4"/>
    <w:rsid w:val="0080582E"/>
    <w:rsid w:val="008058A7"/>
    <w:rsid w:val="008058E9"/>
    <w:rsid w:val="00805905"/>
    <w:rsid w:val="00805913"/>
    <w:rsid w:val="00805975"/>
    <w:rsid w:val="00805A65"/>
    <w:rsid w:val="00805B74"/>
    <w:rsid w:val="00805EBC"/>
    <w:rsid w:val="00806021"/>
    <w:rsid w:val="00806036"/>
    <w:rsid w:val="008060A5"/>
    <w:rsid w:val="0080612D"/>
    <w:rsid w:val="00806314"/>
    <w:rsid w:val="00806472"/>
    <w:rsid w:val="00806645"/>
    <w:rsid w:val="00806744"/>
    <w:rsid w:val="00806884"/>
    <w:rsid w:val="008068A7"/>
    <w:rsid w:val="00806966"/>
    <w:rsid w:val="00806977"/>
    <w:rsid w:val="00806A27"/>
    <w:rsid w:val="00806D24"/>
    <w:rsid w:val="00806D95"/>
    <w:rsid w:val="00806E54"/>
    <w:rsid w:val="00806F0F"/>
    <w:rsid w:val="00806F79"/>
    <w:rsid w:val="00807163"/>
    <w:rsid w:val="008071C7"/>
    <w:rsid w:val="008071CF"/>
    <w:rsid w:val="0080741F"/>
    <w:rsid w:val="0080748E"/>
    <w:rsid w:val="008074D8"/>
    <w:rsid w:val="00807581"/>
    <w:rsid w:val="00807596"/>
    <w:rsid w:val="008075C3"/>
    <w:rsid w:val="00807696"/>
    <w:rsid w:val="008076E1"/>
    <w:rsid w:val="00807770"/>
    <w:rsid w:val="008077C9"/>
    <w:rsid w:val="00807A4F"/>
    <w:rsid w:val="00807AA6"/>
    <w:rsid w:val="00807AC5"/>
    <w:rsid w:val="00807C5C"/>
    <w:rsid w:val="00807D13"/>
    <w:rsid w:val="00807DD2"/>
    <w:rsid w:val="00807EC0"/>
    <w:rsid w:val="00807EC5"/>
    <w:rsid w:val="00807EF0"/>
    <w:rsid w:val="00807F6E"/>
    <w:rsid w:val="00810035"/>
    <w:rsid w:val="008101CF"/>
    <w:rsid w:val="00810294"/>
    <w:rsid w:val="008102D8"/>
    <w:rsid w:val="008102D9"/>
    <w:rsid w:val="00810375"/>
    <w:rsid w:val="008104ED"/>
    <w:rsid w:val="0081065F"/>
    <w:rsid w:val="0081068C"/>
    <w:rsid w:val="008106DB"/>
    <w:rsid w:val="0081070A"/>
    <w:rsid w:val="0081076A"/>
    <w:rsid w:val="0081088B"/>
    <w:rsid w:val="008108C2"/>
    <w:rsid w:val="0081094E"/>
    <w:rsid w:val="00810992"/>
    <w:rsid w:val="00810997"/>
    <w:rsid w:val="00810AA6"/>
    <w:rsid w:val="00810ADF"/>
    <w:rsid w:val="00810BC4"/>
    <w:rsid w:val="00810D12"/>
    <w:rsid w:val="00810DCE"/>
    <w:rsid w:val="00810E7D"/>
    <w:rsid w:val="00810F2F"/>
    <w:rsid w:val="0081111A"/>
    <w:rsid w:val="00811250"/>
    <w:rsid w:val="008112C4"/>
    <w:rsid w:val="008113D7"/>
    <w:rsid w:val="008114BA"/>
    <w:rsid w:val="008114D8"/>
    <w:rsid w:val="00811502"/>
    <w:rsid w:val="008115FB"/>
    <w:rsid w:val="0081161B"/>
    <w:rsid w:val="00811624"/>
    <w:rsid w:val="008116A7"/>
    <w:rsid w:val="008116FC"/>
    <w:rsid w:val="00811723"/>
    <w:rsid w:val="0081175E"/>
    <w:rsid w:val="0081189A"/>
    <w:rsid w:val="008118F2"/>
    <w:rsid w:val="00811904"/>
    <w:rsid w:val="00811940"/>
    <w:rsid w:val="00811A7A"/>
    <w:rsid w:val="00811B72"/>
    <w:rsid w:val="00811C43"/>
    <w:rsid w:val="00811C52"/>
    <w:rsid w:val="00811C7F"/>
    <w:rsid w:val="00811C85"/>
    <w:rsid w:val="00811CEA"/>
    <w:rsid w:val="00811D3E"/>
    <w:rsid w:val="00811DE2"/>
    <w:rsid w:val="00812010"/>
    <w:rsid w:val="00812060"/>
    <w:rsid w:val="008120C3"/>
    <w:rsid w:val="00812206"/>
    <w:rsid w:val="0081220C"/>
    <w:rsid w:val="0081226C"/>
    <w:rsid w:val="008122A7"/>
    <w:rsid w:val="0081234A"/>
    <w:rsid w:val="00812416"/>
    <w:rsid w:val="00812424"/>
    <w:rsid w:val="008126D2"/>
    <w:rsid w:val="00812812"/>
    <w:rsid w:val="00812846"/>
    <w:rsid w:val="0081297F"/>
    <w:rsid w:val="00812A63"/>
    <w:rsid w:val="00812B71"/>
    <w:rsid w:val="00812C22"/>
    <w:rsid w:val="00812C7E"/>
    <w:rsid w:val="00812CB1"/>
    <w:rsid w:val="00812CD9"/>
    <w:rsid w:val="00812DEA"/>
    <w:rsid w:val="00812DFF"/>
    <w:rsid w:val="00812E09"/>
    <w:rsid w:val="00812E26"/>
    <w:rsid w:val="00812FA3"/>
    <w:rsid w:val="008130D3"/>
    <w:rsid w:val="008132BF"/>
    <w:rsid w:val="008133C7"/>
    <w:rsid w:val="008134D9"/>
    <w:rsid w:val="0081358F"/>
    <w:rsid w:val="00813732"/>
    <w:rsid w:val="0081379D"/>
    <w:rsid w:val="00813815"/>
    <w:rsid w:val="008138A6"/>
    <w:rsid w:val="00813905"/>
    <w:rsid w:val="00813A69"/>
    <w:rsid w:val="00813AE4"/>
    <w:rsid w:val="00813B2A"/>
    <w:rsid w:val="00813BE9"/>
    <w:rsid w:val="00813CE0"/>
    <w:rsid w:val="00813D73"/>
    <w:rsid w:val="00813DCB"/>
    <w:rsid w:val="00813E32"/>
    <w:rsid w:val="00813F58"/>
    <w:rsid w:val="00813FFB"/>
    <w:rsid w:val="00814135"/>
    <w:rsid w:val="00814280"/>
    <w:rsid w:val="008143C9"/>
    <w:rsid w:val="0081444D"/>
    <w:rsid w:val="0081446C"/>
    <w:rsid w:val="0081454C"/>
    <w:rsid w:val="008146B4"/>
    <w:rsid w:val="0081476C"/>
    <w:rsid w:val="00814860"/>
    <w:rsid w:val="00814A7A"/>
    <w:rsid w:val="00814AB7"/>
    <w:rsid w:val="00814BA4"/>
    <w:rsid w:val="00814BBF"/>
    <w:rsid w:val="00814D99"/>
    <w:rsid w:val="00814E96"/>
    <w:rsid w:val="00814F45"/>
    <w:rsid w:val="00814F7A"/>
    <w:rsid w:val="00815198"/>
    <w:rsid w:val="0081526A"/>
    <w:rsid w:val="00815429"/>
    <w:rsid w:val="00815576"/>
    <w:rsid w:val="008155C1"/>
    <w:rsid w:val="008156C9"/>
    <w:rsid w:val="008156E1"/>
    <w:rsid w:val="00815720"/>
    <w:rsid w:val="00815799"/>
    <w:rsid w:val="0081589E"/>
    <w:rsid w:val="008158EC"/>
    <w:rsid w:val="00815902"/>
    <w:rsid w:val="008159CD"/>
    <w:rsid w:val="008159FE"/>
    <w:rsid w:val="00815A3B"/>
    <w:rsid w:val="00815A7A"/>
    <w:rsid w:val="00815AB3"/>
    <w:rsid w:val="00815B20"/>
    <w:rsid w:val="00815BEF"/>
    <w:rsid w:val="00815C30"/>
    <w:rsid w:val="00815CCE"/>
    <w:rsid w:val="00815D08"/>
    <w:rsid w:val="00815DE3"/>
    <w:rsid w:val="00815E70"/>
    <w:rsid w:val="00815EDB"/>
    <w:rsid w:val="00816019"/>
    <w:rsid w:val="00816078"/>
    <w:rsid w:val="00816098"/>
    <w:rsid w:val="0081618E"/>
    <w:rsid w:val="0081623F"/>
    <w:rsid w:val="008163F4"/>
    <w:rsid w:val="00816484"/>
    <w:rsid w:val="00816572"/>
    <w:rsid w:val="00816649"/>
    <w:rsid w:val="008166BF"/>
    <w:rsid w:val="008166CB"/>
    <w:rsid w:val="008166D8"/>
    <w:rsid w:val="008167CF"/>
    <w:rsid w:val="00816812"/>
    <w:rsid w:val="008168AF"/>
    <w:rsid w:val="00816977"/>
    <w:rsid w:val="00816B13"/>
    <w:rsid w:val="00816B30"/>
    <w:rsid w:val="00816CFD"/>
    <w:rsid w:val="00816D8B"/>
    <w:rsid w:val="00816DF9"/>
    <w:rsid w:val="00816E01"/>
    <w:rsid w:val="00816F15"/>
    <w:rsid w:val="00816F54"/>
    <w:rsid w:val="00817057"/>
    <w:rsid w:val="00817158"/>
    <w:rsid w:val="00817195"/>
    <w:rsid w:val="0081731F"/>
    <w:rsid w:val="0081732A"/>
    <w:rsid w:val="0081745E"/>
    <w:rsid w:val="008174BF"/>
    <w:rsid w:val="00817513"/>
    <w:rsid w:val="008175A7"/>
    <w:rsid w:val="008175DA"/>
    <w:rsid w:val="0081773C"/>
    <w:rsid w:val="0081775B"/>
    <w:rsid w:val="00817784"/>
    <w:rsid w:val="008177D0"/>
    <w:rsid w:val="008177D8"/>
    <w:rsid w:val="0081788D"/>
    <w:rsid w:val="00817A48"/>
    <w:rsid w:val="00817A70"/>
    <w:rsid w:val="00817CF5"/>
    <w:rsid w:val="00817D31"/>
    <w:rsid w:val="00817D3D"/>
    <w:rsid w:val="00817EDB"/>
    <w:rsid w:val="00817FE2"/>
    <w:rsid w:val="00817FF8"/>
    <w:rsid w:val="0082003C"/>
    <w:rsid w:val="008200EC"/>
    <w:rsid w:val="008200F1"/>
    <w:rsid w:val="008201E7"/>
    <w:rsid w:val="00820211"/>
    <w:rsid w:val="00820236"/>
    <w:rsid w:val="00820250"/>
    <w:rsid w:val="00820269"/>
    <w:rsid w:val="008202B3"/>
    <w:rsid w:val="008202DB"/>
    <w:rsid w:val="0082044D"/>
    <w:rsid w:val="00820593"/>
    <w:rsid w:val="00820638"/>
    <w:rsid w:val="00820704"/>
    <w:rsid w:val="00820714"/>
    <w:rsid w:val="00820736"/>
    <w:rsid w:val="00820810"/>
    <w:rsid w:val="008208F0"/>
    <w:rsid w:val="00820995"/>
    <w:rsid w:val="00820A0A"/>
    <w:rsid w:val="00820AC6"/>
    <w:rsid w:val="00820B97"/>
    <w:rsid w:val="00820BAC"/>
    <w:rsid w:val="00820C31"/>
    <w:rsid w:val="00820C3D"/>
    <w:rsid w:val="00820C79"/>
    <w:rsid w:val="00820E53"/>
    <w:rsid w:val="00820F2A"/>
    <w:rsid w:val="008211E9"/>
    <w:rsid w:val="00821208"/>
    <w:rsid w:val="00821284"/>
    <w:rsid w:val="008212AD"/>
    <w:rsid w:val="008212DF"/>
    <w:rsid w:val="008212F7"/>
    <w:rsid w:val="00821339"/>
    <w:rsid w:val="0082139F"/>
    <w:rsid w:val="00821455"/>
    <w:rsid w:val="008214C9"/>
    <w:rsid w:val="00821670"/>
    <w:rsid w:val="0082175B"/>
    <w:rsid w:val="008217E7"/>
    <w:rsid w:val="0082182D"/>
    <w:rsid w:val="00821859"/>
    <w:rsid w:val="00821865"/>
    <w:rsid w:val="00821897"/>
    <w:rsid w:val="008218DB"/>
    <w:rsid w:val="008218F7"/>
    <w:rsid w:val="0082198F"/>
    <w:rsid w:val="0082199B"/>
    <w:rsid w:val="00821A24"/>
    <w:rsid w:val="00821A5A"/>
    <w:rsid w:val="00821A86"/>
    <w:rsid w:val="00821B6B"/>
    <w:rsid w:val="00821BD2"/>
    <w:rsid w:val="00821C87"/>
    <w:rsid w:val="00821DEE"/>
    <w:rsid w:val="00821F6D"/>
    <w:rsid w:val="00821F7D"/>
    <w:rsid w:val="00821F9B"/>
    <w:rsid w:val="00822154"/>
    <w:rsid w:val="00822156"/>
    <w:rsid w:val="0082222D"/>
    <w:rsid w:val="008222BB"/>
    <w:rsid w:val="008222D3"/>
    <w:rsid w:val="008223D6"/>
    <w:rsid w:val="0082253E"/>
    <w:rsid w:val="008225B6"/>
    <w:rsid w:val="008225EC"/>
    <w:rsid w:val="00822683"/>
    <w:rsid w:val="0082272C"/>
    <w:rsid w:val="00822744"/>
    <w:rsid w:val="008227A4"/>
    <w:rsid w:val="008227AB"/>
    <w:rsid w:val="008227DE"/>
    <w:rsid w:val="008228EE"/>
    <w:rsid w:val="00822A80"/>
    <w:rsid w:val="00822B6F"/>
    <w:rsid w:val="00822BA6"/>
    <w:rsid w:val="00822C39"/>
    <w:rsid w:val="00822D62"/>
    <w:rsid w:val="00822D98"/>
    <w:rsid w:val="00822ED5"/>
    <w:rsid w:val="00823009"/>
    <w:rsid w:val="0082317E"/>
    <w:rsid w:val="008231F2"/>
    <w:rsid w:val="0082320F"/>
    <w:rsid w:val="00823228"/>
    <w:rsid w:val="0082338D"/>
    <w:rsid w:val="0082341F"/>
    <w:rsid w:val="00823435"/>
    <w:rsid w:val="0082351C"/>
    <w:rsid w:val="00823580"/>
    <w:rsid w:val="00823618"/>
    <w:rsid w:val="00823749"/>
    <w:rsid w:val="0082385A"/>
    <w:rsid w:val="008238B0"/>
    <w:rsid w:val="00823A76"/>
    <w:rsid w:val="00823B52"/>
    <w:rsid w:val="00823B86"/>
    <w:rsid w:val="00823C87"/>
    <w:rsid w:val="00823D37"/>
    <w:rsid w:val="00823E4B"/>
    <w:rsid w:val="00823ED0"/>
    <w:rsid w:val="00823EDF"/>
    <w:rsid w:val="00823F37"/>
    <w:rsid w:val="00823F3D"/>
    <w:rsid w:val="00823F8E"/>
    <w:rsid w:val="00823FB9"/>
    <w:rsid w:val="0082404F"/>
    <w:rsid w:val="008240F8"/>
    <w:rsid w:val="00824165"/>
    <w:rsid w:val="00824282"/>
    <w:rsid w:val="00824298"/>
    <w:rsid w:val="008242D9"/>
    <w:rsid w:val="0082432B"/>
    <w:rsid w:val="00824377"/>
    <w:rsid w:val="0082450D"/>
    <w:rsid w:val="008245CA"/>
    <w:rsid w:val="00824666"/>
    <w:rsid w:val="0082472A"/>
    <w:rsid w:val="00824838"/>
    <w:rsid w:val="0082496E"/>
    <w:rsid w:val="00824A68"/>
    <w:rsid w:val="00824A70"/>
    <w:rsid w:val="00824ACE"/>
    <w:rsid w:val="00824B8B"/>
    <w:rsid w:val="00824C87"/>
    <w:rsid w:val="00824D1E"/>
    <w:rsid w:val="00824E39"/>
    <w:rsid w:val="00824F29"/>
    <w:rsid w:val="0082500C"/>
    <w:rsid w:val="00825234"/>
    <w:rsid w:val="00825298"/>
    <w:rsid w:val="008253B6"/>
    <w:rsid w:val="008253F3"/>
    <w:rsid w:val="00825535"/>
    <w:rsid w:val="008256A1"/>
    <w:rsid w:val="008257DC"/>
    <w:rsid w:val="00825821"/>
    <w:rsid w:val="00825841"/>
    <w:rsid w:val="00825868"/>
    <w:rsid w:val="0082590F"/>
    <w:rsid w:val="008259AA"/>
    <w:rsid w:val="00825ABE"/>
    <w:rsid w:val="00825B5B"/>
    <w:rsid w:val="00825B8D"/>
    <w:rsid w:val="00825D80"/>
    <w:rsid w:val="00825DD2"/>
    <w:rsid w:val="00825E86"/>
    <w:rsid w:val="00825F1B"/>
    <w:rsid w:val="00825F75"/>
    <w:rsid w:val="00825F91"/>
    <w:rsid w:val="0082611A"/>
    <w:rsid w:val="00826171"/>
    <w:rsid w:val="008266BC"/>
    <w:rsid w:val="008266EC"/>
    <w:rsid w:val="0082678E"/>
    <w:rsid w:val="00826987"/>
    <w:rsid w:val="008269E9"/>
    <w:rsid w:val="00826C54"/>
    <w:rsid w:val="00826D37"/>
    <w:rsid w:val="00826D68"/>
    <w:rsid w:val="00826DE1"/>
    <w:rsid w:val="00826E30"/>
    <w:rsid w:val="00826E5A"/>
    <w:rsid w:val="008270B5"/>
    <w:rsid w:val="0082722E"/>
    <w:rsid w:val="00827260"/>
    <w:rsid w:val="00827322"/>
    <w:rsid w:val="0082734D"/>
    <w:rsid w:val="00827375"/>
    <w:rsid w:val="00827385"/>
    <w:rsid w:val="008273F0"/>
    <w:rsid w:val="00827488"/>
    <w:rsid w:val="008274E1"/>
    <w:rsid w:val="00827522"/>
    <w:rsid w:val="008275B7"/>
    <w:rsid w:val="008275E3"/>
    <w:rsid w:val="008275E5"/>
    <w:rsid w:val="0082765A"/>
    <w:rsid w:val="00827779"/>
    <w:rsid w:val="00827869"/>
    <w:rsid w:val="008278E4"/>
    <w:rsid w:val="0082794E"/>
    <w:rsid w:val="00827A00"/>
    <w:rsid w:val="00827A29"/>
    <w:rsid w:val="00827B7A"/>
    <w:rsid w:val="00827BA1"/>
    <w:rsid w:val="00827C04"/>
    <w:rsid w:val="00827C26"/>
    <w:rsid w:val="00827C8D"/>
    <w:rsid w:val="00827C8E"/>
    <w:rsid w:val="00827CA4"/>
    <w:rsid w:val="00827D65"/>
    <w:rsid w:val="00827DF3"/>
    <w:rsid w:val="00827E7B"/>
    <w:rsid w:val="00827E98"/>
    <w:rsid w:val="00827F70"/>
    <w:rsid w:val="00827F75"/>
    <w:rsid w:val="00830002"/>
    <w:rsid w:val="00830003"/>
    <w:rsid w:val="0083003A"/>
    <w:rsid w:val="00830040"/>
    <w:rsid w:val="0083009A"/>
    <w:rsid w:val="0083012A"/>
    <w:rsid w:val="008302BF"/>
    <w:rsid w:val="008304E6"/>
    <w:rsid w:val="00830795"/>
    <w:rsid w:val="00830876"/>
    <w:rsid w:val="0083093B"/>
    <w:rsid w:val="00830C0C"/>
    <w:rsid w:val="00830C1E"/>
    <w:rsid w:val="00830CAA"/>
    <w:rsid w:val="00830CC0"/>
    <w:rsid w:val="00830D18"/>
    <w:rsid w:val="00830D8A"/>
    <w:rsid w:val="00830DB3"/>
    <w:rsid w:val="00830DCA"/>
    <w:rsid w:val="00830E77"/>
    <w:rsid w:val="00830E7E"/>
    <w:rsid w:val="00830F0E"/>
    <w:rsid w:val="00830F17"/>
    <w:rsid w:val="00831049"/>
    <w:rsid w:val="00831307"/>
    <w:rsid w:val="0083134E"/>
    <w:rsid w:val="008313D1"/>
    <w:rsid w:val="0083157F"/>
    <w:rsid w:val="008315CF"/>
    <w:rsid w:val="008315D9"/>
    <w:rsid w:val="008317C3"/>
    <w:rsid w:val="0083198C"/>
    <w:rsid w:val="008319AA"/>
    <w:rsid w:val="00831BB0"/>
    <w:rsid w:val="00831C29"/>
    <w:rsid w:val="00831C67"/>
    <w:rsid w:val="00831D75"/>
    <w:rsid w:val="00831E14"/>
    <w:rsid w:val="00831E92"/>
    <w:rsid w:val="00831FFD"/>
    <w:rsid w:val="00832093"/>
    <w:rsid w:val="008320CC"/>
    <w:rsid w:val="008320DB"/>
    <w:rsid w:val="00832122"/>
    <w:rsid w:val="008322CE"/>
    <w:rsid w:val="00832396"/>
    <w:rsid w:val="00832408"/>
    <w:rsid w:val="0083252D"/>
    <w:rsid w:val="0083254D"/>
    <w:rsid w:val="00832758"/>
    <w:rsid w:val="00832766"/>
    <w:rsid w:val="00832770"/>
    <w:rsid w:val="008327E3"/>
    <w:rsid w:val="008327F3"/>
    <w:rsid w:val="00832995"/>
    <w:rsid w:val="00832A22"/>
    <w:rsid w:val="00832BA0"/>
    <w:rsid w:val="00832C5F"/>
    <w:rsid w:val="00832CA3"/>
    <w:rsid w:val="00832CEE"/>
    <w:rsid w:val="00832D27"/>
    <w:rsid w:val="00832E44"/>
    <w:rsid w:val="00832ECE"/>
    <w:rsid w:val="00832FB7"/>
    <w:rsid w:val="00833064"/>
    <w:rsid w:val="00833123"/>
    <w:rsid w:val="008331BC"/>
    <w:rsid w:val="008331F9"/>
    <w:rsid w:val="00833253"/>
    <w:rsid w:val="0083327C"/>
    <w:rsid w:val="008333B9"/>
    <w:rsid w:val="008333C2"/>
    <w:rsid w:val="008334F9"/>
    <w:rsid w:val="00833616"/>
    <w:rsid w:val="0083370F"/>
    <w:rsid w:val="008338A0"/>
    <w:rsid w:val="0083399B"/>
    <w:rsid w:val="00833A3F"/>
    <w:rsid w:val="00833A48"/>
    <w:rsid w:val="00833A4D"/>
    <w:rsid w:val="00833A77"/>
    <w:rsid w:val="00833B6B"/>
    <w:rsid w:val="00833CB6"/>
    <w:rsid w:val="00833CED"/>
    <w:rsid w:val="00833D0D"/>
    <w:rsid w:val="00833ED0"/>
    <w:rsid w:val="00834056"/>
    <w:rsid w:val="008341C4"/>
    <w:rsid w:val="00834258"/>
    <w:rsid w:val="00834338"/>
    <w:rsid w:val="0083440B"/>
    <w:rsid w:val="0083445C"/>
    <w:rsid w:val="00834515"/>
    <w:rsid w:val="0083451D"/>
    <w:rsid w:val="00834619"/>
    <w:rsid w:val="008346A5"/>
    <w:rsid w:val="008348A3"/>
    <w:rsid w:val="00834969"/>
    <w:rsid w:val="008349D9"/>
    <w:rsid w:val="00834A0C"/>
    <w:rsid w:val="00834A33"/>
    <w:rsid w:val="00834A45"/>
    <w:rsid w:val="00834B06"/>
    <w:rsid w:val="00834C17"/>
    <w:rsid w:val="00834CA8"/>
    <w:rsid w:val="00834CB4"/>
    <w:rsid w:val="00834D3A"/>
    <w:rsid w:val="00834E23"/>
    <w:rsid w:val="00834E9D"/>
    <w:rsid w:val="00834FC3"/>
    <w:rsid w:val="00834FCA"/>
    <w:rsid w:val="00835053"/>
    <w:rsid w:val="00835076"/>
    <w:rsid w:val="00835096"/>
    <w:rsid w:val="008350D5"/>
    <w:rsid w:val="0083519D"/>
    <w:rsid w:val="008351BE"/>
    <w:rsid w:val="00835382"/>
    <w:rsid w:val="008353BA"/>
    <w:rsid w:val="008353F0"/>
    <w:rsid w:val="008353F2"/>
    <w:rsid w:val="00835558"/>
    <w:rsid w:val="00835747"/>
    <w:rsid w:val="0083582D"/>
    <w:rsid w:val="008358C0"/>
    <w:rsid w:val="00835AED"/>
    <w:rsid w:val="00835BB1"/>
    <w:rsid w:val="00835D7B"/>
    <w:rsid w:val="00835E40"/>
    <w:rsid w:val="00835E4D"/>
    <w:rsid w:val="00835ECA"/>
    <w:rsid w:val="00835ECC"/>
    <w:rsid w:val="00835FDD"/>
    <w:rsid w:val="00836009"/>
    <w:rsid w:val="0083609B"/>
    <w:rsid w:val="00836178"/>
    <w:rsid w:val="0083625A"/>
    <w:rsid w:val="00836280"/>
    <w:rsid w:val="00836519"/>
    <w:rsid w:val="00836564"/>
    <w:rsid w:val="008366C9"/>
    <w:rsid w:val="008366DD"/>
    <w:rsid w:val="008366FB"/>
    <w:rsid w:val="0083670A"/>
    <w:rsid w:val="0083695B"/>
    <w:rsid w:val="008369AF"/>
    <w:rsid w:val="008369B2"/>
    <w:rsid w:val="00836A6D"/>
    <w:rsid w:val="00836AEB"/>
    <w:rsid w:val="00836B02"/>
    <w:rsid w:val="00836B63"/>
    <w:rsid w:val="00836B87"/>
    <w:rsid w:val="00836B9E"/>
    <w:rsid w:val="00836C36"/>
    <w:rsid w:val="00836C3C"/>
    <w:rsid w:val="00836D45"/>
    <w:rsid w:val="00836E25"/>
    <w:rsid w:val="00836E53"/>
    <w:rsid w:val="008372B7"/>
    <w:rsid w:val="008372C8"/>
    <w:rsid w:val="0083739A"/>
    <w:rsid w:val="00837537"/>
    <w:rsid w:val="0083753D"/>
    <w:rsid w:val="00837545"/>
    <w:rsid w:val="008375E4"/>
    <w:rsid w:val="008376A8"/>
    <w:rsid w:val="008376F2"/>
    <w:rsid w:val="00837749"/>
    <w:rsid w:val="00837867"/>
    <w:rsid w:val="008378BA"/>
    <w:rsid w:val="008378DA"/>
    <w:rsid w:val="00837C0B"/>
    <w:rsid w:val="00837C12"/>
    <w:rsid w:val="00837C1D"/>
    <w:rsid w:val="00837C2F"/>
    <w:rsid w:val="00837CDE"/>
    <w:rsid w:val="00837D2A"/>
    <w:rsid w:val="00837D5A"/>
    <w:rsid w:val="00837D8F"/>
    <w:rsid w:val="00837DCE"/>
    <w:rsid w:val="00837EAB"/>
    <w:rsid w:val="00837F03"/>
    <w:rsid w:val="008400E3"/>
    <w:rsid w:val="0084027D"/>
    <w:rsid w:val="00840473"/>
    <w:rsid w:val="00840559"/>
    <w:rsid w:val="008405F2"/>
    <w:rsid w:val="0084094B"/>
    <w:rsid w:val="008409B7"/>
    <w:rsid w:val="008409FB"/>
    <w:rsid w:val="00840A28"/>
    <w:rsid w:val="00840A3D"/>
    <w:rsid w:val="00840A4C"/>
    <w:rsid w:val="00840AD9"/>
    <w:rsid w:val="00840B0A"/>
    <w:rsid w:val="00840BCF"/>
    <w:rsid w:val="00840C38"/>
    <w:rsid w:val="00840C98"/>
    <w:rsid w:val="00840CEF"/>
    <w:rsid w:val="00840EA6"/>
    <w:rsid w:val="00840F9C"/>
    <w:rsid w:val="00841144"/>
    <w:rsid w:val="0084120D"/>
    <w:rsid w:val="008413CC"/>
    <w:rsid w:val="008413D1"/>
    <w:rsid w:val="0084143B"/>
    <w:rsid w:val="0084143D"/>
    <w:rsid w:val="0084149C"/>
    <w:rsid w:val="008414A6"/>
    <w:rsid w:val="008414CD"/>
    <w:rsid w:val="0084151C"/>
    <w:rsid w:val="00841686"/>
    <w:rsid w:val="00841797"/>
    <w:rsid w:val="008417C4"/>
    <w:rsid w:val="008417D6"/>
    <w:rsid w:val="00841813"/>
    <w:rsid w:val="0084182C"/>
    <w:rsid w:val="008418F6"/>
    <w:rsid w:val="00841B65"/>
    <w:rsid w:val="00841CE9"/>
    <w:rsid w:val="00841D36"/>
    <w:rsid w:val="00841D8D"/>
    <w:rsid w:val="00841F4C"/>
    <w:rsid w:val="00842051"/>
    <w:rsid w:val="00842055"/>
    <w:rsid w:val="00842137"/>
    <w:rsid w:val="008421D4"/>
    <w:rsid w:val="00842246"/>
    <w:rsid w:val="008425A1"/>
    <w:rsid w:val="008425AC"/>
    <w:rsid w:val="008425E9"/>
    <w:rsid w:val="008426BD"/>
    <w:rsid w:val="008426BE"/>
    <w:rsid w:val="0084277A"/>
    <w:rsid w:val="0084277C"/>
    <w:rsid w:val="008427A7"/>
    <w:rsid w:val="0084281E"/>
    <w:rsid w:val="00842915"/>
    <w:rsid w:val="0084295D"/>
    <w:rsid w:val="008429B6"/>
    <w:rsid w:val="008429C0"/>
    <w:rsid w:val="008429D1"/>
    <w:rsid w:val="008429DF"/>
    <w:rsid w:val="00842A92"/>
    <w:rsid w:val="00842ACF"/>
    <w:rsid w:val="00842B1F"/>
    <w:rsid w:val="00842BE4"/>
    <w:rsid w:val="00842D66"/>
    <w:rsid w:val="00842FFF"/>
    <w:rsid w:val="0084306A"/>
    <w:rsid w:val="00843087"/>
    <w:rsid w:val="008430B9"/>
    <w:rsid w:val="008430C0"/>
    <w:rsid w:val="008431E6"/>
    <w:rsid w:val="00843227"/>
    <w:rsid w:val="00843455"/>
    <w:rsid w:val="0084348D"/>
    <w:rsid w:val="00843572"/>
    <w:rsid w:val="008435DE"/>
    <w:rsid w:val="00843624"/>
    <w:rsid w:val="00843660"/>
    <w:rsid w:val="008436ED"/>
    <w:rsid w:val="008437D3"/>
    <w:rsid w:val="00843816"/>
    <w:rsid w:val="008439D7"/>
    <w:rsid w:val="00843B5C"/>
    <w:rsid w:val="00843C35"/>
    <w:rsid w:val="00843CC2"/>
    <w:rsid w:val="00843D60"/>
    <w:rsid w:val="008441FD"/>
    <w:rsid w:val="0084442C"/>
    <w:rsid w:val="008448D8"/>
    <w:rsid w:val="0084491D"/>
    <w:rsid w:val="0084492A"/>
    <w:rsid w:val="00844930"/>
    <w:rsid w:val="00844957"/>
    <w:rsid w:val="00844A30"/>
    <w:rsid w:val="00844A32"/>
    <w:rsid w:val="00844B3D"/>
    <w:rsid w:val="00844B9D"/>
    <w:rsid w:val="00844BE4"/>
    <w:rsid w:val="00844D07"/>
    <w:rsid w:val="00844D6D"/>
    <w:rsid w:val="00844D9F"/>
    <w:rsid w:val="00844E47"/>
    <w:rsid w:val="00844F24"/>
    <w:rsid w:val="00844FBB"/>
    <w:rsid w:val="008450E8"/>
    <w:rsid w:val="008453A8"/>
    <w:rsid w:val="008453C5"/>
    <w:rsid w:val="008453D4"/>
    <w:rsid w:val="008453F5"/>
    <w:rsid w:val="00845658"/>
    <w:rsid w:val="00845668"/>
    <w:rsid w:val="008456F5"/>
    <w:rsid w:val="0084574F"/>
    <w:rsid w:val="008457E2"/>
    <w:rsid w:val="008458BE"/>
    <w:rsid w:val="00845A3F"/>
    <w:rsid w:val="00845B66"/>
    <w:rsid w:val="00845BBF"/>
    <w:rsid w:val="00845C76"/>
    <w:rsid w:val="00845D4A"/>
    <w:rsid w:val="00845E07"/>
    <w:rsid w:val="00845E41"/>
    <w:rsid w:val="00845F4C"/>
    <w:rsid w:val="00845FFC"/>
    <w:rsid w:val="008460DE"/>
    <w:rsid w:val="00846163"/>
    <w:rsid w:val="008461DC"/>
    <w:rsid w:val="008461E8"/>
    <w:rsid w:val="008461F9"/>
    <w:rsid w:val="00846231"/>
    <w:rsid w:val="0084623D"/>
    <w:rsid w:val="008463BB"/>
    <w:rsid w:val="008463D2"/>
    <w:rsid w:val="00846467"/>
    <w:rsid w:val="008464B9"/>
    <w:rsid w:val="0084657C"/>
    <w:rsid w:val="0084670C"/>
    <w:rsid w:val="00846763"/>
    <w:rsid w:val="008467FE"/>
    <w:rsid w:val="008469D6"/>
    <w:rsid w:val="00846A90"/>
    <w:rsid w:val="00846AC6"/>
    <w:rsid w:val="00846AFA"/>
    <w:rsid w:val="00846B15"/>
    <w:rsid w:val="00846C79"/>
    <w:rsid w:val="00846C86"/>
    <w:rsid w:val="00846D4E"/>
    <w:rsid w:val="00846DEA"/>
    <w:rsid w:val="00846EDC"/>
    <w:rsid w:val="00846FDF"/>
    <w:rsid w:val="00846FF2"/>
    <w:rsid w:val="008470AE"/>
    <w:rsid w:val="008471B1"/>
    <w:rsid w:val="008471B6"/>
    <w:rsid w:val="008472E4"/>
    <w:rsid w:val="00847304"/>
    <w:rsid w:val="008473A9"/>
    <w:rsid w:val="0084748D"/>
    <w:rsid w:val="008474B8"/>
    <w:rsid w:val="008474E4"/>
    <w:rsid w:val="00847546"/>
    <w:rsid w:val="0084758D"/>
    <w:rsid w:val="008475A9"/>
    <w:rsid w:val="008475B3"/>
    <w:rsid w:val="00847703"/>
    <w:rsid w:val="0084771C"/>
    <w:rsid w:val="00847878"/>
    <w:rsid w:val="008479D6"/>
    <w:rsid w:val="008479E8"/>
    <w:rsid w:val="00847B63"/>
    <w:rsid w:val="00847B7D"/>
    <w:rsid w:val="00847BB6"/>
    <w:rsid w:val="00847D54"/>
    <w:rsid w:val="00847D96"/>
    <w:rsid w:val="00847F85"/>
    <w:rsid w:val="00850218"/>
    <w:rsid w:val="008502C0"/>
    <w:rsid w:val="00850345"/>
    <w:rsid w:val="00850352"/>
    <w:rsid w:val="008503B0"/>
    <w:rsid w:val="008503B7"/>
    <w:rsid w:val="00850405"/>
    <w:rsid w:val="008504CC"/>
    <w:rsid w:val="00850679"/>
    <w:rsid w:val="008506B5"/>
    <w:rsid w:val="008506CC"/>
    <w:rsid w:val="00850838"/>
    <w:rsid w:val="00850B74"/>
    <w:rsid w:val="00850C46"/>
    <w:rsid w:val="00850C48"/>
    <w:rsid w:val="00850C8A"/>
    <w:rsid w:val="00850C9D"/>
    <w:rsid w:val="00850D92"/>
    <w:rsid w:val="00850E80"/>
    <w:rsid w:val="00850FD8"/>
    <w:rsid w:val="00850FE5"/>
    <w:rsid w:val="0085101E"/>
    <w:rsid w:val="00851051"/>
    <w:rsid w:val="0085106E"/>
    <w:rsid w:val="008510E7"/>
    <w:rsid w:val="0085122C"/>
    <w:rsid w:val="0085126F"/>
    <w:rsid w:val="0085131A"/>
    <w:rsid w:val="0085132D"/>
    <w:rsid w:val="00851361"/>
    <w:rsid w:val="008513C5"/>
    <w:rsid w:val="008514B0"/>
    <w:rsid w:val="008515BD"/>
    <w:rsid w:val="00851637"/>
    <w:rsid w:val="00851708"/>
    <w:rsid w:val="0085182D"/>
    <w:rsid w:val="0085184C"/>
    <w:rsid w:val="0085186E"/>
    <w:rsid w:val="008518B0"/>
    <w:rsid w:val="008518D1"/>
    <w:rsid w:val="008518F0"/>
    <w:rsid w:val="00851938"/>
    <w:rsid w:val="008519CB"/>
    <w:rsid w:val="00851B63"/>
    <w:rsid w:val="00851B90"/>
    <w:rsid w:val="00851C9F"/>
    <w:rsid w:val="00851CF9"/>
    <w:rsid w:val="00851EDD"/>
    <w:rsid w:val="00851F0A"/>
    <w:rsid w:val="00851F55"/>
    <w:rsid w:val="0085230A"/>
    <w:rsid w:val="0085231E"/>
    <w:rsid w:val="0085240D"/>
    <w:rsid w:val="00852452"/>
    <w:rsid w:val="008524C2"/>
    <w:rsid w:val="0085251C"/>
    <w:rsid w:val="0085259D"/>
    <w:rsid w:val="008525A7"/>
    <w:rsid w:val="008525C8"/>
    <w:rsid w:val="008525F1"/>
    <w:rsid w:val="00852664"/>
    <w:rsid w:val="0085269A"/>
    <w:rsid w:val="008526FD"/>
    <w:rsid w:val="00852749"/>
    <w:rsid w:val="0085274B"/>
    <w:rsid w:val="008527C9"/>
    <w:rsid w:val="0085293F"/>
    <w:rsid w:val="00852961"/>
    <w:rsid w:val="008529D0"/>
    <w:rsid w:val="00852B45"/>
    <w:rsid w:val="00852B9B"/>
    <w:rsid w:val="00852CDD"/>
    <w:rsid w:val="00852D24"/>
    <w:rsid w:val="00852D67"/>
    <w:rsid w:val="00852E89"/>
    <w:rsid w:val="00852F5E"/>
    <w:rsid w:val="00852FBC"/>
    <w:rsid w:val="00853070"/>
    <w:rsid w:val="0085309E"/>
    <w:rsid w:val="008530B4"/>
    <w:rsid w:val="00853172"/>
    <w:rsid w:val="008531F8"/>
    <w:rsid w:val="00853255"/>
    <w:rsid w:val="0085325D"/>
    <w:rsid w:val="008532DD"/>
    <w:rsid w:val="00853374"/>
    <w:rsid w:val="008533E7"/>
    <w:rsid w:val="008534AD"/>
    <w:rsid w:val="008535DC"/>
    <w:rsid w:val="0085360C"/>
    <w:rsid w:val="00853619"/>
    <w:rsid w:val="00853668"/>
    <w:rsid w:val="008536DB"/>
    <w:rsid w:val="008537A1"/>
    <w:rsid w:val="008538A4"/>
    <w:rsid w:val="00853912"/>
    <w:rsid w:val="00853B07"/>
    <w:rsid w:val="00853B0C"/>
    <w:rsid w:val="00853BC0"/>
    <w:rsid w:val="00853CEF"/>
    <w:rsid w:val="00853D04"/>
    <w:rsid w:val="00853D1F"/>
    <w:rsid w:val="00853DD0"/>
    <w:rsid w:val="00853E37"/>
    <w:rsid w:val="00853E88"/>
    <w:rsid w:val="00853F2B"/>
    <w:rsid w:val="0085413A"/>
    <w:rsid w:val="0085426C"/>
    <w:rsid w:val="00854549"/>
    <w:rsid w:val="008545D4"/>
    <w:rsid w:val="0085462A"/>
    <w:rsid w:val="008546F2"/>
    <w:rsid w:val="00854721"/>
    <w:rsid w:val="00854777"/>
    <w:rsid w:val="00854856"/>
    <w:rsid w:val="0085496D"/>
    <w:rsid w:val="0085498B"/>
    <w:rsid w:val="00854A6C"/>
    <w:rsid w:val="00854B29"/>
    <w:rsid w:val="00854DE4"/>
    <w:rsid w:val="00854E48"/>
    <w:rsid w:val="00854EC8"/>
    <w:rsid w:val="00854EF2"/>
    <w:rsid w:val="00854F67"/>
    <w:rsid w:val="00854FE4"/>
    <w:rsid w:val="0085504E"/>
    <w:rsid w:val="0085519D"/>
    <w:rsid w:val="008551D4"/>
    <w:rsid w:val="008551EA"/>
    <w:rsid w:val="00855389"/>
    <w:rsid w:val="00855392"/>
    <w:rsid w:val="008553DB"/>
    <w:rsid w:val="00855403"/>
    <w:rsid w:val="008555CB"/>
    <w:rsid w:val="008555E9"/>
    <w:rsid w:val="008555F3"/>
    <w:rsid w:val="008556FB"/>
    <w:rsid w:val="008558BA"/>
    <w:rsid w:val="00855A2A"/>
    <w:rsid w:val="00855B85"/>
    <w:rsid w:val="00855BE6"/>
    <w:rsid w:val="00855C45"/>
    <w:rsid w:val="00855D1F"/>
    <w:rsid w:val="00855D49"/>
    <w:rsid w:val="00855DFD"/>
    <w:rsid w:val="00855E28"/>
    <w:rsid w:val="00855F62"/>
    <w:rsid w:val="00855FF7"/>
    <w:rsid w:val="0085606B"/>
    <w:rsid w:val="008560B0"/>
    <w:rsid w:val="00856117"/>
    <w:rsid w:val="008561B2"/>
    <w:rsid w:val="0085631C"/>
    <w:rsid w:val="008563CF"/>
    <w:rsid w:val="0085648F"/>
    <w:rsid w:val="0085663A"/>
    <w:rsid w:val="00856644"/>
    <w:rsid w:val="008566C0"/>
    <w:rsid w:val="00856737"/>
    <w:rsid w:val="008567CF"/>
    <w:rsid w:val="0085698F"/>
    <w:rsid w:val="00856BBC"/>
    <w:rsid w:val="00856CB9"/>
    <w:rsid w:val="00856DBD"/>
    <w:rsid w:val="00856EA4"/>
    <w:rsid w:val="00856F23"/>
    <w:rsid w:val="00856F69"/>
    <w:rsid w:val="00856F93"/>
    <w:rsid w:val="0085703B"/>
    <w:rsid w:val="00857186"/>
    <w:rsid w:val="0085719E"/>
    <w:rsid w:val="008571B4"/>
    <w:rsid w:val="008571FA"/>
    <w:rsid w:val="00857348"/>
    <w:rsid w:val="00857394"/>
    <w:rsid w:val="008573D5"/>
    <w:rsid w:val="0085750D"/>
    <w:rsid w:val="0085756F"/>
    <w:rsid w:val="0085759F"/>
    <w:rsid w:val="0085760F"/>
    <w:rsid w:val="0085778C"/>
    <w:rsid w:val="00857792"/>
    <w:rsid w:val="008577BE"/>
    <w:rsid w:val="0085786A"/>
    <w:rsid w:val="0085787E"/>
    <w:rsid w:val="00857955"/>
    <w:rsid w:val="008579D5"/>
    <w:rsid w:val="00857A4A"/>
    <w:rsid w:val="00857B57"/>
    <w:rsid w:val="00857BA3"/>
    <w:rsid w:val="00857C34"/>
    <w:rsid w:val="00857CB6"/>
    <w:rsid w:val="00857E59"/>
    <w:rsid w:val="00860010"/>
    <w:rsid w:val="0086002A"/>
    <w:rsid w:val="00860119"/>
    <w:rsid w:val="00860254"/>
    <w:rsid w:val="0086026E"/>
    <w:rsid w:val="008602BF"/>
    <w:rsid w:val="00860457"/>
    <w:rsid w:val="0086047F"/>
    <w:rsid w:val="00860599"/>
    <w:rsid w:val="008605C3"/>
    <w:rsid w:val="0086072E"/>
    <w:rsid w:val="0086081F"/>
    <w:rsid w:val="00860832"/>
    <w:rsid w:val="008608BC"/>
    <w:rsid w:val="00860909"/>
    <w:rsid w:val="0086099A"/>
    <w:rsid w:val="00860A3C"/>
    <w:rsid w:val="00860A9E"/>
    <w:rsid w:val="00860B1F"/>
    <w:rsid w:val="00860B59"/>
    <w:rsid w:val="00860BA8"/>
    <w:rsid w:val="00860BCD"/>
    <w:rsid w:val="00860C0D"/>
    <w:rsid w:val="00860C41"/>
    <w:rsid w:val="00860C61"/>
    <w:rsid w:val="00860D52"/>
    <w:rsid w:val="00860D78"/>
    <w:rsid w:val="00860E51"/>
    <w:rsid w:val="00860F7D"/>
    <w:rsid w:val="008611B6"/>
    <w:rsid w:val="008611E7"/>
    <w:rsid w:val="0086127C"/>
    <w:rsid w:val="008615C2"/>
    <w:rsid w:val="00861606"/>
    <w:rsid w:val="00861682"/>
    <w:rsid w:val="008617D4"/>
    <w:rsid w:val="00861824"/>
    <w:rsid w:val="00861923"/>
    <w:rsid w:val="00861932"/>
    <w:rsid w:val="00861981"/>
    <w:rsid w:val="008619D6"/>
    <w:rsid w:val="00861DE9"/>
    <w:rsid w:val="00861E2F"/>
    <w:rsid w:val="00861E93"/>
    <w:rsid w:val="00861EFD"/>
    <w:rsid w:val="00861FA7"/>
    <w:rsid w:val="0086200A"/>
    <w:rsid w:val="00862010"/>
    <w:rsid w:val="00862288"/>
    <w:rsid w:val="008622F8"/>
    <w:rsid w:val="008624DF"/>
    <w:rsid w:val="008626AB"/>
    <w:rsid w:val="008626C4"/>
    <w:rsid w:val="0086275E"/>
    <w:rsid w:val="0086295C"/>
    <w:rsid w:val="00862A01"/>
    <w:rsid w:val="00862A10"/>
    <w:rsid w:val="00862A33"/>
    <w:rsid w:val="00862BCE"/>
    <w:rsid w:val="00862BFE"/>
    <w:rsid w:val="00862C5D"/>
    <w:rsid w:val="00862D9B"/>
    <w:rsid w:val="00862DFE"/>
    <w:rsid w:val="00862E45"/>
    <w:rsid w:val="00862E79"/>
    <w:rsid w:val="00862F9D"/>
    <w:rsid w:val="00863011"/>
    <w:rsid w:val="00863014"/>
    <w:rsid w:val="00863034"/>
    <w:rsid w:val="00863117"/>
    <w:rsid w:val="0086343A"/>
    <w:rsid w:val="00863502"/>
    <w:rsid w:val="00863737"/>
    <w:rsid w:val="008637DC"/>
    <w:rsid w:val="00863973"/>
    <w:rsid w:val="008639E1"/>
    <w:rsid w:val="00863AF1"/>
    <w:rsid w:val="00863D87"/>
    <w:rsid w:val="00863E61"/>
    <w:rsid w:val="00863EEF"/>
    <w:rsid w:val="00864222"/>
    <w:rsid w:val="00864294"/>
    <w:rsid w:val="008642A5"/>
    <w:rsid w:val="00864312"/>
    <w:rsid w:val="00864540"/>
    <w:rsid w:val="008645E2"/>
    <w:rsid w:val="0086464A"/>
    <w:rsid w:val="0086467D"/>
    <w:rsid w:val="008646A0"/>
    <w:rsid w:val="0086470C"/>
    <w:rsid w:val="00864775"/>
    <w:rsid w:val="0086477B"/>
    <w:rsid w:val="008648F5"/>
    <w:rsid w:val="0086493B"/>
    <w:rsid w:val="008649AB"/>
    <w:rsid w:val="00864A78"/>
    <w:rsid w:val="00864BC9"/>
    <w:rsid w:val="00864C4D"/>
    <w:rsid w:val="00864C76"/>
    <w:rsid w:val="00864CCC"/>
    <w:rsid w:val="00864D6D"/>
    <w:rsid w:val="00864DF0"/>
    <w:rsid w:val="00864EEE"/>
    <w:rsid w:val="00864F3D"/>
    <w:rsid w:val="00864FAF"/>
    <w:rsid w:val="00864FB0"/>
    <w:rsid w:val="00865027"/>
    <w:rsid w:val="008650F3"/>
    <w:rsid w:val="00865152"/>
    <w:rsid w:val="008651A9"/>
    <w:rsid w:val="008651EB"/>
    <w:rsid w:val="0086539E"/>
    <w:rsid w:val="00865467"/>
    <w:rsid w:val="0086546F"/>
    <w:rsid w:val="0086560E"/>
    <w:rsid w:val="00865614"/>
    <w:rsid w:val="0086569D"/>
    <w:rsid w:val="00865719"/>
    <w:rsid w:val="0086582A"/>
    <w:rsid w:val="00865868"/>
    <w:rsid w:val="00865DEB"/>
    <w:rsid w:val="00865E1B"/>
    <w:rsid w:val="00865E28"/>
    <w:rsid w:val="00865E91"/>
    <w:rsid w:val="00865EE2"/>
    <w:rsid w:val="0086608F"/>
    <w:rsid w:val="008661E1"/>
    <w:rsid w:val="008662A9"/>
    <w:rsid w:val="0086639B"/>
    <w:rsid w:val="008663FC"/>
    <w:rsid w:val="0086659A"/>
    <w:rsid w:val="00866641"/>
    <w:rsid w:val="008666A0"/>
    <w:rsid w:val="008666F4"/>
    <w:rsid w:val="00866721"/>
    <w:rsid w:val="0086680B"/>
    <w:rsid w:val="0086683A"/>
    <w:rsid w:val="008669F5"/>
    <w:rsid w:val="00866A48"/>
    <w:rsid w:val="00866AA0"/>
    <w:rsid w:val="00866ABF"/>
    <w:rsid w:val="00866BEC"/>
    <w:rsid w:val="00866BF9"/>
    <w:rsid w:val="00866C20"/>
    <w:rsid w:val="00866CD1"/>
    <w:rsid w:val="00866DE9"/>
    <w:rsid w:val="00866E15"/>
    <w:rsid w:val="00866E2F"/>
    <w:rsid w:val="00866E72"/>
    <w:rsid w:val="00866EB1"/>
    <w:rsid w:val="00866F28"/>
    <w:rsid w:val="00866F44"/>
    <w:rsid w:val="00866F5C"/>
    <w:rsid w:val="00866F96"/>
    <w:rsid w:val="00866FDB"/>
    <w:rsid w:val="0086700F"/>
    <w:rsid w:val="0086710C"/>
    <w:rsid w:val="0086711D"/>
    <w:rsid w:val="00867244"/>
    <w:rsid w:val="0086727B"/>
    <w:rsid w:val="0086729C"/>
    <w:rsid w:val="00867376"/>
    <w:rsid w:val="00867414"/>
    <w:rsid w:val="008676AE"/>
    <w:rsid w:val="0086783B"/>
    <w:rsid w:val="00867930"/>
    <w:rsid w:val="00867A0C"/>
    <w:rsid w:val="00867C3E"/>
    <w:rsid w:val="00867C80"/>
    <w:rsid w:val="00867E69"/>
    <w:rsid w:val="00867F17"/>
    <w:rsid w:val="00867F27"/>
    <w:rsid w:val="00867F4B"/>
    <w:rsid w:val="00870122"/>
    <w:rsid w:val="0087018B"/>
    <w:rsid w:val="00870206"/>
    <w:rsid w:val="00870253"/>
    <w:rsid w:val="0087027E"/>
    <w:rsid w:val="008702B6"/>
    <w:rsid w:val="008702F0"/>
    <w:rsid w:val="0087035F"/>
    <w:rsid w:val="0087048E"/>
    <w:rsid w:val="008704FB"/>
    <w:rsid w:val="00870609"/>
    <w:rsid w:val="00870645"/>
    <w:rsid w:val="00870688"/>
    <w:rsid w:val="008706C3"/>
    <w:rsid w:val="008706FE"/>
    <w:rsid w:val="00870741"/>
    <w:rsid w:val="008707EB"/>
    <w:rsid w:val="00870828"/>
    <w:rsid w:val="00870857"/>
    <w:rsid w:val="008708B2"/>
    <w:rsid w:val="008708BB"/>
    <w:rsid w:val="0087093A"/>
    <w:rsid w:val="008709CD"/>
    <w:rsid w:val="00870A77"/>
    <w:rsid w:val="00870A7D"/>
    <w:rsid w:val="00870ACA"/>
    <w:rsid w:val="00870B98"/>
    <w:rsid w:val="00870C20"/>
    <w:rsid w:val="00870C29"/>
    <w:rsid w:val="00870C83"/>
    <w:rsid w:val="00870D71"/>
    <w:rsid w:val="00870DE6"/>
    <w:rsid w:val="00870E69"/>
    <w:rsid w:val="00870F1C"/>
    <w:rsid w:val="0087101B"/>
    <w:rsid w:val="0087104B"/>
    <w:rsid w:val="00871062"/>
    <w:rsid w:val="00871135"/>
    <w:rsid w:val="008711BB"/>
    <w:rsid w:val="008712C5"/>
    <w:rsid w:val="008712EC"/>
    <w:rsid w:val="00871349"/>
    <w:rsid w:val="0087145A"/>
    <w:rsid w:val="008715C7"/>
    <w:rsid w:val="00871676"/>
    <w:rsid w:val="008716B6"/>
    <w:rsid w:val="0087179C"/>
    <w:rsid w:val="008717D7"/>
    <w:rsid w:val="008718AB"/>
    <w:rsid w:val="0087191C"/>
    <w:rsid w:val="00871952"/>
    <w:rsid w:val="0087196B"/>
    <w:rsid w:val="008719D3"/>
    <w:rsid w:val="008719DD"/>
    <w:rsid w:val="00871A76"/>
    <w:rsid w:val="00871B57"/>
    <w:rsid w:val="00871C14"/>
    <w:rsid w:val="00871C47"/>
    <w:rsid w:val="00871EAB"/>
    <w:rsid w:val="00871F07"/>
    <w:rsid w:val="00871F1D"/>
    <w:rsid w:val="00871FA8"/>
    <w:rsid w:val="00872030"/>
    <w:rsid w:val="0087242B"/>
    <w:rsid w:val="00872567"/>
    <w:rsid w:val="0087265E"/>
    <w:rsid w:val="00872703"/>
    <w:rsid w:val="0087281F"/>
    <w:rsid w:val="00872830"/>
    <w:rsid w:val="008728A5"/>
    <w:rsid w:val="008728C1"/>
    <w:rsid w:val="00872951"/>
    <w:rsid w:val="00872A1E"/>
    <w:rsid w:val="00872A94"/>
    <w:rsid w:val="00872AD4"/>
    <w:rsid w:val="00872B5E"/>
    <w:rsid w:val="00872B75"/>
    <w:rsid w:val="00872B83"/>
    <w:rsid w:val="00872C3C"/>
    <w:rsid w:val="00872C4C"/>
    <w:rsid w:val="00872C73"/>
    <w:rsid w:val="00872CDC"/>
    <w:rsid w:val="00872D58"/>
    <w:rsid w:val="00872E06"/>
    <w:rsid w:val="00872FCC"/>
    <w:rsid w:val="00873269"/>
    <w:rsid w:val="0087327C"/>
    <w:rsid w:val="00873295"/>
    <w:rsid w:val="0087329A"/>
    <w:rsid w:val="00873679"/>
    <w:rsid w:val="008738A8"/>
    <w:rsid w:val="00873ADC"/>
    <w:rsid w:val="00873BB0"/>
    <w:rsid w:val="00873C21"/>
    <w:rsid w:val="00873F4C"/>
    <w:rsid w:val="0087417D"/>
    <w:rsid w:val="00874257"/>
    <w:rsid w:val="00874321"/>
    <w:rsid w:val="008743EC"/>
    <w:rsid w:val="00874450"/>
    <w:rsid w:val="008744F2"/>
    <w:rsid w:val="008744F5"/>
    <w:rsid w:val="0087474A"/>
    <w:rsid w:val="0087480D"/>
    <w:rsid w:val="0087482E"/>
    <w:rsid w:val="00874918"/>
    <w:rsid w:val="00874957"/>
    <w:rsid w:val="008749A8"/>
    <w:rsid w:val="00874A40"/>
    <w:rsid w:val="00874A61"/>
    <w:rsid w:val="00874C91"/>
    <w:rsid w:val="00874F99"/>
    <w:rsid w:val="00875034"/>
    <w:rsid w:val="00875075"/>
    <w:rsid w:val="008750A8"/>
    <w:rsid w:val="00875194"/>
    <w:rsid w:val="0087519E"/>
    <w:rsid w:val="0087529C"/>
    <w:rsid w:val="00875409"/>
    <w:rsid w:val="00875468"/>
    <w:rsid w:val="008754F2"/>
    <w:rsid w:val="008755E1"/>
    <w:rsid w:val="0087575E"/>
    <w:rsid w:val="0087588D"/>
    <w:rsid w:val="008758A0"/>
    <w:rsid w:val="008758C4"/>
    <w:rsid w:val="008758F4"/>
    <w:rsid w:val="00875AF9"/>
    <w:rsid w:val="00875B05"/>
    <w:rsid w:val="00875CA8"/>
    <w:rsid w:val="00875E4A"/>
    <w:rsid w:val="00875F1B"/>
    <w:rsid w:val="00875F49"/>
    <w:rsid w:val="00875FEC"/>
    <w:rsid w:val="00876163"/>
    <w:rsid w:val="0087617C"/>
    <w:rsid w:val="00876269"/>
    <w:rsid w:val="008762D0"/>
    <w:rsid w:val="0087634E"/>
    <w:rsid w:val="008763B9"/>
    <w:rsid w:val="0087645D"/>
    <w:rsid w:val="00876527"/>
    <w:rsid w:val="008765C1"/>
    <w:rsid w:val="0087671D"/>
    <w:rsid w:val="0087680D"/>
    <w:rsid w:val="008768BF"/>
    <w:rsid w:val="00876961"/>
    <w:rsid w:val="008769AE"/>
    <w:rsid w:val="008769E1"/>
    <w:rsid w:val="008769E3"/>
    <w:rsid w:val="00876C9D"/>
    <w:rsid w:val="00876D89"/>
    <w:rsid w:val="00876DA8"/>
    <w:rsid w:val="00876E31"/>
    <w:rsid w:val="00876EC7"/>
    <w:rsid w:val="00876FC6"/>
    <w:rsid w:val="00877001"/>
    <w:rsid w:val="008770C7"/>
    <w:rsid w:val="00877124"/>
    <w:rsid w:val="00877160"/>
    <w:rsid w:val="0087718C"/>
    <w:rsid w:val="008771A7"/>
    <w:rsid w:val="008771C8"/>
    <w:rsid w:val="008771EB"/>
    <w:rsid w:val="008772AB"/>
    <w:rsid w:val="008772DF"/>
    <w:rsid w:val="00877348"/>
    <w:rsid w:val="00877508"/>
    <w:rsid w:val="00877554"/>
    <w:rsid w:val="00877689"/>
    <w:rsid w:val="008776C4"/>
    <w:rsid w:val="008777AA"/>
    <w:rsid w:val="008777E4"/>
    <w:rsid w:val="008777F2"/>
    <w:rsid w:val="00877870"/>
    <w:rsid w:val="00877924"/>
    <w:rsid w:val="0087794D"/>
    <w:rsid w:val="00877994"/>
    <w:rsid w:val="008779B8"/>
    <w:rsid w:val="00877A24"/>
    <w:rsid w:val="00877A41"/>
    <w:rsid w:val="00877BA4"/>
    <w:rsid w:val="00877C49"/>
    <w:rsid w:val="00877CC6"/>
    <w:rsid w:val="00877CE1"/>
    <w:rsid w:val="00877D53"/>
    <w:rsid w:val="00877F59"/>
    <w:rsid w:val="00877F68"/>
    <w:rsid w:val="00877F73"/>
    <w:rsid w:val="0088005D"/>
    <w:rsid w:val="00880097"/>
    <w:rsid w:val="008800B6"/>
    <w:rsid w:val="00880234"/>
    <w:rsid w:val="0088038E"/>
    <w:rsid w:val="008803F7"/>
    <w:rsid w:val="00880420"/>
    <w:rsid w:val="00880455"/>
    <w:rsid w:val="008804CE"/>
    <w:rsid w:val="0088050D"/>
    <w:rsid w:val="0088051B"/>
    <w:rsid w:val="008805B5"/>
    <w:rsid w:val="0088068B"/>
    <w:rsid w:val="00880822"/>
    <w:rsid w:val="0088084A"/>
    <w:rsid w:val="008809BE"/>
    <w:rsid w:val="00880A40"/>
    <w:rsid w:val="00880A90"/>
    <w:rsid w:val="00880AA2"/>
    <w:rsid w:val="00880AA9"/>
    <w:rsid w:val="00880AB6"/>
    <w:rsid w:val="00880ACC"/>
    <w:rsid w:val="00880B03"/>
    <w:rsid w:val="00880B44"/>
    <w:rsid w:val="00880B5E"/>
    <w:rsid w:val="00880B8D"/>
    <w:rsid w:val="00880DA7"/>
    <w:rsid w:val="00880DA9"/>
    <w:rsid w:val="00880E0A"/>
    <w:rsid w:val="00880F8E"/>
    <w:rsid w:val="0088100B"/>
    <w:rsid w:val="0088105E"/>
    <w:rsid w:val="00881076"/>
    <w:rsid w:val="008811F0"/>
    <w:rsid w:val="00881367"/>
    <w:rsid w:val="008813E8"/>
    <w:rsid w:val="0088140C"/>
    <w:rsid w:val="00881539"/>
    <w:rsid w:val="008815B3"/>
    <w:rsid w:val="008816AF"/>
    <w:rsid w:val="008816F5"/>
    <w:rsid w:val="00881775"/>
    <w:rsid w:val="00881893"/>
    <w:rsid w:val="00881B99"/>
    <w:rsid w:val="00881C33"/>
    <w:rsid w:val="00881C57"/>
    <w:rsid w:val="00881C76"/>
    <w:rsid w:val="00881D88"/>
    <w:rsid w:val="00881DBD"/>
    <w:rsid w:val="00881DFA"/>
    <w:rsid w:val="008821D2"/>
    <w:rsid w:val="0088228C"/>
    <w:rsid w:val="00882402"/>
    <w:rsid w:val="00882421"/>
    <w:rsid w:val="00882476"/>
    <w:rsid w:val="008824DC"/>
    <w:rsid w:val="008825BF"/>
    <w:rsid w:val="008826F6"/>
    <w:rsid w:val="0088288B"/>
    <w:rsid w:val="00882933"/>
    <w:rsid w:val="0088295F"/>
    <w:rsid w:val="00882AA1"/>
    <w:rsid w:val="00882B28"/>
    <w:rsid w:val="00882B92"/>
    <w:rsid w:val="00882B9D"/>
    <w:rsid w:val="00882C6B"/>
    <w:rsid w:val="00882D58"/>
    <w:rsid w:val="00882D88"/>
    <w:rsid w:val="00882E02"/>
    <w:rsid w:val="00882E4E"/>
    <w:rsid w:val="00882EC9"/>
    <w:rsid w:val="00882F71"/>
    <w:rsid w:val="00882F99"/>
    <w:rsid w:val="00883039"/>
    <w:rsid w:val="008830A9"/>
    <w:rsid w:val="008830F0"/>
    <w:rsid w:val="00883142"/>
    <w:rsid w:val="00883399"/>
    <w:rsid w:val="008834B7"/>
    <w:rsid w:val="008835D8"/>
    <w:rsid w:val="008836C1"/>
    <w:rsid w:val="008836DA"/>
    <w:rsid w:val="00883706"/>
    <w:rsid w:val="00883756"/>
    <w:rsid w:val="0088377D"/>
    <w:rsid w:val="00883798"/>
    <w:rsid w:val="0088382A"/>
    <w:rsid w:val="00883852"/>
    <w:rsid w:val="008838A3"/>
    <w:rsid w:val="00883990"/>
    <w:rsid w:val="00883A46"/>
    <w:rsid w:val="00883ADA"/>
    <w:rsid w:val="00883B86"/>
    <w:rsid w:val="00883CF5"/>
    <w:rsid w:val="00883D0E"/>
    <w:rsid w:val="00883D1F"/>
    <w:rsid w:val="00883DB4"/>
    <w:rsid w:val="00883E7C"/>
    <w:rsid w:val="00883ECA"/>
    <w:rsid w:val="0088408B"/>
    <w:rsid w:val="0088426C"/>
    <w:rsid w:val="00884273"/>
    <w:rsid w:val="008842AA"/>
    <w:rsid w:val="00884396"/>
    <w:rsid w:val="0088439E"/>
    <w:rsid w:val="008844DC"/>
    <w:rsid w:val="00884506"/>
    <w:rsid w:val="008846B3"/>
    <w:rsid w:val="0088479C"/>
    <w:rsid w:val="0088485B"/>
    <w:rsid w:val="00884B54"/>
    <w:rsid w:val="00884B7B"/>
    <w:rsid w:val="00884CC7"/>
    <w:rsid w:val="00884D3E"/>
    <w:rsid w:val="00884D59"/>
    <w:rsid w:val="00884DE0"/>
    <w:rsid w:val="00884F8C"/>
    <w:rsid w:val="00884FAD"/>
    <w:rsid w:val="0088505B"/>
    <w:rsid w:val="008850B5"/>
    <w:rsid w:val="00885396"/>
    <w:rsid w:val="00885397"/>
    <w:rsid w:val="008854AD"/>
    <w:rsid w:val="008854F8"/>
    <w:rsid w:val="008855FA"/>
    <w:rsid w:val="00885712"/>
    <w:rsid w:val="0088572C"/>
    <w:rsid w:val="00885781"/>
    <w:rsid w:val="008857D3"/>
    <w:rsid w:val="008858D7"/>
    <w:rsid w:val="0088593E"/>
    <w:rsid w:val="00885976"/>
    <w:rsid w:val="0088597C"/>
    <w:rsid w:val="00885AE4"/>
    <w:rsid w:val="00885C59"/>
    <w:rsid w:val="00885D0C"/>
    <w:rsid w:val="00885D66"/>
    <w:rsid w:val="00885E22"/>
    <w:rsid w:val="00885EC9"/>
    <w:rsid w:val="00885F14"/>
    <w:rsid w:val="00885F42"/>
    <w:rsid w:val="00885F50"/>
    <w:rsid w:val="00886068"/>
    <w:rsid w:val="0088612F"/>
    <w:rsid w:val="0088622D"/>
    <w:rsid w:val="0088629E"/>
    <w:rsid w:val="0088631E"/>
    <w:rsid w:val="00886451"/>
    <w:rsid w:val="00886492"/>
    <w:rsid w:val="008864B7"/>
    <w:rsid w:val="00886582"/>
    <w:rsid w:val="008865AA"/>
    <w:rsid w:val="0088668A"/>
    <w:rsid w:val="00886772"/>
    <w:rsid w:val="008867EC"/>
    <w:rsid w:val="0088685E"/>
    <w:rsid w:val="00886879"/>
    <w:rsid w:val="008868E0"/>
    <w:rsid w:val="00886B1B"/>
    <w:rsid w:val="00886B92"/>
    <w:rsid w:val="00886C9A"/>
    <w:rsid w:val="00886D4B"/>
    <w:rsid w:val="00886DB2"/>
    <w:rsid w:val="00886E4C"/>
    <w:rsid w:val="00886E78"/>
    <w:rsid w:val="00886F6B"/>
    <w:rsid w:val="00886FA1"/>
    <w:rsid w:val="00886FD5"/>
    <w:rsid w:val="008870F4"/>
    <w:rsid w:val="008872A4"/>
    <w:rsid w:val="00887380"/>
    <w:rsid w:val="00887389"/>
    <w:rsid w:val="008873ED"/>
    <w:rsid w:val="00887517"/>
    <w:rsid w:val="0088753D"/>
    <w:rsid w:val="0088753F"/>
    <w:rsid w:val="008875A2"/>
    <w:rsid w:val="008875F0"/>
    <w:rsid w:val="00887826"/>
    <w:rsid w:val="00887834"/>
    <w:rsid w:val="00887983"/>
    <w:rsid w:val="00887996"/>
    <w:rsid w:val="008879B3"/>
    <w:rsid w:val="00887ACE"/>
    <w:rsid w:val="00887BD0"/>
    <w:rsid w:val="00887CF3"/>
    <w:rsid w:val="00887D4C"/>
    <w:rsid w:val="00887E4D"/>
    <w:rsid w:val="00887EB8"/>
    <w:rsid w:val="00887FCA"/>
    <w:rsid w:val="008900D5"/>
    <w:rsid w:val="008901D1"/>
    <w:rsid w:val="008901F3"/>
    <w:rsid w:val="00890218"/>
    <w:rsid w:val="00890234"/>
    <w:rsid w:val="00890256"/>
    <w:rsid w:val="008902C9"/>
    <w:rsid w:val="00890390"/>
    <w:rsid w:val="0089040E"/>
    <w:rsid w:val="00890412"/>
    <w:rsid w:val="00890422"/>
    <w:rsid w:val="008904B5"/>
    <w:rsid w:val="008904C6"/>
    <w:rsid w:val="00890510"/>
    <w:rsid w:val="00890647"/>
    <w:rsid w:val="008906C0"/>
    <w:rsid w:val="00890708"/>
    <w:rsid w:val="0089084C"/>
    <w:rsid w:val="008909E1"/>
    <w:rsid w:val="00890A58"/>
    <w:rsid w:val="00890B6B"/>
    <w:rsid w:val="00890C23"/>
    <w:rsid w:val="00890C6F"/>
    <w:rsid w:val="00890CA2"/>
    <w:rsid w:val="00890CB4"/>
    <w:rsid w:val="00890CE2"/>
    <w:rsid w:val="00890CFA"/>
    <w:rsid w:val="00890D00"/>
    <w:rsid w:val="00890D4B"/>
    <w:rsid w:val="00890DAD"/>
    <w:rsid w:val="00890E4B"/>
    <w:rsid w:val="00890F46"/>
    <w:rsid w:val="00890F73"/>
    <w:rsid w:val="008910AD"/>
    <w:rsid w:val="00891103"/>
    <w:rsid w:val="00891393"/>
    <w:rsid w:val="00891594"/>
    <w:rsid w:val="008915A5"/>
    <w:rsid w:val="008916C6"/>
    <w:rsid w:val="008916E0"/>
    <w:rsid w:val="00891799"/>
    <w:rsid w:val="008918E6"/>
    <w:rsid w:val="00891A2D"/>
    <w:rsid w:val="00891ACC"/>
    <w:rsid w:val="00891ACE"/>
    <w:rsid w:val="00891AD8"/>
    <w:rsid w:val="00891AF4"/>
    <w:rsid w:val="00891C70"/>
    <w:rsid w:val="00891D1C"/>
    <w:rsid w:val="00891D74"/>
    <w:rsid w:val="00891E50"/>
    <w:rsid w:val="00891FE1"/>
    <w:rsid w:val="0089209A"/>
    <w:rsid w:val="008920DE"/>
    <w:rsid w:val="00892124"/>
    <w:rsid w:val="008921F1"/>
    <w:rsid w:val="008921FF"/>
    <w:rsid w:val="0089221F"/>
    <w:rsid w:val="0089230E"/>
    <w:rsid w:val="0089234D"/>
    <w:rsid w:val="0089239B"/>
    <w:rsid w:val="00892416"/>
    <w:rsid w:val="00892447"/>
    <w:rsid w:val="00892527"/>
    <w:rsid w:val="008925AD"/>
    <w:rsid w:val="00892701"/>
    <w:rsid w:val="00892814"/>
    <w:rsid w:val="0089289A"/>
    <w:rsid w:val="008928EB"/>
    <w:rsid w:val="0089294D"/>
    <w:rsid w:val="00892952"/>
    <w:rsid w:val="00892A2B"/>
    <w:rsid w:val="00892B4B"/>
    <w:rsid w:val="00892B78"/>
    <w:rsid w:val="00892B86"/>
    <w:rsid w:val="00892D0E"/>
    <w:rsid w:val="00892D54"/>
    <w:rsid w:val="00892D82"/>
    <w:rsid w:val="00892E61"/>
    <w:rsid w:val="00892EE2"/>
    <w:rsid w:val="00893028"/>
    <w:rsid w:val="0089303D"/>
    <w:rsid w:val="008930CF"/>
    <w:rsid w:val="00893183"/>
    <w:rsid w:val="008931C1"/>
    <w:rsid w:val="00893237"/>
    <w:rsid w:val="00893448"/>
    <w:rsid w:val="0089356A"/>
    <w:rsid w:val="00893650"/>
    <w:rsid w:val="00893885"/>
    <w:rsid w:val="008938E6"/>
    <w:rsid w:val="0089399C"/>
    <w:rsid w:val="008939B7"/>
    <w:rsid w:val="00893A04"/>
    <w:rsid w:val="00893B17"/>
    <w:rsid w:val="00893CCF"/>
    <w:rsid w:val="00893D05"/>
    <w:rsid w:val="00893D40"/>
    <w:rsid w:val="00893D8C"/>
    <w:rsid w:val="00893F18"/>
    <w:rsid w:val="00893F4C"/>
    <w:rsid w:val="00894016"/>
    <w:rsid w:val="008940A6"/>
    <w:rsid w:val="00894145"/>
    <w:rsid w:val="00894153"/>
    <w:rsid w:val="00894290"/>
    <w:rsid w:val="008943BA"/>
    <w:rsid w:val="0089447D"/>
    <w:rsid w:val="00894510"/>
    <w:rsid w:val="0089459D"/>
    <w:rsid w:val="008945CA"/>
    <w:rsid w:val="00894600"/>
    <w:rsid w:val="008946C1"/>
    <w:rsid w:val="00894793"/>
    <w:rsid w:val="008947E9"/>
    <w:rsid w:val="00894870"/>
    <w:rsid w:val="00894893"/>
    <w:rsid w:val="00894960"/>
    <w:rsid w:val="008949D5"/>
    <w:rsid w:val="00894B7C"/>
    <w:rsid w:val="00894B91"/>
    <w:rsid w:val="00894B93"/>
    <w:rsid w:val="00894B9A"/>
    <w:rsid w:val="00894C22"/>
    <w:rsid w:val="00894D14"/>
    <w:rsid w:val="00894D4F"/>
    <w:rsid w:val="00894E4D"/>
    <w:rsid w:val="00894F7C"/>
    <w:rsid w:val="00895313"/>
    <w:rsid w:val="0089531F"/>
    <w:rsid w:val="008956AC"/>
    <w:rsid w:val="008956B7"/>
    <w:rsid w:val="00895743"/>
    <w:rsid w:val="00895873"/>
    <w:rsid w:val="0089598B"/>
    <w:rsid w:val="008959BE"/>
    <w:rsid w:val="00895BC8"/>
    <w:rsid w:val="00895BE7"/>
    <w:rsid w:val="00895ED3"/>
    <w:rsid w:val="00895F63"/>
    <w:rsid w:val="00896023"/>
    <w:rsid w:val="0089604E"/>
    <w:rsid w:val="008961B7"/>
    <w:rsid w:val="0089621D"/>
    <w:rsid w:val="008962C1"/>
    <w:rsid w:val="00896355"/>
    <w:rsid w:val="00896382"/>
    <w:rsid w:val="008963F9"/>
    <w:rsid w:val="008964C1"/>
    <w:rsid w:val="00896605"/>
    <w:rsid w:val="008966BB"/>
    <w:rsid w:val="0089671F"/>
    <w:rsid w:val="008967F0"/>
    <w:rsid w:val="00896827"/>
    <w:rsid w:val="00896830"/>
    <w:rsid w:val="00896995"/>
    <w:rsid w:val="008969A2"/>
    <w:rsid w:val="00896A02"/>
    <w:rsid w:val="00896B0D"/>
    <w:rsid w:val="00896B43"/>
    <w:rsid w:val="00896BB4"/>
    <w:rsid w:val="00896C38"/>
    <w:rsid w:val="00896D67"/>
    <w:rsid w:val="00896DF8"/>
    <w:rsid w:val="00896E49"/>
    <w:rsid w:val="00896F33"/>
    <w:rsid w:val="00896FC8"/>
    <w:rsid w:val="00897027"/>
    <w:rsid w:val="0089704B"/>
    <w:rsid w:val="0089722B"/>
    <w:rsid w:val="008973EB"/>
    <w:rsid w:val="00897413"/>
    <w:rsid w:val="0089744F"/>
    <w:rsid w:val="00897477"/>
    <w:rsid w:val="00897631"/>
    <w:rsid w:val="00897671"/>
    <w:rsid w:val="00897697"/>
    <w:rsid w:val="008976D0"/>
    <w:rsid w:val="0089773E"/>
    <w:rsid w:val="008978AF"/>
    <w:rsid w:val="0089791C"/>
    <w:rsid w:val="008979D9"/>
    <w:rsid w:val="00897AA8"/>
    <w:rsid w:val="00897AD2"/>
    <w:rsid w:val="00897BD3"/>
    <w:rsid w:val="00897C28"/>
    <w:rsid w:val="00897C66"/>
    <w:rsid w:val="00897CE4"/>
    <w:rsid w:val="00897D63"/>
    <w:rsid w:val="00897E6B"/>
    <w:rsid w:val="008A0067"/>
    <w:rsid w:val="008A0176"/>
    <w:rsid w:val="008A027B"/>
    <w:rsid w:val="008A02D4"/>
    <w:rsid w:val="008A0361"/>
    <w:rsid w:val="008A0376"/>
    <w:rsid w:val="008A03AE"/>
    <w:rsid w:val="008A0492"/>
    <w:rsid w:val="008A0526"/>
    <w:rsid w:val="008A0597"/>
    <w:rsid w:val="008A0722"/>
    <w:rsid w:val="008A08DF"/>
    <w:rsid w:val="008A0CE8"/>
    <w:rsid w:val="008A0CF3"/>
    <w:rsid w:val="008A0D2E"/>
    <w:rsid w:val="008A0F8D"/>
    <w:rsid w:val="008A1151"/>
    <w:rsid w:val="008A1154"/>
    <w:rsid w:val="008A1193"/>
    <w:rsid w:val="008A1285"/>
    <w:rsid w:val="008A12B7"/>
    <w:rsid w:val="008A13A7"/>
    <w:rsid w:val="008A1400"/>
    <w:rsid w:val="008A144F"/>
    <w:rsid w:val="008A148F"/>
    <w:rsid w:val="008A1566"/>
    <w:rsid w:val="008A1684"/>
    <w:rsid w:val="008A16F3"/>
    <w:rsid w:val="008A18F3"/>
    <w:rsid w:val="008A198E"/>
    <w:rsid w:val="008A1A8B"/>
    <w:rsid w:val="008A1A8C"/>
    <w:rsid w:val="008A1AAF"/>
    <w:rsid w:val="008A1AEA"/>
    <w:rsid w:val="008A1AF5"/>
    <w:rsid w:val="008A1D14"/>
    <w:rsid w:val="008A1D2F"/>
    <w:rsid w:val="008A1DF8"/>
    <w:rsid w:val="008A1ECD"/>
    <w:rsid w:val="008A1F33"/>
    <w:rsid w:val="008A2014"/>
    <w:rsid w:val="008A207E"/>
    <w:rsid w:val="008A216A"/>
    <w:rsid w:val="008A2367"/>
    <w:rsid w:val="008A251D"/>
    <w:rsid w:val="008A2533"/>
    <w:rsid w:val="008A254E"/>
    <w:rsid w:val="008A25B0"/>
    <w:rsid w:val="008A25D9"/>
    <w:rsid w:val="008A263A"/>
    <w:rsid w:val="008A2719"/>
    <w:rsid w:val="008A271E"/>
    <w:rsid w:val="008A2777"/>
    <w:rsid w:val="008A2944"/>
    <w:rsid w:val="008A2979"/>
    <w:rsid w:val="008A2A87"/>
    <w:rsid w:val="008A2AED"/>
    <w:rsid w:val="008A2B49"/>
    <w:rsid w:val="008A2C59"/>
    <w:rsid w:val="008A2C60"/>
    <w:rsid w:val="008A2C9C"/>
    <w:rsid w:val="008A2D0B"/>
    <w:rsid w:val="008A2E0C"/>
    <w:rsid w:val="008A2E8B"/>
    <w:rsid w:val="008A2EB4"/>
    <w:rsid w:val="008A2F13"/>
    <w:rsid w:val="008A2F26"/>
    <w:rsid w:val="008A2F9C"/>
    <w:rsid w:val="008A3012"/>
    <w:rsid w:val="008A3110"/>
    <w:rsid w:val="008A3168"/>
    <w:rsid w:val="008A3261"/>
    <w:rsid w:val="008A32EC"/>
    <w:rsid w:val="008A32F1"/>
    <w:rsid w:val="008A3381"/>
    <w:rsid w:val="008A33CB"/>
    <w:rsid w:val="008A3563"/>
    <w:rsid w:val="008A36B8"/>
    <w:rsid w:val="008A36F4"/>
    <w:rsid w:val="008A37F3"/>
    <w:rsid w:val="008A3889"/>
    <w:rsid w:val="008A38B0"/>
    <w:rsid w:val="008A38D4"/>
    <w:rsid w:val="008A399E"/>
    <w:rsid w:val="008A39AB"/>
    <w:rsid w:val="008A3B81"/>
    <w:rsid w:val="008A3B8E"/>
    <w:rsid w:val="008A3BA1"/>
    <w:rsid w:val="008A3D22"/>
    <w:rsid w:val="008A3D31"/>
    <w:rsid w:val="008A3DFC"/>
    <w:rsid w:val="008A3E35"/>
    <w:rsid w:val="008A4029"/>
    <w:rsid w:val="008A40B6"/>
    <w:rsid w:val="008A4191"/>
    <w:rsid w:val="008A434B"/>
    <w:rsid w:val="008A43B4"/>
    <w:rsid w:val="008A4431"/>
    <w:rsid w:val="008A4442"/>
    <w:rsid w:val="008A4553"/>
    <w:rsid w:val="008A4820"/>
    <w:rsid w:val="008A48C8"/>
    <w:rsid w:val="008A48C9"/>
    <w:rsid w:val="008A4A54"/>
    <w:rsid w:val="008A4C3C"/>
    <w:rsid w:val="008A4D86"/>
    <w:rsid w:val="008A4F3C"/>
    <w:rsid w:val="008A4F6A"/>
    <w:rsid w:val="008A504A"/>
    <w:rsid w:val="008A513C"/>
    <w:rsid w:val="008A52F3"/>
    <w:rsid w:val="008A53A0"/>
    <w:rsid w:val="008A5536"/>
    <w:rsid w:val="008A577D"/>
    <w:rsid w:val="008A58F1"/>
    <w:rsid w:val="008A5909"/>
    <w:rsid w:val="008A5A3B"/>
    <w:rsid w:val="008A5B5B"/>
    <w:rsid w:val="008A5B89"/>
    <w:rsid w:val="008A5B8C"/>
    <w:rsid w:val="008A5D2A"/>
    <w:rsid w:val="008A5D72"/>
    <w:rsid w:val="008A5E7F"/>
    <w:rsid w:val="008A5F3E"/>
    <w:rsid w:val="008A5FC6"/>
    <w:rsid w:val="008A6004"/>
    <w:rsid w:val="008A6034"/>
    <w:rsid w:val="008A609D"/>
    <w:rsid w:val="008A6197"/>
    <w:rsid w:val="008A61DC"/>
    <w:rsid w:val="008A6235"/>
    <w:rsid w:val="008A6252"/>
    <w:rsid w:val="008A62AA"/>
    <w:rsid w:val="008A63B9"/>
    <w:rsid w:val="008A63FD"/>
    <w:rsid w:val="008A65FE"/>
    <w:rsid w:val="008A67C5"/>
    <w:rsid w:val="008A6839"/>
    <w:rsid w:val="008A6A82"/>
    <w:rsid w:val="008A6AE7"/>
    <w:rsid w:val="008A6B11"/>
    <w:rsid w:val="008A6B15"/>
    <w:rsid w:val="008A6B59"/>
    <w:rsid w:val="008A6BBE"/>
    <w:rsid w:val="008A6DA9"/>
    <w:rsid w:val="008A6E5E"/>
    <w:rsid w:val="008A6E6B"/>
    <w:rsid w:val="008A7072"/>
    <w:rsid w:val="008A71B3"/>
    <w:rsid w:val="008A7352"/>
    <w:rsid w:val="008A74A8"/>
    <w:rsid w:val="008A750C"/>
    <w:rsid w:val="008A761A"/>
    <w:rsid w:val="008A777E"/>
    <w:rsid w:val="008A78A8"/>
    <w:rsid w:val="008A7A6E"/>
    <w:rsid w:val="008A7A75"/>
    <w:rsid w:val="008A7A84"/>
    <w:rsid w:val="008A7C0A"/>
    <w:rsid w:val="008A7C27"/>
    <w:rsid w:val="008A7C7F"/>
    <w:rsid w:val="008A7D0D"/>
    <w:rsid w:val="008A7E5C"/>
    <w:rsid w:val="008A7F2A"/>
    <w:rsid w:val="008B000F"/>
    <w:rsid w:val="008B007E"/>
    <w:rsid w:val="008B00B8"/>
    <w:rsid w:val="008B012C"/>
    <w:rsid w:val="008B0153"/>
    <w:rsid w:val="008B01A8"/>
    <w:rsid w:val="008B01D2"/>
    <w:rsid w:val="008B0227"/>
    <w:rsid w:val="008B0285"/>
    <w:rsid w:val="008B02DD"/>
    <w:rsid w:val="008B0339"/>
    <w:rsid w:val="008B042C"/>
    <w:rsid w:val="008B0588"/>
    <w:rsid w:val="008B058F"/>
    <w:rsid w:val="008B0593"/>
    <w:rsid w:val="008B05A0"/>
    <w:rsid w:val="008B0637"/>
    <w:rsid w:val="008B0746"/>
    <w:rsid w:val="008B0997"/>
    <w:rsid w:val="008B09BE"/>
    <w:rsid w:val="008B0B0A"/>
    <w:rsid w:val="008B0BF5"/>
    <w:rsid w:val="008B0C3E"/>
    <w:rsid w:val="008B0D92"/>
    <w:rsid w:val="008B0E96"/>
    <w:rsid w:val="008B0F47"/>
    <w:rsid w:val="008B0FA1"/>
    <w:rsid w:val="008B1003"/>
    <w:rsid w:val="008B10DC"/>
    <w:rsid w:val="008B115F"/>
    <w:rsid w:val="008B1189"/>
    <w:rsid w:val="008B1275"/>
    <w:rsid w:val="008B12C7"/>
    <w:rsid w:val="008B1315"/>
    <w:rsid w:val="008B1350"/>
    <w:rsid w:val="008B138A"/>
    <w:rsid w:val="008B143D"/>
    <w:rsid w:val="008B1463"/>
    <w:rsid w:val="008B1623"/>
    <w:rsid w:val="008B1636"/>
    <w:rsid w:val="008B1645"/>
    <w:rsid w:val="008B16CA"/>
    <w:rsid w:val="008B1744"/>
    <w:rsid w:val="008B174D"/>
    <w:rsid w:val="008B1763"/>
    <w:rsid w:val="008B17DE"/>
    <w:rsid w:val="008B1857"/>
    <w:rsid w:val="008B196D"/>
    <w:rsid w:val="008B19EF"/>
    <w:rsid w:val="008B1A20"/>
    <w:rsid w:val="008B1A6A"/>
    <w:rsid w:val="008B1AA3"/>
    <w:rsid w:val="008B1ABF"/>
    <w:rsid w:val="008B1B46"/>
    <w:rsid w:val="008B1CC3"/>
    <w:rsid w:val="008B1CF9"/>
    <w:rsid w:val="008B1DDF"/>
    <w:rsid w:val="008B1EE9"/>
    <w:rsid w:val="008B1FA8"/>
    <w:rsid w:val="008B2048"/>
    <w:rsid w:val="008B215E"/>
    <w:rsid w:val="008B2178"/>
    <w:rsid w:val="008B2179"/>
    <w:rsid w:val="008B2208"/>
    <w:rsid w:val="008B2261"/>
    <w:rsid w:val="008B23B9"/>
    <w:rsid w:val="008B246A"/>
    <w:rsid w:val="008B247C"/>
    <w:rsid w:val="008B261C"/>
    <w:rsid w:val="008B2765"/>
    <w:rsid w:val="008B2789"/>
    <w:rsid w:val="008B286A"/>
    <w:rsid w:val="008B28BC"/>
    <w:rsid w:val="008B28CF"/>
    <w:rsid w:val="008B29C3"/>
    <w:rsid w:val="008B2B2A"/>
    <w:rsid w:val="008B2C04"/>
    <w:rsid w:val="008B2C8A"/>
    <w:rsid w:val="008B2CD4"/>
    <w:rsid w:val="008B2D1D"/>
    <w:rsid w:val="008B2DE8"/>
    <w:rsid w:val="008B2E29"/>
    <w:rsid w:val="008B2E2A"/>
    <w:rsid w:val="008B2FD9"/>
    <w:rsid w:val="008B2FE9"/>
    <w:rsid w:val="008B30F6"/>
    <w:rsid w:val="008B3215"/>
    <w:rsid w:val="008B3300"/>
    <w:rsid w:val="008B330E"/>
    <w:rsid w:val="008B33E6"/>
    <w:rsid w:val="008B3458"/>
    <w:rsid w:val="008B364D"/>
    <w:rsid w:val="008B3781"/>
    <w:rsid w:val="008B3849"/>
    <w:rsid w:val="008B38F8"/>
    <w:rsid w:val="008B3962"/>
    <w:rsid w:val="008B3AD4"/>
    <w:rsid w:val="008B3AD6"/>
    <w:rsid w:val="008B3B0C"/>
    <w:rsid w:val="008B3CEA"/>
    <w:rsid w:val="008B3E6A"/>
    <w:rsid w:val="008B3F98"/>
    <w:rsid w:val="008B3F9F"/>
    <w:rsid w:val="008B3FA4"/>
    <w:rsid w:val="008B4182"/>
    <w:rsid w:val="008B436C"/>
    <w:rsid w:val="008B4473"/>
    <w:rsid w:val="008B4505"/>
    <w:rsid w:val="008B4591"/>
    <w:rsid w:val="008B4592"/>
    <w:rsid w:val="008B45FA"/>
    <w:rsid w:val="008B4660"/>
    <w:rsid w:val="008B46E6"/>
    <w:rsid w:val="008B475D"/>
    <w:rsid w:val="008B4849"/>
    <w:rsid w:val="008B4928"/>
    <w:rsid w:val="008B4A50"/>
    <w:rsid w:val="008B4A96"/>
    <w:rsid w:val="008B4C0C"/>
    <w:rsid w:val="008B4C1D"/>
    <w:rsid w:val="008B4FBA"/>
    <w:rsid w:val="008B5091"/>
    <w:rsid w:val="008B5659"/>
    <w:rsid w:val="008B56C2"/>
    <w:rsid w:val="008B57BE"/>
    <w:rsid w:val="008B57D8"/>
    <w:rsid w:val="008B5A3E"/>
    <w:rsid w:val="008B5AD2"/>
    <w:rsid w:val="008B5CDE"/>
    <w:rsid w:val="008B5DDC"/>
    <w:rsid w:val="008B5EA3"/>
    <w:rsid w:val="008B5F56"/>
    <w:rsid w:val="008B5F75"/>
    <w:rsid w:val="008B6123"/>
    <w:rsid w:val="008B614B"/>
    <w:rsid w:val="008B6275"/>
    <w:rsid w:val="008B62F2"/>
    <w:rsid w:val="008B6371"/>
    <w:rsid w:val="008B6445"/>
    <w:rsid w:val="008B649C"/>
    <w:rsid w:val="008B652D"/>
    <w:rsid w:val="008B6530"/>
    <w:rsid w:val="008B65B7"/>
    <w:rsid w:val="008B6622"/>
    <w:rsid w:val="008B67B7"/>
    <w:rsid w:val="008B680E"/>
    <w:rsid w:val="008B69C3"/>
    <w:rsid w:val="008B6C05"/>
    <w:rsid w:val="008B6C77"/>
    <w:rsid w:val="008B6CDF"/>
    <w:rsid w:val="008B6D65"/>
    <w:rsid w:val="008B6E0C"/>
    <w:rsid w:val="008B6E9D"/>
    <w:rsid w:val="008B6FAA"/>
    <w:rsid w:val="008B6FDD"/>
    <w:rsid w:val="008B7070"/>
    <w:rsid w:val="008B7168"/>
    <w:rsid w:val="008B71AA"/>
    <w:rsid w:val="008B736D"/>
    <w:rsid w:val="008B7392"/>
    <w:rsid w:val="008B73E6"/>
    <w:rsid w:val="008B7461"/>
    <w:rsid w:val="008B74A5"/>
    <w:rsid w:val="008B75E8"/>
    <w:rsid w:val="008B7642"/>
    <w:rsid w:val="008B772F"/>
    <w:rsid w:val="008B7801"/>
    <w:rsid w:val="008B7A15"/>
    <w:rsid w:val="008B7AE7"/>
    <w:rsid w:val="008B7C63"/>
    <w:rsid w:val="008B7CFC"/>
    <w:rsid w:val="008B7D31"/>
    <w:rsid w:val="008B7DCB"/>
    <w:rsid w:val="008B7DEC"/>
    <w:rsid w:val="008B7F86"/>
    <w:rsid w:val="008C0041"/>
    <w:rsid w:val="008C00F9"/>
    <w:rsid w:val="008C0164"/>
    <w:rsid w:val="008C026A"/>
    <w:rsid w:val="008C0292"/>
    <w:rsid w:val="008C0340"/>
    <w:rsid w:val="008C035B"/>
    <w:rsid w:val="008C037E"/>
    <w:rsid w:val="008C03D6"/>
    <w:rsid w:val="008C040F"/>
    <w:rsid w:val="008C0589"/>
    <w:rsid w:val="008C05DE"/>
    <w:rsid w:val="008C0690"/>
    <w:rsid w:val="008C07A1"/>
    <w:rsid w:val="008C07FA"/>
    <w:rsid w:val="008C0962"/>
    <w:rsid w:val="008C0A1F"/>
    <w:rsid w:val="008C0B3F"/>
    <w:rsid w:val="008C0BE7"/>
    <w:rsid w:val="008C0C4E"/>
    <w:rsid w:val="008C0CFF"/>
    <w:rsid w:val="008C0D11"/>
    <w:rsid w:val="008C0D52"/>
    <w:rsid w:val="008C0D90"/>
    <w:rsid w:val="008C0E75"/>
    <w:rsid w:val="008C0EEC"/>
    <w:rsid w:val="008C104F"/>
    <w:rsid w:val="008C1095"/>
    <w:rsid w:val="008C10E0"/>
    <w:rsid w:val="008C1188"/>
    <w:rsid w:val="008C11A1"/>
    <w:rsid w:val="008C1212"/>
    <w:rsid w:val="008C12AB"/>
    <w:rsid w:val="008C136A"/>
    <w:rsid w:val="008C1402"/>
    <w:rsid w:val="008C144E"/>
    <w:rsid w:val="008C145E"/>
    <w:rsid w:val="008C153D"/>
    <w:rsid w:val="008C1594"/>
    <w:rsid w:val="008C164B"/>
    <w:rsid w:val="008C1653"/>
    <w:rsid w:val="008C1657"/>
    <w:rsid w:val="008C170A"/>
    <w:rsid w:val="008C1749"/>
    <w:rsid w:val="008C17E3"/>
    <w:rsid w:val="008C18ED"/>
    <w:rsid w:val="008C19CE"/>
    <w:rsid w:val="008C1A04"/>
    <w:rsid w:val="008C1A23"/>
    <w:rsid w:val="008C1A4A"/>
    <w:rsid w:val="008C1A7B"/>
    <w:rsid w:val="008C1AAF"/>
    <w:rsid w:val="008C1B50"/>
    <w:rsid w:val="008C1C00"/>
    <w:rsid w:val="008C1CB3"/>
    <w:rsid w:val="008C1CF8"/>
    <w:rsid w:val="008C1E64"/>
    <w:rsid w:val="008C1F27"/>
    <w:rsid w:val="008C1FFB"/>
    <w:rsid w:val="008C2003"/>
    <w:rsid w:val="008C202E"/>
    <w:rsid w:val="008C2066"/>
    <w:rsid w:val="008C21DB"/>
    <w:rsid w:val="008C2236"/>
    <w:rsid w:val="008C227F"/>
    <w:rsid w:val="008C22EF"/>
    <w:rsid w:val="008C23DC"/>
    <w:rsid w:val="008C241A"/>
    <w:rsid w:val="008C244E"/>
    <w:rsid w:val="008C2495"/>
    <w:rsid w:val="008C25EB"/>
    <w:rsid w:val="008C27B7"/>
    <w:rsid w:val="008C299C"/>
    <w:rsid w:val="008C2ADD"/>
    <w:rsid w:val="008C2AE7"/>
    <w:rsid w:val="008C2B66"/>
    <w:rsid w:val="008C2D58"/>
    <w:rsid w:val="008C2D82"/>
    <w:rsid w:val="008C2E65"/>
    <w:rsid w:val="008C2F1B"/>
    <w:rsid w:val="008C2F85"/>
    <w:rsid w:val="008C30EF"/>
    <w:rsid w:val="008C318A"/>
    <w:rsid w:val="008C31C7"/>
    <w:rsid w:val="008C31FE"/>
    <w:rsid w:val="008C3207"/>
    <w:rsid w:val="008C32C3"/>
    <w:rsid w:val="008C351C"/>
    <w:rsid w:val="008C3576"/>
    <w:rsid w:val="008C35D3"/>
    <w:rsid w:val="008C3658"/>
    <w:rsid w:val="008C368B"/>
    <w:rsid w:val="008C37A4"/>
    <w:rsid w:val="008C37B0"/>
    <w:rsid w:val="008C37EF"/>
    <w:rsid w:val="008C37F6"/>
    <w:rsid w:val="008C383D"/>
    <w:rsid w:val="008C3872"/>
    <w:rsid w:val="008C3A54"/>
    <w:rsid w:val="008C3BE0"/>
    <w:rsid w:val="008C3D1C"/>
    <w:rsid w:val="008C3E8B"/>
    <w:rsid w:val="008C3ED1"/>
    <w:rsid w:val="008C3F4C"/>
    <w:rsid w:val="008C40B1"/>
    <w:rsid w:val="008C40E4"/>
    <w:rsid w:val="008C420B"/>
    <w:rsid w:val="008C422B"/>
    <w:rsid w:val="008C4294"/>
    <w:rsid w:val="008C429F"/>
    <w:rsid w:val="008C4439"/>
    <w:rsid w:val="008C44AE"/>
    <w:rsid w:val="008C44E3"/>
    <w:rsid w:val="008C46D9"/>
    <w:rsid w:val="008C4770"/>
    <w:rsid w:val="008C4775"/>
    <w:rsid w:val="008C47BF"/>
    <w:rsid w:val="008C4923"/>
    <w:rsid w:val="008C4A2A"/>
    <w:rsid w:val="008C4B4D"/>
    <w:rsid w:val="008C4B62"/>
    <w:rsid w:val="008C4BBE"/>
    <w:rsid w:val="008C4C04"/>
    <w:rsid w:val="008C4DAE"/>
    <w:rsid w:val="008C4E78"/>
    <w:rsid w:val="008C4FAC"/>
    <w:rsid w:val="008C4FBD"/>
    <w:rsid w:val="008C5066"/>
    <w:rsid w:val="008C5087"/>
    <w:rsid w:val="008C5128"/>
    <w:rsid w:val="008C516C"/>
    <w:rsid w:val="008C51FD"/>
    <w:rsid w:val="008C5274"/>
    <w:rsid w:val="008C5284"/>
    <w:rsid w:val="008C5336"/>
    <w:rsid w:val="008C53A6"/>
    <w:rsid w:val="008C53EC"/>
    <w:rsid w:val="008C5506"/>
    <w:rsid w:val="008C55C7"/>
    <w:rsid w:val="008C5697"/>
    <w:rsid w:val="008C5878"/>
    <w:rsid w:val="008C589B"/>
    <w:rsid w:val="008C5993"/>
    <w:rsid w:val="008C59C5"/>
    <w:rsid w:val="008C5AC3"/>
    <w:rsid w:val="008C5BB8"/>
    <w:rsid w:val="008C5C1D"/>
    <w:rsid w:val="008C5C2F"/>
    <w:rsid w:val="008C5D98"/>
    <w:rsid w:val="008C5E1B"/>
    <w:rsid w:val="008C5E52"/>
    <w:rsid w:val="008C5EDC"/>
    <w:rsid w:val="008C5F68"/>
    <w:rsid w:val="008C600F"/>
    <w:rsid w:val="008C6049"/>
    <w:rsid w:val="008C606F"/>
    <w:rsid w:val="008C61D5"/>
    <w:rsid w:val="008C626C"/>
    <w:rsid w:val="008C62C3"/>
    <w:rsid w:val="008C62EF"/>
    <w:rsid w:val="008C6305"/>
    <w:rsid w:val="008C63A1"/>
    <w:rsid w:val="008C6418"/>
    <w:rsid w:val="008C6463"/>
    <w:rsid w:val="008C64EC"/>
    <w:rsid w:val="008C6588"/>
    <w:rsid w:val="008C658D"/>
    <w:rsid w:val="008C680D"/>
    <w:rsid w:val="008C6902"/>
    <w:rsid w:val="008C69B0"/>
    <w:rsid w:val="008C6B3B"/>
    <w:rsid w:val="008C6B83"/>
    <w:rsid w:val="008C6BC0"/>
    <w:rsid w:val="008C6C0B"/>
    <w:rsid w:val="008C6CB2"/>
    <w:rsid w:val="008C6E8C"/>
    <w:rsid w:val="008C6E94"/>
    <w:rsid w:val="008C6F59"/>
    <w:rsid w:val="008C7058"/>
    <w:rsid w:val="008C7084"/>
    <w:rsid w:val="008C70A7"/>
    <w:rsid w:val="008C70E8"/>
    <w:rsid w:val="008C71F3"/>
    <w:rsid w:val="008C72EB"/>
    <w:rsid w:val="008C7441"/>
    <w:rsid w:val="008C74B5"/>
    <w:rsid w:val="008C7578"/>
    <w:rsid w:val="008C7598"/>
    <w:rsid w:val="008C75C9"/>
    <w:rsid w:val="008C764E"/>
    <w:rsid w:val="008C77FC"/>
    <w:rsid w:val="008C7806"/>
    <w:rsid w:val="008C78D1"/>
    <w:rsid w:val="008C799F"/>
    <w:rsid w:val="008C7A1E"/>
    <w:rsid w:val="008C7A3A"/>
    <w:rsid w:val="008C7AC6"/>
    <w:rsid w:val="008C7C26"/>
    <w:rsid w:val="008C7DC5"/>
    <w:rsid w:val="008C7E89"/>
    <w:rsid w:val="008C7EF1"/>
    <w:rsid w:val="008C7F23"/>
    <w:rsid w:val="008D00B6"/>
    <w:rsid w:val="008D00C2"/>
    <w:rsid w:val="008D00FF"/>
    <w:rsid w:val="008D0138"/>
    <w:rsid w:val="008D021D"/>
    <w:rsid w:val="008D023C"/>
    <w:rsid w:val="008D0247"/>
    <w:rsid w:val="008D0254"/>
    <w:rsid w:val="008D043E"/>
    <w:rsid w:val="008D04BB"/>
    <w:rsid w:val="008D061F"/>
    <w:rsid w:val="008D0703"/>
    <w:rsid w:val="008D071D"/>
    <w:rsid w:val="008D0739"/>
    <w:rsid w:val="008D07F7"/>
    <w:rsid w:val="008D0850"/>
    <w:rsid w:val="008D08B5"/>
    <w:rsid w:val="008D0993"/>
    <w:rsid w:val="008D09BC"/>
    <w:rsid w:val="008D0B72"/>
    <w:rsid w:val="008D0D6B"/>
    <w:rsid w:val="008D0D91"/>
    <w:rsid w:val="008D0EA3"/>
    <w:rsid w:val="008D0F13"/>
    <w:rsid w:val="008D0F50"/>
    <w:rsid w:val="008D0F54"/>
    <w:rsid w:val="008D0F86"/>
    <w:rsid w:val="008D0FD1"/>
    <w:rsid w:val="008D1003"/>
    <w:rsid w:val="008D1088"/>
    <w:rsid w:val="008D10EE"/>
    <w:rsid w:val="008D10FE"/>
    <w:rsid w:val="008D114F"/>
    <w:rsid w:val="008D1304"/>
    <w:rsid w:val="008D130C"/>
    <w:rsid w:val="008D1375"/>
    <w:rsid w:val="008D138D"/>
    <w:rsid w:val="008D13B3"/>
    <w:rsid w:val="008D13B6"/>
    <w:rsid w:val="008D14E2"/>
    <w:rsid w:val="008D152A"/>
    <w:rsid w:val="008D1532"/>
    <w:rsid w:val="008D1580"/>
    <w:rsid w:val="008D15E7"/>
    <w:rsid w:val="008D1614"/>
    <w:rsid w:val="008D1684"/>
    <w:rsid w:val="008D16F0"/>
    <w:rsid w:val="008D175E"/>
    <w:rsid w:val="008D179A"/>
    <w:rsid w:val="008D17AF"/>
    <w:rsid w:val="008D1838"/>
    <w:rsid w:val="008D18FA"/>
    <w:rsid w:val="008D195E"/>
    <w:rsid w:val="008D1960"/>
    <w:rsid w:val="008D1989"/>
    <w:rsid w:val="008D19F1"/>
    <w:rsid w:val="008D1B64"/>
    <w:rsid w:val="008D1CA7"/>
    <w:rsid w:val="008D1D38"/>
    <w:rsid w:val="008D1E9E"/>
    <w:rsid w:val="008D1F80"/>
    <w:rsid w:val="008D1FF4"/>
    <w:rsid w:val="008D200D"/>
    <w:rsid w:val="008D2042"/>
    <w:rsid w:val="008D20A4"/>
    <w:rsid w:val="008D21C9"/>
    <w:rsid w:val="008D22CC"/>
    <w:rsid w:val="008D22FB"/>
    <w:rsid w:val="008D2432"/>
    <w:rsid w:val="008D24A9"/>
    <w:rsid w:val="008D251D"/>
    <w:rsid w:val="008D253B"/>
    <w:rsid w:val="008D254E"/>
    <w:rsid w:val="008D2745"/>
    <w:rsid w:val="008D27CD"/>
    <w:rsid w:val="008D27F4"/>
    <w:rsid w:val="008D287F"/>
    <w:rsid w:val="008D28D9"/>
    <w:rsid w:val="008D2A49"/>
    <w:rsid w:val="008D2A96"/>
    <w:rsid w:val="008D2CEE"/>
    <w:rsid w:val="008D2FDB"/>
    <w:rsid w:val="008D3018"/>
    <w:rsid w:val="008D312D"/>
    <w:rsid w:val="008D31EF"/>
    <w:rsid w:val="008D3269"/>
    <w:rsid w:val="008D3307"/>
    <w:rsid w:val="008D33A2"/>
    <w:rsid w:val="008D33D2"/>
    <w:rsid w:val="008D3506"/>
    <w:rsid w:val="008D357F"/>
    <w:rsid w:val="008D35FB"/>
    <w:rsid w:val="008D3609"/>
    <w:rsid w:val="008D369A"/>
    <w:rsid w:val="008D3746"/>
    <w:rsid w:val="008D3B4D"/>
    <w:rsid w:val="008D3C25"/>
    <w:rsid w:val="008D3C7B"/>
    <w:rsid w:val="008D3C8B"/>
    <w:rsid w:val="008D3D26"/>
    <w:rsid w:val="008D3E2B"/>
    <w:rsid w:val="008D3F59"/>
    <w:rsid w:val="008D400F"/>
    <w:rsid w:val="008D403B"/>
    <w:rsid w:val="008D40F2"/>
    <w:rsid w:val="008D4178"/>
    <w:rsid w:val="008D41C7"/>
    <w:rsid w:val="008D42D4"/>
    <w:rsid w:val="008D4379"/>
    <w:rsid w:val="008D441E"/>
    <w:rsid w:val="008D4455"/>
    <w:rsid w:val="008D4539"/>
    <w:rsid w:val="008D47E2"/>
    <w:rsid w:val="008D483A"/>
    <w:rsid w:val="008D4882"/>
    <w:rsid w:val="008D48F3"/>
    <w:rsid w:val="008D49C1"/>
    <w:rsid w:val="008D4A61"/>
    <w:rsid w:val="008D4A79"/>
    <w:rsid w:val="008D4CB9"/>
    <w:rsid w:val="008D4CBB"/>
    <w:rsid w:val="008D4D58"/>
    <w:rsid w:val="008D4DBD"/>
    <w:rsid w:val="008D4E40"/>
    <w:rsid w:val="008D4E50"/>
    <w:rsid w:val="008D4FE3"/>
    <w:rsid w:val="008D51BF"/>
    <w:rsid w:val="008D5227"/>
    <w:rsid w:val="008D5236"/>
    <w:rsid w:val="008D5338"/>
    <w:rsid w:val="008D5377"/>
    <w:rsid w:val="008D5461"/>
    <w:rsid w:val="008D5555"/>
    <w:rsid w:val="008D55F1"/>
    <w:rsid w:val="008D5738"/>
    <w:rsid w:val="008D578B"/>
    <w:rsid w:val="008D5802"/>
    <w:rsid w:val="008D5807"/>
    <w:rsid w:val="008D587C"/>
    <w:rsid w:val="008D588F"/>
    <w:rsid w:val="008D5A08"/>
    <w:rsid w:val="008D5C23"/>
    <w:rsid w:val="008D5C6B"/>
    <w:rsid w:val="008D5CB0"/>
    <w:rsid w:val="008D5CC9"/>
    <w:rsid w:val="008D5D39"/>
    <w:rsid w:val="008D5D8A"/>
    <w:rsid w:val="008D5DB2"/>
    <w:rsid w:val="008D5F2D"/>
    <w:rsid w:val="008D5F31"/>
    <w:rsid w:val="008D603B"/>
    <w:rsid w:val="008D6044"/>
    <w:rsid w:val="008D60AC"/>
    <w:rsid w:val="008D6111"/>
    <w:rsid w:val="008D6180"/>
    <w:rsid w:val="008D6232"/>
    <w:rsid w:val="008D634E"/>
    <w:rsid w:val="008D6353"/>
    <w:rsid w:val="008D6392"/>
    <w:rsid w:val="008D6408"/>
    <w:rsid w:val="008D6533"/>
    <w:rsid w:val="008D672E"/>
    <w:rsid w:val="008D677C"/>
    <w:rsid w:val="008D67F6"/>
    <w:rsid w:val="008D68DB"/>
    <w:rsid w:val="008D6919"/>
    <w:rsid w:val="008D69E0"/>
    <w:rsid w:val="008D6A15"/>
    <w:rsid w:val="008D6A1C"/>
    <w:rsid w:val="008D6A3C"/>
    <w:rsid w:val="008D6B98"/>
    <w:rsid w:val="008D6BEE"/>
    <w:rsid w:val="008D6EA9"/>
    <w:rsid w:val="008D704D"/>
    <w:rsid w:val="008D70C6"/>
    <w:rsid w:val="008D70E3"/>
    <w:rsid w:val="008D715B"/>
    <w:rsid w:val="008D7165"/>
    <w:rsid w:val="008D7196"/>
    <w:rsid w:val="008D71A2"/>
    <w:rsid w:val="008D71B8"/>
    <w:rsid w:val="008D72E0"/>
    <w:rsid w:val="008D73A3"/>
    <w:rsid w:val="008D73B8"/>
    <w:rsid w:val="008D7534"/>
    <w:rsid w:val="008D7824"/>
    <w:rsid w:val="008D789D"/>
    <w:rsid w:val="008D7A19"/>
    <w:rsid w:val="008D7A5D"/>
    <w:rsid w:val="008D7BB8"/>
    <w:rsid w:val="008D7C4C"/>
    <w:rsid w:val="008D7D61"/>
    <w:rsid w:val="008D7D90"/>
    <w:rsid w:val="008E0170"/>
    <w:rsid w:val="008E01EA"/>
    <w:rsid w:val="008E03D3"/>
    <w:rsid w:val="008E048A"/>
    <w:rsid w:val="008E06FB"/>
    <w:rsid w:val="008E06FF"/>
    <w:rsid w:val="008E07EF"/>
    <w:rsid w:val="008E08CC"/>
    <w:rsid w:val="008E09A2"/>
    <w:rsid w:val="008E0A5F"/>
    <w:rsid w:val="008E0CBB"/>
    <w:rsid w:val="008E0CCF"/>
    <w:rsid w:val="008E0CE8"/>
    <w:rsid w:val="008E0D6A"/>
    <w:rsid w:val="008E0E6E"/>
    <w:rsid w:val="008E0E9D"/>
    <w:rsid w:val="008E103C"/>
    <w:rsid w:val="008E10BD"/>
    <w:rsid w:val="008E114B"/>
    <w:rsid w:val="008E11D6"/>
    <w:rsid w:val="008E128A"/>
    <w:rsid w:val="008E1309"/>
    <w:rsid w:val="008E13FE"/>
    <w:rsid w:val="008E1470"/>
    <w:rsid w:val="008E14FB"/>
    <w:rsid w:val="008E15D7"/>
    <w:rsid w:val="008E1760"/>
    <w:rsid w:val="008E188C"/>
    <w:rsid w:val="008E18E0"/>
    <w:rsid w:val="008E18F3"/>
    <w:rsid w:val="008E1934"/>
    <w:rsid w:val="008E1AAA"/>
    <w:rsid w:val="008E1B07"/>
    <w:rsid w:val="008E1BCE"/>
    <w:rsid w:val="008E1C93"/>
    <w:rsid w:val="008E1D0C"/>
    <w:rsid w:val="008E1D50"/>
    <w:rsid w:val="008E1E1F"/>
    <w:rsid w:val="008E1E2F"/>
    <w:rsid w:val="008E1E3F"/>
    <w:rsid w:val="008E1F02"/>
    <w:rsid w:val="008E2046"/>
    <w:rsid w:val="008E2225"/>
    <w:rsid w:val="008E2288"/>
    <w:rsid w:val="008E23C1"/>
    <w:rsid w:val="008E2432"/>
    <w:rsid w:val="008E2491"/>
    <w:rsid w:val="008E2583"/>
    <w:rsid w:val="008E25AE"/>
    <w:rsid w:val="008E276B"/>
    <w:rsid w:val="008E282F"/>
    <w:rsid w:val="008E2884"/>
    <w:rsid w:val="008E2A86"/>
    <w:rsid w:val="008E2B3F"/>
    <w:rsid w:val="008E2BE8"/>
    <w:rsid w:val="008E2D18"/>
    <w:rsid w:val="008E2DEE"/>
    <w:rsid w:val="008E2FCD"/>
    <w:rsid w:val="008E3010"/>
    <w:rsid w:val="008E3042"/>
    <w:rsid w:val="008E3074"/>
    <w:rsid w:val="008E3535"/>
    <w:rsid w:val="008E35C0"/>
    <w:rsid w:val="008E3605"/>
    <w:rsid w:val="008E36DB"/>
    <w:rsid w:val="008E3705"/>
    <w:rsid w:val="008E3712"/>
    <w:rsid w:val="008E3745"/>
    <w:rsid w:val="008E374C"/>
    <w:rsid w:val="008E39F9"/>
    <w:rsid w:val="008E3D35"/>
    <w:rsid w:val="008E3E34"/>
    <w:rsid w:val="008E3ED5"/>
    <w:rsid w:val="008E3F34"/>
    <w:rsid w:val="008E3F35"/>
    <w:rsid w:val="008E4014"/>
    <w:rsid w:val="008E406D"/>
    <w:rsid w:val="008E4132"/>
    <w:rsid w:val="008E41BB"/>
    <w:rsid w:val="008E42B7"/>
    <w:rsid w:val="008E4458"/>
    <w:rsid w:val="008E45A5"/>
    <w:rsid w:val="008E45FA"/>
    <w:rsid w:val="008E46A8"/>
    <w:rsid w:val="008E477C"/>
    <w:rsid w:val="008E48BC"/>
    <w:rsid w:val="008E4AD1"/>
    <w:rsid w:val="008E4AE1"/>
    <w:rsid w:val="008E4B82"/>
    <w:rsid w:val="008E4BC7"/>
    <w:rsid w:val="008E4CF4"/>
    <w:rsid w:val="008E4F94"/>
    <w:rsid w:val="008E5066"/>
    <w:rsid w:val="008E516C"/>
    <w:rsid w:val="008E53CB"/>
    <w:rsid w:val="008E53DC"/>
    <w:rsid w:val="008E5428"/>
    <w:rsid w:val="008E571C"/>
    <w:rsid w:val="008E574F"/>
    <w:rsid w:val="008E57B5"/>
    <w:rsid w:val="008E57B8"/>
    <w:rsid w:val="008E5802"/>
    <w:rsid w:val="008E5868"/>
    <w:rsid w:val="008E58F3"/>
    <w:rsid w:val="008E592F"/>
    <w:rsid w:val="008E59C1"/>
    <w:rsid w:val="008E59CC"/>
    <w:rsid w:val="008E59D1"/>
    <w:rsid w:val="008E5A5A"/>
    <w:rsid w:val="008E5A5D"/>
    <w:rsid w:val="008E5A61"/>
    <w:rsid w:val="008E5A80"/>
    <w:rsid w:val="008E5AF2"/>
    <w:rsid w:val="008E5B0B"/>
    <w:rsid w:val="008E5B61"/>
    <w:rsid w:val="008E5BA6"/>
    <w:rsid w:val="008E5C47"/>
    <w:rsid w:val="008E5E4C"/>
    <w:rsid w:val="008E5EDF"/>
    <w:rsid w:val="008E5EF4"/>
    <w:rsid w:val="008E606D"/>
    <w:rsid w:val="008E6119"/>
    <w:rsid w:val="008E61AB"/>
    <w:rsid w:val="008E6499"/>
    <w:rsid w:val="008E64BB"/>
    <w:rsid w:val="008E6633"/>
    <w:rsid w:val="008E6649"/>
    <w:rsid w:val="008E66C1"/>
    <w:rsid w:val="008E66CF"/>
    <w:rsid w:val="008E672A"/>
    <w:rsid w:val="008E687D"/>
    <w:rsid w:val="008E68FC"/>
    <w:rsid w:val="008E6905"/>
    <w:rsid w:val="008E690C"/>
    <w:rsid w:val="008E69FF"/>
    <w:rsid w:val="008E6A75"/>
    <w:rsid w:val="008E6AB1"/>
    <w:rsid w:val="008E6AE0"/>
    <w:rsid w:val="008E6BA5"/>
    <w:rsid w:val="008E6BF3"/>
    <w:rsid w:val="008E6C87"/>
    <w:rsid w:val="008E6D1B"/>
    <w:rsid w:val="008E6D6A"/>
    <w:rsid w:val="008E6D7D"/>
    <w:rsid w:val="008E6E16"/>
    <w:rsid w:val="008E6ECC"/>
    <w:rsid w:val="008E6F45"/>
    <w:rsid w:val="008E6FF7"/>
    <w:rsid w:val="008E7034"/>
    <w:rsid w:val="008E7114"/>
    <w:rsid w:val="008E7145"/>
    <w:rsid w:val="008E7149"/>
    <w:rsid w:val="008E722F"/>
    <w:rsid w:val="008E72B6"/>
    <w:rsid w:val="008E72CF"/>
    <w:rsid w:val="008E7435"/>
    <w:rsid w:val="008E7536"/>
    <w:rsid w:val="008E75D9"/>
    <w:rsid w:val="008E7688"/>
    <w:rsid w:val="008E76E2"/>
    <w:rsid w:val="008E77B9"/>
    <w:rsid w:val="008E77DA"/>
    <w:rsid w:val="008E78D8"/>
    <w:rsid w:val="008E7A00"/>
    <w:rsid w:val="008E7C0B"/>
    <w:rsid w:val="008E7C70"/>
    <w:rsid w:val="008E7E26"/>
    <w:rsid w:val="008E7F22"/>
    <w:rsid w:val="008E7F95"/>
    <w:rsid w:val="008F008A"/>
    <w:rsid w:val="008F013B"/>
    <w:rsid w:val="008F01CC"/>
    <w:rsid w:val="008F0251"/>
    <w:rsid w:val="008F02A4"/>
    <w:rsid w:val="008F02BC"/>
    <w:rsid w:val="008F0448"/>
    <w:rsid w:val="008F0879"/>
    <w:rsid w:val="008F099C"/>
    <w:rsid w:val="008F099E"/>
    <w:rsid w:val="008F0AB4"/>
    <w:rsid w:val="008F0B6B"/>
    <w:rsid w:val="008F0C95"/>
    <w:rsid w:val="008F0D7D"/>
    <w:rsid w:val="008F0E70"/>
    <w:rsid w:val="008F0EE0"/>
    <w:rsid w:val="008F0F61"/>
    <w:rsid w:val="008F0FA4"/>
    <w:rsid w:val="008F0FC3"/>
    <w:rsid w:val="008F110F"/>
    <w:rsid w:val="008F1223"/>
    <w:rsid w:val="008F12AA"/>
    <w:rsid w:val="008F13B6"/>
    <w:rsid w:val="008F144B"/>
    <w:rsid w:val="008F1573"/>
    <w:rsid w:val="008F159E"/>
    <w:rsid w:val="008F15C6"/>
    <w:rsid w:val="008F15DD"/>
    <w:rsid w:val="008F185D"/>
    <w:rsid w:val="008F1874"/>
    <w:rsid w:val="008F1901"/>
    <w:rsid w:val="008F190F"/>
    <w:rsid w:val="008F1952"/>
    <w:rsid w:val="008F1A17"/>
    <w:rsid w:val="008F1AE8"/>
    <w:rsid w:val="008F1BCE"/>
    <w:rsid w:val="008F1BD5"/>
    <w:rsid w:val="008F1E80"/>
    <w:rsid w:val="008F1F36"/>
    <w:rsid w:val="008F2017"/>
    <w:rsid w:val="008F2025"/>
    <w:rsid w:val="008F2125"/>
    <w:rsid w:val="008F214E"/>
    <w:rsid w:val="008F21E3"/>
    <w:rsid w:val="008F2232"/>
    <w:rsid w:val="008F22D4"/>
    <w:rsid w:val="008F237F"/>
    <w:rsid w:val="008F23D4"/>
    <w:rsid w:val="008F2539"/>
    <w:rsid w:val="008F2540"/>
    <w:rsid w:val="008F25D1"/>
    <w:rsid w:val="008F2693"/>
    <w:rsid w:val="008F2766"/>
    <w:rsid w:val="008F287C"/>
    <w:rsid w:val="008F2B0D"/>
    <w:rsid w:val="008F2C03"/>
    <w:rsid w:val="008F2D00"/>
    <w:rsid w:val="008F2E15"/>
    <w:rsid w:val="008F2F0F"/>
    <w:rsid w:val="008F3038"/>
    <w:rsid w:val="008F306F"/>
    <w:rsid w:val="008F311C"/>
    <w:rsid w:val="008F3141"/>
    <w:rsid w:val="008F3343"/>
    <w:rsid w:val="008F33E4"/>
    <w:rsid w:val="008F349A"/>
    <w:rsid w:val="008F3626"/>
    <w:rsid w:val="008F3645"/>
    <w:rsid w:val="008F36C6"/>
    <w:rsid w:val="008F37C6"/>
    <w:rsid w:val="008F39BF"/>
    <w:rsid w:val="008F3A38"/>
    <w:rsid w:val="008F3C3A"/>
    <w:rsid w:val="008F3C92"/>
    <w:rsid w:val="008F40A0"/>
    <w:rsid w:val="008F410E"/>
    <w:rsid w:val="008F41E7"/>
    <w:rsid w:val="008F4289"/>
    <w:rsid w:val="008F451C"/>
    <w:rsid w:val="008F45C9"/>
    <w:rsid w:val="008F45D8"/>
    <w:rsid w:val="008F4615"/>
    <w:rsid w:val="008F4704"/>
    <w:rsid w:val="008F472E"/>
    <w:rsid w:val="008F48FC"/>
    <w:rsid w:val="008F4912"/>
    <w:rsid w:val="008F498A"/>
    <w:rsid w:val="008F4A55"/>
    <w:rsid w:val="008F4B30"/>
    <w:rsid w:val="008F4B46"/>
    <w:rsid w:val="008F4C82"/>
    <w:rsid w:val="008F4CB7"/>
    <w:rsid w:val="008F4D05"/>
    <w:rsid w:val="008F4E13"/>
    <w:rsid w:val="008F4E4A"/>
    <w:rsid w:val="008F4F09"/>
    <w:rsid w:val="008F4F1A"/>
    <w:rsid w:val="008F4F91"/>
    <w:rsid w:val="008F5075"/>
    <w:rsid w:val="008F5177"/>
    <w:rsid w:val="008F5195"/>
    <w:rsid w:val="008F51A9"/>
    <w:rsid w:val="008F5238"/>
    <w:rsid w:val="008F5290"/>
    <w:rsid w:val="008F5438"/>
    <w:rsid w:val="008F54FB"/>
    <w:rsid w:val="008F5570"/>
    <w:rsid w:val="008F55D2"/>
    <w:rsid w:val="008F565B"/>
    <w:rsid w:val="008F5769"/>
    <w:rsid w:val="008F597A"/>
    <w:rsid w:val="008F59B2"/>
    <w:rsid w:val="008F59DE"/>
    <w:rsid w:val="008F5B02"/>
    <w:rsid w:val="008F5B03"/>
    <w:rsid w:val="008F5BA0"/>
    <w:rsid w:val="008F5C5B"/>
    <w:rsid w:val="008F5D26"/>
    <w:rsid w:val="008F5D3E"/>
    <w:rsid w:val="008F5DC6"/>
    <w:rsid w:val="008F5DCA"/>
    <w:rsid w:val="008F5EDD"/>
    <w:rsid w:val="008F5F8D"/>
    <w:rsid w:val="008F613D"/>
    <w:rsid w:val="008F61C2"/>
    <w:rsid w:val="008F61EF"/>
    <w:rsid w:val="008F622A"/>
    <w:rsid w:val="008F624A"/>
    <w:rsid w:val="008F62D4"/>
    <w:rsid w:val="008F6324"/>
    <w:rsid w:val="008F6465"/>
    <w:rsid w:val="008F651D"/>
    <w:rsid w:val="008F657C"/>
    <w:rsid w:val="008F65D1"/>
    <w:rsid w:val="008F6693"/>
    <w:rsid w:val="008F66C6"/>
    <w:rsid w:val="008F6757"/>
    <w:rsid w:val="008F675E"/>
    <w:rsid w:val="008F6798"/>
    <w:rsid w:val="008F679B"/>
    <w:rsid w:val="008F67AB"/>
    <w:rsid w:val="008F6827"/>
    <w:rsid w:val="008F68A3"/>
    <w:rsid w:val="008F69AA"/>
    <w:rsid w:val="008F6AC5"/>
    <w:rsid w:val="008F6CB7"/>
    <w:rsid w:val="008F6CC7"/>
    <w:rsid w:val="008F6DB0"/>
    <w:rsid w:val="008F6E0F"/>
    <w:rsid w:val="008F6F73"/>
    <w:rsid w:val="008F700B"/>
    <w:rsid w:val="008F701A"/>
    <w:rsid w:val="008F7163"/>
    <w:rsid w:val="008F7204"/>
    <w:rsid w:val="008F7274"/>
    <w:rsid w:val="008F7301"/>
    <w:rsid w:val="008F73C2"/>
    <w:rsid w:val="008F73E3"/>
    <w:rsid w:val="008F7522"/>
    <w:rsid w:val="008F7607"/>
    <w:rsid w:val="008F76C1"/>
    <w:rsid w:val="008F773B"/>
    <w:rsid w:val="008F777B"/>
    <w:rsid w:val="008F7862"/>
    <w:rsid w:val="008F787D"/>
    <w:rsid w:val="008F787E"/>
    <w:rsid w:val="008F7883"/>
    <w:rsid w:val="008F788C"/>
    <w:rsid w:val="008F78B6"/>
    <w:rsid w:val="008F7934"/>
    <w:rsid w:val="008F798B"/>
    <w:rsid w:val="008F79EA"/>
    <w:rsid w:val="008F7A0A"/>
    <w:rsid w:val="008F7AB2"/>
    <w:rsid w:val="008F7C7A"/>
    <w:rsid w:val="008F7CC0"/>
    <w:rsid w:val="008F7CF5"/>
    <w:rsid w:val="008F7CFB"/>
    <w:rsid w:val="008F7D28"/>
    <w:rsid w:val="008F7D93"/>
    <w:rsid w:val="0090013D"/>
    <w:rsid w:val="009001C3"/>
    <w:rsid w:val="00900431"/>
    <w:rsid w:val="009004CE"/>
    <w:rsid w:val="00900638"/>
    <w:rsid w:val="0090064D"/>
    <w:rsid w:val="00900689"/>
    <w:rsid w:val="0090068D"/>
    <w:rsid w:val="009006FE"/>
    <w:rsid w:val="00900703"/>
    <w:rsid w:val="00900788"/>
    <w:rsid w:val="00900805"/>
    <w:rsid w:val="009008A1"/>
    <w:rsid w:val="009008CD"/>
    <w:rsid w:val="00900A2C"/>
    <w:rsid w:val="00900B00"/>
    <w:rsid w:val="00900D73"/>
    <w:rsid w:val="00900DD0"/>
    <w:rsid w:val="00900F01"/>
    <w:rsid w:val="00900F4E"/>
    <w:rsid w:val="00900F7F"/>
    <w:rsid w:val="0090100A"/>
    <w:rsid w:val="0090103A"/>
    <w:rsid w:val="00901119"/>
    <w:rsid w:val="0090132E"/>
    <w:rsid w:val="00901353"/>
    <w:rsid w:val="009013AD"/>
    <w:rsid w:val="009013D1"/>
    <w:rsid w:val="00901622"/>
    <w:rsid w:val="00901669"/>
    <w:rsid w:val="009016AA"/>
    <w:rsid w:val="00901745"/>
    <w:rsid w:val="00901749"/>
    <w:rsid w:val="009019B9"/>
    <w:rsid w:val="009019F4"/>
    <w:rsid w:val="00901AFD"/>
    <w:rsid w:val="00901B26"/>
    <w:rsid w:val="00901B36"/>
    <w:rsid w:val="00901B5E"/>
    <w:rsid w:val="00901BBC"/>
    <w:rsid w:val="00901CE5"/>
    <w:rsid w:val="00901DE6"/>
    <w:rsid w:val="00901F0F"/>
    <w:rsid w:val="0090205D"/>
    <w:rsid w:val="009020B6"/>
    <w:rsid w:val="00902215"/>
    <w:rsid w:val="00902316"/>
    <w:rsid w:val="00902424"/>
    <w:rsid w:val="00902473"/>
    <w:rsid w:val="009024ED"/>
    <w:rsid w:val="009024FB"/>
    <w:rsid w:val="009025A0"/>
    <w:rsid w:val="00902788"/>
    <w:rsid w:val="0090278C"/>
    <w:rsid w:val="0090278F"/>
    <w:rsid w:val="00902867"/>
    <w:rsid w:val="0090287A"/>
    <w:rsid w:val="0090297F"/>
    <w:rsid w:val="00902994"/>
    <w:rsid w:val="00902A64"/>
    <w:rsid w:val="00902A75"/>
    <w:rsid w:val="00902ABE"/>
    <w:rsid w:val="00902B01"/>
    <w:rsid w:val="00902BEE"/>
    <w:rsid w:val="00902C00"/>
    <w:rsid w:val="00902C1E"/>
    <w:rsid w:val="00902C62"/>
    <w:rsid w:val="00902E1D"/>
    <w:rsid w:val="00902ED3"/>
    <w:rsid w:val="00902EDD"/>
    <w:rsid w:val="00902F3B"/>
    <w:rsid w:val="00903019"/>
    <w:rsid w:val="00903114"/>
    <w:rsid w:val="00903118"/>
    <w:rsid w:val="00903123"/>
    <w:rsid w:val="00903124"/>
    <w:rsid w:val="009032E1"/>
    <w:rsid w:val="0090334C"/>
    <w:rsid w:val="009033F7"/>
    <w:rsid w:val="009033FC"/>
    <w:rsid w:val="009034AF"/>
    <w:rsid w:val="009035B1"/>
    <w:rsid w:val="00903603"/>
    <w:rsid w:val="00903685"/>
    <w:rsid w:val="009037A8"/>
    <w:rsid w:val="00903831"/>
    <w:rsid w:val="00903837"/>
    <w:rsid w:val="0090385F"/>
    <w:rsid w:val="009038D2"/>
    <w:rsid w:val="00903A87"/>
    <w:rsid w:val="00903AA8"/>
    <w:rsid w:val="00903B4D"/>
    <w:rsid w:val="00903B83"/>
    <w:rsid w:val="00903C66"/>
    <w:rsid w:val="00903DEF"/>
    <w:rsid w:val="00903E4C"/>
    <w:rsid w:val="00903E58"/>
    <w:rsid w:val="00903F2D"/>
    <w:rsid w:val="00903F31"/>
    <w:rsid w:val="00903F9F"/>
    <w:rsid w:val="00903FA7"/>
    <w:rsid w:val="009041F2"/>
    <w:rsid w:val="009042B3"/>
    <w:rsid w:val="00904346"/>
    <w:rsid w:val="00904487"/>
    <w:rsid w:val="0090453A"/>
    <w:rsid w:val="009047B5"/>
    <w:rsid w:val="0090498A"/>
    <w:rsid w:val="009049A5"/>
    <w:rsid w:val="00904A0B"/>
    <w:rsid w:val="00904ABF"/>
    <w:rsid w:val="00904B8E"/>
    <w:rsid w:val="00904BE5"/>
    <w:rsid w:val="00904C2A"/>
    <w:rsid w:val="00904CDB"/>
    <w:rsid w:val="00904DA3"/>
    <w:rsid w:val="00904E98"/>
    <w:rsid w:val="00904F6F"/>
    <w:rsid w:val="00904FD6"/>
    <w:rsid w:val="00904FFC"/>
    <w:rsid w:val="0090500A"/>
    <w:rsid w:val="009050B9"/>
    <w:rsid w:val="009050DF"/>
    <w:rsid w:val="00905166"/>
    <w:rsid w:val="0090517C"/>
    <w:rsid w:val="009054FF"/>
    <w:rsid w:val="0090555B"/>
    <w:rsid w:val="0090561F"/>
    <w:rsid w:val="00905777"/>
    <w:rsid w:val="009058D6"/>
    <w:rsid w:val="0090590C"/>
    <w:rsid w:val="00905A0E"/>
    <w:rsid w:val="00905A39"/>
    <w:rsid w:val="00905A98"/>
    <w:rsid w:val="00905A9A"/>
    <w:rsid w:val="00905BB8"/>
    <w:rsid w:val="00905E22"/>
    <w:rsid w:val="00905E25"/>
    <w:rsid w:val="00905EFE"/>
    <w:rsid w:val="00905F1F"/>
    <w:rsid w:val="00905F78"/>
    <w:rsid w:val="00905FA3"/>
    <w:rsid w:val="009060BC"/>
    <w:rsid w:val="009060CE"/>
    <w:rsid w:val="0090610B"/>
    <w:rsid w:val="00906280"/>
    <w:rsid w:val="009062F5"/>
    <w:rsid w:val="009063C4"/>
    <w:rsid w:val="009064FE"/>
    <w:rsid w:val="009065EA"/>
    <w:rsid w:val="009066D8"/>
    <w:rsid w:val="0090672E"/>
    <w:rsid w:val="009067D1"/>
    <w:rsid w:val="009068B0"/>
    <w:rsid w:val="009068CE"/>
    <w:rsid w:val="00906955"/>
    <w:rsid w:val="00906C20"/>
    <w:rsid w:val="00906DE5"/>
    <w:rsid w:val="00906E2D"/>
    <w:rsid w:val="00906F46"/>
    <w:rsid w:val="00906FCF"/>
    <w:rsid w:val="0090702C"/>
    <w:rsid w:val="009070C0"/>
    <w:rsid w:val="009070D3"/>
    <w:rsid w:val="0090730D"/>
    <w:rsid w:val="00907321"/>
    <w:rsid w:val="009073FA"/>
    <w:rsid w:val="009073FC"/>
    <w:rsid w:val="0090743E"/>
    <w:rsid w:val="009076B2"/>
    <w:rsid w:val="0090774F"/>
    <w:rsid w:val="009077C9"/>
    <w:rsid w:val="009078CB"/>
    <w:rsid w:val="009078FF"/>
    <w:rsid w:val="0090790D"/>
    <w:rsid w:val="00907985"/>
    <w:rsid w:val="00907A23"/>
    <w:rsid w:val="00907AF9"/>
    <w:rsid w:val="00907B74"/>
    <w:rsid w:val="00907E06"/>
    <w:rsid w:val="00907E34"/>
    <w:rsid w:val="00907EE2"/>
    <w:rsid w:val="0091001D"/>
    <w:rsid w:val="00910220"/>
    <w:rsid w:val="009103B2"/>
    <w:rsid w:val="0091048C"/>
    <w:rsid w:val="009104BD"/>
    <w:rsid w:val="009104F3"/>
    <w:rsid w:val="00910780"/>
    <w:rsid w:val="009107AD"/>
    <w:rsid w:val="009108DF"/>
    <w:rsid w:val="00910999"/>
    <w:rsid w:val="00910AC3"/>
    <w:rsid w:val="00910B0D"/>
    <w:rsid w:val="00910B41"/>
    <w:rsid w:val="00910D33"/>
    <w:rsid w:val="00910F44"/>
    <w:rsid w:val="00910F58"/>
    <w:rsid w:val="0091112A"/>
    <w:rsid w:val="00911130"/>
    <w:rsid w:val="0091115B"/>
    <w:rsid w:val="009111E5"/>
    <w:rsid w:val="009111F2"/>
    <w:rsid w:val="009112A2"/>
    <w:rsid w:val="00911362"/>
    <w:rsid w:val="009113C5"/>
    <w:rsid w:val="00911465"/>
    <w:rsid w:val="0091166E"/>
    <w:rsid w:val="0091171D"/>
    <w:rsid w:val="0091181E"/>
    <w:rsid w:val="0091192E"/>
    <w:rsid w:val="00911A16"/>
    <w:rsid w:val="00911A39"/>
    <w:rsid w:val="00911A63"/>
    <w:rsid w:val="00911A73"/>
    <w:rsid w:val="00911A83"/>
    <w:rsid w:val="00911AAC"/>
    <w:rsid w:val="00911BA1"/>
    <w:rsid w:val="00911C53"/>
    <w:rsid w:val="00911D1A"/>
    <w:rsid w:val="00911ED9"/>
    <w:rsid w:val="00912007"/>
    <w:rsid w:val="009120E7"/>
    <w:rsid w:val="009122D1"/>
    <w:rsid w:val="00912326"/>
    <w:rsid w:val="009123C5"/>
    <w:rsid w:val="009123D7"/>
    <w:rsid w:val="009124F3"/>
    <w:rsid w:val="00912506"/>
    <w:rsid w:val="009125BA"/>
    <w:rsid w:val="009125D5"/>
    <w:rsid w:val="00912606"/>
    <w:rsid w:val="009126FE"/>
    <w:rsid w:val="0091275F"/>
    <w:rsid w:val="0091287B"/>
    <w:rsid w:val="00912908"/>
    <w:rsid w:val="00912AA0"/>
    <w:rsid w:val="00912AB4"/>
    <w:rsid w:val="00912B29"/>
    <w:rsid w:val="00912B6E"/>
    <w:rsid w:val="00912CC3"/>
    <w:rsid w:val="00912CFE"/>
    <w:rsid w:val="00912E40"/>
    <w:rsid w:val="00912E64"/>
    <w:rsid w:val="00912EA8"/>
    <w:rsid w:val="00912EB5"/>
    <w:rsid w:val="00912F97"/>
    <w:rsid w:val="00912FAE"/>
    <w:rsid w:val="00913005"/>
    <w:rsid w:val="0091306C"/>
    <w:rsid w:val="0091309A"/>
    <w:rsid w:val="009132A6"/>
    <w:rsid w:val="009133BA"/>
    <w:rsid w:val="0091341E"/>
    <w:rsid w:val="009134C6"/>
    <w:rsid w:val="009134D0"/>
    <w:rsid w:val="00913543"/>
    <w:rsid w:val="009135C5"/>
    <w:rsid w:val="00913787"/>
    <w:rsid w:val="009138D5"/>
    <w:rsid w:val="00913A5B"/>
    <w:rsid w:val="00913B65"/>
    <w:rsid w:val="00913D39"/>
    <w:rsid w:val="00913D90"/>
    <w:rsid w:val="00913DF7"/>
    <w:rsid w:val="00913E86"/>
    <w:rsid w:val="00913EB5"/>
    <w:rsid w:val="00913F3B"/>
    <w:rsid w:val="0091410D"/>
    <w:rsid w:val="0091411A"/>
    <w:rsid w:val="0091432B"/>
    <w:rsid w:val="009143AB"/>
    <w:rsid w:val="0091447D"/>
    <w:rsid w:val="00914502"/>
    <w:rsid w:val="009145E4"/>
    <w:rsid w:val="0091461F"/>
    <w:rsid w:val="00914709"/>
    <w:rsid w:val="00914710"/>
    <w:rsid w:val="009147B6"/>
    <w:rsid w:val="009147C5"/>
    <w:rsid w:val="00914821"/>
    <w:rsid w:val="0091482B"/>
    <w:rsid w:val="00914914"/>
    <w:rsid w:val="00914984"/>
    <w:rsid w:val="009149BE"/>
    <w:rsid w:val="00914A4A"/>
    <w:rsid w:val="00914A8F"/>
    <w:rsid w:val="00914AB0"/>
    <w:rsid w:val="00914AF9"/>
    <w:rsid w:val="00914B20"/>
    <w:rsid w:val="00914BF7"/>
    <w:rsid w:val="00914DB9"/>
    <w:rsid w:val="00914E0C"/>
    <w:rsid w:val="00914E2B"/>
    <w:rsid w:val="00914F64"/>
    <w:rsid w:val="00914FE1"/>
    <w:rsid w:val="009150C9"/>
    <w:rsid w:val="0091517D"/>
    <w:rsid w:val="00915286"/>
    <w:rsid w:val="0091543F"/>
    <w:rsid w:val="00915467"/>
    <w:rsid w:val="00915468"/>
    <w:rsid w:val="00915471"/>
    <w:rsid w:val="00915541"/>
    <w:rsid w:val="00915584"/>
    <w:rsid w:val="00915610"/>
    <w:rsid w:val="0091574F"/>
    <w:rsid w:val="00915766"/>
    <w:rsid w:val="00915770"/>
    <w:rsid w:val="00915831"/>
    <w:rsid w:val="009158C3"/>
    <w:rsid w:val="00915946"/>
    <w:rsid w:val="009159AF"/>
    <w:rsid w:val="009159F9"/>
    <w:rsid w:val="00915A5F"/>
    <w:rsid w:val="00915ABA"/>
    <w:rsid w:val="00915B12"/>
    <w:rsid w:val="00915BDE"/>
    <w:rsid w:val="00915C30"/>
    <w:rsid w:val="00915C92"/>
    <w:rsid w:val="00915CB9"/>
    <w:rsid w:val="00915CDC"/>
    <w:rsid w:val="00915D49"/>
    <w:rsid w:val="00915D7F"/>
    <w:rsid w:val="00915F0A"/>
    <w:rsid w:val="00915F61"/>
    <w:rsid w:val="00916022"/>
    <w:rsid w:val="00916069"/>
    <w:rsid w:val="009161B3"/>
    <w:rsid w:val="009161B4"/>
    <w:rsid w:val="009161CD"/>
    <w:rsid w:val="0091621D"/>
    <w:rsid w:val="0091633C"/>
    <w:rsid w:val="0091638A"/>
    <w:rsid w:val="009163A2"/>
    <w:rsid w:val="009163D1"/>
    <w:rsid w:val="009163DA"/>
    <w:rsid w:val="00916426"/>
    <w:rsid w:val="00916446"/>
    <w:rsid w:val="009165BD"/>
    <w:rsid w:val="009165F3"/>
    <w:rsid w:val="009167E9"/>
    <w:rsid w:val="0091682A"/>
    <w:rsid w:val="009168BD"/>
    <w:rsid w:val="009168E9"/>
    <w:rsid w:val="00916B6C"/>
    <w:rsid w:val="00916CA8"/>
    <w:rsid w:val="00916CC2"/>
    <w:rsid w:val="00916CF9"/>
    <w:rsid w:val="009174A4"/>
    <w:rsid w:val="0091753D"/>
    <w:rsid w:val="00917615"/>
    <w:rsid w:val="00917650"/>
    <w:rsid w:val="00917822"/>
    <w:rsid w:val="009179AD"/>
    <w:rsid w:val="00917A29"/>
    <w:rsid w:val="00917A2D"/>
    <w:rsid w:val="00917AF5"/>
    <w:rsid w:val="00917B08"/>
    <w:rsid w:val="00917B09"/>
    <w:rsid w:val="00917B5B"/>
    <w:rsid w:val="00917B62"/>
    <w:rsid w:val="00917C3C"/>
    <w:rsid w:val="00917C88"/>
    <w:rsid w:val="0092016E"/>
    <w:rsid w:val="009201B0"/>
    <w:rsid w:val="0092024F"/>
    <w:rsid w:val="0092036B"/>
    <w:rsid w:val="009203D5"/>
    <w:rsid w:val="00920450"/>
    <w:rsid w:val="009206A7"/>
    <w:rsid w:val="009206C9"/>
    <w:rsid w:val="009206EB"/>
    <w:rsid w:val="009207F4"/>
    <w:rsid w:val="00920811"/>
    <w:rsid w:val="00920870"/>
    <w:rsid w:val="009208CD"/>
    <w:rsid w:val="0092090A"/>
    <w:rsid w:val="0092091B"/>
    <w:rsid w:val="00920979"/>
    <w:rsid w:val="00920A61"/>
    <w:rsid w:val="00920A9A"/>
    <w:rsid w:val="00920B46"/>
    <w:rsid w:val="00920B4D"/>
    <w:rsid w:val="00920DAA"/>
    <w:rsid w:val="00920DBE"/>
    <w:rsid w:val="00920F80"/>
    <w:rsid w:val="00920FDB"/>
    <w:rsid w:val="0092105B"/>
    <w:rsid w:val="0092116B"/>
    <w:rsid w:val="00921210"/>
    <w:rsid w:val="0092124A"/>
    <w:rsid w:val="009212E2"/>
    <w:rsid w:val="009214A1"/>
    <w:rsid w:val="00921806"/>
    <w:rsid w:val="00921812"/>
    <w:rsid w:val="00921A0C"/>
    <w:rsid w:val="00921B4E"/>
    <w:rsid w:val="00921C25"/>
    <w:rsid w:val="00921CFD"/>
    <w:rsid w:val="00921D39"/>
    <w:rsid w:val="00921DC8"/>
    <w:rsid w:val="00921EFD"/>
    <w:rsid w:val="00921F7C"/>
    <w:rsid w:val="00921FA1"/>
    <w:rsid w:val="0092200C"/>
    <w:rsid w:val="00922139"/>
    <w:rsid w:val="00922151"/>
    <w:rsid w:val="0092227A"/>
    <w:rsid w:val="00922478"/>
    <w:rsid w:val="0092253B"/>
    <w:rsid w:val="009225EA"/>
    <w:rsid w:val="00922642"/>
    <w:rsid w:val="00922672"/>
    <w:rsid w:val="0092267B"/>
    <w:rsid w:val="0092267F"/>
    <w:rsid w:val="00922738"/>
    <w:rsid w:val="00922830"/>
    <w:rsid w:val="0092285E"/>
    <w:rsid w:val="00922860"/>
    <w:rsid w:val="009228CE"/>
    <w:rsid w:val="00922908"/>
    <w:rsid w:val="009229BF"/>
    <w:rsid w:val="00922ABF"/>
    <w:rsid w:val="00922AE4"/>
    <w:rsid w:val="00922AE8"/>
    <w:rsid w:val="00922B57"/>
    <w:rsid w:val="00922B5C"/>
    <w:rsid w:val="00922C37"/>
    <w:rsid w:val="00922C40"/>
    <w:rsid w:val="00922C44"/>
    <w:rsid w:val="00922D08"/>
    <w:rsid w:val="00922D29"/>
    <w:rsid w:val="00922E3C"/>
    <w:rsid w:val="00922F38"/>
    <w:rsid w:val="00923012"/>
    <w:rsid w:val="00923055"/>
    <w:rsid w:val="00923069"/>
    <w:rsid w:val="009231CF"/>
    <w:rsid w:val="0092321B"/>
    <w:rsid w:val="00923250"/>
    <w:rsid w:val="009236EF"/>
    <w:rsid w:val="0092370D"/>
    <w:rsid w:val="009237D0"/>
    <w:rsid w:val="00923822"/>
    <w:rsid w:val="00923B23"/>
    <w:rsid w:val="00923B30"/>
    <w:rsid w:val="00923BA0"/>
    <w:rsid w:val="00923C76"/>
    <w:rsid w:val="00923C81"/>
    <w:rsid w:val="00923CD1"/>
    <w:rsid w:val="00923DA7"/>
    <w:rsid w:val="00923E1A"/>
    <w:rsid w:val="00923F4B"/>
    <w:rsid w:val="00923F7A"/>
    <w:rsid w:val="00923FE9"/>
    <w:rsid w:val="0092401E"/>
    <w:rsid w:val="00924043"/>
    <w:rsid w:val="0092405E"/>
    <w:rsid w:val="0092409B"/>
    <w:rsid w:val="0092423D"/>
    <w:rsid w:val="00924291"/>
    <w:rsid w:val="009243AD"/>
    <w:rsid w:val="009244DA"/>
    <w:rsid w:val="009245AA"/>
    <w:rsid w:val="00924650"/>
    <w:rsid w:val="00924677"/>
    <w:rsid w:val="0092470B"/>
    <w:rsid w:val="0092489A"/>
    <w:rsid w:val="009248DC"/>
    <w:rsid w:val="00924908"/>
    <w:rsid w:val="00924AA5"/>
    <w:rsid w:val="00924ACE"/>
    <w:rsid w:val="00924C1C"/>
    <w:rsid w:val="00924C3E"/>
    <w:rsid w:val="00924CBF"/>
    <w:rsid w:val="00924E79"/>
    <w:rsid w:val="00924E82"/>
    <w:rsid w:val="00924E8A"/>
    <w:rsid w:val="00924FDF"/>
    <w:rsid w:val="0092500B"/>
    <w:rsid w:val="00925043"/>
    <w:rsid w:val="00925053"/>
    <w:rsid w:val="009250E4"/>
    <w:rsid w:val="00925165"/>
    <w:rsid w:val="0092516D"/>
    <w:rsid w:val="009251C5"/>
    <w:rsid w:val="00925264"/>
    <w:rsid w:val="00925273"/>
    <w:rsid w:val="009252FC"/>
    <w:rsid w:val="009255BD"/>
    <w:rsid w:val="00925716"/>
    <w:rsid w:val="009259A6"/>
    <w:rsid w:val="00925A94"/>
    <w:rsid w:val="00925ABE"/>
    <w:rsid w:val="00925CBE"/>
    <w:rsid w:val="00925CD4"/>
    <w:rsid w:val="00925D28"/>
    <w:rsid w:val="00925DBD"/>
    <w:rsid w:val="00925DE4"/>
    <w:rsid w:val="00925EFD"/>
    <w:rsid w:val="00926023"/>
    <w:rsid w:val="009260DE"/>
    <w:rsid w:val="009260FC"/>
    <w:rsid w:val="009261C9"/>
    <w:rsid w:val="00926346"/>
    <w:rsid w:val="00926356"/>
    <w:rsid w:val="00926432"/>
    <w:rsid w:val="00926563"/>
    <w:rsid w:val="009265CB"/>
    <w:rsid w:val="00926999"/>
    <w:rsid w:val="009269AC"/>
    <w:rsid w:val="009269D5"/>
    <w:rsid w:val="00926B71"/>
    <w:rsid w:val="00926BA8"/>
    <w:rsid w:val="00926C02"/>
    <w:rsid w:val="00926CDB"/>
    <w:rsid w:val="00926E92"/>
    <w:rsid w:val="00926EA7"/>
    <w:rsid w:val="00926FA1"/>
    <w:rsid w:val="00927007"/>
    <w:rsid w:val="00927029"/>
    <w:rsid w:val="00927044"/>
    <w:rsid w:val="00927074"/>
    <w:rsid w:val="0092716A"/>
    <w:rsid w:val="009271B5"/>
    <w:rsid w:val="009271B6"/>
    <w:rsid w:val="009271B8"/>
    <w:rsid w:val="00927379"/>
    <w:rsid w:val="00927380"/>
    <w:rsid w:val="00927418"/>
    <w:rsid w:val="009274C8"/>
    <w:rsid w:val="0092751B"/>
    <w:rsid w:val="0092771D"/>
    <w:rsid w:val="00927742"/>
    <w:rsid w:val="00927752"/>
    <w:rsid w:val="009277C5"/>
    <w:rsid w:val="009278B9"/>
    <w:rsid w:val="0092791A"/>
    <w:rsid w:val="00927A0B"/>
    <w:rsid w:val="00927A12"/>
    <w:rsid w:val="00927AEF"/>
    <w:rsid w:val="00927BF0"/>
    <w:rsid w:val="00927CE0"/>
    <w:rsid w:val="00927FD4"/>
    <w:rsid w:val="009300DF"/>
    <w:rsid w:val="009300E2"/>
    <w:rsid w:val="00930106"/>
    <w:rsid w:val="009301AB"/>
    <w:rsid w:val="009301BF"/>
    <w:rsid w:val="009303A6"/>
    <w:rsid w:val="009303F0"/>
    <w:rsid w:val="00930514"/>
    <w:rsid w:val="0093061D"/>
    <w:rsid w:val="00930647"/>
    <w:rsid w:val="00930761"/>
    <w:rsid w:val="009307A6"/>
    <w:rsid w:val="00930881"/>
    <w:rsid w:val="00930951"/>
    <w:rsid w:val="009309F3"/>
    <w:rsid w:val="009309F4"/>
    <w:rsid w:val="00930A0B"/>
    <w:rsid w:val="00930A9A"/>
    <w:rsid w:val="00930B32"/>
    <w:rsid w:val="00930C11"/>
    <w:rsid w:val="00930C9B"/>
    <w:rsid w:val="00930DD0"/>
    <w:rsid w:val="00930E21"/>
    <w:rsid w:val="00930E66"/>
    <w:rsid w:val="00930E8C"/>
    <w:rsid w:val="00930FE4"/>
    <w:rsid w:val="00931079"/>
    <w:rsid w:val="0093112F"/>
    <w:rsid w:val="009311A2"/>
    <w:rsid w:val="00931281"/>
    <w:rsid w:val="009312C3"/>
    <w:rsid w:val="009312EC"/>
    <w:rsid w:val="009312FD"/>
    <w:rsid w:val="00931307"/>
    <w:rsid w:val="00931318"/>
    <w:rsid w:val="009314F8"/>
    <w:rsid w:val="009315C7"/>
    <w:rsid w:val="00931638"/>
    <w:rsid w:val="00931755"/>
    <w:rsid w:val="0093176D"/>
    <w:rsid w:val="0093177D"/>
    <w:rsid w:val="00931969"/>
    <w:rsid w:val="009319B3"/>
    <w:rsid w:val="00931B0A"/>
    <w:rsid w:val="00931C9C"/>
    <w:rsid w:val="00931CC5"/>
    <w:rsid w:val="00931DA0"/>
    <w:rsid w:val="00931FB2"/>
    <w:rsid w:val="00932074"/>
    <w:rsid w:val="00932195"/>
    <w:rsid w:val="00932205"/>
    <w:rsid w:val="009322BA"/>
    <w:rsid w:val="009322D2"/>
    <w:rsid w:val="0093230F"/>
    <w:rsid w:val="0093233F"/>
    <w:rsid w:val="009323D0"/>
    <w:rsid w:val="009324DA"/>
    <w:rsid w:val="0093257C"/>
    <w:rsid w:val="00932835"/>
    <w:rsid w:val="00932874"/>
    <w:rsid w:val="00932973"/>
    <w:rsid w:val="00932ACF"/>
    <w:rsid w:val="00932AE1"/>
    <w:rsid w:val="00932B7E"/>
    <w:rsid w:val="00932BA9"/>
    <w:rsid w:val="00932C0F"/>
    <w:rsid w:val="00932C46"/>
    <w:rsid w:val="00932D02"/>
    <w:rsid w:val="00932F75"/>
    <w:rsid w:val="00932FFD"/>
    <w:rsid w:val="0093307F"/>
    <w:rsid w:val="00933149"/>
    <w:rsid w:val="00933164"/>
    <w:rsid w:val="0093318E"/>
    <w:rsid w:val="009331F4"/>
    <w:rsid w:val="009332CA"/>
    <w:rsid w:val="0093332E"/>
    <w:rsid w:val="00933333"/>
    <w:rsid w:val="0093359D"/>
    <w:rsid w:val="009335EA"/>
    <w:rsid w:val="009336A6"/>
    <w:rsid w:val="009336C7"/>
    <w:rsid w:val="00933731"/>
    <w:rsid w:val="009337A1"/>
    <w:rsid w:val="00933872"/>
    <w:rsid w:val="00933AEA"/>
    <w:rsid w:val="00933C72"/>
    <w:rsid w:val="00933D8E"/>
    <w:rsid w:val="00933DA4"/>
    <w:rsid w:val="00933E1C"/>
    <w:rsid w:val="00933E3B"/>
    <w:rsid w:val="00933F07"/>
    <w:rsid w:val="00933F64"/>
    <w:rsid w:val="00934055"/>
    <w:rsid w:val="009341AF"/>
    <w:rsid w:val="009341C8"/>
    <w:rsid w:val="0093420E"/>
    <w:rsid w:val="00934247"/>
    <w:rsid w:val="009342B0"/>
    <w:rsid w:val="009343B4"/>
    <w:rsid w:val="009343FF"/>
    <w:rsid w:val="00934449"/>
    <w:rsid w:val="0093454E"/>
    <w:rsid w:val="00934740"/>
    <w:rsid w:val="00934747"/>
    <w:rsid w:val="00934791"/>
    <w:rsid w:val="009347B2"/>
    <w:rsid w:val="009347F8"/>
    <w:rsid w:val="00934869"/>
    <w:rsid w:val="00934993"/>
    <w:rsid w:val="0093499F"/>
    <w:rsid w:val="00934AF0"/>
    <w:rsid w:val="00934DE8"/>
    <w:rsid w:val="00934E0F"/>
    <w:rsid w:val="00934EB5"/>
    <w:rsid w:val="00934F36"/>
    <w:rsid w:val="00934F80"/>
    <w:rsid w:val="00934FAC"/>
    <w:rsid w:val="009352B0"/>
    <w:rsid w:val="00935310"/>
    <w:rsid w:val="00935312"/>
    <w:rsid w:val="00935330"/>
    <w:rsid w:val="009353B0"/>
    <w:rsid w:val="0093543C"/>
    <w:rsid w:val="00935475"/>
    <w:rsid w:val="00935479"/>
    <w:rsid w:val="009354E0"/>
    <w:rsid w:val="00935529"/>
    <w:rsid w:val="00935557"/>
    <w:rsid w:val="0093556D"/>
    <w:rsid w:val="009355E1"/>
    <w:rsid w:val="0093569B"/>
    <w:rsid w:val="009356DC"/>
    <w:rsid w:val="00935998"/>
    <w:rsid w:val="009359AA"/>
    <w:rsid w:val="00935A68"/>
    <w:rsid w:val="00935AB1"/>
    <w:rsid w:val="00935BBB"/>
    <w:rsid w:val="00935C4A"/>
    <w:rsid w:val="00935C52"/>
    <w:rsid w:val="00935DF4"/>
    <w:rsid w:val="00935EE7"/>
    <w:rsid w:val="00935F45"/>
    <w:rsid w:val="00935FD0"/>
    <w:rsid w:val="0093601F"/>
    <w:rsid w:val="00936046"/>
    <w:rsid w:val="009360C2"/>
    <w:rsid w:val="009361EF"/>
    <w:rsid w:val="009362DC"/>
    <w:rsid w:val="00936300"/>
    <w:rsid w:val="009363D6"/>
    <w:rsid w:val="00936441"/>
    <w:rsid w:val="0093648A"/>
    <w:rsid w:val="0093649A"/>
    <w:rsid w:val="009364AD"/>
    <w:rsid w:val="009364C6"/>
    <w:rsid w:val="00936531"/>
    <w:rsid w:val="009365FB"/>
    <w:rsid w:val="009365FC"/>
    <w:rsid w:val="0093662A"/>
    <w:rsid w:val="0093671B"/>
    <w:rsid w:val="0093677A"/>
    <w:rsid w:val="00936787"/>
    <w:rsid w:val="009368D7"/>
    <w:rsid w:val="00936911"/>
    <w:rsid w:val="00936976"/>
    <w:rsid w:val="00936A2A"/>
    <w:rsid w:val="00936B87"/>
    <w:rsid w:val="00936B9E"/>
    <w:rsid w:val="00936BEA"/>
    <w:rsid w:val="00936C7F"/>
    <w:rsid w:val="00936CB5"/>
    <w:rsid w:val="00936D47"/>
    <w:rsid w:val="00936E08"/>
    <w:rsid w:val="00936F2E"/>
    <w:rsid w:val="00936F6D"/>
    <w:rsid w:val="00937002"/>
    <w:rsid w:val="009370C3"/>
    <w:rsid w:val="009370F7"/>
    <w:rsid w:val="009370FD"/>
    <w:rsid w:val="00937122"/>
    <w:rsid w:val="0093726E"/>
    <w:rsid w:val="009372E7"/>
    <w:rsid w:val="00937318"/>
    <w:rsid w:val="00937453"/>
    <w:rsid w:val="00937503"/>
    <w:rsid w:val="00937532"/>
    <w:rsid w:val="009376D7"/>
    <w:rsid w:val="00937753"/>
    <w:rsid w:val="00937797"/>
    <w:rsid w:val="009377BB"/>
    <w:rsid w:val="00937804"/>
    <w:rsid w:val="0093782D"/>
    <w:rsid w:val="0093791B"/>
    <w:rsid w:val="00937963"/>
    <w:rsid w:val="00937973"/>
    <w:rsid w:val="009379A4"/>
    <w:rsid w:val="009379C2"/>
    <w:rsid w:val="00937A1D"/>
    <w:rsid w:val="00937AF4"/>
    <w:rsid w:val="00937BAE"/>
    <w:rsid w:val="00937CC8"/>
    <w:rsid w:val="00937CD8"/>
    <w:rsid w:val="00937CF0"/>
    <w:rsid w:val="00937CFB"/>
    <w:rsid w:val="00937D48"/>
    <w:rsid w:val="00937E76"/>
    <w:rsid w:val="00940060"/>
    <w:rsid w:val="00940092"/>
    <w:rsid w:val="009400AE"/>
    <w:rsid w:val="009400EA"/>
    <w:rsid w:val="009400FC"/>
    <w:rsid w:val="0094015D"/>
    <w:rsid w:val="009401CE"/>
    <w:rsid w:val="009402DA"/>
    <w:rsid w:val="00940319"/>
    <w:rsid w:val="00940329"/>
    <w:rsid w:val="009403AD"/>
    <w:rsid w:val="00940566"/>
    <w:rsid w:val="00940731"/>
    <w:rsid w:val="00940878"/>
    <w:rsid w:val="00940BC4"/>
    <w:rsid w:val="00940BD1"/>
    <w:rsid w:val="00940BE0"/>
    <w:rsid w:val="00940C2D"/>
    <w:rsid w:val="00940D87"/>
    <w:rsid w:val="00940FB2"/>
    <w:rsid w:val="00941092"/>
    <w:rsid w:val="009410C3"/>
    <w:rsid w:val="009410D2"/>
    <w:rsid w:val="009411C6"/>
    <w:rsid w:val="009412AB"/>
    <w:rsid w:val="009412B6"/>
    <w:rsid w:val="00941322"/>
    <w:rsid w:val="009413B3"/>
    <w:rsid w:val="00941483"/>
    <w:rsid w:val="00941883"/>
    <w:rsid w:val="0094190A"/>
    <w:rsid w:val="0094195A"/>
    <w:rsid w:val="009419B5"/>
    <w:rsid w:val="009419F7"/>
    <w:rsid w:val="00941D36"/>
    <w:rsid w:val="00941D8D"/>
    <w:rsid w:val="00941EDA"/>
    <w:rsid w:val="00941F5F"/>
    <w:rsid w:val="00941FA1"/>
    <w:rsid w:val="00941FA7"/>
    <w:rsid w:val="009420ED"/>
    <w:rsid w:val="0094212C"/>
    <w:rsid w:val="009421EF"/>
    <w:rsid w:val="009422AA"/>
    <w:rsid w:val="009422D0"/>
    <w:rsid w:val="00942357"/>
    <w:rsid w:val="00942385"/>
    <w:rsid w:val="00942451"/>
    <w:rsid w:val="0094249B"/>
    <w:rsid w:val="009424BF"/>
    <w:rsid w:val="0094258E"/>
    <w:rsid w:val="00942628"/>
    <w:rsid w:val="0094297E"/>
    <w:rsid w:val="009429E0"/>
    <w:rsid w:val="00942A34"/>
    <w:rsid w:val="00942AC6"/>
    <w:rsid w:val="00942AD0"/>
    <w:rsid w:val="00942BCC"/>
    <w:rsid w:val="00942BF7"/>
    <w:rsid w:val="00942C46"/>
    <w:rsid w:val="00942D6C"/>
    <w:rsid w:val="00942DC1"/>
    <w:rsid w:val="00942DCE"/>
    <w:rsid w:val="00942E13"/>
    <w:rsid w:val="00942E7E"/>
    <w:rsid w:val="00942ED6"/>
    <w:rsid w:val="00942F24"/>
    <w:rsid w:val="009430BE"/>
    <w:rsid w:val="0094316A"/>
    <w:rsid w:val="00943174"/>
    <w:rsid w:val="0094324B"/>
    <w:rsid w:val="0094329F"/>
    <w:rsid w:val="009432C6"/>
    <w:rsid w:val="0094330A"/>
    <w:rsid w:val="0094335D"/>
    <w:rsid w:val="00943472"/>
    <w:rsid w:val="009434BC"/>
    <w:rsid w:val="00943565"/>
    <w:rsid w:val="0094363B"/>
    <w:rsid w:val="00943704"/>
    <w:rsid w:val="0094371E"/>
    <w:rsid w:val="009437C2"/>
    <w:rsid w:val="00943855"/>
    <w:rsid w:val="0094388A"/>
    <w:rsid w:val="0094391D"/>
    <w:rsid w:val="00943978"/>
    <w:rsid w:val="009439A8"/>
    <w:rsid w:val="00943B82"/>
    <w:rsid w:val="00943C72"/>
    <w:rsid w:val="00943CCC"/>
    <w:rsid w:val="00943CE7"/>
    <w:rsid w:val="00943D12"/>
    <w:rsid w:val="00943D81"/>
    <w:rsid w:val="00943F5D"/>
    <w:rsid w:val="00943FF2"/>
    <w:rsid w:val="00944069"/>
    <w:rsid w:val="00944127"/>
    <w:rsid w:val="009441C5"/>
    <w:rsid w:val="009442A5"/>
    <w:rsid w:val="009442C2"/>
    <w:rsid w:val="009442D3"/>
    <w:rsid w:val="00944328"/>
    <w:rsid w:val="00944398"/>
    <w:rsid w:val="009443CE"/>
    <w:rsid w:val="00944612"/>
    <w:rsid w:val="009447FE"/>
    <w:rsid w:val="0094481C"/>
    <w:rsid w:val="00944848"/>
    <w:rsid w:val="00944A54"/>
    <w:rsid w:val="00944ADC"/>
    <w:rsid w:val="00944B6B"/>
    <w:rsid w:val="00944C76"/>
    <w:rsid w:val="00944CC1"/>
    <w:rsid w:val="00944E6E"/>
    <w:rsid w:val="00944ECD"/>
    <w:rsid w:val="00944FC8"/>
    <w:rsid w:val="00945080"/>
    <w:rsid w:val="0094511A"/>
    <w:rsid w:val="009451AE"/>
    <w:rsid w:val="00945266"/>
    <w:rsid w:val="0094534C"/>
    <w:rsid w:val="009453A6"/>
    <w:rsid w:val="009453B9"/>
    <w:rsid w:val="009454CF"/>
    <w:rsid w:val="00945551"/>
    <w:rsid w:val="009456A7"/>
    <w:rsid w:val="009456DF"/>
    <w:rsid w:val="00945903"/>
    <w:rsid w:val="00945A3D"/>
    <w:rsid w:val="00945A51"/>
    <w:rsid w:val="00945A98"/>
    <w:rsid w:val="00945BDB"/>
    <w:rsid w:val="00945C48"/>
    <w:rsid w:val="00945C72"/>
    <w:rsid w:val="00945D3F"/>
    <w:rsid w:val="00945E6B"/>
    <w:rsid w:val="00946142"/>
    <w:rsid w:val="00946144"/>
    <w:rsid w:val="009461DF"/>
    <w:rsid w:val="0094629E"/>
    <w:rsid w:val="00946358"/>
    <w:rsid w:val="009464E1"/>
    <w:rsid w:val="009464FD"/>
    <w:rsid w:val="00946512"/>
    <w:rsid w:val="009465C4"/>
    <w:rsid w:val="009465D1"/>
    <w:rsid w:val="0094662C"/>
    <w:rsid w:val="0094667E"/>
    <w:rsid w:val="00946777"/>
    <w:rsid w:val="0094678E"/>
    <w:rsid w:val="00946853"/>
    <w:rsid w:val="0094695F"/>
    <w:rsid w:val="00946969"/>
    <w:rsid w:val="00946980"/>
    <w:rsid w:val="009469A7"/>
    <w:rsid w:val="00946C08"/>
    <w:rsid w:val="00946C2F"/>
    <w:rsid w:val="00946C3C"/>
    <w:rsid w:val="00946D63"/>
    <w:rsid w:val="00946DDE"/>
    <w:rsid w:val="00946E1C"/>
    <w:rsid w:val="00947052"/>
    <w:rsid w:val="0094708A"/>
    <w:rsid w:val="009471B5"/>
    <w:rsid w:val="009471CC"/>
    <w:rsid w:val="00947206"/>
    <w:rsid w:val="0094738D"/>
    <w:rsid w:val="00947450"/>
    <w:rsid w:val="009474F7"/>
    <w:rsid w:val="00947552"/>
    <w:rsid w:val="009476B4"/>
    <w:rsid w:val="0094788B"/>
    <w:rsid w:val="00947915"/>
    <w:rsid w:val="009479E7"/>
    <w:rsid w:val="00947A08"/>
    <w:rsid w:val="00947A2B"/>
    <w:rsid w:val="00947A82"/>
    <w:rsid w:val="00947AA9"/>
    <w:rsid w:val="00947AF9"/>
    <w:rsid w:val="00947B6E"/>
    <w:rsid w:val="00947BC8"/>
    <w:rsid w:val="00947BE0"/>
    <w:rsid w:val="00947C47"/>
    <w:rsid w:val="00947CF9"/>
    <w:rsid w:val="00947E42"/>
    <w:rsid w:val="00947E8C"/>
    <w:rsid w:val="00947F1E"/>
    <w:rsid w:val="00947FFA"/>
    <w:rsid w:val="0095009C"/>
    <w:rsid w:val="009501AC"/>
    <w:rsid w:val="009501F2"/>
    <w:rsid w:val="0095026C"/>
    <w:rsid w:val="009502D4"/>
    <w:rsid w:val="009502E0"/>
    <w:rsid w:val="0095030A"/>
    <w:rsid w:val="0095031F"/>
    <w:rsid w:val="00950435"/>
    <w:rsid w:val="00950460"/>
    <w:rsid w:val="009506DE"/>
    <w:rsid w:val="00950849"/>
    <w:rsid w:val="00950875"/>
    <w:rsid w:val="009508ED"/>
    <w:rsid w:val="00950915"/>
    <w:rsid w:val="00950970"/>
    <w:rsid w:val="00950A20"/>
    <w:rsid w:val="00950BE6"/>
    <w:rsid w:val="00950DBD"/>
    <w:rsid w:val="00950E3B"/>
    <w:rsid w:val="00950E8B"/>
    <w:rsid w:val="00950EC9"/>
    <w:rsid w:val="00951037"/>
    <w:rsid w:val="009510AE"/>
    <w:rsid w:val="009510F1"/>
    <w:rsid w:val="009510F6"/>
    <w:rsid w:val="009511D7"/>
    <w:rsid w:val="0095124D"/>
    <w:rsid w:val="009512C0"/>
    <w:rsid w:val="009512CF"/>
    <w:rsid w:val="00951389"/>
    <w:rsid w:val="00951406"/>
    <w:rsid w:val="00951409"/>
    <w:rsid w:val="00951524"/>
    <w:rsid w:val="009516B4"/>
    <w:rsid w:val="009517DB"/>
    <w:rsid w:val="00951872"/>
    <w:rsid w:val="00951885"/>
    <w:rsid w:val="00951917"/>
    <w:rsid w:val="00951A37"/>
    <w:rsid w:val="00951A7F"/>
    <w:rsid w:val="00951A82"/>
    <w:rsid w:val="00951AA9"/>
    <w:rsid w:val="00951B20"/>
    <w:rsid w:val="00951B41"/>
    <w:rsid w:val="00951BB9"/>
    <w:rsid w:val="00951E2A"/>
    <w:rsid w:val="00951E75"/>
    <w:rsid w:val="00951F4C"/>
    <w:rsid w:val="00951FEA"/>
    <w:rsid w:val="009520B3"/>
    <w:rsid w:val="00952138"/>
    <w:rsid w:val="00952160"/>
    <w:rsid w:val="00952161"/>
    <w:rsid w:val="009522BD"/>
    <w:rsid w:val="00952426"/>
    <w:rsid w:val="00952458"/>
    <w:rsid w:val="009524C9"/>
    <w:rsid w:val="009526E1"/>
    <w:rsid w:val="00952768"/>
    <w:rsid w:val="009527AA"/>
    <w:rsid w:val="00952860"/>
    <w:rsid w:val="009528C3"/>
    <w:rsid w:val="00952970"/>
    <w:rsid w:val="00952AEC"/>
    <w:rsid w:val="00952B38"/>
    <w:rsid w:val="00952C8B"/>
    <w:rsid w:val="00952F79"/>
    <w:rsid w:val="00952F93"/>
    <w:rsid w:val="009533D5"/>
    <w:rsid w:val="0095341F"/>
    <w:rsid w:val="00953424"/>
    <w:rsid w:val="00953470"/>
    <w:rsid w:val="00953478"/>
    <w:rsid w:val="009534E0"/>
    <w:rsid w:val="009534E2"/>
    <w:rsid w:val="00953515"/>
    <w:rsid w:val="009535FE"/>
    <w:rsid w:val="00953787"/>
    <w:rsid w:val="009537CD"/>
    <w:rsid w:val="009537FF"/>
    <w:rsid w:val="0095399C"/>
    <w:rsid w:val="00953ABF"/>
    <w:rsid w:val="00953C32"/>
    <w:rsid w:val="00953C53"/>
    <w:rsid w:val="00953C7C"/>
    <w:rsid w:val="00953CF8"/>
    <w:rsid w:val="00953E85"/>
    <w:rsid w:val="00953F61"/>
    <w:rsid w:val="00953FAB"/>
    <w:rsid w:val="00954054"/>
    <w:rsid w:val="0095409B"/>
    <w:rsid w:val="009540CD"/>
    <w:rsid w:val="00954115"/>
    <w:rsid w:val="00954153"/>
    <w:rsid w:val="00954253"/>
    <w:rsid w:val="009542FB"/>
    <w:rsid w:val="00954377"/>
    <w:rsid w:val="009543EA"/>
    <w:rsid w:val="00954502"/>
    <w:rsid w:val="00954537"/>
    <w:rsid w:val="009545C5"/>
    <w:rsid w:val="0095466D"/>
    <w:rsid w:val="009546B6"/>
    <w:rsid w:val="00954738"/>
    <w:rsid w:val="0095477C"/>
    <w:rsid w:val="00954923"/>
    <w:rsid w:val="00954BE0"/>
    <w:rsid w:val="00954C00"/>
    <w:rsid w:val="00954CF6"/>
    <w:rsid w:val="00954D25"/>
    <w:rsid w:val="00954D9D"/>
    <w:rsid w:val="00954E73"/>
    <w:rsid w:val="00954EC7"/>
    <w:rsid w:val="00955013"/>
    <w:rsid w:val="00955019"/>
    <w:rsid w:val="00955059"/>
    <w:rsid w:val="009552CA"/>
    <w:rsid w:val="00955383"/>
    <w:rsid w:val="009554FC"/>
    <w:rsid w:val="009555AE"/>
    <w:rsid w:val="00955672"/>
    <w:rsid w:val="009556DD"/>
    <w:rsid w:val="00955798"/>
    <w:rsid w:val="00955810"/>
    <w:rsid w:val="0095587B"/>
    <w:rsid w:val="009559BD"/>
    <w:rsid w:val="00955A60"/>
    <w:rsid w:val="00955B44"/>
    <w:rsid w:val="00955BA5"/>
    <w:rsid w:val="00955C34"/>
    <w:rsid w:val="00955D41"/>
    <w:rsid w:val="00955D67"/>
    <w:rsid w:val="00955DE8"/>
    <w:rsid w:val="00955E8E"/>
    <w:rsid w:val="00956043"/>
    <w:rsid w:val="00956059"/>
    <w:rsid w:val="0095608C"/>
    <w:rsid w:val="009560F2"/>
    <w:rsid w:val="009560FA"/>
    <w:rsid w:val="00956103"/>
    <w:rsid w:val="00956135"/>
    <w:rsid w:val="009561FE"/>
    <w:rsid w:val="0095634A"/>
    <w:rsid w:val="0095639C"/>
    <w:rsid w:val="00956448"/>
    <w:rsid w:val="00956457"/>
    <w:rsid w:val="009564DE"/>
    <w:rsid w:val="0095650C"/>
    <w:rsid w:val="00956592"/>
    <w:rsid w:val="009567C7"/>
    <w:rsid w:val="009569B0"/>
    <w:rsid w:val="009569C0"/>
    <w:rsid w:val="00956A61"/>
    <w:rsid w:val="00956B05"/>
    <w:rsid w:val="00956C4D"/>
    <w:rsid w:val="00956C50"/>
    <w:rsid w:val="00956C94"/>
    <w:rsid w:val="00956D7F"/>
    <w:rsid w:val="00956E26"/>
    <w:rsid w:val="00956EAC"/>
    <w:rsid w:val="00956EEE"/>
    <w:rsid w:val="00956EF8"/>
    <w:rsid w:val="00956FFB"/>
    <w:rsid w:val="0095702A"/>
    <w:rsid w:val="00957065"/>
    <w:rsid w:val="009570DF"/>
    <w:rsid w:val="0095710D"/>
    <w:rsid w:val="0095716D"/>
    <w:rsid w:val="00957396"/>
    <w:rsid w:val="009573B4"/>
    <w:rsid w:val="00957408"/>
    <w:rsid w:val="00957415"/>
    <w:rsid w:val="009574D2"/>
    <w:rsid w:val="00957590"/>
    <w:rsid w:val="00957642"/>
    <w:rsid w:val="00957697"/>
    <w:rsid w:val="009576E1"/>
    <w:rsid w:val="00957708"/>
    <w:rsid w:val="00957759"/>
    <w:rsid w:val="00957774"/>
    <w:rsid w:val="0095779D"/>
    <w:rsid w:val="009577CE"/>
    <w:rsid w:val="00957849"/>
    <w:rsid w:val="00957891"/>
    <w:rsid w:val="009578F2"/>
    <w:rsid w:val="009578F7"/>
    <w:rsid w:val="0095794E"/>
    <w:rsid w:val="00957B16"/>
    <w:rsid w:val="00957B34"/>
    <w:rsid w:val="00957B45"/>
    <w:rsid w:val="00957BF4"/>
    <w:rsid w:val="00957CF5"/>
    <w:rsid w:val="00957D30"/>
    <w:rsid w:val="00957EE7"/>
    <w:rsid w:val="00957F8E"/>
    <w:rsid w:val="00960007"/>
    <w:rsid w:val="0096002B"/>
    <w:rsid w:val="0096011E"/>
    <w:rsid w:val="00960125"/>
    <w:rsid w:val="0096013C"/>
    <w:rsid w:val="0096016C"/>
    <w:rsid w:val="00960180"/>
    <w:rsid w:val="009601B7"/>
    <w:rsid w:val="0096022D"/>
    <w:rsid w:val="009602E4"/>
    <w:rsid w:val="00960394"/>
    <w:rsid w:val="00960416"/>
    <w:rsid w:val="00960495"/>
    <w:rsid w:val="009604E4"/>
    <w:rsid w:val="00960521"/>
    <w:rsid w:val="00960544"/>
    <w:rsid w:val="009605B0"/>
    <w:rsid w:val="009605D2"/>
    <w:rsid w:val="00960691"/>
    <w:rsid w:val="00960816"/>
    <w:rsid w:val="00960822"/>
    <w:rsid w:val="00960AB2"/>
    <w:rsid w:val="00960B74"/>
    <w:rsid w:val="00960C6C"/>
    <w:rsid w:val="00960CAF"/>
    <w:rsid w:val="00960E79"/>
    <w:rsid w:val="00960E8A"/>
    <w:rsid w:val="00960F26"/>
    <w:rsid w:val="00960F33"/>
    <w:rsid w:val="009610CC"/>
    <w:rsid w:val="00961133"/>
    <w:rsid w:val="00961137"/>
    <w:rsid w:val="0096127D"/>
    <w:rsid w:val="00961346"/>
    <w:rsid w:val="00961429"/>
    <w:rsid w:val="00961437"/>
    <w:rsid w:val="00961466"/>
    <w:rsid w:val="00961563"/>
    <w:rsid w:val="00961670"/>
    <w:rsid w:val="00961680"/>
    <w:rsid w:val="009617A5"/>
    <w:rsid w:val="009619FE"/>
    <w:rsid w:val="00961A3D"/>
    <w:rsid w:val="00961A69"/>
    <w:rsid w:val="00961B6F"/>
    <w:rsid w:val="00961B9E"/>
    <w:rsid w:val="00961BF5"/>
    <w:rsid w:val="00961C27"/>
    <w:rsid w:val="00961DB8"/>
    <w:rsid w:val="00961F97"/>
    <w:rsid w:val="00962089"/>
    <w:rsid w:val="009620C4"/>
    <w:rsid w:val="00962128"/>
    <w:rsid w:val="0096212A"/>
    <w:rsid w:val="0096225B"/>
    <w:rsid w:val="009623B3"/>
    <w:rsid w:val="00962410"/>
    <w:rsid w:val="0096256F"/>
    <w:rsid w:val="0096265E"/>
    <w:rsid w:val="0096269F"/>
    <w:rsid w:val="00962714"/>
    <w:rsid w:val="009628C0"/>
    <w:rsid w:val="009628D8"/>
    <w:rsid w:val="00962951"/>
    <w:rsid w:val="00962A03"/>
    <w:rsid w:val="00962ABB"/>
    <w:rsid w:val="00962B8B"/>
    <w:rsid w:val="00962BD5"/>
    <w:rsid w:val="00962C00"/>
    <w:rsid w:val="00962C02"/>
    <w:rsid w:val="00962D65"/>
    <w:rsid w:val="00962D7D"/>
    <w:rsid w:val="00962E77"/>
    <w:rsid w:val="00962ECF"/>
    <w:rsid w:val="0096302A"/>
    <w:rsid w:val="0096304E"/>
    <w:rsid w:val="009630FD"/>
    <w:rsid w:val="009631C5"/>
    <w:rsid w:val="009631E0"/>
    <w:rsid w:val="00963382"/>
    <w:rsid w:val="0096339E"/>
    <w:rsid w:val="00963514"/>
    <w:rsid w:val="009635DA"/>
    <w:rsid w:val="00963651"/>
    <w:rsid w:val="00963663"/>
    <w:rsid w:val="009636C1"/>
    <w:rsid w:val="00963764"/>
    <w:rsid w:val="00963813"/>
    <w:rsid w:val="00963877"/>
    <w:rsid w:val="00963A21"/>
    <w:rsid w:val="00963A57"/>
    <w:rsid w:val="00963AE0"/>
    <w:rsid w:val="00963B30"/>
    <w:rsid w:val="00963C01"/>
    <w:rsid w:val="00963CAC"/>
    <w:rsid w:val="00963DAC"/>
    <w:rsid w:val="00963FA9"/>
    <w:rsid w:val="00964110"/>
    <w:rsid w:val="0096411C"/>
    <w:rsid w:val="00964158"/>
    <w:rsid w:val="00964310"/>
    <w:rsid w:val="009644E6"/>
    <w:rsid w:val="009645DE"/>
    <w:rsid w:val="00964603"/>
    <w:rsid w:val="009646B7"/>
    <w:rsid w:val="009646D5"/>
    <w:rsid w:val="00964D38"/>
    <w:rsid w:val="00964DA3"/>
    <w:rsid w:val="00964FAB"/>
    <w:rsid w:val="0096506C"/>
    <w:rsid w:val="009650B4"/>
    <w:rsid w:val="00965114"/>
    <w:rsid w:val="0096512C"/>
    <w:rsid w:val="009651A4"/>
    <w:rsid w:val="009651C4"/>
    <w:rsid w:val="009652B2"/>
    <w:rsid w:val="009652E2"/>
    <w:rsid w:val="009652E8"/>
    <w:rsid w:val="009656E6"/>
    <w:rsid w:val="009657BC"/>
    <w:rsid w:val="009657D2"/>
    <w:rsid w:val="0096586F"/>
    <w:rsid w:val="009658CD"/>
    <w:rsid w:val="0096591E"/>
    <w:rsid w:val="00965931"/>
    <w:rsid w:val="00965A0C"/>
    <w:rsid w:val="00965BE4"/>
    <w:rsid w:val="00965CF0"/>
    <w:rsid w:val="00965CF5"/>
    <w:rsid w:val="00965D45"/>
    <w:rsid w:val="00965E17"/>
    <w:rsid w:val="00965E55"/>
    <w:rsid w:val="00965E8C"/>
    <w:rsid w:val="00965F58"/>
    <w:rsid w:val="00965FA2"/>
    <w:rsid w:val="00965FB0"/>
    <w:rsid w:val="00965FD4"/>
    <w:rsid w:val="00966117"/>
    <w:rsid w:val="00966183"/>
    <w:rsid w:val="00966296"/>
    <w:rsid w:val="00966361"/>
    <w:rsid w:val="0096636D"/>
    <w:rsid w:val="0096650A"/>
    <w:rsid w:val="00966589"/>
    <w:rsid w:val="00966594"/>
    <w:rsid w:val="00966614"/>
    <w:rsid w:val="009666B4"/>
    <w:rsid w:val="009666FE"/>
    <w:rsid w:val="009667CB"/>
    <w:rsid w:val="00966824"/>
    <w:rsid w:val="00966859"/>
    <w:rsid w:val="00966871"/>
    <w:rsid w:val="009668A2"/>
    <w:rsid w:val="0096698C"/>
    <w:rsid w:val="00966B03"/>
    <w:rsid w:val="00966BDF"/>
    <w:rsid w:val="00966D15"/>
    <w:rsid w:val="00966D9E"/>
    <w:rsid w:val="00966E07"/>
    <w:rsid w:val="00966E0C"/>
    <w:rsid w:val="00966E42"/>
    <w:rsid w:val="00966E88"/>
    <w:rsid w:val="00966F91"/>
    <w:rsid w:val="00966FE2"/>
    <w:rsid w:val="00967001"/>
    <w:rsid w:val="00967007"/>
    <w:rsid w:val="0096704D"/>
    <w:rsid w:val="00967056"/>
    <w:rsid w:val="009671C1"/>
    <w:rsid w:val="00967285"/>
    <w:rsid w:val="0096731A"/>
    <w:rsid w:val="0096739F"/>
    <w:rsid w:val="00967635"/>
    <w:rsid w:val="009676F0"/>
    <w:rsid w:val="00967A02"/>
    <w:rsid w:val="00967A9D"/>
    <w:rsid w:val="00967B13"/>
    <w:rsid w:val="00967B5C"/>
    <w:rsid w:val="00967BAB"/>
    <w:rsid w:val="00967BF5"/>
    <w:rsid w:val="00967CAA"/>
    <w:rsid w:val="00967E10"/>
    <w:rsid w:val="00967E53"/>
    <w:rsid w:val="00967F86"/>
    <w:rsid w:val="00967FF9"/>
    <w:rsid w:val="0097011B"/>
    <w:rsid w:val="009701BF"/>
    <w:rsid w:val="00970333"/>
    <w:rsid w:val="009704AD"/>
    <w:rsid w:val="009704BC"/>
    <w:rsid w:val="0097063C"/>
    <w:rsid w:val="009706F2"/>
    <w:rsid w:val="00970707"/>
    <w:rsid w:val="00970797"/>
    <w:rsid w:val="00970896"/>
    <w:rsid w:val="00970961"/>
    <w:rsid w:val="0097098B"/>
    <w:rsid w:val="00970AC5"/>
    <w:rsid w:val="00970B21"/>
    <w:rsid w:val="00970B6F"/>
    <w:rsid w:val="00970D31"/>
    <w:rsid w:val="00970D7A"/>
    <w:rsid w:val="00970EAD"/>
    <w:rsid w:val="00970FB7"/>
    <w:rsid w:val="00970FBE"/>
    <w:rsid w:val="00970FC5"/>
    <w:rsid w:val="00970FDD"/>
    <w:rsid w:val="00971089"/>
    <w:rsid w:val="009710C6"/>
    <w:rsid w:val="00971205"/>
    <w:rsid w:val="00971286"/>
    <w:rsid w:val="00971290"/>
    <w:rsid w:val="009712A7"/>
    <w:rsid w:val="009712FA"/>
    <w:rsid w:val="009715CC"/>
    <w:rsid w:val="009718B9"/>
    <w:rsid w:val="009718CF"/>
    <w:rsid w:val="0097199B"/>
    <w:rsid w:val="00971A20"/>
    <w:rsid w:val="00971B1F"/>
    <w:rsid w:val="00971B42"/>
    <w:rsid w:val="00971BD3"/>
    <w:rsid w:val="009720D2"/>
    <w:rsid w:val="009721EE"/>
    <w:rsid w:val="00972214"/>
    <w:rsid w:val="0097224F"/>
    <w:rsid w:val="009722A3"/>
    <w:rsid w:val="00972466"/>
    <w:rsid w:val="009725EC"/>
    <w:rsid w:val="0097263B"/>
    <w:rsid w:val="009726CF"/>
    <w:rsid w:val="009728C4"/>
    <w:rsid w:val="00972941"/>
    <w:rsid w:val="0097296F"/>
    <w:rsid w:val="00972C62"/>
    <w:rsid w:val="00972C9B"/>
    <w:rsid w:val="00972CD3"/>
    <w:rsid w:val="00972D30"/>
    <w:rsid w:val="00972D5B"/>
    <w:rsid w:val="00972DA7"/>
    <w:rsid w:val="00972FD9"/>
    <w:rsid w:val="00972FF2"/>
    <w:rsid w:val="00973106"/>
    <w:rsid w:val="00973134"/>
    <w:rsid w:val="00973170"/>
    <w:rsid w:val="00973225"/>
    <w:rsid w:val="0097334B"/>
    <w:rsid w:val="0097348E"/>
    <w:rsid w:val="00973531"/>
    <w:rsid w:val="0097360A"/>
    <w:rsid w:val="00973736"/>
    <w:rsid w:val="00973774"/>
    <w:rsid w:val="009737B2"/>
    <w:rsid w:val="00973824"/>
    <w:rsid w:val="00973887"/>
    <w:rsid w:val="00973931"/>
    <w:rsid w:val="00973950"/>
    <w:rsid w:val="0097399C"/>
    <w:rsid w:val="009739A3"/>
    <w:rsid w:val="009739CB"/>
    <w:rsid w:val="009739FA"/>
    <w:rsid w:val="00973AE9"/>
    <w:rsid w:val="00973B10"/>
    <w:rsid w:val="00973B39"/>
    <w:rsid w:val="00973B62"/>
    <w:rsid w:val="00973D37"/>
    <w:rsid w:val="00973E6B"/>
    <w:rsid w:val="00973F16"/>
    <w:rsid w:val="00974237"/>
    <w:rsid w:val="00974280"/>
    <w:rsid w:val="00974504"/>
    <w:rsid w:val="00974571"/>
    <w:rsid w:val="00974791"/>
    <w:rsid w:val="009747B2"/>
    <w:rsid w:val="009748D9"/>
    <w:rsid w:val="009749CA"/>
    <w:rsid w:val="009749E9"/>
    <w:rsid w:val="00974A5E"/>
    <w:rsid w:val="00974B60"/>
    <w:rsid w:val="00974B61"/>
    <w:rsid w:val="00974B69"/>
    <w:rsid w:val="00974C6A"/>
    <w:rsid w:val="00974D01"/>
    <w:rsid w:val="00974E2B"/>
    <w:rsid w:val="00974ECF"/>
    <w:rsid w:val="00974F20"/>
    <w:rsid w:val="00974F2F"/>
    <w:rsid w:val="00974F35"/>
    <w:rsid w:val="009751A2"/>
    <w:rsid w:val="009752DA"/>
    <w:rsid w:val="00975614"/>
    <w:rsid w:val="009757C0"/>
    <w:rsid w:val="00975841"/>
    <w:rsid w:val="009759D4"/>
    <w:rsid w:val="009759E7"/>
    <w:rsid w:val="00975A2B"/>
    <w:rsid w:val="00975AA0"/>
    <w:rsid w:val="00975AF8"/>
    <w:rsid w:val="00975C8A"/>
    <w:rsid w:val="00975CCE"/>
    <w:rsid w:val="00975CF8"/>
    <w:rsid w:val="00975F98"/>
    <w:rsid w:val="00975FA9"/>
    <w:rsid w:val="0097610F"/>
    <w:rsid w:val="009761A9"/>
    <w:rsid w:val="009761AA"/>
    <w:rsid w:val="009761CD"/>
    <w:rsid w:val="00976270"/>
    <w:rsid w:val="009763DA"/>
    <w:rsid w:val="00976456"/>
    <w:rsid w:val="00976598"/>
    <w:rsid w:val="009765C2"/>
    <w:rsid w:val="0097661E"/>
    <w:rsid w:val="00976653"/>
    <w:rsid w:val="009768C0"/>
    <w:rsid w:val="00976960"/>
    <w:rsid w:val="00976AEE"/>
    <w:rsid w:val="00976CE4"/>
    <w:rsid w:val="00977141"/>
    <w:rsid w:val="00977195"/>
    <w:rsid w:val="009771AD"/>
    <w:rsid w:val="009771DC"/>
    <w:rsid w:val="009773A6"/>
    <w:rsid w:val="009773D0"/>
    <w:rsid w:val="0097747A"/>
    <w:rsid w:val="00977495"/>
    <w:rsid w:val="00977535"/>
    <w:rsid w:val="00977624"/>
    <w:rsid w:val="0097772B"/>
    <w:rsid w:val="009777B5"/>
    <w:rsid w:val="009777CA"/>
    <w:rsid w:val="00977921"/>
    <w:rsid w:val="00977AF9"/>
    <w:rsid w:val="00977B12"/>
    <w:rsid w:val="00977BDC"/>
    <w:rsid w:val="00977D0A"/>
    <w:rsid w:val="00977F0A"/>
    <w:rsid w:val="00980017"/>
    <w:rsid w:val="009800C0"/>
    <w:rsid w:val="009801CE"/>
    <w:rsid w:val="00980243"/>
    <w:rsid w:val="00980283"/>
    <w:rsid w:val="009802AF"/>
    <w:rsid w:val="00980343"/>
    <w:rsid w:val="0098035C"/>
    <w:rsid w:val="009803CF"/>
    <w:rsid w:val="00980449"/>
    <w:rsid w:val="009804DF"/>
    <w:rsid w:val="00980521"/>
    <w:rsid w:val="009805BB"/>
    <w:rsid w:val="009808E0"/>
    <w:rsid w:val="009808E2"/>
    <w:rsid w:val="0098093D"/>
    <w:rsid w:val="0098098D"/>
    <w:rsid w:val="00980A7E"/>
    <w:rsid w:val="00980D25"/>
    <w:rsid w:val="00980D44"/>
    <w:rsid w:val="00980DDD"/>
    <w:rsid w:val="00980F76"/>
    <w:rsid w:val="00980F7F"/>
    <w:rsid w:val="00981130"/>
    <w:rsid w:val="009811F7"/>
    <w:rsid w:val="00981349"/>
    <w:rsid w:val="0098142E"/>
    <w:rsid w:val="00981488"/>
    <w:rsid w:val="0098151E"/>
    <w:rsid w:val="00981582"/>
    <w:rsid w:val="009815EC"/>
    <w:rsid w:val="00981632"/>
    <w:rsid w:val="009816E3"/>
    <w:rsid w:val="009817FF"/>
    <w:rsid w:val="0098182D"/>
    <w:rsid w:val="0098187C"/>
    <w:rsid w:val="00981952"/>
    <w:rsid w:val="009819FC"/>
    <w:rsid w:val="009819FD"/>
    <w:rsid w:val="00981A62"/>
    <w:rsid w:val="00981AB4"/>
    <w:rsid w:val="00981B31"/>
    <w:rsid w:val="00981C46"/>
    <w:rsid w:val="00981CEE"/>
    <w:rsid w:val="00981CF6"/>
    <w:rsid w:val="00981D26"/>
    <w:rsid w:val="00981D5F"/>
    <w:rsid w:val="00981E0B"/>
    <w:rsid w:val="00981E4F"/>
    <w:rsid w:val="00981F0E"/>
    <w:rsid w:val="00981F97"/>
    <w:rsid w:val="00981FD5"/>
    <w:rsid w:val="00981FDE"/>
    <w:rsid w:val="00982219"/>
    <w:rsid w:val="0098221C"/>
    <w:rsid w:val="0098224C"/>
    <w:rsid w:val="00982276"/>
    <w:rsid w:val="00982406"/>
    <w:rsid w:val="009824A5"/>
    <w:rsid w:val="009825AE"/>
    <w:rsid w:val="00982685"/>
    <w:rsid w:val="00982763"/>
    <w:rsid w:val="00982879"/>
    <w:rsid w:val="0098292B"/>
    <w:rsid w:val="00982979"/>
    <w:rsid w:val="00982B2D"/>
    <w:rsid w:val="00982D24"/>
    <w:rsid w:val="00982D43"/>
    <w:rsid w:val="00982E54"/>
    <w:rsid w:val="00982ED0"/>
    <w:rsid w:val="00982EED"/>
    <w:rsid w:val="0098303A"/>
    <w:rsid w:val="00983227"/>
    <w:rsid w:val="00983288"/>
    <w:rsid w:val="00983296"/>
    <w:rsid w:val="009832B8"/>
    <w:rsid w:val="0098335C"/>
    <w:rsid w:val="009834F7"/>
    <w:rsid w:val="0098359A"/>
    <w:rsid w:val="009835AC"/>
    <w:rsid w:val="00983610"/>
    <w:rsid w:val="009836E0"/>
    <w:rsid w:val="00983773"/>
    <w:rsid w:val="009837C4"/>
    <w:rsid w:val="0098391F"/>
    <w:rsid w:val="00983996"/>
    <w:rsid w:val="00983A4E"/>
    <w:rsid w:val="00983B25"/>
    <w:rsid w:val="00983C63"/>
    <w:rsid w:val="00983C67"/>
    <w:rsid w:val="00983C69"/>
    <w:rsid w:val="00983DB8"/>
    <w:rsid w:val="00983DBE"/>
    <w:rsid w:val="00983E40"/>
    <w:rsid w:val="00983F50"/>
    <w:rsid w:val="00983F77"/>
    <w:rsid w:val="00983FFC"/>
    <w:rsid w:val="00984080"/>
    <w:rsid w:val="009840DF"/>
    <w:rsid w:val="00984101"/>
    <w:rsid w:val="00984314"/>
    <w:rsid w:val="009843E1"/>
    <w:rsid w:val="00984420"/>
    <w:rsid w:val="00984462"/>
    <w:rsid w:val="009846A0"/>
    <w:rsid w:val="0098470A"/>
    <w:rsid w:val="00984747"/>
    <w:rsid w:val="0098474E"/>
    <w:rsid w:val="00984911"/>
    <w:rsid w:val="00984956"/>
    <w:rsid w:val="00984967"/>
    <w:rsid w:val="009849C7"/>
    <w:rsid w:val="00984BF2"/>
    <w:rsid w:val="00984CD0"/>
    <w:rsid w:val="00984D51"/>
    <w:rsid w:val="00984DB1"/>
    <w:rsid w:val="00984DDC"/>
    <w:rsid w:val="00984E09"/>
    <w:rsid w:val="00984E0A"/>
    <w:rsid w:val="00984EC3"/>
    <w:rsid w:val="00984EEC"/>
    <w:rsid w:val="00984F09"/>
    <w:rsid w:val="00984F8B"/>
    <w:rsid w:val="00985022"/>
    <w:rsid w:val="0098503F"/>
    <w:rsid w:val="0098505C"/>
    <w:rsid w:val="00985137"/>
    <w:rsid w:val="00985201"/>
    <w:rsid w:val="00985236"/>
    <w:rsid w:val="009852B0"/>
    <w:rsid w:val="00985360"/>
    <w:rsid w:val="009853BD"/>
    <w:rsid w:val="0098541E"/>
    <w:rsid w:val="0098554A"/>
    <w:rsid w:val="009855AF"/>
    <w:rsid w:val="009857F3"/>
    <w:rsid w:val="00985961"/>
    <w:rsid w:val="00985AF6"/>
    <w:rsid w:val="00985BC2"/>
    <w:rsid w:val="00985BE1"/>
    <w:rsid w:val="00985C8A"/>
    <w:rsid w:val="00985D5B"/>
    <w:rsid w:val="00985D7A"/>
    <w:rsid w:val="00985FC4"/>
    <w:rsid w:val="00985FCC"/>
    <w:rsid w:val="00985FFF"/>
    <w:rsid w:val="00986091"/>
    <w:rsid w:val="00986318"/>
    <w:rsid w:val="0098632F"/>
    <w:rsid w:val="009863A1"/>
    <w:rsid w:val="009863F6"/>
    <w:rsid w:val="0098647F"/>
    <w:rsid w:val="009864CD"/>
    <w:rsid w:val="009865DC"/>
    <w:rsid w:val="00986647"/>
    <w:rsid w:val="00986687"/>
    <w:rsid w:val="00986738"/>
    <w:rsid w:val="009867D3"/>
    <w:rsid w:val="00986866"/>
    <w:rsid w:val="00986A11"/>
    <w:rsid w:val="00986AEB"/>
    <w:rsid w:val="00986C3E"/>
    <w:rsid w:val="00986F4D"/>
    <w:rsid w:val="00986FB9"/>
    <w:rsid w:val="00986FFA"/>
    <w:rsid w:val="009870D0"/>
    <w:rsid w:val="00987117"/>
    <w:rsid w:val="0098713F"/>
    <w:rsid w:val="009871C1"/>
    <w:rsid w:val="0098720F"/>
    <w:rsid w:val="0098724A"/>
    <w:rsid w:val="00987267"/>
    <w:rsid w:val="009872BB"/>
    <w:rsid w:val="00987312"/>
    <w:rsid w:val="00987374"/>
    <w:rsid w:val="009873FE"/>
    <w:rsid w:val="0098749E"/>
    <w:rsid w:val="0098750F"/>
    <w:rsid w:val="0098755A"/>
    <w:rsid w:val="009875C8"/>
    <w:rsid w:val="009875F3"/>
    <w:rsid w:val="0098760C"/>
    <w:rsid w:val="009876A6"/>
    <w:rsid w:val="00987740"/>
    <w:rsid w:val="009878F8"/>
    <w:rsid w:val="009879CA"/>
    <w:rsid w:val="00987ACB"/>
    <w:rsid w:val="00987BC6"/>
    <w:rsid w:val="00987C07"/>
    <w:rsid w:val="00987E05"/>
    <w:rsid w:val="00987F56"/>
    <w:rsid w:val="00987FB7"/>
    <w:rsid w:val="00990061"/>
    <w:rsid w:val="00990202"/>
    <w:rsid w:val="009902B8"/>
    <w:rsid w:val="009902C4"/>
    <w:rsid w:val="00990311"/>
    <w:rsid w:val="009903C4"/>
    <w:rsid w:val="00990572"/>
    <w:rsid w:val="009905BF"/>
    <w:rsid w:val="0099069B"/>
    <w:rsid w:val="009906F2"/>
    <w:rsid w:val="00990701"/>
    <w:rsid w:val="0099084C"/>
    <w:rsid w:val="009909C2"/>
    <w:rsid w:val="00990A29"/>
    <w:rsid w:val="00990B02"/>
    <w:rsid w:val="00990BB5"/>
    <w:rsid w:val="00990C7F"/>
    <w:rsid w:val="00990CE9"/>
    <w:rsid w:val="00990D46"/>
    <w:rsid w:val="00990D55"/>
    <w:rsid w:val="00990D84"/>
    <w:rsid w:val="00990DE9"/>
    <w:rsid w:val="00990EC5"/>
    <w:rsid w:val="009910DA"/>
    <w:rsid w:val="0099110F"/>
    <w:rsid w:val="0099114C"/>
    <w:rsid w:val="009911A8"/>
    <w:rsid w:val="0099140A"/>
    <w:rsid w:val="00991443"/>
    <w:rsid w:val="0099159D"/>
    <w:rsid w:val="00991608"/>
    <w:rsid w:val="00991611"/>
    <w:rsid w:val="009918F4"/>
    <w:rsid w:val="00991919"/>
    <w:rsid w:val="0099196B"/>
    <w:rsid w:val="009919C9"/>
    <w:rsid w:val="009919FC"/>
    <w:rsid w:val="00991A6F"/>
    <w:rsid w:val="00991AD5"/>
    <w:rsid w:val="00991BDC"/>
    <w:rsid w:val="00991EE7"/>
    <w:rsid w:val="00991F4C"/>
    <w:rsid w:val="0099200A"/>
    <w:rsid w:val="00992079"/>
    <w:rsid w:val="009920AC"/>
    <w:rsid w:val="0099213B"/>
    <w:rsid w:val="009921B8"/>
    <w:rsid w:val="009921E5"/>
    <w:rsid w:val="0099226A"/>
    <w:rsid w:val="0099237D"/>
    <w:rsid w:val="009923C6"/>
    <w:rsid w:val="0099253B"/>
    <w:rsid w:val="00992566"/>
    <w:rsid w:val="00992597"/>
    <w:rsid w:val="00992710"/>
    <w:rsid w:val="00992724"/>
    <w:rsid w:val="00992866"/>
    <w:rsid w:val="00992887"/>
    <w:rsid w:val="009928F9"/>
    <w:rsid w:val="00992900"/>
    <w:rsid w:val="00992A4A"/>
    <w:rsid w:val="00992D3E"/>
    <w:rsid w:val="00992D79"/>
    <w:rsid w:val="00992E7A"/>
    <w:rsid w:val="00992F08"/>
    <w:rsid w:val="00992F68"/>
    <w:rsid w:val="00992F96"/>
    <w:rsid w:val="0099304B"/>
    <w:rsid w:val="009930EE"/>
    <w:rsid w:val="0099310A"/>
    <w:rsid w:val="0099311F"/>
    <w:rsid w:val="00993296"/>
    <w:rsid w:val="00993477"/>
    <w:rsid w:val="0099359B"/>
    <w:rsid w:val="00993671"/>
    <w:rsid w:val="009936B9"/>
    <w:rsid w:val="009936C7"/>
    <w:rsid w:val="0099372B"/>
    <w:rsid w:val="00993735"/>
    <w:rsid w:val="00993768"/>
    <w:rsid w:val="009937A5"/>
    <w:rsid w:val="00993862"/>
    <w:rsid w:val="00993882"/>
    <w:rsid w:val="00993A9A"/>
    <w:rsid w:val="00993AED"/>
    <w:rsid w:val="00993B29"/>
    <w:rsid w:val="00993B9B"/>
    <w:rsid w:val="00993BEA"/>
    <w:rsid w:val="00993CC7"/>
    <w:rsid w:val="00993DAD"/>
    <w:rsid w:val="009940E1"/>
    <w:rsid w:val="0099412B"/>
    <w:rsid w:val="00994134"/>
    <w:rsid w:val="00994280"/>
    <w:rsid w:val="009942D5"/>
    <w:rsid w:val="0099447B"/>
    <w:rsid w:val="00994547"/>
    <w:rsid w:val="009945DA"/>
    <w:rsid w:val="009945F8"/>
    <w:rsid w:val="00994746"/>
    <w:rsid w:val="00994845"/>
    <w:rsid w:val="00994949"/>
    <w:rsid w:val="00994B98"/>
    <w:rsid w:val="00994BAB"/>
    <w:rsid w:val="00994BB9"/>
    <w:rsid w:val="00994BC4"/>
    <w:rsid w:val="00994D5D"/>
    <w:rsid w:val="00994DCD"/>
    <w:rsid w:val="00994E4E"/>
    <w:rsid w:val="0099504A"/>
    <w:rsid w:val="0099507D"/>
    <w:rsid w:val="009951B5"/>
    <w:rsid w:val="00995338"/>
    <w:rsid w:val="0099542A"/>
    <w:rsid w:val="0099545C"/>
    <w:rsid w:val="00995571"/>
    <w:rsid w:val="009955C6"/>
    <w:rsid w:val="009956D9"/>
    <w:rsid w:val="009956ED"/>
    <w:rsid w:val="009956F0"/>
    <w:rsid w:val="0099570C"/>
    <w:rsid w:val="0099586F"/>
    <w:rsid w:val="00995915"/>
    <w:rsid w:val="00995B15"/>
    <w:rsid w:val="00995C94"/>
    <w:rsid w:val="00995CF9"/>
    <w:rsid w:val="00995D49"/>
    <w:rsid w:val="00995DC9"/>
    <w:rsid w:val="00995DD2"/>
    <w:rsid w:val="00995DDB"/>
    <w:rsid w:val="00995F27"/>
    <w:rsid w:val="00995F58"/>
    <w:rsid w:val="00995FE1"/>
    <w:rsid w:val="00996137"/>
    <w:rsid w:val="009961C4"/>
    <w:rsid w:val="00996258"/>
    <w:rsid w:val="009962B7"/>
    <w:rsid w:val="009962C2"/>
    <w:rsid w:val="0099633D"/>
    <w:rsid w:val="009964D2"/>
    <w:rsid w:val="00996535"/>
    <w:rsid w:val="0099656C"/>
    <w:rsid w:val="009965DF"/>
    <w:rsid w:val="0099665D"/>
    <w:rsid w:val="00996661"/>
    <w:rsid w:val="00996667"/>
    <w:rsid w:val="00996691"/>
    <w:rsid w:val="009966D5"/>
    <w:rsid w:val="00996743"/>
    <w:rsid w:val="00996781"/>
    <w:rsid w:val="009967AA"/>
    <w:rsid w:val="009967BC"/>
    <w:rsid w:val="00996857"/>
    <w:rsid w:val="0099687A"/>
    <w:rsid w:val="00996896"/>
    <w:rsid w:val="0099693E"/>
    <w:rsid w:val="00996975"/>
    <w:rsid w:val="00996B20"/>
    <w:rsid w:val="00996BA2"/>
    <w:rsid w:val="00996C64"/>
    <w:rsid w:val="00996C73"/>
    <w:rsid w:val="00996CCF"/>
    <w:rsid w:val="00996D6F"/>
    <w:rsid w:val="00996DE5"/>
    <w:rsid w:val="00996F61"/>
    <w:rsid w:val="00996F63"/>
    <w:rsid w:val="00996FCE"/>
    <w:rsid w:val="00997036"/>
    <w:rsid w:val="00997129"/>
    <w:rsid w:val="0099715F"/>
    <w:rsid w:val="0099726C"/>
    <w:rsid w:val="009972B1"/>
    <w:rsid w:val="0099739F"/>
    <w:rsid w:val="00997538"/>
    <w:rsid w:val="009976AD"/>
    <w:rsid w:val="009976B9"/>
    <w:rsid w:val="009976E9"/>
    <w:rsid w:val="00997764"/>
    <w:rsid w:val="00997771"/>
    <w:rsid w:val="0099791F"/>
    <w:rsid w:val="0099796C"/>
    <w:rsid w:val="00997A41"/>
    <w:rsid w:val="00997BF2"/>
    <w:rsid w:val="00997C34"/>
    <w:rsid w:val="00997C36"/>
    <w:rsid w:val="00997CC1"/>
    <w:rsid w:val="00997D28"/>
    <w:rsid w:val="00997DDE"/>
    <w:rsid w:val="00997F24"/>
    <w:rsid w:val="00997F59"/>
    <w:rsid w:val="00997F73"/>
    <w:rsid w:val="009A0022"/>
    <w:rsid w:val="009A01A5"/>
    <w:rsid w:val="009A020E"/>
    <w:rsid w:val="009A0251"/>
    <w:rsid w:val="009A028F"/>
    <w:rsid w:val="009A0359"/>
    <w:rsid w:val="009A03CA"/>
    <w:rsid w:val="009A0426"/>
    <w:rsid w:val="009A051B"/>
    <w:rsid w:val="009A058E"/>
    <w:rsid w:val="009A0628"/>
    <w:rsid w:val="009A06B9"/>
    <w:rsid w:val="009A07C3"/>
    <w:rsid w:val="009A0832"/>
    <w:rsid w:val="009A0B1B"/>
    <w:rsid w:val="009A0BF0"/>
    <w:rsid w:val="009A0C0C"/>
    <w:rsid w:val="009A0DC1"/>
    <w:rsid w:val="009A0E8E"/>
    <w:rsid w:val="009A0EC9"/>
    <w:rsid w:val="009A100F"/>
    <w:rsid w:val="009A1036"/>
    <w:rsid w:val="009A10EE"/>
    <w:rsid w:val="009A1125"/>
    <w:rsid w:val="009A1160"/>
    <w:rsid w:val="009A123F"/>
    <w:rsid w:val="009A1288"/>
    <w:rsid w:val="009A1378"/>
    <w:rsid w:val="009A137F"/>
    <w:rsid w:val="009A13E0"/>
    <w:rsid w:val="009A1510"/>
    <w:rsid w:val="009A1530"/>
    <w:rsid w:val="009A157D"/>
    <w:rsid w:val="009A1605"/>
    <w:rsid w:val="009A1657"/>
    <w:rsid w:val="009A1670"/>
    <w:rsid w:val="009A174A"/>
    <w:rsid w:val="009A1777"/>
    <w:rsid w:val="009A17CE"/>
    <w:rsid w:val="009A182D"/>
    <w:rsid w:val="009A186D"/>
    <w:rsid w:val="009A18CE"/>
    <w:rsid w:val="009A18EF"/>
    <w:rsid w:val="009A1A64"/>
    <w:rsid w:val="009A1AC7"/>
    <w:rsid w:val="009A1B15"/>
    <w:rsid w:val="009A1C9F"/>
    <w:rsid w:val="009A1E11"/>
    <w:rsid w:val="009A1E38"/>
    <w:rsid w:val="009A1E87"/>
    <w:rsid w:val="009A20B1"/>
    <w:rsid w:val="009A20C2"/>
    <w:rsid w:val="009A215B"/>
    <w:rsid w:val="009A2169"/>
    <w:rsid w:val="009A21AE"/>
    <w:rsid w:val="009A21D5"/>
    <w:rsid w:val="009A22B3"/>
    <w:rsid w:val="009A22E9"/>
    <w:rsid w:val="009A2307"/>
    <w:rsid w:val="009A23B8"/>
    <w:rsid w:val="009A260B"/>
    <w:rsid w:val="009A2654"/>
    <w:rsid w:val="009A271B"/>
    <w:rsid w:val="009A2C40"/>
    <w:rsid w:val="009A2C5D"/>
    <w:rsid w:val="009A2CFB"/>
    <w:rsid w:val="009A2D82"/>
    <w:rsid w:val="009A2DC6"/>
    <w:rsid w:val="009A2EAA"/>
    <w:rsid w:val="009A2FC0"/>
    <w:rsid w:val="009A3014"/>
    <w:rsid w:val="009A30A8"/>
    <w:rsid w:val="009A3118"/>
    <w:rsid w:val="009A31FC"/>
    <w:rsid w:val="009A3373"/>
    <w:rsid w:val="009A337E"/>
    <w:rsid w:val="009A33F7"/>
    <w:rsid w:val="009A381D"/>
    <w:rsid w:val="009A38A3"/>
    <w:rsid w:val="009A38BF"/>
    <w:rsid w:val="009A395F"/>
    <w:rsid w:val="009A397A"/>
    <w:rsid w:val="009A3AC3"/>
    <w:rsid w:val="009A3B5A"/>
    <w:rsid w:val="009A3C73"/>
    <w:rsid w:val="009A3CE6"/>
    <w:rsid w:val="009A3D90"/>
    <w:rsid w:val="009A3E0D"/>
    <w:rsid w:val="009A3F5E"/>
    <w:rsid w:val="009A3FC5"/>
    <w:rsid w:val="009A3FD6"/>
    <w:rsid w:val="009A4182"/>
    <w:rsid w:val="009A4227"/>
    <w:rsid w:val="009A4325"/>
    <w:rsid w:val="009A4333"/>
    <w:rsid w:val="009A4373"/>
    <w:rsid w:val="009A439E"/>
    <w:rsid w:val="009A43B9"/>
    <w:rsid w:val="009A43BC"/>
    <w:rsid w:val="009A442F"/>
    <w:rsid w:val="009A4503"/>
    <w:rsid w:val="009A4510"/>
    <w:rsid w:val="009A45C6"/>
    <w:rsid w:val="009A466B"/>
    <w:rsid w:val="009A46BD"/>
    <w:rsid w:val="009A47AE"/>
    <w:rsid w:val="009A4A21"/>
    <w:rsid w:val="009A4AC3"/>
    <w:rsid w:val="009A4B65"/>
    <w:rsid w:val="009A4B97"/>
    <w:rsid w:val="009A4B98"/>
    <w:rsid w:val="009A4C27"/>
    <w:rsid w:val="009A4DD3"/>
    <w:rsid w:val="009A4E0A"/>
    <w:rsid w:val="009A4E0D"/>
    <w:rsid w:val="009A4E35"/>
    <w:rsid w:val="009A4E8C"/>
    <w:rsid w:val="009A4FF4"/>
    <w:rsid w:val="009A4FF8"/>
    <w:rsid w:val="009A5153"/>
    <w:rsid w:val="009A517A"/>
    <w:rsid w:val="009A5236"/>
    <w:rsid w:val="009A5242"/>
    <w:rsid w:val="009A54BA"/>
    <w:rsid w:val="009A54C6"/>
    <w:rsid w:val="009A5564"/>
    <w:rsid w:val="009A55FA"/>
    <w:rsid w:val="009A5798"/>
    <w:rsid w:val="009A5833"/>
    <w:rsid w:val="009A589F"/>
    <w:rsid w:val="009A59EC"/>
    <w:rsid w:val="009A5B24"/>
    <w:rsid w:val="009A5E7D"/>
    <w:rsid w:val="009A5EC1"/>
    <w:rsid w:val="009A5ECE"/>
    <w:rsid w:val="009A5F91"/>
    <w:rsid w:val="009A6107"/>
    <w:rsid w:val="009A6169"/>
    <w:rsid w:val="009A621E"/>
    <w:rsid w:val="009A6278"/>
    <w:rsid w:val="009A62BC"/>
    <w:rsid w:val="009A62C8"/>
    <w:rsid w:val="009A62E5"/>
    <w:rsid w:val="009A63DB"/>
    <w:rsid w:val="009A63F2"/>
    <w:rsid w:val="009A64B9"/>
    <w:rsid w:val="009A656D"/>
    <w:rsid w:val="009A65B6"/>
    <w:rsid w:val="009A65EA"/>
    <w:rsid w:val="009A6767"/>
    <w:rsid w:val="009A68DD"/>
    <w:rsid w:val="009A6A1E"/>
    <w:rsid w:val="009A6B4D"/>
    <w:rsid w:val="009A6B80"/>
    <w:rsid w:val="009A6D0D"/>
    <w:rsid w:val="009A6D0E"/>
    <w:rsid w:val="009A6E50"/>
    <w:rsid w:val="009A6E59"/>
    <w:rsid w:val="009A6F0D"/>
    <w:rsid w:val="009A6F6B"/>
    <w:rsid w:val="009A6F81"/>
    <w:rsid w:val="009A6F9D"/>
    <w:rsid w:val="009A6FC3"/>
    <w:rsid w:val="009A7097"/>
    <w:rsid w:val="009A730C"/>
    <w:rsid w:val="009A7386"/>
    <w:rsid w:val="009A7403"/>
    <w:rsid w:val="009A74A6"/>
    <w:rsid w:val="009A7518"/>
    <w:rsid w:val="009A75B9"/>
    <w:rsid w:val="009A75E4"/>
    <w:rsid w:val="009A76D9"/>
    <w:rsid w:val="009A77BD"/>
    <w:rsid w:val="009A78B5"/>
    <w:rsid w:val="009A794E"/>
    <w:rsid w:val="009A79B5"/>
    <w:rsid w:val="009A7A33"/>
    <w:rsid w:val="009A7E1F"/>
    <w:rsid w:val="009A7F03"/>
    <w:rsid w:val="009B0059"/>
    <w:rsid w:val="009B00AC"/>
    <w:rsid w:val="009B01F6"/>
    <w:rsid w:val="009B023A"/>
    <w:rsid w:val="009B03F6"/>
    <w:rsid w:val="009B03FC"/>
    <w:rsid w:val="009B0409"/>
    <w:rsid w:val="009B0497"/>
    <w:rsid w:val="009B04E1"/>
    <w:rsid w:val="009B051A"/>
    <w:rsid w:val="009B0546"/>
    <w:rsid w:val="009B0569"/>
    <w:rsid w:val="009B06A3"/>
    <w:rsid w:val="009B0784"/>
    <w:rsid w:val="009B0798"/>
    <w:rsid w:val="009B0806"/>
    <w:rsid w:val="009B08BC"/>
    <w:rsid w:val="009B08D4"/>
    <w:rsid w:val="009B0990"/>
    <w:rsid w:val="009B09D0"/>
    <w:rsid w:val="009B09D2"/>
    <w:rsid w:val="009B0A01"/>
    <w:rsid w:val="009B0AAB"/>
    <w:rsid w:val="009B0B77"/>
    <w:rsid w:val="009B0C6F"/>
    <w:rsid w:val="009B0C84"/>
    <w:rsid w:val="009B0D58"/>
    <w:rsid w:val="009B0E26"/>
    <w:rsid w:val="009B0E74"/>
    <w:rsid w:val="009B0E9F"/>
    <w:rsid w:val="009B0F90"/>
    <w:rsid w:val="009B0FBB"/>
    <w:rsid w:val="009B10C8"/>
    <w:rsid w:val="009B118D"/>
    <w:rsid w:val="009B119D"/>
    <w:rsid w:val="009B11C0"/>
    <w:rsid w:val="009B12C3"/>
    <w:rsid w:val="009B12F4"/>
    <w:rsid w:val="009B145D"/>
    <w:rsid w:val="009B17EC"/>
    <w:rsid w:val="009B187A"/>
    <w:rsid w:val="009B1A58"/>
    <w:rsid w:val="009B1B57"/>
    <w:rsid w:val="009B1B6C"/>
    <w:rsid w:val="009B1B98"/>
    <w:rsid w:val="009B1BE1"/>
    <w:rsid w:val="009B1CE6"/>
    <w:rsid w:val="009B1D24"/>
    <w:rsid w:val="009B1DD8"/>
    <w:rsid w:val="009B1F82"/>
    <w:rsid w:val="009B1FC0"/>
    <w:rsid w:val="009B1FF8"/>
    <w:rsid w:val="009B205B"/>
    <w:rsid w:val="009B212E"/>
    <w:rsid w:val="009B2198"/>
    <w:rsid w:val="009B241D"/>
    <w:rsid w:val="009B248E"/>
    <w:rsid w:val="009B2498"/>
    <w:rsid w:val="009B2563"/>
    <w:rsid w:val="009B26D6"/>
    <w:rsid w:val="009B2746"/>
    <w:rsid w:val="009B27E9"/>
    <w:rsid w:val="009B2854"/>
    <w:rsid w:val="009B29A8"/>
    <w:rsid w:val="009B2A04"/>
    <w:rsid w:val="009B2A4F"/>
    <w:rsid w:val="009B2A7A"/>
    <w:rsid w:val="009B2B56"/>
    <w:rsid w:val="009B2BB3"/>
    <w:rsid w:val="009B2E5F"/>
    <w:rsid w:val="009B3087"/>
    <w:rsid w:val="009B316E"/>
    <w:rsid w:val="009B32CC"/>
    <w:rsid w:val="009B330E"/>
    <w:rsid w:val="009B33D1"/>
    <w:rsid w:val="009B34BF"/>
    <w:rsid w:val="009B35FD"/>
    <w:rsid w:val="009B38EE"/>
    <w:rsid w:val="009B3A3E"/>
    <w:rsid w:val="009B3A75"/>
    <w:rsid w:val="009B3A9E"/>
    <w:rsid w:val="009B3B06"/>
    <w:rsid w:val="009B3CC4"/>
    <w:rsid w:val="009B3E72"/>
    <w:rsid w:val="009B3FB7"/>
    <w:rsid w:val="009B3FD1"/>
    <w:rsid w:val="009B4034"/>
    <w:rsid w:val="009B41F4"/>
    <w:rsid w:val="009B42B7"/>
    <w:rsid w:val="009B4329"/>
    <w:rsid w:val="009B438D"/>
    <w:rsid w:val="009B4459"/>
    <w:rsid w:val="009B45BC"/>
    <w:rsid w:val="009B468D"/>
    <w:rsid w:val="009B470D"/>
    <w:rsid w:val="009B4810"/>
    <w:rsid w:val="009B4AD9"/>
    <w:rsid w:val="009B4BB0"/>
    <w:rsid w:val="009B4D22"/>
    <w:rsid w:val="009B4DD5"/>
    <w:rsid w:val="009B4DEF"/>
    <w:rsid w:val="009B4E75"/>
    <w:rsid w:val="009B4FF6"/>
    <w:rsid w:val="009B5008"/>
    <w:rsid w:val="009B5043"/>
    <w:rsid w:val="009B5100"/>
    <w:rsid w:val="009B5104"/>
    <w:rsid w:val="009B52AB"/>
    <w:rsid w:val="009B535B"/>
    <w:rsid w:val="009B5364"/>
    <w:rsid w:val="009B54D5"/>
    <w:rsid w:val="009B5540"/>
    <w:rsid w:val="009B5546"/>
    <w:rsid w:val="009B55AD"/>
    <w:rsid w:val="009B56BC"/>
    <w:rsid w:val="009B56E6"/>
    <w:rsid w:val="009B571C"/>
    <w:rsid w:val="009B57B4"/>
    <w:rsid w:val="009B57FF"/>
    <w:rsid w:val="009B58E8"/>
    <w:rsid w:val="009B58F1"/>
    <w:rsid w:val="009B58F7"/>
    <w:rsid w:val="009B5957"/>
    <w:rsid w:val="009B598B"/>
    <w:rsid w:val="009B59CE"/>
    <w:rsid w:val="009B5A22"/>
    <w:rsid w:val="009B5AA1"/>
    <w:rsid w:val="009B5BF9"/>
    <w:rsid w:val="009B5C63"/>
    <w:rsid w:val="009B5CBD"/>
    <w:rsid w:val="009B5CEE"/>
    <w:rsid w:val="009B5E5F"/>
    <w:rsid w:val="009B5EA2"/>
    <w:rsid w:val="009B5F3A"/>
    <w:rsid w:val="009B6121"/>
    <w:rsid w:val="009B61B7"/>
    <w:rsid w:val="009B625F"/>
    <w:rsid w:val="009B631F"/>
    <w:rsid w:val="009B6339"/>
    <w:rsid w:val="009B63E4"/>
    <w:rsid w:val="009B64B5"/>
    <w:rsid w:val="009B6549"/>
    <w:rsid w:val="009B6679"/>
    <w:rsid w:val="009B66F2"/>
    <w:rsid w:val="009B685E"/>
    <w:rsid w:val="009B686E"/>
    <w:rsid w:val="009B6B20"/>
    <w:rsid w:val="009B6B9E"/>
    <w:rsid w:val="009B6BDD"/>
    <w:rsid w:val="009B6C06"/>
    <w:rsid w:val="009B6C6D"/>
    <w:rsid w:val="009B6D4C"/>
    <w:rsid w:val="009B6D84"/>
    <w:rsid w:val="009B6DB0"/>
    <w:rsid w:val="009B6F5B"/>
    <w:rsid w:val="009B7012"/>
    <w:rsid w:val="009B70AD"/>
    <w:rsid w:val="009B70B2"/>
    <w:rsid w:val="009B71E3"/>
    <w:rsid w:val="009B731F"/>
    <w:rsid w:val="009B735F"/>
    <w:rsid w:val="009B7400"/>
    <w:rsid w:val="009B7417"/>
    <w:rsid w:val="009B7587"/>
    <w:rsid w:val="009B7619"/>
    <w:rsid w:val="009B7650"/>
    <w:rsid w:val="009B7699"/>
    <w:rsid w:val="009B773E"/>
    <w:rsid w:val="009B7762"/>
    <w:rsid w:val="009B77B2"/>
    <w:rsid w:val="009B78C7"/>
    <w:rsid w:val="009B7956"/>
    <w:rsid w:val="009B7961"/>
    <w:rsid w:val="009B7A06"/>
    <w:rsid w:val="009B7C4C"/>
    <w:rsid w:val="009B7D5C"/>
    <w:rsid w:val="009B7ECC"/>
    <w:rsid w:val="009B7F47"/>
    <w:rsid w:val="009B7F81"/>
    <w:rsid w:val="009C00F7"/>
    <w:rsid w:val="009C02B9"/>
    <w:rsid w:val="009C0398"/>
    <w:rsid w:val="009C0403"/>
    <w:rsid w:val="009C04E9"/>
    <w:rsid w:val="009C058E"/>
    <w:rsid w:val="009C05CB"/>
    <w:rsid w:val="009C06CB"/>
    <w:rsid w:val="009C0728"/>
    <w:rsid w:val="009C075C"/>
    <w:rsid w:val="009C090B"/>
    <w:rsid w:val="009C09AC"/>
    <w:rsid w:val="009C0AEB"/>
    <w:rsid w:val="009C0C14"/>
    <w:rsid w:val="009C0C96"/>
    <w:rsid w:val="009C0DEF"/>
    <w:rsid w:val="009C0DF9"/>
    <w:rsid w:val="009C0E80"/>
    <w:rsid w:val="009C0EA0"/>
    <w:rsid w:val="009C1000"/>
    <w:rsid w:val="009C103F"/>
    <w:rsid w:val="009C107F"/>
    <w:rsid w:val="009C1102"/>
    <w:rsid w:val="009C11CB"/>
    <w:rsid w:val="009C1221"/>
    <w:rsid w:val="009C125F"/>
    <w:rsid w:val="009C1365"/>
    <w:rsid w:val="009C13CC"/>
    <w:rsid w:val="009C13DA"/>
    <w:rsid w:val="009C149D"/>
    <w:rsid w:val="009C152D"/>
    <w:rsid w:val="009C1650"/>
    <w:rsid w:val="009C1675"/>
    <w:rsid w:val="009C1679"/>
    <w:rsid w:val="009C16D9"/>
    <w:rsid w:val="009C1787"/>
    <w:rsid w:val="009C17B3"/>
    <w:rsid w:val="009C1846"/>
    <w:rsid w:val="009C196C"/>
    <w:rsid w:val="009C1B24"/>
    <w:rsid w:val="009C1C33"/>
    <w:rsid w:val="009C1C37"/>
    <w:rsid w:val="009C1DC7"/>
    <w:rsid w:val="009C1E7C"/>
    <w:rsid w:val="009C1FCE"/>
    <w:rsid w:val="009C200B"/>
    <w:rsid w:val="009C2026"/>
    <w:rsid w:val="009C20BA"/>
    <w:rsid w:val="009C215E"/>
    <w:rsid w:val="009C22D1"/>
    <w:rsid w:val="009C22E5"/>
    <w:rsid w:val="009C23D7"/>
    <w:rsid w:val="009C240A"/>
    <w:rsid w:val="009C245B"/>
    <w:rsid w:val="009C25EC"/>
    <w:rsid w:val="009C26EC"/>
    <w:rsid w:val="009C2764"/>
    <w:rsid w:val="009C293B"/>
    <w:rsid w:val="009C29D0"/>
    <w:rsid w:val="009C2C79"/>
    <w:rsid w:val="009C2D1D"/>
    <w:rsid w:val="009C2D96"/>
    <w:rsid w:val="009C2E34"/>
    <w:rsid w:val="009C2EBA"/>
    <w:rsid w:val="009C30AB"/>
    <w:rsid w:val="009C3115"/>
    <w:rsid w:val="009C3186"/>
    <w:rsid w:val="009C318E"/>
    <w:rsid w:val="009C31CB"/>
    <w:rsid w:val="009C3279"/>
    <w:rsid w:val="009C3325"/>
    <w:rsid w:val="009C3386"/>
    <w:rsid w:val="009C33AA"/>
    <w:rsid w:val="009C33C6"/>
    <w:rsid w:val="009C344B"/>
    <w:rsid w:val="009C3472"/>
    <w:rsid w:val="009C3513"/>
    <w:rsid w:val="009C35B5"/>
    <w:rsid w:val="009C39DD"/>
    <w:rsid w:val="009C3A00"/>
    <w:rsid w:val="009C3A4C"/>
    <w:rsid w:val="009C3A54"/>
    <w:rsid w:val="009C3A6C"/>
    <w:rsid w:val="009C3AF3"/>
    <w:rsid w:val="009C3B2E"/>
    <w:rsid w:val="009C3BC7"/>
    <w:rsid w:val="009C3C07"/>
    <w:rsid w:val="009C3C7F"/>
    <w:rsid w:val="009C3D1C"/>
    <w:rsid w:val="009C3E32"/>
    <w:rsid w:val="009C3EDC"/>
    <w:rsid w:val="009C3F32"/>
    <w:rsid w:val="009C3F82"/>
    <w:rsid w:val="009C40E3"/>
    <w:rsid w:val="009C41AF"/>
    <w:rsid w:val="009C41F5"/>
    <w:rsid w:val="009C425D"/>
    <w:rsid w:val="009C43CF"/>
    <w:rsid w:val="009C4467"/>
    <w:rsid w:val="009C44FA"/>
    <w:rsid w:val="009C4551"/>
    <w:rsid w:val="009C45A4"/>
    <w:rsid w:val="009C46A9"/>
    <w:rsid w:val="009C4817"/>
    <w:rsid w:val="009C482F"/>
    <w:rsid w:val="009C487E"/>
    <w:rsid w:val="009C48D7"/>
    <w:rsid w:val="009C494E"/>
    <w:rsid w:val="009C49A9"/>
    <w:rsid w:val="009C49BB"/>
    <w:rsid w:val="009C49DE"/>
    <w:rsid w:val="009C4A4E"/>
    <w:rsid w:val="009C4B12"/>
    <w:rsid w:val="009C4B7E"/>
    <w:rsid w:val="009C4BC9"/>
    <w:rsid w:val="009C4E4A"/>
    <w:rsid w:val="009C50A8"/>
    <w:rsid w:val="009C5286"/>
    <w:rsid w:val="009C543D"/>
    <w:rsid w:val="009C54A3"/>
    <w:rsid w:val="009C54A4"/>
    <w:rsid w:val="009C54EC"/>
    <w:rsid w:val="009C56B8"/>
    <w:rsid w:val="009C5764"/>
    <w:rsid w:val="009C5809"/>
    <w:rsid w:val="009C5899"/>
    <w:rsid w:val="009C5A63"/>
    <w:rsid w:val="009C5B4C"/>
    <w:rsid w:val="009C5D75"/>
    <w:rsid w:val="009C5D91"/>
    <w:rsid w:val="009C5E42"/>
    <w:rsid w:val="009C5FE9"/>
    <w:rsid w:val="009C6040"/>
    <w:rsid w:val="009C634C"/>
    <w:rsid w:val="009C63B5"/>
    <w:rsid w:val="009C6469"/>
    <w:rsid w:val="009C64F5"/>
    <w:rsid w:val="009C65CE"/>
    <w:rsid w:val="009C66E4"/>
    <w:rsid w:val="009C6970"/>
    <w:rsid w:val="009C69F7"/>
    <w:rsid w:val="009C6ABB"/>
    <w:rsid w:val="009C6C65"/>
    <w:rsid w:val="009C6DC1"/>
    <w:rsid w:val="009C6DCF"/>
    <w:rsid w:val="009C6E55"/>
    <w:rsid w:val="009C6E59"/>
    <w:rsid w:val="009C6EAB"/>
    <w:rsid w:val="009C6FCD"/>
    <w:rsid w:val="009C71EF"/>
    <w:rsid w:val="009C7304"/>
    <w:rsid w:val="009C73D9"/>
    <w:rsid w:val="009C75BD"/>
    <w:rsid w:val="009C763E"/>
    <w:rsid w:val="009C7730"/>
    <w:rsid w:val="009C774E"/>
    <w:rsid w:val="009C786E"/>
    <w:rsid w:val="009C7886"/>
    <w:rsid w:val="009C7935"/>
    <w:rsid w:val="009C79DF"/>
    <w:rsid w:val="009C7A49"/>
    <w:rsid w:val="009C7DDC"/>
    <w:rsid w:val="009C7FED"/>
    <w:rsid w:val="009D011D"/>
    <w:rsid w:val="009D0124"/>
    <w:rsid w:val="009D0255"/>
    <w:rsid w:val="009D0268"/>
    <w:rsid w:val="009D032D"/>
    <w:rsid w:val="009D0357"/>
    <w:rsid w:val="009D03CF"/>
    <w:rsid w:val="009D03F7"/>
    <w:rsid w:val="009D040D"/>
    <w:rsid w:val="009D058C"/>
    <w:rsid w:val="009D06A2"/>
    <w:rsid w:val="009D0795"/>
    <w:rsid w:val="009D07CD"/>
    <w:rsid w:val="009D0888"/>
    <w:rsid w:val="009D089B"/>
    <w:rsid w:val="009D08FC"/>
    <w:rsid w:val="009D08FD"/>
    <w:rsid w:val="009D0953"/>
    <w:rsid w:val="009D0A1E"/>
    <w:rsid w:val="009D0ACB"/>
    <w:rsid w:val="009D0AFD"/>
    <w:rsid w:val="009D0B50"/>
    <w:rsid w:val="009D0C68"/>
    <w:rsid w:val="009D0EAA"/>
    <w:rsid w:val="009D0FB8"/>
    <w:rsid w:val="009D1018"/>
    <w:rsid w:val="009D108B"/>
    <w:rsid w:val="009D10B0"/>
    <w:rsid w:val="009D129F"/>
    <w:rsid w:val="009D12B9"/>
    <w:rsid w:val="009D1380"/>
    <w:rsid w:val="009D1443"/>
    <w:rsid w:val="009D1561"/>
    <w:rsid w:val="009D15EE"/>
    <w:rsid w:val="009D1626"/>
    <w:rsid w:val="009D1704"/>
    <w:rsid w:val="009D1723"/>
    <w:rsid w:val="009D1871"/>
    <w:rsid w:val="009D1925"/>
    <w:rsid w:val="009D19BC"/>
    <w:rsid w:val="009D1B0F"/>
    <w:rsid w:val="009D1B47"/>
    <w:rsid w:val="009D1B72"/>
    <w:rsid w:val="009D1B8A"/>
    <w:rsid w:val="009D1DD9"/>
    <w:rsid w:val="009D1E35"/>
    <w:rsid w:val="009D1E3E"/>
    <w:rsid w:val="009D1F62"/>
    <w:rsid w:val="009D20A4"/>
    <w:rsid w:val="009D21DE"/>
    <w:rsid w:val="009D21F5"/>
    <w:rsid w:val="009D2223"/>
    <w:rsid w:val="009D236D"/>
    <w:rsid w:val="009D23D4"/>
    <w:rsid w:val="009D2473"/>
    <w:rsid w:val="009D249C"/>
    <w:rsid w:val="009D2537"/>
    <w:rsid w:val="009D25BB"/>
    <w:rsid w:val="009D2719"/>
    <w:rsid w:val="009D2855"/>
    <w:rsid w:val="009D28BE"/>
    <w:rsid w:val="009D2A01"/>
    <w:rsid w:val="009D2A17"/>
    <w:rsid w:val="009D2A49"/>
    <w:rsid w:val="009D2AD3"/>
    <w:rsid w:val="009D2BD2"/>
    <w:rsid w:val="009D2CD8"/>
    <w:rsid w:val="009D2D2B"/>
    <w:rsid w:val="009D2D83"/>
    <w:rsid w:val="009D2FAB"/>
    <w:rsid w:val="009D3033"/>
    <w:rsid w:val="009D30E0"/>
    <w:rsid w:val="009D31D4"/>
    <w:rsid w:val="009D32B1"/>
    <w:rsid w:val="009D3373"/>
    <w:rsid w:val="009D3388"/>
    <w:rsid w:val="009D34A7"/>
    <w:rsid w:val="009D34B5"/>
    <w:rsid w:val="009D354D"/>
    <w:rsid w:val="009D361B"/>
    <w:rsid w:val="009D365E"/>
    <w:rsid w:val="009D36E1"/>
    <w:rsid w:val="009D36E7"/>
    <w:rsid w:val="009D37E9"/>
    <w:rsid w:val="009D37F3"/>
    <w:rsid w:val="009D387B"/>
    <w:rsid w:val="009D3A4A"/>
    <w:rsid w:val="009D3BB3"/>
    <w:rsid w:val="009D3BC4"/>
    <w:rsid w:val="009D3BCD"/>
    <w:rsid w:val="009D3BF7"/>
    <w:rsid w:val="009D3C5A"/>
    <w:rsid w:val="009D3E13"/>
    <w:rsid w:val="009D3EBB"/>
    <w:rsid w:val="009D3F88"/>
    <w:rsid w:val="009D40CC"/>
    <w:rsid w:val="009D414D"/>
    <w:rsid w:val="009D4237"/>
    <w:rsid w:val="009D4238"/>
    <w:rsid w:val="009D424B"/>
    <w:rsid w:val="009D433A"/>
    <w:rsid w:val="009D4349"/>
    <w:rsid w:val="009D43D9"/>
    <w:rsid w:val="009D43E7"/>
    <w:rsid w:val="009D442B"/>
    <w:rsid w:val="009D44D8"/>
    <w:rsid w:val="009D4565"/>
    <w:rsid w:val="009D4658"/>
    <w:rsid w:val="009D48B9"/>
    <w:rsid w:val="009D499A"/>
    <w:rsid w:val="009D4A1E"/>
    <w:rsid w:val="009D4AF2"/>
    <w:rsid w:val="009D4B27"/>
    <w:rsid w:val="009D4B9A"/>
    <w:rsid w:val="009D4C40"/>
    <w:rsid w:val="009D4CCC"/>
    <w:rsid w:val="009D4CD3"/>
    <w:rsid w:val="009D4DC7"/>
    <w:rsid w:val="009D4E1B"/>
    <w:rsid w:val="009D4FEC"/>
    <w:rsid w:val="009D5095"/>
    <w:rsid w:val="009D51A9"/>
    <w:rsid w:val="009D53EE"/>
    <w:rsid w:val="009D541A"/>
    <w:rsid w:val="009D54F8"/>
    <w:rsid w:val="009D552E"/>
    <w:rsid w:val="009D5578"/>
    <w:rsid w:val="009D558E"/>
    <w:rsid w:val="009D5606"/>
    <w:rsid w:val="009D560B"/>
    <w:rsid w:val="009D5894"/>
    <w:rsid w:val="009D59F4"/>
    <w:rsid w:val="009D5A38"/>
    <w:rsid w:val="009D5AF2"/>
    <w:rsid w:val="009D5B0F"/>
    <w:rsid w:val="009D5C1C"/>
    <w:rsid w:val="009D5CE5"/>
    <w:rsid w:val="009D5E16"/>
    <w:rsid w:val="009D5E23"/>
    <w:rsid w:val="009D5E87"/>
    <w:rsid w:val="009D60B4"/>
    <w:rsid w:val="009D610E"/>
    <w:rsid w:val="009D6219"/>
    <w:rsid w:val="009D62F5"/>
    <w:rsid w:val="009D6571"/>
    <w:rsid w:val="009D65EF"/>
    <w:rsid w:val="009D6680"/>
    <w:rsid w:val="009D66F3"/>
    <w:rsid w:val="009D670C"/>
    <w:rsid w:val="009D6733"/>
    <w:rsid w:val="009D6840"/>
    <w:rsid w:val="009D68AE"/>
    <w:rsid w:val="009D6AF5"/>
    <w:rsid w:val="009D6B62"/>
    <w:rsid w:val="009D6F39"/>
    <w:rsid w:val="009D7046"/>
    <w:rsid w:val="009D7137"/>
    <w:rsid w:val="009D724C"/>
    <w:rsid w:val="009D7368"/>
    <w:rsid w:val="009D74AB"/>
    <w:rsid w:val="009D75D6"/>
    <w:rsid w:val="009D7681"/>
    <w:rsid w:val="009D777D"/>
    <w:rsid w:val="009D782B"/>
    <w:rsid w:val="009D78C1"/>
    <w:rsid w:val="009D7AE0"/>
    <w:rsid w:val="009D7BA7"/>
    <w:rsid w:val="009D7DC1"/>
    <w:rsid w:val="009D7E26"/>
    <w:rsid w:val="009D7EBA"/>
    <w:rsid w:val="009D7EC9"/>
    <w:rsid w:val="009D7F37"/>
    <w:rsid w:val="009E00EF"/>
    <w:rsid w:val="009E0127"/>
    <w:rsid w:val="009E019F"/>
    <w:rsid w:val="009E027F"/>
    <w:rsid w:val="009E02A6"/>
    <w:rsid w:val="009E02F6"/>
    <w:rsid w:val="009E0318"/>
    <w:rsid w:val="009E039C"/>
    <w:rsid w:val="009E03B3"/>
    <w:rsid w:val="009E03C4"/>
    <w:rsid w:val="009E048F"/>
    <w:rsid w:val="009E0490"/>
    <w:rsid w:val="009E0513"/>
    <w:rsid w:val="009E0529"/>
    <w:rsid w:val="009E0547"/>
    <w:rsid w:val="009E0769"/>
    <w:rsid w:val="009E078F"/>
    <w:rsid w:val="009E0932"/>
    <w:rsid w:val="009E0A7E"/>
    <w:rsid w:val="009E0E5E"/>
    <w:rsid w:val="009E0F89"/>
    <w:rsid w:val="009E10DB"/>
    <w:rsid w:val="009E1114"/>
    <w:rsid w:val="009E1149"/>
    <w:rsid w:val="009E1179"/>
    <w:rsid w:val="009E11A0"/>
    <w:rsid w:val="009E11E7"/>
    <w:rsid w:val="009E1254"/>
    <w:rsid w:val="009E1266"/>
    <w:rsid w:val="009E13FC"/>
    <w:rsid w:val="009E1400"/>
    <w:rsid w:val="009E142E"/>
    <w:rsid w:val="009E149B"/>
    <w:rsid w:val="009E166D"/>
    <w:rsid w:val="009E1678"/>
    <w:rsid w:val="009E1785"/>
    <w:rsid w:val="009E17B6"/>
    <w:rsid w:val="009E181C"/>
    <w:rsid w:val="009E186B"/>
    <w:rsid w:val="009E18DB"/>
    <w:rsid w:val="009E18EA"/>
    <w:rsid w:val="009E18F1"/>
    <w:rsid w:val="009E1956"/>
    <w:rsid w:val="009E19AE"/>
    <w:rsid w:val="009E1A39"/>
    <w:rsid w:val="009E1A77"/>
    <w:rsid w:val="009E1A81"/>
    <w:rsid w:val="009E1AAC"/>
    <w:rsid w:val="009E1AD7"/>
    <w:rsid w:val="009E1B8A"/>
    <w:rsid w:val="009E1E18"/>
    <w:rsid w:val="009E1E6B"/>
    <w:rsid w:val="009E1E88"/>
    <w:rsid w:val="009E1E96"/>
    <w:rsid w:val="009E1EDF"/>
    <w:rsid w:val="009E208F"/>
    <w:rsid w:val="009E2108"/>
    <w:rsid w:val="009E2152"/>
    <w:rsid w:val="009E21ED"/>
    <w:rsid w:val="009E22AB"/>
    <w:rsid w:val="009E22C1"/>
    <w:rsid w:val="009E2380"/>
    <w:rsid w:val="009E2454"/>
    <w:rsid w:val="009E24BD"/>
    <w:rsid w:val="009E26C5"/>
    <w:rsid w:val="009E2738"/>
    <w:rsid w:val="009E274D"/>
    <w:rsid w:val="009E2810"/>
    <w:rsid w:val="009E286B"/>
    <w:rsid w:val="009E2896"/>
    <w:rsid w:val="009E29D9"/>
    <w:rsid w:val="009E2DC0"/>
    <w:rsid w:val="009E2E70"/>
    <w:rsid w:val="009E2E7F"/>
    <w:rsid w:val="009E2F01"/>
    <w:rsid w:val="009E2F4C"/>
    <w:rsid w:val="009E2F54"/>
    <w:rsid w:val="009E2F7B"/>
    <w:rsid w:val="009E3006"/>
    <w:rsid w:val="009E30C2"/>
    <w:rsid w:val="009E330B"/>
    <w:rsid w:val="009E334F"/>
    <w:rsid w:val="009E33BB"/>
    <w:rsid w:val="009E3413"/>
    <w:rsid w:val="009E3439"/>
    <w:rsid w:val="009E345D"/>
    <w:rsid w:val="009E36B5"/>
    <w:rsid w:val="009E3A17"/>
    <w:rsid w:val="009E3A50"/>
    <w:rsid w:val="009E3A9D"/>
    <w:rsid w:val="009E3CCC"/>
    <w:rsid w:val="009E3CD7"/>
    <w:rsid w:val="009E3D9D"/>
    <w:rsid w:val="009E3DF1"/>
    <w:rsid w:val="009E3F10"/>
    <w:rsid w:val="009E3F73"/>
    <w:rsid w:val="009E4049"/>
    <w:rsid w:val="009E4181"/>
    <w:rsid w:val="009E4182"/>
    <w:rsid w:val="009E424E"/>
    <w:rsid w:val="009E4254"/>
    <w:rsid w:val="009E426F"/>
    <w:rsid w:val="009E4316"/>
    <w:rsid w:val="009E4332"/>
    <w:rsid w:val="009E43FB"/>
    <w:rsid w:val="009E4488"/>
    <w:rsid w:val="009E44A6"/>
    <w:rsid w:val="009E4549"/>
    <w:rsid w:val="009E461F"/>
    <w:rsid w:val="009E463F"/>
    <w:rsid w:val="009E47A2"/>
    <w:rsid w:val="009E47B5"/>
    <w:rsid w:val="009E4852"/>
    <w:rsid w:val="009E49E0"/>
    <w:rsid w:val="009E4AC8"/>
    <w:rsid w:val="009E4B0F"/>
    <w:rsid w:val="009E4B32"/>
    <w:rsid w:val="009E4BF9"/>
    <w:rsid w:val="009E4C08"/>
    <w:rsid w:val="009E4D7E"/>
    <w:rsid w:val="009E4E99"/>
    <w:rsid w:val="009E4E9E"/>
    <w:rsid w:val="009E4F79"/>
    <w:rsid w:val="009E4FC3"/>
    <w:rsid w:val="009E501C"/>
    <w:rsid w:val="009E50AA"/>
    <w:rsid w:val="009E5176"/>
    <w:rsid w:val="009E52AE"/>
    <w:rsid w:val="009E54E5"/>
    <w:rsid w:val="009E563A"/>
    <w:rsid w:val="009E57A1"/>
    <w:rsid w:val="009E58AD"/>
    <w:rsid w:val="009E58C8"/>
    <w:rsid w:val="009E59BE"/>
    <w:rsid w:val="009E5B1E"/>
    <w:rsid w:val="009E5C8A"/>
    <w:rsid w:val="009E5F90"/>
    <w:rsid w:val="009E6170"/>
    <w:rsid w:val="009E61AB"/>
    <w:rsid w:val="009E622A"/>
    <w:rsid w:val="009E6260"/>
    <w:rsid w:val="009E6372"/>
    <w:rsid w:val="009E6492"/>
    <w:rsid w:val="009E64A2"/>
    <w:rsid w:val="009E669B"/>
    <w:rsid w:val="009E66C0"/>
    <w:rsid w:val="009E67B1"/>
    <w:rsid w:val="009E6928"/>
    <w:rsid w:val="009E6938"/>
    <w:rsid w:val="009E6AAE"/>
    <w:rsid w:val="009E6AB3"/>
    <w:rsid w:val="009E6AFB"/>
    <w:rsid w:val="009E6B67"/>
    <w:rsid w:val="009E6B6E"/>
    <w:rsid w:val="009E6DA1"/>
    <w:rsid w:val="009E6E57"/>
    <w:rsid w:val="009E6ED6"/>
    <w:rsid w:val="009E6F62"/>
    <w:rsid w:val="009E6F7A"/>
    <w:rsid w:val="009E6FDC"/>
    <w:rsid w:val="009E703D"/>
    <w:rsid w:val="009E70DB"/>
    <w:rsid w:val="009E7150"/>
    <w:rsid w:val="009E71B4"/>
    <w:rsid w:val="009E71ED"/>
    <w:rsid w:val="009E7389"/>
    <w:rsid w:val="009E73DE"/>
    <w:rsid w:val="009E75C5"/>
    <w:rsid w:val="009E76B5"/>
    <w:rsid w:val="009E7774"/>
    <w:rsid w:val="009E77A9"/>
    <w:rsid w:val="009E78CF"/>
    <w:rsid w:val="009E7935"/>
    <w:rsid w:val="009E7A2D"/>
    <w:rsid w:val="009E7ACF"/>
    <w:rsid w:val="009E7B5C"/>
    <w:rsid w:val="009E7BA7"/>
    <w:rsid w:val="009E7C47"/>
    <w:rsid w:val="009E7D30"/>
    <w:rsid w:val="009E7D5F"/>
    <w:rsid w:val="009E7D90"/>
    <w:rsid w:val="009E7DC2"/>
    <w:rsid w:val="009E7DE0"/>
    <w:rsid w:val="009E7E6C"/>
    <w:rsid w:val="009E7ECD"/>
    <w:rsid w:val="009E7EE0"/>
    <w:rsid w:val="009F000F"/>
    <w:rsid w:val="009F0056"/>
    <w:rsid w:val="009F00C4"/>
    <w:rsid w:val="009F00E1"/>
    <w:rsid w:val="009F010C"/>
    <w:rsid w:val="009F01CA"/>
    <w:rsid w:val="009F032C"/>
    <w:rsid w:val="009F03BE"/>
    <w:rsid w:val="009F03EA"/>
    <w:rsid w:val="009F0446"/>
    <w:rsid w:val="009F046C"/>
    <w:rsid w:val="009F05DC"/>
    <w:rsid w:val="009F0661"/>
    <w:rsid w:val="009F06FA"/>
    <w:rsid w:val="009F0830"/>
    <w:rsid w:val="009F09F8"/>
    <w:rsid w:val="009F0A4A"/>
    <w:rsid w:val="009F0B29"/>
    <w:rsid w:val="009F0C2A"/>
    <w:rsid w:val="009F0CA0"/>
    <w:rsid w:val="009F0DB2"/>
    <w:rsid w:val="009F0DB8"/>
    <w:rsid w:val="009F0E77"/>
    <w:rsid w:val="009F0EC1"/>
    <w:rsid w:val="009F101F"/>
    <w:rsid w:val="009F108B"/>
    <w:rsid w:val="009F111E"/>
    <w:rsid w:val="009F136E"/>
    <w:rsid w:val="009F13E5"/>
    <w:rsid w:val="009F14F5"/>
    <w:rsid w:val="009F15D8"/>
    <w:rsid w:val="009F16D8"/>
    <w:rsid w:val="009F1763"/>
    <w:rsid w:val="009F1877"/>
    <w:rsid w:val="009F1968"/>
    <w:rsid w:val="009F1A3C"/>
    <w:rsid w:val="009F1AB0"/>
    <w:rsid w:val="009F1BE7"/>
    <w:rsid w:val="009F1C35"/>
    <w:rsid w:val="009F1D9C"/>
    <w:rsid w:val="009F1FCC"/>
    <w:rsid w:val="009F20FE"/>
    <w:rsid w:val="009F2285"/>
    <w:rsid w:val="009F2329"/>
    <w:rsid w:val="009F2350"/>
    <w:rsid w:val="009F23AA"/>
    <w:rsid w:val="009F243E"/>
    <w:rsid w:val="009F2455"/>
    <w:rsid w:val="009F2484"/>
    <w:rsid w:val="009F2587"/>
    <w:rsid w:val="009F263E"/>
    <w:rsid w:val="009F265A"/>
    <w:rsid w:val="009F26E7"/>
    <w:rsid w:val="009F26FF"/>
    <w:rsid w:val="009F2840"/>
    <w:rsid w:val="009F2A04"/>
    <w:rsid w:val="009F2A6B"/>
    <w:rsid w:val="009F2B31"/>
    <w:rsid w:val="009F2B43"/>
    <w:rsid w:val="009F2D83"/>
    <w:rsid w:val="009F2DCC"/>
    <w:rsid w:val="009F2E9A"/>
    <w:rsid w:val="009F2ECB"/>
    <w:rsid w:val="009F2F80"/>
    <w:rsid w:val="009F3092"/>
    <w:rsid w:val="009F3097"/>
    <w:rsid w:val="009F3161"/>
    <w:rsid w:val="009F31C4"/>
    <w:rsid w:val="009F31DB"/>
    <w:rsid w:val="009F3227"/>
    <w:rsid w:val="009F328C"/>
    <w:rsid w:val="009F3374"/>
    <w:rsid w:val="009F3609"/>
    <w:rsid w:val="009F3726"/>
    <w:rsid w:val="009F3876"/>
    <w:rsid w:val="009F39C0"/>
    <w:rsid w:val="009F39EE"/>
    <w:rsid w:val="009F3BA6"/>
    <w:rsid w:val="009F3BE5"/>
    <w:rsid w:val="009F3D4E"/>
    <w:rsid w:val="009F3D83"/>
    <w:rsid w:val="009F3E41"/>
    <w:rsid w:val="009F3E6E"/>
    <w:rsid w:val="009F3E73"/>
    <w:rsid w:val="009F3EBF"/>
    <w:rsid w:val="009F3EDB"/>
    <w:rsid w:val="009F3F72"/>
    <w:rsid w:val="009F3F8E"/>
    <w:rsid w:val="009F407E"/>
    <w:rsid w:val="009F40DC"/>
    <w:rsid w:val="009F40EE"/>
    <w:rsid w:val="009F410A"/>
    <w:rsid w:val="009F41A0"/>
    <w:rsid w:val="009F41B5"/>
    <w:rsid w:val="009F4205"/>
    <w:rsid w:val="009F4256"/>
    <w:rsid w:val="009F4283"/>
    <w:rsid w:val="009F4324"/>
    <w:rsid w:val="009F43AC"/>
    <w:rsid w:val="009F4425"/>
    <w:rsid w:val="009F4440"/>
    <w:rsid w:val="009F44B0"/>
    <w:rsid w:val="009F44D1"/>
    <w:rsid w:val="009F4578"/>
    <w:rsid w:val="009F46F5"/>
    <w:rsid w:val="009F4794"/>
    <w:rsid w:val="009F487F"/>
    <w:rsid w:val="009F49CD"/>
    <w:rsid w:val="009F4A5B"/>
    <w:rsid w:val="009F4A86"/>
    <w:rsid w:val="009F4B88"/>
    <w:rsid w:val="009F4BB6"/>
    <w:rsid w:val="009F4D3A"/>
    <w:rsid w:val="009F4FC9"/>
    <w:rsid w:val="009F4FCF"/>
    <w:rsid w:val="009F5075"/>
    <w:rsid w:val="009F515E"/>
    <w:rsid w:val="009F5282"/>
    <w:rsid w:val="009F528E"/>
    <w:rsid w:val="009F52B5"/>
    <w:rsid w:val="009F52C8"/>
    <w:rsid w:val="009F52E4"/>
    <w:rsid w:val="009F53EE"/>
    <w:rsid w:val="009F5458"/>
    <w:rsid w:val="009F553B"/>
    <w:rsid w:val="009F556F"/>
    <w:rsid w:val="009F563A"/>
    <w:rsid w:val="009F5692"/>
    <w:rsid w:val="009F5842"/>
    <w:rsid w:val="009F587B"/>
    <w:rsid w:val="009F58E2"/>
    <w:rsid w:val="009F58F0"/>
    <w:rsid w:val="009F59BE"/>
    <w:rsid w:val="009F5A7D"/>
    <w:rsid w:val="009F5BCF"/>
    <w:rsid w:val="009F5BD6"/>
    <w:rsid w:val="009F5C3D"/>
    <w:rsid w:val="009F5D01"/>
    <w:rsid w:val="009F5D41"/>
    <w:rsid w:val="009F5D64"/>
    <w:rsid w:val="009F5E80"/>
    <w:rsid w:val="009F5FA6"/>
    <w:rsid w:val="009F60AE"/>
    <w:rsid w:val="009F6148"/>
    <w:rsid w:val="009F614B"/>
    <w:rsid w:val="009F6182"/>
    <w:rsid w:val="009F62E4"/>
    <w:rsid w:val="009F632A"/>
    <w:rsid w:val="009F63EA"/>
    <w:rsid w:val="009F6573"/>
    <w:rsid w:val="009F6654"/>
    <w:rsid w:val="009F66D9"/>
    <w:rsid w:val="009F67F9"/>
    <w:rsid w:val="009F6869"/>
    <w:rsid w:val="009F6966"/>
    <w:rsid w:val="009F6A8D"/>
    <w:rsid w:val="009F6AA1"/>
    <w:rsid w:val="009F6CF3"/>
    <w:rsid w:val="009F6CFE"/>
    <w:rsid w:val="009F6D1F"/>
    <w:rsid w:val="009F6D98"/>
    <w:rsid w:val="009F6DA9"/>
    <w:rsid w:val="009F6DAA"/>
    <w:rsid w:val="009F6E09"/>
    <w:rsid w:val="009F6E15"/>
    <w:rsid w:val="009F6F3A"/>
    <w:rsid w:val="009F7006"/>
    <w:rsid w:val="009F717F"/>
    <w:rsid w:val="009F733E"/>
    <w:rsid w:val="009F7366"/>
    <w:rsid w:val="009F73F1"/>
    <w:rsid w:val="009F742B"/>
    <w:rsid w:val="009F7557"/>
    <w:rsid w:val="009F759F"/>
    <w:rsid w:val="009F77D7"/>
    <w:rsid w:val="009F77DA"/>
    <w:rsid w:val="009F7817"/>
    <w:rsid w:val="009F782E"/>
    <w:rsid w:val="009F78DC"/>
    <w:rsid w:val="009F78ED"/>
    <w:rsid w:val="009F79BE"/>
    <w:rsid w:val="009F79F9"/>
    <w:rsid w:val="009F79FF"/>
    <w:rsid w:val="009F7B91"/>
    <w:rsid w:val="009F7B9D"/>
    <w:rsid w:val="009F7BD0"/>
    <w:rsid w:val="009F7C69"/>
    <w:rsid w:val="009F7C77"/>
    <w:rsid w:val="009F7CA0"/>
    <w:rsid w:val="009F7CCA"/>
    <w:rsid w:val="009F7CCB"/>
    <w:rsid w:val="009F7D5D"/>
    <w:rsid w:val="009F7E87"/>
    <w:rsid w:val="009F7EA6"/>
    <w:rsid w:val="00A0002F"/>
    <w:rsid w:val="00A00127"/>
    <w:rsid w:val="00A001AF"/>
    <w:rsid w:val="00A001F4"/>
    <w:rsid w:val="00A0025D"/>
    <w:rsid w:val="00A0030B"/>
    <w:rsid w:val="00A003E2"/>
    <w:rsid w:val="00A0043C"/>
    <w:rsid w:val="00A0048B"/>
    <w:rsid w:val="00A00593"/>
    <w:rsid w:val="00A00620"/>
    <w:rsid w:val="00A0068A"/>
    <w:rsid w:val="00A006CB"/>
    <w:rsid w:val="00A0080B"/>
    <w:rsid w:val="00A009C7"/>
    <w:rsid w:val="00A00A4E"/>
    <w:rsid w:val="00A00A6B"/>
    <w:rsid w:val="00A00A72"/>
    <w:rsid w:val="00A00A9E"/>
    <w:rsid w:val="00A00B7B"/>
    <w:rsid w:val="00A00BFE"/>
    <w:rsid w:val="00A00E31"/>
    <w:rsid w:val="00A00F53"/>
    <w:rsid w:val="00A00FB2"/>
    <w:rsid w:val="00A011BC"/>
    <w:rsid w:val="00A01256"/>
    <w:rsid w:val="00A012A6"/>
    <w:rsid w:val="00A0159E"/>
    <w:rsid w:val="00A015C4"/>
    <w:rsid w:val="00A01642"/>
    <w:rsid w:val="00A01686"/>
    <w:rsid w:val="00A01693"/>
    <w:rsid w:val="00A016F4"/>
    <w:rsid w:val="00A01787"/>
    <w:rsid w:val="00A017B7"/>
    <w:rsid w:val="00A018F8"/>
    <w:rsid w:val="00A01917"/>
    <w:rsid w:val="00A019A6"/>
    <w:rsid w:val="00A01A2E"/>
    <w:rsid w:val="00A01AE2"/>
    <w:rsid w:val="00A01B70"/>
    <w:rsid w:val="00A01C06"/>
    <w:rsid w:val="00A01DBB"/>
    <w:rsid w:val="00A01F09"/>
    <w:rsid w:val="00A02055"/>
    <w:rsid w:val="00A02147"/>
    <w:rsid w:val="00A0216F"/>
    <w:rsid w:val="00A022A6"/>
    <w:rsid w:val="00A022CB"/>
    <w:rsid w:val="00A022DA"/>
    <w:rsid w:val="00A023AA"/>
    <w:rsid w:val="00A023F6"/>
    <w:rsid w:val="00A0248C"/>
    <w:rsid w:val="00A02524"/>
    <w:rsid w:val="00A025DC"/>
    <w:rsid w:val="00A026F3"/>
    <w:rsid w:val="00A0280A"/>
    <w:rsid w:val="00A02850"/>
    <w:rsid w:val="00A0286D"/>
    <w:rsid w:val="00A0296A"/>
    <w:rsid w:val="00A02A08"/>
    <w:rsid w:val="00A02C74"/>
    <w:rsid w:val="00A02D3D"/>
    <w:rsid w:val="00A02DC5"/>
    <w:rsid w:val="00A02DEA"/>
    <w:rsid w:val="00A02E2F"/>
    <w:rsid w:val="00A02F2F"/>
    <w:rsid w:val="00A02F69"/>
    <w:rsid w:val="00A02FAC"/>
    <w:rsid w:val="00A03056"/>
    <w:rsid w:val="00A03087"/>
    <w:rsid w:val="00A03222"/>
    <w:rsid w:val="00A0327C"/>
    <w:rsid w:val="00A0332E"/>
    <w:rsid w:val="00A03390"/>
    <w:rsid w:val="00A033F8"/>
    <w:rsid w:val="00A03477"/>
    <w:rsid w:val="00A03478"/>
    <w:rsid w:val="00A03676"/>
    <w:rsid w:val="00A03737"/>
    <w:rsid w:val="00A03838"/>
    <w:rsid w:val="00A039C4"/>
    <w:rsid w:val="00A03A79"/>
    <w:rsid w:val="00A03ACA"/>
    <w:rsid w:val="00A03B76"/>
    <w:rsid w:val="00A03B8B"/>
    <w:rsid w:val="00A03DAD"/>
    <w:rsid w:val="00A03E4A"/>
    <w:rsid w:val="00A03F28"/>
    <w:rsid w:val="00A0450C"/>
    <w:rsid w:val="00A04544"/>
    <w:rsid w:val="00A045B5"/>
    <w:rsid w:val="00A04690"/>
    <w:rsid w:val="00A046B1"/>
    <w:rsid w:val="00A047F1"/>
    <w:rsid w:val="00A0485A"/>
    <w:rsid w:val="00A04862"/>
    <w:rsid w:val="00A04A53"/>
    <w:rsid w:val="00A04AC5"/>
    <w:rsid w:val="00A04B0C"/>
    <w:rsid w:val="00A04C00"/>
    <w:rsid w:val="00A04C8C"/>
    <w:rsid w:val="00A04E24"/>
    <w:rsid w:val="00A04E75"/>
    <w:rsid w:val="00A04EF3"/>
    <w:rsid w:val="00A04F69"/>
    <w:rsid w:val="00A05159"/>
    <w:rsid w:val="00A0517B"/>
    <w:rsid w:val="00A051FE"/>
    <w:rsid w:val="00A05216"/>
    <w:rsid w:val="00A052C0"/>
    <w:rsid w:val="00A053B6"/>
    <w:rsid w:val="00A05464"/>
    <w:rsid w:val="00A0547E"/>
    <w:rsid w:val="00A05542"/>
    <w:rsid w:val="00A0561E"/>
    <w:rsid w:val="00A05739"/>
    <w:rsid w:val="00A05740"/>
    <w:rsid w:val="00A05748"/>
    <w:rsid w:val="00A05779"/>
    <w:rsid w:val="00A05863"/>
    <w:rsid w:val="00A05A66"/>
    <w:rsid w:val="00A05A6D"/>
    <w:rsid w:val="00A05AD7"/>
    <w:rsid w:val="00A05ADB"/>
    <w:rsid w:val="00A05B35"/>
    <w:rsid w:val="00A05BA3"/>
    <w:rsid w:val="00A05CD4"/>
    <w:rsid w:val="00A05D51"/>
    <w:rsid w:val="00A05DDE"/>
    <w:rsid w:val="00A05DEA"/>
    <w:rsid w:val="00A05E6C"/>
    <w:rsid w:val="00A05F4F"/>
    <w:rsid w:val="00A060E5"/>
    <w:rsid w:val="00A061D9"/>
    <w:rsid w:val="00A0627F"/>
    <w:rsid w:val="00A062C9"/>
    <w:rsid w:val="00A063E4"/>
    <w:rsid w:val="00A0643E"/>
    <w:rsid w:val="00A06447"/>
    <w:rsid w:val="00A06507"/>
    <w:rsid w:val="00A0663D"/>
    <w:rsid w:val="00A06689"/>
    <w:rsid w:val="00A068AA"/>
    <w:rsid w:val="00A0690D"/>
    <w:rsid w:val="00A06B08"/>
    <w:rsid w:val="00A06B85"/>
    <w:rsid w:val="00A06C10"/>
    <w:rsid w:val="00A06C5F"/>
    <w:rsid w:val="00A06C9A"/>
    <w:rsid w:val="00A06CC1"/>
    <w:rsid w:val="00A06CF0"/>
    <w:rsid w:val="00A06E7B"/>
    <w:rsid w:val="00A07116"/>
    <w:rsid w:val="00A07252"/>
    <w:rsid w:val="00A07268"/>
    <w:rsid w:val="00A0728A"/>
    <w:rsid w:val="00A072A7"/>
    <w:rsid w:val="00A07431"/>
    <w:rsid w:val="00A07586"/>
    <w:rsid w:val="00A075FC"/>
    <w:rsid w:val="00A07708"/>
    <w:rsid w:val="00A077E0"/>
    <w:rsid w:val="00A078DA"/>
    <w:rsid w:val="00A07944"/>
    <w:rsid w:val="00A07B4C"/>
    <w:rsid w:val="00A07BC6"/>
    <w:rsid w:val="00A07C53"/>
    <w:rsid w:val="00A07CE9"/>
    <w:rsid w:val="00A07F83"/>
    <w:rsid w:val="00A07FD7"/>
    <w:rsid w:val="00A07FEC"/>
    <w:rsid w:val="00A07FF2"/>
    <w:rsid w:val="00A10246"/>
    <w:rsid w:val="00A1025A"/>
    <w:rsid w:val="00A1033F"/>
    <w:rsid w:val="00A10454"/>
    <w:rsid w:val="00A104E1"/>
    <w:rsid w:val="00A104EF"/>
    <w:rsid w:val="00A10514"/>
    <w:rsid w:val="00A1051F"/>
    <w:rsid w:val="00A10583"/>
    <w:rsid w:val="00A1060F"/>
    <w:rsid w:val="00A107D2"/>
    <w:rsid w:val="00A1086E"/>
    <w:rsid w:val="00A1095F"/>
    <w:rsid w:val="00A109C6"/>
    <w:rsid w:val="00A10CA9"/>
    <w:rsid w:val="00A10F73"/>
    <w:rsid w:val="00A1103D"/>
    <w:rsid w:val="00A11148"/>
    <w:rsid w:val="00A1134D"/>
    <w:rsid w:val="00A11430"/>
    <w:rsid w:val="00A114FD"/>
    <w:rsid w:val="00A1155A"/>
    <w:rsid w:val="00A116B2"/>
    <w:rsid w:val="00A11893"/>
    <w:rsid w:val="00A11898"/>
    <w:rsid w:val="00A118D8"/>
    <w:rsid w:val="00A1197E"/>
    <w:rsid w:val="00A11AEE"/>
    <w:rsid w:val="00A11B4F"/>
    <w:rsid w:val="00A11B67"/>
    <w:rsid w:val="00A11C0E"/>
    <w:rsid w:val="00A11CA0"/>
    <w:rsid w:val="00A11CD7"/>
    <w:rsid w:val="00A11D8A"/>
    <w:rsid w:val="00A11F6F"/>
    <w:rsid w:val="00A11F86"/>
    <w:rsid w:val="00A11FA7"/>
    <w:rsid w:val="00A12199"/>
    <w:rsid w:val="00A1219D"/>
    <w:rsid w:val="00A121C2"/>
    <w:rsid w:val="00A12328"/>
    <w:rsid w:val="00A1251B"/>
    <w:rsid w:val="00A1258D"/>
    <w:rsid w:val="00A12650"/>
    <w:rsid w:val="00A127F4"/>
    <w:rsid w:val="00A1281B"/>
    <w:rsid w:val="00A12BDA"/>
    <w:rsid w:val="00A12C66"/>
    <w:rsid w:val="00A12C89"/>
    <w:rsid w:val="00A12DA1"/>
    <w:rsid w:val="00A12DEB"/>
    <w:rsid w:val="00A12E88"/>
    <w:rsid w:val="00A12EB5"/>
    <w:rsid w:val="00A12EC9"/>
    <w:rsid w:val="00A13118"/>
    <w:rsid w:val="00A131CC"/>
    <w:rsid w:val="00A13202"/>
    <w:rsid w:val="00A133A7"/>
    <w:rsid w:val="00A13420"/>
    <w:rsid w:val="00A13558"/>
    <w:rsid w:val="00A13559"/>
    <w:rsid w:val="00A1355D"/>
    <w:rsid w:val="00A135A4"/>
    <w:rsid w:val="00A135A9"/>
    <w:rsid w:val="00A136A8"/>
    <w:rsid w:val="00A1375B"/>
    <w:rsid w:val="00A13828"/>
    <w:rsid w:val="00A138DC"/>
    <w:rsid w:val="00A13991"/>
    <w:rsid w:val="00A13CC4"/>
    <w:rsid w:val="00A13D40"/>
    <w:rsid w:val="00A13F0F"/>
    <w:rsid w:val="00A13FC1"/>
    <w:rsid w:val="00A1409E"/>
    <w:rsid w:val="00A140F3"/>
    <w:rsid w:val="00A141DE"/>
    <w:rsid w:val="00A1420B"/>
    <w:rsid w:val="00A142CC"/>
    <w:rsid w:val="00A142EE"/>
    <w:rsid w:val="00A1456B"/>
    <w:rsid w:val="00A1466F"/>
    <w:rsid w:val="00A1480E"/>
    <w:rsid w:val="00A148A3"/>
    <w:rsid w:val="00A148C3"/>
    <w:rsid w:val="00A149EE"/>
    <w:rsid w:val="00A14A52"/>
    <w:rsid w:val="00A14B24"/>
    <w:rsid w:val="00A14B89"/>
    <w:rsid w:val="00A14B8B"/>
    <w:rsid w:val="00A14C10"/>
    <w:rsid w:val="00A14C25"/>
    <w:rsid w:val="00A14DE8"/>
    <w:rsid w:val="00A14E31"/>
    <w:rsid w:val="00A14E47"/>
    <w:rsid w:val="00A14E73"/>
    <w:rsid w:val="00A150A2"/>
    <w:rsid w:val="00A150A9"/>
    <w:rsid w:val="00A151A9"/>
    <w:rsid w:val="00A151C7"/>
    <w:rsid w:val="00A1548C"/>
    <w:rsid w:val="00A155C9"/>
    <w:rsid w:val="00A1563C"/>
    <w:rsid w:val="00A157CC"/>
    <w:rsid w:val="00A15804"/>
    <w:rsid w:val="00A15889"/>
    <w:rsid w:val="00A15906"/>
    <w:rsid w:val="00A15988"/>
    <w:rsid w:val="00A15A92"/>
    <w:rsid w:val="00A15B0B"/>
    <w:rsid w:val="00A15BCA"/>
    <w:rsid w:val="00A15BD7"/>
    <w:rsid w:val="00A15BE2"/>
    <w:rsid w:val="00A15D77"/>
    <w:rsid w:val="00A15E9D"/>
    <w:rsid w:val="00A15EA6"/>
    <w:rsid w:val="00A1606F"/>
    <w:rsid w:val="00A16078"/>
    <w:rsid w:val="00A16097"/>
    <w:rsid w:val="00A161DF"/>
    <w:rsid w:val="00A161EB"/>
    <w:rsid w:val="00A163D7"/>
    <w:rsid w:val="00A164BA"/>
    <w:rsid w:val="00A16558"/>
    <w:rsid w:val="00A16570"/>
    <w:rsid w:val="00A16580"/>
    <w:rsid w:val="00A166D3"/>
    <w:rsid w:val="00A166E4"/>
    <w:rsid w:val="00A16763"/>
    <w:rsid w:val="00A167CD"/>
    <w:rsid w:val="00A16899"/>
    <w:rsid w:val="00A168D8"/>
    <w:rsid w:val="00A169AB"/>
    <w:rsid w:val="00A16AAC"/>
    <w:rsid w:val="00A16AF9"/>
    <w:rsid w:val="00A16BE1"/>
    <w:rsid w:val="00A16BE4"/>
    <w:rsid w:val="00A16BFA"/>
    <w:rsid w:val="00A16C5D"/>
    <w:rsid w:val="00A16D82"/>
    <w:rsid w:val="00A16E99"/>
    <w:rsid w:val="00A16F8D"/>
    <w:rsid w:val="00A1708B"/>
    <w:rsid w:val="00A170F0"/>
    <w:rsid w:val="00A171D1"/>
    <w:rsid w:val="00A173FE"/>
    <w:rsid w:val="00A17465"/>
    <w:rsid w:val="00A176C9"/>
    <w:rsid w:val="00A1771F"/>
    <w:rsid w:val="00A178B5"/>
    <w:rsid w:val="00A1798B"/>
    <w:rsid w:val="00A179A8"/>
    <w:rsid w:val="00A17A5E"/>
    <w:rsid w:val="00A17C3A"/>
    <w:rsid w:val="00A17C53"/>
    <w:rsid w:val="00A17C70"/>
    <w:rsid w:val="00A17C9F"/>
    <w:rsid w:val="00A17D22"/>
    <w:rsid w:val="00A17D3E"/>
    <w:rsid w:val="00A20101"/>
    <w:rsid w:val="00A20200"/>
    <w:rsid w:val="00A203E6"/>
    <w:rsid w:val="00A2045E"/>
    <w:rsid w:val="00A20474"/>
    <w:rsid w:val="00A204E7"/>
    <w:rsid w:val="00A20516"/>
    <w:rsid w:val="00A2058A"/>
    <w:rsid w:val="00A205A6"/>
    <w:rsid w:val="00A205AB"/>
    <w:rsid w:val="00A20774"/>
    <w:rsid w:val="00A2077A"/>
    <w:rsid w:val="00A207B2"/>
    <w:rsid w:val="00A20818"/>
    <w:rsid w:val="00A2082D"/>
    <w:rsid w:val="00A2089F"/>
    <w:rsid w:val="00A208AC"/>
    <w:rsid w:val="00A20AF0"/>
    <w:rsid w:val="00A20B5F"/>
    <w:rsid w:val="00A20DB0"/>
    <w:rsid w:val="00A20E1F"/>
    <w:rsid w:val="00A20EB9"/>
    <w:rsid w:val="00A21087"/>
    <w:rsid w:val="00A212B3"/>
    <w:rsid w:val="00A21344"/>
    <w:rsid w:val="00A2140B"/>
    <w:rsid w:val="00A21471"/>
    <w:rsid w:val="00A215E9"/>
    <w:rsid w:val="00A216A2"/>
    <w:rsid w:val="00A217C9"/>
    <w:rsid w:val="00A21811"/>
    <w:rsid w:val="00A21850"/>
    <w:rsid w:val="00A21886"/>
    <w:rsid w:val="00A2197B"/>
    <w:rsid w:val="00A219DE"/>
    <w:rsid w:val="00A21A99"/>
    <w:rsid w:val="00A21AD7"/>
    <w:rsid w:val="00A21B06"/>
    <w:rsid w:val="00A21ECD"/>
    <w:rsid w:val="00A220A4"/>
    <w:rsid w:val="00A2212A"/>
    <w:rsid w:val="00A2212C"/>
    <w:rsid w:val="00A221B1"/>
    <w:rsid w:val="00A223D4"/>
    <w:rsid w:val="00A2242B"/>
    <w:rsid w:val="00A225EE"/>
    <w:rsid w:val="00A225F8"/>
    <w:rsid w:val="00A22710"/>
    <w:rsid w:val="00A228CF"/>
    <w:rsid w:val="00A22920"/>
    <w:rsid w:val="00A22A8D"/>
    <w:rsid w:val="00A22BB8"/>
    <w:rsid w:val="00A22BD9"/>
    <w:rsid w:val="00A22C20"/>
    <w:rsid w:val="00A22C91"/>
    <w:rsid w:val="00A22D12"/>
    <w:rsid w:val="00A22D27"/>
    <w:rsid w:val="00A22EBA"/>
    <w:rsid w:val="00A22F65"/>
    <w:rsid w:val="00A22FA2"/>
    <w:rsid w:val="00A230E9"/>
    <w:rsid w:val="00A2319A"/>
    <w:rsid w:val="00A231A1"/>
    <w:rsid w:val="00A231A5"/>
    <w:rsid w:val="00A23212"/>
    <w:rsid w:val="00A232C7"/>
    <w:rsid w:val="00A23422"/>
    <w:rsid w:val="00A235BA"/>
    <w:rsid w:val="00A23624"/>
    <w:rsid w:val="00A237B8"/>
    <w:rsid w:val="00A2390D"/>
    <w:rsid w:val="00A23976"/>
    <w:rsid w:val="00A23A95"/>
    <w:rsid w:val="00A23AF8"/>
    <w:rsid w:val="00A23E99"/>
    <w:rsid w:val="00A23F05"/>
    <w:rsid w:val="00A23F4C"/>
    <w:rsid w:val="00A23FD7"/>
    <w:rsid w:val="00A24095"/>
    <w:rsid w:val="00A240CA"/>
    <w:rsid w:val="00A2425A"/>
    <w:rsid w:val="00A24362"/>
    <w:rsid w:val="00A243C6"/>
    <w:rsid w:val="00A2448B"/>
    <w:rsid w:val="00A24492"/>
    <w:rsid w:val="00A2451C"/>
    <w:rsid w:val="00A246B1"/>
    <w:rsid w:val="00A246E4"/>
    <w:rsid w:val="00A247D7"/>
    <w:rsid w:val="00A2485C"/>
    <w:rsid w:val="00A2489A"/>
    <w:rsid w:val="00A248D0"/>
    <w:rsid w:val="00A248E6"/>
    <w:rsid w:val="00A24A68"/>
    <w:rsid w:val="00A24AFE"/>
    <w:rsid w:val="00A24B55"/>
    <w:rsid w:val="00A24B63"/>
    <w:rsid w:val="00A24C26"/>
    <w:rsid w:val="00A24CDB"/>
    <w:rsid w:val="00A24DE1"/>
    <w:rsid w:val="00A24E49"/>
    <w:rsid w:val="00A24EAB"/>
    <w:rsid w:val="00A24FA7"/>
    <w:rsid w:val="00A25021"/>
    <w:rsid w:val="00A25047"/>
    <w:rsid w:val="00A250A4"/>
    <w:rsid w:val="00A25108"/>
    <w:rsid w:val="00A25246"/>
    <w:rsid w:val="00A252F0"/>
    <w:rsid w:val="00A25344"/>
    <w:rsid w:val="00A2539D"/>
    <w:rsid w:val="00A253AB"/>
    <w:rsid w:val="00A253DE"/>
    <w:rsid w:val="00A25451"/>
    <w:rsid w:val="00A2547F"/>
    <w:rsid w:val="00A25484"/>
    <w:rsid w:val="00A25544"/>
    <w:rsid w:val="00A25706"/>
    <w:rsid w:val="00A2570D"/>
    <w:rsid w:val="00A2573B"/>
    <w:rsid w:val="00A25775"/>
    <w:rsid w:val="00A25977"/>
    <w:rsid w:val="00A259E3"/>
    <w:rsid w:val="00A25AC6"/>
    <w:rsid w:val="00A25C25"/>
    <w:rsid w:val="00A25E68"/>
    <w:rsid w:val="00A25ECA"/>
    <w:rsid w:val="00A25F01"/>
    <w:rsid w:val="00A25F9B"/>
    <w:rsid w:val="00A26052"/>
    <w:rsid w:val="00A26144"/>
    <w:rsid w:val="00A261AD"/>
    <w:rsid w:val="00A26250"/>
    <w:rsid w:val="00A26275"/>
    <w:rsid w:val="00A26282"/>
    <w:rsid w:val="00A2629A"/>
    <w:rsid w:val="00A262AA"/>
    <w:rsid w:val="00A262BD"/>
    <w:rsid w:val="00A262F8"/>
    <w:rsid w:val="00A26359"/>
    <w:rsid w:val="00A26494"/>
    <w:rsid w:val="00A264A8"/>
    <w:rsid w:val="00A26519"/>
    <w:rsid w:val="00A26648"/>
    <w:rsid w:val="00A266B0"/>
    <w:rsid w:val="00A2678C"/>
    <w:rsid w:val="00A267C8"/>
    <w:rsid w:val="00A26841"/>
    <w:rsid w:val="00A26867"/>
    <w:rsid w:val="00A26893"/>
    <w:rsid w:val="00A268BD"/>
    <w:rsid w:val="00A268E8"/>
    <w:rsid w:val="00A2690D"/>
    <w:rsid w:val="00A26921"/>
    <w:rsid w:val="00A26AD0"/>
    <w:rsid w:val="00A26ADB"/>
    <w:rsid w:val="00A26BCC"/>
    <w:rsid w:val="00A26C4A"/>
    <w:rsid w:val="00A26D4F"/>
    <w:rsid w:val="00A26DDF"/>
    <w:rsid w:val="00A26E2C"/>
    <w:rsid w:val="00A26FD1"/>
    <w:rsid w:val="00A27109"/>
    <w:rsid w:val="00A27144"/>
    <w:rsid w:val="00A27179"/>
    <w:rsid w:val="00A2726D"/>
    <w:rsid w:val="00A272C4"/>
    <w:rsid w:val="00A27316"/>
    <w:rsid w:val="00A273A4"/>
    <w:rsid w:val="00A273D6"/>
    <w:rsid w:val="00A27496"/>
    <w:rsid w:val="00A274C7"/>
    <w:rsid w:val="00A27607"/>
    <w:rsid w:val="00A27668"/>
    <w:rsid w:val="00A27744"/>
    <w:rsid w:val="00A278BE"/>
    <w:rsid w:val="00A278F9"/>
    <w:rsid w:val="00A2791D"/>
    <w:rsid w:val="00A2796C"/>
    <w:rsid w:val="00A27987"/>
    <w:rsid w:val="00A279B0"/>
    <w:rsid w:val="00A279CA"/>
    <w:rsid w:val="00A27A80"/>
    <w:rsid w:val="00A27B69"/>
    <w:rsid w:val="00A27B7E"/>
    <w:rsid w:val="00A27C8D"/>
    <w:rsid w:val="00A27DA0"/>
    <w:rsid w:val="00A27DD5"/>
    <w:rsid w:val="00A27E4D"/>
    <w:rsid w:val="00A27F09"/>
    <w:rsid w:val="00A3019E"/>
    <w:rsid w:val="00A301A6"/>
    <w:rsid w:val="00A30233"/>
    <w:rsid w:val="00A302CB"/>
    <w:rsid w:val="00A30317"/>
    <w:rsid w:val="00A30357"/>
    <w:rsid w:val="00A3041F"/>
    <w:rsid w:val="00A30675"/>
    <w:rsid w:val="00A306F8"/>
    <w:rsid w:val="00A3072E"/>
    <w:rsid w:val="00A30748"/>
    <w:rsid w:val="00A30848"/>
    <w:rsid w:val="00A308E7"/>
    <w:rsid w:val="00A3097C"/>
    <w:rsid w:val="00A30985"/>
    <w:rsid w:val="00A30A1F"/>
    <w:rsid w:val="00A30B0B"/>
    <w:rsid w:val="00A30B8E"/>
    <w:rsid w:val="00A30BC0"/>
    <w:rsid w:val="00A30BE1"/>
    <w:rsid w:val="00A30C3E"/>
    <w:rsid w:val="00A30CA0"/>
    <w:rsid w:val="00A30CA7"/>
    <w:rsid w:val="00A30DF0"/>
    <w:rsid w:val="00A30F9D"/>
    <w:rsid w:val="00A30FEC"/>
    <w:rsid w:val="00A31293"/>
    <w:rsid w:val="00A31324"/>
    <w:rsid w:val="00A31356"/>
    <w:rsid w:val="00A31435"/>
    <w:rsid w:val="00A31469"/>
    <w:rsid w:val="00A315D8"/>
    <w:rsid w:val="00A316FA"/>
    <w:rsid w:val="00A3172D"/>
    <w:rsid w:val="00A31759"/>
    <w:rsid w:val="00A317B9"/>
    <w:rsid w:val="00A31813"/>
    <w:rsid w:val="00A319A7"/>
    <w:rsid w:val="00A319C8"/>
    <w:rsid w:val="00A31A74"/>
    <w:rsid w:val="00A31AAD"/>
    <w:rsid w:val="00A31B1F"/>
    <w:rsid w:val="00A31B9B"/>
    <w:rsid w:val="00A31BD8"/>
    <w:rsid w:val="00A31E34"/>
    <w:rsid w:val="00A31FE5"/>
    <w:rsid w:val="00A32368"/>
    <w:rsid w:val="00A32380"/>
    <w:rsid w:val="00A32427"/>
    <w:rsid w:val="00A32493"/>
    <w:rsid w:val="00A3269F"/>
    <w:rsid w:val="00A327DC"/>
    <w:rsid w:val="00A3288F"/>
    <w:rsid w:val="00A328E6"/>
    <w:rsid w:val="00A328FB"/>
    <w:rsid w:val="00A32A1E"/>
    <w:rsid w:val="00A32A2C"/>
    <w:rsid w:val="00A32A38"/>
    <w:rsid w:val="00A32A3B"/>
    <w:rsid w:val="00A32B2C"/>
    <w:rsid w:val="00A32C51"/>
    <w:rsid w:val="00A32DAD"/>
    <w:rsid w:val="00A32F6C"/>
    <w:rsid w:val="00A33011"/>
    <w:rsid w:val="00A33026"/>
    <w:rsid w:val="00A330BC"/>
    <w:rsid w:val="00A332D1"/>
    <w:rsid w:val="00A33434"/>
    <w:rsid w:val="00A3344B"/>
    <w:rsid w:val="00A3348B"/>
    <w:rsid w:val="00A33511"/>
    <w:rsid w:val="00A3357D"/>
    <w:rsid w:val="00A335E5"/>
    <w:rsid w:val="00A337D6"/>
    <w:rsid w:val="00A3383D"/>
    <w:rsid w:val="00A3384D"/>
    <w:rsid w:val="00A338ED"/>
    <w:rsid w:val="00A3395C"/>
    <w:rsid w:val="00A339FE"/>
    <w:rsid w:val="00A33AAB"/>
    <w:rsid w:val="00A33ABF"/>
    <w:rsid w:val="00A33AC6"/>
    <w:rsid w:val="00A33AD4"/>
    <w:rsid w:val="00A33C86"/>
    <w:rsid w:val="00A33D6B"/>
    <w:rsid w:val="00A33E31"/>
    <w:rsid w:val="00A33E9B"/>
    <w:rsid w:val="00A33EAA"/>
    <w:rsid w:val="00A33F0E"/>
    <w:rsid w:val="00A34033"/>
    <w:rsid w:val="00A3406A"/>
    <w:rsid w:val="00A3411C"/>
    <w:rsid w:val="00A3417D"/>
    <w:rsid w:val="00A34188"/>
    <w:rsid w:val="00A342C9"/>
    <w:rsid w:val="00A3430E"/>
    <w:rsid w:val="00A343D6"/>
    <w:rsid w:val="00A343DF"/>
    <w:rsid w:val="00A344AF"/>
    <w:rsid w:val="00A34673"/>
    <w:rsid w:val="00A347A9"/>
    <w:rsid w:val="00A347AF"/>
    <w:rsid w:val="00A34853"/>
    <w:rsid w:val="00A34A60"/>
    <w:rsid w:val="00A34E57"/>
    <w:rsid w:val="00A35012"/>
    <w:rsid w:val="00A351F4"/>
    <w:rsid w:val="00A35207"/>
    <w:rsid w:val="00A3529C"/>
    <w:rsid w:val="00A3530E"/>
    <w:rsid w:val="00A355C9"/>
    <w:rsid w:val="00A3594C"/>
    <w:rsid w:val="00A35962"/>
    <w:rsid w:val="00A35986"/>
    <w:rsid w:val="00A35A2B"/>
    <w:rsid w:val="00A35AAE"/>
    <w:rsid w:val="00A35BC5"/>
    <w:rsid w:val="00A35CDD"/>
    <w:rsid w:val="00A35D21"/>
    <w:rsid w:val="00A35D82"/>
    <w:rsid w:val="00A35E19"/>
    <w:rsid w:val="00A35E67"/>
    <w:rsid w:val="00A3602C"/>
    <w:rsid w:val="00A36046"/>
    <w:rsid w:val="00A3621B"/>
    <w:rsid w:val="00A3631F"/>
    <w:rsid w:val="00A36346"/>
    <w:rsid w:val="00A36419"/>
    <w:rsid w:val="00A364B5"/>
    <w:rsid w:val="00A364D2"/>
    <w:rsid w:val="00A36547"/>
    <w:rsid w:val="00A367E1"/>
    <w:rsid w:val="00A36828"/>
    <w:rsid w:val="00A369DD"/>
    <w:rsid w:val="00A36A24"/>
    <w:rsid w:val="00A36B2C"/>
    <w:rsid w:val="00A36C03"/>
    <w:rsid w:val="00A36C31"/>
    <w:rsid w:val="00A36C6E"/>
    <w:rsid w:val="00A36CA8"/>
    <w:rsid w:val="00A36CEC"/>
    <w:rsid w:val="00A36CFA"/>
    <w:rsid w:val="00A36D10"/>
    <w:rsid w:val="00A36E3C"/>
    <w:rsid w:val="00A36E40"/>
    <w:rsid w:val="00A36E75"/>
    <w:rsid w:val="00A36E9B"/>
    <w:rsid w:val="00A37141"/>
    <w:rsid w:val="00A37168"/>
    <w:rsid w:val="00A371D8"/>
    <w:rsid w:val="00A372D6"/>
    <w:rsid w:val="00A372DA"/>
    <w:rsid w:val="00A3730C"/>
    <w:rsid w:val="00A37411"/>
    <w:rsid w:val="00A374E1"/>
    <w:rsid w:val="00A37612"/>
    <w:rsid w:val="00A376D7"/>
    <w:rsid w:val="00A37979"/>
    <w:rsid w:val="00A37A1B"/>
    <w:rsid w:val="00A37ABD"/>
    <w:rsid w:val="00A37B92"/>
    <w:rsid w:val="00A37C43"/>
    <w:rsid w:val="00A37C7D"/>
    <w:rsid w:val="00A37CE0"/>
    <w:rsid w:val="00A37D00"/>
    <w:rsid w:val="00A37D5F"/>
    <w:rsid w:val="00A37DDA"/>
    <w:rsid w:val="00A37E15"/>
    <w:rsid w:val="00A37EC7"/>
    <w:rsid w:val="00A37EE1"/>
    <w:rsid w:val="00A37F6C"/>
    <w:rsid w:val="00A4006A"/>
    <w:rsid w:val="00A400C6"/>
    <w:rsid w:val="00A40147"/>
    <w:rsid w:val="00A401C0"/>
    <w:rsid w:val="00A401E5"/>
    <w:rsid w:val="00A402B7"/>
    <w:rsid w:val="00A4040D"/>
    <w:rsid w:val="00A404B7"/>
    <w:rsid w:val="00A40537"/>
    <w:rsid w:val="00A40623"/>
    <w:rsid w:val="00A406B8"/>
    <w:rsid w:val="00A406DF"/>
    <w:rsid w:val="00A406E0"/>
    <w:rsid w:val="00A406E2"/>
    <w:rsid w:val="00A406FD"/>
    <w:rsid w:val="00A40737"/>
    <w:rsid w:val="00A4095A"/>
    <w:rsid w:val="00A409AC"/>
    <w:rsid w:val="00A40B1D"/>
    <w:rsid w:val="00A40B2A"/>
    <w:rsid w:val="00A40BB3"/>
    <w:rsid w:val="00A40CAC"/>
    <w:rsid w:val="00A40D24"/>
    <w:rsid w:val="00A40DED"/>
    <w:rsid w:val="00A40E03"/>
    <w:rsid w:val="00A40E2B"/>
    <w:rsid w:val="00A40EF6"/>
    <w:rsid w:val="00A40F0F"/>
    <w:rsid w:val="00A40F1A"/>
    <w:rsid w:val="00A40FAE"/>
    <w:rsid w:val="00A40FE0"/>
    <w:rsid w:val="00A41042"/>
    <w:rsid w:val="00A41074"/>
    <w:rsid w:val="00A41162"/>
    <w:rsid w:val="00A411C4"/>
    <w:rsid w:val="00A412AB"/>
    <w:rsid w:val="00A41462"/>
    <w:rsid w:val="00A416EE"/>
    <w:rsid w:val="00A4184F"/>
    <w:rsid w:val="00A41857"/>
    <w:rsid w:val="00A418D5"/>
    <w:rsid w:val="00A41A46"/>
    <w:rsid w:val="00A41ABE"/>
    <w:rsid w:val="00A41B73"/>
    <w:rsid w:val="00A41C31"/>
    <w:rsid w:val="00A41D32"/>
    <w:rsid w:val="00A41D3D"/>
    <w:rsid w:val="00A41E36"/>
    <w:rsid w:val="00A41F05"/>
    <w:rsid w:val="00A4206B"/>
    <w:rsid w:val="00A4207D"/>
    <w:rsid w:val="00A420D0"/>
    <w:rsid w:val="00A42177"/>
    <w:rsid w:val="00A4236F"/>
    <w:rsid w:val="00A4240E"/>
    <w:rsid w:val="00A4241D"/>
    <w:rsid w:val="00A4251D"/>
    <w:rsid w:val="00A4254C"/>
    <w:rsid w:val="00A4262B"/>
    <w:rsid w:val="00A426B3"/>
    <w:rsid w:val="00A426C9"/>
    <w:rsid w:val="00A427BE"/>
    <w:rsid w:val="00A4290C"/>
    <w:rsid w:val="00A42A06"/>
    <w:rsid w:val="00A42B61"/>
    <w:rsid w:val="00A42C1D"/>
    <w:rsid w:val="00A42D17"/>
    <w:rsid w:val="00A42DCB"/>
    <w:rsid w:val="00A42DCF"/>
    <w:rsid w:val="00A42E6D"/>
    <w:rsid w:val="00A42F26"/>
    <w:rsid w:val="00A4301C"/>
    <w:rsid w:val="00A430B2"/>
    <w:rsid w:val="00A4324B"/>
    <w:rsid w:val="00A43285"/>
    <w:rsid w:val="00A4331E"/>
    <w:rsid w:val="00A43375"/>
    <w:rsid w:val="00A43388"/>
    <w:rsid w:val="00A433CD"/>
    <w:rsid w:val="00A434AA"/>
    <w:rsid w:val="00A43545"/>
    <w:rsid w:val="00A435CF"/>
    <w:rsid w:val="00A437AF"/>
    <w:rsid w:val="00A437BD"/>
    <w:rsid w:val="00A437D0"/>
    <w:rsid w:val="00A43846"/>
    <w:rsid w:val="00A438C0"/>
    <w:rsid w:val="00A43904"/>
    <w:rsid w:val="00A439C4"/>
    <w:rsid w:val="00A43A95"/>
    <w:rsid w:val="00A43B84"/>
    <w:rsid w:val="00A43BD3"/>
    <w:rsid w:val="00A43C52"/>
    <w:rsid w:val="00A43DDD"/>
    <w:rsid w:val="00A43E99"/>
    <w:rsid w:val="00A43F37"/>
    <w:rsid w:val="00A43F88"/>
    <w:rsid w:val="00A44099"/>
    <w:rsid w:val="00A44146"/>
    <w:rsid w:val="00A441FC"/>
    <w:rsid w:val="00A442FE"/>
    <w:rsid w:val="00A44361"/>
    <w:rsid w:val="00A44392"/>
    <w:rsid w:val="00A4450A"/>
    <w:rsid w:val="00A44545"/>
    <w:rsid w:val="00A44681"/>
    <w:rsid w:val="00A44707"/>
    <w:rsid w:val="00A448DE"/>
    <w:rsid w:val="00A44923"/>
    <w:rsid w:val="00A44940"/>
    <w:rsid w:val="00A4498E"/>
    <w:rsid w:val="00A449E6"/>
    <w:rsid w:val="00A449EB"/>
    <w:rsid w:val="00A44ADF"/>
    <w:rsid w:val="00A44B2B"/>
    <w:rsid w:val="00A44DF7"/>
    <w:rsid w:val="00A44EDA"/>
    <w:rsid w:val="00A4501F"/>
    <w:rsid w:val="00A4505E"/>
    <w:rsid w:val="00A45121"/>
    <w:rsid w:val="00A4513E"/>
    <w:rsid w:val="00A4518B"/>
    <w:rsid w:val="00A4529E"/>
    <w:rsid w:val="00A45342"/>
    <w:rsid w:val="00A45399"/>
    <w:rsid w:val="00A453A1"/>
    <w:rsid w:val="00A454D2"/>
    <w:rsid w:val="00A45653"/>
    <w:rsid w:val="00A45792"/>
    <w:rsid w:val="00A457B6"/>
    <w:rsid w:val="00A45801"/>
    <w:rsid w:val="00A4589B"/>
    <w:rsid w:val="00A458DF"/>
    <w:rsid w:val="00A458F4"/>
    <w:rsid w:val="00A45A4F"/>
    <w:rsid w:val="00A45AB0"/>
    <w:rsid w:val="00A45EAB"/>
    <w:rsid w:val="00A45FCE"/>
    <w:rsid w:val="00A45FD3"/>
    <w:rsid w:val="00A45FEA"/>
    <w:rsid w:val="00A4611D"/>
    <w:rsid w:val="00A464DA"/>
    <w:rsid w:val="00A46568"/>
    <w:rsid w:val="00A4662B"/>
    <w:rsid w:val="00A466F3"/>
    <w:rsid w:val="00A467F0"/>
    <w:rsid w:val="00A46882"/>
    <w:rsid w:val="00A468AF"/>
    <w:rsid w:val="00A468EF"/>
    <w:rsid w:val="00A46910"/>
    <w:rsid w:val="00A4694D"/>
    <w:rsid w:val="00A46965"/>
    <w:rsid w:val="00A46978"/>
    <w:rsid w:val="00A46987"/>
    <w:rsid w:val="00A469B8"/>
    <w:rsid w:val="00A469E0"/>
    <w:rsid w:val="00A46AB3"/>
    <w:rsid w:val="00A46ADE"/>
    <w:rsid w:val="00A46C0C"/>
    <w:rsid w:val="00A46DD6"/>
    <w:rsid w:val="00A46E92"/>
    <w:rsid w:val="00A46E9B"/>
    <w:rsid w:val="00A470B7"/>
    <w:rsid w:val="00A474DC"/>
    <w:rsid w:val="00A47684"/>
    <w:rsid w:val="00A476CF"/>
    <w:rsid w:val="00A47771"/>
    <w:rsid w:val="00A4781C"/>
    <w:rsid w:val="00A47836"/>
    <w:rsid w:val="00A4785B"/>
    <w:rsid w:val="00A47ADD"/>
    <w:rsid w:val="00A47DA1"/>
    <w:rsid w:val="00A47E8B"/>
    <w:rsid w:val="00A47F1B"/>
    <w:rsid w:val="00A47F95"/>
    <w:rsid w:val="00A5008E"/>
    <w:rsid w:val="00A50277"/>
    <w:rsid w:val="00A502C8"/>
    <w:rsid w:val="00A502DB"/>
    <w:rsid w:val="00A502E3"/>
    <w:rsid w:val="00A5030E"/>
    <w:rsid w:val="00A50376"/>
    <w:rsid w:val="00A5068E"/>
    <w:rsid w:val="00A50829"/>
    <w:rsid w:val="00A50A2D"/>
    <w:rsid w:val="00A50AF8"/>
    <w:rsid w:val="00A50B2D"/>
    <w:rsid w:val="00A50B4F"/>
    <w:rsid w:val="00A50C2B"/>
    <w:rsid w:val="00A50C50"/>
    <w:rsid w:val="00A50CA4"/>
    <w:rsid w:val="00A50E15"/>
    <w:rsid w:val="00A51024"/>
    <w:rsid w:val="00A51063"/>
    <w:rsid w:val="00A51364"/>
    <w:rsid w:val="00A51396"/>
    <w:rsid w:val="00A513E6"/>
    <w:rsid w:val="00A51563"/>
    <w:rsid w:val="00A5196A"/>
    <w:rsid w:val="00A519C4"/>
    <w:rsid w:val="00A519CD"/>
    <w:rsid w:val="00A51A34"/>
    <w:rsid w:val="00A51AEF"/>
    <w:rsid w:val="00A51B11"/>
    <w:rsid w:val="00A51B31"/>
    <w:rsid w:val="00A51BA2"/>
    <w:rsid w:val="00A51C26"/>
    <w:rsid w:val="00A51C75"/>
    <w:rsid w:val="00A51CB6"/>
    <w:rsid w:val="00A51F0A"/>
    <w:rsid w:val="00A51F35"/>
    <w:rsid w:val="00A51F67"/>
    <w:rsid w:val="00A5201F"/>
    <w:rsid w:val="00A521DC"/>
    <w:rsid w:val="00A52225"/>
    <w:rsid w:val="00A52243"/>
    <w:rsid w:val="00A52342"/>
    <w:rsid w:val="00A52382"/>
    <w:rsid w:val="00A52419"/>
    <w:rsid w:val="00A52504"/>
    <w:rsid w:val="00A52543"/>
    <w:rsid w:val="00A526CD"/>
    <w:rsid w:val="00A52764"/>
    <w:rsid w:val="00A528A6"/>
    <w:rsid w:val="00A529F0"/>
    <w:rsid w:val="00A52A49"/>
    <w:rsid w:val="00A52AAE"/>
    <w:rsid w:val="00A52B59"/>
    <w:rsid w:val="00A52B7B"/>
    <w:rsid w:val="00A52B9D"/>
    <w:rsid w:val="00A52BE9"/>
    <w:rsid w:val="00A52C0E"/>
    <w:rsid w:val="00A52C8B"/>
    <w:rsid w:val="00A52C8D"/>
    <w:rsid w:val="00A52CFF"/>
    <w:rsid w:val="00A52D2A"/>
    <w:rsid w:val="00A52D65"/>
    <w:rsid w:val="00A52D9D"/>
    <w:rsid w:val="00A52DAA"/>
    <w:rsid w:val="00A52DD2"/>
    <w:rsid w:val="00A52DF6"/>
    <w:rsid w:val="00A52E7B"/>
    <w:rsid w:val="00A52ED1"/>
    <w:rsid w:val="00A530D1"/>
    <w:rsid w:val="00A53121"/>
    <w:rsid w:val="00A53173"/>
    <w:rsid w:val="00A5335D"/>
    <w:rsid w:val="00A53386"/>
    <w:rsid w:val="00A533DC"/>
    <w:rsid w:val="00A534A3"/>
    <w:rsid w:val="00A5357A"/>
    <w:rsid w:val="00A5357D"/>
    <w:rsid w:val="00A5363A"/>
    <w:rsid w:val="00A53658"/>
    <w:rsid w:val="00A536A7"/>
    <w:rsid w:val="00A53721"/>
    <w:rsid w:val="00A53774"/>
    <w:rsid w:val="00A538FC"/>
    <w:rsid w:val="00A53956"/>
    <w:rsid w:val="00A53C6A"/>
    <w:rsid w:val="00A53CB4"/>
    <w:rsid w:val="00A53E60"/>
    <w:rsid w:val="00A53E7C"/>
    <w:rsid w:val="00A53ED4"/>
    <w:rsid w:val="00A53F74"/>
    <w:rsid w:val="00A5423F"/>
    <w:rsid w:val="00A54351"/>
    <w:rsid w:val="00A5439A"/>
    <w:rsid w:val="00A543A4"/>
    <w:rsid w:val="00A54447"/>
    <w:rsid w:val="00A5445D"/>
    <w:rsid w:val="00A54640"/>
    <w:rsid w:val="00A5466B"/>
    <w:rsid w:val="00A546D8"/>
    <w:rsid w:val="00A54731"/>
    <w:rsid w:val="00A5493C"/>
    <w:rsid w:val="00A5493E"/>
    <w:rsid w:val="00A54A28"/>
    <w:rsid w:val="00A54A2A"/>
    <w:rsid w:val="00A54BC8"/>
    <w:rsid w:val="00A54C89"/>
    <w:rsid w:val="00A54DEA"/>
    <w:rsid w:val="00A54E0A"/>
    <w:rsid w:val="00A54E32"/>
    <w:rsid w:val="00A54E6E"/>
    <w:rsid w:val="00A54F34"/>
    <w:rsid w:val="00A54F85"/>
    <w:rsid w:val="00A54F8C"/>
    <w:rsid w:val="00A54F95"/>
    <w:rsid w:val="00A5517B"/>
    <w:rsid w:val="00A55184"/>
    <w:rsid w:val="00A55239"/>
    <w:rsid w:val="00A55305"/>
    <w:rsid w:val="00A55602"/>
    <w:rsid w:val="00A55645"/>
    <w:rsid w:val="00A55678"/>
    <w:rsid w:val="00A556CD"/>
    <w:rsid w:val="00A55869"/>
    <w:rsid w:val="00A558BE"/>
    <w:rsid w:val="00A55A48"/>
    <w:rsid w:val="00A55A97"/>
    <w:rsid w:val="00A55AEF"/>
    <w:rsid w:val="00A55AFE"/>
    <w:rsid w:val="00A55C8B"/>
    <w:rsid w:val="00A55ECD"/>
    <w:rsid w:val="00A55EEA"/>
    <w:rsid w:val="00A55FD2"/>
    <w:rsid w:val="00A5629A"/>
    <w:rsid w:val="00A56307"/>
    <w:rsid w:val="00A5644F"/>
    <w:rsid w:val="00A5648F"/>
    <w:rsid w:val="00A565F3"/>
    <w:rsid w:val="00A56609"/>
    <w:rsid w:val="00A56633"/>
    <w:rsid w:val="00A5667F"/>
    <w:rsid w:val="00A56774"/>
    <w:rsid w:val="00A5678B"/>
    <w:rsid w:val="00A567AA"/>
    <w:rsid w:val="00A568F0"/>
    <w:rsid w:val="00A56907"/>
    <w:rsid w:val="00A56970"/>
    <w:rsid w:val="00A5699B"/>
    <w:rsid w:val="00A56AAF"/>
    <w:rsid w:val="00A56B7E"/>
    <w:rsid w:val="00A56C09"/>
    <w:rsid w:val="00A56E38"/>
    <w:rsid w:val="00A56FE7"/>
    <w:rsid w:val="00A57031"/>
    <w:rsid w:val="00A57174"/>
    <w:rsid w:val="00A57178"/>
    <w:rsid w:val="00A5730A"/>
    <w:rsid w:val="00A57333"/>
    <w:rsid w:val="00A5735F"/>
    <w:rsid w:val="00A5757D"/>
    <w:rsid w:val="00A57654"/>
    <w:rsid w:val="00A5767D"/>
    <w:rsid w:val="00A57723"/>
    <w:rsid w:val="00A57761"/>
    <w:rsid w:val="00A57872"/>
    <w:rsid w:val="00A5799B"/>
    <w:rsid w:val="00A57A2C"/>
    <w:rsid w:val="00A57AB7"/>
    <w:rsid w:val="00A57B9A"/>
    <w:rsid w:val="00A57BDB"/>
    <w:rsid w:val="00A57C4C"/>
    <w:rsid w:val="00A57CAF"/>
    <w:rsid w:val="00A57D85"/>
    <w:rsid w:val="00A57D9D"/>
    <w:rsid w:val="00A57E53"/>
    <w:rsid w:val="00A57E67"/>
    <w:rsid w:val="00A57FC4"/>
    <w:rsid w:val="00A6010F"/>
    <w:rsid w:val="00A601C0"/>
    <w:rsid w:val="00A603BF"/>
    <w:rsid w:val="00A60461"/>
    <w:rsid w:val="00A605EC"/>
    <w:rsid w:val="00A60784"/>
    <w:rsid w:val="00A607CE"/>
    <w:rsid w:val="00A60867"/>
    <w:rsid w:val="00A608FE"/>
    <w:rsid w:val="00A609AC"/>
    <w:rsid w:val="00A60A89"/>
    <w:rsid w:val="00A60B5F"/>
    <w:rsid w:val="00A60BB6"/>
    <w:rsid w:val="00A60BB7"/>
    <w:rsid w:val="00A60C2F"/>
    <w:rsid w:val="00A60D1F"/>
    <w:rsid w:val="00A60F06"/>
    <w:rsid w:val="00A60F6A"/>
    <w:rsid w:val="00A61008"/>
    <w:rsid w:val="00A61118"/>
    <w:rsid w:val="00A6116E"/>
    <w:rsid w:val="00A61530"/>
    <w:rsid w:val="00A61555"/>
    <w:rsid w:val="00A61577"/>
    <w:rsid w:val="00A615F9"/>
    <w:rsid w:val="00A6160F"/>
    <w:rsid w:val="00A6163E"/>
    <w:rsid w:val="00A616A4"/>
    <w:rsid w:val="00A61778"/>
    <w:rsid w:val="00A61856"/>
    <w:rsid w:val="00A6188A"/>
    <w:rsid w:val="00A61978"/>
    <w:rsid w:val="00A619E8"/>
    <w:rsid w:val="00A61ADB"/>
    <w:rsid w:val="00A61BBE"/>
    <w:rsid w:val="00A61CB9"/>
    <w:rsid w:val="00A61D6F"/>
    <w:rsid w:val="00A61DC5"/>
    <w:rsid w:val="00A61FFB"/>
    <w:rsid w:val="00A6202F"/>
    <w:rsid w:val="00A620F6"/>
    <w:rsid w:val="00A6226C"/>
    <w:rsid w:val="00A6251E"/>
    <w:rsid w:val="00A62529"/>
    <w:rsid w:val="00A625A1"/>
    <w:rsid w:val="00A6276B"/>
    <w:rsid w:val="00A6278C"/>
    <w:rsid w:val="00A627F3"/>
    <w:rsid w:val="00A6295C"/>
    <w:rsid w:val="00A629C4"/>
    <w:rsid w:val="00A62B08"/>
    <w:rsid w:val="00A62BEF"/>
    <w:rsid w:val="00A62BF2"/>
    <w:rsid w:val="00A62C4F"/>
    <w:rsid w:val="00A62C82"/>
    <w:rsid w:val="00A62CCB"/>
    <w:rsid w:val="00A62D1A"/>
    <w:rsid w:val="00A62D6F"/>
    <w:rsid w:val="00A62E2F"/>
    <w:rsid w:val="00A6310C"/>
    <w:rsid w:val="00A631E4"/>
    <w:rsid w:val="00A63219"/>
    <w:rsid w:val="00A63285"/>
    <w:rsid w:val="00A63373"/>
    <w:rsid w:val="00A63385"/>
    <w:rsid w:val="00A63479"/>
    <w:rsid w:val="00A634FE"/>
    <w:rsid w:val="00A6399D"/>
    <w:rsid w:val="00A639AE"/>
    <w:rsid w:val="00A639F7"/>
    <w:rsid w:val="00A63A93"/>
    <w:rsid w:val="00A63BDE"/>
    <w:rsid w:val="00A63BFA"/>
    <w:rsid w:val="00A63C32"/>
    <w:rsid w:val="00A63DC7"/>
    <w:rsid w:val="00A63E93"/>
    <w:rsid w:val="00A63EA3"/>
    <w:rsid w:val="00A64225"/>
    <w:rsid w:val="00A642BA"/>
    <w:rsid w:val="00A64434"/>
    <w:rsid w:val="00A6449E"/>
    <w:rsid w:val="00A64693"/>
    <w:rsid w:val="00A646D6"/>
    <w:rsid w:val="00A64774"/>
    <w:rsid w:val="00A647F3"/>
    <w:rsid w:val="00A64815"/>
    <w:rsid w:val="00A64973"/>
    <w:rsid w:val="00A649BD"/>
    <w:rsid w:val="00A64A06"/>
    <w:rsid w:val="00A64B43"/>
    <w:rsid w:val="00A64BD0"/>
    <w:rsid w:val="00A64C7D"/>
    <w:rsid w:val="00A64EDE"/>
    <w:rsid w:val="00A64EE1"/>
    <w:rsid w:val="00A64FA1"/>
    <w:rsid w:val="00A64FC0"/>
    <w:rsid w:val="00A64FDD"/>
    <w:rsid w:val="00A65010"/>
    <w:rsid w:val="00A6511B"/>
    <w:rsid w:val="00A65196"/>
    <w:rsid w:val="00A651A1"/>
    <w:rsid w:val="00A6527C"/>
    <w:rsid w:val="00A6529F"/>
    <w:rsid w:val="00A652B3"/>
    <w:rsid w:val="00A65447"/>
    <w:rsid w:val="00A654D8"/>
    <w:rsid w:val="00A654E1"/>
    <w:rsid w:val="00A65613"/>
    <w:rsid w:val="00A65641"/>
    <w:rsid w:val="00A6574C"/>
    <w:rsid w:val="00A658A7"/>
    <w:rsid w:val="00A658C3"/>
    <w:rsid w:val="00A65A17"/>
    <w:rsid w:val="00A65B1D"/>
    <w:rsid w:val="00A65B78"/>
    <w:rsid w:val="00A65C9C"/>
    <w:rsid w:val="00A65CF5"/>
    <w:rsid w:val="00A65F19"/>
    <w:rsid w:val="00A6607D"/>
    <w:rsid w:val="00A663D9"/>
    <w:rsid w:val="00A66424"/>
    <w:rsid w:val="00A664C2"/>
    <w:rsid w:val="00A664F5"/>
    <w:rsid w:val="00A66559"/>
    <w:rsid w:val="00A666D8"/>
    <w:rsid w:val="00A66856"/>
    <w:rsid w:val="00A669E5"/>
    <w:rsid w:val="00A669E8"/>
    <w:rsid w:val="00A66B70"/>
    <w:rsid w:val="00A66D4D"/>
    <w:rsid w:val="00A66D7A"/>
    <w:rsid w:val="00A66EFC"/>
    <w:rsid w:val="00A6704B"/>
    <w:rsid w:val="00A670BE"/>
    <w:rsid w:val="00A670F5"/>
    <w:rsid w:val="00A6713C"/>
    <w:rsid w:val="00A671DB"/>
    <w:rsid w:val="00A671DF"/>
    <w:rsid w:val="00A67269"/>
    <w:rsid w:val="00A672A0"/>
    <w:rsid w:val="00A672CD"/>
    <w:rsid w:val="00A673FA"/>
    <w:rsid w:val="00A67474"/>
    <w:rsid w:val="00A6749F"/>
    <w:rsid w:val="00A6754E"/>
    <w:rsid w:val="00A675C8"/>
    <w:rsid w:val="00A675CF"/>
    <w:rsid w:val="00A675D3"/>
    <w:rsid w:val="00A675E3"/>
    <w:rsid w:val="00A67689"/>
    <w:rsid w:val="00A676E6"/>
    <w:rsid w:val="00A67704"/>
    <w:rsid w:val="00A6775A"/>
    <w:rsid w:val="00A67765"/>
    <w:rsid w:val="00A6792F"/>
    <w:rsid w:val="00A67961"/>
    <w:rsid w:val="00A6797D"/>
    <w:rsid w:val="00A67A4C"/>
    <w:rsid w:val="00A67A5B"/>
    <w:rsid w:val="00A67D2D"/>
    <w:rsid w:val="00A67DB7"/>
    <w:rsid w:val="00A67E33"/>
    <w:rsid w:val="00A67EAC"/>
    <w:rsid w:val="00A67FF1"/>
    <w:rsid w:val="00A7004F"/>
    <w:rsid w:val="00A70112"/>
    <w:rsid w:val="00A7021A"/>
    <w:rsid w:val="00A7028E"/>
    <w:rsid w:val="00A70324"/>
    <w:rsid w:val="00A7034A"/>
    <w:rsid w:val="00A7037B"/>
    <w:rsid w:val="00A704BD"/>
    <w:rsid w:val="00A704D6"/>
    <w:rsid w:val="00A705BA"/>
    <w:rsid w:val="00A705C6"/>
    <w:rsid w:val="00A7067A"/>
    <w:rsid w:val="00A70700"/>
    <w:rsid w:val="00A707B8"/>
    <w:rsid w:val="00A70952"/>
    <w:rsid w:val="00A7095E"/>
    <w:rsid w:val="00A70A3C"/>
    <w:rsid w:val="00A70A43"/>
    <w:rsid w:val="00A70AF7"/>
    <w:rsid w:val="00A70C81"/>
    <w:rsid w:val="00A70D85"/>
    <w:rsid w:val="00A70DBF"/>
    <w:rsid w:val="00A70EE8"/>
    <w:rsid w:val="00A710AE"/>
    <w:rsid w:val="00A7113D"/>
    <w:rsid w:val="00A71181"/>
    <w:rsid w:val="00A71289"/>
    <w:rsid w:val="00A7130E"/>
    <w:rsid w:val="00A7131D"/>
    <w:rsid w:val="00A71393"/>
    <w:rsid w:val="00A713E1"/>
    <w:rsid w:val="00A71511"/>
    <w:rsid w:val="00A71536"/>
    <w:rsid w:val="00A7162A"/>
    <w:rsid w:val="00A7167D"/>
    <w:rsid w:val="00A71809"/>
    <w:rsid w:val="00A719BA"/>
    <w:rsid w:val="00A71AA3"/>
    <w:rsid w:val="00A71AE0"/>
    <w:rsid w:val="00A71BE7"/>
    <w:rsid w:val="00A71D5A"/>
    <w:rsid w:val="00A71E57"/>
    <w:rsid w:val="00A71F88"/>
    <w:rsid w:val="00A724CF"/>
    <w:rsid w:val="00A724FE"/>
    <w:rsid w:val="00A7253F"/>
    <w:rsid w:val="00A725E1"/>
    <w:rsid w:val="00A72625"/>
    <w:rsid w:val="00A726C1"/>
    <w:rsid w:val="00A727A5"/>
    <w:rsid w:val="00A72AD6"/>
    <w:rsid w:val="00A72B16"/>
    <w:rsid w:val="00A72B70"/>
    <w:rsid w:val="00A72BDD"/>
    <w:rsid w:val="00A72C8B"/>
    <w:rsid w:val="00A72D68"/>
    <w:rsid w:val="00A72F15"/>
    <w:rsid w:val="00A73209"/>
    <w:rsid w:val="00A7330B"/>
    <w:rsid w:val="00A734A3"/>
    <w:rsid w:val="00A735A7"/>
    <w:rsid w:val="00A73608"/>
    <w:rsid w:val="00A7364E"/>
    <w:rsid w:val="00A73788"/>
    <w:rsid w:val="00A73794"/>
    <w:rsid w:val="00A7381A"/>
    <w:rsid w:val="00A7388E"/>
    <w:rsid w:val="00A738E9"/>
    <w:rsid w:val="00A739D8"/>
    <w:rsid w:val="00A73AA2"/>
    <w:rsid w:val="00A73B7B"/>
    <w:rsid w:val="00A73C73"/>
    <w:rsid w:val="00A73C9A"/>
    <w:rsid w:val="00A73E72"/>
    <w:rsid w:val="00A73FA0"/>
    <w:rsid w:val="00A73FC5"/>
    <w:rsid w:val="00A74038"/>
    <w:rsid w:val="00A74089"/>
    <w:rsid w:val="00A740AD"/>
    <w:rsid w:val="00A740D9"/>
    <w:rsid w:val="00A740EC"/>
    <w:rsid w:val="00A740F0"/>
    <w:rsid w:val="00A741F9"/>
    <w:rsid w:val="00A7431E"/>
    <w:rsid w:val="00A743B0"/>
    <w:rsid w:val="00A74446"/>
    <w:rsid w:val="00A74467"/>
    <w:rsid w:val="00A7446E"/>
    <w:rsid w:val="00A7447D"/>
    <w:rsid w:val="00A7450A"/>
    <w:rsid w:val="00A749E3"/>
    <w:rsid w:val="00A74AE9"/>
    <w:rsid w:val="00A74B33"/>
    <w:rsid w:val="00A74B5A"/>
    <w:rsid w:val="00A74B8C"/>
    <w:rsid w:val="00A74BA6"/>
    <w:rsid w:val="00A74BD2"/>
    <w:rsid w:val="00A74C7F"/>
    <w:rsid w:val="00A74E34"/>
    <w:rsid w:val="00A74E88"/>
    <w:rsid w:val="00A75093"/>
    <w:rsid w:val="00A750A9"/>
    <w:rsid w:val="00A75162"/>
    <w:rsid w:val="00A7516A"/>
    <w:rsid w:val="00A751F1"/>
    <w:rsid w:val="00A7534E"/>
    <w:rsid w:val="00A75399"/>
    <w:rsid w:val="00A7547B"/>
    <w:rsid w:val="00A754BB"/>
    <w:rsid w:val="00A75507"/>
    <w:rsid w:val="00A7553B"/>
    <w:rsid w:val="00A75563"/>
    <w:rsid w:val="00A75800"/>
    <w:rsid w:val="00A758F1"/>
    <w:rsid w:val="00A7590A"/>
    <w:rsid w:val="00A759E6"/>
    <w:rsid w:val="00A75B27"/>
    <w:rsid w:val="00A75B59"/>
    <w:rsid w:val="00A75B93"/>
    <w:rsid w:val="00A75BAB"/>
    <w:rsid w:val="00A75C1D"/>
    <w:rsid w:val="00A75C7C"/>
    <w:rsid w:val="00A75C95"/>
    <w:rsid w:val="00A75D1F"/>
    <w:rsid w:val="00A75D51"/>
    <w:rsid w:val="00A75F21"/>
    <w:rsid w:val="00A75F48"/>
    <w:rsid w:val="00A75F68"/>
    <w:rsid w:val="00A75FC7"/>
    <w:rsid w:val="00A75FFD"/>
    <w:rsid w:val="00A76075"/>
    <w:rsid w:val="00A760AC"/>
    <w:rsid w:val="00A7616F"/>
    <w:rsid w:val="00A761D8"/>
    <w:rsid w:val="00A7639D"/>
    <w:rsid w:val="00A763D6"/>
    <w:rsid w:val="00A76406"/>
    <w:rsid w:val="00A76527"/>
    <w:rsid w:val="00A7669B"/>
    <w:rsid w:val="00A766D2"/>
    <w:rsid w:val="00A76713"/>
    <w:rsid w:val="00A7683B"/>
    <w:rsid w:val="00A76848"/>
    <w:rsid w:val="00A768C7"/>
    <w:rsid w:val="00A76956"/>
    <w:rsid w:val="00A76971"/>
    <w:rsid w:val="00A76ACA"/>
    <w:rsid w:val="00A76B04"/>
    <w:rsid w:val="00A76C69"/>
    <w:rsid w:val="00A76C7D"/>
    <w:rsid w:val="00A76D31"/>
    <w:rsid w:val="00A76DA3"/>
    <w:rsid w:val="00A76EA7"/>
    <w:rsid w:val="00A76EE4"/>
    <w:rsid w:val="00A76F03"/>
    <w:rsid w:val="00A76F18"/>
    <w:rsid w:val="00A76F1A"/>
    <w:rsid w:val="00A7706B"/>
    <w:rsid w:val="00A770F8"/>
    <w:rsid w:val="00A77303"/>
    <w:rsid w:val="00A7738C"/>
    <w:rsid w:val="00A77435"/>
    <w:rsid w:val="00A77557"/>
    <w:rsid w:val="00A77569"/>
    <w:rsid w:val="00A77578"/>
    <w:rsid w:val="00A775DF"/>
    <w:rsid w:val="00A776C2"/>
    <w:rsid w:val="00A77715"/>
    <w:rsid w:val="00A77778"/>
    <w:rsid w:val="00A77783"/>
    <w:rsid w:val="00A7783C"/>
    <w:rsid w:val="00A778B3"/>
    <w:rsid w:val="00A77929"/>
    <w:rsid w:val="00A77A08"/>
    <w:rsid w:val="00A77C9E"/>
    <w:rsid w:val="00A77CAD"/>
    <w:rsid w:val="00A77DDE"/>
    <w:rsid w:val="00A77DED"/>
    <w:rsid w:val="00A77E61"/>
    <w:rsid w:val="00A77E8A"/>
    <w:rsid w:val="00A77FD5"/>
    <w:rsid w:val="00A8017B"/>
    <w:rsid w:val="00A801A2"/>
    <w:rsid w:val="00A8028F"/>
    <w:rsid w:val="00A802E5"/>
    <w:rsid w:val="00A80328"/>
    <w:rsid w:val="00A80359"/>
    <w:rsid w:val="00A803BB"/>
    <w:rsid w:val="00A803C2"/>
    <w:rsid w:val="00A80451"/>
    <w:rsid w:val="00A80496"/>
    <w:rsid w:val="00A8060A"/>
    <w:rsid w:val="00A8067C"/>
    <w:rsid w:val="00A8083D"/>
    <w:rsid w:val="00A808C3"/>
    <w:rsid w:val="00A80A08"/>
    <w:rsid w:val="00A80AF9"/>
    <w:rsid w:val="00A80C62"/>
    <w:rsid w:val="00A80D66"/>
    <w:rsid w:val="00A80D6F"/>
    <w:rsid w:val="00A80E1B"/>
    <w:rsid w:val="00A80E72"/>
    <w:rsid w:val="00A80EC7"/>
    <w:rsid w:val="00A80F42"/>
    <w:rsid w:val="00A8102F"/>
    <w:rsid w:val="00A81048"/>
    <w:rsid w:val="00A8107B"/>
    <w:rsid w:val="00A8107E"/>
    <w:rsid w:val="00A810AC"/>
    <w:rsid w:val="00A810F3"/>
    <w:rsid w:val="00A811D2"/>
    <w:rsid w:val="00A812B4"/>
    <w:rsid w:val="00A813F6"/>
    <w:rsid w:val="00A81454"/>
    <w:rsid w:val="00A814BC"/>
    <w:rsid w:val="00A814D4"/>
    <w:rsid w:val="00A81524"/>
    <w:rsid w:val="00A81737"/>
    <w:rsid w:val="00A81782"/>
    <w:rsid w:val="00A817E1"/>
    <w:rsid w:val="00A8190F"/>
    <w:rsid w:val="00A81966"/>
    <w:rsid w:val="00A81A51"/>
    <w:rsid w:val="00A81B44"/>
    <w:rsid w:val="00A81CFF"/>
    <w:rsid w:val="00A81D78"/>
    <w:rsid w:val="00A81E08"/>
    <w:rsid w:val="00A81EA0"/>
    <w:rsid w:val="00A81F09"/>
    <w:rsid w:val="00A81F0E"/>
    <w:rsid w:val="00A81FE8"/>
    <w:rsid w:val="00A81FEE"/>
    <w:rsid w:val="00A82010"/>
    <w:rsid w:val="00A8205D"/>
    <w:rsid w:val="00A82105"/>
    <w:rsid w:val="00A8222E"/>
    <w:rsid w:val="00A82310"/>
    <w:rsid w:val="00A8233A"/>
    <w:rsid w:val="00A82365"/>
    <w:rsid w:val="00A82398"/>
    <w:rsid w:val="00A8253E"/>
    <w:rsid w:val="00A825D3"/>
    <w:rsid w:val="00A8267A"/>
    <w:rsid w:val="00A82696"/>
    <w:rsid w:val="00A826B2"/>
    <w:rsid w:val="00A82766"/>
    <w:rsid w:val="00A827C3"/>
    <w:rsid w:val="00A828C4"/>
    <w:rsid w:val="00A829C8"/>
    <w:rsid w:val="00A82A05"/>
    <w:rsid w:val="00A82B81"/>
    <w:rsid w:val="00A82D13"/>
    <w:rsid w:val="00A82E03"/>
    <w:rsid w:val="00A82E3E"/>
    <w:rsid w:val="00A82F45"/>
    <w:rsid w:val="00A82F70"/>
    <w:rsid w:val="00A82FAF"/>
    <w:rsid w:val="00A83083"/>
    <w:rsid w:val="00A8321D"/>
    <w:rsid w:val="00A8322B"/>
    <w:rsid w:val="00A83259"/>
    <w:rsid w:val="00A83280"/>
    <w:rsid w:val="00A83343"/>
    <w:rsid w:val="00A83376"/>
    <w:rsid w:val="00A8337F"/>
    <w:rsid w:val="00A83639"/>
    <w:rsid w:val="00A8374B"/>
    <w:rsid w:val="00A8381D"/>
    <w:rsid w:val="00A838EC"/>
    <w:rsid w:val="00A83A5A"/>
    <w:rsid w:val="00A83A91"/>
    <w:rsid w:val="00A83B11"/>
    <w:rsid w:val="00A83B4C"/>
    <w:rsid w:val="00A83B72"/>
    <w:rsid w:val="00A83C65"/>
    <w:rsid w:val="00A83D4F"/>
    <w:rsid w:val="00A83D87"/>
    <w:rsid w:val="00A83DBE"/>
    <w:rsid w:val="00A83E28"/>
    <w:rsid w:val="00A83EAF"/>
    <w:rsid w:val="00A83F7D"/>
    <w:rsid w:val="00A84081"/>
    <w:rsid w:val="00A840AC"/>
    <w:rsid w:val="00A8416C"/>
    <w:rsid w:val="00A841D6"/>
    <w:rsid w:val="00A84245"/>
    <w:rsid w:val="00A843B8"/>
    <w:rsid w:val="00A843EE"/>
    <w:rsid w:val="00A84508"/>
    <w:rsid w:val="00A84577"/>
    <w:rsid w:val="00A845BF"/>
    <w:rsid w:val="00A845E1"/>
    <w:rsid w:val="00A845F4"/>
    <w:rsid w:val="00A846AD"/>
    <w:rsid w:val="00A848B5"/>
    <w:rsid w:val="00A8494F"/>
    <w:rsid w:val="00A84A14"/>
    <w:rsid w:val="00A84AB9"/>
    <w:rsid w:val="00A84C54"/>
    <w:rsid w:val="00A84D62"/>
    <w:rsid w:val="00A84F2D"/>
    <w:rsid w:val="00A84F63"/>
    <w:rsid w:val="00A8508F"/>
    <w:rsid w:val="00A850E6"/>
    <w:rsid w:val="00A851B9"/>
    <w:rsid w:val="00A851E1"/>
    <w:rsid w:val="00A85254"/>
    <w:rsid w:val="00A85362"/>
    <w:rsid w:val="00A8539D"/>
    <w:rsid w:val="00A853F2"/>
    <w:rsid w:val="00A85453"/>
    <w:rsid w:val="00A85480"/>
    <w:rsid w:val="00A85664"/>
    <w:rsid w:val="00A85703"/>
    <w:rsid w:val="00A85743"/>
    <w:rsid w:val="00A85860"/>
    <w:rsid w:val="00A85888"/>
    <w:rsid w:val="00A85895"/>
    <w:rsid w:val="00A8591B"/>
    <w:rsid w:val="00A85996"/>
    <w:rsid w:val="00A8599D"/>
    <w:rsid w:val="00A85A08"/>
    <w:rsid w:val="00A85A28"/>
    <w:rsid w:val="00A85CAF"/>
    <w:rsid w:val="00A85D9D"/>
    <w:rsid w:val="00A85DF8"/>
    <w:rsid w:val="00A85E2E"/>
    <w:rsid w:val="00A85EAC"/>
    <w:rsid w:val="00A85F44"/>
    <w:rsid w:val="00A85F76"/>
    <w:rsid w:val="00A85F7C"/>
    <w:rsid w:val="00A86058"/>
    <w:rsid w:val="00A861C1"/>
    <w:rsid w:val="00A8641B"/>
    <w:rsid w:val="00A864AD"/>
    <w:rsid w:val="00A8665E"/>
    <w:rsid w:val="00A8669F"/>
    <w:rsid w:val="00A866F8"/>
    <w:rsid w:val="00A86760"/>
    <w:rsid w:val="00A867DD"/>
    <w:rsid w:val="00A86A89"/>
    <w:rsid w:val="00A86AF1"/>
    <w:rsid w:val="00A86B0E"/>
    <w:rsid w:val="00A86C34"/>
    <w:rsid w:val="00A86CE5"/>
    <w:rsid w:val="00A86DEA"/>
    <w:rsid w:val="00A86E72"/>
    <w:rsid w:val="00A86F16"/>
    <w:rsid w:val="00A86FAF"/>
    <w:rsid w:val="00A87037"/>
    <w:rsid w:val="00A87060"/>
    <w:rsid w:val="00A87161"/>
    <w:rsid w:val="00A8716D"/>
    <w:rsid w:val="00A87213"/>
    <w:rsid w:val="00A87231"/>
    <w:rsid w:val="00A87258"/>
    <w:rsid w:val="00A87359"/>
    <w:rsid w:val="00A87385"/>
    <w:rsid w:val="00A87544"/>
    <w:rsid w:val="00A87565"/>
    <w:rsid w:val="00A87580"/>
    <w:rsid w:val="00A8761C"/>
    <w:rsid w:val="00A877BF"/>
    <w:rsid w:val="00A877E9"/>
    <w:rsid w:val="00A8782E"/>
    <w:rsid w:val="00A878CE"/>
    <w:rsid w:val="00A87940"/>
    <w:rsid w:val="00A879DC"/>
    <w:rsid w:val="00A87A70"/>
    <w:rsid w:val="00A87A99"/>
    <w:rsid w:val="00A87AD4"/>
    <w:rsid w:val="00A87AF0"/>
    <w:rsid w:val="00A87B2A"/>
    <w:rsid w:val="00A87C26"/>
    <w:rsid w:val="00A87C6F"/>
    <w:rsid w:val="00A87C94"/>
    <w:rsid w:val="00A87D72"/>
    <w:rsid w:val="00A87FDE"/>
    <w:rsid w:val="00A9020E"/>
    <w:rsid w:val="00A902D6"/>
    <w:rsid w:val="00A903DF"/>
    <w:rsid w:val="00A90411"/>
    <w:rsid w:val="00A90562"/>
    <w:rsid w:val="00A906FD"/>
    <w:rsid w:val="00A90701"/>
    <w:rsid w:val="00A90757"/>
    <w:rsid w:val="00A908AB"/>
    <w:rsid w:val="00A90930"/>
    <w:rsid w:val="00A9095D"/>
    <w:rsid w:val="00A909DD"/>
    <w:rsid w:val="00A90A44"/>
    <w:rsid w:val="00A90AC4"/>
    <w:rsid w:val="00A90AF8"/>
    <w:rsid w:val="00A90B6F"/>
    <w:rsid w:val="00A90BF0"/>
    <w:rsid w:val="00A90C5A"/>
    <w:rsid w:val="00A90C8A"/>
    <w:rsid w:val="00A90D40"/>
    <w:rsid w:val="00A90E1C"/>
    <w:rsid w:val="00A90E74"/>
    <w:rsid w:val="00A90F76"/>
    <w:rsid w:val="00A90F98"/>
    <w:rsid w:val="00A91032"/>
    <w:rsid w:val="00A91065"/>
    <w:rsid w:val="00A91164"/>
    <w:rsid w:val="00A911CE"/>
    <w:rsid w:val="00A91484"/>
    <w:rsid w:val="00A91523"/>
    <w:rsid w:val="00A9166C"/>
    <w:rsid w:val="00A91704"/>
    <w:rsid w:val="00A91810"/>
    <w:rsid w:val="00A9184B"/>
    <w:rsid w:val="00A91854"/>
    <w:rsid w:val="00A91931"/>
    <w:rsid w:val="00A91A2F"/>
    <w:rsid w:val="00A91A38"/>
    <w:rsid w:val="00A91AED"/>
    <w:rsid w:val="00A91BD6"/>
    <w:rsid w:val="00A91C6F"/>
    <w:rsid w:val="00A91D27"/>
    <w:rsid w:val="00A91DB0"/>
    <w:rsid w:val="00A91EAC"/>
    <w:rsid w:val="00A91F38"/>
    <w:rsid w:val="00A92055"/>
    <w:rsid w:val="00A9206F"/>
    <w:rsid w:val="00A92149"/>
    <w:rsid w:val="00A92282"/>
    <w:rsid w:val="00A9228C"/>
    <w:rsid w:val="00A923AA"/>
    <w:rsid w:val="00A923AB"/>
    <w:rsid w:val="00A923DB"/>
    <w:rsid w:val="00A9240C"/>
    <w:rsid w:val="00A92429"/>
    <w:rsid w:val="00A924E8"/>
    <w:rsid w:val="00A925BB"/>
    <w:rsid w:val="00A92680"/>
    <w:rsid w:val="00A927AC"/>
    <w:rsid w:val="00A92800"/>
    <w:rsid w:val="00A928DD"/>
    <w:rsid w:val="00A9291E"/>
    <w:rsid w:val="00A9297A"/>
    <w:rsid w:val="00A92A45"/>
    <w:rsid w:val="00A92B51"/>
    <w:rsid w:val="00A92B93"/>
    <w:rsid w:val="00A92CAF"/>
    <w:rsid w:val="00A92E23"/>
    <w:rsid w:val="00A92EC4"/>
    <w:rsid w:val="00A92F43"/>
    <w:rsid w:val="00A93171"/>
    <w:rsid w:val="00A93172"/>
    <w:rsid w:val="00A931F4"/>
    <w:rsid w:val="00A932B4"/>
    <w:rsid w:val="00A93324"/>
    <w:rsid w:val="00A933F9"/>
    <w:rsid w:val="00A93478"/>
    <w:rsid w:val="00A934F7"/>
    <w:rsid w:val="00A9363A"/>
    <w:rsid w:val="00A93717"/>
    <w:rsid w:val="00A93872"/>
    <w:rsid w:val="00A93937"/>
    <w:rsid w:val="00A93938"/>
    <w:rsid w:val="00A939DA"/>
    <w:rsid w:val="00A939E7"/>
    <w:rsid w:val="00A93BF9"/>
    <w:rsid w:val="00A93CBB"/>
    <w:rsid w:val="00A93CED"/>
    <w:rsid w:val="00A93D51"/>
    <w:rsid w:val="00A93DE3"/>
    <w:rsid w:val="00A93E11"/>
    <w:rsid w:val="00A93FAF"/>
    <w:rsid w:val="00A93FC9"/>
    <w:rsid w:val="00A93FCC"/>
    <w:rsid w:val="00A93FD5"/>
    <w:rsid w:val="00A94094"/>
    <w:rsid w:val="00A940FC"/>
    <w:rsid w:val="00A942F9"/>
    <w:rsid w:val="00A94336"/>
    <w:rsid w:val="00A94346"/>
    <w:rsid w:val="00A943EA"/>
    <w:rsid w:val="00A94419"/>
    <w:rsid w:val="00A94573"/>
    <w:rsid w:val="00A9465E"/>
    <w:rsid w:val="00A948E9"/>
    <w:rsid w:val="00A949C8"/>
    <w:rsid w:val="00A949F4"/>
    <w:rsid w:val="00A94C11"/>
    <w:rsid w:val="00A94CA3"/>
    <w:rsid w:val="00A94D47"/>
    <w:rsid w:val="00A94DA3"/>
    <w:rsid w:val="00A94E70"/>
    <w:rsid w:val="00A94ED6"/>
    <w:rsid w:val="00A94EDD"/>
    <w:rsid w:val="00A9500F"/>
    <w:rsid w:val="00A9509A"/>
    <w:rsid w:val="00A95140"/>
    <w:rsid w:val="00A95329"/>
    <w:rsid w:val="00A95488"/>
    <w:rsid w:val="00A957A9"/>
    <w:rsid w:val="00A9588E"/>
    <w:rsid w:val="00A95977"/>
    <w:rsid w:val="00A959EB"/>
    <w:rsid w:val="00A95A3C"/>
    <w:rsid w:val="00A95CEE"/>
    <w:rsid w:val="00A95D97"/>
    <w:rsid w:val="00A95EC5"/>
    <w:rsid w:val="00A95EC8"/>
    <w:rsid w:val="00A95FCC"/>
    <w:rsid w:val="00A96061"/>
    <w:rsid w:val="00A960C7"/>
    <w:rsid w:val="00A960CB"/>
    <w:rsid w:val="00A960D8"/>
    <w:rsid w:val="00A96120"/>
    <w:rsid w:val="00A96149"/>
    <w:rsid w:val="00A961EE"/>
    <w:rsid w:val="00A96310"/>
    <w:rsid w:val="00A963AA"/>
    <w:rsid w:val="00A963CD"/>
    <w:rsid w:val="00A9656D"/>
    <w:rsid w:val="00A96622"/>
    <w:rsid w:val="00A96979"/>
    <w:rsid w:val="00A969E2"/>
    <w:rsid w:val="00A96A32"/>
    <w:rsid w:val="00A96A34"/>
    <w:rsid w:val="00A96B87"/>
    <w:rsid w:val="00A96C0B"/>
    <w:rsid w:val="00A96C88"/>
    <w:rsid w:val="00A96D67"/>
    <w:rsid w:val="00A96DA8"/>
    <w:rsid w:val="00A96E5A"/>
    <w:rsid w:val="00A96E6E"/>
    <w:rsid w:val="00A96EC8"/>
    <w:rsid w:val="00A96F38"/>
    <w:rsid w:val="00A96FC9"/>
    <w:rsid w:val="00A9718C"/>
    <w:rsid w:val="00A971BC"/>
    <w:rsid w:val="00A973A1"/>
    <w:rsid w:val="00A973ED"/>
    <w:rsid w:val="00A9754A"/>
    <w:rsid w:val="00A97556"/>
    <w:rsid w:val="00A9780B"/>
    <w:rsid w:val="00A97909"/>
    <w:rsid w:val="00A97952"/>
    <w:rsid w:val="00A9795A"/>
    <w:rsid w:val="00A979DE"/>
    <w:rsid w:val="00A979FD"/>
    <w:rsid w:val="00A97AD4"/>
    <w:rsid w:val="00A97B38"/>
    <w:rsid w:val="00A97BF8"/>
    <w:rsid w:val="00A97CF2"/>
    <w:rsid w:val="00A97F53"/>
    <w:rsid w:val="00A97F9C"/>
    <w:rsid w:val="00AA009E"/>
    <w:rsid w:val="00AA024D"/>
    <w:rsid w:val="00AA03B5"/>
    <w:rsid w:val="00AA03D3"/>
    <w:rsid w:val="00AA0437"/>
    <w:rsid w:val="00AA060F"/>
    <w:rsid w:val="00AA0675"/>
    <w:rsid w:val="00AA07AC"/>
    <w:rsid w:val="00AA0828"/>
    <w:rsid w:val="00AA086A"/>
    <w:rsid w:val="00AA0992"/>
    <w:rsid w:val="00AA0A37"/>
    <w:rsid w:val="00AA0B46"/>
    <w:rsid w:val="00AA0DC1"/>
    <w:rsid w:val="00AA0E91"/>
    <w:rsid w:val="00AA0EE1"/>
    <w:rsid w:val="00AA0F62"/>
    <w:rsid w:val="00AA0F80"/>
    <w:rsid w:val="00AA0FC1"/>
    <w:rsid w:val="00AA0FD4"/>
    <w:rsid w:val="00AA0FD5"/>
    <w:rsid w:val="00AA1407"/>
    <w:rsid w:val="00AA140C"/>
    <w:rsid w:val="00AA1461"/>
    <w:rsid w:val="00AA14BD"/>
    <w:rsid w:val="00AA15EB"/>
    <w:rsid w:val="00AA1613"/>
    <w:rsid w:val="00AA16A4"/>
    <w:rsid w:val="00AA16DD"/>
    <w:rsid w:val="00AA17EC"/>
    <w:rsid w:val="00AA190A"/>
    <w:rsid w:val="00AA19A0"/>
    <w:rsid w:val="00AA1AF7"/>
    <w:rsid w:val="00AA1B58"/>
    <w:rsid w:val="00AA1BAC"/>
    <w:rsid w:val="00AA1C5A"/>
    <w:rsid w:val="00AA1D15"/>
    <w:rsid w:val="00AA1D93"/>
    <w:rsid w:val="00AA1DD5"/>
    <w:rsid w:val="00AA1F1B"/>
    <w:rsid w:val="00AA1F81"/>
    <w:rsid w:val="00AA1FDB"/>
    <w:rsid w:val="00AA20C0"/>
    <w:rsid w:val="00AA20CC"/>
    <w:rsid w:val="00AA21A7"/>
    <w:rsid w:val="00AA21E7"/>
    <w:rsid w:val="00AA2300"/>
    <w:rsid w:val="00AA23C3"/>
    <w:rsid w:val="00AA257A"/>
    <w:rsid w:val="00AA2714"/>
    <w:rsid w:val="00AA2729"/>
    <w:rsid w:val="00AA27C8"/>
    <w:rsid w:val="00AA28C5"/>
    <w:rsid w:val="00AA28E9"/>
    <w:rsid w:val="00AA29B9"/>
    <w:rsid w:val="00AA2A3E"/>
    <w:rsid w:val="00AA2B62"/>
    <w:rsid w:val="00AA2D0F"/>
    <w:rsid w:val="00AA2D4B"/>
    <w:rsid w:val="00AA30F9"/>
    <w:rsid w:val="00AA3115"/>
    <w:rsid w:val="00AA3327"/>
    <w:rsid w:val="00AA3359"/>
    <w:rsid w:val="00AA3443"/>
    <w:rsid w:val="00AA34CC"/>
    <w:rsid w:val="00AA35E1"/>
    <w:rsid w:val="00AA35E9"/>
    <w:rsid w:val="00AA3693"/>
    <w:rsid w:val="00AA3882"/>
    <w:rsid w:val="00AA396A"/>
    <w:rsid w:val="00AA39A3"/>
    <w:rsid w:val="00AA3A52"/>
    <w:rsid w:val="00AA3B44"/>
    <w:rsid w:val="00AA3B51"/>
    <w:rsid w:val="00AA3B6B"/>
    <w:rsid w:val="00AA3B97"/>
    <w:rsid w:val="00AA3C51"/>
    <w:rsid w:val="00AA3C8C"/>
    <w:rsid w:val="00AA3DCF"/>
    <w:rsid w:val="00AA3DF9"/>
    <w:rsid w:val="00AA3E39"/>
    <w:rsid w:val="00AA3E58"/>
    <w:rsid w:val="00AA4004"/>
    <w:rsid w:val="00AA41CC"/>
    <w:rsid w:val="00AA41E1"/>
    <w:rsid w:val="00AA438D"/>
    <w:rsid w:val="00AA4431"/>
    <w:rsid w:val="00AA456A"/>
    <w:rsid w:val="00AA459E"/>
    <w:rsid w:val="00AA45BB"/>
    <w:rsid w:val="00AA460E"/>
    <w:rsid w:val="00AA46AB"/>
    <w:rsid w:val="00AA46AE"/>
    <w:rsid w:val="00AA477C"/>
    <w:rsid w:val="00AA4795"/>
    <w:rsid w:val="00AA47AF"/>
    <w:rsid w:val="00AA4830"/>
    <w:rsid w:val="00AA4862"/>
    <w:rsid w:val="00AA493E"/>
    <w:rsid w:val="00AA49B5"/>
    <w:rsid w:val="00AA4A1E"/>
    <w:rsid w:val="00AA4D4E"/>
    <w:rsid w:val="00AA4D99"/>
    <w:rsid w:val="00AA4DA5"/>
    <w:rsid w:val="00AA4EBF"/>
    <w:rsid w:val="00AA4F00"/>
    <w:rsid w:val="00AA4F21"/>
    <w:rsid w:val="00AA5084"/>
    <w:rsid w:val="00AA50CE"/>
    <w:rsid w:val="00AA521E"/>
    <w:rsid w:val="00AA5248"/>
    <w:rsid w:val="00AA5283"/>
    <w:rsid w:val="00AA52DB"/>
    <w:rsid w:val="00AA5363"/>
    <w:rsid w:val="00AA56BC"/>
    <w:rsid w:val="00AA56C3"/>
    <w:rsid w:val="00AA572F"/>
    <w:rsid w:val="00AA5896"/>
    <w:rsid w:val="00AA58A3"/>
    <w:rsid w:val="00AA58A6"/>
    <w:rsid w:val="00AA58B3"/>
    <w:rsid w:val="00AA596B"/>
    <w:rsid w:val="00AA59C9"/>
    <w:rsid w:val="00AA5B19"/>
    <w:rsid w:val="00AA5B35"/>
    <w:rsid w:val="00AA5BAE"/>
    <w:rsid w:val="00AA5C47"/>
    <w:rsid w:val="00AA5C4D"/>
    <w:rsid w:val="00AA5CC6"/>
    <w:rsid w:val="00AA5CE0"/>
    <w:rsid w:val="00AA5CE1"/>
    <w:rsid w:val="00AA5D3A"/>
    <w:rsid w:val="00AA5D46"/>
    <w:rsid w:val="00AA5EFD"/>
    <w:rsid w:val="00AA5FC1"/>
    <w:rsid w:val="00AA601E"/>
    <w:rsid w:val="00AA60B5"/>
    <w:rsid w:val="00AA60C0"/>
    <w:rsid w:val="00AA6141"/>
    <w:rsid w:val="00AA6163"/>
    <w:rsid w:val="00AA61E1"/>
    <w:rsid w:val="00AA626E"/>
    <w:rsid w:val="00AA63BA"/>
    <w:rsid w:val="00AA63CF"/>
    <w:rsid w:val="00AA640E"/>
    <w:rsid w:val="00AA65F6"/>
    <w:rsid w:val="00AA68D3"/>
    <w:rsid w:val="00AA6907"/>
    <w:rsid w:val="00AA69C8"/>
    <w:rsid w:val="00AA69E9"/>
    <w:rsid w:val="00AA69F0"/>
    <w:rsid w:val="00AA6AAE"/>
    <w:rsid w:val="00AA6C2A"/>
    <w:rsid w:val="00AA6C2D"/>
    <w:rsid w:val="00AA6C76"/>
    <w:rsid w:val="00AA70D5"/>
    <w:rsid w:val="00AA7207"/>
    <w:rsid w:val="00AA72A1"/>
    <w:rsid w:val="00AA72EE"/>
    <w:rsid w:val="00AA7310"/>
    <w:rsid w:val="00AA7322"/>
    <w:rsid w:val="00AA7326"/>
    <w:rsid w:val="00AA7350"/>
    <w:rsid w:val="00AA74B4"/>
    <w:rsid w:val="00AA7732"/>
    <w:rsid w:val="00AA7B4A"/>
    <w:rsid w:val="00AA7C0C"/>
    <w:rsid w:val="00AA7D04"/>
    <w:rsid w:val="00AA7D43"/>
    <w:rsid w:val="00AA7DC0"/>
    <w:rsid w:val="00AA7DC9"/>
    <w:rsid w:val="00AA7E64"/>
    <w:rsid w:val="00AA7F8D"/>
    <w:rsid w:val="00AA7FB1"/>
    <w:rsid w:val="00AB0166"/>
    <w:rsid w:val="00AB02B7"/>
    <w:rsid w:val="00AB02B9"/>
    <w:rsid w:val="00AB02C7"/>
    <w:rsid w:val="00AB0317"/>
    <w:rsid w:val="00AB0343"/>
    <w:rsid w:val="00AB0423"/>
    <w:rsid w:val="00AB04F0"/>
    <w:rsid w:val="00AB0519"/>
    <w:rsid w:val="00AB0676"/>
    <w:rsid w:val="00AB072A"/>
    <w:rsid w:val="00AB083B"/>
    <w:rsid w:val="00AB0849"/>
    <w:rsid w:val="00AB0853"/>
    <w:rsid w:val="00AB08C1"/>
    <w:rsid w:val="00AB0925"/>
    <w:rsid w:val="00AB0964"/>
    <w:rsid w:val="00AB0A55"/>
    <w:rsid w:val="00AB0AC5"/>
    <w:rsid w:val="00AB0B21"/>
    <w:rsid w:val="00AB0B72"/>
    <w:rsid w:val="00AB1034"/>
    <w:rsid w:val="00AB10D9"/>
    <w:rsid w:val="00AB11B9"/>
    <w:rsid w:val="00AB1210"/>
    <w:rsid w:val="00AB1221"/>
    <w:rsid w:val="00AB123F"/>
    <w:rsid w:val="00AB1459"/>
    <w:rsid w:val="00AB15E7"/>
    <w:rsid w:val="00AB1611"/>
    <w:rsid w:val="00AB16BC"/>
    <w:rsid w:val="00AB173A"/>
    <w:rsid w:val="00AB17F2"/>
    <w:rsid w:val="00AB1887"/>
    <w:rsid w:val="00AB18F5"/>
    <w:rsid w:val="00AB1A3A"/>
    <w:rsid w:val="00AB1B3E"/>
    <w:rsid w:val="00AB1BA5"/>
    <w:rsid w:val="00AB1BA7"/>
    <w:rsid w:val="00AB1BFB"/>
    <w:rsid w:val="00AB1D5C"/>
    <w:rsid w:val="00AB1E96"/>
    <w:rsid w:val="00AB1EF8"/>
    <w:rsid w:val="00AB1F10"/>
    <w:rsid w:val="00AB1FFB"/>
    <w:rsid w:val="00AB2078"/>
    <w:rsid w:val="00AB2108"/>
    <w:rsid w:val="00AB2231"/>
    <w:rsid w:val="00AB2287"/>
    <w:rsid w:val="00AB23AC"/>
    <w:rsid w:val="00AB2444"/>
    <w:rsid w:val="00AB245A"/>
    <w:rsid w:val="00AB246C"/>
    <w:rsid w:val="00AB2485"/>
    <w:rsid w:val="00AB24B2"/>
    <w:rsid w:val="00AB2534"/>
    <w:rsid w:val="00AB2644"/>
    <w:rsid w:val="00AB269E"/>
    <w:rsid w:val="00AB27C7"/>
    <w:rsid w:val="00AB2A8E"/>
    <w:rsid w:val="00AB2A9B"/>
    <w:rsid w:val="00AB2AB7"/>
    <w:rsid w:val="00AB2B6C"/>
    <w:rsid w:val="00AB2B90"/>
    <w:rsid w:val="00AB2DBE"/>
    <w:rsid w:val="00AB2E3A"/>
    <w:rsid w:val="00AB2FC3"/>
    <w:rsid w:val="00AB3000"/>
    <w:rsid w:val="00AB3152"/>
    <w:rsid w:val="00AB31FD"/>
    <w:rsid w:val="00AB3200"/>
    <w:rsid w:val="00AB33C8"/>
    <w:rsid w:val="00AB3406"/>
    <w:rsid w:val="00AB342D"/>
    <w:rsid w:val="00AB344A"/>
    <w:rsid w:val="00AB34FC"/>
    <w:rsid w:val="00AB351B"/>
    <w:rsid w:val="00AB3571"/>
    <w:rsid w:val="00AB368B"/>
    <w:rsid w:val="00AB374E"/>
    <w:rsid w:val="00AB38F3"/>
    <w:rsid w:val="00AB396B"/>
    <w:rsid w:val="00AB39AC"/>
    <w:rsid w:val="00AB3B41"/>
    <w:rsid w:val="00AB3BFD"/>
    <w:rsid w:val="00AB3C6A"/>
    <w:rsid w:val="00AB3D50"/>
    <w:rsid w:val="00AB3E61"/>
    <w:rsid w:val="00AB3F4F"/>
    <w:rsid w:val="00AB3F72"/>
    <w:rsid w:val="00AB400C"/>
    <w:rsid w:val="00AB4014"/>
    <w:rsid w:val="00AB403C"/>
    <w:rsid w:val="00AB40FB"/>
    <w:rsid w:val="00AB41D1"/>
    <w:rsid w:val="00AB41EC"/>
    <w:rsid w:val="00AB41EF"/>
    <w:rsid w:val="00AB4227"/>
    <w:rsid w:val="00AB428B"/>
    <w:rsid w:val="00AB42A1"/>
    <w:rsid w:val="00AB4348"/>
    <w:rsid w:val="00AB43DC"/>
    <w:rsid w:val="00AB446D"/>
    <w:rsid w:val="00AB44E3"/>
    <w:rsid w:val="00AB44E8"/>
    <w:rsid w:val="00AB456E"/>
    <w:rsid w:val="00AB45DC"/>
    <w:rsid w:val="00AB46B2"/>
    <w:rsid w:val="00AB47CF"/>
    <w:rsid w:val="00AB4995"/>
    <w:rsid w:val="00AB49A0"/>
    <w:rsid w:val="00AB49D0"/>
    <w:rsid w:val="00AB4A86"/>
    <w:rsid w:val="00AB4C65"/>
    <w:rsid w:val="00AB4D55"/>
    <w:rsid w:val="00AB4D69"/>
    <w:rsid w:val="00AB4DF8"/>
    <w:rsid w:val="00AB4E30"/>
    <w:rsid w:val="00AB4F80"/>
    <w:rsid w:val="00AB5320"/>
    <w:rsid w:val="00AB5351"/>
    <w:rsid w:val="00AB53B2"/>
    <w:rsid w:val="00AB548C"/>
    <w:rsid w:val="00AB5542"/>
    <w:rsid w:val="00AB55E6"/>
    <w:rsid w:val="00AB5672"/>
    <w:rsid w:val="00AB57C5"/>
    <w:rsid w:val="00AB57D1"/>
    <w:rsid w:val="00AB57F4"/>
    <w:rsid w:val="00AB5895"/>
    <w:rsid w:val="00AB59EA"/>
    <w:rsid w:val="00AB5AD5"/>
    <w:rsid w:val="00AB5ADB"/>
    <w:rsid w:val="00AB5D0E"/>
    <w:rsid w:val="00AB5D71"/>
    <w:rsid w:val="00AB5D99"/>
    <w:rsid w:val="00AB5DB5"/>
    <w:rsid w:val="00AB5E02"/>
    <w:rsid w:val="00AB5E2D"/>
    <w:rsid w:val="00AB5FCA"/>
    <w:rsid w:val="00AB6183"/>
    <w:rsid w:val="00AB622D"/>
    <w:rsid w:val="00AB62A0"/>
    <w:rsid w:val="00AB62E4"/>
    <w:rsid w:val="00AB6303"/>
    <w:rsid w:val="00AB63E2"/>
    <w:rsid w:val="00AB6416"/>
    <w:rsid w:val="00AB6597"/>
    <w:rsid w:val="00AB6601"/>
    <w:rsid w:val="00AB667C"/>
    <w:rsid w:val="00AB6738"/>
    <w:rsid w:val="00AB6806"/>
    <w:rsid w:val="00AB6828"/>
    <w:rsid w:val="00AB6A32"/>
    <w:rsid w:val="00AB6B0C"/>
    <w:rsid w:val="00AB6B68"/>
    <w:rsid w:val="00AB6C8E"/>
    <w:rsid w:val="00AB6DE6"/>
    <w:rsid w:val="00AB6F63"/>
    <w:rsid w:val="00AB6F9F"/>
    <w:rsid w:val="00AB71C9"/>
    <w:rsid w:val="00AB721C"/>
    <w:rsid w:val="00AB731B"/>
    <w:rsid w:val="00AB7338"/>
    <w:rsid w:val="00AB7344"/>
    <w:rsid w:val="00AB73BC"/>
    <w:rsid w:val="00AB7418"/>
    <w:rsid w:val="00AB74BF"/>
    <w:rsid w:val="00AB7567"/>
    <w:rsid w:val="00AB75B2"/>
    <w:rsid w:val="00AB76C1"/>
    <w:rsid w:val="00AB7702"/>
    <w:rsid w:val="00AB7757"/>
    <w:rsid w:val="00AB780E"/>
    <w:rsid w:val="00AB781A"/>
    <w:rsid w:val="00AB7848"/>
    <w:rsid w:val="00AB78D9"/>
    <w:rsid w:val="00AB7ADC"/>
    <w:rsid w:val="00AB7B80"/>
    <w:rsid w:val="00AB7D5E"/>
    <w:rsid w:val="00AB7DD2"/>
    <w:rsid w:val="00AB7DDA"/>
    <w:rsid w:val="00AB7E0C"/>
    <w:rsid w:val="00AC00FC"/>
    <w:rsid w:val="00AC01D9"/>
    <w:rsid w:val="00AC026C"/>
    <w:rsid w:val="00AC02DE"/>
    <w:rsid w:val="00AC037F"/>
    <w:rsid w:val="00AC0399"/>
    <w:rsid w:val="00AC03DC"/>
    <w:rsid w:val="00AC0451"/>
    <w:rsid w:val="00AC05C3"/>
    <w:rsid w:val="00AC062C"/>
    <w:rsid w:val="00AC0645"/>
    <w:rsid w:val="00AC0806"/>
    <w:rsid w:val="00AC086F"/>
    <w:rsid w:val="00AC08A6"/>
    <w:rsid w:val="00AC0951"/>
    <w:rsid w:val="00AC09EB"/>
    <w:rsid w:val="00AC0A68"/>
    <w:rsid w:val="00AC0ABA"/>
    <w:rsid w:val="00AC0ABE"/>
    <w:rsid w:val="00AC0B26"/>
    <w:rsid w:val="00AC0C01"/>
    <w:rsid w:val="00AC0C5B"/>
    <w:rsid w:val="00AC0DF4"/>
    <w:rsid w:val="00AC0E12"/>
    <w:rsid w:val="00AC0EDC"/>
    <w:rsid w:val="00AC0F24"/>
    <w:rsid w:val="00AC1005"/>
    <w:rsid w:val="00AC103A"/>
    <w:rsid w:val="00AC1114"/>
    <w:rsid w:val="00AC11F0"/>
    <w:rsid w:val="00AC1271"/>
    <w:rsid w:val="00AC12A1"/>
    <w:rsid w:val="00AC1329"/>
    <w:rsid w:val="00AC142E"/>
    <w:rsid w:val="00AC1443"/>
    <w:rsid w:val="00AC1461"/>
    <w:rsid w:val="00AC1472"/>
    <w:rsid w:val="00AC14E7"/>
    <w:rsid w:val="00AC1759"/>
    <w:rsid w:val="00AC1792"/>
    <w:rsid w:val="00AC1A31"/>
    <w:rsid w:val="00AC1A6F"/>
    <w:rsid w:val="00AC1AC6"/>
    <w:rsid w:val="00AC1B23"/>
    <w:rsid w:val="00AC1BA0"/>
    <w:rsid w:val="00AC1BD5"/>
    <w:rsid w:val="00AC1C79"/>
    <w:rsid w:val="00AC1EB7"/>
    <w:rsid w:val="00AC1FA1"/>
    <w:rsid w:val="00AC2293"/>
    <w:rsid w:val="00AC2298"/>
    <w:rsid w:val="00AC22D7"/>
    <w:rsid w:val="00AC2300"/>
    <w:rsid w:val="00AC2474"/>
    <w:rsid w:val="00AC2478"/>
    <w:rsid w:val="00AC253E"/>
    <w:rsid w:val="00AC2757"/>
    <w:rsid w:val="00AC27DB"/>
    <w:rsid w:val="00AC28ED"/>
    <w:rsid w:val="00AC2973"/>
    <w:rsid w:val="00AC29B8"/>
    <w:rsid w:val="00AC29ED"/>
    <w:rsid w:val="00AC2A3B"/>
    <w:rsid w:val="00AC2A82"/>
    <w:rsid w:val="00AC2A90"/>
    <w:rsid w:val="00AC2AA9"/>
    <w:rsid w:val="00AC2AB4"/>
    <w:rsid w:val="00AC2ACE"/>
    <w:rsid w:val="00AC2B79"/>
    <w:rsid w:val="00AC2B9D"/>
    <w:rsid w:val="00AC2C89"/>
    <w:rsid w:val="00AC2F83"/>
    <w:rsid w:val="00AC2FC3"/>
    <w:rsid w:val="00AC30D2"/>
    <w:rsid w:val="00AC30F5"/>
    <w:rsid w:val="00AC314D"/>
    <w:rsid w:val="00AC315E"/>
    <w:rsid w:val="00AC316F"/>
    <w:rsid w:val="00AC324E"/>
    <w:rsid w:val="00AC3354"/>
    <w:rsid w:val="00AC3366"/>
    <w:rsid w:val="00AC3443"/>
    <w:rsid w:val="00AC350C"/>
    <w:rsid w:val="00AC35B1"/>
    <w:rsid w:val="00AC381C"/>
    <w:rsid w:val="00AC38E3"/>
    <w:rsid w:val="00AC38ED"/>
    <w:rsid w:val="00AC3A59"/>
    <w:rsid w:val="00AC3A5A"/>
    <w:rsid w:val="00AC3B3D"/>
    <w:rsid w:val="00AC3B68"/>
    <w:rsid w:val="00AC3C6B"/>
    <w:rsid w:val="00AC3D6B"/>
    <w:rsid w:val="00AC3DD0"/>
    <w:rsid w:val="00AC3E29"/>
    <w:rsid w:val="00AC3E2B"/>
    <w:rsid w:val="00AC3E99"/>
    <w:rsid w:val="00AC3ED0"/>
    <w:rsid w:val="00AC3ED7"/>
    <w:rsid w:val="00AC3F7F"/>
    <w:rsid w:val="00AC3F82"/>
    <w:rsid w:val="00AC3FD8"/>
    <w:rsid w:val="00AC40F2"/>
    <w:rsid w:val="00AC410F"/>
    <w:rsid w:val="00AC4420"/>
    <w:rsid w:val="00AC4441"/>
    <w:rsid w:val="00AC444F"/>
    <w:rsid w:val="00AC45E7"/>
    <w:rsid w:val="00AC4671"/>
    <w:rsid w:val="00AC469B"/>
    <w:rsid w:val="00AC480B"/>
    <w:rsid w:val="00AC49EB"/>
    <w:rsid w:val="00AC4A96"/>
    <w:rsid w:val="00AC4ABA"/>
    <w:rsid w:val="00AC4AC1"/>
    <w:rsid w:val="00AC4B54"/>
    <w:rsid w:val="00AC4B5A"/>
    <w:rsid w:val="00AC4D1A"/>
    <w:rsid w:val="00AC4D3D"/>
    <w:rsid w:val="00AC4D71"/>
    <w:rsid w:val="00AC4E45"/>
    <w:rsid w:val="00AC4E56"/>
    <w:rsid w:val="00AC4ED3"/>
    <w:rsid w:val="00AC4FBC"/>
    <w:rsid w:val="00AC4FE5"/>
    <w:rsid w:val="00AC50C6"/>
    <w:rsid w:val="00AC52D7"/>
    <w:rsid w:val="00AC52FE"/>
    <w:rsid w:val="00AC5440"/>
    <w:rsid w:val="00AC56E9"/>
    <w:rsid w:val="00AC5767"/>
    <w:rsid w:val="00AC587A"/>
    <w:rsid w:val="00AC5885"/>
    <w:rsid w:val="00AC5A9B"/>
    <w:rsid w:val="00AC5B6B"/>
    <w:rsid w:val="00AC5DE0"/>
    <w:rsid w:val="00AC5F3C"/>
    <w:rsid w:val="00AC5F3F"/>
    <w:rsid w:val="00AC5F6A"/>
    <w:rsid w:val="00AC605D"/>
    <w:rsid w:val="00AC628A"/>
    <w:rsid w:val="00AC634F"/>
    <w:rsid w:val="00AC6351"/>
    <w:rsid w:val="00AC63E2"/>
    <w:rsid w:val="00AC669D"/>
    <w:rsid w:val="00AC679B"/>
    <w:rsid w:val="00AC67F0"/>
    <w:rsid w:val="00AC6863"/>
    <w:rsid w:val="00AC6930"/>
    <w:rsid w:val="00AC69E9"/>
    <w:rsid w:val="00AC6A0E"/>
    <w:rsid w:val="00AC6A28"/>
    <w:rsid w:val="00AC6BDA"/>
    <w:rsid w:val="00AC6C15"/>
    <w:rsid w:val="00AC6D88"/>
    <w:rsid w:val="00AC6E6A"/>
    <w:rsid w:val="00AC6F87"/>
    <w:rsid w:val="00AC7209"/>
    <w:rsid w:val="00AC721D"/>
    <w:rsid w:val="00AC73DD"/>
    <w:rsid w:val="00AC74E3"/>
    <w:rsid w:val="00AC77CA"/>
    <w:rsid w:val="00AC77CE"/>
    <w:rsid w:val="00AC78F8"/>
    <w:rsid w:val="00AC7944"/>
    <w:rsid w:val="00AC794D"/>
    <w:rsid w:val="00AC794F"/>
    <w:rsid w:val="00AC79B5"/>
    <w:rsid w:val="00AC7D11"/>
    <w:rsid w:val="00AC7D5F"/>
    <w:rsid w:val="00AC7DAE"/>
    <w:rsid w:val="00AC7E55"/>
    <w:rsid w:val="00AC7E68"/>
    <w:rsid w:val="00AC7FB6"/>
    <w:rsid w:val="00AD0092"/>
    <w:rsid w:val="00AD009C"/>
    <w:rsid w:val="00AD00E8"/>
    <w:rsid w:val="00AD02AB"/>
    <w:rsid w:val="00AD02DC"/>
    <w:rsid w:val="00AD02EF"/>
    <w:rsid w:val="00AD034B"/>
    <w:rsid w:val="00AD03A7"/>
    <w:rsid w:val="00AD04F5"/>
    <w:rsid w:val="00AD06CB"/>
    <w:rsid w:val="00AD0760"/>
    <w:rsid w:val="00AD07BD"/>
    <w:rsid w:val="00AD07D6"/>
    <w:rsid w:val="00AD0898"/>
    <w:rsid w:val="00AD08CA"/>
    <w:rsid w:val="00AD08DF"/>
    <w:rsid w:val="00AD0A30"/>
    <w:rsid w:val="00AD0B86"/>
    <w:rsid w:val="00AD0BAC"/>
    <w:rsid w:val="00AD0D64"/>
    <w:rsid w:val="00AD0F1C"/>
    <w:rsid w:val="00AD117D"/>
    <w:rsid w:val="00AD12BA"/>
    <w:rsid w:val="00AD135D"/>
    <w:rsid w:val="00AD146E"/>
    <w:rsid w:val="00AD15F0"/>
    <w:rsid w:val="00AD165D"/>
    <w:rsid w:val="00AD167E"/>
    <w:rsid w:val="00AD16C0"/>
    <w:rsid w:val="00AD16FB"/>
    <w:rsid w:val="00AD1785"/>
    <w:rsid w:val="00AD196E"/>
    <w:rsid w:val="00AD1B25"/>
    <w:rsid w:val="00AD1B48"/>
    <w:rsid w:val="00AD1B58"/>
    <w:rsid w:val="00AD1B8D"/>
    <w:rsid w:val="00AD1BD1"/>
    <w:rsid w:val="00AD1C2E"/>
    <w:rsid w:val="00AD1D0B"/>
    <w:rsid w:val="00AD1FF2"/>
    <w:rsid w:val="00AD2146"/>
    <w:rsid w:val="00AD2320"/>
    <w:rsid w:val="00AD2324"/>
    <w:rsid w:val="00AD2369"/>
    <w:rsid w:val="00AD2374"/>
    <w:rsid w:val="00AD23CF"/>
    <w:rsid w:val="00AD241F"/>
    <w:rsid w:val="00AD2442"/>
    <w:rsid w:val="00AD24FE"/>
    <w:rsid w:val="00AD2569"/>
    <w:rsid w:val="00AD25BA"/>
    <w:rsid w:val="00AD269E"/>
    <w:rsid w:val="00AD26C0"/>
    <w:rsid w:val="00AD2782"/>
    <w:rsid w:val="00AD291A"/>
    <w:rsid w:val="00AD292D"/>
    <w:rsid w:val="00AD29C3"/>
    <w:rsid w:val="00AD29FE"/>
    <w:rsid w:val="00AD2AAF"/>
    <w:rsid w:val="00AD2AF7"/>
    <w:rsid w:val="00AD2B28"/>
    <w:rsid w:val="00AD2C47"/>
    <w:rsid w:val="00AD2C53"/>
    <w:rsid w:val="00AD2CCD"/>
    <w:rsid w:val="00AD2CF4"/>
    <w:rsid w:val="00AD2D3A"/>
    <w:rsid w:val="00AD2DEC"/>
    <w:rsid w:val="00AD3027"/>
    <w:rsid w:val="00AD30CC"/>
    <w:rsid w:val="00AD33B7"/>
    <w:rsid w:val="00AD357B"/>
    <w:rsid w:val="00AD36AB"/>
    <w:rsid w:val="00AD3865"/>
    <w:rsid w:val="00AD3965"/>
    <w:rsid w:val="00AD39B4"/>
    <w:rsid w:val="00AD3A72"/>
    <w:rsid w:val="00AD3B9C"/>
    <w:rsid w:val="00AD3BBE"/>
    <w:rsid w:val="00AD3D2E"/>
    <w:rsid w:val="00AD3D68"/>
    <w:rsid w:val="00AD3D8B"/>
    <w:rsid w:val="00AD3E89"/>
    <w:rsid w:val="00AD3F29"/>
    <w:rsid w:val="00AD3F96"/>
    <w:rsid w:val="00AD3FC8"/>
    <w:rsid w:val="00AD419F"/>
    <w:rsid w:val="00AD41FA"/>
    <w:rsid w:val="00AD42BE"/>
    <w:rsid w:val="00AD42E5"/>
    <w:rsid w:val="00AD4316"/>
    <w:rsid w:val="00AD43CA"/>
    <w:rsid w:val="00AD4405"/>
    <w:rsid w:val="00AD44ED"/>
    <w:rsid w:val="00AD4572"/>
    <w:rsid w:val="00AD45E4"/>
    <w:rsid w:val="00AD463D"/>
    <w:rsid w:val="00AD4688"/>
    <w:rsid w:val="00AD47C9"/>
    <w:rsid w:val="00AD48E1"/>
    <w:rsid w:val="00AD48FB"/>
    <w:rsid w:val="00AD499D"/>
    <w:rsid w:val="00AD49BD"/>
    <w:rsid w:val="00AD4AB3"/>
    <w:rsid w:val="00AD4BEC"/>
    <w:rsid w:val="00AD4C55"/>
    <w:rsid w:val="00AD4DC8"/>
    <w:rsid w:val="00AD4FB8"/>
    <w:rsid w:val="00AD4FFC"/>
    <w:rsid w:val="00AD5095"/>
    <w:rsid w:val="00AD513F"/>
    <w:rsid w:val="00AD52A9"/>
    <w:rsid w:val="00AD5357"/>
    <w:rsid w:val="00AD555D"/>
    <w:rsid w:val="00AD5564"/>
    <w:rsid w:val="00AD559A"/>
    <w:rsid w:val="00AD55F0"/>
    <w:rsid w:val="00AD562C"/>
    <w:rsid w:val="00AD56EC"/>
    <w:rsid w:val="00AD5813"/>
    <w:rsid w:val="00AD5853"/>
    <w:rsid w:val="00AD5897"/>
    <w:rsid w:val="00AD58B5"/>
    <w:rsid w:val="00AD5973"/>
    <w:rsid w:val="00AD59D2"/>
    <w:rsid w:val="00AD5CD7"/>
    <w:rsid w:val="00AD5CFB"/>
    <w:rsid w:val="00AD5D07"/>
    <w:rsid w:val="00AD5DCA"/>
    <w:rsid w:val="00AD5DF2"/>
    <w:rsid w:val="00AD5E05"/>
    <w:rsid w:val="00AD5F01"/>
    <w:rsid w:val="00AD607F"/>
    <w:rsid w:val="00AD617D"/>
    <w:rsid w:val="00AD61B1"/>
    <w:rsid w:val="00AD627C"/>
    <w:rsid w:val="00AD62EB"/>
    <w:rsid w:val="00AD647F"/>
    <w:rsid w:val="00AD64B1"/>
    <w:rsid w:val="00AD652C"/>
    <w:rsid w:val="00AD6554"/>
    <w:rsid w:val="00AD656F"/>
    <w:rsid w:val="00AD66C0"/>
    <w:rsid w:val="00AD66D0"/>
    <w:rsid w:val="00AD67EB"/>
    <w:rsid w:val="00AD681F"/>
    <w:rsid w:val="00AD68DF"/>
    <w:rsid w:val="00AD6AF2"/>
    <w:rsid w:val="00AD6C43"/>
    <w:rsid w:val="00AD6D32"/>
    <w:rsid w:val="00AD6F12"/>
    <w:rsid w:val="00AD6FB8"/>
    <w:rsid w:val="00AD7063"/>
    <w:rsid w:val="00AD70B0"/>
    <w:rsid w:val="00AD7149"/>
    <w:rsid w:val="00AD7162"/>
    <w:rsid w:val="00AD71CF"/>
    <w:rsid w:val="00AD7294"/>
    <w:rsid w:val="00AD7332"/>
    <w:rsid w:val="00AD7480"/>
    <w:rsid w:val="00AD7661"/>
    <w:rsid w:val="00AD77EF"/>
    <w:rsid w:val="00AD78B2"/>
    <w:rsid w:val="00AD7977"/>
    <w:rsid w:val="00AD7A1F"/>
    <w:rsid w:val="00AD7B34"/>
    <w:rsid w:val="00AD7C64"/>
    <w:rsid w:val="00AD7D60"/>
    <w:rsid w:val="00AD7D9B"/>
    <w:rsid w:val="00AE0006"/>
    <w:rsid w:val="00AE0039"/>
    <w:rsid w:val="00AE006A"/>
    <w:rsid w:val="00AE007C"/>
    <w:rsid w:val="00AE0139"/>
    <w:rsid w:val="00AE01C3"/>
    <w:rsid w:val="00AE028D"/>
    <w:rsid w:val="00AE02DE"/>
    <w:rsid w:val="00AE033C"/>
    <w:rsid w:val="00AE03CB"/>
    <w:rsid w:val="00AE0514"/>
    <w:rsid w:val="00AE0583"/>
    <w:rsid w:val="00AE0588"/>
    <w:rsid w:val="00AE05FE"/>
    <w:rsid w:val="00AE063E"/>
    <w:rsid w:val="00AE06EA"/>
    <w:rsid w:val="00AE06FC"/>
    <w:rsid w:val="00AE0885"/>
    <w:rsid w:val="00AE09B0"/>
    <w:rsid w:val="00AE0A00"/>
    <w:rsid w:val="00AE0A33"/>
    <w:rsid w:val="00AE0A77"/>
    <w:rsid w:val="00AE0B8F"/>
    <w:rsid w:val="00AE0BC2"/>
    <w:rsid w:val="00AE0C37"/>
    <w:rsid w:val="00AE0C92"/>
    <w:rsid w:val="00AE0CC5"/>
    <w:rsid w:val="00AE0D5D"/>
    <w:rsid w:val="00AE0D89"/>
    <w:rsid w:val="00AE0E40"/>
    <w:rsid w:val="00AE0E4B"/>
    <w:rsid w:val="00AE0E81"/>
    <w:rsid w:val="00AE0F3D"/>
    <w:rsid w:val="00AE0F68"/>
    <w:rsid w:val="00AE0F6B"/>
    <w:rsid w:val="00AE0FA8"/>
    <w:rsid w:val="00AE1083"/>
    <w:rsid w:val="00AE10E0"/>
    <w:rsid w:val="00AE11EA"/>
    <w:rsid w:val="00AE12E1"/>
    <w:rsid w:val="00AE1478"/>
    <w:rsid w:val="00AE14C1"/>
    <w:rsid w:val="00AE1592"/>
    <w:rsid w:val="00AE1A59"/>
    <w:rsid w:val="00AE1A6C"/>
    <w:rsid w:val="00AE1B4A"/>
    <w:rsid w:val="00AE1B83"/>
    <w:rsid w:val="00AE1B87"/>
    <w:rsid w:val="00AE1C21"/>
    <w:rsid w:val="00AE1CBF"/>
    <w:rsid w:val="00AE1CC7"/>
    <w:rsid w:val="00AE1D2E"/>
    <w:rsid w:val="00AE1D76"/>
    <w:rsid w:val="00AE1D81"/>
    <w:rsid w:val="00AE1E86"/>
    <w:rsid w:val="00AE1FE6"/>
    <w:rsid w:val="00AE2178"/>
    <w:rsid w:val="00AE219C"/>
    <w:rsid w:val="00AE21AD"/>
    <w:rsid w:val="00AE21CB"/>
    <w:rsid w:val="00AE223B"/>
    <w:rsid w:val="00AE2271"/>
    <w:rsid w:val="00AE2324"/>
    <w:rsid w:val="00AE2378"/>
    <w:rsid w:val="00AE23CE"/>
    <w:rsid w:val="00AE23D2"/>
    <w:rsid w:val="00AE2577"/>
    <w:rsid w:val="00AE25B2"/>
    <w:rsid w:val="00AE26FA"/>
    <w:rsid w:val="00AE270E"/>
    <w:rsid w:val="00AE2776"/>
    <w:rsid w:val="00AE277A"/>
    <w:rsid w:val="00AE281C"/>
    <w:rsid w:val="00AE28F2"/>
    <w:rsid w:val="00AE29D6"/>
    <w:rsid w:val="00AE2A38"/>
    <w:rsid w:val="00AE2A4F"/>
    <w:rsid w:val="00AE2C90"/>
    <w:rsid w:val="00AE2D91"/>
    <w:rsid w:val="00AE2D99"/>
    <w:rsid w:val="00AE2DEE"/>
    <w:rsid w:val="00AE2EC6"/>
    <w:rsid w:val="00AE3262"/>
    <w:rsid w:val="00AE326E"/>
    <w:rsid w:val="00AE327E"/>
    <w:rsid w:val="00AE341D"/>
    <w:rsid w:val="00AE349B"/>
    <w:rsid w:val="00AE359B"/>
    <w:rsid w:val="00AE36DB"/>
    <w:rsid w:val="00AE3742"/>
    <w:rsid w:val="00AE37A9"/>
    <w:rsid w:val="00AE37CF"/>
    <w:rsid w:val="00AE37DF"/>
    <w:rsid w:val="00AE3901"/>
    <w:rsid w:val="00AE39DF"/>
    <w:rsid w:val="00AE3A1A"/>
    <w:rsid w:val="00AE3A83"/>
    <w:rsid w:val="00AE3B5F"/>
    <w:rsid w:val="00AE3BC5"/>
    <w:rsid w:val="00AE3C7C"/>
    <w:rsid w:val="00AE3CED"/>
    <w:rsid w:val="00AE3DA7"/>
    <w:rsid w:val="00AE3E0C"/>
    <w:rsid w:val="00AE3ED9"/>
    <w:rsid w:val="00AE3F1F"/>
    <w:rsid w:val="00AE3FD7"/>
    <w:rsid w:val="00AE4203"/>
    <w:rsid w:val="00AE420F"/>
    <w:rsid w:val="00AE4348"/>
    <w:rsid w:val="00AE4571"/>
    <w:rsid w:val="00AE458B"/>
    <w:rsid w:val="00AE476E"/>
    <w:rsid w:val="00AE47A6"/>
    <w:rsid w:val="00AE47BA"/>
    <w:rsid w:val="00AE481F"/>
    <w:rsid w:val="00AE4970"/>
    <w:rsid w:val="00AE4987"/>
    <w:rsid w:val="00AE49EC"/>
    <w:rsid w:val="00AE4A40"/>
    <w:rsid w:val="00AE4A6E"/>
    <w:rsid w:val="00AE4A8A"/>
    <w:rsid w:val="00AE4B36"/>
    <w:rsid w:val="00AE4C5C"/>
    <w:rsid w:val="00AE4E09"/>
    <w:rsid w:val="00AE4F81"/>
    <w:rsid w:val="00AE4FD7"/>
    <w:rsid w:val="00AE5068"/>
    <w:rsid w:val="00AE5125"/>
    <w:rsid w:val="00AE5210"/>
    <w:rsid w:val="00AE524C"/>
    <w:rsid w:val="00AE52CA"/>
    <w:rsid w:val="00AE5332"/>
    <w:rsid w:val="00AE53BD"/>
    <w:rsid w:val="00AE54C1"/>
    <w:rsid w:val="00AE5529"/>
    <w:rsid w:val="00AE5726"/>
    <w:rsid w:val="00AE57CF"/>
    <w:rsid w:val="00AE58E9"/>
    <w:rsid w:val="00AE5956"/>
    <w:rsid w:val="00AE5A21"/>
    <w:rsid w:val="00AE5AB9"/>
    <w:rsid w:val="00AE5B47"/>
    <w:rsid w:val="00AE5B6C"/>
    <w:rsid w:val="00AE5CC1"/>
    <w:rsid w:val="00AE5EA0"/>
    <w:rsid w:val="00AE5EA2"/>
    <w:rsid w:val="00AE5EBA"/>
    <w:rsid w:val="00AE5FD3"/>
    <w:rsid w:val="00AE6007"/>
    <w:rsid w:val="00AE600E"/>
    <w:rsid w:val="00AE6063"/>
    <w:rsid w:val="00AE6132"/>
    <w:rsid w:val="00AE6278"/>
    <w:rsid w:val="00AE6296"/>
    <w:rsid w:val="00AE6365"/>
    <w:rsid w:val="00AE63B6"/>
    <w:rsid w:val="00AE6481"/>
    <w:rsid w:val="00AE6490"/>
    <w:rsid w:val="00AE6649"/>
    <w:rsid w:val="00AE6701"/>
    <w:rsid w:val="00AE6829"/>
    <w:rsid w:val="00AE68F9"/>
    <w:rsid w:val="00AE68FF"/>
    <w:rsid w:val="00AE6B95"/>
    <w:rsid w:val="00AE6BFC"/>
    <w:rsid w:val="00AE6C21"/>
    <w:rsid w:val="00AE6C9C"/>
    <w:rsid w:val="00AE6CDF"/>
    <w:rsid w:val="00AE6D15"/>
    <w:rsid w:val="00AE6E4D"/>
    <w:rsid w:val="00AE7083"/>
    <w:rsid w:val="00AE70CF"/>
    <w:rsid w:val="00AE74FE"/>
    <w:rsid w:val="00AE75B7"/>
    <w:rsid w:val="00AE7694"/>
    <w:rsid w:val="00AE7736"/>
    <w:rsid w:val="00AE78C5"/>
    <w:rsid w:val="00AE78D8"/>
    <w:rsid w:val="00AE7998"/>
    <w:rsid w:val="00AE7A4B"/>
    <w:rsid w:val="00AE7B4E"/>
    <w:rsid w:val="00AE7BD5"/>
    <w:rsid w:val="00AE7EC7"/>
    <w:rsid w:val="00AE7F5A"/>
    <w:rsid w:val="00AF00AA"/>
    <w:rsid w:val="00AF0237"/>
    <w:rsid w:val="00AF028D"/>
    <w:rsid w:val="00AF039B"/>
    <w:rsid w:val="00AF03B1"/>
    <w:rsid w:val="00AF041D"/>
    <w:rsid w:val="00AF055E"/>
    <w:rsid w:val="00AF066D"/>
    <w:rsid w:val="00AF06C3"/>
    <w:rsid w:val="00AF0741"/>
    <w:rsid w:val="00AF077B"/>
    <w:rsid w:val="00AF0792"/>
    <w:rsid w:val="00AF07E1"/>
    <w:rsid w:val="00AF08A2"/>
    <w:rsid w:val="00AF08AD"/>
    <w:rsid w:val="00AF096F"/>
    <w:rsid w:val="00AF0B1F"/>
    <w:rsid w:val="00AF0BAF"/>
    <w:rsid w:val="00AF0C9A"/>
    <w:rsid w:val="00AF0CD0"/>
    <w:rsid w:val="00AF0CED"/>
    <w:rsid w:val="00AF0F84"/>
    <w:rsid w:val="00AF109A"/>
    <w:rsid w:val="00AF1134"/>
    <w:rsid w:val="00AF11C5"/>
    <w:rsid w:val="00AF1251"/>
    <w:rsid w:val="00AF1273"/>
    <w:rsid w:val="00AF1292"/>
    <w:rsid w:val="00AF136D"/>
    <w:rsid w:val="00AF13C6"/>
    <w:rsid w:val="00AF15FD"/>
    <w:rsid w:val="00AF1625"/>
    <w:rsid w:val="00AF1648"/>
    <w:rsid w:val="00AF169B"/>
    <w:rsid w:val="00AF1706"/>
    <w:rsid w:val="00AF1820"/>
    <w:rsid w:val="00AF18F2"/>
    <w:rsid w:val="00AF1A1A"/>
    <w:rsid w:val="00AF1A67"/>
    <w:rsid w:val="00AF1CDF"/>
    <w:rsid w:val="00AF1D58"/>
    <w:rsid w:val="00AF1DB5"/>
    <w:rsid w:val="00AF1E5A"/>
    <w:rsid w:val="00AF1E5F"/>
    <w:rsid w:val="00AF20E4"/>
    <w:rsid w:val="00AF21DC"/>
    <w:rsid w:val="00AF23CA"/>
    <w:rsid w:val="00AF242E"/>
    <w:rsid w:val="00AF2500"/>
    <w:rsid w:val="00AF2938"/>
    <w:rsid w:val="00AF29AB"/>
    <w:rsid w:val="00AF2AD3"/>
    <w:rsid w:val="00AF2BC0"/>
    <w:rsid w:val="00AF2C47"/>
    <w:rsid w:val="00AF2CA4"/>
    <w:rsid w:val="00AF2CDB"/>
    <w:rsid w:val="00AF2DA3"/>
    <w:rsid w:val="00AF2E17"/>
    <w:rsid w:val="00AF2E67"/>
    <w:rsid w:val="00AF2F4A"/>
    <w:rsid w:val="00AF3018"/>
    <w:rsid w:val="00AF308B"/>
    <w:rsid w:val="00AF309A"/>
    <w:rsid w:val="00AF30F7"/>
    <w:rsid w:val="00AF31C6"/>
    <w:rsid w:val="00AF32F6"/>
    <w:rsid w:val="00AF345C"/>
    <w:rsid w:val="00AF3524"/>
    <w:rsid w:val="00AF369C"/>
    <w:rsid w:val="00AF36A8"/>
    <w:rsid w:val="00AF36AB"/>
    <w:rsid w:val="00AF36D6"/>
    <w:rsid w:val="00AF3768"/>
    <w:rsid w:val="00AF3797"/>
    <w:rsid w:val="00AF37B3"/>
    <w:rsid w:val="00AF3800"/>
    <w:rsid w:val="00AF3929"/>
    <w:rsid w:val="00AF394C"/>
    <w:rsid w:val="00AF3A31"/>
    <w:rsid w:val="00AF3AEE"/>
    <w:rsid w:val="00AF3BC3"/>
    <w:rsid w:val="00AF3CE6"/>
    <w:rsid w:val="00AF3DE9"/>
    <w:rsid w:val="00AF3EA4"/>
    <w:rsid w:val="00AF3EFC"/>
    <w:rsid w:val="00AF3F27"/>
    <w:rsid w:val="00AF4024"/>
    <w:rsid w:val="00AF40E3"/>
    <w:rsid w:val="00AF40F2"/>
    <w:rsid w:val="00AF40F5"/>
    <w:rsid w:val="00AF4115"/>
    <w:rsid w:val="00AF41E8"/>
    <w:rsid w:val="00AF4206"/>
    <w:rsid w:val="00AF4263"/>
    <w:rsid w:val="00AF4297"/>
    <w:rsid w:val="00AF42FD"/>
    <w:rsid w:val="00AF4395"/>
    <w:rsid w:val="00AF4669"/>
    <w:rsid w:val="00AF467A"/>
    <w:rsid w:val="00AF46F3"/>
    <w:rsid w:val="00AF4709"/>
    <w:rsid w:val="00AF4710"/>
    <w:rsid w:val="00AF491F"/>
    <w:rsid w:val="00AF4A7C"/>
    <w:rsid w:val="00AF4AF3"/>
    <w:rsid w:val="00AF4C9B"/>
    <w:rsid w:val="00AF4F3D"/>
    <w:rsid w:val="00AF4F90"/>
    <w:rsid w:val="00AF5097"/>
    <w:rsid w:val="00AF526F"/>
    <w:rsid w:val="00AF5475"/>
    <w:rsid w:val="00AF55A3"/>
    <w:rsid w:val="00AF586B"/>
    <w:rsid w:val="00AF5870"/>
    <w:rsid w:val="00AF5884"/>
    <w:rsid w:val="00AF5B0D"/>
    <w:rsid w:val="00AF5BEF"/>
    <w:rsid w:val="00AF5CDC"/>
    <w:rsid w:val="00AF5F05"/>
    <w:rsid w:val="00AF5F8A"/>
    <w:rsid w:val="00AF5FFA"/>
    <w:rsid w:val="00AF60BC"/>
    <w:rsid w:val="00AF6128"/>
    <w:rsid w:val="00AF62F1"/>
    <w:rsid w:val="00AF651A"/>
    <w:rsid w:val="00AF651C"/>
    <w:rsid w:val="00AF6537"/>
    <w:rsid w:val="00AF6572"/>
    <w:rsid w:val="00AF666C"/>
    <w:rsid w:val="00AF6688"/>
    <w:rsid w:val="00AF66BA"/>
    <w:rsid w:val="00AF68F9"/>
    <w:rsid w:val="00AF69B1"/>
    <w:rsid w:val="00AF6A2F"/>
    <w:rsid w:val="00AF6A8C"/>
    <w:rsid w:val="00AF6BB8"/>
    <w:rsid w:val="00AF6CED"/>
    <w:rsid w:val="00AF6CF3"/>
    <w:rsid w:val="00AF6E3D"/>
    <w:rsid w:val="00AF6E6C"/>
    <w:rsid w:val="00AF6E95"/>
    <w:rsid w:val="00AF7004"/>
    <w:rsid w:val="00AF7047"/>
    <w:rsid w:val="00AF704A"/>
    <w:rsid w:val="00AF717D"/>
    <w:rsid w:val="00AF73A5"/>
    <w:rsid w:val="00AF73EF"/>
    <w:rsid w:val="00AF7522"/>
    <w:rsid w:val="00AF753F"/>
    <w:rsid w:val="00AF7649"/>
    <w:rsid w:val="00AF7679"/>
    <w:rsid w:val="00AF783C"/>
    <w:rsid w:val="00AF79B3"/>
    <w:rsid w:val="00AF79CE"/>
    <w:rsid w:val="00AF7A02"/>
    <w:rsid w:val="00AF7AD3"/>
    <w:rsid w:val="00AF7AE4"/>
    <w:rsid w:val="00AF7BAD"/>
    <w:rsid w:val="00AF7BCB"/>
    <w:rsid w:val="00AF7CB1"/>
    <w:rsid w:val="00AF7CD1"/>
    <w:rsid w:val="00AF7EB5"/>
    <w:rsid w:val="00AF7EC0"/>
    <w:rsid w:val="00AF7F88"/>
    <w:rsid w:val="00AF7F9F"/>
    <w:rsid w:val="00B0003C"/>
    <w:rsid w:val="00B000D8"/>
    <w:rsid w:val="00B00165"/>
    <w:rsid w:val="00B00196"/>
    <w:rsid w:val="00B001E7"/>
    <w:rsid w:val="00B00226"/>
    <w:rsid w:val="00B00336"/>
    <w:rsid w:val="00B00367"/>
    <w:rsid w:val="00B004AA"/>
    <w:rsid w:val="00B00513"/>
    <w:rsid w:val="00B00514"/>
    <w:rsid w:val="00B006A0"/>
    <w:rsid w:val="00B006FC"/>
    <w:rsid w:val="00B007F8"/>
    <w:rsid w:val="00B00810"/>
    <w:rsid w:val="00B0088B"/>
    <w:rsid w:val="00B008A5"/>
    <w:rsid w:val="00B00AFB"/>
    <w:rsid w:val="00B00BDD"/>
    <w:rsid w:val="00B00C01"/>
    <w:rsid w:val="00B00C0C"/>
    <w:rsid w:val="00B00D5E"/>
    <w:rsid w:val="00B00DAE"/>
    <w:rsid w:val="00B00DBE"/>
    <w:rsid w:val="00B00DF0"/>
    <w:rsid w:val="00B00E91"/>
    <w:rsid w:val="00B00F2D"/>
    <w:rsid w:val="00B00F8E"/>
    <w:rsid w:val="00B00FAB"/>
    <w:rsid w:val="00B01046"/>
    <w:rsid w:val="00B01061"/>
    <w:rsid w:val="00B0107B"/>
    <w:rsid w:val="00B010EB"/>
    <w:rsid w:val="00B01117"/>
    <w:rsid w:val="00B01186"/>
    <w:rsid w:val="00B011AC"/>
    <w:rsid w:val="00B0141C"/>
    <w:rsid w:val="00B01502"/>
    <w:rsid w:val="00B01580"/>
    <w:rsid w:val="00B015F0"/>
    <w:rsid w:val="00B016B6"/>
    <w:rsid w:val="00B01765"/>
    <w:rsid w:val="00B0178A"/>
    <w:rsid w:val="00B01820"/>
    <w:rsid w:val="00B018E8"/>
    <w:rsid w:val="00B01923"/>
    <w:rsid w:val="00B01A16"/>
    <w:rsid w:val="00B01C08"/>
    <w:rsid w:val="00B01C4C"/>
    <w:rsid w:val="00B01DB1"/>
    <w:rsid w:val="00B01DE4"/>
    <w:rsid w:val="00B02114"/>
    <w:rsid w:val="00B02164"/>
    <w:rsid w:val="00B021D3"/>
    <w:rsid w:val="00B021DD"/>
    <w:rsid w:val="00B022C0"/>
    <w:rsid w:val="00B0230B"/>
    <w:rsid w:val="00B02467"/>
    <w:rsid w:val="00B02708"/>
    <w:rsid w:val="00B0272B"/>
    <w:rsid w:val="00B02749"/>
    <w:rsid w:val="00B027C3"/>
    <w:rsid w:val="00B0283B"/>
    <w:rsid w:val="00B02932"/>
    <w:rsid w:val="00B02933"/>
    <w:rsid w:val="00B02AA8"/>
    <w:rsid w:val="00B02B59"/>
    <w:rsid w:val="00B02B76"/>
    <w:rsid w:val="00B02C28"/>
    <w:rsid w:val="00B02DC2"/>
    <w:rsid w:val="00B02DD5"/>
    <w:rsid w:val="00B02E0D"/>
    <w:rsid w:val="00B02EAB"/>
    <w:rsid w:val="00B02EED"/>
    <w:rsid w:val="00B02FD2"/>
    <w:rsid w:val="00B0322D"/>
    <w:rsid w:val="00B0329F"/>
    <w:rsid w:val="00B032F8"/>
    <w:rsid w:val="00B03374"/>
    <w:rsid w:val="00B0339F"/>
    <w:rsid w:val="00B03413"/>
    <w:rsid w:val="00B034FF"/>
    <w:rsid w:val="00B03503"/>
    <w:rsid w:val="00B035F7"/>
    <w:rsid w:val="00B03635"/>
    <w:rsid w:val="00B0365F"/>
    <w:rsid w:val="00B0376C"/>
    <w:rsid w:val="00B0379C"/>
    <w:rsid w:val="00B03833"/>
    <w:rsid w:val="00B038BD"/>
    <w:rsid w:val="00B03A7D"/>
    <w:rsid w:val="00B03B62"/>
    <w:rsid w:val="00B03BA2"/>
    <w:rsid w:val="00B03C17"/>
    <w:rsid w:val="00B03C72"/>
    <w:rsid w:val="00B03C94"/>
    <w:rsid w:val="00B03CAD"/>
    <w:rsid w:val="00B03D2D"/>
    <w:rsid w:val="00B03DA8"/>
    <w:rsid w:val="00B03DEC"/>
    <w:rsid w:val="00B03DF0"/>
    <w:rsid w:val="00B03F6C"/>
    <w:rsid w:val="00B03FFF"/>
    <w:rsid w:val="00B041DF"/>
    <w:rsid w:val="00B042A3"/>
    <w:rsid w:val="00B0431B"/>
    <w:rsid w:val="00B045A3"/>
    <w:rsid w:val="00B04628"/>
    <w:rsid w:val="00B04816"/>
    <w:rsid w:val="00B0485A"/>
    <w:rsid w:val="00B048A4"/>
    <w:rsid w:val="00B049E2"/>
    <w:rsid w:val="00B049EC"/>
    <w:rsid w:val="00B04AA7"/>
    <w:rsid w:val="00B04ACB"/>
    <w:rsid w:val="00B04B43"/>
    <w:rsid w:val="00B04BA2"/>
    <w:rsid w:val="00B04BD7"/>
    <w:rsid w:val="00B04E5D"/>
    <w:rsid w:val="00B04EF3"/>
    <w:rsid w:val="00B04FA1"/>
    <w:rsid w:val="00B05007"/>
    <w:rsid w:val="00B050FE"/>
    <w:rsid w:val="00B05211"/>
    <w:rsid w:val="00B0529D"/>
    <w:rsid w:val="00B05303"/>
    <w:rsid w:val="00B05311"/>
    <w:rsid w:val="00B0543E"/>
    <w:rsid w:val="00B0548A"/>
    <w:rsid w:val="00B05567"/>
    <w:rsid w:val="00B055A3"/>
    <w:rsid w:val="00B057AD"/>
    <w:rsid w:val="00B057DC"/>
    <w:rsid w:val="00B05820"/>
    <w:rsid w:val="00B05B99"/>
    <w:rsid w:val="00B05BA4"/>
    <w:rsid w:val="00B05C38"/>
    <w:rsid w:val="00B05C96"/>
    <w:rsid w:val="00B05DF9"/>
    <w:rsid w:val="00B0600D"/>
    <w:rsid w:val="00B0605C"/>
    <w:rsid w:val="00B061F6"/>
    <w:rsid w:val="00B06201"/>
    <w:rsid w:val="00B064A3"/>
    <w:rsid w:val="00B064A6"/>
    <w:rsid w:val="00B064C3"/>
    <w:rsid w:val="00B06535"/>
    <w:rsid w:val="00B065CA"/>
    <w:rsid w:val="00B06642"/>
    <w:rsid w:val="00B06766"/>
    <w:rsid w:val="00B0678E"/>
    <w:rsid w:val="00B0679E"/>
    <w:rsid w:val="00B0687F"/>
    <w:rsid w:val="00B06902"/>
    <w:rsid w:val="00B0693D"/>
    <w:rsid w:val="00B06A55"/>
    <w:rsid w:val="00B06ACC"/>
    <w:rsid w:val="00B06B23"/>
    <w:rsid w:val="00B06CB0"/>
    <w:rsid w:val="00B06CD1"/>
    <w:rsid w:val="00B06D22"/>
    <w:rsid w:val="00B06D82"/>
    <w:rsid w:val="00B06EC6"/>
    <w:rsid w:val="00B06ED6"/>
    <w:rsid w:val="00B06F9C"/>
    <w:rsid w:val="00B06FC7"/>
    <w:rsid w:val="00B06FE5"/>
    <w:rsid w:val="00B06FE6"/>
    <w:rsid w:val="00B070E0"/>
    <w:rsid w:val="00B07203"/>
    <w:rsid w:val="00B07265"/>
    <w:rsid w:val="00B07320"/>
    <w:rsid w:val="00B073CD"/>
    <w:rsid w:val="00B073E7"/>
    <w:rsid w:val="00B07414"/>
    <w:rsid w:val="00B074EB"/>
    <w:rsid w:val="00B07723"/>
    <w:rsid w:val="00B07731"/>
    <w:rsid w:val="00B078B2"/>
    <w:rsid w:val="00B078FD"/>
    <w:rsid w:val="00B0791C"/>
    <w:rsid w:val="00B07A0A"/>
    <w:rsid w:val="00B07A56"/>
    <w:rsid w:val="00B07B42"/>
    <w:rsid w:val="00B07BCB"/>
    <w:rsid w:val="00B07C8C"/>
    <w:rsid w:val="00B07D5B"/>
    <w:rsid w:val="00B07EC4"/>
    <w:rsid w:val="00B07EDD"/>
    <w:rsid w:val="00B10114"/>
    <w:rsid w:val="00B1020D"/>
    <w:rsid w:val="00B1024B"/>
    <w:rsid w:val="00B10358"/>
    <w:rsid w:val="00B103A1"/>
    <w:rsid w:val="00B103AF"/>
    <w:rsid w:val="00B10502"/>
    <w:rsid w:val="00B105B4"/>
    <w:rsid w:val="00B105F8"/>
    <w:rsid w:val="00B1064E"/>
    <w:rsid w:val="00B1079D"/>
    <w:rsid w:val="00B107DA"/>
    <w:rsid w:val="00B107EF"/>
    <w:rsid w:val="00B108CE"/>
    <w:rsid w:val="00B10931"/>
    <w:rsid w:val="00B10A8E"/>
    <w:rsid w:val="00B10BE5"/>
    <w:rsid w:val="00B10CB3"/>
    <w:rsid w:val="00B10CCE"/>
    <w:rsid w:val="00B10D95"/>
    <w:rsid w:val="00B10E7B"/>
    <w:rsid w:val="00B10EFF"/>
    <w:rsid w:val="00B10F05"/>
    <w:rsid w:val="00B10F20"/>
    <w:rsid w:val="00B110C5"/>
    <w:rsid w:val="00B1121D"/>
    <w:rsid w:val="00B112B6"/>
    <w:rsid w:val="00B1130A"/>
    <w:rsid w:val="00B11360"/>
    <w:rsid w:val="00B114F2"/>
    <w:rsid w:val="00B115A4"/>
    <w:rsid w:val="00B1163F"/>
    <w:rsid w:val="00B11680"/>
    <w:rsid w:val="00B116F3"/>
    <w:rsid w:val="00B117B1"/>
    <w:rsid w:val="00B118E9"/>
    <w:rsid w:val="00B11920"/>
    <w:rsid w:val="00B1194E"/>
    <w:rsid w:val="00B11A00"/>
    <w:rsid w:val="00B11A09"/>
    <w:rsid w:val="00B11BF2"/>
    <w:rsid w:val="00B11D7A"/>
    <w:rsid w:val="00B11E12"/>
    <w:rsid w:val="00B11E9E"/>
    <w:rsid w:val="00B120C4"/>
    <w:rsid w:val="00B1211C"/>
    <w:rsid w:val="00B12265"/>
    <w:rsid w:val="00B12274"/>
    <w:rsid w:val="00B12287"/>
    <w:rsid w:val="00B123DF"/>
    <w:rsid w:val="00B12430"/>
    <w:rsid w:val="00B1256C"/>
    <w:rsid w:val="00B1267F"/>
    <w:rsid w:val="00B126F8"/>
    <w:rsid w:val="00B12891"/>
    <w:rsid w:val="00B128D1"/>
    <w:rsid w:val="00B128DF"/>
    <w:rsid w:val="00B128EC"/>
    <w:rsid w:val="00B1291A"/>
    <w:rsid w:val="00B12962"/>
    <w:rsid w:val="00B129B5"/>
    <w:rsid w:val="00B12A0F"/>
    <w:rsid w:val="00B12A3C"/>
    <w:rsid w:val="00B12A56"/>
    <w:rsid w:val="00B12B96"/>
    <w:rsid w:val="00B12BA4"/>
    <w:rsid w:val="00B12EB5"/>
    <w:rsid w:val="00B12ECC"/>
    <w:rsid w:val="00B12FFA"/>
    <w:rsid w:val="00B13065"/>
    <w:rsid w:val="00B13093"/>
    <w:rsid w:val="00B131B5"/>
    <w:rsid w:val="00B13295"/>
    <w:rsid w:val="00B132BE"/>
    <w:rsid w:val="00B13483"/>
    <w:rsid w:val="00B13587"/>
    <w:rsid w:val="00B13688"/>
    <w:rsid w:val="00B136C9"/>
    <w:rsid w:val="00B137B5"/>
    <w:rsid w:val="00B137C0"/>
    <w:rsid w:val="00B13919"/>
    <w:rsid w:val="00B1397B"/>
    <w:rsid w:val="00B13A2C"/>
    <w:rsid w:val="00B13AC2"/>
    <w:rsid w:val="00B13B0D"/>
    <w:rsid w:val="00B13B92"/>
    <w:rsid w:val="00B13BBE"/>
    <w:rsid w:val="00B13C02"/>
    <w:rsid w:val="00B13C76"/>
    <w:rsid w:val="00B13E65"/>
    <w:rsid w:val="00B13F6A"/>
    <w:rsid w:val="00B13FE1"/>
    <w:rsid w:val="00B140C9"/>
    <w:rsid w:val="00B14116"/>
    <w:rsid w:val="00B14131"/>
    <w:rsid w:val="00B1418D"/>
    <w:rsid w:val="00B1422D"/>
    <w:rsid w:val="00B142D0"/>
    <w:rsid w:val="00B144AB"/>
    <w:rsid w:val="00B1454F"/>
    <w:rsid w:val="00B14678"/>
    <w:rsid w:val="00B1476D"/>
    <w:rsid w:val="00B14871"/>
    <w:rsid w:val="00B14927"/>
    <w:rsid w:val="00B14945"/>
    <w:rsid w:val="00B14C0C"/>
    <w:rsid w:val="00B14C11"/>
    <w:rsid w:val="00B14CD0"/>
    <w:rsid w:val="00B14D96"/>
    <w:rsid w:val="00B14E08"/>
    <w:rsid w:val="00B14FFD"/>
    <w:rsid w:val="00B153B5"/>
    <w:rsid w:val="00B1540B"/>
    <w:rsid w:val="00B15419"/>
    <w:rsid w:val="00B1541C"/>
    <w:rsid w:val="00B1542D"/>
    <w:rsid w:val="00B15442"/>
    <w:rsid w:val="00B154F9"/>
    <w:rsid w:val="00B155E8"/>
    <w:rsid w:val="00B15616"/>
    <w:rsid w:val="00B156E9"/>
    <w:rsid w:val="00B157BD"/>
    <w:rsid w:val="00B157C0"/>
    <w:rsid w:val="00B15929"/>
    <w:rsid w:val="00B159C7"/>
    <w:rsid w:val="00B159D0"/>
    <w:rsid w:val="00B15A09"/>
    <w:rsid w:val="00B15B46"/>
    <w:rsid w:val="00B15C44"/>
    <w:rsid w:val="00B15CC7"/>
    <w:rsid w:val="00B15CE3"/>
    <w:rsid w:val="00B15DEB"/>
    <w:rsid w:val="00B15E70"/>
    <w:rsid w:val="00B15E78"/>
    <w:rsid w:val="00B15EA3"/>
    <w:rsid w:val="00B15FCE"/>
    <w:rsid w:val="00B160EB"/>
    <w:rsid w:val="00B161C4"/>
    <w:rsid w:val="00B161EE"/>
    <w:rsid w:val="00B16230"/>
    <w:rsid w:val="00B1629B"/>
    <w:rsid w:val="00B163B7"/>
    <w:rsid w:val="00B16547"/>
    <w:rsid w:val="00B16551"/>
    <w:rsid w:val="00B16583"/>
    <w:rsid w:val="00B165DF"/>
    <w:rsid w:val="00B166D0"/>
    <w:rsid w:val="00B16965"/>
    <w:rsid w:val="00B16A72"/>
    <w:rsid w:val="00B16AAB"/>
    <w:rsid w:val="00B16ABD"/>
    <w:rsid w:val="00B16ACB"/>
    <w:rsid w:val="00B16B9F"/>
    <w:rsid w:val="00B16CF6"/>
    <w:rsid w:val="00B16D27"/>
    <w:rsid w:val="00B16E01"/>
    <w:rsid w:val="00B16E48"/>
    <w:rsid w:val="00B16EA3"/>
    <w:rsid w:val="00B16F23"/>
    <w:rsid w:val="00B16FA4"/>
    <w:rsid w:val="00B172AC"/>
    <w:rsid w:val="00B17332"/>
    <w:rsid w:val="00B1738C"/>
    <w:rsid w:val="00B173EB"/>
    <w:rsid w:val="00B1746D"/>
    <w:rsid w:val="00B1748C"/>
    <w:rsid w:val="00B17509"/>
    <w:rsid w:val="00B17510"/>
    <w:rsid w:val="00B17568"/>
    <w:rsid w:val="00B17584"/>
    <w:rsid w:val="00B175B7"/>
    <w:rsid w:val="00B17622"/>
    <w:rsid w:val="00B177C7"/>
    <w:rsid w:val="00B17896"/>
    <w:rsid w:val="00B179B8"/>
    <w:rsid w:val="00B17A0C"/>
    <w:rsid w:val="00B17BD1"/>
    <w:rsid w:val="00B17C12"/>
    <w:rsid w:val="00B17C73"/>
    <w:rsid w:val="00B17D0E"/>
    <w:rsid w:val="00B17E04"/>
    <w:rsid w:val="00B17E45"/>
    <w:rsid w:val="00B17E58"/>
    <w:rsid w:val="00B17F06"/>
    <w:rsid w:val="00B17F0D"/>
    <w:rsid w:val="00B200A3"/>
    <w:rsid w:val="00B202E8"/>
    <w:rsid w:val="00B203A6"/>
    <w:rsid w:val="00B20444"/>
    <w:rsid w:val="00B205FC"/>
    <w:rsid w:val="00B20671"/>
    <w:rsid w:val="00B206A4"/>
    <w:rsid w:val="00B20738"/>
    <w:rsid w:val="00B207E6"/>
    <w:rsid w:val="00B20899"/>
    <w:rsid w:val="00B208B2"/>
    <w:rsid w:val="00B208CD"/>
    <w:rsid w:val="00B20937"/>
    <w:rsid w:val="00B20A46"/>
    <w:rsid w:val="00B20B54"/>
    <w:rsid w:val="00B20FD2"/>
    <w:rsid w:val="00B20FEA"/>
    <w:rsid w:val="00B2106A"/>
    <w:rsid w:val="00B2122E"/>
    <w:rsid w:val="00B21336"/>
    <w:rsid w:val="00B21455"/>
    <w:rsid w:val="00B21504"/>
    <w:rsid w:val="00B215E8"/>
    <w:rsid w:val="00B216AD"/>
    <w:rsid w:val="00B21780"/>
    <w:rsid w:val="00B217B3"/>
    <w:rsid w:val="00B2198D"/>
    <w:rsid w:val="00B21AA0"/>
    <w:rsid w:val="00B21BA9"/>
    <w:rsid w:val="00B21BE2"/>
    <w:rsid w:val="00B21C8E"/>
    <w:rsid w:val="00B21EF0"/>
    <w:rsid w:val="00B21EF4"/>
    <w:rsid w:val="00B220AF"/>
    <w:rsid w:val="00B220D8"/>
    <w:rsid w:val="00B2213C"/>
    <w:rsid w:val="00B2218B"/>
    <w:rsid w:val="00B22293"/>
    <w:rsid w:val="00B22295"/>
    <w:rsid w:val="00B22297"/>
    <w:rsid w:val="00B222DB"/>
    <w:rsid w:val="00B2235B"/>
    <w:rsid w:val="00B223C8"/>
    <w:rsid w:val="00B2241B"/>
    <w:rsid w:val="00B224B3"/>
    <w:rsid w:val="00B2251A"/>
    <w:rsid w:val="00B22678"/>
    <w:rsid w:val="00B226C9"/>
    <w:rsid w:val="00B228FD"/>
    <w:rsid w:val="00B228FE"/>
    <w:rsid w:val="00B2290C"/>
    <w:rsid w:val="00B22912"/>
    <w:rsid w:val="00B22A46"/>
    <w:rsid w:val="00B22AD6"/>
    <w:rsid w:val="00B22B2B"/>
    <w:rsid w:val="00B22BAC"/>
    <w:rsid w:val="00B22BD7"/>
    <w:rsid w:val="00B22C09"/>
    <w:rsid w:val="00B22CF0"/>
    <w:rsid w:val="00B22CFF"/>
    <w:rsid w:val="00B22D2D"/>
    <w:rsid w:val="00B22E0F"/>
    <w:rsid w:val="00B22F5B"/>
    <w:rsid w:val="00B22FA9"/>
    <w:rsid w:val="00B22FE3"/>
    <w:rsid w:val="00B23008"/>
    <w:rsid w:val="00B2303B"/>
    <w:rsid w:val="00B23174"/>
    <w:rsid w:val="00B231B2"/>
    <w:rsid w:val="00B23382"/>
    <w:rsid w:val="00B23414"/>
    <w:rsid w:val="00B23574"/>
    <w:rsid w:val="00B2367A"/>
    <w:rsid w:val="00B237ED"/>
    <w:rsid w:val="00B23861"/>
    <w:rsid w:val="00B2386E"/>
    <w:rsid w:val="00B2387D"/>
    <w:rsid w:val="00B23AA3"/>
    <w:rsid w:val="00B23ACC"/>
    <w:rsid w:val="00B23AF4"/>
    <w:rsid w:val="00B23BC9"/>
    <w:rsid w:val="00B23C8B"/>
    <w:rsid w:val="00B23CBD"/>
    <w:rsid w:val="00B23CF9"/>
    <w:rsid w:val="00B23D6C"/>
    <w:rsid w:val="00B23DE3"/>
    <w:rsid w:val="00B23FD0"/>
    <w:rsid w:val="00B24056"/>
    <w:rsid w:val="00B24134"/>
    <w:rsid w:val="00B2416D"/>
    <w:rsid w:val="00B241ED"/>
    <w:rsid w:val="00B24305"/>
    <w:rsid w:val="00B24346"/>
    <w:rsid w:val="00B2441B"/>
    <w:rsid w:val="00B2444A"/>
    <w:rsid w:val="00B244B8"/>
    <w:rsid w:val="00B246BE"/>
    <w:rsid w:val="00B24763"/>
    <w:rsid w:val="00B24777"/>
    <w:rsid w:val="00B24799"/>
    <w:rsid w:val="00B247F2"/>
    <w:rsid w:val="00B24812"/>
    <w:rsid w:val="00B2483B"/>
    <w:rsid w:val="00B24921"/>
    <w:rsid w:val="00B2494B"/>
    <w:rsid w:val="00B249A7"/>
    <w:rsid w:val="00B24AD8"/>
    <w:rsid w:val="00B24B41"/>
    <w:rsid w:val="00B24B51"/>
    <w:rsid w:val="00B24BD0"/>
    <w:rsid w:val="00B24BD9"/>
    <w:rsid w:val="00B24DCE"/>
    <w:rsid w:val="00B24F7E"/>
    <w:rsid w:val="00B24F80"/>
    <w:rsid w:val="00B24FAB"/>
    <w:rsid w:val="00B2514A"/>
    <w:rsid w:val="00B2523F"/>
    <w:rsid w:val="00B25272"/>
    <w:rsid w:val="00B25394"/>
    <w:rsid w:val="00B25491"/>
    <w:rsid w:val="00B254AC"/>
    <w:rsid w:val="00B25516"/>
    <w:rsid w:val="00B2559D"/>
    <w:rsid w:val="00B255AC"/>
    <w:rsid w:val="00B2572A"/>
    <w:rsid w:val="00B25737"/>
    <w:rsid w:val="00B25963"/>
    <w:rsid w:val="00B259DF"/>
    <w:rsid w:val="00B25B4C"/>
    <w:rsid w:val="00B25BEC"/>
    <w:rsid w:val="00B25D1D"/>
    <w:rsid w:val="00B25D46"/>
    <w:rsid w:val="00B25D78"/>
    <w:rsid w:val="00B25E88"/>
    <w:rsid w:val="00B25E8E"/>
    <w:rsid w:val="00B26053"/>
    <w:rsid w:val="00B260A6"/>
    <w:rsid w:val="00B262B5"/>
    <w:rsid w:val="00B26476"/>
    <w:rsid w:val="00B264EA"/>
    <w:rsid w:val="00B266A9"/>
    <w:rsid w:val="00B26761"/>
    <w:rsid w:val="00B26B26"/>
    <w:rsid w:val="00B26B83"/>
    <w:rsid w:val="00B26BD9"/>
    <w:rsid w:val="00B26C4B"/>
    <w:rsid w:val="00B26D1F"/>
    <w:rsid w:val="00B26D59"/>
    <w:rsid w:val="00B26DB3"/>
    <w:rsid w:val="00B26DD6"/>
    <w:rsid w:val="00B26F58"/>
    <w:rsid w:val="00B27266"/>
    <w:rsid w:val="00B27295"/>
    <w:rsid w:val="00B273AB"/>
    <w:rsid w:val="00B273AF"/>
    <w:rsid w:val="00B27591"/>
    <w:rsid w:val="00B275E9"/>
    <w:rsid w:val="00B27656"/>
    <w:rsid w:val="00B276D4"/>
    <w:rsid w:val="00B276DA"/>
    <w:rsid w:val="00B27708"/>
    <w:rsid w:val="00B277EB"/>
    <w:rsid w:val="00B279A7"/>
    <w:rsid w:val="00B27AE6"/>
    <w:rsid w:val="00B27B50"/>
    <w:rsid w:val="00B27B92"/>
    <w:rsid w:val="00B27BBE"/>
    <w:rsid w:val="00B27C89"/>
    <w:rsid w:val="00B27D6A"/>
    <w:rsid w:val="00B27DBF"/>
    <w:rsid w:val="00B27F03"/>
    <w:rsid w:val="00B300AD"/>
    <w:rsid w:val="00B3011F"/>
    <w:rsid w:val="00B301AE"/>
    <w:rsid w:val="00B3025E"/>
    <w:rsid w:val="00B3027F"/>
    <w:rsid w:val="00B3071A"/>
    <w:rsid w:val="00B3075C"/>
    <w:rsid w:val="00B3082F"/>
    <w:rsid w:val="00B308B2"/>
    <w:rsid w:val="00B308D4"/>
    <w:rsid w:val="00B3094A"/>
    <w:rsid w:val="00B30AC5"/>
    <w:rsid w:val="00B30B37"/>
    <w:rsid w:val="00B30BA4"/>
    <w:rsid w:val="00B30BC9"/>
    <w:rsid w:val="00B30C5F"/>
    <w:rsid w:val="00B30E8F"/>
    <w:rsid w:val="00B30E90"/>
    <w:rsid w:val="00B30E96"/>
    <w:rsid w:val="00B30F14"/>
    <w:rsid w:val="00B30FA8"/>
    <w:rsid w:val="00B30FE9"/>
    <w:rsid w:val="00B311BC"/>
    <w:rsid w:val="00B31267"/>
    <w:rsid w:val="00B3126E"/>
    <w:rsid w:val="00B312F5"/>
    <w:rsid w:val="00B31351"/>
    <w:rsid w:val="00B3136A"/>
    <w:rsid w:val="00B31491"/>
    <w:rsid w:val="00B314BD"/>
    <w:rsid w:val="00B314C5"/>
    <w:rsid w:val="00B3174C"/>
    <w:rsid w:val="00B317A9"/>
    <w:rsid w:val="00B318CD"/>
    <w:rsid w:val="00B318D6"/>
    <w:rsid w:val="00B319A9"/>
    <w:rsid w:val="00B319B6"/>
    <w:rsid w:val="00B31B87"/>
    <w:rsid w:val="00B31B9B"/>
    <w:rsid w:val="00B31CFB"/>
    <w:rsid w:val="00B31D9B"/>
    <w:rsid w:val="00B31DBA"/>
    <w:rsid w:val="00B31E68"/>
    <w:rsid w:val="00B31EC9"/>
    <w:rsid w:val="00B31EEA"/>
    <w:rsid w:val="00B3216E"/>
    <w:rsid w:val="00B3220F"/>
    <w:rsid w:val="00B322F8"/>
    <w:rsid w:val="00B323FD"/>
    <w:rsid w:val="00B32440"/>
    <w:rsid w:val="00B325CF"/>
    <w:rsid w:val="00B32651"/>
    <w:rsid w:val="00B32667"/>
    <w:rsid w:val="00B3275F"/>
    <w:rsid w:val="00B32809"/>
    <w:rsid w:val="00B328DB"/>
    <w:rsid w:val="00B32903"/>
    <w:rsid w:val="00B3299F"/>
    <w:rsid w:val="00B329EE"/>
    <w:rsid w:val="00B32B23"/>
    <w:rsid w:val="00B32B67"/>
    <w:rsid w:val="00B32BD3"/>
    <w:rsid w:val="00B32BE9"/>
    <w:rsid w:val="00B32D7A"/>
    <w:rsid w:val="00B32E28"/>
    <w:rsid w:val="00B32F85"/>
    <w:rsid w:val="00B3308F"/>
    <w:rsid w:val="00B330AC"/>
    <w:rsid w:val="00B33168"/>
    <w:rsid w:val="00B3325B"/>
    <w:rsid w:val="00B3336B"/>
    <w:rsid w:val="00B33434"/>
    <w:rsid w:val="00B33591"/>
    <w:rsid w:val="00B33620"/>
    <w:rsid w:val="00B337E8"/>
    <w:rsid w:val="00B338AE"/>
    <w:rsid w:val="00B338CC"/>
    <w:rsid w:val="00B33904"/>
    <w:rsid w:val="00B3391D"/>
    <w:rsid w:val="00B339FE"/>
    <w:rsid w:val="00B33A02"/>
    <w:rsid w:val="00B33A0D"/>
    <w:rsid w:val="00B33A9C"/>
    <w:rsid w:val="00B33AE1"/>
    <w:rsid w:val="00B33B08"/>
    <w:rsid w:val="00B33B40"/>
    <w:rsid w:val="00B33B47"/>
    <w:rsid w:val="00B33B99"/>
    <w:rsid w:val="00B33E4F"/>
    <w:rsid w:val="00B33FF5"/>
    <w:rsid w:val="00B34061"/>
    <w:rsid w:val="00B34121"/>
    <w:rsid w:val="00B34267"/>
    <w:rsid w:val="00B34348"/>
    <w:rsid w:val="00B343A1"/>
    <w:rsid w:val="00B343BC"/>
    <w:rsid w:val="00B34462"/>
    <w:rsid w:val="00B344BF"/>
    <w:rsid w:val="00B344DA"/>
    <w:rsid w:val="00B344F3"/>
    <w:rsid w:val="00B34510"/>
    <w:rsid w:val="00B34531"/>
    <w:rsid w:val="00B3455A"/>
    <w:rsid w:val="00B345B3"/>
    <w:rsid w:val="00B3463E"/>
    <w:rsid w:val="00B346B5"/>
    <w:rsid w:val="00B346BD"/>
    <w:rsid w:val="00B34878"/>
    <w:rsid w:val="00B34897"/>
    <w:rsid w:val="00B34A69"/>
    <w:rsid w:val="00B34B2C"/>
    <w:rsid w:val="00B34B6D"/>
    <w:rsid w:val="00B34C6C"/>
    <w:rsid w:val="00B34DB7"/>
    <w:rsid w:val="00B34E3A"/>
    <w:rsid w:val="00B34EE8"/>
    <w:rsid w:val="00B34F33"/>
    <w:rsid w:val="00B34F68"/>
    <w:rsid w:val="00B3502D"/>
    <w:rsid w:val="00B350BD"/>
    <w:rsid w:val="00B350F2"/>
    <w:rsid w:val="00B35259"/>
    <w:rsid w:val="00B354C1"/>
    <w:rsid w:val="00B3558B"/>
    <w:rsid w:val="00B355A0"/>
    <w:rsid w:val="00B355D3"/>
    <w:rsid w:val="00B355E1"/>
    <w:rsid w:val="00B3566A"/>
    <w:rsid w:val="00B3577F"/>
    <w:rsid w:val="00B3588E"/>
    <w:rsid w:val="00B358B0"/>
    <w:rsid w:val="00B35917"/>
    <w:rsid w:val="00B359CE"/>
    <w:rsid w:val="00B35A37"/>
    <w:rsid w:val="00B35A82"/>
    <w:rsid w:val="00B35B2D"/>
    <w:rsid w:val="00B35CE6"/>
    <w:rsid w:val="00B35CEE"/>
    <w:rsid w:val="00B35CF0"/>
    <w:rsid w:val="00B35DC1"/>
    <w:rsid w:val="00B35E19"/>
    <w:rsid w:val="00B35E61"/>
    <w:rsid w:val="00B35ED6"/>
    <w:rsid w:val="00B35F34"/>
    <w:rsid w:val="00B360A9"/>
    <w:rsid w:val="00B360E0"/>
    <w:rsid w:val="00B360F2"/>
    <w:rsid w:val="00B3619F"/>
    <w:rsid w:val="00B3626F"/>
    <w:rsid w:val="00B362E8"/>
    <w:rsid w:val="00B362FA"/>
    <w:rsid w:val="00B363B6"/>
    <w:rsid w:val="00B3644F"/>
    <w:rsid w:val="00B3649D"/>
    <w:rsid w:val="00B364EF"/>
    <w:rsid w:val="00B36516"/>
    <w:rsid w:val="00B36680"/>
    <w:rsid w:val="00B36802"/>
    <w:rsid w:val="00B368EA"/>
    <w:rsid w:val="00B36B39"/>
    <w:rsid w:val="00B36B5F"/>
    <w:rsid w:val="00B36F4B"/>
    <w:rsid w:val="00B3709B"/>
    <w:rsid w:val="00B37111"/>
    <w:rsid w:val="00B37212"/>
    <w:rsid w:val="00B37292"/>
    <w:rsid w:val="00B373BA"/>
    <w:rsid w:val="00B373D3"/>
    <w:rsid w:val="00B374FA"/>
    <w:rsid w:val="00B374FE"/>
    <w:rsid w:val="00B37636"/>
    <w:rsid w:val="00B3767A"/>
    <w:rsid w:val="00B376EB"/>
    <w:rsid w:val="00B3773E"/>
    <w:rsid w:val="00B377CF"/>
    <w:rsid w:val="00B377DC"/>
    <w:rsid w:val="00B37820"/>
    <w:rsid w:val="00B37996"/>
    <w:rsid w:val="00B37A89"/>
    <w:rsid w:val="00B37AFC"/>
    <w:rsid w:val="00B37C0F"/>
    <w:rsid w:val="00B37CC9"/>
    <w:rsid w:val="00B37CD8"/>
    <w:rsid w:val="00B37D92"/>
    <w:rsid w:val="00B37DB9"/>
    <w:rsid w:val="00B37E63"/>
    <w:rsid w:val="00B37EF9"/>
    <w:rsid w:val="00B401B6"/>
    <w:rsid w:val="00B401E3"/>
    <w:rsid w:val="00B402A6"/>
    <w:rsid w:val="00B4037F"/>
    <w:rsid w:val="00B403DD"/>
    <w:rsid w:val="00B40400"/>
    <w:rsid w:val="00B40404"/>
    <w:rsid w:val="00B40483"/>
    <w:rsid w:val="00B4048A"/>
    <w:rsid w:val="00B404B7"/>
    <w:rsid w:val="00B40541"/>
    <w:rsid w:val="00B40558"/>
    <w:rsid w:val="00B40574"/>
    <w:rsid w:val="00B4065B"/>
    <w:rsid w:val="00B406E1"/>
    <w:rsid w:val="00B408D8"/>
    <w:rsid w:val="00B40915"/>
    <w:rsid w:val="00B40A1F"/>
    <w:rsid w:val="00B40A50"/>
    <w:rsid w:val="00B40A9E"/>
    <w:rsid w:val="00B40AFE"/>
    <w:rsid w:val="00B40B36"/>
    <w:rsid w:val="00B40B5F"/>
    <w:rsid w:val="00B40BED"/>
    <w:rsid w:val="00B40C87"/>
    <w:rsid w:val="00B40C96"/>
    <w:rsid w:val="00B40D0C"/>
    <w:rsid w:val="00B411BC"/>
    <w:rsid w:val="00B411EB"/>
    <w:rsid w:val="00B4123A"/>
    <w:rsid w:val="00B4150A"/>
    <w:rsid w:val="00B41564"/>
    <w:rsid w:val="00B415CF"/>
    <w:rsid w:val="00B4162B"/>
    <w:rsid w:val="00B41932"/>
    <w:rsid w:val="00B41AE6"/>
    <w:rsid w:val="00B41B1C"/>
    <w:rsid w:val="00B41B41"/>
    <w:rsid w:val="00B41BF9"/>
    <w:rsid w:val="00B41D08"/>
    <w:rsid w:val="00B41DA2"/>
    <w:rsid w:val="00B41FDE"/>
    <w:rsid w:val="00B421AC"/>
    <w:rsid w:val="00B422BF"/>
    <w:rsid w:val="00B422FE"/>
    <w:rsid w:val="00B4230F"/>
    <w:rsid w:val="00B42387"/>
    <w:rsid w:val="00B425D9"/>
    <w:rsid w:val="00B4263D"/>
    <w:rsid w:val="00B426B0"/>
    <w:rsid w:val="00B4270B"/>
    <w:rsid w:val="00B427D5"/>
    <w:rsid w:val="00B428D4"/>
    <w:rsid w:val="00B42910"/>
    <w:rsid w:val="00B429C3"/>
    <w:rsid w:val="00B42B61"/>
    <w:rsid w:val="00B42CC6"/>
    <w:rsid w:val="00B42D5F"/>
    <w:rsid w:val="00B42D75"/>
    <w:rsid w:val="00B42E48"/>
    <w:rsid w:val="00B42E73"/>
    <w:rsid w:val="00B42FE1"/>
    <w:rsid w:val="00B4309E"/>
    <w:rsid w:val="00B43144"/>
    <w:rsid w:val="00B43230"/>
    <w:rsid w:val="00B43303"/>
    <w:rsid w:val="00B4346F"/>
    <w:rsid w:val="00B434CD"/>
    <w:rsid w:val="00B4360B"/>
    <w:rsid w:val="00B4365D"/>
    <w:rsid w:val="00B43713"/>
    <w:rsid w:val="00B4372E"/>
    <w:rsid w:val="00B43777"/>
    <w:rsid w:val="00B437E8"/>
    <w:rsid w:val="00B437EB"/>
    <w:rsid w:val="00B43929"/>
    <w:rsid w:val="00B43986"/>
    <w:rsid w:val="00B439BE"/>
    <w:rsid w:val="00B43A9A"/>
    <w:rsid w:val="00B43B69"/>
    <w:rsid w:val="00B43BF1"/>
    <w:rsid w:val="00B43C2E"/>
    <w:rsid w:val="00B43C36"/>
    <w:rsid w:val="00B43CA5"/>
    <w:rsid w:val="00B43D2D"/>
    <w:rsid w:val="00B43D47"/>
    <w:rsid w:val="00B43EEE"/>
    <w:rsid w:val="00B43EFE"/>
    <w:rsid w:val="00B4416B"/>
    <w:rsid w:val="00B441C6"/>
    <w:rsid w:val="00B441E3"/>
    <w:rsid w:val="00B441EE"/>
    <w:rsid w:val="00B44367"/>
    <w:rsid w:val="00B443F5"/>
    <w:rsid w:val="00B44494"/>
    <w:rsid w:val="00B44561"/>
    <w:rsid w:val="00B44568"/>
    <w:rsid w:val="00B445B8"/>
    <w:rsid w:val="00B445EF"/>
    <w:rsid w:val="00B445F8"/>
    <w:rsid w:val="00B44629"/>
    <w:rsid w:val="00B447E5"/>
    <w:rsid w:val="00B447F5"/>
    <w:rsid w:val="00B4482F"/>
    <w:rsid w:val="00B4484B"/>
    <w:rsid w:val="00B4486B"/>
    <w:rsid w:val="00B448B3"/>
    <w:rsid w:val="00B44A6B"/>
    <w:rsid w:val="00B44AEC"/>
    <w:rsid w:val="00B44B89"/>
    <w:rsid w:val="00B44BA3"/>
    <w:rsid w:val="00B44C30"/>
    <w:rsid w:val="00B44D3E"/>
    <w:rsid w:val="00B44D58"/>
    <w:rsid w:val="00B44D9B"/>
    <w:rsid w:val="00B44DD7"/>
    <w:rsid w:val="00B44DD9"/>
    <w:rsid w:val="00B44EFD"/>
    <w:rsid w:val="00B45041"/>
    <w:rsid w:val="00B45054"/>
    <w:rsid w:val="00B45060"/>
    <w:rsid w:val="00B45118"/>
    <w:rsid w:val="00B45188"/>
    <w:rsid w:val="00B4538F"/>
    <w:rsid w:val="00B45429"/>
    <w:rsid w:val="00B45431"/>
    <w:rsid w:val="00B454AF"/>
    <w:rsid w:val="00B45510"/>
    <w:rsid w:val="00B45542"/>
    <w:rsid w:val="00B4569C"/>
    <w:rsid w:val="00B456F0"/>
    <w:rsid w:val="00B45875"/>
    <w:rsid w:val="00B459D8"/>
    <w:rsid w:val="00B459FB"/>
    <w:rsid w:val="00B45B0B"/>
    <w:rsid w:val="00B45B36"/>
    <w:rsid w:val="00B45C5E"/>
    <w:rsid w:val="00B45CD2"/>
    <w:rsid w:val="00B45CE8"/>
    <w:rsid w:val="00B45D06"/>
    <w:rsid w:val="00B45DF2"/>
    <w:rsid w:val="00B45E56"/>
    <w:rsid w:val="00B45ED5"/>
    <w:rsid w:val="00B45EEF"/>
    <w:rsid w:val="00B45F52"/>
    <w:rsid w:val="00B462AE"/>
    <w:rsid w:val="00B463E1"/>
    <w:rsid w:val="00B463E7"/>
    <w:rsid w:val="00B463FE"/>
    <w:rsid w:val="00B46407"/>
    <w:rsid w:val="00B4651D"/>
    <w:rsid w:val="00B465B7"/>
    <w:rsid w:val="00B465EC"/>
    <w:rsid w:val="00B46640"/>
    <w:rsid w:val="00B466DD"/>
    <w:rsid w:val="00B467F8"/>
    <w:rsid w:val="00B467FA"/>
    <w:rsid w:val="00B46A12"/>
    <w:rsid w:val="00B46ADE"/>
    <w:rsid w:val="00B46BEA"/>
    <w:rsid w:val="00B46E15"/>
    <w:rsid w:val="00B46FBE"/>
    <w:rsid w:val="00B46FC9"/>
    <w:rsid w:val="00B47040"/>
    <w:rsid w:val="00B4711A"/>
    <w:rsid w:val="00B4718D"/>
    <w:rsid w:val="00B471EF"/>
    <w:rsid w:val="00B4737D"/>
    <w:rsid w:val="00B473CD"/>
    <w:rsid w:val="00B47436"/>
    <w:rsid w:val="00B475DB"/>
    <w:rsid w:val="00B47688"/>
    <w:rsid w:val="00B476AB"/>
    <w:rsid w:val="00B4770D"/>
    <w:rsid w:val="00B47751"/>
    <w:rsid w:val="00B47892"/>
    <w:rsid w:val="00B479C5"/>
    <w:rsid w:val="00B47B19"/>
    <w:rsid w:val="00B47B33"/>
    <w:rsid w:val="00B47B3E"/>
    <w:rsid w:val="00B47B76"/>
    <w:rsid w:val="00B47BD7"/>
    <w:rsid w:val="00B47C07"/>
    <w:rsid w:val="00B47C28"/>
    <w:rsid w:val="00B47DE9"/>
    <w:rsid w:val="00B47E93"/>
    <w:rsid w:val="00B47F49"/>
    <w:rsid w:val="00B5005C"/>
    <w:rsid w:val="00B500FA"/>
    <w:rsid w:val="00B50152"/>
    <w:rsid w:val="00B50163"/>
    <w:rsid w:val="00B50250"/>
    <w:rsid w:val="00B502C4"/>
    <w:rsid w:val="00B50445"/>
    <w:rsid w:val="00B5044A"/>
    <w:rsid w:val="00B50510"/>
    <w:rsid w:val="00B507DF"/>
    <w:rsid w:val="00B50915"/>
    <w:rsid w:val="00B509ED"/>
    <w:rsid w:val="00B50A56"/>
    <w:rsid w:val="00B50ABB"/>
    <w:rsid w:val="00B50ACA"/>
    <w:rsid w:val="00B50AD2"/>
    <w:rsid w:val="00B50AE3"/>
    <w:rsid w:val="00B50AFE"/>
    <w:rsid w:val="00B50C4C"/>
    <w:rsid w:val="00B50C75"/>
    <w:rsid w:val="00B50DCF"/>
    <w:rsid w:val="00B50E2D"/>
    <w:rsid w:val="00B50EBF"/>
    <w:rsid w:val="00B51102"/>
    <w:rsid w:val="00B51157"/>
    <w:rsid w:val="00B514BA"/>
    <w:rsid w:val="00B5153E"/>
    <w:rsid w:val="00B516C1"/>
    <w:rsid w:val="00B51733"/>
    <w:rsid w:val="00B51801"/>
    <w:rsid w:val="00B518A0"/>
    <w:rsid w:val="00B518CD"/>
    <w:rsid w:val="00B5191F"/>
    <w:rsid w:val="00B519BA"/>
    <w:rsid w:val="00B51A96"/>
    <w:rsid w:val="00B51B39"/>
    <w:rsid w:val="00B51B6A"/>
    <w:rsid w:val="00B51C1D"/>
    <w:rsid w:val="00B51C3F"/>
    <w:rsid w:val="00B51D1B"/>
    <w:rsid w:val="00B51E18"/>
    <w:rsid w:val="00B51FED"/>
    <w:rsid w:val="00B5215D"/>
    <w:rsid w:val="00B52264"/>
    <w:rsid w:val="00B522EE"/>
    <w:rsid w:val="00B5231D"/>
    <w:rsid w:val="00B52402"/>
    <w:rsid w:val="00B5247D"/>
    <w:rsid w:val="00B5248F"/>
    <w:rsid w:val="00B524E6"/>
    <w:rsid w:val="00B52594"/>
    <w:rsid w:val="00B525DB"/>
    <w:rsid w:val="00B52763"/>
    <w:rsid w:val="00B52915"/>
    <w:rsid w:val="00B52936"/>
    <w:rsid w:val="00B52989"/>
    <w:rsid w:val="00B529A0"/>
    <w:rsid w:val="00B529E8"/>
    <w:rsid w:val="00B52B68"/>
    <w:rsid w:val="00B52CD3"/>
    <w:rsid w:val="00B52D9A"/>
    <w:rsid w:val="00B52DAA"/>
    <w:rsid w:val="00B5305C"/>
    <w:rsid w:val="00B5306C"/>
    <w:rsid w:val="00B53164"/>
    <w:rsid w:val="00B531E2"/>
    <w:rsid w:val="00B53211"/>
    <w:rsid w:val="00B532FE"/>
    <w:rsid w:val="00B53333"/>
    <w:rsid w:val="00B53335"/>
    <w:rsid w:val="00B533AD"/>
    <w:rsid w:val="00B533D6"/>
    <w:rsid w:val="00B53467"/>
    <w:rsid w:val="00B53507"/>
    <w:rsid w:val="00B53681"/>
    <w:rsid w:val="00B5374E"/>
    <w:rsid w:val="00B53784"/>
    <w:rsid w:val="00B537DC"/>
    <w:rsid w:val="00B539E5"/>
    <w:rsid w:val="00B53A20"/>
    <w:rsid w:val="00B53A89"/>
    <w:rsid w:val="00B53AC4"/>
    <w:rsid w:val="00B53B1F"/>
    <w:rsid w:val="00B53CAF"/>
    <w:rsid w:val="00B53DC2"/>
    <w:rsid w:val="00B53E58"/>
    <w:rsid w:val="00B53EC3"/>
    <w:rsid w:val="00B53F1B"/>
    <w:rsid w:val="00B54042"/>
    <w:rsid w:val="00B540CD"/>
    <w:rsid w:val="00B54164"/>
    <w:rsid w:val="00B5418B"/>
    <w:rsid w:val="00B5419D"/>
    <w:rsid w:val="00B5420F"/>
    <w:rsid w:val="00B5427C"/>
    <w:rsid w:val="00B54281"/>
    <w:rsid w:val="00B542E7"/>
    <w:rsid w:val="00B54331"/>
    <w:rsid w:val="00B54353"/>
    <w:rsid w:val="00B54444"/>
    <w:rsid w:val="00B5447D"/>
    <w:rsid w:val="00B544F4"/>
    <w:rsid w:val="00B547EC"/>
    <w:rsid w:val="00B54968"/>
    <w:rsid w:val="00B5497E"/>
    <w:rsid w:val="00B549E7"/>
    <w:rsid w:val="00B549FA"/>
    <w:rsid w:val="00B54B11"/>
    <w:rsid w:val="00B54BC2"/>
    <w:rsid w:val="00B54DC8"/>
    <w:rsid w:val="00B54EA4"/>
    <w:rsid w:val="00B54FEF"/>
    <w:rsid w:val="00B54FF5"/>
    <w:rsid w:val="00B55020"/>
    <w:rsid w:val="00B5503B"/>
    <w:rsid w:val="00B55061"/>
    <w:rsid w:val="00B5536E"/>
    <w:rsid w:val="00B55506"/>
    <w:rsid w:val="00B5552E"/>
    <w:rsid w:val="00B555EB"/>
    <w:rsid w:val="00B5571F"/>
    <w:rsid w:val="00B557C6"/>
    <w:rsid w:val="00B558E9"/>
    <w:rsid w:val="00B55909"/>
    <w:rsid w:val="00B55A2F"/>
    <w:rsid w:val="00B55A87"/>
    <w:rsid w:val="00B55AD0"/>
    <w:rsid w:val="00B55B11"/>
    <w:rsid w:val="00B55B8B"/>
    <w:rsid w:val="00B55CB7"/>
    <w:rsid w:val="00B55CF7"/>
    <w:rsid w:val="00B55D24"/>
    <w:rsid w:val="00B55D48"/>
    <w:rsid w:val="00B55F6A"/>
    <w:rsid w:val="00B55FB2"/>
    <w:rsid w:val="00B5600D"/>
    <w:rsid w:val="00B560FD"/>
    <w:rsid w:val="00B561E2"/>
    <w:rsid w:val="00B5625F"/>
    <w:rsid w:val="00B56303"/>
    <w:rsid w:val="00B56333"/>
    <w:rsid w:val="00B5647F"/>
    <w:rsid w:val="00B565A5"/>
    <w:rsid w:val="00B56741"/>
    <w:rsid w:val="00B567DC"/>
    <w:rsid w:val="00B568F9"/>
    <w:rsid w:val="00B56A0E"/>
    <w:rsid w:val="00B56B59"/>
    <w:rsid w:val="00B56CDA"/>
    <w:rsid w:val="00B56D55"/>
    <w:rsid w:val="00B56D70"/>
    <w:rsid w:val="00B56EE6"/>
    <w:rsid w:val="00B56F75"/>
    <w:rsid w:val="00B570FF"/>
    <w:rsid w:val="00B57101"/>
    <w:rsid w:val="00B57152"/>
    <w:rsid w:val="00B571F9"/>
    <w:rsid w:val="00B57240"/>
    <w:rsid w:val="00B57269"/>
    <w:rsid w:val="00B5729E"/>
    <w:rsid w:val="00B5744A"/>
    <w:rsid w:val="00B57451"/>
    <w:rsid w:val="00B57648"/>
    <w:rsid w:val="00B5768A"/>
    <w:rsid w:val="00B57699"/>
    <w:rsid w:val="00B5770C"/>
    <w:rsid w:val="00B5772D"/>
    <w:rsid w:val="00B57736"/>
    <w:rsid w:val="00B577C8"/>
    <w:rsid w:val="00B579C3"/>
    <w:rsid w:val="00B579D0"/>
    <w:rsid w:val="00B57A48"/>
    <w:rsid w:val="00B57AE3"/>
    <w:rsid w:val="00B57B4A"/>
    <w:rsid w:val="00B57B4B"/>
    <w:rsid w:val="00B57BD0"/>
    <w:rsid w:val="00B57D71"/>
    <w:rsid w:val="00B600EE"/>
    <w:rsid w:val="00B600F2"/>
    <w:rsid w:val="00B60105"/>
    <w:rsid w:val="00B6015A"/>
    <w:rsid w:val="00B60174"/>
    <w:rsid w:val="00B604EA"/>
    <w:rsid w:val="00B6052E"/>
    <w:rsid w:val="00B60614"/>
    <w:rsid w:val="00B6065D"/>
    <w:rsid w:val="00B606AB"/>
    <w:rsid w:val="00B60802"/>
    <w:rsid w:val="00B6085F"/>
    <w:rsid w:val="00B60932"/>
    <w:rsid w:val="00B60A0E"/>
    <w:rsid w:val="00B60A66"/>
    <w:rsid w:val="00B60AAC"/>
    <w:rsid w:val="00B60B59"/>
    <w:rsid w:val="00B60B5F"/>
    <w:rsid w:val="00B60C1D"/>
    <w:rsid w:val="00B60C36"/>
    <w:rsid w:val="00B60DE4"/>
    <w:rsid w:val="00B60E6B"/>
    <w:rsid w:val="00B60ED7"/>
    <w:rsid w:val="00B60F75"/>
    <w:rsid w:val="00B612DE"/>
    <w:rsid w:val="00B6139A"/>
    <w:rsid w:val="00B61401"/>
    <w:rsid w:val="00B6152A"/>
    <w:rsid w:val="00B6156D"/>
    <w:rsid w:val="00B61579"/>
    <w:rsid w:val="00B615CF"/>
    <w:rsid w:val="00B616B9"/>
    <w:rsid w:val="00B6179B"/>
    <w:rsid w:val="00B61830"/>
    <w:rsid w:val="00B61876"/>
    <w:rsid w:val="00B61982"/>
    <w:rsid w:val="00B6198F"/>
    <w:rsid w:val="00B61BAE"/>
    <w:rsid w:val="00B61DC1"/>
    <w:rsid w:val="00B61DC9"/>
    <w:rsid w:val="00B61E2C"/>
    <w:rsid w:val="00B61E46"/>
    <w:rsid w:val="00B61E59"/>
    <w:rsid w:val="00B61EC2"/>
    <w:rsid w:val="00B61EF7"/>
    <w:rsid w:val="00B61F4F"/>
    <w:rsid w:val="00B61F9B"/>
    <w:rsid w:val="00B620A0"/>
    <w:rsid w:val="00B62163"/>
    <w:rsid w:val="00B621AE"/>
    <w:rsid w:val="00B621B4"/>
    <w:rsid w:val="00B623AF"/>
    <w:rsid w:val="00B6247B"/>
    <w:rsid w:val="00B62482"/>
    <w:rsid w:val="00B625EC"/>
    <w:rsid w:val="00B625FC"/>
    <w:rsid w:val="00B6262A"/>
    <w:rsid w:val="00B62811"/>
    <w:rsid w:val="00B62954"/>
    <w:rsid w:val="00B6297E"/>
    <w:rsid w:val="00B62AF1"/>
    <w:rsid w:val="00B62B37"/>
    <w:rsid w:val="00B62B8F"/>
    <w:rsid w:val="00B62C4C"/>
    <w:rsid w:val="00B62C5E"/>
    <w:rsid w:val="00B62DFB"/>
    <w:rsid w:val="00B62E37"/>
    <w:rsid w:val="00B63144"/>
    <w:rsid w:val="00B633E2"/>
    <w:rsid w:val="00B633E3"/>
    <w:rsid w:val="00B635D2"/>
    <w:rsid w:val="00B6365E"/>
    <w:rsid w:val="00B63727"/>
    <w:rsid w:val="00B63760"/>
    <w:rsid w:val="00B63914"/>
    <w:rsid w:val="00B63B3B"/>
    <w:rsid w:val="00B63BFD"/>
    <w:rsid w:val="00B63C20"/>
    <w:rsid w:val="00B63C62"/>
    <w:rsid w:val="00B63E34"/>
    <w:rsid w:val="00B63EAC"/>
    <w:rsid w:val="00B63ED1"/>
    <w:rsid w:val="00B63ED4"/>
    <w:rsid w:val="00B63FE6"/>
    <w:rsid w:val="00B64103"/>
    <w:rsid w:val="00B641D9"/>
    <w:rsid w:val="00B6428C"/>
    <w:rsid w:val="00B64353"/>
    <w:rsid w:val="00B6439C"/>
    <w:rsid w:val="00B644F8"/>
    <w:rsid w:val="00B6453D"/>
    <w:rsid w:val="00B645AF"/>
    <w:rsid w:val="00B6461B"/>
    <w:rsid w:val="00B64838"/>
    <w:rsid w:val="00B64881"/>
    <w:rsid w:val="00B649B9"/>
    <w:rsid w:val="00B64AAD"/>
    <w:rsid w:val="00B64AB4"/>
    <w:rsid w:val="00B64AD2"/>
    <w:rsid w:val="00B64B4A"/>
    <w:rsid w:val="00B64BBC"/>
    <w:rsid w:val="00B64CE0"/>
    <w:rsid w:val="00B64D4B"/>
    <w:rsid w:val="00B64D6B"/>
    <w:rsid w:val="00B64DBB"/>
    <w:rsid w:val="00B64E21"/>
    <w:rsid w:val="00B64E62"/>
    <w:rsid w:val="00B64E91"/>
    <w:rsid w:val="00B64EB5"/>
    <w:rsid w:val="00B64F00"/>
    <w:rsid w:val="00B64F49"/>
    <w:rsid w:val="00B65068"/>
    <w:rsid w:val="00B65112"/>
    <w:rsid w:val="00B65135"/>
    <w:rsid w:val="00B65297"/>
    <w:rsid w:val="00B6531B"/>
    <w:rsid w:val="00B653D4"/>
    <w:rsid w:val="00B65469"/>
    <w:rsid w:val="00B654A9"/>
    <w:rsid w:val="00B6552B"/>
    <w:rsid w:val="00B65575"/>
    <w:rsid w:val="00B655FB"/>
    <w:rsid w:val="00B655FF"/>
    <w:rsid w:val="00B65630"/>
    <w:rsid w:val="00B65684"/>
    <w:rsid w:val="00B65695"/>
    <w:rsid w:val="00B656F1"/>
    <w:rsid w:val="00B6575E"/>
    <w:rsid w:val="00B657AB"/>
    <w:rsid w:val="00B65842"/>
    <w:rsid w:val="00B65943"/>
    <w:rsid w:val="00B65A3B"/>
    <w:rsid w:val="00B65BA2"/>
    <w:rsid w:val="00B65CF3"/>
    <w:rsid w:val="00B65D80"/>
    <w:rsid w:val="00B65E77"/>
    <w:rsid w:val="00B65E94"/>
    <w:rsid w:val="00B65FB5"/>
    <w:rsid w:val="00B65FBA"/>
    <w:rsid w:val="00B65FFC"/>
    <w:rsid w:val="00B6602A"/>
    <w:rsid w:val="00B660C6"/>
    <w:rsid w:val="00B6623D"/>
    <w:rsid w:val="00B66272"/>
    <w:rsid w:val="00B663B0"/>
    <w:rsid w:val="00B66469"/>
    <w:rsid w:val="00B664BB"/>
    <w:rsid w:val="00B664CF"/>
    <w:rsid w:val="00B66669"/>
    <w:rsid w:val="00B666C9"/>
    <w:rsid w:val="00B66711"/>
    <w:rsid w:val="00B6677A"/>
    <w:rsid w:val="00B667F2"/>
    <w:rsid w:val="00B668B6"/>
    <w:rsid w:val="00B66A05"/>
    <w:rsid w:val="00B66A5E"/>
    <w:rsid w:val="00B66AA3"/>
    <w:rsid w:val="00B66AAB"/>
    <w:rsid w:val="00B66C14"/>
    <w:rsid w:val="00B66C6A"/>
    <w:rsid w:val="00B66D68"/>
    <w:rsid w:val="00B66E3F"/>
    <w:rsid w:val="00B66E4C"/>
    <w:rsid w:val="00B66F16"/>
    <w:rsid w:val="00B671B9"/>
    <w:rsid w:val="00B672B1"/>
    <w:rsid w:val="00B6732E"/>
    <w:rsid w:val="00B67386"/>
    <w:rsid w:val="00B673C2"/>
    <w:rsid w:val="00B673F7"/>
    <w:rsid w:val="00B6761D"/>
    <w:rsid w:val="00B67663"/>
    <w:rsid w:val="00B676D7"/>
    <w:rsid w:val="00B67812"/>
    <w:rsid w:val="00B67970"/>
    <w:rsid w:val="00B67A0D"/>
    <w:rsid w:val="00B67B39"/>
    <w:rsid w:val="00B67B3A"/>
    <w:rsid w:val="00B67C59"/>
    <w:rsid w:val="00B67C78"/>
    <w:rsid w:val="00B67CFB"/>
    <w:rsid w:val="00B67D8E"/>
    <w:rsid w:val="00B67E1F"/>
    <w:rsid w:val="00B67E80"/>
    <w:rsid w:val="00B67FF4"/>
    <w:rsid w:val="00B70044"/>
    <w:rsid w:val="00B700E1"/>
    <w:rsid w:val="00B70182"/>
    <w:rsid w:val="00B7026E"/>
    <w:rsid w:val="00B70447"/>
    <w:rsid w:val="00B705B5"/>
    <w:rsid w:val="00B70621"/>
    <w:rsid w:val="00B70729"/>
    <w:rsid w:val="00B708A1"/>
    <w:rsid w:val="00B70A02"/>
    <w:rsid w:val="00B70A99"/>
    <w:rsid w:val="00B70AB3"/>
    <w:rsid w:val="00B70C07"/>
    <w:rsid w:val="00B70CE5"/>
    <w:rsid w:val="00B70D22"/>
    <w:rsid w:val="00B70D60"/>
    <w:rsid w:val="00B70FE2"/>
    <w:rsid w:val="00B7104C"/>
    <w:rsid w:val="00B7104F"/>
    <w:rsid w:val="00B7137A"/>
    <w:rsid w:val="00B7138D"/>
    <w:rsid w:val="00B71409"/>
    <w:rsid w:val="00B7141F"/>
    <w:rsid w:val="00B71438"/>
    <w:rsid w:val="00B71459"/>
    <w:rsid w:val="00B71505"/>
    <w:rsid w:val="00B7164D"/>
    <w:rsid w:val="00B7169E"/>
    <w:rsid w:val="00B716BA"/>
    <w:rsid w:val="00B71780"/>
    <w:rsid w:val="00B7180B"/>
    <w:rsid w:val="00B7198C"/>
    <w:rsid w:val="00B71AE7"/>
    <w:rsid w:val="00B71B6A"/>
    <w:rsid w:val="00B71DB1"/>
    <w:rsid w:val="00B71EAE"/>
    <w:rsid w:val="00B71F59"/>
    <w:rsid w:val="00B71F7D"/>
    <w:rsid w:val="00B71FA6"/>
    <w:rsid w:val="00B71FC5"/>
    <w:rsid w:val="00B72182"/>
    <w:rsid w:val="00B7228E"/>
    <w:rsid w:val="00B72318"/>
    <w:rsid w:val="00B7231F"/>
    <w:rsid w:val="00B7242F"/>
    <w:rsid w:val="00B72504"/>
    <w:rsid w:val="00B72565"/>
    <w:rsid w:val="00B72930"/>
    <w:rsid w:val="00B72968"/>
    <w:rsid w:val="00B7298E"/>
    <w:rsid w:val="00B72A29"/>
    <w:rsid w:val="00B72B12"/>
    <w:rsid w:val="00B72B4C"/>
    <w:rsid w:val="00B72D51"/>
    <w:rsid w:val="00B72F4D"/>
    <w:rsid w:val="00B72FC9"/>
    <w:rsid w:val="00B72FD3"/>
    <w:rsid w:val="00B73007"/>
    <w:rsid w:val="00B730A3"/>
    <w:rsid w:val="00B731B7"/>
    <w:rsid w:val="00B7324D"/>
    <w:rsid w:val="00B73275"/>
    <w:rsid w:val="00B7331D"/>
    <w:rsid w:val="00B73322"/>
    <w:rsid w:val="00B7337B"/>
    <w:rsid w:val="00B733DF"/>
    <w:rsid w:val="00B73482"/>
    <w:rsid w:val="00B734CE"/>
    <w:rsid w:val="00B736A3"/>
    <w:rsid w:val="00B736C9"/>
    <w:rsid w:val="00B7383A"/>
    <w:rsid w:val="00B73848"/>
    <w:rsid w:val="00B73875"/>
    <w:rsid w:val="00B7390C"/>
    <w:rsid w:val="00B7391C"/>
    <w:rsid w:val="00B7393F"/>
    <w:rsid w:val="00B7398A"/>
    <w:rsid w:val="00B739E9"/>
    <w:rsid w:val="00B73A3A"/>
    <w:rsid w:val="00B73AEA"/>
    <w:rsid w:val="00B73B3C"/>
    <w:rsid w:val="00B73BCC"/>
    <w:rsid w:val="00B73BD5"/>
    <w:rsid w:val="00B73C1D"/>
    <w:rsid w:val="00B73C3B"/>
    <w:rsid w:val="00B73C88"/>
    <w:rsid w:val="00B73CE1"/>
    <w:rsid w:val="00B73E7C"/>
    <w:rsid w:val="00B73FA7"/>
    <w:rsid w:val="00B7406B"/>
    <w:rsid w:val="00B740E7"/>
    <w:rsid w:val="00B740F4"/>
    <w:rsid w:val="00B74195"/>
    <w:rsid w:val="00B741A1"/>
    <w:rsid w:val="00B74424"/>
    <w:rsid w:val="00B7449E"/>
    <w:rsid w:val="00B744AD"/>
    <w:rsid w:val="00B74669"/>
    <w:rsid w:val="00B746C7"/>
    <w:rsid w:val="00B74779"/>
    <w:rsid w:val="00B7491C"/>
    <w:rsid w:val="00B7491D"/>
    <w:rsid w:val="00B749E8"/>
    <w:rsid w:val="00B74B17"/>
    <w:rsid w:val="00B74B26"/>
    <w:rsid w:val="00B74BC6"/>
    <w:rsid w:val="00B74CC1"/>
    <w:rsid w:val="00B74CC2"/>
    <w:rsid w:val="00B74CFA"/>
    <w:rsid w:val="00B74D32"/>
    <w:rsid w:val="00B74D90"/>
    <w:rsid w:val="00B74DD0"/>
    <w:rsid w:val="00B74E16"/>
    <w:rsid w:val="00B74E2B"/>
    <w:rsid w:val="00B74F1D"/>
    <w:rsid w:val="00B74F4E"/>
    <w:rsid w:val="00B74F58"/>
    <w:rsid w:val="00B74FD9"/>
    <w:rsid w:val="00B75061"/>
    <w:rsid w:val="00B7513A"/>
    <w:rsid w:val="00B7516F"/>
    <w:rsid w:val="00B751E5"/>
    <w:rsid w:val="00B75377"/>
    <w:rsid w:val="00B75421"/>
    <w:rsid w:val="00B75491"/>
    <w:rsid w:val="00B754E4"/>
    <w:rsid w:val="00B7561E"/>
    <w:rsid w:val="00B75639"/>
    <w:rsid w:val="00B75657"/>
    <w:rsid w:val="00B756E9"/>
    <w:rsid w:val="00B75725"/>
    <w:rsid w:val="00B7578A"/>
    <w:rsid w:val="00B757C7"/>
    <w:rsid w:val="00B757E2"/>
    <w:rsid w:val="00B75A11"/>
    <w:rsid w:val="00B75B66"/>
    <w:rsid w:val="00B75BAA"/>
    <w:rsid w:val="00B75C56"/>
    <w:rsid w:val="00B75D93"/>
    <w:rsid w:val="00B761A7"/>
    <w:rsid w:val="00B761FE"/>
    <w:rsid w:val="00B76203"/>
    <w:rsid w:val="00B7637B"/>
    <w:rsid w:val="00B763BB"/>
    <w:rsid w:val="00B7644B"/>
    <w:rsid w:val="00B76494"/>
    <w:rsid w:val="00B764B7"/>
    <w:rsid w:val="00B76578"/>
    <w:rsid w:val="00B7657B"/>
    <w:rsid w:val="00B765DC"/>
    <w:rsid w:val="00B766F0"/>
    <w:rsid w:val="00B768EF"/>
    <w:rsid w:val="00B76A62"/>
    <w:rsid w:val="00B76A8B"/>
    <w:rsid w:val="00B76C7A"/>
    <w:rsid w:val="00B76C9B"/>
    <w:rsid w:val="00B76E44"/>
    <w:rsid w:val="00B76F95"/>
    <w:rsid w:val="00B7704D"/>
    <w:rsid w:val="00B770D4"/>
    <w:rsid w:val="00B770FF"/>
    <w:rsid w:val="00B771AF"/>
    <w:rsid w:val="00B7727F"/>
    <w:rsid w:val="00B7729A"/>
    <w:rsid w:val="00B7736F"/>
    <w:rsid w:val="00B773BE"/>
    <w:rsid w:val="00B77526"/>
    <w:rsid w:val="00B77546"/>
    <w:rsid w:val="00B775F0"/>
    <w:rsid w:val="00B77653"/>
    <w:rsid w:val="00B77655"/>
    <w:rsid w:val="00B776B0"/>
    <w:rsid w:val="00B776FB"/>
    <w:rsid w:val="00B7771D"/>
    <w:rsid w:val="00B77784"/>
    <w:rsid w:val="00B777C3"/>
    <w:rsid w:val="00B77940"/>
    <w:rsid w:val="00B77984"/>
    <w:rsid w:val="00B77B1A"/>
    <w:rsid w:val="00B77C6A"/>
    <w:rsid w:val="00B77CE0"/>
    <w:rsid w:val="00B77D2D"/>
    <w:rsid w:val="00B77D52"/>
    <w:rsid w:val="00B77EFB"/>
    <w:rsid w:val="00B77F76"/>
    <w:rsid w:val="00B8012C"/>
    <w:rsid w:val="00B802C8"/>
    <w:rsid w:val="00B802CB"/>
    <w:rsid w:val="00B803DE"/>
    <w:rsid w:val="00B803F1"/>
    <w:rsid w:val="00B8047D"/>
    <w:rsid w:val="00B8048C"/>
    <w:rsid w:val="00B804C7"/>
    <w:rsid w:val="00B805DA"/>
    <w:rsid w:val="00B806AB"/>
    <w:rsid w:val="00B806ED"/>
    <w:rsid w:val="00B80748"/>
    <w:rsid w:val="00B807AC"/>
    <w:rsid w:val="00B80923"/>
    <w:rsid w:val="00B809DA"/>
    <w:rsid w:val="00B80A87"/>
    <w:rsid w:val="00B80AC9"/>
    <w:rsid w:val="00B80B17"/>
    <w:rsid w:val="00B80B19"/>
    <w:rsid w:val="00B80B4F"/>
    <w:rsid w:val="00B80BD5"/>
    <w:rsid w:val="00B80D0E"/>
    <w:rsid w:val="00B80E03"/>
    <w:rsid w:val="00B80F05"/>
    <w:rsid w:val="00B81128"/>
    <w:rsid w:val="00B8116E"/>
    <w:rsid w:val="00B8120D"/>
    <w:rsid w:val="00B81343"/>
    <w:rsid w:val="00B81532"/>
    <w:rsid w:val="00B81594"/>
    <w:rsid w:val="00B815B3"/>
    <w:rsid w:val="00B81705"/>
    <w:rsid w:val="00B818E6"/>
    <w:rsid w:val="00B8192E"/>
    <w:rsid w:val="00B819A8"/>
    <w:rsid w:val="00B81A13"/>
    <w:rsid w:val="00B81B74"/>
    <w:rsid w:val="00B81B87"/>
    <w:rsid w:val="00B81D4E"/>
    <w:rsid w:val="00B81DC0"/>
    <w:rsid w:val="00B81E5A"/>
    <w:rsid w:val="00B81E62"/>
    <w:rsid w:val="00B81F03"/>
    <w:rsid w:val="00B81F9D"/>
    <w:rsid w:val="00B8205F"/>
    <w:rsid w:val="00B820C0"/>
    <w:rsid w:val="00B820D9"/>
    <w:rsid w:val="00B822CA"/>
    <w:rsid w:val="00B824A5"/>
    <w:rsid w:val="00B824DD"/>
    <w:rsid w:val="00B82670"/>
    <w:rsid w:val="00B826A0"/>
    <w:rsid w:val="00B826F5"/>
    <w:rsid w:val="00B826F8"/>
    <w:rsid w:val="00B8274F"/>
    <w:rsid w:val="00B827BC"/>
    <w:rsid w:val="00B827CE"/>
    <w:rsid w:val="00B827E5"/>
    <w:rsid w:val="00B8286E"/>
    <w:rsid w:val="00B82894"/>
    <w:rsid w:val="00B829F2"/>
    <w:rsid w:val="00B82A6F"/>
    <w:rsid w:val="00B82B78"/>
    <w:rsid w:val="00B82BC2"/>
    <w:rsid w:val="00B82CAB"/>
    <w:rsid w:val="00B82CDE"/>
    <w:rsid w:val="00B82DC7"/>
    <w:rsid w:val="00B82DE7"/>
    <w:rsid w:val="00B82EB9"/>
    <w:rsid w:val="00B82F5B"/>
    <w:rsid w:val="00B82FDC"/>
    <w:rsid w:val="00B830C5"/>
    <w:rsid w:val="00B8314D"/>
    <w:rsid w:val="00B83168"/>
    <w:rsid w:val="00B831D6"/>
    <w:rsid w:val="00B83296"/>
    <w:rsid w:val="00B83332"/>
    <w:rsid w:val="00B83351"/>
    <w:rsid w:val="00B833F5"/>
    <w:rsid w:val="00B83444"/>
    <w:rsid w:val="00B8347B"/>
    <w:rsid w:val="00B83532"/>
    <w:rsid w:val="00B83620"/>
    <w:rsid w:val="00B837A3"/>
    <w:rsid w:val="00B83BB1"/>
    <w:rsid w:val="00B83C36"/>
    <w:rsid w:val="00B83C77"/>
    <w:rsid w:val="00B83C7A"/>
    <w:rsid w:val="00B83C7D"/>
    <w:rsid w:val="00B83CBD"/>
    <w:rsid w:val="00B83CD6"/>
    <w:rsid w:val="00B83F8E"/>
    <w:rsid w:val="00B84068"/>
    <w:rsid w:val="00B840A8"/>
    <w:rsid w:val="00B8410A"/>
    <w:rsid w:val="00B84184"/>
    <w:rsid w:val="00B8421B"/>
    <w:rsid w:val="00B84283"/>
    <w:rsid w:val="00B842AC"/>
    <w:rsid w:val="00B842C6"/>
    <w:rsid w:val="00B8462D"/>
    <w:rsid w:val="00B847FF"/>
    <w:rsid w:val="00B84865"/>
    <w:rsid w:val="00B8487F"/>
    <w:rsid w:val="00B849B6"/>
    <w:rsid w:val="00B849C0"/>
    <w:rsid w:val="00B84BEB"/>
    <w:rsid w:val="00B84DDC"/>
    <w:rsid w:val="00B84E2F"/>
    <w:rsid w:val="00B84E76"/>
    <w:rsid w:val="00B84E7F"/>
    <w:rsid w:val="00B84F50"/>
    <w:rsid w:val="00B8503C"/>
    <w:rsid w:val="00B850E0"/>
    <w:rsid w:val="00B85287"/>
    <w:rsid w:val="00B85437"/>
    <w:rsid w:val="00B8543F"/>
    <w:rsid w:val="00B85440"/>
    <w:rsid w:val="00B8545B"/>
    <w:rsid w:val="00B8561D"/>
    <w:rsid w:val="00B856B1"/>
    <w:rsid w:val="00B8575B"/>
    <w:rsid w:val="00B857D0"/>
    <w:rsid w:val="00B85A32"/>
    <w:rsid w:val="00B85A72"/>
    <w:rsid w:val="00B85BB3"/>
    <w:rsid w:val="00B85BC8"/>
    <w:rsid w:val="00B85D4B"/>
    <w:rsid w:val="00B85D7C"/>
    <w:rsid w:val="00B85E2E"/>
    <w:rsid w:val="00B85F39"/>
    <w:rsid w:val="00B85FA2"/>
    <w:rsid w:val="00B85FC2"/>
    <w:rsid w:val="00B85FE6"/>
    <w:rsid w:val="00B8601D"/>
    <w:rsid w:val="00B862C0"/>
    <w:rsid w:val="00B863AC"/>
    <w:rsid w:val="00B865E7"/>
    <w:rsid w:val="00B86602"/>
    <w:rsid w:val="00B86655"/>
    <w:rsid w:val="00B867F1"/>
    <w:rsid w:val="00B868FC"/>
    <w:rsid w:val="00B8693C"/>
    <w:rsid w:val="00B8699D"/>
    <w:rsid w:val="00B86A33"/>
    <w:rsid w:val="00B86B6D"/>
    <w:rsid w:val="00B86B83"/>
    <w:rsid w:val="00B86B8F"/>
    <w:rsid w:val="00B86C2A"/>
    <w:rsid w:val="00B86C35"/>
    <w:rsid w:val="00B86CA3"/>
    <w:rsid w:val="00B86D0F"/>
    <w:rsid w:val="00B86DBC"/>
    <w:rsid w:val="00B86DD8"/>
    <w:rsid w:val="00B86DE8"/>
    <w:rsid w:val="00B86E65"/>
    <w:rsid w:val="00B86E90"/>
    <w:rsid w:val="00B86FCA"/>
    <w:rsid w:val="00B87096"/>
    <w:rsid w:val="00B870E7"/>
    <w:rsid w:val="00B872FF"/>
    <w:rsid w:val="00B87315"/>
    <w:rsid w:val="00B8745C"/>
    <w:rsid w:val="00B87479"/>
    <w:rsid w:val="00B874A7"/>
    <w:rsid w:val="00B874DA"/>
    <w:rsid w:val="00B874F0"/>
    <w:rsid w:val="00B87542"/>
    <w:rsid w:val="00B87575"/>
    <w:rsid w:val="00B875AF"/>
    <w:rsid w:val="00B8761F"/>
    <w:rsid w:val="00B87678"/>
    <w:rsid w:val="00B876EA"/>
    <w:rsid w:val="00B8798D"/>
    <w:rsid w:val="00B87AE5"/>
    <w:rsid w:val="00B87B68"/>
    <w:rsid w:val="00B87C95"/>
    <w:rsid w:val="00B87D6B"/>
    <w:rsid w:val="00B87E1F"/>
    <w:rsid w:val="00B87F0B"/>
    <w:rsid w:val="00B87FE7"/>
    <w:rsid w:val="00B90016"/>
    <w:rsid w:val="00B90411"/>
    <w:rsid w:val="00B9041F"/>
    <w:rsid w:val="00B90432"/>
    <w:rsid w:val="00B904D6"/>
    <w:rsid w:val="00B9055D"/>
    <w:rsid w:val="00B905B3"/>
    <w:rsid w:val="00B905C9"/>
    <w:rsid w:val="00B90631"/>
    <w:rsid w:val="00B90738"/>
    <w:rsid w:val="00B907EF"/>
    <w:rsid w:val="00B90907"/>
    <w:rsid w:val="00B90B9B"/>
    <w:rsid w:val="00B90BB1"/>
    <w:rsid w:val="00B90BBF"/>
    <w:rsid w:val="00B90CC4"/>
    <w:rsid w:val="00B90D23"/>
    <w:rsid w:val="00B90D4D"/>
    <w:rsid w:val="00B90E22"/>
    <w:rsid w:val="00B90E6E"/>
    <w:rsid w:val="00B90E8C"/>
    <w:rsid w:val="00B90EB8"/>
    <w:rsid w:val="00B90F3C"/>
    <w:rsid w:val="00B90F76"/>
    <w:rsid w:val="00B910D3"/>
    <w:rsid w:val="00B91109"/>
    <w:rsid w:val="00B91129"/>
    <w:rsid w:val="00B91138"/>
    <w:rsid w:val="00B9121E"/>
    <w:rsid w:val="00B91277"/>
    <w:rsid w:val="00B916C9"/>
    <w:rsid w:val="00B916D9"/>
    <w:rsid w:val="00B918C7"/>
    <w:rsid w:val="00B918DD"/>
    <w:rsid w:val="00B918E8"/>
    <w:rsid w:val="00B919CD"/>
    <w:rsid w:val="00B919D4"/>
    <w:rsid w:val="00B91A00"/>
    <w:rsid w:val="00B91A29"/>
    <w:rsid w:val="00B91C01"/>
    <w:rsid w:val="00B91C4D"/>
    <w:rsid w:val="00B91D70"/>
    <w:rsid w:val="00B91D75"/>
    <w:rsid w:val="00B91DE4"/>
    <w:rsid w:val="00B91FB1"/>
    <w:rsid w:val="00B91FEE"/>
    <w:rsid w:val="00B92005"/>
    <w:rsid w:val="00B92072"/>
    <w:rsid w:val="00B920BB"/>
    <w:rsid w:val="00B920C9"/>
    <w:rsid w:val="00B920D0"/>
    <w:rsid w:val="00B920DD"/>
    <w:rsid w:val="00B9215E"/>
    <w:rsid w:val="00B921A4"/>
    <w:rsid w:val="00B9221A"/>
    <w:rsid w:val="00B9232E"/>
    <w:rsid w:val="00B92394"/>
    <w:rsid w:val="00B924D6"/>
    <w:rsid w:val="00B9254C"/>
    <w:rsid w:val="00B92563"/>
    <w:rsid w:val="00B926EF"/>
    <w:rsid w:val="00B92821"/>
    <w:rsid w:val="00B92980"/>
    <w:rsid w:val="00B929C6"/>
    <w:rsid w:val="00B92A0B"/>
    <w:rsid w:val="00B92ADB"/>
    <w:rsid w:val="00B92BCD"/>
    <w:rsid w:val="00B92C7E"/>
    <w:rsid w:val="00B92D1E"/>
    <w:rsid w:val="00B92D46"/>
    <w:rsid w:val="00B92EDB"/>
    <w:rsid w:val="00B92F41"/>
    <w:rsid w:val="00B930CF"/>
    <w:rsid w:val="00B93309"/>
    <w:rsid w:val="00B9355B"/>
    <w:rsid w:val="00B93634"/>
    <w:rsid w:val="00B936C8"/>
    <w:rsid w:val="00B9370C"/>
    <w:rsid w:val="00B9372D"/>
    <w:rsid w:val="00B9377D"/>
    <w:rsid w:val="00B93786"/>
    <w:rsid w:val="00B93796"/>
    <w:rsid w:val="00B93911"/>
    <w:rsid w:val="00B939B9"/>
    <w:rsid w:val="00B93B35"/>
    <w:rsid w:val="00B93C27"/>
    <w:rsid w:val="00B93CC0"/>
    <w:rsid w:val="00B93DA6"/>
    <w:rsid w:val="00B93DB6"/>
    <w:rsid w:val="00B93EA3"/>
    <w:rsid w:val="00B94084"/>
    <w:rsid w:val="00B94319"/>
    <w:rsid w:val="00B943D3"/>
    <w:rsid w:val="00B9465A"/>
    <w:rsid w:val="00B9473F"/>
    <w:rsid w:val="00B9479C"/>
    <w:rsid w:val="00B9491C"/>
    <w:rsid w:val="00B94982"/>
    <w:rsid w:val="00B94996"/>
    <w:rsid w:val="00B949AB"/>
    <w:rsid w:val="00B94A22"/>
    <w:rsid w:val="00B94A4C"/>
    <w:rsid w:val="00B94B83"/>
    <w:rsid w:val="00B94B99"/>
    <w:rsid w:val="00B94C55"/>
    <w:rsid w:val="00B94CB8"/>
    <w:rsid w:val="00B94D32"/>
    <w:rsid w:val="00B94D7A"/>
    <w:rsid w:val="00B94D80"/>
    <w:rsid w:val="00B94E42"/>
    <w:rsid w:val="00B94F23"/>
    <w:rsid w:val="00B94F5B"/>
    <w:rsid w:val="00B94FDA"/>
    <w:rsid w:val="00B9517D"/>
    <w:rsid w:val="00B95302"/>
    <w:rsid w:val="00B956FF"/>
    <w:rsid w:val="00B95875"/>
    <w:rsid w:val="00B95907"/>
    <w:rsid w:val="00B95937"/>
    <w:rsid w:val="00B95A3E"/>
    <w:rsid w:val="00B95B83"/>
    <w:rsid w:val="00B95BB4"/>
    <w:rsid w:val="00B95C2E"/>
    <w:rsid w:val="00B95C50"/>
    <w:rsid w:val="00B95C89"/>
    <w:rsid w:val="00B95D8A"/>
    <w:rsid w:val="00B95DEF"/>
    <w:rsid w:val="00B95FBB"/>
    <w:rsid w:val="00B95FEA"/>
    <w:rsid w:val="00B95FF5"/>
    <w:rsid w:val="00B96163"/>
    <w:rsid w:val="00B963D0"/>
    <w:rsid w:val="00B964F4"/>
    <w:rsid w:val="00B96550"/>
    <w:rsid w:val="00B9656B"/>
    <w:rsid w:val="00B965A6"/>
    <w:rsid w:val="00B966B0"/>
    <w:rsid w:val="00B9681F"/>
    <w:rsid w:val="00B9685F"/>
    <w:rsid w:val="00B96999"/>
    <w:rsid w:val="00B969AF"/>
    <w:rsid w:val="00B969B1"/>
    <w:rsid w:val="00B969B6"/>
    <w:rsid w:val="00B969F1"/>
    <w:rsid w:val="00B96B15"/>
    <w:rsid w:val="00B96BF5"/>
    <w:rsid w:val="00B96BF8"/>
    <w:rsid w:val="00B96D3F"/>
    <w:rsid w:val="00B96DB0"/>
    <w:rsid w:val="00B96E46"/>
    <w:rsid w:val="00B96F14"/>
    <w:rsid w:val="00B97123"/>
    <w:rsid w:val="00B9713E"/>
    <w:rsid w:val="00B97212"/>
    <w:rsid w:val="00B9731D"/>
    <w:rsid w:val="00B9734D"/>
    <w:rsid w:val="00B973AC"/>
    <w:rsid w:val="00B975B2"/>
    <w:rsid w:val="00B97611"/>
    <w:rsid w:val="00B976A6"/>
    <w:rsid w:val="00B97778"/>
    <w:rsid w:val="00B97855"/>
    <w:rsid w:val="00B9798E"/>
    <w:rsid w:val="00B97A0B"/>
    <w:rsid w:val="00B97A83"/>
    <w:rsid w:val="00B97B2A"/>
    <w:rsid w:val="00B97BF2"/>
    <w:rsid w:val="00B97CFC"/>
    <w:rsid w:val="00B97E0A"/>
    <w:rsid w:val="00B97F00"/>
    <w:rsid w:val="00B97F66"/>
    <w:rsid w:val="00BA0109"/>
    <w:rsid w:val="00BA02A1"/>
    <w:rsid w:val="00BA03A1"/>
    <w:rsid w:val="00BA03F0"/>
    <w:rsid w:val="00BA043D"/>
    <w:rsid w:val="00BA0541"/>
    <w:rsid w:val="00BA057C"/>
    <w:rsid w:val="00BA0604"/>
    <w:rsid w:val="00BA0629"/>
    <w:rsid w:val="00BA0740"/>
    <w:rsid w:val="00BA080D"/>
    <w:rsid w:val="00BA0908"/>
    <w:rsid w:val="00BA093D"/>
    <w:rsid w:val="00BA09B0"/>
    <w:rsid w:val="00BA09CC"/>
    <w:rsid w:val="00BA09D2"/>
    <w:rsid w:val="00BA09E7"/>
    <w:rsid w:val="00BA0A12"/>
    <w:rsid w:val="00BA0A31"/>
    <w:rsid w:val="00BA0A97"/>
    <w:rsid w:val="00BA0D1E"/>
    <w:rsid w:val="00BA0E16"/>
    <w:rsid w:val="00BA0E42"/>
    <w:rsid w:val="00BA0E65"/>
    <w:rsid w:val="00BA0EAF"/>
    <w:rsid w:val="00BA0F56"/>
    <w:rsid w:val="00BA0F92"/>
    <w:rsid w:val="00BA1057"/>
    <w:rsid w:val="00BA118C"/>
    <w:rsid w:val="00BA11E1"/>
    <w:rsid w:val="00BA1238"/>
    <w:rsid w:val="00BA12D8"/>
    <w:rsid w:val="00BA14FF"/>
    <w:rsid w:val="00BA157C"/>
    <w:rsid w:val="00BA1582"/>
    <w:rsid w:val="00BA15F9"/>
    <w:rsid w:val="00BA16A1"/>
    <w:rsid w:val="00BA1778"/>
    <w:rsid w:val="00BA17E5"/>
    <w:rsid w:val="00BA18DF"/>
    <w:rsid w:val="00BA1B52"/>
    <w:rsid w:val="00BA1BBD"/>
    <w:rsid w:val="00BA1CE2"/>
    <w:rsid w:val="00BA1ED2"/>
    <w:rsid w:val="00BA1FA8"/>
    <w:rsid w:val="00BA1FD9"/>
    <w:rsid w:val="00BA20BE"/>
    <w:rsid w:val="00BA20CE"/>
    <w:rsid w:val="00BA213B"/>
    <w:rsid w:val="00BA2261"/>
    <w:rsid w:val="00BA2286"/>
    <w:rsid w:val="00BA23A9"/>
    <w:rsid w:val="00BA262C"/>
    <w:rsid w:val="00BA2680"/>
    <w:rsid w:val="00BA27CD"/>
    <w:rsid w:val="00BA27ED"/>
    <w:rsid w:val="00BA288C"/>
    <w:rsid w:val="00BA28E5"/>
    <w:rsid w:val="00BA2970"/>
    <w:rsid w:val="00BA299C"/>
    <w:rsid w:val="00BA2A01"/>
    <w:rsid w:val="00BA2B61"/>
    <w:rsid w:val="00BA2D50"/>
    <w:rsid w:val="00BA2DB8"/>
    <w:rsid w:val="00BA2DCF"/>
    <w:rsid w:val="00BA2E4C"/>
    <w:rsid w:val="00BA2EB1"/>
    <w:rsid w:val="00BA2FF4"/>
    <w:rsid w:val="00BA2FFD"/>
    <w:rsid w:val="00BA3379"/>
    <w:rsid w:val="00BA343C"/>
    <w:rsid w:val="00BA34D2"/>
    <w:rsid w:val="00BA34F1"/>
    <w:rsid w:val="00BA350E"/>
    <w:rsid w:val="00BA3535"/>
    <w:rsid w:val="00BA35B2"/>
    <w:rsid w:val="00BA3681"/>
    <w:rsid w:val="00BA3712"/>
    <w:rsid w:val="00BA38FD"/>
    <w:rsid w:val="00BA3B13"/>
    <w:rsid w:val="00BA3BF8"/>
    <w:rsid w:val="00BA3C88"/>
    <w:rsid w:val="00BA3D45"/>
    <w:rsid w:val="00BA3DAF"/>
    <w:rsid w:val="00BA3E4F"/>
    <w:rsid w:val="00BA3E95"/>
    <w:rsid w:val="00BA3F9B"/>
    <w:rsid w:val="00BA3FB7"/>
    <w:rsid w:val="00BA3FEA"/>
    <w:rsid w:val="00BA419B"/>
    <w:rsid w:val="00BA422E"/>
    <w:rsid w:val="00BA42CE"/>
    <w:rsid w:val="00BA42E2"/>
    <w:rsid w:val="00BA42FE"/>
    <w:rsid w:val="00BA436E"/>
    <w:rsid w:val="00BA4517"/>
    <w:rsid w:val="00BA451F"/>
    <w:rsid w:val="00BA4574"/>
    <w:rsid w:val="00BA4595"/>
    <w:rsid w:val="00BA4670"/>
    <w:rsid w:val="00BA47FE"/>
    <w:rsid w:val="00BA4893"/>
    <w:rsid w:val="00BA4961"/>
    <w:rsid w:val="00BA4971"/>
    <w:rsid w:val="00BA4AA2"/>
    <w:rsid w:val="00BA4AA8"/>
    <w:rsid w:val="00BA4AE2"/>
    <w:rsid w:val="00BA4B39"/>
    <w:rsid w:val="00BA4D79"/>
    <w:rsid w:val="00BA4E8F"/>
    <w:rsid w:val="00BA4EF2"/>
    <w:rsid w:val="00BA4F1C"/>
    <w:rsid w:val="00BA4F5D"/>
    <w:rsid w:val="00BA4FC6"/>
    <w:rsid w:val="00BA5003"/>
    <w:rsid w:val="00BA506F"/>
    <w:rsid w:val="00BA5134"/>
    <w:rsid w:val="00BA51BB"/>
    <w:rsid w:val="00BA52A0"/>
    <w:rsid w:val="00BA53A5"/>
    <w:rsid w:val="00BA54B1"/>
    <w:rsid w:val="00BA54CF"/>
    <w:rsid w:val="00BA54D7"/>
    <w:rsid w:val="00BA5674"/>
    <w:rsid w:val="00BA5772"/>
    <w:rsid w:val="00BA598F"/>
    <w:rsid w:val="00BA59A9"/>
    <w:rsid w:val="00BA5AFC"/>
    <w:rsid w:val="00BA5B7A"/>
    <w:rsid w:val="00BA5BD4"/>
    <w:rsid w:val="00BA5D85"/>
    <w:rsid w:val="00BA5DE0"/>
    <w:rsid w:val="00BA5E29"/>
    <w:rsid w:val="00BA5EA3"/>
    <w:rsid w:val="00BA5F45"/>
    <w:rsid w:val="00BA5FFE"/>
    <w:rsid w:val="00BA6035"/>
    <w:rsid w:val="00BA61B2"/>
    <w:rsid w:val="00BA61BA"/>
    <w:rsid w:val="00BA62C1"/>
    <w:rsid w:val="00BA646D"/>
    <w:rsid w:val="00BA64E5"/>
    <w:rsid w:val="00BA650B"/>
    <w:rsid w:val="00BA6537"/>
    <w:rsid w:val="00BA653A"/>
    <w:rsid w:val="00BA6568"/>
    <w:rsid w:val="00BA6579"/>
    <w:rsid w:val="00BA662F"/>
    <w:rsid w:val="00BA66B0"/>
    <w:rsid w:val="00BA66D9"/>
    <w:rsid w:val="00BA66F2"/>
    <w:rsid w:val="00BA671D"/>
    <w:rsid w:val="00BA67A4"/>
    <w:rsid w:val="00BA6952"/>
    <w:rsid w:val="00BA6C28"/>
    <w:rsid w:val="00BA6CA1"/>
    <w:rsid w:val="00BA6CF3"/>
    <w:rsid w:val="00BA6D69"/>
    <w:rsid w:val="00BA6DD4"/>
    <w:rsid w:val="00BA6ED9"/>
    <w:rsid w:val="00BA6F34"/>
    <w:rsid w:val="00BA6F73"/>
    <w:rsid w:val="00BA7047"/>
    <w:rsid w:val="00BA706F"/>
    <w:rsid w:val="00BA70CE"/>
    <w:rsid w:val="00BA7122"/>
    <w:rsid w:val="00BA720B"/>
    <w:rsid w:val="00BA72E4"/>
    <w:rsid w:val="00BA7396"/>
    <w:rsid w:val="00BA73CD"/>
    <w:rsid w:val="00BA7709"/>
    <w:rsid w:val="00BA7937"/>
    <w:rsid w:val="00BA7999"/>
    <w:rsid w:val="00BA79A0"/>
    <w:rsid w:val="00BA7B82"/>
    <w:rsid w:val="00BA7D9B"/>
    <w:rsid w:val="00BA7F1C"/>
    <w:rsid w:val="00BB00C7"/>
    <w:rsid w:val="00BB00DD"/>
    <w:rsid w:val="00BB0166"/>
    <w:rsid w:val="00BB018A"/>
    <w:rsid w:val="00BB01AC"/>
    <w:rsid w:val="00BB0204"/>
    <w:rsid w:val="00BB0209"/>
    <w:rsid w:val="00BB0221"/>
    <w:rsid w:val="00BB022D"/>
    <w:rsid w:val="00BB02A6"/>
    <w:rsid w:val="00BB0323"/>
    <w:rsid w:val="00BB0431"/>
    <w:rsid w:val="00BB0439"/>
    <w:rsid w:val="00BB04B5"/>
    <w:rsid w:val="00BB0612"/>
    <w:rsid w:val="00BB0690"/>
    <w:rsid w:val="00BB07A0"/>
    <w:rsid w:val="00BB0803"/>
    <w:rsid w:val="00BB089A"/>
    <w:rsid w:val="00BB091D"/>
    <w:rsid w:val="00BB098B"/>
    <w:rsid w:val="00BB0A14"/>
    <w:rsid w:val="00BB0A4F"/>
    <w:rsid w:val="00BB0BA3"/>
    <w:rsid w:val="00BB0C04"/>
    <w:rsid w:val="00BB0C34"/>
    <w:rsid w:val="00BB0C6D"/>
    <w:rsid w:val="00BB0CAE"/>
    <w:rsid w:val="00BB0F40"/>
    <w:rsid w:val="00BB102B"/>
    <w:rsid w:val="00BB1190"/>
    <w:rsid w:val="00BB1224"/>
    <w:rsid w:val="00BB1270"/>
    <w:rsid w:val="00BB12D3"/>
    <w:rsid w:val="00BB1339"/>
    <w:rsid w:val="00BB1349"/>
    <w:rsid w:val="00BB140C"/>
    <w:rsid w:val="00BB142F"/>
    <w:rsid w:val="00BB14C5"/>
    <w:rsid w:val="00BB1529"/>
    <w:rsid w:val="00BB16AA"/>
    <w:rsid w:val="00BB16F8"/>
    <w:rsid w:val="00BB178A"/>
    <w:rsid w:val="00BB188F"/>
    <w:rsid w:val="00BB1897"/>
    <w:rsid w:val="00BB1975"/>
    <w:rsid w:val="00BB19D0"/>
    <w:rsid w:val="00BB1A69"/>
    <w:rsid w:val="00BB1CCE"/>
    <w:rsid w:val="00BB1DB8"/>
    <w:rsid w:val="00BB1E40"/>
    <w:rsid w:val="00BB1F63"/>
    <w:rsid w:val="00BB1FE2"/>
    <w:rsid w:val="00BB211A"/>
    <w:rsid w:val="00BB2399"/>
    <w:rsid w:val="00BB2542"/>
    <w:rsid w:val="00BB256D"/>
    <w:rsid w:val="00BB25A4"/>
    <w:rsid w:val="00BB2627"/>
    <w:rsid w:val="00BB2677"/>
    <w:rsid w:val="00BB2694"/>
    <w:rsid w:val="00BB2765"/>
    <w:rsid w:val="00BB2D50"/>
    <w:rsid w:val="00BB2E14"/>
    <w:rsid w:val="00BB2F22"/>
    <w:rsid w:val="00BB3270"/>
    <w:rsid w:val="00BB32FB"/>
    <w:rsid w:val="00BB3452"/>
    <w:rsid w:val="00BB38BF"/>
    <w:rsid w:val="00BB392F"/>
    <w:rsid w:val="00BB399A"/>
    <w:rsid w:val="00BB3B01"/>
    <w:rsid w:val="00BB3B80"/>
    <w:rsid w:val="00BB3BEA"/>
    <w:rsid w:val="00BB3C82"/>
    <w:rsid w:val="00BB3CE0"/>
    <w:rsid w:val="00BB3F7D"/>
    <w:rsid w:val="00BB40D3"/>
    <w:rsid w:val="00BB41A3"/>
    <w:rsid w:val="00BB41F6"/>
    <w:rsid w:val="00BB4235"/>
    <w:rsid w:val="00BB4461"/>
    <w:rsid w:val="00BB44F1"/>
    <w:rsid w:val="00BB461F"/>
    <w:rsid w:val="00BB47A0"/>
    <w:rsid w:val="00BB47C0"/>
    <w:rsid w:val="00BB4B64"/>
    <w:rsid w:val="00BB4BEB"/>
    <w:rsid w:val="00BB4CD9"/>
    <w:rsid w:val="00BB4DFE"/>
    <w:rsid w:val="00BB50D1"/>
    <w:rsid w:val="00BB5112"/>
    <w:rsid w:val="00BB5135"/>
    <w:rsid w:val="00BB5280"/>
    <w:rsid w:val="00BB52BF"/>
    <w:rsid w:val="00BB5432"/>
    <w:rsid w:val="00BB55F9"/>
    <w:rsid w:val="00BB5636"/>
    <w:rsid w:val="00BB5719"/>
    <w:rsid w:val="00BB57CC"/>
    <w:rsid w:val="00BB581C"/>
    <w:rsid w:val="00BB589B"/>
    <w:rsid w:val="00BB58F2"/>
    <w:rsid w:val="00BB5A33"/>
    <w:rsid w:val="00BB5AF5"/>
    <w:rsid w:val="00BB5BF2"/>
    <w:rsid w:val="00BB5C03"/>
    <w:rsid w:val="00BB5C47"/>
    <w:rsid w:val="00BB5D00"/>
    <w:rsid w:val="00BB5EC8"/>
    <w:rsid w:val="00BB5F23"/>
    <w:rsid w:val="00BB6170"/>
    <w:rsid w:val="00BB629B"/>
    <w:rsid w:val="00BB6316"/>
    <w:rsid w:val="00BB64D9"/>
    <w:rsid w:val="00BB65CA"/>
    <w:rsid w:val="00BB6606"/>
    <w:rsid w:val="00BB6697"/>
    <w:rsid w:val="00BB66DB"/>
    <w:rsid w:val="00BB6705"/>
    <w:rsid w:val="00BB670F"/>
    <w:rsid w:val="00BB6715"/>
    <w:rsid w:val="00BB6781"/>
    <w:rsid w:val="00BB68CB"/>
    <w:rsid w:val="00BB6929"/>
    <w:rsid w:val="00BB696F"/>
    <w:rsid w:val="00BB6A7B"/>
    <w:rsid w:val="00BB6AF2"/>
    <w:rsid w:val="00BB6B04"/>
    <w:rsid w:val="00BB6B0D"/>
    <w:rsid w:val="00BB6BE3"/>
    <w:rsid w:val="00BB6CF9"/>
    <w:rsid w:val="00BB6D10"/>
    <w:rsid w:val="00BB6D31"/>
    <w:rsid w:val="00BB6D95"/>
    <w:rsid w:val="00BB6DF6"/>
    <w:rsid w:val="00BB6E5F"/>
    <w:rsid w:val="00BB6F90"/>
    <w:rsid w:val="00BB71D5"/>
    <w:rsid w:val="00BB73C9"/>
    <w:rsid w:val="00BB7447"/>
    <w:rsid w:val="00BB74E3"/>
    <w:rsid w:val="00BB7592"/>
    <w:rsid w:val="00BB7600"/>
    <w:rsid w:val="00BB7651"/>
    <w:rsid w:val="00BB7653"/>
    <w:rsid w:val="00BB78E4"/>
    <w:rsid w:val="00BB79A6"/>
    <w:rsid w:val="00BB7A1B"/>
    <w:rsid w:val="00BB7BD6"/>
    <w:rsid w:val="00BB7C16"/>
    <w:rsid w:val="00BB7C7B"/>
    <w:rsid w:val="00BB7DFF"/>
    <w:rsid w:val="00BB7F46"/>
    <w:rsid w:val="00BC037B"/>
    <w:rsid w:val="00BC03CA"/>
    <w:rsid w:val="00BC04A1"/>
    <w:rsid w:val="00BC0587"/>
    <w:rsid w:val="00BC067C"/>
    <w:rsid w:val="00BC0684"/>
    <w:rsid w:val="00BC09FB"/>
    <w:rsid w:val="00BC0A3C"/>
    <w:rsid w:val="00BC0A6D"/>
    <w:rsid w:val="00BC0BBB"/>
    <w:rsid w:val="00BC0C83"/>
    <w:rsid w:val="00BC0E1A"/>
    <w:rsid w:val="00BC0E89"/>
    <w:rsid w:val="00BC0EBA"/>
    <w:rsid w:val="00BC0EE5"/>
    <w:rsid w:val="00BC0F36"/>
    <w:rsid w:val="00BC1009"/>
    <w:rsid w:val="00BC104B"/>
    <w:rsid w:val="00BC1053"/>
    <w:rsid w:val="00BC105B"/>
    <w:rsid w:val="00BC115E"/>
    <w:rsid w:val="00BC11C0"/>
    <w:rsid w:val="00BC11C1"/>
    <w:rsid w:val="00BC1345"/>
    <w:rsid w:val="00BC14DA"/>
    <w:rsid w:val="00BC1566"/>
    <w:rsid w:val="00BC15DC"/>
    <w:rsid w:val="00BC16FE"/>
    <w:rsid w:val="00BC172D"/>
    <w:rsid w:val="00BC1843"/>
    <w:rsid w:val="00BC1957"/>
    <w:rsid w:val="00BC19BC"/>
    <w:rsid w:val="00BC1A08"/>
    <w:rsid w:val="00BC1A9C"/>
    <w:rsid w:val="00BC1AC0"/>
    <w:rsid w:val="00BC1B2C"/>
    <w:rsid w:val="00BC1BED"/>
    <w:rsid w:val="00BC1CEC"/>
    <w:rsid w:val="00BC1CF1"/>
    <w:rsid w:val="00BC1D7E"/>
    <w:rsid w:val="00BC1EBD"/>
    <w:rsid w:val="00BC1F45"/>
    <w:rsid w:val="00BC1F54"/>
    <w:rsid w:val="00BC1FA1"/>
    <w:rsid w:val="00BC1FDD"/>
    <w:rsid w:val="00BC2046"/>
    <w:rsid w:val="00BC20DD"/>
    <w:rsid w:val="00BC2152"/>
    <w:rsid w:val="00BC21C3"/>
    <w:rsid w:val="00BC21D6"/>
    <w:rsid w:val="00BC2265"/>
    <w:rsid w:val="00BC2285"/>
    <w:rsid w:val="00BC2308"/>
    <w:rsid w:val="00BC2338"/>
    <w:rsid w:val="00BC23B9"/>
    <w:rsid w:val="00BC2487"/>
    <w:rsid w:val="00BC256D"/>
    <w:rsid w:val="00BC264A"/>
    <w:rsid w:val="00BC2661"/>
    <w:rsid w:val="00BC267C"/>
    <w:rsid w:val="00BC284A"/>
    <w:rsid w:val="00BC28D7"/>
    <w:rsid w:val="00BC2982"/>
    <w:rsid w:val="00BC29D7"/>
    <w:rsid w:val="00BC2A5B"/>
    <w:rsid w:val="00BC2AE2"/>
    <w:rsid w:val="00BC2B31"/>
    <w:rsid w:val="00BC2C4B"/>
    <w:rsid w:val="00BC2C8D"/>
    <w:rsid w:val="00BC2F98"/>
    <w:rsid w:val="00BC3068"/>
    <w:rsid w:val="00BC30E1"/>
    <w:rsid w:val="00BC3106"/>
    <w:rsid w:val="00BC3249"/>
    <w:rsid w:val="00BC350F"/>
    <w:rsid w:val="00BC3567"/>
    <w:rsid w:val="00BC3575"/>
    <w:rsid w:val="00BC3589"/>
    <w:rsid w:val="00BC3617"/>
    <w:rsid w:val="00BC36DF"/>
    <w:rsid w:val="00BC378E"/>
    <w:rsid w:val="00BC382F"/>
    <w:rsid w:val="00BC384A"/>
    <w:rsid w:val="00BC38FF"/>
    <w:rsid w:val="00BC3A2C"/>
    <w:rsid w:val="00BC3A4C"/>
    <w:rsid w:val="00BC3A9C"/>
    <w:rsid w:val="00BC3AC5"/>
    <w:rsid w:val="00BC3BDA"/>
    <w:rsid w:val="00BC3C55"/>
    <w:rsid w:val="00BC3C73"/>
    <w:rsid w:val="00BC3C97"/>
    <w:rsid w:val="00BC3DC2"/>
    <w:rsid w:val="00BC3E2C"/>
    <w:rsid w:val="00BC3E5A"/>
    <w:rsid w:val="00BC3FC7"/>
    <w:rsid w:val="00BC41F1"/>
    <w:rsid w:val="00BC4297"/>
    <w:rsid w:val="00BC4386"/>
    <w:rsid w:val="00BC43A4"/>
    <w:rsid w:val="00BC44ED"/>
    <w:rsid w:val="00BC4748"/>
    <w:rsid w:val="00BC479F"/>
    <w:rsid w:val="00BC482C"/>
    <w:rsid w:val="00BC486D"/>
    <w:rsid w:val="00BC4887"/>
    <w:rsid w:val="00BC48C2"/>
    <w:rsid w:val="00BC48D5"/>
    <w:rsid w:val="00BC492B"/>
    <w:rsid w:val="00BC4A87"/>
    <w:rsid w:val="00BC4B16"/>
    <w:rsid w:val="00BC4B78"/>
    <w:rsid w:val="00BC4D05"/>
    <w:rsid w:val="00BC4E9E"/>
    <w:rsid w:val="00BC4EAE"/>
    <w:rsid w:val="00BC4FC8"/>
    <w:rsid w:val="00BC51F0"/>
    <w:rsid w:val="00BC5281"/>
    <w:rsid w:val="00BC5290"/>
    <w:rsid w:val="00BC52D5"/>
    <w:rsid w:val="00BC532F"/>
    <w:rsid w:val="00BC54E6"/>
    <w:rsid w:val="00BC55B9"/>
    <w:rsid w:val="00BC55E6"/>
    <w:rsid w:val="00BC5753"/>
    <w:rsid w:val="00BC576B"/>
    <w:rsid w:val="00BC57FB"/>
    <w:rsid w:val="00BC584D"/>
    <w:rsid w:val="00BC5880"/>
    <w:rsid w:val="00BC5900"/>
    <w:rsid w:val="00BC5996"/>
    <w:rsid w:val="00BC5E92"/>
    <w:rsid w:val="00BC606F"/>
    <w:rsid w:val="00BC60F0"/>
    <w:rsid w:val="00BC6112"/>
    <w:rsid w:val="00BC623B"/>
    <w:rsid w:val="00BC629C"/>
    <w:rsid w:val="00BC62BB"/>
    <w:rsid w:val="00BC62FB"/>
    <w:rsid w:val="00BC62FF"/>
    <w:rsid w:val="00BC631A"/>
    <w:rsid w:val="00BC633C"/>
    <w:rsid w:val="00BC6411"/>
    <w:rsid w:val="00BC64F9"/>
    <w:rsid w:val="00BC6554"/>
    <w:rsid w:val="00BC6580"/>
    <w:rsid w:val="00BC6646"/>
    <w:rsid w:val="00BC68F1"/>
    <w:rsid w:val="00BC6A3E"/>
    <w:rsid w:val="00BC6A67"/>
    <w:rsid w:val="00BC6AC6"/>
    <w:rsid w:val="00BC6ADC"/>
    <w:rsid w:val="00BC6C81"/>
    <w:rsid w:val="00BC6C97"/>
    <w:rsid w:val="00BC6CAF"/>
    <w:rsid w:val="00BC6CC7"/>
    <w:rsid w:val="00BC6DF1"/>
    <w:rsid w:val="00BC6DFE"/>
    <w:rsid w:val="00BC6E2D"/>
    <w:rsid w:val="00BC6ED7"/>
    <w:rsid w:val="00BC707A"/>
    <w:rsid w:val="00BC7254"/>
    <w:rsid w:val="00BC72A6"/>
    <w:rsid w:val="00BC72F4"/>
    <w:rsid w:val="00BC72F7"/>
    <w:rsid w:val="00BC7390"/>
    <w:rsid w:val="00BC7492"/>
    <w:rsid w:val="00BC74EC"/>
    <w:rsid w:val="00BC76AB"/>
    <w:rsid w:val="00BC77DA"/>
    <w:rsid w:val="00BC781A"/>
    <w:rsid w:val="00BC7837"/>
    <w:rsid w:val="00BC788C"/>
    <w:rsid w:val="00BC78EE"/>
    <w:rsid w:val="00BC797C"/>
    <w:rsid w:val="00BC79F1"/>
    <w:rsid w:val="00BC7A41"/>
    <w:rsid w:val="00BC7B50"/>
    <w:rsid w:val="00BC7BDE"/>
    <w:rsid w:val="00BC7D1F"/>
    <w:rsid w:val="00BC7ED4"/>
    <w:rsid w:val="00BC7EE2"/>
    <w:rsid w:val="00BC7F1A"/>
    <w:rsid w:val="00BC7F39"/>
    <w:rsid w:val="00BC7FB1"/>
    <w:rsid w:val="00BD015B"/>
    <w:rsid w:val="00BD017F"/>
    <w:rsid w:val="00BD01C3"/>
    <w:rsid w:val="00BD01DC"/>
    <w:rsid w:val="00BD01F8"/>
    <w:rsid w:val="00BD0230"/>
    <w:rsid w:val="00BD031A"/>
    <w:rsid w:val="00BD0422"/>
    <w:rsid w:val="00BD04B4"/>
    <w:rsid w:val="00BD0585"/>
    <w:rsid w:val="00BD0618"/>
    <w:rsid w:val="00BD076F"/>
    <w:rsid w:val="00BD0791"/>
    <w:rsid w:val="00BD081C"/>
    <w:rsid w:val="00BD08BD"/>
    <w:rsid w:val="00BD0988"/>
    <w:rsid w:val="00BD0A35"/>
    <w:rsid w:val="00BD0C60"/>
    <w:rsid w:val="00BD0C75"/>
    <w:rsid w:val="00BD0CC7"/>
    <w:rsid w:val="00BD0CDA"/>
    <w:rsid w:val="00BD0E6A"/>
    <w:rsid w:val="00BD0F06"/>
    <w:rsid w:val="00BD1069"/>
    <w:rsid w:val="00BD10E0"/>
    <w:rsid w:val="00BD11E4"/>
    <w:rsid w:val="00BD11E7"/>
    <w:rsid w:val="00BD1236"/>
    <w:rsid w:val="00BD129C"/>
    <w:rsid w:val="00BD1370"/>
    <w:rsid w:val="00BD1382"/>
    <w:rsid w:val="00BD149C"/>
    <w:rsid w:val="00BD153E"/>
    <w:rsid w:val="00BD160D"/>
    <w:rsid w:val="00BD168D"/>
    <w:rsid w:val="00BD16B6"/>
    <w:rsid w:val="00BD16C7"/>
    <w:rsid w:val="00BD1716"/>
    <w:rsid w:val="00BD1775"/>
    <w:rsid w:val="00BD17F6"/>
    <w:rsid w:val="00BD18AD"/>
    <w:rsid w:val="00BD19F2"/>
    <w:rsid w:val="00BD1A4B"/>
    <w:rsid w:val="00BD1B29"/>
    <w:rsid w:val="00BD1B81"/>
    <w:rsid w:val="00BD1BD6"/>
    <w:rsid w:val="00BD1CEE"/>
    <w:rsid w:val="00BD1CFA"/>
    <w:rsid w:val="00BD1D0B"/>
    <w:rsid w:val="00BD1D3C"/>
    <w:rsid w:val="00BD1F5A"/>
    <w:rsid w:val="00BD2009"/>
    <w:rsid w:val="00BD2074"/>
    <w:rsid w:val="00BD20B4"/>
    <w:rsid w:val="00BD213B"/>
    <w:rsid w:val="00BD2189"/>
    <w:rsid w:val="00BD21E8"/>
    <w:rsid w:val="00BD2230"/>
    <w:rsid w:val="00BD2292"/>
    <w:rsid w:val="00BD22B8"/>
    <w:rsid w:val="00BD240F"/>
    <w:rsid w:val="00BD244E"/>
    <w:rsid w:val="00BD2466"/>
    <w:rsid w:val="00BD2552"/>
    <w:rsid w:val="00BD2651"/>
    <w:rsid w:val="00BD26B8"/>
    <w:rsid w:val="00BD270F"/>
    <w:rsid w:val="00BD2722"/>
    <w:rsid w:val="00BD27F4"/>
    <w:rsid w:val="00BD2892"/>
    <w:rsid w:val="00BD2BD9"/>
    <w:rsid w:val="00BD2C05"/>
    <w:rsid w:val="00BD2C5A"/>
    <w:rsid w:val="00BD2CD4"/>
    <w:rsid w:val="00BD2CFF"/>
    <w:rsid w:val="00BD2D9B"/>
    <w:rsid w:val="00BD2E2E"/>
    <w:rsid w:val="00BD2E93"/>
    <w:rsid w:val="00BD2EA7"/>
    <w:rsid w:val="00BD313F"/>
    <w:rsid w:val="00BD3164"/>
    <w:rsid w:val="00BD316C"/>
    <w:rsid w:val="00BD3177"/>
    <w:rsid w:val="00BD317C"/>
    <w:rsid w:val="00BD3238"/>
    <w:rsid w:val="00BD32C9"/>
    <w:rsid w:val="00BD33A0"/>
    <w:rsid w:val="00BD348F"/>
    <w:rsid w:val="00BD36EF"/>
    <w:rsid w:val="00BD383D"/>
    <w:rsid w:val="00BD3884"/>
    <w:rsid w:val="00BD38DB"/>
    <w:rsid w:val="00BD390C"/>
    <w:rsid w:val="00BD391B"/>
    <w:rsid w:val="00BD3A6E"/>
    <w:rsid w:val="00BD3B25"/>
    <w:rsid w:val="00BD3B88"/>
    <w:rsid w:val="00BD3BE0"/>
    <w:rsid w:val="00BD3C54"/>
    <w:rsid w:val="00BD3DA0"/>
    <w:rsid w:val="00BD3DA7"/>
    <w:rsid w:val="00BD3DF3"/>
    <w:rsid w:val="00BD3E2C"/>
    <w:rsid w:val="00BD3E64"/>
    <w:rsid w:val="00BD3E77"/>
    <w:rsid w:val="00BD3E9F"/>
    <w:rsid w:val="00BD3F4C"/>
    <w:rsid w:val="00BD3FEF"/>
    <w:rsid w:val="00BD40DD"/>
    <w:rsid w:val="00BD42BF"/>
    <w:rsid w:val="00BD431C"/>
    <w:rsid w:val="00BD43B9"/>
    <w:rsid w:val="00BD43FD"/>
    <w:rsid w:val="00BD4435"/>
    <w:rsid w:val="00BD445B"/>
    <w:rsid w:val="00BD44AB"/>
    <w:rsid w:val="00BD4532"/>
    <w:rsid w:val="00BD457C"/>
    <w:rsid w:val="00BD4732"/>
    <w:rsid w:val="00BD47EA"/>
    <w:rsid w:val="00BD481D"/>
    <w:rsid w:val="00BD48CD"/>
    <w:rsid w:val="00BD48F1"/>
    <w:rsid w:val="00BD4A87"/>
    <w:rsid w:val="00BD4AED"/>
    <w:rsid w:val="00BD4B5F"/>
    <w:rsid w:val="00BD4BD5"/>
    <w:rsid w:val="00BD4C5E"/>
    <w:rsid w:val="00BD4CDE"/>
    <w:rsid w:val="00BD4DCE"/>
    <w:rsid w:val="00BD4E14"/>
    <w:rsid w:val="00BD4FC1"/>
    <w:rsid w:val="00BD4FE3"/>
    <w:rsid w:val="00BD500E"/>
    <w:rsid w:val="00BD502B"/>
    <w:rsid w:val="00BD50EC"/>
    <w:rsid w:val="00BD527F"/>
    <w:rsid w:val="00BD52F5"/>
    <w:rsid w:val="00BD5373"/>
    <w:rsid w:val="00BD5414"/>
    <w:rsid w:val="00BD5431"/>
    <w:rsid w:val="00BD5479"/>
    <w:rsid w:val="00BD54A1"/>
    <w:rsid w:val="00BD54EF"/>
    <w:rsid w:val="00BD55EF"/>
    <w:rsid w:val="00BD5781"/>
    <w:rsid w:val="00BD579B"/>
    <w:rsid w:val="00BD58D9"/>
    <w:rsid w:val="00BD5923"/>
    <w:rsid w:val="00BD59BF"/>
    <w:rsid w:val="00BD5A9A"/>
    <w:rsid w:val="00BD5AD7"/>
    <w:rsid w:val="00BD5B26"/>
    <w:rsid w:val="00BD5CD1"/>
    <w:rsid w:val="00BD5D40"/>
    <w:rsid w:val="00BD5D74"/>
    <w:rsid w:val="00BD5E12"/>
    <w:rsid w:val="00BD5E30"/>
    <w:rsid w:val="00BD5E91"/>
    <w:rsid w:val="00BD5FAB"/>
    <w:rsid w:val="00BD5FE0"/>
    <w:rsid w:val="00BD60F7"/>
    <w:rsid w:val="00BD61F4"/>
    <w:rsid w:val="00BD62DC"/>
    <w:rsid w:val="00BD650B"/>
    <w:rsid w:val="00BD6581"/>
    <w:rsid w:val="00BD6608"/>
    <w:rsid w:val="00BD6AAA"/>
    <w:rsid w:val="00BD6AC8"/>
    <w:rsid w:val="00BD6B16"/>
    <w:rsid w:val="00BD6BEF"/>
    <w:rsid w:val="00BD6C7A"/>
    <w:rsid w:val="00BD6CBE"/>
    <w:rsid w:val="00BD6DA3"/>
    <w:rsid w:val="00BD6EE7"/>
    <w:rsid w:val="00BD705C"/>
    <w:rsid w:val="00BD71CE"/>
    <w:rsid w:val="00BD73CD"/>
    <w:rsid w:val="00BD73FC"/>
    <w:rsid w:val="00BD7563"/>
    <w:rsid w:val="00BD7611"/>
    <w:rsid w:val="00BD7726"/>
    <w:rsid w:val="00BD7B45"/>
    <w:rsid w:val="00BD7BBA"/>
    <w:rsid w:val="00BD7BC0"/>
    <w:rsid w:val="00BD7BF3"/>
    <w:rsid w:val="00BD7C7A"/>
    <w:rsid w:val="00BD7CF0"/>
    <w:rsid w:val="00BD7E7C"/>
    <w:rsid w:val="00BD7ECE"/>
    <w:rsid w:val="00BE004E"/>
    <w:rsid w:val="00BE0102"/>
    <w:rsid w:val="00BE0104"/>
    <w:rsid w:val="00BE01C4"/>
    <w:rsid w:val="00BE030D"/>
    <w:rsid w:val="00BE034F"/>
    <w:rsid w:val="00BE0385"/>
    <w:rsid w:val="00BE03F6"/>
    <w:rsid w:val="00BE057E"/>
    <w:rsid w:val="00BE0688"/>
    <w:rsid w:val="00BE06A1"/>
    <w:rsid w:val="00BE0710"/>
    <w:rsid w:val="00BE07B8"/>
    <w:rsid w:val="00BE0A8A"/>
    <w:rsid w:val="00BE0B33"/>
    <w:rsid w:val="00BE0B6E"/>
    <w:rsid w:val="00BE0BB4"/>
    <w:rsid w:val="00BE1045"/>
    <w:rsid w:val="00BE104C"/>
    <w:rsid w:val="00BE112B"/>
    <w:rsid w:val="00BE1186"/>
    <w:rsid w:val="00BE1188"/>
    <w:rsid w:val="00BE11D3"/>
    <w:rsid w:val="00BE1273"/>
    <w:rsid w:val="00BE1287"/>
    <w:rsid w:val="00BE14F3"/>
    <w:rsid w:val="00BE15B0"/>
    <w:rsid w:val="00BE1603"/>
    <w:rsid w:val="00BE1755"/>
    <w:rsid w:val="00BE179D"/>
    <w:rsid w:val="00BE17BD"/>
    <w:rsid w:val="00BE1809"/>
    <w:rsid w:val="00BE1856"/>
    <w:rsid w:val="00BE18CF"/>
    <w:rsid w:val="00BE1A1F"/>
    <w:rsid w:val="00BE1B49"/>
    <w:rsid w:val="00BE1C39"/>
    <w:rsid w:val="00BE1CE0"/>
    <w:rsid w:val="00BE1D32"/>
    <w:rsid w:val="00BE1D38"/>
    <w:rsid w:val="00BE1D4D"/>
    <w:rsid w:val="00BE1D6E"/>
    <w:rsid w:val="00BE1E38"/>
    <w:rsid w:val="00BE1ECA"/>
    <w:rsid w:val="00BE20C7"/>
    <w:rsid w:val="00BE2261"/>
    <w:rsid w:val="00BE22DB"/>
    <w:rsid w:val="00BE233B"/>
    <w:rsid w:val="00BE23D5"/>
    <w:rsid w:val="00BE2476"/>
    <w:rsid w:val="00BE2514"/>
    <w:rsid w:val="00BE263E"/>
    <w:rsid w:val="00BE2658"/>
    <w:rsid w:val="00BE2690"/>
    <w:rsid w:val="00BE26DE"/>
    <w:rsid w:val="00BE27E4"/>
    <w:rsid w:val="00BE286D"/>
    <w:rsid w:val="00BE2877"/>
    <w:rsid w:val="00BE2A3A"/>
    <w:rsid w:val="00BE2AB1"/>
    <w:rsid w:val="00BE2B12"/>
    <w:rsid w:val="00BE2C97"/>
    <w:rsid w:val="00BE2C9F"/>
    <w:rsid w:val="00BE2D16"/>
    <w:rsid w:val="00BE2EAD"/>
    <w:rsid w:val="00BE2F1E"/>
    <w:rsid w:val="00BE2FF1"/>
    <w:rsid w:val="00BE3061"/>
    <w:rsid w:val="00BE3166"/>
    <w:rsid w:val="00BE3228"/>
    <w:rsid w:val="00BE3254"/>
    <w:rsid w:val="00BE3255"/>
    <w:rsid w:val="00BE33BE"/>
    <w:rsid w:val="00BE33F0"/>
    <w:rsid w:val="00BE3508"/>
    <w:rsid w:val="00BE3515"/>
    <w:rsid w:val="00BE354A"/>
    <w:rsid w:val="00BE358D"/>
    <w:rsid w:val="00BE35BD"/>
    <w:rsid w:val="00BE35DD"/>
    <w:rsid w:val="00BE363F"/>
    <w:rsid w:val="00BE36C4"/>
    <w:rsid w:val="00BE3803"/>
    <w:rsid w:val="00BE38F8"/>
    <w:rsid w:val="00BE395A"/>
    <w:rsid w:val="00BE399F"/>
    <w:rsid w:val="00BE3A9E"/>
    <w:rsid w:val="00BE3BDB"/>
    <w:rsid w:val="00BE3D6A"/>
    <w:rsid w:val="00BE3DEC"/>
    <w:rsid w:val="00BE3DF7"/>
    <w:rsid w:val="00BE3EF2"/>
    <w:rsid w:val="00BE3F90"/>
    <w:rsid w:val="00BE403E"/>
    <w:rsid w:val="00BE40AE"/>
    <w:rsid w:val="00BE40E0"/>
    <w:rsid w:val="00BE4137"/>
    <w:rsid w:val="00BE424B"/>
    <w:rsid w:val="00BE429C"/>
    <w:rsid w:val="00BE4309"/>
    <w:rsid w:val="00BE4316"/>
    <w:rsid w:val="00BE4461"/>
    <w:rsid w:val="00BE447F"/>
    <w:rsid w:val="00BE44C7"/>
    <w:rsid w:val="00BE4554"/>
    <w:rsid w:val="00BE467D"/>
    <w:rsid w:val="00BE475A"/>
    <w:rsid w:val="00BE4B36"/>
    <w:rsid w:val="00BE4BF9"/>
    <w:rsid w:val="00BE4F2C"/>
    <w:rsid w:val="00BE5011"/>
    <w:rsid w:val="00BE509D"/>
    <w:rsid w:val="00BE50E2"/>
    <w:rsid w:val="00BE524F"/>
    <w:rsid w:val="00BE5267"/>
    <w:rsid w:val="00BE5368"/>
    <w:rsid w:val="00BE5418"/>
    <w:rsid w:val="00BE5508"/>
    <w:rsid w:val="00BE55A9"/>
    <w:rsid w:val="00BE56B1"/>
    <w:rsid w:val="00BE57AB"/>
    <w:rsid w:val="00BE58D8"/>
    <w:rsid w:val="00BE599D"/>
    <w:rsid w:val="00BE59B9"/>
    <w:rsid w:val="00BE5AFC"/>
    <w:rsid w:val="00BE5B9C"/>
    <w:rsid w:val="00BE5B9D"/>
    <w:rsid w:val="00BE5BE3"/>
    <w:rsid w:val="00BE5D4E"/>
    <w:rsid w:val="00BE5D81"/>
    <w:rsid w:val="00BE5E9E"/>
    <w:rsid w:val="00BE5F2D"/>
    <w:rsid w:val="00BE606A"/>
    <w:rsid w:val="00BE60E6"/>
    <w:rsid w:val="00BE6169"/>
    <w:rsid w:val="00BE6184"/>
    <w:rsid w:val="00BE61F0"/>
    <w:rsid w:val="00BE6241"/>
    <w:rsid w:val="00BE6267"/>
    <w:rsid w:val="00BE6469"/>
    <w:rsid w:val="00BE6499"/>
    <w:rsid w:val="00BE65F9"/>
    <w:rsid w:val="00BE66FC"/>
    <w:rsid w:val="00BE67A0"/>
    <w:rsid w:val="00BE6805"/>
    <w:rsid w:val="00BE693A"/>
    <w:rsid w:val="00BE6AB1"/>
    <w:rsid w:val="00BE6ABD"/>
    <w:rsid w:val="00BE6B2A"/>
    <w:rsid w:val="00BE6C64"/>
    <w:rsid w:val="00BE6CBC"/>
    <w:rsid w:val="00BE6D66"/>
    <w:rsid w:val="00BE6E21"/>
    <w:rsid w:val="00BE71FD"/>
    <w:rsid w:val="00BE728A"/>
    <w:rsid w:val="00BE72C6"/>
    <w:rsid w:val="00BE7364"/>
    <w:rsid w:val="00BE74F0"/>
    <w:rsid w:val="00BE75AE"/>
    <w:rsid w:val="00BE75E4"/>
    <w:rsid w:val="00BE769F"/>
    <w:rsid w:val="00BE76D2"/>
    <w:rsid w:val="00BE76EE"/>
    <w:rsid w:val="00BE7716"/>
    <w:rsid w:val="00BE7803"/>
    <w:rsid w:val="00BE7809"/>
    <w:rsid w:val="00BE787E"/>
    <w:rsid w:val="00BE793F"/>
    <w:rsid w:val="00BE7A13"/>
    <w:rsid w:val="00BE7BF2"/>
    <w:rsid w:val="00BE7C61"/>
    <w:rsid w:val="00BE7CD9"/>
    <w:rsid w:val="00BE7D2A"/>
    <w:rsid w:val="00BE7DCB"/>
    <w:rsid w:val="00BE7DD7"/>
    <w:rsid w:val="00BE7E32"/>
    <w:rsid w:val="00BF0102"/>
    <w:rsid w:val="00BF01AB"/>
    <w:rsid w:val="00BF01EA"/>
    <w:rsid w:val="00BF0287"/>
    <w:rsid w:val="00BF02DA"/>
    <w:rsid w:val="00BF0324"/>
    <w:rsid w:val="00BF044E"/>
    <w:rsid w:val="00BF04CF"/>
    <w:rsid w:val="00BF05AB"/>
    <w:rsid w:val="00BF05E7"/>
    <w:rsid w:val="00BF062F"/>
    <w:rsid w:val="00BF0776"/>
    <w:rsid w:val="00BF0788"/>
    <w:rsid w:val="00BF07B5"/>
    <w:rsid w:val="00BF081F"/>
    <w:rsid w:val="00BF0840"/>
    <w:rsid w:val="00BF09AF"/>
    <w:rsid w:val="00BF0B13"/>
    <w:rsid w:val="00BF0BB7"/>
    <w:rsid w:val="00BF0CAB"/>
    <w:rsid w:val="00BF0CAC"/>
    <w:rsid w:val="00BF0DBD"/>
    <w:rsid w:val="00BF0DE5"/>
    <w:rsid w:val="00BF0DED"/>
    <w:rsid w:val="00BF0E28"/>
    <w:rsid w:val="00BF1031"/>
    <w:rsid w:val="00BF1207"/>
    <w:rsid w:val="00BF13AC"/>
    <w:rsid w:val="00BF13D3"/>
    <w:rsid w:val="00BF14C7"/>
    <w:rsid w:val="00BF1525"/>
    <w:rsid w:val="00BF1591"/>
    <w:rsid w:val="00BF1592"/>
    <w:rsid w:val="00BF1671"/>
    <w:rsid w:val="00BF1684"/>
    <w:rsid w:val="00BF169D"/>
    <w:rsid w:val="00BF1750"/>
    <w:rsid w:val="00BF1784"/>
    <w:rsid w:val="00BF178B"/>
    <w:rsid w:val="00BF17F8"/>
    <w:rsid w:val="00BF18B9"/>
    <w:rsid w:val="00BF1A2E"/>
    <w:rsid w:val="00BF1A87"/>
    <w:rsid w:val="00BF1AAC"/>
    <w:rsid w:val="00BF1BFD"/>
    <w:rsid w:val="00BF1C3E"/>
    <w:rsid w:val="00BF1C80"/>
    <w:rsid w:val="00BF1DD9"/>
    <w:rsid w:val="00BF1E2F"/>
    <w:rsid w:val="00BF1F54"/>
    <w:rsid w:val="00BF20F7"/>
    <w:rsid w:val="00BF2150"/>
    <w:rsid w:val="00BF21A0"/>
    <w:rsid w:val="00BF22F2"/>
    <w:rsid w:val="00BF2321"/>
    <w:rsid w:val="00BF259B"/>
    <w:rsid w:val="00BF25DD"/>
    <w:rsid w:val="00BF2609"/>
    <w:rsid w:val="00BF260F"/>
    <w:rsid w:val="00BF266B"/>
    <w:rsid w:val="00BF2708"/>
    <w:rsid w:val="00BF27C3"/>
    <w:rsid w:val="00BF27E9"/>
    <w:rsid w:val="00BF283B"/>
    <w:rsid w:val="00BF285D"/>
    <w:rsid w:val="00BF2928"/>
    <w:rsid w:val="00BF2937"/>
    <w:rsid w:val="00BF2A5E"/>
    <w:rsid w:val="00BF2A91"/>
    <w:rsid w:val="00BF2A9F"/>
    <w:rsid w:val="00BF2D38"/>
    <w:rsid w:val="00BF2D93"/>
    <w:rsid w:val="00BF2EA1"/>
    <w:rsid w:val="00BF2EB9"/>
    <w:rsid w:val="00BF2F0E"/>
    <w:rsid w:val="00BF3013"/>
    <w:rsid w:val="00BF30C2"/>
    <w:rsid w:val="00BF3159"/>
    <w:rsid w:val="00BF3251"/>
    <w:rsid w:val="00BF329B"/>
    <w:rsid w:val="00BF348A"/>
    <w:rsid w:val="00BF34A8"/>
    <w:rsid w:val="00BF357D"/>
    <w:rsid w:val="00BF35B5"/>
    <w:rsid w:val="00BF3704"/>
    <w:rsid w:val="00BF39ED"/>
    <w:rsid w:val="00BF3A04"/>
    <w:rsid w:val="00BF3AAE"/>
    <w:rsid w:val="00BF3AC9"/>
    <w:rsid w:val="00BF3C58"/>
    <w:rsid w:val="00BF3CCD"/>
    <w:rsid w:val="00BF3DEA"/>
    <w:rsid w:val="00BF3E1D"/>
    <w:rsid w:val="00BF3E53"/>
    <w:rsid w:val="00BF3E67"/>
    <w:rsid w:val="00BF3EE0"/>
    <w:rsid w:val="00BF4061"/>
    <w:rsid w:val="00BF40C2"/>
    <w:rsid w:val="00BF42A0"/>
    <w:rsid w:val="00BF44AF"/>
    <w:rsid w:val="00BF4574"/>
    <w:rsid w:val="00BF4692"/>
    <w:rsid w:val="00BF46BD"/>
    <w:rsid w:val="00BF4773"/>
    <w:rsid w:val="00BF478B"/>
    <w:rsid w:val="00BF47CA"/>
    <w:rsid w:val="00BF4813"/>
    <w:rsid w:val="00BF48DC"/>
    <w:rsid w:val="00BF48E4"/>
    <w:rsid w:val="00BF4A0B"/>
    <w:rsid w:val="00BF4AA3"/>
    <w:rsid w:val="00BF4ADA"/>
    <w:rsid w:val="00BF4C6A"/>
    <w:rsid w:val="00BF4CB2"/>
    <w:rsid w:val="00BF4D46"/>
    <w:rsid w:val="00BF4D88"/>
    <w:rsid w:val="00BF50B6"/>
    <w:rsid w:val="00BF5112"/>
    <w:rsid w:val="00BF51B4"/>
    <w:rsid w:val="00BF51FB"/>
    <w:rsid w:val="00BF52BC"/>
    <w:rsid w:val="00BF56DA"/>
    <w:rsid w:val="00BF56F7"/>
    <w:rsid w:val="00BF58C8"/>
    <w:rsid w:val="00BF591E"/>
    <w:rsid w:val="00BF5986"/>
    <w:rsid w:val="00BF5AE0"/>
    <w:rsid w:val="00BF5B33"/>
    <w:rsid w:val="00BF5B80"/>
    <w:rsid w:val="00BF5B9E"/>
    <w:rsid w:val="00BF5C64"/>
    <w:rsid w:val="00BF5CE4"/>
    <w:rsid w:val="00BF5D6C"/>
    <w:rsid w:val="00BF5DC0"/>
    <w:rsid w:val="00BF5F57"/>
    <w:rsid w:val="00BF60BE"/>
    <w:rsid w:val="00BF6131"/>
    <w:rsid w:val="00BF61A5"/>
    <w:rsid w:val="00BF6442"/>
    <w:rsid w:val="00BF6665"/>
    <w:rsid w:val="00BF694C"/>
    <w:rsid w:val="00BF6A09"/>
    <w:rsid w:val="00BF6AFC"/>
    <w:rsid w:val="00BF6AFD"/>
    <w:rsid w:val="00BF6B0A"/>
    <w:rsid w:val="00BF6BD2"/>
    <w:rsid w:val="00BF6CD5"/>
    <w:rsid w:val="00BF6E04"/>
    <w:rsid w:val="00BF6FE7"/>
    <w:rsid w:val="00BF70E5"/>
    <w:rsid w:val="00BF71E1"/>
    <w:rsid w:val="00BF7315"/>
    <w:rsid w:val="00BF736E"/>
    <w:rsid w:val="00BF740D"/>
    <w:rsid w:val="00BF754B"/>
    <w:rsid w:val="00BF75D4"/>
    <w:rsid w:val="00BF7629"/>
    <w:rsid w:val="00BF767D"/>
    <w:rsid w:val="00BF7720"/>
    <w:rsid w:val="00BF7988"/>
    <w:rsid w:val="00BF7DF7"/>
    <w:rsid w:val="00BF7F0A"/>
    <w:rsid w:val="00BF7FB2"/>
    <w:rsid w:val="00C000C5"/>
    <w:rsid w:val="00C0011F"/>
    <w:rsid w:val="00C00177"/>
    <w:rsid w:val="00C001BE"/>
    <w:rsid w:val="00C004A0"/>
    <w:rsid w:val="00C004CE"/>
    <w:rsid w:val="00C00593"/>
    <w:rsid w:val="00C005B0"/>
    <w:rsid w:val="00C0074B"/>
    <w:rsid w:val="00C007BA"/>
    <w:rsid w:val="00C007FA"/>
    <w:rsid w:val="00C00841"/>
    <w:rsid w:val="00C008FE"/>
    <w:rsid w:val="00C00A1D"/>
    <w:rsid w:val="00C00BE2"/>
    <w:rsid w:val="00C00C69"/>
    <w:rsid w:val="00C00CC3"/>
    <w:rsid w:val="00C00E38"/>
    <w:rsid w:val="00C00E7C"/>
    <w:rsid w:val="00C00EDF"/>
    <w:rsid w:val="00C00F83"/>
    <w:rsid w:val="00C00FB5"/>
    <w:rsid w:val="00C0105C"/>
    <w:rsid w:val="00C0111E"/>
    <w:rsid w:val="00C01183"/>
    <w:rsid w:val="00C0121A"/>
    <w:rsid w:val="00C0123B"/>
    <w:rsid w:val="00C01291"/>
    <w:rsid w:val="00C0129B"/>
    <w:rsid w:val="00C012BC"/>
    <w:rsid w:val="00C0142D"/>
    <w:rsid w:val="00C014D7"/>
    <w:rsid w:val="00C01571"/>
    <w:rsid w:val="00C01671"/>
    <w:rsid w:val="00C01762"/>
    <w:rsid w:val="00C0188D"/>
    <w:rsid w:val="00C019AA"/>
    <w:rsid w:val="00C01A55"/>
    <w:rsid w:val="00C01A8F"/>
    <w:rsid w:val="00C01ABA"/>
    <w:rsid w:val="00C01AE3"/>
    <w:rsid w:val="00C01B21"/>
    <w:rsid w:val="00C01C44"/>
    <w:rsid w:val="00C01C6B"/>
    <w:rsid w:val="00C01C70"/>
    <w:rsid w:val="00C01D81"/>
    <w:rsid w:val="00C01DA3"/>
    <w:rsid w:val="00C01E85"/>
    <w:rsid w:val="00C01FE0"/>
    <w:rsid w:val="00C02101"/>
    <w:rsid w:val="00C023DC"/>
    <w:rsid w:val="00C0248B"/>
    <w:rsid w:val="00C02661"/>
    <w:rsid w:val="00C0269A"/>
    <w:rsid w:val="00C026C0"/>
    <w:rsid w:val="00C02780"/>
    <w:rsid w:val="00C0280D"/>
    <w:rsid w:val="00C02859"/>
    <w:rsid w:val="00C028D6"/>
    <w:rsid w:val="00C02976"/>
    <w:rsid w:val="00C02C0B"/>
    <w:rsid w:val="00C02C7D"/>
    <w:rsid w:val="00C02F8E"/>
    <w:rsid w:val="00C02FE6"/>
    <w:rsid w:val="00C0300E"/>
    <w:rsid w:val="00C03072"/>
    <w:rsid w:val="00C03153"/>
    <w:rsid w:val="00C03200"/>
    <w:rsid w:val="00C032A4"/>
    <w:rsid w:val="00C0335D"/>
    <w:rsid w:val="00C03379"/>
    <w:rsid w:val="00C03458"/>
    <w:rsid w:val="00C0352F"/>
    <w:rsid w:val="00C03629"/>
    <w:rsid w:val="00C03697"/>
    <w:rsid w:val="00C03796"/>
    <w:rsid w:val="00C037AF"/>
    <w:rsid w:val="00C038EA"/>
    <w:rsid w:val="00C039A8"/>
    <w:rsid w:val="00C03A70"/>
    <w:rsid w:val="00C03BB0"/>
    <w:rsid w:val="00C03BD0"/>
    <w:rsid w:val="00C03D08"/>
    <w:rsid w:val="00C03D7A"/>
    <w:rsid w:val="00C03DCE"/>
    <w:rsid w:val="00C03EBD"/>
    <w:rsid w:val="00C0400C"/>
    <w:rsid w:val="00C0401E"/>
    <w:rsid w:val="00C0412C"/>
    <w:rsid w:val="00C04267"/>
    <w:rsid w:val="00C042E4"/>
    <w:rsid w:val="00C04585"/>
    <w:rsid w:val="00C04614"/>
    <w:rsid w:val="00C0474F"/>
    <w:rsid w:val="00C047DC"/>
    <w:rsid w:val="00C048BC"/>
    <w:rsid w:val="00C04985"/>
    <w:rsid w:val="00C04AD3"/>
    <w:rsid w:val="00C04BD9"/>
    <w:rsid w:val="00C04CB4"/>
    <w:rsid w:val="00C04CD9"/>
    <w:rsid w:val="00C04D2E"/>
    <w:rsid w:val="00C04DAF"/>
    <w:rsid w:val="00C04DBA"/>
    <w:rsid w:val="00C04DD7"/>
    <w:rsid w:val="00C04ED1"/>
    <w:rsid w:val="00C04F56"/>
    <w:rsid w:val="00C04FB2"/>
    <w:rsid w:val="00C05073"/>
    <w:rsid w:val="00C0509E"/>
    <w:rsid w:val="00C05108"/>
    <w:rsid w:val="00C0510A"/>
    <w:rsid w:val="00C05156"/>
    <w:rsid w:val="00C051A5"/>
    <w:rsid w:val="00C05271"/>
    <w:rsid w:val="00C05301"/>
    <w:rsid w:val="00C0531B"/>
    <w:rsid w:val="00C0540A"/>
    <w:rsid w:val="00C0548A"/>
    <w:rsid w:val="00C05565"/>
    <w:rsid w:val="00C055A6"/>
    <w:rsid w:val="00C055BA"/>
    <w:rsid w:val="00C056DD"/>
    <w:rsid w:val="00C05789"/>
    <w:rsid w:val="00C059C5"/>
    <w:rsid w:val="00C05BD8"/>
    <w:rsid w:val="00C05C5E"/>
    <w:rsid w:val="00C05DDD"/>
    <w:rsid w:val="00C05E0E"/>
    <w:rsid w:val="00C05EAC"/>
    <w:rsid w:val="00C05FFE"/>
    <w:rsid w:val="00C060A9"/>
    <w:rsid w:val="00C061A4"/>
    <w:rsid w:val="00C061C7"/>
    <w:rsid w:val="00C061E5"/>
    <w:rsid w:val="00C0622E"/>
    <w:rsid w:val="00C062C9"/>
    <w:rsid w:val="00C0645C"/>
    <w:rsid w:val="00C06489"/>
    <w:rsid w:val="00C06657"/>
    <w:rsid w:val="00C06693"/>
    <w:rsid w:val="00C06717"/>
    <w:rsid w:val="00C06965"/>
    <w:rsid w:val="00C06C1D"/>
    <w:rsid w:val="00C06C2D"/>
    <w:rsid w:val="00C06CB2"/>
    <w:rsid w:val="00C06DE1"/>
    <w:rsid w:val="00C06DFC"/>
    <w:rsid w:val="00C06EB4"/>
    <w:rsid w:val="00C070B2"/>
    <w:rsid w:val="00C070E9"/>
    <w:rsid w:val="00C073CA"/>
    <w:rsid w:val="00C07403"/>
    <w:rsid w:val="00C075F6"/>
    <w:rsid w:val="00C076BE"/>
    <w:rsid w:val="00C078BF"/>
    <w:rsid w:val="00C078E6"/>
    <w:rsid w:val="00C07974"/>
    <w:rsid w:val="00C07982"/>
    <w:rsid w:val="00C07999"/>
    <w:rsid w:val="00C079FC"/>
    <w:rsid w:val="00C07A0A"/>
    <w:rsid w:val="00C07A6B"/>
    <w:rsid w:val="00C07B50"/>
    <w:rsid w:val="00C07B8D"/>
    <w:rsid w:val="00C07C76"/>
    <w:rsid w:val="00C07D80"/>
    <w:rsid w:val="00C07F15"/>
    <w:rsid w:val="00C07F63"/>
    <w:rsid w:val="00C07FE2"/>
    <w:rsid w:val="00C100F0"/>
    <w:rsid w:val="00C10387"/>
    <w:rsid w:val="00C10482"/>
    <w:rsid w:val="00C104AA"/>
    <w:rsid w:val="00C104B7"/>
    <w:rsid w:val="00C10517"/>
    <w:rsid w:val="00C105F1"/>
    <w:rsid w:val="00C10651"/>
    <w:rsid w:val="00C106BB"/>
    <w:rsid w:val="00C106E2"/>
    <w:rsid w:val="00C1084D"/>
    <w:rsid w:val="00C10859"/>
    <w:rsid w:val="00C1091E"/>
    <w:rsid w:val="00C1095C"/>
    <w:rsid w:val="00C10D9C"/>
    <w:rsid w:val="00C10DF9"/>
    <w:rsid w:val="00C10E78"/>
    <w:rsid w:val="00C10EF1"/>
    <w:rsid w:val="00C10F5B"/>
    <w:rsid w:val="00C1104F"/>
    <w:rsid w:val="00C1108F"/>
    <w:rsid w:val="00C11143"/>
    <w:rsid w:val="00C111FC"/>
    <w:rsid w:val="00C11235"/>
    <w:rsid w:val="00C11237"/>
    <w:rsid w:val="00C1124E"/>
    <w:rsid w:val="00C1125A"/>
    <w:rsid w:val="00C1127B"/>
    <w:rsid w:val="00C112A4"/>
    <w:rsid w:val="00C11362"/>
    <w:rsid w:val="00C11372"/>
    <w:rsid w:val="00C114D6"/>
    <w:rsid w:val="00C11543"/>
    <w:rsid w:val="00C11585"/>
    <w:rsid w:val="00C116DF"/>
    <w:rsid w:val="00C117BC"/>
    <w:rsid w:val="00C1195E"/>
    <w:rsid w:val="00C11BCC"/>
    <w:rsid w:val="00C11BDB"/>
    <w:rsid w:val="00C11C2C"/>
    <w:rsid w:val="00C11DF0"/>
    <w:rsid w:val="00C11E09"/>
    <w:rsid w:val="00C11E4F"/>
    <w:rsid w:val="00C11EDF"/>
    <w:rsid w:val="00C11F74"/>
    <w:rsid w:val="00C12057"/>
    <w:rsid w:val="00C12230"/>
    <w:rsid w:val="00C1225D"/>
    <w:rsid w:val="00C122E1"/>
    <w:rsid w:val="00C1237D"/>
    <w:rsid w:val="00C123A6"/>
    <w:rsid w:val="00C1244D"/>
    <w:rsid w:val="00C124BF"/>
    <w:rsid w:val="00C127A9"/>
    <w:rsid w:val="00C127D0"/>
    <w:rsid w:val="00C1298F"/>
    <w:rsid w:val="00C12B25"/>
    <w:rsid w:val="00C12CDC"/>
    <w:rsid w:val="00C12D18"/>
    <w:rsid w:val="00C12E05"/>
    <w:rsid w:val="00C12E49"/>
    <w:rsid w:val="00C12F98"/>
    <w:rsid w:val="00C1302E"/>
    <w:rsid w:val="00C13041"/>
    <w:rsid w:val="00C13060"/>
    <w:rsid w:val="00C130ED"/>
    <w:rsid w:val="00C1333E"/>
    <w:rsid w:val="00C13456"/>
    <w:rsid w:val="00C13495"/>
    <w:rsid w:val="00C1353A"/>
    <w:rsid w:val="00C1381B"/>
    <w:rsid w:val="00C1388A"/>
    <w:rsid w:val="00C138AC"/>
    <w:rsid w:val="00C13AC3"/>
    <w:rsid w:val="00C13EA9"/>
    <w:rsid w:val="00C13EF7"/>
    <w:rsid w:val="00C13F9A"/>
    <w:rsid w:val="00C1401D"/>
    <w:rsid w:val="00C1401F"/>
    <w:rsid w:val="00C1406B"/>
    <w:rsid w:val="00C14099"/>
    <w:rsid w:val="00C140E1"/>
    <w:rsid w:val="00C1417C"/>
    <w:rsid w:val="00C1419D"/>
    <w:rsid w:val="00C14203"/>
    <w:rsid w:val="00C14395"/>
    <w:rsid w:val="00C143EB"/>
    <w:rsid w:val="00C144CF"/>
    <w:rsid w:val="00C14544"/>
    <w:rsid w:val="00C14586"/>
    <w:rsid w:val="00C145C7"/>
    <w:rsid w:val="00C146E0"/>
    <w:rsid w:val="00C14739"/>
    <w:rsid w:val="00C147B0"/>
    <w:rsid w:val="00C14871"/>
    <w:rsid w:val="00C1496E"/>
    <w:rsid w:val="00C14BC7"/>
    <w:rsid w:val="00C14D96"/>
    <w:rsid w:val="00C14E48"/>
    <w:rsid w:val="00C14F87"/>
    <w:rsid w:val="00C14F92"/>
    <w:rsid w:val="00C14FC1"/>
    <w:rsid w:val="00C14FDE"/>
    <w:rsid w:val="00C15038"/>
    <w:rsid w:val="00C15176"/>
    <w:rsid w:val="00C15181"/>
    <w:rsid w:val="00C151A2"/>
    <w:rsid w:val="00C151AC"/>
    <w:rsid w:val="00C151C1"/>
    <w:rsid w:val="00C1522B"/>
    <w:rsid w:val="00C1527D"/>
    <w:rsid w:val="00C15285"/>
    <w:rsid w:val="00C1529B"/>
    <w:rsid w:val="00C152D5"/>
    <w:rsid w:val="00C152DF"/>
    <w:rsid w:val="00C15315"/>
    <w:rsid w:val="00C15355"/>
    <w:rsid w:val="00C153DA"/>
    <w:rsid w:val="00C153E8"/>
    <w:rsid w:val="00C15503"/>
    <w:rsid w:val="00C15542"/>
    <w:rsid w:val="00C15655"/>
    <w:rsid w:val="00C156F9"/>
    <w:rsid w:val="00C15851"/>
    <w:rsid w:val="00C158A4"/>
    <w:rsid w:val="00C158C3"/>
    <w:rsid w:val="00C15A9A"/>
    <w:rsid w:val="00C15AA8"/>
    <w:rsid w:val="00C15AD2"/>
    <w:rsid w:val="00C15AE9"/>
    <w:rsid w:val="00C15C3B"/>
    <w:rsid w:val="00C15C89"/>
    <w:rsid w:val="00C15DF2"/>
    <w:rsid w:val="00C15E0F"/>
    <w:rsid w:val="00C15FA6"/>
    <w:rsid w:val="00C16005"/>
    <w:rsid w:val="00C1604B"/>
    <w:rsid w:val="00C160CE"/>
    <w:rsid w:val="00C16130"/>
    <w:rsid w:val="00C161D0"/>
    <w:rsid w:val="00C16238"/>
    <w:rsid w:val="00C162B9"/>
    <w:rsid w:val="00C16396"/>
    <w:rsid w:val="00C163EE"/>
    <w:rsid w:val="00C164F2"/>
    <w:rsid w:val="00C164F3"/>
    <w:rsid w:val="00C166B2"/>
    <w:rsid w:val="00C1685F"/>
    <w:rsid w:val="00C16877"/>
    <w:rsid w:val="00C168A0"/>
    <w:rsid w:val="00C168C3"/>
    <w:rsid w:val="00C16954"/>
    <w:rsid w:val="00C16ADE"/>
    <w:rsid w:val="00C16B9E"/>
    <w:rsid w:val="00C16BA2"/>
    <w:rsid w:val="00C16CF5"/>
    <w:rsid w:val="00C16D58"/>
    <w:rsid w:val="00C16DE6"/>
    <w:rsid w:val="00C16F2A"/>
    <w:rsid w:val="00C1705C"/>
    <w:rsid w:val="00C1709E"/>
    <w:rsid w:val="00C17162"/>
    <w:rsid w:val="00C172C3"/>
    <w:rsid w:val="00C172F0"/>
    <w:rsid w:val="00C17332"/>
    <w:rsid w:val="00C17340"/>
    <w:rsid w:val="00C173C6"/>
    <w:rsid w:val="00C17472"/>
    <w:rsid w:val="00C17706"/>
    <w:rsid w:val="00C177E2"/>
    <w:rsid w:val="00C177E8"/>
    <w:rsid w:val="00C17994"/>
    <w:rsid w:val="00C17A93"/>
    <w:rsid w:val="00C17B87"/>
    <w:rsid w:val="00C17CF9"/>
    <w:rsid w:val="00C17F50"/>
    <w:rsid w:val="00C20012"/>
    <w:rsid w:val="00C20038"/>
    <w:rsid w:val="00C200E8"/>
    <w:rsid w:val="00C20104"/>
    <w:rsid w:val="00C20211"/>
    <w:rsid w:val="00C203B8"/>
    <w:rsid w:val="00C203F4"/>
    <w:rsid w:val="00C20468"/>
    <w:rsid w:val="00C204A7"/>
    <w:rsid w:val="00C20523"/>
    <w:rsid w:val="00C2072C"/>
    <w:rsid w:val="00C20757"/>
    <w:rsid w:val="00C2079D"/>
    <w:rsid w:val="00C20A13"/>
    <w:rsid w:val="00C20A4C"/>
    <w:rsid w:val="00C20AA8"/>
    <w:rsid w:val="00C20B56"/>
    <w:rsid w:val="00C20BA6"/>
    <w:rsid w:val="00C20BB6"/>
    <w:rsid w:val="00C20D51"/>
    <w:rsid w:val="00C20DCA"/>
    <w:rsid w:val="00C20E8E"/>
    <w:rsid w:val="00C20FC5"/>
    <w:rsid w:val="00C210A0"/>
    <w:rsid w:val="00C2110B"/>
    <w:rsid w:val="00C21118"/>
    <w:rsid w:val="00C211A7"/>
    <w:rsid w:val="00C211DE"/>
    <w:rsid w:val="00C2130B"/>
    <w:rsid w:val="00C21337"/>
    <w:rsid w:val="00C213BB"/>
    <w:rsid w:val="00C2140B"/>
    <w:rsid w:val="00C2151A"/>
    <w:rsid w:val="00C2160A"/>
    <w:rsid w:val="00C21637"/>
    <w:rsid w:val="00C21A88"/>
    <w:rsid w:val="00C21AB2"/>
    <w:rsid w:val="00C21C81"/>
    <w:rsid w:val="00C21CC9"/>
    <w:rsid w:val="00C21CF3"/>
    <w:rsid w:val="00C21DF7"/>
    <w:rsid w:val="00C21E00"/>
    <w:rsid w:val="00C21F44"/>
    <w:rsid w:val="00C21F56"/>
    <w:rsid w:val="00C21F98"/>
    <w:rsid w:val="00C2205A"/>
    <w:rsid w:val="00C22177"/>
    <w:rsid w:val="00C221E5"/>
    <w:rsid w:val="00C22457"/>
    <w:rsid w:val="00C226A6"/>
    <w:rsid w:val="00C2272C"/>
    <w:rsid w:val="00C2272F"/>
    <w:rsid w:val="00C227D9"/>
    <w:rsid w:val="00C22870"/>
    <w:rsid w:val="00C228D3"/>
    <w:rsid w:val="00C228D9"/>
    <w:rsid w:val="00C22947"/>
    <w:rsid w:val="00C2298B"/>
    <w:rsid w:val="00C22AF0"/>
    <w:rsid w:val="00C22E2B"/>
    <w:rsid w:val="00C22EB5"/>
    <w:rsid w:val="00C22F89"/>
    <w:rsid w:val="00C22FB0"/>
    <w:rsid w:val="00C2300E"/>
    <w:rsid w:val="00C23029"/>
    <w:rsid w:val="00C2303B"/>
    <w:rsid w:val="00C230A8"/>
    <w:rsid w:val="00C2312C"/>
    <w:rsid w:val="00C232A2"/>
    <w:rsid w:val="00C232AB"/>
    <w:rsid w:val="00C232C9"/>
    <w:rsid w:val="00C23485"/>
    <w:rsid w:val="00C239F4"/>
    <w:rsid w:val="00C23C59"/>
    <w:rsid w:val="00C23C9F"/>
    <w:rsid w:val="00C23CC4"/>
    <w:rsid w:val="00C23E2A"/>
    <w:rsid w:val="00C23EBC"/>
    <w:rsid w:val="00C23FCE"/>
    <w:rsid w:val="00C2404B"/>
    <w:rsid w:val="00C24053"/>
    <w:rsid w:val="00C2407E"/>
    <w:rsid w:val="00C24080"/>
    <w:rsid w:val="00C2418E"/>
    <w:rsid w:val="00C241ED"/>
    <w:rsid w:val="00C2446E"/>
    <w:rsid w:val="00C244EB"/>
    <w:rsid w:val="00C24513"/>
    <w:rsid w:val="00C24692"/>
    <w:rsid w:val="00C2474D"/>
    <w:rsid w:val="00C247D7"/>
    <w:rsid w:val="00C248E9"/>
    <w:rsid w:val="00C2498B"/>
    <w:rsid w:val="00C24A3F"/>
    <w:rsid w:val="00C24A4D"/>
    <w:rsid w:val="00C24A9D"/>
    <w:rsid w:val="00C24BA8"/>
    <w:rsid w:val="00C24BC3"/>
    <w:rsid w:val="00C24C7C"/>
    <w:rsid w:val="00C24D6B"/>
    <w:rsid w:val="00C24E1B"/>
    <w:rsid w:val="00C24E7D"/>
    <w:rsid w:val="00C24EBB"/>
    <w:rsid w:val="00C24FB7"/>
    <w:rsid w:val="00C24FC3"/>
    <w:rsid w:val="00C25078"/>
    <w:rsid w:val="00C253A9"/>
    <w:rsid w:val="00C25467"/>
    <w:rsid w:val="00C255D8"/>
    <w:rsid w:val="00C255E0"/>
    <w:rsid w:val="00C25794"/>
    <w:rsid w:val="00C257A3"/>
    <w:rsid w:val="00C2589D"/>
    <w:rsid w:val="00C258B3"/>
    <w:rsid w:val="00C258E6"/>
    <w:rsid w:val="00C258F7"/>
    <w:rsid w:val="00C25981"/>
    <w:rsid w:val="00C2598B"/>
    <w:rsid w:val="00C25992"/>
    <w:rsid w:val="00C259D3"/>
    <w:rsid w:val="00C25AA6"/>
    <w:rsid w:val="00C25ACF"/>
    <w:rsid w:val="00C25ADC"/>
    <w:rsid w:val="00C25BA2"/>
    <w:rsid w:val="00C25BA9"/>
    <w:rsid w:val="00C25BCD"/>
    <w:rsid w:val="00C25BE3"/>
    <w:rsid w:val="00C25C66"/>
    <w:rsid w:val="00C25CE1"/>
    <w:rsid w:val="00C25DB0"/>
    <w:rsid w:val="00C25F98"/>
    <w:rsid w:val="00C25FBF"/>
    <w:rsid w:val="00C2603A"/>
    <w:rsid w:val="00C26183"/>
    <w:rsid w:val="00C26200"/>
    <w:rsid w:val="00C26272"/>
    <w:rsid w:val="00C26369"/>
    <w:rsid w:val="00C26407"/>
    <w:rsid w:val="00C26478"/>
    <w:rsid w:val="00C26504"/>
    <w:rsid w:val="00C265A1"/>
    <w:rsid w:val="00C2667E"/>
    <w:rsid w:val="00C266F4"/>
    <w:rsid w:val="00C26823"/>
    <w:rsid w:val="00C26862"/>
    <w:rsid w:val="00C26941"/>
    <w:rsid w:val="00C26B02"/>
    <w:rsid w:val="00C26B0A"/>
    <w:rsid w:val="00C26B68"/>
    <w:rsid w:val="00C26B8C"/>
    <w:rsid w:val="00C26D31"/>
    <w:rsid w:val="00C26D36"/>
    <w:rsid w:val="00C26E64"/>
    <w:rsid w:val="00C27240"/>
    <w:rsid w:val="00C27276"/>
    <w:rsid w:val="00C2745A"/>
    <w:rsid w:val="00C2756E"/>
    <w:rsid w:val="00C275D6"/>
    <w:rsid w:val="00C27705"/>
    <w:rsid w:val="00C27815"/>
    <w:rsid w:val="00C2785F"/>
    <w:rsid w:val="00C2786C"/>
    <w:rsid w:val="00C278AA"/>
    <w:rsid w:val="00C27939"/>
    <w:rsid w:val="00C2795C"/>
    <w:rsid w:val="00C279BE"/>
    <w:rsid w:val="00C279DF"/>
    <w:rsid w:val="00C27B76"/>
    <w:rsid w:val="00C27BA0"/>
    <w:rsid w:val="00C27C26"/>
    <w:rsid w:val="00C27CEF"/>
    <w:rsid w:val="00C27D46"/>
    <w:rsid w:val="00C27D5F"/>
    <w:rsid w:val="00C27D92"/>
    <w:rsid w:val="00C27F00"/>
    <w:rsid w:val="00C27F8C"/>
    <w:rsid w:val="00C300BB"/>
    <w:rsid w:val="00C300E5"/>
    <w:rsid w:val="00C30339"/>
    <w:rsid w:val="00C30403"/>
    <w:rsid w:val="00C305B9"/>
    <w:rsid w:val="00C3064E"/>
    <w:rsid w:val="00C306B9"/>
    <w:rsid w:val="00C30841"/>
    <w:rsid w:val="00C308C7"/>
    <w:rsid w:val="00C30988"/>
    <w:rsid w:val="00C30A76"/>
    <w:rsid w:val="00C30A92"/>
    <w:rsid w:val="00C30B66"/>
    <w:rsid w:val="00C30C6B"/>
    <w:rsid w:val="00C30CB0"/>
    <w:rsid w:val="00C30DB4"/>
    <w:rsid w:val="00C30F85"/>
    <w:rsid w:val="00C30FBE"/>
    <w:rsid w:val="00C310A8"/>
    <w:rsid w:val="00C310CA"/>
    <w:rsid w:val="00C3116C"/>
    <w:rsid w:val="00C3126A"/>
    <w:rsid w:val="00C31394"/>
    <w:rsid w:val="00C313BC"/>
    <w:rsid w:val="00C314E7"/>
    <w:rsid w:val="00C3154F"/>
    <w:rsid w:val="00C315B8"/>
    <w:rsid w:val="00C31750"/>
    <w:rsid w:val="00C31835"/>
    <w:rsid w:val="00C31891"/>
    <w:rsid w:val="00C31935"/>
    <w:rsid w:val="00C319DF"/>
    <w:rsid w:val="00C31A97"/>
    <w:rsid w:val="00C31AD8"/>
    <w:rsid w:val="00C31B7C"/>
    <w:rsid w:val="00C31BDE"/>
    <w:rsid w:val="00C31D51"/>
    <w:rsid w:val="00C31D80"/>
    <w:rsid w:val="00C31DDE"/>
    <w:rsid w:val="00C31EF6"/>
    <w:rsid w:val="00C31F61"/>
    <w:rsid w:val="00C32102"/>
    <w:rsid w:val="00C3211A"/>
    <w:rsid w:val="00C321F7"/>
    <w:rsid w:val="00C322AA"/>
    <w:rsid w:val="00C324FF"/>
    <w:rsid w:val="00C3252B"/>
    <w:rsid w:val="00C32604"/>
    <w:rsid w:val="00C32631"/>
    <w:rsid w:val="00C326EB"/>
    <w:rsid w:val="00C3273F"/>
    <w:rsid w:val="00C32865"/>
    <w:rsid w:val="00C328DB"/>
    <w:rsid w:val="00C32A12"/>
    <w:rsid w:val="00C32A1B"/>
    <w:rsid w:val="00C32A9B"/>
    <w:rsid w:val="00C32B1E"/>
    <w:rsid w:val="00C32BBF"/>
    <w:rsid w:val="00C32C15"/>
    <w:rsid w:val="00C32C16"/>
    <w:rsid w:val="00C32C68"/>
    <w:rsid w:val="00C32CC1"/>
    <w:rsid w:val="00C32DDF"/>
    <w:rsid w:val="00C32F62"/>
    <w:rsid w:val="00C32F89"/>
    <w:rsid w:val="00C33205"/>
    <w:rsid w:val="00C33238"/>
    <w:rsid w:val="00C33256"/>
    <w:rsid w:val="00C3334F"/>
    <w:rsid w:val="00C3339F"/>
    <w:rsid w:val="00C3343D"/>
    <w:rsid w:val="00C3359A"/>
    <w:rsid w:val="00C335AC"/>
    <w:rsid w:val="00C33627"/>
    <w:rsid w:val="00C33660"/>
    <w:rsid w:val="00C33765"/>
    <w:rsid w:val="00C3378E"/>
    <w:rsid w:val="00C3384C"/>
    <w:rsid w:val="00C33920"/>
    <w:rsid w:val="00C33939"/>
    <w:rsid w:val="00C33AF7"/>
    <w:rsid w:val="00C33B82"/>
    <w:rsid w:val="00C33C54"/>
    <w:rsid w:val="00C33DCC"/>
    <w:rsid w:val="00C33DD5"/>
    <w:rsid w:val="00C33E0E"/>
    <w:rsid w:val="00C33E13"/>
    <w:rsid w:val="00C33EF1"/>
    <w:rsid w:val="00C33F11"/>
    <w:rsid w:val="00C34118"/>
    <w:rsid w:val="00C342FB"/>
    <w:rsid w:val="00C34418"/>
    <w:rsid w:val="00C3452E"/>
    <w:rsid w:val="00C34547"/>
    <w:rsid w:val="00C34596"/>
    <w:rsid w:val="00C34677"/>
    <w:rsid w:val="00C3482D"/>
    <w:rsid w:val="00C34911"/>
    <w:rsid w:val="00C34978"/>
    <w:rsid w:val="00C349EF"/>
    <w:rsid w:val="00C349FD"/>
    <w:rsid w:val="00C34A2B"/>
    <w:rsid w:val="00C34A48"/>
    <w:rsid w:val="00C34A7A"/>
    <w:rsid w:val="00C34A9C"/>
    <w:rsid w:val="00C34C7D"/>
    <w:rsid w:val="00C34C98"/>
    <w:rsid w:val="00C34D1E"/>
    <w:rsid w:val="00C34DC7"/>
    <w:rsid w:val="00C34E8A"/>
    <w:rsid w:val="00C35024"/>
    <w:rsid w:val="00C3504A"/>
    <w:rsid w:val="00C350AB"/>
    <w:rsid w:val="00C350C2"/>
    <w:rsid w:val="00C3518F"/>
    <w:rsid w:val="00C351F0"/>
    <w:rsid w:val="00C35390"/>
    <w:rsid w:val="00C3541A"/>
    <w:rsid w:val="00C35568"/>
    <w:rsid w:val="00C3565D"/>
    <w:rsid w:val="00C357E6"/>
    <w:rsid w:val="00C35874"/>
    <w:rsid w:val="00C358D3"/>
    <w:rsid w:val="00C35900"/>
    <w:rsid w:val="00C3593E"/>
    <w:rsid w:val="00C35983"/>
    <w:rsid w:val="00C3598D"/>
    <w:rsid w:val="00C35A1C"/>
    <w:rsid w:val="00C35A89"/>
    <w:rsid w:val="00C35A97"/>
    <w:rsid w:val="00C35BCA"/>
    <w:rsid w:val="00C35C21"/>
    <w:rsid w:val="00C35CB1"/>
    <w:rsid w:val="00C35D0B"/>
    <w:rsid w:val="00C35D0C"/>
    <w:rsid w:val="00C35D64"/>
    <w:rsid w:val="00C35DF0"/>
    <w:rsid w:val="00C35E8B"/>
    <w:rsid w:val="00C3606A"/>
    <w:rsid w:val="00C3612E"/>
    <w:rsid w:val="00C36188"/>
    <w:rsid w:val="00C361A7"/>
    <w:rsid w:val="00C361B9"/>
    <w:rsid w:val="00C36342"/>
    <w:rsid w:val="00C3637A"/>
    <w:rsid w:val="00C36461"/>
    <w:rsid w:val="00C36559"/>
    <w:rsid w:val="00C365E5"/>
    <w:rsid w:val="00C3669A"/>
    <w:rsid w:val="00C366C7"/>
    <w:rsid w:val="00C366FE"/>
    <w:rsid w:val="00C3679E"/>
    <w:rsid w:val="00C3689A"/>
    <w:rsid w:val="00C368D8"/>
    <w:rsid w:val="00C369AF"/>
    <w:rsid w:val="00C369B0"/>
    <w:rsid w:val="00C36B4A"/>
    <w:rsid w:val="00C36B58"/>
    <w:rsid w:val="00C36D06"/>
    <w:rsid w:val="00C36D3B"/>
    <w:rsid w:val="00C36D4F"/>
    <w:rsid w:val="00C36DEB"/>
    <w:rsid w:val="00C36EDC"/>
    <w:rsid w:val="00C36EE5"/>
    <w:rsid w:val="00C36F22"/>
    <w:rsid w:val="00C36F60"/>
    <w:rsid w:val="00C37078"/>
    <w:rsid w:val="00C370CF"/>
    <w:rsid w:val="00C37229"/>
    <w:rsid w:val="00C37249"/>
    <w:rsid w:val="00C372BB"/>
    <w:rsid w:val="00C372DB"/>
    <w:rsid w:val="00C374C0"/>
    <w:rsid w:val="00C374E0"/>
    <w:rsid w:val="00C3757E"/>
    <w:rsid w:val="00C377F8"/>
    <w:rsid w:val="00C37B08"/>
    <w:rsid w:val="00C37B96"/>
    <w:rsid w:val="00C37CF6"/>
    <w:rsid w:val="00C37D44"/>
    <w:rsid w:val="00C37E99"/>
    <w:rsid w:val="00C37F1A"/>
    <w:rsid w:val="00C37F90"/>
    <w:rsid w:val="00C400DC"/>
    <w:rsid w:val="00C4027C"/>
    <w:rsid w:val="00C402BA"/>
    <w:rsid w:val="00C402DA"/>
    <w:rsid w:val="00C40386"/>
    <w:rsid w:val="00C40490"/>
    <w:rsid w:val="00C40503"/>
    <w:rsid w:val="00C40598"/>
    <w:rsid w:val="00C405FC"/>
    <w:rsid w:val="00C40625"/>
    <w:rsid w:val="00C4063C"/>
    <w:rsid w:val="00C40787"/>
    <w:rsid w:val="00C40818"/>
    <w:rsid w:val="00C4085A"/>
    <w:rsid w:val="00C408A1"/>
    <w:rsid w:val="00C408C6"/>
    <w:rsid w:val="00C40BC9"/>
    <w:rsid w:val="00C40C32"/>
    <w:rsid w:val="00C40DB6"/>
    <w:rsid w:val="00C40FE0"/>
    <w:rsid w:val="00C4100A"/>
    <w:rsid w:val="00C4119A"/>
    <w:rsid w:val="00C411B3"/>
    <w:rsid w:val="00C411C0"/>
    <w:rsid w:val="00C412C4"/>
    <w:rsid w:val="00C412C9"/>
    <w:rsid w:val="00C4131D"/>
    <w:rsid w:val="00C41342"/>
    <w:rsid w:val="00C414E5"/>
    <w:rsid w:val="00C41788"/>
    <w:rsid w:val="00C41860"/>
    <w:rsid w:val="00C4195E"/>
    <w:rsid w:val="00C41A43"/>
    <w:rsid w:val="00C41A5B"/>
    <w:rsid w:val="00C41B26"/>
    <w:rsid w:val="00C41B87"/>
    <w:rsid w:val="00C41BBB"/>
    <w:rsid w:val="00C41BC1"/>
    <w:rsid w:val="00C41C44"/>
    <w:rsid w:val="00C41C9C"/>
    <w:rsid w:val="00C41D6F"/>
    <w:rsid w:val="00C41D85"/>
    <w:rsid w:val="00C41EFD"/>
    <w:rsid w:val="00C41EFF"/>
    <w:rsid w:val="00C420B8"/>
    <w:rsid w:val="00C42166"/>
    <w:rsid w:val="00C42180"/>
    <w:rsid w:val="00C421F5"/>
    <w:rsid w:val="00C42360"/>
    <w:rsid w:val="00C4239B"/>
    <w:rsid w:val="00C4252E"/>
    <w:rsid w:val="00C425C7"/>
    <w:rsid w:val="00C425D6"/>
    <w:rsid w:val="00C425E5"/>
    <w:rsid w:val="00C42710"/>
    <w:rsid w:val="00C42751"/>
    <w:rsid w:val="00C428AC"/>
    <w:rsid w:val="00C429D3"/>
    <w:rsid w:val="00C429E2"/>
    <w:rsid w:val="00C42B76"/>
    <w:rsid w:val="00C42B9F"/>
    <w:rsid w:val="00C42C63"/>
    <w:rsid w:val="00C42D07"/>
    <w:rsid w:val="00C42DC9"/>
    <w:rsid w:val="00C430D9"/>
    <w:rsid w:val="00C4311B"/>
    <w:rsid w:val="00C43163"/>
    <w:rsid w:val="00C43245"/>
    <w:rsid w:val="00C43248"/>
    <w:rsid w:val="00C433DF"/>
    <w:rsid w:val="00C433EE"/>
    <w:rsid w:val="00C43632"/>
    <w:rsid w:val="00C43664"/>
    <w:rsid w:val="00C436BF"/>
    <w:rsid w:val="00C43735"/>
    <w:rsid w:val="00C43847"/>
    <w:rsid w:val="00C43887"/>
    <w:rsid w:val="00C43902"/>
    <w:rsid w:val="00C43915"/>
    <w:rsid w:val="00C439D0"/>
    <w:rsid w:val="00C43A0C"/>
    <w:rsid w:val="00C43B49"/>
    <w:rsid w:val="00C43B99"/>
    <w:rsid w:val="00C43C7D"/>
    <w:rsid w:val="00C43CD6"/>
    <w:rsid w:val="00C43E04"/>
    <w:rsid w:val="00C43ED1"/>
    <w:rsid w:val="00C43F78"/>
    <w:rsid w:val="00C44166"/>
    <w:rsid w:val="00C4416F"/>
    <w:rsid w:val="00C4425C"/>
    <w:rsid w:val="00C4432C"/>
    <w:rsid w:val="00C4434C"/>
    <w:rsid w:val="00C443E0"/>
    <w:rsid w:val="00C4443E"/>
    <w:rsid w:val="00C44461"/>
    <w:rsid w:val="00C44687"/>
    <w:rsid w:val="00C44926"/>
    <w:rsid w:val="00C44944"/>
    <w:rsid w:val="00C449F1"/>
    <w:rsid w:val="00C44A08"/>
    <w:rsid w:val="00C44AB2"/>
    <w:rsid w:val="00C44ACB"/>
    <w:rsid w:val="00C44B3A"/>
    <w:rsid w:val="00C44C6D"/>
    <w:rsid w:val="00C44D01"/>
    <w:rsid w:val="00C44E22"/>
    <w:rsid w:val="00C44EAB"/>
    <w:rsid w:val="00C44FAC"/>
    <w:rsid w:val="00C452A0"/>
    <w:rsid w:val="00C4537F"/>
    <w:rsid w:val="00C453A8"/>
    <w:rsid w:val="00C45482"/>
    <w:rsid w:val="00C454C2"/>
    <w:rsid w:val="00C45522"/>
    <w:rsid w:val="00C45574"/>
    <w:rsid w:val="00C4563C"/>
    <w:rsid w:val="00C456E7"/>
    <w:rsid w:val="00C457A4"/>
    <w:rsid w:val="00C458FC"/>
    <w:rsid w:val="00C4590D"/>
    <w:rsid w:val="00C4596C"/>
    <w:rsid w:val="00C459EE"/>
    <w:rsid w:val="00C45A74"/>
    <w:rsid w:val="00C45AA2"/>
    <w:rsid w:val="00C45B12"/>
    <w:rsid w:val="00C45B66"/>
    <w:rsid w:val="00C45CB8"/>
    <w:rsid w:val="00C45F9E"/>
    <w:rsid w:val="00C45FA9"/>
    <w:rsid w:val="00C45FBE"/>
    <w:rsid w:val="00C460BB"/>
    <w:rsid w:val="00C460E1"/>
    <w:rsid w:val="00C460F5"/>
    <w:rsid w:val="00C46137"/>
    <w:rsid w:val="00C46138"/>
    <w:rsid w:val="00C463B7"/>
    <w:rsid w:val="00C463D2"/>
    <w:rsid w:val="00C464DE"/>
    <w:rsid w:val="00C465A8"/>
    <w:rsid w:val="00C4688E"/>
    <w:rsid w:val="00C46972"/>
    <w:rsid w:val="00C46A1F"/>
    <w:rsid w:val="00C46C1E"/>
    <w:rsid w:val="00C46D38"/>
    <w:rsid w:val="00C46DDF"/>
    <w:rsid w:val="00C46DFB"/>
    <w:rsid w:val="00C46E39"/>
    <w:rsid w:val="00C46F1E"/>
    <w:rsid w:val="00C46F31"/>
    <w:rsid w:val="00C46F35"/>
    <w:rsid w:val="00C46FC9"/>
    <w:rsid w:val="00C47084"/>
    <w:rsid w:val="00C470F8"/>
    <w:rsid w:val="00C471C7"/>
    <w:rsid w:val="00C471FE"/>
    <w:rsid w:val="00C47218"/>
    <w:rsid w:val="00C473EF"/>
    <w:rsid w:val="00C47518"/>
    <w:rsid w:val="00C47531"/>
    <w:rsid w:val="00C47533"/>
    <w:rsid w:val="00C47643"/>
    <w:rsid w:val="00C4772B"/>
    <w:rsid w:val="00C478B9"/>
    <w:rsid w:val="00C4794B"/>
    <w:rsid w:val="00C47B80"/>
    <w:rsid w:val="00C47BDA"/>
    <w:rsid w:val="00C47E6D"/>
    <w:rsid w:val="00C47F25"/>
    <w:rsid w:val="00C47F2D"/>
    <w:rsid w:val="00C47FC8"/>
    <w:rsid w:val="00C50019"/>
    <w:rsid w:val="00C5001E"/>
    <w:rsid w:val="00C50054"/>
    <w:rsid w:val="00C501FF"/>
    <w:rsid w:val="00C502B7"/>
    <w:rsid w:val="00C50378"/>
    <w:rsid w:val="00C5037F"/>
    <w:rsid w:val="00C50424"/>
    <w:rsid w:val="00C50527"/>
    <w:rsid w:val="00C50587"/>
    <w:rsid w:val="00C505D8"/>
    <w:rsid w:val="00C506A1"/>
    <w:rsid w:val="00C507C9"/>
    <w:rsid w:val="00C50995"/>
    <w:rsid w:val="00C509A8"/>
    <w:rsid w:val="00C509F5"/>
    <w:rsid w:val="00C50BC6"/>
    <w:rsid w:val="00C50D73"/>
    <w:rsid w:val="00C50E75"/>
    <w:rsid w:val="00C50E90"/>
    <w:rsid w:val="00C50FD5"/>
    <w:rsid w:val="00C5109F"/>
    <w:rsid w:val="00C51191"/>
    <w:rsid w:val="00C511FB"/>
    <w:rsid w:val="00C512D6"/>
    <w:rsid w:val="00C5130C"/>
    <w:rsid w:val="00C51353"/>
    <w:rsid w:val="00C51360"/>
    <w:rsid w:val="00C513A2"/>
    <w:rsid w:val="00C513E0"/>
    <w:rsid w:val="00C51435"/>
    <w:rsid w:val="00C5144C"/>
    <w:rsid w:val="00C51540"/>
    <w:rsid w:val="00C51595"/>
    <w:rsid w:val="00C51616"/>
    <w:rsid w:val="00C5177F"/>
    <w:rsid w:val="00C5187F"/>
    <w:rsid w:val="00C51B0D"/>
    <w:rsid w:val="00C51C96"/>
    <w:rsid w:val="00C51E10"/>
    <w:rsid w:val="00C51E22"/>
    <w:rsid w:val="00C51E46"/>
    <w:rsid w:val="00C51E6A"/>
    <w:rsid w:val="00C51EA2"/>
    <w:rsid w:val="00C51EF6"/>
    <w:rsid w:val="00C51F1C"/>
    <w:rsid w:val="00C52048"/>
    <w:rsid w:val="00C52259"/>
    <w:rsid w:val="00C522C7"/>
    <w:rsid w:val="00C5238B"/>
    <w:rsid w:val="00C52432"/>
    <w:rsid w:val="00C524BD"/>
    <w:rsid w:val="00C525B8"/>
    <w:rsid w:val="00C526A7"/>
    <w:rsid w:val="00C52A4B"/>
    <w:rsid w:val="00C52CB5"/>
    <w:rsid w:val="00C52D7F"/>
    <w:rsid w:val="00C52DA1"/>
    <w:rsid w:val="00C52E27"/>
    <w:rsid w:val="00C52E82"/>
    <w:rsid w:val="00C5301F"/>
    <w:rsid w:val="00C530D7"/>
    <w:rsid w:val="00C53128"/>
    <w:rsid w:val="00C53189"/>
    <w:rsid w:val="00C53274"/>
    <w:rsid w:val="00C53292"/>
    <w:rsid w:val="00C5341B"/>
    <w:rsid w:val="00C535EC"/>
    <w:rsid w:val="00C5371B"/>
    <w:rsid w:val="00C53720"/>
    <w:rsid w:val="00C538F8"/>
    <w:rsid w:val="00C53968"/>
    <w:rsid w:val="00C539A5"/>
    <w:rsid w:val="00C53B68"/>
    <w:rsid w:val="00C53B9B"/>
    <w:rsid w:val="00C53BB3"/>
    <w:rsid w:val="00C53BD2"/>
    <w:rsid w:val="00C53C9D"/>
    <w:rsid w:val="00C53E74"/>
    <w:rsid w:val="00C53F06"/>
    <w:rsid w:val="00C54095"/>
    <w:rsid w:val="00C540BF"/>
    <w:rsid w:val="00C5414D"/>
    <w:rsid w:val="00C54259"/>
    <w:rsid w:val="00C543B9"/>
    <w:rsid w:val="00C54533"/>
    <w:rsid w:val="00C54578"/>
    <w:rsid w:val="00C54630"/>
    <w:rsid w:val="00C5469D"/>
    <w:rsid w:val="00C54772"/>
    <w:rsid w:val="00C547F7"/>
    <w:rsid w:val="00C5486B"/>
    <w:rsid w:val="00C548F6"/>
    <w:rsid w:val="00C54A29"/>
    <w:rsid w:val="00C54BA0"/>
    <w:rsid w:val="00C54BD9"/>
    <w:rsid w:val="00C54D4C"/>
    <w:rsid w:val="00C54D9E"/>
    <w:rsid w:val="00C54E40"/>
    <w:rsid w:val="00C54F46"/>
    <w:rsid w:val="00C5503A"/>
    <w:rsid w:val="00C55074"/>
    <w:rsid w:val="00C55079"/>
    <w:rsid w:val="00C5515D"/>
    <w:rsid w:val="00C55178"/>
    <w:rsid w:val="00C55195"/>
    <w:rsid w:val="00C551FF"/>
    <w:rsid w:val="00C55203"/>
    <w:rsid w:val="00C55248"/>
    <w:rsid w:val="00C55280"/>
    <w:rsid w:val="00C552C4"/>
    <w:rsid w:val="00C553A7"/>
    <w:rsid w:val="00C553E7"/>
    <w:rsid w:val="00C5542C"/>
    <w:rsid w:val="00C55571"/>
    <w:rsid w:val="00C557AE"/>
    <w:rsid w:val="00C557C4"/>
    <w:rsid w:val="00C557EF"/>
    <w:rsid w:val="00C55884"/>
    <w:rsid w:val="00C5588B"/>
    <w:rsid w:val="00C5595D"/>
    <w:rsid w:val="00C55AE1"/>
    <w:rsid w:val="00C55BDC"/>
    <w:rsid w:val="00C55CD4"/>
    <w:rsid w:val="00C55D40"/>
    <w:rsid w:val="00C55D42"/>
    <w:rsid w:val="00C55DC8"/>
    <w:rsid w:val="00C55E1D"/>
    <w:rsid w:val="00C55E77"/>
    <w:rsid w:val="00C55FD6"/>
    <w:rsid w:val="00C561DF"/>
    <w:rsid w:val="00C56230"/>
    <w:rsid w:val="00C56241"/>
    <w:rsid w:val="00C562E3"/>
    <w:rsid w:val="00C563FA"/>
    <w:rsid w:val="00C56532"/>
    <w:rsid w:val="00C5656F"/>
    <w:rsid w:val="00C565E7"/>
    <w:rsid w:val="00C5669B"/>
    <w:rsid w:val="00C5687E"/>
    <w:rsid w:val="00C5690A"/>
    <w:rsid w:val="00C56955"/>
    <w:rsid w:val="00C56A96"/>
    <w:rsid w:val="00C56AEF"/>
    <w:rsid w:val="00C56B08"/>
    <w:rsid w:val="00C56BA8"/>
    <w:rsid w:val="00C56C50"/>
    <w:rsid w:val="00C56D34"/>
    <w:rsid w:val="00C56D50"/>
    <w:rsid w:val="00C56F82"/>
    <w:rsid w:val="00C57079"/>
    <w:rsid w:val="00C57080"/>
    <w:rsid w:val="00C570DC"/>
    <w:rsid w:val="00C5716F"/>
    <w:rsid w:val="00C572C1"/>
    <w:rsid w:val="00C572DD"/>
    <w:rsid w:val="00C57354"/>
    <w:rsid w:val="00C575BE"/>
    <w:rsid w:val="00C575DF"/>
    <w:rsid w:val="00C57605"/>
    <w:rsid w:val="00C576E4"/>
    <w:rsid w:val="00C576FF"/>
    <w:rsid w:val="00C57718"/>
    <w:rsid w:val="00C577E3"/>
    <w:rsid w:val="00C5782E"/>
    <w:rsid w:val="00C57840"/>
    <w:rsid w:val="00C57858"/>
    <w:rsid w:val="00C57990"/>
    <w:rsid w:val="00C579CF"/>
    <w:rsid w:val="00C57B43"/>
    <w:rsid w:val="00C57B7D"/>
    <w:rsid w:val="00C57BC2"/>
    <w:rsid w:val="00C57C7B"/>
    <w:rsid w:val="00C57D30"/>
    <w:rsid w:val="00C57D3A"/>
    <w:rsid w:val="00C57DCB"/>
    <w:rsid w:val="00C57E3B"/>
    <w:rsid w:val="00C57F1A"/>
    <w:rsid w:val="00C57F2E"/>
    <w:rsid w:val="00C60036"/>
    <w:rsid w:val="00C60066"/>
    <w:rsid w:val="00C60141"/>
    <w:rsid w:val="00C6018A"/>
    <w:rsid w:val="00C60244"/>
    <w:rsid w:val="00C602BA"/>
    <w:rsid w:val="00C602E9"/>
    <w:rsid w:val="00C60419"/>
    <w:rsid w:val="00C6043A"/>
    <w:rsid w:val="00C604E8"/>
    <w:rsid w:val="00C60692"/>
    <w:rsid w:val="00C608D8"/>
    <w:rsid w:val="00C60911"/>
    <w:rsid w:val="00C609C0"/>
    <w:rsid w:val="00C609CE"/>
    <w:rsid w:val="00C60A2B"/>
    <w:rsid w:val="00C60A2E"/>
    <w:rsid w:val="00C60C85"/>
    <w:rsid w:val="00C60D0B"/>
    <w:rsid w:val="00C60E57"/>
    <w:rsid w:val="00C60F75"/>
    <w:rsid w:val="00C60FD9"/>
    <w:rsid w:val="00C61086"/>
    <w:rsid w:val="00C610C9"/>
    <w:rsid w:val="00C6110E"/>
    <w:rsid w:val="00C61333"/>
    <w:rsid w:val="00C61401"/>
    <w:rsid w:val="00C61469"/>
    <w:rsid w:val="00C6153D"/>
    <w:rsid w:val="00C615B4"/>
    <w:rsid w:val="00C6165C"/>
    <w:rsid w:val="00C616C3"/>
    <w:rsid w:val="00C616C5"/>
    <w:rsid w:val="00C61764"/>
    <w:rsid w:val="00C617B6"/>
    <w:rsid w:val="00C61AB6"/>
    <w:rsid w:val="00C61BEA"/>
    <w:rsid w:val="00C61D14"/>
    <w:rsid w:val="00C61D3E"/>
    <w:rsid w:val="00C61D83"/>
    <w:rsid w:val="00C61EC6"/>
    <w:rsid w:val="00C61F11"/>
    <w:rsid w:val="00C61F9E"/>
    <w:rsid w:val="00C61FC9"/>
    <w:rsid w:val="00C62046"/>
    <w:rsid w:val="00C622E1"/>
    <w:rsid w:val="00C623A4"/>
    <w:rsid w:val="00C623AB"/>
    <w:rsid w:val="00C623B1"/>
    <w:rsid w:val="00C623EF"/>
    <w:rsid w:val="00C62473"/>
    <w:rsid w:val="00C624A7"/>
    <w:rsid w:val="00C624A9"/>
    <w:rsid w:val="00C62708"/>
    <w:rsid w:val="00C6274C"/>
    <w:rsid w:val="00C62A62"/>
    <w:rsid w:val="00C62A7F"/>
    <w:rsid w:val="00C62A99"/>
    <w:rsid w:val="00C62C68"/>
    <w:rsid w:val="00C62D96"/>
    <w:rsid w:val="00C62DC0"/>
    <w:rsid w:val="00C62E11"/>
    <w:rsid w:val="00C62E3E"/>
    <w:rsid w:val="00C62E9F"/>
    <w:rsid w:val="00C62F08"/>
    <w:rsid w:val="00C62F3A"/>
    <w:rsid w:val="00C630B2"/>
    <w:rsid w:val="00C632CB"/>
    <w:rsid w:val="00C632FD"/>
    <w:rsid w:val="00C63342"/>
    <w:rsid w:val="00C633AF"/>
    <w:rsid w:val="00C63533"/>
    <w:rsid w:val="00C6356A"/>
    <w:rsid w:val="00C636BB"/>
    <w:rsid w:val="00C63733"/>
    <w:rsid w:val="00C637CF"/>
    <w:rsid w:val="00C637E8"/>
    <w:rsid w:val="00C638A7"/>
    <w:rsid w:val="00C638CF"/>
    <w:rsid w:val="00C6391C"/>
    <w:rsid w:val="00C63A16"/>
    <w:rsid w:val="00C63ABD"/>
    <w:rsid w:val="00C63B4E"/>
    <w:rsid w:val="00C63B7F"/>
    <w:rsid w:val="00C63C96"/>
    <w:rsid w:val="00C63CC9"/>
    <w:rsid w:val="00C63D38"/>
    <w:rsid w:val="00C63D4F"/>
    <w:rsid w:val="00C63D88"/>
    <w:rsid w:val="00C63DFC"/>
    <w:rsid w:val="00C63EAF"/>
    <w:rsid w:val="00C63EE6"/>
    <w:rsid w:val="00C63FF4"/>
    <w:rsid w:val="00C6407B"/>
    <w:rsid w:val="00C640CD"/>
    <w:rsid w:val="00C640E2"/>
    <w:rsid w:val="00C64225"/>
    <w:rsid w:val="00C64236"/>
    <w:rsid w:val="00C64293"/>
    <w:rsid w:val="00C64339"/>
    <w:rsid w:val="00C643F0"/>
    <w:rsid w:val="00C644A5"/>
    <w:rsid w:val="00C64513"/>
    <w:rsid w:val="00C64515"/>
    <w:rsid w:val="00C6453B"/>
    <w:rsid w:val="00C64559"/>
    <w:rsid w:val="00C6472D"/>
    <w:rsid w:val="00C64742"/>
    <w:rsid w:val="00C64834"/>
    <w:rsid w:val="00C6485C"/>
    <w:rsid w:val="00C6493C"/>
    <w:rsid w:val="00C64AA1"/>
    <w:rsid w:val="00C64B6C"/>
    <w:rsid w:val="00C64C6E"/>
    <w:rsid w:val="00C64D01"/>
    <w:rsid w:val="00C64D83"/>
    <w:rsid w:val="00C64E30"/>
    <w:rsid w:val="00C64E98"/>
    <w:rsid w:val="00C64EFC"/>
    <w:rsid w:val="00C650EE"/>
    <w:rsid w:val="00C65159"/>
    <w:rsid w:val="00C6517E"/>
    <w:rsid w:val="00C651DC"/>
    <w:rsid w:val="00C652FE"/>
    <w:rsid w:val="00C65373"/>
    <w:rsid w:val="00C65386"/>
    <w:rsid w:val="00C653E4"/>
    <w:rsid w:val="00C65402"/>
    <w:rsid w:val="00C65464"/>
    <w:rsid w:val="00C654DE"/>
    <w:rsid w:val="00C65555"/>
    <w:rsid w:val="00C655CB"/>
    <w:rsid w:val="00C65671"/>
    <w:rsid w:val="00C656E7"/>
    <w:rsid w:val="00C657EA"/>
    <w:rsid w:val="00C65959"/>
    <w:rsid w:val="00C6595D"/>
    <w:rsid w:val="00C65966"/>
    <w:rsid w:val="00C65A06"/>
    <w:rsid w:val="00C65A07"/>
    <w:rsid w:val="00C65B11"/>
    <w:rsid w:val="00C65C16"/>
    <w:rsid w:val="00C65D48"/>
    <w:rsid w:val="00C65F2F"/>
    <w:rsid w:val="00C65F70"/>
    <w:rsid w:val="00C65F9A"/>
    <w:rsid w:val="00C66161"/>
    <w:rsid w:val="00C66170"/>
    <w:rsid w:val="00C661AB"/>
    <w:rsid w:val="00C661BD"/>
    <w:rsid w:val="00C661C5"/>
    <w:rsid w:val="00C661F8"/>
    <w:rsid w:val="00C66219"/>
    <w:rsid w:val="00C6626E"/>
    <w:rsid w:val="00C66292"/>
    <w:rsid w:val="00C6631E"/>
    <w:rsid w:val="00C66321"/>
    <w:rsid w:val="00C66376"/>
    <w:rsid w:val="00C66465"/>
    <w:rsid w:val="00C66598"/>
    <w:rsid w:val="00C66645"/>
    <w:rsid w:val="00C6666C"/>
    <w:rsid w:val="00C666F8"/>
    <w:rsid w:val="00C667CA"/>
    <w:rsid w:val="00C6682F"/>
    <w:rsid w:val="00C66889"/>
    <w:rsid w:val="00C66968"/>
    <w:rsid w:val="00C66985"/>
    <w:rsid w:val="00C66A0E"/>
    <w:rsid w:val="00C66B68"/>
    <w:rsid w:val="00C66BA8"/>
    <w:rsid w:val="00C66D6C"/>
    <w:rsid w:val="00C66E2B"/>
    <w:rsid w:val="00C67146"/>
    <w:rsid w:val="00C6715C"/>
    <w:rsid w:val="00C671A6"/>
    <w:rsid w:val="00C6723F"/>
    <w:rsid w:val="00C67351"/>
    <w:rsid w:val="00C6745E"/>
    <w:rsid w:val="00C675B4"/>
    <w:rsid w:val="00C6765D"/>
    <w:rsid w:val="00C6767E"/>
    <w:rsid w:val="00C6780B"/>
    <w:rsid w:val="00C679F7"/>
    <w:rsid w:val="00C67D80"/>
    <w:rsid w:val="00C67D98"/>
    <w:rsid w:val="00C67DCB"/>
    <w:rsid w:val="00C67EB6"/>
    <w:rsid w:val="00C67EEF"/>
    <w:rsid w:val="00C67EF6"/>
    <w:rsid w:val="00C67F2F"/>
    <w:rsid w:val="00C67F4E"/>
    <w:rsid w:val="00C700F7"/>
    <w:rsid w:val="00C70185"/>
    <w:rsid w:val="00C701F7"/>
    <w:rsid w:val="00C70249"/>
    <w:rsid w:val="00C702E2"/>
    <w:rsid w:val="00C703BD"/>
    <w:rsid w:val="00C70424"/>
    <w:rsid w:val="00C70427"/>
    <w:rsid w:val="00C70490"/>
    <w:rsid w:val="00C70504"/>
    <w:rsid w:val="00C705EA"/>
    <w:rsid w:val="00C70608"/>
    <w:rsid w:val="00C706DA"/>
    <w:rsid w:val="00C70993"/>
    <w:rsid w:val="00C709A1"/>
    <w:rsid w:val="00C70ACA"/>
    <w:rsid w:val="00C70B05"/>
    <w:rsid w:val="00C70BBD"/>
    <w:rsid w:val="00C70C22"/>
    <w:rsid w:val="00C70D1C"/>
    <w:rsid w:val="00C70E5A"/>
    <w:rsid w:val="00C70E8D"/>
    <w:rsid w:val="00C70F13"/>
    <w:rsid w:val="00C70F73"/>
    <w:rsid w:val="00C70F96"/>
    <w:rsid w:val="00C71041"/>
    <w:rsid w:val="00C7117B"/>
    <w:rsid w:val="00C7118B"/>
    <w:rsid w:val="00C7127D"/>
    <w:rsid w:val="00C716C9"/>
    <w:rsid w:val="00C71710"/>
    <w:rsid w:val="00C71717"/>
    <w:rsid w:val="00C717C2"/>
    <w:rsid w:val="00C71849"/>
    <w:rsid w:val="00C718A7"/>
    <w:rsid w:val="00C71A0D"/>
    <w:rsid w:val="00C71A92"/>
    <w:rsid w:val="00C71B4F"/>
    <w:rsid w:val="00C71C08"/>
    <w:rsid w:val="00C71C96"/>
    <w:rsid w:val="00C71DBB"/>
    <w:rsid w:val="00C71DFB"/>
    <w:rsid w:val="00C71E0A"/>
    <w:rsid w:val="00C71EF9"/>
    <w:rsid w:val="00C71FCB"/>
    <w:rsid w:val="00C72003"/>
    <w:rsid w:val="00C722ED"/>
    <w:rsid w:val="00C72416"/>
    <w:rsid w:val="00C72435"/>
    <w:rsid w:val="00C72522"/>
    <w:rsid w:val="00C7263E"/>
    <w:rsid w:val="00C7270D"/>
    <w:rsid w:val="00C728BE"/>
    <w:rsid w:val="00C72947"/>
    <w:rsid w:val="00C729D3"/>
    <w:rsid w:val="00C729EE"/>
    <w:rsid w:val="00C72A1B"/>
    <w:rsid w:val="00C72B78"/>
    <w:rsid w:val="00C72B7E"/>
    <w:rsid w:val="00C72B89"/>
    <w:rsid w:val="00C72C39"/>
    <w:rsid w:val="00C72C85"/>
    <w:rsid w:val="00C72CF2"/>
    <w:rsid w:val="00C72DBC"/>
    <w:rsid w:val="00C72F0F"/>
    <w:rsid w:val="00C72F8A"/>
    <w:rsid w:val="00C72FBE"/>
    <w:rsid w:val="00C73181"/>
    <w:rsid w:val="00C733D5"/>
    <w:rsid w:val="00C733EA"/>
    <w:rsid w:val="00C738B8"/>
    <w:rsid w:val="00C73915"/>
    <w:rsid w:val="00C7399F"/>
    <w:rsid w:val="00C739CE"/>
    <w:rsid w:val="00C739E4"/>
    <w:rsid w:val="00C73A6A"/>
    <w:rsid w:val="00C73AEA"/>
    <w:rsid w:val="00C73B82"/>
    <w:rsid w:val="00C73BCF"/>
    <w:rsid w:val="00C73CD7"/>
    <w:rsid w:val="00C73D88"/>
    <w:rsid w:val="00C73DFC"/>
    <w:rsid w:val="00C73F00"/>
    <w:rsid w:val="00C73F2E"/>
    <w:rsid w:val="00C74011"/>
    <w:rsid w:val="00C74111"/>
    <w:rsid w:val="00C741C2"/>
    <w:rsid w:val="00C741FC"/>
    <w:rsid w:val="00C7444F"/>
    <w:rsid w:val="00C7445B"/>
    <w:rsid w:val="00C7455A"/>
    <w:rsid w:val="00C745BD"/>
    <w:rsid w:val="00C7464E"/>
    <w:rsid w:val="00C746C9"/>
    <w:rsid w:val="00C74752"/>
    <w:rsid w:val="00C747B1"/>
    <w:rsid w:val="00C747BB"/>
    <w:rsid w:val="00C7491B"/>
    <w:rsid w:val="00C749B1"/>
    <w:rsid w:val="00C749C9"/>
    <w:rsid w:val="00C74A2B"/>
    <w:rsid w:val="00C74BB1"/>
    <w:rsid w:val="00C74C40"/>
    <w:rsid w:val="00C74C67"/>
    <w:rsid w:val="00C74CED"/>
    <w:rsid w:val="00C74E05"/>
    <w:rsid w:val="00C74EAE"/>
    <w:rsid w:val="00C74F38"/>
    <w:rsid w:val="00C74F5D"/>
    <w:rsid w:val="00C7504B"/>
    <w:rsid w:val="00C75051"/>
    <w:rsid w:val="00C750C2"/>
    <w:rsid w:val="00C750F4"/>
    <w:rsid w:val="00C752A5"/>
    <w:rsid w:val="00C75393"/>
    <w:rsid w:val="00C753E6"/>
    <w:rsid w:val="00C755FB"/>
    <w:rsid w:val="00C7563E"/>
    <w:rsid w:val="00C75659"/>
    <w:rsid w:val="00C75834"/>
    <w:rsid w:val="00C75A50"/>
    <w:rsid w:val="00C75CF4"/>
    <w:rsid w:val="00C75DA4"/>
    <w:rsid w:val="00C75DB4"/>
    <w:rsid w:val="00C75DCF"/>
    <w:rsid w:val="00C75DF4"/>
    <w:rsid w:val="00C75E6B"/>
    <w:rsid w:val="00C75F24"/>
    <w:rsid w:val="00C75F96"/>
    <w:rsid w:val="00C76074"/>
    <w:rsid w:val="00C7624A"/>
    <w:rsid w:val="00C76270"/>
    <w:rsid w:val="00C76275"/>
    <w:rsid w:val="00C7627F"/>
    <w:rsid w:val="00C76334"/>
    <w:rsid w:val="00C76364"/>
    <w:rsid w:val="00C76679"/>
    <w:rsid w:val="00C76730"/>
    <w:rsid w:val="00C76A2B"/>
    <w:rsid w:val="00C76A88"/>
    <w:rsid w:val="00C76AE7"/>
    <w:rsid w:val="00C76BC4"/>
    <w:rsid w:val="00C76C72"/>
    <w:rsid w:val="00C76D56"/>
    <w:rsid w:val="00C76DEA"/>
    <w:rsid w:val="00C76E15"/>
    <w:rsid w:val="00C76E36"/>
    <w:rsid w:val="00C76E42"/>
    <w:rsid w:val="00C76FE2"/>
    <w:rsid w:val="00C77044"/>
    <w:rsid w:val="00C7709E"/>
    <w:rsid w:val="00C770FD"/>
    <w:rsid w:val="00C77142"/>
    <w:rsid w:val="00C7716E"/>
    <w:rsid w:val="00C7723A"/>
    <w:rsid w:val="00C773AC"/>
    <w:rsid w:val="00C7752A"/>
    <w:rsid w:val="00C77705"/>
    <w:rsid w:val="00C77748"/>
    <w:rsid w:val="00C77791"/>
    <w:rsid w:val="00C77806"/>
    <w:rsid w:val="00C77A56"/>
    <w:rsid w:val="00C77A73"/>
    <w:rsid w:val="00C77BB0"/>
    <w:rsid w:val="00C77CC0"/>
    <w:rsid w:val="00C77DA2"/>
    <w:rsid w:val="00C77DAB"/>
    <w:rsid w:val="00C77DC9"/>
    <w:rsid w:val="00C77DF6"/>
    <w:rsid w:val="00C77EAE"/>
    <w:rsid w:val="00C77FA0"/>
    <w:rsid w:val="00C80013"/>
    <w:rsid w:val="00C8010E"/>
    <w:rsid w:val="00C8014C"/>
    <w:rsid w:val="00C80188"/>
    <w:rsid w:val="00C801F3"/>
    <w:rsid w:val="00C80211"/>
    <w:rsid w:val="00C80226"/>
    <w:rsid w:val="00C80238"/>
    <w:rsid w:val="00C80294"/>
    <w:rsid w:val="00C802A5"/>
    <w:rsid w:val="00C802EF"/>
    <w:rsid w:val="00C80361"/>
    <w:rsid w:val="00C80414"/>
    <w:rsid w:val="00C80419"/>
    <w:rsid w:val="00C80591"/>
    <w:rsid w:val="00C80598"/>
    <w:rsid w:val="00C805CB"/>
    <w:rsid w:val="00C80638"/>
    <w:rsid w:val="00C80712"/>
    <w:rsid w:val="00C80845"/>
    <w:rsid w:val="00C8087F"/>
    <w:rsid w:val="00C808C3"/>
    <w:rsid w:val="00C80934"/>
    <w:rsid w:val="00C80971"/>
    <w:rsid w:val="00C80AAA"/>
    <w:rsid w:val="00C80AFB"/>
    <w:rsid w:val="00C80B09"/>
    <w:rsid w:val="00C80C47"/>
    <w:rsid w:val="00C80CA9"/>
    <w:rsid w:val="00C80D2A"/>
    <w:rsid w:val="00C80DEA"/>
    <w:rsid w:val="00C80E38"/>
    <w:rsid w:val="00C80E5F"/>
    <w:rsid w:val="00C80EEA"/>
    <w:rsid w:val="00C8102B"/>
    <w:rsid w:val="00C810CE"/>
    <w:rsid w:val="00C8118F"/>
    <w:rsid w:val="00C811D4"/>
    <w:rsid w:val="00C811E6"/>
    <w:rsid w:val="00C8134B"/>
    <w:rsid w:val="00C81416"/>
    <w:rsid w:val="00C81437"/>
    <w:rsid w:val="00C81666"/>
    <w:rsid w:val="00C81778"/>
    <w:rsid w:val="00C8187E"/>
    <w:rsid w:val="00C818FD"/>
    <w:rsid w:val="00C81906"/>
    <w:rsid w:val="00C81A78"/>
    <w:rsid w:val="00C81B49"/>
    <w:rsid w:val="00C81B8B"/>
    <w:rsid w:val="00C81E2C"/>
    <w:rsid w:val="00C81E45"/>
    <w:rsid w:val="00C81FBB"/>
    <w:rsid w:val="00C821C4"/>
    <w:rsid w:val="00C822E6"/>
    <w:rsid w:val="00C8233B"/>
    <w:rsid w:val="00C823BD"/>
    <w:rsid w:val="00C824F8"/>
    <w:rsid w:val="00C82597"/>
    <w:rsid w:val="00C825E0"/>
    <w:rsid w:val="00C82634"/>
    <w:rsid w:val="00C8278D"/>
    <w:rsid w:val="00C82ADF"/>
    <w:rsid w:val="00C82B4C"/>
    <w:rsid w:val="00C82C3B"/>
    <w:rsid w:val="00C82C45"/>
    <w:rsid w:val="00C82D02"/>
    <w:rsid w:val="00C8300A"/>
    <w:rsid w:val="00C83139"/>
    <w:rsid w:val="00C832D4"/>
    <w:rsid w:val="00C83376"/>
    <w:rsid w:val="00C833A0"/>
    <w:rsid w:val="00C83561"/>
    <w:rsid w:val="00C8362E"/>
    <w:rsid w:val="00C836D9"/>
    <w:rsid w:val="00C83754"/>
    <w:rsid w:val="00C837FE"/>
    <w:rsid w:val="00C8383E"/>
    <w:rsid w:val="00C8386A"/>
    <w:rsid w:val="00C839FA"/>
    <w:rsid w:val="00C83A70"/>
    <w:rsid w:val="00C83A75"/>
    <w:rsid w:val="00C83AA1"/>
    <w:rsid w:val="00C83AEE"/>
    <w:rsid w:val="00C83B49"/>
    <w:rsid w:val="00C83C55"/>
    <w:rsid w:val="00C83CA8"/>
    <w:rsid w:val="00C83D40"/>
    <w:rsid w:val="00C83DFC"/>
    <w:rsid w:val="00C83E3E"/>
    <w:rsid w:val="00C840CE"/>
    <w:rsid w:val="00C840F2"/>
    <w:rsid w:val="00C84136"/>
    <w:rsid w:val="00C8437D"/>
    <w:rsid w:val="00C843EA"/>
    <w:rsid w:val="00C843F5"/>
    <w:rsid w:val="00C84512"/>
    <w:rsid w:val="00C84597"/>
    <w:rsid w:val="00C8466C"/>
    <w:rsid w:val="00C84730"/>
    <w:rsid w:val="00C84778"/>
    <w:rsid w:val="00C847D2"/>
    <w:rsid w:val="00C8480F"/>
    <w:rsid w:val="00C8498F"/>
    <w:rsid w:val="00C84B79"/>
    <w:rsid w:val="00C84BDF"/>
    <w:rsid w:val="00C84BEF"/>
    <w:rsid w:val="00C84C1A"/>
    <w:rsid w:val="00C84C5D"/>
    <w:rsid w:val="00C84D55"/>
    <w:rsid w:val="00C84E97"/>
    <w:rsid w:val="00C84E98"/>
    <w:rsid w:val="00C84F00"/>
    <w:rsid w:val="00C84F95"/>
    <w:rsid w:val="00C84FA3"/>
    <w:rsid w:val="00C84FBA"/>
    <w:rsid w:val="00C85021"/>
    <w:rsid w:val="00C8519F"/>
    <w:rsid w:val="00C8523E"/>
    <w:rsid w:val="00C8539F"/>
    <w:rsid w:val="00C85506"/>
    <w:rsid w:val="00C856C9"/>
    <w:rsid w:val="00C8575F"/>
    <w:rsid w:val="00C857C2"/>
    <w:rsid w:val="00C857E5"/>
    <w:rsid w:val="00C857FB"/>
    <w:rsid w:val="00C8589F"/>
    <w:rsid w:val="00C85A32"/>
    <w:rsid w:val="00C85BD9"/>
    <w:rsid w:val="00C85D75"/>
    <w:rsid w:val="00C85D91"/>
    <w:rsid w:val="00C85F30"/>
    <w:rsid w:val="00C85F50"/>
    <w:rsid w:val="00C8607B"/>
    <w:rsid w:val="00C860AF"/>
    <w:rsid w:val="00C860FC"/>
    <w:rsid w:val="00C86265"/>
    <w:rsid w:val="00C862B2"/>
    <w:rsid w:val="00C86522"/>
    <w:rsid w:val="00C86581"/>
    <w:rsid w:val="00C866AD"/>
    <w:rsid w:val="00C866CD"/>
    <w:rsid w:val="00C868AC"/>
    <w:rsid w:val="00C86989"/>
    <w:rsid w:val="00C86AF1"/>
    <w:rsid w:val="00C86B74"/>
    <w:rsid w:val="00C86B9A"/>
    <w:rsid w:val="00C86BE5"/>
    <w:rsid w:val="00C86D4B"/>
    <w:rsid w:val="00C86D67"/>
    <w:rsid w:val="00C86DA1"/>
    <w:rsid w:val="00C86E01"/>
    <w:rsid w:val="00C86E50"/>
    <w:rsid w:val="00C86E82"/>
    <w:rsid w:val="00C86EAC"/>
    <w:rsid w:val="00C86EC5"/>
    <w:rsid w:val="00C87075"/>
    <w:rsid w:val="00C8709B"/>
    <w:rsid w:val="00C870B1"/>
    <w:rsid w:val="00C870BA"/>
    <w:rsid w:val="00C870FD"/>
    <w:rsid w:val="00C871A5"/>
    <w:rsid w:val="00C871B0"/>
    <w:rsid w:val="00C871EA"/>
    <w:rsid w:val="00C87251"/>
    <w:rsid w:val="00C87381"/>
    <w:rsid w:val="00C87486"/>
    <w:rsid w:val="00C87549"/>
    <w:rsid w:val="00C875C2"/>
    <w:rsid w:val="00C875EB"/>
    <w:rsid w:val="00C8764A"/>
    <w:rsid w:val="00C87957"/>
    <w:rsid w:val="00C8797C"/>
    <w:rsid w:val="00C879B2"/>
    <w:rsid w:val="00C87C15"/>
    <w:rsid w:val="00C87D67"/>
    <w:rsid w:val="00C87E10"/>
    <w:rsid w:val="00C87E15"/>
    <w:rsid w:val="00C87E81"/>
    <w:rsid w:val="00C87ED0"/>
    <w:rsid w:val="00C9014C"/>
    <w:rsid w:val="00C901AA"/>
    <w:rsid w:val="00C90216"/>
    <w:rsid w:val="00C9030B"/>
    <w:rsid w:val="00C903F1"/>
    <w:rsid w:val="00C903FC"/>
    <w:rsid w:val="00C90661"/>
    <w:rsid w:val="00C90707"/>
    <w:rsid w:val="00C9083C"/>
    <w:rsid w:val="00C90893"/>
    <w:rsid w:val="00C908CA"/>
    <w:rsid w:val="00C90929"/>
    <w:rsid w:val="00C90999"/>
    <w:rsid w:val="00C909AF"/>
    <w:rsid w:val="00C90A50"/>
    <w:rsid w:val="00C90AA7"/>
    <w:rsid w:val="00C90AC9"/>
    <w:rsid w:val="00C90AF9"/>
    <w:rsid w:val="00C90BDE"/>
    <w:rsid w:val="00C90D23"/>
    <w:rsid w:val="00C90D42"/>
    <w:rsid w:val="00C90DD1"/>
    <w:rsid w:val="00C90F48"/>
    <w:rsid w:val="00C91082"/>
    <w:rsid w:val="00C91269"/>
    <w:rsid w:val="00C912CE"/>
    <w:rsid w:val="00C912F1"/>
    <w:rsid w:val="00C91499"/>
    <w:rsid w:val="00C914C3"/>
    <w:rsid w:val="00C91573"/>
    <w:rsid w:val="00C9163D"/>
    <w:rsid w:val="00C916DA"/>
    <w:rsid w:val="00C9177F"/>
    <w:rsid w:val="00C917B0"/>
    <w:rsid w:val="00C917BA"/>
    <w:rsid w:val="00C917CA"/>
    <w:rsid w:val="00C91849"/>
    <w:rsid w:val="00C9187D"/>
    <w:rsid w:val="00C918C6"/>
    <w:rsid w:val="00C91AE7"/>
    <w:rsid w:val="00C91CE0"/>
    <w:rsid w:val="00C91CE5"/>
    <w:rsid w:val="00C91D37"/>
    <w:rsid w:val="00C91DDB"/>
    <w:rsid w:val="00C91ECF"/>
    <w:rsid w:val="00C91F74"/>
    <w:rsid w:val="00C91FA3"/>
    <w:rsid w:val="00C92007"/>
    <w:rsid w:val="00C92027"/>
    <w:rsid w:val="00C92043"/>
    <w:rsid w:val="00C92169"/>
    <w:rsid w:val="00C92261"/>
    <w:rsid w:val="00C923CC"/>
    <w:rsid w:val="00C9252F"/>
    <w:rsid w:val="00C925B2"/>
    <w:rsid w:val="00C925E0"/>
    <w:rsid w:val="00C9270F"/>
    <w:rsid w:val="00C9274C"/>
    <w:rsid w:val="00C92843"/>
    <w:rsid w:val="00C929FB"/>
    <w:rsid w:val="00C92A6B"/>
    <w:rsid w:val="00C92B3E"/>
    <w:rsid w:val="00C92B78"/>
    <w:rsid w:val="00C92C18"/>
    <w:rsid w:val="00C92C59"/>
    <w:rsid w:val="00C92D3C"/>
    <w:rsid w:val="00C92DED"/>
    <w:rsid w:val="00C92E53"/>
    <w:rsid w:val="00C92F7B"/>
    <w:rsid w:val="00C92FA8"/>
    <w:rsid w:val="00C92FD9"/>
    <w:rsid w:val="00C9301F"/>
    <w:rsid w:val="00C9313B"/>
    <w:rsid w:val="00C93310"/>
    <w:rsid w:val="00C934F7"/>
    <w:rsid w:val="00C9365B"/>
    <w:rsid w:val="00C936AF"/>
    <w:rsid w:val="00C9374E"/>
    <w:rsid w:val="00C937F9"/>
    <w:rsid w:val="00C9380A"/>
    <w:rsid w:val="00C9394B"/>
    <w:rsid w:val="00C939A4"/>
    <w:rsid w:val="00C93A55"/>
    <w:rsid w:val="00C93E27"/>
    <w:rsid w:val="00C93E95"/>
    <w:rsid w:val="00C93FEE"/>
    <w:rsid w:val="00C940A9"/>
    <w:rsid w:val="00C9427A"/>
    <w:rsid w:val="00C942B4"/>
    <w:rsid w:val="00C942B8"/>
    <w:rsid w:val="00C942F1"/>
    <w:rsid w:val="00C9437A"/>
    <w:rsid w:val="00C943E6"/>
    <w:rsid w:val="00C94512"/>
    <w:rsid w:val="00C9457A"/>
    <w:rsid w:val="00C945E4"/>
    <w:rsid w:val="00C9468A"/>
    <w:rsid w:val="00C946AC"/>
    <w:rsid w:val="00C94863"/>
    <w:rsid w:val="00C94937"/>
    <w:rsid w:val="00C94955"/>
    <w:rsid w:val="00C949C9"/>
    <w:rsid w:val="00C949E4"/>
    <w:rsid w:val="00C94A13"/>
    <w:rsid w:val="00C94A1C"/>
    <w:rsid w:val="00C94B0A"/>
    <w:rsid w:val="00C94B15"/>
    <w:rsid w:val="00C94C1A"/>
    <w:rsid w:val="00C94C49"/>
    <w:rsid w:val="00C94C52"/>
    <w:rsid w:val="00C94CD7"/>
    <w:rsid w:val="00C94D3E"/>
    <w:rsid w:val="00C94F99"/>
    <w:rsid w:val="00C95029"/>
    <w:rsid w:val="00C95074"/>
    <w:rsid w:val="00C9528B"/>
    <w:rsid w:val="00C952F3"/>
    <w:rsid w:val="00C95375"/>
    <w:rsid w:val="00C95391"/>
    <w:rsid w:val="00C95464"/>
    <w:rsid w:val="00C95497"/>
    <w:rsid w:val="00C95641"/>
    <w:rsid w:val="00C95687"/>
    <w:rsid w:val="00C956FB"/>
    <w:rsid w:val="00C9578C"/>
    <w:rsid w:val="00C957DB"/>
    <w:rsid w:val="00C9591D"/>
    <w:rsid w:val="00C95957"/>
    <w:rsid w:val="00C95A03"/>
    <w:rsid w:val="00C95A47"/>
    <w:rsid w:val="00C95AAA"/>
    <w:rsid w:val="00C95ADC"/>
    <w:rsid w:val="00C95ADF"/>
    <w:rsid w:val="00C95AED"/>
    <w:rsid w:val="00C95B6A"/>
    <w:rsid w:val="00C95B74"/>
    <w:rsid w:val="00C95D21"/>
    <w:rsid w:val="00C95E93"/>
    <w:rsid w:val="00C95FD4"/>
    <w:rsid w:val="00C96024"/>
    <w:rsid w:val="00C96197"/>
    <w:rsid w:val="00C961D0"/>
    <w:rsid w:val="00C961DC"/>
    <w:rsid w:val="00C96285"/>
    <w:rsid w:val="00C9631C"/>
    <w:rsid w:val="00C96358"/>
    <w:rsid w:val="00C963F6"/>
    <w:rsid w:val="00C96461"/>
    <w:rsid w:val="00C96465"/>
    <w:rsid w:val="00C964E5"/>
    <w:rsid w:val="00C964F7"/>
    <w:rsid w:val="00C96535"/>
    <w:rsid w:val="00C96730"/>
    <w:rsid w:val="00C96778"/>
    <w:rsid w:val="00C967C4"/>
    <w:rsid w:val="00C968A8"/>
    <w:rsid w:val="00C968B4"/>
    <w:rsid w:val="00C968C1"/>
    <w:rsid w:val="00C96937"/>
    <w:rsid w:val="00C969BF"/>
    <w:rsid w:val="00C96A6A"/>
    <w:rsid w:val="00C96AF4"/>
    <w:rsid w:val="00C96B70"/>
    <w:rsid w:val="00C96B87"/>
    <w:rsid w:val="00C96BE4"/>
    <w:rsid w:val="00C96DF3"/>
    <w:rsid w:val="00C96E89"/>
    <w:rsid w:val="00C96F80"/>
    <w:rsid w:val="00C96FA0"/>
    <w:rsid w:val="00C97171"/>
    <w:rsid w:val="00C97187"/>
    <w:rsid w:val="00C971A8"/>
    <w:rsid w:val="00C97216"/>
    <w:rsid w:val="00C972FB"/>
    <w:rsid w:val="00C972FD"/>
    <w:rsid w:val="00C9741E"/>
    <w:rsid w:val="00C97565"/>
    <w:rsid w:val="00C97625"/>
    <w:rsid w:val="00C977E0"/>
    <w:rsid w:val="00C97C2E"/>
    <w:rsid w:val="00C97D62"/>
    <w:rsid w:val="00C97E74"/>
    <w:rsid w:val="00C97ED6"/>
    <w:rsid w:val="00CA0072"/>
    <w:rsid w:val="00CA00E3"/>
    <w:rsid w:val="00CA0124"/>
    <w:rsid w:val="00CA015B"/>
    <w:rsid w:val="00CA025B"/>
    <w:rsid w:val="00CA02BF"/>
    <w:rsid w:val="00CA031E"/>
    <w:rsid w:val="00CA03BA"/>
    <w:rsid w:val="00CA03E3"/>
    <w:rsid w:val="00CA04A1"/>
    <w:rsid w:val="00CA04C5"/>
    <w:rsid w:val="00CA050F"/>
    <w:rsid w:val="00CA0546"/>
    <w:rsid w:val="00CA05AE"/>
    <w:rsid w:val="00CA07F1"/>
    <w:rsid w:val="00CA0852"/>
    <w:rsid w:val="00CA08DB"/>
    <w:rsid w:val="00CA0A87"/>
    <w:rsid w:val="00CA0B61"/>
    <w:rsid w:val="00CA0B71"/>
    <w:rsid w:val="00CA0B7A"/>
    <w:rsid w:val="00CA0C44"/>
    <w:rsid w:val="00CA0C6F"/>
    <w:rsid w:val="00CA0D3A"/>
    <w:rsid w:val="00CA0DAE"/>
    <w:rsid w:val="00CA0E8B"/>
    <w:rsid w:val="00CA0EA7"/>
    <w:rsid w:val="00CA0FB3"/>
    <w:rsid w:val="00CA1059"/>
    <w:rsid w:val="00CA1162"/>
    <w:rsid w:val="00CA123B"/>
    <w:rsid w:val="00CA12AA"/>
    <w:rsid w:val="00CA12FC"/>
    <w:rsid w:val="00CA137A"/>
    <w:rsid w:val="00CA13AD"/>
    <w:rsid w:val="00CA1451"/>
    <w:rsid w:val="00CA1514"/>
    <w:rsid w:val="00CA1615"/>
    <w:rsid w:val="00CA1622"/>
    <w:rsid w:val="00CA1657"/>
    <w:rsid w:val="00CA1748"/>
    <w:rsid w:val="00CA17F5"/>
    <w:rsid w:val="00CA1865"/>
    <w:rsid w:val="00CA19BE"/>
    <w:rsid w:val="00CA1A3A"/>
    <w:rsid w:val="00CA1A60"/>
    <w:rsid w:val="00CA1A9F"/>
    <w:rsid w:val="00CA1AE6"/>
    <w:rsid w:val="00CA1BA9"/>
    <w:rsid w:val="00CA1C47"/>
    <w:rsid w:val="00CA1C4C"/>
    <w:rsid w:val="00CA1CA0"/>
    <w:rsid w:val="00CA1DB8"/>
    <w:rsid w:val="00CA1DBB"/>
    <w:rsid w:val="00CA2053"/>
    <w:rsid w:val="00CA2061"/>
    <w:rsid w:val="00CA20F6"/>
    <w:rsid w:val="00CA2145"/>
    <w:rsid w:val="00CA2151"/>
    <w:rsid w:val="00CA2212"/>
    <w:rsid w:val="00CA231D"/>
    <w:rsid w:val="00CA2324"/>
    <w:rsid w:val="00CA2366"/>
    <w:rsid w:val="00CA2390"/>
    <w:rsid w:val="00CA240C"/>
    <w:rsid w:val="00CA241E"/>
    <w:rsid w:val="00CA246C"/>
    <w:rsid w:val="00CA24B9"/>
    <w:rsid w:val="00CA24EF"/>
    <w:rsid w:val="00CA25AE"/>
    <w:rsid w:val="00CA25BB"/>
    <w:rsid w:val="00CA26AA"/>
    <w:rsid w:val="00CA26FA"/>
    <w:rsid w:val="00CA28B2"/>
    <w:rsid w:val="00CA29FE"/>
    <w:rsid w:val="00CA2A92"/>
    <w:rsid w:val="00CA2B6A"/>
    <w:rsid w:val="00CA2BA1"/>
    <w:rsid w:val="00CA2D3C"/>
    <w:rsid w:val="00CA2D51"/>
    <w:rsid w:val="00CA2D93"/>
    <w:rsid w:val="00CA2DD7"/>
    <w:rsid w:val="00CA2FD8"/>
    <w:rsid w:val="00CA3035"/>
    <w:rsid w:val="00CA30D4"/>
    <w:rsid w:val="00CA319D"/>
    <w:rsid w:val="00CA32A4"/>
    <w:rsid w:val="00CA3348"/>
    <w:rsid w:val="00CA33BE"/>
    <w:rsid w:val="00CA33EF"/>
    <w:rsid w:val="00CA3434"/>
    <w:rsid w:val="00CA3494"/>
    <w:rsid w:val="00CA34B9"/>
    <w:rsid w:val="00CA34C9"/>
    <w:rsid w:val="00CA35BB"/>
    <w:rsid w:val="00CA35F0"/>
    <w:rsid w:val="00CA3720"/>
    <w:rsid w:val="00CA3752"/>
    <w:rsid w:val="00CA37C3"/>
    <w:rsid w:val="00CA382C"/>
    <w:rsid w:val="00CA38F9"/>
    <w:rsid w:val="00CA3ACD"/>
    <w:rsid w:val="00CA3AF5"/>
    <w:rsid w:val="00CA3BDB"/>
    <w:rsid w:val="00CA3C9F"/>
    <w:rsid w:val="00CA3CD6"/>
    <w:rsid w:val="00CA3D69"/>
    <w:rsid w:val="00CA3D7F"/>
    <w:rsid w:val="00CA3DE6"/>
    <w:rsid w:val="00CA401D"/>
    <w:rsid w:val="00CA41C1"/>
    <w:rsid w:val="00CA41C2"/>
    <w:rsid w:val="00CA4351"/>
    <w:rsid w:val="00CA435B"/>
    <w:rsid w:val="00CA43E6"/>
    <w:rsid w:val="00CA45A1"/>
    <w:rsid w:val="00CA45F6"/>
    <w:rsid w:val="00CA4662"/>
    <w:rsid w:val="00CA467D"/>
    <w:rsid w:val="00CA468B"/>
    <w:rsid w:val="00CA46CF"/>
    <w:rsid w:val="00CA475B"/>
    <w:rsid w:val="00CA481E"/>
    <w:rsid w:val="00CA48C1"/>
    <w:rsid w:val="00CA4916"/>
    <w:rsid w:val="00CA4A3A"/>
    <w:rsid w:val="00CA4AC7"/>
    <w:rsid w:val="00CA4AFA"/>
    <w:rsid w:val="00CA4CAD"/>
    <w:rsid w:val="00CA4CED"/>
    <w:rsid w:val="00CA4D28"/>
    <w:rsid w:val="00CA4DC3"/>
    <w:rsid w:val="00CA4EBA"/>
    <w:rsid w:val="00CA4EEF"/>
    <w:rsid w:val="00CA4F14"/>
    <w:rsid w:val="00CA5062"/>
    <w:rsid w:val="00CA507B"/>
    <w:rsid w:val="00CA50BC"/>
    <w:rsid w:val="00CA5152"/>
    <w:rsid w:val="00CA5243"/>
    <w:rsid w:val="00CA58EE"/>
    <w:rsid w:val="00CA5974"/>
    <w:rsid w:val="00CA5A29"/>
    <w:rsid w:val="00CA5C5E"/>
    <w:rsid w:val="00CA5C8B"/>
    <w:rsid w:val="00CA5C9A"/>
    <w:rsid w:val="00CA5CC4"/>
    <w:rsid w:val="00CA5CE9"/>
    <w:rsid w:val="00CA5DCA"/>
    <w:rsid w:val="00CA5DF8"/>
    <w:rsid w:val="00CA5E30"/>
    <w:rsid w:val="00CA5E94"/>
    <w:rsid w:val="00CA5E97"/>
    <w:rsid w:val="00CA5EB7"/>
    <w:rsid w:val="00CA5F7D"/>
    <w:rsid w:val="00CA6060"/>
    <w:rsid w:val="00CA60C2"/>
    <w:rsid w:val="00CA6134"/>
    <w:rsid w:val="00CA6161"/>
    <w:rsid w:val="00CA6274"/>
    <w:rsid w:val="00CA627D"/>
    <w:rsid w:val="00CA6295"/>
    <w:rsid w:val="00CA62A4"/>
    <w:rsid w:val="00CA6346"/>
    <w:rsid w:val="00CA65E0"/>
    <w:rsid w:val="00CA6619"/>
    <w:rsid w:val="00CA6691"/>
    <w:rsid w:val="00CA66E7"/>
    <w:rsid w:val="00CA68A2"/>
    <w:rsid w:val="00CA69DD"/>
    <w:rsid w:val="00CA69EE"/>
    <w:rsid w:val="00CA6A68"/>
    <w:rsid w:val="00CA6A85"/>
    <w:rsid w:val="00CA6A86"/>
    <w:rsid w:val="00CA6B7D"/>
    <w:rsid w:val="00CA6C62"/>
    <w:rsid w:val="00CA711A"/>
    <w:rsid w:val="00CA7134"/>
    <w:rsid w:val="00CA714F"/>
    <w:rsid w:val="00CA7186"/>
    <w:rsid w:val="00CA72D2"/>
    <w:rsid w:val="00CA73FD"/>
    <w:rsid w:val="00CA7636"/>
    <w:rsid w:val="00CA7658"/>
    <w:rsid w:val="00CA77D6"/>
    <w:rsid w:val="00CA77EF"/>
    <w:rsid w:val="00CA79A9"/>
    <w:rsid w:val="00CA79D2"/>
    <w:rsid w:val="00CA7B6D"/>
    <w:rsid w:val="00CA7DA0"/>
    <w:rsid w:val="00CA7DDB"/>
    <w:rsid w:val="00CA7EBC"/>
    <w:rsid w:val="00CB0015"/>
    <w:rsid w:val="00CB00BC"/>
    <w:rsid w:val="00CB00C7"/>
    <w:rsid w:val="00CB01B2"/>
    <w:rsid w:val="00CB01C1"/>
    <w:rsid w:val="00CB02FF"/>
    <w:rsid w:val="00CB040C"/>
    <w:rsid w:val="00CB0508"/>
    <w:rsid w:val="00CB058F"/>
    <w:rsid w:val="00CB05E0"/>
    <w:rsid w:val="00CB05E2"/>
    <w:rsid w:val="00CB07B5"/>
    <w:rsid w:val="00CB07FF"/>
    <w:rsid w:val="00CB08E4"/>
    <w:rsid w:val="00CB0B90"/>
    <w:rsid w:val="00CB0CB7"/>
    <w:rsid w:val="00CB0D00"/>
    <w:rsid w:val="00CB0D72"/>
    <w:rsid w:val="00CB0D82"/>
    <w:rsid w:val="00CB0FD5"/>
    <w:rsid w:val="00CB0FFF"/>
    <w:rsid w:val="00CB1026"/>
    <w:rsid w:val="00CB1084"/>
    <w:rsid w:val="00CB10BB"/>
    <w:rsid w:val="00CB117D"/>
    <w:rsid w:val="00CB11BE"/>
    <w:rsid w:val="00CB1309"/>
    <w:rsid w:val="00CB130A"/>
    <w:rsid w:val="00CB134D"/>
    <w:rsid w:val="00CB13D8"/>
    <w:rsid w:val="00CB1426"/>
    <w:rsid w:val="00CB14EA"/>
    <w:rsid w:val="00CB165D"/>
    <w:rsid w:val="00CB16BA"/>
    <w:rsid w:val="00CB1741"/>
    <w:rsid w:val="00CB1766"/>
    <w:rsid w:val="00CB1805"/>
    <w:rsid w:val="00CB195B"/>
    <w:rsid w:val="00CB19F4"/>
    <w:rsid w:val="00CB1C0D"/>
    <w:rsid w:val="00CB1C34"/>
    <w:rsid w:val="00CB1C61"/>
    <w:rsid w:val="00CB1E1A"/>
    <w:rsid w:val="00CB1E55"/>
    <w:rsid w:val="00CB1ECB"/>
    <w:rsid w:val="00CB200C"/>
    <w:rsid w:val="00CB2023"/>
    <w:rsid w:val="00CB203D"/>
    <w:rsid w:val="00CB20E4"/>
    <w:rsid w:val="00CB225C"/>
    <w:rsid w:val="00CB229F"/>
    <w:rsid w:val="00CB2431"/>
    <w:rsid w:val="00CB247D"/>
    <w:rsid w:val="00CB2511"/>
    <w:rsid w:val="00CB25EB"/>
    <w:rsid w:val="00CB26B6"/>
    <w:rsid w:val="00CB274C"/>
    <w:rsid w:val="00CB2842"/>
    <w:rsid w:val="00CB2858"/>
    <w:rsid w:val="00CB2A7B"/>
    <w:rsid w:val="00CB2BAE"/>
    <w:rsid w:val="00CB2BC2"/>
    <w:rsid w:val="00CB2C04"/>
    <w:rsid w:val="00CB3569"/>
    <w:rsid w:val="00CB3718"/>
    <w:rsid w:val="00CB3818"/>
    <w:rsid w:val="00CB3858"/>
    <w:rsid w:val="00CB38EF"/>
    <w:rsid w:val="00CB391A"/>
    <w:rsid w:val="00CB3A1B"/>
    <w:rsid w:val="00CB3AA0"/>
    <w:rsid w:val="00CB3B39"/>
    <w:rsid w:val="00CB3C63"/>
    <w:rsid w:val="00CB3D14"/>
    <w:rsid w:val="00CB3D9B"/>
    <w:rsid w:val="00CB3DB0"/>
    <w:rsid w:val="00CB3DB3"/>
    <w:rsid w:val="00CB4043"/>
    <w:rsid w:val="00CB4064"/>
    <w:rsid w:val="00CB4178"/>
    <w:rsid w:val="00CB4192"/>
    <w:rsid w:val="00CB421E"/>
    <w:rsid w:val="00CB424F"/>
    <w:rsid w:val="00CB434D"/>
    <w:rsid w:val="00CB4527"/>
    <w:rsid w:val="00CB45A2"/>
    <w:rsid w:val="00CB45A3"/>
    <w:rsid w:val="00CB460C"/>
    <w:rsid w:val="00CB47B5"/>
    <w:rsid w:val="00CB48C0"/>
    <w:rsid w:val="00CB4933"/>
    <w:rsid w:val="00CB495F"/>
    <w:rsid w:val="00CB4B7E"/>
    <w:rsid w:val="00CB4BDD"/>
    <w:rsid w:val="00CB4C1E"/>
    <w:rsid w:val="00CB4D74"/>
    <w:rsid w:val="00CB4D80"/>
    <w:rsid w:val="00CB4E98"/>
    <w:rsid w:val="00CB50B5"/>
    <w:rsid w:val="00CB5102"/>
    <w:rsid w:val="00CB51EA"/>
    <w:rsid w:val="00CB51FE"/>
    <w:rsid w:val="00CB525C"/>
    <w:rsid w:val="00CB53C8"/>
    <w:rsid w:val="00CB54E1"/>
    <w:rsid w:val="00CB55E4"/>
    <w:rsid w:val="00CB55FA"/>
    <w:rsid w:val="00CB5636"/>
    <w:rsid w:val="00CB575F"/>
    <w:rsid w:val="00CB58E0"/>
    <w:rsid w:val="00CB5A2A"/>
    <w:rsid w:val="00CB5ACA"/>
    <w:rsid w:val="00CB5B6E"/>
    <w:rsid w:val="00CB5CF4"/>
    <w:rsid w:val="00CB5DC9"/>
    <w:rsid w:val="00CB610B"/>
    <w:rsid w:val="00CB612F"/>
    <w:rsid w:val="00CB61BC"/>
    <w:rsid w:val="00CB6348"/>
    <w:rsid w:val="00CB638F"/>
    <w:rsid w:val="00CB63B5"/>
    <w:rsid w:val="00CB63BC"/>
    <w:rsid w:val="00CB6440"/>
    <w:rsid w:val="00CB6498"/>
    <w:rsid w:val="00CB65E5"/>
    <w:rsid w:val="00CB6689"/>
    <w:rsid w:val="00CB66ED"/>
    <w:rsid w:val="00CB6759"/>
    <w:rsid w:val="00CB678D"/>
    <w:rsid w:val="00CB67B9"/>
    <w:rsid w:val="00CB67FB"/>
    <w:rsid w:val="00CB6851"/>
    <w:rsid w:val="00CB6885"/>
    <w:rsid w:val="00CB6930"/>
    <w:rsid w:val="00CB6956"/>
    <w:rsid w:val="00CB6960"/>
    <w:rsid w:val="00CB6A36"/>
    <w:rsid w:val="00CB6BBC"/>
    <w:rsid w:val="00CB6CC2"/>
    <w:rsid w:val="00CB6CC6"/>
    <w:rsid w:val="00CB6CC8"/>
    <w:rsid w:val="00CB6DCC"/>
    <w:rsid w:val="00CB6EB5"/>
    <w:rsid w:val="00CB6F01"/>
    <w:rsid w:val="00CB7054"/>
    <w:rsid w:val="00CB7140"/>
    <w:rsid w:val="00CB71AE"/>
    <w:rsid w:val="00CB72EB"/>
    <w:rsid w:val="00CB7428"/>
    <w:rsid w:val="00CB750D"/>
    <w:rsid w:val="00CB75AA"/>
    <w:rsid w:val="00CB76DD"/>
    <w:rsid w:val="00CB77B8"/>
    <w:rsid w:val="00CB78C8"/>
    <w:rsid w:val="00CB79C6"/>
    <w:rsid w:val="00CB7AAA"/>
    <w:rsid w:val="00CB7AE5"/>
    <w:rsid w:val="00CB7BDF"/>
    <w:rsid w:val="00CB7CE9"/>
    <w:rsid w:val="00CB7D3C"/>
    <w:rsid w:val="00CB7D89"/>
    <w:rsid w:val="00CB7DD2"/>
    <w:rsid w:val="00CB7F57"/>
    <w:rsid w:val="00CB7F80"/>
    <w:rsid w:val="00CB7FBB"/>
    <w:rsid w:val="00CC000B"/>
    <w:rsid w:val="00CC0058"/>
    <w:rsid w:val="00CC00C6"/>
    <w:rsid w:val="00CC00D9"/>
    <w:rsid w:val="00CC0119"/>
    <w:rsid w:val="00CC01E7"/>
    <w:rsid w:val="00CC0223"/>
    <w:rsid w:val="00CC04FC"/>
    <w:rsid w:val="00CC0542"/>
    <w:rsid w:val="00CC05B6"/>
    <w:rsid w:val="00CC066D"/>
    <w:rsid w:val="00CC0AC5"/>
    <w:rsid w:val="00CC0B5A"/>
    <w:rsid w:val="00CC0CA9"/>
    <w:rsid w:val="00CC0D3B"/>
    <w:rsid w:val="00CC0D47"/>
    <w:rsid w:val="00CC0D91"/>
    <w:rsid w:val="00CC0F31"/>
    <w:rsid w:val="00CC0F85"/>
    <w:rsid w:val="00CC10F5"/>
    <w:rsid w:val="00CC123C"/>
    <w:rsid w:val="00CC1447"/>
    <w:rsid w:val="00CC1475"/>
    <w:rsid w:val="00CC15A9"/>
    <w:rsid w:val="00CC16A7"/>
    <w:rsid w:val="00CC1783"/>
    <w:rsid w:val="00CC17FE"/>
    <w:rsid w:val="00CC1811"/>
    <w:rsid w:val="00CC1915"/>
    <w:rsid w:val="00CC19D2"/>
    <w:rsid w:val="00CC1AFD"/>
    <w:rsid w:val="00CC1B54"/>
    <w:rsid w:val="00CC1BDE"/>
    <w:rsid w:val="00CC1C22"/>
    <w:rsid w:val="00CC1C24"/>
    <w:rsid w:val="00CC1DAF"/>
    <w:rsid w:val="00CC1E04"/>
    <w:rsid w:val="00CC1E81"/>
    <w:rsid w:val="00CC1EE3"/>
    <w:rsid w:val="00CC1F9C"/>
    <w:rsid w:val="00CC200E"/>
    <w:rsid w:val="00CC208A"/>
    <w:rsid w:val="00CC213F"/>
    <w:rsid w:val="00CC221B"/>
    <w:rsid w:val="00CC22CA"/>
    <w:rsid w:val="00CC22D5"/>
    <w:rsid w:val="00CC22E0"/>
    <w:rsid w:val="00CC22FC"/>
    <w:rsid w:val="00CC2305"/>
    <w:rsid w:val="00CC242E"/>
    <w:rsid w:val="00CC24D0"/>
    <w:rsid w:val="00CC24F9"/>
    <w:rsid w:val="00CC25B4"/>
    <w:rsid w:val="00CC25F5"/>
    <w:rsid w:val="00CC2654"/>
    <w:rsid w:val="00CC28AA"/>
    <w:rsid w:val="00CC2961"/>
    <w:rsid w:val="00CC2A88"/>
    <w:rsid w:val="00CC2AAE"/>
    <w:rsid w:val="00CC2BB4"/>
    <w:rsid w:val="00CC2C5A"/>
    <w:rsid w:val="00CC2C73"/>
    <w:rsid w:val="00CC2CD8"/>
    <w:rsid w:val="00CC2D4E"/>
    <w:rsid w:val="00CC2DFF"/>
    <w:rsid w:val="00CC2E4C"/>
    <w:rsid w:val="00CC2EFA"/>
    <w:rsid w:val="00CC2F90"/>
    <w:rsid w:val="00CC2FDE"/>
    <w:rsid w:val="00CC300C"/>
    <w:rsid w:val="00CC30A7"/>
    <w:rsid w:val="00CC316A"/>
    <w:rsid w:val="00CC31AE"/>
    <w:rsid w:val="00CC32E9"/>
    <w:rsid w:val="00CC32F4"/>
    <w:rsid w:val="00CC3337"/>
    <w:rsid w:val="00CC3444"/>
    <w:rsid w:val="00CC34BD"/>
    <w:rsid w:val="00CC34FB"/>
    <w:rsid w:val="00CC36B5"/>
    <w:rsid w:val="00CC375B"/>
    <w:rsid w:val="00CC37CD"/>
    <w:rsid w:val="00CC38DA"/>
    <w:rsid w:val="00CC3968"/>
    <w:rsid w:val="00CC3AB4"/>
    <w:rsid w:val="00CC3C05"/>
    <w:rsid w:val="00CC3C94"/>
    <w:rsid w:val="00CC3DD4"/>
    <w:rsid w:val="00CC3E19"/>
    <w:rsid w:val="00CC3EA1"/>
    <w:rsid w:val="00CC3EAC"/>
    <w:rsid w:val="00CC40F8"/>
    <w:rsid w:val="00CC4148"/>
    <w:rsid w:val="00CC42EE"/>
    <w:rsid w:val="00CC42F3"/>
    <w:rsid w:val="00CC44AC"/>
    <w:rsid w:val="00CC4567"/>
    <w:rsid w:val="00CC4733"/>
    <w:rsid w:val="00CC47B4"/>
    <w:rsid w:val="00CC4899"/>
    <w:rsid w:val="00CC48F9"/>
    <w:rsid w:val="00CC4902"/>
    <w:rsid w:val="00CC4965"/>
    <w:rsid w:val="00CC49F1"/>
    <w:rsid w:val="00CC4A1C"/>
    <w:rsid w:val="00CC4BB8"/>
    <w:rsid w:val="00CC4C44"/>
    <w:rsid w:val="00CC4D00"/>
    <w:rsid w:val="00CC4EA0"/>
    <w:rsid w:val="00CC4ED3"/>
    <w:rsid w:val="00CC4F2E"/>
    <w:rsid w:val="00CC5076"/>
    <w:rsid w:val="00CC511A"/>
    <w:rsid w:val="00CC5174"/>
    <w:rsid w:val="00CC51EC"/>
    <w:rsid w:val="00CC524B"/>
    <w:rsid w:val="00CC52A9"/>
    <w:rsid w:val="00CC532A"/>
    <w:rsid w:val="00CC533D"/>
    <w:rsid w:val="00CC53E2"/>
    <w:rsid w:val="00CC53F6"/>
    <w:rsid w:val="00CC55BC"/>
    <w:rsid w:val="00CC55D4"/>
    <w:rsid w:val="00CC567C"/>
    <w:rsid w:val="00CC569D"/>
    <w:rsid w:val="00CC587B"/>
    <w:rsid w:val="00CC58AD"/>
    <w:rsid w:val="00CC58C0"/>
    <w:rsid w:val="00CC5970"/>
    <w:rsid w:val="00CC5B3D"/>
    <w:rsid w:val="00CC5C30"/>
    <w:rsid w:val="00CC5C39"/>
    <w:rsid w:val="00CC5C77"/>
    <w:rsid w:val="00CC5D30"/>
    <w:rsid w:val="00CC5D8C"/>
    <w:rsid w:val="00CC5DF2"/>
    <w:rsid w:val="00CC5E19"/>
    <w:rsid w:val="00CC5E65"/>
    <w:rsid w:val="00CC5E72"/>
    <w:rsid w:val="00CC5EC5"/>
    <w:rsid w:val="00CC5EF8"/>
    <w:rsid w:val="00CC6043"/>
    <w:rsid w:val="00CC6134"/>
    <w:rsid w:val="00CC61CA"/>
    <w:rsid w:val="00CC6362"/>
    <w:rsid w:val="00CC6373"/>
    <w:rsid w:val="00CC66EC"/>
    <w:rsid w:val="00CC6760"/>
    <w:rsid w:val="00CC68C1"/>
    <w:rsid w:val="00CC68C2"/>
    <w:rsid w:val="00CC690C"/>
    <w:rsid w:val="00CC692B"/>
    <w:rsid w:val="00CC695D"/>
    <w:rsid w:val="00CC69F3"/>
    <w:rsid w:val="00CC6AC3"/>
    <w:rsid w:val="00CC6C77"/>
    <w:rsid w:val="00CC6CAD"/>
    <w:rsid w:val="00CC6E29"/>
    <w:rsid w:val="00CC6E5D"/>
    <w:rsid w:val="00CC6FF4"/>
    <w:rsid w:val="00CC702A"/>
    <w:rsid w:val="00CC706A"/>
    <w:rsid w:val="00CC71A0"/>
    <w:rsid w:val="00CC721B"/>
    <w:rsid w:val="00CC7290"/>
    <w:rsid w:val="00CC7310"/>
    <w:rsid w:val="00CC7369"/>
    <w:rsid w:val="00CC73EA"/>
    <w:rsid w:val="00CC73F2"/>
    <w:rsid w:val="00CC749C"/>
    <w:rsid w:val="00CC74B7"/>
    <w:rsid w:val="00CC7506"/>
    <w:rsid w:val="00CC779D"/>
    <w:rsid w:val="00CC77DF"/>
    <w:rsid w:val="00CC781C"/>
    <w:rsid w:val="00CC7844"/>
    <w:rsid w:val="00CC7860"/>
    <w:rsid w:val="00CC7861"/>
    <w:rsid w:val="00CC78C8"/>
    <w:rsid w:val="00CC7BA9"/>
    <w:rsid w:val="00CC7BF4"/>
    <w:rsid w:val="00CC7C3F"/>
    <w:rsid w:val="00CC7C4C"/>
    <w:rsid w:val="00CC7C62"/>
    <w:rsid w:val="00CC7CE7"/>
    <w:rsid w:val="00CC7D0A"/>
    <w:rsid w:val="00CC7E1C"/>
    <w:rsid w:val="00CC7E7F"/>
    <w:rsid w:val="00CC7F8F"/>
    <w:rsid w:val="00CD0252"/>
    <w:rsid w:val="00CD02EB"/>
    <w:rsid w:val="00CD036A"/>
    <w:rsid w:val="00CD0416"/>
    <w:rsid w:val="00CD0494"/>
    <w:rsid w:val="00CD0590"/>
    <w:rsid w:val="00CD05AE"/>
    <w:rsid w:val="00CD0617"/>
    <w:rsid w:val="00CD070D"/>
    <w:rsid w:val="00CD07ED"/>
    <w:rsid w:val="00CD080E"/>
    <w:rsid w:val="00CD0932"/>
    <w:rsid w:val="00CD0985"/>
    <w:rsid w:val="00CD09A1"/>
    <w:rsid w:val="00CD0A13"/>
    <w:rsid w:val="00CD0A2B"/>
    <w:rsid w:val="00CD0BDB"/>
    <w:rsid w:val="00CD0BE7"/>
    <w:rsid w:val="00CD0CAB"/>
    <w:rsid w:val="00CD0EB9"/>
    <w:rsid w:val="00CD0FBC"/>
    <w:rsid w:val="00CD108B"/>
    <w:rsid w:val="00CD10AC"/>
    <w:rsid w:val="00CD124A"/>
    <w:rsid w:val="00CD12D9"/>
    <w:rsid w:val="00CD1328"/>
    <w:rsid w:val="00CD1356"/>
    <w:rsid w:val="00CD135E"/>
    <w:rsid w:val="00CD148B"/>
    <w:rsid w:val="00CD1540"/>
    <w:rsid w:val="00CD15BA"/>
    <w:rsid w:val="00CD1694"/>
    <w:rsid w:val="00CD1818"/>
    <w:rsid w:val="00CD1891"/>
    <w:rsid w:val="00CD191E"/>
    <w:rsid w:val="00CD19B6"/>
    <w:rsid w:val="00CD19EB"/>
    <w:rsid w:val="00CD1A59"/>
    <w:rsid w:val="00CD1B91"/>
    <w:rsid w:val="00CD1BC6"/>
    <w:rsid w:val="00CD1BF5"/>
    <w:rsid w:val="00CD1C41"/>
    <w:rsid w:val="00CD1C79"/>
    <w:rsid w:val="00CD1D9D"/>
    <w:rsid w:val="00CD1F0B"/>
    <w:rsid w:val="00CD1FBA"/>
    <w:rsid w:val="00CD1FC8"/>
    <w:rsid w:val="00CD222D"/>
    <w:rsid w:val="00CD22A7"/>
    <w:rsid w:val="00CD255B"/>
    <w:rsid w:val="00CD25C8"/>
    <w:rsid w:val="00CD2624"/>
    <w:rsid w:val="00CD2958"/>
    <w:rsid w:val="00CD29AD"/>
    <w:rsid w:val="00CD29CD"/>
    <w:rsid w:val="00CD2B47"/>
    <w:rsid w:val="00CD2BD4"/>
    <w:rsid w:val="00CD2CCF"/>
    <w:rsid w:val="00CD2CEC"/>
    <w:rsid w:val="00CD2D18"/>
    <w:rsid w:val="00CD2D6A"/>
    <w:rsid w:val="00CD2D98"/>
    <w:rsid w:val="00CD2E6D"/>
    <w:rsid w:val="00CD2EAC"/>
    <w:rsid w:val="00CD300F"/>
    <w:rsid w:val="00CD3097"/>
    <w:rsid w:val="00CD31B4"/>
    <w:rsid w:val="00CD31D7"/>
    <w:rsid w:val="00CD3217"/>
    <w:rsid w:val="00CD3279"/>
    <w:rsid w:val="00CD330B"/>
    <w:rsid w:val="00CD3429"/>
    <w:rsid w:val="00CD3699"/>
    <w:rsid w:val="00CD3827"/>
    <w:rsid w:val="00CD388A"/>
    <w:rsid w:val="00CD388B"/>
    <w:rsid w:val="00CD38F9"/>
    <w:rsid w:val="00CD3924"/>
    <w:rsid w:val="00CD3977"/>
    <w:rsid w:val="00CD3A65"/>
    <w:rsid w:val="00CD3A75"/>
    <w:rsid w:val="00CD3B48"/>
    <w:rsid w:val="00CD3B7D"/>
    <w:rsid w:val="00CD3B99"/>
    <w:rsid w:val="00CD3BC1"/>
    <w:rsid w:val="00CD3D7C"/>
    <w:rsid w:val="00CD3DB6"/>
    <w:rsid w:val="00CD3DDF"/>
    <w:rsid w:val="00CD3DE3"/>
    <w:rsid w:val="00CD3E91"/>
    <w:rsid w:val="00CD3EF3"/>
    <w:rsid w:val="00CD3F21"/>
    <w:rsid w:val="00CD40B1"/>
    <w:rsid w:val="00CD40C2"/>
    <w:rsid w:val="00CD4245"/>
    <w:rsid w:val="00CD43E8"/>
    <w:rsid w:val="00CD4414"/>
    <w:rsid w:val="00CD4437"/>
    <w:rsid w:val="00CD445B"/>
    <w:rsid w:val="00CD4499"/>
    <w:rsid w:val="00CD4657"/>
    <w:rsid w:val="00CD47BA"/>
    <w:rsid w:val="00CD47C7"/>
    <w:rsid w:val="00CD47FD"/>
    <w:rsid w:val="00CD495E"/>
    <w:rsid w:val="00CD49AF"/>
    <w:rsid w:val="00CD4A35"/>
    <w:rsid w:val="00CD4ADD"/>
    <w:rsid w:val="00CD4B33"/>
    <w:rsid w:val="00CD4B64"/>
    <w:rsid w:val="00CD4BA7"/>
    <w:rsid w:val="00CD4DDC"/>
    <w:rsid w:val="00CD4E23"/>
    <w:rsid w:val="00CD4E44"/>
    <w:rsid w:val="00CD5060"/>
    <w:rsid w:val="00CD50F7"/>
    <w:rsid w:val="00CD515D"/>
    <w:rsid w:val="00CD51CE"/>
    <w:rsid w:val="00CD5246"/>
    <w:rsid w:val="00CD53CE"/>
    <w:rsid w:val="00CD53E7"/>
    <w:rsid w:val="00CD5578"/>
    <w:rsid w:val="00CD55AA"/>
    <w:rsid w:val="00CD57FD"/>
    <w:rsid w:val="00CD597C"/>
    <w:rsid w:val="00CD59AA"/>
    <w:rsid w:val="00CD5A47"/>
    <w:rsid w:val="00CD5B44"/>
    <w:rsid w:val="00CD5B48"/>
    <w:rsid w:val="00CD5B8E"/>
    <w:rsid w:val="00CD5D48"/>
    <w:rsid w:val="00CD5D83"/>
    <w:rsid w:val="00CD5DB7"/>
    <w:rsid w:val="00CD5E73"/>
    <w:rsid w:val="00CD5E90"/>
    <w:rsid w:val="00CD5F0D"/>
    <w:rsid w:val="00CD5FFE"/>
    <w:rsid w:val="00CD6005"/>
    <w:rsid w:val="00CD6179"/>
    <w:rsid w:val="00CD621F"/>
    <w:rsid w:val="00CD62EB"/>
    <w:rsid w:val="00CD6344"/>
    <w:rsid w:val="00CD6362"/>
    <w:rsid w:val="00CD6459"/>
    <w:rsid w:val="00CD64A2"/>
    <w:rsid w:val="00CD65D5"/>
    <w:rsid w:val="00CD666E"/>
    <w:rsid w:val="00CD68AA"/>
    <w:rsid w:val="00CD69B0"/>
    <w:rsid w:val="00CD6A44"/>
    <w:rsid w:val="00CD6B01"/>
    <w:rsid w:val="00CD6BC3"/>
    <w:rsid w:val="00CD6C53"/>
    <w:rsid w:val="00CD6C7A"/>
    <w:rsid w:val="00CD6EC5"/>
    <w:rsid w:val="00CD6EF6"/>
    <w:rsid w:val="00CD7024"/>
    <w:rsid w:val="00CD7076"/>
    <w:rsid w:val="00CD73D4"/>
    <w:rsid w:val="00CD73FA"/>
    <w:rsid w:val="00CD74A9"/>
    <w:rsid w:val="00CD74B4"/>
    <w:rsid w:val="00CD74D5"/>
    <w:rsid w:val="00CD766B"/>
    <w:rsid w:val="00CD767E"/>
    <w:rsid w:val="00CD7715"/>
    <w:rsid w:val="00CD775D"/>
    <w:rsid w:val="00CD7927"/>
    <w:rsid w:val="00CD79E3"/>
    <w:rsid w:val="00CD7A81"/>
    <w:rsid w:val="00CD7ABC"/>
    <w:rsid w:val="00CD7ABD"/>
    <w:rsid w:val="00CD7C1F"/>
    <w:rsid w:val="00CD7C98"/>
    <w:rsid w:val="00CD7DC2"/>
    <w:rsid w:val="00CD7E51"/>
    <w:rsid w:val="00CD7F7D"/>
    <w:rsid w:val="00CD7FBC"/>
    <w:rsid w:val="00CE001F"/>
    <w:rsid w:val="00CE0268"/>
    <w:rsid w:val="00CE0297"/>
    <w:rsid w:val="00CE02F2"/>
    <w:rsid w:val="00CE0321"/>
    <w:rsid w:val="00CE0330"/>
    <w:rsid w:val="00CE03F3"/>
    <w:rsid w:val="00CE042B"/>
    <w:rsid w:val="00CE04FB"/>
    <w:rsid w:val="00CE053D"/>
    <w:rsid w:val="00CE05AD"/>
    <w:rsid w:val="00CE05E5"/>
    <w:rsid w:val="00CE0657"/>
    <w:rsid w:val="00CE086F"/>
    <w:rsid w:val="00CE09AA"/>
    <w:rsid w:val="00CE0B53"/>
    <w:rsid w:val="00CE0BFB"/>
    <w:rsid w:val="00CE0C75"/>
    <w:rsid w:val="00CE0CE3"/>
    <w:rsid w:val="00CE0D0A"/>
    <w:rsid w:val="00CE0D98"/>
    <w:rsid w:val="00CE0DEE"/>
    <w:rsid w:val="00CE0E25"/>
    <w:rsid w:val="00CE0E3D"/>
    <w:rsid w:val="00CE0ECB"/>
    <w:rsid w:val="00CE0F23"/>
    <w:rsid w:val="00CE0F4F"/>
    <w:rsid w:val="00CE0F71"/>
    <w:rsid w:val="00CE10E9"/>
    <w:rsid w:val="00CE11CB"/>
    <w:rsid w:val="00CE1354"/>
    <w:rsid w:val="00CE1431"/>
    <w:rsid w:val="00CE149D"/>
    <w:rsid w:val="00CE1520"/>
    <w:rsid w:val="00CE1600"/>
    <w:rsid w:val="00CE165D"/>
    <w:rsid w:val="00CE1800"/>
    <w:rsid w:val="00CE1854"/>
    <w:rsid w:val="00CE1924"/>
    <w:rsid w:val="00CE19DF"/>
    <w:rsid w:val="00CE1A1C"/>
    <w:rsid w:val="00CE1A3F"/>
    <w:rsid w:val="00CE1A70"/>
    <w:rsid w:val="00CE1AD5"/>
    <w:rsid w:val="00CE1B50"/>
    <w:rsid w:val="00CE1DAA"/>
    <w:rsid w:val="00CE1EFD"/>
    <w:rsid w:val="00CE1FEA"/>
    <w:rsid w:val="00CE201F"/>
    <w:rsid w:val="00CE20A6"/>
    <w:rsid w:val="00CE20ED"/>
    <w:rsid w:val="00CE211D"/>
    <w:rsid w:val="00CE214C"/>
    <w:rsid w:val="00CE21EF"/>
    <w:rsid w:val="00CE2251"/>
    <w:rsid w:val="00CE22A2"/>
    <w:rsid w:val="00CE232E"/>
    <w:rsid w:val="00CE240F"/>
    <w:rsid w:val="00CE2449"/>
    <w:rsid w:val="00CE2546"/>
    <w:rsid w:val="00CE2641"/>
    <w:rsid w:val="00CE2643"/>
    <w:rsid w:val="00CE2650"/>
    <w:rsid w:val="00CE26EB"/>
    <w:rsid w:val="00CE2712"/>
    <w:rsid w:val="00CE2879"/>
    <w:rsid w:val="00CE28ED"/>
    <w:rsid w:val="00CE2A1C"/>
    <w:rsid w:val="00CE2A8A"/>
    <w:rsid w:val="00CE2ABE"/>
    <w:rsid w:val="00CE2B23"/>
    <w:rsid w:val="00CE2B6C"/>
    <w:rsid w:val="00CE2C48"/>
    <w:rsid w:val="00CE2C4A"/>
    <w:rsid w:val="00CE2D75"/>
    <w:rsid w:val="00CE2E97"/>
    <w:rsid w:val="00CE2EB2"/>
    <w:rsid w:val="00CE2EE6"/>
    <w:rsid w:val="00CE2F08"/>
    <w:rsid w:val="00CE2F38"/>
    <w:rsid w:val="00CE2FA8"/>
    <w:rsid w:val="00CE307A"/>
    <w:rsid w:val="00CE31DF"/>
    <w:rsid w:val="00CE34F8"/>
    <w:rsid w:val="00CE36A9"/>
    <w:rsid w:val="00CE3709"/>
    <w:rsid w:val="00CE384A"/>
    <w:rsid w:val="00CE399C"/>
    <w:rsid w:val="00CE3A90"/>
    <w:rsid w:val="00CE3B87"/>
    <w:rsid w:val="00CE3BA5"/>
    <w:rsid w:val="00CE3BC4"/>
    <w:rsid w:val="00CE3E83"/>
    <w:rsid w:val="00CE45B7"/>
    <w:rsid w:val="00CE45BD"/>
    <w:rsid w:val="00CE45FA"/>
    <w:rsid w:val="00CE46D5"/>
    <w:rsid w:val="00CE47AD"/>
    <w:rsid w:val="00CE47C8"/>
    <w:rsid w:val="00CE481B"/>
    <w:rsid w:val="00CE485D"/>
    <w:rsid w:val="00CE485E"/>
    <w:rsid w:val="00CE4871"/>
    <w:rsid w:val="00CE4976"/>
    <w:rsid w:val="00CE49D7"/>
    <w:rsid w:val="00CE4AD1"/>
    <w:rsid w:val="00CE4B02"/>
    <w:rsid w:val="00CE4B4F"/>
    <w:rsid w:val="00CE4D97"/>
    <w:rsid w:val="00CE4DCB"/>
    <w:rsid w:val="00CE4DCD"/>
    <w:rsid w:val="00CE4F0F"/>
    <w:rsid w:val="00CE4F1A"/>
    <w:rsid w:val="00CE4FF2"/>
    <w:rsid w:val="00CE5068"/>
    <w:rsid w:val="00CE507C"/>
    <w:rsid w:val="00CE5588"/>
    <w:rsid w:val="00CE563B"/>
    <w:rsid w:val="00CE564C"/>
    <w:rsid w:val="00CE5680"/>
    <w:rsid w:val="00CE5712"/>
    <w:rsid w:val="00CE58CA"/>
    <w:rsid w:val="00CE59FD"/>
    <w:rsid w:val="00CE5A46"/>
    <w:rsid w:val="00CE5A5D"/>
    <w:rsid w:val="00CE5BFA"/>
    <w:rsid w:val="00CE5E2E"/>
    <w:rsid w:val="00CE600D"/>
    <w:rsid w:val="00CE6012"/>
    <w:rsid w:val="00CE60A7"/>
    <w:rsid w:val="00CE6122"/>
    <w:rsid w:val="00CE620F"/>
    <w:rsid w:val="00CE62ED"/>
    <w:rsid w:val="00CE6444"/>
    <w:rsid w:val="00CE65F5"/>
    <w:rsid w:val="00CE6645"/>
    <w:rsid w:val="00CE6841"/>
    <w:rsid w:val="00CE6853"/>
    <w:rsid w:val="00CE698C"/>
    <w:rsid w:val="00CE6A5C"/>
    <w:rsid w:val="00CE6A81"/>
    <w:rsid w:val="00CE6AD0"/>
    <w:rsid w:val="00CE6B4A"/>
    <w:rsid w:val="00CE6BBA"/>
    <w:rsid w:val="00CE6D96"/>
    <w:rsid w:val="00CE6E6D"/>
    <w:rsid w:val="00CE6F7E"/>
    <w:rsid w:val="00CE70C2"/>
    <w:rsid w:val="00CE713D"/>
    <w:rsid w:val="00CE7281"/>
    <w:rsid w:val="00CE72F4"/>
    <w:rsid w:val="00CE751D"/>
    <w:rsid w:val="00CE7555"/>
    <w:rsid w:val="00CE76C2"/>
    <w:rsid w:val="00CE7801"/>
    <w:rsid w:val="00CE78C5"/>
    <w:rsid w:val="00CE7A94"/>
    <w:rsid w:val="00CE7BCF"/>
    <w:rsid w:val="00CE7CF4"/>
    <w:rsid w:val="00CE7CF8"/>
    <w:rsid w:val="00CE7D6C"/>
    <w:rsid w:val="00CE7DE7"/>
    <w:rsid w:val="00CE7E77"/>
    <w:rsid w:val="00CE7F0E"/>
    <w:rsid w:val="00CE7F3C"/>
    <w:rsid w:val="00CE7F6C"/>
    <w:rsid w:val="00CF000D"/>
    <w:rsid w:val="00CF00B1"/>
    <w:rsid w:val="00CF0147"/>
    <w:rsid w:val="00CF01D8"/>
    <w:rsid w:val="00CF01F1"/>
    <w:rsid w:val="00CF024F"/>
    <w:rsid w:val="00CF02A0"/>
    <w:rsid w:val="00CF0315"/>
    <w:rsid w:val="00CF031A"/>
    <w:rsid w:val="00CF0344"/>
    <w:rsid w:val="00CF03E5"/>
    <w:rsid w:val="00CF04D3"/>
    <w:rsid w:val="00CF05C2"/>
    <w:rsid w:val="00CF05EC"/>
    <w:rsid w:val="00CF0689"/>
    <w:rsid w:val="00CF074C"/>
    <w:rsid w:val="00CF07E6"/>
    <w:rsid w:val="00CF088E"/>
    <w:rsid w:val="00CF0898"/>
    <w:rsid w:val="00CF0AD0"/>
    <w:rsid w:val="00CF0AFF"/>
    <w:rsid w:val="00CF0B11"/>
    <w:rsid w:val="00CF0D05"/>
    <w:rsid w:val="00CF0D3B"/>
    <w:rsid w:val="00CF0DD1"/>
    <w:rsid w:val="00CF0DEA"/>
    <w:rsid w:val="00CF0E14"/>
    <w:rsid w:val="00CF0EBD"/>
    <w:rsid w:val="00CF1056"/>
    <w:rsid w:val="00CF10FD"/>
    <w:rsid w:val="00CF110A"/>
    <w:rsid w:val="00CF111D"/>
    <w:rsid w:val="00CF1182"/>
    <w:rsid w:val="00CF1186"/>
    <w:rsid w:val="00CF1215"/>
    <w:rsid w:val="00CF124E"/>
    <w:rsid w:val="00CF1316"/>
    <w:rsid w:val="00CF150F"/>
    <w:rsid w:val="00CF15E4"/>
    <w:rsid w:val="00CF164A"/>
    <w:rsid w:val="00CF17D7"/>
    <w:rsid w:val="00CF18B8"/>
    <w:rsid w:val="00CF1A12"/>
    <w:rsid w:val="00CF1D08"/>
    <w:rsid w:val="00CF1D61"/>
    <w:rsid w:val="00CF1F3B"/>
    <w:rsid w:val="00CF215C"/>
    <w:rsid w:val="00CF21AD"/>
    <w:rsid w:val="00CF21D0"/>
    <w:rsid w:val="00CF22F1"/>
    <w:rsid w:val="00CF2331"/>
    <w:rsid w:val="00CF2341"/>
    <w:rsid w:val="00CF23CF"/>
    <w:rsid w:val="00CF240F"/>
    <w:rsid w:val="00CF2421"/>
    <w:rsid w:val="00CF2466"/>
    <w:rsid w:val="00CF253C"/>
    <w:rsid w:val="00CF26A7"/>
    <w:rsid w:val="00CF26E0"/>
    <w:rsid w:val="00CF2815"/>
    <w:rsid w:val="00CF28A1"/>
    <w:rsid w:val="00CF28F3"/>
    <w:rsid w:val="00CF2B2D"/>
    <w:rsid w:val="00CF2BB3"/>
    <w:rsid w:val="00CF2C70"/>
    <w:rsid w:val="00CF2CAB"/>
    <w:rsid w:val="00CF2CFC"/>
    <w:rsid w:val="00CF2D53"/>
    <w:rsid w:val="00CF2E0A"/>
    <w:rsid w:val="00CF2E44"/>
    <w:rsid w:val="00CF2F09"/>
    <w:rsid w:val="00CF2F5D"/>
    <w:rsid w:val="00CF303E"/>
    <w:rsid w:val="00CF32E5"/>
    <w:rsid w:val="00CF3368"/>
    <w:rsid w:val="00CF347C"/>
    <w:rsid w:val="00CF3494"/>
    <w:rsid w:val="00CF349F"/>
    <w:rsid w:val="00CF34D5"/>
    <w:rsid w:val="00CF3508"/>
    <w:rsid w:val="00CF3517"/>
    <w:rsid w:val="00CF36BB"/>
    <w:rsid w:val="00CF36C4"/>
    <w:rsid w:val="00CF3775"/>
    <w:rsid w:val="00CF37D6"/>
    <w:rsid w:val="00CF382A"/>
    <w:rsid w:val="00CF391F"/>
    <w:rsid w:val="00CF393C"/>
    <w:rsid w:val="00CF3948"/>
    <w:rsid w:val="00CF3AF2"/>
    <w:rsid w:val="00CF3DF2"/>
    <w:rsid w:val="00CF3F86"/>
    <w:rsid w:val="00CF4036"/>
    <w:rsid w:val="00CF40F2"/>
    <w:rsid w:val="00CF41AC"/>
    <w:rsid w:val="00CF41C3"/>
    <w:rsid w:val="00CF41CF"/>
    <w:rsid w:val="00CF41FB"/>
    <w:rsid w:val="00CF423B"/>
    <w:rsid w:val="00CF4350"/>
    <w:rsid w:val="00CF44CC"/>
    <w:rsid w:val="00CF44E1"/>
    <w:rsid w:val="00CF44EA"/>
    <w:rsid w:val="00CF455B"/>
    <w:rsid w:val="00CF45CE"/>
    <w:rsid w:val="00CF461A"/>
    <w:rsid w:val="00CF4620"/>
    <w:rsid w:val="00CF4668"/>
    <w:rsid w:val="00CF474B"/>
    <w:rsid w:val="00CF4790"/>
    <w:rsid w:val="00CF4875"/>
    <w:rsid w:val="00CF49F3"/>
    <w:rsid w:val="00CF4A4B"/>
    <w:rsid w:val="00CF4B50"/>
    <w:rsid w:val="00CF4B9C"/>
    <w:rsid w:val="00CF4BD5"/>
    <w:rsid w:val="00CF4BF5"/>
    <w:rsid w:val="00CF4C41"/>
    <w:rsid w:val="00CF4DA1"/>
    <w:rsid w:val="00CF5217"/>
    <w:rsid w:val="00CF5284"/>
    <w:rsid w:val="00CF52C8"/>
    <w:rsid w:val="00CF5301"/>
    <w:rsid w:val="00CF5356"/>
    <w:rsid w:val="00CF5396"/>
    <w:rsid w:val="00CF53D4"/>
    <w:rsid w:val="00CF5414"/>
    <w:rsid w:val="00CF5575"/>
    <w:rsid w:val="00CF55A2"/>
    <w:rsid w:val="00CF564C"/>
    <w:rsid w:val="00CF56DF"/>
    <w:rsid w:val="00CF5822"/>
    <w:rsid w:val="00CF583F"/>
    <w:rsid w:val="00CF5887"/>
    <w:rsid w:val="00CF58AE"/>
    <w:rsid w:val="00CF58E6"/>
    <w:rsid w:val="00CF59F8"/>
    <w:rsid w:val="00CF5AA5"/>
    <w:rsid w:val="00CF5B92"/>
    <w:rsid w:val="00CF5C60"/>
    <w:rsid w:val="00CF5C67"/>
    <w:rsid w:val="00CF5C8F"/>
    <w:rsid w:val="00CF5D07"/>
    <w:rsid w:val="00CF5DF8"/>
    <w:rsid w:val="00CF5ECA"/>
    <w:rsid w:val="00CF5F1D"/>
    <w:rsid w:val="00CF5F46"/>
    <w:rsid w:val="00CF600A"/>
    <w:rsid w:val="00CF6190"/>
    <w:rsid w:val="00CF63AC"/>
    <w:rsid w:val="00CF65A9"/>
    <w:rsid w:val="00CF65DE"/>
    <w:rsid w:val="00CF67C3"/>
    <w:rsid w:val="00CF68D3"/>
    <w:rsid w:val="00CF698F"/>
    <w:rsid w:val="00CF6AE5"/>
    <w:rsid w:val="00CF6C2E"/>
    <w:rsid w:val="00CF6E2E"/>
    <w:rsid w:val="00CF6EF0"/>
    <w:rsid w:val="00CF6FE8"/>
    <w:rsid w:val="00CF7051"/>
    <w:rsid w:val="00CF7154"/>
    <w:rsid w:val="00CF7278"/>
    <w:rsid w:val="00CF73B8"/>
    <w:rsid w:val="00CF7432"/>
    <w:rsid w:val="00CF744F"/>
    <w:rsid w:val="00CF749E"/>
    <w:rsid w:val="00CF74F7"/>
    <w:rsid w:val="00CF7509"/>
    <w:rsid w:val="00CF753E"/>
    <w:rsid w:val="00CF76DC"/>
    <w:rsid w:val="00CF77D3"/>
    <w:rsid w:val="00CF78D6"/>
    <w:rsid w:val="00CF7AE8"/>
    <w:rsid w:val="00CF7AEA"/>
    <w:rsid w:val="00CF7B89"/>
    <w:rsid w:val="00CF7BFC"/>
    <w:rsid w:val="00CF7C60"/>
    <w:rsid w:val="00CF7F53"/>
    <w:rsid w:val="00CF7F54"/>
    <w:rsid w:val="00CF7FE9"/>
    <w:rsid w:val="00D0027F"/>
    <w:rsid w:val="00D002B1"/>
    <w:rsid w:val="00D002DB"/>
    <w:rsid w:val="00D00358"/>
    <w:rsid w:val="00D0049B"/>
    <w:rsid w:val="00D005C2"/>
    <w:rsid w:val="00D005F0"/>
    <w:rsid w:val="00D00602"/>
    <w:rsid w:val="00D006A0"/>
    <w:rsid w:val="00D0075E"/>
    <w:rsid w:val="00D00774"/>
    <w:rsid w:val="00D0087B"/>
    <w:rsid w:val="00D008EA"/>
    <w:rsid w:val="00D00913"/>
    <w:rsid w:val="00D00B90"/>
    <w:rsid w:val="00D00BE9"/>
    <w:rsid w:val="00D00D3C"/>
    <w:rsid w:val="00D00E8D"/>
    <w:rsid w:val="00D01154"/>
    <w:rsid w:val="00D01156"/>
    <w:rsid w:val="00D0118E"/>
    <w:rsid w:val="00D011B2"/>
    <w:rsid w:val="00D011ED"/>
    <w:rsid w:val="00D011F1"/>
    <w:rsid w:val="00D01203"/>
    <w:rsid w:val="00D0121D"/>
    <w:rsid w:val="00D0129D"/>
    <w:rsid w:val="00D01365"/>
    <w:rsid w:val="00D01476"/>
    <w:rsid w:val="00D01580"/>
    <w:rsid w:val="00D01591"/>
    <w:rsid w:val="00D015BA"/>
    <w:rsid w:val="00D01605"/>
    <w:rsid w:val="00D017CD"/>
    <w:rsid w:val="00D017D9"/>
    <w:rsid w:val="00D01ABE"/>
    <w:rsid w:val="00D01AFB"/>
    <w:rsid w:val="00D01B66"/>
    <w:rsid w:val="00D01BFC"/>
    <w:rsid w:val="00D01C6E"/>
    <w:rsid w:val="00D01D3E"/>
    <w:rsid w:val="00D01FDE"/>
    <w:rsid w:val="00D02034"/>
    <w:rsid w:val="00D0204F"/>
    <w:rsid w:val="00D02051"/>
    <w:rsid w:val="00D0208F"/>
    <w:rsid w:val="00D02104"/>
    <w:rsid w:val="00D0211A"/>
    <w:rsid w:val="00D02202"/>
    <w:rsid w:val="00D02210"/>
    <w:rsid w:val="00D02305"/>
    <w:rsid w:val="00D02405"/>
    <w:rsid w:val="00D024BD"/>
    <w:rsid w:val="00D02506"/>
    <w:rsid w:val="00D025EA"/>
    <w:rsid w:val="00D026D8"/>
    <w:rsid w:val="00D026FC"/>
    <w:rsid w:val="00D027FF"/>
    <w:rsid w:val="00D02881"/>
    <w:rsid w:val="00D029B8"/>
    <w:rsid w:val="00D029BF"/>
    <w:rsid w:val="00D02A5A"/>
    <w:rsid w:val="00D02AE6"/>
    <w:rsid w:val="00D02B37"/>
    <w:rsid w:val="00D02C61"/>
    <w:rsid w:val="00D02D76"/>
    <w:rsid w:val="00D02DAB"/>
    <w:rsid w:val="00D02DC6"/>
    <w:rsid w:val="00D02DF0"/>
    <w:rsid w:val="00D02EB4"/>
    <w:rsid w:val="00D02F49"/>
    <w:rsid w:val="00D02F7D"/>
    <w:rsid w:val="00D02FDF"/>
    <w:rsid w:val="00D03065"/>
    <w:rsid w:val="00D03140"/>
    <w:rsid w:val="00D03175"/>
    <w:rsid w:val="00D0324A"/>
    <w:rsid w:val="00D0348C"/>
    <w:rsid w:val="00D0352B"/>
    <w:rsid w:val="00D0360B"/>
    <w:rsid w:val="00D036AF"/>
    <w:rsid w:val="00D036BE"/>
    <w:rsid w:val="00D037E1"/>
    <w:rsid w:val="00D038E7"/>
    <w:rsid w:val="00D039A1"/>
    <w:rsid w:val="00D03A77"/>
    <w:rsid w:val="00D03CFD"/>
    <w:rsid w:val="00D03CFF"/>
    <w:rsid w:val="00D03E2D"/>
    <w:rsid w:val="00D03E81"/>
    <w:rsid w:val="00D03EBD"/>
    <w:rsid w:val="00D03EF0"/>
    <w:rsid w:val="00D03EFE"/>
    <w:rsid w:val="00D03F87"/>
    <w:rsid w:val="00D040C2"/>
    <w:rsid w:val="00D04119"/>
    <w:rsid w:val="00D0412F"/>
    <w:rsid w:val="00D04190"/>
    <w:rsid w:val="00D0432E"/>
    <w:rsid w:val="00D04429"/>
    <w:rsid w:val="00D0459E"/>
    <w:rsid w:val="00D045B9"/>
    <w:rsid w:val="00D045D0"/>
    <w:rsid w:val="00D045D8"/>
    <w:rsid w:val="00D045F6"/>
    <w:rsid w:val="00D04760"/>
    <w:rsid w:val="00D04795"/>
    <w:rsid w:val="00D047B4"/>
    <w:rsid w:val="00D047C5"/>
    <w:rsid w:val="00D047F7"/>
    <w:rsid w:val="00D048D5"/>
    <w:rsid w:val="00D048D7"/>
    <w:rsid w:val="00D04959"/>
    <w:rsid w:val="00D04AB0"/>
    <w:rsid w:val="00D04AE8"/>
    <w:rsid w:val="00D04C9E"/>
    <w:rsid w:val="00D04D82"/>
    <w:rsid w:val="00D04D97"/>
    <w:rsid w:val="00D04DCF"/>
    <w:rsid w:val="00D04E38"/>
    <w:rsid w:val="00D04E4B"/>
    <w:rsid w:val="00D04F86"/>
    <w:rsid w:val="00D050B5"/>
    <w:rsid w:val="00D05158"/>
    <w:rsid w:val="00D05185"/>
    <w:rsid w:val="00D054FE"/>
    <w:rsid w:val="00D05504"/>
    <w:rsid w:val="00D0565E"/>
    <w:rsid w:val="00D05663"/>
    <w:rsid w:val="00D0588F"/>
    <w:rsid w:val="00D059C8"/>
    <w:rsid w:val="00D05AB5"/>
    <w:rsid w:val="00D05ACC"/>
    <w:rsid w:val="00D05B2B"/>
    <w:rsid w:val="00D05B7F"/>
    <w:rsid w:val="00D05CFB"/>
    <w:rsid w:val="00D05D9E"/>
    <w:rsid w:val="00D05DA9"/>
    <w:rsid w:val="00D05E1B"/>
    <w:rsid w:val="00D05F38"/>
    <w:rsid w:val="00D060A1"/>
    <w:rsid w:val="00D060AA"/>
    <w:rsid w:val="00D061CC"/>
    <w:rsid w:val="00D061F6"/>
    <w:rsid w:val="00D062FD"/>
    <w:rsid w:val="00D063C6"/>
    <w:rsid w:val="00D06460"/>
    <w:rsid w:val="00D064CD"/>
    <w:rsid w:val="00D064D0"/>
    <w:rsid w:val="00D065C5"/>
    <w:rsid w:val="00D065DE"/>
    <w:rsid w:val="00D0667D"/>
    <w:rsid w:val="00D066C0"/>
    <w:rsid w:val="00D0672F"/>
    <w:rsid w:val="00D0678E"/>
    <w:rsid w:val="00D06836"/>
    <w:rsid w:val="00D0685A"/>
    <w:rsid w:val="00D068D2"/>
    <w:rsid w:val="00D06B30"/>
    <w:rsid w:val="00D06C37"/>
    <w:rsid w:val="00D06C4E"/>
    <w:rsid w:val="00D06C65"/>
    <w:rsid w:val="00D06CA7"/>
    <w:rsid w:val="00D06EC4"/>
    <w:rsid w:val="00D070EE"/>
    <w:rsid w:val="00D07133"/>
    <w:rsid w:val="00D0716F"/>
    <w:rsid w:val="00D07213"/>
    <w:rsid w:val="00D07658"/>
    <w:rsid w:val="00D076E6"/>
    <w:rsid w:val="00D07770"/>
    <w:rsid w:val="00D0783A"/>
    <w:rsid w:val="00D0784D"/>
    <w:rsid w:val="00D079AE"/>
    <w:rsid w:val="00D07BB8"/>
    <w:rsid w:val="00D07C09"/>
    <w:rsid w:val="00D07D55"/>
    <w:rsid w:val="00D07E0B"/>
    <w:rsid w:val="00D07F3B"/>
    <w:rsid w:val="00D07FC2"/>
    <w:rsid w:val="00D101BE"/>
    <w:rsid w:val="00D1029A"/>
    <w:rsid w:val="00D102E5"/>
    <w:rsid w:val="00D103D0"/>
    <w:rsid w:val="00D10419"/>
    <w:rsid w:val="00D10492"/>
    <w:rsid w:val="00D104F5"/>
    <w:rsid w:val="00D10624"/>
    <w:rsid w:val="00D1096C"/>
    <w:rsid w:val="00D10B2F"/>
    <w:rsid w:val="00D10B7A"/>
    <w:rsid w:val="00D10D06"/>
    <w:rsid w:val="00D10D0B"/>
    <w:rsid w:val="00D10D25"/>
    <w:rsid w:val="00D10DD6"/>
    <w:rsid w:val="00D10DDC"/>
    <w:rsid w:val="00D10F04"/>
    <w:rsid w:val="00D10F4E"/>
    <w:rsid w:val="00D10FAD"/>
    <w:rsid w:val="00D10FF4"/>
    <w:rsid w:val="00D11058"/>
    <w:rsid w:val="00D1106D"/>
    <w:rsid w:val="00D1112A"/>
    <w:rsid w:val="00D111C1"/>
    <w:rsid w:val="00D111F7"/>
    <w:rsid w:val="00D112B4"/>
    <w:rsid w:val="00D11331"/>
    <w:rsid w:val="00D1146D"/>
    <w:rsid w:val="00D114AF"/>
    <w:rsid w:val="00D115B3"/>
    <w:rsid w:val="00D115F4"/>
    <w:rsid w:val="00D11630"/>
    <w:rsid w:val="00D117F5"/>
    <w:rsid w:val="00D118F3"/>
    <w:rsid w:val="00D1197B"/>
    <w:rsid w:val="00D119F5"/>
    <w:rsid w:val="00D11B46"/>
    <w:rsid w:val="00D11B86"/>
    <w:rsid w:val="00D11B9A"/>
    <w:rsid w:val="00D11C97"/>
    <w:rsid w:val="00D11CFF"/>
    <w:rsid w:val="00D11D29"/>
    <w:rsid w:val="00D11D5C"/>
    <w:rsid w:val="00D11DBB"/>
    <w:rsid w:val="00D11EF3"/>
    <w:rsid w:val="00D11F3B"/>
    <w:rsid w:val="00D1207C"/>
    <w:rsid w:val="00D120C4"/>
    <w:rsid w:val="00D12290"/>
    <w:rsid w:val="00D122E3"/>
    <w:rsid w:val="00D1237C"/>
    <w:rsid w:val="00D125BD"/>
    <w:rsid w:val="00D12635"/>
    <w:rsid w:val="00D12910"/>
    <w:rsid w:val="00D129A0"/>
    <w:rsid w:val="00D12B05"/>
    <w:rsid w:val="00D12C43"/>
    <w:rsid w:val="00D12CA1"/>
    <w:rsid w:val="00D12D8D"/>
    <w:rsid w:val="00D12DB1"/>
    <w:rsid w:val="00D12E96"/>
    <w:rsid w:val="00D12EC5"/>
    <w:rsid w:val="00D12EE2"/>
    <w:rsid w:val="00D12F54"/>
    <w:rsid w:val="00D132C2"/>
    <w:rsid w:val="00D13404"/>
    <w:rsid w:val="00D134D4"/>
    <w:rsid w:val="00D13578"/>
    <w:rsid w:val="00D136AD"/>
    <w:rsid w:val="00D13751"/>
    <w:rsid w:val="00D13874"/>
    <w:rsid w:val="00D13943"/>
    <w:rsid w:val="00D139C4"/>
    <w:rsid w:val="00D13ACA"/>
    <w:rsid w:val="00D13CF7"/>
    <w:rsid w:val="00D13D5F"/>
    <w:rsid w:val="00D13EE9"/>
    <w:rsid w:val="00D13EEE"/>
    <w:rsid w:val="00D13FBD"/>
    <w:rsid w:val="00D14156"/>
    <w:rsid w:val="00D1428D"/>
    <w:rsid w:val="00D1450D"/>
    <w:rsid w:val="00D146B6"/>
    <w:rsid w:val="00D14774"/>
    <w:rsid w:val="00D147F5"/>
    <w:rsid w:val="00D148B6"/>
    <w:rsid w:val="00D14944"/>
    <w:rsid w:val="00D14BC9"/>
    <w:rsid w:val="00D14D2A"/>
    <w:rsid w:val="00D14E14"/>
    <w:rsid w:val="00D14EF5"/>
    <w:rsid w:val="00D14F3F"/>
    <w:rsid w:val="00D14F63"/>
    <w:rsid w:val="00D15196"/>
    <w:rsid w:val="00D15210"/>
    <w:rsid w:val="00D15282"/>
    <w:rsid w:val="00D1533D"/>
    <w:rsid w:val="00D153C2"/>
    <w:rsid w:val="00D15507"/>
    <w:rsid w:val="00D1552F"/>
    <w:rsid w:val="00D15652"/>
    <w:rsid w:val="00D1571B"/>
    <w:rsid w:val="00D15728"/>
    <w:rsid w:val="00D1572E"/>
    <w:rsid w:val="00D15736"/>
    <w:rsid w:val="00D15759"/>
    <w:rsid w:val="00D1577E"/>
    <w:rsid w:val="00D1588F"/>
    <w:rsid w:val="00D15961"/>
    <w:rsid w:val="00D159F6"/>
    <w:rsid w:val="00D15B33"/>
    <w:rsid w:val="00D15B84"/>
    <w:rsid w:val="00D15BEC"/>
    <w:rsid w:val="00D15C04"/>
    <w:rsid w:val="00D15C1B"/>
    <w:rsid w:val="00D15C46"/>
    <w:rsid w:val="00D15D9A"/>
    <w:rsid w:val="00D15F9F"/>
    <w:rsid w:val="00D16045"/>
    <w:rsid w:val="00D16082"/>
    <w:rsid w:val="00D160C2"/>
    <w:rsid w:val="00D16176"/>
    <w:rsid w:val="00D161C8"/>
    <w:rsid w:val="00D16216"/>
    <w:rsid w:val="00D1625D"/>
    <w:rsid w:val="00D162EB"/>
    <w:rsid w:val="00D16323"/>
    <w:rsid w:val="00D163CF"/>
    <w:rsid w:val="00D16419"/>
    <w:rsid w:val="00D1641C"/>
    <w:rsid w:val="00D16451"/>
    <w:rsid w:val="00D1645E"/>
    <w:rsid w:val="00D164BE"/>
    <w:rsid w:val="00D164D6"/>
    <w:rsid w:val="00D16790"/>
    <w:rsid w:val="00D16912"/>
    <w:rsid w:val="00D169FC"/>
    <w:rsid w:val="00D16CD4"/>
    <w:rsid w:val="00D16D8C"/>
    <w:rsid w:val="00D16F09"/>
    <w:rsid w:val="00D16F57"/>
    <w:rsid w:val="00D16F9D"/>
    <w:rsid w:val="00D17020"/>
    <w:rsid w:val="00D170AF"/>
    <w:rsid w:val="00D17153"/>
    <w:rsid w:val="00D17248"/>
    <w:rsid w:val="00D17387"/>
    <w:rsid w:val="00D1744C"/>
    <w:rsid w:val="00D17693"/>
    <w:rsid w:val="00D17820"/>
    <w:rsid w:val="00D17877"/>
    <w:rsid w:val="00D179A8"/>
    <w:rsid w:val="00D179E9"/>
    <w:rsid w:val="00D17A86"/>
    <w:rsid w:val="00D17B03"/>
    <w:rsid w:val="00D17B4B"/>
    <w:rsid w:val="00D17BD9"/>
    <w:rsid w:val="00D17CFD"/>
    <w:rsid w:val="00D17D8D"/>
    <w:rsid w:val="00D17DFB"/>
    <w:rsid w:val="00D17E4C"/>
    <w:rsid w:val="00D20005"/>
    <w:rsid w:val="00D200BD"/>
    <w:rsid w:val="00D201FD"/>
    <w:rsid w:val="00D2024F"/>
    <w:rsid w:val="00D203FE"/>
    <w:rsid w:val="00D205BB"/>
    <w:rsid w:val="00D20661"/>
    <w:rsid w:val="00D20681"/>
    <w:rsid w:val="00D20850"/>
    <w:rsid w:val="00D209D7"/>
    <w:rsid w:val="00D20B56"/>
    <w:rsid w:val="00D20BFE"/>
    <w:rsid w:val="00D20C83"/>
    <w:rsid w:val="00D20D1A"/>
    <w:rsid w:val="00D20DC4"/>
    <w:rsid w:val="00D20E03"/>
    <w:rsid w:val="00D20FD3"/>
    <w:rsid w:val="00D21027"/>
    <w:rsid w:val="00D21077"/>
    <w:rsid w:val="00D210B2"/>
    <w:rsid w:val="00D210F7"/>
    <w:rsid w:val="00D211F5"/>
    <w:rsid w:val="00D211FA"/>
    <w:rsid w:val="00D212AA"/>
    <w:rsid w:val="00D2131A"/>
    <w:rsid w:val="00D21347"/>
    <w:rsid w:val="00D214D2"/>
    <w:rsid w:val="00D21573"/>
    <w:rsid w:val="00D217D1"/>
    <w:rsid w:val="00D21849"/>
    <w:rsid w:val="00D21BC8"/>
    <w:rsid w:val="00D21C05"/>
    <w:rsid w:val="00D21C2C"/>
    <w:rsid w:val="00D21C5D"/>
    <w:rsid w:val="00D21F97"/>
    <w:rsid w:val="00D21FE7"/>
    <w:rsid w:val="00D22000"/>
    <w:rsid w:val="00D220CB"/>
    <w:rsid w:val="00D220F3"/>
    <w:rsid w:val="00D2219C"/>
    <w:rsid w:val="00D221C5"/>
    <w:rsid w:val="00D223B4"/>
    <w:rsid w:val="00D2248B"/>
    <w:rsid w:val="00D22520"/>
    <w:rsid w:val="00D22543"/>
    <w:rsid w:val="00D22644"/>
    <w:rsid w:val="00D2268F"/>
    <w:rsid w:val="00D22743"/>
    <w:rsid w:val="00D2276B"/>
    <w:rsid w:val="00D22828"/>
    <w:rsid w:val="00D229B9"/>
    <w:rsid w:val="00D22B5A"/>
    <w:rsid w:val="00D22D42"/>
    <w:rsid w:val="00D22D83"/>
    <w:rsid w:val="00D22F18"/>
    <w:rsid w:val="00D22F27"/>
    <w:rsid w:val="00D23002"/>
    <w:rsid w:val="00D23215"/>
    <w:rsid w:val="00D232B3"/>
    <w:rsid w:val="00D23492"/>
    <w:rsid w:val="00D2349A"/>
    <w:rsid w:val="00D23569"/>
    <w:rsid w:val="00D23581"/>
    <w:rsid w:val="00D23677"/>
    <w:rsid w:val="00D236B3"/>
    <w:rsid w:val="00D23836"/>
    <w:rsid w:val="00D23848"/>
    <w:rsid w:val="00D23900"/>
    <w:rsid w:val="00D2390A"/>
    <w:rsid w:val="00D23912"/>
    <w:rsid w:val="00D23921"/>
    <w:rsid w:val="00D23994"/>
    <w:rsid w:val="00D23A8C"/>
    <w:rsid w:val="00D23B14"/>
    <w:rsid w:val="00D23B7A"/>
    <w:rsid w:val="00D23BF2"/>
    <w:rsid w:val="00D23DCA"/>
    <w:rsid w:val="00D23DEF"/>
    <w:rsid w:val="00D23E9E"/>
    <w:rsid w:val="00D23ED6"/>
    <w:rsid w:val="00D23F46"/>
    <w:rsid w:val="00D23FD5"/>
    <w:rsid w:val="00D23FD9"/>
    <w:rsid w:val="00D2408E"/>
    <w:rsid w:val="00D241FA"/>
    <w:rsid w:val="00D2425B"/>
    <w:rsid w:val="00D24280"/>
    <w:rsid w:val="00D2428C"/>
    <w:rsid w:val="00D242D5"/>
    <w:rsid w:val="00D24332"/>
    <w:rsid w:val="00D243EE"/>
    <w:rsid w:val="00D2446F"/>
    <w:rsid w:val="00D24497"/>
    <w:rsid w:val="00D24608"/>
    <w:rsid w:val="00D2471E"/>
    <w:rsid w:val="00D24871"/>
    <w:rsid w:val="00D24928"/>
    <w:rsid w:val="00D24A5C"/>
    <w:rsid w:val="00D24BA4"/>
    <w:rsid w:val="00D24C05"/>
    <w:rsid w:val="00D24C1E"/>
    <w:rsid w:val="00D24C82"/>
    <w:rsid w:val="00D24DD2"/>
    <w:rsid w:val="00D24E2C"/>
    <w:rsid w:val="00D24ECA"/>
    <w:rsid w:val="00D24FDC"/>
    <w:rsid w:val="00D25046"/>
    <w:rsid w:val="00D25143"/>
    <w:rsid w:val="00D2528B"/>
    <w:rsid w:val="00D25370"/>
    <w:rsid w:val="00D253AC"/>
    <w:rsid w:val="00D253B8"/>
    <w:rsid w:val="00D2543E"/>
    <w:rsid w:val="00D25474"/>
    <w:rsid w:val="00D254B0"/>
    <w:rsid w:val="00D254F8"/>
    <w:rsid w:val="00D256E3"/>
    <w:rsid w:val="00D25840"/>
    <w:rsid w:val="00D2584D"/>
    <w:rsid w:val="00D2597C"/>
    <w:rsid w:val="00D259E2"/>
    <w:rsid w:val="00D25A1B"/>
    <w:rsid w:val="00D25A83"/>
    <w:rsid w:val="00D25C3E"/>
    <w:rsid w:val="00D25D4F"/>
    <w:rsid w:val="00D25D9D"/>
    <w:rsid w:val="00D25DBB"/>
    <w:rsid w:val="00D25F33"/>
    <w:rsid w:val="00D25F7E"/>
    <w:rsid w:val="00D26073"/>
    <w:rsid w:val="00D2607E"/>
    <w:rsid w:val="00D26099"/>
    <w:rsid w:val="00D260C9"/>
    <w:rsid w:val="00D260E8"/>
    <w:rsid w:val="00D26174"/>
    <w:rsid w:val="00D26205"/>
    <w:rsid w:val="00D26277"/>
    <w:rsid w:val="00D262EA"/>
    <w:rsid w:val="00D26395"/>
    <w:rsid w:val="00D263E7"/>
    <w:rsid w:val="00D2660E"/>
    <w:rsid w:val="00D266DE"/>
    <w:rsid w:val="00D266FC"/>
    <w:rsid w:val="00D26743"/>
    <w:rsid w:val="00D267EE"/>
    <w:rsid w:val="00D26853"/>
    <w:rsid w:val="00D269FB"/>
    <w:rsid w:val="00D26C10"/>
    <w:rsid w:val="00D26C2F"/>
    <w:rsid w:val="00D26D35"/>
    <w:rsid w:val="00D26D6F"/>
    <w:rsid w:val="00D26E36"/>
    <w:rsid w:val="00D26FB2"/>
    <w:rsid w:val="00D26FD6"/>
    <w:rsid w:val="00D2738B"/>
    <w:rsid w:val="00D27455"/>
    <w:rsid w:val="00D27614"/>
    <w:rsid w:val="00D276E7"/>
    <w:rsid w:val="00D2772E"/>
    <w:rsid w:val="00D2773A"/>
    <w:rsid w:val="00D2778D"/>
    <w:rsid w:val="00D277E0"/>
    <w:rsid w:val="00D27A30"/>
    <w:rsid w:val="00D27A32"/>
    <w:rsid w:val="00D27AC3"/>
    <w:rsid w:val="00D27BAF"/>
    <w:rsid w:val="00D27D66"/>
    <w:rsid w:val="00D27D8B"/>
    <w:rsid w:val="00D27DCD"/>
    <w:rsid w:val="00D27E52"/>
    <w:rsid w:val="00D27F10"/>
    <w:rsid w:val="00D27F2A"/>
    <w:rsid w:val="00D30040"/>
    <w:rsid w:val="00D30105"/>
    <w:rsid w:val="00D301A2"/>
    <w:rsid w:val="00D301BB"/>
    <w:rsid w:val="00D3039B"/>
    <w:rsid w:val="00D303FF"/>
    <w:rsid w:val="00D3044A"/>
    <w:rsid w:val="00D3047B"/>
    <w:rsid w:val="00D30516"/>
    <w:rsid w:val="00D30586"/>
    <w:rsid w:val="00D30630"/>
    <w:rsid w:val="00D307AC"/>
    <w:rsid w:val="00D307E6"/>
    <w:rsid w:val="00D30806"/>
    <w:rsid w:val="00D308D7"/>
    <w:rsid w:val="00D30982"/>
    <w:rsid w:val="00D309CB"/>
    <w:rsid w:val="00D30A15"/>
    <w:rsid w:val="00D30A76"/>
    <w:rsid w:val="00D30A9A"/>
    <w:rsid w:val="00D30B31"/>
    <w:rsid w:val="00D30B9A"/>
    <w:rsid w:val="00D30CB9"/>
    <w:rsid w:val="00D30E4A"/>
    <w:rsid w:val="00D30EE2"/>
    <w:rsid w:val="00D30F07"/>
    <w:rsid w:val="00D30F2B"/>
    <w:rsid w:val="00D30F52"/>
    <w:rsid w:val="00D31065"/>
    <w:rsid w:val="00D3109D"/>
    <w:rsid w:val="00D31132"/>
    <w:rsid w:val="00D3117D"/>
    <w:rsid w:val="00D31228"/>
    <w:rsid w:val="00D312F7"/>
    <w:rsid w:val="00D31320"/>
    <w:rsid w:val="00D314CA"/>
    <w:rsid w:val="00D31504"/>
    <w:rsid w:val="00D315E5"/>
    <w:rsid w:val="00D31678"/>
    <w:rsid w:val="00D316B7"/>
    <w:rsid w:val="00D31738"/>
    <w:rsid w:val="00D31749"/>
    <w:rsid w:val="00D317A2"/>
    <w:rsid w:val="00D3184E"/>
    <w:rsid w:val="00D31963"/>
    <w:rsid w:val="00D31A3A"/>
    <w:rsid w:val="00D31AA1"/>
    <w:rsid w:val="00D31B00"/>
    <w:rsid w:val="00D31C82"/>
    <w:rsid w:val="00D31CE3"/>
    <w:rsid w:val="00D31CF5"/>
    <w:rsid w:val="00D31D64"/>
    <w:rsid w:val="00D31F4F"/>
    <w:rsid w:val="00D32038"/>
    <w:rsid w:val="00D3220F"/>
    <w:rsid w:val="00D322B1"/>
    <w:rsid w:val="00D32357"/>
    <w:rsid w:val="00D3236B"/>
    <w:rsid w:val="00D32466"/>
    <w:rsid w:val="00D32497"/>
    <w:rsid w:val="00D32543"/>
    <w:rsid w:val="00D32711"/>
    <w:rsid w:val="00D32813"/>
    <w:rsid w:val="00D3284D"/>
    <w:rsid w:val="00D328AC"/>
    <w:rsid w:val="00D32965"/>
    <w:rsid w:val="00D3297A"/>
    <w:rsid w:val="00D32987"/>
    <w:rsid w:val="00D32A44"/>
    <w:rsid w:val="00D32AD2"/>
    <w:rsid w:val="00D32AE6"/>
    <w:rsid w:val="00D32AF1"/>
    <w:rsid w:val="00D32B70"/>
    <w:rsid w:val="00D32B71"/>
    <w:rsid w:val="00D32BC2"/>
    <w:rsid w:val="00D32C23"/>
    <w:rsid w:val="00D32D06"/>
    <w:rsid w:val="00D32E03"/>
    <w:rsid w:val="00D32E92"/>
    <w:rsid w:val="00D3306B"/>
    <w:rsid w:val="00D33120"/>
    <w:rsid w:val="00D33163"/>
    <w:rsid w:val="00D3340A"/>
    <w:rsid w:val="00D334D5"/>
    <w:rsid w:val="00D3374A"/>
    <w:rsid w:val="00D337AB"/>
    <w:rsid w:val="00D3380A"/>
    <w:rsid w:val="00D339C7"/>
    <w:rsid w:val="00D33A1B"/>
    <w:rsid w:val="00D33A23"/>
    <w:rsid w:val="00D33AC3"/>
    <w:rsid w:val="00D33AC4"/>
    <w:rsid w:val="00D33B29"/>
    <w:rsid w:val="00D33B36"/>
    <w:rsid w:val="00D33B62"/>
    <w:rsid w:val="00D33B90"/>
    <w:rsid w:val="00D33D2D"/>
    <w:rsid w:val="00D33F93"/>
    <w:rsid w:val="00D340D8"/>
    <w:rsid w:val="00D340FE"/>
    <w:rsid w:val="00D34297"/>
    <w:rsid w:val="00D34528"/>
    <w:rsid w:val="00D345AA"/>
    <w:rsid w:val="00D345BC"/>
    <w:rsid w:val="00D345DA"/>
    <w:rsid w:val="00D346A3"/>
    <w:rsid w:val="00D346B1"/>
    <w:rsid w:val="00D3488F"/>
    <w:rsid w:val="00D348AD"/>
    <w:rsid w:val="00D348E7"/>
    <w:rsid w:val="00D34A32"/>
    <w:rsid w:val="00D34AE4"/>
    <w:rsid w:val="00D34BC2"/>
    <w:rsid w:val="00D34BDD"/>
    <w:rsid w:val="00D34BF7"/>
    <w:rsid w:val="00D34C4E"/>
    <w:rsid w:val="00D34D3C"/>
    <w:rsid w:val="00D34DE9"/>
    <w:rsid w:val="00D34FFE"/>
    <w:rsid w:val="00D35071"/>
    <w:rsid w:val="00D35208"/>
    <w:rsid w:val="00D3520E"/>
    <w:rsid w:val="00D35221"/>
    <w:rsid w:val="00D3525C"/>
    <w:rsid w:val="00D35310"/>
    <w:rsid w:val="00D35319"/>
    <w:rsid w:val="00D35448"/>
    <w:rsid w:val="00D35484"/>
    <w:rsid w:val="00D35552"/>
    <w:rsid w:val="00D3557A"/>
    <w:rsid w:val="00D35638"/>
    <w:rsid w:val="00D35677"/>
    <w:rsid w:val="00D35729"/>
    <w:rsid w:val="00D35761"/>
    <w:rsid w:val="00D357D3"/>
    <w:rsid w:val="00D35802"/>
    <w:rsid w:val="00D358FD"/>
    <w:rsid w:val="00D3592E"/>
    <w:rsid w:val="00D359FE"/>
    <w:rsid w:val="00D35C06"/>
    <w:rsid w:val="00D35C20"/>
    <w:rsid w:val="00D35C83"/>
    <w:rsid w:val="00D35DAD"/>
    <w:rsid w:val="00D35E62"/>
    <w:rsid w:val="00D35F19"/>
    <w:rsid w:val="00D35F4D"/>
    <w:rsid w:val="00D35FB6"/>
    <w:rsid w:val="00D360B2"/>
    <w:rsid w:val="00D360CC"/>
    <w:rsid w:val="00D36147"/>
    <w:rsid w:val="00D36148"/>
    <w:rsid w:val="00D361CB"/>
    <w:rsid w:val="00D36298"/>
    <w:rsid w:val="00D36350"/>
    <w:rsid w:val="00D363BD"/>
    <w:rsid w:val="00D3645E"/>
    <w:rsid w:val="00D364A9"/>
    <w:rsid w:val="00D36548"/>
    <w:rsid w:val="00D365C8"/>
    <w:rsid w:val="00D36AAE"/>
    <w:rsid w:val="00D36B3A"/>
    <w:rsid w:val="00D36B65"/>
    <w:rsid w:val="00D36B67"/>
    <w:rsid w:val="00D36BA0"/>
    <w:rsid w:val="00D36C1E"/>
    <w:rsid w:val="00D36C2F"/>
    <w:rsid w:val="00D36C37"/>
    <w:rsid w:val="00D36DC5"/>
    <w:rsid w:val="00D36EB5"/>
    <w:rsid w:val="00D36EF8"/>
    <w:rsid w:val="00D36FF8"/>
    <w:rsid w:val="00D37052"/>
    <w:rsid w:val="00D370D2"/>
    <w:rsid w:val="00D37150"/>
    <w:rsid w:val="00D371EE"/>
    <w:rsid w:val="00D3726E"/>
    <w:rsid w:val="00D37279"/>
    <w:rsid w:val="00D37310"/>
    <w:rsid w:val="00D3736A"/>
    <w:rsid w:val="00D373B8"/>
    <w:rsid w:val="00D37401"/>
    <w:rsid w:val="00D37480"/>
    <w:rsid w:val="00D37548"/>
    <w:rsid w:val="00D37585"/>
    <w:rsid w:val="00D376F6"/>
    <w:rsid w:val="00D3770E"/>
    <w:rsid w:val="00D3778F"/>
    <w:rsid w:val="00D379F6"/>
    <w:rsid w:val="00D37A08"/>
    <w:rsid w:val="00D37A6E"/>
    <w:rsid w:val="00D37AA6"/>
    <w:rsid w:val="00D37BE4"/>
    <w:rsid w:val="00D37C56"/>
    <w:rsid w:val="00D37CE9"/>
    <w:rsid w:val="00D37E86"/>
    <w:rsid w:val="00D37E8E"/>
    <w:rsid w:val="00D37EE4"/>
    <w:rsid w:val="00D37FB1"/>
    <w:rsid w:val="00D37FEA"/>
    <w:rsid w:val="00D40218"/>
    <w:rsid w:val="00D40289"/>
    <w:rsid w:val="00D40344"/>
    <w:rsid w:val="00D404BB"/>
    <w:rsid w:val="00D40765"/>
    <w:rsid w:val="00D407BA"/>
    <w:rsid w:val="00D407F3"/>
    <w:rsid w:val="00D4098A"/>
    <w:rsid w:val="00D409D3"/>
    <w:rsid w:val="00D40AEB"/>
    <w:rsid w:val="00D40DE9"/>
    <w:rsid w:val="00D40F75"/>
    <w:rsid w:val="00D4107D"/>
    <w:rsid w:val="00D41209"/>
    <w:rsid w:val="00D41250"/>
    <w:rsid w:val="00D41331"/>
    <w:rsid w:val="00D4135B"/>
    <w:rsid w:val="00D4150B"/>
    <w:rsid w:val="00D41525"/>
    <w:rsid w:val="00D416C2"/>
    <w:rsid w:val="00D417F0"/>
    <w:rsid w:val="00D41846"/>
    <w:rsid w:val="00D41923"/>
    <w:rsid w:val="00D41927"/>
    <w:rsid w:val="00D41951"/>
    <w:rsid w:val="00D41A22"/>
    <w:rsid w:val="00D41A4A"/>
    <w:rsid w:val="00D41A9F"/>
    <w:rsid w:val="00D41B7F"/>
    <w:rsid w:val="00D41BE7"/>
    <w:rsid w:val="00D41C2E"/>
    <w:rsid w:val="00D41D1F"/>
    <w:rsid w:val="00D41D52"/>
    <w:rsid w:val="00D41E5F"/>
    <w:rsid w:val="00D4208A"/>
    <w:rsid w:val="00D420FE"/>
    <w:rsid w:val="00D4216C"/>
    <w:rsid w:val="00D4217B"/>
    <w:rsid w:val="00D42358"/>
    <w:rsid w:val="00D4246D"/>
    <w:rsid w:val="00D42473"/>
    <w:rsid w:val="00D4266E"/>
    <w:rsid w:val="00D42795"/>
    <w:rsid w:val="00D427F2"/>
    <w:rsid w:val="00D42896"/>
    <w:rsid w:val="00D429D0"/>
    <w:rsid w:val="00D42ADF"/>
    <w:rsid w:val="00D42BE7"/>
    <w:rsid w:val="00D42D77"/>
    <w:rsid w:val="00D42EAE"/>
    <w:rsid w:val="00D42FD7"/>
    <w:rsid w:val="00D430CB"/>
    <w:rsid w:val="00D430F8"/>
    <w:rsid w:val="00D4325F"/>
    <w:rsid w:val="00D43271"/>
    <w:rsid w:val="00D4336B"/>
    <w:rsid w:val="00D433EC"/>
    <w:rsid w:val="00D43471"/>
    <w:rsid w:val="00D43726"/>
    <w:rsid w:val="00D4375D"/>
    <w:rsid w:val="00D438C4"/>
    <w:rsid w:val="00D43992"/>
    <w:rsid w:val="00D439A3"/>
    <w:rsid w:val="00D43B50"/>
    <w:rsid w:val="00D43D9E"/>
    <w:rsid w:val="00D43E64"/>
    <w:rsid w:val="00D43EC5"/>
    <w:rsid w:val="00D44134"/>
    <w:rsid w:val="00D44168"/>
    <w:rsid w:val="00D4417D"/>
    <w:rsid w:val="00D44231"/>
    <w:rsid w:val="00D44258"/>
    <w:rsid w:val="00D443F4"/>
    <w:rsid w:val="00D443FC"/>
    <w:rsid w:val="00D4447B"/>
    <w:rsid w:val="00D444AE"/>
    <w:rsid w:val="00D444DA"/>
    <w:rsid w:val="00D4458B"/>
    <w:rsid w:val="00D445A7"/>
    <w:rsid w:val="00D445E1"/>
    <w:rsid w:val="00D44784"/>
    <w:rsid w:val="00D44790"/>
    <w:rsid w:val="00D448AE"/>
    <w:rsid w:val="00D44A00"/>
    <w:rsid w:val="00D44A09"/>
    <w:rsid w:val="00D44AA5"/>
    <w:rsid w:val="00D44B3E"/>
    <w:rsid w:val="00D44B48"/>
    <w:rsid w:val="00D44B50"/>
    <w:rsid w:val="00D44C5E"/>
    <w:rsid w:val="00D44CB0"/>
    <w:rsid w:val="00D44CF0"/>
    <w:rsid w:val="00D44EF1"/>
    <w:rsid w:val="00D44F53"/>
    <w:rsid w:val="00D45047"/>
    <w:rsid w:val="00D45123"/>
    <w:rsid w:val="00D45162"/>
    <w:rsid w:val="00D451A1"/>
    <w:rsid w:val="00D452FE"/>
    <w:rsid w:val="00D45359"/>
    <w:rsid w:val="00D4536B"/>
    <w:rsid w:val="00D45378"/>
    <w:rsid w:val="00D45474"/>
    <w:rsid w:val="00D45A13"/>
    <w:rsid w:val="00D45AED"/>
    <w:rsid w:val="00D45B39"/>
    <w:rsid w:val="00D45B95"/>
    <w:rsid w:val="00D45BF7"/>
    <w:rsid w:val="00D45C17"/>
    <w:rsid w:val="00D45D28"/>
    <w:rsid w:val="00D45D43"/>
    <w:rsid w:val="00D45E4A"/>
    <w:rsid w:val="00D45E8B"/>
    <w:rsid w:val="00D45F26"/>
    <w:rsid w:val="00D45F65"/>
    <w:rsid w:val="00D45FAA"/>
    <w:rsid w:val="00D46099"/>
    <w:rsid w:val="00D46201"/>
    <w:rsid w:val="00D462CE"/>
    <w:rsid w:val="00D4632D"/>
    <w:rsid w:val="00D46529"/>
    <w:rsid w:val="00D46574"/>
    <w:rsid w:val="00D465E8"/>
    <w:rsid w:val="00D46991"/>
    <w:rsid w:val="00D46A07"/>
    <w:rsid w:val="00D46C54"/>
    <w:rsid w:val="00D46CB6"/>
    <w:rsid w:val="00D46CC7"/>
    <w:rsid w:val="00D46D6D"/>
    <w:rsid w:val="00D46D7D"/>
    <w:rsid w:val="00D46DD6"/>
    <w:rsid w:val="00D46DEF"/>
    <w:rsid w:val="00D46F18"/>
    <w:rsid w:val="00D47001"/>
    <w:rsid w:val="00D471CD"/>
    <w:rsid w:val="00D471E3"/>
    <w:rsid w:val="00D472BA"/>
    <w:rsid w:val="00D4730F"/>
    <w:rsid w:val="00D4745F"/>
    <w:rsid w:val="00D47467"/>
    <w:rsid w:val="00D47564"/>
    <w:rsid w:val="00D4756B"/>
    <w:rsid w:val="00D4759E"/>
    <w:rsid w:val="00D475E4"/>
    <w:rsid w:val="00D475FE"/>
    <w:rsid w:val="00D4762F"/>
    <w:rsid w:val="00D476E6"/>
    <w:rsid w:val="00D479DC"/>
    <w:rsid w:val="00D47A3B"/>
    <w:rsid w:val="00D47A67"/>
    <w:rsid w:val="00D47B1C"/>
    <w:rsid w:val="00D47CCC"/>
    <w:rsid w:val="00D47EA1"/>
    <w:rsid w:val="00D47EFD"/>
    <w:rsid w:val="00D47F4C"/>
    <w:rsid w:val="00D5003A"/>
    <w:rsid w:val="00D50113"/>
    <w:rsid w:val="00D50199"/>
    <w:rsid w:val="00D501A1"/>
    <w:rsid w:val="00D501C7"/>
    <w:rsid w:val="00D503BB"/>
    <w:rsid w:val="00D5067A"/>
    <w:rsid w:val="00D50812"/>
    <w:rsid w:val="00D5087D"/>
    <w:rsid w:val="00D509DC"/>
    <w:rsid w:val="00D50A9D"/>
    <w:rsid w:val="00D50AB3"/>
    <w:rsid w:val="00D50B9F"/>
    <w:rsid w:val="00D50BC8"/>
    <w:rsid w:val="00D50C0D"/>
    <w:rsid w:val="00D50C95"/>
    <w:rsid w:val="00D50CC3"/>
    <w:rsid w:val="00D50D05"/>
    <w:rsid w:val="00D50D11"/>
    <w:rsid w:val="00D50DD1"/>
    <w:rsid w:val="00D50DDA"/>
    <w:rsid w:val="00D50E84"/>
    <w:rsid w:val="00D50FB6"/>
    <w:rsid w:val="00D50FF0"/>
    <w:rsid w:val="00D51002"/>
    <w:rsid w:val="00D510FB"/>
    <w:rsid w:val="00D51193"/>
    <w:rsid w:val="00D51234"/>
    <w:rsid w:val="00D5124D"/>
    <w:rsid w:val="00D51251"/>
    <w:rsid w:val="00D512C3"/>
    <w:rsid w:val="00D51392"/>
    <w:rsid w:val="00D513F9"/>
    <w:rsid w:val="00D513FD"/>
    <w:rsid w:val="00D51435"/>
    <w:rsid w:val="00D51488"/>
    <w:rsid w:val="00D51631"/>
    <w:rsid w:val="00D5165F"/>
    <w:rsid w:val="00D516B8"/>
    <w:rsid w:val="00D517C5"/>
    <w:rsid w:val="00D517C7"/>
    <w:rsid w:val="00D517D2"/>
    <w:rsid w:val="00D5199F"/>
    <w:rsid w:val="00D519A7"/>
    <w:rsid w:val="00D51C74"/>
    <w:rsid w:val="00D51CAD"/>
    <w:rsid w:val="00D51D15"/>
    <w:rsid w:val="00D51DF5"/>
    <w:rsid w:val="00D51EA9"/>
    <w:rsid w:val="00D51FA0"/>
    <w:rsid w:val="00D52080"/>
    <w:rsid w:val="00D520B8"/>
    <w:rsid w:val="00D521CB"/>
    <w:rsid w:val="00D521F6"/>
    <w:rsid w:val="00D523B7"/>
    <w:rsid w:val="00D524C0"/>
    <w:rsid w:val="00D524F8"/>
    <w:rsid w:val="00D525F9"/>
    <w:rsid w:val="00D52640"/>
    <w:rsid w:val="00D52766"/>
    <w:rsid w:val="00D52773"/>
    <w:rsid w:val="00D527A6"/>
    <w:rsid w:val="00D527F3"/>
    <w:rsid w:val="00D52880"/>
    <w:rsid w:val="00D529F2"/>
    <w:rsid w:val="00D52C04"/>
    <w:rsid w:val="00D52C33"/>
    <w:rsid w:val="00D52C40"/>
    <w:rsid w:val="00D52C4C"/>
    <w:rsid w:val="00D52E6C"/>
    <w:rsid w:val="00D52EFC"/>
    <w:rsid w:val="00D52F14"/>
    <w:rsid w:val="00D52FA1"/>
    <w:rsid w:val="00D530FE"/>
    <w:rsid w:val="00D5322A"/>
    <w:rsid w:val="00D53318"/>
    <w:rsid w:val="00D53386"/>
    <w:rsid w:val="00D53486"/>
    <w:rsid w:val="00D5355D"/>
    <w:rsid w:val="00D5359D"/>
    <w:rsid w:val="00D535CA"/>
    <w:rsid w:val="00D53663"/>
    <w:rsid w:val="00D53677"/>
    <w:rsid w:val="00D5383B"/>
    <w:rsid w:val="00D53845"/>
    <w:rsid w:val="00D53919"/>
    <w:rsid w:val="00D53A29"/>
    <w:rsid w:val="00D53A77"/>
    <w:rsid w:val="00D53CCA"/>
    <w:rsid w:val="00D53CD5"/>
    <w:rsid w:val="00D53D98"/>
    <w:rsid w:val="00D53DB7"/>
    <w:rsid w:val="00D53EE2"/>
    <w:rsid w:val="00D53EE7"/>
    <w:rsid w:val="00D53FA2"/>
    <w:rsid w:val="00D5405F"/>
    <w:rsid w:val="00D540F3"/>
    <w:rsid w:val="00D540F5"/>
    <w:rsid w:val="00D54103"/>
    <w:rsid w:val="00D5416A"/>
    <w:rsid w:val="00D541F2"/>
    <w:rsid w:val="00D541FC"/>
    <w:rsid w:val="00D543CD"/>
    <w:rsid w:val="00D54532"/>
    <w:rsid w:val="00D5456D"/>
    <w:rsid w:val="00D54604"/>
    <w:rsid w:val="00D548C8"/>
    <w:rsid w:val="00D548CF"/>
    <w:rsid w:val="00D54922"/>
    <w:rsid w:val="00D5492D"/>
    <w:rsid w:val="00D549B3"/>
    <w:rsid w:val="00D54AC6"/>
    <w:rsid w:val="00D54AE5"/>
    <w:rsid w:val="00D54AF0"/>
    <w:rsid w:val="00D54B61"/>
    <w:rsid w:val="00D54BC5"/>
    <w:rsid w:val="00D54CA8"/>
    <w:rsid w:val="00D54DAB"/>
    <w:rsid w:val="00D54DBB"/>
    <w:rsid w:val="00D54DBF"/>
    <w:rsid w:val="00D54E13"/>
    <w:rsid w:val="00D54E78"/>
    <w:rsid w:val="00D54E91"/>
    <w:rsid w:val="00D54FBC"/>
    <w:rsid w:val="00D550DB"/>
    <w:rsid w:val="00D5512A"/>
    <w:rsid w:val="00D551A0"/>
    <w:rsid w:val="00D551B9"/>
    <w:rsid w:val="00D55238"/>
    <w:rsid w:val="00D55313"/>
    <w:rsid w:val="00D553FD"/>
    <w:rsid w:val="00D554E4"/>
    <w:rsid w:val="00D55653"/>
    <w:rsid w:val="00D556A0"/>
    <w:rsid w:val="00D557B0"/>
    <w:rsid w:val="00D559F2"/>
    <w:rsid w:val="00D55A29"/>
    <w:rsid w:val="00D55B16"/>
    <w:rsid w:val="00D55CE0"/>
    <w:rsid w:val="00D55CF9"/>
    <w:rsid w:val="00D55D17"/>
    <w:rsid w:val="00D55D5B"/>
    <w:rsid w:val="00D55D7C"/>
    <w:rsid w:val="00D55DEB"/>
    <w:rsid w:val="00D55E12"/>
    <w:rsid w:val="00D55EB8"/>
    <w:rsid w:val="00D55FDA"/>
    <w:rsid w:val="00D55FDE"/>
    <w:rsid w:val="00D56173"/>
    <w:rsid w:val="00D5661C"/>
    <w:rsid w:val="00D567D1"/>
    <w:rsid w:val="00D5680B"/>
    <w:rsid w:val="00D568D0"/>
    <w:rsid w:val="00D569E1"/>
    <w:rsid w:val="00D56A59"/>
    <w:rsid w:val="00D56A76"/>
    <w:rsid w:val="00D56B95"/>
    <w:rsid w:val="00D56C12"/>
    <w:rsid w:val="00D56CF6"/>
    <w:rsid w:val="00D56D33"/>
    <w:rsid w:val="00D56EF2"/>
    <w:rsid w:val="00D56FD4"/>
    <w:rsid w:val="00D56FF5"/>
    <w:rsid w:val="00D57014"/>
    <w:rsid w:val="00D5716A"/>
    <w:rsid w:val="00D5718E"/>
    <w:rsid w:val="00D57242"/>
    <w:rsid w:val="00D57333"/>
    <w:rsid w:val="00D57357"/>
    <w:rsid w:val="00D573BA"/>
    <w:rsid w:val="00D573D2"/>
    <w:rsid w:val="00D57726"/>
    <w:rsid w:val="00D57770"/>
    <w:rsid w:val="00D57887"/>
    <w:rsid w:val="00D578D2"/>
    <w:rsid w:val="00D5799B"/>
    <w:rsid w:val="00D57AA3"/>
    <w:rsid w:val="00D57AB2"/>
    <w:rsid w:val="00D57C11"/>
    <w:rsid w:val="00D57C30"/>
    <w:rsid w:val="00D57C50"/>
    <w:rsid w:val="00D57C90"/>
    <w:rsid w:val="00D57D2F"/>
    <w:rsid w:val="00D57E9E"/>
    <w:rsid w:val="00D57EEB"/>
    <w:rsid w:val="00D57F25"/>
    <w:rsid w:val="00D57F4E"/>
    <w:rsid w:val="00D60119"/>
    <w:rsid w:val="00D60152"/>
    <w:rsid w:val="00D60287"/>
    <w:rsid w:val="00D602B6"/>
    <w:rsid w:val="00D6036F"/>
    <w:rsid w:val="00D6038B"/>
    <w:rsid w:val="00D60666"/>
    <w:rsid w:val="00D60685"/>
    <w:rsid w:val="00D60687"/>
    <w:rsid w:val="00D606EE"/>
    <w:rsid w:val="00D6078D"/>
    <w:rsid w:val="00D608B7"/>
    <w:rsid w:val="00D60996"/>
    <w:rsid w:val="00D609E9"/>
    <w:rsid w:val="00D60A24"/>
    <w:rsid w:val="00D60A5F"/>
    <w:rsid w:val="00D60B6E"/>
    <w:rsid w:val="00D60B7E"/>
    <w:rsid w:val="00D60EF3"/>
    <w:rsid w:val="00D61085"/>
    <w:rsid w:val="00D610A5"/>
    <w:rsid w:val="00D610ED"/>
    <w:rsid w:val="00D6110D"/>
    <w:rsid w:val="00D611DA"/>
    <w:rsid w:val="00D61249"/>
    <w:rsid w:val="00D612D1"/>
    <w:rsid w:val="00D61472"/>
    <w:rsid w:val="00D615D4"/>
    <w:rsid w:val="00D61AE4"/>
    <w:rsid w:val="00D61B14"/>
    <w:rsid w:val="00D61D4D"/>
    <w:rsid w:val="00D61EBC"/>
    <w:rsid w:val="00D6200E"/>
    <w:rsid w:val="00D62130"/>
    <w:rsid w:val="00D621F3"/>
    <w:rsid w:val="00D622A3"/>
    <w:rsid w:val="00D622C1"/>
    <w:rsid w:val="00D6234D"/>
    <w:rsid w:val="00D6240C"/>
    <w:rsid w:val="00D62659"/>
    <w:rsid w:val="00D62691"/>
    <w:rsid w:val="00D62693"/>
    <w:rsid w:val="00D62A23"/>
    <w:rsid w:val="00D62A25"/>
    <w:rsid w:val="00D62A99"/>
    <w:rsid w:val="00D62ADD"/>
    <w:rsid w:val="00D62AE5"/>
    <w:rsid w:val="00D62BA0"/>
    <w:rsid w:val="00D62D07"/>
    <w:rsid w:val="00D62E11"/>
    <w:rsid w:val="00D62F43"/>
    <w:rsid w:val="00D62FC3"/>
    <w:rsid w:val="00D63107"/>
    <w:rsid w:val="00D63434"/>
    <w:rsid w:val="00D634A5"/>
    <w:rsid w:val="00D63571"/>
    <w:rsid w:val="00D63578"/>
    <w:rsid w:val="00D63751"/>
    <w:rsid w:val="00D637B4"/>
    <w:rsid w:val="00D637C2"/>
    <w:rsid w:val="00D63807"/>
    <w:rsid w:val="00D638AA"/>
    <w:rsid w:val="00D63A63"/>
    <w:rsid w:val="00D63AAF"/>
    <w:rsid w:val="00D63B60"/>
    <w:rsid w:val="00D63BD0"/>
    <w:rsid w:val="00D63C0E"/>
    <w:rsid w:val="00D63C46"/>
    <w:rsid w:val="00D63CE6"/>
    <w:rsid w:val="00D63D45"/>
    <w:rsid w:val="00D63E13"/>
    <w:rsid w:val="00D63E16"/>
    <w:rsid w:val="00D63E4A"/>
    <w:rsid w:val="00D63EE1"/>
    <w:rsid w:val="00D64190"/>
    <w:rsid w:val="00D641C5"/>
    <w:rsid w:val="00D6444F"/>
    <w:rsid w:val="00D645AD"/>
    <w:rsid w:val="00D645CD"/>
    <w:rsid w:val="00D6463D"/>
    <w:rsid w:val="00D6464B"/>
    <w:rsid w:val="00D646E5"/>
    <w:rsid w:val="00D6477B"/>
    <w:rsid w:val="00D649AB"/>
    <w:rsid w:val="00D64A2B"/>
    <w:rsid w:val="00D64A57"/>
    <w:rsid w:val="00D64ABD"/>
    <w:rsid w:val="00D64C17"/>
    <w:rsid w:val="00D64CB3"/>
    <w:rsid w:val="00D64CDB"/>
    <w:rsid w:val="00D64D5D"/>
    <w:rsid w:val="00D64D80"/>
    <w:rsid w:val="00D64EF6"/>
    <w:rsid w:val="00D64FE7"/>
    <w:rsid w:val="00D65020"/>
    <w:rsid w:val="00D650C5"/>
    <w:rsid w:val="00D65596"/>
    <w:rsid w:val="00D65749"/>
    <w:rsid w:val="00D65756"/>
    <w:rsid w:val="00D65858"/>
    <w:rsid w:val="00D65866"/>
    <w:rsid w:val="00D65876"/>
    <w:rsid w:val="00D65973"/>
    <w:rsid w:val="00D65ABA"/>
    <w:rsid w:val="00D65D09"/>
    <w:rsid w:val="00D65E42"/>
    <w:rsid w:val="00D65F3C"/>
    <w:rsid w:val="00D66095"/>
    <w:rsid w:val="00D660BD"/>
    <w:rsid w:val="00D66146"/>
    <w:rsid w:val="00D66189"/>
    <w:rsid w:val="00D66193"/>
    <w:rsid w:val="00D6622F"/>
    <w:rsid w:val="00D662FA"/>
    <w:rsid w:val="00D664EF"/>
    <w:rsid w:val="00D665C0"/>
    <w:rsid w:val="00D667AA"/>
    <w:rsid w:val="00D6683D"/>
    <w:rsid w:val="00D66947"/>
    <w:rsid w:val="00D66986"/>
    <w:rsid w:val="00D66A70"/>
    <w:rsid w:val="00D66A9E"/>
    <w:rsid w:val="00D66CC1"/>
    <w:rsid w:val="00D66F3F"/>
    <w:rsid w:val="00D66F67"/>
    <w:rsid w:val="00D672CA"/>
    <w:rsid w:val="00D672DE"/>
    <w:rsid w:val="00D672E2"/>
    <w:rsid w:val="00D674AB"/>
    <w:rsid w:val="00D67517"/>
    <w:rsid w:val="00D6755B"/>
    <w:rsid w:val="00D67602"/>
    <w:rsid w:val="00D676FA"/>
    <w:rsid w:val="00D67916"/>
    <w:rsid w:val="00D6796E"/>
    <w:rsid w:val="00D679E7"/>
    <w:rsid w:val="00D67A90"/>
    <w:rsid w:val="00D67B1F"/>
    <w:rsid w:val="00D67B4D"/>
    <w:rsid w:val="00D67B6A"/>
    <w:rsid w:val="00D67BF7"/>
    <w:rsid w:val="00D67CBE"/>
    <w:rsid w:val="00D67CC2"/>
    <w:rsid w:val="00D67D67"/>
    <w:rsid w:val="00D67E50"/>
    <w:rsid w:val="00D67FBF"/>
    <w:rsid w:val="00D7007E"/>
    <w:rsid w:val="00D70113"/>
    <w:rsid w:val="00D70380"/>
    <w:rsid w:val="00D70405"/>
    <w:rsid w:val="00D7044B"/>
    <w:rsid w:val="00D70453"/>
    <w:rsid w:val="00D705BE"/>
    <w:rsid w:val="00D705CB"/>
    <w:rsid w:val="00D705EA"/>
    <w:rsid w:val="00D70648"/>
    <w:rsid w:val="00D70825"/>
    <w:rsid w:val="00D709A1"/>
    <w:rsid w:val="00D709FD"/>
    <w:rsid w:val="00D70A24"/>
    <w:rsid w:val="00D70A35"/>
    <w:rsid w:val="00D70B75"/>
    <w:rsid w:val="00D70CC2"/>
    <w:rsid w:val="00D70D77"/>
    <w:rsid w:val="00D70DAD"/>
    <w:rsid w:val="00D70DB6"/>
    <w:rsid w:val="00D70E6B"/>
    <w:rsid w:val="00D70E8D"/>
    <w:rsid w:val="00D70FA6"/>
    <w:rsid w:val="00D71002"/>
    <w:rsid w:val="00D71116"/>
    <w:rsid w:val="00D711A1"/>
    <w:rsid w:val="00D71221"/>
    <w:rsid w:val="00D713A4"/>
    <w:rsid w:val="00D71470"/>
    <w:rsid w:val="00D7156C"/>
    <w:rsid w:val="00D71593"/>
    <w:rsid w:val="00D715D0"/>
    <w:rsid w:val="00D7188A"/>
    <w:rsid w:val="00D719B2"/>
    <w:rsid w:val="00D719C3"/>
    <w:rsid w:val="00D71ADD"/>
    <w:rsid w:val="00D71DAC"/>
    <w:rsid w:val="00D71F17"/>
    <w:rsid w:val="00D71FF9"/>
    <w:rsid w:val="00D72091"/>
    <w:rsid w:val="00D72129"/>
    <w:rsid w:val="00D72157"/>
    <w:rsid w:val="00D72216"/>
    <w:rsid w:val="00D7227D"/>
    <w:rsid w:val="00D7232C"/>
    <w:rsid w:val="00D7239A"/>
    <w:rsid w:val="00D72422"/>
    <w:rsid w:val="00D725EE"/>
    <w:rsid w:val="00D72601"/>
    <w:rsid w:val="00D72770"/>
    <w:rsid w:val="00D72A41"/>
    <w:rsid w:val="00D72AF0"/>
    <w:rsid w:val="00D72B3C"/>
    <w:rsid w:val="00D72BD1"/>
    <w:rsid w:val="00D72C31"/>
    <w:rsid w:val="00D72C39"/>
    <w:rsid w:val="00D72C3A"/>
    <w:rsid w:val="00D72C80"/>
    <w:rsid w:val="00D72D05"/>
    <w:rsid w:val="00D72D5C"/>
    <w:rsid w:val="00D73153"/>
    <w:rsid w:val="00D731C6"/>
    <w:rsid w:val="00D732AF"/>
    <w:rsid w:val="00D73336"/>
    <w:rsid w:val="00D7335B"/>
    <w:rsid w:val="00D73475"/>
    <w:rsid w:val="00D734B9"/>
    <w:rsid w:val="00D734F3"/>
    <w:rsid w:val="00D73545"/>
    <w:rsid w:val="00D73630"/>
    <w:rsid w:val="00D736C3"/>
    <w:rsid w:val="00D73751"/>
    <w:rsid w:val="00D7377A"/>
    <w:rsid w:val="00D737CC"/>
    <w:rsid w:val="00D7387F"/>
    <w:rsid w:val="00D738AB"/>
    <w:rsid w:val="00D73935"/>
    <w:rsid w:val="00D73955"/>
    <w:rsid w:val="00D73A34"/>
    <w:rsid w:val="00D73C4C"/>
    <w:rsid w:val="00D73C9A"/>
    <w:rsid w:val="00D73D31"/>
    <w:rsid w:val="00D73F64"/>
    <w:rsid w:val="00D73F88"/>
    <w:rsid w:val="00D73FB2"/>
    <w:rsid w:val="00D73FD3"/>
    <w:rsid w:val="00D7401C"/>
    <w:rsid w:val="00D74057"/>
    <w:rsid w:val="00D74123"/>
    <w:rsid w:val="00D74159"/>
    <w:rsid w:val="00D741D3"/>
    <w:rsid w:val="00D741F0"/>
    <w:rsid w:val="00D74293"/>
    <w:rsid w:val="00D74294"/>
    <w:rsid w:val="00D742F9"/>
    <w:rsid w:val="00D74352"/>
    <w:rsid w:val="00D743B3"/>
    <w:rsid w:val="00D744AC"/>
    <w:rsid w:val="00D74517"/>
    <w:rsid w:val="00D74555"/>
    <w:rsid w:val="00D7465C"/>
    <w:rsid w:val="00D7469B"/>
    <w:rsid w:val="00D746E8"/>
    <w:rsid w:val="00D74704"/>
    <w:rsid w:val="00D74712"/>
    <w:rsid w:val="00D7479E"/>
    <w:rsid w:val="00D747AE"/>
    <w:rsid w:val="00D7488E"/>
    <w:rsid w:val="00D74986"/>
    <w:rsid w:val="00D74AB5"/>
    <w:rsid w:val="00D74AE7"/>
    <w:rsid w:val="00D74AF1"/>
    <w:rsid w:val="00D74B5E"/>
    <w:rsid w:val="00D74BC4"/>
    <w:rsid w:val="00D74CAF"/>
    <w:rsid w:val="00D74CFB"/>
    <w:rsid w:val="00D74DD9"/>
    <w:rsid w:val="00D74EA6"/>
    <w:rsid w:val="00D74F90"/>
    <w:rsid w:val="00D751FA"/>
    <w:rsid w:val="00D75330"/>
    <w:rsid w:val="00D75340"/>
    <w:rsid w:val="00D7534B"/>
    <w:rsid w:val="00D75456"/>
    <w:rsid w:val="00D75574"/>
    <w:rsid w:val="00D7558D"/>
    <w:rsid w:val="00D755BA"/>
    <w:rsid w:val="00D75692"/>
    <w:rsid w:val="00D756AD"/>
    <w:rsid w:val="00D756C9"/>
    <w:rsid w:val="00D7574B"/>
    <w:rsid w:val="00D757C2"/>
    <w:rsid w:val="00D75814"/>
    <w:rsid w:val="00D7582A"/>
    <w:rsid w:val="00D75858"/>
    <w:rsid w:val="00D758B0"/>
    <w:rsid w:val="00D758C7"/>
    <w:rsid w:val="00D75AAB"/>
    <w:rsid w:val="00D75B08"/>
    <w:rsid w:val="00D75B93"/>
    <w:rsid w:val="00D75BE2"/>
    <w:rsid w:val="00D75E0F"/>
    <w:rsid w:val="00D75E4A"/>
    <w:rsid w:val="00D75F89"/>
    <w:rsid w:val="00D7601C"/>
    <w:rsid w:val="00D76178"/>
    <w:rsid w:val="00D76368"/>
    <w:rsid w:val="00D7636A"/>
    <w:rsid w:val="00D76558"/>
    <w:rsid w:val="00D765B2"/>
    <w:rsid w:val="00D765C5"/>
    <w:rsid w:val="00D765D0"/>
    <w:rsid w:val="00D766AD"/>
    <w:rsid w:val="00D7676C"/>
    <w:rsid w:val="00D768EF"/>
    <w:rsid w:val="00D76900"/>
    <w:rsid w:val="00D7690A"/>
    <w:rsid w:val="00D76929"/>
    <w:rsid w:val="00D7697A"/>
    <w:rsid w:val="00D76994"/>
    <w:rsid w:val="00D76AD9"/>
    <w:rsid w:val="00D76B0F"/>
    <w:rsid w:val="00D76B25"/>
    <w:rsid w:val="00D76B5C"/>
    <w:rsid w:val="00D76C62"/>
    <w:rsid w:val="00D76D13"/>
    <w:rsid w:val="00D76D21"/>
    <w:rsid w:val="00D76D51"/>
    <w:rsid w:val="00D76DA5"/>
    <w:rsid w:val="00D76E00"/>
    <w:rsid w:val="00D76E66"/>
    <w:rsid w:val="00D76F0F"/>
    <w:rsid w:val="00D76F92"/>
    <w:rsid w:val="00D76FE9"/>
    <w:rsid w:val="00D76FF1"/>
    <w:rsid w:val="00D77243"/>
    <w:rsid w:val="00D773B5"/>
    <w:rsid w:val="00D77553"/>
    <w:rsid w:val="00D7768D"/>
    <w:rsid w:val="00D77690"/>
    <w:rsid w:val="00D777E0"/>
    <w:rsid w:val="00D77870"/>
    <w:rsid w:val="00D77941"/>
    <w:rsid w:val="00D779E4"/>
    <w:rsid w:val="00D77A45"/>
    <w:rsid w:val="00D77BB7"/>
    <w:rsid w:val="00D77CAD"/>
    <w:rsid w:val="00D77D65"/>
    <w:rsid w:val="00D77F10"/>
    <w:rsid w:val="00D77F6B"/>
    <w:rsid w:val="00D77FD5"/>
    <w:rsid w:val="00D80053"/>
    <w:rsid w:val="00D800A6"/>
    <w:rsid w:val="00D801DC"/>
    <w:rsid w:val="00D80301"/>
    <w:rsid w:val="00D80308"/>
    <w:rsid w:val="00D804DA"/>
    <w:rsid w:val="00D804DF"/>
    <w:rsid w:val="00D8052D"/>
    <w:rsid w:val="00D805D7"/>
    <w:rsid w:val="00D80756"/>
    <w:rsid w:val="00D807A7"/>
    <w:rsid w:val="00D8089F"/>
    <w:rsid w:val="00D80930"/>
    <w:rsid w:val="00D80B48"/>
    <w:rsid w:val="00D80B56"/>
    <w:rsid w:val="00D80BBF"/>
    <w:rsid w:val="00D80BD9"/>
    <w:rsid w:val="00D80C5D"/>
    <w:rsid w:val="00D80C72"/>
    <w:rsid w:val="00D80D17"/>
    <w:rsid w:val="00D80E13"/>
    <w:rsid w:val="00D80EA4"/>
    <w:rsid w:val="00D80EF6"/>
    <w:rsid w:val="00D80F5D"/>
    <w:rsid w:val="00D80FE7"/>
    <w:rsid w:val="00D8101F"/>
    <w:rsid w:val="00D81044"/>
    <w:rsid w:val="00D811C5"/>
    <w:rsid w:val="00D811CF"/>
    <w:rsid w:val="00D81245"/>
    <w:rsid w:val="00D81281"/>
    <w:rsid w:val="00D8141E"/>
    <w:rsid w:val="00D815DF"/>
    <w:rsid w:val="00D81719"/>
    <w:rsid w:val="00D8174E"/>
    <w:rsid w:val="00D81822"/>
    <w:rsid w:val="00D818C5"/>
    <w:rsid w:val="00D818FD"/>
    <w:rsid w:val="00D819AD"/>
    <w:rsid w:val="00D81A4F"/>
    <w:rsid w:val="00D81A66"/>
    <w:rsid w:val="00D81B39"/>
    <w:rsid w:val="00D81B3F"/>
    <w:rsid w:val="00D81C05"/>
    <w:rsid w:val="00D81CC9"/>
    <w:rsid w:val="00D81CD1"/>
    <w:rsid w:val="00D81D10"/>
    <w:rsid w:val="00D81DD4"/>
    <w:rsid w:val="00D81DEF"/>
    <w:rsid w:val="00D81E12"/>
    <w:rsid w:val="00D81E7F"/>
    <w:rsid w:val="00D81F5B"/>
    <w:rsid w:val="00D82137"/>
    <w:rsid w:val="00D822F2"/>
    <w:rsid w:val="00D8242C"/>
    <w:rsid w:val="00D82632"/>
    <w:rsid w:val="00D82762"/>
    <w:rsid w:val="00D827FF"/>
    <w:rsid w:val="00D82879"/>
    <w:rsid w:val="00D828AB"/>
    <w:rsid w:val="00D828C9"/>
    <w:rsid w:val="00D828E9"/>
    <w:rsid w:val="00D829C6"/>
    <w:rsid w:val="00D82A6A"/>
    <w:rsid w:val="00D82B92"/>
    <w:rsid w:val="00D82C01"/>
    <w:rsid w:val="00D82E8F"/>
    <w:rsid w:val="00D82EB9"/>
    <w:rsid w:val="00D83108"/>
    <w:rsid w:val="00D83172"/>
    <w:rsid w:val="00D832DF"/>
    <w:rsid w:val="00D833D8"/>
    <w:rsid w:val="00D83422"/>
    <w:rsid w:val="00D83430"/>
    <w:rsid w:val="00D834C1"/>
    <w:rsid w:val="00D83515"/>
    <w:rsid w:val="00D8357B"/>
    <w:rsid w:val="00D835DA"/>
    <w:rsid w:val="00D83610"/>
    <w:rsid w:val="00D83622"/>
    <w:rsid w:val="00D83667"/>
    <w:rsid w:val="00D83677"/>
    <w:rsid w:val="00D8369E"/>
    <w:rsid w:val="00D8370B"/>
    <w:rsid w:val="00D8371F"/>
    <w:rsid w:val="00D837EB"/>
    <w:rsid w:val="00D83868"/>
    <w:rsid w:val="00D8393B"/>
    <w:rsid w:val="00D83B52"/>
    <w:rsid w:val="00D83CCF"/>
    <w:rsid w:val="00D83D38"/>
    <w:rsid w:val="00D83D61"/>
    <w:rsid w:val="00D83D8B"/>
    <w:rsid w:val="00D83DB5"/>
    <w:rsid w:val="00D83DDA"/>
    <w:rsid w:val="00D83DFE"/>
    <w:rsid w:val="00D83E91"/>
    <w:rsid w:val="00D83F72"/>
    <w:rsid w:val="00D83FC5"/>
    <w:rsid w:val="00D84088"/>
    <w:rsid w:val="00D84172"/>
    <w:rsid w:val="00D84173"/>
    <w:rsid w:val="00D841E4"/>
    <w:rsid w:val="00D84277"/>
    <w:rsid w:val="00D84334"/>
    <w:rsid w:val="00D843CD"/>
    <w:rsid w:val="00D84497"/>
    <w:rsid w:val="00D844A0"/>
    <w:rsid w:val="00D844A3"/>
    <w:rsid w:val="00D844B2"/>
    <w:rsid w:val="00D84655"/>
    <w:rsid w:val="00D8465B"/>
    <w:rsid w:val="00D84660"/>
    <w:rsid w:val="00D846CC"/>
    <w:rsid w:val="00D846D6"/>
    <w:rsid w:val="00D84723"/>
    <w:rsid w:val="00D84D7F"/>
    <w:rsid w:val="00D84E8D"/>
    <w:rsid w:val="00D84ED9"/>
    <w:rsid w:val="00D84EFB"/>
    <w:rsid w:val="00D84F04"/>
    <w:rsid w:val="00D84F06"/>
    <w:rsid w:val="00D84F36"/>
    <w:rsid w:val="00D84F6E"/>
    <w:rsid w:val="00D8504C"/>
    <w:rsid w:val="00D851AF"/>
    <w:rsid w:val="00D85210"/>
    <w:rsid w:val="00D85469"/>
    <w:rsid w:val="00D85618"/>
    <w:rsid w:val="00D8575D"/>
    <w:rsid w:val="00D85783"/>
    <w:rsid w:val="00D857E4"/>
    <w:rsid w:val="00D85882"/>
    <w:rsid w:val="00D859B4"/>
    <w:rsid w:val="00D85A7A"/>
    <w:rsid w:val="00D85A8F"/>
    <w:rsid w:val="00D85C2A"/>
    <w:rsid w:val="00D85DAC"/>
    <w:rsid w:val="00D85E45"/>
    <w:rsid w:val="00D85E97"/>
    <w:rsid w:val="00D85ECE"/>
    <w:rsid w:val="00D8601E"/>
    <w:rsid w:val="00D86199"/>
    <w:rsid w:val="00D863B8"/>
    <w:rsid w:val="00D8651C"/>
    <w:rsid w:val="00D86551"/>
    <w:rsid w:val="00D86724"/>
    <w:rsid w:val="00D867E1"/>
    <w:rsid w:val="00D868AD"/>
    <w:rsid w:val="00D869A9"/>
    <w:rsid w:val="00D86A66"/>
    <w:rsid w:val="00D86A78"/>
    <w:rsid w:val="00D86AA1"/>
    <w:rsid w:val="00D86B2A"/>
    <w:rsid w:val="00D86B7F"/>
    <w:rsid w:val="00D86BA0"/>
    <w:rsid w:val="00D86CBA"/>
    <w:rsid w:val="00D86DD3"/>
    <w:rsid w:val="00D86E2E"/>
    <w:rsid w:val="00D86E30"/>
    <w:rsid w:val="00D86EB9"/>
    <w:rsid w:val="00D86EF2"/>
    <w:rsid w:val="00D86F99"/>
    <w:rsid w:val="00D87032"/>
    <w:rsid w:val="00D87051"/>
    <w:rsid w:val="00D871BB"/>
    <w:rsid w:val="00D871FC"/>
    <w:rsid w:val="00D873C2"/>
    <w:rsid w:val="00D87737"/>
    <w:rsid w:val="00D877CA"/>
    <w:rsid w:val="00D877F2"/>
    <w:rsid w:val="00D8781E"/>
    <w:rsid w:val="00D8794C"/>
    <w:rsid w:val="00D87966"/>
    <w:rsid w:val="00D879C1"/>
    <w:rsid w:val="00D87B00"/>
    <w:rsid w:val="00D87C71"/>
    <w:rsid w:val="00D87CF6"/>
    <w:rsid w:val="00D87D60"/>
    <w:rsid w:val="00D87D6B"/>
    <w:rsid w:val="00D87E78"/>
    <w:rsid w:val="00D87F73"/>
    <w:rsid w:val="00D9000D"/>
    <w:rsid w:val="00D900F5"/>
    <w:rsid w:val="00D90274"/>
    <w:rsid w:val="00D9030D"/>
    <w:rsid w:val="00D903C9"/>
    <w:rsid w:val="00D905E2"/>
    <w:rsid w:val="00D90604"/>
    <w:rsid w:val="00D906D8"/>
    <w:rsid w:val="00D90704"/>
    <w:rsid w:val="00D90748"/>
    <w:rsid w:val="00D907E4"/>
    <w:rsid w:val="00D90A61"/>
    <w:rsid w:val="00D90AA8"/>
    <w:rsid w:val="00D90C03"/>
    <w:rsid w:val="00D90D0E"/>
    <w:rsid w:val="00D90D42"/>
    <w:rsid w:val="00D90D76"/>
    <w:rsid w:val="00D90DAF"/>
    <w:rsid w:val="00D90DF7"/>
    <w:rsid w:val="00D90E76"/>
    <w:rsid w:val="00D90FCC"/>
    <w:rsid w:val="00D91135"/>
    <w:rsid w:val="00D911DD"/>
    <w:rsid w:val="00D91249"/>
    <w:rsid w:val="00D912E4"/>
    <w:rsid w:val="00D91363"/>
    <w:rsid w:val="00D9139B"/>
    <w:rsid w:val="00D913B8"/>
    <w:rsid w:val="00D913EB"/>
    <w:rsid w:val="00D913ED"/>
    <w:rsid w:val="00D9156F"/>
    <w:rsid w:val="00D91580"/>
    <w:rsid w:val="00D915E8"/>
    <w:rsid w:val="00D91699"/>
    <w:rsid w:val="00D91851"/>
    <w:rsid w:val="00D918A8"/>
    <w:rsid w:val="00D919F6"/>
    <w:rsid w:val="00D91A3A"/>
    <w:rsid w:val="00D91A43"/>
    <w:rsid w:val="00D91AA7"/>
    <w:rsid w:val="00D91B35"/>
    <w:rsid w:val="00D91B73"/>
    <w:rsid w:val="00D91B7D"/>
    <w:rsid w:val="00D91C28"/>
    <w:rsid w:val="00D91C4D"/>
    <w:rsid w:val="00D91C9B"/>
    <w:rsid w:val="00D91D28"/>
    <w:rsid w:val="00D91D41"/>
    <w:rsid w:val="00D91F4B"/>
    <w:rsid w:val="00D91FA3"/>
    <w:rsid w:val="00D92053"/>
    <w:rsid w:val="00D9210E"/>
    <w:rsid w:val="00D9217C"/>
    <w:rsid w:val="00D921E8"/>
    <w:rsid w:val="00D9224A"/>
    <w:rsid w:val="00D92292"/>
    <w:rsid w:val="00D92297"/>
    <w:rsid w:val="00D924A6"/>
    <w:rsid w:val="00D92579"/>
    <w:rsid w:val="00D92631"/>
    <w:rsid w:val="00D9263E"/>
    <w:rsid w:val="00D92641"/>
    <w:rsid w:val="00D926D1"/>
    <w:rsid w:val="00D926DD"/>
    <w:rsid w:val="00D92700"/>
    <w:rsid w:val="00D92717"/>
    <w:rsid w:val="00D927D5"/>
    <w:rsid w:val="00D928A8"/>
    <w:rsid w:val="00D928CF"/>
    <w:rsid w:val="00D92968"/>
    <w:rsid w:val="00D92A23"/>
    <w:rsid w:val="00D92A2A"/>
    <w:rsid w:val="00D92AA7"/>
    <w:rsid w:val="00D92B18"/>
    <w:rsid w:val="00D92C5B"/>
    <w:rsid w:val="00D92CD1"/>
    <w:rsid w:val="00D92CDF"/>
    <w:rsid w:val="00D92CE0"/>
    <w:rsid w:val="00D92D32"/>
    <w:rsid w:val="00D92DD6"/>
    <w:rsid w:val="00D92ECD"/>
    <w:rsid w:val="00D92F17"/>
    <w:rsid w:val="00D92F25"/>
    <w:rsid w:val="00D92F7E"/>
    <w:rsid w:val="00D93484"/>
    <w:rsid w:val="00D9348B"/>
    <w:rsid w:val="00D934F9"/>
    <w:rsid w:val="00D9355B"/>
    <w:rsid w:val="00D93697"/>
    <w:rsid w:val="00D9374A"/>
    <w:rsid w:val="00D93756"/>
    <w:rsid w:val="00D9382A"/>
    <w:rsid w:val="00D93906"/>
    <w:rsid w:val="00D93A84"/>
    <w:rsid w:val="00D93DDD"/>
    <w:rsid w:val="00D94040"/>
    <w:rsid w:val="00D94049"/>
    <w:rsid w:val="00D941ED"/>
    <w:rsid w:val="00D94374"/>
    <w:rsid w:val="00D944D0"/>
    <w:rsid w:val="00D945E9"/>
    <w:rsid w:val="00D94930"/>
    <w:rsid w:val="00D949F4"/>
    <w:rsid w:val="00D94AD0"/>
    <w:rsid w:val="00D94B41"/>
    <w:rsid w:val="00D94BA8"/>
    <w:rsid w:val="00D94BB3"/>
    <w:rsid w:val="00D94C3A"/>
    <w:rsid w:val="00D94D4A"/>
    <w:rsid w:val="00D94E26"/>
    <w:rsid w:val="00D94EA6"/>
    <w:rsid w:val="00D94EE6"/>
    <w:rsid w:val="00D94FD4"/>
    <w:rsid w:val="00D950F4"/>
    <w:rsid w:val="00D95194"/>
    <w:rsid w:val="00D9520A"/>
    <w:rsid w:val="00D9529A"/>
    <w:rsid w:val="00D9529E"/>
    <w:rsid w:val="00D952C9"/>
    <w:rsid w:val="00D952F1"/>
    <w:rsid w:val="00D95516"/>
    <w:rsid w:val="00D95571"/>
    <w:rsid w:val="00D95573"/>
    <w:rsid w:val="00D95606"/>
    <w:rsid w:val="00D95775"/>
    <w:rsid w:val="00D9587E"/>
    <w:rsid w:val="00D95909"/>
    <w:rsid w:val="00D95944"/>
    <w:rsid w:val="00D959F4"/>
    <w:rsid w:val="00D95AF5"/>
    <w:rsid w:val="00D95B6A"/>
    <w:rsid w:val="00D95BE4"/>
    <w:rsid w:val="00D95BFB"/>
    <w:rsid w:val="00D95D16"/>
    <w:rsid w:val="00D95E8B"/>
    <w:rsid w:val="00D95EDB"/>
    <w:rsid w:val="00D95EEB"/>
    <w:rsid w:val="00D95F62"/>
    <w:rsid w:val="00D96078"/>
    <w:rsid w:val="00D960FE"/>
    <w:rsid w:val="00D96254"/>
    <w:rsid w:val="00D96286"/>
    <w:rsid w:val="00D96384"/>
    <w:rsid w:val="00D963D3"/>
    <w:rsid w:val="00D9651A"/>
    <w:rsid w:val="00D965C1"/>
    <w:rsid w:val="00D965DB"/>
    <w:rsid w:val="00D96654"/>
    <w:rsid w:val="00D96752"/>
    <w:rsid w:val="00D9680E"/>
    <w:rsid w:val="00D968A9"/>
    <w:rsid w:val="00D96968"/>
    <w:rsid w:val="00D96972"/>
    <w:rsid w:val="00D96A77"/>
    <w:rsid w:val="00D96B4A"/>
    <w:rsid w:val="00D96DFB"/>
    <w:rsid w:val="00D96E54"/>
    <w:rsid w:val="00D96F4B"/>
    <w:rsid w:val="00D971CA"/>
    <w:rsid w:val="00D97221"/>
    <w:rsid w:val="00D9726E"/>
    <w:rsid w:val="00D972E2"/>
    <w:rsid w:val="00D974DF"/>
    <w:rsid w:val="00D9756D"/>
    <w:rsid w:val="00D97597"/>
    <w:rsid w:val="00D9767F"/>
    <w:rsid w:val="00D976B6"/>
    <w:rsid w:val="00D976CC"/>
    <w:rsid w:val="00D977A4"/>
    <w:rsid w:val="00D97838"/>
    <w:rsid w:val="00D97912"/>
    <w:rsid w:val="00D97D1A"/>
    <w:rsid w:val="00D97D8C"/>
    <w:rsid w:val="00D97E08"/>
    <w:rsid w:val="00D97E61"/>
    <w:rsid w:val="00D97F96"/>
    <w:rsid w:val="00DA006B"/>
    <w:rsid w:val="00DA0112"/>
    <w:rsid w:val="00DA0155"/>
    <w:rsid w:val="00DA0224"/>
    <w:rsid w:val="00DA02D1"/>
    <w:rsid w:val="00DA033B"/>
    <w:rsid w:val="00DA03AD"/>
    <w:rsid w:val="00DA03E4"/>
    <w:rsid w:val="00DA03E9"/>
    <w:rsid w:val="00DA06F2"/>
    <w:rsid w:val="00DA06FD"/>
    <w:rsid w:val="00DA095E"/>
    <w:rsid w:val="00DA0B61"/>
    <w:rsid w:val="00DA0C0A"/>
    <w:rsid w:val="00DA0C70"/>
    <w:rsid w:val="00DA0C88"/>
    <w:rsid w:val="00DA0D32"/>
    <w:rsid w:val="00DA0DCE"/>
    <w:rsid w:val="00DA10D0"/>
    <w:rsid w:val="00DA113A"/>
    <w:rsid w:val="00DA11D8"/>
    <w:rsid w:val="00DA13FD"/>
    <w:rsid w:val="00DA1516"/>
    <w:rsid w:val="00DA153F"/>
    <w:rsid w:val="00DA1591"/>
    <w:rsid w:val="00DA1604"/>
    <w:rsid w:val="00DA163B"/>
    <w:rsid w:val="00DA167D"/>
    <w:rsid w:val="00DA1851"/>
    <w:rsid w:val="00DA19A3"/>
    <w:rsid w:val="00DA19D8"/>
    <w:rsid w:val="00DA1A51"/>
    <w:rsid w:val="00DA1A8C"/>
    <w:rsid w:val="00DA1AE4"/>
    <w:rsid w:val="00DA1B4F"/>
    <w:rsid w:val="00DA1B8D"/>
    <w:rsid w:val="00DA1C02"/>
    <w:rsid w:val="00DA1D0F"/>
    <w:rsid w:val="00DA1D23"/>
    <w:rsid w:val="00DA1D8A"/>
    <w:rsid w:val="00DA1E21"/>
    <w:rsid w:val="00DA1E63"/>
    <w:rsid w:val="00DA1F7A"/>
    <w:rsid w:val="00DA1F7B"/>
    <w:rsid w:val="00DA1F93"/>
    <w:rsid w:val="00DA2346"/>
    <w:rsid w:val="00DA23B5"/>
    <w:rsid w:val="00DA23E1"/>
    <w:rsid w:val="00DA240A"/>
    <w:rsid w:val="00DA2413"/>
    <w:rsid w:val="00DA244B"/>
    <w:rsid w:val="00DA250E"/>
    <w:rsid w:val="00DA253C"/>
    <w:rsid w:val="00DA26BC"/>
    <w:rsid w:val="00DA2787"/>
    <w:rsid w:val="00DA279F"/>
    <w:rsid w:val="00DA2995"/>
    <w:rsid w:val="00DA2BDD"/>
    <w:rsid w:val="00DA2BF8"/>
    <w:rsid w:val="00DA308B"/>
    <w:rsid w:val="00DA3153"/>
    <w:rsid w:val="00DA319D"/>
    <w:rsid w:val="00DA34C8"/>
    <w:rsid w:val="00DA36B2"/>
    <w:rsid w:val="00DA3758"/>
    <w:rsid w:val="00DA37CE"/>
    <w:rsid w:val="00DA389F"/>
    <w:rsid w:val="00DA38B5"/>
    <w:rsid w:val="00DA397C"/>
    <w:rsid w:val="00DA3AF1"/>
    <w:rsid w:val="00DA3B6C"/>
    <w:rsid w:val="00DA3C31"/>
    <w:rsid w:val="00DA3CA9"/>
    <w:rsid w:val="00DA3D07"/>
    <w:rsid w:val="00DA3D21"/>
    <w:rsid w:val="00DA3D3A"/>
    <w:rsid w:val="00DA3EF5"/>
    <w:rsid w:val="00DA3F08"/>
    <w:rsid w:val="00DA3F25"/>
    <w:rsid w:val="00DA3F58"/>
    <w:rsid w:val="00DA405D"/>
    <w:rsid w:val="00DA4087"/>
    <w:rsid w:val="00DA4091"/>
    <w:rsid w:val="00DA40C3"/>
    <w:rsid w:val="00DA4148"/>
    <w:rsid w:val="00DA422A"/>
    <w:rsid w:val="00DA42A5"/>
    <w:rsid w:val="00DA42BE"/>
    <w:rsid w:val="00DA43CB"/>
    <w:rsid w:val="00DA44E3"/>
    <w:rsid w:val="00DA4600"/>
    <w:rsid w:val="00DA4893"/>
    <w:rsid w:val="00DA4930"/>
    <w:rsid w:val="00DA4A01"/>
    <w:rsid w:val="00DA4A6D"/>
    <w:rsid w:val="00DA4B5E"/>
    <w:rsid w:val="00DA4BE5"/>
    <w:rsid w:val="00DA4CBE"/>
    <w:rsid w:val="00DA4CF8"/>
    <w:rsid w:val="00DA4D70"/>
    <w:rsid w:val="00DA4DE0"/>
    <w:rsid w:val="00DA4F08"/>
    <w:rsid w:val="00DA5051"/>
    <w:rsid w:val="00DA50D3"/>
    <w:rsid w:val="00DA519B"/>
    <w:rsid w:val="00DA52CF"/>
    <w:rsid w:val="00DA52E3"/>
    <w:rsid w:val="00DA5403"/>
    <w:rsid w:val="00DA54E9"/>
    <w:rsid w:val="00DA55B5"/>
    <w:rsid w:val="00DA55E1"/>
    <w:rsid w:val="00DA58EF"/>
    <w:rsid w:val="00DA59ED"/>
    <w:rsid w:val="00DA5A02"/>
    <w:rsid w:val="00DA5A5E"/>
    <w:rsid w:val="00DA5A6C"/>
    <w:rsid w:val="00DA5A92"/>
    <w:rsid w:val="00DA5AA5"/>
    <w:rsid w:val="00DA5B5F"/>
    <w:rsid w:val="00DA5C51"/>
    <w:rsid w:val="00DA5C61"/>
    <w:rsid w:val="00DA5DB7"/>
    <w:rsid w:val="00DA5F1B"/>
    <w:rsid w:val="00DA5F9F"/>
    <w:rsid w:val="00DA6114"/>
    <w:rsid w:val="00DA619C"/>
    <w:rsid w:val="00DA628D"/>
    <w:rsid w:val="00DA62E9"/>
    <w:rsid w:val="00DA641C"/>
    <w:rsid w:val="00DA6441"/>
    <w:rsid w:val="00DA6550"/>
    <w:rsid w:val="00DA6599"/>
    <w:rsid w:val="00DA65E4"/>
    <w:rsid w:val="00DA6750"/>
    <w:rsid w:val="00DA6786"/>
    <w:rsid w:val="00DA678F"/>
    <w:rsid w:val="00DA67FD"/>
    <w:rsid w:val="00DA68D5"/>
    <w:rsid w:val="00DA68F0"/>
    <w:rsid w:val="00DA692C"/>
    <w:rsid w:val="00DA6981"/>
    <w:rsid w:val="00DA69C1"/>
    <w:rsid w:val="00DA69F5"/>
    <w:rsid w:val="00DA6AAE"/>
    <w:rsid w:val="00DA6C72"/>
    <w:rsid w:val="00DA6E0E"/>
    <w:rsid w:val="00DA6EA7"/>
    <w:rsid w:val="00DA6F0F"/>
    <w:rsid w:val="00DA6F33"/>
    <w:rsid w:val="00DA7140"/>
    <w:rsid w:val="00DA72A3"/>
    <w:rsid w:val="00DA72C7"/>
    <w:rsid w:val="00DA7320"/>
    <w:rsid w:val="00DA736D"/>
    <w:rsid w:val="00DA7397"/>
    <w:rsid w:val="00DA7436"/>
    <w:rsid w:val="00DA7487"/>
    <w:rsid w:val="00DA75CD"/>
    <w:rsid w:val="00DA75E9"/>
    <w:rsid w:val="00DA75FB"/>
    <w:rsid w:val="00DA762B"/>
    <w:rsid w:val="00DA76BA"/>
    <w:rsid w:val="00DA76BE"/>
    <w:rsid w:val="00DA78AB"/>
    <w:rsid w:val="00DA78CA"/>
    <w:rsid w:val="00DA7A07"/>
    <w:rsid w:val="00DA7B46"/>
    <w:rsid w:val="00DA7BF2"/>
    <w:rsid w:val="00DA7C8E"/>
    <w:rsid w:val="00DA7D1D"/>
    <w:rsid w:val="00DA7DA5"/>
    <w:rsid w:val="00DA7E2F"/>
    <w:rsid w:val="00DA7E48"/>
    <w:rsid w:val="00DB007B"/>
    <w:rsid w:val="00DB0128"/>
    <w:rsid w:val="00DB0198"/>
    <w:rsid w:val="00DB02AB"/>
    <w:rsid w:val="00DB033B"/>
    <w:rsid w:val="00DB0405"/>
    <w:rsid w:val="00DB04AB"/>
    <w:rsid w:val="00DB0616"/>
    <w:rsid w:val="00DB06F5"/>
    <w:rsid w:val="00DB0765"/>
    <w:rsid w:val="00DB07D0"/>
    <w:rsid w:val="00DB0825"/>
    <w:rsid w:val="00DB084F"/>
    <w:rsid w:val="00DB0895"/>
    <w:rsid w:val="00DB0A53"/>
    <w:rsid w:val="00DB0BA4"/>
    <w:rsid w:val="00DB0C32"/>
    <w:rsid w:val="00DB0CCF"/>
    <w:rsid w:val="00DB0D02"/>
    <w:rsid w:val="00DB0DCE"/>
    <w:rsid w:val="00DB0E82"/>
    <w:rsid w:val="00DB0E92"/>
    <w:rsid w:val="00DB0EC4"/>
    <w:rsid w:val="00DB0FC4"/>
    <w:rsid w:val="00DB104E"/>
    <w:rsid w:val="00DB10A4"/>
    <w:rsid w:val="00DB11A9"/>
    <w:rsid w:val="00DB11D3"/>
    <w:rsid w:val="00DB1287"/>
    <w:rsid w:val="00DB12D2"/>
    <w:rsid w:val="00DB13E2"/>
    <w:rsid w:val="00DB149C"/>
    <w:rsid w:val="00DB14C3"/>
    <w:rsid w:val="00DB177D"/>
    <w:rsid w:val="00DB17AE"/>
    <w:rsid w:val="00DB187F"/>
    <w:rsid w:val="00DB1979"/>
    <w:rsid w:val="00DB1CBF"/>
    <w:rsid w:val="00DB1E24"/>
    <w:rsid w:val="00DB1F9A"/>
    <w:rsid w:val="00DB208B"/>
    <w:rsid w:val="00DB212B"/>
    <w:rsid w:val="00DB22EF"/>
    <w:rsid w:val="00DB231C"/>
    <w:rsid w:val="00DB233A"/>
    <w:rsid w:val="00DB2365"/>
    <w:rsid w:val="00DB2461"/>
    <w:rsid w:val="00DB24FE"/>
    <w:rsid w:val="00DB2658"/>
    <w:rsid w:val="00DB2698"/>
    <w:rsid w:val="00DB26A2"/>
    <w:rsid w:val="00DB2832"/>
    <w:rsid w:val="00DB28C3"/>
    <w:rsid w:val="00DB2960"/>
    <w:rsid w:val="00DB2A44"/>
    <w:rsid w:val="00DB2A63"/>
    <w:rsid w:val="00DB2ACA"/>
    <w:rsid w:val="00DB2B6E"/>
    <w:rsid w:val="00DB2BDD"/>
    <w:rsid w:val="00DB2BF4"/>
    <w:rsid w:val="00DB2C70"/>
    <w:rsid w:val="00DB2C98"/>
    <w:rsid w:val="00DB2CBA"/>
    <w:rsid w:val="00DB2D0B"/>
    <w:rsid w:val="00DB2D5C"/>
    <w:rsid w:val="00DB30ED"/>
    <w:rsid w:val="00DB3179"/>
    <w:rsid w:val="00DB32C6"/>
    <w:rsid w:val="00DB3319"/>
    <w:rsid w:val="00DB33C4"/>
    <w:rsid w:val="00DB3431"/>
    <w:rsid w:val="00DB3490"/>
    <w:rsid w:val="00DB34B9"/>
    <w:rsid w:val="00DB369E"/>
    <w:rsid w:val="00DB3867"/>
    <w:rsid w:val="00DB38D4"/>
    <w:rsid w:val="00DB3CF5"/>
    <w:rsid w:val="00DB3D35"/>
    <w:rsid w:val="00DB3D93"/>
    <w:rsid w:val="00DB3EEC"/>
    <w:rsid w:val="00DB3F1E"/>
    <w:rsid w:val="00DB3FAE"/>
    <w:rsid w:val="00DB40A0"/>
    <w:rsid w:val="00DB4167"/>
    <w:rsid w:val="00DB41D3"/>
    <w:rsid w:val="00DB4277"/>
    <w:rsid w:val="00DB4298"/>
    <w:rsid w:val="00DB432F"/>
    <w:rsid w:val="00DB4331"/>
    <w:rsid w:val="00DB441C"/>
    <w:rsid w:val="00DB4462"/>
    <w:rsid w:val="00DB45E7"/>
    <w:rsid w:val="00DB45EB"/>
    <w:rsid w:val="00DB4628"/>
    <w:rsid w:val="00DB4688"/>
    <w:rsid w:val="00DB46E7"/>
    <w:rsid w:val="00DB4729"/>
    <w:rsid w:val="00DB472C"/>
    <w:rsid w:val="00DB4732"/>
    <w:rsid w:val="00DB4789"/>
    <w:rsid w:val="00DB494E"/>
    <w:rsid w:val="00DB4955"/>
    <w:rsid w:val="00DB4C34"/>
    <w:rsid w:val="00DB4C5A"/>
    <w:rsid w:val="00DB4E0E"/>
    <w:rsid w:val="00DB4E46"/>
    <w:rsid w:val="00DB4E4E"/>
    <w:rsid w:val="00DB4E75"/>
    <w:rsid w:val="00DB4E99"/>
    <w:rsid w:val="00DB4E9E"/>
    <w:rsid w:val="00DB4EE8"/>
    <w:rsid w:val="00DB4F80"/>
    <w:rsid w:val="00DB4F8B"/>
    <w:rsid w:val="00DB5038"/>
    <w:rsid w:val="00DB5053"/>
    <w:rsid w:val="00DB5146"/>
    <w:rsid w:val="00DB5156"/>
    <w:rsid w:val="00DB52B6"/>
    <w:rsid w:val="00DB536E"/>
    <w:rsid w:val="00DB5392"/>
    <w:rsid w:val="00DB53DC"/>
    <w:rsid w:val="00DB540D"/>
    <w:rsid w:val="00DB5693"/>
    <w:rsid w:val="00DB5831"/>
    <w:rsid w:val="00DB5841"/>
    <w:rsid w:val="00DB585F"/>
    <w:rsid w:val="00DB5957"/>
    <w:rsid w:val="00DB5999"/>
    <w:rsid w:val="00DB5B82"/>
    <w:rsid w:val="00DB5D1F"/>
    <w:rsid w:val="00DB5DF9"/>
    <w:rsid w:val="00DB5E5F"/>
    <w:rsid w:val="00DB6016"/>
    <w:rsid w:val="00DB6081"/>
    <w:rsid w:val="00DB62C9"/>
    <w:rsid w:val="00DB6315"/>
    <w:rsid w:val="00DB6426"/>
    <w:rsid w:val="00DB6477"/>
    <w:rsid w:val="00DB6629"/>
    <w:rsid w:val="00DB66FD"/>
    <w:rsid w:val="00DB671F"/>
    <w:rsid w:val="00DB67B6"/>
    <w:rsid w:val="00DB6865"/>
    <w:rsid w:val="00DB68FC"/>
    <w:rsid w:val="00DB6B4C"/>
    <w:rsid w:val="00DB6BB0"/>
    <w:rsid w:val="00DB6C44"/>
    <w:rsid w:val="00DB6D63"/>
    <w:rsid w:val="00DB6D6A"/>
    <w:rsid w:val="00DB6D97"/>
    <w:rsid w:val="00DB6FAE"/>
    <w:rsid w:val="00DB6FC5"/>
    <w:rsid w:val="00DB7062"/>
    <w:rsid w:val="00DB722E"/>
    <w:rsid w:val="00DB72F6"/>
    <w:rsid w:val="00DB7340"/>
    <w:rsid w:val="00DB747D"/>
    <w:rsid w:val="00DB7481"/>
    <w:rsid w:val="00DB7487"/>
    <w:rsid w:val="00DB74E8"/>
    <w:rsid w:val="00DB7508"/>
    <w:rsid w:val="00DB75FD"/>
    <w:rsid w:val="00DB7825"/>
    <w:rsid w:val="00DB7831"/>
    <w:rsid w:val="00DB796C"/>
    <w:rsid w:val="00DB7BE8"/>
    <w:rsid w:val="00DB7CC6"/>
    <w:rsid w:val="00DB7E17"/>
    <w:rsid w:val="00DB7E68"/>
    <w:rsid w:val="00DB7F05"/>
    <w:rsid w:val="00DB7F6F"/>
    <w:rsid w:val="00DB7FC2"/>
    <w:rsid w:val="00DC0013"/>
    <w:rsid w:val="00DC00AC"/>
    <w:rsid w:val="00DC00B7"/>
    <w:rsid w:val="00DC00EB"/>
    <w:rsid w:val="00DC022A"/>
    <w:rsid w:val="00DC0365"/>
    <w:rsid w:val="00DC044B"/>
    <w:rsid w:val="00DC0839"/>
    <w:rsid w:val="00DC0924"/>
    <w:rsid w:val="00DC0A4A"/>
    <w:rsid w:val="00DC0A5B"/>
    <w:rsid w:val="00DC0A94"/>
    <w:rsid w:val="00DC0BD1"/>
    <w:rsid w:val="00DC0C91"/>
    <w:rsid w:val="00DC0D2B"/>
    <w:rsid w:val="00DC0D6D"/>
    <w:rsid w:val="00DC0D73"/>
    <w:rsid w:val="00DC0E42"/>
    <w:rsid w:val="00DC0F3E"/>
    <w:rsid w:val="00DC1039"/>
    <w:rsid w:val="00DC1068"/>
    <w:rsid w:val="00DC1104"/>
    <w:rsid w:val="00DC121E"/>
    <w:rsid w:val="00DC135F"/>
    <w:rsid w:val="00DC1381"/>
    <w:rsid w:val="00DC13C6"/>
    <w:rsid w:val="00DC13CE"/>
    <w:rsid w:val="00DC13D6"/>
    <w:rsid w:val="00DC14B0"/>
    <w:rsid w:val="00DC151C"/>
    <w:rsid w:val="00DC1588"/>
    <w:rsid w:val="00DC167F"/>
    <w:rsid w:val="00DC1770"/>
    <w:rsid w:val="00DC17C6"/>
    <w:rsid w:val="00DC1931"/>
    <w:rsid w:val="00DC193D"/>
    <w:rsid w:val="00DC1996"/>
    <w:rsid w:val="00DC19CF"/>
    <w:rsid w:val="00DC1BC2"/>
    <w:rsid w:val="00DC1CAE"/>
    <w:rsid w:val="00DC1D0D"/>
    <w:rsid w:val="00DC1D11"/>
    <w:rsid w:val="00DC1DA0"/>
    <w:rsid w:val="00DC1DB3"/>
    <w:rsid w:val="00DC1EB5"/>
    <w:rsid w:val="00DC2064"/>
    <w:rsid w:val="00DC2108"/>
    <w:rsid w:val="00DC214E"/>
    <w:rsid w:val="00DC22D8"/>
    <w:rsid w:val="00DC22DB"/>
    <w:rsid w:val="00DC241E"/>
    <w:rsid w:val="00DC2501"/>
    <w:rsid w:val="00DC251D"/>
    <w:rsid w:val="00DC2586"/>
    <w:rsid w:val="00DC25A0"/>
    <w:rsid w:val="00DC26D6"/>
    <w:rsid w:val="00DC287F"/>
    <w:rsid w:val="00DC2983"/>
    <w:rsid w:val="00DC2A4F"/>
    <w:rsid w:val="00DC2AA9"/>
    <w:rsid w:val="00DC2C25"/>
    <w:rsid w:val="00DC2CC7"/>
    <w:rsid w:val="00DC2DFC"/>
    <w:rsid w:val="00DC2E21"/>
    <w:rsid w:val="00DC2E95"/>
    <w:rsid w:val="00DC2FCD"/>
    <w:rsid w:val="00DC3083"/>
    <w:rsid w:val="00DC30D5"/>
    <w:rsid w:val="00DC30FA"/>
    <w:rsid w:val="00DC31F4"/>
    <w:rsid w:val="00DC3236"/>
    <w:rsid w:val="00DC3382"/>
    <w:rsid w:val="00DC33A1"/>
    <w:rsid w:val="00DC341F"/>
    <w:rsid w:val="00DC3504"/>
    <w:rsid w:val="00DC3508"/>
    <w:rsid w:val="00DC35D3"/>
    <w:rsid w:val="00DC35F8"/>
    <w:rsid w:val="00DC37D4"/>
    <w:rsid w:val="00DC37E0"/>
    <w:rsid w:val="00DC37F1"/>
    <w:rsid w:val="00DC39A3"/>
    <w:rsid w:val="00DC39DF"/>
    <w:rsid w:val="00DC3A1E"/>
    <w:rsid w:val="00DC3B0B"/>
    <w:rsid w:val="00DC3B83"/>
    <w:rsid w:val="00DC3BDE"/>
    <w:rsid w:val="00DC3CF8"/>
    <w:rsid w:val="00DC3D09"/>
    <w:rsid w:val="00DC3D6A"/>
    <w:rsid w:val="00DC3DED"/>
    <w:rsid w:val="00DC3F3B"/>
    <w:rsid w:val="00DC4160"/>
    <w:rsid w:val="00DC41CC"/>
    <w:rsid w:val="00DC4290"/>
    <w:rsid w:val="00DC4399"/>
    <w:rsid w:val="00DC476B"/>
    <w:rsid w:val="00DC4779"/>
    <w:rsid w:val="00DC4785"/>
    <w:rsid w:val="00DC4814"/>
    <w:rsid w:val="00DC4818"/>
    <w:rsid w:val="00DC48D6"/>
    <w:rsid w:val="00DC4B9F"/>
    <w:rsid w:val="00DC4C20"/>
    <w:rsid w:val="00DC4D03"/>
    <w:rsid w:val="00DC4DB9"/>
    <w:rsid w:val="00DC4E26"/>
    <w:rsid w:val="00DC4F15"/>
    <w:rsid w:val="00DC4F58"/>
    <w:rsid w:val="00DC5105"/>
    <w:rsid w:val="00DC5109"/>
    <w:rsid w:val="00DC513C"/>
    <w:rsid w:val="00DC524A"/>
    <w:rsid w:val="00DC5350"/>
    <w:rsid w:val="00DC542E"/>
    <w:rsid w:val="00DC545B"/>
    <w:rsid w:val="00DC56B8"/>
    <w:rsid w:val="00DC5723"/>
    <w:rsid w:val="00DC573B"/>
    <w:rsid w:val="00DC57AF"/>
    <w:rsid w:val="00DC5895"/>
    <w:rsid w:val="00DC59CB"/>
    <w:rsid w:val="00DC5A9C"/>
    <w:rsid w:val="00DC5B7E"/>
    <w:rsid w:val="00DC5C2B"/>
    <w:rsid w:val="00DC5CD8"/>
    <w:rsid w:val="00DC5D1D"/>
    <w:rsid w:val="00DC5F60"/>
    <w:rsid w:val="00DC5F97"/>
    <w:rsid w:val="00DC5FAE"/>
    <w:rsid w:val="00DC60C3"/>
    <w:rsid w:val="00DC60C7"/>
    <w:rsid w:val="00DC62EB"/>
    <w:rsid w:val="00DC6424"/>
    <w:rsid w:val="00DC646A"/>
    <w:rsid w:val="00DC65D6"/>
    <w:rsid w:val="00DC677B"/>
    <w:rsid w:val="00DC6993"/>
    <w:rsid w:val="00DC6B63"/>
    <w:rsid w:val="00DC6BB9"/>
    <w:rsid w:val="00DC6BD2"/>
    <w:rsid w:val="00DC6C31"/>
    <w:rsid w:val="00DC6CA4"/>
    <w:rsid w:val="00DC6D20"/>
    <w:rsid w:val="00DC6D2D"/>
    <w:rsid w:val="00DC6DA3"/>
    <w:rsid w:val="00DC6DEC"/>
    <w:rsid w:val="00DC6E78"/>
    <w:rsid w:val="00DC6EE1"/>
    <w:rsid w:val="00DC6F52"/>
    <w:rsid w:val="00DC6F6A"/>
    <w:rsid w:val="00DC7011"/>
    <w:rsid w:val="00DC7429"/>
    <w:rsid w:val="00DC745A"/>
    <w:rsid w:val="00DC7504"/>
    <w:rsid w:val="00DC752B"/>
    <w:rsid w:val="00DC75BD"/>
    <w:rsid w:val="00DC7607"/>
    <w:rsid w:val="00DC7632"/>
    <w:rsid w:val="00DC766A"/>
    <w:rsid w:val="00DC76B6"/>
    <w:rsid w:val="00DC78C3"/>
    <w:rsid w:val="00DC7AFF"/>
    <w:rsid w:val="00DC7BA3"/>
    <w:rsid w:val="00DC7D1A"/>
    <w:rsid w:val="00DC7E41"/>
    <w:rsid w:val="00DC7E6D"/>
    <w:rsid w:val="00DC7F35"/>
    <w:rsid w:val="00DD012E"/>
    <w:rsid w:val="00DD0272"/>
    <w:rsid w:val="00DD0307"/>
    <w:rsid w:val="00DD034C"/>
    <w:rsid w:val="00DD0380"/>
    <w:rsid w:val="00DD03A6"/>
    <w:rsid w:val="00DD0419"/>
    <w:rsid w:val="00DD0449"/>
    <w:rsid w:val="00DD04B4"/>
    <w:rsid w:val="00DD0554"/>
    <w:rsid w:val="00DD0631"/>
    <w:rsid w:val="00DD06F9"/>
    <w:rsid w:val="00DD0718"/>
    <w:rsid w:val="00DD073E"/>
    <w:rsid w:val="00DD0827"/>
    <w:rsid w:val="00DD0832"/>
    <w:rsid w:val="00DD0861"/>
    <w:rsid w:val="00DD0893"/>
    <w:rsid w:val="00DD08C5"/>
    <w:rsid w:val="00DD08D2"/>
    <w:rsid w:val="00DD0AA9"/>
    <w:rsid w:val="00DD0B8F"/>
    <w:rsid w:val="00DD0DE8"/>
    <w:rsid w:val="00DD0E3D"/>
    <w:rsid w:val="00DD0F1B"/>
    <w:rsid w:val="00DD0FB6"/>
    <w:rsid w:val="00DD104C"/>
    <w:rsid w:val="00DD105E"/>
    <w:rsid w:val="00DD113A"/>
    <w:rsid w:val="00DD11C9"/>
    <w:rsid w:val="00DD120D"/>
    <w:rsid w:val="00DD146F"/>
    <w:rsid w:val="00DD165A"/>
    <w:rsid w:val="00DD1663"/>
    <w:rsid w:val="00DD16EB"/>
    <w:rsid w:val="00DD17A0"/>
    <w:rsid w:val="00DD1A54"/>
    <w:rsid w:val="00DD1AA0"/>
    <w:rsid w:val="00DD1B08"/>
    <w:rsid w:val="00DD1B2C"/>
    <w:rsid w:val="00DD1BBF"/>
    <w:rsid w:val="00DD1BCB"/>
    <w:rsid w:val="00DD1BEF"/>
    <w:rsid w:val="00DD1D62"/>
    <w:rsid w:val="00DD1DB8"/>
    <w:rsid w:val="00DD1DC8"/>
    <w:rsid w:val="00DD1DC9"/>
    <w:rsid w:val="00DD1E57"/>
    <w:rsid w:val="00DD200A"/>
    <w:rsid w:val="00DD2067"/>
    <w:rsid w:val="00DD21A0"/>
    <w:rsid w:val="00DD2267"/>
    <w:rsid w:val="00DD22DD"/>
    <w:rsid w:val="00DD2494"/>
    <w:rsid w:val="00DD2607"/>
    <w:rsid w:val="00DD2612"/>
    <w:rsid w:val="00DD262F"/>
    <w:rsid w:val="00DD268B"/>
    <w:rsid w:val="00DD2724"/>
    <w:rsid w:val="00DD272C"/>
    <w:rsid w:val="00DD2799"/>
    <w:rsid w:val="00DD279A"/>
    <w:rsid w:val="00DD29D2"/>
    <w:rsid w:val="00DD2AC4"/>
    <w:rsid w:val="00DD2B41"/>
    <w:rsid w:val="00DD2CBE"/>
    <w:rsid w:val="00DD2D5D"/>
    <w:rsid w:val="00DD2DB4"/>
    <w:rsid w:val="00DD2DF3"/>
    <w:rsid w:val="00DD2E0E"/>
    <w:rsid w:val="00DD2E41"/>
    <w:rsid w:val="00DD2E9E"/>
    <w:rsid w:val="00DD2ECF"/>
    <w:rsid w:val="00DD2F13"/>
    <w:rsid w:val="00DD2F26"/>
    <w:rsid w:val="00DD304B"/>
    <w:rsid w:val="00DD3209"/>
    <w:rsid w:val="00DD3226"/>
    <w:rsid w:val="00DD3251"/>
    <w:rsid w:val="00DD340F"/>
    <w:rsid w:val="00DD3421"/>
    <w:rsid w:val="00DD3618"/>
    <w:rsid w:val="00DD3757"/>
    <w:rsid w:val="00DD38C7"/>
    <w:rsid w:val="00DD3978"/>
    <w:rsid w:val="00DD39BE"/>
    <w:rsid w:val="00DD39FE"/>
    <w:rsid w:val="00DD3A3E"/>
    <w:rsid w:val="00DD3A64"/>
    <w:rsid w:val="00DD3B6C"/>
    <w:rsid w:val="00DD3B92"/>
    <w:rsid w:val="00DD3CB7"/>
    <w:rsid w:val="00DD3CDB"/>
    <w:rsid w:val="00DD3CE4"/>
    <w:rsid w:val="00DD3D0A"/>
    <w:rsid w:val="00DD3D29"/>
    <w:rsid w:val="00DD3D4A"/>
    <w:rsid w:val="00DD3D50"/>
    <w:rsid w:val="00DD3D60"/>
    <w:rsid w:val="00DD3D75"/>
    <w:rsid w:val="00DD3DDA"/>
    <w:rsid w:val="00DD3FB6"/>
    <w:rsid w:val="00DD4052"/>
    <w:rsid w:val="00DD412D"/>
    <w:rsid w:val="00DD4207"/>
    <w:rsid w:val="00DD43C1"/>
    <w:rsid w:val="00DD43ED"/>
    <w:rsid w:val="00DD4423"/>
    <w:rsid w:val="00DD445F"/>
    <w:rsid w:val="00DD446A"/>
    <w:rsid w:val="00DD44B6"/>
    <w:rsid w:val="00DD46C8"/>
    <w:rsid w:val="00DD4AD7"/>
    <w:rsid w:val="00DD4B38"/>
    <w:rsid w:val="00DD4D1C"/>
    <w:rsid w:val="00DD4D85"/>
    <w:rsid w:val="00DD4EC7"/>
    <w:rsid w:val="00DD508E"/>
    <w:rsid w:val="00DD50E9"/>
    <w:rsid w:val="00DD5187"/>
    <w:rsid w:val="00DD5617"/>
    <w:rsid w:val="00DD5645"/>
    <w:rsid w:val="00DD5761"/>
    <w:rsid w:val="00DD577A"/>
    <w:rsid w:val="00DD591F"/>
    <w:rsid w:val="00DD5979"/>
    <w:rsid w:val="00DD5A25"/>
    <w:rsid w:val="00DD5ACA"/>
    <w:rsid w:val="00DD5BCB"/>
    <w:rsid w:val="00DD5C14"/>
    <w:rsid w:val="00DD5DC4"/>
    <w:rsid w:val="00DD5EB6"/>
    <w:rsid w:val="00DD6045"/>
    <w:rsid w:val="00DD617E"/>
    <w:rsid w:val="00DD62A7"/>
    <w:rsid w:val="00DD62D0"/>
    <w:rsid w:val="00DD6498"/>
    <w:rsid w:val="00DD64B8"/>
    <w:rsid w:val="00DD65DF"/>
    <w:rsid w:val="00DD65FA"/>
    <w:rsid w:val="00DD6726"/>
    <w:rsid w:val="00DD6A3F"/>
    <w:rsid w:val="00DD6A64"/>
    <w:rsid w:val="00DD6A87"/>
    <w:rsid w:val="00DD6AC9"/>
    <w:rsid w:val="00DD6AFD"/>
    <w:rsid w:val="00DD6B2F"/>
    <w:rsid w:val="00DD6CF8"/>
    <w:rsid w:val="00DD6D84"/>
    <w:rsid w:val="00DD6D8A"/>
    <w:rsid w:val="00DD6DAF"/>
    <w:rsid w:val="00DD6F39"/>
    <w:rsid w:val="00DD722C"/>
    <w:rsid w:val="00DD7416"/>
    <w:rsid w:val="00DD74D4"/>
    <w:rsid w:val="00DD74ED"/>
    <w:rsid w:val="00DD7688"/>
    <w:rsid w:val="00DD777A"/>
    <w:rsid w:val="00DD78A0"/>
    <w:rsid w:val="00DD7AFD"/>
    <w:rsid w:val="00DD7BB0"/>
    <w:rsid w:val="00DD7BCC"/>
    <w:rsid w:val="00DD7BD9"/>
    <w:rsid w:val="00DD7BF0"/>
    <w:rsid w:val="00DD7CFA"/>
    <w:rsid w:val="00DD7DC6"/>
    <w:rsid w:val="00DD7DD3"/>
    <w:rsid w:val="00DD7ED0"/>
    <w:rsid w:val="00DE00D9"/>
    <w:rsid w:val="00DE015E"/>
    <w:rsid w:val="00DE0319"/>
    <w:rsid w:val="00DE06B7"/>
    <w:rsid w:val="00DE0817"/>
    <w:rsid w:val="00DE0827"/>
    <w:rsid w:val="00DE09CC"/>
    <w:rsid w:val="00DE09EB"/>
    <w:rsid w:val="00DE0A87"/>
    <w:rsid w:val="00DE0B0B"/>
    <w:rsid w:val="00DE0B0D"/>
    <w:rsid w:val="00DE0BC1"/>
    <w:rsid w:val="00DE0BF8"/>
    <w:rsid w:val="00DE0C79"/>
    <w:rsid w:val="00DE0D81"/>
    <w:rsid w:val="00DE0F7E"/>
    <w:rsid w:val="00DE1018"/>
    <w:rsid w:val="00DE1167"/>
    <w:rsid w:val="00DE1208"/>
    <w:rsid w:val="00DE127A"/>
    <w:rsid w:val="00DE131F"/>
    <w:rsid w:val="00DE1362"/>
    <w:rsid w:val="00DE136B"/>
    <w:rsid w:val="00DE150C"/>
    <w:rsid w:val="00DE1567"/>
    <w:rsid w:val="00DE15F9"/>
    <w:rsid w:val="00DE15FB"/>
    <w:rsid w:val="00DE1A05"/>
    <w:rsid w:val="00DE1B24"/>
    <w:rsid w:val="00DE1DAC"/>
    <w:rsid w:val="00DE1DF9"/>
    <w:rsid w:val="00DE1E3A"/>
    <w:rsid w:val="00DE1E5D"/>
    <w:rsid w:val="00DE1E81"/>
    <w:rsid w:val="00DE2035"/>
    <w:rsid w:val="00DE214C"/>
    <w:rsid w:val="00DE22BE"/>
    <w:rsid w:val="00DE2337"/>
    <w:rsid w:val="00DE23E5"/>
    <w:rsid w:val="00DE2410"/>
    <w:rsid w:val="00DE2426"/>
    <w:rsid w:val="00DE253D"/>
    <w:rsid w:val="00DE265B"/>
    <w:rsid w:val="00DE269F"/>
    <w:rsid w:val="00DE26A6"/>
    <w:rsid w:val="00DE26AD"/>
    <w:rsid w:val="00DE26DB"/>
    <w:rsid w:val="00DE2705"/>
    <w:rsid w:val="00DE270E"/>
    <w:rsid w:val="00DE28BE"/>
    <w:rsid w:val="00DE2A30"/>
    <w:rsid w:val="00DE2A40"/>
    <w:rsid w:val="00DE2A66"/>
    <w:rsid w:val="00DE2C1D"/>
    <w:rsid w:val="00DE2D6F"/>
    <w:rsid w:val="00DE2DDF"/>
    <w:rsid w:val="00DE2F21"/>
    <w:rsid w:val="00DE2F2E"/>
    <w:rsid w:val="00DE2FCE"/>
    <w:rsid w:val="00DE30C1"/>
    <w:rsid w:val="00DE30E5"/>
    <w:rsid w:val="00DE3119"/>
    <w:rsid w:val="00DE3139"/>
    <w:rsid w:val="00DE31E5"/>
    <w:rsid w:val="00DE321B"/>
    <w:rsid w:val="00DE326D"/>
    <w:rsid w:val="00DE330D"/>
    <w:rsid w:val="00DE334C"/>
    <w:rsid w:val="00DE33B6"/>
    <w:rsid w:val="00DE3435"/>
    <w:rsid w:val="00DE345A"/>
    <w:rsid w:val="00DE3472"/>
    <w:rsid w:val="00DE35BC"/>
    <w:rsid w:val="00DE35F4"/>
    <w:rsid w:val="00DE36EF"/>
    <w:rsid w:val="00DE39F7"/>
    <w:rsid w:val="00DE3F7B"/>
    <w:rsid w:val="00DE408A"/>
    <w:rsid w:val="00DE429A"/>
    <w:rsid w:val="00DE43D9"/>
    <w:rsid w:val="00DE4402"/>
    <w:rsid w:val="00DE456C"/>
    <w:rsid w:val="00DE45B0"/>
    <w:rsid w:val="00DE46FC"/>
    <w:rsid w:val="00DE4952"/>
    <w:rsid w:val="00DE4A9A"/>
    <w:rsid w:val="00DE4AC6"/>
    <w:rsid w:val="00DE4BA5"/>
    <w:rsid w:val="00DE4BBB"/>
    <w:rsid w:val="00DE4BE3"/>
    <w:rsid w:val="00DE4C0B"/>
    <w:rsid w:val="00DE4CC2"/>
    <w:rsid w:val="00DE4CD6"/>
    <w:rsid w:val="00DE4D1C"/>
    <w:rsid w:val="00DE4D3B"/>
    <w:rsid w:val="00DE4D9A"/>
    <w:rsid w:val="00DE4DC1"/>
    <w:rsid w:val="00DE4E74"/>
    <w:rsid w:val="00DE4EE6"/>
    <w:rsid w:val="00DE50AF"/>
    <w:rsid w:val="00DE50F7"/>
    <w:rsid w:val="00DE51C3"/>
    <w:rsid w:val="00DE5315"/>
    <w:rsid w:val="00DE5346"/>
    <w:rsid w:val="00DE534E"/>
    <w:rsid w:val="00DE5356"/>
    <w:rsid w:val="00DE54D3"/>
    <w:rsid w:val="00DE5536"/>
    <w:rsid w:val="00DE5565"/>
    <w:rsid w:val="00DE5567"/>
    <w:rsid w:val="00DE55B1"/>
    <w:rsid w:val="00DE5926"/>
    <w:rsid w:val="00DE59E3"/>
    <w:rsid w:val="00DE5A31"/>
    <w:rsid w:val="00DE5A64"/>
    <w:rsid w:val="00DE5AE1"/>
    <w:rsid w:val="00DE5D53"/>
    <w:rsid w:val="00DE5D98"/>
    <w:rsid w:val="00DE5E8A"/>
    <w:rsid w:val="00DE5EC8"/>
    <w:rsid w:val="00DE6086"/>
    <w:rsid w:val="00DE6115"/>
    <w:rsid w:val="00DE6141"/>
    <w:rsid w:val="00DE615C"/>
    <w:rsid w:val="00DE6182"/>
    <w:rsid w:val="00DE621F"/>
    <w:rsid w:val="00DE633A"/>
    <w:rsid w:val="00DE635A"/>
    <w:rsid w:val="00DE64BF"/>
    <w:rsid w:val="00DE65DF"/>
    <w:rsid w:val="00DE6743"/>
    <w:rsid w:val="00DE6841"/>
    <w:rsid w:val="00DE6983"/>
    <w:rsid w:val="00DE6BA2"/>
    <w:rsid w:val="00DE6CAA"/>
    <w:rsid w:val="00DE6CD8"/>
    <w:rsid w:val="00DE6E5B"/>
    <w:rsid w:val="00DE6EED"/>
    <w:rsid w:val="00DE6F4F"/>
    <w:rsid w:val="00DE7009"/>
    <w:rsid w:val="00DE7028"/>
    <w:rsid w:val="00DE70C3"/>
    <w:rsid w:val="00DE70C9"/>
    <w:rsid w:val="00DE72B2"/>
    <w:rsid w:val="00DE72BC"/>
    <w:rsid w:val="00DE736C"/>
    <w:rsid w:val="00DE73BC"/>
    <w:rsid w:val="00DE75D5"/>
    <w:rsid w:val="00DE75EA"/>
    <w:rsid w:val="00DE75FA"/>
    <w:rsid w:val="00DE7628"/>
    <w:rsid w:val="00DE76E7"/>
    <w:rsid w:val="00DE78BA"/>
    <w:rsid w:val="00DE78E1"/>
    <w:rsid w:val="00DE7947"/>
    <w:rsid w:val="00DE7949"/>
    <w:rsid w:val="00DE7954"/>
    <w:rsid w:val="00DE79D9"/>
    <w:rsid w:val="00DE7B9D"/>
    <w:rsid w:val="00DE7BBA"/>
    <w:rsid w:val="00DE7CEE"/>
    <w:rsid w:val="00DE7E39"/>
    <w:rsid w:val="00DE7E6C"/>
    <w:rsid w:val="00DF0022"/>
    <w:rsid w:val="00DF00BA"/>
    <w:rsid w:val="00DF01D1"/>
    <w:rsid w:val="00DF03F0"/>
    <w:rsid w:val="00DF045B"/>
    <w:rsid w:val="00DF0489"/>
    <w:rsid w:val="00DF04E1"/>
    <w:rsid w:val="00DF0653"/>
    <w:rsid w:val="00DF0777"/>
    <w:rsid w:val="00DF078A"/>
    <w:rsid w:val="00DF0805"/>
    <w:rsid w:val="00DF0812"/>
    <w:rsid w:val="00DF0817"/>
    <w:rsid w:val="00DF0844"/>
    <w:rsid w:val="00DF08B9"/>
    <w:rsid w:val="00DF0908"/>
    <w:rsid w:val="00DF0A47"/>
    <w:rsid w:val="00DF0B36"/>
    <w:rsid w:val="00DF0C33"/>
    <w:rsid w:val="00DF0DAE"/>
    <w:rsid w:val="00DF0EC4"/>
    <w:rsid w:val="00DF0EEC"/>
    <w:rsid w:val="00DF1053"/>
    <w:rsid w:val="00DF118D"/>
    <w:rsid w:val="00DF11E0"/>
    <w:rsid w:val="00DF124F"/>
    <w:rsid w:val="00DF12A1"/>
    <w:rsid w:val="00DF1308"/>
    <w:rsid w:val="00DF1350"/>
    <w:rsid w:val="00DF1393"/>
    <w:rsid w:val="00DF143A"/>
    <w:rsid w:val="00DF14B5"/>
    <w:rsid w:val="00DF14EB"/>
    <w:rsid w:val="00DF1539"/>
    <w:rsid w:val="00DF1543"/>
    <w:rsid w:val="00DF157F"/>
    <w:rsid w:val="00DF1636"/>
    <w:rsid w:val="00DF178C"/>
    <w:rsid w:val="00DF17A9"/>
    <w:rsid w:val="00DF17D4"/>
    <w:rsid w:val="00DF1830"/>
    <w:rsid w:val="00DF1A8E"/>
    <w:rsid w:val="00DF1B7F"/>
    <w:rsid w:val="00DF1BAB"/>
    <w:rsid w:val="00DF1C3D"/>
    <w:rsid w:val="00DF1D91"/>
    <w:rsid w:val="00DF1EEA"/>
    <w:rsid w:val="00DF1F48"/>
    <w:rsid w:val="00DF1FAE"/>
    <w:rsid w:val="00DF1FBD"/>
    <w:rsid w:val="00DF1FCE"/>
    <w:rsid w:val="00DF2037"/>
    <w:rsid w:val="00DF2043"/>
    <w:rsid w:val="00DF204A"/>
    <w:rsid w:val="00DF2186"/>
    <w:rsid w:val="00DF2409"/>
    <w:rsid w:val="00DF247F"/>
    <w:rsid w:val="00DF2535"/>
    <w:rsid w:val="00DF2641"/>
    <w:rsid w:val="00DF27BA"/>
    <w:rsid w:val="00DF2865"/>
    <w:rsid w:val="00DF28E1"/>
    <w:rsid w:val="00DF29CB"/>
    <w:rsid w:val="00DF29E9"/>
    <w:rsid w:val="00DF2BBC"/>
    <w:rsid w:val="00DF2BC1"/>
    <w:rsid w:val="00DF2E0C"/>
    <w:rsid w:val="00DF3006"/>
    <w:rsid w:val="00DF30C4"/>
    <w:rsid w:val="00DF3164"/>
    <w:rsid w:val="00DF3233"/>
    <w:rsid w:val="00DF32D6"/>
    <w:rsid w:val="00DF32E0"/>
    <w:rsid w:val="00DF339C"/>
    <w:rsid w:val="00DF34FA"/>
    <w:rsid w:val="00DF3524"/>
    <w:rsid w:val="00DF35A7"/>
    <w:rsid w:val="00DF3698"/>
    <w:rsid w:val="00DF3771"/>
    <w:rsid w:val="00DF37F4"/>
    <w:rsid w:val="00DF3930"/>
    <w:rsid w:val="00DF3A92"/>
    <w:rsid w:val="00DF3AB2"/>
    <w:rsid w:val="00DF3CB4"/>
    <w:rsid w:val="00DF3DD2"/>
    <w:rsid w:val="00DF3E41"/>
    <w:rsid w:val="00DF3E90"/>
    <w:rsid w:val="00DF3ED0"/>
    <w:rsid w:val="00DF3EEC"/>
    <w:rsid w:val="00DF407B"/>
    <w:rsid w:val="00DF411E"/>
    <w:rsid w:val="00DF4154"/>
    <w:rsid w:val="00DF4186"/>
    <w:rsid w:val="00DF4216"/>
    <w:rsid w:val="00DF422F"/>
    <w:rsid w:val="00DF433C"/>
    <w:rsid w:val="00DF44D3"/>
    <w:rsid w:val="00DF4627"/>
    <w:rsid w:val="00DF4693"/>
    <w:rsid w:val="00DF4AC9"/>
    <w:rsid w:val="00DF4B0C"/>
    <w:rsid w:val="00DF4BDD"/>
    <w:rsid w:val="00DF4D3A"/>
    <w:rsid w:val="00DF4D3E"/>
    <w:rsid w:val="00DF4D83"/>
    <w:rsid w:val="00DF4E10"/>
    <w:rsid w:val="00DF4EAF"/>
    <w:rsid w:val="00DF4ECB"/>
    <w:rsid w:val="00DF5012"/>
    <w:rsid w:val="00DF50A9"/>
    <w:rsid w:val="00DF51C2"/>
    <w:rsid w:val="00DF51C3"/>
    <w:rsid w:val="00DF5247"/>
    <w:rsid w:val="00DF52A9"/>
    <w:rsid w:val="00DF530D"/>
    <w:rsid w:val="00DF5422"/>
    <w:rsid w:val="00DF551D"/>
    <w:rsid w:val="00DF55BB"/>
    <w:rsid w:val="00DF5776"/>
    <w:rsid w:val="00DF577A"/>
    <w:rsid w:val="00DF5812"/>
    <w:rsid w:val="00DF5843"/>
    <w:rsid w:val="00DF58A5"/>
    <w:rsid w:val="00DF5914"/>
    <w:rsid w:val="00DF591F"/>
    <w:rsid w:val="00DF59B7"/>
    <w:rsid w:val="00DF5A07"/>
    <w:rsid w:val="00DF5A82"/>
    <w:rsid w:val="00DF5BCB"/>
    <w:rsid w:val="00DF5EF7"/>
    <w:rsid w:val="00DF5F43"/>
    <w:rsid w:val="00DF610F"/>
    <w:rsid w:val="00DF611A"/>
    <w:rsid w:val="00DF620B"/>
    <w:rsid w:val="00DF622F"/>
    <w:rsid w:val="00DF62E0"/>
    <w:rsid w:val="00DF6307"/>
    <w:rsid w:val="00DF630B"/>
    <w:rsid w:val="00DF658D"/>
    <w:rsid w:val="00DF66C8"/>
    <w:rsid w:val="00DF68FA"/>
    <w:rsid w:val="00DF6A0E"/>
    <w:rsid w:val="00DF6A1E"/>
    <w:rsid w:val="00DF6AF6"/>
    <w:rsid w:val="00DF6C05"/>
    <w:rsid w:val="00DF6D4F"/>
    <w:rsid w:val="00DF6E2D"/>
    <w:rsid w:val="00DF6F94"/>
    <w:rsid w:val="00DF6FF5"/>
    <w:rsid w:val="00DF7045"/>
    <w:rsid w:val="00DF70D5"/>
    <w:rsid w:val="00DF7145"/>
    <w:rsid w:val="00DF7181"/>
    <w:rsid w:val="00DF7206"/>
    <w:rsid w:val="00DF721F"/>
    <w:rsid w:val="00DF7281"/>
    <w:rsid w:val="00DF7331"/>
    <w:rsid w:val="00DF7404"/>
    <w:rsid w:val="00DF747D"/>
    <w:rsid w:val="00DF74F9"/>
    <w:rsid w:val="00DF7648"/>
    <w:rsid w:val="00DF766A"/>
    <w:rsid w:val="00DF7714"/>
    <w:rsid w:val="00DF7778"/>
    <w:rsid w:val="00DF7807"/>
    <w:rsid w:val="00DF7823"/>
    <w:rsid w:val="00DF799A"/>
    <w:rsid w:val="00DF79FD"/>
    <w:rsid w:val="00DF7AD1"/>
    <w:rsid w:val="00DF7C74"/>
    <w:rsid w:val="00DF7D08"/>
    <w:rsid w:val="00DF7D30"/>
    <w:rsid w:val="00DF7D5E"/>
    <w:rsid w:val="00DF7E2E"/>
    <w:rsid w:val="00DF7E95"/>
    <w:rsid w:val="00DF7F3A"/>
    <w:rsid w:val="00DF7F4B"/>
    <w:rsid w:val="00DF7FEC"/>
    <w:rsid w:val="00E00074"/>
    <w:rsid w:val="00E000B9"/>
    <w:rsid w:val="00E002EF"/>
    <w:rsid w:val="00E00483"/>
    <w:rsid w:val="00E0049B"/>
    <w:rsid w:val="00E004D6"/>
    <w:rsid w:val="00E00520"/>
    <w:rsid w:val="00E00534"/>
    <w:rsid w:val="00E006F3"/>
    <w:rsid w:val="00E00731"/>
    <w:rsid w:val="00E0073A"/>
    <w:rsid w:val="00E00869"/>
    <w:rsid w:val="00E00B02"/>
    <w:rsid w:val="00E00B3D"/>
    <w:rsid w:val="00E00B55"/>
    <w:rsid w:val="00E00F93"/>
    <w:rsid w:val="00E012CE"/>
    <w:rsid w:val="00E01322"/>
    <w:rsid w:val="00E01326"/>
    <w:rsid w:val="00E0135B"/>
    <w:rsid w:val="00E01363"/>
    <w:rsid w:val="00E01463"/>
    <w:rsid w:val="00E014E9"/>
    <w:rsid w:val="00E0151D"/>
    <w:rsid w:val="00E01623"/>
    <w:rsid w:val="00E016A7"/>
    <w:rsid w:val="00E0178A"/>
    <w:rsid w:val="00E017B1"/>
    <w:rsid w:val="00E0182D"/>
    <w:rsid w:val="00E01878"/>
    <w:rsid w:val="00E018DE"/>
    <w:rsid w:val="00E01A01"/>
    <w:rsid w:val="00E01A13"/>
    <w:rsid w:val="00E01B02"/>
    <w:rsid w:val="00E01BB7"/>
    <w:rsid w:val="00E01C3D"/>
    <w:rsid w:val="00E01DC1"/>
    <w:rsid w:val="00E01DFE"/>
    <w:rsid w:val="00E02011"/>
    <w:rsid w:val="00E02077"/>
    <w:rsid w:val="00E0231B"/>
    <w:rsid w:val="00E0234B"/>
    <w:rsid w:val="00E0239E"/>
    <w:rsid w:val="00E023A5"/>
    <w:rsid w:val="00E025F8"/>
    <w:rsid w:val="00E02630"/>
    <w:rsid w:val="00E027D6"/>
    <w:rsid w:val="00E027D8"/>
    <w:rsid w:val="00E0282C"/>
    <w:rsid w:val="00E0282E"/>
    <w:rsid w:val="00E028AB"/>
    <w:rsid w:val="00E02907"/>
    <w:rsid w:val="00E0290A"/>
    <w:rsid w:val="00E02A07"/>
    <w:rsid w:val="00E02A8E"/>
    <w:rsid w:val="00E02B16"/>
    <w:rsid w:val="00E02D4B"/>
    <w:rsid w:val="00E02F4C"/>
    <w:rsid w:val="00E02F73"/>
    <w:rsid w:val="00E02FB9"/>
    <w:rsid w:val="00E0300F"/>
    <w:rsid w:val="00E03086"/>
    <w:rsid w:val="00E03140"/>
    <w:rsid w:val="00E03226"/>
    <w:rsid w:val="00E033B8"/>
    <w:rsid w:val="00E034FA"/>
    <w:rsid w:val="00E0364B"/>
    <w:rsid w:val="00E0379C"/>
    <w:rsid w:val="00E0381C"/>
    <w:rsid w:val="00E0392B"/>
    <w:rsid w:val="00E039AF"/>
    <w:rsid w:val="00E03A15"/>
    <w:rsid w:val="00E03A55"/>
    <w:rsid w:val="00E03A92"/>
    <w:rsid w:val="00E03ACA"/>
    <w:rsid w:val="00E03C1E"/>
    <w:rsid w:val="00E03C5B"/>
    <w:rsid w:val="00E03CD9"/>
    <w:rsid w:val="00E03D00"/>
    <w:rsid w:val="00E03E4D"/>
    <w:rsid w:val="00E040FB"/>
    <w:rsid w:val="00E04344"/>
    <w:rsid w:val="00E04379"/>
    <w:rsid w:val="00E044A0"/>
    <w:rsid w:val="00E044C5"/>
    <w:rsid w:val="00E04526"/>
    <w:rsid w:val="00E0460A"/>
    <w:rsid w:val="00E0468F"/>
    <w:rsid w:val="00E046A3"/>
    <w:rsid w:val="00E046C9"/>
    <w:rsid w:val="00E046DC"/>
    <w:rsid w:val="00E04766"/>
    <w:rsid w:val="00E04821"/>
    <w:rsid w:val="00E048E4"/>
    <w:rsid w:val="00E049B7"/>
    <w:rsid w:val="00E04C20"/>
    <w:rsid w:val="00E04C48"/>
    <w:rsid w:val="00E04C5C"/>
    <w:rsid w:val="00E04D29"/>
    <w:rsid w:val="00E04D35"/>
    <w:rsid w:val="00E04D44"/>
    <w:rsid w:val="00E04E01"/>
    <w:rsid w:val="00E04EF8"/>
    <w:rsid w:val="00E0506B"/>
    <w:rsid w:val="00E050BC"/>
    <w:rsid w:val="00E050FC"/>
    <w:rsid w:val="00E05155"/>
    <w:rsid w:val="00E05173"/>
    <w:rsid w:val="00E051F3"/>
    <w:rsid w:val="00E0535C"/>
    <w:rsid w:val="00E05702"/>
    <w:rsid w:val="00E05758"/>
    <w:rsid w:val="00E05767"/>
    <w:rsid w:val="00E057B5"/>
    <w:rsid w:val="00E05895"/>
    <w:rsid w:val="00E05898"/>
    <w:rsid w:val="00E05916"/>
    <w:rsid w:val="00E05981"/>
    <w:rsid w:val="00E05B5E"/>
    <w:rsid w:val="00E05CAC"/>
    <w:rsid w:val="00E05D08"/>
    <w:rsid w:val="00E05D0A"/>
    <w:rsid w:val="00E05D20"/>
    <w:rsid w:val="00E05D90"/>
    <w:rsid w:val="00E05E0D"/>
    <w:rsid w:val="00E05EEC"/>
    <w:rsid w:val="00E06036"/>
    <w:rsid w:val="00E0603E"/>
    <w:rsid w:val="00E06071"/>
    <w:rsid w:val="00E0618A"/>
    <w:rsid w:val="00E06286"/>
    <w:rsid w:val="00E0628A"/>
    <w:rsid w:val="00E0629D"/>
    <w:rsid w:val="00E06367"/>
    <w:rsid w:val="00E06378"/>
    <w:rsid w:val="00E06409"/>
    <w:rsid w:val="00E06431"/>
    <w:rsid w:val="00E0643B"/>
    <w:rsid w:val="00E06488"/>
    <w:rsid w:val="00E065D9"/>
    <w:rsid w:val="00E065DB"/>
    <w:rsid w:val="00E06767"/>
    <w:rsid w:val="00E067DF"/>
    <w:rsid w:val="00E067FB"/>
    <w:rsid w:val="00E068B4"/>
    <w:rsid w:val="00E06925"/>
    <w:rsid w:val="00E06A6A"/>
    <w:rsid w:val="00E06B30"/>
    <w:rsid w:val="00E06B61"/>
    <w:rsid w:val="00E06BA8"/>
    <w:rsid w:val="00E06BD6"/>
    <w:rsid w:val="00E06CC1"/>
    <w:rsid w:val="00E06D11"/>
    <w:rsid w:val="00E06D18"/>
    <w:rsid w:val="00E06D23"/>
    <w:rsid w:val="00E06E8D"/>
    <w:rsid w:val="00E070D3"/>
    <w:rsid w:val="00E071D0"/>
    <w:rsid w:val="00E07253"/>
    <w:rsid w:val="00E07364"/>
    <w:rsid w:val="00E07371"/>
    <w:rsid w:val="00E07492"/>
    <w:rsid w:val="00E074B4"/>
    <w:rsid w:val="00E07624"/>
    <w:rsid w:val="00E07643"/>
    <w:rsid w:val="00E076A9"/>
    <w:rsid w:val="00E07856"/>
    <w:rsid w:val="00E07861"/>
    <w:rsid w:val="00E07968"/>
    <w:rsid w:val="00E07974"/>
    <w:rsid w:val="00E079DB"/>
    <w:rsid w:val="00E07A08"/>
    <w:rsid w:val="00E07A30"/>
    <w:rsid w:val="00E07A8F"/>
    <w:rsid w:val="00E07AA3"/>
    <w:rsid w:val="00E07AE6"/>
    <w:rsid w:val="00E07AFD"/>
    <w:rsid w:val="00E07B56"/>
    <w:rsid w:val="00E07BF5"/>
    <w:rsid w:val="00E07C3B"/>
    <w:rsid w:val="00E07C82"/>
    <w:rsid w:val="00E07CB2"/>
    <w:rsid w:val="00E07D1E"/>
    <w:rsid w:val="00E07D79"/>
    <w:rsid w:val="00E07D9A"/>
    <w:rsid w:val="00E07DE2"/>
    <w:rsid w:val="00E07F5E"/>
    <w:rsid w:val="00E100B8"/>
    <w:rsid w:val="00E1013F"/>
    <w:rsid w:val="00E101FE"/>
    <w:rsid w:val="00E1020E"/>
    <w:rsid w:val="00E10243"/>
    <w:rsid w:val="00E10268"/>
    <w:rsid w:val="00E10281"/>
    <w:rsid w:val="00E1034C"/>
    <w:rsid w:val="00E10365"/>
    <w:rsid w:val="00E103BC"/>
    <w:rsid w:val="00E10417"/>
    <w:rsid w:val="00E106C4"/>
    <w:rsid w:val="00E10839"/>
    <w:rsid w:val="00E1084F"/>
    <w:rsid w:val="00E108C9"/>
    <w:rsid w:val="00E10964"/>
    <w:rsid w:val="00E10A3C"/>
    <w:rsid w:val="00E10AD4"/>
    <w:rsid w:val="00E10B87"/>
    <w:rsid w:val="00E10CC4"/>
    <w:rsid w:val="00E10D23"/>
    <w:rsid w:val="00E10DFB"/>
    <w:rsid w:val="00E10F38"/>
    <w:rsid w:val="00E1108C"/>
    <w:rsid w:val="00E1110B"/>
    <w:rsid w:val="00E111A3"/>
    <w:rsid w:val="00E11217"/>
    <w:rsid w:val="00E1123E"/>
    <w:rsid w:val="00E1131C"/>
    <w:rsid w:val="00E11415"/>
    <w:rsid w:val="00E11416"/>
    <w:rsid w:val="00E11421"/>
    <w:rsid w:val="00E11592"/>
    <w:rsid w:val="00E116CB"/>
    <w:rsid w:val="00E1171E"/>
    <w:rsid w:val="00E11797"/>
    <w:rsid w:val="00E1182E"/>
    <w:rsid w:val="00E1188A"/>
    <w:rsid w:val="00E119E6"/>
    <w:rsid w:val="00E11A42"/>
    <w:rsid w:val="00E11A50"/>
    <w:rsid w:val="00E11B75"/>
    <w:rsid w:val="00E11B79"/>
    <w:rsid w:val="00E11BD0"/>
    <w:rsid w:val="00E11BF9"/>
    <w:rsid w:val="00E11C3E"/>
    <w:rsid w:val="00E11D65"/>
    <w:rsid w:val="00E11DAB"/>
    <w:rsid w:val="00E11E14"/>
    <w:rsid w:val="00E11F92"/>
    <w:rsid w:val="00E12036"/>
    <w:rsid w:val="00E121F2"/>
    <w:rsid w:val="00E12366"/>
    <w:rsid w:val="00E12465"/>
    <w:rsid w:val="00E12602"/>
    <w:rsid w:val="00E1279D"/>
    <w:rsid w:val="00E128AF"/>
    <w:rsid w:val="00E129C7"/>
    <w:rsid w:val="00E129E6"/>
    <w:rsid w:val="00E12ACA"/>
    <w:rsid w:val="00E12BA7"/>
    <w:rsid w:val="00E12C40"/>
    <w:rsid w:val="00E12D85"/>
    <w:rsid w:val="00E12DCB"/>
    <w:rsid w:val="00E130B5"/>
    <w:rsid w:val="00E132FD"/>
    <w:rsid w:val="00E13448"/>
    <w:rsid w:val="00E134A6"/>
    <w:rsid w:val="00E13537"/>
    <w:rsid w:val="00E13673"/>
    <w:rsid w:val="00E1369B"/>
    <w:rsid w:val="00E13762"/>
    <w:rsid w:val="00E1386A"/>
    <w:rsid w:val="00E138CC"/>
    <w:rsid w:val="00E13A27"/>
    <w:rsid w:val="00E13A7A"/>
    <w:rsid w:val="00E13B5A"/>
    <w:rsid w:val="00E13C35"/>
    <w:rsid w:val="00E13D10"/>
    <w:rsid w:val="00E13EF0"/>
    <w:rsid w:val="00E13F8F"/>
    <w:rsid w:val="00E13FF1"/>
    <w:rsid w:val="00E140DA"/>
    <w:rsid w:val="00E1417D"/>
    <w:rsid w:val="00E14225"/>
    <w:rsid w:val="00E143DF"/>
    <w:rsid w:val="00E14547"/>
    <w:rsid w:val="00E1458C"/>
    <w:rsid w:val="00E1471D"/>
    <w:rsid w:val="00E147AD"/>
    <w:rsid w:val="00E14AE8"/>
    <w:rsid w:val="00E14B1A"/>
    <w:rsid w:val="00E14B1D"/>
    <w:rsid w:val="00E14D86"/>
    <w:rsid w:val="00E14DD7"/>
    <w:rsid w:val="00E14E24"/>
    <w:rsid w:val="00E14F12"/>
    <w:rsid w:val="00E14F3B"/>
    <w:rsid w:val="00E1535F"/>
    <w:rsid w:val="00E15366"/>
    <w:rsid w:val="00E15378"/>
    <w:rsid w:val="00E15431"/>
    <w:rsid w:val="00E154D7"/>
    <w:rsid w:val="00E154E1"/>
    <w:rsid w:val="00E15626"/>
    <w:rsid w:val="00E15799"/>
    <w:rsid w:val="00E159C8"/>
    <w:rsid w:val="00E159EB"/>
    <w:rsid w:val="00E15A89"/>
    <w:rsid w:val="00E15AA3"/>
    <w:rsid w:val="00E15B40"/>
    <w:rsid w:val="00E15C23"/>
    <w:rsid w:val="00E15C6A"/>
    <w:rsid w:val="00E15CB6"/>
    <w:rsid w:val="00E160B9"/>
    <w:rsid w:val="00E16107"/>
    <w:rsid w:val="00E1615C"/>
    <w:rsid w:val="00E16160"/>
    <w:rsid w:val="00E16183"/>
    <w:rsid w:val="00E161CD"/>
    <w:rsid w:val="00E16217"/>
    <w:rsid w:val="00E1627B"/>
    <w:rsid w:val="00E162B9"/>
    <w:rsid w:val="00E162D0"/>
    <w:rsid w:val="00E163D4"/>
    <w:rsid w:val="00E1641F"/>
    <w:rsid w:val="00E16478"/>
    <w:rsid w:val="00E1651A"/>
    <w:rsid w:val="00E16619"/>
    <w:rsid w:val="00E1666E"/>
    <w:rsid w:val="00E166D0"/>
    <w:rsid w:val="00E1672E"/>
    <w:rsid w:val="00E167AB"/>
    <w:rsid w:val="00E1683A"/>
    <w:rsid w:val="00E168CF"/>
    <w:rsid w:val="00E1699E"/>
    <w:rsid w:val="00E16AE6"/>
    <w:rsid w:val="00E16B94"/>
    <w:rsid w:val="00E16BB4"/>
    <w:rsid w:val="00E16C3A"/>
    <w:rsid w:val="00E16C8B"/>
    <w:rsid w:val="00E16C93"/>
    <w:rsid w:val="00E16D97"/>
    <w:rsid w:val="00E1704A"/>
    <w:rsid w:val="00E17154"/>
    <w:rsid w:val="00E17200"/>
    <w:rsid w:val="00E172E2"/>
    <w:rsid w:val="00E17393"/>
    <w:rsid w:val="00E173D2"/>
    <w:rsid w:val="00E17453"/>
    <w:rsid w:val="00E174F3"/>
    <w:rsid w:val="00E175B5"/>
    <w:rsid w:val="00E175F5"/>
    <w:rsid w:val="00E17792"/>
    <w:rsid w:val="00E177BF"/>
    <w:rsid w:val="00E177E6"/>
    <w:rsid w:val="00E17913"/>
    <w:rsid w:val="00E1798C"/>
    <w:rsid w:val="00E17990"/>
    <w:rsid w:val="00E179D0"/>
    <w:rsid w:val="00E179EE"/>
    <w:rsid w:val="00E17A06"/>
    <w:rsid w:val="00E17B0E"/>
    <w:rsid w:val="00E17B22"/>
    <w:rsid w:val="00E17B6B"/>
    <w:rsid w:val="00E17B79"/>
    <w:rsid w:val="00E17C12"/>
    <w:rsid w:val="00E17D1B"/>
    <w:rsid w:val="00E17D42"/>
    <w:rsid w:val="00E17D87"/>
    <w:rsid w:val="00E17FFE"/>
    <w:rsid w:val="00E20035"/>
    <w:rsid w:val="00E2006C"/>
    <w:rsid w:val="00E2009B"/>
    <w:rsid w:val="00E20100"/>
    <w:rsid w:val="00E20221"/>
    <w:rsid w:val="00E2033E"/>
    <w:rsid w:val="00E204E0"/>
    <w:rsid w:val="00E204E2"/>
    <w:rsid w:val="00E205B6"/>
    <w:rsid w:val="00E205CF"/>
    <w:rsid w:val="00E20628"/>
    <w:rsid w:val="00E2067E"/>
    <w:rsid w:val="00E2075F"/>
    <w:rsid w:val="00E20776"/>
    <w:rsid w:val="00E207A0"/>
    <w:rsid w:val="00E2099D"/>
    <w:rsid w:val="00E209AF"/>
    <w:rsid w:val="00E20C07"/>
    <w:rsid w:val="00E20E71"/>
    <w:rsid w:val="00E20EDB"/>
    <w:rsid w:val="00E20F34"/>
    <w:rsid w:val="00E20F55"/>
    <w:rsid w:val="00E210BC"/>
    <w:rsid w:val="00E21136"/>
    <w:rsid w:val="00E21473"/>
    <w:rsid w:val="00E21484"/>
    <w:rsid w:val="00E21664"/>
    <w:rsid w:val="00E21724"/>
    <w:rsid w:val="00E21786"/>
    <w:rsid w:val="00E218DE"/>
    <w:rsid w:val="00E218FB"/>
    <w:rsid w:val="00E21970"/>
    <w:rsid w:val="00E21989"/>
    <w:rsid w:val="00E21C4C"/>
    <w:rsid w:val="00E21C5B"/>
    <w:rsid w:val="00E21D86"/>
    <w:rsid w:val="00E21E09"/>
    <w:rsid w:val="00E21F9D"/>
    <w:rsid w:val="00E21FDA"/>
    <w:rsid w:val="00E22082"/>
    <w:rsid w:val="00E221EE"/>
    <w:rsid w:val="00E224EA"/>
    <w:rsid w:val="00E225F3"/>
    <w:rsid w:val="00E22707"/>
    <w:rsid w:val="00E229C0"/>
    <w:rsid w:val="00E22A42"/>
    <w:rsid w:val="00E22A49"/>
    <w:rsid w:val="00E22BD8"/>
    <w:rsid w:val="00E22CFE"/>
    <w:rsid w:val="00E22D4B"/>
    <w:rsid w:val="00E22DA7"/>
    <w:rsid w:val="00E22FAA"/>
    <w:rsid w:val="00E22FDF"/>
    <w:rsid w:val="00E23016"/>
    <w:rsid w:val="00E2314F"/>
    <w:rsid w:val="00E2318A"/>
    <w:rsid w:val="00E2326E"/>
    <w:rsid w:val="00E233A7"/>
    <w:rsid w:val="00E233B2"/>
    <w:rsid w:val="00E233D5"/>
    <w:rsid w:val="00E234C5"/>
    <w:rsid w:val="00E2360E"/>
    <w:rsid w:val="00E23656"/>
    <w:rsid w:val="00E23697"/>
    <w:rsid w:val="00E236C9"/>
    <w:rsid w:val="00E23759"/>
    <w:rsid w:val="00E2375E"/>
    <w:rsid w:val="00E237B0"/>
    <w:rsid w:val="00E23819"/>
    <w:rsid w:val="00E23952"/>
    <w:rsid w:val="00E23A8B"/>
    <w:rsid w:val="00E23B13"/>
    <w:rsid w:val="00E23B4E"/>
    <w:rsid w:val="00E23B5A"/>
    <w:rsid w:val="00E23B73"/>
    <w:rsid w:val="00E23B9A"/>
    <w:rsid w:val="00E23BAB"/>
    <w:rsid w:val="00E23CEC"/>
    <w:rsid w:val="00E23F09"/>
    <w:rsid w:val="00E23FA4"/>
    <w:rsid w:val="00E240B8"/>
    <w:rsid w:val="00E241A5"/>
    <w:rsid w:val="00E241BB"/>
    <w:rsid w:val="00E241CD"/>
    <w:rsid w:val="00E242F1"/>
    <w:rsid w:val="00E2435C"/>
    <w:rsid w:val="00E2435F"/>
    <w:rsid w:val="00E243D4"/>
    <w:rsid w:val="00E2451D"/>
    <w:rsid w:val="00E2482F"/>
    <w:rsid w:val="00E248D1"/>
    <w:rsid w:val="00E2493C"/>
    <w:rsid w:val="00E24A27"/>
    <w:rsid w:val="00E24BF5"/>
    <w:rsid w:val="00E24C65"/>
    <w:rsid w:val="00E24CD4"/>
    <w:rsid w:val="00E24D04"/>
    <w:rsid w:val="00E24D14"/>
    <w:rsid w:val="00E24D4A"/>
    <w:rsid w:val="00E24D76"/>
    <w:rsid w:val="00E24D8A"/>
    <w:rsid w:val="00E24DB6"/>
    <w:rsid w:val="00E24DDE"/>
    <w:rsid w:val="00E24E4A"/>
    <w:rsid w:val="00E24E7B"/>
    <w:rsid w:val="00E24EA2"/>
    <w:rsid w:val="00E24ECA"/>
    <w:rsid w:val="00E24F66"/>
    <w:rsid w:val="00E250BA"/>
    <w:rsid w:val="00E251DA"/>
    <w:rsid w:val="00E253A6"/>
    <w:rsid w:val="00E25613"/>
    <w:rsid w:val="00E25615"/>
    <w:rsid w:val="00E25641"/>
    <w:rsid w:val="00E25685"/>
    <w:rsid w:val="00E25735"/>
    <w:rsid w:val="00E2574B"/>
    <w:rsid w:val="00E257B6"/>
    <w:rsid w:val="00E2582D"/>
    <w:rsid w:val="00E25937"/>
    <w:rsid w:val="00E25A55"/>
    <w:rsid w:val="00E25AE2"/>
    <w:rsid w:val="00E25B3D"/>
    <w:rsid w:val="00E25C61"/>
    <w:rsid w:val="00E25D3E"/>
    <w:rsid w:val="00E25D3F"/>
    <w:rsid w:val="00E25D5C"/>
    <w:rsid w:val="00E25D89"/>
    <w:rsid w:val="00E25DD3"/>
    <w:rsid w:val="00E25F08"/>
    <w:rsid w:val="00E2606D"/>
    <w:rsid w:val="00E260B4"/>
    <w:rsid w:val="00E26279"/>
    <w:rsid w:val="00E26365"/>
    <w:rsid w:val="00E26446"/>
    <w:rsid w:val="00E26454"/>
    <w:rsid w:val="00E26553"/>
    <w:rsid w:val="00E266B3"/>
    <w:rsid w:val="00E267EB"/>
    <w:rsid w:val="00E269CA"/>
    <w:rsid w:val="00E26AED"/>
    <w:rsid w:val="00E26B6C"/>
    <w:rsid w:val="00E26BB0"/>
    <w:rsid w:val="00E26BF6"/>
    <w:rsid w:val="00E26C3C"/>
    <w:rsid w:val="00E26C44"/>
    <w:rsid w:val="00E26D0E"/>
    <w:rsid w:val="00E26D52"/>
    <w:rsid w:val="00E26D8B"/>
    <w:rsid w:val="00E26EAE"/>
    <w:rsid w:val="00E26EC0"/>
    <w:rsid w:val="00E26F6A"/>
    <w:rsid w:val="00E272B6"/>
    <w:rsid w:val="00E2735C"/>
    <w:rsid w:val="00E273A5"/>
    <w:rsid w:val="00E273AF"/>
    <w:rsid w:val="00E27441"/>
    <w:rsid w:val="00E2750C"/>
    <w:rsid w:val="00E27588"/>
    <w:rsid w:val="00E27687"/>
    <w:rsid w:val="00E27757"/>
    <w:rsid w:val="00E2782C"/>
    <w:rsid w:val="00E2782F"/>
    <w:rsid w:val="00E2799A"/>
    <w:rsid w:val="00E27A56"/>
    <w:rsid w:val="00E27BCE"/>
    <w:rsid w:val="00E27C1F"/>
    <w:rsid w:val="00E27C7D"/>
    <w:rsid w:val="00E27C92"/>
    <w:rsid w:val="00E27CB6"/>
    <w:rsid w:val="00E27CCE"/>
    <w:rsid w:val="00E27D9D"/>
    <w:rsid w:val="00E27E78"/>
    <w:rsid w:val="00E27F9D"/>
    <w:rsid w:val="00E3011D"/>
    <w:rsid w:val="00E301B4"/>
    <w:rsid w:val="00E30209"/>
    <w:rsid w:val="00E302C4"/>
    <w:rsid w:val="00E30460"/>
    <w:rsid w:val="00E304FA"/>
    <w:rsid w:val="00E30588"/>
    <w:rsid w:val="00E30985"/>
    <w:rsid w:val="00E309CA"/>
    <w:rsid w:val="00E309E0"/>
    <w:rsid w:val="00E309FC"/>
    <w:rsid w:val="00E30A82"/>
    <w:rsid w:val="00E30D26"/>
    <w:rsid w:val="00E30DA1"/>
    <w:rsid w:val="00E30F07"/>
    <w:rsid w:val="00E30FA8"/>
    <w:rsid w:val="00E310BC"/>
    <w:rsid w:val="00E3119E"/>
    <w:rsid w:val="00E312DB"/>
    <w:rsid w:val="00E312E3"/>
    <w:rsid w:val="00E313A3"/>
    <w:rsid w:val="00E3160C"/>
    <w:rsid w:val="00E31744"/>
    <w:rsid w:val="00E31774"/>
    <w:rsid w:val="00E317C1"/>
    <w:rsid w:val="00E3180B"/>
    <w:rsid w:val="00E3182D"/>
    <w:rsid w:val="00E31AF1"/>
    <w:rsid w:val="00E31BD9"/>
    <w:rsid w:val="00E31CE5"/>
    <w:rsid w:val="00E31EFD"/>
    <w:rsid w:val="00E31FE0"/>
    <w:rsid w:val="00E320E6"/>
    <w:rsid w:val="00E32130"/>
    <w:rsid w:val="00E321BD"/>
    <w:rsid w:val="00E32387"/>
    <w:rsid w:val="00E32394"/>
    <w:rsid w:val="00E323D2"/>
    <w:rsid w:val="00E32586"/>
    <w:rsid w:val="00E3271C"/>
    <w:rsid w:val="00E329B2"/>
    <w:rsid w:val="00E329FC"/>
    <w:rsid w:val="00E32A72"/>
    <w:rsid w:val="00E32B90"/>
    <w:rsid w:val="00E32BE1"/>
    <w:rsid w:val="00E32CE6"/>
    <w:rsid w:val="00E32DBD"/>
    <w:rsid w:val="00E32DD5"/>
    <w:rsid w:val="00E32DEC"/>
    <w:rsid w:val="00E32E07"/>
    <w:rsid w:val="00E32E47"/>
    <w:rsid w:val="00E32E51"/>
    <w:rsid w:val="00E32F88"/>
    <w:rsid w:val="00E330C2"/>
    <w:rsid w:val="00E33227"/>
    <w:rsid w:val="00E334A7"/>
    <w:rsid w:val="00E33537"/>
    <w:rsid w:val="00E33684"/>
    <w:rsid w:val="00E336C1"/>
    <w:rsid w:val="00E3372B"/>
    <w:rsid w:val="00E3376D"/>
    <w:rsid w:val="00E337A9"/>
    <w:rsid w:val="00E337BC"/>
    <w:rsid w:val="00E3391C"/>
    <w:rsid w:val="00E3397A"/>
    <w:rsid w:val="00E33A96"/>
    <w:rsid w:val="00E33AA9"/>
    <w:rsid w:val="00E33AFF"/>
    <w:rsid w:val="00E33B07"/>
    <w:rsid w:val="00E33C61"/>
    <w:rsid w:val="00E33CC5"/>
    <w:rsid w:val="00E33EAF"/>
    <w:rsid w:val="00E33EE5"/>
    <w:rsid w:val="00E33F0B"/>
    <w:rsid w:val="00E33F5F"/>
    <w:rsid w:val="00E34050"/>
    <w:rsid w:val="00E3407D"/>
    <w:rsid w:val="00E34144"/>
    <w:rsid w:val="00E34145"/>
    <w:rsid w:val="00E342EB"/>
    <w:rsid w:val="00E3430B"/>
    <w:rsid w:val="00E3436F"/>
    <w:rsid w:val="00E3445C"/>
    <w:rsid w:val="00E344D1"/>
    <w:rsid w:val="00E3450F"/>
    <w:rsid w:val="00E345FC"/>
    <w:rsid w:val="00E346E4"/>
    <w:rsid w:val="00E34846"/>
    <w:rsid w:val="00E34893"/>
    <w:rsid w:val="00E34958"/>
    <w:rsid w:val="00E34A4E"/>
    <w:rsid w:val="00E34A81"/>
    <w:rsid w:val="00E34D40"/>
    <w:rsid w:val="00E34DD4"/>
    <w:rsid w:val="00E34DEC"/>
    <w:rsid w:val="00E34F4B"/>
    <w:rsid w:val="00E34F6A"/>
    <w:rsid w:val="00E35081"/>
    <w:rsid w:val="00E350FA"/>
    <w:rsid w:val="00E351B4"/>
    <w:rsid w:val="00E3525E"/>
    <w:rsid w:val="00E35284"/>
    <w:rsid w:val="00E35323"/>
    <w:rsid w:val="00E353AD"/>
    <w:rsid w:val="00E355EE"/>
    <w:rsid w:val="00E35679"/>
    <w:rsid w:val="00E356E6"/>
    <w:rsid w:val="00E35986"/>
    <w:rsid w:val="00E35A4F"/>
    <w:rsid w:val="00E35AE3"/>
    <w:rsid w:val="00E35C3B"/>
    <w:rsid w:val="00E35C3F"/>
    <w:rsid w:val="00E35CB3"/>
    <w:rsid w:val="00E35D07"/>
    <w:rsid w:val="00E35D9C"/>
    <w:rsid w:val="00E35DEE"/>
    <w:rsid w:val="00E35EBC"/>
    <w:rsid w:val="00E35F29"/>
    <w:rsid w:val="00E36024"/>
    <w:rsid w:val="00E360ED"/>
    <w:rsid w:val="00E36171"/>
    <w:rsid w:val="00E3630D"/>
    <w:rsid w:val="00E3630F"/>
    <w:rsid w:val="00E36356"/>
    <w:rsid w:val="00E36615"/>
    <w:rsid w:val="00E36616"/>
    <w:rsid w:val="00E3663A"/>
    <w:rsid w:val="00E3664D"/>
    <w:rsid w:val="00E3671D"/>
    <w:rsid w:val="00E3689E"/>
    <w:rsid w:val="00E368B6"/>
    <w:rsid w:val="00E36CDF"/>
    <w:rsid w:val="00E36D0A"/>
    <w:rsid w:val="00E36E44"/>
    <w:rsid w:val="00E36ED2"/>
    <w:rsid w:val="00E36F12"/>
    <w:rsid w:val="00E36FDD"/>
    <w:rsid w:val="00E36FF2"/>
    <w:rsid w:val="00E37053"/>
    <w:rsid w:val="00E3706B"/>
    <w:rsid w:val="00E37221"/>
    <w:rsid w:val="00E372A6"/>
    <w:rsid w:val="00E372BE"/>
    <w:rsid w:val="00E37342"/>
    <w:rsid w:val="00E37747"/>
    <w:rsid w:val="00E3775A"/>
    <w:rsid w:val="00E37762"/>
    <w:rsid w:val="00E3778F"/>
    <w:rsid w:val="00E377FA"/>
    <w:rsid w:val="00E3780B"/>
    <w:rsid w:val="00E37854"/>
    <w:rsid w:val="00E378B6"/>
    <w:rsid w:val="00E378B7"/>
    <w:rsid w:val="00E37CA6"/>
    <w:rsid w:val="00E37CDE"/>
    <w:rsid w:val="00E37D37"/>
    <w:rsid w:val="00E37E44"/>
    <w:rsid w:val="00E40046"/>
    <w:rsid w:val="00E40139"/>
    <w:rsid w:val="00E401B0"/>
    <w:rsid w:val="00E401B3"/>
    <w:rsid w:val="00E401F0"/>
    <w:rsid w:val="00E40269"/>
    <w:rsid w:val="00E402AF"/>
    <w:rsid w:val="00E403D6"/>
    <w:rsid w:val="00E4042E"/>
    <w:rsid w:val="00E4046A"/>
    <w:rsid w:val="00E40573"/>
    <w:rsid w:val="00E4058A"/>
    <w:rsid w:val="00E4066A"/>
    <w:rsid w:val="00E406CE"/>
    <w:rsid w:val="00E40727"/>
    <w:rsid w:val="00E4073E"/>
    <w:rsid w:val="00E407B0"/>
    <w:rsid w:val="00E407C9"/>
    <w:rsid w:val="00E4098B"/>
    <w:rsid w:val="00E40ADC"/>
    <w:rsid w:val="00E40B04"/>
    <w:rsid w:val="00E40B69"/>
    <w:rsid w:val="00E40B8A"/>
    <w:rsid w:val="00E40DEA"/>
    <w:rsid w:val="00E40DED"/>
    <w:rsid w:val="00E40FD4"/>
    <w:rsid w:val="00E40FE5"/>
    <w:rsid w:val="00E41059"/>
    <w:rsid w:val="00E410E5"/>
    <w:rsid w:val="00E411E1"/>
    <w:rsid w:val="00E412A9"/>
    <w:rsid w:val="00E412C9"/>
    <w:rsid w:val="00E413EB"/>
    <w:rsid w:val="00E41485"/>
    <w:rsid w:val="00E41539"/>
    <w:rsid w:val="00E41599"/>
    <w:rsid w:val="00E415AA"/>
    <w:rsid w:val="00E41653"/>
    <w:rsid w:val="00E4166A"/>
    <w:rsid w:val="00E4170A"/>
    <w:rsid w:val="00E41768"/>
    <w:rsid w:val="00E417DB"/>
    <w:rsid w:val="00E41AE2"/>
    <w:rsid w:val="00E41B79"/>
    <w:rsid w:val="00E41B8A"/>
    <w:rsid w:val="00E41C29"/>
    <w:rsid w:val="00E41C4D"/>
    <w:rsid w:val="00E41C86"/>
    <w:rsid w:val="00E41C8C"/>
    <w:rsid w:val="00E41D49"/>
    <w:rsid w:val="00E41F08"/>
    <w:rsid w:val="00E41F7E"/>
    <w:rsid w:val="00E42091"/>
    <w:rsid w:val="00E420B1"/>
    <w:rsid w:val="00E421B0"/>
    <w:rsid w:val="00E421B6"/>
    <w:rsid w:val="00E42211"/>
    <w:rsid w:val="00E422BD"/>
    <w:rsid w:val="00E423F8"/>
    <w:rsid w:val="00E424E2"/>
    <w:rsid w:val="00E424FD"/>
    <w:rsid w:val="00E4251D"/>
    <w:rsid w:val="00E42526"/>
    <w:rsid w:val="00E4252D"/>
    <w:rsid w:val="00E425D0"/>
    <w:rsid w:val="00E425FF"/>
    <w:rsid w:val="00E42629"/>
    <w:rsid w:val="00E4268B"/>
    <w:rsid w:val="00E42734"/>
    <w:rsid w:val="00E4273A"/>
    <w:rsid w:val="00E42804"/>
    <w:rsid w:val="00E42B23"/>
    <w:rsid w:val="00E42C2F"/>
    <w:rsid w:val="00E42C86"/>
    <w:rsid w:val="00E42CC6"/>
    <w:rsid w:val="00E42DD9"/>
    <w:rsid w:val="00E42E13"/>
    <w:rsid w:val="00E43051"/>
    <w:rsid w:val="00E43054"/>
    <w:rsid w:val="00E4330D"/>
    <w:rsid w:val="00E43517"/>
    <w:rsid w:val="00E4358B"/>
    <w:rsid w:val="00E435A3"/>
    <w:rsid w:val="00E436C4"/>
    <w:rsid w:val="00E4378B"/>
    <w:rsid w:val="00E437BB"/>
    <w:rsid w:val="00E43896"/>
    <w:rsid w:val="00E43994"/>
    <w:rsid w:val="00E439A0"/>
    <w:rsid w:val="00E439BF"/>
    <w:rsid w:val="00E43A77"/>
    <w:rsid w:val="00E43BE7"/>
    <w:rsid w:val="00E43CD3"/>
    <w:rsid w:val="00E43DB7"/>
    <w:rsid w:val="00E43E17"/>
    <w:rsid w:val="00E43E20"/>
    <w:rsid w:val="00E43E37"/>
    <w:rsid w:val="00E43E63"/>
    <w:rsid w:val="00E43EBA"/>
    <w:rsid w:val="00E43FF7"/>
    <w:rsid w:val="00E4409C"/>
    <w:rsid w:val="00E440F1"/>
    <w:rsid w:val="00E4421D"/>
    <w:rsid w:val="00E4433C"/>
    <w:rsid w:val="00E44451"/>
    <w:rsid w:val="00E444F2"/>
    <w:rsid w:val="00E44802"/>
    <w:rsid w:val="00E44907"/>
    <w:rsid w:val="00E4497E"/>
    <w:rsid w:val="00E44983"/>
    <w:rsid w:val="00E44B5F"/>
    <w:rsid w:val="00E44B89"/>
    <w:rsid w:val="00E44C08"/>
    <w:rsid w:val="00E44C49"/>
    <w:rsid w:val="00E44C79"/>
    <w:rsid w:val="00E44EB1"/>
    <w:rsid w:val="00E45031"/>
    <w:rsid w:val="00E450D0"/>
    <w:rsid w:val="00E451C9"/>
    <w:rsid w:val="00E4535B"/>
    <w:rsid w:val="00E45425"/>
    <w:rsid w:val="00E454BA"/>
    <w:rsid w:val="00E455DF"/>
    <w:rsid w:val="00E45651"/>
    <w:rsid w:val="00E4567C"/>
    <w:rsid w:val="00E457AF"/>
    <w:rsid w:val="00E457D0"/>
    <w:rsid w:val="00E4586D"/>
    <w:rsid w:val="00E45893"/>
    <w:rsid w:val="00E458C9"/>
    <w:rsid w:val="00E458F4"/>
    <w:rsid w:val="00E459BC"/>
    <w:rsid w:val="00E45A30"/>
    <w:rsid w:val="00E45C1E"/>
    <w:rsid w:val="00E45C81"/>
    <w:rsid w:val="00E45CEE"/>
    <w:rsid w:val="00E45DA2"/>
    <w:rsid w:val="00E45F95"/>
    <w:rsid w:val="00E4602B"/>
    <w:rsid w:val="00E4607C"/>
    <w:rsid w:val="00E461C0"/>
    <w:rsid w:val="00E461FD"/>
    <w:rsid w:val="00E46223"/>
    <w:rsid w:val="00E462EC"/>
    <w:rsid w:val="00E46448"/>
    <w:rsid w:val="00E46543"/>
    <w:rsid w:val="00E46589"/>
    <w:rsid w:val="00E46673"/>
    <w:rsid w:val="00E4668B"/>
    <w:rsid w:val="00E466A8"/>
    <w:rsid w:val="00E46794"/>
    <w:rsid w:val="00E46834"/>
    <w:rsid w:val="00E4689F"/>
    <w:rsid w:val="00E469E0"/>
    <w:rsid w:val="00E46A5F"/>
    <w:rsid w:val="00E46AB8"/>
    <w:rsid w:val="00E46C03"/>
    <w:rsid w:val="00E46C04"/>
    <w:rsid w:val="00E46C3B"/>
    <w:rsid w:val="00E46CA9"/>
    <w:rsid w:val="00E46D25"/>
    <w:rsid w:val="00E46DF8"/>
    <w:rsid w:val="00E46EF9"/>
    <w:rsid w:val="00E46F63"/>
    <w:rsid w:val="00E46FA3"/>
    <w:rsid w:val="00E46FAC"/>
    <w:rsid w:val="00E46FCC"/>
    <w:rsid w:val="00E47626"/>
    <w:rsid w:val="00E47681"/>
    <w:rsid w:val="00E4787E"/>
    <w:rsid w:val="00E479C1"/>
    <w:rsid w:val="00E47A36"/>
    <w:rsid w:val="00E47A71"/>
    <w:rsid w:val="00E47AC8"/>
    <w:rsid w:val="00E47BA3"/>
    <w:rsid w:val="00E47D2A"/>
    <w:rsid w:val="00E47D94"/>
    <w:rsid w:val="00E47DD2"/>
    <w:rsid w:val="00E47E38"/>
    <w:rsid w:val="00E50079"/>
    <w:rsid w:val="00E501AC"/>
    <w:rsid w:val="00E501EA"/>
    <w:rsid w:val="00E502B8"/>
    <w:rsid w:val="00E50304"/>
    <w:rsid w:val="00E50306"/>
    <w:rsid w:val="00E50389"/>
    <w:rsid w:val="00E504DE"/>
    <w:rsid w:val="00E505B9"/>
    <w:rsid w:val="00E506E3"/>
    <w:rsid w:val="00E506FE"/>
    <w:rsid w:val="00E5070A"/>
    <w:rsid w:val="00E50722"/>
    <w:rsid w:val="00E50829"/>
    <w:rsid w:val="00E50878"/>
    <w:rsid w:val="00E5087F"/>
    <w:rsid w:val="00E50A06"/>
    <w:rsid w:val="00E50C0D"/>
    <w:rsid w:val="00E50C8F"/>
    <w:rsid w:val="00E50D01"/>
    <w:rsid w:val="00E50D75"/>
    <w:rsid w:val="00E50D99"/>
    <w:rsid w:val="00E50E42"/>
    <w:rsid w:val="00E50E5B"/>
    <w:rsid w:val="00E50E5C"/>
    <w:rsid w:val="00E50E70"/>
    <w:rsid w:val="00E50F47"/>
    <w:rsid w:val="00E50F4F"/>
    <w:rsid w:val="00E510B8"/>
    <w:rsid w:val="00E51158"/>
    <w:rsid w:val="00E5120B"/>
    <w:rsid w:val="00E5126B"/>
    <w:rsid w:val="00E51408"/>
    <w:rsid w:val="00E51410"/>
    <w:rsid w:val="00E515DA"/>
    <w:rsid w:val="00E515F0"/>
    <w:rsid w:val="00E51646"/>
    <w:rsid w:val="00E51756"/>
    <w:rsid w:val="00E5175D"/>
    <w:rsid w:val="00E51A33"/>
    <w:rsid w:val="00E51A93"/>
    <w:rsid w:val="00E51A9C"/>
    <w:rsid w:val="00E51BD2"/>
    <w:rsid w:val="00E51C4D"/>
    <w:rsid w:val="00E51DF8"/>
    <w:rsid w:val="00E51E8E"/>
    <w:rsid w:val="00E51F8A"/>
    <w:rsid w:val="00E51F8F"/>
    <w:rsid w:val="00E52044"/>
    <w:rsid w:val="00E521AB"/>
    <w:rsid w:val="00E5221B"/>
    <w:rsid w:val="00E522BB"/>
    <w:rsid w:val="00E522E2"/>
    <w:rsid w:val="00E52306"/>
    <w:rsid w:val="00E52328"/>
    <w:rsid w:val="00E524A0"/>
    <w:rsid w:val="00E524C7"/>
    <w:rsid w:val="00E52583"/>
    <w:rsid w:val="00E525D0"/>
    <w:rsid w:val="00E52705"/>
    <w:rsid w:val="00E52858"/>
    <w:rsid w:val="00E5293D"/>
    <w:rsid w:val="00E52988"/>
    <w:rsid w:val="00E529A4"/>
    <w:rsid w:val="00E52A5D"/>
    <w:rsid w:val="00E52A6E"/>
    <w:rsid w:val="00E52AAF"/>
    <w:rsid w:val="00E52B7E"/>
    <w:rsid w:val="00E52BA6"/>
    <w:rsid w:val="00E52C64"/>
    <w:rsid w:val="00E52CA1"/>
    <w:rsid w:val="00E52F8F"/>
    <w:rsid w:val="00E52F92"/>
    <w:rsid w:val="00E53004"/>
    <w:rsid w:val="00E53102"/>
    <w:rsid w:val="00E531BF"/>
    <w:rsid w:val="00E5320B"/>
    <w:rsid w:val="00E5321D"/>
    <w:rsid w:val="00E53363"/>
    <w:rsid w:val="00E5337F"/>
    <w:rsid w:val="00E53396"/>
    <w:rsid w:val="00E53488"/>
    <w:rsid w:val="00E53521"/>
    <w:rsid w:val="00E5355A"/>
    <w:rsid w:val="00E5357B"/>
    <w:rsid w:val="00E5363B"/>
    <w:rsid w:val="00E536E2"/>
    <w:rsid w:val="00E53710"/>
    <w:rsid w:val="00E53731"/>
    <w:rsid w:val="00E5384C"/>
    <w:rsid w:val="00E538ED"/>
    <w:rsid w:val="00E53976"/>
    <w:rsid w:val="00E53A15"/>
    <w:rsid w:val="00E53A98"/>
    <w:rsid w:val="00E53B98"/>
    <w:rsid w:val="00E53BAE"/>
    <w:rsid w:val="00E53C1D"/>
    <w:rsid w:val="00E53C24"/>
    <w:rsid w:val="00E53D5D"/>
    <w:rsid w:val="00E53D96"/>
    <w:rsid w:val="00E53DCF"/>
    <w:rsid w:val="00E5404F"/>
    <w:rsid w:val="00E54212"/>
    <w:rsid w:val="00E54233"/>
    <w:rsid w:val="00E54236"/>
    <w:rsid w:val="00E5425C"/>
    <w:rsid w:val="00E542F2"/>
    <w:rsid w:val="00E5441A"/>
    <w:rsid w:val="00E54476"/>
    <w:rsid w:val="00E54635"/>
    <w:rsid w:val="00E54830"/>
    <w:rsid w:val="00E549E1"/>
    <w:rsid w:val="00E54A1D"/>
    <w:rsid w:val="00E54A24"/>
    <w:rsid w:val="00E54AD4"/>
    <w:rsid w:val="00E54B9A"/>
    <w:rsid w:val="00E54C36"/>
    <w:rsid w:val="00E54D62"/>
    <w:rsid w:val="00E54DE1"/>
    <w:rsid w:val="00E54E91"/>
    <w:rsid w:val="00E54F88"/>
    <w:rsid w:val="00E5521A"/>
    <w:rsid w:val="00E552FC"/>
    <w:rsid w:val="00E5536D"/>
    <w:rsid w:val="00E553A6"/>
    <w:rsid w:val="00E55495"/>
    <w:rsid w:val="00E554C7"/>
    <w:rsid w:val="00E55542"/>
    <w:rsid w:val="00E555D4"/>
    <w:rsid w:val="00E55680"/>
    <w:rsid w:val="00E55683"/>
    <w:rsid w:val="00E556E0"/>
    <w:rsid w:val="00E556FA"/>
    <w:rsid w:val="00E557D5"/>
    <w:rsid w:val="00E5586C"/>
    <w:rsid w:val="00E559EF"/>
    <w:rsid w:val="00E55AC6"/>
    <w:rsid w:val="00E55ACE"/>
    <w:rsid w:val="00E55BA5"/>
    <w:rsid w:val="00E55C47"/>
    <w:rsid w:val="00E55D40"/>
    <w:rsid w:val="00E55DA3"/>
    <w:rsid w:val="00E55DA5"/>
    <w:rsid w:val="00E55E23"/>
    <w:rsid w:val="00E55F79"/>
    <w:rsid w:val="00E55FFC"/>
    <w:rsid w:val="00E56013"/>
    <w:rsid w:val="00E56110"/>
    <w:rsid w:val="00E56120"/>
    <w:rsid w:val="00E56139"/>
    <w:rsid w:val="00E5613F"/>
    <w:rsid w:val="00E56163"/>
    <w:rsid w:val="00E561D3"/>
    <w:rsid w:val="00E563AC"/>
    <w:rsid w:val="00E56411"/>
    <w:rsid w:val="00E5648C"/>
    <w:rsid w:val="00E564B1"/>
    <w:rsid w:val="00E564E2"/>
    <w:rsid w:val="00E5653E"/>
    <w:rsid w:val="00E565BF"/>
    <w:rsid w:val="00E565C4"/>
    <w:rsid w:val="00E56673"/>
    <w:rsid w:val="00E5689F"/>
    <w:rsid w:val="00E5697E"/>
    <w:rsid w:val="00E56981"/>
    <w:rsid w:val="00E56AD9"/>
    <w:rsid w:val="00E56B1A"/>
    <w:rsid w:val="00E56B2F"/>
    <w:rsid w:val="00E56D52"/>
    <w:rsid w:val="00E56EBD"/>
    <w:rsid w:val="00E56FEE"/>
    <w:rsid w:val="00E570DB"/>
    <w:rsid w:val="00E5718F"/>
    <w:rsid w:val="00E57241"/>
    <w:rsid w:val="00E575E5"/>
    <w:rsid w:val="00E576F2"/>
    <w:rsid w:val="00E5775C"/>
    <w:rsid w:val="00E578F6"/>
    <w:rsid w:val="00E5795B"/>
    <w:rsid w:val="00E579B8"/>
    <w:rsid w:val="00E57B85"/>
    <w:rsid w:val="00E57B8B"/>
    <w:rsid w:val="00E57D63"/>
    <w:rsid w:val="00E57D76"/>
    <w:rsid w:val="00E57D82"/>
    <w:rsid w:val="00E57E25"/>
    <w:rsid w:val="00E57E53"/>
    <w:rsid w:val="00E57ED5"/>
    <w:rsid w:val="00E60051"/>
    <w:rsid w:val="00E60097"/>
    <w:rsid w:val="00E601AC"/>
    <w:rsid w:val="00E6027B"/>
    <w:rsid w:val="00E602A2"/>
    <w:rsid w:val="00E60411"/>
    <w:rsid w:val="00E60482"/>
    <w:rsid w:val="00E6065A"/>
    <w:rsid w:val="00E60674"/>
    <w:rsid w:val="00E60720"/>
    <w:rsid w:val="00E60924"/>
    <w:rsid w:val="00E60A59"/>
    <w:rsid w:val="00E60AEF"/>
    <w:rsid w:val="00E60AF1"/>
    <w:rsid w:val="00E60E0A"/>
    <w:rsid w:val="00E60EBB"/>
    <w:rsid w:val="00E60FDD"/>
    <w:rsid w:val="00E60FFE"/>
    <w:rsid w:val="00E61024"/>
    <w:rsid w:val="00E6109C"/>
    <w:rsid w:val="00E612E8"/>
    <w:rsid w:val="00E61433"/>
    <w:rsid w:val="00E6143E"/>
    <w:rsid w:val="00E61440"/>
    <w:rsid w:val="00E61452"/>
    <w:rsid w:val="00E61517"/>
    <w:rsid w:val="00E6154F"/>
    <w:rsid w:val="00E61691"/>
    <w:rsid w:val="00E6173A"/>
    <w:rsid w:val="00E618DE"/>
    <w:rsid w:val="00E61A21"/>
    <w:rsid w:val="00E61A9B"/>
    <w:rsid w:val="00E61AB4"/>
    <w:rsid w:val="00E61AC3"/>
    <w:rsid w:val="00E61B21"/>
    <w:rsid w:val="00E61B3D"/>
    <w:rsid w:val="00E61B45"/>
    <w:rsid w:val="00E61B9D"/>
    <w:rsid w:val="00E61C0A"/>
    <w:rsid w:val="00E61F0B"/>
    <w:rsid w:val="00E61F32"/>
    <w:rsid w:val="00E61FBE"/>
    <w:rsid w:val="00E6202F"/>
    <w:rsid w:val="00E621C5"/>
    <w:rsid w:val="00E6224A"/>
    <w:rsid w:val="00E62279"/>
    <w:rsid w:val="00E6230D"/>
    <w:rsid w:val="00E62431"/>
    <w:rsid w:val="00E62561"/>
    <w:rsid w:val="00E62806"/>
    <w:rsid w:val="00E62868"/>
    <w:rsid w:val="00E62929"/>
    <w:rsid w:val="00E62969"/>
    <w:rsid w:val="00E62A3D"/>
    <w:rsid w:val="00E62A58"/>
    <w:rsid w:val="00E62AD2"/>
    <w:rsid w:val="00E62BC1"/>
    <w:rsid w:val="00E62BE0"/>
    <w:rsid w:val="00E62C18"/>
    <w:rsid w:val="00E62C27"/>
    <w:rsid w:val="00E62D1C"/>
    <w:rsid w:val="00E62E3E"/>
    <w:rsid w:val="00E62F4A"/>
    <w:rsid w:val="00E62F4C"/>
    <w:rsid w:val="00E62FC7"/>
    <w:rsid w:val="00E6309E"/>
    <w:rsid w:val="00E6309F"/>
    <w:rsid w:val="00E63138"/>
    <w:rsid w:val="00E631DA"/>
    <w:rsid w:val="00E6324D"/>
    <w:rsid w:val="00E632C7"/>
    <w:rsid w:val="00E632DE"/>
    <w:rsid w:val="00E632EB"/>
    <w:rsid w:val="00E63322"/>
    <w:rsid w:val="00E6346C"/>
    <w:rsid w:val="00E6349E"/>
    <w:rsid w:val="00E635B5"/>
    <w:rsid w:val="00E63649"/>
    <w:rsid w:val="00E636D5"/>
    <w:rsid w:val="00E6381B"/>
    <w:rsid w:val="00E6382E"/>
    <w:rsid w:val="00E63A03"/>
    <w:rsid w:val="00E63A1F"/>
    <w:rsid w:val="00E63B4D"/>
    <w:rsid w:val="00E63B82"/>
    <w:rsid w:val="00E63BA5"/>
    <w:rsid w:val="00E63BC5"/>
    <w:rsid w:val="00E63BD3"/>
    <w:rsid w:val="00E63C0C"/>
    <w:rsid w:val="00E63C7B"/>
    <w:rsid w:val="00E63C7C"/>
    <w:rsid w:val="00E63C90"/>
    <w:rsid w:val="00E63CBA"/>
    <w:rsid w:val="00E63D2C"/>
    <w:rsid w:val="00E63D89"/>
    <w:rsid w:val="00E63FC9"/>
    <w:rsid w:val="00E6400A"/>
    <w:rsid w:val="00E640C1"/>
    <w:rsid w:val="00E641AF"/>
    <w:rsid w:val="00E64322"/>
    <w:rsid w:val="00E64394"/>
    <w:rsid w:val="00E64450"/>
    <w:rsid w:val="00E644DA"/>
    <w:rsid w:val="00E645EF"/>
    <w:rsid w:val="00E64638"/>
    <w:rsid w:val="00E646C7"/>
    <w:rsid w:val="00E646D9"/>
    <w:rsid w:val="00E6482F"/>
    <w:rsid w:val="00E64899"/>
    <w:rsid w:val="00E64932"/>
    <w:rsid w:val="00E64996"/>
    <w:rsid w:val="00E649AA"/>
    <w:rsid w:val="00E649B6"/>
    <w:rsid w:val="00E649EB"/>
    <w:rsid w:val="00E64A3B"/>
    <w:rsid w:val="00E64B7D"/>
    <w:rsid w:val="00E64BA0"/>
    <w:rsid w:val="00E64CE1"/>
    <w:rsid w:val="00E64D61"/>
    <w:rsid w:val="00E64E59"/>
    <w:rsid w:val="00E64F52"/>
    <w:rsid w:val="00E6500D"/>
    <w:rsid w:val="00E65187"/>
    <w:rsid w:val="00E651CF"/>
    <w:rsid w:val="00E65344"/>
    <w:rsid w:val="00E6536D"/>
    <w:rsid w:val="00E65426"/>
    <w:rsid w:val="00E65545"/>
    <w:rsid w:val="00E655A5"/>
    <w:rsid w:val="00E65631"/>
    <w:rsid w:val="00E657E2"/>
    <w:rsid w:val="00E6588F"/>
    <w:rsid w:val="00E65A60"/>
    <w:rsid w:val="00E65A94"/>
    <w:rsid w:val="00E65CB2"/>
    <w:rsid w:val="00E65D50"/>
    <w:rsid w:val="00E65F38"/>
    <w:rsid w:val="00E660C5"/>
    <w:rsid w:val="00E66267"/>
    <w:rsid w:val="00E662D3"/>
    <w:rsid w:val="00E663F0"/>
    <w:rsid w:val="00E664FC"/>
    <w:rsid w:val="00E6654E"/>
    <w:rsid w:val="00E66581"/>
    <w:rsid w:val="00E66622"/>
    <w:rsid w:val="00E66682"/>
    <w:rsid w:val="00E6686D"/>
    <w:rsid w:val="00E66889"/>
    <w:rsid w:val="00E6689E"/>
    <w:rsid w:val="00E668DF"/>
    <w:rsid w:val="00E66959"/>
    <w:rsid w:val="00E66961"/>
    <w:rsid w:val="00E66984"/>
    <w:rsid w:val="00E669DA"/>
    <w:rsid w:val="00E66B6A"/>
    <w:rsid w:val="00E66C27"/>
    <w:rsid w:val="00E66C4D"/>
    <w:rsid w:val="00E66CED"/>
    <w:rsid w:val="00E66D34"/>
    <w:rsid w:val="00E66D69"/>
    <w:rsid w:val="00E66D7C"/>
    <w:rsid w:val="00E66E56"/>
    <w:rsid w:val="00E66E8A"/>
    <w:rsid w:val="00E66ED6"/>
    <w:rsid w:val="00E66EDC"/>
    <w:rsid w:val="00E67035"/>
    <w:rsid w:val="00E6711D"/>
    <w:rsid w:val="00E67210"/>
    <w:rsid w:val="00E67220"/>
    <w:rsid w:val="00E67259"/>
    <w:rsid w:val="00E67339"/>
    <w:rsid w:val="00E67344"/>
    <w:rsid w:val="00E6748A"/>
    <w:rsid w:val="00E67553"/>
    <w:rsid w:val="00E676FA"/>
    <w:rsid w:val="00E67764"/>
    <w:rsid w:val="00E6781B"/>
    <w:rsid w:val="00E679FE"/>
    <w:rsid w:val="00E67A1E"/>
    <w:rsid w:val="00E67AC4"/>
    <w:rsid w:val="00E67ADA"/>
    <w:rsid w:val="00E67AE0"/>
    <w:rsid w:val="00E67BAC"/>
    <w:rsid w:val="00E67CF3"/>
    <w:rsid w:val="00E67D2F"/>
    <w:rsid w:val="00E67EE3"/>
    <w:rsid w:val="00E70085"/>
    <w:rsid w:val="00E7013F"/>
    <w:rsid w:val="00E70462"/>
    <w:rsid w:val="00E704DE"/>
    <w:rsid w:val="00E70831"/>
    <w:rsid w:val="00E70890"/>
    <w:rsid w:val="00E70943"/>
    <w:rsid w:val="00E709BB"/>
    <w:rsid w:val="00E70B00"/>
    <w:rsid w:val="00E70D00"/>
    <w:rsid w:val="00E70DA7"/>
    <w:rsid w:val="00E70E15"/>
    <w:rsid w:val="00E70E5C"/>
    <w:rsid w:val="00E71169"/>
    <w:rsid w:val="00E71230"/>
    <w:rsid w:val="00E71240"/>
    <w:rsid w:val="00E712A7"/>
    <w:rsid w:val="00E7131D"/>
    <w:rsid w:val="00E7137C"/>
    <w:rsid w:val="00E71539"/>
    <w:rsid w:val="00E715D8"/>
    <w:rsid w:val="00E71616"/>
    <w:rsid w:val="00E71621"/>
    <w:rsid w:val="00E71646"/>
    <w:rsid w:val="00E7170D"/>
    <w:rsid w:val="00E717A9"/>
    <w:rsid w:val="00E7192A"/>
    <w:rsid w:val="00E7195F"/>
    <w:rsid w:val="00E71A72"/>
    <w:rsid w:val="00E71AA2"/>
    <w:rsid w:val="00E71B42"/>
    <w:rsid w:val="00E71D88"/>
    <w:rsid w:val="00E71DBF"/>
    <w:rsid w:val="00E71E04"/>
    <w:rsid w:val="00E71E23"/>
    <w:rsid w:val="00E71E95"/>
    <w:rsid w:val="00E71EE4"/>
    <w:rsid w:val="00E71F9A"/>
    <w:rsid w:val="00E7201B"/>
    <w:rsid w:val="00E720E1"/>
    <w:rsid w:val="00E72116"/>
    <w:rsid w:val="00E72141"/>
    <w:rsid w:val="00E72153"/>
    <w:rsid w:val="00E7216B"/>
    <w:rsid w:val="00E721EA"/>
    <w:rsid w:val="00E7222C"/>
    <w:rsid w:val="00E723DF"/>
    <w:rsid w:val="00E723F3"/>
    <w:rsid w:val="00E724F7"/>
    <w:rsid w:val="00E72642"/>
    <w:rsid w:val="00E72644"/>
    <w:rsid w:val="00E72685"/>
    <w:rsid w:val="00E726D0"/>
    <w:rsid w:val="00E726E9"/>
    <w:rsid w:val="00E7270F"/>
    <w:rsid w:val="00E727CF"/>
    <w:rsid w:val="00E72985"/>
    <w:rsid w:val="00E729AE"/>
    <w:rsid w:val="00E729FE"/>
    <w:rsid w:val="00E72A0C"/>
    <w:rsid w:val="00E72A25"/>
    <w:rsid w:val="00E72A4E"/>
    <w:rsid w:val="00E72B1F"/>
    <w:rsid w:val="00E72B75"/>
    <w:rsid w:val="00E72DD8"/>
    <w:rsid w:val="00E72DE8"/>
    <w:rsid w:val="00E72E6E"/>
    <w:rsid w:val="00E72E7F"/>
    <w:rsid w:val="00E72FBE"/>
    <w:rsid w:val="00E72FE5"/>
    <w:rsid w:val="00E73002"/>
    <w:rsid w:val="00E730A4"/>
    <w:rsid w:val="00E7316C"/>
    <w:rsid w:val="00E7335C"/>
    <w:rsid w:val="00E7344D"/>
    <w:rsid w:val="00E73463"/>
    <w:rsid w:val="00E73474"/>
    <w:rsid w:val="00E734AF"/>
    <w:rsid w:val="00E73561"/>
    <w:rsid w:val="00E73610"/>
    <w:rsid w:val="00E73638"/>
    <w:rsid w:val="00E73822"/>
    <w:rsid w:val="00E739B9"/>
    <w:rsid w:val="00E739F3"/>
    <w:rsid w:val="00E73AF1"/>
    <w:rsid w:val="00E73C4B"/>
    <w:rsid w:val="00E73C86"/>
    <w:rsid w:val="00E73D27"/>
    <w:rsid w:val="00E73D43"/>
    <w:rsid w:val="00E73DE0"/>
    <w:rsid w:val="00E73F29"/>
    <w:rsid w:val="00E73FCB"/>
    <w:rsid w:val="00E74197"/>
    <w:rsid w:val="00E7426C"/>
    <w:rsid w:val="00E7426E"/>
    <w:rsid w:val="00E742BE"/>
    <w:rsid w:val="00E74409"/>
    <w:rsid w:val="00E745E2"/>
    <w:rsid w:val="00E745E5"/>
    <w:rsid w:val="00E74654"/>
    <w:rsid w:val="00E74762"/>
    <w:rsid w:val="00E74856"/>
    <w:rsid w:val="00E748E1"/>
    <w:rsid w:val="00E7497E"/>
    <w:rsid w:val="00E74999"/>
    <w:rsid w:val="00E74A15"/>
    <w:rsid w:val="00E74B1E"/>
    <w:rsid w:val="00E74B76"/>
    <w:rsid w:val="00E74B83"/>
    <w:rsid w:val="00E74BBE"/>
    <w:rsid w:val="00E74C43"/>
    <w:rsid w:val="00E74CB8"/>
    <w:rsid w:val="00E74DB6"/>
    <w:rsid w:val="00E74E4C"/>
    <w:rsid w:val="00E74ECC"/>
    <w:rsid w:val="00E7521C"/>
    <w:rsid w:val="00E75247"/>
    <w:rsid w:val="00E75320"/>
    <w:rsid w:val="00E75380"/>
    <w:rsid w:val="00E75398"/>
    <w:rsid w:val="00E753B1"/>
    <w:rsid w:val="00E754AD"/>
    <w:rsid w:val="00E754D8"/>
    <w:rsid w:val="00E756D2"/>
    <w:rsid w:val="00E75732"/>
    <w:rsid w:val="00E7588D"/>
    <w:rsid w:val="00E758A4"/>
    <w:rsid w:val="00E7593A"/>
    <w:rsid w:val="00E75A24"/>
    <w:rsid w:val="00E75B17"/>
    <w:rsid w:val="00E75B76"/>
    <w:rsid w:val="00E75B8E"/>
    <w:rsid w:val="00E75FD6"/>
    <w:rsid w:val="00E76108"/>
    <w:rsid w:val="00E7614D"/>
    <w:rsid w:val="00E762CE"/>
    <w:rsid w:val="00E76361"/>
    <w:rsid w:val="00E76377"/>
    <w:rsid w:val="00E76855"/>
    <w:rsid w:val="00E76871"/>
    <w:rsid w:val="00E76B89"/>
    <w:rsid w:val="00E76BB7"/>
    <w:rsid w:val="00E76BB9"/>
    <w:rsid w:val="00E76BD6"/>
    <w:rsid w:val="00E76C5E"/>
    <w:rsid w:val="00E76CD1"/>
    <w:rsid w:val="00E76D40"/>
    <w:rsid w:val="00E76DB8"/>
    <w:rsid w:val="00E76E68"/>
    <w:rsid w:val="00E76EE6"/>
    <w:rsid w:val="00E76EFA"/>
    <w:rsid w:val="00E76F22"/>
    <w:rsid w:val="00E7706D"/>
    <w:rsid w:val="00E77175"/>
    <w:rsid w:val="00E77197"/>
    <w:rsid w:val="00E77272"/>
    <w:rsid w:val="00E772DF"/>
    <w:rsid w:val="00E77355"/>
    <w:rsid w:val="00E77613"/>
    <w:rsid w:val="00E77691"/>
    <w:rsid w:val="00E777CE"/>
    <w:rsid w:val="00E777E2"/>
    <w:rsid w:val="00E77895"/>
    <w:rsid w:val="00E778DA"/>
    <w:rsid w:val="00E779BC"/>
    <w:rsid w:val="00E77AAA"/>
    <w:rsid w:val="00E77B48"/>
    <w:rsid w:val="00E77BB8"/>
    <w:rsid w:val="00E77BBC"/>
    <w:rsid w:val="00E77EA8"/>
    <w:rsid w:val="00E77F51"/>
    <w:rsid w:val="00E77F66"/>
    <w:rsid w:val="00E80038"/>
    <w:rsid w:val="00E80153"/>
    <w:rsid w:val="00E80157"/>
    <w:rsid w:val="00E8021E"/>
    <w:rsid w:val="00E80253"/>
    <w:rsid w:val="00E80374"/>
    <w:rsid w:val="00E80446"/>
    <w:rsid w:val="00E8049A"/>
    <w:rsid w:val="00E804BF"/>
    <w:rsid w:val="00E80534"/>
    <w:rsid w:val="00E807A4"/>
    <w:rsid w:val="00E80821"/>
    <w:rsid w:val="00E808E3"/>
    <w:rsid w:val="00E809C0"/>
    <w:rsid w:val="00E80A86"/>
    <w:rsid w:val="00E80B65"/>
    <w:rsid w:val="00E80C07"/>
    <w:rsid w:val="00E80CC5"/>
    <w:rsid w:val="00E80E2C"/>
    <w:rsid w:val="00E80E81"/>
    <w:rsid w:val="00E810AC"/>
    <w:rsid w:val="00E812C5"/>
    <w:rsid w:val="00E81448"/>
    <w:rsid w:val="00E8151A"/>
    <w:rsid w:val="00E815D4"/>
    <w:rsid w:val="00E8164A"/>
    <w:rsid w:val="00E816EC"/>
    <w:rsid w:val="00E819BC"/>
    <w:rsid w:val="00E81CCC"/>
    <w:rsid w:val="00E81D5A"/>
    <w:rsid w:val="00E81DBC"/>
    <w:rsid w:val="00E81E2C"/>
    <w:rsid w:val="00E81EFD"/>
    <w:rsid w:val="00E81F4C"/>
    <w:rsid w:val="00E81FAB"/>
    <w:rsid w:val="00E81FB3"/>
    <w:rsid w:val="00E82001"/>
    <w:rsid w:val="00E82034"/>
    <w:rsid w:val="00E82191"/>
    <w:rsid w:val="00E8223F"/>
    <w:rsid w:val="00E822C9"/>
    <w:rsid w:val="00E82413"/>
    <w:rsid w:val="00E8249E"/>
    <w:rsid w:val="00E824E7"/>
    <w:rsid w:val="00E82561"/>
    <w:rsid w:val="00E825DA"/>
    <w:rsid w:val="00E82607"/>
    <w:rsid w:val="00E8266F"/>
    <w:rsid w:val="00E8287D"/>
    <w:rsid w:val="00E82889"/>
    <w:rsid w:val="00E828C5"/>
    <w:rsid w:val="00E82A04"/>
    <w:rsid w:val="00E82A67"/>
    <w:rsid w:val="00E82B0B"/>
    <w:rsid w:val="00E82C95"/>
    <w:rsid w:val="00E82CAE"/>
    <w:rsid w:val="00E82CCD"/>
    <w:rsid w:val="00E82EF0"/>
    <w:rsid w:val="00E82F49"/>
    <w:rsid w:val="00E82F92"/>
    <w:rsid w:val="00E82FD8"/>
    <w:rsid w:val="00E8313A"/>
    <w:rsid w:val="00E83179"/>
    <w:rsid w:val="00E831A0"/>
    <w:rsid w:val="00E83248"/>
    <w:rsid w:val="00E8326A"/>
    <w:rsid w:val="00E832D5"/>
    <w:rsid w:val="00E832DD"/>
    <w:rsid w:val="00E83401"/>
    <w:rsid w:val="00E83494"/>
    <w:rsid w:val="00E835EE"/>
    <w:rsid w:val="00E835F5"/>
    <w:rsid w:val="00E83671"/>
    <w:rsid w:val="00E836CA"/>
    <w:rsid w:val="00E83715"/>
    <w:rsid w:val="00E83761"/>
    <w:rsid w:val="00E83768"/>
    <w:rsid w:val="00E83833"/>
    <w:rsid w:val="00E8385D"/>
    <w:rsid w:val="00E83908"/>
    <w:rsid w:val="00E83975"/>
    <w:rsid w:val="00E83A4D"/>
    <w:rsid w:val="00E83A4E"/>
    <w:rsid w:val="00E83AE4"/>
    <w:rsid w:val="00E83B8B"/>
    <w:rsid w:val="00E83CF3"/>
    <w:rsid w:val="00E83DCD"/>
    <w:rsid w:val="00E83E7F"/>
    <w:rsid w:val="00E83F53"/>
    <w:rsid w:val="00E83FDC"/>
    <w:rsid w:val="00E840E2"/>
    <w:rsid w:val="00E84193"/>
    <w:rsid w:val="00E84230"/>
    <w:rsid w:val="00E842A0"/>
    <w:rsid w:val="00E84314"/>
    <w:rsid w:val="00E8450B"/>
    <w:rsid w:val="00E8454F"/>
    <w:rsid w:val="00E8457A"/>
    <w:rsid w:val="00E846E6"/>
    <w:rsid w:val="00E847AD"/>
    <w:rsid w:val="00E8484D"/>
    <w:rsid w:val="00E84986"/>
    <w:rsid w:val="00E84994"/>
    <w:rsid w:val="00E84AB2"/>
    <w:rsid w:val="00E84B08"/>
    <w:rsid w:val="00E84D6D"/>
    <w:rsid w:val="00E84DEB"/>
    <w:rsid w:val="00E84F76"/>
    <w:rsid w:val="00E8508D"/>
    <w:rsid w:val="00E850AE"/>
    <w:rsid w:val="00E85196"/>
    <w:rsid w:val="00E85197"/>
    <w:rsid w:val="00E851AE"/>
    <w:rsid w:val="00E851E8"/>
    <w:rsid w:val="00E85282"/>
    <w:rsid w:val="00E85286"/>
    <w:rsid w:val="00E8529D"/>
    <w:rsid w:val="00E85323"/>
    <w:rsid w:val="00E8547A"/>
    <w:rsid w:val="00E856B8"/>
    <w:rsid w:val="00E856F3"/>
    <w:rsid w:val="00E8575D"/>
    <w:rsid w:val="00E857C8"/>
    <w:rsid w:val="00E85812"/>
    <w:rsid w:val="00E85988"/>
    <w:rsid w:val="00E85AB8"/>
    <w:rsid w:val="00E85ACA"/>
    <w:rsid w:val="00E85AE0"/>
    <w:rsid w:val="00E85B7F"/>
    <w:rsid w:val="00E85B9E"/>
    <w:rsid w:val="00E85C85"/>
    <w:rsid w:val="00E85CE5"/>
    <w:rsid w:val="00E85D0C"/>
    <w:rsid w:val="00E85D9A"/>
    <w:rsid w:val="00E85E10"/>
    <w:rsid w:val="00E85EE2"/>
    <w:rsid w:val="00E85F9D"/>
    <w:rsid w:val="00E8600B"/>
    <w:rsid w:val="00E861B7"/>
    <w:rsid w:val="00E8625E"/>
    <w:rsid w:val="00E86290"/>
    <w:rsid w:val="00E86309"/>
    <w:rsid w:val="00E8633B"/>
    <w:rsid w:val="00E86356"/>
    <w:rsid w:val="00E8637D"/>
    <w:rsid w:val="00E863B5"/>
    <w:rsid w:val="00E86420"/>
    <w:rsid w:val="00E86904"/>
    <w:rsid w:val="00E86A0B"/>
    <w:rsid w:val="00E86A58"/>
    <w:rsid w:val="00E86B88"/>
    <w:rsid w:val="00E86BD9"/>
    <w:rsid w:val="00E86BF4"/>
    <w:rsid w:val="00E86BFB"/>
    <w:rsid w:val="00E86C5C"/>
    <w:rsid w:val="00E86D0E"/>
    <w:rsid w:val="00E86D3D"/>
    <w:rsid w:val="00E86DA4"/>
    <w:rsid w:val="00E86F6A"/>
    <w:rsid w:val="00E870B1"/>
    <w:rsid w:val="00E8715C"/>
    <w:rsid w:val="00E87262"/>
    <w:rsid w:val="00E872B6"/>
    <w:rsid w:val="00E8753B"/>
    <w:rsid w:val="00E875CC"/>
    <w:rsid w:val="00E87605"/>
    <w:rsid w:val="00E87618"/>
    <w:rsid w:val="00E8766D"/>
    <w:rsid w:val="00E876A4"/>
    <w:rsid w:val="00E8785B"/>
    <w:rsid w:val="00E879A2"/>
    <w:rsid w:val="00E87A88"/>
    <w:rsid w:val="00E87AB7"/>
    <w:rsid w:val="00E87BE0"/>
    <w:rsid w:val="00E87BE8"/>
    <w:rsid w:val="00E87C84"/>
    <w:rsid w:val="00E87D7B"/>
    <w:rsid w:val="00E87DF8"/>
    <w:rsid w:val="00E87E42"/>
    <w:rsid w:val="00E87E52"/>
    <w:rsid w:val="00E87F07"/>
    <w:rsid w:val="00E90025"/>
    <w:rsid w:val="00E9007F"/>
    <w:rsid w:val="00E902C9"/>
    <w:rsid w:val="00E90336"/>
    <w:rsid w:val="00E9036F"/>
    <w:rsid w:val="00E906AA"/>
    <w:rsid w:val="00E9071A"/>
    <w:rsid w:val="00E907AD"/>
    <w:rsid w:val="00E90A90"/>
    <w:rsid w:val="00E90A92"/>
    <w:rsid w:val="00E90DB8"/>
    <w:rsid w:val="00E90F8C"/>
    <w:rsid w:val="00E91034"/>
    <w:rsid w:val="00E9108A"/>
    <w:rsid w:val="00E91097"/>
    <w:rsid w:val="00E910A1"/>
    <w:rsid w:val="00E9114A"/>
    <w:rsid w:val="00E911A0"/>
    <w:rsid w:val="00E911BB"/>
    <w:rsid w:val="00E911D2"/>
    <w:rsid w:val="00E91204"/>
    <w:rsid w:val="00E912CC"/>
    <w:rsid w:val="00E91403"/>
    <w:rsid w:val="00E9149D"/>
    <w:rsid w:val="00E9155D"/>
    <w:rsid w:val="00E91635"/>
    <w:rsid w:val="00E916A5"/>
    <w:rsid w:val="00E91821"/>
    <w:rsid w:val="00E9189D"/>
    <w:rsid w:val="00E919CC"/>
    <w:rsid w:val="00E919E8"/>
    <w:rsid w:val="00E91D07"/>
    <w:rsid w:val="00E91E6B"/>
    <w:rsid w:val="00E91E71"/>
    <w:rsid w:val="00E91F14"/>
    <w:rsid w:val="00E91F3F"/>
    <w:rsid w:val="00E92058"/>
    <w:rsid w:val="00E9205E"/>
    <w:rsid w:val="00E9209E"/>
    <w:rsid w:val="00E9212C"/>
    <w:rsid w:val="00E921F7"/>
    <w:rsid w:val="00E9249D"/>
    <w:rsid w:val="00E92598"/>
    <w:rsid w:val="00E925D3"/>
    <w:rsid w:val="00E92683"/>
    <w:rsid w:val="00E926D5"/>
    <w:rsid w:val="00E927C7"/>
    <w:rsid w:val="00E9282C"/>
    <w:rsid w:val="00E92943"/>
    <w:rsid w:val="00E92983"/>
    <w:rsid w:val="00E92D3E"/>
    <w:rsid w:val="00E92E31"/>
    <w:rsid w:val="00E92E43"/>
    <w:rsid w:val="00E92FA7"/>
    <w:rsid w:val="00E92FB8"/>
    <w:rsid w:val="00E93016"/>
    <w:rsid w:val="00E93057"/>
    <w:rsid w:val="00E930D5"/>
    <w:rsid w:val="00E93148"/>
    <w:rsid w:val="00E9314F"/>
    <w:rsid w:val="00E93216"/>
    <w:rsid w:val="00E9321A"/>
    <w:rsid w:val="00E93225"/>
    <w:rsid w:val="00E93237"/>
    <w:rsid w:val="00E9326C"/>
    <w:rsid w:val="00E93354"/>
    <w:rsid w:val="00E93580"/>
    <w:rsid w:val="00E93816"/>
    <w:rsid w:val="00E93833"/>
    <w:rsid w:val="00E93848"/>
    <w:rsid w:val="00E9387F"/>
    <w:rsid w:val="00E9390E"/>
    <w:rsid w:val="00E93944"/>
    <w:rsid w:val="00E939AC"/>
    <w:rsid w:val="00E93A31"/>
    <w:rsid w:val="00E93BF1"/>
    <w:rsid w:val="00E93C03"/>
    <w:rsid w:val="00E93CC0"/>
    <w:rsid w:val="00E93D0D"/>
    <w:rsid w:val="00E93D27"/>
    <w:rsid w:val="00E93E9E"/>
    <w:rsid w:val="00E93F23"/>
    <w:rsid w:val="00E93F92"/>
    <w:rsid w:val="00E94058"/>
    <w:rsid w:val="00E9405B"/>
    <w:rsid w:val="00E940AB"/>
    <w:rsid w:val="00E940F0"/>
    <w:rsid w:val="00E94187"/>
    <w:rsid w:val="00E941A4"/>
    <w:rsid w:val="00E9459A"/>
    <w:rsid w:val="00E945C0"/>
    <w:rsid w:val="00E94645"/>
    <w:rsid w:val="00E94666"/>
    <w:rsid w:val="00E9468C"/>
    <w:rsid w:val="00E9474A"/>
    <w:rsid w:val="00E9494F"/>
    <w:rsid w:val="00E94A57"/>
    <w:rsid w:val="00E94B27"/>
    <w:rsid w:val="00E94B57"/>
    <w:rsid w:val="00E94B7A"/>
    <w:rsid w:val="00E94CFB"/>
    <w:rsid w:val="00E94E51"/>
    <w:rsid w:val="00E94EFA"/>
    <w:rsid w:val="00E94F32"/>
    <w:rsid w:val="00E94F4A"/>
    <w:rsid w:val="00E9508F"/>
    <w:rsid w:val="00E9509F"/>
    <w:rsid w:val="00E95178"/>
    <w:rsid w:val="00E9517A"/>
    <w:rsid w:val="00E95237"/>
    <w:rsid w:val="00E9528A"/>
    <w:rsid w:val="00E95504"/>
    <w:rsid w:val="00E955B7"/>
    <w:rsid w:val="00E95626"/>
    <w:rsid w:val="00E95736"/>
    <w:rsid w:val="00E95750"/>
    <w:rsid w:val="00E957B4"/>
    <w:rsid w:val="00E9583B"/>
    <w:rsid w:val="00E95900"/>
    <w:rsid w:val="00E95CD5"/>
    <w:rsid w:val="00E95D71"/>
    <w:rsid w:val="00E95DDB"/>
    <w:rsid w:val="00E95E23"/>
    <w:rsid w:val="00E95E27"/>
    <w:rsid w:val="00E95E3B"/>
    <w:rsid w:val="00E95F76"/>
    <w:rsid w:val="00E95FC7"/>
    <w:rsid w:val="00E96023"/>
    <w:rsid w:val="00E960CC"/>
    <w:rsid w:val="00E9611B"/>
    <w:rsid w:val="00E96249"/>
    <w:rsid w:val="00E962C6"/>
    <w:rsid w:val="00E962E6"/>
    <w:rsid w:val="00E96383"/>
    <w:rsid w:val="00E9638E"/>
    <w:rsid w:val="00E96484"/>
    <w:rsid w:val="00E9665A"/>
    <w:rsid w:val="00E966FA"/>
    <w:rsid w:val="00E967F9"/>
    <w:rsid w:val="00E968A9"/>
    <w:rsid w:val="00E968E1"/>
    <w:rsid w:val="00E96A38"/>
    <w:rsid w:val="00E96BFF"/>
    <w:rsid w:val="00E96FDC"/>
    <w:rsid w:val="00E9701B"/>
    <w:rsid w:val="00E97141"/>
    <w:rsid w:val="00E97146"/>
    <w:rsid w:val="00E9719D"/>
    <w:rsid w:val="00E971EC"/>
    <w:rsid w:val="00E97224"/>
    <w:rsid w:val="00E972D0"/>
    <w:rsid w:val="00E973E7"/>
    <w:rsid w:val="00E97457"/>
    <w:rsid w:val="00E97558"/>
    <w:rsid w:val="00E97603"/>
    <w:rsid w:val="00E9764E"/>
    <w:rsid w:val="00E9791E"/>
    <w:rsid w:val="00E97A0F"/>
    <w:rsid w:val="00E97A40"/>
    <w:rsid w:val="00E97A80"/>
    <w:rsid w:val="00E97ACB"/>
    <w:rsid w:val="00E97B2C"/>
    <w:rsid w:val="00E97C44"/>
    <w:rsid w:val="00E97C48"/>
    <w:rsid w:val="00E97EEB"/>
    <w:rsid w:val="00E97FF6"/>
    <w:rsid w:val="00EA012C"/>
    <w:rsid w:val="00EA0316"/>
    <w:rsid w:val="00EA03FD"/>
    <w:rsid w:val="00EA054D"/>
    <w:rsid w:val="00EA05D6"/>
    <w:rsid w:val="00EA05E0"/>
    <w:rsid w:val="00EA0685"/>
    <w:rsid w:val="00EA0704"/>
    <w:rsid w:val="00EA0747"/>
    <w:rsid w:val="00EA076B"/>
    <w:rsid w:val="00EA083E"/>
    <w:rsid w:val="00EA088F"/>
    <w:rsid w:val="00EA094B"/>
    <w:rsid w:val="00EA09FB"/>
    <w:rsid w:val="00EA0B18"/>
    <w:rsid w:val="00EA0B42"/>
    <w:rsid w:val="00EA0BC2"/>
    <w:rsid w:val="00EA0C4A"/>
    <w:rsid w:val="00EA0CDC"/>
    <w:rsid w:val="00EA0D33"/>
    <w:rsid w:val="00EA0D72"/>
    <w:rsid w:val="00EA0DC9"/>
    <w:rsid w:val="00EA0E6D"/>
    <w:rsid w:val="00EA0EA3"/>
    <w:rsid w:val="00EA0F4E"/>
    <w:rsid w:val="00EA111A"/>
    <w:rsid w:val="00EA127A"/>
    <w:rsid w:val="00EA128D"/>
    <w:rsid w:val="00EA1486"/>
    <w:rsid w:val="00EA152F"/>
    <w:rsid w:val="00EA159B"/>
    <w:rsid w:val="00EA162D"/>
    <w:rsid w:val="00EA178A"/>
    <w:rsid w:val="00EA17BD"/>
    <w:rsid w:val="00EA17DB"/>
    <w:rsid w:val="00EA1858"/>
    <w:rsid w:val="00EA1A2D"/>
    <w:rsid w:val="00EA1B92"/>
    <w:rsid w:val="00EA1C03"/>
    <w:rsid w:val="00EA1C07"/>
    <w:rsid w:val="00EA1D81"/>
    <w:rsid w:val="00EA1DBC"/>
    <w:rsid w:val="00EA1DE1"/>
    <w:rsid w:val="00EA2005"/>
    <w:rsid w:val="00EA20A8"/>
    <w:rsid w:val="00EA2319"/>
    <w:rsid w:val="00EA2436"/>
    <w:rsid w:val="00EA25C2"/>
    <w:rsid w:val="00EA25FB"/>
    <w:rsid w:val="00EA2671"/>
    <w:rsid w:val="00EA2721"/>
    <w:rsid w:val="00EA2777"/>
    <w:rsid w:val="00EA2873"/>
    <w:rsid w:val="00EA2899"/>
    <w:rsid w:val="00EA2985"/>
    <w:rsid w:val="00EA2A3F"/>
    <w:rsid w:val="00EA2ABB"/>
    <w:rsid w:val="00EA2B6C"/>
    <w:rsid w:val="00EA2D16"/>
    <w:rsid w:val="00EA2D7D"/>
    <w:rsid w:val="00EA2D7F"/>
    <w:rsid w:val="00EA2D86"/>
    <w:rsid w:val="00EA2E08"/>
    <w:rsid w:val="00EA2EB1"/>
    <w:rsid w:val="00EA2FAF"/>
    <w:rsid w:val="00EA2FDD"/>
    <w:rsid w:val="00EA30CE"/>
    <w:rsid w:val="00EA30F5"/>
    <w:rsid w:val="00EA30FB"/>
    <w:rsid w:val="00EA313D"/>
    <w:rsid w:val="00EA3153"/>
    <w:rsid w:val="00EA3162"/>
    <w:rsid w:val="00EA3181"/>
    <w:rsid w:val="00EA31B3"/>
    <w:rsid w:val="00EA329A"/>
    <w:rsid w:val="00EA32A9"/>
    <w:rsid w:val="00EA32E5"/>
    <w:rsid w:val="00EA3609"/>
    <w:rsid w:val="00EA362A"/>
    <w:rsid w:val="00EA3659"/>
    <w:rsid w:val="00EA36C3"/>
    <w:rsid w:val="00EA3739"/>
    <w:rsid w:val="00EA37F6"/>
    <w:rsid w:val="00EA3872"/>
    <w:rsid w:val="00EA3878"/>
    <w:rsid w:val="00EA3997"/>
    <w:rsid w:val="00EA3AF6"/>
    <w:rsid w:val="00EA3BE7"/>
    <w:rsid w:val="00EA3BFE"/>
    <w:rsid w:val="00EA3C35"/>
    <w:rsid w:val="00EA3D16"/>
    <w:rsid w:val="00EA3E0A"/>
    <w:rsid w:val="00EA3E44"/>
    <w:rsid w:val="00EA3EAF"/>
    <w:rsid w:val="00EA3FAF"/>
    <w:rsid w:val="00EA41BD"/>
    <w:rsid w:val="00EA422E"/>
    <w:rsid w:val="00EA425F"/>
    <w:rsid w:val="00EA426D"/>
    <w:rsid w:val="00EA42A5"/>
    <w:rsid w:val="00EA4450"/>
    <w:rsid w:val="00EA44FC"/>
    <w:rsid w:val="00EA4591"/>
    <w:rsid w:val="00EA4720"/>
    <w:rsid w:val="00EA47FF"/>
    <w:rsid w:val="00EA484E"/>
    <w:rsid w:val="00EA496B"/>
    <w:rsid w:val="00EA4D33"/>
    <w:rsid w:val="00EA4E07"/>
    <w:rsid w:val="00EA4E8F"/>
    <w:rsid w:val="00EA4EE2"/>
    <w:rsid w:val="00EA4EE4"/>
    <w:rsid w:val="00EA4FDF"/>
    <w:rsid w:val="00EA519E"/>
    <w:rsid w:val="00EA51F5"/>
    <w:rsid w:val="00EA5251"/>
    <w:rsid w:val="00EA5305"/>
    <w:rsid w:val="00EA54C4"/>
    <w:rsid w:val="00EA54D6"/>
    <w:rsid w:val="00EA5516"/>
    <w:rsid w:val="00EA5532"/>
    <w:rsid w:val="00EA55FF"/>
    <w:rsid w:val="00EA5670"/>
    <w:rsid w:val="00EA56A9"/>
    <w:rsid w:val="00EA5796"/>
    <w:rsid w:val="00EA57B1"/>
    <w:rsid w:val="00EA582C"/>
    <w:rsid w:val="00EA598D"/>
    <w:rsid w:val="00EA59BC"/>
    <w:rsid w:val="00EA59FE"/>
    <w:rsid w:val="00EA5A8D"/>
    <w:rsid w:val="00EA5C36"/>
    <w:rsid w:val="00EA5D3C"/>
    <w:rsid w:val="00EA5D58"/>
    <w:rsid w:val="00EA5D67"/>
    <w:rsid w:val="00EA5D82"/>
    <w:rsid w:val="00EA5DBE"/>
    <w:rsid w:val="00EA5DFF"/>
    <w:rsid w:val="00EA5FBD"/>
    <w:rsid w:val="00EA605F"/>
    <w:rsid w:val="00EA60B2"/>
    <w:rsid w:val="00EA61B4"/>
    <w:rsid w:val="00EA625A"/>
    <w:rsid w:val="00EA6395"/>
    <w:rsid w:val="00EA64BD"/>
    <w:rsid w:val="00EA650E"/>
    <w:rsid w:val="00EA6628"/>
    <w:rsid w:val="00EA6631"/>
    <w:rsid w:val="00EA670F"/>
    <w:rsid w:val="00EA6885"/>
    <w:rsid w:val="00EA691A"/>
    <w:rsid w:val="00EA699A"/>
    <w:rsid w:val="00EA69C3"/>
    <w:rsid w:val="00EA69D1"/>
    <w:rsid w:val="00EA6A52"/>
    <w:rsid w:val="00EA6ADC"/>
    <w:rsid w:val="00EA6B2F"/>
    <w:rsid w:val="00EA6B42"/>
    <w:rsid w:val="00EA6B8D"/>
    <w:rsid w:val="00EA6DFC"/>
    <w:rsid w:val="00EA6E6F"/>
    <w:rsid w:val="00EA6E88"/>
    <w:rsid w:val="00EA6E9A"/>
    <w:rsid w:val="00EA6F0B"/>
    <w:rsid w:val="00EA6F72"/>
    <w:rsid w:val="00EA6FE7"/>
    <w:rsid w:val="00EA70D7"/>
    <w:rsid w:val="00EA70DD"/>
    <w:rsid w:val="00EA718F"/>
    <w:rsid w:val="00EA7231"/>
    <w:rsid w:val="00EA74E5"/>
    <w:rsid w:val="00EA770D"/>
    <w:rsid w:val="00EA779A"/>
    <w:rsid w:val="00EA77BC"/>
    <w:rsid w:val="00EA78DE"/>
    <w:rsid w:val="00EA7AAF"/>
    <w:rsid w:val="00EA7AEE"/>
    <w:rsid w:val="00EA7B00"/>
    <w:rsid w:val="00EA7B60"/>
    <w:rsid w:val="00EA7BB0"/>
    <w:rsid w:val="00EA7D2B"/>
    <w:rsid w:val="00EA7DA5"/>
    <w:rsid w:val="00EA7EA7"/>
    <w:rsid w:val="00EB0089"/>
    <w:rsid w:val="00EB009C"/>
    <w:rsid w:val="00EB00BF"/>
    <w:rsid w:val="00EB019B"/>
    <w:rsid w:val="00EB01B2"/>
    <w:rsid w:val="00EB01F7"/>
    <w:rsid w:val="00EB026E"/>
    <w:rsid w:val="00EB0425"/>
    <w:rsid w:val="00EB050B"/>
    <w:rsid w:val="00EB0608"/>
    <w:rsid w:val="00EB0624"/>
    <w:rsid w:val="00EB070D"/>
    <w:rsid w:val="00EB07B5"/>
    <w:rsid w:val="00EB082B"/>
    <w:rsid w:val="00EB083B"/>
    <w:rsid w:val="00EB084B"/>
    <w:rsid w:val="00EB08AA"/>
    <w:rsid w:val="00EB08DE"/>
    <w:rsid w:val="00EB090E"/>
    <w:rsid w:val="00EB094F"/>
    <w:rsid w:val="00EB0B09"/>
    <w:rsid w:val="00EB0D4C"/>
    <w:rsid w:val="00EB0DAD"/>
    <w:rsid w:val="00EB0E82"/>
    <w:rsid w:val="00EB1039"/>
    <w:rsid w:val="00EB11A9"/>
    <w:rsid w:val="00EB132A"/>
    <w:rsid w:val="00EB1339"/>
    <w:rsid w:val="00EB1350"/>
    <w:rsid w:val="00EB1492"/>
    <w:rsid w:val="00EB162F"/>
    <w:rsid w:val="00EB16B4"/>
    <w:rsid w:val="00EB16BF"/>
    <w:rsid w:val="00EB17ED"/>
    <w:rsid w:val="00EB18BB"/>
    <w:rsid w:val="00EB193C"/>
    <w:rsid w:val="00EB194C"/>
    <w:rsid w:val="00EB1BDF"/>
    <w:rsid w:val="00EB1CB8"/>
    <w:rsid w:val="00EB1D39"/>
    <w:rsid w:val="00EB1D3E"/>
    <w:rsid w:val="00EB1E4D"/>
    <w:rsid w:val="00EB1E5E"/>
    <w:rsid w:val="00EB1FF8"/>
    <w:rsid w:val="00EB21B7"/>
    <w:rsid w:val="00EB224D"/>
    <w:rsid w:val="00EB22BC"/>
    <w:rsid w:val="00EB22F6"/>
    <w:rsid w:val="00EB236C"/>
    <w:rsid w:val="00EB23AE"/>
    <w:rsid w:val="00EB23BB"/>
    <w:rsid w:val="00EB2441"/>
    <w:rsid w:val="00EB27BC"/>
    <w:rsid w:val="00EB2835"/>
    <w:rsid w:val="00EB2900"/>
    <w:rsid w:val="00EB2911"/>
    <w:rsid w:val="00EB2937"/>
    <w:rsid w:val="00EB29EC"/>
    <w:rsid w:val="00EB2A3E"/>
    <w:rsid w:val="00EB2A70"/>
    <w:rsid w:val="00EB2A72"/>
    <w:rsid w:val="00EB2AD0"/>
    <w:rsid w:val="00EB2B2D"/>
    <w:rsid w:val="00EB2EDE"/>
    <w:rsid w:val="00EB2EF8"/>
    <w:rsid w:val="00EB3135"/>
    <w:rsid w:val="00EB3329"/>
    <w:rsid w:val="00EB33B3"/>
    <w:rsid w:val="00EB33FC"/>
    <w:rsid w:val="00EB3428"/>
    <w:rsid w:val="00EB3448"/>
    <w:rsid w:val="00EB3742"/>
    <w:rsid w:val="00EB37E3"/>
    <w:rsid w:val="00EB3892"/>
    <w:rsid w:val="00EB3A53"/>
    <w:rsid w:val="00EB3AAD"/>
    <w:rsid w:val="00EB3BA2"/>
    <w:rsid w:val="00EB3C36"/>
    <w:rsid w:val="00EB3E51"/>
    <w:rsid w:val="00EB3E79"/>
    <w:rsid w:val="00EB3FEF"/>
    <w:rsid w:val="00EB407B"/>
    <w:rsid w:val="00EB410D"/>
    <w:rsid w:val="00EB4156"/>
    <w:rsid w:val="00EB41C4"/>
    <w:rsid w:val="00EB4258"/>
    <w:rsid w:val="00EB4418"/>
    <w:rsid w:val="00EB4444"/>
    <w:rsid w:val="00EB4579"/>
    <w:rsid w:val="00EB45C6"/>
    <w:rsid w:val="00EB45D2"/>
    <w:rsid w:val="00EB46B0"/>
    <w:rsid w:val="00EB4753"/>
    <w:rsid w:val="00EB4A84"/>
    <w:rsid w:val="00EB4AA3"/>
    <w:rsid w:val="00EB4BDC"/>
    <w:rsid w:val="00EB4BE4"/>
    <w:rsid w:val="00EB4C8E"/>
    <w:rsid w:val="00EB4CBC"/>
    <w:rsid w:val="00EB4D7E"/>
    <w:rsid w:val="00EB4D87"/>
    <w:rsid w:val="00EB4F34"/>
    <w:rsid w:val="00EB50AD"/>
    <w:rsid w:val="00EB51D9"/>
    <w:rsid w:val="00EB52DB"/>
    <w:rsid w:val="00EB534E"/>
    <w:rsid w:val="00EB5530"/>
    <w:rsid w:val="00EB55C5"/>
    <w:rsid w:val="00EB5605"/>
    <w:rsid w:val="00EB56DB"/>
    <w:rsid w:val="00EB572E"/>
    <w:rsid w:val="00EB595C"/>
    <w:rsid w:val="00EB59C3"/>
    <w:rsid w:val="00EB5B29"/>
    <w:rsid w:val="00EB5B6A"/>
    <w:rsid w:val="00EB5BC1"/>
    <w:rsid w:val="00EB5BC9"/>
    <w:rsid w:val="00EB5C0C"/>
    <w:rsid w:val="00EB5EB8"/>
    <w:rsid w:val="00EB5EE6"/>
    <w:rsid w:val="00EB5F15"/>
    <w:rsid w:val="00EB5FA4"/>
    <w:rsid w:val="00EB5FAB"/>
    <w:rsid w:val="00EB611B"/>
    <w:rsid w:val="00EB6210"/>
    <w:rsid w:val="00EB6248"/>
    <w:rsid w:val="00EB6269"/>
    <w:rsid w:val="00EB65A6"/>
    <w:rsid w:val="00EB6732"/>
    <w:rsid w:val="00EB6756"/>
    <w:rsid w:val="00EB676E"/>
    <w:rsid w:val="00EB67B7"/>
    <w:rsid w:val="00EB6886"/>
    <w:rsid w:val="00EB68AB"/>
    <w:rsid w:val="00EB68FA"/>
    <w:rsid w:val="00EB693D"/>
    <w:rsid w:val="00EB6A6C"/>
    <w:rsid w:val="00EB6ABA"/>
    <w:rsid w:val="00EB6B27"/>
    <w:rsid w:val="00EB6BA7"/>
    <w:rsid w:val="00EB6C6E"/>
    <w:rsid w:val="00EB6D66"/>
    <w:rsid w:val="00EB6DCE"/>
    <w:rsid w:val="00EB6DD3"/>
    <w:rsid w:val="00EB6E46"/>
    <w:rsid w:val="00EB6E4A"/>
    <w:rsid w:val="00EB6EF5"/>
    <w:rsid w:val="00EB6F00"/>
    <w:rsid w:val="00EB6FB9"/>
    <w:rsid w:val="00EB727B"/>
    <w:rsid w:val="00EB72F4"/>
    <w:rsid w:val="00EB7390"/>
    <w:rsid w:val="00EB73DC"/>
    <w:rsid w:val="00EB73FD"/>
    <w:rsid w:val="00EB7413"/>
    <w:rsid w:val="00EB7439"/>
    <w:rsid w:val="00EB7455"/>
    <w:rsid w:val="00EB7461"/>
    <w:rsid w:val="00EB74F7"/>
    <w:rsid w:val="00EB764C"/>
    <w:rsid w:val="00EB7650"/>
    <w:rsid w:val="00EB7794"/>
    <w:rsid w:val="00EB7796"/>
    <w:rsid w:val="00EB78D9"/>
    <w:rsid w:val="00EB7B5A"/>
    <w:rsid w:val="00EB7B5B"/>
    <w:rsid w:val="00EB7D3A"/>
    <w:rsid w:val="00EB7D46"/>
    <w:rsid w:val="00EB7D91"/>
    <w:rsid w:val="00EB7D95"/>
    <w:rsid w:val="00EB7DCA"/>
    <w:rsid w:val="00EB7EF2"/>
    <w:rsid w:val="00EC0047"/>
    <w:rsid w:val="00EC00B5"/>
    <w:rsid w:val="00EC0159"/>
    <w:rsid w:val="00EC01DF"/>
    <w:rsid w:val="00EC01E6"/>
    <w:rsid w:val="00EC026E"/>
    <w:rsid w:val="00EC02FA"/>
    <w:rsid w:val="00EC031A"/>
    <w:rsid w:val="00EC032E"/>
    <w:rsid w:val="00EC048B"/>
    <w:rsid w:val="00EC048D"/>
    <w:rsid w:val="00EC04CA"/>
    <w:rsid w:val="00EC05AD"/>
    <w:rsid w:val="00EC060A"/>
    <w:rsid w:val="00EC0635"/>
    <w:rsid w:val="00EC0650"/>
    <w:rsid w:val="00EC0750"/>
    <w:rsid w:val="00EC0760"/>
    <w:rsid w:val="00EC0944"/>
    <w:rsid w:val="00EC0A65"/>
    <w:rsid w:val="00EC0AA6"/>
    <w:rsid w:val="00EC0B1D"/>
    <w:rsid w:val="00EC0BCA"/>
    <w:rsid w:val="00EC0C0E"/>
    <w:rsid w:val="00EC0C16"/>
    <w:rsid w:val="00EC0C2F"/>
    <w:rsid w:val="00EC0D03"/>
    <w:rsid w:val="00EC0D22"/>
    <w:rsid w:val="00EC0D6C"/>
    <w:rsid w:val="00EC0D94"/>
    <w:rsid w:val="00EC0DBF"/>
    <w:rsid w:val="00EC0EE3"/>
    <w:rsid w:val="00EC0F33"/>
    <w:rsid w:val="00EC0FC2"/>
    <w:rsid w:val="00EC1062"/>
    <w:rsid w:val="00EC1524"/>
    <w:rsid w:val="00EC17AC"/>
    <w:rsid w:val="00EC17B8"/>
    <w:rsid w:val="00EC17DA"/>
    <w:rsid w:val="00EC181C"/>
    <w:rsid w:val="00EC1843"/>
    <w:rsid w:val="00EC189A"/>
    <w:rsid w:val="00EC1941"/>
    <w:rsid w:val="00EC195A"/>
    <w:rsid w:val="00EC1983"/>
    <w:rsid w:val="00EC19DB"/>
    <w:rsid w:val="00EC19EA"/>
    <w:rsid w:val="00EC1C54"/>
    <w:rsid w:val="00EC1CDB"/>
    <w:rsid w:val="00EC1E32"/>
    <w:rsid w:val="00EC1EBE"/>
    <w:rsid w:val="00EC2055"/>
    <w:rsid w:val="00EC211D"/>
    <w:rsid w:val="00EC2160"/>
    <w:rsid w:val="00EC21CD"/>
    <w:rsid w:val="00EC21ED"/>
    <w:rsid w:val="00EC2204"/>
    <w:rsid w:val="00EC22A2"/>
    <w:rsid w:val="00EC230E"/>
    <w:rsid w:val="00EC2312"/>
    <w:rsid w:val="00EC2317"/>
    <w:rsid w:val="00EC2400"/>
    <w:rsid w:val="00EC248B"/>
    <w:rsid w:val="00EC261B"/>
    <w:rsid w:val="00EC263C"/>
    <w:rsid w:val="00EC2762"/>
    <w:rsid w:val="00EC276C"/>
    <w:rsid w:val="00EC28CA"/>
    <w:rsid w:val="00EC28ED"/>
    <w:rsid w:val="00EC2912"/>
    <w:rsid w:val="00EC2928"/>
    <w:rsid w:val="00EC2AB0"/>
    <w:rsid w:val="00EC2B17"/>
    <w:rsid w:val="00EC2BA3"/>
    <w:rsid w:val="00EC2BD3"/>
    <w:rsid w:val="00EC2BD7"/>
    <w:rsid w:val="00EC2C47"/>
    <w:rsid w:val="00EC2C4A"/>
    <w:rsid w:val="00EC2CF2"/>
    <w:rsid w:val="00EC2E39"/>
    <w:rsid w:val="00EC2FB4"/>
    <w:rsid w:val="00EC2FD3"/>
    <w:rsid w:val="00EC307E"/>
    <w:rsid w:val="00EC3133"/>
    <w:rsid w:val="00EC3151"/>
    <w:rsid w:val="00EC315F"/>
    <w:rsid w:val="00EC3169"/>
    <w:rsid w:val="00EC32B6"/>
    <w:rsid w:val="00EC33D7"/>
    <w:rsid w:val="00EC3706"/>
    <w:rsid w:val="00EC374F"/>
    <w:rsid w:val="00EC378E"/>
    <w:rsid w:val="00EC3845"/>
    <w:rsid w:val="00EC39E1"/>
    <w:rsid w:val="00EC39F6"/>
    <w:rsid w:val="00EC3A12"/>
    <w:rsid w:val="00EC3A7A"/>
    <w:rsid w:val="00EC3A7B"/>
    <w:rsid w:val="00EC3AB5"/>
    <w:rsid w:val="00EC3CC7"/>
    <w:rsid w:val="00EC3D20"/>
    <w:rsid w:val="00EC3D92"/>
    <w:rsid w:val="00EC3E34"/>
    <w:rsid w:val="00EC407F"/>
    <w:rsid w:val="00EC4114"/>
    <w:rsid w:val="00EC4120"/>
    <w:rsid w:val="00EC41E6"/>
    <w:rsid w:val="00EC41EE"/>
    <w:rsid w:val="00EC424A"/>
    <w:rsid w:val="00EC42C3"/>
    <w:rsid w:val="00EC441C"/>
    <w:rsid w:val="00EC4544"/>
    <w:rsid w:val="00EC454A"/>
    <w:rsid w:val="00EC4739"/>
    <w:rsid w:val="00EC47A5"/>
    <w:rsid w:val="00EC47EA"/>
    <w:rsid w:val="00EC4809"/>
    <w:rsid w:val="00EC4847"/>
    <w:rsid w:val="00EC48D3"/>
    <w:rsid w:val="00EC48E8"/>
    <w:rsid w:val="00EC48F3"/>
    <w:rsid w:val="00EC4943"/>
    <w:rsid w:val="00EC4B8F"/>
    <w:rsid w:val="00EC4C39"/>
    <w:rsid w:val="00EC4D19"/>
    <w:rsid w:val="00EC4DF6"/>
    <w:rsid w:val="00EC4E10"/>
    <w:rsid w:val="00EC4E17"/>
    <w:rsid w:val="00EC4EB6"/>
    <w:rsid w:val="00EC4F06"/>
    <w:rsid w:val="00EC4F48"/>
    <w:rsid w:val="00EC4FEE"/>
    <w:rsid w:val="00EC50D6"/>
    <w:rsid w:val="00EC519F"/>
    <w:rsid w:val="00EC523B"/>
    <w:rsid w:val="00EC5278"/>
    <w:rsid w:val="00EC5292"/>
    <w:rsid w:val="00EC551A"/>
    <w:rsid w:val="00EC5565"/>
    <w:rsid w:val="00EC5583"/>
    <w:rsid w:val="00EC5633"/>
    <w:rsid w:val="00EC56C5"/>
    <w:rsid w:val="00EC571B"/>
    <w:rsid w:val="00EC5753"/>
    <w:rsid w:val="00EC580E"/>
    <w:rsid w:val="00EC586A"/>
    <w:rsid w:val="00EC586B"/>
    <w:rsid w:val="00EC58B5"/>
    <w:rsid w:val="00EC59A5"/>
    <w:rsid w:val="00EC5AAF"/>
    <w:rsid w:val="00EC5AEB"/>
    <w:rsid w:val="00EC5B45"/>
    <w:rsid w:val="00EC5BC8"/>
    <w:rsid w:val="00EC5D1D"/>
    <w:rsid w:val="00EC5F94"/>
    <w:rsid w:val="00EC5F9C"/>
    <w:rsid w:val="00EC608D"/>
    <w:rsid w:val="00EC6159"/>
    <w:rsid w:val="00EC617B"/>
    <w:rsid w:val="00EC6235"/>
    <w:rsid w:val="00EC63B4"/>
    <w:rsid w:val="00EC6472"/>
    <w:rsid w:val="00EC64C8"/>
    <w:rsid w:val="00EC6540"/>
    <w:rsid w:val="00EC66EB"/>
    <w:rsid w:val="00EC67A6"/>
    <w:rsid w:val="00EC6880"/>
    <w:rsid w:val="00EC68A9"/>
    <w:rsid w:val="00EC68B6"/>
    <w:rsid w:val="00EC6A29"/>
    <w:rsid w:val="00EC6A93"/>
    <w:rsid w:val="00EC6C95"/>
    <w:rsid w:val="00EC6D9B"/>
    <w:rsid w:val="00EC6E36"/>
    <w:rsid w:val="00EC6E67"/>
    <w:rsid w:val="00EC6E7B"/>
    <w:rsid w:val="00EC6FBC"/>
    <w:rsid w:val="00EC6FD0"/>
    <w:rsid w:val="00EC6FFD"/>
    <w:rsid w:val="00EC7183"/>
    <w:rsid w:val="00EC72F3"/>
    <w:rsid w:val="00EC7407"/>
    <w:rsid w:val="00EC7457"/>
    <w:rsid w:val="00EC74EE"/>
    <w:rsid w:val="00EC755C"/>
    <w:rsid w:val="00EC75D5"/>
    <w:rsid w:val="00EC76B4"/>
    <w:rsid w:val="00EC7741"/>
    <w:rsid w:val="00EC7811"/>
    <w:rsid w:val="00EC7863"/>
    <w:rsid w:val="00EC79CE"/>
    <w:rsid w:val="00EC7A61"/>
    <w:rsid w:val="00EC7A91"/>
    <w:rsid w:val="00EC7A99"/>
    <w:rsid w:val="00EC7ABA"/>
    <w:rsid w:val="00EC7BDF"/>
    <w:rsid w:val="00EC7C4D"/>
    <w:rsid w:val="00EC7E2D"/>
    <w:rsid w:val="00EC7FED"/>
    <w:rsid w:val="00ED0081"/>
    <w:rsid w:val="00ED0111"/>
    <w:rsid w:val="00ED0332"/>
    <w:rsid w:val="00ED03E7"/>
    <w:rsid w:val="00ED040D"/>
    <w:rsid w:val="00ED053C"/>
    <w:rsid w:val="00ED0546"/>
    <w:rsid w:val="00ED059C"/>
    <w:rsid w:val="00ED0888"/>
    <w:rsid w:val="00ED094D"/>
    <w:rsid w:val="00ED0AC0"/>
    <w:rsid w:val="00ED0BD1"/>
    <w:rsid w:val="00ED0BF8"/>
    <w:rsid w:val="00ED0D1D"/>
    <w:rsid w:val="00ED0D44"/>
    <w:rsid w:val="00ED0D56"/>
    <w:rsid w:val="00ED0E13"/>
    <w:rsid w:val="00ED0E5A"/>
    <w:rsid w:val="00ED0F20"/>
    <w:rsid w:val="00ED1081"/>
    <w:rsid w:val="00ED10C3"/>
    <w:rsid w:val="00ED11D2"/>
    <w:rsid w:val="00ED126C"/>
    <w:rsid w:val="00ED1397"/>
    <w:rsid w:val="00ED14A6"/>
    <w:rsid w:val="00ED15D7"/>
    <w:rsid w:val="00ED15DA"/>
    <w:rsid w:val="00ED166A"/>
    <w:rsid w:val="00ED1700"/>
    <w:rsid w:val="00ED175C"/>
    <w:rsid w:val="00ED1770"/>
    <w:rsid w:val="00ED1779"/>
    <w:rsid w:val="00ED17D1"/>
    <w:rsid w:val="00ED1899"/>
    <w:rsid w:val="00ED19FE"/>
    <w:rsid w:val="00ED1B7E"/>
    <w:rsid w:val="00ED1B9F"/>
    <w:rsid w:val="00ED1BE4"/>
    <w:rsid w:val="00ED1BED"/>
    <w:rsid w:val="00ED1C7F"/>
    <w:rsid w:val="00ED1D66"/>
    <w:rsid w:val="00ED1E0D"/>
    <w:rsid w:val="00ED1EBD"/>
    <w:rsid w:val="00ED1EC0"/>
    <w:rsid w:val="00ED1ED3"/>
    <w:rsid w:val="00ED1EF8"/>
    <w:rsid w:val="00ED1F69"/>
    <w:rsid w:val="00ED2080"/>
    <w:rsid w:val="00ED20CA"/>
    <w:rsid w:val="00ED20FD"/>
    <w:rsid w:val="00ED2100"/>
    <w:rsid w:val="00ED21C4"/>
    <w:rsid w:val="00ED21E4"/>
    <w:rsid w:val="00ED227C"/>
    <w:rsid w:val="00ED22EB"/>
    <w:rsid w:val="00ED2367"/>
    <w:rsid w:val="00ED2388"/>
    <w:rsid w:val="00ED2628"/>
    <w:rsid w:val="00ED268D"/>
    <w:rsid w:val="00ED2750"/>
    <w:rsid w:val="00ED2781"/>
    <w:rsid w:val="00ED27C9"/>
    <w:rsid w:val="00ED2965"/>
    <w:rsid w:val="00ED29B0"/>
    <w:rsid w:val="00ED2ABD"/>
    <w:rsid w:val="00ED2B4C"/>
    <w:rsid w:val="00ED2CA4"/>
    <w:rsid w:val="00ED2ECF"/>
    <w:rsid w:val="00ED2FD8"/>
    <w:rsid w:val="00ED30BA"/>
    <w:rsid w:val="00ED30F3"/>
    <w:rsid w:val="00ED31DF"/>
    <w:rsid w:val="00ED33AF"/>
    <w:rsid w:val="00ED33E0"/>
    <w:rsid w:val="00ED34D7"/>
    <w:rsid w:val="00ED35A6"/>
    <w:rsid w:val="00ED35C0"/>
    <w:rsid w:val="00ED35CF"/>
    <w:rsid w:val="00ED36C5"/>
    <w:rsid w:val="00ED3720"/>
    <w:rsid w:val="00ED383F"/>
    <w:rsid w:val="00ED38C8"/>
    <w:rsid w:val="00ED38CE"/>
    <w:rsid w:val="00ED38E2"/>
    <w:rsid w:val="00ED39A9"/>
    <w:rsid w:val="00ED39C8"/>
    <w:rsid w:val="00ED3AED"/>
    <w:rsid w:val="00ED3AFD"/>
    <w:rsid w:val="00ED3BE2"/>
    <w:rsid w:val="00ED3CCE"/>
    <w:rsid w:val="00ED3D5B"/>
    <w:rsid w:val="00ED3D73"/>
    <w:rsid w:val="00ED3E89"/>
    <w:rsid w:val="00ED4005"/>
    <w:rsid w:val="00ED4015"/>
    <w:rsid w:val="00ED402F"/>
    <w:rsid w:val="00ED41C4"/>
    <w:rsid w:val="00ED41CD"/>
    <w:rsid w:val="00ED41D9"/>
    <w:rsid w:val="00ED41EA"/>
    <w:rsid w:val="00ED4263"/>
    <w:rsid w:val="00ED4397"/>
    <w:rsid w:val="00ED4408"/>
    <w:rsid w:val="00ED440C"/>
    <w:rsid w:val="00ED4489"/>
    <w:rsid w:val="00ED44D3"/>
    <w:rsid w:val="00ED454D"/>
    <w:rsid w:val="00ED45AC"/>
    <w:rsid w:val="00ED4733"/>
    <w:rsid w:val="00ED482E"/>
    <w:rsid w:val="00ED48CB"/>
    <w:rsid w:val="00ED493A"/>
    <w:rsid w:val="00ED4B8D"/>
    <w:rsid w:val="00ED4BEA"/>
    <w:rsid w:val="00ED4CB6"/>
    <w:rsid w:val="00ED4DCF"/>
    <w:rsid w:val="00ED4E73"/>
    <w:rsid w:val="00ED4ED7"/>
    <w:rsid w:val="00ED4F26"/>
    <w:rsid w:val="00ED5023"/>
    <w:rsid w:val="00ED503F"/>
    <w:rsid w:val="00ED50B1"/>
    <w:rsid w:val="00ED51DE"/>
    <w:rsid w:val="00ED5276"/>
    <w:rsid w:val="00ED52D2"/>
    <w:rsid w:val="00ED52EA"/>
    <w:rsid w:val="00ED538D"/>
    <w:rsid w:val="00ED53C0"/>
    <w:rsid w:val="00ED53F3"/>
    <w:rsid w:val="00ED5449"/>
    <w:rsid w:val="00ED55C2"/>
    <w:rsid w:val="00ED56DC"/>
    <w:rsid w:val="00ED57D5"/>
    <w:rsid w:val="00ED5809"/>
    <w:rsid w:val="00ED583A"/>
    <w:rsid w:val="00ED58F0"/>
    <w:rsid w:val="00ED5971"/>
    <w:rsid w:val="00ED5A2C"/>
    <w:rsid w:val="00ED5A69"/>
    <w:rsid w:val="00ED5AB0"/>
    <w:rsid w:val="00ED5C70"/>
    <w:rsid w:val="00ED5CA2"/>
    <w:rsid w:val="00ED5CC9"/>
    <w:rsid w:val="00ED5CDE"/>
    <w:rsid w:val="00ED5D49"/>
    <w:rsid w:val="00ED5DAC"/>
    <w:rsid w:val="00ED5DD6"/>
    <w:rsid w:val="00ED5DFF"/>
    <w:rsid w:val="00ED5E66"/>
    <w:rsid w:val="00ED5E6B"/>
    <w:rsid w:val="00ED5F36"/>
    <w:rsid w:val="00ED603E"/>
    <w:rsid w:val="00ED6145"/>
    <w:rsid w:val="00ED619D"/>
    <w:rsid w:val="00ED6243"/>
    <w:rsid w:val="00ED625B"/>
    <w:rsid w:val="00ED62D0"/>
    <w:rsid w:val="00ED642A"/>
    <w:rsid w:val="00ED642C"/>
    <w:rsid w:val="00ED662B"/>
    <w:rsid w:val="00ED666E"/>
    <w:rsid w:val="00ED6718"/>
    <w:rsid w:val="00ED6766"/>
    <w:rsid w:val="00ED6812"/>
    <w:rsid w:val="00ED683E"/>
    <w:rsid w:val="00ED6871"/>
    <w:rsid w:val="00ED6958"/>
    <w:rsid w:val="00ED69CF"/>
    <w:rsid w:val="00ED6B4A"/>
    <w:rsid w:val="00ED6B50"/>
    <w:rsid w:val="00ED6B9F"/>
    <w:rsid w:val="00ED6C3B"/>
    <w:rsid w:val="00ED6D94"/>
    <w:rsid w:val="00ED6E2E"/>
    <w:rsid w:val="00ED6EE5"/>
    <w:rsid w:val="00ED6F44"/>
    <w:rsid w:val="00ED6F6D"/>
    <w:rsid w:val="00ED7108"/>
    <w:rsid w:val="00ED71F3"/>
    <w:rsid w:val="00ED7361"/>
    <w:rsid w:val="00ED7426"/>
    <w:rsid w:val="00ED7531"/>
    <w:rsid w:val="00ED7541"/>
    <w:rsid w:val="00ED7628"/>
    <w:rsid w:val="00ED77AC"/>
    <w:rsid w:val="00ED7986"/>
    <w:rsid w:val="00ED7A11"/>
    <w:rsid w:val="00ED7ACA"/>
    <w:rsid w:val="00ED7B53"/>
    <w:rsid w:val="00ED7BFB"/>
    <w:rsid w:val="00ED7C7D"/>
    <w:rsid w:val="00ED7DAB"/>
    <w:rsid w:val="00ED7E7A"/>
    <w:rsid w:val="00EE0041"/>
    <w:rsid w:val="00EE0058"/>
    <w:rsid w:val="00EE008D"/>
    <w:rsid w:val="00EE009C"/>
    <w:rsid w:val="00EE0173"/>
    <w:rsid w:val="00EE01F4"/>
    <w:rsid w:val="00EE0201"/>
    <w:rsid w:val="00EE0224"/>
    <w:rsid w:val="00EE02B1"/>
    <w:rsid w:val="00EE0399"/>
    <w:rsid w:val="00EE0415"/>
    <w:rsid w:val="00EE05A5"/>
    <w:rsid w:val="00EE0623"/>
    <w:rsid w:val="00EE0678"/>
    <w:rsid w:val="00EE0A2F"/>
    <w:rsid w:val="00EE0A9F"/>
    <w:rsid w:val="00EE0AF7"/>
    <w:rsid w:val="00EE0B1B"/>
    <w:rsid w:val="00EE0CD2"/>
    <w:rsid w:val="00EE0D2F"/>
    <w:rsid w:val="00EE0FD1"/>
    <w:rsid w:val="00EE107E"/>
    <w:rsid w:val="00EE10E7"/>
    <w:rsid w:val="00EE1113"/>
    <w:rsid w:val="00EE118D"/>
    <w:rsid w:val="00EE11C0"/>
    <w:rsid w:val="00EE13D6"/>
    <w:rsid w:val="00EE159F"/>
    <w:rsid w:val="00EE163C"/>
    <w:rsid w:val="00EE1728"/>
    <w:rsid w:val="00EE173A"/>
    <w:rsid w:val="00EE1870"/>
    <w:rsid w:val="00EE195F"/>
    <w:rsid w:val="00EE1A6E"/>
    <w:rsid w:val="00EE1A75"/>
    <w:rsid w:val="00EE1C32"/>
    <w:rsid w:val="00EE1D97"/>
    <w:rsid w:val="00EE1DE6"/>
    <w:rsid w:val="00EE1E2C"/>
    <w:rsid w:val="00EE1E43"/>
    <w:rsid w:val="00EE2091"/>
    <w:rsid w:val="00EE20A8"/>
    <w:rsid w:val="00EE2199"/>
    <w:rsid w:val="00EE238B"/>
    <w:rsid w:val="00EE23F4"/>
    <w:rsid w:val="00EE245A"/>
    <w:rsid w:val="00EE24F4"/>
    <w:rsid w:val="00EE26F6"/>
    <w:rsid w:val="00EE270E"/>
    <w:rsid w:val="00EE27D7"/>
    <w:rsid w:val="00EE28E9"/>
    <w:rsid w:val="00EE2996"/>
    <w:rsid w:val="00EE29B2"/>
    <w:rsid w:val="00EE2BBA"/>
    <w:rsid w:val="00EE2C9A"/>
    <w:rsid w:val="00EE2CA0"/>
    <w:rsid w:val="00EE2D54"/>
    <w:rsid w:val="00EE2E7E"/>
    <w:rsid w:val="00EE2F31"/>
    <w:rsid w:val="00EE2FD2"/>
    <w:rsid w:val="00EE3040"/>
    <w:rsid w:val="00EE308F"/>
    <w:rsid w:val="00EE30F8"/>
    <w:rsid w:val="00EE3145"/>
    <w:rsid w:val="00EE3193"/>
    <w:rsid w:val="00EE3255"/>
    <w:rsid w:val="00EE32FF"/>
    <w:rsid w:val="00EE336E"/>
    <w:rsid w:val="00EE3388"/>
    <w:rsid w:val="00EE342E"/>
    <w:rsid w:val="00EE34E9"/>
    <w:rsid w:val="00EE36CA"/>
    <w:rsid w:val="00EE374D"/>
    <w:rsid w:val="00EE3784"/>
    <w:rsid w:val="00EE382A"/>
    <w:rsid w:val="00EE3965"/>
    <w:rsid w:val="00EE3982"/>
    <w:rsid w:val="00EE3A21"/>
    <w:rsid w:val="00EE3A85"/>
    <w:rsid w:val="00EE3B36"/>
    <w:rsid w:val="00EE3CC3"/>
    <w:rsid w:val="00EE3D1D"/>
    <w:rsid w:val="00EE3D84"/>
    <w:rsid w:val="00EE4009"/>
    <w:rsid w:val="00EE4095"/>
    <w:rsid w:val="00EE4272"/>
    <w:rsid w:val="00EE4302"/>
    <w:rsid w:val="00EE43C9"/>
    <w:rsid w:val="00EE4479"/>
    <w:rsid w:val="00EE45CB"/>
    <w:rsid w:val="00EE4752"/>
    <w:rsid w:val="00EE4762"/>
    <w:rsid w:val="00EE4A34"/>
    <w:rsid w:val="00EE4B1B"/>
    <w:rsid w:val="00EE4B4F"/>
    <w:rsid w:val="00EE4CF1"/>
    <w:rsid w:val="00EE4D06"/>
    <w:rsid w:val="00EE4E40"/>
    <w:rsid w:val="00EE4E7C"/>
    <w:rsid w:val="00EE4F63"/>
    <w:rsid w:val="00EE4F6B"/>
    <w:rsid w:val="00EE4FC6"/>
    <w:rsid w:val="00EE4FDA"/>
    <w:rsid w:val="00EE5042"/>
    <w:rsid w:val="00EE5228"/>
    <w:rsid w:val="00EE5327"/>
    <w:rsid w:val="00EE53BA"/>
    <w:rsid w:val="00EE547C"/>
    <w:rsid w:val="00EE54A9"/>
    <w:rsid w:val="00EE54BE"/>
    <w:rsid w:val="00EE5566"/>
    <w:rsid w:val="00EE55AE"/>
    <w:rsid w:val="00EE560A"/>
    <w:rsid w:val="00EE560E"/>
    <w:rsid w:val="00EE563E"/>
    <w:rsid w:val="00EE5703"/>
    <w:rsid w:val="00EE57EF"/>
    <w:rsid w:val="00EE583D"/>
    <w:rsid w:val="00EE5A15"/>
    <w:rsid w:val="00EE5B35"/>
    <w:rsid w:val="00EE5BDC"/>
    <w:rsid w:val="00EE5F28"/>
    <w:rsid w:val="00EE5F58"/>
    <w:rsid w:val="00EE6038"/>
    <w:rsid w:val="00EE6043"/>
    <w:rsid w:val="00EE60CB"/>
    <w:rsid w:val="00EE61D1"/>
    <w:rsid w:val="00EE62B2"/>
    <w:rsid w:val="00EE63E5"/>
    <w:rsid w:val="00EE63EA"/>
    <w:rsid w:val="00EE650D"/>
    <w:rsid w:val="00EE655D"/>
    <w:rsid w:val="00EE6651"/>
    <w:rsid w:val="00EE6665"/>
    <w:rsid w:val="00EE679E"/>
    <w:rsid w:val="00EE680B"/>
    <w:rsid w:val="00EE6863"/>
    <w:rsid w:val="00EE689A"/>
    <w:rsid w:val="00EE6958"/>
    <w:rsid w:val="00EE6A21"/>
    <w:rsid w:val="00EE6A31"/>
    <w:rsid w:val="00EE6AE2"/>
    <w:rsid w:val="00EE6B05"/>
    <w:rsid w:val="00EE6B31"/>
    <w:rsid w:val="00EE6B88"/>
    <w:rsid w:val="00EE6E21"/>
    <w:rsid w:val="00EE6E32"/>
    <w:rsid w:val="00EE6F0D"/>
    <w:rsid w:val="00EE6F61"/>
    <w:rsid w:val="00EE6FD2"/>
    <w:rsid w:val="00EE71A0"/>
    <w:rsid w:val="00EE7459"/>
    <w:rsid w:val="00EE74B7"/>
    <w:rsid w:val="00EE74F5"/>
    <w:rsid w:val="00EE7558"/>
    <w:rsid w:val="00EE77B3"/>
    <w:rsid w:val="00EE7804"/>
    <w:rsid w:val="00EE7902"/>
    <w:rsid w:val="00EE79A3"/>
    <w:rsid w:val="00EE79AA"/>
    <w:rsid w:val="00EE79B6"/>
    <w:rsid w:val="00EE7A50"/>
    <w:rsid w:val="00EE7BEF"/>
    <w:rsid w:val="00EE7DAA"/>
    <w:rsid w:val="00EE7E15"/>
    <w:rsid w:val="00EF000B"/>
    <w:rsid w:val="00EF0337"/>
    <w:rsid w:val="00EF03C8"/>
    <w:rsid w:val="00EF0424"/>
    <w:rsid w:val="00EF0584"/>
    <w:rsid w:val="00EF062F"/>
    <w:rsid w:val="00EF0638"/>
    <w:rsid w:val="00EF0734"/>
    <w:rsid w:val="00EF084B"/>
    <w:rsid w:val="00EF092C"/>
    <w:rsid w:val="00EF09DD"/>
    <w:rsid w:val="00EF0A05"/>
    <w:rsid w:val="00EF0AF9"/>
    <w:rsid w:val="00EF0B8B"/>
    <w:rsid w:val="00EF0BF1"/>
    <w:rsid w:val="00EF0C18"/>
    <w:rsid w:val="00EF0C9B"/>
    <w:rsid w:val="00EF0CA9"/>
    <w:rsid w:val="00EF0D1A"/>
    <w:rsid w:val="00EF0D76"/>
    <w:rsid w:val="00EF0E4D"/>
    <w:rsid w:val="00EF0EBE"/>
    <w:rsid w:val="00EF0FBB"/>
    <w:rsid w:val="00EF108B"/>
    <w:rsid w:val="00EF1214"/>
    <w:rsid w:val="00EF131B"/>
    <w:rsid w:val="00EF13E3"/>
    <w:rsid w:val="00EF1421"/>
    <w:rsid w:val="00EF142B"/>
    <w:rsid w:val="00EF156E"/>
    <w:rsid w:val="00EF16BD"/>
    <w:rsid w:val="00EF1733"/>
    <w:rsid w:val="00EF18A3"/>
    <w:rsid w:val="00EF18D0"/>
    <w:rsid w:val="00EF18E7"/>
    <w:rsid w:val="00EF1A20"/>
    <w:rsid w:val="00EF1B19"/>
    <w:rsid w:val="00EF1B29"/>
    <w:rsid w:val="00EF1B2A"/>
    <w:rsid w:val="00EF1B7C"/>
    <w:rsid w:val="00EF1BEC"/>
    <w:rsid w:val="00EF1C96"/>
    <w:rsid w:val="00EF1D18"/>
    <w:rsid w:val="00EF1DFD"/>
    <w:rsid w:val="00EF1EAE"/>
    <w:rsid w:val="00EF1EEF"/>
    <w:rsid w:val="00EF202E"/>
    <w:rsid w:val="00EF2058"/>
    <w:rsid w:val="00EF2190"/>
    <w:rsid w:val="00EF226E"/>
    <w:rsid w:val="00EF22ED"/>
    <w:rsid w:val="00EF22EF"/>
    <w:rsid w:val="00EF2367"/>
    <w:rsid w:val="00EF23C3"/>
    <w:rsid w:val="00EF24A7"/>
    <w:rsid w:val="00EF254C"/>
    <w:rsid w:val="00EF27B4"/>
    <w:rsid w:val="00EF2B93"/>
    <w:rsid w:val="00EF2B9A"/>
    <w:rsid w:val="00EF2BAD"/>
    <w:rsid w:val="00EF2C34"/>
    <w:rsid w:val="00EF2C94"/>
    <w:rsid w:val="00EF2D82"/>
    <w:rsid w:val="00EF2E51"/>
    <w:rsid w:val="00EF2EF9"/>
    <w:rsid w:val="00EF301B"/>
    <w:rsid w:val="00EF3038"/>
    <w:rsid w:val="00EF312A"/>
    <w:rsid w:val="00EF3174"/>
    <w:rsid w:val="00EF3295"/>
    <w:rsid w:val="00EF32C4"/>
    <w:rsid w:val="00EF33D6"/>
    <w:rsid w:val="00EF3544"/>
    <w:rsid w:val="00EF35A2"/>
    <w:rsid w:val="00EF35BF"/>
    <w:rsid w:val="00EF35E6"/>
    <w:rsid w:val="00EF37DD"/>
    <w:rsid w:val="00EF37F3"/>
    <w:rsid w:val="00EF3A2D"/>
    <w:rsid w:val="00EF3A87"/>
    <w:rsid w:val="00EF3A88"/>
    <w:rsid w:val="00EF3B41"/>
    <w:rsid w:val="00EF3C56"/>
    <w:rsid w:val="00EF3C7E"/>
    <w:rsid w:val="00EF3C9A"/>
    <w:rsid w:val="00EF3CBB"/>
    <w:rsid w:val="00EF3D38"/>
    <w:rsid w:val="00EF3E4E"/>
    <w:rsid w:val="00EF3EDD"/>
    <w:rsid w:val="00EF3F52"/>
    <w:rsid w:val="00EF3FAC"/>
    <w:rsid w:val="00EF403C"/>
    <w:rsid w:val="00EF410B"/>
    <w:rsid w:val="00EF4234"/>
    <w:rsid w:val="00EF4431"/>
    <w:rsid w:val="00EF44D2"/>
    <w:rsid w:val="00EF4620"/>
    <w:rsid w:val="00EF46D9"/>
    <w:rsid w:val="00EF476D"/>
    <w:rsid w:val="00EF484A"/>
    <w:rsid w:val="00EF4A10"/>
    <w:rsid w:val="00EF4B26"/>
    <w:rsid w:val="00EF4B35"/>
    <w:rsid w:val="00EF4D22"/>
    <w:rsid w:val="00EF4DBC"/>
    <w:rsid w:val="00EF4E5F"/>
    <w:rsid w:val="00EF4E91"/>
    <w:rsid w:val="00EF5120"/>
    <w:rsid w:val="00EF51CD"/>
    <w:rsid w:val="00EF5280"/>
    <w:rsid w:val="00EF52B9"/>
    <w:rsid w:val="00EF52C6"/>
    <w:rsid w:val="00EF5380"/>
    <w:rsid w:val="00EF5509"/>
    <w:rsid w:val="00EF5553"/>
    <w:rsid w:val="00EF559C"/>
    <w:rsid w:val="00EF5660"/>
    <w:rsid w:val="00EF5744"/>
    <w:rsid w:val="00EF57E8"/>
    <w:rsid w:val="00EF5848"/>
    <w:rsid w:val="00EF58D4"/>
    <w:rsid w:val="00EF59D5"/>
    <w:rsid w:val="00EF59EE"/>
    <w:rsid w:val="00EF5AA3"/>
    <w:rsid w:val="00EF5C27"/>
    <w:rsid w:val="00EF5E04"/>
    <w:rsid w:val="00EF5EDB"/>
    <w:rsid w:val="00EF6109"/>
    <w:rsid w:val="00EF615E"/>
    <w:rsid w:val="00EF61AF"/>
    <w:rsid w:val="00EF622D"/>
    <w:rsid w:val="00EF636F"/>
    <w:rsid w:val="00EF63DD"/>
    <w:rsid w:val="00EF65AF"/>
    <w:rsid w:val="00EF66AB"/>
    <w:rsid w:val="00EF675D"/>
    <w:rsid w:val="00EF68FC"/>
    <w:rsid w:val="00EF6B72"/>
    <w:rsid w:val="00EF6B7F"/>
    <w:rsid w:val="00EF6BCE"/>
    <w:rsid w:val="00EF6CDC"/>
    <w:rsid w:val="00EF6D77"/>
    <w:rsid w:val="00EF6F64"/>
    <w:rsid w:val="00EF7237"/>
    <w:rsid w:val="00EF7274"/>
    <w:rsid w:val="00EF72A0"/>
    <w:rsid w:val="00EF7395"/>
    <w:rsid w:val="00EF7469"/>
    <w:rsid w:val="00EF74B9"/>
    <w:rsid w:val="00EF74C0"/>
    <w:rsid w:val="00EF7569"/>
    <w:rsid w:val="00EF75CF"/>
    <w:rsid w:val="00EF76E0"/>
    <w:rsid w:val="00EF7778"/>
    <w:rsid w:val="00EF791B"/>
    <w:rsid w:val="00EF7945"/>
    <w:rsid w:val="00EF7A02"/>
    <w:rsid w:val="00EF7A5A"/>
    <w:rsid w:val="00EF7A69"/>
    <w:rsid w:val="00EF7B0C"/>
    <w:rsid w:val="00EF7CE6"/>
    <w:rsid w:val="00EF7DBD"/>
    <w:rsid w:val="00EF7E28"/>
    <w:rsid w:val="00EF7F64"/>
    <w:rsid w:val="00EF7FC4"/>
    <w:rsid w:val="00F0006A"/>
    <w:rsid w:val="00F001F0"/>
    <w:rsid w:val="00F00246"/>
    <w:rsid w:val="00F002AB"/>
    <w:rsid w:val="00F002C7"/>
    <w:rsid w:val="00F0042B"/>
    <w:rsid w:val="00F0053F"/>
    <w:rsid w:val="00F00596"/>
    <w:rsid w:val="00F0060C"/>
    <w:rsid w:val="00F007A8"/>
    <w:rsid w:val="00F007AE"/>
    <w:rsid w:val="00F00846"/>
    <w:rsid w:val="00F00905"/>
    <w:rsid w:val="00F00AC3"/>
    <w:rsid w:val="00F00B27"/>
    <w:rsid w:val="00F00BA4"/>
    <w:rsid w:val="00F00BE9"/>
    <w:rsid w:val="00F00C29"/>
    <w:rsid w:val="00F00C43"/>
    <w:rsid w:val="00F00C52"/>
    <w:rsid w:val="00F00F2A"/>
    <w:rsid w:val="00F01127"/>
    <w:rsid w:val="00F01193"/>
    <w:rsid w:val="00F011C8"/>
    <w:rsid w:val="00F012CE"/>
    <w:rsid w:val="00F013E1"/>
    <w:rsid w:val="00F01420"/>
    <w:rsid w:val="00F01519"/>
    <w:rsid w:val="00F01530"/>
    <w:rsid w:val="00F017ED"/>
    <w:rsid w:val="00F01805"/>
    <w:rsid w:val="00F0186C"/>
    <w:rsid w:val="00F018A8"/>
    <w:rsid w:val="00F018B2"/>
    <w:rsid w:val="00F019B8"/>
    <w:rsid w:val="00F01A9C"/>
    <w:rsid w:val="00F01AC4"/>
    <w:rsid w:val="00F01AE8"/>
    <w:rsid w:val="00F01B7D"/>
    <w:rsid w:val="00F01BC1"/>
    <w:rsid w:val="00F01C18"/>
    <w:rsid w:val="00F01C91"/>
    <w:rsid w:val="00F01CA9"/>
    <w:rsid w:val="00F01D2F"/>
    <w:rsid w:val="00F01E2E"/>
    <w:rsid w:val="00F01EB8"/>
    <w:rsid w:val="00F01F8A"/>
    <w:rsid w:val="00F01FCD"/>
    <w:rsid w:val="00F0207E"/>
    <w:rsid w:val="00F0225D"/>
    <w:rsid w:val="00F0232D"/>
    <w:rsid w:val="00F0232E"/>
    <w:rsid w:val="00F02467"/>
    <w:rsid w:val="00F02476"/>
    <w:rsid w:val="00F0248C"/>
    <w:rsid w:val="00F024D9"/>
    <w:rsid w:val="00F02670"/>
    <w:rsid w:val="00F026A8"/>
    <w:rsid w:val="00F026F2"/>
    <w:rsid w:val="00F02705"/>
    <w:rsid w:val="00F027A1"/>
    <w:rsid w:val="00F02852"/>
    <w:rsid w:val="00F02859"/>
    <w:rsid w:val="00F0288F"/>
    <w:rsid w:val="00F028ED"/>
    <w:rsid w:val="00F0293E"/>
    <w:rsid w:val="00F02A2C"/>
    <w:rsid w:val="00F02A3B"/>
    <w:rsid w:val="00F02BCE"/>
    <w:rsid w:val="00F02C4C"/>
    <w:rsid w:val="00F02D12"/>
    <w:rsid w:val="00F02EF1"/>
    <w:rsid w:val="00F03130"/>
    <w:rsid w:val="00F0323A"/>
    <w:rsid w:val="00F0323E"/>
    <w:rsid w:val="00F032DF"/>
    <w:rsid w:val="00F03323"/>
    <w:rsid w:val="00F033FF"/>
    <w:rsid w:val="00F0345E"/>
    <w:rsid w:val="00F034C1"/>
    <w:rsid w:val="00F035E3"/>
    <w:rsid w:val="00F03644"/>
    <w:rsid w:val="00F036AC"/>
    <w:rsid w:val="00F036C1"/>
    <w:rsid w:val="00F03750"/>
    <w:rsid w:val="00F037F5"/>
    <w:rsid w:val="00F039C2"/>
    <w:rsid w:val="00F03B91"/>
    <w:rsid w:val="00F03C6E"/>
    <w:rsid w:val="00F03CA0"/>
    <w:rsid w:val="00F03CC2"/>
    <w:rsid w:val="00F03CE8"/>
    <w:rsid w:val="00F03D37"/>
    <w:rsid w:val="00F03D74"/>
    <w:rsid w:val="00F03E00"/>
    <w:rsid w:val="00F03E38"/>
    <w:rsid w:val="00F03E6F"/>
    <w:rsid w:val="00F03F8B"/>
    <w:rsid w:val="00F041E3"/>
    <w:rsid w:val="00F0420E"/>
    <w:rsid w:val="00F043DA"/>
    <w:rsid w:val="00F04411"/>
    <w:rsid w:val="00F04598"/>
    <w:rsid w:val="00F04608"/>
    <w:rsid w:val="00F0460A"/>
    <w:rsid w:val="00F047C7"/>
    <w:rsid w:val="00F0494D"/>
    <w:rsid w:val="00F049AE"/>
    <w:rsid w:val="00F04A6C"/>
    <w:rsid w:val="00F04B35"/>
    <w:rsid w:val="00F04B6C"/>
    <w:rsid w:val="00F04B9F"/>
    <w:rsid w:val="00F04BF2"/>
    <w:rsid w:val="00F04C1B"/>
    <w:rsid w:val="00F04C37"/>
    <w:rsid w:val="00F04C9F"/>
    <w:rsid w:val="00F04D45"/>
    <w:rsid w:val="00F050C5"/>
    <w:rsid w:val="00F050E6"/>
    <w:rsid w:val="00F05204"/>
    <w:rsid w:val="00F05313"/>
    <w:rsid w:val="00F05366"/>
    <w:rsid w:val="00F05473"/>
    <w:rsid w:val="00F054A0"/>
    <w:rsid w:val="00F054D5"/>
    <w:rsid w:val="00F055B0"/>
    <w:rsid w:val="00F057F4"/>
    <w:rsid w:val="00F058D0"/>
    <w:rsid w:val="00F059FF"/>
    <w:rsid w:val="00F05AD2"/>
    <w:rsid w:val="00F05B5E"/>
    <w:rsid w:val="00F05D0E"/>
    <w:rsid w:val="00F05D1F"/>
    <w:rsid w:val="00F05D62"/>
    <w:rsid w:val="00F05D8B"/>
    <w:rsid w:val="00F05DA7"/>
    <w:rsid w:val="00F05DF0"/>
    <w:rsid w:val="00F05F07"/>
    <w:rsid w:val="00F05FA9"/>
    <w:rsid w:val="00F06040"/>
    <w:rsid w:val="00F06055"/>
    <w:rsid w:val="00F060A9"/>
    <w:rsid w:val="00F061B2"/>
    <w:rsid w:val="00F061B3"/>
    <w:rsid w:val="00F064A6"/>
    <w:rsid w:val="00F0655B"/>
    <w:rsid w:val="00F06598"/>
    <w:rsid w:val="00F066C6"/>
    <w:rsid w:val="00F06725"/>
    <w:rsid w:val="00F06893"/>
    <w:rsid w:val="00F069F7"/>
    <w:rsid w:val="00F06B38"/>
    <w:rsid w:val="00F06B69"/>
    <w:rsid w:val="00F06C00"/>
    <w:rsid w:val="00F06CF2"/>
    <w:rsid w:val="00F06D99"/>
    <w:rsid w:val="00F06E61"/>
    <w:rsid w:val="00F06F6F"/>
    <w:rsid w:val="00F06FAF"/>
    <w:rsid w:val="00F07113"/>
    <w:rsid w:val="00F072D5"/>
    <w:rsid w:val="00F07309"/>
    <w:rsid w:val="00F07413"/>
    <w:rsid w:val="00F074DC"/>
    <w:rsid w:val="00F07524"/>
    <w:rsid w:val="00F075F3"/>
    <w:rsid w:val="00F0789A"/>
    <w:rsid w:val="00F07AF1"/>
    <w:rsid w:val="00F07B50"/>
    <w:rsid w:val="00F07BA0"/>
    <w:rsid w:val="00F07BAA"/>
    <w:rsid w:val="00F07C07"/>
    <w:rsid w:val="00F07C4A"/>
    <w:rsid w:val="00F07F1E"/>
    <w:rsid w:val="00F07FFD"/>
    <w:rsid w:val="00F10045"/>
    <w:rsid w:val="00F102C2"/>
    <w:rsid w:val="00F10696"/>
    <w:rsid w:val="00F106E2"/>
    <w:rsid w:val="00F10842"/>
    <w:rsid w:val="00F108DD"/>
    <w:rsid w:val="00F1090F"/>
    <w:rsid w:val="00F10989"/>
    <w:rsid w:val="00F10A39"/>
    <w:rsid w:val="00F10A94"/>
    <w:rsid w:val="00F10CC9"/>
    <w:rsid w:val="00F10D0D"/>
    <w:rsid w:val="00F10DA0"/>
    <w:rsid w:val="00F10DDB"/>
    <w:rsid w:val="00F10DF7"/>
    <w:rsid w:val="00F10E83"/>
    <w:rsid w:val="00F10F2E"/>
    <w:rsid w:val="00F10FB9"/>
    <w:rsid w:val="00F10FD9"/>
    <w:rsid w:val="00F1109A"/>
    <w:rsid w:val="00F110C5"/>
    <w:rsid w:val="00F1110C"/>
    <w:rsid w:val="00F112B9"/>
    <w:rsid w:val="00F1130A"/>
    <w:rsid w:val="00F1135E"/>
    <w:rsid w:val="00F11383"/>
    <w:rsid w:val="00F115EA"/>
    <w:rsid w:val="00F118C3"/>
    <w:rsid w:val="00F11943"/>
    <w:rsid w:val="00F11993"/>
    <w:rsid w:val="00F11A5C"/>
    <w:rsid w:val="00F11B9C"/>
    <w:rsid w:val="00F11BDE"/>
    <w:rsid w:val="00F11CF9"/>
    <w:rsid w:val="00F11E51"/>
    <w:rsid w:val="00F11F6E"/>
    <w:rsid w:val="00F11FE1"/>
    <w:rsid w:val="00F12074"/>
    <w:rsid w:val="00F120DA"/>
    <w:rsid w:val="00F12325"/>
    <w:rsid w:val="00F1242C"/>
    <w:rsid w:val="00F124FF"/>
    <w:rsid w:val="00F125DB"/>
    <w:rsid w:val="00F126EC"/>
    <w:rsid w:val="00F1287E"/>
    <w:rsid w:val="00F128B8"/>
    <w:rsid w:val="00F12A4D"/>
    <w:rsid w:val="00F12BB6"/>
    <w:rsid w:val="00F12BC7"/>
    <w:rsid w:val="00F12C5D"/>
    <w:rsid w:val="00F12C7C"/>
    <w:rsid w:val="00F12CDD"/>
    <w:rsid w:val="00F12E0F"/>
    <w:rsid w:val="00F12E87"/>
    <w:rsid w:val="00F12EE0"/>
    <w:rsid w:val="00F1304E"/>
    <w:rsid w:val="00F131EB"/>
    <w:rsid w:val="00F13352"/>
    <w:rsid w:val="00F13484"/>
    <w:rsid w:val="00F13528"/>
    <w:rsid w:val="00F1373B"/>
    <w:rsid w:val="00F1376C"/>
    <w:rsid w:val="00F13823"/>
    <w:rsid w:val="00F138AA"/>
    <w:rsid w:val="00F138E9"/>
    <w:rsid w:val="00F13958"/>
    <w:rsid w:val="00F13986"/>
    <w:rsid w:val="00F13A23"/>
    <w:rsid w:val="00F13A2D"/>
    <w:rsid w:val="00F13A30"/>
    <w:rsid w:val="00F13A6F"/>
    <w:rsid w:val="00F13B65"/>
    <w:rsid w:val="00F13BDC"/>
    <w:rsid w:val="00F13BF2"/>
    <w:rsid w:val="00F13C66"/>
    <w:rsid w:val="00F13CF8"/>
    <w:rsid w:val="00F13DF4"/>
    <w:rsid w:val="00F13EF2"/>
    <w:rsid w:val="00F14012"/>
    <w:rsid w:val="00F14032"/>
    <w:rsid w:val="00F140B3"/>
    <w:rsid w:val="00F1410B"/>
    <w:rsid w:val="00F14168"/>
    <w:rsid w:val="00F14215"/>
    <w:rsid w:val="00F14269"/>
    <w:rsid w:val="00F1428B"/>
    <w:rsid w:val="00F142A9"/>
    <w:rsid w:val="00F142C3"/>
    <w:rsid w:val="00F1432C"/>
    <w:rsid w:val="00F1447D"/>
    <w:rsid w:val="00F1471D"/>
    <w:rsid w:val="00F149EF"/>
    <w:rsid w:val="00F14A26"/>
    <w:rsid w:val="00F14AD7"/>
    <w:rsid w:val="00F14AFF"/>
    <w:rsid w:val="00F14B67"/>
    <w:rsid w:val="00F14BA1"/>
    <w:rsid w:val="00F14C8C"/>
    <w:rsid w:val="00F14D06"/>
    <w:rsid w:val="00F14D65"/>
    <w:rsid w:val="00F14DA9"/>
    <w:rsid w:val="00F14E07"/>
    <w:rsid w:val="00F14E2B"/>
    <w:rsid w:val="00F14EC4"/>
    <w:rsid w:val="00F15003"/>
    <w:rsid w:val="00F150C9"/>
    <w:rsid w:val="00F15106"/>
    <w:rsid w:val="00F152BC"/>
    <w:rsid w:val="00F15351"/>
    <w:rsid w:val="00F15369"/>
    <w:rsid w:val="00F15428"/>
    <w:rsid w:val="00F15478"/>
    <w:rsid w:val="00F156DA"/>
    <w:rsid w:val="00F1588E"/>
    <w:rsid w:val="00F1592C"/>
    <w:rsid w:val="00F15943"/>
    <w:rsid w:val="00F15960"/>
    <w:rsid w:val="00F15A43"/>
    <w:rsid w:val="00F15AAF"/>
    <w:rsid w:val="00F15AC3"/>
    <w:rsid w:val="00F15BD8"/>
    <w:rsid w:val="00F15D28"/>
    <w:rsid w:val="00F15DAA"/>
    <w:rsid w:val="00F16142"/>
    <w:rsid w:val="00F1627D"/>
    <w:rsid w:val="00F16351"/>
    <w:rsid w:val="00F16502"/>
    <w:rsid w:val="00F16582"/>
    <w:rsid w:val="00F16655"/>
    <w:rsid w:val="00F166CC"/>
    <w:rsid w:val="00F1687A"/>
    <w:rsid w:val="00F169F0"/>
    <w:rsid w:val="00F16B01"/>
    <w:rsid w:val="00F16BF2"/>
    <w:rsid w:val="00F16D9D"/>
    <w:rsid w:val="00F16DCE"/>
    <w:rsid w:val="00F16E7A"/>
    <w:rsid w:val="00F17101"/>
    <w:rsid w:val="00F17178"/>
    <w:rsid w:val="00F1727E"/>
    <w:rsid w:val="00F1746C"/>
    <w:rsid w:val="00F1747D"/>
    <w:rsid w:val="00F17548"/>
    <w:rsid w:val="00F1761A"/>
    <w:rsid w:val="00F176A0"/>
    <w:rsid w:val="00F176CB"/>
    <w:rsid w:val="00F17726"/>
    <w:rsid w:val="00F17737"/>
    <w:rsid w:val="00F17770"/>
    <w:rsid w:val="00F177B4"/>
    <w:rsid w:val="00F1784A"/>
    <w:rsid w:val="00F178DB"/>
    <w:rsid w:val="00F17902"/>
    <w:rsid w:val="00F17A73"/>
    <w:rsid w:val="00F17A7A"/>
    <w:rsid w:val="00F17B63"/>
    <w:rsid w:val="00F17C00"/>
    <w:rsid w:val="00F17EB2"/>
    <w:rsid w:val="00F17EE4"/>
    <w:rsid w:val="00F17F28"/>
    <w:rsid w:val="00F17F81"/>
    <w:rsid w:val="00F17FC0"/>
    <w:rsid w:val="00F201D2"/>
    <w:rsid w:val="00F2026E"/>
    <w:rsid w:val="00F20289"/>
    <w:rsid w:val="00F202C1"/>
    <w:rsid w:val="00F2032E"/>
    <w:rsid w:val="00F203DA"/>
    <w:rsid w:val="00F204EE"/>
    <w:rsid w:val="00F205F0"/>
    <w:rsid w:val="00F20669"/>
    <w:rsid w:val="00F206EB"/>
    <w:rsid w:val="00F2079B"/>
    <w:rsid w:val="00F207D1"/>
    <w:rsid w:val="00F20991"/>
    <w:rsid w:val="00F209AF"/>
    <w:rsid w:val="00F209BE"/>
    <w:rsid w:val="00F20A7E"/>
    <w:rsid w:val="00F20ABF"/>
    <w:rsid w:val="00F20C5E"/>
    <w:rsid w:val="00F20CF1"/>
    <w:rsid w:val="00F20F45"/>
    <w:rsid w:val="00F20FE5"/>
    <w:rsid w:val="00F21158"/>
    <w:rsid w:val="00F21169"/>
    <w:rsid w:val="00F21297"/>
    <w:rsid w:val="00F21385"/>
    <w:rsid w:val="00F21395"/>
    <w:rsid w:val="00F21423"/>
    <w:rsid w:val="00F21450"/>
    <w:rsid w:val="00F215F6"/>
    <w:rsid w:val="00F218DA"/>
    <w:rsid w:val="00F21937"/>
    <w:rsid w:val="00F21C09"/>
    <w:rsid w:val="00F21C56"/>
    <w:rsid w:val="00F21D4D"/>
    <w:rsid w:val="00F21ECA"/>
    <w:rsid w:val="00F21EE0"/>
    <w:rsid w:val="00F21F38"/>
    <w:rsid w:val="00F21FD4"/>
    <w:rsid w:val="00F22148"/>
    <w:rsid w:val="00F221E8"/>
    <w:rsid w:val="00F2229E"/>
    <w:rsid w:val="00F222CE"/>
    <w:rsid w:val="00F22319"/>
    <w:rsid w:val="00F223A8"/>
    <w:rsid w:val="00F224A5"/>
    <w:rsid w:val="00F2259A"/>
    <w:rsid w:val="00F2264E"/>
    <w:rsid w:val="00F2266A"/>
    <w:rsid w:val="00F226D6"/>
    <w:rsid w:val="00F2288B"/>
    <w:rsid w:val="00F2290B"/>
    <w:rsid w:val="00F229D6"/>
    <w:rsid w:val="00F22A68"/>
    <w:rsid w:val="00F22B2E"/>
    <w:rsid w:val="00F22D18"/>
    <w:rsid w:val="00F22F11"/>
    <w:rsid w:val="00F22FAE"/>
    <w:rsid w:val="00F22FF9"/>
    <w:rsid w:val="00F2324F"/>
    <w:rsid w:val="00F23273"/>
    <w:rsid w:val="00F2328A"/>
    <w:rsid w:val="00F23340"/>
    <w:rsid w:val="00F2338A"/>
    <w:rsid w:val="00F233D6"/>
    <w:rsid w:val="00F23458"/>
    <w:rsid w:val="00F235F7"/>
    <w:rsid w:val="00F236B3"/>
    <w:rsid w:val="00F237DA"/>
    <w:rsid w:val="00F23C98"/>
    <w:rsid w:val="00F23D0A"/>
    <w:rsid w:val="00F23F25"/>
    <w:rsid w:val="00F23F57"/>
    <w:rsid w:val="00F23F5A"/>
    <w:rsid w:val="00F23F73"/>
    <w:rsid w:val="00F24018"/>
    <w:rsid w:val="00F2401D"/>
    <w:rsid w:val="00F241A1"/>
    <w:rsid w:val="00F24304"/>
    <w:rsid w:val="00F243C7"/>
    <w:rsid w:val="00F244A7"/>
    <w:rsid w:val="00F244F7"/>
    <w:rsid w:val="00F246D8"/>
    <w:rsid w:val="00F24762"/>
    <w:rsid w:val="00F24769"/>
    <w:rsid w:val="00F2476B"/>
    <w:rsid w:val="00F247F9"/>
    <w:rsid w:val="00F24801"/>
    <w:rsid w:val="00F24825"/>
    <w:rsid w:val="00F24890"/>
    <w:rsid w:val="00F24902"/>
    <w:rsid w:val="00F24995"/>
    <w:rsid w:val="00F24AB0"/>
    <w:rsid w:val="00F24AF2"/>
    <w:rsid w:val="00F24B3A"/>
    <w:rsid w:val="00F24BDD"/>
    <w:rsid w:val="00F24C67"/>
    <w:rsid w:val="00F24C6E"/>
    <w:rsid w:val="00F24FB8"/>
    <w:rsid w:val="00F2504D"/>
    <w:rsid w:val="00F2509F"/>
    <w:rsid w:val="00F2515B"/>
    <w:rsid w:val="00F25164"/>
    <w:rsid w:val="00F251E6"/>
    <w:rsid w:val="00F251EE"/>
    <w:rsid w:val="00F2542A"/>
    <w:rsid w:val="00F25493"/>
    <w:rsid w:val="00F254E0"/>
    <w:rsid w:val="00F25527"/>
    <w:rsid w:val="00F255F8"/>
    <w:rsid w:val="00F256E4"/>
    <w:rsid w:val="00F256FA"/>
    <w:rsid w:val="00F2574E"/>
    <w:rsid w:val="00F25757"/>
    <w:rsid w:val="00F2585F"/>
    <w:rsid w:val="00F25949"/>
    <w:rsid w:val="00F25B24"/>
    <w:rsid w:val="00F25BAF"/>
    <w:rsid w:val="00F25C8F"/>
    <w:rsid w:val="00F25D56"/>
    <w:rsid w:val="00F25D76"/>
    <w:rsid w:val="00F25DCB"/>
    <w:rsid w:val="00F25E12"/>
    <w:rsid w:val="00F25E69"/>
    <w:rsid w:val="00F25EFB"/>
    <w:rsid w:val="00F26098"/>
    <w:rsid w:val="00F2614D"/>
    <w:rsid w:val="00F261D7"/>
    <w:rsid w:val="00F262CE"/>
    <w:rsid w:val="00F2630C"/>
    <w:rsid w:val="00F263BB"/>
    <w:rsid w:val="00F26575"/>
    <w:rsid w:val="00F26579"/>
    <w:rsid w:val="00F2668D"/>
    <w:rsid w:val="00F266A7"/>
    <w:rsid w:val="00F26728"/>
    <w:rsid w:val="00F26764"/>
    <w:rsid w:val="00F2677A"/>
    <w:rsid w:val="00F26858"/>
    <w:rsid w:val="00F26914"/>
    <w:rsid w:val="00F26932"/>
    <w:rsid w:val="00F269A5"/>
    <w:rsid w:val="00F269B0"/>
    <w:rsid w:val="00F26AB5"/>
    <w:rsid w:val="00F26AB9"/>
    <w:rsid w:val="00F26B8A"/>
    <w:rsid w:val="00F26BB7"/>
    <w:rsid w:val="00F26BDC"/>
    <w:rsid w:val="00F26CA3"/>
    <w:rsid w:val="00F26CAB"/>
    <w:rsid w:val="00F26F34"/>
    <w:rsid w:val="00F27042"/>
    <w:rsid w:val="00F2739E"/>
    <w:rsid w:val="00F273A6"/>
    <w:rsid w:val="00F27660"/>
    <w:rsid w:val="00F2774E"/>
    <w:rsid w:val="00F27872"/>
    <w:rsid w:val="00F278D7"/>
    <w:rsid w:val="00F27967"/>
    <w:rsid w:val="00F2798F"/>
    <w:rsid w:val="00F27A8D"/>
    <w:rsid w:val="00F27B5F"/>
    <w:rsid w:val="00F27B64"/>
    <w:rsid w:val="00F27C54"/>
    <w:rsid w:val="00F27CE9"/>
    <w:rsid w:val="00F27DA4"/>
    <w:rsid w:val="00F27E9A"/>
    <w:rsid w:val="00F27F25"/>
    <w:rsid w:val="00F27F77"/>
    <w:rsid w:val="00F3006B"/>
    <w:rsid w:val="00F300A9"/>
    <w:rsid w:val="00F30171"/>
    <w:rsid w:val="00F30248"/>
    <w:rsid w:val="00F302ED"/>
    <w:rsid w:val="00F30391"/>
    <w:rsid w:val="00F303B1"/>
    <w:rsid w:val="00F30505"/>
    <w:rsid w:val="00F3051B"/>
    <w:rsid w:val="00F3064A"/>
    <w:rsid w:val="00F30675"/>
    <w:rsid w:val="00F306EE"/>
    <w:rsid w:val="00F3075C"/>
    <w:rsid w:val="00F30805"/>
    <w:rsid w:val="00F30913"/>
    <w:rsid w:val="00F3092E"/>
    <w:rsid w:val="00F30985"/>
    <w:rsid w:val="00F309DC"/>
    <w:rsid w:val="00F30A2D"/>
    <w:rsid w:val="00F30BA2"/>
    <w:rsid w:val="00F30C2A"/>
    <w:rsid w:val="00F30C2E"/>
    <w:rsid w:val="00F30C3E"/>
    <w:rsid w:val="00F30E0F"/>
    <w:rsid w:val="00F30E4B"/>
    <w:rsid w:val="00F31025"/>
    <w:rsid w:val="00F31039"/>
    <w:rsid w:val="00F310A0"/>
    <w:rsid w:val="00F310F4"/>
    <w:rsid w:val="00F311AA"/>
    <w:rsid w:val="00F3125D"/>
    <w:rsid w:val="00F3132E"/>
    <w:rsid w:val="00F31364"/>
    <w:rsid w:val="00F31510"/>
    <w:rsid w:val="00F3164E"/>
    <w:rsid w:val="00F317A4"/>
    <w:rsid w:val="00F3181B"/>
    <w:rsid w:val="00F3183D"/>
    <w:rsid w:val="00F3198B"/>
    <w:rsid w:val="00F31A63"/>
    <w:rsid w:val="00F31A81"/>
    <w:rsid w:val="00F31B53"/>
    <w:rsid w:val="00F31BF9"/>
    <w:rsid w:val="00F31C22"/>
    <w:rsid w:val="00F31DAD"/>
    <w:rsid w:val="00F31F1D"/>
    <w:rsid w:val="00F31F47"/>
    <w:rsid w:val="00F31FDF"/>
    <w:rsid w:val="00F31FE6"/>
    <w:rsid w:val="00F321DF"/>
    <w:rsid w:val="00F32314"/>
    <w:rsid w:val="00F323B1"/>
    <w:rsid w:val="00F324F9"/>
    <w:rsid w:val="00F32598"/>
    <w:rsid w:val="00F325FF"/>
    <w:rsid w:val="00F327F2"/>
    <w:rsid w:val="00F329A9"/>
    <w:rsid w:val="00F32A03"/>
    <w:rsid w:val="00F32A88"/>
    <w:rsid w:val="00F32BC6"/>
    <w:rsid w:val="00F32BCE"/>
    <w:rsid w:val="00F32D6A"/>
    <w:rsid w:val="00F32D75"/>
    <w:rsid w:val="00F32E1F"/>
    <w:rsid w:val="00F330FA"/>
    <w:rsid w:val="00F332F0"/>
    <w:rsid w:val="00F33380"/>
    <w:rsid w:val="00F333DE"/>
    <w:rsid w:val="00F333E1"/>
    <w:rsid w:val="00F336AA"/>
    <w:rsid w:val="00F33739"/>
    <w:rsid w:val="00F33965"/>
    <w:rsid w:val="00F339D0"/>
    <w:rsid w:val="00F339E9"/>
    <w:rsid w:val="00F33D4C"/>
    <w:rsid w:val="00F33DB3"/>
    <w:rsid w:val="00F33DF3"/>
    <w:rsid w:val="00F33E41"/>
    <w:rsid w:val="00F33F32"/>
    <w:rsid w:val="00F33FD6"/>
    <w:rsid w:val="00F34027"/>
    <w:rsid w:val="00F34060"/>
    <w:rsid w:val="00F34067"/>
    <w:rsid w:val="00F340FF"/>
    <w:rsid w:val="00F3413C"/>
    <w:rsid w:val="00F34150"/>
    <w:rsid w:val="00F341A2"/>
    <w:rsid w:val="00F341CB"/>
    <w:rsid w:val="00F343C6"/>
    <w:rsid w:val="00F34451"/>
    <w:rsid w:val="00F3453A"/>
    <w:rsid w:val="00F34698"/>
    <w:rsid w:val="00F34747"/>
    <w:rsid w:val="00F347BE"/>
    <w:rsid w:val="00F347F8"/>
    <w:rsid w:val="00F34831"/>
    <w:rsid w:val="00F3486F"/>
    <w:rsid w:val="00F348AE"/>
    <w:rsid w:val="00F348B9"/>
    <w:rsid w:val="00F3492E"/>
    <w:rsid w:val="00F34A1C"/>
    <w:rsid w:val="00F34AF8"/>
    <w:rsid w:val="00F34C09"/>
    <w:rsid w:val="00F34CC5"/>
    <w:rsid w:val="00F34F63"/>
    <w:rsid w:val="00F34F74"/>
    <w:rsid w:val="00F34FAB"/>
    <w:rsid w:val="00F3508D"/>
    <w:rsid w:val="00F350CA"/>
    <w:rsid w:val="00F350FE"/>
    <w:rsid w:val="00F350FF"/>
    <w:rsid w:val="00F35288"/>
    <w:rsid w:val="00F352F5"/>
    <w:rsid w:val="00F35344"/>
    <w:rsid w:val="00F353B1"/>
    <w:rsid w:val="00F35773"/>
    <w:rsid w:val="00F358E4"/>
    <w:rsid w:val="00F35B78"/>
    <w:rsid w:val="00F35B8E"/>
    <w:rsid w:val="00F35C08"/>
    <w:rsid w:val="00F35D48"/>
    <w:rsid w:val="00F35DA6"/>
    <w:rsid w:val="00F35E52"/>
    <w:rsid w:val="00F35EF1"/>
    <w:rsid w:val="00F35FB7"/>
    <w:rsid w:val="00F3604F"/>
    <w:rsid w:val="00F360FC"/>
    <w:rsid w:val="00F36194"/>
    <w:rsid w:val="00F36276"/>
    <w:rsid w:val="00F36333"/>
    <w:rsid w:val="00F36412"/>
    <w:rsid w:val="00F364B7"/>
    <w:rsid w:val="00F3663F"/>
    <w:rsid w:val="00F366DF"/>
    <w:rsid w:val="00F36740"/>
    <w:rsid w:val="00F36802"/>
    <w:rsid w:val="00F36AE3"/>
    <w:rsid w:val="00F36D35"/>
    <w:rsid w:val="00F36EF2"/>
    <w:rsid w:val="00F36F92"/>
    <w:rsid w:val="00F370C8"/>
    <w:rsid w:val="00F37179"/>
    <w:rsid w:val="00F371CB"/>
    <w:rsid w:val="00F37295"/>
    <w:rsid w:val="00F372D5"/>
    <w:rsid w:val="00F373F1"/>
    <w:rsid w:val="00F3744E"/>
    <w:rsid w:val="00F375BF"/>
    <w:rsid w:val="00F375C5"/>
    <w:rsid w:val="00F37642"/>
    <w:rsid w:val="00F3766B"/>
    <w:rsid w:val="00F37731"/>
    <w:rsid w:val="00F37757"/>
    <w:rsid w:val="00F37873"/>
    <w:rsid w:val="00F37A07"/>
    <w:rsid w:val="00F37A8A"/>
    <w:rsid w:val="00F37AA1"/>
    <w:rsid w:val="00F37B58"/>
    <w:rsid w:val="00F37B7F"/>
    <w:rsid w:val="00F37B8E"/>
    <w:rsid w:val="00F37BD2"/>
    <w:rsid w:val="00F37C7C"/>
    <w:rsid w:val="00F37CD3"/>
    <w:rsid w:val="00F37DE7"/>
    <w:rsid w:val="00F37F63"/>
    <w:rsid w:val="00F4005C"/>
    <w:rsid w:val="00F4007A"/>
    <w:rsid w:val="00F4008B"/>
    <w:rsid w:val="00F40146"/>
    <w:rsid w:val="00F40172"/>
    <w:rsid w:val="00F40335"/>
    <w:rsid w:val="00F4033F"/>
    <w:rsid w:val="00F40397"/>
    <w:rsid w:val="00F40424"/>
    <w:rsid w:val="00F40436"/>
    <w:rsid w:val="00F404B2"/>
    <w:rsid w:val="00F40557"/>
    <w:rsid w:val="00F406FB"/>
    <w:rsid w:val="00F4073B"/>
    <w:rsid w:val="00F40776"/>
    <w:rsid w:val="00F407E0"/>
    <w:rsid w:val="00F40843"/>
    <w:rsid w:val="00F40893"/>
    <w:rsid w:val="00F4098F"/>
    <w:rsid w:val="00F40A40"/>
    <w:rsid w:val="00F40A9E"/>
    <w:rsid w:val="00F40D0B"/>
    <w:rsid w:val="00F40D15"/>
    <w:rsid w:val="00F40DA9"/>
    <w:rsid w:val="00F40E24"/>
    <w:rsid w:val="00F40E89"/>
    <w:rsid w:val="00F40F83"/>
    <w:rsid w:val="00F40FC6"/>
    <w:rsid w:val="00F41134"/>
    <w:rsid w:val="00F41172"/>
    <w:rsid w:val="00F4126E"/>
    <w:rsid w:val="00F413E7"/>
    <w:rsid w:val="00F414B8"/>
    <w:rsid w:val="00F415B3"/>
    <w:rsid w:val="00F416C1"/>
    <w:rsid w:val="00F416CC"/>
    <w:rsid w:val="00F41719"/>
    <w:rsid w:val="00F4173D"/>
    <w:rsid w:val="00F417D9"/>
    <w:rsid w:val="00F4181C"/>
    <w:rsid w:val="00F4188D"/>
    <w:rsid w:val="00F419B5"/>
    <w:rsid w:val="00F41B50"/>
    <w:rsid w:val="00F41BE3"/>
    <w:rsid w:val="00F41C4D"/>
    <w:rsid w:val="00F41D33"/>
    <w:rsid w:val="00F41D3B"/>
    <w:rsid w:val="00F41E24"/>
    <w:rsid w:val="00F4208A"/>
    <w:rsid w:val="00F420BD"/>
    <w:rsid w:val="00F4216D"/>
    <w:rsid w:val="00F42194"/>
    <w:rsid w:val="00F422A7"/>
    <w:rsid w:val="00F423A2"/>
    <w:rsid w:val="00F423AA"/>
    <w:rsid w:val="00F423DF"/>
    <w:rsid w:val="00F423E6"/>
    <w:rsid w:val="00F424BA"/>
    <w:rsid w:val="00F42541"/>
    <w:rsid w:val="00F42578"/>
    <w:rsid w:val="00F4272F"/>
    <w:rsid w:val="00F42772"/>
    <w:rsid w:val="00F42990"/>
    <w:rsid w:val="00F42E07"/>
    <w:rsid w:val="00F42EEE"/>
    <w:rsid w:val="00F42F7F"/>
    <w:rsid w:val="00F43030"/>
    <w:rsid w:val="00F43053"/>
    <w:rsid w:val="00F43115"/>
    <w:rsid w:val="00F43156"/>
    <w:rsid w:val="00F431E0"/>
    <w:rsid w:val="00F4323C"/>
    <w:rsid w:val="00F432BC"/>
    <w:rsid w:val="00F432C3"/>
    <w:rsid w:val="00F43426"/>
    <w:rsid w:val="00F43506"/>
    <w:rsid w:val="00F43587"/>
    <w:rsid w:val="00F43687"/>
    <w:rsid w:val="00F43739"/>
    <w:rsid w:val="00F43745"/>
    <w:rsid w:val="00F4376D"/>
    <w:rsid w:val="00F437B3"/>
    <w:rsid w:val="00F43B04"/>
    <w:rsid w:val="00F43B1C"/>
    <w:rsid w:val="00F43BED"/>
    <w:rsid w:val="00F43C51"/>
    <w:rsid w:val="00F43C9B"/>
    <w:rsid w:val="00F43E34"/>
    <w:rsid w:val="00F43E41"/>
    <w:rsid w:val="00F43F1A"/>
    <w:rsid w:val="00F43F49"/>
    <w:rsid w:val="00F43F51"/>
    <w:rsid w:val="00F44038"/>
    <w:rsid w:val="00F4411F"/>
    <w:rsid w:val="00F44234"/>
    <w:rsid w:val="00F44275"/>
    <w:rsid w:val="00F44284"/>
    <w:rsid w:val="00F445A5"/>
    <w:rsid w:val="00F44691"/>
    <w:rsid w:val="00F446BE"/>
    <w:rsid w:val="00F446D1"/>
    <w:rsid w:val="00F4485E"/>
    <w:rsid w:val="00F44A36"/>
    <w:rsid w:val="00F44C05"/>
    <w:rsid w:val="00F44CBF"/>
    <w:rsid w:val="00F44D42"/>
    <w:rsid w:val="00F44E6C"/>
    <w:rsid w:val="00F44EBF"/>
    <w:rsid w:val="00F44EE2"/>
    <w:rsid w:val="00F44F3D"/>
    <w:rsid w:val="00F45051"/>
    <w:rsid w:val="00F45098"/>
    <w:rsid w:val="00F45154"/>
    <w:rsid w:val="00F451C4"/>
    <w:rsid w:val="00F451D3"/>
    <w:rsid w:val="00F45231"/>
    <w:rsid w:val="00F45237"/>
    <w:rsid w:val="00F45252"/>
    <w:rsid w:val="00F45547"/>
    <w:rsid w:val="00F4554A"/>
    <w:rsid w:val="00F455C6"/>
    <w:rsid w:val="00F45602"/>
    <w:rsid w:val="00F456B3"/>
    <w:rsid w:val="00F45801"/>
    <w:rsid w:val="00F45863"/>
    <w:rsid w:val="00F45930"/>
    <w:rsid w:val="00F4594B"/>
    <w:rsid w:val="00F45A92"/>
    <w:rsid w:val="00F45BCF"/>
    <w:rsid w:val="00F45C54"/>
    <w:rsid w:val="00F45CC4"/>
    <w:rsid w:val="00F45D27"/>
    <w:rsid w:val="00F45D65"/>
    <w:rsid w:val="00F45DFC"/>
    <w:rsid w:val="00F45E60"/>
    <w:rsid w:val="00F45EBE"/>
    <w:rsid w:val="00F45F20"/>
    <w:rsid w:val="00F45F94"/>
    <w:rsid w:val="00F4600A"/>
    <w:rsid w:val="00F46011"/>
    <w:rsid w:val="00F46160"/>
    <w:rsid w:val="00F4617C"/>
    <w:rsid w:val="00F461E2"/>
    <w:rsid w:val="00F461EB"/>
    <w:rsid w:val="00F461FF"/>
    <w:rsid w:val="00F46201"/>
    <w:rsid w:val="00F46207"/>
    <w:rsid w:val="00F462F6"/>
    <w:rsid w:val="00F46441"/>
    <w:rsid w:val="00F4660B"/>
    <w:rsid w:val="00F46747"/>
    <w:rsid w:val="00F4685B"/>
    <w:rsid w:val="00F46890"/>
    <w:rsid w:val="00F46914"/>
    <w:rsid w:val="00F46AA3"/>
    <w:rsid w:val="00F46B24"/>
    <w:rsid w:val="00F46B7A"/>
    <w:rsid w:val="00F46D57"/>
    <w:rsid w:val="00F46E0F"/>
    <w:rsid w:val="00F46E4F"/>
    <w:rsid w:val="00F46F2C"/>
    <w:rsid w:val="00F470DB"/>
    <w:rsid w:val="00F4711E"/>
    <w:rsid w:val="00F471E4"/>
    <w:rsid w:val="00F4723F"/>
    <w:rsid w:val="00F4727E"/>
    <w:rsid w:val="00F472A6"/>
    <w:rsid w:val="00F47373"/>
    <w:rsid w:val="00F4737E"/>
    <w:rsid w:val="00F473D4"/>
    <w:rsid w:val="00F473E5"/>
    <w:rsid w:val="00F473EE"/>
    <w:rsid w:val="00F474BB"/>
    <w:rsid w:val="00F474F7"/>
    <w:rsid w:val="00F47521"/>
    <w:rsid w:val="00F47618"/>
    <w:rsid w:val="00F476FE"/>
    <w:rsid w:val="00F4779F"/>
    <w:rsid w:val="00F47831"/>
    <w:rsid w:val="00F47854"/>
    <w:rsid w:val="00F47A36"/>
    <w:rsid w:val="00F47A61"/>
    <w:rsid w:val="00F47B4F"/>
    <w:rsid w:val="00F47B50"/>
    <w:rsid w:val="00F47BDB"/>
    <w:rsid w:val="00F47BF0"/>
    <w:rsid w:val="00F47C5E"/>
    <w:rsid w:val="00F47CB0"/>
    <w:rsid w:val="00F47D3A"/>
    <w:rsid w:val="00F47DD1"/>
    <w:rsid w:val="00F47E28"/>
    <w:rsid w:val="00F47F03"/>
    <w:rsid w:val="00F500C5"/>
    <w:rsid w:val="00F5012F"/>
    <w:rsid w:val="00F5013B"/>
    <w:rsid w:val="00F50146"/>
    <w:rsid w:val="00F5014F"/>
    <w:rsid w:val="00F5015C"/>
    <w:rsid w:val="00F50173"/>
    <w:rsid w:val="00F5017C"/>
    <w:rsid w:val="00F50363"/>
    <w:rsid w:val="00F503BD"/>
    <w:rsid w:val="00F503CA"/>
    <w:rsid w:val="00F50415"/>
    <w:rsid w:val="00F504DD"/>
    <w:rsid w:val="00F50532"/>
    <w:rsid w:val="00F50574"/>
    <w:rsid w:val="00F5059E"/>
    <w:rsid w:val="00F505F8"/>
    <w:rsid w:val="00F50638"/>
    <w:rsid w:val="00F506A1"/>
    <w:rsid w:val="00F506D5"/>
    <w:rsid w:val="00F50712"/>
    <w:rsid w:val="00F508C1"/>
    <w:rsid w:val="00F508E9"/>
    <w:rsid w:val="00F508EF"/>
    <w:rsid w:val="00F5094E"/>
    <w:rsid w:val="00F509C4"/>
    <w:rsid w:val="00F509D6"/>
    <w:rsid w:val="00F50A3D"/>
    <w:rsid w:val="00F50A4B"/>
    <w:rsid w:val="00F50B64"/>
    <w:rsid w:val="00F50D1F"/>
    <w:rsid w:val="00F50D94"/>
    <w:rsid w:val="00F50D9C"/>
    <w:rsid w:val="00F50EC9"/>
    <w:rsid w:val="00F50F9E"/>
    <w:rsid w:val="00F51222"/>
    <w:rsid w:val="00F512AB"/>
    <w:rsid w:val="00F512C4"/>
    <w:rsid w:val="00F5136C"/>
    <w:rsid w:val="00F5138F"/>
    <w:rsid w:val="00F51394"/>
    <w:rsid w:val="00F5143A"/>
    <w:rsid w:val="00F51486"/>
    <w:rsid w:val="00F514D0"/>
    <w:rsid w:val="00F51512"/>
    <w:rsid w:val="00F51615"/>
    <w:rsid w:val="00F5181D"/>
    <w:rsid w:val="00F51820"/>
    <w:rsid w:val="00F51824"/>
    <w:rsid w:val="00F518D4"/>
    <w:rsid w:val="00F51A19"/>
    <w:rsid w:val="00F51ABE"/>
    <w:rsid w:val="00F51AED"/>
    <w:rsid w:val="00F51B18"/>
    <w:rsid w:val="00F51B68"/>
    <w:rsid w:val="00F51C41"/>
    <w:rsid w:val="00F51D10"/>
    <w:rsid w:val="00F51DAB"/>
    <w:rsid w:val="00F51E80"/>
    <w:rsid w:val="00F51FF0"/>
    <w:rsid w:val="00F52194"/>
    <w:rsid w:val="00F521A7"/>
    <w:rsid w:val="00F5239C"/>
    <w:rsid w:val="00F525E8"/>
    <w:rsid w:val="00F52753"/>
    <w:rsid w:val="00F527FB"/>
    <w:rsid w:val="00F528F6"/>
    <w:rsid w:val="00F52A3C"/>
    <w:rsid w:val="00F52B5E"/>
    <w:rsid w:val="00F52BD7"/>
    <w:rsid w:val="00F52D72"/>
    <w:rsid w:val="00F52F7E"/>
    <w:rsid w:val="00F531F6"/>
    <w:rsid w:val="00F532A6"/>
    <w:rsid w:val="00F532A9"/>
    <w:rsid w:val="00F5330A"/>
    <w:rsid w:val="00F53378"/>
    <w:rsid w:val="00F53438"/>
    <w:rsid w:val="00F53670"/>
    <w:rsid w:val="00F536AB"/>
    <w:rsid w:val="00F537BD"/>
    <w:rsid w:val="00F53891"/>
    <w:rsid w:val="00F5394A"/>
    <w:rsid w:val="00F53977"/>
    <w:rsid w:val="00F539DB"/>
    <w:rsid w:val="00F53A26"/>
    <w:rsid w:val="00F53BAE"/>
    <w:rsid w:val="00F53D15"/>
    <w:rsid w:val="00F53E60"/>
    <w:rsid w:val="00F53E64"/>
    <w:rsid w:val="00F53E86"/>
    <w:rsid w:val="00F53EC5"/>
    <w:rsid w:val="00F53EE5"/>
    <w:rsid w:val="00F53F21"/>
    <w:rsid w:val="00F53F6E"/>
    <w:rsid w:val="00F53FB2"/>
    <w:rsid w:val="00F53FE8"/>
    <w:rsid w:val="00F54024"/>
    <w:rsid w:val="00F540DC"/>
    <w:rsid w:val="00F54184"/>
    <w:rsid w:val="00F541DB"/>
    <w:rsid w:val="00F54209"/>
    <w:rsid w:val="00F5420E"/>
    <w:rsid w:val="00F54249"/>
    <w:rsid w:val="00F54501"/>
    <w:rsid w:val="00F54527"/>
    <w:rsid w:val="00F5454F"/>
    <w:rsid w:val="00F5463E"/>
    <w:rsid w:val="00F54967"/>
    <w:rsid w:val="00F549FA"/>
    <w:rsid w:val="00F54A4A"/>
    <w:rsid w:val="00F54AD0"/>
    <w:rsid w:val="00F54C87"/>
    <w:rsid w:val="00F54D41"/>
    <w:rsid w:val="00F54D4E"/>
    <w:rsid w:val="00F54DAC"/>
    <w:rsid w:val="00F54EB5"/>
    <w:rsid w:val="00F54F28"/>
    <w:rsid w:val="00F5526B"/>
    <w:rsid w:val="00F552C4"/>
    <w:rsid w:val="00F5564E"/>
    <w:rsid w:val="00F556F0"/>
    <w:rsid w:val="00F5577F"/>
    <w:rsid w:val="00F55989"/>
    <w:rsid w:val="00F55A8F"/>
    <w:rsid w:val="00F55ACF"/>
    <w:rsid w:val="00F55B51"/>
    <w:rsid w:val="00F55C84"/>
    <w:rsid w:val="00F55D0D"/>
    <w:rsid w:val="00F55DAA"/>
    <w:rsid w:val="00F55DCA"/>
    <w:rsid w:val="00F55E1F"/>
    <w:rsid w:val="00F55E43"/>
    <w:rsid w:val="00F55E7D"/>
    <w:rsid w:val="00F560A7"/>
    <w:rsid w:val="00F56156"/>
    <w:rsid w:val="00F56239"/>
    <w:rsid w:val="00F5634F"/>
    <w:rsid w:val="00F56354"/>
    <w:rsid w:val="00F564A5"/>
    <w:rsid w:val="00F5656A"/>
    <w:rsid w:val="00F565D2"/>
    <w:rsid w:val="00F566A0"/>
    <w:rsid w:val="00F566B9"/>
    <w:rsid w:val="00F56835"/>
    <w:rsid w:val="00F56944"/>
    <w:rsid w:val="00F569CB"/>
    <w:rsid w:val="00F56A49"/>
    <w:rsid w:val="00F56B35"/>
    <w:rsid w:val="00F56CD1"/>
    <w:rsid w:val="00F56CD2"/>
    <w:rsid w:val="00F56D3A"/>
    <w:rsid w:val="00F56D67"/>
    <w:rsid w:val="00F56E34"/>
    <w:rsid w:val="00F56F2E"/>
    <w:rsid w:val="00F56F3E"/>
    <w:rsid w:val="00F57016"/>
    <w:rsid w:val="00F5702E"/>
    <w:rsid w:val="00F570E1"/>
    <w:rsid w:val="00F5735B"/>
    <w:rsid w:val="00F573DE"/>
    <w:rsid w:val="00F57471"/>
    <w:rsid w:val="00F57588"/>
    <w:rsid w:val="00F5762D"/>
    <w:rsid w:val="00F57682"/>
    <w:rsid w:val="00F57803"/>
    <w:rsid w:val="00F57A47"/>
    <w:rsid w:val="00F57ABA"/>
    <w:rsid w:val="00F57AC0"/>
    <w:rsid w:val="00F57B17"/>
    <w:rsid w:val="00F57BBD"/>
    <w:rsid w:val="00F57D7C"/>
    <w:rsid w:val="00F57F67"/>
    <w:rsid w:val="00F57F76"/>
    <w:rsid w:val="00F57FED"/>
    <w:rsid w:val="00F6013B"/>
    <w:rsid w:val="00F6022C"/>
    <w:rsid w:val="00F60276"/>
    <w:rsid w:val="00F602DC"/>
    <w:rsid w:val="00F6034C"/>
    <w:rsid w:val="00F604ED"/>
    <w:rsid w:val="00F60535"/>
    <w:rsid w:val="00F6061B"/>
    <w:rsid w:val="00F6080C"/>
    <w:rsid w:val="00F60828"/>
    <w:rsid w:val="00F608A5"/>
    <w:rsid w:val="00F608D2"/>
    <w:rsid w:val="00F608F6"/>
    <w:rsid w:val="00F60994"/>
    <w:rsid w:val="00F60A78"/>
    <w:rsid w:val="00F60B90"/>
    <w:rsid w:val="00F60C79"/>
    <w:rsid w:val="00F60CC7"/>
    <w:rsid w:val="00F60D02"/>
    <w:rsid w:val="00F60D48"/>
    <w:rsid w:val="00F60D6C"/>
    <w:rsid w:val="00F60D78"/>
    <w:rsid w:val="00F60ED6"/>
    <w:rsid w:val="00F60EE5"/>
    <w:rsid w:val="00F60F2B"/>
    <w:rsid w:val="00F60FCB"/>
    <w:rsid w:val="00F61007"/>
    <w:rsid w:val="00F611B9"/>
    <w:rsid w:val="00F6120E"/>
    <w:rsid w:val="00F612AA"/>
    <w:rsid w:val="00F612BB"/>
    <w:rsid w:val="00F6142C"/>
    <w:rsid w:val="00F614E3"/>
    <w:rsid w:val="00F616DE"/>
    <w:rsid w:val="00F6189B"/>
    <w:rsid w:val="00F61A79"/>
    <w:rsid w:val="00F61AF5"/>
    <w:rsid w:val="00F61B21"/>
    <w:rsid w:val="00F61B6B"/>
    <w:rsid w:val="00F61BCE"/>
    <w:rsid w:val="00F61BF3"/>
    <w:rsid w:val="00F61CE9"/>
    <w:rsid w:val="00F61DF8"/>
    <w:rsid w:val="00F61E03"/>
    <w:rsid w:val="00F61F60"/>
    <w:rsid w:val="00F61F90"/>
    <w:rsid w:val="00F62123"/>
    <w:rsid w:val="00F6212E"/>
    <w:rsid w:val="00F62241"/>
    <w:rsid w:val="00F62347"/>
    <w:rsid w:val="00F623B0"/>
    <w:rsid w:val="00F624C7"/>
    <w:rsid w:val="00F624EE"/>
    <w:rsid w:val="00F62590"/>
    <w:rsid w:val="00F6261F"/>
    <w:rsid w:val="00F627C6"/>
    <w:rsid w:val="00F62866"/>
    <w:rsid w:val="00F6289D"/>
    <w:rsid w:val="00F628CE"/>
    <w:rsid w:val="00F628F8"/>
    <w:rsid w:val="00F6296F"/>
    <w:rsid w:val="00F629BB"/>
    <w:rsid w:val="00F629FA"/>
    <w:rsid w:val="00F62A6F"/>
    <w:rsid w:val="00F62BA3"/>
    <w:rsid w:val="00F62C4C"/>
    <w:rsid w:val="00F62D0A"/>
    <w:rsid w:val="00F62D19"/>
    <w:rsid w:val="00F62E29"/>
    <w:rsid w:val="00F62E82"/>
    <w:rsid w:val="00F62E89"/>
    <w:rsid w:val="00F62F53"/>
    <w:rsid w:val="00F62F6B"/>
    <w:rsid w:val="00F63117"/>
    <w:rsid w:val="00F6313A"/>
    <w:rsid w:val="00F63199"/>
    <w:rsid w:val="00F631D6"/>
    <w:rsid w:val="00F6323B"/>
    <w:rsid w:val="00F6325F"/>
    <w:rsid w:val="00F6328A"/>
    <w:rsid w:val="00F63445"/>
    <w:rsid w:val="00F6347D"/>
    <w:rsid w:val="00F634A9"/>
    <w:rsid w:val="00F635C9"/>
    <w:rsid w:val="00F635EF"/>
    <w:rsid w:val="00F63700"/>
    <w:rsid w:val="00F6378A"/>
    <w:rsid w:val="00F637C4"/>
    <w:rsid w:val="00F638E9"/>
    <w:rsid w:val="00F63900"/>
    <w:rsid w:val="00F63A0B"/>
    <w:rsid w:val="00F63B3A"/>
    <w:rsid w:val="00F63C69"/>
    <w:rsid w:val="00F63E08"/>
    <w:rsid w:val="00F63EB1"/>
    <w:rsid w:val="00F63FFB"/>
    <w:rsid w:val="00F64081"/>
    <w:rsid w:val="00F64204"/>
    <w:rsid w:val="00F6425B"/>
    <w:rsid w:val="00F6426F"/>
    <w:rsid w:val="00F64404"/>
    <w:rsid w:val="00F64537"/>
    <w:rsid w:val="00F6456D"/>
    <w:rsid w:val="00F6458F"/>
    <w:rsid w:val="00F64636"/>
    <w:rsid w:val="00F647D4"/>
    <w:rsid w:val="00F64815"/>
    <w:rsid w:val="00F64906"/>
    <w:rsid w:val="00F64979"/>
    <w:rsid w:val="00F649E6"/>
    <w:rsid w:val="00F649FC"/>
    <w:rsid w:val="00F64B8E"/>
    <w:rsid w:val="00F64C4D"/>
    <w:rsid w:val="00F64C6F"/>
    <w:rsid w:val="00F64D8F"/>
    <w:rsid w:val="00F64D92"/>
    <w:rsid w:val="00F64E75"/>
    <w:rsid w:val="00F64EDF"/>
    <w:rsid w:val="00F65000"/>
    <w:rsid w:val="00F65058"/>
    <w:rsid w:val="00F6508D"/>
    <w:rsid w:val="00F6519D"/>
    <w:rsid w:val="00F655DB"/>
    <w:rsid w:val="00F65609"/>
    <w:rsid w:val="00F6560B"/>
    <w:rsid w:val="00F656C6"/>
    <w:rsid w:val="00F6572D"/>
    <w:rsid w:val="00F65841"/>
    <w:rsid w:val="00F6586A"/>
    <w:rsid w:val="00F658AC"/>
    <w:rsid w:val="00F65A08"/>
    <w:rsid w:val="00F65B0F"/>
    <w:rsid w:val="00F65B1F"/>
    <w:rsid w:val="00F65B4E"/>
    <w:rsid w:val="00F65C39"/>
    <w:rsid w:val="00F65D1D"/>
    <w:rsid w:val="00F65DF1"/>
    <w:rsid w:val="00F65E6C"/>
    <w:rsid w:val="00F65E83"/>
    <w:rsid w:val="00F661D6"/>
    <w:rsid w:val="00F662BC"/>
    <w:rsid w:val="00F662C9"/>
    <w:rsid w:val="00F662E4"/>
    <w:rsid w:val="00F66338"/>
    <w:rsid w:val="00F663CB"/>
    <w:rsid w:val="00F664A2"/>
    <w:rsid w:val="00F664EB"/>
    <w:rsid w:val="00F66525"/>
    <w:rsid w:val="00F66655"/>
    <w:rsid w:val="00F666A9"/>
    <w:rsid w:val="00F666C9"/>
    <w:rsid w:val="00F66710"/>
    <w:rsid w:val="00F668C0"/>
    <w:rsid w:val="00F668D4"/>
    <w:rsid w:val="00F66977"/>
    <w:rsid w:val="00F669FB"/>
    <w:rsid w:val="00F66A4F"/>
    <w:rsid w:val="00F66B27"/>
    <w:rsid w:val="00F66B87"/>
    <w:rsid w:val="00F66CE9"/>
    <w:rsid w:val="00F66E0A"/>
    <w:rsid w:val="00F66E92"/>
    <w:rsid w:val="00F66F18"/>
    <w:rsid w:val="00F66F86"/>
    <w:rsid w:val="00F66FAA"/>
    <w:rsid w:val="00F66FE3"/>
    <w:rsid w:val="00F6702A"/>
    <w:rsid w:val="00F67037"/>
    <w:rsid w:val="00F6705B"/>
    <w:rsid w:val="00F67166"/>
    <w:rsid w:val="00F671A6"/>
    <w:rsid w:val="00F6727E"/>
    <w:rsid w:val="00F6747D"/>
    <w:rsid w:val="00F6756B"/>
    <w:rsid w:val="00F67574"/>
    <w:rsid w:val="00F67597"/>
    <w:rsid w:val="00F675D0"/>
    <w:rsid w:val="00F67773"/>
    <w:rsid w:val="00F67808"/>
    <w:rsid w:val="00F6796C"/>
    <w:rsid w:val="00F67B77"/>
    <w:rsid w:val="00F67BC1"/>
    <w:rsid w:val="00F67BF5"/>
    <w:rsid w:val="00F67C14"/>
    <w:rsid w:val="00F67C2D"/>
    <w:rsid w:val="00F67C9C"/>
    <w:rsid w:val="00F7014E"/>
    <w:rsid w:val="00F70184"/>
    <w:rsid w:val="00F7025C"/>
    <w:rsid w:val="00F70473"/>
    <w:rsid w:val="00F704F5"/>
    <w:rsid w:val="00F70537"/>
    <w:rsid w:val="00F70639"/>
    <w:rsid w:val="00F70692"/>
    <w:rsid w:val="00F706F6"/>
    <w:rsid w:val="00F70767"/>
    <w:rsid w:val="00F708A4"/>
    <w:rsid w:val="00F708F7"/>
    <w:rsid w:val="00F709A3"/>
    <w:rsid w:val="00F70AAC"/>
    <w:rsid w:val="00F70ACF"/>
    <w:rsid w:val="00F70ADB"/>
    <w:rsid w:val="00F70B29"/>
    <w:rsid w:val="00F70B5C"/>
    <w:rsid w:val="00F70BDF"/>
    <w:rsid w:val="00F70BF2"/>
    <w:rsid w:val="00F70CEA"/>
    <w:rsid w:val="00F70CEE"/>
    <w:rsid w:val="00F70D0B"/>
    <w:rsid w:val="00F70E72"/>
    <w:rsid w:val="00F70E94"/>
    <w:rsid w:val="00F70EA4"/>
    <w:rsid w:val="00F7109F"/>
    <w:rsid w:val="00F71151"/>
    <w:rsid w:val="00F71177"/>
    <w:rsid w:val="00F71312"/>
    <w:rsid w:val="00F71357"/>
    <w:rsid w:val="00F713C3"/>
    <w:rsid w:val="00F71411"/>
    <w:rsid w:val="00F71489"/>
    <w:rsid w:val="00F714F3"/>
    <w:rsid w:val="00F714F7"/>
    <w:rsid w:val="00F715B9"/>
    <w:rsid w:val="00F715FA"/>
    <w:rsid w:val="00F71830"/>
    <w:rsid w:val="00F71833"/>
    <w:rsid w:val="00F71968"/>
    <w:rsid w:val="00F719B7"/>
    <w:rsid w:val="00F71A1F"/>
    <w:rsid w:val="00F71A95"/>
    <w:rsid w:val="00F71B11"/>
    <w:rsid w:val="00F71BA8"/>
    <w:rsid w:val="00F71BAC"/>
    <w:rsid w:val="00F71CBE"/>
    <w:rsid w:val="00F71D1C"/>
    <w:rsid w:val="00F71D55"/>
    <w:rsid w:val="00F71DC1"/>
    <w:rsid w:val="00F71E53"/>
    <w:rsid w:val="00F71E6E"/>
    <w:rsid w:val="00F71E8F"/>
    <w:rsid w:val="00F71EC8"/>
    <w:rsid w:val="00F71F71"/>
    <w:rsid w:val="00F71FAA"/>
    <w:rsid w:val="00F71FB6"/>
    <w:rsid w:val="00F72057"/>
    <w:rsid w:val="00F720AC"/>
    <w:rsid w:val="00F72224"/>
    <w:rsid w:val="00F7229E"/>
    <w:rsid w:val="00F7233F"/>
    <w:rsid w:val="00F723F3"/>
    <w:rsid w:val="00F72484"/>
    <w:rsid w:val="00F72589"/>
    <w:rsid w:val="00F726A1"/>
    <w:rsid w:val="00F727E9"/>
    <w:rsid w:val="00F727FA"/>
    <w:rsid w:val="00F72ABB"/>
    <w:rsid w:val="00F72AFB"/>
    <w:rsid w:val="00F72B9D"/>
    <w:rsid w:val="00F72BBA"/>
    <w:rsid w:val="00F72DFB"/>
    <w:rsid w:val="00F72EA2"/>
    <w:rsid w:val="00F72EB5"/>
    <w:rsid w:val="00F72EE2"/>
    <w:rsid w:val="00F72F40"/>
    <w:rsid w:val="00F730A1"/>
    <w:rsid w:val="00F7366D"/>
    <w:rsid w:val="00F7367B"/>
    <w:rsid w:val="00F73975"/>
    <w:rsid w:val="00F73A1C"/>
    <w:rsid w:val="00F73AB0"/>
    <w:rsid w:val="00F73C23"/>
    <w:rsid w:val="00F73C3F"/>
    <w:rsid w:val="00F73CF2"/>
    <w:rsid w:val="00F73D22"/>
    <w:rsid w:val="00F73D38"/>
    <w:rsid w:val="00F73E58"/>
    <w:rsid w:val="00F74054"/>
    <w:rsid w:val="00F74105"/>
    <w:rsid w:val="00F7411E"/>
    <w:rsid w:val="00F74132"/>
    <w:rsid w:val="00F74302"/>
    <w:rsid w:val="00F74500"/>
    <w:rsid w:val="00F7471E"/>
    <w:rsid w:val="00F7474E"/>
    <w:rsid w:val="00F7494D"/>
    <w:rsid w:val="00F7496D"/>
    <w:rsid w:val="00F74A86"/>
    <w:rsid w:val="00F74B1D"/>
    <w:rsid w:val="00F74C3F"/>
    <w:rsid w:val="00F74CB2"/>
    <w:rsid w:val="00F74CC1"/>
    <w:rsid w:val="00F74D82"/>
    <w:rsid w:val="00F74E1D"/>
    <w:rsid w:val="00F74E72"/>
    <w:rsid w:val="00F74EB1"/>
    <w:rsid w:val="00F74EB6"/>
    <w:rsid w:val="00F74F4C"/>
    <w:rsid w:val="00F74F80"/>
    <w:rsid w:val="00F74FE8"/>
    <w:rsid w:val="00F750E0"/>
    <w:rsid w:val="00F75123"/>
    <w:rsid w:val="00F753C1"/>
    <w:rsid w:val="00F75425"/>
    <w:rsid w:val="00F75560"/>
    <w:rsid w:val="00F7561F"/>
    <w:rsid w:val="00F75726"/>
    <w:rsid w:val="00F75794"/>
    <w:rsid w:val="00F75828"/>
    <w:rsid w:val="00F75848"/>
    <w:rsid w:val="00F75942"/>
    <w:rsid w:val="00F75952"/>
    <w:rsid w:val="00F75964"/>
    <w:rsid w:val="00F75A43"/>
    <w:rsid w:val="00F75ACE"/>
    <w:rsid w:val="00F75BF2"/>
    <w:rsid w:val="00F75CA9"/>
    <w:rsid w:val="00F75E23"/>
    <w:rsid w:val="00F75EA3"/>
    <w:rsid w:val="00F75F5D"/>
    <w:rsid w:val="00F760C2"/>
    <w:rsid w:val="00F76256"/>
    <w:rsid w:val="00F763F1"/>
    <w:rsid w:val="00F76521"/>
    <w:rsid w:val="00F7672F"/>
    <w:rsid w:val="00F76756"/>
    <w:rsid w:val="00F76958"/>
    <w:rsid w:val="00F76A01"/>
    <w:rsid w:val="00F76CDD"/>
    <w:rsid w:val="00F76D15"/>
    <w:rsid w:val="00F76D6D"/>
    <w:rsid w:val="00F7706F"/>
    <w:rsid w:val="00F770FE"/>
    <w:rsid w:val="00F77122"/>
    <w:rsid w:val="00F77142"/>
    <w:rsid w:val="00F77242"/>
    <w:rsid w:val="00F77345"/>
    <w:rsid w:val="00F7734C"/>
    <w:rsid w:val="00F77372"/>
    <w:rsid w:val="00F77453"/>
    <w:rsid w:val="00F77511"/>
    <w:rsid w:val="00F7753E"/>
    <w:rsid w:val="00F776E5"/>
    <w:rsid w:val="00F7770B"/>
    <w:rsid w:val="00F777D3"/>
    <w:rsid w:val="00F77805"/>
    <w:rsid w:val="00F7783C"/>
    <w:rsid w:val="00F7792D"/>
    <w:rsid w:val="00F77943"/>
    <w:rsid w:val="00F77A79"/>
    <w:rsid w:val="00F77B30"/>
    <w:rsid w:val="00F77B43"/>
    <w:rsid w:val="00F77BF7"/>
    <w:rsid w:val="00F77E9E"/>
    <w:rsid w:val="00F77FCC"/>
    <w:rsid w:val="00F80005"/>
    <w:rsid w:val="00F80023"/>
    <w:rsid w:val="00F80196"/>
    <w:rsid w:val="00F80317"/>
    <w:rsid w:val="00F80326"/>
    <w:rsid w:val="00F80346"/>
    <w:rsid w:val="00F8034D"/>
    <w:rsid w:val="00F805E1"/>
    <w:rsid w:val="00F80628"/>
    <w:rsid w:val="00F8062E"/>
    <w:rsid w:val="00F8063E"/>
    <w:rsid w:val="00F80719"/>
    <w:rsid w:val="00F80A0F"/>
    <w:rsid w:val="00F80A85"/>
    <w:rsid w:val="00F80A99"/>
    <w:rsid w:val="00F80AEA"/>
    <w:rsid w:val="00F80B3B"/>
    <w:rsid w:val="00F80B4C"/>
    <w:rsid w:val="00F80B5A"/>
    <w:rsid w:val="00F80CA4"/>
    <w:rsid w:val="00F80D9C"/>
    <w:rsid w:val="00F80DAF"/>
    <w:rsid w:val="00F80E0A"/>
    <w:rsid w:val="00F80E90"/>
    <w:rsid w:val="00F80EC1"/>
    <w:rsid w:val="00F80F92"/>
    <w:rsid w:val="00F80F96"/>
    <w:rsid w:val="00F80FA2"/>
    <w:rsid w:val="00F81298"/>
    <w:rsid w:val="00F81352"/>
    <w:rsid w:val="00F81387"/>
    <w:rsid w:val="00F81390"/>
    <w:rsid w:val="00F81451"/>
    <w:rsid w:val="00F8154B"/>
    <w:rsid w:val="00F815F7"/>
    <w:rsid w:val="00F816B4"/>
    <w:rsid w:val="00F81852"/>
    <w:rsid w:val="00F818E9"/>
    <w:rsid w:val="00F819CD"/>
    <w:rsid w:val="00F81AF8"/>
    <w:rsid w:val="00F81B4E"/>
    <w:rsid w:val="00F81B87"/>
    <w:rsid w:val="00F81BA3"/>
    <w:rsid w:val="00F81BFB"/>
    <w:rsid w:val="00F81DAB"/>
    <w:rsid w:val="00F81E5F"/>
    <w:rsid w:val="00F81F05"/>
    <w:rsid w:val="00F81F83"/>
    <w:rsid w:val="00F820D3"/>
    <w:rsid w:val="00F820F7"/>
    <w:rsid w:val="00F820FF"/>
    <w:rsid w:val="00F8215A"/>
    <w:rsid w:val="00F821A7"/>
    <w:rsid w:val="00F8220C"/>
    <w:rsid w:val="00F823A3"/>
    <w:rsid w:val="00F82400"/>
    <w:rsid w:val="00F825CE"/>
    <w:rsid w:val="00F82606"/>
    <w:rsid w:val="00F82696"/>
    <w:rsid w:val="00F828E9"/>
    <w:rsid w:val="00F82905"/>
    <w:rsid w:val="00F829EA"/>
    <w:rsid w:val="00F82AA2"/>
    <w:rsid w:val="00F82B7E"/>
    <w:rsid w:val="00F82DA6"/>
    <w:rsid w:val="00F82E03"/>
    <w:rsid w:val="00F82EF2"/>
    <w:rsid w:val="00F82F9F"/>
    <w:rsid w:val="00F8301D"/>
    <w:rsid w:val="00F830B1"/>
    <w:rsid w:val="00F830C2"/>
    <w:rsid w:val="00F83149"/>
    <w:rsid w:val="00F8314B"/>
    <w:rsid w:val="00F8314E"/>
    <w:rsid w:val="00F83279"/>
    <w:rsid w:val="00F832AB"/>
    <w:rsid w:val="00F832F2"/>
    <w:rsid w:val="00F83372"/>
    <w:rsid w:val="00F8341A"/>
    <w:rsid w:val="00F83531"/>
    <w:rsid w:val="00F83621"/>
    <w:rsid w:val="00F83756"/>
    <w:rsid w:val="00F837F3"/>
    <w:rsid w:val="00F837FA"/>
    <w:rsid w:val="00F83859"/>
    <w:rsid w:val="00F839F3"/>
    <w:rsid w:val="00F83B5A"/>
    <w:rsid w:val="00F83BDF"/>
    <w:rsid w:val="00F83C16"/>
    <w:rsid w:val="00F83C43"/>
    <w:rsid w:val="00F83D8B"/>
    <w:rsid w:val="00F83E0E"/>
    <w:rsid w:val="00F83E47"/>
    <w:rsid w:val="00F83ECF"/>
    <w:rsid w:val="00F840BA"/>
    <w:rsid w:val="00F840DD"/>
    <w:rsid w:val="00F84144"/>
    <w:rsid w:val="00F8414F"/>
    <w:rsid w:val="00F843BB"/>
    <w:rsid w:val="00F84590"/>
    <w:rsid w:val="00F845F7"/>
    <w:rsid w:val="00F848AB"/>
    <w:rsid w:val="00F848E8"/>
    <w:rsid w:val="00F84959"/>
    <w:rsid w:val="00F84B9A"/>
    <w:rsid w:val="00F84BC2"/>
    <w:rsid w:val="00F84BC5"/>
    <w:rsid w:val="00F84C18"/>
    <w:rsid w:val="00F84DC9"/>
    <w:rsid w:val="00F84F42"/>
    <w:rsid w:val="00F84F67"/>
    <w:rsid w:val="00F84FB9"/>
    <w:rsid w:val="00F850D6"/>
    <w:rsid w:val="00F850FB"/>
    <w:rsid w:val="00F85121"/>
    <w:rsid w:val="00F851E6"/>
    <w:rsid w:val="00F85201"/>
    <w:rsid w:val="00F85215"/>
    <w:rsid w:val="00F85430"/>
    <w:rsid w:val="00F85465"/>
    <w:rsid w:val="00F855CC"/>
    <w:rsid w:val="00F85723"/>
    <w:rsid w:val="00F857D6"/>
    <w:rsid w:val="00F85859"/>
    <w:rsid w:val="00F85B2F"/>
    <w:rsid w:val="00F85C2B"/>
    <w:rsid w:val="00F85CC4"/>
    <w:rsid w:val="00F85CF5"/>
    <w:rsid w:val="00F85E51"/>
    <w:rsid w:val="00F85ECE"/>
    <w:rsid w:val="00F85F36"/>
    <w:rsid w:val="00F85F54"/>
    <w:rsid w:val="00F8612F"/>
    <w:rsid w:val="00F862A1"/>
    <w:rsid w:val="00F8633D"/>
    <w:rsid w:val="00F864CE"/>
    <w:rsid w:val="00F86608"/>
    <w:rsid w:val="00F86659"/>
    <w:rsid w:val="00F866DB"/>
    <w:rsid w:val="00F868FE"/>
    <w:rsid w:val="00F8695F"/>
    <w:rsid w:val="00F86A3C"/>
    <w:rsid w:val="00F86A47"/>
    <w:rsid w:val="00F86ACC"/>
    <w:rsid w:val="00F86AE9"/>
    <w:rsid w:val="00F86B31"/>
    <w:rsid w:val="00F86B54"/>
    <w:rsid w:val="00F86BA2"/>
    <w:rsid w:val="00F86BFD"/>
    <w:rsid w:val="00F86C5E"/>
    <w:rsid w:val="00F86D5B"/>
    <w:rsid w:val="00F86DA6"/>
    <w:rsid w:val="00F86DBB"/>
    <w:rsid w:val="00F86DDF"/>
    <w:rsid w:val="00F87014"/>
    <w:rsid w:val="00F87098"/>
    <w:rsid w:val="00F87181"/>
    <w:rsid w:val="00F8720E"/>
    <w:rsid w:val="00F8723F"/>
    <w:rsid w:val="00F8734E"/>
    <w:rsid w:val="00F87396"/>
    <w:rsid w:val="00F874A8"/>
    <w:rsid w:val="00F874C6"/>
    <w:rsid w:val="00F876E3"/>
    <w:rsid w:val="00F8772D"/>
    <w:rsid w:val="00F877F3"/>
    <w:rsid w:val="00F878F4"/>
    <w:rsid w:val="00F87965"/>
    <w:rsid w:val="00F87A5D"/>
    <w:rsid w:val="00F87AC3"/>
    <w:rsid w:val="00F87AF1"/>
    <w:rsid w:val="00F87B2A"/>
    <w:rsid w:val="00F87D31"/>
    <w:rsid w:val="00F87E37"/>
    <w:rsid w:val="00F90079"/>
    <w:rsid w:val="00F900EA"/>
    <w:rsid w:val="00F9023E"/>
    <w:rsid w:val="00F9030E"/>
    <w:rsid w:val="00F90347"/>
    <w:rsid w:val="00F90356"/>
    <w:rsid w:val="00F9036F"/>
    <w:rsid w:val="00F903EB"/>
    <w:rsid w:val="00F90645"/>
    <w:rsid w:val="00F906BE"/>
    <w:rsid w:val="00F906C1"/>
    <w:rsid w:val="00F90792"/>
    <w:rsid w:val="00F908D2"/>
    <w:rsid w:val="00F90987"/>
    <w:rsid w:val="00F909D5"/>
    <w:rsid w:val="00F909E5"/>
    <w:rsid w:val="00F909FE"/>
    <w:rsid w:val="00F90AAB"/>
    <w:rsid w:val="00F90C62"/>
    <w:rsid w:val="00F90C71"/>
    <w:rsid w:val="00F90D46"/>
    <w:rsid w:val="00F90E17"/>
    <w:rsid w:val="00F90E39"/>
    <w:rsid w:val="00F90F82"/>
    <w:rsid w:val="00F91075"/>
    <w:rsid w:val="00F9107A"/>
    <w:rsid w:val="00F91184"/>
    <w:rsid w:val="00F911F9"/>
    <w:rsid w:val="00F91283"/>
    <w:rsid w:val="00F91331"/>
    <w:rsid w:val="00F91412"/>
    <w:rsid w:val="00F91467"/>
    <w:rsid w:val="00F91675"/>
    <w:rsid w:val="00F91687"/>
    <w:rsid w:val="00F91688"/>
    <w:rsid w:val="00F91826"/>
    <w:rsid w:val="00F91A7D"/>
    <w:rsid w:val="00F91BE6"/>
    <w:rsid w:val="00F91C00"/>
    <w:rsid w:val="00F91C1C"/>
    <w:rsid w:val="00F91C31"/>
    <w:rsid w:val="00F91E02"/>
    <w:rsid w:val="00F91F58"/>
    <w:rsid w:val="00F91F9E"/>
    <w:rsid w:val="00F9202B"/>
    <w:rsid w:val="00F923A9"/>
    <w:rsid w:val="00F923B2"/>
    <w:rsid w:val="00F9242D"/>
    <w:rsid w:val="00F9266F"/>
    <w:rsid w:val="00F92692"/>
    <w:rsid w:val="00F926BD"/>
    <w:rsid w:val="00F92843"/>
    <w:rsid w:val="00F92A28"/>
    <w:rsid w:val="00F92A37"/>
    <w:rsid w:val="00F92B8A"/>
    <w:rsid w:val="00F92BB0"/>
    <w:rsid w:val="00F92E8E"/>
    <w:rsid w:val="00F92E97"/>
    <w:rsid w:val="00F92ECE"/>
    <w:rsid w:val="00F92F80"/>
    <w:rsid w:val="00F92F8C"/>
    <w:rsid w:val="00F92FD2"/>
    <w:rsid w:val="00F93099"/>
    <w:rsid w:val="00F930B2"/>
    <w:rsid w:val="00F930BA"/>
    <w:rsid w:val="00F930E3"/>
    <w:rsid w:val="00F9310E"/>
    <w:rsid w:val="00F93191"/>
    <w:rsid w:val="00F93242"/>
    <w:rsid w:val="00F9324C"/>
    <w:rsid w:val="00F93313"/>
    <w:rsid w:val="00F933E9"/>
    <w:rsid w:val="00F9340B"/>
    <w:rsid w:val="00F9344A"/>
    <w:rsid w:val="00F934A4"/>
    <w:rsid w:val="00F9356B"/>
    <w:rsid w:val="00F935E5"/>
    <w:rsid w:val="00F93605"/>
    <w:rsid w:val="00F936B9"/>
    <w:rsid w:val="00F937D4"/>
    <w:rsid w:val="00F9382E"/>
    <w:rsid w:val="00F9395F"/>
    <w:rsid w:val="00F93963"/>
    <w:rsid w:val="00F93A90"/>
    <w:rsid w:val="00F93B9A"/>
    <w:rsid w:val="00F93BDC"/>
    <w:rsid w:val="00F93D3B"/>
    <w:rsid w:val="00F93DDA"/>
    <w:rsid w:val="00F93E79"/>
    <w:rsid w:val="00F93F40"/>
    <w:rsid w:val="00F93F43"/>
    <w:rsid w:val="00F93F49"/>
    <w:rsid w:val="00F93FE9"/>
    <w:rsid w:val="00F9409E"/>
    <w:rsid w:val="00F941CE"/>
    <w:rsid w:val="00F94339"/>
    <w:rsid w:val="00F943EA"/>
    <w:rsid w:val="00F94435"/>
    <w:rsid w:val="00F9445A"/>
    <w:rsid w:val="00F944A0"/>
    <w:rsid w:val="00F9457D"/>
    <w:rsid w:val="00F945E2"/>
    <w:rsid w:val="00F9461B"/>
    <w:rsid w:val="00F946B1"/>
    <w:rsid w:val="00F9479B"/>
    <w:rsid w:val="00F947EB"/>
    <w:rsid w:val="00F948E3"/>
    <w:rsid w:val="00F94970"/>
    <w:rsid w:val="00F94B88"/>
    <w:rsid w:val="00F94D21"/>
    <w:rsid w:val="00F94F45"/>
    <w:rsid w:val="00F95234"/>
    <w:rsid w:val="00F95241"/>
    <w:rsid w:val="00F95344"/>
    <w:rsid w:val="00F95364"/>
    <w:rsid w:val="00F954EC"/>
    <w:rsid w:val="00F955CA"/>
    <w:rsid w:val="00F9569A"/>
    <w:rsid w:val="00F956C8"/>
    <w:rsid w:val="00F957BA"/>
    <w:rsid w:val="00F95841"/>
    <w:rsid w:val="00F9588F"/>
    <w:rsid w:val="00F95894"/>
    <w:rsid w:val="00F958CE"/>
    <w:rsid w:val="00F95A97"/>
    <w:rsid w:val="00F95AAA"/>
    <w:rsid w:val="00F95AF8"/>
    <w:rsid w:val="00F95BD2"/>
    <w:rsid w:val="00F95CB1"/>
    <w:rsid w:val="00F95E4E"/>
    <w:rsid w:val="00F95E6B"/>
    <w:rsid w:val="00F95E8F"/>
    <w:rsid w:val="00F95F01"/>
    <w:rsid w:val="00F96257"/>
    <w:rsid w:val="00F963E0"/>
    <w:rsid w:val="00F96477"/>
    <w:rsid w:val="00F964C6"/>
    <w:rsid w:val="00F964D0"/>
    <w:rsid w:val="00F964D4"/>
    <w:rsid w:val="00F964EA"/>
    <w:rsid w:val="00F9651D"/>
    <w:rsid w:val="00F965BD"/>
    <w:rsid w:val="00F9665B"/>
    <w:rsid w:val="00F96673"/>
    <w:rsid w:val="00F9668C"/>
    <w:rsid w:val="00F967B0"/>
    <w:rsid w:val="00F96A39"/>
    <w:rsid w:val="00F96C1C"/>
    <w:rsid w:val="00F96E3A"/>
    <w:rsid w:val="00F96E64"/>
    <w:rsid w:val="00F96E7B"/>
    <w:rsid w:val="00F96F12"/>
    <w:rsid w:val="00F96F65"/>
    <w:rsid w:val="00F97083"/>
    <w:rsid w:val="00F9717A"/>
    <w:rsid w:val="00F971B4"/>
    <w:rsid w:val="00F97316"/>
    <w:rsid w:val="00F97375"/>
    <w:rsid w:val="00F97377"/>
    <w:rsid w:val="00F9740B"/>
    <w:rsid w:val="00F9740E"/>
    <w:rsid w:val="00F974BC"/>
    <w:rsid w:val="00F97584"/>
    <w:rsid w:val="00F976A3"/>
    <w:rsid w:val="00F976D9"/>
    <w:rsid w:val="00F977A5"/>
    <w:rsid w:val="00F977F0"/>
    <w:rsid w:val="00F979F9"/>
    <w:rsid w:val="00F97A82"/>
    <w:rsid w:val="00F97A85"/>
    <w:rsid w:val="00F97A87"/>
    <w:rsid w:val="00F97B1B"/>
    <w:rsid w:val="00F97B34"/>
    <w:rsid w:val="00F97B45"/>
    <w:rsid w:val="00F97B59"/>
    <w:rsid w:val="00F97D65"/>
    <w:rsid w:val="00F97D70"/>
    <w:rsid w:val="00FA00B0"/>
    <w:rsid w:val="00FA00B2"/>
    <w:rsid w:val="00FA0104"/>
    <w:rsid w:val="00FA04BF"/>
    <w:rsid w:val="00FA05E5"/>
    <w:rsid w:val="00FA0647"/>
    <w:rsid w:val="00FA0662"/>
    <w:rsid w:val="00FA06DF"/>
    <w:rsid w:val="00FA0754"/>
    <w:rsid w:val="00FA0758"/>
    <w:rsid w:val="00FA075C"/>
    <w:rsid w:val="00FA0826"/>
    <w:rsid w:val="00FA0828"/>
    <w:rsid w:val="00FA09BE"/>
    <w:rsid w:val="00FA0A73"/>
    <w:rsid w:val="00FA0B1D"/>
    <w:rsid w:val="00FA0BC4"/>
    <w:rsid w:val="00FA0BCB"/>
    <w:rsid w:val="00FA0C0D"/>
    <w:rsid w:val="00FA0D39"/>
    <w:rsid w:val="00FA0DFE"/>
    <w:rsid w:val="00FA0E3F"/>
    <w:rsid w:val="00FA0E5A"/>
    <w:rsid w:val="00FA0E89"/>
    <w:rsid w:val="00FA0FAA"/>
    <w:rsid w:val="00FA0FB6"/>
    <w:rsid w:val="00FA0FE3"/>
    <w:rsid w:val="00FA1052"/>
    <w:rsid w:val="00FA107F"/>
    <w:rsid w:val="00FA1087"/>
    <w:rsid w:val="00FA1239"/>
    <w:rsid w:val="00FA129C"/>
    <w:rsid w:val="00FA12AE"/>
    <w:rsid w:val="00FA1343"/>
    <w:rsid w:val="00FA1356"/>
    <w:rsid w:val="00FA141D"/>
    <w:rsid w:val="00FA143B"/>
    <w:rsid w:val="00FA1458"/>
    <w:rsid w:val="00FA17D7"/>
    <w:rsid w:val="00FA17DA"/>
    <w:rsid w:val="00FA188A"/>
    <w:rsid w:val="00FA18EB"/>
    <w:rsid w:val="00FA190F"/>
    <w:rsid w:val="00FA197D"/>
    <w:rsid w:val="00FA199C"/>
    <w:rsid w:val="00FA19E8"/>
    <w:rsid w:val="00FA1A31"/>
    <w:rsid w:val="00FA1D0A"/>
    <w:rsid w:val="00FA1DC6"/>
    <w:rsid w:val="00FA1DE6"/>
    <w:rsid w:val="00FA1E9B"/>
    <w:rsid w:val="00FA1F40"/>
    <w:rsid w:val="00FA1FDF"/>
    <w:rsid w:val="00FA20BD"/>
    <w:rsid w:val="00FA212E"/>
    <w:rsid w:val="00FA2139"/>
    <w:rsid w:val="00FA2189"/>
    <w:rsid w:val="00FA2208"/>
    <w:rsid w:val="00FA238A"/>
    <w:rsid w:val="00FA23B3"/>
    <w:rsid w:val="00FA2500"/>
    <w:rsid w:val="00FA253C"/>
    <w:rsid w:val="00FA25FC"/>
    <w:rsid w:val="00FA2662"/>
    <w:rsid w:val="00FA268F"/>
    <w:rsid w:val="00FA2715"/>
    <w:rsid w:val="00FA2717"/>
    <w:rsid w:val="00FA28A4"/>
    <w:rsid w:val="00FA2931"/>
    <w:rsid w:val="00FA2BF5"/>
    <w:rsid w:val="00FA2C0C"/>
    <w:rsid w:val="00FA2D38"/>
    <w:rsid w:val="00FA2E2F"/>
    <w:rsid w:val="00FA2EAC"/>
    <w:rsid w:val="00FA2EB1"/>
    <w:rsid w:val="00FA2EC4"/>
    <w:rsid w:val="00FA2F55"/>
    <w:rsid w:val="00FA2F65"/>
    <w:rsid w:val="00FA305C"/>
    <w:rsid w:val="00FA30A8"/>
    <w:rsid w:val="00FA3224"/>
    <w:rsid w:val="00FA32D5"/>
    <w:rsid w:val="00FA32EF"/>
    <w:rsid w:val="00FA3301"/>
    <w:rsid w:val="00FA3497"/>
    <w:rsid w:val="00FA3501"/>
    <w:rsid w:val="00FA368E"/>
    <w:rsid w:val="00FA37DA"/>
    <w:rsid w:val="00FA3953"/>
    <w:rsid w:val="00FA39D3"/>
    <w:rsid w:val="00FA3CBD"/>
    <w:rsid w:val="00FA3CC6"/>
    <w:rsid w:val="00FA3D19"/>
    <w:rsid w:val="00FA3DC9"/>
    <w:rsid w:val="00FA3E97"/>
    <w:rsid w:val="00FA3EC8"/>
    <w:rsid w:val="00FA4065"/>
    <w:rsid w:val="00FA40A3"/>
    <w:rsid w:val="00FA4147"/>
    <w:rsid w:val="00FA418B"/>
    <w:rsid w:val="00FA41EC"/>
    <w:rsid w:val="00FA41F2"/>
    <w:rsid w:val="00FA433E"/>
    <w:rsid w:val="00FA4421"/>
    <w:rsid w:val="00FA449E"/>
    <w:rsid w:val="00FA4531"/>
    <w:rsid w:val="00FA45E3"/>
    <w:rsid w:val="00FA45F0"/>
    <w:rsid w:val="00FA46C5"/>
    <w:rsid w:val="00FA4723"/>
    <w:rsid w:val="00FA47A2"/>
    <w:rsid w:val="00FA47E2"/>
    <w:rsid w:val="00FA4808"/>
    <w:rsid w:val="00FA490D"/>
    <w:rsid w:val="00FA4966"/>
    <w:rsid w:val="00FA49C4"/>
    <w:rsid w:val="00FA4AB6"/>
    <w:rsid w:val="00FA4B1C"/>
    <w:rsid w:val="00FA4C7D"/>
    <w:rsid w:val="00FA4E25"/>
    <w:rsid w:val="00FA4F93"/>
    <w:rsid w:val="00FA513F"/>
    <w:rsid w:val="00FA5196"/>
    <w:rsid w:val="00FA51D7"/>
    <w:rsid w:val="00FA5200"/>
    <w:rsid w:val="00FA525F"/>
    <w:rsid w:val="00FA52BB"/>
    <w:rsid w:val="00FA5319"/>
    <w:rsid w:val="00FA5333"/>
    <w:rsid w:val="00FA5454"/>
    <w:rsid w:val="00FA5567"/>
    <w:rsid w:val="00FA556F"/>
    <w:rsid w:val="00FA55FD"/>
    <w:rsid w:val="00FA56D5"/>
    <w:rsid w:val="00FA5731"/>
    <w:rsid w:val="00FA57D9"/>
    <w:rsid w:val="00FA58A3"/>
    <w:rsid w:val="00FA591C"/>
    <w:rsid w:val="00FA59FE"/>
    <w:rsid w:val="00FA5E2E"/>
    <w:rsid w:val="00FA5F90"/>
    <w:rsid w:val="00FA60FA"/>
    <w:rsid w:val="00FA614D"/>
    <w:rsid w:val="00FA64C8"/>
    <w:rsid w:val="00FA6582"/>
    <w:rsid w:val="00FA6609"/>
    <w:rsid w:val="00FA6637"/>
    <w:rsid w:val="00FA6657"/>
    <w:rsid w:val="00FA67BA"/>
    <w:rsid w:val="00FA6A01"/>
    <w:rsid w:val="00FA6A24"/>
    <w:rsid w:val="00FA6BC7"/>
    <w:rsid w:val="00FA6CD4"/>
    <w:rsid w:val="00FA6D8E"/>
    <w:rsid w:val="00FA6DEE"/>
    <w:rsid w:val="00FA6F59"/>
    <w:rsid w:val="00FA7019"/>
    <w:rsid w:val="00FA702E"/>
    <w:rsid w:val="00FA70FC"/>
    <w:rsid w:val="00FA7199"/>
    <w:rsid w:val="00FA71F3"/>
    <w:rsid w:val="00FA7203"/>
    <w:rsid w:val="00FA7257"/>
    <w:rsid w:val="00FA7352"/>
    <w:rsid w:val="00FA7416"/>
    <w:rsid w:val="00FA7471"/>
    <w:rsid w:val="00FA7472"/>
    <w:rsid w:val="00FA7572"/>
    <w:rsid w:val="00FA75C2"/>
    <w:rsid w:val="00FA75D8"/>
    <w:rsid w:val="00FA792E"/>
    <w:rsid w:val="00FA7AAD"/>
    <w:rsid w:val="00FA7B2D"/>
    <w:rsid w:val="00FA7B3B"/>
    <w:rsid w:val="00FA7B88"/>
    <w:rsid w:val="00FA7C16"/>
    <w:rsid w:val="00FA7CFF"/>
    <w:rsid w:val="00FA7D9F"/>
    <w:rsid w:val="00FA7DAC"/>
    <w:rsid w:val="00FA7EB9"/>
    <w:rsid w:val="00FA7EF3"/>
    <w:rsid w:val="00FA7F1E"/>
    <w:rsid w:val="00FA7F35"/>
    <w:rsid w:val="00FA7F66"/>
    <w:rsid w:val="00FA7F9F"/>
    <w:rsid w:val="00FA7FCD"/>
    <w:rsid w:val="00FB0094"/>
    <w:rsid w:val="00FB0261"/>
    <w:rsid w:val="00FB02B4"/>
    <w:rsid w:val="00FB02CB"/>
    <w:rsid w:val="00FB0345"/>
    <w:rsid w:val="00FB046A"/>
    <w:rsid w:val="00FB0571"/>
    <w:rsid w:val="00FB05A0"/>
    <w:rsid w:val="00FB05F1"/>
    <w:rsid w:val="00FB0607"/>
    <w:rsid w:val="00FB0631"/>
    <w:rsid w:val="00FB066B"/>
    <w:rsid w:val="00FB0683"/>
    <w:rsid w:val="00FB06DA"/>
    <w:rsid w:val="00FB06EC"/>
    <w:rsid w:val="00FB0728"/>
    <w:rsid w:val="00FB07B1"/>
    <w:rsid w:val="00FB0999"/>
    <w:rsid w:val="00FB0A25"/>
    <w:rsid w:val="00FB0A4E"/>
    <w:rsid w:val="00FB0B89"/>
    <w:rsid w:val="00FB0D45"/>
    <w:rsid w:val="00FB0D54"/>
    <w:rsid w:val="00FB0F06"/>
    <w:rsid w:val="00FB0FCE"/>
    <w:rsid w:val="00FB1019"/>
    <w:rsid w:val="00FB1043"/>
    <w:rsid w:val="00FB10AC"/>
    <w:rsid w:val="00FB10F3"/>
    <w:rsid w:val="00FB1155"/>
    <w:rsid w:val="00FB1332"/>
    <w:rsid w:val="00FB13C0"/>
    <w:rsid w:val="00FB143D"/>
    <w:rsid w:val="00FB14AC"/>
    <w:rsid w:val="00FB17A7"/>
    <w:rsid w:val="00FB1962"/>
    <w:rsid w:val="00FB1A74"/>
    <w:rsid w:val="00FB1A9A"/>
    <w:rsid w:val="00FB1BED"/>
    <w:rsid w:val="00FB1BFB"/>
    <w:rsid w:val="00FB1C64"/>
    <w:rsid w:val="00FB1CBF"/>
    <w:rsid w:val="00FB1D91"/>
    <w:rsid w:val="00FB1E0B"/>
    <w:rsid w:val="00FB1EF0"/>
    <w:rsid w:val="00FB1F58"/>
    <w:rsid w:val="00FB20E0"/>
    <w:rsid w:val="00FB22CD"/>
    <w:rsid w:val="00FB22E2"/>
    <w:rsid w:val="00FB23E9"/>
    <w:rsid w:val="00FB250E"/>
    <w:rsid w:val="00FB2530"/>
    <w:rsid w:val="00FB2628"/>
    <w:rsid w:val="00FB2745"/>
    <w:rsid w:val="00FB27E5"/>
    <w:rsid w:val="00FB28B7"/>
    <w:rsid w:val="00FB28B8"/>
    <w:rsid w:val="00FB28EC"/>
    <w:rsid w:val="00FB2B21"/>
    <w:rsid w:val="00FB2CAB"/>
    <w:rsid w:val="00FB2CE7"/>
    <w:rsid w:val="00FB2CF0"/>
    <w:rsid w:val="00FB2D03"/>
    <w:rsid w:val="00FB2D7B"/>
    <w:rsid w:val="00FB2E57"/>
    <w:rsid w:val="00FB2E62"/>
    <w:rsid w:val="00FB2E96"/>
    <w:rsid w:val="00FB2EE5"/>
    <w:rsid w:val="00FB2EF0"/>
    <w:rsid w:val="00FB2EF4"/>
    <w:rsid w:val="00FB3061"/>
    <w:rsid w:val="00FB308D"/>
    <w:rsid w:val="00FB309C"/>
    <w:rsid w:val="00FB3162"/>
    <w:rsid w:val="00FB3247"/>
    <w:rsid w:val="00FB32F1"/>
    <w:rsid w:val="00FB342D"/>
    <w:rsid w:val="00FB3443"/>
    <w:rsid w:val="00FB34BB"/>
    <w:rsid w:val="00FB34E9"/>
    <w:rsid w:val="00FB355A"/>
    <w:rsid w:val="00FB3595"/>
    <w:rsid w:val="00FB35A2"/>
    <w:rsid w:val="00FB35AA"/>
    <w:rsid w:val="00FB35E5"/>
    <w:rsid w:val="00FB364A"/>
    <w:rsid w:val="00FB3708"/>
    <w:rsid w:val="00FB3783"/>
    <w:rsid w:val="00FB3942"/>
    <w:rsid w:val="00FB3974"/>
    <w:rsid w:val="00FB39EC"/>
    <w:rsid w:val="00FB3B37"/>
    <w:rsid w:val="00FB3B92"/>
    <w:rsid w:val="00FB3B9A"/>
    <w:rsid w:val="00FB3BFA"/>
    <w:rsid w:val="00FB3BFB"/>
    <w:rsid w:val="00FB3CDC"/>
    <w:rsid w:val="00FB3DD7"/>
    <w:rsid w:val="00FB3E8C"/>
    <w:rsid w:val="00FB3FBC"/>
    <w:rsid w:val="00FB3FE5"/>
    <w:rsid w:val="00FB3FE9"/>
    <w:rsid w:val="00FB411B"/>
    <w:rsid w:val="00FB419A"/>
    <w:rsid w:val="00FB4218"/>
    <w:rsid w:val="00FB4264"/>
    <w:rsid w:val="00FB42CA"/>
    <w:rsid w:val="00FB4313"/>
    <w:rsid w:val="00FB4393"/>
    <w:rsid w:val="00FB4532"/>
    <w:rsid w:val="00FB4559"/>
    <w:rsid w:val="00FB4623"/>
    <w:rsid w:val="00FB4641"/>
    <w:rsid w:val="00FB4686"/>
    <w:rsid w:val="00FB46B2"/>
    <w:rsid w:val="00FB46CC"/>
    <w:rsid w:val="00FB4976"/>
    <w:rsid w:val="00FB4A5F"/>
    <w:rsid w:val="00FB4AF2"/>
    <w:rsid w:val="00FB4B13"/>
    <w:rsid w:val="00FB4B2C"/>
    <w:rsid w:val="00FB4BB6"/>
    <w:rsid w:val="00FB4C34"/>
    <w:rsid w:val="00FB4CCE"/>
    <w:rsid w:val="00FB4D6A"/>
    <w:rsid w:val="00FB4DF5"/>
    <w:rsid w:val="00FB4EBC"/>
    <w:rsid w:val="00FB5054"/>
    <w:rsid w:val="00FB5130"/>
    <w:rsid w:val="00FB5165"/>
    <w:rsid w:val="00FB5188"/>
    <w:rsid w:val="00FB5275"/>
    <w:rsid w:val="00FB53DC"/>
    <w:rsid w:val="00FB53F5"/>
    <w:rsid w:val="00FB5519"/>
    <w:rsid w:val="00FB5534"/>
    <w:rsid w:val="00FB571C"/>
    <w:rsid w:val="00FB574C"/>
    <w:rsid w:val="00FB5813"/>
    <w:rsid w:val="00FB58D2"/>
    <w:rsid w:val="00FB5904"/>
    <w:rsid w:val="00FB593F"/>
    <w:rsid w:val="00FB5969"/>
    <w:rsid w:val="00FB5B19"/>
    <w:rsid w:val="00FB5D11"/>
    <w:rsid w:val="00FB5D7D"/>
    <w:rsid w:val="00FB5E1B"/>
    <w:rsid w:val="00FB5E44"/>
    <w:rsid w:val="00FB5E48"/>
    <w:rsid w:val="00FB5E63"/>
    <w:rsid w:val="00FB5E97"/>
    <w:rsid w:val="00FB61A1"/>
    <w:rsid w:val="00FB61D3"/>
    <w:rsid w:val="00FB635C"/>
    <w:rsid w:val="00FB642D"/>
    <w:rsid w:val="00FB6586"/>
    <w:rsid w:val="00FB658F"/>
    <w:rsid w:val="00FB66EE"/>
    <w:rsid w:val="00FB675C"/>
    <w:rsid w:val="00FB6821"/>
    <w:rsid w:val="00FB6A33"/>
    <w:rsid w:val="00FB6A93"/>
    <w:rsid w:val="00FB6B16"/>
    <w:rsid w:val="00FB6B93"/>
    <w:rsid w:val="00FB6BCD"/>
    <w:rsid w:val="00FB6E5C"/>
    <w:rsid w:val="00FB6F7D"/>
    <w:rsid w:val="00FB7204"/>
    <w:rsid w:val="00FB744D"/>
    <w:rsid w:val="00FB750A"/>
    <w:rsid w:val="00FB7585"/>
    <w:rsid w:val="00FB75B9"/>
    <w:rsid w:val="00FB75D1"/>
    <w:rsid w:val="00FB76E3"/>
    <w:rsid w:val="00FB788B"/>
    <w:rsid w:val="00FB78CD"/>
    <w:rsid w:val="00FB79BE"/>
    <w:rsid w:val="00FB7A08"/>
    <w:rsid w:val="00FB7A7E"/>
    <w:rsid w:val="00FB7ABE"/>
    <w:rsid w:val="00FB7B12"/>
    <w:rsid w:val="00FB7B25"/>
    <w:rsid w:val="00FB7B4D"/>
    <w:rsid w:val="00FB7C05"/>
    <w:rsid w:val="00FB7CA4"/>
    <w:rsid w:val="00FB7CDE"/>
    <w:rsid w:val="00FB7DC8"/>
    <w:rsid w:val="00FB7E64"/>
    <w:rsid w:val="00FB7F98"/>
    <w:rsid w:val="00FC0076"/>
    <w:rsid w:val="00FC02F0"/>
    <w:rsid w:val="00FC037F"/>
    <w:rsid w:val="00FC064A"/>
    <w:rsid w:val="00FC0676"/>
    <w:rsid w:val="00FC0824"/>
    <w:rsid w:val="00FC088D"/>
    <w:rsid w:val="00FC096E"/>
    <w:rsid w:val="00FC0A15"/>
    <w:rsid w:val="00FC0A45"/>
    <w:rsid w:val="00FC0AD9"/>
    <w:rsid w:val="00FC0B77"/>
    <w:rsid w:val="00FC0C62"/>
    <w:rsid w:val="00FC0D56"/>
    <w:rsid w:val="00FC0F0B"/>
    <w:rsid w:val="00FC101A"/>
    <w:rsid w:val="00FC105D"/>
    <w:rsid w:val="00FC1725"/>
    <w:rsid w:val="00FC178A"/>
    <w:rsid w:val="00FC17A3"/>
    <w:rsid w:val="00FC1A1B"/>
    <w:rsid w:val="00FC1ADD"/>
    <w:rsid w:val="00FC1ADE"/>
    <w:rsid w:val="00FC1B05"/>
    <w:rsid w:val="00FC1C69"/>
    <w:rsid w:val="00FC1CC8"/>
    <w:rsid w:val="00FC1D26"/>
    <w:rsid w:val="00FC1D3A"/>
    <w:rsid w:val="00FC1DB2"/>
    <w:rsid w:val="00FC1DBC"/>
    <w:rsid w:val="00FC1DBD"/>
    <w:rsid w:val="00FC1F2B"/>
    <w:rsid w:val="00FC22CC"/>
    <w:rsid w:val="00FC234C"/>
    <w:rsid w:val="00FC2359"/>
    <w:rsid w:val="00FC2453"/>
    <w:rsid w:val="00FC24B9"/>
    <w:rsid w:val="00FC260E"/>
    <w:rsid w:val="00FC2768"/>
    <w:rsid w:val="00FC28F5"/>
    <w:rsid w:val="00FC29BC"/>
    <w:rsid w:val="00FC2A22"/>
    <w:rsid w:val="00FC2B6D"/>
    <w:rsid w:val="00FC2BBF"/>
    <w:rsid w:val="00FC2BCB"/>
    <w:rsid w:val="00FC2D32"/>
    <w:rsid w:val="00FC2DE3"/>
    <w:rsid w:val="00FC2DF3"/>
    <w:rsid w:val="00FC2E30"/>
    <w:rsid w:val="00FC2FA5"/>
    <w:rsid w:val="00FC311D"/>
    <w:rsid w:val="00FC3366"/>
    <w:rsid w:val="00FC33C1"/>
    <w:rsid w:val="00FC3438"/>
    <w:rsid w:val="00FC34A0"/>
    <w:rsid w:val="00FC3660"/>
    <w:rsid w:val="00FC3661"/>
    <w:rsid w:val="00FC36B5"/>
    <w:rsid w:val="00FC3773"/>
    <w:rsid w:val="00FC3778"/>
    <w:rsid w:val="00FC3786"/>
    <w:rsid w:val="00FC3809"/>
    <w:rsid w:val="00FC38C7"/>
    <w:rsid w:val="00FC3935"/>
    <w:rsid w:val="00FC3979"/>
    <w:rsid w:val="00FC39C3"/>
    <w:rsid w:val="00FC3B2B"/>
    <w:rsid w:val="00FC3C61"/>
    <w:rsid w:val="00FC3CB8"/>
    <w:rsid w:val="00FC3CBE"/>
    <w:rsid w:val="00FC3CD4"/>
    <w:rsid w:val="00FC3DCE"/>
    <w:rsid w:val="00FC3E1C"/>
    <w:rsid w:val="00FC3F06"/>
    <w:rsid w:val="00FC3F7F"/>
    <w:rsid w:val="00FC3F88"/>
    <w:rsid w:val="00FC3F8F"/>
    <w:rsid w:val="00FC404B"/>
    <w:rsid w:val="00FC4097"/>
    <w:rsid w:val="00FC416C"/>
    <w:rsid w:val="00FC41CB"/>
    <w:rsid w:val="00FC41F6"/>
    <w:rsid w:val="00FC41FF"/>
    <w:rsid w:val="00FC427D"/>
    <w:rsid w:val="00FC42B0"/>
    <w:rsid w:val="00FC42B3"/>
    <w:rsid w:val="00FC4363"/>
    <w:rsid w:val="00FC44E2"/>
    <w:rsid w:val="00FC453D"/>
    <w:rsid w:val="00FC46CC"/>
    <w:rsid w:val="00FC4708"/>
    <w:rsid w:val="00FC47ED"/>
    <w:rsid w:val="00FC4913"/>
    <w:rsid w:val="00FC4937"/>
    <w:rsid w:val="00FC49E2"/>
    <w:rsid w:val="00FC4A66"/>
    <w:rsid w:val="00FC4AC2"/>
    <w:rsid w:val="00FC4B4B"/>
    <w:rsid w:val="00FC4C9E"/>
    <w:rsid w:val="00FC4CBE"/>
    <w:rsid w:val="00FC4D8E"/>
    <w:rsid w:val="00FC4F96"/>
    <w:rsid w:val="00FC50A1"/>
    <w:rsid w:val="00FC52B8"/>
    <w:rsid w:val="00FC5327"/>
    <w:rsid w:val="00FC540B"/>
    <w:rsid w:val="00FC5450"/>
    <w:rsid w:val="00FC5493"/>
    <w:rsid w:val="00FC549D"/>
    <w:rsid w:val="00FC55D4"/>
    <w:rsid w:val="00FC5724"/>
    <w:rsid w:val="00FC5A12"/>
    <w:rsid w:val="00FC5AA2"/>
    <w:rsid w:val="00FC5AE1"/>
    <w:rsid w:val="00FC5BD3"/>
    <w:rsid w:val="00FC5C60"/>
    <w:rsid w:val="00FC5D8F"/>
    <w:rsid w:val="00FC5F26"/>
    <w:rsid w:val="00FC5F28"/>
    <w:rsid w:val="00FC60DB"/>
    <w:rsid w:val="00FC6191"/>
    <w:rsid w:val="00FC6211"/>
    <w:rsid w:val="00FC6212"/>
    <w:rsid w:val="00FC6310"/>
    <w:rsid w:val="00FC6377"/>
    <w:rsid w:val="00FC644D"/>
    <w:rsid w:val="00FC659D"/>
    <w:rsid w:val="00FC65D4"/>
    <w:rsid w:val="00FC662B"/>
    <w:rsid w:val="00FC66B9"/>
    <w:rsid w:val="00FC6764"/>
    <w:rsid w:val="00FC68E6"/>
    <w:rsid w:val="00FC69B3"/>
    <w:rsid w:val="00FC69E1"/>
    <w:rsid w:val="00FC6A3F"/>
    <w:rsid w:val="00FC6B71"/>
    <w:rsid w:val="00FC6CFA"/>
    <w:rsid w:val="00FC6D71"/>
    <w:rsid w:val="00FC6D82"/>
    <w:rsid w:val="00FC6FF1"/>
    <w:rsid w:val="00FC7036"/>
    <w:rsid w:val="00FC7076"/>
    <w:rsid w:val="00FC7085"/>
    <w:rsid w:val="00FC7104"/>
    <w:rsid w:val="00FC710D"/>
    <w:rsid w:val="00FC7293"/>
    <w:rsid w:val="00FC7361"/>
    <w:rsid w:val="00FC748B"/>
    <w:rsid w:val="00FC77C4"/>
    <w:rsid w:val="00FC7833"/>
    <w:rsid w:val="00FC7873"/>
    <w:rsid w:val="00FC78BD"/>
    <w:rsid w:val="00FC7A5F"/>
    <w:rsid w:val="00FC7A93"/>
    <w:rsid w:val="00FC7ADD"/>
    <w:rsid w:val="00FC7BE4"/>
    <w:rsid w:val="00FC7C9B"/>
    <w:rsid w:val="00FC7D40"/>
    <w:rsid w:val="00FC7E2F"/>
    <w:rsid w:val="00FD0051"/>
    <w:rsid w:val="00FD03B6"/>
    <w:rsid w:val="00FD0440"/>
    <w:rsid w:val="00FD04AE"/>
    <w:rsid w:val="00FD0540"/>
    <w:rsid w:val="00FD06FF"/>
    <w:rsid w:val="00FD0916"/>
    <w:rsid w:val="00FD09F9"/>
    <w:rsid w:val="00FD0A73"/>
    <w:rsid w:val="00FD0C9E"/>
    <w:rsid w:val="00FD0D51"/>
    <w:rsid w:val="00FD0E00"/>
    <w:rsid w:val="00FD0E27"/>
    <w:rsid w:val="00FD0EAB"/>
    <w:rsid w:val="00FD0FD4"/>
    <w:rsid w:val="00FD10CA"/>
    <w:rsid w:val="00FD115D"/>
    <w:rsid w:val="00FD11AC"/>
    <w:rsid w:val="00FD124F"/>
    <w:rsid w:val="00FD1270"/>
    <w:rsid w:val="00FD16D9"/>
    <w:rsid w:val="00FD1738"/>
    <w:rsid w:val="00FD174F"/>
    <w:rsid w:val="00FD18AD"/>
    <w:rsid w:val="00FD1A97"/>
    <w:rsid w:val="00FD1D53"/>
    <w:rsid w:val="00FD1F9F"/>
    <w:rsid w:val="00FD1FF2"/>
    <w:rsid w:val="00FD22CC"/>
    <w:rsid w:val="00FD22E2"/>
    <w:rsid w:val="00FD23CA"/>
    <w:rsid w:val="00FD23D3"/>
    <w:rsid w:val="00FD23F6"/>
    <w:rsid w:val="00FD23FC"/>
    <w:rsid w:val="00FD2498"/>
    <w:rsid w:val="00FD24E8"/>
    <w:rsid w:val="00FD2517"/>
    <w:rsid w:val="00FD2575"/>
    <w:rsid w:val="00FD27B9"/>
    <w:rsid w:val="00FD27DB"/>
    <w:rsid w:val="00FD2869"/>
    <w:rsid w:val="00FD293B"/>
    <w:rsid w:val="00FD295B"/>
    <w:rsid w:val="00FD2AFE"/>
    <w:rsid w:val="00FD2D07"/>
    <w:rsid w:val="00FD2E5C"/>
    <w:rsid w:val="00FD2E64"/>
    <w:rsid w:val="00FD2E97"/>
    <w:rsid w:val="00FD2F0B"/>
    <w:rsid w:val="00FD3024"/>
    <w:rsid w:val="00FD3074"/>
    <w:rsid w:val="00FD3146"/>
    <w:rsid w:val="00FD31EC"/>
    <w:rsid w:val="00FD31F4"/>
    <w:rsid w:val="00FD3328"/>
    <w:rsid w:val="00FD3478"/>
    <w:rsid w:val="00FD34F4"/>
    <w:rsid w:val="00FD3714"/>
    <w:rsid w:val="00FD376F"/>
    <w:rsid w:val="00FD377E"/>
    <w:rsid w:val="00FD3829"/>
    <w:rsid w:val="00FD387F"/>
    <w:rsid w:val="00FD3939"/>
    <w:rsid w:val="00FD3AAA"/>
    <w:rsid w:val="00FD3C82"/>
    <w:rsid w:val="00FD3D19"/>
    <w:rsid w:val="00FD3D90"/>
    <w:rsid w:val="00FD40DE"/>
    <w:rsid w:val="00FD4130"/>
    <w:rsid w:val="00FD414F"/>
    <w:rsid w:val="00FD4208"/>
    <w:rsid w:val="00FD43CE"/>
    <w:rsid w:val="00FD43FA"/>
    <w:rsid w:val="00FD448A"/>
    <w:rsid w:val="00FD44DB"/>
    <w:rsid w:val="00FD44F3"/>
    <w:rsid w:val="00FD4507"/>
    <w:rsid w:val="00FD4548"/>
    <w:rsid w:val="00FD454C"/>
    <w:rsid w:val="00FD470D"/>
    <w:rsid w:val="00FD4749"/>
    <w:rsid w:val="00FD47C8"/>
    <w:rsid w:val="00FD49B4"/>
    <w:rsid w:val="00FD4A0B"/>
    <w:rsid w:val="00FD4A32"/>
    <w:rsid w:val="00FD4BEA"/>
    <w:rsid w:val="00FD4D5F"/>
    <w:rsid w:val="00FD4EBC"/>
    <w:rsid w:val="00FD504C"/>
    <w:rsid w:val="00FD50D5"/>
    <w:rsid w:val="00FD5116"/>
    <w:rsid w:val="00FD5159"/>
    <w:rsid w:val="00FD518F"/>
    <w:rsid w:val="00FD51E8"/>
    <w:rsid w:val="00FD5201"/>
    <w:rsid w:val="00FD526E"/>
    <w:rsid w:val="00FD5295"/>
    <w:rsid w:val="00FD54D2"/>
    <w:rsid w:val="00FD5641"/>
    <w:rsid w:val="00FD5775"/>
    <w:rsid w:val="00FD5831"/>
    <w:rsid w:val="00FD58D4"/>
    <w:rsid w:val="00FD5A07"/>
    <w:rsid w:val="00FD5A49"/>
    <w:rsid w:val="00FD5B2D"/>
    <w:rsid w:val="00FD5CAB"/>
    <w:rsid w:val="00FD5D40"/>
    <w:rsid w:val="00FD5D66"/>
    <w:rsid w:val="00FD5ED0"/>
    <w:rsid w:val="00FD5FA9"/>
    <w:rsid w:val="00FD60B4"/>
    <w:rsid w:val="00FD60CF"/>
    <w:rsid w:val="00FD60FE"/>
    <w:rsid w:val="00FD6120"/>
    <w:rsid w:val="00FD6121"/>
    <w:rsid w:val="00FD6416"/>
    <w:rsid w:val="00FD6463"/>
    <w:rsid w:val="00FD6598"/>
    <w:rsid w:val="00FD65E2"/>
    <w:rsid w:val="00FD662F"/>
    <w:rsid w:val="00FD668C"/>
    <w:rsid w:val="00FD66B0"/>
    <w:rsid w:val="00FD66DF"/>
    <w:rsid w:val="00FD679A"/>
    <w:rsid w:val="00FD6821"/>
    <w:rsid w:val="00FD68C2"/>
    <w:rsid w:val="00FD6A27"/>
    <w:rsid w:val="00FD6BC4"/>
    <w:rsid w:val="00FD6BCA"/>
    <w:rsid w:val="00FD6BFC"/>
    <w:rsid w:val="00FD6CDA"/>
    <w:rsid w:val="00FD6CF9"/>
    <w:rsid w:val="00FD6D16"/>
    <w:rsid w:val="00FD6D60"/>
    <w:rsid w:val="00FD6E37"/>
    <w:rsid w:val="00FD6F0B"/>
    <w:rsid w:val="00FD6F9E"/>
    <w:rsid w:val="00FD6FAE"/>
    <w:rsid w:val="00FD702A"/>
    <w:rsid w:val="00FD7076"/>
    <w:rsid w:val="00FD70DC"/>
    <w:rsid w:val="00FD717C"/>
    <w:rsid w:val="00FD727F"/>
    <w:rsid w:val="00FD7318"/>
    <w:rsid w:val="00FD731C"/>
    <w:rsid w:val="00FD734F"/>
    <w:rsid w:val="00FD7359"/>
    <w:rsid w:val="00FD7430"/>
    <w:rsid w:val="00FD74D0"/>
    <w:rsid w:val="00FD756D"/>
    <w:rsid w:val="00FD771B"/>
    <w:rsid w:val="00FD7934"/>
    <w:rsid w:val="00FD7A27"/>
    <w:rsid w:val="00FD7A2D"/>
    <w:rsid w:val="00FD7A64"/>
    <w:rsid w:val="00FD7AC9"/>
    <w:rsid w:val="00FD7B11"/>
    <w:rsid w:val="00FD7BA7"/>
    <w:rsid w:val="00FD7BAB"/>
    <w:rsid w:val="00FD7BCB"/>
    <w:rsid w:val="00FD7BE9"/>
    <w:rsid w:val="00FD7CDE"/>
    <w:rsid w:val="00FD7D20"/>
    <w:rsid w:val="00FD7D2C"/>
    <w:rsid w:val="00FD7D51"/>
    <w:rsid w:val="00FD7D55"/>
    <w:rsid w:val="00FD7EE4"/>
    <w:rsid w:val="00FD7EFE"/>
    <w:rsid w:val="00FD7F35"/>
    <w:rsid w:val="00FE00B1"/>
    <w:rsid w:val="00FE0182"/>
    <w:rsid w:val="00FE01D8"/>
    <w:rsid w:val="00FE02BA"/>
    <w:rsid w:val="00FE04E2"/>
    <w:rsid w:val="00FE05BC"/>
    <w:rsid w:val="00FE062C"/>
    <w:rsid w:val="00FE0762"/>
    <w:rsid w:val="00FE086A"/>
    <w:rsid w:val="00FE0883"/>
    <w:rsid w:val="00FE0886"/>
    <w:rsid w:val="00FE090C"/>
    <w:rsid w:val="00FE091B"/>
    <w:rsid w:val="00FE0A0E"/>
    <w:rsid w:val="00FE0A46"/>
    <w:rsid w:val="00FE0AC8"/>
    <w:rsid w:val="00FE0ACD"/>
    <w:rsid w:val="00FE0ACE"/>
    <w:rsid w:val="00FE0B94"/>
    <w:rsid w:val="00FE0BC0"/>
    <w:rsid w:val="00FE0CD4"/>
    <w:rsid w:val="00FE0F7E"/>
    <w:rsid w:val="00FE0FE2"/>
    <w:rsid w:val="00FE1003"/>
    <w:rsid w:val="00FE100B"/>
    <w:rsid w:val="00FE1032"/>
    <w:rsid w:val="00FE10AE"/>
    <w:rsid w:val="00FE10CA"/>
    <w:rsid w:val="00FE1117"/>
    <w:rsid w:val="00FE1373"/>
    <w:rsid w:val="00FE1508"/>
    <w:rsid w:val="00FE1520"/>
    <w:rsid w:val="00FE153A"/>
    <w:rsid w:val="00FE1635"/>
    <w:rsid w:val="00FE169D"/>
    <w:rsid w:val="00FE1907"/>
    <w:rsid w:val="00FE1959"/>
    <w:rsid w:val="00FE199B"/>
    <w:rsid w:val="00FE19EF"/>
    <w:rsid w:val="00FE1A02"/>
    <w:rsid w:val="00FE1A16"/>
    <w:rsid w:val="00FE1A27"/>
    <w:rsid w:val="00FE1C43"/>
    <w:rsid w:val="00FE1C68"/>
    <w:rsid w:val="00FE1DB3"/>
    <w:rsid w:val="00FE1E63"/>
    <w:rsid w:val="00FE1F07"/>
    <w:rsid w:val="00FE1F3E"/>
    <w:rsid w:val="00FE219B"/>
    <w:rsid w:val="00FE240F"/>
    <w:rsid w:val="00FE242A"/>
    <w:rsid w:val="00FE2485"/>
    <w:rsid w:val="00FE24E4"/>
    <w:rsid w:val="00FE2625"/>
    <w:rsid w:val="00FE26BE"/>
    <w:rsid w:val="00FE2800"/>
    <w:rsid w:val="00FE296E"/>
    <w:rsid w:val="00FE29C1"/>
    <w:rsid w:val="00FE2A7C"/>
    <w:rsid w:val="00FE2BEC"/>
    <w:rsid w:val="00FE2D5F"/>
    <w:rsid w:val="00FE30C0"/>
    <w:rsid w:val="00FE31EE"/>
    <w:rsid w:val="00FE3294"/>
    <w:rsid w:val="00FE3443"/>
    <w:rsid w:val="00FE3529"/>
    <w:rsid w:val="00FE35AC"/>
    <w:rsid w:val="00FE3694"/>
    <w:rsid w:val="00FE37B8"/>
    <w:rsid w:val="00FE38C4"/>
    <w:rsid w:val="00FE3917"/>
    <w:rsid w:val="00FE3962"/>
    <w:rsid w:val="00FE3A25"/>
    <w:rsid w:val="00FE3A5C"/>
    <w:rsid w:val="00FE3B56"/>
    <w:rsid w:val="00FE3BCD"/>
    <w:rsid w:val="00FE3C8D"/>
    <w:rsid w:val="00FE3CAD"/>
    <w:rsid w:val="00FE3D6E"/>
    <w:rsid w:val="00FE3E0D"/>
    <w:rsid w:val="00FE406C"/>
    <w:rsid w:val="00FE40FB"/>
    <w:rsid w:val="00FE4170"/>
    <w:rsid w:val="00FE4194"/>
    <w:rsid w:val="00FE43E6"/>
    <w:rsid w:val="00FE44B2"/>
    <w:rsid w:val="00FE46CC"/>
    <w:rsid w:val="00FE479D"/>
    <w:rsid w:val="00FE47A4"/>
    <w:rsid w:val="00FE47F5"/>
    <w:rsid w:val="00FE48A0"/>
    <w:rsid w:val="00FE4A3F"/>
    <w:rsid w:val="00FE4A46"/>
    <w:rsid w:val="00FE4A57"/>
    <w:rsid w:val="00FE4AD0"/>
    <w:rsid w:val="00FE4BA4"/>
    <w:rsid w:val="00FE4C55"/>
    <w:rsid w:val="00FE4D5F"/>
    <w:rsid w:val="00FE4E4D"/>
    <w:rsid w:val="00FE4F61"/>
    <w:rsid w:val="00FE5158"/>
    <w:rsid w:val="00FE516C"/>
    <w:rsid w:val="00FE519B"/>
    <w:rsid w:val="00FE51A3"/>
    <w:rsid w:val="00FE5258"/>
    <w:rsid w:val="00FE5450"/>
    <w:rsid w:val="00FE5544"/>
    <w:rsid w:val="00FE557E"/>
    <w:rsid w:val="00FE5745"/>
    <w:rsid w:val="00FE59AD"/>
    <w:rsid w:val="00FE5A99"/>
    <w:rsid w:val="00FE5AC6"/>
    <w:rsid w:val="00FE5B49"/>
    <w:rsid w:val="00FE5CED"/>
    <w:rsid w:val="00FE5D5C"/>
    <w:rsid w:val="00FE5D71"/>
    <w:rsid w:val="00FE5E01"/>
    <w:rsid w:val="00FE5E21"/>
    <w:rsid w:val="00FE5F04"/>
    <w:rsid w:val="00FE5F72"/>
    <w:rsid w:val="00FE5F80"/>
    <w:rsid w:val="00FE6047"/>
    <w:rsid w:val="00FE60EA"/>
    <w:rsid w:val="00FE6258"/>
    <w:rsid w:val="00FE6334"/>
    <w:rsid w:val="00FE63A6"/>
    <w:rsid w:val="00FE63B2"/>
    <w:rsid w:val="00FE63C5"/>
    <w:rsid w:val="00FE64D6"/>
    <w:rsid w:val="00FE656A"/>
    <w:rsid w:val="00FE6637"/>
    <w:rsid w:val="00FE67F9"/>
    <w:rsid w:val="00FE682C"/>
    <w:rsid w:val="00FE6A2F"/>
    <w:rsid w:val="00FE6CF3"/>
    <w:rsid w:val="00FE6E56"/>
    <w:rsid w:val="00FE6EC3"/>
    <w:rsid w:val="00FE6F69"/>
    <w:rsid w:val="00FE7093"/>
    <w:rsid w:val="00FE70C2"/>
    <w:rsid w:val="00FE7172"/>
    <w:rsid w:val="00FE71D5"/>
    <w:rsid w:val="00FE7233"/>
    <w:rsid w:val="00FE7287"/>
    <w:rsid w:val="00FE73AE"/>
    <w:rsid w:val="00FE73B0"/>
    <w:rsid w:val="00FE73CD"/>
    <w:rsid w:val="00FE73EC"/>
    <w:rsid w:val="00FE755C"/>
    <w:rsid w:val="00FE768C"/>
    <w:rsid w:val="00FE76BD"/>
    <w:rsid w:val="00FE76DB"/>
    <w:rsid w:val="00FE79E3"/>
    <w:rsid w:val="00FE7A7D"/>
    <w:rsid w:val="00FE7B0F"/>
    <w:rsid w:val="00FE7DA3"/>
    <w:rsid w:val="00FE7E1F"/>
    <w:rsid w:val="00FE7FBA"/>
    <w:rsid w:val="00FF0066"/>
    <w:rsid w:val="00FF00D9"/>
    <w:rsid w:val="00FF02AD"/>
    <w:rsid w:val="00FF02D4"/>
    <w:rsid w:val="00FF02DB"/>
    <w:rsid w:val="00FF0431"/>
    <w:rsid w:val="00FF0495"/>
    <w:rsid w:val="00FF04B3"/>
    <w:rsid w:val="00FF04E4"/>
    <w:rsid w:val="00FF075E"/>
    <w:rsid w:val="00FF0760"/>
    <w:rsid w:val="00FF07DC"/>
    <w:rsid w:val="00FF0A24"/>
    <w:rsid w:val="00FF0A32"/>
    <w:rsid w:val="00FF0BEC"/>
    <w:rsid w:val="00FF0DC0"/>
    <w:rsid w:val="00FF0DF4"/>
    <w:rsid w:val="00FF0F61"/>
    <w:rsid w:val="00FF0F95"/>
    <w:rsid w:val="00FF1019"/>
    <w:rsid w:val="00FF1118"/>
    <w:rsid w:val="00FF118D"/>
    <w:rsid w:val="00FF1265"/>
    <w:rsid w:val="00FF1329"/>
    <w:rsid w:val="00FF134C"/>
    <w:rsid w:val="00FF1359"/>
    <w:rsid w:val="00FF138F"/>
    <w:rsid w:val="00FF1494"/>
    <w:rsid w:val="00FF14C9"/>
    <w:rsid w:val="00FF15A7"/>
    <w:rsid w:val="00FF15BB"/>
    <w:rsid w:val="00FF15DA"/>
    <w:rsid w:val="00FF1653"/>
    <w:rsid w:val="00FF168F"/>
    <w:rsid w:val="00FF1804"/>
    <w:rsid w:val="00FF1A47"/>
    <w:rsid w:val="00FF1A77"/>
    <w:rsid w:val="00FF1A8A"/>
    <w:rsid w:val="00FF1ABF"/>
    <w:rsid w:val="00FF1BA0"/>
    <w:rsid w:val="00FF1C8A"/>
    <w:rsid w:val="00FF1CB5"/>
    <w:rsid w:val="00FF1D27"/>
    <w:rsid w:val="00FF1EF5"/>
    <w:rsid w:val="00FF2125"/>
    <w:rsid w:val="00FF21E1"/>
    <w:rsid w:val="00FF21F5"/>
    <w:rsid w:val="00FF2226"/>
    <w:rsid w:val="00FF22B7"/>
    <w:rsid w:val="00FF23CD"/>
    <w:rsid w:val="00FF240C"/>
    <w:rsid w:val="00FF2416"/>
    <w:rsid w:val="00FF243C"/>
    <w:rsid w:val="00FF249F"/>
    <w:rsid w:val="00FF24B4"/>
    <w:rsid w:val="00FF24F7"/>
    <w:rsid w:val="00FF2599"/>
    <w:rsid w:val="00FF26DB"/>
    <w:rsid w:val="00FF2818"/>
    <w:rsid w:val="00FF287D"/>
    <w:rsid w:val="00FF28E9"/>
    <w:rsid w:val="00FF2967"/>
    <w:rsid w:val="00FF2A33"/>
    <w:rsid w:val="00FF2A59"/>
    <w:rsid w:val="00FF2A98"/>
    <w:rsid w:val="00FF2B22"/>
    <w:rsid w:val="00FF2BF2"/>
    <w:rsid w:val="00FF2C8F"/>
    <w:rsid w:val="00FF2CE3"/>
    <w:rsid w:val="00FF2DDA"/>
    <w:rsid w:val="00FF2F46"/>
    <w:rsid w:val="00FF2F4A"/>
    <w:rsid w:val="00FF2F86"/>
    <w:rsid w:val="00FF310E"/>
    <w:rsid w:val="00FF313B"/>
    <w:rsid w:val="00FF31B6"/>
    <w:rsid w:val="00FF31E0"/>
    <w:rsid w:val="00FF334B"/>
    <w:rsid w:val="00FF33D3"/>
    <w:rsid w:val="00FF342E"/>
    <w:rsid w:val="00FF36C7"/>
    <w:rsid w:val="00FF3701"/>
    <w:rsid w:val="00FF37DA"/>
    <w:rsid w:val="00FF37F1"/>
    <w:rsid w:val="00FF3812"/>
    <w:rsid w:val="00FF3837"/>
    <w:rsid w:val="00FF38EA"/>
    <w:rsid w:val="00FF3921"/>
    <w:rsid w:val="00FF39B6"/>
    <w:rsid w:val="00FF39CB"/>
    <w:rsid w:val="00FF3A41"/>
    <w:rsid w:val="00FF3BAE"/>
    <w:rsid w:val="00FF3C8A"/>
    <w:rsid w:val="00FF3D4B"/>
    <w:rsid w:val="00FF3E19"/>
    <w:rsid w:val="00FF3E83"/>
    <w:rsid w:val="00FF3EA0"/>
    <w:rsid w:val="00FF3EDB"/>
    <w:rsid w:val="00FF3EF6"/>
    <w:rsid w:val="00FF3F27"/>
    <w:rsid w:val="00FF3F40"/>
    <w:rsid w:val="00FF3F86"/>
    <w:rsid w:val="00FF44B8"/>
    <w:rsid w:val="00FF4507"/>
    <w:rsid w:val="00FF4567"/>
    <w:rsid w:val="00FF4588"/>
    <w:rsid w:val="00FF4775"/>
    <w:rsid w:val="00FF47CC"/>
    <w:rsid w:val="00FF47FB"/>
    <w:rsid w:val="00FF4828"/>
    <w:rsid w:val="00FF48F9"/>
    <w:rsid w:val="00FF49FC"/>
    <w:rsid w:val="00FF4C5C"/>
    <w:rsid w:val="00FF4C8B"/>
    <w:rsid w:val="00FF4E3A"/>
    <w:rsid w:val="00FF4E6C"/>
    <w:rsid w:val="00FF4EE9"/>
    <w:rsid w:val="00FF4EEC"/>
    <w:rsid w:val="00FF4F32"/>
    <w:rsid w:val="00FF4F47"/>
    <w:rsid w:val="00FF4F57"/>
    <w:rsid w:val="00FF5079"/>
    <w:rsid w:val="00FF51A3"/>
    <w:rsid w:val="00FF51D1"/>
    <w:rsid w:val="00FF5398"/>
    <w:rsid w:val="00FF53CC"/>
    <w:rsid w:val="00FF53CE"/>
    <w:rsid w:val="00FF53E6"/>
    <w:rsid w:val="00FF5699"/>
    <w:rsid w:val="00FF57E5"/>
    <w:rsid w:val="00FF58E2"/>
    <w:rsid w:val="00FF59F1"/>
    <w:rsid w:val="00FF5A8E"/>
    <w:rsid w:val="00FF5AC8"/>
    <w:rsid w:val="00FF5ADF"/>
    <w:rsid w:val="00FF5B4F"/>
    <w:rsid w:val="00FF5D74"/>
    <w:rsid w:val="00FF5D80"/>
    <w:rsid w:val="00FF5DF6"/>
    <w:rsid w:val="00FF5E64"/>
    <w:rsid w:val="00FF5F3E"/>
    <w:rsid w:val="00FF5F41"/>
    <w:rsid w:val="00FF6087"/>
    <w:rsid w:val="00FF61D8"/>
    <w:rsid w:val="00FF62B3"/>
    <w:rsid w:val="00FF6353"/>
    <w:rsid w:val="00FF6421"/>
    <w:rsid w:val="00FF64B7"/>
    <w:rsid w:val="00FF65FF"/>
    <w:rsid w:val="00FF68F2"/>
    <w:rsid w:val="00FF68F7"/>
    <w:rsid w:val="00FF697A"/>
    <w:rsid w:val="00FF6A2C"/>
    <w:rsid w:val="00FF6B83"/>
    <w:rsid w:val="00FF6C07"/>
    <w:rsid w:val="00FF6C09"/>
    <w:rsid w:val="00FF6D62"/>
    <w:rsid w:val="00FF6D95"/>
    <w:rsid w:val="00FF6DE9"/>
    <w:rsid w:val="00FF6DEF"/>
    <w:rsid w:val="00FF6F8C"/>
    <w:rsid w:val="00FF6FF1"/>
    <w:rsid w:val="00FF709A"/>
    <w:rsid w:val="00FF7127"/>
    <w:rsid w:val="00FF7213"/>
    <w:rsid w:val="00FF7322"/>
    <w:rsid w:val="00FF74E4"/>
    <w:rsid w:val="00FF760A"/>
    <w:rsid w:val="00FF772C"/>
    <w:rsid w:val="00FF7829"/>
    <w:rsid w:val="00FF791D"/>
    <w:rsid w:val="00FF79C4"/>
    <w:rsid w:val="00FF7AA8"/>
    <w:rsid w:val="00FF7ACD"/>
    <w:rsid w:val="00FF7B48"/>
    <w:rsid w:val="00FF7B99"/>
    <w:rsid w:val="00FF7BA2"/>
    <w:rsid w:val="00FF7C3D"/>
    <w:rsid w:val="00FF7E10"/>
    <w:rsid w:val="00FF7E52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7E"/>
  </w:style>
  <w:style w:type="paragraph" w:styleId="1">
    <w:name w:val="heading 1"/>
    <w:basedOn w:val="a"/>
    <w:link w:val="10"/>
    <w:uiPriority w:val="9"/>
    <w:qFormat/>
    <w:rsid w:val="00550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3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5033B"/>
  </w:style>
  <w:style w:type="character" w:styleId="a3">
    <w:name w:val="Hyperlink"/>
    <w:basedOn w:val="a0"/>
    <w:uiPriority w:val="99"/>
    <w:unhideWhenUsed/>
    <w:rsid w:val="005503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03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3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26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526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1%80%D0%B1%D0%B0%D1%81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EBFF0-A43E-4037-8C4B-3A38DEB4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3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57</cp:revision>
  <dcterms:created xsi:type="dcterms:W3CDTF">2021-02-26T12:38:00Z</dcterms:created>
  <dcterms:modified xsi:type="dcterms:W3CDTF">2023-10-31T05:58:00Z</dcterms:modified>
</cp:coreProperties>
</file>